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44" w:rsidRDefault="00FD7CE9" w:rsidP="00CC3944">
      <w:pPr>
        <w:spacing w:before="60" w:after="60" w:line="276" w:lineRule="auto"/>
        <w:jc w:val="center"/>
        <w:rPr>
          <w:rFonts w:cs="Times New Roman"/>
          <w:b/>
          <w:color w:val="000000" w:themeColor="text1"/>
          <w:sz w:val="32"/>
          <w:szCs w:val="32"/>
        </w:rPr>
      </w:pPr>
      <w:r>
        <w:rPr>
          <w:rFonts w:cs="Times New Roman"/>
          <w:b/>
          <w:noProof/>
          <w:color w:val="000000" w:themeColor="text1"/>
          <w:sz w:val="32"/>
          <w:szCs w:val="32"/>
          <w:lang w:eastAsia="zh-CN"/>
        </w:rPr>
        <mc:AlternateContent>
          <mc:Choice Requires="wps">
            <w:drawing>
              <wp:anchor distT="0" distB="0" distL="114300" distR="114300" simplePos="0" relativeHeight="251659264" behindDoc="0" locked="0" layoutInCell="1" allowOverlap="1">
                <wp:simplePos x="0" y="0"/>
                <wp:positionH relativeFrom="page">
                  <wp:posOffset>425513</wp:posOffset>
                </wp:positionH>
                <wp:positionV relativeFrom="paragraph">
                  <wp:posOffset>-4137</wp:posOffset>
                </wp:positionV>
                <wp:extent cx="773713" cy="9043574"/>
                <wp:effectExtent l="0" t="0" r="26670" b="24765"/>
                <wp:wrapNone/>
                <wp:docPr id="131" name="Rectangle 131"/>
                <wp:cNvGraphicFramePr/>
                <a:graphic xmlns:a="http://schemas.openxmlformats.org/drawingml/2006/main">
                  <a:graphicData uri="http://schemas.microsoft.com/office/word/2010/wordprocessingShape">
                    <wps:wsp>
                      <wps:cNvSpPr/>
                      <wps:spPr>
                        <a:xfrm>
                          <a:off x="0" y="0"/>
                          <a:ext cx="773713" cy="904357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21890" w:rsidRDefault="00C21890" w:rsidP="006F4214">
                            <w:pPr>
                              <w:jc w:val="center"/>
                            </w:pPr>
                            <w:r>
                              <w:t>NGUYỄN VĂN QUANG</w:t>
                            </w:r>
                            <w:r>
                              <w:tab/>
                            </w:r>
                            <w:r>
                              <w:tab/>
                            </w:r>
                            <w:r>
                              <w:tab/>
                            </w:r>
                            <w:r>
                              <w:tab/>
                              <w:t>HỆ THỐNG THÔNG TI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left:0;text-align:left;margin-left:33.5pt;margin-top:-.35pt;width:60.9pt;height:7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" fillcolor="white [3201]" strokecolor="black [3200]" strokeweight=".5pt">
                <v:textbox style="layout-flow:vertical">
                  <w:txbxContent>
                    <w:p w:rsidR="00C21890" w:rsidRDefault="00C21890" w:rsidP="006F4214">
                      <w:pPr>
                        <w:jc w:val="center"/>
                      </w:pPr>
                      <w:r>
                        <w:t>NGUYỄN VĂN QUANG</w:t>
                      </w:r>
                      <w:r>
                        <w:tab/>
                      </w:r>
                      <w:r>
                        <w:tab/>
                      </w:r>
                      <w:r>
                        <w:tab/>
                      </w:r>
                      <w:r>
                        <w:tab/>
                        <w:t>HỆ THỐNG THÔNG TIN</w:t>
                      </w:r>
                    </w:p>
                  </w:txbxContent>
                </v:textbox>
                <w10:wrap anchorx="page"/>
              </v:rect>
            </w:pict>
          </mc:Fallback>
        </mc:AlternateContent>
      </w:r>
    </w:p>
    <w:p w:rsidR="00132961" w:rsidRDefault="00132961" w:rsidP="00132961">
      <w:pPr>
        <w:spacing w:before="60" w:after="60" w:line="276" w:lineRule="auto"/>
        <w:jc w:val="center"/>
        <w:rPr>
          <w:rFonts w:cs="Times New Roman"/>
          <w:b/>
          <w:color w:val="000000" w:themeColor="text1"/>
          <w:sz w:val="32"/>
          <w:szCs w:val="32"/>
        </w:rPr>
      </w:pPr>
      <w:r>
        <w:rPr>
          <w:rFonts w:cs="Times New Roman"/>
          <w:b/>
          <w:color w:val="000000" w:themeColor="text1"/>
          <w:sz w:val="32"/>
          <w:szCs w:val="32"/>
        </w:rPr>
        <w:t>BỘ CÔNG THƯƠNG</w:t>
      </w:r>
    </w:p>
    <w:p w:rsidR="00CC3944" w:rsidRPr="00420BE7" w:rsidRDefault="00CC3944" w:rsidP="00132961">
      <w:pPr>
        <w:spacing w:before="60" w:after="60" w:line="276" w:lineRule="auto"/>
        <w:jc w:val="center"/>
        <w:rPr>
          <w:rFonts w:cs="Times New Roman"/>
          <w:b/>
          <w:color w:val="000000" w:themeColor="text1"/>
          <w:sz w:val="32"/>
          <w:szCs w:val="32"/>
        </w:rPr>
      </w:pPr>
      <w:r>
        <w:rPr>
          <w:rFonts w:cs="Times New Roman"/>
          <w:b/>
          <w:color w:val="000000" w:themeColor="text1"/>
          <w:sz w:val="32"/>
          <w:szCs w:val="32"/>
        </w:rPr>
        <w:t>T</w:t>
      </w:r>
      <w:r w:rsidRPr="00420BE7">
        <w:rPr>
          <w:rFonts w:cs="Times New Roman"/>
          <w:b/>
          <w:color w:val="000000" w:themeColor="text1"/>
          <w:sz w:val="32"/>
          <w:szCs w:val="32"/>
        </w:rPr>
        <w:t>RƯỜNG ĐẠI HỌC CÔNG NGHIỆP HÀ NỘ</w:t>
      </w:r>
      <w:r w:rsidR="00132961">
        <w:rPr>
          <w:rFonts w:cs="Times New Roman"/>
          <w:b/>
          <w:color w:val="000000" w:themeColor="text1"/>
          <w:sz w:val="32"/>
          <w:szCs w:val="32"/>
        </w:rPr>
        <w:t>I</w:t>
      </w:r>
    </w:p>
    <w:p w:rsidR="00CC3944" w:rsidRDefault="00952039" w:rsidP="00CC3944">
      <w:pPr>
        <w:spacing w:before="60" w:after="60" w:line="276" w:lineRule="auto"/>
        <w:jc w:val="center"/>
        <w:rPr>
          <w:rFonts w:cs="Times New Roman"/>
          <w:color w:val="000000" w:themeColor="text1"/>
        </w:rPr>
      </w:pPr>
      <w:r w:rsidRPr="00D104C0">
        <w:rPr>
          <w:rFonts w:cs="Times New Roman"/>
          <w:color w:val="000000" w:themeColor="text1"/>
        </w:rPr>
        <w:t>---------------------------------------</w:t>
      </w:r>
    </w:p>
    <w:p w:rsidR="0021625B" w:rsidRPr="00D104C0" w:rsidRDefault="00BF0DE0" w:rsidP="00CC3944">
      <w:pPr>
        <w:spacing w:before="60" w:after="60" w:line="276" w:lineRule="auto"/>
        <w:jc w:val="center"/>
        <w:rPr>
          <w:rFonts w:cs="Times New Roman"/>
          <w:color w:val="000000" w:themeColor="text1"/>
        </w:rPr>
      </w:pPr>
      <w:r>
        <w:rPr>
          <w:rFonts w:cs="Times New Roman"/>
          <w:color w:val="000000" w:themeColor="text1"/>
        </w:rPr>
        <w:br/>
      </w:r>
    </w:p>
    <w:p w:rsidR="00CC3944" w:rsidRDefault="00154C1C" w:rsidP="00564B5D">
      <w:pPr>
        <w:spacing w:after="160" w:line="259" w:lineRule="auto"/>
        <w:jc w:val="center"/>
        <w:rPr>
          <w:rFonts w:eastAsiaTheme="majorEastAsia" w:cstheme="majorBidi"/>
          <w:sz w:val="32"/>
          <w:szCs w:val="32"/>
        </w:rPr>
      </w:pPr>
      <w:r>
        <w:rPr>
          <w:rFonts w:eastAsiaTheme="majorEastAsia" w:cstheme="majorBidi"/>
          <w:sz w:val="32"/>
          <w:szCs w:val="32"/>
        </w:rPr>
        <w:t>ĐỒ ÁN TỐT NGHIỆP</w:t>
      </w:r>
      <w:r w:rsidR="00ED1A3F">
        <w:rPr>
          <w:rFonts w:eastAsiaTheme="majorEastAsia" w:cstheme="majorBidi"/>
          <w:sz w:val="32"/>
          <w:szCs w:val="32"/>
        </w:rPr>
        <w:t xml:space="preserve"> ĐẠI HỌC</w:t>
      </w:r>
    </w:p>
    <w:p w:rsidR="00ED1A3F" w:rsidRPr="00ED1A3F" w:rsidRDefault="00ED1A3F" w:rsidP="00564B5D">
      <w:pPr>
        <w:spacing w:after="160" w:line="259" w:lineRule="auto"/>
        <w:jc w:val="center"/>
        <w:rPr>
          <w:rFonts w:eastAsiaTheme="majorEastAsia" w:cstheme="majorBidi"/>
          <w:sz w:val="32"/>
          <w:szCs w:val="32"/>
        </w:rPr>
      </w:pPr>
      <w:r>
        <w:rPr>
          <w:rFonts w:eastAsiaTheme="majorEastAsia" w:cstheme="majorBidi"/>
          <w:sz w:val="32"/>
          <w:szCs w:val="32"/>
        </w:rPr>
        <w:t>NGÀNH HỆ THỐNG THÔNG TIN</w:t>
      </w:r>
    </w:p>
    <w:p w:rsidR="00951A1D" w:rsidRDefault="00951A1D" w:rsidP="00610C6D">
      <w:pPr>
        <w:spacing w:after="160" w:line="259" w:lineRule="auto"/>
        <w:rPr>
          <w:rFonts w:eastAsiaTheme="majorEastAsia" w:cstheme="majorBidi"/>
          <w:b/>
          <w:sz w:val="32"/>
          <w:szCs w:val="32"/>
        </w:rPr>
      </w:pPr>
    </w:p>
    <w:p w:rsidR="008235BF" w:rsidRPr="0086180A" w:rsidRDefault="003A6ADB" w:rsidP="00AC53F4">
      <w:pPr>
        <w:spacing w:line="276" w:lineRule="auto"/>
        <w:jc w:val="center"/>
        <w:rPr>
          <w:rFonts w:cs="Times New Roman"/>
          <w:b/>
          <w:caps/>
          <w:color w:val="000000" w:themeColor="text1"/>
          <w:sz w:val="32"/>
          <w:szCs w:val="32"/>
        </w:rPr>
      </w:pPr>
      <w:r w:rsidRPr="0086180A">
        <w:rPr>
          <w:rFonts w:cs="Times New Roman"/>
          <w:b/>
          <w:caps/>
          <w:color w:val="000000" w:themeColor="text1"/>
          <w:sz w:val="32"/>
          <w:szCs w:val="32"/>
        </w:rPr>
        <w:t>Xây dựng hệ thống bán máy tính và phụ kiện máy tính cho công ty BFD, tích hợp AI phân tích phản hồ</w:t>
      </w:r>
      <w:r w:rsidR="004530D6">
        <w:rPr>
          <w:rFonts w:cs="Times New Roman"/>
          <w:b/>
          <w:caps/>
          <w:color w:val="000000" w:themeColor="text1"/>
          <w:sz w:val="32"/>
          <w:szCs w:val="32"/>
        </w:rPr>
        <w:t>i khách hàng</w:t>
      </w:r>
    </w:p>
    <w:tbl>
      <w:tblPr>
        <w:tblStyle w:val="TableGrid"/>
        <w:tblpPr w:leftFromText="180" w:rightFromText="180" w:vertAnchor="text" w:horzAnchor="page" w:tblpX="4246" w:tblpY="1650"/>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92D0E" w:rsidRPr="00420BE7" w:rsidTr="00ED00AB">
        <w:tc>
          <w:tcPr>
            <w:tcW w:w="4531" w:type="dxa"/>
          </w:tcPr>
          <w:p w:rsidR="00E92D0E" w:rsidRPr="009401F4" w:rsidRDefault="00E92D0E" w:rsidP="00ED00AB">
            <w:pPr>
              <w:tabs>
                <w:tab w:val="left" w:pos="3796"/>
              </w:tabs>
              <w:spacing w:line="276" w:lineRule="auto"/>
              <w:rPr>
                <w:rFonts w:cs="Times New Roman"/>
                <w:b/>
                <w:color w:val="000000" w:themeColor="text1"/>
                <w:sz w:val="32"/>
                <w:szCs w:val="28"/>
              </w:rPr>
            </w:pPr>
            <w:r w:rsidRPr="009401F4">
              <w:rPr>
                <w:rFonts w:cs="Times New Roman"/>
                <w:b/>
                <w:color w:val="000000" w:themeColor="text1"/>
                <w:sz w:val="32"/>
                <w:szCs w:val="28"/>
              </w:rPr>
              <w:t>CBHD: ThS. Vũ Minh Yến</w:t>
            </w:r>
          </w:p>
        </w:tc>
      </w:tr>
      <w:tr w:rsidR="00E92D0E" w:rsidRPr="00420BE7" w:rsidTr="00ED00AB">
        <w:tc>
          <w:tcPr>
            <w:tcW w:w="4531" w:type="dxa"/>
          </w:tcPr>
          <w:p w:rsidR="00E92D0E" w:rsidRPr="009401F4" w:rsidRDefault="00E92D0E" w:rsidP="00ED00AB">
            <w:pPr>
              <w:tabs>
                <w:tab w:val="left" w:pos="3796"/>
              </w:tabs>
              <w:spacing w:line="276" w:lineRule="auto"/>
              <w:rPr>
                <w:rFonts w:cs="Times New Roman"/>
                <w:b/>
                <w:color w:val="000000" w:themeColor="text1"/>
                <w:sz w:val="32"/>
                <w:szCs w:val="28"/>
              </w:rPr>
            </w:pPr>
            <w:r w:rsidRPr="009401F4">
              <w:rPr>
                <w:rFonts w:cs="Times New Roman"/>
                <w:b/>
                <w:color w:val="000000" w:themeColor="text1"/>
                <w:sz w:val="32"/>
                <w:szCs w:val="28"/>
              </w:rPr>
              <w:t>Sinh viên: Nguyễn Văn Quang</w:t>
            </w:r>
          </w:p>
        </w:tc>
      </w:tr>
      <w:tr w:rsidR="00E92D0E" w:rsidRPr="00420BE7" w:rsidTr="00ED00AB">
        <w:tc>
          <w:tcPr>
            <w:tcW w:w="4531" w:type="dxa"/>
          </w:tcPr>
          <w:p w:rsidR="00E92D0E" w:rsidRPr="009401F4" w:rsidRDefault="00E92D0E" w:rsidP="00ED00AB">
            <w:pPr>
              <w:tabs>
                <w:tab w:val="left" w:pos="3796"/>
              </w:tabs>
              <w:spacing w:line="276" w:lineRule="auto"/>
              <w:rPr>
                <w:rFonts w:cs="Times New Roman"/>
                <w:b/>
                <w:color w:val="000000" w:themeColor="text1"/>
                <w:sz w:val="32"/>
                <w:szCs w:val="28"/>
              </w:rPr>
            </w:pPr>
            <w:r w:rsidRPr="009401F4">
              <w:rPr>
                <w:rFonts w:cs="Times New Roman"/>
                <w:b/>
                <w:color w:val="000000" w:themeColor="text1"/>
                <w:sz w:val="32"/>
                <w:szCs w:val="28"/>
              </w:rPr>
              <w:t>Mã số sinh viên:</w:t>
            </w:r>
            <w:r>
              <w:rPr>
                <w:rFonts w:cs="Times New Roman"/>
                <w:b/>
                <w:color w:val="000000" w:themeColor="text1"/>
                <w:sz w:val="32"/>
                <w:szCs w:val="28"/>
              </w:rPr>
              <w:t xml:space="preserve"> </w:t>
            </w:r>
            <w:r w:rsidRPr="009401F4">
              <w:rPr>
                <w:rFonts w:cs="Times New Roman"/>
                <w:b/>
                <w:color w:val="000000" w:themeColor="text1"/>
                <w:sz w:val="32"/>
                <w:szCs w:val="28"/>
              </w:rPr>
              <w:t>2019600684</w:t>
            </w:r>
          </w:p>
        </w:tc>
      </w:tr>
    </w:tbl>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BD467C" w:rsidRDefault="00BD467C">
      <w:pPr>
        <w:spacing w:after="160" w:line="259" w:lineRule="auto"/>
        <w:jc w:val="left"/>
      </w:pPr>
    </w:p>
    <w:p w:rsidR="009401F4" w:rsidRDefault="009401F4">
      <w:pPr>
        <w:spacing w:after="160" w:line="259" w:lineRule="auto"/>
        <w:jc w:val="left"/>
      </w:pPr>
    </w:p>
    <w:p w:rsidR="009401F4" w:rsidRDefault="009401F4">
      <w:pPr>
        <w:spacing w:after="160" w:line="259" w:lineRule="auto"/>
        <w:jc w:val="left"/>
      </w:pPr>
    </w:p>
    <w:p w:rsidR="009401F4" w:rsidRDefault="009401F4">
      <w:pPr>
        <w:spacing w:after="160" w:line="259" w:lineRule="auto"/>
        <w:jc w:val="left"/>
      </w:pPr>
    </w:p>
    <w:p w:rsidR="00934820" w:rsidRPr="00D241F8" w:rsidRDefault="00BD467C" w:rsidP="00F032A1">
      <w:pPr>
        <w:tabs>
          <w:tab w:val="left" w:pos="3796"/>
        </w:tabs>
        <w:spacing w:line="276" w:lineRule="auto"/>
        <w:jc w:val="center"/>
        <w:rPr>
          <w:rFonts w:cs="Times New Roman"/>
          <w:color w:val="000000" w:themeColor="text1"/>
        </w:rPr>
      </w:pPr>
      <w:r w:rsidRPr="00F9109C">
        <w:rPr>
          <w:rFonts w:cs="Times New Roman"/>
          <w:color w:val="000000" w:themeColor="text1"/>
          <w:sz w:val="32"/>
        </w:rPr>
        <w:t>Hà Nộ</w:t>
      </w:r>
      <w:r w:rsidR="00D241F8" w:rsidRPr="00F9109C">
        <w:rPr>
          <w:rFonts w:cs="Times New Roman"/>
          <w:color w:val="000000" w:themeColor="text1"/>
          <w:sz w:val="32"/>
        </w:rPr>
        <w:t>i -</w:t>
      </w:r>
      <w:r w:rsidRPr="00F9109C">
        <w:rPr>
          <w:rFonts w:cs="Times New Roman"/>
          <w:color w:val="000000" w:themeColor="text1"/>
          <w:sz w:val="32"/>
        </w:rPr>
        <w:t xml:space="preserve"> Năm 202</w:t>
      </w:r>
      <w:r w:rsidR="00D81373" w:rsidRPr="00F9109C">
        <w:rPr>
          <w:rFonts w:cs="Times New Roman"/>
          <w:color w:val="000000" w:themeColor="text1"/>
          <w:sz w:val="32"/>
        </w:rPr>
        <w:t>3</w:t>
      </w:r>
      <w:r w:rsidR="00934820" w:rsidRPr="00D241F8">
        <w:rPr>
          <w:rFonts w:cs="Times New Roman"/>
          <w:color w:val="000000" w:themeColor="text1"/>
        </w:rPr>
        <w:br w:type="page"/>
      </w:r>
    </w:p>
    <w:p w:rsidR="00934820" w:rsidRDefault="00934820" w:rsidP="00934820">
      <w:pPr>
        <w:jc w:val="center"/>
      </w:pPr>
      <w:r w:rsidRPr="00934820">
        <w:rPr>
          <w:b/>
        </w:rPr>
        <w:lastRenderedPageBreak/>
        <w:t>LỜI CẢM ƠN</w:t>
      </w:r>
    </w:p>
    <w:p w:rsidR="0062262D" w:rsidRDefault="00E2518C" w:rsidP="002957E2">
      <w:pPr>
        <w:ind w:firstLine="360"/>
      </w:pPr>
      <w:r>
        <w:t>Kết thúc</w:t>
      </w:r>
      <w:r w:rsidR="00925BE1">
        <w:t xml:space="preserve"> khóa học của mình trong ngành Hệ thống thông tin tại Trường Đại học Công nghiệp Hà Nội và được hướng dẫn bởi </w:t>
      </w:r>
      <w:r w:rsidR="00B853F9">
        <w:t>cô Vũ Minh Yến, em đã có thể thực hiện đồ án tốt nghiệp của mình với đề tài “</w:t>
      </w:r>
      <w:r w:rsidR="00B853F9" w:rsidRPr="003677EE">
        <w:rPr>
          <w:b/>
        </w:rPr>
        <w:t>Xây dựng hệ thống bán máy tính và phụ kiện máy tính cho công ty BFD, tích hợp AI phân tích phản hồi khách hàng</w:t>
      </w:r>
      <w:r w:rsidR="00B853F9">
        <w:t>”. Đề tài này nhằm mục đích giúp cho công ty BFD quản lý hoạt động bán hàng của mình tốt hơn và cung cấp cho khách hàng thêm sự lựa chọn để mang về cho mình sản phẩm mong muốn.</w:t>
      </w:r>
    </w:p>
    <w:p w:rsidR="00C6591F" w:rsidRDefault="0045244F" w:rsidP="002957E2">
      <w:pPr>
        <w:ind w:firstLine="360"/>
      </w:pPr>
      <w:r>
        <w:t xml:space="preserve">Để </w:t>
      </w:r>
      <w:r w:rsidR="0040146F">
        <w:t xml:space="preserve">có thể </w:t>
      </w:r>
      <w:r>
        <w:t xml:space="preserve">hoàn thành được đồ án tốt nghiệp của mình, em xin được gửi tới lời cảm ơn chân thành tới các thầy cô </w:t>
      </w:r>
      <w:r w:rsidR="007165CD">
        <w:t xml:space="preserve">các bộ môn </w:t>
      </w:r>
      <w:r>
        <w:t>trong khoa Công nghệ thông tin Trường Đại học Công nghiệp Hà Nội đã tận tình giảng dạy và trang bị kiến thức cho em trong suốt thời</w:t>
      </w:r>
      <w:r w:rsidR="001B4D64">
        <w:t xml:space="preserve"> gian học</w:t>
      </w:r>
      <w:r>
        <w:t xml:space="preserve"> khóa học của em tại trường. Đặc biệt cảm ơn tới cô giảng viên hướng dẫ</w:t>
      </w:r>
      <w:r w:rsidR="007C030B">
        <w:t>n</w:t>
      </w:r>
      <w:r>
        <w:t xml:space="preserve"> – Thạc sĩ Vũ Minh Yến, giảng viên Khoa Công nghệ Thông tin Trường Đại học Công nghiệp Hà Nội – đã tận tụy hết lòng giúp đỡ, hướng dẫn, chỉ bảo tận tình để em có thể hoàn thành được đồ án tốt nghiệp này. Và cũng cảm ơn những bạn bè đã góp ý hỗ trợ, động viên và khích lệ tôi trong suốt khóa học này.</w:t>
      </w:r>
    </w:p>
    <w:p w:rsidR="00991E35" w:rsidRDefault="00C6591F" w:rsidP="002957E2">
      <w:pPr>
        <w:ind w:firstLine="360"/>
        <w:rPr>
          <w:b/>
          <w:i/>
        </w:rPr>
      </w:pPr>
      <w:r w:rsidRPr="00C6591F">
        <w:rPr>
          <w:b/>
          <w:i/>
        </w:rPr>
        <w:t>Em xin trân trọng cảm ơn</w:t>
      </w:r>
      <w:r>
        <w:rPr>
          <w:b/>
          <w:i/>
        </w:rPr>
        <w:t>!</w:t>
      </w:r>
    </w:p>
    <w:p w:rsidR="0034300F" w:rsidRDefault="0034300F" w:rsidP="002957E2">
      <w:pPr>
        <w:ind w:firstLine="360"/>
      </w:pPr>
    </w:p>
    <w:p w:rsidR="007A4D4D" w:rsidRPr="00C05FB3" w:rsidRDefault="00D370DF" w:rsidP="002A2224">
      <w:pPr>
        <w:ind w:left="4536" w:firstLine="360"/>
        <w:rPr>
          <w:i/>
        </w:rPr>
      </w:pPr>
      <w:r w:rsidRPr="00C05FB3">
        <w:rPr>
          <w:i/>
        </w:rPr>
        <w:t>Hà Nội, ngày 4 tháng 5 năm 2023</w:t>
      </w:r>
    </w:p>
    <w:p w:rsidR="007A4D4D" w:rsidRPr="00C05FB3" w:rsidRDefault="007A4D4D" w:rsidP="002A2224">
      <w:pPr>
        <w:ind w:left="5954" w:firstLine="360"/>
        <w:rPr>
          <w:b/>
        </w:rPr>
      </w:pPr>
      <w:r w:rsidRPr="00C05FB3">
        <w:rPr>
          <w:b/>
        </w:rPr>
        <w:t>Sinh viên</w:t>
      </w:r>
    </w:p>
    <w:p w:rsidR="00B33FA5" w:rsidRDefault="00B33FA5" w:rsidP="002A2224">
      <w:pPr>
        <w:ind w:left="4536" w:firstLine="360"/>
      </w:pPr>
    </w:p>
    <w:p w:rsidR="00934820" w:rsidRPr="009A247C" w:rsidRDefault="007A4D4D" w:rsidP="002A2224">
      <w:pPr>
        <w:ind w:left="5387" w:firstLine="360"/>
        <w:rPr>
          <w:b/>
          <w:i/>
        </w:rPr>
      </w:pPr>
      <w:r w:rsidRPr="009A247C">
        <w:rPr>
          <w:b/>
        </w:rPr>
        <w:t>Nguyễn Văn Quang</w:t>
      </w:r>
      <w:r w:rsidR="00934820" w:rsidRPr="009A247C">
        <w:rPr>
          <w:b/>
          <w:i/>
        </w:rPr>
        <w:br w:type="page"/>
      </w:r>
    </w:p>
    <w:p w:rsidR="00934820" w:rsidRDefault="00934820" w:rsidP="00BD467C">
      <w:pPr>
        <w:tabs>
          <w:tab w:val="left" w:pos="3796"/>
        </w:tabs>
        <w:spacing w:line="276" w:lineRule="auto"/>
        <w:jc w:val="center"/>
        <w:sectPr w:rsidR="00934820" w:rsidSect="00B815E5">
          <w:headerReference w:type="default" r:id="rId8"/>
          <w:footerReference w:type="default" r:id="rId9"/>
          <w:pgSz w:w="11907" w:h="16840"/>
          <w:pgMar w:top="1418" w:right="1134" w:bottom="1134" w:left="1985" w:header="720" w:footer="720" w:gutter="0"/>
          <w:pgBorders w:display="firstPage">
            <w:top w:val="single" w:sz="4" w:space="0" w:color="auto"/>
            <w:left w:val="single" w:sz="4" w:space="4" w:color="auto"/>
            <w:bottom w:val="single" w:sz="4" w:space="9" w:color="auto"/>
            <w:right w:val="single" w:sz="4" w:space="4" w:color="auto"/>
          </w:pgBorders>
          <w:cols w:space="720"/>
          <w:docGrid w:linePitch="360"/>
        </w:sectPr>
      </w:pPr>
    </w:p>
    <w:sdt>
      <w:sdtPr>
        <w:rPr>
          <w:rFonts w:ascii="Times New Roman" w:eastAsiaTheme="minorEastAsia" w:hAnsi="Times New Roman" w:cstheme="minorBidi"/>
          <w:color w:val="auto"/>
          <w:sz w:val="28"/>
          <w:szCs w:val="28"/>
          <w:lang w:eastAsia="ja-JP"/>
        </w:rPr>
        <w:id w:val="-212742700"/>
        <w:docPartObj>
          <w:docPartGallery w:val="Table of Contents"/>
          <w:docPartUnique/>
        </w:docPartObj>
      </w:sdtPr>
      <w:sdtEndPr>
        <w:rPr>
          <w:b/>
          <w:bCs/>
          <w:noProof/>
          <w:szCs w:val="22"/>
        </w:rPr>
      </w:sdtEndPr>
      <w:sdtContent>
        <w:p w:rsidR="0000575E" w:rsidRPr="0000575E" w:rsidRDefault="0000575E" w:rsidP="0000575E">
          <w:pPr>
            <w:pStyle w:val="TOCHeading"/>
            <w:jc w:val="center"/>
            <w:rPr>
              <w:rFonts w:ascii="Times New Roman" w:hAnsi="Times New Roman" w:cs="Times New Roman"/>
              <w:b/>
              <w:color w:val="auto"/>
              <w:sz w:val="28"/>
              <w:szCs w:val="28"/>
            </w:rPr>
          </w:pPr>
          <w:r w:rsidRPr="0000575E">
            <w:rPr>
              <w:rFonts w:ascii="Times New Roman" w:hAnsi="Times New Roman" w:cs="Times New Roman"/>
              <w:b/>
              <w:color w:val="auto"/>
              <w:sz w:val="28"/>
              <w:szCs w:val="28"/>
            </w:rPr>
            <w:t>MỤC LỤC</w:t>
          </w:r>
        </w:p>
        <w:p w:rsidR="003B6E11" w:rsidRDefault="007D5F62">
          <w:pPr>
            <w:pStyle w:val="TOC1"/>
            <w:tabs>
              <w:tab w:val="right" w:leader="dot" w:pos="8778"/>
            </w:tabs>
            <w:rPr>
              <w:rFonts w:asciiTheme="minorHAnsi" w:hAnsiTheme="minorHAnsi"/>
              <w:noProof/>
              <w:sz w:val="22"/>
              <w:lang w:eastAsia="zh-CN"/>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w:anchor="_Toc134515858" w:history="1">
            <w:r w:rsidR="003B6E11" w:rsidRPr="0039339B">
              <w:rPr>
                <w:rStyle w:val="Hyperlink"/>
                <w:noProof/>
              </w:rPr>
              <w:t>DANH MỤC KÝ HIỆU, CHỮ VIẾT TẮT</w:t>
            </w:r>
            <w:r w:rsidR="003B6E11">
              <w:rPr>
                <w:noProof/>
                <w:webHidden/>
              </w:rPr>
              <w:tab/>
            </w:r>
            <w:r w:rsidR="003B6E11">
              <w:rPr>
                <w:noProof/>
                <w:webHidden/>
              </w:rPr>
              <w:fldChar w:fldCharType="begin"/>
            </w:r>
            <w:r w:rsidR="003B6E11">
              <w:rPr>
                <w:noProof/>
                <w:webHidden/>
              </w:rPr>
              <w:instrText xml:space="preserve"> PAGEREF _Toc134515858 \h </w:instrText>
            </w:r>
            <w:r w:rsidR="003B6E11">
              <w:rPr>
                <w:noProof/>
                <w:webHidden/>
              </w:rPr>
            </w:r>
            <w:r w:rsidR="003B6E11">
              <w:rPr>
                <w:noProof/>
                <w:webHidden/>
              </w:rPr>
              <w:fldChar w:fldCharType="separate"/>
            </w:r>
            <w:r w:rsidR="007A0F48">
              <w:rPr>
                <w:noProof/>
                <w:webHidden/>
              </w:rPr>
              <w:t>II</w:t>
            </w:r>
            <w:r w:rsidR="003B6E11">
              <w:rPr>
                <w:noProof/>
                <w:webHidden/>
              </w:rPr>
              <w:fldChar w:fldCharType="end"/>
            </w:r>
          </w:hyperlink>
        </w:p>
        <w:p w:rsidR="003B6E11" w:rsidRDefault="00C21890">
          <w:pPr>
            <w:pStyle w:val="TOC1"/>
            <w:tabs>
              <w:tab w:val="right" w:leader="dot" w:pos="8778"/>
            </w:tabs>
            <w:rPr>
              <w:rFonts w:asciiTheme="minorHAnsi" w:hAnsiTheme="minorHAnsi"/>
              <w:noProof/>
              <w:sz w:val="22"/>
              <w:lang w:eastAsia="zh-CN"/>
            </w:rPr>
          </w:pPr>
          <w:hyperlink w:anchor="_Toc134515859" w:history="1">
            <w:r w:rsidR="003B6E11" w:rsidRPr="0039339B">
              <w:rPr>
                <w:rStyle w:val="Hyperlink"/>
                <w:noProof/>
              </w:rPr>
              <w:t>DANH MỤC HÌNH ẢNH</w:t>
            </w:r>
            <w:r w:rsidR="003B6E11">
              <w:rPr>
                <w:noProof/>
                <w:webHidden/>
              </w:rPr>
              <w:tab/>
            </w:r>
            <w:r w:rsidR="003B6E11">
              <w:rPr>
                <w:noProof/>
                <w:webHidden/>
              </w:rPr>
              <w:fldChar w:fldCharType="begin"/>
            </w:r>
            <w:r w:rsidR="003B6E11">
              <w:rPr>
                <w:noProof/>
                <w:webHidden/>
              </w:rPr>
              <w:instrText xml:space="preserve"> PAGEREF _Toc134515859 \h </w:instrText>
            </w:r>
            <w:r w:rsidR="003B6E11">
              <w:rPr>
                <w:noProof/>
                <w:webHidden/>
              </w:rPr>
            </w:r>
            <w:r w:rsidR="003B6E11">
              <w:rPr>
                <w:noProof/>
                <w:webHidden/>
              </w:rPr>
              <w:fldChar w:fldCharType="separate"/>
            </w:r>
            <w:r w:rsidR="007A0F48">
              <w:rPr>
                <w:noProof/>
                <w:webHidden/>
              </w:rPr>
              <w:t>II</w:t>
            </w:r>
            <w:r w:rsidR="003B6E11">
              <w:rPr>
                <w:noProof/>
                <w:webHidden/>
              </w:rPr>
              <w:fldChar w:fldCharType="end"/>
            </w:r>
          </w:hyperlink>
        </w:p>
        <w:p w:rsidR="003B6E11" w:rsidRDefault="00C21890">
          <w:pPr>
            <w:pStyle w:val="TOC1"/>
            <w:tabs>
              <w:tab w:val="right" w:leader="dot" w:pos="8778"/>
            </w:tabs>
            <w:rPr>
              <w:rFonts w:asciiTheme="minorHAnsi" w:hAnsiTheme="minorHAnsi"/>
              <w:noProof/>
              <w:sz w:val="22"/>
              <w:lang w:eastAsia="zh-CN"/>
            </w:rPr>
          </w:pPr>
          <w:hyperlink w:anchor="_Toc134515860" w:history="1">
            <w:r w:rsidR="003B6E11" w:rsidRPr="0039339B">
              <w:rPr>
                <w:rStyle w:val="Hyperlink"/>
                <w:noProof/>
              </w:rPr>
              <w:t>DANH MỤC BẢNG BIỂU</w:t>
            </w:r>
            <w:r w:rsidR="003B6E11">
              <w:rPr>
                <w:noProof/>
                <w:webHidden/>
              </w:rPr>
              <w:tab/>
            </w:r>
            <w:r w:rsidR="003B6E11">
              <w:rPr>
                <w:noProof/>
                <w:webHidden/>
              </w:rPr>
              <w:fldChar w:fldCharType="begin"/>
            </w:r>
            <w:r w:rsidR="003B6E11">
              <w:rPr>
                <w:noProof/>
                <w:webHidden/>
              </w:rPr>
              <w:instrText xml:space="preserve"> PAGEREF _Toc134515860 \h </w:instrText>
            </w:r>
            <w:r w:rsidR="003B6E11">
              <w:rPr>
                <w:noProof/>
                <w:webHidden/>
              </w:rPr>
            </w:r>
            <w:r w:rsidR="003B6E11">
              <w:rPr>
                <w:noProof/>
                <w:webHidden/>
              </w:rPr>
              <w:fldChar w:fldCharType="separate"/>
            </w:r>
            <w:r w:rsidR="007A0F48">
              <w:rPr>
                <w:noProof/>
                <w:webHidden/>
              </w:rPr>
              <w:t>II</w:t>
            </w:r>
            <w:r w:rsidR="003B6E11">
              <w:rPr>
                <w:noProof/>
                <w:webHidden/>
              </w:rPr>
              <w:fldChar w:fldCharType="end"/>
            </w:r>
          </w:hyperlink>
        </w:p>
        <w:p w:rsidR="003B6E11" w:rsidRDefault="00C21890">
          <w:pPr>
            <w:pStyle w:val="TOC1"/>
            <w:tabs>
              <w:tab w:val="right" w:leader="dot" w:pos="8778"/>
            </w:tabs>
            <w:rPr>
              <w:rFonts w:asciiTheme="minorHAnsi" w:hAnsiTheme="minorHAnsi"/>
              <w:noProof/>
              <w:sz w:val="22"/>
              <w:lang w:eastAsia="zh-CN"/>
            </w:rPr>
          </w:pPr>
          <w:hyperlink w:anchor="_Toc134515861" w:history="1">
            <w:r w:rsidR="003B6E11" w:rsidRPr="0039339B">
              <w:rPr>
                <w:rStyle w:val="Hyperlink"/>
                <w:noProof/>
              </w:rPr>
              <w:t>MỞ ĐẦU</w:t>
            </w:r>
            <w:r w:rsidR="003B6E11">
              <w:rPr>
                <w:noProof/>
                <w:webHidden/>
              </w:rPr>
              <w:tab/>
            </w:r>
            <w:r w:rsidR="003B6E11">
              <w:rPr>
                <w:noProof/>
                <w:webHidden/>
              </w:rPr>
              <w:fldChar w:fldCharType="begin"/>
            </w:r>
            <w:r w:rsidR="003B6E11">
              <w:rPr>
                <w:noProof/>
                <w:webHidden/>
              </w:rPr>
              <w:instrText xml:space="preserve"> PAGEREF _Toc134515861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left" w:pos="1760"/>
              <w:tab w:val="right" w:leader="dot" w:pos="8778"/>
            </w:tabs>
            <w:rPr>
              <w:rFonts w:asciiTheme="minorHAnsi" w:hAnsiTheme="minorHAnsi"/>
              <w:noProof/>
              <w:sz w:val="22"/>
              <w:lang w:eastAsia="zh-CN"/>
            </w:rPr>
          </w:pPr>
          <w:hyperlink w:anchor="_Toc134515862" w:history="1">
            <w:r w:rsidR="003B6E11" w:rsidRPr="0039339B">
              <w:rPr>
                <w:rStyle w:val="Hyperlink"/>
                <w:caps/>
                <w:noProof/>
              </w:rPr>
              <w:t>CHƯƠNG 1.</w:t>
            </w:r>
            <w:r w:rsidR="003B6E11">
              <w:rPr>
                <w:rFonts w:asciiTheme="minorHAnsi" w:hAnsiTheme="minorHAnsi"/>
                <w:noProof/>
                <w:sz w:val="22"/>
                <w:lang w:eastAsia="zh-CN"/>
              </w:rPr>
              <w:tab/>
            </w:r>
            <w:r w:rsidR="003B6E11" w:rsidRPr="0039339B">
              <w:rPr>
                <w:rStyle w:val="Hyperlink"/>
                <w:caps/>
                <w:noProof/>
              </w:rPr>
              <w:t>CƠ SỞ LÝ THUYẾT</w:t>
            </w:r>
            <w:r w:rsidR="003B6E11">
              <w:rPr>
                <w:noProof/>
                <w:webHidden/>
              </w:rPr>
              <w:tab/>
            </w:r>
            <w:r w:rsidR="003B6E11">
              <w:rPr>
                <w:noProof/>
                <w:webHidden/>
              </w:rPr>
              <w:fldChar w:fldCharType="begin"/>
            </w:r>
            <w:r w:rsidR="003B6E11">
              <w:rPr>
                <w:noProof/>
                <w:webHidden/>
              </w:rPr>
              <w:instrText xml:space="preserve"> PAGEREF _Toc134515862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3" w:history="1">
            <w:r w:rsidR="003B6E11" w:rsidRPr="0039339B">
              <w:rPr>
                <w:rStyle w:val="Hyperlink"/>
                <w:noProof/>
              </w:rPr>
              <w:t>1.1.</w:t>
            </w:r>
            <w:r w:rsidR="003B6E11">
              <w:rPr>
                <w:rFonts w:asciiTheme="minorHAnsi" w:hAnsiTheme="minorHAnsi"/>
                <w:noProof/>
                <w:sz w:val="22"/>
                <w:lang w:eastAsia="zh-CN"/>
              </w:rPr>
              <w:tab/>
            </w:r>
            <w:r w:rsidR="003B6E11" w:rsidRPr="0039339B">
              <w:rPr>
                <w:rStyle w:val="Hyperlink"/>
                <w:noProof/>
              </w:rPr>
              <w:t>Ngôn ngữ UML</w:t>
            </w:r>
            <w:r w:rsidR="003B6E11">
              <w:rPr>
                <w:noProof/>
                <w:webHidden/>
              </w:rPr>
              <w:tab/>
            </w:r>
            <w:r w:rsidR="003B6E11">
              <w:rPr>
                <w:noProof/>
                <w:webHidden/>
              </w:rPr>
              <w:fldChar w:fldCharType="begin"/>
            </w:r>
            <w:r w:rsidR="003B6E11">
              <w:rPr>
                <w:noProof/>
                <w:webHidden/>
              </w:rPr>
              <w:instrText xml:space="preserve"> PAGEREF _Toc134515863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4" w:history="1">
            <w:r w:rsidR="003B6E11" w:rsidRPr="0039339B">
              <w:rPr>
                <w:rStyle w:val="Hyperlink"/>
                <w:noProof/>
              </w:rPr>
              <w:t>1.2.</w:t>
            </w:r>
            <w:r w:rsidR="003B6E11">
              <w:rPr>
                <w:rFonts w:asciiTheme="minorHAnsi" w:hAnsiTheme="minorHAnsi"/>
                <w:noProof/>
                <w:sz w:val="22"/>
                <w:lang w:eastAsia="zh-CN"/>
              </w:rPr>
              <w:tab/>
            </w:r>
            <w:r w:rsidR="003B6E11" w:rsidRPr="0039339B">
              <w:rPr>
                <w:rStyle w:val="Hyperlink"/>
                <w:noProof/>
              </w:rPr>
              <w:t>Ngôn ngữ C#</w:t>
            </w:r>
            <w:r w:rsidR="003B6E11">
              <w:rPr>
                <w:noProof/>
                <w:webHidden/>
              </w:rPr>
              <w:tab/>
            </w:r>
            <w:r w:rsidR="003B6E11">
              <w:rPr>
                <w:noProof/>
                <w:webHidden/>
              </w:rPr>
              <w:fldChar w:fldCharType="begin"/>
            </w:r>
            <w:r w:rsidR="003B6E11">
              <w:rPr>
                <w:noProof/>
                <w:webHidden/>
              </w:rPr>
              <w:instrText xml:space="preserve"> PAGEREF _Toc134515864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5" w:history="1">
            <w:r w:rsidR="003B6E11" w:rsidRPr="0039339B">
              <w:rPr>
                <w:rStyle w:val="Hyperlink"/>
                <w:noProof/>
              </w:rPr>
              <w:t>1.3.</w:t>
            </w:r>
            <w:r w:rsidR="003B6E11">
              <w:rPr>
                <w:rFonts w:asciiTheme="minorHAnsi" w:hAnsiTheme="minorHAnsi"/>
                <w:noProof/>
                <w:sz w:val="22"/>
                <w:lang w:eastAsia="zh-CN"/>
              </w:rPr>
              <w:tab/>
            </w:r>
            <w:r w:rsidR="003B6E11" w:rsidRPr="0039339B">
              <w:rPr>
                <w:rStyle w:val="Hyperlink"/>
                <w:noProof/>
              </w:rPr>
              <w:t>ASP.NET Framework</w:t>
            </w:r>
            <w:r w:rsidR="003B6E11">
              <w:rPr>
                <w:noProof/>
                <w:webHidden/>
              </w:rPr>
              <w:tab/>
            </w:r>
            <w:r w:rsidR="003B6E11">
              <w:rPr>
                <w:noProof/>
                <w:webHidden/>
              </w:rPr>
              <w:fldChar w:fldCharType="begin"/>
            </w:r>
            <w:r w:rsidR="003B6E11">
              <w:rPr>
                <w:noProof/>
                <w:webHidden/>
              </w:rPr>
              <w:instrText xml:space="preserve"> PAGEREF _Toc134515865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6" w:history="1">
            <w:r w:rsidR="003B6E11" w:rsidRPr="0039339B">
              <w:rPr>
                <w:rStyle w:val="Hyperlink"/>
                <w:noProof/>
              </w:rPr>
              <w:t>1.4.</w:t>
            </w:r>
            <w:r w:rsidR="003B6E11">
              <w:rPr>
                <w:rFonts w:asciiTheme="minorHAnsi" w:hAnsiTheme="minorHAnsi"/>
                <w:noProof/>
                <w:sz w:val="22"/>
                <w:lang w:eastAsia="zh-CN"/>
              </w:rPr>
              <w:tab/>
            </w:r>
            <w:r w:rsidR="003B6E11" w:rsidRPr="0039339B">
              <w:rPr>
                <w:rStyle w:val="Hyperlink"/>
                <w:noProof/>
              </w:rPr>
              <w:t>Hệ quản trị cơ sở dữ liệu Microsoft SQL Server</w:t>
            </w:r>
            <w:r w:rsidR="003B6E11">
              <w:rPr>
                <w:noProof/>
                <w:webHidden/>
              </w:rPr>
              <w:tab/>
            </w:r>
            <w:r w:rsidR="003B6E11">
              <w:rPr>
                <w:noProof/>
                <w:webHidden/>
              </w:rPr>
              <w:fldChar w:fldCharType="begin"/>
            </w:r>
            <w:r w:rsidR="003B6E11">
              <w:rPr>
                <w:noProof/>
                <w:webHidden/>
              </w:rPr>
              <w:instrText xml:space="preserve"> PAGEREF _Toc134515866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7" w:history="1">
            <w:r w:rsidR="003B6E11" w:rsidRPr="0039339B">
              <w:rPr>
                <w:rStyle w:val="Hyperlink"/>
                <w:noProof/>
              </w:rPr>
              <w:t>1.5.</w:t>
            </w:r>
            <w:r w:rsidR="003B6E11">
              <w:rPr>
                <w:rFonts w:asciiTheme="minorHAnsi" w:hAnsiTheme="minorHAnsi"/>
                <w:noProof/>
                <w:sz w:val="22"/>
                <w:lang w:eastAsia="zh-CN"/>
              </w:rPr>
              <w:tab/>
            </w:r>
            <w:r w:rsidR="003B6E11" w:rsidRPr="0039339B">
              <w:rPr>
                <w:rStyle w:val="Hyperlink"/>
                <w:noProof/>
              </w:rPr>
              <w:t>Mô hình triển khai MVC</w:t>
            </w:r>
            <w:r w:rsidR="003B6E11">
              <w:rPr>
                <w:noProof/>
                <w:webHidden/>
              </w:rPr>
              <w:tab/>
            </w:r>
            <w:r w:rsidR="003B6E11">
              <w:rPr>
                <w:noProof/>
                <w:webHidden/>
              </w:rPr>
              <w:fldChar w:fldCharType="begin"/>
            </w:r>
            <w:r w:rsidR="003B6E11">
              <w:rPr>
                <w:noProof/>
                <w:webHidden/>
              </w:rPr>
              <w:instrText xml:space="preserve"> PAGEREF _Toc134515867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8" w:history="1">
            <w:r w:rsidR="003B6E11" w:rsidRPr="0039339B">
              <w:rPr>
                <w:rStyle w:val="Hyperlink"/>
                <w:noProof/>
              </w:rPr>
              <w:t>1.6.</w:t>
            </w:r>
            <w:r w:rsidR="003B6E11">
              <w:rPr>
                <w:rFonts w:asciiTheme="minorHAnsi" w:hAnsiTheme="minorHAnsi"/>
                <w:noProof/>
                <w:sz w:val="22"/>
                <w:lang w:eastAsia="zh-CN"/>
              </w:rPr>
              <w:tab/>
            </w:r>
            <w:r w:rsidR="003B6E11" w:rsidRPr="0039339B">
              <w:rPr>
                <w:rStyle w:val="Hyperlink"/>
                <w:noProof/>
              </w:rPr>
              <w:t>Ngôn ngữ Python</w:t>
            </w:r>
            <w:r w:rsidR="003B6E11">
              <w:rPr>
                <w:noProof/>
                <w:webHidden/>
              </w:rPr>
              <w:tab/>
            </w:r>
            <w:r w:rsidR="003B6E11">
              <w:rPr>
                <w:noProof/>
                <w:webHidden/>
              </w:rPr>
              <w:fldChar w:fldCharType="begin"/>
            </w:r>
            <w:r w:rsidR="003B6E11">
              <w:rPr>
                <w:noProof/>
                <w:webHidden/>
              </w:rPr>
              <w:instrText xml:space="preserve"> PAGEREF _Toc134515868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left" w:pos="1100"/>
              <w:tab w:val="right" w:leader="dot" w:pos="8778"/>
            </w:tabs>
            <w:rPr>
              <w:rFonts w:asciiTheme="minorHAnsi" w:hAnsiTheme="minorHAnsi"/>
              <w:noProof/>
              <w:sz w:val="22"/>
              <w:lang w:eastAsia="zh-CN"/>
            </w:rPr>
          </w:pPr>
          <w:hyperlink w:anchor="_Toc134515869" w:history="1">
            <w:r w:rsidR="003B6E11" w:rsidRPr="0039339B">
              <w:rPr>
                <w:rStyle w:val="Hyperlink"/>
                <w:noProof/>
              </w:rPr>
              <w:t>1.7.</w:t>
            </w:r>
            <w:r w:rsidR="003B6E11">
              <w:rPr>
                <w:rFonts w:asciiTheme="minorHAnsi" w:hAnsiTheme="minorHAnsi"/>
                <w:noProof/>
                <w:sz w:val="22"/>
                <w:lang w:eastAsia="zh-CN"/>
              </w:rPr>
              <w:tab/>
            </w:r>
            <w:r w:rsidR="003B6E11" w:rsidRPr="0039339B">
              <w:rPr>
                <w:rStyle w:val="Hyperlink"/>
                <w:noProof/>
              </w:rPr>
              <w:t>Mô hình học máy CNN (Convolutional Neural Network)</w:t>
            </w:r>
            <w:r w:rsidR="003B6E11">
              <w:rPr>
                <w:noProof/>
                <w:webHidden/>
              </w:rPr>
              <w:tab/>
            </w:r>
            <w:r w:rsidR="003B6E11">
              <w:rPr>
                <w:noProof/>
                <w:webHidden/>
              </w:rPr>
              <w:fldChar w:fldCharType="begin"/>
            </w:r>
            <w:r w:rsidR="003B6E11">
              <w:rPr>
                <w:noProof/>
                <w:webHidden/>
              </w:rPr>
              <w:instrText xml:space="preserve"> PAGEREF _Toc134515869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left" w:pos="1760"/>
              <w:tab w:val="right" w:leader="dot" w:pos="8778"/>
            </w:tabs>
            <w:rPr>
              <w:rFonts w:asciiTheme="minorHAnsi" w:hAnsiTheme="minorHAnsi"/>
              <w:noProof/>
              <w:sz w:val="22"/>
              <w:lang w:eastAsia="zh-CN"/>
            </w:rPr>
          </w:pPr>
          <w:hyperlink w:anchor="_Toc134515870" w:history="1">
            <w:r w:rsidR="003B6E11" w:rsidRPr="0039339B">
              <w:rPr>
                <w:rStyle w:val="Hyperlink"/>
                <w:caps/>
                <w:noProof/>
              </w:rPr>
              <w:t>CHƯƠNG 2.</w:t>
            </w:r>
            <w:r w:rsidR="003B6E11">
              <w:rPr>
                <w:rFonts w:asciiTheme="minorHAnsi" w:hAnsiTheme="minorHAnsi"/>
                <w:noProof/>
                <w:sz w:val="22"/>
                <w:lang w:eastAsia="zh-CN"/>
              </w:rPr>
              <w:tab/>
            </w:r>
            <w:r w:rsidR="003B6E11" w:rsidRPr="0039339B">
              <w:rPr>
                <w:rStyle w:val="Hyperlink"/>
                <w:caps/>
                <w:noProof/>
              </w:rPr>
              <w:t>PHÂN TÍCH THIẾT KẾ HỆ THỐNG</w:t>
            </w:r>
            <w:r w:rsidR="003B6E11">
              <w:rPr>
                <w:noProof/>
                <w:webHidden/>
              </w:rPr>
              <w:tab/>
            </w:r>
            <w:r w:rsidR="003B6E11">
              <w:rPr>
                <w:noProof/>
                <w:webHidden/>
              </w:rPr>
              <w:fldChar w:fldCharType="begin"/>
            </w:r>
            <w:r w:rsidR="003B6E11">
              <w:rPr>
                <w:noProof/>
                <w:webHidden/>
              </w:rPr>
              <w:instrText xml:space="preserve"> PAGEREF _Toc134515870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right" w:leader="dot" w:pos="8778"/>
            </w:tabs>
            <w:rPr>
              <w:rFonts w:asciiTheme="minorHAnsi" w:hAnsiTheme="minorHAnsi"/>
              <w:noProof/>
              <w:sz w:val="22"/>
              <w:lang w:eastAsia="zh-CN"/>
            </w:rPr>
          </w:pPr>
          <w:hyperlink w:anchor="_Toc134515871" w:history="1">
            <w:r w:rsidR="003B6E11" w:rsidRPr="0039339B">
              <w:rPr>
                <w:rStyle w:val="Hyperlink"/>
                <w:noProof/>
              </w:rPr>
              <w:t>2.1. Thiết kế hệ thống AI đánh giá phản hồi khách hàng</w:t>
            </w:r>
            <w:r w:rsidR="003B6E11">
              <w:rPr>
                <w:noProof/>
                <w:webHidden/>
              </w:rPr>
              <w:tab/>
            </w:r>
            <w:r w:rsidR="003B6E11">
              <w:rPr>
                <w:noProof/>
                <w:webHidden/>
              </w:rPr>
              <w:fldChar w:fldCharType="begin"/>
            </w:r>
            <w:r w:rsidR="003B6E11">
              <w:rPr>
                <w:noProof/>
                <w:webHidden/>
              </w:rPr>
              <w:instrText xml:space="preserve"> PAGEREF _Toc134515871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72" w:history="1">
            <w:r w:rsidR="003B6E11" w:rsidRPr="0039339B">
              <w:rPr>
                <w:rStyle w:val="Hyperlink"/>
                <w:noProof/>
              </w:rPr>
              <w:t>2.1.1. Khái quát về hệ thống AI</w:t>
            </w:r>
            <w:r w:rsidR="003B6E11">
              <w:rPr>
                <w:noProof/>
                <w:webHidden/>
              </w:rPr>
              <w:tab/>
            </w:r>
            <w:r w:rsidR="003B6E11">
              <w:rPr>
                <w:noProof/>
                <w:webHidden/>
              </w:rPr>
              <w:fldChar w:fldCharType="begin"/>
            </w:r>
            <w:r w:rsidR="003B6E11">
              <w:rPr>
                <w:noProof/>
                <w:webHidden/>
              </w:rPr>
              <w:instrText xml:space="preserve"> PAGEREF _Toc134515872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73" w:history="1">
            <w:r w:rsidR="003B6E11" w:rsidRPr="0039339B">
              <w:rPr>
                <w:rStyle w:val="Hyperlink"/>
                <w:noProof/>
              </w:rPr>
              <w:t>2.1.2. Thiết kế hệ thống AI</w:t>
            </w:r>
            <w:r w:rsidR="003B6E11">
              <w:rPr>
                <w:noProof/>
                <w:webHidden/>
              </w:rPr>
              <w:tab/>
            </w:r>
            <w:r w:rsidR="003B6E11">
              <w:rPr>
                <w:noProof/>
                <w:webHidden/>
              </w:rPr>
              <w:fldChar w:fldCharType="begin"/>
            </w:r>
            <w:r w:rsidR="003B6E11">
              <w:rPr>
                <w:noProof/>
                <w:webHidden/>
              </w:rPr>
              <w:instrText xml:space="preserve"> PAGEREF _Toc134515873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right" w:leader="dot" w:pos="8778"/>
            </w:tabs>
            <w:rPr>
              <w:rFonts w:asciiTheme="minorHAnsi" w:hAnsiTheme="minorHAnsi"/>
              <w:noProof/>
              <w:sz w:val="22"/>
              <w:lang w:eastAsia="zh-CN"/>
            </w:rPr>
          </w:pPr>
          <w:hyperlink w:anchor="_Toc134515874" w:history="1">
            <w:r w:rsidR="003B6E11" w:rsidRPr="0039339B">
              <w:rPr>
                <w:rStyle w:val="Hyperlink"/>
                <w:noProof/>
              </w:rPr>
              <w:t>2.2. Thiết kế hệ thống website bán hàng</w:t>
            </w:r>
            <w:r w:rsidR="003B6E11">
              <w:rPr>
                <w:noProof/>
                <w:webHidden/>
              </w:rPr>
              <w:tab/>
            </w:r>
            <w:r w:rsidR="003B6E11">
              <w:rPr>
                <w:noProof/>
                <w:webHidden/>
              </w:rPr>
              <w:fldChar w:fldCharType="begin"/>
            </w:r>
            <w:r w:rsidR="003B6E11">
              <w:rPr>
                <w:noProof/>
                <w:webHidden/>
              </w:rPr>
              <w:instrText xml:space="preserve"> PAGEREF _Toc134515874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75" w:history="1">
            <w:r w:rsidR="003B6E11" w:rsidRPr="0039339B">
              <w:rPr>
                <w:rStyle w:val="Hyperlink"/>
                <w:noProof/>
              </w:rPr>
              <w:t>2.2.1 Khảo sát hệ thống bán hàng</w:t>
            </w:r>
            <w:r w:rsidR="003B6E11">
              <w:rPr>
                <w:noProof/>
                <w:webHidden/>
              </w:rPr>
              <w:tab/>
            </w:r>
            <w:r w:rsidR="003B6E11">
              <w:rPr>
                <w:noProof/>
                <w:webHidden/>
              </w:rPr>
              <w:fldChar w:fldCharType="begin"/>
            </w:r>
            <w:r w:rsidR="003B6E11">
              <w:rPr>
                <w:noProof/>
                <w:webHidden/>
              </w:rPr>
              <w:instrText xml:space="preserve"> PAGEREF _Toc134515875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76" w:history="1">
            <w:r w:rsidR="003B6E11" w:rsidRPr="0039339B">
              <w:rPr>
                <w:rStyle w:val="Hyperlink"/>
                <w:noProof/>
              </w:rPr>
              <w:t>2.2.1.1. Giới thiệu chung</w:t>
            </w:r>
            <w:r w:rsidR="003B6E11">
              <w:rPr>
                <w:noProof/>
                <w:webHidden/>
              </w:rPr>
              <w:tab/>
            </w:r>
            <w:r w:rsidR="003B6E11">
              <w:rPr>
                <w:noProof/>
                <w:webHidden/>
              </w:rPr>
              <w:fldChar w:fldCharType="begin"/>
            </w:r>
            <w:r w:rsidR="003B6E11">
              <w:rPr>
                <w:noProof/>
                <w:webHidden/>
              </w:rPr>
              <w:instrText xml:space="preserve"> PAGEREF _Toc134515876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77" w:history="1">
            <w:r w:rsidR="003B6E11" w:rsidRPr="0039339B">
              <w:rPr>
                <w:rStyle w:val="Hyperlink"/>
                <w:noProof/>
              </w:rPr>
              <w:t>2.2.1.2. Hiện trạng hệ thống</w:t>
            </w:r>
            <w:r w:rsidR="003B6E11">
              <w:rPr>
                <w:noProof/>
                <w:webHidden/>
              </w:rPr>
              <w:tab/>
            </w:r>
            <w:r w:rsidR="003B6E11">
              <w:rPr>
                <w:noProof/>
                <w:webHidden/>
              </w:rPr>
              <w:fldChar w:fldCharType="begin"/>
            </w:r>
            <w:r w:rsidR="003B6E11">
              <w:rPr>
                <w:noProof/>
                <w:webHidden/>
              </w:rPr>
              <w:instrText xml:space="preserve"> PAGEREF _Toc134515877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78" w:history="1">
            <w:r w:rsidR="003B6E11" w:rsidRPr="0039339B">
              <w:rPr>
                <w:rStyle w:val="Hyperlink"/>
                <w:noProof/>
              </w:rPr>
              <w:t>2.2.1.3. Đánh giá hiện trạng hệ thống</w:t>
            </w:r>
            <w:r w:rsidR="003B6E11">
              <w:rPr>
                <w:noProof/>
                <w:webHidden/>
              </w:rPr>
              <w:tab/>
            </w:r>
            <w:r w:rsidR="003B6E11">
              <w:rPr>
                <w:noProof/>
                <w:webHidden/>
              </w:rPr>
              <w:fldChar w:fldCharType="begin"/>
            </w:r>
            <w:r w:rsidR="003B6E11">
              <w:rPr>
                <w:noProof/>
                <w:webHidden/>
              </w:rPr>
              <w:instrText xml:space="preserve"> PAGEREF _Toc134515878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79" w:history="1">
            <w:r w:rsidR="003B6E11" w:rsidRPr="0039339B">
              <w:rPr>
                <w:rStyle w:val="Hyperlink"/>
                <w:noProof/>
              </w:rPr>
              <w:t>2.2.1.4. Yêu cầu với hệ thống mới</w:t>
            </w:r>
            <w:r w:rsidR="003B6E11">
              <w:rPr>
                <w:noProof/>
                <w:webHidden/>
              </w:rPr>
              <w:tab/>
            </w:r>
            <w:r w:rsidR="003B6E11">
              <w:rPr>
                <w:noProof/>
                <w:webHidden/>
              </w:rPr>
              <w:fldChar w:fldCharType="begin"/>
            </w:r>
            <w:r w:rsidR="003B6E11">
              <w:rPr>
                <w:noProof/>
                <w:webHidden/>
              </w:rPr>
              <w:instrText xml:space="preserve"> PAGEREF _Toc134515879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80" w:history="1">
            <w:r w:rsidR="003B6E11" w:rsidRPr="0039339B">
              <w:rPr>
                <w:rStyle w:val="Hyperlink"/>
                <w:noProof/>
              </w:rPr>
              <w:t>2.2.2 Thiết kế hệ thống bán hàng</w:t>
            </w:r>
            <w:r w:rsidR="003B6E11">
              <w:rPr>
                <w:noProof/>
                <w:webHidden/>
              </w:rPr>
              <w:tab/>
            </w:r>
            <w:r w:rsidR="003B6E11">
              <w:rPr>
                <w:noProof/>
                <w:webHidden/>
              </w:rPr>
              <w:fldChar w:fldCharType="begin"/>
            </w:r>
            <w:r w:rsidR="003B6E11">
              <w:rPr>
                <w:noProof/>
                <w:webHidden/>
              </w:rPr>
              <w:instrText xml:space="preserve"> PAGEREF _Toc134515880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81" w:history="1">
            <w:r w:rsidR="003B6E11" w:rsidRPr="0039339B">
              <w:rPr>
                <w:rStyle w:val="Hyperlink"/>
                <w:noProof/>
              </w:rPr>
              <w:t>2.2.2.1. Biểu đồ use case tổng quát</w:t>
            </w:r>
            <w:r w:rsidR="003B6E11">
              <w:rPr>
                <w:noProof/>
                <w:webHidden/>
              </w:rPr>
              <w:tab/>
            </w:r>
            <w:r w:rsidR="003B6E11">
              <w:rPr>
                <w:noProof/>
                <w:webHidden/>
              </w:rPr>
              <w:fldChar w:fldCharType="begin"/>
            </w:r>
            <w:r w:rsidR="003B6E11">
              <w:rPr>
                <w:noProof/>
                <w:webHidden/>
              </w:rPr>
              <w:instrText xml:space="preserve"> PAGEREF _Toc134515881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82" w:history="1">
            <w:r w:rsidR="003B6E11" w:rsidRPr="0039339B">
              <w:rPr>
                <w:rStyle w:val="Hyperlink"/>
                <w:noProof/>
              </w:rPr>
              <w:t>2.2.2.2. Mô tả use case phía quản trị</w:t>
            </w:r>
            <w:r w:rsidR="003B6E11">
              <w:rPr>
                <w:noProof/>
                <w:webHidden/>
              </w:rPr>
              <w:tab/>
            </w:r>
            <w:r w:rsidR="003B6E11">
              <w:rPr>
                <w:noProof/>
                <w:webHidden/>
              </w:rPr>
              <w:fldChar w:fldCharType="begin"/>
            </w:r>
            <w:r w:rsidR="003B6E11">
              <w:rPr>
                <w:noProof/>
                <w:webHidden/>
              </w:rPr>
              <w:instrText xml:space="preserve"> PAGEREF _Toc134515882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83" w:history="1">
            <w:r w:rsidR="003B6E11" w:rsidRPr="0039339B">
              <w:rPr>
                <w:rStyle w:val="Hyperlink"/>
                <w:noProof/>
              </w:rPr>
              <w:t>2.2.2.3. Mô tả use case phía khách hàng</w:t>
            </w:r>
            <w:r w:rsidR="003B6E11">
              <w:rPr>
                <w:noProof/>
                <w:webHidden/>
              </w:rPr>
              <w:tab/>
            </w:r>
            <w:r w:rsidR="003B6E11">
              <w:rPr>
                <w:noProof/>
                <w:webHidden/>
              </w:rPr>
              <w:fldChar w:fldCharType="begin"/>
            </w:r>
            <w:r w:rsidR="003B6E11">
              <w:rPr>
                <w:noProof/>
                <w:webHidden/>
              </w:rPr>
              <w:instrText xml:space="preserve"> PAGEREF _Toc134515883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84" w:history="1">
            <w:r w:rsidR="003B6E11" w:rsidRPr="0039339B">
              <w:rPr>
                <w:rStyle w:val="Hyperlink"/>
                <w:noProof/>
              </w:rPr>
              <w:t>2.2.2.4. Thiết kế cơ sở dữ liệu</w:t>
            </w:r>
            <w:r w:rsidR="003B6E11">
              <w:rPr>
                <w:noProof/>
                <w:webHidden/>
              </w:rPr>
              <w:tab/>
            </w:r>
            <w:r w:rsidR="003B6E11">
              <w:rPr>
                <w:noProof/>
                <w:webHidden/>
              </w:rPr>
              <w:fldChar w:fldCharType="begin"/>
            </w:r>
            <w:r w:rsidR="003B6E11">
              <w:rPr>
                <w:noProof/>
                <w:webHidden/>
              </w:rPr>
              <w:instrText xml:space="preserve"> PAGEREF _Toc134515884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4"/>
            <w:tabs>
              <w:tab w:val="right" w:leader="dot" w:pos="8778"/>
            </w:tabs>
            <w:rPr>
              <w:rFonts w:asciiTheme="minorHAnsi" w:hAnsiTheme="minorHAnsi"/>
              <w:noProof/>
              <w:sz w:val="22"/>
              <w:lang w:eastAsia="zh-CN"/>
            </w:rPr>
          </w:pPr>
          <w:hyperlink w:anchor="_Toc134515885" w:history="1">
            <w:r w:rsidR="003B6E11" w:rsidRPr="0039339B">
              <w:rPr>
                <w:rStyle w:val="Hyperlink"/>
                <w:noProof/>
              </w:rPr>
              <w:t>2.2.2.5. Thiết kế giao diện</w:t>
            </w:r>
            <w:r w:rsidR="003B6E11">
              <w:rPr>
                <w:noProof/>
                <w:webHidden/>
              </w:rPr>
              <w:tab/>
            </w:r>
            <w:r w:rsidR="003B6E11">
              <w:rPr>
                <w:noProof/>
                <w:webHidden/>
              </w:rPr>
              <w:fldChar w:fldCharType="begin"/>
            </w:r>
            <w:r w:rsidR="003B6E11">
              <w:rPr>
                <w:noProof/>
                <w:webHidden/>
              </w:rPr>
              <w:instrText xml:space="preserve"> PAGEREF _Toc134515885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left" w:pos="1760"/>
              <w:tab w:val="right" w:leader="dot" w:pos="8778"/>
            </w:tabs>
            <w:rPr>
              <w:rFonts w:asciiTheme="minorHAnsi" w:hAnsiTheme="minorHAnsi"/>
              <w:noProof/>
              <w:sz w:val="22"/>
              <w:lang w:eastAsia="zh-CN"/>
            </w:rPr>
          </w:pPr>
          <w:hyperlink w:anchor="_Toc134515886" w:history="1">
            <w:r w:rsidR="003B6E11" w:rsidRPr="0039339B">
              <w:rPr>
                <w:rStyle w:val="Hyperlink"/>
                <w:noProof/>
              </w:rPr>
              <w:t>CHƯƠNG 3.</w:t>
            </w:r>
            <w:r w:rsidR="003B6E11">
              <w:rPr>
                <w:rFonts w:asciiTheme="minorHAnsi" w:hAnsiTheme="minorHAnsi"/>
                <w:noProof/>
                <w:sz w:val="22"/>
                <w:lang w:eastAsia="zh-CN"/>
              </w:rPr>
              <w:tab/>
            </w:r>
            <w:r w:rsidR="003B6E11" w:rsidRPr="0039339B">
              <w:rPr>
                <w:rStyle w:val="Hyperlink"/>
                <w:noProof/>
              </w:rPr>
              <w:t>CÀI ĐẶT VÀ KIỂM THỬ CHƯƠNG TRÌNH</w:t>
            </w:r>
            <w:r w:rsidR="003B6E11">
              <w:rPr>
                <w:noProof/>
                <w:webHidden/>
              </w:rPr>
              <w:tab/>
            </w:r>
            <w:r w:rsidR="003B6E11">
              <w:rPr>
                <w:noProof/>
                <w:webHidden/>
              </w:rPr>
              <w:fldChar w:fldCharType="begin"/>
            </w:r>
            <w:r w:rsidR="003B6E11">
              <w:rPr>
                <w:noProof/>
                <w:webHidden/>
              </w:rPr>
              <w:instrText xml:space="preserve"> PAGEREF _Toc134515886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right" w:leader="dot" w:pos="8778"/>
            </w:tabs>
            <w:rPr>
              <w:rFonts w:asciiTheme="minorHAnsi" w:hAnsiTheme="minorHAnsi"/>
              <w:noProof/>
              <w:sz w:val="22"/>
              <w:lang w:eastAsia="zh-CN"/>
            </w:rPr>
          </w:pPr>
          <w:hyperlink w:anchor="_Toc134515887" w:history="1">
            <w:r w:rsidR="003B6E11" w:rsidRPr="0039339B">
              <w:rPr>
                <w:rStyle w:val="Hyperlink"/>
                <w:noProof/>
              </w:rPr>
              <w:t>3.1. Cài đặt chương trình</w:t>
            </w:r>
            <w:r w:rsidR="003B6E11">
              <w:rPr>
                <w:noProof/>
                <w:webHidden/>
              </w:rPr>
              <w:tab/>
            </w:r>
            <w:r w:rsidR="003B6E11">
              <w:rPr>
                <w:noProof/>
                <w:webHidden/>
              </w:rPr>
              <w:fldChar w:fldCharType="begin"/>
            </w:r>
            <w:r w:rsidR="003B6E11">
              <w:rPr>
                <w:noProof/>
                <w:webHidden/>
              </w:rPr>
              <w:instrText xml:space="preserve"> PAGEREF _Toc134515887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88" w:history="1">
            <w:r w:rsidR="003B6E11" w:rsidRPr="0039339B">
              <w:rPr>
                <w:rStyle w:val="Hyperlink"/>
                <w:noProof/>
              </w:rPr>
              <w:t>3.1.1. Cài đặt chức năng phía khách hàng</w:t>
            </w:r>
            <w:r w:rsidR="003B6E11">
              <w:rPr>
                <w:noProof/>
                <w:webHidden/>
              </w:rPr>
              <w:tab/>
            </w:r>
            <w:r w:rsidR="003B6E11">
              <w:rPr>
                <w:noProof/>
                <w:webHidden/>
              </w:rPr>
              <w:fldChar w:fldCharType="begin"/>
            </w:r>
            <w:r w:rsidR="003B6E11">
              <w:rPr>
                <w:noProof/>
                <w:webHidden/>
              </w:rPr>
              <w:instrText xml:space="preserve"> PAGEREF _Toc134515888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89" w:history="1">
            <w:r w:rsidR="003B6E11" w:rsidRPr="0039339B">
              <w:rPr>
                <w:rStyle w:val="Hyperlink"/>
                <w:noProof/>
              </w:rPr>
              <w:t>3.1.2. Cài đặt chức năng phía quản trị</w:t>
            </w:r>
            <w:r w:rsidR="003B6E11">
              <w:rPr>
                <w:noProof/>
                <w:webHidden/>
              </w:rPr>
              <w:tab/>
            </w:r>
            <w:r w:rsidR="003B6E11">
              <w:rPr>
                <w:noProof/>
                <w:webHidden/>
              </w:rPr>
              <w:fldChar w:fldCharType="begin"/>
            </w:r>
            <w:r w:rsidR="003B6E11">
              <w:rPr>
                <w:noProof/>
                <w:webHidden/>
              </w:rPr>
              <w:instrText xml:space="preserve"> PAGEREF _Toc134515889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90" w:history="1">
            <w:r w:rsidR="003B6E11" w:rsidRPr="0039339B">
              <w:rPr>
                <w:rStyle w:val="Hyperlink"/>
                <w:noProof/>
              </w:rPr>
              <w:t>3.1.3. Cài đặt AI đánh giá phản hồi của khách hàng</w:t>
            </w:r>
            <w:r w:rsidR="003B6E11">
              <w:rPr>
                <w:noProof/>
                <w:webHidden/>
              </w:rPr>
              <w:tab/>
            </w:r>
            <w:r w:rsidR="003B6E11">
              <w:rPr>
                <w:noProof/>
                <w:webHidden/>
              </w:rPr>
              <w:fldChar w:fldCharType="begin"/>
            </w:r>
            <w:r w:rsidR="003B6E11">
              <w:rPr>
                <w:noProof/>
                <w:webHidden/>
              </w:rPr>
              <w:instrText xml:space="preserve"> PAGEREF _Toc134515890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2"/>
            <w:tabs>
              <w:tab w:val="right" w:leader="dot" w:pos="8778"/>
            </w:tabs>
            <w:rPr>
              <w:rFonts w:asciiTheme="minorHAnsi" w:hAnsiTheme="minorHAnsi"/>
              <w:noProof/>
              <w:sz w:val="22"/>
              <w:lang w:eastAsia="zh-CN"/>
            </w:rPr>
          </w:pPr>
          <w:hyperlink w:anchor="_Toc134515891" w:history="1">
            <w:r w:rsidR="003B6E11" w:rsidRPr="0039339B">
              <w:rPr>
                <w:rStyle w:val="Hyperlink"/>
                <w:noProof/>
              </w:rPr>
              <w:t>3.2. Kiểm thử chương trình</w:t>
            </w:r>
            <w:r w:rsidR="003B6E11">
              <w:rPr>
                <w:noProof/>
                <w:webHidden/>
              </w:rPr>
              <w:tab/>
            </w:r>
            <w:r w:rsidR="003B6E11">
              <w:rPr>
                <w:noProof/>
                <w:webHidden/>
              </w:rPr>
              <w:fldChar w:fldCharType="begin"/>
            </w:r>
            <w:r w:rsidR="003B6E11">
              <w:rPr>
                <w:noProof/>
                <w:webHidden/>
              </w:rPr>
              <w:instrText xml:space="preserve"> PAGEREF _Toc134515891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92" w:history="1">
            <w:r w:rsidR="003B6E11" w:rsidRPr="0039339B">
              <w:rPr>
                <w:rStyle w:val="Hyperlink"/>
                <w:noProof/>
              </w:rPr>
              <w:t>3.2.1. Chiến lược kiểm thử</w:t>
            </w:r>
            <w:r w:rsidR="003B6E11">
              <w:rPr>
                <w:noProof/>
                <w:webHidden/>
              </w:rPr>
              <w:tab/>
            </w:r>
            <w:r w:rsidR="003B6E11">
              <w:rPr>
                <w:noProof/>
                <w:webHidden/>
              </w:rPr>
              <w:fldChar w:fldCharType="begin"/>
            </w:r>
            <w:r w:rsidR="003B6E11">
              <w:rPr>
                <w:noProof/>
                <w:webHidden/>
              </w:rPr>
              <w:instrText xml:space="preserve"> PAGEREF _Toc134515892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3"/>
            <w:tabs>
              <w:tab w:val="right" w:leader="dot" w:pos="8778"/>
            </w:tabs>
            <w:rPr>
              <w:rFonts w:asciiTheme="minorHAnsi" w:hAnsiTheme="minorHAnsi"/>
              <w:noProof/>
              <w:sz w:val="22"/>
              <w:lang w:eastAsia="zh-CN"/>
            </w:rPr>
          </w:pPr>
          <w:hyperlink w:anchor="_Toc134515893" w:history="1">
            <w:r w:rsidR="003B6E11" w:rsidRPr="0039339B">
              <w:rPr>
                <w:rStyle w:val="Hyperlink"/>
                <w:noProof/>
              </w:rPr>
              <w:t>3.2.2. Kết quả kiểm thử</w:t>
            </w:r>
            <w:r w:rsidR="003B6E11">
              <w:rPr>
                <w:noProof/>
                <w:webHidden/>
              </w:rPr>
              <w:tab/>
            </w:r>
            <w:r w:rsidR="003B6E11">
              <w:rPr>
                <w:noProof/>
                <w:webHidden/>
              </w:rPr>
              <w:fldChar w:fldCharType="begin"/>
            </w:r>
            <w:r w:rsidR="003B6E11">
              <w:rPr>
                <w:noProof/>
                <w:webHidden/>
              </w:rPr>
              <w:instrText xml:space="preserve"> PAGEREF _Toc134515893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left" w:pos="1760"/>
              <w:tab w:val="right" w:leader="dot" w:pos="8778"/>
            </w:tabs>
            <w:rPr>
              <w:rFonts w:asciiTheme="minorHAnsi" w:hAnsiTheme="minorHAnsi"/>
              <w:noProof/>
              <w:sz w:val="22"/>
              <w:lang w:eastAsia="zh-CN"/>
            </w:rPr>
          </w:pPr>
          <w:hyperlink w:anchor="_Toc134515894" w:history="1">
            <w:r w:rsidR="003B6E11" w:rsidRPr="0039339B">
              <w:rPr>
                <w:rStyle w:val="Hyperlink"/>
                <w:noProof/>
              </w:rPr>
              <w:t>CHƯƠNG 4.</w:t>
            </w:r>
            <w:r w:rsidR="003B6E11">
              <w:rPr>
                <w:rFonts w:asciiTheme="minorHAnsi" w:hAnsiTheme="minorHAnsi"/>
                <w:noProof/>
                <w:sz w:val="22"/>
                <w:lang w:eastAsia="zh-CN"/>
              </w:rPr>
              <w:tab/>
            </w:r>
            <w:r w:rsidR="003B6E11" w:rsidRPr="0039339B">
              <w:rPr>
                <w:rStyle w:val="Hyperlink"/>
                <w:noProof/>
              </w:rPr>
              <w:t>KẾT QUẢ</w:t>
            </w:r>
            <w:r w:rsidR="003B6E11">
              <w:rPr>
                <w:noProof/>
                <w:webHidden/>
              </w:rPr>
              <w:tab/>
            </w:r>
            <w:r w:rsidR="003B6E11">
              <w:rPr>
                <w:noProof/>
                <w:webHidden/>
              </w:rPr>
              <w:fldChar w:fldCharType="begin"/>
            </w:r>
            <w:r w:rsidR="003B6E11">
              <w:rPr>
                <w:noProof/>
                <w:webHidden/>
              </w:rPr>
              <w:instrText xml:space="preserve"> PAGEREF _Toc134515894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right" w:leader="dot" w:pos="8778"/>
            </w:tabs>
            <w:rPr>
              <w:rFonts w:asciiTheme="minorHAnsi" w:hAnsiTheme="minorHAnsi"/>
              <w:noProof/>
              <w:sz w:val="22"/>
              <w:lang w:eastAsia="zh-CN"/>
            </w:rPr>
          </w:pPr>
          <w:hyperlink w:anchor="_Toc134515895" w:history="1">
            <w:r w:rsidR="003B6E11" w:rsidRPr="0039339B">
              <w:rPr>
                <w:rStyle w:val="Hyperlink"/>
                <w:noProof/>
              </w:rPr>
              <w:t>KẾT LUẬN</w:t>
            </w:r>
            <w:r w:rsidR="003B6E11">
              <w:rPr>
                <w:noProof/>
                <w:webHidden/>
              </w:rPr>
              <w:tab/>
            </w:r>
            <w:r w:rsidR="003B6E11">
              <w:rPr>
                <w:noProof/>
                <w:webHidden/>
              </w:rPr>
              <w:fldChar w:fldCharType="begin"/>
            </w:r>
            <w:r w:rsidR="003B6E11">
              <w:rPr>
                <w:noProof/>
                <w:webHidden/>
              </w:rPr>
              <w:instrText xml:space="preserve"> PAGEREF _Toc134515895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3B6E11" w:rsidRDefault="00C21890">
          <w:pPr>
            <w:pStyle w:val="TOC1"/>
            <w:tabs>
              <w:tab w:val="right" w:leader="dot" w:pos="8778"/>
            </w:tabs>
            <w:rPr>
              <w:rFonts w:asciiTheme="minorHAnsi" w:hAnsiTheme="minorHAnsi"/>
              <w:noProof/>
              <w:sz w:val="22"/>
              <w:lang w:eastAsia="zh-CN"/>
            </w:rPr>
          </w:pPr>
          <w:hyperlink w:anchor="_Toc134515896" w:history="1">
            <w:r w:rsidR="003B6E11" w:rsidRPr="0039339B">
              <w:rPr>
                <w:rStyle w:val="Hyperlink"/>
                <w:noProof/>
              </w:rPr>
              <w:t>TÀI LIỆU THAM KHẢO</w:t>
            </w:r>
            <w:r w:rsidR="003B6E11">
              <w:rPr>
                <w:noProof/>
                <w:webHidden/>
              </w:rPr>
              <w:tab/>
            </w:r>
            <w:r w:rsidR="003B6E11">
              <w:rPr>
                <w:noProof/>
                <w:webHidden/>
              </w:rPr>
              <w:fldChar w:fldCharType="begin"/>
            </w:r>
            <w:r w:rsidR="003B6E11">
              <w:rPr>
                <w:noProof/>
                <w:webHidden/>
              </w:rPr>
              <w:instrText xml:space="preserve"> PAGEREF _Toc134515896 \h </w:instrText>
            </w:r>
            <w:r w:rsidR="003B6E11">
              <w:rPr>
                <w:noProof/>
                <w:webHidden/>
              </w:rPr>
            </w:r>
            <w:r w:rsidR="003B6E11">
              <w:rPr>
                <w:noProof/>
                <w:webHidden/>
              </w:rPr>
              <w:fldChar w:fldCharType="separate"/>
            </w:r>
            <w:r w:rsidR="007A0F48">
              <w:rPr>
                <w:noProof/>
                <w:webHidden/>
              </w:rPr>
              <w:t>2</w:t>
            </w:r>
            <w:r w:rsidR="003B6E11">
              <w:rPr>
                <w:noProof/>
                <w:webHidden/>
              </w:rPr>
              <w:fldChar w:fldCharType="end"/>
            </w:r>
          </w:hyperlink>
        </w:p>
        <w:p w:rsidR="0000575E" w:rsidRDefault="007D5F62" w:rsidP="0000575E">
          <w:pPr>
            <w:rPr>
              <w:b/>
              <w:bCs/>
              <w:noProof/>
            </w:rPr>
          </w:pPr>
          <w:r>
            <w:rPr>
              <w:rFonts w:cs="Times New Roman"/>
              <w:szCs w:val="28"/>
            </w:rPr>
            <w:fldChar w:fldCharType="end"/>
          </w:r>
        </w:p>
      </w:sdtContent>
    </w:sdt>
    <w:p w:rsidR="009A4B09" w:rsidRDefault="009A4B09" w:rsidP="0000575E"/>
    <w:p w:rsidR="00AB6CBA" w:rsidRDefault="00AB6CBA" w:rsidP="0000575E">
      <w:pPr>
        <w:rPr>
          <w:b/>
          <w:bCs/>
          <w:noProof/>
        </w:rPr>
      </w:pPr>
    </w:p>
    <w:p w:rsidR="00AB6CBA" w:rsidRDefault="00AB6CBA">
      <w:pPr>
        <w:spacing w:after="160" w:line="259" w:lineRule="auto"/>
        <w:jc w:val="left"/>
        <w:rPr>
          <w:rFonts w:eastAsiaTheme="majorEastAsia" w:cstheme="majorBidi"/>
          <w:b/>
          <w:sz w:val="32"/>
          <w:szCs w:val="32"/>
        </w:rPr>
      </w:pPr>
      <w:r>
        <w:br w:type="page"/>
      </w:r>
    </w:p>
    <w:p w:rsidR="00680D63" w:rsidRDefault="002B7E2D" w:rsidP="00BE71F3">
      <w:pPr>
        <w:pStyle w:val="Heading1"/>
        <w:numPr>
          <w:ilvl w:val="0"/>
          <w:numId w:val="0"/>
        </w:numPr>
        <w:ind w:left="180"/>
      </w:pPr>
      <w:bookmarkStart w:id="0" w:name="_Toc134515858"/>
      <w:r>
        <w:lastRenderedPageBreak/>
        <w:t>DANH MỤC KÝ HIỆU, CHỮ VIẾT TẮT</w:t>
      </w:r>
      <w:bookmarkEnd w:id="0"/>
    </w:p>
    <w:tbl>
      <w:tblPr>
        <w:tblStyle w:val="TableGrid"/>
        <w:tblW w:w="9084" w:type="dxa"/>
        <w:tblLook w:val="04A0" w:firstRow="1" w:lastRow="0" w:firstColumn="1" w:lastColumn="0" w:noHBand="0" w:noVBand="1"/>
      </w:tblPr>
      <w:tblGrid>
        <w:gridCol w:w="2335"/>
        <w:gridCol w:w="6749"/>
      </w:tblGrid>
      <w:tr w:rsidR="007D17A5" w:rsidRPr="00D43257" w:rsidTr="006D065E">
        <w:trPr>
          <w:trHeight w:val="466"/>
        </w:trPr>
        <w:tc>
          <w:tcPr>
            <w:tcW w:w="2335" w:type="dxa"/>
          </w:tcPr>
          <w:p w:rsidR="007D17A5" w:rsidRPr="00D43257" w:rsidRDefault="007D17A5" w:rsidP="007D17A5">
            <w:pPr>
              <w:jc w:val="center"/>
              <w:rPr>
                <w:b/>
              </w:rPr>
            </w:pPr>
            <w:r w:rsidRPr="00D43257">
              <w:rPr>
                <w:b/>
              </w:rPr>
              <w:t>Từ viết tắt</w:t>
            </w:r>
          </w:p>
        </w:tc>
        <w:tc>
          <w:tcPr>
            <w:tcW w:w="6749" w:type="dxa"/>
          </w:tcPr>
          <w:p w:rsidR="007D17A5" w:rsidRPr="00D43257" w:rsidRDefault="007D17A5" w:rsidP="007D17A5">
            <w:pPr>
              <w:jc w:val="center"/>
              <w:rPr>
                <w:b/>
              </w:rPr>
            </w:pPr>
            <w:r w:rsidRPr="00D43257">
              <w:rPr>
                <w:b/>
              </w:rPr>
              <w:t>Giải thích</w:t>
            </w:r>
          </w:p>
        </w:tc>
      </w:tr>
      <w:tr w:rsidR="007D17A5" w:rsidTr="006D065E">
        <w:trPr>
          <w:trHeight w:val="476"/>
        </w:trPr>
        <w:tc>
          <w:tcPr>
            <w:tcW w:w="2335" w:type="dxa"/>
          </w:tcPr>
          <w:p w:rsidR="007D17A5" w:rsidRDefault="00B53858" w:rsidP="00BC60D4">
            <w:r>
              <w:t>API</w:t>
            </w:r>
          </w:p>
        </w:tc>
        <w:tc>
          <w:tcPr>
            <w:tcW w:w="6749" w:type="dxa"/>
          </w:tcPr>
          <w:p w:rsidR="007D17A5" w:rsidRDefault="00B53858" w:rsidP="00BC60D4">
            <w:r>
              <w:t>Application Programming Interface</w:t>
            </w:r>
          </w:p>
        </w:tc>
      </w:tr>
      <w:tr w:rsidR="00B53858" w:rsidTr="006D065E">
        <w:trPr>
          <w:trHeight w:val="466"/>
        </w:trPr>
        <w:tc>
          <w:tcPr>
            <w:tcW w:w="2335" w:type="dxa"/>
          </w:tcPr>
          <w:p w:rsidR="00B53858" w:rsidRDefault="00B53858" w:rsidP="00BC60D4">
            <w:r>
              <w:t>OOP</w:t>
            </w:r>
          </w:p>
        </w:tc>
        <w:tc>
          <w:tcPr>
            <w:tcW w:w="6749" w:type="dxa"/>
          </w:tcPr>
          <w:p w:rsidR="00B53858" w:rsidRDefault="00B53858" w:rsidP="00BC60D4">
            <w:r>
              <w:t>Object Oriented Programming</w:t>
            </w:r>
          </w:p>
        </w:tc>
      </w:tr>
      <w:tr w:rsidR="00B53858" w:rsidTr="006D065E">
        <w:trPr>
          <w:trHeight w:val="466"/>
        </w:trPr>
        <w:tc>
          <w:tcPr>
            <w:tcW w:w="2335" w:type="dxa"/>
          </w:tcPr>
          <w:p w:rsidR="00B53858" w:rsidRDefault="00B53858" w:rsidP="00BC60D4">
            <w:r>
              <w:t>HTML</w:t>
            </w:r>
          </w:p>
        </w:tc>
        <w:tc>
          <w:tcPr>
            <w:tcW w:w="6749" w:type="dxa"/>
          </w:tcPr>
          <w:p w:rsidR="00B53858" w:rsidRDefault="00B53858" w:rsidP="00BC60D4">
            <w:r>
              <w:t>HyperText Markup Language</w:t>
            </w:r>
          </w:p>
        </w:tc>
      </w:tr>
      <w:tr w:rsidR="00B53858" w:rsidTr="006D065E">
        <w:trPr>
          <w:trHeight w:val="476"/>
        </w:trPr>
        <w:tc>
          <w:tcPr>
            <w:tcW w:w="2335" w:type="dxa"/>
          </w:tcPr>
          <w:p w:rsidR="00B53858" w:rsidRDefault="00B53858" w:rsidP="00BC60D4">
            <w:r>
              <w:t>CSS</w:t>
            </w:r>
          </w:p>
        </w:tc>
        <w:tc>
          <w:tcPr>
            <w:tcW w:w="6749" w:type="dxa"/>
          </w:tcPr>
          <w:p w:rsidR="00B53858" w:rsidRDefault="00B53858" w:rsidP="00BC60D4">
            <w:r>
              <w:t>Cascading Style Sheets</w:t>
            </w:r>
          </w:p>
        </w:tc>
      </w:tr>
      <w:tr w:rsidR="00985B66" w:rsidTr="006D065E">
        <w:trPr>
          <w:trHeight w:val="466"/>
        </w:trPr>
        <w:tc>
          <w:tcPr>
            <w:tcW w:w="2335" w:type="dxa"/>
          </w:tcPr>
          <w:p w:rsidR="00985B66" w:rsidRDefault="00985B66" w:rsidP="00BC60D4">
            <w:r>
              <w:t>SQL</w:t>
            </w:r>
          </w:p>
        </w:tc>
        <w:tc>
          <w:tcPr>
            <w:tcW w:w="6749" w:type="dxa"/>
          </w:tcPr>
          <w:p w:rsidR="00985B66" w:rsidRDefault="00985B66" w:rsidP="00BC60D4">
            <w:r>
              <w:t>Structure</w:t>
            </w:r>
            <w:r w:rsidR="00034643">
              <w:t>d</w:t>
            </w:r>
            <w:r>
              <w:t xml:space="preserve"> Query Language</w:t>
            </w:r>
          </w:p>
        </w:tc>
      </w:tr>
      <w:tr w:rsidR="00B53858" w:rsidTr="006D065E">
        <w:trPr>
          <w:trHeight w:val="476"/>
        </w:trPr>
        <w:tc>
          <w:tcPr>
            <w:tcW w:w="2335" w:type="dxa"/>
          </w:tcPr>
          <w:p w:rsidR="00B53858" w:rsidRDefault="00B53858" w:rsidP="00BC60D4">
            <w:r>
              <w:t>MVC</w:t>
            </w:r>
          </w:p>
        </w:tc>
        <w:tc>
          <w:tcPr>
            <w:tcW w:w="6749" w:type="dxa"/>
          </w:tcPr>
          <w:p w:rsidR="00B53858" w:rsidRDefault="00B53858" w:rsidP="00BC60D4">
            <w:r>
              <w:t>Model View Controller</w:t>
            </w:r>
          </w:p>
        </w:tc>
      </w:tr>
      <w:tr w:rsidR="00B53858" w:rsidTr="006D065E">
        <w:trPr>
          <w:trHeight w:val="466"/>
        </w:trPr>
        <w:tc>
          <w:tcPr>
            <w:tcW w:w="2335" w:type="dxa"/>
          </w:tcPr>
          <w:p w:rsidR="00B53858" w:rsidRDefault="00B53858" w:rsidP="00BC60D4">
            <w:r>
              <w:t>UI</w:t>
            </w:r>
          </w:p>
        </w:tc>
        <w:tc>
          <w:tcPr>
            <w:tcW w:w="6749" w:type="dxa"/>
          </w:tcPr>
          <w:p w:rsidR="00B53858" w:rsidRDefault="00B53858" w:rsidP="00BC60D4">
            <w:r>
              <w:t>User Interface</w:t>
            </w:r>
          </w:p>
        </w:tc>
      </w:tr>
      <w:tr w:rsidR="00B53858" w:rsidTr="006D065E">
        <w:trPr>
          <w:trHeight w:val="466"/>
        </w:trPr>
        <w:tc>
          <w:tcPr>
            <w:tcW w:w="2335" w:type="dxa"/>
          </w:tcPr>
          <w:p w:rsidR="00B53858" w:rsidRDefault="00B53858" w:rsidP="00BC60D4">
            <w:r>
              <w:t>GUI</w:t>
            </w:r>
          </w:p>
        </w:tc>
        <w:tc>
          <w:tcPr>
            <w:tcW w:w="6749" w:type="dxa"/>
          </w:tcPr>
          <w:p w:rsidR="00B53858" w:rsidRDefault="00B53858" w:rsidP="00BC60D4">
            <w:r>
              <w:t>Graphical User Interface</w:t>
            </w:r>
          </w:p>
        </w:tc>
      </w:tr>
      <w:tr w:rsidR="00B53858" w:rsidTr="006D065E">
        <w:trPr>
          <w:trHeight w:val="476"/>
        </w:trPr>
        <w:tc>
          <w:tcPr>
            <w:tcW w:w="2335" w:type="dxa"/>
          </w:tcPr>
          <w:p w:rsidR="00B53858" w:rsidRDefault="00B53858" w:rsidP="00BC60D4">
            <w:r>
              <w:t>XML</w:t>
            </w:r>
          </w:p>
        </w:tc>
        <w:tc>
          <w:tcPr>
            <w:tcW w:w="6749" w:type="dxa"/>
          </w:tcPr>
          <w:p w:rsidR="00B53858" w:rsidRDefault="00B53858" w:rsidP="00BC60D4">
            <w:r>
              <w:t>Extensible Markup Language</w:t>
            </w:r>
          </w:p>
        </w:tc>
      </w:tr>
      <w:tr w:rsidR="00B53858" w:rsidTr="006D065E">
        <w:trPr>
          <w:trHeight w:val="466"/>
        </w:trPr>
        <w:tc>
          <w:tcPr>
            <w:tcW w:w="2335" w:type="dxa"/>
          </w:tcPr>
          <w:p w:rsidR="00B53858" w:rsidRDefault="00B53858" w:rsidP="00BC60D4">
            <w:r>
              <w:t>UML</w:t>
            </w:r>
          </w:p>
        </w:tc>
        <w:tc>
          <w:tcPr>
            <w:tcW w:w="6749" w:type="dxa"/>
          </w:tcPr>
          <w:p w:rsidR="00B53858" w:rsidRDefault="00C93A30" w:rsidP="00BC60D4">
            <w:r>
              <w:t>Unified Modeling Language</w:t>
            </w:r>
          </w:p>
        </w:tc>
      </w:tr>
      <w:tr w:rsidR="00C93A30" w:rsidTr="006D065E">
        <w:trPr>
          <w:trHeight w:val="466"/>
        </w:trPr>
        <w:tc>
          <w:tcPr>
            <w:tcW w:w="2335" w:type="dxa"/>
          </w:tcPr>
          <w:p w:rsidR="00C93A30" w:rsidRDefault="00561979" w:rsidP="00BC60D4">
            <w:r>
              <w:t>PK</w:t>
            </w:r>
          </w:p>
        </w:tc>
        <w:tc>
          <w:tcPr>
            <w:tcW w:w="6749" w:type="dxa"/>
          </w:tcPr>
          <w:p w:rsidR="00C93A30" w:rsidRDefault="00561979" w:rsidP="00BC60D4">
            <w:r>
              <w:t>Primary Key</w:t>
            </w:r>
          </w:p>
        </w:tc>
      </w:tr>
      <w:tr w:rsidR="00561979" w:rsidTr="006D065E">
        <w:trPr>
          <w:trHeight w:val="476"/>
        </w:trPr>
        <w:tc>
          <w:tcPr>
            <w:tcW w:w="2335" w:type="dxa"/>
          </w:tcPr>
          <w:p w:rsidR="00561979" w:rsidRDefault="00561979" w:rsidP="00BC60D4">
            <w:r>
              <w:t>FK</w:t>
            </w:r>
          </w:p>
        </w:tc>
        <w:tc>
          <w:tcPr>
            <w:tcW w:w="6749" w:type="dxa"/>
          </w:tcPr>
          <w:p w:rsidR="00561979" w:rsidRDefault="00561979" w:rsidP="00BC60D4">
            <w:r>
              <w:t>Foreign Key</w:t>
            </w:r>
          </w:p>
        </w:tc>
      </w:tr>
      <w:tr w:rsidR="00561979" w:rsidTr="006D065E">
        <w:trPr>
          <w:trHeight w:val="466"/>
        </w:trPr>
        <w:tc>
          <w:tcPr>
            <w:tcW w:w="2335" w:type="dxa"/>
          </w:tcPr>
          <w:p w:rsidR="00561979" w:rsidRDefault="00561979" w:rsidP="00BC60D4">
            <w:r>
              <w:t>AI</w:t>
            </w:r>
          </w:p>
        </w:tc>
        <w:tc>
          <w:tcPr>
            <w:tcW w:w="6749" w:type="dxa"/>
          </w:tcPr>
          <w:p w:rsidR="00561979" w:rsidRDefault="00561979" w:rsidP="00BC60D4">
            <w:r>
              <w:t>Artificial Intelligence</w:t>
            </w:r>
          </w:p>
        </w:tc>
      </w:tr>
      <w:tr w:rsidR="00561979" w:rsidTr="006D065E">
        <w:trPr>
          <w:trHeight w:val="476"/>
        </w:trPr>
        <w:tc>
          <w:tcPr>
            <w:tcW w:w="2335" w:type="dxa"/>
          </w:tcPr>
          <w:p w:rsidR="00561979" w:rsidRDefault="00561979" w:rsidP="00BC60D4">
            <w:r>
              <w:t>CNN</w:t>
            </w:r>
          </w:p>
        </w:tc>
        <w:tc>
          <w:tcPr>
            <w:tcW w:w="6749" w:type="dxa"/>
          </w:tcPr>
          <w:p w:rsidR="00561979" w:rsidRDefault="00561979" w:rsidP="00BC60D4">
            <w:r>
              <w:t>Convolutional Neural Network</w:t>
            </w:r>
          </w:p>
        </w:tc>
      </w:tr>
      <w:tr w:rsidR="00985A86" w:rsidTr="006D065E">
        <w:trPr>
          <w:trHeight w:val="466"/>
        </w:trPr>
        <w:tc>
          <w:tcPr>
            <w:tcW w:w="2335" w:type="dxa"/>
          </w:tcPr>
          <w:p w:rsidR="00985A86" w:rsidRDefault="00985A86" w:rsidP="00BC60D4">
            <w:r>
              <w:t>SMTP</w:t>
            </w:r>
          </w:p>
        </w:tc>
        <w:tc>
          <w:tcPr>
            <w:tcW w:w="6749" w:type="dxa"/>
          </w:tcPr>
          <w:p w:rsidR="00985A86" w:rsidRDefault="00985A86" w:rsidP="00BC60D4">
            <w:r>
              <w:t>Simple Mail Transfer Protocol</w:t>
            </w:r>
          </w:p>
        </w:tc>
      </w:tr>
      <w:tr w:rsidR="003627E9" w:rsidTr="006D065E">
        <w:trPr>
          <w:trHeight w:val="466"/>
        </w:trPr>
        <w:tc>
          <w:tcPr>
            <w:tcW w:w="2335" w:type="dxa"/>
          </w:tcPr>
          <w:p w:rsidR="003627E9" w:rsidRDefault="003627E9" w:rsidP="00BC60D4">
            <w:r>
              <w:t>CSDL</w:t>
            </w:r>
          </w:p>
        </w:tc>
        <w:tc>
          <w:tcPr>
            <w:tcW w:w="6749" w:type="dxa"/>
          </w:tcPr>
          <w:p w:rsidR="003627E9" w:rsidRDefault="003627E9" w:rsidP="00BC60D4">
            <w:r>
              <w:t>Cơ sở dữ liệu</w:t>
            </w:r>
          </w:p>
        </w:tc>
      </w:tr>
    </w:tbl>
    <w:p w:rsidR="00BC60D4" w:rsidRPr="00BC60D4" w:rsidRDefault="00BC60D4" w:rsidP="00BC60D4"/>
    <w:p w:rsidR="00680D63" w:rsidRPr="00680D63" w:rsidRDefault="00680D63" w:rsidP="00680D63">
      <w:pPr>
        <w:spacing w:after="160" w:line="259" w:lineRule="auto"/>
        <w:jc w:val="left"/>
      </w:pPr>
      <w:r>
        <w:br w:type="page"/>
      </w:r>
    </w:p>
    <w:p w:rsidR="004C2EFE" w:rsidRDefault="00090B25" w:rsidP="00A244AF">
      <w:pPr>
        <w:pStyle w:val="Heading1"/>
        <w:numPr>
          <w:ilvl w:val="0"/>
          <w:numId w:val="0"/>
        </w:numPr>
        <w:ind w:left="180"/>
      </w:pPr>
      <w:bookmarkStart w:id="1" w:name="_Toc134515859"/>
      <w:r>
        <w:lastRenderedPageBreak/>
        <w:t>DANH MỤC HÌNH ẢNH</w:t>
      </w:r>
      <w:bookmarkEnd w:id="1"/>
    </w:p>
    <w:p w:rsidR="00DF19F3" w:rsidRDefault="0020392C">
      <w:pPr>
        <w:pStyle w:val="TableofFigures"/>
        <w:tabs>
          <w:tab w:val="right" w:leader="dot" w:pos="8778"/>
        </w:tabs>
        <w:rPr>
          <w:rFonts w:asciiTheme="minorHAnsi" w:hAnsiTheme="minorHAnsi"/>
          <w:noProof/>
          <w:sz w:val="22"/>
          <w:lang w:eastAsia="zh-CN"/>
        </w:rPr>
      </w:pPr>
      <w:r>
        <w:fldChar w:fldCharType="begin"/>
      </w:r>
      <w:r>
        <w:instrText xml:space="preserve"> TOC \h \z \c "Hình" </w:instrText>
      </w:r>
      <w:r>
        <w:fldChar w:fldCharType="separate"/>
      </w:r>
      <w:hyperlink w:anchor="_Toc134470202" w:history="1">
        <w:r w:rsidR="00DF19F3" w:rsidRPr="00505548">
          <w:rPr>
            <w:rStyle w:val="Hyperlink"/>
            <w:noProof/>
          </w:rPr>
          <w:t>Hình 1.1 C# Logo</w:t>
        </w:r>
        <w:r w:rsidR="00DF19F3">
          <w:rPr>
            <w:noProof/>
            <w:webHidden/>
          </w:rPr>
          <w:tab/>
        </w:r>
        <w:r w:rsidR="00DF19F3">
          <w:rPr>
            <w:noProof/>
            <w:webHidden/>
          </w:rPr>
          <w:fldChar w:fldCharType="begin"/>
        </w:r>
        <w:r w:rsidR="00DF19F3">
          <w:rPr>
            <w:noProof/>
            <w:webHidden/>
          </w:rPr>
          <w:instrText xml:space="preserve"> PAGEREF _Toc13447020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3" w:history="1">
        <w:r w:rsidR="00DF19F3" w:rsidRPr="00505548">
          <w:rPr>
            <w:rStyle w:val="Hyperlink"/>
            <w:noProof/>
          </w:rPr>
          <w:t>Hình 1.2 C# Execute Structure</w:t>
        </w:r>
        <w:r w:rsidR="00DF19F3">
          <w:rPr>
            <w:noProof/>
            <w:webHidden/>
          </w:rPr>
          <w:tab/>
        </w:r>
        <w:r w:rsidR="00DF19F3">
          <w:rPr>
            <w:noProof/>
            <w:webHidden/>
          </w:rPr>
          <w:fldChar w:fldCharType="begin"/>
        </w:r>
        <w:r w:rsidR="00DF19F3">
          <w:rPr>
            <w:noProof/>
            <w:webHidden/>
          </w:rPr>
          <w:instrText xml:space="preserve"> PAGEREF _Toc13447020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4" w:history="1">
        <w:r w:rsidR="00DF19F3" w:rsidRPr="00505548">
          <w:rPr>
            <w:rStyle w:val="Hyperlink"/>
            <w:noProof/>
          </w:rPr>
          <w:t>Hình 1.3 ASP.NET Logo</w:t>
        </w:r>
        <w:r w:rsidR="00DF19F3">
          <w:rPr>
            <w:noProof/>
            <w:webHidden/>
          </w:rPr>
          <w:tab/>
        </w:r>
        <w:r w:rsidR="00DF19F3">
          <w:rPr>
            <w:noProof/>
            <w:webHidden/>
          </w:rPr>
          <w:fldChar w:fldCharType="begin"/>
        </w:r>
        <w:r w:rsidR="00DF19F3">
          <w:rPr>
            <w:noProof/>
            <w:webHidden/>
          </w:rPr>
          <w:instrText xml:space="preserve"> PAGEREF _Toc13447020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5" w:history="1">
        <w:r w:rsidR="00DF19F3" w:rsidRPr="00505548">
          <w:rPr>
            <w:rStyle w:val="Hyperlink"/>
            <w:noProof/>
          </w:rPr>
          <w:t>Hình 1.4 MS SQL Server Logo</w:t>
        </w:r>
        <w:r w:rsidR="00DF19F3">
          <w:rPr>
            <w:noProof/>
            <w:webHidden/>
          </w:rPr>
          <w:tab/>
        </w:r>
        <w:r w:rsidR="00DF19F3">
          <w:rPr>
            <w:noProof/>
            <w:webHidden/>
          </w:rPr>
          <w:fldChar w:fldCharType="begin"/>
        </w:r>
        <w:r w:rsidR="00DF19F3">
          <w:rPr>
            <w:noProof/>
            <w:webHidden/>
          </w:rPr>
          <w:instrText xml:space="preserve"> PAGEREF _Toc13447020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6" w:history="1">
        <w:r w:rsidR="00DF19F3" w:rsidRPr="00505548">
          <w:rPr>
            <w:rStyle w:val="Hyperlink"/>
            <w:noProof/>
          </w:rPr>
          <w:t>Hình 1.5 Cấu trúc của SQL Server</w:t>
        </w:r>
        <w:r w:rsidR="00DF19F3">
          <w:rPr>
            <w:noProof/>
            <w:webHidden/>
          </w:rPr>
          <w:tab/>
        </w:r>
        <w:r w:rsidR="00DF19F3">
          <w:rPr>
            <w:noProof/>
            <w:webHidden/>
          </w:rPr>
          <w:fldChar w:fldCharType="begin"/>
        </w:r>
        <w:r w:rsidR="00DF19F3">
          <w:rPr>
            <w:noProof/>
            <w:webHidden/>
          </w:rPr>
          <w:instrText xml:space="preserve"> PAGEREF _Toc13447020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7" w:history="1">
        <w:r w:rsidR="00DF19F3" w:rsidRPr="00505548">
          <w:rPr>
            <w:rStyle w:val="Hyperlink"/>
            <w:noProof/>
          </w:rPr>
          <w:t>Hình 1.6 Cấu trúc mô hình MVC</w:t>
        </w:r>
        <w:r w:rsidR="00DF19F3">
          <w:rPr>
            <w:noProof/>
            <w:webHidden/>
          </w:rPr>
          <w:tab/>
        </w:r>
        <w:r w:rsidR="00DF19F3">
          <w:rPr>
            <w:noProof/>
            <w:webHidden/>
          </w:rPr>
          <w:fldChar w:fldCharType="begin"/>
        </w:r>
        <w:r w:rsidR="00DF19F3">
          <w:rPr>
            <w:noProof/>
            <w:webHidden/>
          </w:rPr>
          <w:instrText xml:space="preserve"> PAGEREF _Toc13447020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8" w:history="1">
        <w:r w:rsidR="00DF19F3" w:rsidRPr="00505548">
          <w:rPr>
            <w:rStyle w:val="Hyperlink"/>
            <w:noProof/>
          </w:rPr>
          <w:t>Hình 1.7 Luồng thực thi mô hình MVC</w:t>
        </w:r>
        <w:r w:rsidR="00DF19F3">
          <w:rPr>
            <w:noProof/>
            <w:webHidden/>
          </w:rPr>
          <w:tab/>
        </w:r>
        <w:r w:rsidR="00DF19F3">
          <w:rPr>
            <w:noProof/>
            <w:webHidden/>
          </w:rPr>
          <w:fldChar w:fldCharType="begin"/>
        </w:r>
        <w:r w:rsidR="00DF19F3">
          <w:rPr>
            <w:noProof/>
            <w:webHidden/>
          </w:rPr>
          <w:instrText xml:space="preserve"> PAGEREF _Toc13447020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09" w:history="1">
        <w:r w:rsidR="00DF19F3" w:rsidRPr="00505548">
          <w:rPr>
            <w:rStyle w:val="Hyperlink"/>
            <w:noProof/>
          </w:rPr>
          <w:t>Hình 1.8 Python Logo</w:t>
        </w:r>
        <w:r w:rsidR="00DF19F3">
          <w:rPr>
            <w:noProof/>
            <w:webHidden/>
          </w:rPr>
          <w:tab/>
        </w:r>
        <w:r w:rsidR="00DF19F3">
          <w:rPr>
            <w:noProof/>
            <w:webHidden/>
          </w:rPr>
          <w:fldChar w:fldCharType="begin"/>
        </w:r>
        <w:r w:rsidR="00DF19F3">
          <w:rPr>
            <w:noProof/>
            <w:webHidden/>
          </w:rPr>
          <w:instrText xml:space="preserve"> PAGEREF _Toc13447020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0" w:history="1">
        <w:r w:rsidR="00DF19F3" w:rsidRPr="00505548">
          <w:rPr>
            <w:rStyle w:val="Hyperlink"/>
            <w:noProof/>
          </w:rPr>
          <w:t>Hình 1.9 Cấu trúc mạng CNN</w:t>
        </w:r>
        <w:r w:rsidR="00DF19F3">
          <w:rPr>
            <w:noProof/>
            <w:webHidden/>
          </w:rPr>
          <w:tab/>
        </w:r>
        <w:r w:rsidR="00DF19F3">
          <w:rPr>
            <w:noProof/>
            <w:webHidden/>
          </w:rPr>
          <w:fldChar w:fldCharType="begin"/>
        </w:r>
        <w:r w:rsidR="00DF19F3">
          <w:rPr>
            <w:noProof/>
            <w:webHidden/>
          </w:rPr>
          <w:instrText xml:space="preserve"> PAGEREF _Toc13447021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1" w:history="1">
        <w:r w:rsidR="00DF19F3" w:rsidRPr="00505548">
          <w:rPr>
            <w:rStyle w:val="Hyperlink"/>
            <w:noProof/>
          </w:rPr>
          <w:t>Hình 2.1 Quá trình đánh giá phản hồi của hệ thống AI</w:t>
        </w:r>
        <w:r w:rsidR="00DF19F3">
          <w:rPr>
            <w:noProof/>
            <w:webHidden/>
          </w:rPr>
          <w:tab/>
        </w:r>
        <w:r w:rsidR="00DF19F3">
          <w:rPr>
            <w:noProof/>
            <w:webHidden/>
          </w:rPr>
          <w:fldChar w:fldCharType="begin"/>
        </w:r>
        <w:r w:rsidR="00DF19F3">
          <w:rPr>
            <w:noProof/>
            <w:webHidden/>
          </w:rPr>
          <w:instrText xml:space="preserve"> PAGEREF _Toc13447021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2" w:history="1">
        <w:r w:rsidR="00DF19F3" w:rsidRPr="00505548">
          <w:rPr>
            <w:rStyle w:val="Hyperlink"/>
            <w:noProof/>
          </w:rPr>
          <w:t>Hình 2.2 Các chức năng chính của hệ thống AI</w:t>
        </w:r>
        <w:r w:rsidR="00DF19F3">
          <w:rPr>
            <w:noProof/>
            <w:webHidden/>
          </w:rPr>
          <w:tab/>
        </w:r>
        <w:r w:rsidR="00DF19F3">
          <w:rPr>
            <w:noProof/>
            <w:webHidden/>
          </w:rPr>
          <w:fldChar w:fldCharType="begin"/>
        </w:r>
        <w:r w:rsidR="00DF19F3">
          <w:rPr>
            <w:noProof/>
            <w:webHidden/>
          </w:rPr>
          <w:instrText xml:space="preserve"> PAGEREF _Toc13447021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3" w:history="1">
        <w:r w:rsidR="00DF19F3" w:rsidRPr="00505548">
          <w:rPr>
            <w:rStyle w:val="Hyperlink"/>
            <w:noProof/>
          </w:rPr>
          <w:t>Hình 2.3 Biểu đồ hoạt động chức năng chuẩn hóa câu</w:t>
        </w:r>
        <w:r w:rsidR="00DF19F3">
          <w:rPr>
            <w:noProof/>
            <w:webHidden/>
          </w:rPr>
          <w:tab/>
        </w:r>
        <w:r w:rsidR="00DF19F3">
          <w:rPr>
            <w:noProof/>
            <w:webHidden/>
          </w:rPr>
          <w:fldChar w:fldCharType="begin"/>
        </w:r>
        <w:r w:rsidR="00DF19F3">
          <w:rPr>
            <w:noProof/>
            <w:webHidden/>
          </w:rPr>
          <w:instrText xml:space="preserve"> PAGEREF _Toc13447021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4" w:history="1">
        <w:r w:rsidR="00DF19F3" w:rsidRPr="00505548">
          <w:rPr>
            <w:rStyle w:val="Hyperlink"/>
            <w:noProof/>
          </w:rPr>
          <w:t>Hình 2.4 Biểu đồ hoạt đông chức năng tách câu thành từ có nghĩa</w:t>
        </w:r>
        <w:r w:rsidR="00DF19F3">
          <w:rPr>
            <w:noProof/>
            <w:webHidden/>
          </w:rPr>
          <w:tab/>
        </w:r>
        <w:r w:rsidR="00DF19F3">
          <w:rPr>
            <w:noProof/>
            <w:webHidden/>
          </w:rPr>
          <w:fldChar w:fldCharType="begin"/>
        </w:r>
        <w:r w:rsidR="00DF19F3">
          <w:rPr>
            <w:noProof/>
            <w:webHidden/>
          </w:rPr>
          <w:instrText xml:space="preserve"> PAGEREF _Toc13447021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5" w:history="1">
        <w:r w:rsidR="00DF19F3" w:rsidRPr="00505548">
          <w:rPr>
            <w:rStyle w:val="Hyperlink"/>
            <w:noProof/>
          </w:rPr>
          <w:t>Hình 2.5 Biểu đồ hoạt động chức năng vector hóa từ</w:t>
        </w:r>
        <w:r w:rsidR="00DF19F3">
          <w:rPr>
            <w:noProof/>
            <w:webHidden/>
          </w:rPr>
          <w:tab/>
        </w:r>
        <w:r w:rsidR="00DF19F3">
          <w:rPr>
            <w:noProof/>
            <w:webHidden/>
          </w:rPr>
          <w:fldChar w:fldCharType="begin"/>
        </w:r>
        <w:r w:rsidR="00DF19F3">
          <w:rPr>
            <w:noProof/>
            <w:webHidden/>
          </w:rPr>
          <w:instrText xml:space="preserve"> PAGEREF _Toc13447021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6" w:history="1">
        <w:r w:rsidR="00DF19F3" w:rsidRPr="00505548">
          <w:rPr>
            <w:rStyle w:val="Hyperlink"/>
            <w:noProof/>
          </w:rPr>
          <w:t>Hình 2.6 Biều đồ hoạt động chức năng đánh giá câu qua CNN</w:t>
        </w:r>
        <w:r w:rsidR="00DF19F3">
          <w:rPr>
            <w:noProof/>
            <w:webHidden/>
          </w:rPr>
          <w:tab/>
        </w:r>
        <w:r w:rsidR="00DF19F3">
          <w:rPr>
            <w:noProof/>
            <w:webHidden/>
          </w:rPr>
          <w:fldChar w:fldCharType="begin"/>
        </w:r>
        <w:r w:rsidR="00DF19F3">
          <w:rPr>
            <w:noProof/>
            <w:webHidden/>
          </w:rPr>
          <w:instrText xml:space="preserve"> PAGEREF _Toc13447021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7" w:history="1">
        <w:r w:rsidR="00DF19F3" w:rsidRPr="00505548">
          <w:rPr>
            <w:rStyle w:val="Hyperlink"/>
            <w:noProof/>
          </w:rPr>
          <w:t>Hình 2.7 Biều đồ hoạt động chức năng giao tiếp hệ thống bán hàng</w:t>
        </w:r>
        <w:r w:rsidR="00DF19F3">
          <w:rPr>
            <w:noProof/>
            <w:webHidden/>
          </w:rPr>
          <w:tab/>
        </w:r>
        <w:r w:rsidR="00DF19F3">
          <w:rPr>
            <w:noProof/>
            <w:webHidden/>
          </w:rPr>
          <w:fldChar w:fldCharType="begin"/>
        </w:r>
        <w:r w:rsidR="00DF19F3">
          <w:rPr>
            <w:noProof/>
            <w:webHidden/>
          </w:rPr>
          <w:instrText xml:space="preserve"> PAGEREF _Toc13447021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8" w:history="1">
        <w:r w:rsidR="00DF19F3" w:rsidRPr="00505548">
          <w:rPr>
            <w:rStyle w:val="Hyperlink"/>
            <w:noProof/>
          </w:rPr>
          <w:t>Hình 2.8 Sơ đồ tổ chức hệ thống bán hàng của BFD</w:t>
        </w:r>
        <w:r w:rsidR="00DF19F3">
          <w:rPr>
            <w:noProof/>
            <w:webHidden/>
          </w:rPr>
          <w:tab/>
        </w:r>
        <w:r w:rsidR="00DF19F3">
          <w:rPr>
            <w:noProof/>
            <w:webHidden/>
          </w:rPr>
          <w:fldChar w:fldCharType="begin"/>
        </w:r>
        <w:r w:rsidR="00DF19F3">
          <w:rPr>
            <w:noProof/>
            <w:webHidden/>
          </w:rPr>
          <w:instrText xml:space="preserve"> PAGEREF _Toc13447021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19" w:history="1">
        <w:r w:rsidR="00DF19F3" w:rsidRPr="00505548">
          <w:rPr>
            <w:rStyle w:val="Hyperlink"/>
            <w:noProof/>
          </w:rPr>
          <w:t>Hình 2.9 Hóa đơn bán hàng - BFD</w:t>
        </w:r>
        <w:r w:rsidR="00DF19F3">
          <w:rPr>
            <w:noProof/>
            <w:webHidden/>
          </w:rPr>
          <w:tab/>
        </w:r>
        <w:r w:rsidR="00DF19F3">
          <w:rPr>
            <w:noProof/>
            <w:webHidden/>
          </w:rPr>
          <w:fldChar w:fldCharType="begin"/>
        </w:r>
        <w:r w:rsidR="00DF19F3">
          <w:rPr>
            <w:noProof/>
            <w:webHidden/>
          </w:rPr>
          <w:instrText xml:space="preserve"> PAGEREF _Toc13447021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0" w:history="1">
        <w:r w:rsidR="00DF19F3" w:rsidRPr="00505548">
          <w:rPr>
            <w:rStyle w:val="Hyperlink"/>
            <w:noProof/>
          </w:rPr>
          <w:t>Hình 2.10 Sổ khách hàng - BFD</w:t>
        </w:r>
        <w:r w:rsidR="00DF19F3">
          <w:rPr>
            <w:noProof/>
            <w:webHidden/>
          </w:rPr>
          <w:tab/>
        </w:r>
        <w:r w:rsidR="00DF19F3">
          <w:rPr>
            <w:noProof/>
            <w:webHidden/>
          </w:rPr>
          <w:fldChar w:fldCharType="begin"/>
        </w:r>
        <w:r w:rsidR="00DF19F3">
          <w:rPr>
            <w:noProof/>
            <w:webHidden/>
          </w:rPr>
          <w:instrText xml:space="preserve"> PAGEREF _Toc13447022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1" w:history="1">
        <w:r w:rsidR="00DF19F3" w:rsidRPr="00505548">
          <w:rPr>
            <w:rStyle w:val="Hyperlink"/>
            <w:noProof/>
          </w:rPr>
          <w:t>Hình 2.11 Phiếu nhập kho - BFD</w:t>
        </w:r>
        <w:r w:rsidR="00DF19F3">
          <w:rPr>
            <w:noProof/>
            <w:webHidden/>
          </w:rPr>
          <w:tab/>
        </w:r>
        <w:r w:rsidR="00DF19F3">
          <w:rPr>
            <w:noProof/>
            <w:webHidden/>
          </w:rPr>
          <w:fldChar w:fldCharType="begin"/>
        </w:r>
        <w:r w:rsidR="00DF19F3">
          <w:rPr>
            <w:noProof/>
            <w:webHidden/>
          </w:rPr>
          <w:instrText xml:space="preserve"> PAGEREF _Toc13447022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2" w:history="1">
        <w:r w:rsidR="00DF19F3" w:rsidRPr="00505548">
          <w:rPr>
            <w:rStyle w:val="Hyperlink"/>
            <w:noProof/>
          </w:rPr>
          <w:t>Hình 2.12 Phiếu theo dõi số lượng sản phẩm – BFD</w:t>
        </w:r>
        <w:r w:rsidR="00DF19F3">
          <w:rPr>
            <w:noProof/>
            <w:webHidden/>
          </w:rPr>
          <w:tab/>
        </w:r>
        <w:r w:rsidR="00DF19F3">
          <w:rPr>
            <w:noProof/>
            <w:webHidden/>
          </w:rPr>
          <w:fldChar w:fldCharType="begin"/>
        </w:r>
        <w:r w:rsidR="00DF19F3">
          <w:rPr>
            <w:noProof/>
            <w:webHidden/>
          </w:rPr>
          <w:instrText xml:space="preserve"> PAGEREF _Toc13447022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3" w:history="1">
        <w:r w:rsidR="00DF19F3" w:rsidRPr="00505548">
          <w:rPr>
            <w:rStyle w:val="Hyperlink"/>
            <w:noProof/>
          </w:rPr>
          <w:t>Hình 2.13 Danh sách thống kê sản phẩm - BFD</w:t>
        </w:r>
        <w:r w:rsidR="00DF19F3">
          <w:rPr>
            <w:noProof/>
            <w:webHidden/>
          </w:rPr>
          <w:tab/>
        </w:r>
        <w:r w:rsidR="00DF19F3">
          <w:rPr>
            <w:noProof/>
            <w:webHidden/>
          </w:rPr>
          <w:fldChar w:fldCharType="begin"/>
        </w:r>
        <w:r w:rsidR="00DF19F3">
          <w:rPr>
            <w:noProof/>
            <w:webHidden/>
          </w:rPr>
          <w:instrText xml:space="preserve"> PAGEREF _Toc13447022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4" w:history="1">
        <w:r w:rsidR="00DF19F3" w:rsidRPr="00505548">
          <w:rPr>
            <w:rStyle w:val="Hyperlink"/>
            <w:noProof/>
          </w:rPr>
          <w:t>Hình 2.14 Phiếu bảo hành sửa chữa – BFD</w:t>
        </w:r>
        <w:r w:rsidR="00DF19F3">
          <w:rPr>
            <w:noProof/>
            <w:webHidden/>
          </w:rPr>
          <w:tab/>
        </w:r>
        <w:r w:rsidR="00DF19F3">
          <w:rPr>
            <w:noProof/>
            <w:webHidden/>
          </w:rPr>
          <w:fldChar w:fldCharType="begin"/>
        </w:r>
        <w:r w:rsidR="00DF19F3">
          <w:rPr>
            <w:noProof/>
            <w:webHidden/>
          </w:rPr>
          <w:instrText xml:space="preserve"> PAGEREF _Toc13447022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5" w:history="1">
        <w:r w:rsidR="00DF19F3" w:rsidRPr="00505548">
          <w:rPr>
            <w:rStyle w:val="Hyperlink"/>
            <w:noProof/>
          </w:rPr>
          <w:t>Hình 2.15 Sổ doanh thu - BFD</w:t>
        </w:r>
        <w:r w:rsidR="00DF19F3">
          <w:rPr>
            <w:noProof/>
            <w:webHidden/>
          </w:rPr>
          <w:tab/>
        </w:r>
        <w:r w:rsidR="00DF19F3">
          <w:rPr>
            <w:noProof/>
            <w:webHidden/>
          </w:rPr>
          <w:fldChar w:fldCharType="begin"/>
        </w:r>
        <w:r w:rsidR="00DF19F3">
          <w:rPr>
            <w:noProof/>
            <w:webHidden/>
          </w:rPr>
          <w:instrText xml:space="preserve"> PAGEREF _Toc13447022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6" w:history="1">
        <w:r w:rsidR="00DF19F3" w:rsidRPr="00505548">
          <w:rPr>
            <w:rStyle w:val="Hyperlink"/>
            <w:noProof/>
          </w:rPr>
          <w:t>Hình 2.16 Biểu đồ use case tổng quát phía khách hàng</w:t>
        </w:r>
        <w:r w:rsidR="00DF19F3">
          <w:rPr>
            <w:noProof/>
            <w:webHidden/>
          </w:rPr>
          <w:tab/>
        </w:r>
        <w:r w:rsidR="00DF19F3">
          <w:rPr>
            <w:noProof/>
            <w:webHidden/>
          </w:rPr>
          <w:fldChar w:fldCharType="begin"/>
        </w:r>
        <w:r w:rsidR="00DF19F3">
          <w:rPr>
            <w:noProof/>
            <w:webHidden/>
          </w:rPr>
          <w:instrText xml:space="preserve"> PAGEREF _Toc13447022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7" w:history="1">
        <w:r w:rsidR="00DF19F3" w:rsidRPr="00505548">
          <w:rPr>
            <w:rStyle w:val="Hyperlink"/>
            <w:noProof/>
          </w:rPr>
          <w:t>Hình 2.17 Biểu đồ use case tổng quát phía quản trị</w:t>
        </w:r>
        <w:r w:rsidR="00DF19F3">
          <w:rPr>
            <w:noProof/>
            <w:webHidden/>
          </w:rPr>
          <w:tab/>
        </w:r>
        <w:r w:rsidR="00DF19F3">
          <w:rPr>
            <w:noProof/>
            <w:webHidden/>
          </w:rPr>
          <w:fldChar w:fldCharType="begin"/>
        </w:r>
        <w:r w:rsidR="00DF19F3">
          <w:rPr>
            <w:noProof/>
            <w:webHidden/>
          </w:rPr>
          <w:instrText xml:space="preserve"> PAGEREF _Toc13447022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8" w:history="1">
        <w:r w:rsidR="00DF19F3" w:rsidRPr="00505548">
          <w:rPr>
            <w:rStyle w:val="Hyperlink"/>
            <w:noProof/>
          </w:rPr>
          <w:t>Hình 2.18 Use case quản lý người dùng</w:t>
        </w:r>
        <w:r w:rsidR="00DF19F3">
          <w:rPr>
            <w:noProof/>
            <w:webHidden/>
          </w:rPr>
          <w:tab/>
        </w:r>
        <w:r w:rsidR="00DF19F3">
          <w:rPr>
            <w:noProof/>
            <w:webHidden/>
          </w:rPr>
          <w:fldChar w:fldCharType="begin"/>
        </w:r>
        <w:r w:rsidR="00DF19F3">
          <w:rPr>
            <w:noProof/>
            <w:webHidden/>
          </w:rPr>
          <w:instrText xml:space="preserve"> PAGEREF _Toc13447022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29" w:history="1">
        <w:r w:rsidR="00DF19F3" w:rsidRPr="00505548">
          <w:rPr>
            <w:rStyle w:val="Hyperlink"/>
            <w:noProof/>
          </w:rPr>
          <w:t>Hình 2.19 Biểu đồ trình tự use case quản lý người dùng</w:t>
        </w:r>
        <w:r w:rsidR="00DF19F3">
          <w:rPr>
            <w:noProof/>
            <w:webHidden/>
          </w:rPr>
          <w:tab/>
        </w:r>
        <w:r w:rsidR="00DF19F3">
          <w:rPr>
            <w:noProof/>
            <w:webHidden/>
          </w:rPr>
          <w:fldChar w:fldCharType="begin"/>
        </w:r>
        <w:r w:rsidR="00DF19F3">
          <w:rPr>
            <w:noProof/>
            <w:webHidden/>
          </w:rPr>
          <w:instrText xml:space="preserve"> PAGEREF _Toc13447022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0" w:history="1">
        <w:r w:rsidR="00DF19F3" w:rsidRPr="00505548">
          <w:rPr>
            <w:rStyle w:val="Hyperlink"/>
            <w:noProof/>
          </w:rPr>
          <w:t>Hình 2.20 Biểu đồ lớp phân tích use case quản lý người dùng</w:t>
        </w:r>
        <w:r w:rsidR="00DF19F3">
          <w:rPr>
            <w:noProof/>
            <w:webHidden/>
          </w:rPr>
          <w:tab/>
        </w:r>
        <w:r w:rsidR="00DF19F3">
          <w:rPr>
            <w:noProof/>
            <w:webHidden/>
          </w:rPr>
          <w:fldChar w:fldCharType="begin"/>
        </w:r>
        <w:r w:rsidR="00DF19F3">
          <w:rPr>
            <w:noProof/>
            <w:webHidden/>
          </w:rPr>
          <w:instrText xml:space="preserve"> PAGEREF _Toc13447023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1" w:history="1">
        <w:r w:rsidR="00DF19F3" w:rsidRPr="00505548">
          <w:rPr>
            <w:rStyle w:val="Hyperlink"/>
            <w:noProof/>
          </w:rPr>
          <w:t>Hình 2.21 Use case quản lý quyền hệ thống</w:t>
        </w:r>
        <w:r w:rsidR="00DF19F3">
          <w:rPr>
            <w:noProof/>
            <w:webHidden/>
          </w:rPr>
          <w:tab/>
        </w:r>
        <w:r w:rsidR="00DF19F3">
          <w:rPr>
            <w:noProof/>
            <w:webHidden/>
          </w:rPr>
          <w:fldChar w:fldCharType="begin"/>
        </w:r>
        <w:r w:rsidR="00DF19F3">
          <w:rPr>
            <w:noProof/>
            <w:webHidden/>
          </w:rPr>
          <w:instrText xml:space="preserve"> PAGEREF _Toc13447023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2" w:history="1">
        <w:r w:rsidR="00DF19F3" w:rsidRPr="00505548">
          <w:rPr>
            <w:rStyle w:val="Hyperlink"/>
            <w:noProof/>
          </w:rPr>
          <w:t>Hình 2.22 Biểu đồ trình tự use case quản lý quyền hệ thống</w:t>
        </w:r>
        <w:r w:rsidR="00DF19F3">
          <w:rPr>
            <w:noProof/>
            <w:webHidden/>
          </w:rPr>
          <w:tab/>
        </w:r>
        <w:r w:rsidR="00DF19F3">
          <w:rPr>
            <w:noProof/>
            <w:webHidden/>
          </w:rPr>
          <w:fldChar w:fldCharType="begin"/>
        </w:r>
        <w:r w:rsidR="00DF19F3">
          <w:rPr>
            <w:noProof/>
            <w:webHidden/>
          </w:rPr>
          <w:instrText xml:space="preserve"> PAGEREF _Toc13447023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3" w:history="1">
        <w:r w:rsidR="00DF19F3" w:rsidRPr="00505548">
          <w:rPr>
            <w:rStyle w:val="Hyperlink"/>
            <w:noProof/>
          </w:rPr>
          <w:t>Hình 2.23 Biểu đồ lớp phân tích use case quản lý quyền hệ thống</w:t>
        </w:r>
        <w:r w:rsidR="00DF19F3">
          <w:rPr>
            <w:noProof/>
            <w:webHidden/>
          </w:rPr>
          <w:tab/>
        </w:r>
        <w:r w:rsidR="00DF19F3">
          <w:rPr>
            <w:noProof/>
            <w:webHidden/>
          </w:rPr>
          <w:fldChar w:fldCharType="begin"/>
        </w:r>
        <w:r w:rsidR="00DF19F3">
          <w:rPr>
            <w:noProof/>
            <w:webHidden/>
          </w:rPr>
          <w:instrText xml:space="preserve"> PAGEREF _Toc13447023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4" w:history="1">
        <w:r w:rsidR="00DF19F3" w:rsidRPr="00505548">
          <w:rPr>
            <w:rStyle w:val="Hyperlink"/>
            <w:noProof/>
          </w:rPr>
          <w:t>Hình 2.24 Use case quản lý bảo hành</w:t>
        </w:r>
        <w:r w:rsidR="00DF19F3">
          <w:rPr>
            <w:noProof/>
            <w:webHidden/>
          </w:rPr>
          <w:tab/>
        </w:r>
        <w:r w:rsidR="00DF19F3">
          <w:rPr>
            <w:noProof/>
            <w:webHidden/>
          </w:rPr>
          <w:fldChar w:fldCharType="begin"/>
        </w:r>
        <w:r w:rsidR="00DF19F3">
          <w:rPr>
            <w:noProof/>
            <w:webHidden/>
          </w:rPr>
          <w:instrText xml:space="preserve"> PAGEREF _Toc13447023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5" w:history="1">
        <w:r w:rsidR="00DF19F3" w:rsidRPr="00505548">
          <w:rPr>
            <w:rStyle w:val="Hyperlink"/>
            <w:noProof/>
          </w:rPr>
          <w:t>Hình 2.25 Biểu đồ trình tự use case quản lý bảo hành</w:t>
        </w:r>
        <w:r w:rsidR="00DF19F3">
          <w:rPr>
            <w:noProof/>
            <w:webHidden/>
          </w:rPr>
          <w:tab/>
        </w:r>
        <w:r w:rsidR="00DF19F3">
          <w:rPr>
            <w:noProof/>
            <w:webHidden/>
          </w:rPr>
          <w:fldChar w:fldCharType="begin"/>
        </w:r>
        <w:r w:rsidR="00DF19F3">
          <w:rPr>
            <w:noProof/>
            <w:webHidden/>
          </w:rPr>
          <w:instrText xml:space="preserve"> PAGEREF _Toc13447023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6" w:history="1">
        <w:r w:rsidR="00DF19F3" w:rsidRPr="00505548">
          <w:rPr>
            <w:rStyle w:val="Hyperlink"/>
            <w:noProof/>
          </w:rPr>
          <w:t>Hình 2.26 Biểu đồ lớp phân tích use case quản lý bảo hành</w:t>
        </w:r>
        <w:r w:rsidR="00DF19F3">
          <w:rPr>
            <w:noProof/>
            <w:webHidden/>
          </w:rPr>
          <w:tab/>
        </w:r>
        <w:r w:rsidR="00DF19F3">
          <w:rPr>
            <w:noProof/>
            <w:webHidden/>
          </w:rPr>
          <w:fldChar w:fldCharType="begin"/>
        </w:r>
        <w:r w:rsidR="00DF19F3">
          <w:rPr>
            <w:noProof/>
            <w:webHidden/>
          </w:rPr>
          <w:instrText xml:space="preserve"> PAGEREF _Toc13447023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7" w:history="1">
        <w:r w:rsidR="00DF19F3" w:rsidRPr="00505548">
          <w:rPr>
            <w:rStyle w:val="Hyperlink"/>
            <w:noProof/>
          </w:rPr>
          <w:t>Hình 2.27 Use case quản lý sản phẩm</w:t>
        </w:r>
        <w:r w:rsidR="00DF19F3">
          <w:rPr>
            <w:noProof/>
            <w:webHidden/>
          </w:rPr>
          <w:tab/>
        </w:r>
        <w:r w:rsidR="00DF19F3">
          <w:rPr>
            <w:noProof/>
            <w:webHidden/>
          </w:rPr>
          <w:fldChar w:fldCharType="begin"/>
        </w:r>
        <w:r w:rsidR="00DF19F3">
          <w:rPr>
            <w:noProof/>
            <w:webHidden/>
          </w:rPr>
          <w:instrText xml:space="preserve"> PAGEREF _Toc13447023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8" w:history="1">
        <w:r w:rsidR="00DF19F3" w:rsidRPr="00505548">
          <w:rPr>
            <w:rStyle w:val="Hyperlink"/>
            <w:noProof/>
          </w:rPr>
          <w:t>Hình 2.28 Biểu đồ trình tự use case quản lý sản phẩm</w:t>
        </w:r>
        <w:r w:rsidR="00DF19F3">
          <w:rPr>
            <w:noProof/>
            <w:webHidden/>
          </w:rPr>
          <w:tab/>
        </w:r>
        <w:r w:rsidR="00DF19F3">
          <w:rPr>
            <w:noProof/>
            <w:webHidden/>
          </w:rPr>
          <w:fldChar w:fldCharType="begin"/>
        </w:r>
        <w:r w:rsidR="00DF19F3">
          <w:rPr>
            <w:noProof/>
            <w:webHidden/>
          </w:rPr>
          <w:instrText xml:space="preserve"> PAGEREF _Toc13447023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39" w:history="1">
        <w:r w:rsidR="00DF19F3" w:rsidRPr="00505548">
          <w:rPr>
            <w:rStyle w:val="Hyperlink"/>
            <w:noProof/>
          </w:rPr>
          <w:t>Hình 2.29 Biểu đồ lớp phân tích use case quản lý sản phẩm</w:t>
        </w:r>
        <w:r w:rsidR="00DF19F3">
          <w:rPr>
            <w:noProof/>
            <w:webHidden/>
          </w:rPr>
          <w:tab/>
        </w:r>
        <w:r w:rsidR="00DF19F3">
          <w:rPr>
            <w:noProof/>
            <w:webHidden/>
          </w:rPr>
          <w:fldChar w:fldCharType="begin"/>
        </w:r>
        <w:r w:rsidR="00DF19F3">
          <w:rPr>
            <w:noProof/>
            <w:webHidden/>
          </w:rPr>
          <w:instrText xml:space="preserve"> PAGEREF _Toc13447023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0" w:history="1">
        <w:r w:rsidR="00DF19F3" w:rsidRPr="00505548">
          <w:rPr>
            <w:rStyle w:val="Hyperlink"/>
            <w:noProof/>
          </w:rPr>
          <w:t>Hình 2.30 Use case quản lý đơn hàng</w:t>
        </w:r>
        <w:r w:rsidR="00DF19F3">
          <w:rPr>
            <w:noProof/>
            <w:webHidden/>
          </w:rPr>
          <w:tab/>
        </w:r>
        <w:r w:rsidR="00DF19F3">
          <w:rPr>
            <w:noProof/>
            <w:webHidden/>
          </w:rPr>
          <w:fldChar w:fldCharType="begin"/>
        </w:r>
        <w:r w:rsidR="00DF19F3">
          <w:rPr>
            <w:noProof/>
            <w:webHidden/>
          </w:rPr>
          <w:instrText xml:space="preserve"> PAGEREF _Toc13447024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1" w:history="1">
        <w:r w:rsidR="00DF19F3" w:rsidRPr="00505548">
          <w:rPr>
            <w:rStyle w:val="Hyperlink"/>
            <w:noProof/>
          </w:rPr>
          <w:t>Hình 2.31 Biểu đồ trình tự use case quản lý đơn hàng</w:t>
        </w:r>
        <w:r w:rsidR="00DF19F3">
          <w:rPr>
            <w:noProof/>
            <w:webHidden/>
          </w:rPr>
          <w:tab/>
        </w:r>
        <w:r w:rsidR="00DF19F3">
          <w:rPr>
            <w:noProof/>
            <w:webHidden/>
          </w:rPr>
          <w:fldChar w:fldCharType="begin"/>
        </w:r>
        <w:r w:rsidR="00DF19F3">
          <w:rPr>
            <w:noProof/>
            <w:webHidden/>
          </w:rPr>
          <w:instrText xml:space="preserve"> PAGEREF _Toc13447024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2" w:history="1">
        <w:r w:rsidR="00DF19F3" w:rsidRPr="00505548">
          <w:rPr>
            <w:rStyle w:val="Hyperlink"/>
            <w:noProof/>
          </w:rPr>
          <w:t>Hình 2.32 Biểu đồ lớp phân tích  use case quản lý đơn hàng</w:t>
        </w:r>
        <w:r w:rsidR="00DF19F3">
          <w:rPr>
            <w:noProof/>
            <w:webHidden/>
          </w:rPr>
          <w:tab/>
        </w:r>
        <w:r w:rsidR="00DF19F3">
          <w:rPr>
            <w:noProof/>
            <w:webHidden/>
          </w:rPr>
          <w:fldChar w:fldCharType="begin"/>
        </w:r>
        <w:r w:rsidR="00DF19F3">
          <w:rPr>
            <w:noProof/>
            <w:webHidden/>
          </w:rPr>
          <w:instrText xml:space="preserve"> PAGEREF _Toc13447024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3" w:history="1">
        <w:r w:rsidR="00DF19F3" w:rsidRPr="00505548">
          <w:rPr>
            <w:rStyle w:val="Hyperlink"/>
            <w:noProof/>
          </w:rPr>
          <w:t>Hình 2.33 Use case quản lý phản hồi</w:t>
        </w:r>
        <w:r w:rsidR="00DF19F3">
          <w:rPr>
            <w:noProof/>
            <w:webHidden/>
          </w:rPr>
          <w:tab/>
        </w:r>
        <w:r w:rsidR="00DF19F3">
          <w:rPr>
            <w:noProof/>
            <w:webHidden/>
          </w:rPr>
          <w:fldChar w:fldCharType="begin"/>
        </w:r>
        <w:r w:rsidR="00DF19F3">
          <w:rPr>
            <w:noProof/>
            <w:webHidden/>
          </w:rPr>
          <w:instrText xml:space="preserve"> PAGEREF _Toc13447024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4" w:history="1">
        <w:r w:rsidR="00DF19F3" w:rsidRPr="00505548">
          <w:rPr>
            <w:rStyle w:val="Hyperlink"/>
            <w:noProof/>
          </w:rPr>
          <w:t>Hình 2.34 Biểu đồ trình tự use case quản lý phản hồi</w:t>
        </w:r>
        <w:r w:rsidR="00DF19F3">
          <w:rPr>
            <w:noProof/>
            <w:webHidden/>
          </w:rPr>
          <w:tab/>
        </w:r>
        <w:r w:rsidR="00DF19F3">
          <w:rPr>
            <w:noProof/>
            <w:webHidden/>
          </w:rPr>
          <w:fldChar w:fldCharType="begin"/>
        </w:r>
        <w:r w:rsidR="00DF19F3">
          <w:rPr>
            <w:noProof/>
            <w:webHidden/>
          </w:rPr>
          <w:instrText xml:space="preserve"> PAGEREF _Toc13447024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5" w:history="1">
        <w:r w:rsidR="00DF19F3" w:rsidRPr="00505548">
          <w:rPr>
            <w:rStyle w:val="Hyperlink"/>
            <w:noProof/>
          </w:rPr>
          <w:t>Hình 2.35 Biểu đồ lớp phân tích use case quản lý phản hồi</w:t>
        </w:r>
        <w:r w:rsidR="00DF19F3">
          <w:rPr>
            <w:noProof/>
            <w:webHidden/>
          </w:rPr>
          <w:tab/>
        </w:r>
        <w:r w:rsidR="00DF19F3">
          <w:rPr>
            <w:noProof/>
            <w:webHidden/>
          </w:rPr>
          <w:fldChar w:fldCharType="begin"/>
        </w:r>
        <w:r w:rsidR="00DF19F3">
          <w:rPr>
            <w:noProof/>
            <w:webHidden/>
          </w:rPr>
          <w:instrText xml:space="preserve"> PAGEREF _Toc13447024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6" w:history="1">
        <w:r w:rsidR="00DF19F3" w:rsidRPr="00505548">
          <w:rPr>
            <w:rStyle w:val="Hyperlink"/>
            <w:noProof/>
          </w:rPr>
          <w:t>Hình 2.36 Use case thống kê doanh thu</w:t>
        </w:r>
        <w:r w:rsidR="00DF19F3">
          <w:rPr>
            <w:noProof/>
            <w:webHidden/>
          </w:rPr>
          <w:tab/>
        </w:r>
        <w:r w:rsidR="00DF19F3">
          <w:rPr>
            <w:noProof/>
            <w:webHidden/>
          </w:rPr>
          <w:fldChar w:fldCharType="begin"/>
        </w:r>
        <w:r w:rsidR="00DF19F3">
          <w:rPr>
            <w:noProof/>
            <w:webHidden/>
          </w:rPr>
          <w:instrText xml:space="preserve"> PAGEREF _Toc13447024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7" w:history="1">
        <w:r w:rsidR="00DF19F3" w:rsidRPr="00505548">
          <w:rPr>
            <w:rStyle w:val="Hyperlink"/>
            <w:noProof/>
          </w:rPr>
          <w:t>Hình 2.37 Biểu đồ trình tự use case thống kê doanh thu</w:t>
        </w:r>
        <w:r w:rsidR="00DF19F3">
          <w:rPr>
            <w:noProof/>
            <w:webHidden/>
          </w:rPr>
          <w:tab/>
        </w:r>
        <w:r w:rsidR="00DF19F3">
          <w:rPr>
            <w:noProof/>
            <w:webHidden/>
          </w:rPr>
          <w:fldChar w:fldCharType="begin"/>
        </w:r>
        <w:r w:rsidR="00DF19F3">
          <w:rPr>
            <w:noProof/>
            <w:webHidden/>
          </w:rPr>
          <w:instrText xml:space="preserve"> PAGEREF _Toc13447024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8" w:history="1">
        <w:r w:rsidR="00DF19F3" w:rsidRPr="00505548">
          <w:rPr>
            <w:rStyle w:val="Hyperlink"/>
            <w:noProof/>
          </w:rPr>
          <w:t>Hình 2.38 Biểu đồ lớp phân tích  use case thống kê doanh thu</w:t>
        </w:r>
        <w:r w:rsidR="00DF19F3">
          <w:rPr>
            <w:noProof/>
            <w:webHidden/>
          </w:rPr>
          <w:tab/>
        </w:r>
        <w:r w:rsidR="00DF19F3">
          <w:rPr>
            <w:noProof/>
            <w:webHidden/>
          </w:rPr>
          <w:fldChar w:fldCharType="begin"/>
        </w:r>
        <w:r w:rsidR="00DF19F3">
          <w:rPr>
            <w:noProof/>
            <w:webHidden/>
          </w:rPr>
          <w:instrText xml:space="preserve"> PAGEREF _Toc13447024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49" w:history="1">
        <w:r w:rsidR="00DF19F3" w:rsidRPr="00505548">
          <w:rPr>
            <w:rStyle w:val="Hyperlink"/>
            <w:noProof/>
          </w:rPr>
          <w:t>Hình 2.39 Use case đăng nhập</w:t>
        </w:r>
        <w:r w:rsidR="00DF19F3">
          <w:rPr>
            <w:noProof/>
            <w:webHidden/>
          </w:rPr>
          <w:tab/>
        </w:r>
        <w:r w:rsidR="00DF19F3">
          <w:rPr>
            <w:noProof/>
            <w:webHidden/>
          </w:rPr>
          <w:fldChar w:fldCharType="begin"/>
        </w:r>
        <w:r w:rsidR="00DF19F3">
          <w:rPr>
            <w:noProof/>
            <w:webHidden/>
          </w:rPr>
          <w:instrText xml:space="preserve"> PAGEREF _Toc13447024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0" w:history="1">
        <w:r w:rsidR="00DF19F3" w:rsidRPr="00505548">
          <w:rPr>
            <w:rStyle w:val="Hyperlink"/>
            <w:noProof/>
          </w:rPr>
          <w:t>Hình 2.40 Biểu đồ trình tự use case đăng nhập</w:t>
        </w:r>
        <w:r w:rsidR="00DF19F3">
          <w:rPr>
            <w:noProof/>
            <w:webHidden/>
          </w:rPr>
          <w:tab/>
        </w:r>
        <w:r w:rsidR="00DF19F3">
          <w:rPr>
            <w:noProof/>
            <w:webHidden/>
          </w:rPr>
          <w:fldChar w:fldCharType="begin"/>
        </w:r>
        <w:r w:rsidR="00DF19F3">
          <w:rPr>
            <w:noProof/>
            <w:webHidden/>
          </w:rPr>
          <w:instrText xml:space="preserve"> PAGEREF _Toc13447025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1" w:history="1">
        <w:r w:rsidR="00DF19F3" w:rsidRPr="00505548">
          <w:rPr>
            <w:rStyle w:val="Hyperlink"/>
            <w:noProof/>
          </w:rPr>
          <w:t>Hình 2.41 Biểu đồ lớp phân tích use case đăng nhập</w:t>
        </w:r>
        <w:r w:rsidR="00DF19F3">
          <w:rPr>
            <w:noProof/>
            <w:webHidden/>
          </w:rPr>
          <w:tab/>
        </w:r>
        <w:r w:rsidR="00DF19F3">
          <w:rPr>
            <w:noProof/>
            <w:webHidden/>
          </w:rPr>
          <w:fldChar w:fldCharType="begin"/>
        </w:r>
        <w:r w:rsidR="00DF19F3">
          <w:rPr>
            <w:noProof/>
            <w:webHidden/>
          </w:rPr>
          <w:instrText xml:space="preserve"> PAGEREF _Toc13447025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2" w:history="1">
        <w:r w:rsidR="00DF19F3" w:rsidRPr="00505548">
          <w:rPr>
            <w:rStyle w:val="Hyperlink"/>
            <w:noProof/>
          </w:rPr>
          <w:t>Hình 2.42 Use case đăng ký</w:t>
        </w:r>
        <w:r w:rsidR="00DF19F3">
          <w:rPr>
            <w:noProof/>
            <w:webHidden/>
          </w:rPr>
          <w:tab/>
        </w:r>
        <w:r w:rsidR="00DF19F3">
          <w:rPr>
            <w:noProof/>
            <w:webHidden/>
          </w:rPr>
          <w:fldChar w:fldCharType="begin"/>
        </w:r>
        <w:r w:rsidR="00DF19F3">
          <w:rPr>
            <w:noProof/>
            <w:webHidden/>
          </w:rPr>
          <w:instrText xml:space="preserve"> PAGEREF _Toc13447025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3" w:history="1">
        <w:r w:rsidR="00DF19F3" w:rsidRPr="00505548">
          <w:rPr>
            <w:rStyle w:val="Hyperlink"/>
            <w:noProof/>
          </w:rPr>
          <w:t>Hình 2.43 Biểu đồ trình tự use case đăng ký</w:t>
        </w:r>
        <w:r w:rsidR="00DF19F3">
          <w:rPr>
            <w:noProof/>
            <w:webHidden/>
          </w:rPr>
          <w:tab/>
        </w:r>
        <w:r w:rsidR="00DF19F3">
          <w:rPr>
            <w:noProof/>
            <w:webHidden/>
          </w:rPr>
          <w:fldChar w:fldCharType="begin"/>
        </w:r>
        <w:r w:rsidR="00DF19F3">
          <w:rPr>
            <w:noProof/>
            <w:webHidden/>
          </w:rPr>
          <w:instrText xml:space="preserve"> PAGEREF _Toc13447025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4" w:history="1">
        <w:r w:rsidR="00DF19F3" w:rsidRPr="00505548">
          <w:rPr>
            <w:rStyle w:val="Hyperlink"/>
            <w:noProof/>
          </w:rPr>
          <w:t>Hình 2.44 Biểu đồ lớp phân tích use case đăng ký</w:t>
        </w:r>
        <w:r w:rsidR="00DF19F3">
          <w:rPr>
            <w:noProof/>
            <w:webHidden/>
          </w:rPr>
          <w:tab/>
        </w:r>
        <w:r w:rsidR="00DF19F3">
          <w:rPr>
            <w:noProof/>
            <w:webHidden/>
          </w:rPr>
          <w:fldChar w:fldCharType="begin"/>
        </w:r>
        <w:r w:rsidR="00DF19F3">
          <w:rPr>
            <w:noProof/>
            <w:webHidden/>
          </w:rPr>
          <w:instrText xml:space="preserve"> PAGEREF _Toc13447025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5" w:history="1">
        <w:r w:rsidR="00DF19F3" w:rsidRPr="00505548">
          <w:rPr>
            <w:rStyle w:val="Hyperlink"/>
            <w:noProof/>
          </w:rPr>
          <w:t>Hình 2.45 Use case xem sản phẩm</w:t>
        </w:r>
        <w:r w:rsidR="00DF19F3">
          <w:rPr>
            <w:noProof/>
            <w:webHidden/>
          </w:rPr>
          <w:tab/>
        </w:r>
        <w:r w:rsidR="00DF19F3">
          <w:rPr>
            <w:noProof/>
            <w:webHidden/>
          </w:rPr>
          <w:fldChar w:fldCharType="begin"/>
        </w:r>
        <w:r w:rsidR="00DF19F3">
          <w:rPr>
            <w:noProof/>
            <w:webHidden/>
          </w:rPr>
          <w:instrText xml:space="preserve"> PAGEREF _Toc13447025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6" w:history="1">
        <w:r w:rsidR="00DF19F3" w:rsidRPr="00505548">
          <w:rPr>
            <w:rStyle w:val="Hyperlink"/>
            <w:noProof/>
          </w:rPr>
          <w:t>Hình 2.46 Biểu đồ trình tự use case xem sản phẩm</w:t>
        </w:r>
        <w:r w:rsidR="00DF19F3">
          <w:rPr>
            <w:noProof/>
            <w:webHidden/>
          </w:rPr>
          <w:tab/>
        </w:r>
        <w:r w:rsidR="00DF19F3">
          <w:rPr>
            <w:noProof/>
            <w:webHidden/>
          </w:rPr>
          <w:fldChar w:fldCharType="begin"/>
        </w:r>
        <w:r w:rsidR="00DF19F3">
          <w:rPr>
            <w:noProof/>
            <w:webHidden/>
          </w:rPr>
          <w:instrText xml:space="preserve"> PAGEREF _Toc13447025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7" w:history="1">
        <w:r w:rsidR="00DF19F3" w:rsidRPr="00505548">
          <w:rPr>
            <w:rStyle w:val="Hyperlink"/>
            <w:noProof/>
          </w:rPr>
          <w:t>Hình 2.47 Biểu đồ lớp phân tích use case xem sản phẩm</w:t>
        </w:r>
        <w:r w:rsidR="00DF19F3">
          <w:rPr>
            <w:noProof/>
            <w:webHidden/>
          </w:rPr>
          <w:tab/>
        </w:r>
        <w:r w:rsidR="00DF19F3">
          <w:rPr>
            <w:noProof/>
            <w:webHidden/>
          </w:rPr>
          <w:fldChar w:fldCharType="begin"/>
        </w:r>
        <w:r w:rsidR="00DF19F3">
          <w:rPr>
            <w:noProof/>
            <w:webHidden/>
          </w:rPr>
          <w:instrText xml:space="preserve"> PAGEREF _Toc13447025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8" w:history="1">
        <w:r w:rsidR="00DF19F3" w:rsidRPr="00505548">
          <w:rPr>
            <w:rStyle w:val="Hyperlink"/>
            <w:noProof/>
          </w:rPr>
          <w:t>Hình 2.48 Use case tìm kiếm sản phẩm</w:t>
        </w:r>
        <w:r w:rsidR="00DF19F3">
          <w:rPr>
            <w:noProof/>
            <w:webHidden/>
          </w:rPr>
          <w:tab/>
        </w:r>
        <w:r w:rsidR="00DF19F3">
          <w:rPr>
            <w:noProof/>
            <w:webHidden/>
          </w:rPr>
          <w:fldChar w:fldCharType="begin"/>
        </w:r>
        <w:r w:rsidR="00DF19F3">
          <w:rPr>
            <w:noProof/>
            <w:webHidden/>
          </w:rPr>
          <w:instrText xml:space="preserve"> PAGEREF _Toc13447025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59" w:history="1">
        <w:r w:rsidR="00DF19F3" w:rsidRPr="00505548">
          <w:rPr>
            <w:rStyle w:val="Hyperlink"/>
            <w:noProof/>
          </w:rPr>
          <w:t>Hình 2.49 Biểu đồ trình tự use case tìm kiếm sản phẩm</w:t>
        </w:r>
        <w:r w:rsidR="00DF19F3">
          <w:rPr>
            <w:noProof/>
            <w:webHidden/>
          </w:rPr>
          <w:tab/>
        </w:r>
        <w:r w:rsidR="00DF19F3">
          <w:rPr>
            <w:noProof/>
            <w:webHidden/>
          </w:rPr>
          <w:fldChar w:fldCharType="begin"/>
        </w:r>
        <w:r w:rsidR="00DF19F3">
          <w:rPr>
            <w:noProof/>
            <w:webHidden/>
          </w:rPr>
          <w:instrText xml:space="preserve"> PAGEREF _Toc13447025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0" w:history="1">
        <w:r w:rsidR="00DF19F3" w:rsidRPr="00505548">
          <w:rPr>
            <w:rStyle w:val="Hyperlink"/>
            <w:noProof/>
          </w:rPr>
          <w:t>Hình 2.50 Biểu đồ lớp phân tích use case  tìm kiếm sản phẩm</w:t>
        </w:r>
        <w:r w:rsidR="00DF19F3">
          <w:rPr>
            <w:noProof/>
            <w:webHidden/>
          </w:rPr>
          <w:tab/>
        </w:r>
        <w:r w:rsidR="00DF19F3">
          <w:rPr>
            <w:noProof/>
            <w:webHidden/>
          </w:rPr>
          <w:fldChar w:fldCharType="begin"/>
        </w:r>
        <w:r w:rsidR="00DF19F3">
          <w:rPr>
            <w:noProof/>
            <w:webHidden/>
          </w:rPr>
          <w:instrText xml:space="preserve"> PAGEREF _Toc13447026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1" w:history="1">
        <w:r w:rsidR="00DF19F3" w:rsidRPr="00505548">
          <w:rPr>
            <w:rStyle w:val="Hyperlink"/>
            <w:noProof/>
          </w:rPr>
          <w:t>Hình 2.51 Use case quản lý giỏ hàng</w:t>
        </w:r>
        <w:r w:rsidR="00DF19F3">
          <w:rPr>
            <w:noProof/>
            <w:webHidden/>
          </w:rPr>
          <w:tab/>
        </w:r>
        <w:r w:rsidR="00DF19F3">
          <w:rPr>
            <w:noProof/>
            <w:webHidden/>
          </w:rPr>
          <w:fldChar w:fldCharType="begin"/>
        </w:r>
        <w:r w:rsidR="00DF19F3">
          <w:rPr>
            <w:noProof/>
            <w:webHidden/>
          </w:rPr>
          <w:instrText xml:space="preserve"> PAGEREF _Toc13447026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2" w:history="1">
        <w:r w:rsidR="00DF19F3" w:rsidRPr="00505548">
          <w:rPr>
            <w:rStyle w:val="Hyperlink"/>
            <w:noProof/>
          </w:rPr>
          <w:t>Hình 2.52 Biểu đồ trình tự use case quản lý giỏ hàng</w:t>
        </w:r>
        <w:r w:rsidR="00DF19F3">
          <w:rPr>
            <w:noProof/>
            <w:webHidden/>
          </w:rPr>
          <w:tab/>
        </w:r>
        <w:r w:rsidR="00DF19F3">
          <w:rPr>
            <w:noProof/>
            <w:webHidden/>
          </w:rPr>
          <w:fldChar w:fldCharType="begin"/>
        </w:r>
        <w:r w:rsidR="00DF19F3">
          <w:rPr>
            <w:noProof/>
            <w:webHidden/>
          </w:rPr>
          <w:instrText xml:space="preserve"> PAGEREF _Toc13447026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3" w:history="1">
        <w:r w:rsidR="00DF19F3" w:rsidRPr="00505548">
          <w:rPr>
            <w:rStyle w:val="Hyperlink"/>
            <w:noProof/>
          </w:rPr>
          <w:t>Hình 2.53 Biểu đồ lớp phân tích use case quản lý giỏ hàng</w:t>
        </w:r>
        <w:r w:rsidR="00DF19F3">
          <w:rPr>
            <w:noProof/>
            <w:webHidden/>
          </w:rPr>
          <w:tab/>
        </w:r>
        <w:r w:rsidR="00DF19F3">
          <w:rPr>
            <w:noProof/>
            <w:webHidden/>
          </w:rPr>
          <w:fldChar w:fldCharType="begin"/>
        </w:r>
        <w:r w:rsidR="00DF19F3">
          <w:rPr>
            <w:noProof/>
            <w:webHidden/>
          </w:rPr>
          <w:instrText xml:space="preserve"> PAGEREF _Toc13447026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4" w:history="1">
        <w:r w:rsidR="00DF19F3" w:rsidRPr="00505548">
          <w:rPr>
            <w:rStyle w:val="Hyperlink"/>
            <w:noProof/>
          </w:rPr>
          <w:t>Hình 2.54 Use case đặt hàng</w:t>
        </w:r>
        <w:r w:rsidR="00DF19F3">
          <w:rPr>
            <w:noProof/>
            <w:webHidden/>
          </w:rPr>
          <w:tab/>
        </w:r>
        <w:r w:rsidR="00DF19F3">
          <w:rPr>
            <w:noProof/>
            <w:webHidden/>
          </w:rPr>
          <w:fldChar w:fldCharType="begin"/>
        </w:r>
        <w:r w:rsidR="00DF19F3">
          <w:rPr>
            <w:noProof/>
            <w:webHidden/>
          </w:rPr>
          <w:instrText xml:space="preserve"> PAGEREF _Toc13447026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5" w:history="1">
        <w:r w:rsidR="00DF19F3" w:rsidRPr="00505548">
          <w:rPr>
            <w:rStyle w:val="Hyperlink"/>
            <w:noProof/>
          </w:rPr>
          <w:t>Hình 2.55 Biểu đồ trình tự use case đặt hàng</w:t>
        </w:r>
        <w:r w:rsidR="00DF19F3">
          <w:rPr>
            <w:noProof/>
            <w:webHidden/>
          </w:rPr>
          <w:tab/>
        </w:r>
        <w:r w:rsidR="00DF19F3">
          <w:rPr>
            <w:noProof/>
            <w:webHidden/>
          </w:rPr>
          <w:fldChar w:fldCharType="begin"/>
        </w:r>
        <w:r w:rsidR="00DF19F3">
          <w:rPr>
            <w:noProof/>
            <w:webHidden/>
          </w:rPr>
          <w:instrText xml:space="preserve"> PAGEREF _Toc13447026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6" w:history="1">
        <w:r w:rsidR="00DF19F3" w:rsidRPr="00505548">
          <w:rPr>
            <w:rStyle w:val="Hyperlink"/>
            <w:noProof/>
          </w:rPr>
          <w:t>Hình 2.56 Biểu đồ lớp phân tích  use case đặt hàng</w:t>
        </w:r>
        <w:r w:rsidR="00DF19F3">
          <w:rPr>
            <w:noProof/>
            <w:webHidden/>
          </w:rPr>
          <w:tab/>
        </w:r>
        <w:r w:rsidR="00DF19F3">
          <w:rPr>
            <w:noProof/>
            <w:webHidden/>
          </w:rPr>
          <w:fldChar w:fldCharType="begin"/>
        </w:r>
        <w:r w:rsidR="00DF19F3">
          <w:rPr>
            <w:noProof/>
            <w:webHidden/>
          </w:rPr>
          <w:instrText xml:space="preserve"> PAGEREF _Toc13447026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7" w:history="1">
        <w:r w:rsidR="00DF19F3" w:rsidRPr="00505548">
          <w:rPr>
            <w:rStyle w:val="Hyperlink"/>
            <w:noProof/>
          </w:rPr>
          <w:t>Hình 2.57 Use case quản lý thông tin tài khoản</w:t>
        </w:r>
        <w:r w:rsidR="00DF19F3">
          <w:rPr>
            <w:noProof/>
            <w:webHidden/>
          </w:rPr>
          <w:tab/>
        </w:r>
        <w:r w:rsidR="00DF19F3">
          <w:rPr>
            <w:noProof/>
            <w:webHidden/>
          </w:rPr>
          <w:fldChar w:fldCharType="begin"/>
        </w:r>
        <w:r w:rsidR="00DF19F3">
          <w:rPr>
            <w:noProof/>
            <w:webHidden/>
          </w:rPr>
          <w:instrText xml:space="preserve"> PAGEREF _Toc13447026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8" w:history="1">
        <w:r w:rsidR="00DF19F3" w:rsidRPr="00505548">
          <w:rPr>
            <w:rStyle w:val="Hyperlink"/>
            <w:noProof/>
          </w:rPr>
          <w:t>Hình 2.58 Biểu đồ trình tự use case quản lý thông tin tài khoản</w:t>
        </w:r>
        <w:r w:rsidR="00DF19F3">
          <w:rPr>
            <w:noProof/>
            <w:webHidden/>
          </w:rPr>
          <w:tab/>
        </w:r>
        <w:r w:rsidR="00DF19F3">
          <w:rPr>
            <w:noProof/>
            <w:webHidden/>
          </w:rPr>
          <w:fldChar w:fldCharType="begin"/>
        </w:r>
        <w:r w:rsidR="00DF19F3">
          <w:rPr>
            <w:noProof/>
            <w:webHidden/>
          </w:rPr>
          <w:instrText xml:space="preserve"> PAGEREF _Toc13447026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69" w:history="1">
        <w:r w:rsidR="00DF19F3" w:rsidRPr="00505548">
          <w:rPr>
            <w:rStyle w:val="Hyperlink"/>
            <w:noProof/>
          </w:rPr>
          <w:t>Hình 2.59 Biểu đồ lớp phân tích use case quản lý thông tin tài khoản</w:t>
        </w:r>
        <w:r w:rsidR="00DF19F3">
          <w:rPr>
            <w:noProof/>
            <w:webHidden/>
          </w:rPr>
          <w:tab/>
        </w:r>
        <w:r w:rsidR="00DF19F3">
          <w:rPr>
            <w:noProof/>
            <w:webHidden/>
          </w:rPr>
          <w:fldChar w:fldCharType="begin"/>
        </w:r>
        <w:r w:rsidR="00DF19F3">
          <w:rPr>
            <w:noProof/>
            <w:webHidden/>
          </w:rPr>
          <w:instrText xml:space="preserve"> PAGEREF _Toc13447026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0" w:history="1">
        <w:r w:rsidR="00DF19F3" w:rsidRPr="00505548">
          <w:rPr>
            <w:rStyle w:val="Hyperlink"/>
            <w:noProof/>
          </w:rPr>
          <w:t>Hình 2.60 Use case đánh giá sản phẩm</w:t>
        </w:r>
        <w:r w:rsidR="00DF19F3">
          <w:rPr>
            <w:noProof/>
            <w:webHidden/>
          </w:rPr>
          <w:tab/>
        </w:r>
        <w:r w:rsidR="00DF19F3">
          <w:rPr>
            <w:noProof/>
            <w:webHidden/>
          </w:rPr>
          <w:fldChar w:fldCharType="begin"/>
        </w:r>
        <w:r w:rsidR="00DF19F3">
          <w:rPr>
            <w:noProof/>
            <w:webHidden/>
          </w:rPr>
          <w:instrText xml:space="preserve"> PAGEREF _Toc13447027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1" w:history="1">
        <w:r w:rsidR="00DF19F3" w:rsidRPr="00505548">
          <w:rPr>
            <w:rStyle w:val="Hyperlink"/>
            <w:noProof/>
          </w:rPr>
          <w:t>Hình 2.61 Biểu đồ trình tự  use case đánh giá sản phẩm</w:t>
        </w:r>
        <w:r w:rsidR="00DF19F3">
          <w:rPr>
            <w:noProof/>
            <w:webHidden/>
          </w:rPr>
          <w:tab/>
        </w:r>
        <w:r w:rsidR="00DF19F3">
          <w:rPr>
            <w:noProof/>
            <w:webHidden/>
          </w:rPr>
          <w:fldChar w:fldCharType="begin"/>
        </w:r>
        <w:r w:rsidR="00DF19F3">
          <w:rPr>
            <w:noProof/>
            <w:webHidden/>
          </w:rPr>
          <w:instrText xml:space="preserve"> PAGEREF _Toc13447027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2" w:history="1">
        <w:r w:rsidR="00DF19F3" w:rsidRPr="00505548">
          <w:rPr>
            <w:rStyle w:val="Hyperlink"/>
            <w:noProof/>
          </w:rPr>
          <w:t>Hình 2.62 Biểu đồ lớp phân tích use case đánh giá sản phẩm</w:t>
        </w:r>
        <w:r w:rsidR="00DF19F3">
          <w:rPr>
            <w:noProof/>
            <w:webHidden/>
          </w:rPr>
          <w:tab/>
        </w:r>
        <w:r w:rsidR="00DF19F3">
          <w:rPr>
            <w:noProof/>
            <w:webHidden/>
          </w:rPr>
          <w:fldChar w:fldCharType="begin"/>
        </w:r>
        <w:r w:rsidR="00DF19F3">
          <w:rPr>
            <w:noProof/>
            <w:webHidden/>
          </w:rPr>
          <w:instrText xml:space="preserve"> PAGEREF _Toc13447027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3" w:history="1">
        <w:r w:rsidR="00DF19F3" w:rsidRPr="00505548">
          <w:rPr>
            <w:rStyle w:val="Hyperlink"/>
            <w:noProof/>
          </w:rPr>
          <w:t>Hình 2.63 Mô hình thực thể liên kết cơ sở dữ liệu của hệ thống BFD</w:t>
        </w:r>
        <w:r w:rsidR="00DF19F3">
          <w:rPr>
            <w:noProof/>
            <w:webHidden/>
          </w:rPr>
          <w:tab/>
        </w:r>
        <w:r w:rsidR="00DF19F3">
          <w:rPr>
            <w:noProof/>
            <w:webHidden/>
          </w:rPr>
          <w:fldChar w:fldCharType="begin"/>
        </w:r>
        <w:r w:rsidR="00DF19F3">
          <w:rPr>
            <w:noProof/>
            <w:webHidden/>
          </w:rPr>
          <w:instrText xml:space="preserve"> PAGEREF _Toc13447027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4" w:history="1">
        <w:r w:rsidR="00DF19F3" w:rsidRPr="00505548">
          <w:rPr>
            <w:rStyle w:val="Hyperlink"/>
            <w:noProof/>
          </w:rPr>
          <w:t>Hình 2.64 Giao diện thiết kế trang chủ phía khách hàng</w:t>
        </w:r>
        <w:r w:rsidR="00DF19F3">
          <w:rPr>
            <w:noProof/>
            <w:webHidden/>
          </w:rPr>
          <w:tab/>
        </w:r>
        <w:r w:rsidR="00DF19F3">
          <w:rPr>
            <w:noProof/>
            <w:webHidden/>
          </w:rPr>
          <w:fldChar w:fldCharType="begin"/>
        </w:r>
        <w:r w:rsidR="00DF19F3">
          <w:rPr>
            <w:noProof/>
            <w:webHidden/>
          </w:rPr>
          <w:instrText xml:space="preserve"> PAGEREF _Toc13447027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5" w:history="1">
        <w:r w:rsidR="00DF19F3" w:rsidRPr="00505548">
          <w:rPr>
            <w:rStyle w:val="Hyperlink"/>
            <w:noProof/>
          </w:rPr>
          <w:t>Hình 2.65 Giao diện thiết kế form đăngký và đăng nhập</w:t>
        </w:r>
        <w:r w:rsidR="00DF19F3">
          <w:rPr>
            <w:noProof/>
            <w:webHidden/>
          </w:rPr>
          <w:tab/>
        </w:r>
        <w:r w:rsidR="00DF19F3">
          <w:rPr>
            <w:noProof/>
            <w:webHidden/>
          </w:rPr>
          <w:fldChar w:fldCharType="begin"/>
        </w:r>
        <w:r w:rsidR="00DF19F3">
          <w:rPr>
            <w:noProof/>
            <w:webHidden/>
          </w:rPr>
          <w:instrText xml:space="preserve"> PAGEREF _Toc13447027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6" w:history="1">
        <w:r w:rsidR="00DF19F3" w:rsidRPr="00505548">
          <w:rPr>
            <w:rStyle w:val="Hyperlink"/>
            <w:noProof/>
          </w:rPr>
          <w:t>Hình 2.66 Giao diện thiết kế xem chi tiết sản phẩm</w:t>
        </w:r>
        <w:r w:rsidR="00DF19F3">
          <w:rPr>
            <w:noProof/>
            <w:webHidden/>
          </w:rPr>
          <w:tab/>
        </w:r>
        <w:r w:rsidR="00DF19F3">
          <w:rPr>
            <w:noProof/>
            <w:webHidden/>
          </w:rPr>
          <w:fldChar w:fldCharType="begin"/>
        </w:r>
        <w:r w:rsidR="00DF19F3">
          <w:rPr>
            <w:noProof/>
            <w:webHidden/>
          </w:rPr>
          <w:instrText xml:space="preserve"> PAGEREF _Toc13447027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7" w:history="1">
        <w:r w:rsidR="00DF19F3" w:rsidRPr="00505548">
          <w:rPr>
            <w:rStyle w:val="Hyperlink"/>
            <w:noProof/>
          </w:rPr>
          <w:t>Hình 2.67 Giao diện thiết kế giỏ hàng</w:t>
        </w:r>
        <w:r w:rsidR="00DF19F3">
          <w:rPr>
            <w:noProof/>
            <w:webHidden/>
          </w:rPr>
          <w:tab/>
        </w:r>
        <w:r w:rsidR="00DF19F3">
          <w:rPr>
            <w:noProof/>
            <w:webHidden/>
          </w:rPr>
          <w:fldChar w:fldCharType="begin"/>
        </w:r>
        <w:r w:rsidR="00DF19F3">
          <w:rPr>
            <w:noProof/>
            <w:webHidden/>
          </w:rPr>
          <w:instrText xml:space="preserve"> PAGEREF _Toc13447027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8" w:history="1">
        <w:r w:rsidR="00DF19F3" w:rsidRPr="00505548">
          <w:rPr>
            <w:rStyle w:val="Hyperlink"/>
            <w:noProof/>
          </w:rPr>
          <w:t>Hình 2.68 Giao diện thiết kế theo dõi đơn hàng</w:t>
        </w:r>
        <w:r w:rsidR="00DF19F3">
          <w:rPr>
            <w:noProof/>
            <w:webHidden/>
          </w:rPr>
          <w:tab/>
        </w:r>
        <w:r w:rsidR="00DF19F3">
          <w:rPr>
            <w:noProof/>
            <w:webHidden/>
          </w:rPr>
          <w:fldChar w:fldCharType="begin"/>
        </w:r>
        <w:r w:rsidR="00DF19F3">
          <w:rPr>
            <w:noProof/>
            <w:webHidden/>
          </w:rPr>
          <w:instrText xml:space="preserve"> PAGEREF _Toc13447027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79" w:history="1">
        <w:r w:rsidR="00DF19F3" w:rsidRPr="00505548">
          <w:rPr>
            <w:rStyle w:val="Hyperlink"/>
            <w:noProof/>
          </w:rPr>
          <w:t>Hình 2.69 Giao diện thiết kế trang chủ phía quản trị</w:t>
        </w:r>
        <w:r w:rsidR="00DF19F3">
          <w:rPr>
            <w:noProof/>
            <w:webHidden/>
          </w:rPr>
          <w:tab/>
        </w:r>
        <w:r w:rsidR="00DF19F3">
          <w:rPr>
            <w:noProof/>
            <w:webHidden/>
          </w:rPr>
          <w:fldChar w:fldCharType="begin"/>
        </w:r>
        <w:r w:rsidR="00DF19F3">
          <w:rPr>
            <w:noProof/>
            <w:webHidden/>
          </w:rPr>
          <w:instrText xml:space="preserve"> PAGEREF _Toc13447027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0" w:history="1">
        <w:r w:rsidR="00DF19F3" w:rsidRPr="00505548">
          <w:rPr>
            <w:rStyle w:val="Hyperlink"/>
            <w:noProof/>
          </w:rPr>
          <w:t>Hình 2.70 Giao diện thiết kế quản lý danh sách sản phẩm</w:t>
        </w:r>
        <w:r w:rsidR="00DF19F3">
          <w:rPr>
            <w:noProof/>
            <w:webHidden/>
          </w:rPr>
          <w:tab/>
        </w:r>
        <w:r w:rsidR="00DF19F3">
          <w:rPr>
            <w:noProof/>
            <w:webHidden/>
          </w:rPr>
          <w:fldChar w:fldCharType="begin"/>
        </w:r>
        <w:r w:rsidR="00DF19F3">
          <w:rPr>
            <w:noProof/>
            <w:webHidden/>
          </w:rPr>
          <w:instrText xml:space="preserve"> PAGEREF _Toc13447028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1" w:history="1">
        <w:r w:rsidR="00DF19F3" w:rsidRPr="00505548">
          <w:rPr>
            <w:rStyle w:val="Hyperlink"/>
            <w:noProof/>
          </w:rPr>
          <w:t>Hình 2.71 Giao diện thiết kế quản lý đơn hàng</w:t>
        </w:r>
        <w:r w:rsidR="00DF19F3">
          <w:rPr>
            <w:noProof/>
            <w:webHidden/>
          </w:rPr>
          <w:tab/>
        </w:r>
        <w:r w:rsidR="00DF19F3">
          <w:rPr>
            <w:noProof/>
            <w:webHidden/>
          </w:rPr>
          <w:fldChar w:fldCharType="begin"/>
        </w:r>
        <w:r w:rsidR="00DF19F3">
          <w:rPr>
            <w:noProof/>
            <w:webHidden/>
          </w:rPr>
          <w:instrText xml:space="preserve"> PAGEREF _Toc13447028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2" w:history="1">
        <w:r w:rsidR="00DF19F3" w:rsidRPr="00505548">
          <w:rPr>
            <w:rStyle w:val="Hyperlink"/>
            <w:noProof/>
          </w:rPr>
          <w:t>Hình 2.72 Giao diện thiết kế quản lý quyền hệ thống</w:t>
        </w:r>
        <w:r w:rsidR="00DF19F3">
          <w:rPr>
            <w:noProof/>
            <w:webHidden/>
          </w:rPr>
          <w:tab/>
        </w:r>
        <w:r w:rsidR="00DF19F3">
          <w:rPr>
            <w:noProof/>
            <w:webHidden/>
          </w:rPr>
          <w:fldChar w:fldCharType="begin"/>
        </w:r>
        <w:r w:rsidR="00DF19F3">
          <w:rPr>
            <w:noProof/>
            <w:webHidden/>
          </w:rPr>
          <w:instrText xml:space="preserve"> PAGEREF _Toc13447028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3" w:history="1">
        <w:r w:rsidR="00DF19F3" w:rsidRPr="00505548">
          <w:rPr>
            <w:rStyle w:val="Hyperlink"/>
            <w:noProof/>
          </w:rPr>
          <w:t>Hình 2.73 Giao diện thiết kế quản lý phàn hồi khách hàng</w:t>
        </w:r>
        <w:r w:rsidR="00DF19F3">
          <w:rPr>
            <w:noProof/>
            <w:webHidden/>
          </w:rPr>
          <w:tab/>
        </w:r>
        <w:r w:rsidR="00DF19F3">
          <w:rPr>
            <w:noProof/>
            <w:webHidden/>
          </w:rPr>
          <w:fldChar w:fldCharType="begin"/>
        </w:r>
        <w:r w:rsidR="00DF19F3">
          <w:rPr>
            <w:noProof/>
            <w:webHidden/>
          </w:rPr>
          <w:instrText xml:space="preserve"> PAGEREF _Toc13447028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4" w:history="1">
        <w:r w:rsidR="00DF19F3" w:rsidRPr="00505548">
          <w:rPr>
            <w:rStyle w:val="Hyperlink"/>
            <w:noProof/>
          </w:rPr>
          <w:t>Hình 3.1 Cấu trúc thư mục toàn chương trình phần website</w:t>
        </w:r>
        <w:r w:rsidR="00DF19F3">
          <w:rPr>
            <w:noProof/>
            <w:webHidden/>
          </w:rPr>
          <w:tab/>
        </w:r>
        <w:r w:rsidR="00DF19F3">
          <w:rPr>
            <w:noProof/>
            <w:webHidden/>
          </w:rPr>
          <w:fldChar w:fldCharType="begin"/>
        </w:r>
        <w:r w:rsidR="00DF19F3">
          <w:rPr>
            <w:noProof/>
            <w:webHidden/>
          </w:rPr>
          <w:instrText xml:space="preserve"> PAGEREF _Toc13447028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5" w:history="1">
        <w:r w:rsidR="00DF19F3" w:rsidRPr="00505548">
          <w:rPr>
            <w:rStyle w:val="Hyperlink"/>
            <w:noProof/>
          </w:rPr>
          <w:t>Hình 3.2 Giao diện trang chủ của webite phía khách hàng</w:t>
        </w:r>
        <w:r w:rsidR="00DF19F3">
          <w:rPr>
            <w:noProof/>
            <w:webHidden/>
          </w:rPr>
          <w:tab/>
        </w:r>
        <w:r w:rsidR="00DF19F3">
          <w:rPr>
            <w:noProof/>
            <w:webHidden/>
          </w:rPr>
          <w:fldChar w:fldCharType="begin"/>
        </w:r>
        <w:r w:rsidR="00DF19F3">
          <w:rPr>
            <w:noProof/>
            <w:webHidden/>
          </w:rPr>
          <w:instrText xml:space="preserve"> PAGEREF _Toc13447028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6" w:history="1">
        <w:r w:rsidR="00DF19F3" w:rsidRPr="00505548">
          <w:rPr>
            <w:rStyle w:val="Hyperlink"/>
            <w:noProof/>
          </w:rPr>
          <w:t>Hình 3.3 Controller Index xử lý dữ liệu hiển thị trên trang chủ</w:t>
        </w:r>
        <w:r w:rsidR="00DF19F3">
          <w:rPr>
            <w:noProof/>
            <w:webHidden/>
          </w:rPr>
          <w:tab/>
        </w:r>
        <w:r w:rsidR="00DF19F3">
          <w:rPr>
            <w:noProof/>
            <w:webHidden/>
          </w:rPr>
          <w:fldChar w:fldCharType="begin"/>
        </w:r>
        <w:r w:rsidR="00DF19F3">
          <w:rPr>
            <w:noProof/>
            <w:webHidden/>
          </w:rPr>
          <w:instrText xml:space="preserve"> PAGEREF _Toc13447028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7" w:history="1">
        <w:r w:rsidR="00DF19F3" w:rsidRPr="00505548">
          <w:rPr>
            <w:rStyle w:val="Hyperlink"/>
            <w:noProof/>
          </w:rPr>
          <w:t>Hình 3.4 Index view lấy thông tin được gửi từ Controller qua Viewbag</w:t>
        </w:r>
        <w:r w:rsidR="00DF19F3">
          <w:rPr>
            <w:noProof/>
            <w:webHidden/>
          </w:rPr>
          <w:tab/>
        </w:r>
        <w:r w:rsidR="00DF19F3">
          <w:rPr>
            <w:noProof/>
            <w:webHidden/>
          </w:rPr>
          <w:fldChar w:fldCharType="begin"/>
        </w:r>
        <w:r w:rsidR="00DF19F3">
          <w:rPr>
            <w:noProof/>
            <w:webHidden/>
          </w:rPr>
          <w:instrText xml:space="preserve"> PAGEREF _Toc13447028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8" w:history="1">
        <w:r w:rsidR="00DF19F3" w:rsidRPr="00505548">
          <w:rPr>
            <w:rStyle w:val="Hyperlink"/>
            <w:noProof/>
          </w:rPr>
          <w:t>Hình 3.5 Index view load dữ liều từ Viewbag cho người dùng</w:t>
        </w:r>
        <w:r w:rsidR="00DF19F3">
          <w:rPr>
            <w:noProof/>
            <w:webHidden/>
          </w:rPr>
          <w:tab/>
        </w:r>
        <w:r w:rsidR="00DF19F3">
          <w:rPr>
            <w:noProof/>
            <w:webHidden/>
          </w:rPr>
          <w:fldChar w:fldCharType="begin"/>
        </w:r>
        <w:r w:rsidR="00DF19F3">
          <w:rPr>
            <w:noProof/>
            <w:webHidden/>
          </w:rPr>
          <w:instrText xml:space="preserve"> PAGEREF _Toc13447028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89" w:history="1">
        <w:r w:rsidR="00DF19F3" w:rsidRPr="00505548">
          <w:rPr>
            <w:rStyle w:val="Hyperlink"/>
            <w:noProof/>
          </w:rPr>
          <w:t>Hình 3.6 Giao diện chi tiết sản phẩm</w:t>
        </w:r>
        <w:r w:rsidR="00DF19F3">
          <w:rPr>
            <w:noProof/>
            <w:webHidden/>
          </w:rPr>
          <w:tab/>
        </w:r>
        <w:r w:rsidR="00DF19F3">
          <w:rPr>
            <w:noProof/>
            <w:webHidden/>
          </w:rPr>
          <w:fldChar w:fldCharType="begin"/>
        </w:r>
        <w:r w:rsidR="00DF19F3">
          <w:rPr>
            <w:noProof/>
            <w:webHidden/>
          </w:rPr>
          <w:instrText xml:space="preserve"> PAGEREF _Toc13447028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0" w:history="1">
        <w:r w:rsidR="00DF19F3" w:rsidRPr="00505548">
          <w:rPr>
            <w:rStyle w:val="Hyperlink"/>
            <w:noProof/>
          </w:rPr>
          <w:t>Hình 3.7 Controller ProductDetail xử lý dữ liệu trang chi tiết sản phẩm</w:t>
        </w:r>
        <w:r w:rsidR="00DF19F3">
          <w:rPr>
            <w:noProof/>
            <w:webHidden/>
          </w:rPr>
          <w:tab/>
        </w:r>
        <w:r w:rsidR="00DF19F3">
          <w:rPr>
            <w:noProof/>
            <w:webHidden/>
          </w:rPr>
          <w:fldChar w:fldCharType="begin"/>
        </w:r>
        <w:r w:rsidR="00DF19F3">
          <w:rPr>
            <w:noProof/>
            <w:webHidden/>
          </w:rPr>
          <w:instrText xml:space="preserve"> PAGEREF _Toc13447029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1" w:history="1">
        <w:r w:rsidR="00DF19F3" w:rsidRPr="00505548">
          <w:rPr>
            <w:rStyle w:val="Hyperlink"/>
            <w:noProof/>
          </w:rPr>
          <w:t>Hình 3.8 Controller GetCart tạo cookies chứa dữ liệu sản phẩm</w:t>
        </w:r>
        <w:r w:rsidR="00DF19F3">
          <w:rPr>
            <w:noProof/>
            <w:webHidden/>
          </w:rPr>
          <w:tab/>
        </w:r>
        <w:r w:rsidR="00DF19F3">
          <w:rPr>
            <w:noProof/>
            <w:webHidden/>
          </w:rPr>
          <w:fldChar w:fldCharType="begin"/>
        </w:r>
        <w:r w:rsidR="00DF19F3">
          <w:rPr>
            <w:noProof/>
            <w:webHidden/>
          </w:rPr>
          <w:instrText xml:space="preserve"> PAGEREF _Toc13447029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2" w:history="1">
        <w:r w:rsidR="00DF19F3" w:rsidRPr="00505548">
          <w:rPr>
            <w:rStyle w:val="Hyperlink"/>
            <w:noProof/>
          </w:rPr>
          <w:t>Hình 3.9 Mã nguồn xử lý đưa dữ liệu giỏ hàng lên View</w:t>
        </w:r>
        <w:r w:rsidR="00DF19F3">
          <w:rPr>
            <w:noProof/>
            <w:webHidden/>
          </w:rPr>
          <w:tab/>
        </w:r>
        <w:r w:rsidR="00DF19F3">
          <w:rPr>
            <w:noProof/>
            <w:webHidden/>
          </w:rPr>
          <w:fldChar w:fldCharType="begin"/>
        </w:r>
        <w:r w:rsidR="00DF19F3">
          <w:rPr>
            <w:noProof/>
            <w:webHidden/>
          </w:rPr>
          <w:instrText xml:space="preserve"> PAGEREF _Toc13447029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3" w:history="1">
        <w:r w:rsidR="00DF19F3" w:rsidRPr="00505548">
          <w:rPr>
            <w:rStyle w:val="Hyperlink"/>
            <w:noProof/>
          </w:rPr>
          <w:t>Hình 3.10 Két quả giao diện hiển thị giỏ hàng</w:t>
        </w:r>
        <w:r w:rsidR="00DF19F3">
          <w:rPr>
            <w:noProof/>
            <w:webHidden/>
          </w:rPr>
          <w:tab/>
        </w:r>
        <w:r w:rsidR="00DF19F3">
          <w:rPr>
            <w:noProof/>
            <w:webHidden/>
          </w:rPr>
          <w:fldChar w:fldCharType="begin"/>
        </w:r>
        <w:r w:rsidR="00DF19F3">
          <w:rPr>
            <w:noProof/>
            <w:webHidden/>
          </w:rPr>
          <w:instrText xml:space="preserve"> PAGEREF _Toc13447029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4" w:history="1">
        <w:r w:rsidR="00DF19F3" w:rsidRPr="00505548">
          <w:rPr>
            <w:rStyle w:val="Hyperlink"/>
            <w:noProof/>
          </w:rPr>
          <w:t>Hình 3.11 Mẫu email đơn hàng gửi tới khách hàng</w:t>
        </w:r>
        <w:r w:rsidR="00DF19F3">
          <w:rPr>
            <w:noProof/>
            <w:webHidden/>
          </w:rPr>
          <w:tab/>
        </w:r>
        <w:r w:rsidR="00DF19F3">
          <w:rPr>
            <w:noProof/>
            <w:webHidden/>
          </w:rPr>
          <w:fldChar w:fldCharType="begin"/>
        </w:r>
        <w:r w:rsidR="00DF19F3">
          <w:rPr>
            <w:noProof/>
            <w:webHidden/>
          </w:rPr>
          <w:instrText xml:space="preserve"> PAGEREF _Toc13447029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5" w:history="1">
        <w:r w:rsidR="00DF19F3" w:rsidRPr="00505548">
          <w:rPr>
            <w:rStyle w:val="Hyperlink"/>
            <w:noProof/>
          </w:rPr>
          <w:t>Hình 3.12 Hàm xử lý tạo email gửi tới khách hàng</w:t>
        </w:r>
        <w:r w:rsidR="00DF19F3">
          <w:rPr>
            <w:noProof/>
            <w:webHidden/>
          </w:rPr>
          <w:tab/>
        </w:r>
        <w:r w:rsidR="00DF19F3">
          <w:rPr>
            <w:noProof/>
            <w:webHidden/>
          </w:rPr>
          <w:fldChar w:fldCharType="begin"/>
        </w:r>
        <w:r w:rsidR="00DF19F3">
          <w:rPr>
            <w:noProof/>
            <w:webHidden/>
          </w:rPr>
          <w:instrText xml:space="preserve"> PAGEREF _Toc13447029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6" w:history="1">
        <w:r w:rsidR="00DF19F3" w:rsidRPr="00505548">
          <w:rPr>
            <w:rStyle w:val="Hyperlink"/>
            <w:noProof/>
          </w:rPr>
          <w:t>Hình 3.13 Cấu hình tài khoản và SMTP Server gửi email</w:t>
        </w:r>
        <w:r w:rsidR="00DF19F3">
          <w:rPr>
            <w:noProof/>
            <w:webHidden/>
          </w:rPr>
          <w:tab/>
        </w:r>
        <w:r w:rsidR="00DF19F3">
          <w:rPr>
            <w:noProof/>
            <w:webHidden/>
          </w:rPr>
          <w:fldChar w:fldCharType="begin"/>
        </w:r>
        <w:r w:rsidR="00DF19F3">
          <w:rPr>
            <w:noProof/>
            <w:webHidden/>
          </w:rPr>
          <w:instrText xml:space="preserve"> PAGEREF _Toc13447029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7" w:history="1">
        <w:r w:rsidR="00DF19F3" w:rsidRPr="00505548">
          <w:rPr>
            <w:rStyle w:val="Hyperlink"/>
            <w:noProof/>
          </w:rPr>
          <w:t>Hình 3.14 Thực hiện gửi mail qua SmtpClient</w:t>
        </w:r>
        <w:r w:rsidR="00DF19F3">
          <w:rPr>
            <w:noProof/>
            <w:webHidden/>
          </w:rPr>
          <w:tab/>
        </w:r>
        <w:r w:rsidR="00DF19F3">
          <w:rPr>
            <w:noProof/>
            <w:webHidden/>
          </w:rPr>
          <w:fldChar w:fldCharType="begin"/>
        </w:r>
        <w:r w:rsidR="00DF19F3">
          <w:rPr>
            <w:noProof/>
            <w:webHidden/>
          </w:rPr>
          <w:instrText xml:space="preserve"> PAGEREF _Toc13447029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8" w:history="1">
        <w:r w:rsidR="00DF19F3" w:rsidRPr="00505548">
          <w:rPr>
            <w:rStyle w:val="Hyperlink"/>
            <w:noProof/>
          </w:rPr>
          <w:t>Hình 3.15 Giao diện trang chủ kiêm báo cáo thống kê  phía  quản trị</w:t>
        </w:r>
        <w:r w:rsidR="00DF19F3">
          <w:rPr>
            <w:noProof/>
            <w:webHidden/>
          </w:rPr>
          <w:tab/>
        </w:r>
        <w:r w:rsidR="00DF19F3">
          <w:rPr>
            <w:noProof/>
            <w:webHidden/>
          </w:rPr>
          <w:fldChar w:fldCharType="begin"/>
        </w:r>
        <w:r w:rsidR="00DF19F3">
          <w:rPr>
            <w:noProof/>
            <w:webHidden/>
          </w:rPr>
          <w:instrText xml:space="preserve"> PAGEREF _Toc13447029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299" w:history="1">
        <w:r w:rsidR="00DF19F3" w:rsidRPr="00505548">
          <w:rPr>
            <w:rStyle w:val="Hyperlink"/>
            <w:noProof/>
          </w:rPr>
          <w:t>Hình 3.16 Mã nguồn xử lý dữ liệu thống kê vào Viewbag đưa lên View</w:t>
        </w:r>
        <w:r w:rsidR="00DF19F3">
          <w:rPr>
            <w:noProof/>
            <w:webHidden/>
          </w:rPr>
          <w:tab/>
        </w:r>
        <w:r w:rsidR="00DF19F3">
          <w:rPr>
            <w:noProof/>
            <w:webHidden/>
          </w:rPr>
          <w:fldChar w:fldCharType="begin"/>
        </w:r>
        <w:r w:rsidR="00DF19F3">
          <w:rPr>
            <w:noProof/>
            <w:webHidden/>
          </w:rPr>
          <w:instrText xml:space="preserve"> PAGEREF _Toc13447029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0" w:history="1">
        <w:r w:rsidR="00DF19F3" w:rsidRPr="00505548">
          <w:rPr>
            <w:rStyle w:val="Hyperlink"/>
            <w:noProof/>
          </w:rPr>
          <w:t>Hình 3.17 Mã nguồn Ajax tạo biểu đồ thống kê tổng doanh thu</w:t>
        </w:r>
        <w:r w:rsidR="00DF19F3">
          <w:rPr>
            <w:noProof/>
            <w:webHidden/>
          </w:rPr>
          <w:tab/>
        </w:r>
        <w:r w:rsidR="00DF19F3">
          <w:rPr>
            <w:noProof/>
            <w:webHidden/>
          </w:rPr>
          <w:fldChar w:fldCharType="begin"/>
        </w:r>
        <w:r w:rsidR="00DF19F3">
          <w:rPr>
            <w:noProof/>
            <w:webHidden/>
          </w:rPr>
          <w:instrText xml:space="preserve"> PAGEREF _Toc13447030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1" w:history="1">
        <w:r w:rsidR="00DF19F3" w:rsidRPr="00505548">
          <w:rPr>
            <w:rStyle w:val="Hyperlink"/>
            <w:noProof/>
          </w:rPr>
          <w:t>Hình 3.18 Mã nguồn View gọi tới hàm Ajax tạo biểu đồ thống kê</w:t>
        </w:r>
        <w:r w:rsidR="00DF19F3">
          <w:rPr>
            <w:noProof/>
            <w:webHidden/>
          </w:rPr>
          <w:tab/>
        </w:r>
        <w:r w:rsidR="00DF19F3">
          <w:rPr>
            <w:noProof/>
            <w:webHidden/>
          </w:rPr>
          <w:fldChar w:fldCharType="begin"/>
        </w:r>
        <w:r w:rsidR="00DF19F3">
          <w:rPr>
            <w:noProof/>
            <w:webHidden/>
          </w:rPr>
          <w:instrText xml:space="preserve"> PAGEREF _Toc13447030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2" w:history="1">
        <w:r w:rsidR="00DF19F3" w:rsidRPr="00505548">
          <w:rPr>
            <w:rStyle w:val="Hyperlink"/>
            <w:noProof/>
          </w:rPr>
          <w:t>Hình 3.19 Giao diện quản lý danh sách sản phẩm</w:t>
        </w:r>
        <w:r w:rsidR="00DF19F3">
          <w:rPr>
            <w:noProof/>
            <w:webHidden/>
          </w:rPr>
          <w:tab/>
        </w:r>
        <w:r w:rsidR="00DF19F3">
          <w:rPr>
            <w:noProof/>
            <w:webHidden/>
          </w:rPr>
          <w:fldChar w:fldCharType="begin"/>
        </w:r>
        <w:r w:rsidR="00DF19F3">
          <w:rPr>
            <w:noProof/>
            <w:webHidden/>
          </w:rPr>
          <w:instrText xml:space="preserve"> PAGEREF _Toc13447030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3" w:history="1">
        <w:r w:rsidR="00DF19F3" w:rsidRPr="00505548">
          <w:rPr>
            <w:rStyle w:val="Hyperlink"/>
            <w:noProof/>
          </w:rPr>
          <w:t>Hình 3.20 Giao diện thêm mới sản phẩm</w:t>
        </w:r>
        <w:r w:rsidR="00DF19F3">
          <w:rPr>
            <w:noProof/>
            <w:webHidden/>
          </w:rPr>
          <w:tab/>
        </w:r>
        <w:r w:rsidR="00DF19F3">
          <w:rPr>
            <w:noProof/>
            <w:webHidden/>
          </w:rPr>
          <w:fldChar w:fldCharType="begin"/>
        </w:r>
        <w:r w:rsidR="00DF19F3">
          <w:rPr>
            <w:noProof/>
            <w:webHidden/>
          </w:rPr>
          <w:instrText xml:space="preserve"> PAGEREF _Toc13447030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4" w:history="1">
        <w:r w:rsidR="00DF19F3" w:rsidRPr="00505548">
          <w:rPr>
            <w:rStyle w:val="Hyperlink"/>
            <w:noProof/>
          </w:rPr>
          <w:t>Hình 3.21 Mã nguồn xử lý lưu dữ liệu thêm mới sản phẩm</w:t>
        </w:r>
        <w:r w:rsidR="00DF19F3">
          <w:rPr>
            <w:noProof/>
            <w:webHidden/>
          </w:rPr>
          <w:tab/>
        </w:r>
        <w:r w:rsidR="00DF19F3">
          <w:rPr>
            <w:noProof/>
            <w:webHidden/>
          </w:rPr>
          <w:fldChar w:fldCharType="begin"/>
        </w:r>
        <w:r w:rsidR="00DF19F3">
          <w:rPr>
            <w:noProof/>
            <w:webHidden/>
          </w:rPr>
          <w:instrText xml:space="preserve"> PAGEREF _Toc13447030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5" w:history="1">
        <w:r w:rsidR="00DF19F3" w:rsidRPr="00505548">
          <w:rPr>
            <w:rStyle w:val="Hyperlink"/>
            <w:noProof/>
          </w:rPr>
          <w:t>Hình 3.22 Mã nguồn hàm chuẩn hóa câu phản hồi</w:t>
        </w:r>
        <w:r w:rsidR="00DF19F3">
          <w:rPr>
            <w:noProof/>
            <w:webHidden/>
          </w:rPr>
          <w:tab/>
        </w:r>
        <w:r w:rsidR="00DF19F3">
          <w:rPr>
            <w:noProof/>
            <w:webHidden/>
          </w:rPr>
          <w:fldChar w:fldCharType="begin"/>
        </w:r>
        <w:r w:rsidR="00DF19F3">
          <w:rPr>
            <w:noProof/>
            <w:webHidden/>
          </w:rPr>
          <w:instrText xml:space="preserve"> PAGEREF _Toc13447030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6" w:history="1">
        <w:r w:rsidR="00DF19F3" w:rsidRPr="00505548">
          <w:rPr>
            <w:rStyle w:val="Hyperlink"/>
            <w:noProof/>
          </w:rPr>
          <w:t>Hình 3.23 Mã nguồn tách câu tiếng Việt thành các từ có nghĩa</w:t>
        </w:r>
        <w:r w:rsidR="00DF19F3">
          <w:rPr>
            <w:noProof/>
            <w:webHidden/>
          </w:rPr>
          <w:tab/>
        </w:r>
        <w:r w:rsidR="00DF19F3">
          <w:rPr>
            <w:noProof/>
            <w:webHidden/>
          </w:rPr>
          <w:fldChar w:fldCharType="begin"/>
        </w:r>
        <w:r w:rsidR="00DF19F3">
          <w:rPr>
            <w:noProof/>
            <w:webHidden/>
          </w:rPr>
          <w:instrText xml:space="preserve"> PAGEREF _Toc13447030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7" w:history="1">
        <w:r w:rsidR="00DF19F3" w:rsidRPr="00505548">
          <w:rPr>
            <w:rStyle w:val="Hyperlink"/>
            <w:noProof/>
          </w:rPr>
          <w:t>Hình 3.24 Kết quả của chuẩn hóa và tách câu thành từ</w:t>
        </w:r>
        <w:r w:rsidR="00DF19F3">
          <w:rPr>
            <w:noProof/>
            <w:webHidden/>
          </w:rPr>
          <w:tab/>
        </w:r>
        <w:r w:rsidR="00DF19F3">
          <w:rPr>
            <w:noProof/>
            <w:webHidden/>
          </w:rPr>
          <w:fldChar w:fldCharType="begin"/>
        </w:r>
        <w:r w:rsidR="00DF19F3">
          <w:rPr>
            <w:noProof/>
            <w:webHidden/>
          </w:rPr>
          <w:instrText xml:space="preserve"> PAGEREF _Toc13447030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8" w:history="1">
        <w:r w:rsidR="00DF19F3" w:rsidRPr="00505548">
          <w:rPr>
            <w:rStyle w:val="Hyperlink"/>
            <w:noProof/>
          </w:rPr>
          <w:t>Hình 3.25 Mã nguồn vector hóa các từ thành vector đặc trưng</w:t>
        </w:r>
        <w:r w:rsidR="00DF19F3">
          <w:rPr>
            <w:noProof/>
            <w:webHidden/>
          </w:rPr>
          <w:tab/>
        </w:r>
        <w:r w:rsidR="00DF19F3">
          <w:rPr>
            <w:noProof/>
            <w:webHidden/>
          </w:rPr>
          <w:fldChar w:fldCharType="begin"/>
        </w:r>
        <w:r w:rsidR="00DF19F3">
          <w:rPr>
            <w:noProof/>
            <w:webHidden/>
          </w:rPr>
          <w:instrText xml:space="preserve"> PAGEREF _Toc13447030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09" w:history="1">
        <w:r w:rsidR="00DF19F3" w:rsidRPr="00505548">
          <w:rPr>
            <w:rStyle w:val="Hyperlink"/>
            <w:noProof/>
          </w:rPr>
          <w:t>Hình 3.26 Mã nguồn tạo và huấn luyện model CNN</w:t>
        </w:r>
        <w:r w:rsidR="00DF19F3">
          <w:rPr>
            <w:noProof/>
            <w:webHidden/>
          </w:rPr>
          <w:tab/>
        </w:r>
        <w:r w:rsidR="00DF19F3">
          <w:rPr>
            <w:noProof/>
            <w:webHidden/>
          </w:rPr>
          <w:fldChar w:fldCharType="begin"/>
        </w:r>
        <w:r w:rsidR="00DF19F3">
          <w:rPr>
            <w:noProof/>
            <w:webHidden/>
          </w:rPr>
          <w:instrText xml:space="preserve"> PAGEREF _Toc13447030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0" w:history="1">
        <w:r w:rsidR="00DF19F3" w:rsidRPr="00505548">
          <w:rPr>
            <w:rStyle w:val="Hyperlink"/>
            <w:noProof/>
          </w:rPr>
          <w:t>Hình 3.27 Thử nghiệm kết quả đánh giá phản hồi</w:t>
        </w:r>
        <w:r w:rsidR="00DF19F3">
          <w:rPr>
            <w:noProof/>
            <w:webHidden/>
          </w:rPr>
          <w:tab/>
        </w:r>
        <w:r w:rsidR="00DF19F3">
          <w:rPr>
            <w:noProof/>
            <w:webHidden/>
          </w:rPr>
          <w:fldChar w:fldCharType="begin"/>
        </w:r>
        <w:r w:rsidR="00DF19F3">
          <w:rPr>
            <w:noProof/>
            <w:webHidden/>
          </w:rPr>
          <w:instrText xml:space="preserve"> PAGEREF _Toc13447031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1" w:history="1">
        <w:r w:rsidR="00DF19F3" w:rsidRPr="00505548">
          <w:rPr>
            <w:rStyle w:val="Hyperlink"/>
            <w:noProof/>
          </w:rPr>
          <w:t>Hình 3.28 Mã nguồn API trong Flask</w:t>
        </w:r>
        <w:r w:rsidR="00DF19F3">
          <w:rPr>
            <w:noProof/>
            <w:webHidden/>
          </w:rPr>
          <w:tab/>
        </w:r>
        <w:r w:rsidR="00DF19F3">
          <w:rPr>
            <w:noProof/>
            <w:webHidden/>
          </w:rPr>
          <w:fldChar w:fldCharType="begin"/>
        </w:r>
        <w:r w:rsidR="00DF19F3">
          <w:rPr>
            <w:noProof/>
            <w:webHidden/>
          </w:rPr>
          <w:instrText xml:space="preserve"> PAGEREF _Toc13447031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2" w:history="1">
        <w:r w:rsidR="00DF19F3" w:rsidRPr="00505548">
          <w:rPr>
            <w:rStyle w:val="Hyperlink"/>
            <w:noProof/>
          </w:rPr>
          <w:t>Hình 3.29 Module gọi đến API Flask phía website bán hàng</w:t>
        </w:r>
        <w:r w:rsidR="00DF19F3">
          <w:rPr>
            <w:noProof/>
            <w:webHidden/>
          </w:rPr>
          <w:tab/>
        </w:r>
        <w:r w:rsidR="00DF19F3">
          <w:rPr>
            <w:noProof/>
            <w:webHidden/>
          </w:rPr>
          <w:fldChar w:fldCharType="begin"/>
        </w:r>
        <w:r w:rsidR="00DF19F3">
          <w:rPr>
            <w:noProof/>
            <w:webHidden/>
          </w:rPr>
          <w:instrText xml:space="preserve"> PAGEREF _Toc13447031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3" w:history="1">
        <w:r w:rsidR="00DF19F3" w:rsidRPr="00505548">
          <w:rPr>
            <w:rStyle w:val="Hyperlink"/>
            <w:noProof/>
          </w:rPr>
          <w:t>Hình 3.30 Mã nguồn xử lý lưu kết quả trả về từ API đánh giá phản hồi</w:t>
        </w:r>
        <w:r w:rsidR="00DF19F3">
          <w:rPr>
            <w:noProof/>
            <w:webHidden/>
          </w:rPr>
          <w:tab/>
        </w:r>
        <w:r w:rsidR="00DF19F3">
          <w:rPr>
            <w:noProof/>
            <w:webHidden/>
          </w:rPr>
          <w:fldChar w:fldCharType="begin"/>
        </w:r>
        <w:r w:rsidR="00DF19F3">
          <w:rPr>
            <w:noProof/>
            <w:webHidden/>
          </w:rPr>
          <w:instrText xml:space="preserve"> PAGEREF _Toc13447031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4" w:history="1">
        <w:r w:rsidR="00DF19F3" w:rsidRPr="00505548">
          <w:rPr>
            <w:rStyle w:val="Hyperlink"/>
            <w:noProof/>
          </w:rPr>
          <w:t>Hình 3.31 Gửi câu đánh giá phía website</w:t>
        </w:r>
        <w:r w:rsidR="00DF19F3">
          <w:rPr>
            <w:noProof/>
            <w:webHidden/>
          </w:rPr>
          <w:tab/>
        </w:r>
        <w:r w:rsidR="00DF19F3">
          <w:rPr>
            <w:noProof/>
            <w:webHidden/>
          </w:rPr>
          <w:fldChar w:fldCharType="begin"/>
        </w:r>
        <w:r w:rsidR="00DF19F3">
          <w:rPr>
            <w:noProof/>
            <w:webHidden/>
          </w:rPr>
          <w:instrText xml:space="preserve"> PAGEREF _Toc13447031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5" w:history="1">
        <w:r w:rsidR="00DF19F3" w:rsidRPr="00505548">
          <w:rPr>
            <w:rStyle w:val="Hyperlink"/>
            <w:noProof/>
          </w:rPr>
          <w:t>Hình 3.32 Server Flask xử lý API</w:t>
        </w:r>
        <w:r w:rsidR="00DF19F3">
          <w:rPr>
            <w:noProof/>
            <w:webHidden/>
          </w:rPr>
          <w:tab/>
        </w:r>
        <w:r w:rsidR="00DF19F3">
          <w:rPr>
            <w:noProof/>
            <w:webHidden/>
          </w:rPr>
          <w:fldChar w:fldCharType="begin"/>
        </w:r>
        <w:r w:rsidR="00DF19F3">
          <w:rPr>
            <w:noProof/>
            <w:webHidden/>
          </w:rPr>
          <w:instrText xml:space="preserve"> PAGEREF _Toc13447031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6" w:history="1">
        <w:r w:rsidR="00DF19F3" w:rsidRPr="00505548">
          <w:rPr>
            <w:rStyle w:val="Hyperlink"/>
            <w:noProof/>
          </w:rPr>
          <w:t>Hình 3.33 Danh sách phản hồi phía quản trị kèm kết quả đánh giá của AI</w:t>
        </w:r>
        <w:r w:rsidR="00DF19F3">
          <w:rPr>
            <w:noProof/>
            <w:webHidden/>
          </w:rPr>
          <w:tab/>
        </w:r>
        <w:r w:rsidR="00DF19F3">
          <w:rPr>
            <w:noProof/>
            <w:webHidden/>
          </w:rPr>
          <w:fldChar w:fldCharType="begin"/>
        </w:r>
        <w:r w:rsidR="00DF19F3">
          <w:rPr>
            <w:noProof/>
            <w:webHidden/>
          </w:rPr>
          <w:instrText xml:space="preserve"> PAGEREF _Toc13447031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7" w:history="1">
        <w:r w:rsidR="00DF19F3" w:rsidRPr="00505548">
          <w:rPr>
            <w:rStyle w:val="Hyperlink"/>
            <w:noProof/>
          </w:rPr>
          <w:t>Hình 3.34 Kết quả kiểm thử chức năng website BFD</w:t>
        </w:r>
        <w:r w:rsidR="00DF19F3">
          <w:rPr>
            <w:noProof/>
            <w:webHidden/>
          </w:rPr>
          <w:tab/>
        </w:r>
        <w:r w:rsidR="00DF19F3">
          <w:rPr>
            <w:noProof/>
            <w:webHidden/>
          </w:rPr>
          <w:fldChar w:fldCharType="begin"/>
        </w:r>
        <w:r w:rsidR="00DF19F3">
          <w:rPr>
            <w:noProof/>
            <w:webHidden/>
          </w:rPr>
          <w:instrText xml:space="preserve"> PAGEREF _Toc13447031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8" w:history="1">
        <w:r w:rsidR="00DF19F3" w:rsidRPr="00505548">
          <w:rPr>
            <w:rStyle w:val="Hyperlink"/>
            <w:noProof/>
          </w:rPr>
          <w:t>Hình 4.1 Chức năng xem sản phẩm theo thể loại</w:t>
        </w:r>
        <w:r w:rsidR="00DF19F3">
          <w:rPr>
            <w:noProof/>
            <w:webHidden/>
          </w:rPr>
          <w:tab/>
        </w:r>
        <w:r w:rsidR="00DF19F3">
          <w:rPr>
            <w:noProof/>
            <w:webHidden/>
          </w:rPr>
          <w:fldChar w:fldCharType="begin"/>
        </w:r>
        <w:r w:rsidR="00DF19F3">
          <w:rPr>
            <w:noProof/>
            <w:webHidden/>
          </w:rPr>
          <w:instrText xml:space="preserve"> PAGEREF _Toc13447031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19" w:history="1">
        <w:r w:rsidR="00DF19F3" w:rsidRPr="00505548">
          <w:rPr>
            <w:rStyle w:val="Hyperlink"/>
            <w:noProof/>
          </w:rPr>
          <w:t>Hình 4.2 Chức năng yêu cầu tư vấn</w:t>
        </w:r>
        <w:r w:rsidR="00DF19F3">
          <w:rPr>
            <w:noProof/>
            <w:webHidden/>
          </w:rPr>
          <w:tab/>
        </w:r>
        <w:r w:rsidR="00DF19F3">
          <w:rPr>
            <w:noProof/>
            <w:webHidden/>
          </w:rPr>
          <w:fldChar w:fldCharType="begin"/>
        </w:r>
        <w:r w:rsidR="00DF19F3">
          <w:rPr>
            <w:noProof/>
            <w:webHidden/>
          </w:rPr>
          <w:instrText xml:space="preserve"> PAGEREF _Toc13447031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0" w:history="1">
        <w:r w:rsidR="00DF19F3" w:rsidRPr="00505548">
          <w:rPr>
            <w:rStyle w:val="Hyperlink"/>
            <w:noProof/>
          </w:rPr>
          <w:t>Hình 4.3 Chức năng theo dõi đơn hàng</w:t>
        </w:r>
        <w:r w:rsidR="00DF19F3">
          <w:rPr>
            <w:noProof/>
            <w:webHidden/>
          </w:rPr>
          <w:tab/>
        </w:r>
        <w:r w:rsidR="00DF19F3">
          <w:rPr>
            <w:noProof/>
            <w:webHidden/>
          </w:rPr>
          <w:fldChar w:fldCharType="begin"/>
        </w:r>
        <w:r w:rsidR="00DF19F3">
          <w:rPr>
            <w:noProof/>
            <w:webHidden/>
          </w:rPr>
          <w:instrText xml:space="preserve"> PAGEREF _Toc13447032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1" w:history="1">
        <w:r w:rsidR="00DF19F3" w:rsidRPr="00505548">
          <w:rPr>
            <w:rStyle w:val="Hyperlink"/>
            <w:noProof/>
          </w:rPr>
          <w:t>Hình 4.4 Chức năng đặt hàng</w:t>
        </w:r>
        <w:r w:rsidR="00DF19F3">
          <w:rPr>
            <w:noProof/>
            <w:webHidden/>
          </w:rPr>
          <w:tab/>
        </w:r>
        <w:r w:rsidR="00DF19F3">
          <w:rPr>
            <w:noProof/>
            <w:webHidden/>
          </w:rPr>
          <w:fldChar w:fldCharType="begin"/>
        </w:r>
        <w:r w:rsidR="00DF19F3">
          <w:rPr>
            <w:noProof/>
            <w:webHidden/>
          </w:rPr>
          <w:instrText xml:space="preserve"> PAGEREF _Toc13447032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2" w:history="1">
        <w:r w:rsidR="00DF19F3" w:rsidRPr="00505548">
          <w:rPr>
            <w:rStyle w:val="Hyperlink"/>
            <w:noProof/>
          </w:rPr>
          <w:t>Hình 4.5 Chức năng quản lý danh sách đơn hàng</w:t>
        </w:r>
        <w:r w:rsidR="00DF19F3">
          <w:rPr>
            <w:noProof/>
            <w:webHidden/>
          </w:rPr>
          <w:tab/>
        </w:r>
        <w:r w:rsidR="00DF19F3">
          <w:rPr>
            <w:noProof/>
            <w:webHidden/>
          </w:rPr>
          <w:fldChar w:fldCharType="begin"/>
        </w:r>
        <w:r w:rsidR="00DF19F3">
          <w:rPr>
            <w:noProof/>
            <w:webHidden/>
          </w:rPr>
          <w:instrText xml:space="preserve"> PAGEREF _Toc13447032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3" w:history="1">
        <w:r w:rsidR="00DF19F3" w:rsidRPr="00505548">
          <w:rPr>
            <w:rStyle w:val="Hyperlink"/>
            <w:noProof/>
          </w:rPr>
          <w:t>Hình 4.6 Chức năng xem và in đơn hàng</w:t>
        </w:r>
        <w:r w:rsidR="00DF19F3">
          <w:rPr>
            <w:noProof/>
            <w:webHidden/>
          </w:rPr>
          <w:tab/>
        </w:r>
        <w:r w:rsidR="00DF19F3">
          <w:rPr>
            <w:noProof/>
            <w:webHidden/>
          </w:rPr>
          <w:fldChar w:fldCharType="begin"/>
        </w:r>
        <w:r w:rsidR="00DF19F3">
          <w:rPr>
            <w:noProof/>
            <w:webHidden/>
          </w:rPr>
          <w:instrText xml:space="preserve"> PAGEREF _Toc13447032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4" w:history="1">
        <w:r w:rsidR="00DF19F3" w:rsidRPr="00505548">
          <w:rPr>
            <w:rStyle w:val="Hyperlink"/>
            <w:noProof/>
          </w:rPr>
          <w:t>Hình 4.7 Chức năng phản hồi tư vấn</w:t>
        </w:r>
        <w:r w:rsidR="00DF19F3">
          <w:rPr>
            <w:noProof/>
            <w:webHidden/>
          </w:rPr>
          <w:tab/>
        </w:r>
        <w:r w:rsidR="00DF19F3">
          <w:rPr>
            <w:noProof/>
            <w:webHidden/>
          </w:rPr>
          <w:fldChar w:fldCharType="begin"/>
        </w:r>
        <w:r w:rsidR="00DF19F3">
          <w:rPr>
            <w:noProof/>
            <w:webHidden/>
          </w:rPr>
          <w:instrText xml:space="preserve"> PAGEREF _Toc13447032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5" w:history="1">
        <w:r w:rsidR="00DF19F3" w:rsidRPr="00505548">
          <w:rPr>
            <w:rStyle w:val="Hyperlink"/>
            <w:noProof/>
          </w:rPr>
          <w:t>Hình 4.8 Chức năng phân quyền hệ thống</w:t>
        </w:r>
        <w:r w:rsidR="00DF19F3">
          <w:rPr>
            <w:noProof/>
            <w:webHidden/>
          </w:rPr>
          <w:tab/>
        </w:r>
        <w:r w:rsidR="00DF19F3">
          <w:rPr>
            <w:noProof/>
            <w:webHidden/>
          </w:rPr>
          <w:fldChar w:fldCharType="begin"/>
        </w:r>
        <w:r w:rsidR="00DF19F3">
          <w:rPr>
            <w:noProof/>
            <w:webHidden/>
          </w:rPr>
          <w:instrText xml:space="preserve"> PAGEREF _Toc13447032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A34942" w:rsidRDefault="0020392C">
      <w:pPr>
        <w:spacing w:after="160" w:line="259" w:lineRule="auto"/>
        <w:jc w:val="left"/>
      </w:pPr>
      <w:r>
        <w:fldChar w:fldCharType="end"/>
      </w:r>
    </w:p>
    <w:p w:rsidR="00A34942" w:rsidRDefault="00A34942" w:rsidP="00A244AF">
      <w:pPr>
        <w:pStyle w:val="Heading1"/>
        <w:numPr>
          <w:ilvl w:val="0"/>
          <w:numId w:val="0"/>
        </w:numPr>
        <w:ind w:left="180"/>
      </w:pPr>
      <w:r>
        <w:br w:type="page"/>
      </w:r>
      <w:bookmarkStart w:id="2" w:name="_Toc134515860"/>
      <w:r>
        <w:lastRenderedPageBreak/>
        <w:t>DANH MỤC BẢNG BIỂU</w:t>
      </w:r>
      <w:bookmarkEnd w:id="2"/>
    </w:p>
    <w:p w:rsidR="00DF19F3" w:rsidRDefault="00CF20E9">
      <w:pPr>
        <w:pStyle w:val="TableofFigures"/>
        <w:tabs>
          <w:tab w:val="right" w:leader="dot" w:pos="8778"/>
        </w:tabs>
        <w:rPr>
          <w:rFonts w:asciiTheme="minorHAnsi" w:hAnsiTheme="minorHAnsi"/>
          <w:noProof/>
          <w:sz w:val="22"/>
          <w:lang w:eastAsia="zh-CN"/>
        </w:rPr>
      </w:pPr>
      <w:r>
        <w:rPr>
          <w:b/>
        </w:rPr>
        <w:fldChar w:fldCharType="begin"/>
      </w:r>
      <w:r>
        <w:rPr>
          <w:b/>
        </w:rPr>
        <w:instrText xml:space="preserve"> TOC \h \z \c "Bảng" </w:instrText>
      </w:r>
      <w:r>
        <w:rPr>
          <w:b/>
        </w:rPr>
        <w:fldChar w:fldCharType="separate"/>
      </w:r>
      <w:hyperlink w:anchor="_Toc134470326" w:history="1">
        <w:r w:rsidR="00DF19F3" w:rsidRPr="00795668">
          <w:rPr>
            <w:rStyle w:val="Hyperlink"/>
            <w:noProof/>
          </w:rPr>
          <w:t>Bảng 2.1 Nghiệp vụ giới thiệu sản phẩm</w:t>
        </w:r>
        <w:r w:rsidR="00DF19F3">
          <w:rPr>
            <w:noProof/>
            <w:webHidden/>
          </w:rPr>
          <w:tab/>
        </w:r>
        <w:r w:rsidR="00DF19F3">
          <w:rPr>
            <w:noProof/>
            <w:webHidden/>
          </w:rPr>
          <w:fldChar w:fldCharType="begin"/>
        </w:r>
        <w:r w:rsidR="00DF19F3">
          <w:rPr>
            <w:noProof/>
            <w:webHidden/>
          </w:rPr>
          <w:instrText xml:space="preserve"> PAGEREF _Toc13447032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7" w:history="1">
        <w:r w:rsidR="00DF19F3" w:rsidRPr="00795668">
          <w:rPr>
            <w:rStyle w:val="Hyperlink"/>
            <w:noProof/>
          </w:rPr>
          <w:t>Bảng 2.2 Nghiệp vụ đặt hàng và thanh toán</w:t>
        </w:r>
        <w:r w:rsidR="00DF19F3">
          <w:rPr>
            <w:noProof/>
            <w:webHidden/>
          </w:rPr>
          <w:tab/>
        </w:r>
        <w:r w:rsidR="00DF19F3">
          <w:rPr>
            <w:noProof/>
            <w:webHidden/>
          </w:rPr>
          <w:fldChar w:fldCharType="begin"/>
        </w:r>
        <w:r w:rsidR="00DF19F3">
          <w:rPr>
            <w:noProof/>
            <w:webHidden/>
          </w:rPr>
          <w:instrText xml:space="preserve"> PAGEREF _Toc13447032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8" w:history="1">
        <w:r w:rsidR="00DF19F3" w:rsidRPr="00795668">
          <w:rPr>
            <w:rStyle w:val="Hyperlink"/>
            <w:noProof/>
          </w:rPr>
          <w:t>Bảng 2.3 Nghiệp vụ giao hàng</w:t>
        </w:r>
        <w:r w:rsidR="00DF19F3">
          <w:rPr>
            <w:noProof/>
            <w:webHidden/>
          </w:rPr>
          <w:tab/>
        </w:r>
        <w:r w:rsidR="00DF19F3">
          <w:rPr>
            <w:noProof/>
            <w:webHidden/>
          </w:rPr>
          <w:fldChar w:fldCharType="begin"/>
        </w:r>
        <w:r w:rsidR="00DF19F3">
          <w:rPr>
            <w:noProof/>
            <w:webHidden/>
          </w:rPr>
          <w:instrText xml:space="preserve"> PAGEREF _Toc13447032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29" w:history="1">
        <w:r w:rsidR="00DF19F3" w:rsidRPr="00795668">
          <w:rPr>
            <w:rStyle w:val="Hyperlink"/>
            <w:noProof/>
          </w:rPr>
          <w:t>Bảng 2.4 Nghiệp vụ quản lý kho</w:t>
        </w:r>
        <w:r w:rsidR="00DF19F3">
          <w:rPr>
            <w:noProof/>
            <w:webHidden/>
          </w:rPr>
          <w:tab/>
        </w:r>
        <w:r w:rsidR="00DF19F3">
          <w:rPr>
            <w:noProof/>
            <w:webHidden/>
          </w:rPr>
          <w:fldChar w:fldCharType="begin"/>
        </w:r>
        <w:r w:rsidR="00DF19F3">
          <w:rPr>
            <w:noProof/>
            <w:webHidden/>
          </w:rPr>
          <w:instrText xml:space="preserve"> PAGEREF _Toc13447032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0" w:history="1">
        <w:r w:rsidR="00DF19F3" w:rsidRPr="00795668">
          <w:rPr>
            <w:rStyle w:val="Hyperlink"/>
            <w:noProof/>
          </w:rPr>
          <w:t>Bảng 2.5 Nghiệp vụ bảo trì, sửa chữa</w:t>
        </w:r>
        <w:r w:rsidR="00DF19F3">
          <w:rPr>
            <w:noProof/>
            <w:webHidden/>
          </w:rPr>
          <w:tab/>
        </w:r>
        <w:r w:rsidR="00DF19F3">
          <w:rPr>
            <w:noProof/>
            <w:webHidden/>
          </w:rPr>
          <w:fldChar w:fldCharType="begin"/>
        </w:r>
        <w:r w:rsidR="00DF19F3">
          <w:rPr>
            <w:noProof/>
            <w:webHidden/>
          </w:rPr>
          <w:instrText xml:space="preserve"> PAGEREF _Toc13447033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1" w:history="1">
        <w:r w:rsidR="00DF19F3" w:rsidRPr="00795668">
          <w:rPr>
            <w:rStyle w:val="Hyperlink"/>
            <w:noProof/>
          </w:rPr>
          <w:t>Bảng 2.6 Nghiệp vụ thống kê doanh thu</w:t>
        </w:r>
        <w:r w:rsidR="00DF19F3">
          <w:rPr>
            <w:noProof/>
            <w:webHidden/>
          </w:rPr>
          <w:tab/>
        </w:r>
        <w:r w:rsidR="00DF19F3">
          <w:rPr>
            <w:noProof/>
            <w:webHidden/>
          </w:rPr>
          <w:fldChar w:fldCharType="begin"/>
        </w:r>
        <w:r w:rsidR="00DF19F3">
          <w:rPr>
            <w:noProof/>
            <w:webHidden/>
          </w:rPr>
          <w:instrText xml:space="preserve"> PAGEREF _Toc13447033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2" w:history="1">
        <w:r w:rsidR="00DF19F3" w:rsidRPr="00795668">
          <w:rPr>
            <w:rStyle w:val="Hyperlink"/>
            <w:noProof/>
          </w:rPr>
          <w:t>Bảng 2.7 Bảng ACCOUNT</w:t>
        </w:r>
        <w:r w:rsidR="00DF19F3">
          <w:rPr>
            <w:noProof/>
            <w:webHidden/>
          </w:rPr>
          <w:tab/>
        </w:r>
        <w:r w:rsidR="00DF19F3">
          <w:rPr>
            <w:noProof/>
            <w:webHidden/>
          </w:rPr>
          <w:fldChar w:fldCharType="begin"/>
        </w:r>
        <w:r w:rsidR="00DF19F3">
          <w:rPr>
            <w:noProof/>
            <w:webHidden/>
          </w:rPr>
          <w:instrText xml:space="preserve"> PAGEREF _Toc13447033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3" w:history="1">
        <w:r w:rsidR="00DF19F3" w:rsidRPr="00795668">
          <w:rPr>
            <w:rStyle w:val="Hyperlink"/>
            <w:noProof/>
          </w:rPr>
          <w:t>Bảng 2.8 Bảng ACCOUNT_ADDRESS</w:t>
        </w:r>
        <w:r w:rsidR="00DF19F3">
          <w:rPr>
            <w:noProof/>
            <w:webHidden/>
          </w:rPr>
          <w:tab/>
        </w:r>
        <w:r w:rsidR="00DF19F3">
          <w:rPr>
            <w:noProof/>
            <w:webHidden/>
          </w:rPr>
          <w:fldChar w:fldCharType="begin"/>
        </w:r>
        <w:r w:rsidR="00DF19F3">
          <w:rPr>
            <w:noProof/>
            <w:webHidden/>
          </w:rPr>
          <w:instrText xml:space="preserve"> PAGEREF _Toc13447033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4" w:history="1">
        <w:r w:rsidR="00DF19F3" w:rsidRPr="00795668">
          <w:rPr>
            <w:rStyle w:val="Hyperlink"/>
            <w:noProof/>
          </w:rPr>
          <w:t>Bảng 2.9 Bảng ROLES</w:t>
        </w:r>
        <w:r w:rsidR="00DF19F3">
          <w:rPr>
            <w:noProof/>
            <w:webHidden/>
          </w:rPr>
          <w:tab/>
        </w:r>
        <w:r w:rsidR="00DF19F3">
          <w:rPr>
            <w:noProof/>
            <w:webHidden/>
          </w:rPr>
          <w:fldChar w:fldCharType="begin"/>
        </w:r>
        <w:r w:rsidR="00DF19F3">
          <w:rPr>
            <w:noProof/>
            <w:webHidden/>
          </w:rPr>
          <w:instrText xml:space="preserve"> PAGEREF _Toc13447033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5" w:history="1">
        <w:r w:rsidR="00DF19F3" w:rsidRPr="00795668">
          <w:rPr>
            <w:rStyle w:val="Hyperlink"/>
            <w:noProof/>
          </w:rPr>
          <w:t>Bảng 2.10 Bảng BRAND</w:t>
        </w:r>
        <w:r w:rsidR="00DF19F3">
          <w:rPr>
            <w:noProof/>
            <w:webHidden/>
          </w:rPr>
          <w:tab/>
        </w:r>
        <w:r w:rsidR="00DF19F3">
          <w:rPr>
            <w:noProof/>
            <w:webHidden/>
          </w:rPr>
          <w:fldChar w:fldCharType="begin"/>
        </w:r>
        <w:r w:rsidR="00DF19F3">
          <w:rPr>
            <w:noProof/>
            <w:webHidden/>
          </w:rPr>
          <w:instrText xml:space="preserve"> PAGEREF _Toc13447033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6" w:history="1">
        <w:r w:rsidR="00DF19F3" w:rsidRPr="00795668">
          <w:rPr>
            <w:rStyle w:val="Hyperlink"/>
            <w:noProof/>
          </w:rPr>
          <w:t>Bảng 2.11 Bảng GENRE</w:t>
        </w:r>
        <w:r w:rsidR="00DF19F3">
          <w:rPr>
            <w:noProof/>
            <w:webHidden/>
          </w:rPr>
          <w:tab/>
        </w:r>
        <w:r w:rsidR="00DF19F3">
          <w:rPr>
            <w:noProof/>
            <w:webHidden/>
          </w:rPr>
          <w:fldChar w:fldCharType="begin"/>
        </w:r>
        <w:r w:rsidR="00DF19F3">
          <w:rPr>
            <w:noProof/>
            <w:webHidden/>
          </w:rPr>
          <w:instrText xml:space="preserve"> PAGEREF _Toc13447033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7" w:history="1">
        <w:r w:rsidR="00DF19F3" w:rsidRPr="00795668">
          <w:rPr>
            <w:rStyle w:val="Hyperlink"/>
            <w:noProof/>
          </w:rPr>
          <w:t>Bảng 2.12 Bảng PRODUCT</w:t>
        </w:r>
        <w:r w:rsidR="00DF19F3">
          <w:rPr>
            <w:noProof/>
            <w:webHidden/>
          </w:rPr>
          <w:tab/>
        </w:r>
        <w:r w:rsidR="00DF19F3">
          <w:rPr>
            <w:noProof/>
            <w:webHidden/>
          </w:rPr>
          <w:fldChar w:fldCharType="begin"/>
        </w:r>
        <w:r w:rsidR="00DF19F3">
          <w:rPr>
            <w:noProof/>
            <w:webHidden/>
          </w:rPr>
          <w:instrText xml:space="preserve"> PAGEREF _Toc13447033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8" w:history="1">
        <w:r w:rsidR="00DF19F3" w:rsidRPr="00795668">
          <w:rPr>
            <w:rStyle w:val="Hyperlink"/>
            <w:noProof/>
          </w:rPr>
          <w:t>Bảng 2.13 Bảng PRODUCT_IMAGE</w:t>
        </w:r>
        <w:r w:rsidR="00DF19F3">
          <w:rPr>
            <w:noProof/>
            <w:webHidden/>
          </w:rPr>
          <w:tab/>
        </w:r>
        <w:r w:rsidR="00DF19F3">
          <w:rPr>
            <w:noProof/>
            <w:webHidden/>
          </w:rPr>
          <w:fldChar w:fldCharType="begin"/>
        </w:r>
        <w:r w:rsidR="00DF19F3">
          <w:rPr>
            <w:noProof/>
            <w:webHidden/>
          </w:rPr>
          <w:instrText xml:space="preserve"> PAGEREF _Toc134470338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39" w:history="1">
        <w:r w:rsidR="00DF19F3" w:rsidRPr="00795668">
          <w:rPr>
            <w:rStyle w:val="Hyperlink"/>
            <w:noProof/>
          </w:rPr>
          <w:t>Bảng 2.14 Bảng ORDER</w:t>
        </w:r>
        <w:r w:rsidR="00DF19F3">
          <w:rPr>
            <w:noProof/>
            <w:webHidden/>
          </w:rPr>
          <w:tab/>
        </w:r>
        <w:r w:rsidR="00DF19F3">
          <w:rPr>
            <w:noProof/>
            <w:webHidden/>
          </w:rPr>
          <w:fldChar w:fldCharType="begin"/>
        </w:r>
        <w:r w:rsidR="00DF19F3">
          <w:rPr>
            <w:noProof/>
            <w:webHidden/>
          </w:rPr>
          <w:instrText xml:space="preserve"> PAGEREF _Toc134470339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0" w:history="1">
        <w:r w:rsidR="00DF19F3" w:rsidRPr="00795668">
          <w:rPr>
            <w:rStyle w:val="Hyperlink"/>
            <w:noProof/>
          </w:rPr>
          <w:t>Bảng 2.15 Bảng ORDER_DETAIL</w:t>
        </w:r>
        <w:r w:rsidR="00DF19F3">
          <w:rPr>
            <w:noProof/>
            <w:webHidden/>
          </w:rPr>
          <w:tab/>
        </w:r>
        <w:r w:rsidR="00DF19F3">
          <w:rPr>
            <w:noProof/>
            <w:webHidden/>
          </w:rPr>
          <w:fldChar w:fldCharType="begin"/>
        </w:r>
        <w:r w:rsidR="00DF19F3">
          <w:rPr>
            <w:noProof/>
            <w:webHidden/>
          </w:rPr>
          <w:instrText xml:space="preserve"> PAGEREF _Toc134470340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1" w:history="1">
        <w:r w:rsidR="00DF19F3" w:rsidRPr="00795668">
          <w:rPr>
            <w:rStyle w:val="Hyperlink"/>
            <w:noProof/>
          </w:rPr>
          <w:t>Bảng 2.16 Bảng PAYMENT</w:t>
        </w:r>
        <w:r w:rsidR="00DF19F3">
          <w:rPr>
            <w:noProof/>
            <w:webHidden/>
          </w:rPr>
          <w:tab/>
        </w:r>
        <w:r w:rsidR="00DF19F3">
          <w:rPr>
            <w:noProof/>
            <w:webHidden/>
          </w:rPr>
          <w:fldChar w:fldCharType="begin"/>
        </w:r>
        <w:r w:rsidR="00DF19F3">
          <w:rPr>
            <w:noProof/>
            <w:webHidden/>
          </w:rPr>
          <w:instrText xml:space="preserve"> PAGEREF _Toc134470341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2" w:history="1">
        <w:r w:rsidR="00DF19F3" w:rsidRPr="00795668">
          <w:rPr>
            <w:rStyle w:val="Hyperlink"/>
            <w:noProof/>
          </w:rPr>
          <w:t>Bảng 2.17 Bảng WARRANTY</w:t>
        </w:r>
        <w:r w:rsidR="00DF19F3">
          <w:rPr>
            <w:noProof/>
            <w:webHidden/>
          </w:rPr>
          <w:tab/>
        </w:r>
        <w:r w:rsidR="00DF19F3">
          <w:rPr>
            <w:noProof/>
            <w:webHidden/>
          </w:rPr>
          <w:fldChar w:fldCharType="begin"/>
        </w:r>
        <w:r w:rsidR="00DF19F3">
          <w:rPr>
            <w:noProof/>
            <w:webHidden/>
          </w:rPr>
          <w:instrText xml:space="preserve"> PAGEREF _Toc134470342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3" w:history="1">
        <w:r w:rsidR="00DF19F3" w:rsidRPr="00795668">
          <w:rPr>
            <w:rStyle w:val="Hyperlink"/>
            <w:noProof/>
          </w:rPr>
          <w:t>Bảng 2.18 Bảng CONTACT</w:t>
        </w:r>
        <w:r w:rsidR="00DF19F3">
          <w:rPr>
            <w:noProof/>
            <w:webHidden/>
          </w:rPr>
          <w:tab/>
        </w:r>
        <w:r w:rsidR="00DF19F3">
          <w:rPr>
            <w:noProof/>
            <w:webHidden/>
          </w:rPr>
          <w:fldChar w:fldCharType="begin"/>
        </w:r>
        <w:r w:rsidR="00DF19F3">
          <w:rPr>
            <w:noProof/>
            <w:webHidden/>
          </w:rPr>
          <w:instrText xml:space="preserve"> PAGEREF _Toc134470343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4" w:history="1">
        <w:r w:rsidR="00DF19F3" w:rsidRPr="00795668">
          <w:rPr>
            <w:rStyle w:val="Hyperlink"/>
            <w:noProof/>
          </w:rPr>
          <w:t>Bảng 2.19 Bảng FEEDBACK</w:t>
        </w:r>
        <w:r w:rsidR="00DF19F3">
          <w:rPr>
            <w:noProof/>
            <w:webHidden/>
          </w:rPr>
          <w:tab/>
        </w:r>
        <w:r w:rsidR="00DF19F3">
          <w:rPr>
            <w:noProof/>
            <w:webHidden/>
          </w:rPr>
          <w:fldChar w:fldCharType="begin"/>
        </w:r>
        <w:r w:rsidR="00DF19F3">
          <w:rPr>
            <w:noProof/>
            <w:webHidden/>
          </w:rPr>
          <w:instrText xml:space="preserve"> PAGEREF _Toc134470344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5" w:history="1">
        <w:r w:rsidR="00DF19F3" w:rsidRPr="00795668">
          <w:rPr>
            <w:rStyle w:val="Hyperlink"/>
            <w:noProof/>
          </w:rPr>
          <w:t>Bảng 2.20 Bảng FEEDBACK_IMAGE</w:t>
        </w:r>
        <w:r w:rsidR="00DF19F3">
          <w:rPr>
            <w:noProof/>
            <w:webHidden/>
          </w:rPr>
          <w:tab/>
        </w:r>
        <w:r w:rsidR="00DF19F3">
          <w:rPr>
            <w:noProof/>
            <w:webHidden/>
          </w:rPr>
          <w:fldChar w:fldCharType="begin"/>
        </w:r>
        <w:r w:rsidR="00DF19F3">
          <w:rPr>
            <w:noProof/>
            <w:webHidden/>
          </w:rPr>
          <w:instrText xml:space="preserve"> PAGEREF _Toc134470345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6" w:history="1">
        <w:r w:rsidR="00DF19F3" w:rsidRPr="00795668">
          <w:rPr>
            <w:rStyle w:val="Hyperlink"/>
            <w:noProof/>
          </w:rPr>
          <w:t>Bảng 2.21 Bảng NEWS</w:t>
        </w:r>
        <w:r w:rsidR="00DF19F3">
          <w:rPr>
            <w:noProof/>
            <w:webHidden/>
          </w:rPr>
          <w:tab/>
        </w:r>
        <w:r w:rsidR="00DF19F3">
          <w:rPr>
            <w:noProof/>
            <w:webHidden/>
          </w:rPr>
          <w:fldChar w:fldCharType="begin"/>
        </w:r>
        <w:r w:rsidR="00DF19F3">
          <w:rPr>
            <w:noProof/>
            <w:webHidden/>
          </w:rPr>
          <w:instrText xml:space="preserve"> PAGEREF _Toc134470346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DF19F3" w:rsidRDefault="00C21890">
      <w:pPr>
        <w:pStyle w:val="TableofFigures"/>
        <w:tabs>
          <w:tab w:val="right" w:leader="dot" w:pos="8778"/>
        </w:tabs>
        <w:rPr>
          <w:rFonts w:asciiTheme="minorHAnsi" w:hAnsiTheme="minorHAnsi"/>
          <w:noProof/>
          <w:sz w:val="22"/>
          <w:lang w:eastAsia="zh-CN"/>
        </w:rPr>
      </w:pPr>
      <w:hyperlink w:anchor="_Toc134470347" w:history="1">
        <w:r w:rsidR="00DF19F3" w:rsidRPr="00795668">
          <w:rPr>
            <w:rStyle w:val="Hyperlink"/>
            <w:noProof/>
          </w:rPr>
          <w:t>Bảng 3.1 Bảng mẫu dữ liệu phản hồi của khách hàng</w:t>
        </w:r>
        <w:r w:rsidR="00DF19F3">
          <w:rPr>
            <w:noProof/>
            <w:webHidden/>
          </w:rPr>
          <w:tab/>
        </w:r>
        <w:r w:rsidR="00DF19F3">
          <w:rPr>
            <w:noProof/>
            <w:webHidden/>
          </w:rPr>
          <w:fldChar w:fldCharType="begin"/>
        </w:r>
        <w:r w:rsidR="00DF19F3">
          <w:rPr>
            <w:noProof/>
            <w:webHidden/>
          </w:rPr>
          <w:instrText xml:space="preserve"> PAGEREF _Toc134470347 \h </w:instrText>
        </w:r>
        <w:r w:rsidR="00DF19F3">
          <w:rPr>
            <w:noProof/>
            <w:webHidden/>
          </w:rPr>
        </w:r>
        <w:r w:rsidR="00DF19F3">
          <w:rPr>
            <w:noProof/>
            <w:webHidden/>
          </w:rPr>
          <w:fldChar w:fldCharType="separate"/>
        </w:r>
        <w:r w:rsidR="007A0F48">
          <w:rPr>
            <w:noProof/>
            <w:webHidden/>
          </w:rPr>
          <w:t>2</w:t>
        </w:r>
        <w:r w:rsidR="00DF19F3">
          <w:rPr>
            <w:noProof/>
            <w:webHidden/>
          </w:rPr>
          <w:fldChar w:fldCharType="end"/>
        </w:r>
      </w:hyperlink>
    </w:p>
    <w:p w:rsidR="004153BC" w:rsidRDefault="00CF20E9" w:rsidP="004153BC">
      <w:pPr>
        <w:sectPr w:rsidR="004153BC" w:rsidSect="00077DD7">
          <w:headerReference w:type="default" r:id="rId10"/>
          <w:pgSz w:w="11907" w:h="16840" w:code="1"/>
          <w:pgMar w:top="1418" w:right="1134" w:bottom="1134" w:left="1985" w:header="720" w:footer="720" w:gutter="0"/>
          <w:pgNumType w:fmt="upperRoman" w:start="1"/>
          <w:cols w:space="720"/>
          <w:docGrid w:linePitch="381"/>
        </w:sectPr>
      </w:pPr>
      <w:r>
        <w:rPr>
          <w:b/>
        </w:rPr>
        <w:fldChar w:fldCharType="end"/>
      </w:r>
      <w:r w:rsidR="00497C05">
        <w:br w:type="page"/>
      </w:r>
    </w:p>
    <w:p w:rsidR="004277AC" w:rsidRDefault="004B4A7E" w:rsidP="004B4A7E">
      <w:pPr>
        <w:pStyle w:val="Heading1"/>
        <w:numPr>
          <w:ilvl w:val="0"/>
          <w:numId w:val="0"/>
        </w:numPr>
        <w:ind w:left="180"/>
      </w:pPr>
      <w:bookmarkStart w:id="3" w:name="_Toc134515861"/>
      <w:r>
        <w:lastRenderedPageBreak/>
        <w:t>MỞ ĐẦU</w:t>
      </w:r>
      <w:bookmarkEnd w:id="3"/>
    </w:p>
    <w:p w:rsidR="005A50F5" w:rsidRDefault="00DD6362" w:rsidP="005A50F5">
      <w:pPr>
        <w:ind w:firstLine="360"/>
      </w:pPr>
      <w:r>
        <w:t>Đề tài “</w:t>
      </w:r>
      <w:r w:rsidRPr="003677EE">
        <w:rPr>
          <w:b/>
        </w:rPr>
        <w:t>Xây dựng hệ thống bán máy tính và phụ kiện máy tính cho công ty BFD, tích hợp AI phân tích phản hồi khách hàng</w:t>
      </w:r>
      <w:r>
        <w:t>” được em lựa chọn đề làm đồ án tốt nghiệp cho khóa học của mình tạ</w:t>
      </w:r>
      <w:r w:rsidR="005A50F5">
        <w:t>i T</w:t>
      </w:r>
      <w:r>
        <w:t>rường Đại học Công nghiệp Hà Nội.</w:t>
      </w:r>
    </w:p>
    <w:p w:rsidR="004A795B" w:rsidRDefault="005A50F5" w:rsidP="005A50F5">
      <w:pPr>
        <w:ind w:firstLine="360"/>
      </w:pPr>
      <w:r>
        <w:t>Lý do cho sự lựa chọn này là do việc ứng dụng công nghệ thông tin vào quản lý kinh doanh đã</w:t>
      </w:r>
      <w:r w:rsidR="00856802">
        <w:t xml:space="preserve"> và đang</w:t>
      </w:r>
      <w:r w:rsidR="008D4EC9">
        <w:t xml:space="preserve"> </w:t>
      </w:r>
      <w:r w:rsidR="00856802">
        <w:t xml:space="preserve">phát triển mạnh mẽ. Hiện nay nhu cầu mua bán hàng hóa trực tuyến đã trở thành tất yếu do sự tiện lợi mà nó mang lại. Trước tình hình đó các hình thức mua bán hàng một cách truyền thống đã trở lên không phù hợp nữa, nhìn thấy điều đó các ứng dụng thương mại điện tử được phát triển một cách chóng mặt ví dụ như Lazada, Shopee, Tiki,… Theo đó công ty BFD cũng tự nhận thấy bản thân phải có sự thay đổi để có thể tiếp tục công việc bán hàng một cách lâu dài. </w:t>
      </w:r>
      <w:r w:rsidR="00601C9E">
        <w:t>Khách hàng cũng cần nhiều hơn là một trang bán hàng trực tuyến để lựa chọn mua hàng.</w:t>
      </w:r>
    </w:p>
    <w:p w:rsidR="004A795B" w:rsidRDefault="004A795B" w:rsidP="005A50F5">
      <w:pPr>
        <w:ind w:firstLine="360"/>
      </w:pPr>
      <w:r>
        <w:t xml:space="preserve">Tất cả những nhu cầu trên đã tạo động lực để em lựa chọn đề tài này làm đồ án tốt nghiệp của mình và mục tiêu mà đề tài này nhắm tới </w:t>
      </w:r>
      <w:r w:rsidR="00021245">
        <w:t>là</w:t>
      </w:r>
      <w:r>
        <w:t>:</w:t>
      </w:r>
    </w:p>
    <w:p w:rsidR="004A795B" w:rsidRDefault="004A795B" w:rsidP="00606D03">
      <w:pPr>
        <w:pStyle w:val="ListParagraph"/>
        <w:numPr>
          <w:ilvl w:val="0"/>
          <w:numId w:val="58"/>
        </w:numPr>
      </w:pPr>
      <w:r>
        <w:t>Tiếp cận được các khách hàng tiềm năng. Dù khách hàng có ở bất cứ đâu, chỉ cần có mạng internet là có thể tìm thấy được nơi bán sản phẩm mà họ cần, biết đến công ty cung cấp sản phẩm cho họ, từ đó chắc chắn số lượng khách hàng sẽ tăng lên đáng kể.</w:t>
      </w:r>
    </w:p>
    <w:p w:rsidR="004A795B" w:rsidRDefault="004A795B" w:rsidP="00606D03">
      <w:pPr>
        <w:pStyle w:val="ListParagraph"/>
        <w:numPr>
          <w:ilvl w:val="0"/>
          <w:numId w:val="58"/>
        </w:numPr>
      </w:pPr>
      <w:r>
        <w:t>Tiết kiệm được thời gian cho khách hàng, khách hàng không cần phải đi đến tận cửa hàng thì mới mua được hàng, họ có thể có được sản phẩm họ muốn qua những thao tác đơn giản và nhanh chóng trên website, và thế là mặt hàng họ mua sẽ được chuyển về đúng địa chỉ và thời gian mà khách hàng muốn.</w:t>
      </w:r>
    </w:p>
    <w:p w:rsidR="004544C2" w:rsidRDefault="004544C2" w:rsidP="00606D03">
      <w:pPr>
        <w:pStyle w:val="ListParagraph"/>
        <w:numPr>
          <w:ilvl w:val="0"/>
          <w:numId w:val="58"/>
        </w:numPr>
      </w:pPr>
      <w:r>
        <w:t>Thông tin sản phẩm được cập nhật nhanh và chính xác tới khách hàng.</w:t>
      </w:r>
    </w:p>
    <w:p w:rsidR="004544C2" w:rsidRDefault="004544C2" w:rsidP="00606D03">
      <w:pPr>
        <w:pStyle w:val="ListParagraph"/>
        <w:numPr>
          <w:ilvl w:val="0"/>
          <w:numId w:val="58"/>
        </w:numPr>
      </w:pPr>
      <w:r>
        <w:t>Xây dựng và quảng bá được cho công ty bán hàng.</w:t>
      </w:r>
    </w:p>
    <w:p w:rsidR="004544C2" w:rsidRDefault="004544C2" w:rsidP="00606D03">
      <w:pPr>
        <w:pStyle w:val="ListParagraph"/>
        <w:numPr>
          <w:ilvl w:val="0"/>
          <w:numId w:val="58"/>
        </w:numPr>
      </w:pPr>
      <w:r>
        <w:t>Việc quản lý về hoạt động bán hàng của công ty được cải thiện nhanh, chính xác và lâu dài hơn trên hệ thống điện tử.</w:t>
      </w:r>
    </w:p>
    <w:p w:rsidR="000A1F88" w:rsidRDefault="002A6DB4" w:rsidP="00606D03">
      <w:pPr>
        <w:pStyle w:val="ListParagraph"/>
        <w:numPr>
          <w:ilvl w:val="0"/>
          <w:numId w:val="58"/>
        </w:numPr>
      </w:pPr>
      <w:r>
        <w:lastRenderedPageBreak/>
        <w:t>Hỗ trợ được cho công ty về mặt chiến lược kinh doanh bằng hệ thống AI đánh giá phản hồi của khách hàng.</w:t>
      </w:r>
    </w:p>
    <w:p w:rsidR="002A1F78" w:rsidRDefault="000A1F88" w:rsidP="00855F81">
      <w:pPr>
        <w:ind w:firstLine="360"/>
      </w:pPr>
      <w:r>
        <w:t>Đối tượng và phạm vi mà đề tài này nhắm tới là bất cứ ai có nhu cầu mua trực tuyến máy tính và phụ kiến cho máy tính và cả hệ thống bán hàng của công ty BFD.</w:t>
      </w:r>
    </w:p>
    <w:p w:rsidR="00447E20" w:rsidRDefault="00447E20" w:rsidP="00855F81">
      <w:pPr>
        <w:ind w:firstLine="360"/>
      </w:pPr>
      <w:r>
        <w:t xml:space="preserve">Sau đây là những kết quả dự kiến đạt được của </w:t>
      </w:r>
      <w:r w:rsidR="00B626B0">
        <w:t>sản phẩm</w:t>
      </w:r>
      <w:r>
        <w:t>:</w:t>
      </w:r>
    </w:p>
    <w:p w:rsidR="00B626B0" w:rsidRDefault="00B626B0" w:rsidP="00606D03">
      <w:pPr>
        <w:pStyle w:val="ListParagraph"/>
        <w:numPr>
          <w:ilvl w:val="0"/>
          <w:numId w:val="58"/>
        </w:numPr>
      </w:pPr>
      <w:r>
        <w:t>Chức năng đăng ký, đăng nhập.</w:t>
      </w:r>
    </w:p>
    <w:p w:rsidR="00B626B0" w:rsidRDefault="00B626B0" w:rsidP="00606D03">
      <w:pPr>
        <w:pStyle w:val="ListParagraph"/>
        <w:numPr>
          <w:ilvl w:val="0"/>
          <w:numId w:val="58"/>
        </w:numPr>
      </w:pPr>
      <w:r>
        <w:t>Quản lý thông tin tài khoản.</w:t>
      </w:r>
    </w:p>
    <w:p w:rsidR="008563CF" w:rsidRDefault="008563CF" w:rsidP="00606D03">
      <w:pPr>
        <w:pStyle w:val="ListParagraph"/>
        <w:numPr>
          <w:ilvl w:val="0"/>
          <w:numId w:val="58"/>
        </w:numPr>
      </w:pPr>
      <w:r>
        <w:t>Xem sản phẩm.</w:t>
      </w:r>
    </w:p>
    <w:p w:rsidR="00C315D4" w:rsidRDefault="00C315D4" w:rsidP="00606D03">
      <w:pPr>
        <w:pStyle w:val="ListParagraph"/>
        <w:numPr>
          <w:ilvl w:val="0"/>
          <w:numId w:val="58"/>
        </w:numPr>
      </w:pPr>
      <w:r>
        <w:t>Quản lý giỏ hàng.</w:t>
      </w:r>
    </w:p>
    <w:p w:rsidR="00C315D4" w:rsidRDefault="00C315D4" w:rsidP="00606D03">
      <w:pPr>
        <w:pStyle w:val="ListParagraph"/>
        <w:numPr>
          <w:ilvl w:val="0"/>
          <w:numId w:val="58"/>
        </w:numPr>
      </w:pPr>
      <w:r>
        <w:t>Đặt hàng trực tuyến.</w:t>
      </w:r>
    </w:p>
    <w:p w:rsidR="00C315D4" w:rsidRDefault="00C315D4" w:rsidP="00606D03">
      <w:pPr>
        <w:pStyle w:val="ListParagraph"/>
        <w:numPr>
          <w:ilvl w:val="0"/>
          <w:numId w:val="58"/>
        </w:numPr>
      </w:pPr>
      <w:r>
        <w:t>Đánh giá sản phẩm.</w:t>
      </w:r>
    </w:p>
    <w:p w:rsidR="00C315D4" w:rsidRDefault="00C315D4" w:rsidP="00606D03">
      <w:pPr>
        <w:pStyle w:val="ListParagraph"/>
        <w:numPr>
          <w:ilvl w:val="0"/>
          <w:numId w:val="58"/>
        </w:numPr>
      </w:pPr>
      <w:r>
        <w:t>Tìm kiếm sản phẩm.</w:t>
      </w:r>
    </w:p>
    <w:p w:rsidR="00740296" w:rsidRDefault="00740296" w:rsidP="00606D03">
      <w:pPr>
        <w:pStyle w:val="ListParagraph"/>
        <w:numPr>
          <w:ilvl w:val="0"/>
          <w:numId w:val="58"/>
        </w:numPr>
      </w:pPr>
      <w:r>
        <w:t>Yêu cầu b</w:t>
      </w:r>
      <w:r w:rsidR="00C315D4">
        <w:t>ảo trì sản phẩm.</w:t>
      </w:r>
    </w:p>
    <w:p w:rsidR="00FF4A44" w:rsidRDefault="00B36D8B" w:rsidP="00606D03">
      <w:pPr>
        <w:pStyle w:val="ListParagraph"/>
        <w:numPr>
          <w:ilvl w:val="0"/>
          <w:numId w:val="58"/>
        </w:numPr>
      </w:pPr>
      <w:r>
        <w:t>C</w:t>
      </w:r>
      <w:r w:rsidR="00740296">
        <w:t>hức năng phía quản trị: quản lý</w:t>
      </w:r>
      <w:r w:rsidR="00E60731">
        <w:t xml:space="preserve"> </w:t>
      </w:r>
      <w:r w:rsidR="0042394B">
        <w:t>người dùng, quản lý quyền hệ thống, quản lý sản phẩm, quản lý đơn hàng, tư vấn khách hàng, bảo trì sản phẩm, thống kê doan</w:t>
      </w:r>
      <w:r w:rsidR="00333CF7">
        <w:t>h thu</w:t>
      </w:r>
      <w:r w:rsidR="001D10E2">
        <w:t>,</w:t>
      </w:r>
      <w:r w:rsidR="001D10E2" w:rsidRPr="001D10E2">
        <w:t xml:space="preserve"> </w:t>
      </w:r>
      <w:r w:rsidR="001D10E2">
        <w:t>quản lý bài viết</w:t>
      </w:r>
      <w:r w:rsidR="00861175">
        <w:t xml:space="preserve"> về sản phẩm</w:t>
      </w:r>
      <w:r w:rsidR="007C54F4">
        <w:t xml:space="preserve"> và </w:t>
      </w:r>
      <w:r w:rsidR="000C424A">
        <w:t>đánh giá phản hồi khách hàng</w:t>
      </w:r>
      <w:r w:rsidR="00333CF7">
        <w:t>.</w:t>
      </w:r>
    </w:p>
    <w:p w:rsidR="00432083" w:rsidRDefault="00432083" w:rsidP="00606D03">
      <w:pPr>
        <w:pStyle w:val="ListParagraph"/>
        <w:numPr>
          <w:ilvl w:val="0"/>
          <w:numId w:val="58"/>
        </w:numPr>
      </w:pPr>
      <w:r>
        <w:t>Hệ thống AI thực hiện được đánh giá phản hồi qua mô hình CNN.</w:t>
      </w:r>
    </w:p>
    <w:p w:rsidR="004B4A7E" w:rsidRPr="004B4A7E" w:rsidRDefault="001861BB" w:rsidP="00F31D01">
      <w:r>
        <w:t>Phần nội dung trình bày và phát triển</w:t>
      </w:r>
      <w:r w:rsidR="003E5F20">
        <w:t xml:space="preserve"> sau đây</w:t>
      </w:r>
      <w:r>
        <w:t xml:space="preserve"> của đề tài sẽ tuân theo các lý do và mục tiêu đã được nêu bên tr</w:t>
      </w:r>
      <w:r w:rsidR="000A2456">
        <w:t>ên.</w:t>
      </w:r>
      <w:r w:rsidR="004B4A7E">
        <w:br w:type="page"/>
      </w:r>
    </w:p>
    <w:p w:rsidR="00FA71F7" w:rsidRPr="00174779" w:rsidRDefault="005753BA" w:rsidP="008A135B">
      <w:pPr>
        <w:pStyle w:val="Heading1"/>
        <w:ind w:left="709" w:right="850" w:firstLine="0"/>
        <w:rPr>
          <w:caps/>
        </w:rPr>
      </w:pPr>
      <w:bookmarkStart w:id="4" w:name="_Toc134515862"/>
      <w:r>
        <w:rPr>
          <w:caps/>
        </w:rPr>
        <w:lastRenderedPageBreak/>
        <w:t>CƠ SỞ LÝ THUYẾT</w:t>
      </w:r>
      <w:bookmarkEnd w:id="4"/>
    </w:p>
    <w:p w:rsidR="002A1060" w:rsidRDefault="007F7534" w:rsidP="002A1060">
      <w:pPr>
        <w:pStyle w:val="Heading2"/>
        <w:numPr>
          <w:ilvl w:val="1"/>
          <w:numId w:val="1"/>
        </w:numPr>
      </w:pPr>
      <w:bookmarkStart w:id="5" w:name="_Toc134515863"/>
      <w:r>
        <w:t>Ngôn ngữ UML</w:t>
      </w:r>
      <w:bookmarkEnd w:id="5"/>
    </w:p>
    <w:p w:rsidR="007F7534" w:rsidRDefault="007F7534" w:rsidP="00CD35E1">
      <w:pPr>
        <w:ind w:firstLine="720"/>
      </w:pPr>
      <w:r>
        <w:t>UML tức “Unified Modeling Language” – là ngôn ngữ mô hình hóa thống nhất, dùng để đặc tả, hình dung, xây dựng và tư liệu hóa phần mềm hướng đối tượng.</w:t>
      </w:r>
    </w:p>
    <w:p w:rsidR="00CD35E1" w:rsidRPr="007F7534" w:rsidRDefault="00CD35E1" w:rsidP="00CD35E1">
      <w:pPr>
        <w:ind w:firstLine="720"/>
      </w:pPr>
      <w:r>
        <w:t>UML dùng để:</w:t>
      </w:r>
    </w:p>
    <w:p w:rsidR="00CD35E1" w:rsidRDefault="00CD35E1" w:rsidP="00606D03">
      <w:pPr>
        <w:pStyle w:val="ListParagraph"/>
        <w:numPr>
          <w:ilvl w:val="0"/>
          <w:numId w:val="3"/>
        </w:numPr>
      </w:pPr>
      <w:r>
        <w:t>Trực quan hóa: Đưa ra các mô hình trực quan về hệ thống để mọi người có thể hiểu được.</w:t>
      </w:r>
    </w:p>
    <w:p w:rsidR="00CD35E1" w:rsidRDefault="00CD35E1" w:rsidP="00606D03">
      <w:pPr>
        <w:pStyle w:val="ListParagraph"/>
        <w:numPr>
          <w:ilvl w:val="0"/>
          <w:numId w:val="3"/>
        </w:numPr>
      </w:pPr>
      <w:r>
        <w:t>Đặc tả: UML cho phép xây dựng các mô hình đúng đắn và đầy đủ để mô tả hệ thống.</w:t>
      </w:r>
    </w:p>
    <w:p w:rsidR="00CD35E1" w:rsidRDefault="00CD35E1" w:rsidP="00606D03">
      <w:pPr>
        <w:pStyle w:val="ListParagraph"/>
        <w:numPr>
          <w:ilvl w:val="0"/>
          <w:numId w:val="3"/>
        </w:numPr>
      </w:pPr>
      <w:r>
        <w:t>Xây dựng: Các mô hình UML có thể liên kết trực tiếp với nhiều ngôn ngữ lập trình như: C#, Java, C++, …</w:t>
      </w:r>
    </w:p>
    <w:p w:rsidR="00345CCB" w:rsidRDefault="00345CCB" w:rsidP="00606D03">
      <w:pPr>
        <w:pStyle w:val="ListParagraph"/>
        <w:numPr>
          <w:ilvl w:val="0"/>
          <w:numId w:val="3"/>
        </w:numPr>
      </w:pPr>
      <w:r>
        <w:t>Lập tài liệu: UML cho phép tạo các tài liệu như tài liệu về các yêu cầu của người dùng, kiến trúc hệ thống, thiết kế hệ thống, kiểm thử, kế hoạch dự án, …</w:t>
      </w:r>
    </w:p>
    <w:p w:rsidR="001C49BC" w:rsidRDefault="00345CCB" w:rsidP="001C49BC">
      <w:pPr>
        <w:ind w:firstLine="720"/>
      </w:pPr>
      <w:r>
        <w:t xml:space="preserve">UML có thể được sử dụng </w:t>
      </w:r>
      <w:r w:rsidR="001C49BC">
        <w:t>làm công cụ giao tiếp giữa người dùng, nhà phân tích, nhà thiết kế và nhà phát triển phần mềm.</w:t>
      </w:r>
    </w:p>
    <w:p w:rsidR="00CD5E24" w:rsidRPr="00113FC9" w:rsidRDefault="00CD5E24" w:rsidP="001C49BC">
      <w:pPr>
        <w:ind w:firstLine="720"/>
        <w:rPr>
          <w:b/>
        </w:rPr>
      </w:pPr>
      <w:r w:rsidRPr="00113FC9">
        <w:rPr>
          <w:b/>
        </w:rPr>
        <w:t>Các phần tử của UML:</w:t>
      </w:r>
    </w:p>
    <w:p w:rsidR="00CD5E24" w:rsidRDefault="00833524" w:rsidP="001C49BC">
      <w:pPr>
        <w:ind w:firstLine="720"/>
      </w:pPr>
      <w:r w:rsidRPr="00E03094">
        <w:rPr>
          <w:b/>
        </w:rPr>
        <w:t>View (Quan sát):</w:t>
      </w:r>
      <w:r>
        <w:t xml:space="preserve"> Theo các phương diện khác nhau của hệ thống cần phân tích, thiết kế. Dựa vào các quan sát để thiết lập kiến trúc cho hệ thống cần phát triển.</w:t>
      </w:r>
    </w:p>
    <w:p w:rsidR="00833524" w:rsidRPr="00604283" w:rsidRDefault="004E7A72" w:rsidP="001C49BC">
      <w:pPr>
        <w:ind w:firstLine="720"/>
        <w:rPr>
          <w:b/>
        </w:rPr>
      </w:pPr>
      <w:r w:rsidRPr="00604283">
        <w:rPr>
          <w:b/>
        </w:rPr>
        <w:t>Có 9 loại biểu đồ trong UML:</w:t>
      </w:r>
    </w:p>
    <w:p w:rsidR="00F4495B" w:rsidRDefault="00715D1B" w:rsidP="00606D03">
      <w:pPr>
        <w:pStyle w:val="ListParagraph"/>
        <w:numPr>
          <w:ilvl w:val="0"/>
          <w:numId w:val="3"/>
        </w:numPr>
      </w:pPr>
      <w:r w:rsidRPr="00604283">
        <w:rPr>
          <w:b/>
        </w:rPr>
        <w:t>Use Case Diagram (Biểu đồ ca sử dụng):</w:t>
      </w:r>
      <w:r>
        <w:t xml:space="preserve"> Mô tả sự tương tác giữa các tác nhân và hệ thống </w:t>
      </w:r>
      <w:r w:rsidR="006835F5">
        <w:t>thông qua các ca sử dụng.</w:t>
      </w:r>
    </w:p>
    <w:p w:rsidR="006835F5" w:rsidRDefault="006835F5" w:rsidP="00606D03">
      <w:pPr>
        <w:pStyle w:val="ListParagraph"/>
        <w:numPr>
          <w:ilvl w:val="0"/>
          <w:numId w:val="3"/>
        </w:numPr>
      </w:pPr>
      <w:r w:rsidRPr="00604283">
        <w:rPr>
          <w:b/>
        </w:rPr>
        <w:t>Class Diagram (Biểu đồ lớp):</w:t>
      </w:r>
      <w:r>
        <w:t xml:space="preserve"> Biểu đồ lớp chỉ ra sự tồn tại giữa các lớp và mối quan hệ giữa chúng trong thiết kế logic trong hệ thống. Khung nhìn tĩnh của hệ thống chủ yếu hỗ trợ các chức năng của hệ thống.</w:t>
      </w:r>
    </w:p>
    <w:p w:rsidR="00C51382" w:rsidRDefault="00C51382" w:rsidP="00606D03">
      <w:pPr>
        <w:pStyle w:val="ListParagraph"/>
        <w:numPr>
          <w:ilvl w:val="0"/>
          <w:numId w:val="3"/>
        </w:numPr>
      </w:pPr>
      <w:r w:rsidRPr="00604283">
        <w:rPr>
          <w:b/>
        </w:rPr>
        <w:lastRenderedPageBreak/>
        <w:t>Object Diagram (Biểu đồ đối tượng):</w:t>
      </w:r>
      <w:r w:rsidR="00BA5D59">
        <w:t xml:space="preserve"> </w:t>
      </w:r>
      <w:r w:rsidR="00F04589">
        <w:t>Biểu đồ đối tượng đại diện cho một thể hiện của biểu đồ lớp. Biểu đồ đối tượng được sử dụng để thể hiện một tập hợp các đối tượng và các mối quan hệ của chúng.</w:t>
      </w:r>
    </w:p>
    <w:p w:rsidR="005A186D" w:rsidRDefault="0029330D" w:rsidP="00606D03">
      <w:pPr>
        <w:pStyle w:val="ListParagraph"/>
        <w:numPr>
          <w:ilvl w:val="0"/>
          <w:numId w:val="3"/>
        </w:numPr>
      </w:pPr>
      <w:r w:rsidRPr="00604283">
        <w:rPr>
          <w:b/>
        </w:rPr>
        <w:t>Sequence D</w:t>
      </w:r>
      <w:r w:rsidR="007C7E1E" w:rsidRPr="00604283">
        <w:rPr>
          <w:b/>
        </w:rPr>
        <w:t>iagram (Biểu đồ trình tự):</w:t>
      </w:r>
      <w:r w:rsidR="007C7E1E" w:rsidRPr="007C7E1E">
        <w:t xml:space="preserve"> Sequence diagram hiển thị cho bạn từng bước những sự kiện xảy ra trong phương pháp case. Biểu đồ này là cách tốt nhất để phân tích và thiết kế hệ thống bởi vì nó khá đơn giản và dễ lĩnh hội.</w:t>
      </w:r>
    </w:p>
    <w:p w:rsidR="00E066A0" w:rsidRDefault="00E066A0" w:rsidP="00606D03">
      <w:pPr>
        <w:pStyle w:val="ListParagraph"/>
        <w:numPr>
          <w:ilvl w:val="0"/>
          <w:numId w:val="3"/>
        </w:numPr>
      </w:pPr>
      <w:r w:rsidRPr="00604283">
        <w:rPr>
          <w:b/>
        </w:rPr>
        <w:t>Collaboration Diagram (Biểu đồ tương tác):</w:t>
      </w:r>
      <w:r w:rsidRPr="00E066A0">
        <w:t xml:space="preserve"> 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rsidR="004D1082" w:rsidRDefault="00F905FB" w:rsidP="00606D03">
      <w:pPr>
        <w:pStyle w:val="ListParagraph"/>
        <w:numPr>
          <w:ilvl w:val="0"/>
          <w:numId w:val="3"/>
        </w:numPr>
      </w:pPr>
      <w:r w:rsidRPr="00FE5F7F">
        <w:rPr>
          <w:b/>
        </w:rPr>
        <w:t>State Diagram (Biểu đồ trạng thái):</w:t>
      </w:r>
      <w:r>
        <w:t xml:space="preserve"> Thể hiện chu kỳ hoạt động của các đối tượng, các module con và của toàn thể hệ thống</w:t>
      </w:r>
      <w:r w:rsidRPr="00F905FB">
        <w:t>.</w:t>
      </w:r>
    </w:p>
    <w:p w:rsidR="00F905FB" w:rsidRDefault="009757B6" w:rsidP="00606D03">
      <w:pPr>
        <w:pStyle w:val="ListParagraph"/>
        <w:numPr>
          <w:ilvl w:val="0"/>
          <w:numId w:val="3"/>
        </w:numPr>
      </w:pPr>
      <w:r w:rsidRPr="00F064C3">
        <w:rPr>
          <w:b/>
        </w:rPr>
        <w:t>Activity Diagram (Biểu đồ hoạt động):</w:t>
      </w:r>
      <w:r>
        <w:t xml:space="preserve"> Được sử dụng để mô tả các hoạt động và hành động được thể hiện trong một use case.</w:t>
      </w:r>
    </w:p>
    <w:p w:rsidR="009757B6" w:rsidRDefault="009757B6" w:rsidP="00606D03">
      <w:pPr>
        <w:pStyle w:val="ListParagraph"/>
        <w:numPr>
          <w:ilvl w:val="0"/>
          <w:numId w:val="3"/>
        </w:numPr>
      </w:pPr>
      <w:r w:rsidRPr="00CC732C">
        <w:rPr>
          <w:b/>
        </w:rPr>
        <w:t>Component Diagram (Biểu đồ thành phần):</w:t>
      </w:r>
      <w:r>
        <w:t xml:space="preserve"> Chỉ ra cấu trúc vật lý của các thành phần trong hệ thống.</w:t>
      </w:r>
    </w:p>
    <w:p w:rsidR="009757B6" w:rsidRDefault="009757B6" w:rsidP="00606D03">
      <w:pPr>
        <w:pStyle w:val="ListParagraph"/>
        <w:numPr>
          <w:ilvl w:val="0"/>
          <w:numId w:val="3"/>
        </w:numPr>
      </w:pPr>
      <w:r w:rsidRPr="00884031">
        <w:rPr>
          <w:b/>
        </w:rPr>
        <w:t>Deployment Diagram (Biểu đồ triển khai):</w:t>
      </w:r>
      <w:r>
        <w:t xml:space="preserve"> Chỉ ra cách bố trí vật lý các thành phần theo kiến trúc</w:t>
      </w:r>
      <w:r w:rsidR="00E11EE9">
        <w:t xml:space="preserve"> được thiết kế của hệ thống.</w:t>
      </w:r>
    </w:p>
    <w:p w:rsidR="002B71AE" w:rsidRPr="00C04E32" w:rsidRDefault="002B71AE" w:rsidP="00BA070F">
      <w:pPr>
        <w:spacing w:after="160" w:line="259" w:lineRule="auto"/>
        <w:ind w:left="720"/>
        <w:rPr>
          <w:b/>
        </w:rPr>
      </w:pPr>
      <w:r w:rsidRPr="00C04E32">
        <w:rPr>
          <w:b/>
        </w:rPr>
        <w:t>Relationship (Quan hệ):</w:t>
      </w:r>
    </w:p>
    <w:p w:rsidR="002B71AE" w:rsidRDefault="002B71AE" w:rsidP="00606D03">
      <w:pPr>
        <w:pStyle w:val="ListParagraph"/>
        <w:numPr>
          <w:ilvl w:val="0"/>
          <w:numId w:val="3"/>
        </w:numPr>
      </w:pPr>
      <w:r w:rsidRPr="007A2909">
        <w:rPr>
          <w:b/>
        </w:rPr>
        <w:t>Realization (Hiện thực hóa):</w:t>
      </w:r>
      <w:r>
        <w:t xml:space="preserve"> Là quan hệ ngữ nghĩa giữa giao diện và lớp.</w:t>
      </w:r>
    </w:p>
    <w:p w:rsidR="006D5C1E" w:rsidRDefault="002B71AE" w:rsidP="00606D03">
      <w:pPr>
        <w:pStyle w:val="ListParagraph"/>
        <w:numPr>
          <w:ilvl w:val="0"/>
          <w:numId w:val="3"/>
        </w:numPr>
      </w:pPr>
      <w:r w:rsidRPr="00316905">
        <w:rPr>
          <w:b/>
        </w:rPr>
        <w:t>Dependency (Phụ thuộc):</w:t>
      </w:r>
      <w:r>
        <w:t xml:space="preserve"> Là quan hệ giữa hai hay nhiều phần tử, trong đó sự thay đổi của phần tử này sẽ tác động đến phần tử phụ thuộc nó.</w:t>
      </w:r>
    </w:p>
    <w:p w:rsidR="00487E1B" w:rsidRDefault="003A755D" w:rsidP="00606D03">
      <w:pPr>
        <w:pStyle w:val="ListParagraph"/>
        <w:numPr>
          <w:ilvl w:val="0"/>
          <w:numId w:val="3"/>
        </w:numPr>
      </w:pPr>
      <w:r w:rsidRPr="00601AE8">
        <w:rPr>
          <w:b/>
        </w:rPr>
        <w:lastRenderedPageBreak/>
        <w:t>Generalization (Kế thừa):</w:t>
      </w:r>
      <w:r>
        <w:t xml:space="preserve"> Là quan hệ mô tả sự khái quát hóa mà trong đó một số đối tượng cụ thể (lớp con) sẽ được kế thừa các thuộc tính, phương thức của các đối tượng tổng quát (lớp cơ sở)</w:t>
      </w:r>
      <w:r w:rsidR="00487E1B">
        <w:t>.</w:t>
      </w:r>
    </w:p>
    <w:p w:rsidR="00E022D0" w:rsidRDefault="0093115F" w:rsidP="00606D03">
      <w:pPr>
        <w:pStyle w:val="ListParagraph"/>
        <w:numPr>
          <w:ilvl w:val="0"/>
          <w:numId w:val="3"/>
        </w:numPr>
      </w:pPr>
      <w:r w:rsidRPr="00601AE8">
        <w:rPr>
          <w:b/>
        </w:rPr>
        <w:t>Association (Kết tập):</w:t>
      </w:r>
      <w:r>
        <w:t xml:space="preserve"> </w:t>
      </w:r>
      <w:r w:rsidR="007F0E21">
        <w:t>Là quan hệ cấu trúc xác định mối liên kết giữa các lớp đối tượng.</w:t>
      </w:r>
    </w:p>
    <w:p w:rsidR="008B47BF" w:rsidRDefault="003951AD" w:rsidP="008B47BF">
      <w:pPr>
        <w:pStyle w:val="Heading2"/>
        <w:numPr>
          <w:ilvl w:val="1"/>
          <w:numId w:val="1"/>
        </w:numPr>
      </w:pPr>
      <w:bookmarkStart w:id="6" w:name="_Toc134515864"/>
      <w:r>
        <w:t>Ngôn ngữ C#</w:t>
      </w:r>
      <w:bookmarkEnd w:id="6"/>
    </w:p>
    <w:p w:rsidR="00AE44F2" w:rsidRDefault="008B47BF" w:rsidP="00AE44F2">
      <w:pPr>
        <w:keepNext/>
        <w:jc w:val="center"/>
      </w:pPr>
      <w:r>
        <w:rPr>
          <w:noProof/>
          <w:lang w:eastAsia="zh-CN"/>
        </w:rPr>
        <w:drawing>
          <wp:inline distT="0" distB="0" distL="0" distR="0" wp14:anchorId="178D0EB8" wp14:editId="197A641D">
            <wp:extent cx="1757548" cy="15803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egg.png"/>
                    <pic:cNvPicPr/>
                  </pic:nvPicPr>
                  <pic:blipFill rotWithShape="1">
                    <a:blip r:embed="rId11" cstate="print">
                      <a:extLst>
                        <a:ext uri="{28A0092B-C50C-407E-A947-70E740481C1C}">
                          <a14:useLocalDpi xmlns:a14="http://schemas.microsoft.com/office/drawing/2010/main" val="0"/>
                        </a:ext>
                      </a:extLst>
                    </a:blip>
                    <a:srcRect t="5195" b="4887"/>
                    <a:stretch/>
                  </pic:blipFill>
                  <pic:spPr bwMode="auto">
                    <a:xfrm>
                      <a:off x="0" y="0"/>
                      <a:ext cx="1793268" cy="1612467"/>
                    </a:xfrm>
                    <a:prstGeom prst="rect">
                      <a:avLst/>
                    </a:prstGeom>
                    <a:ln>
                      <a:noFill/>
                    </a:ln>
                    <a:extLst>
                      <a:ext uri="{53640926-AAD7-44D8-BBD7-CCE9431645EC}">
                        <a14:shadowObscured xmlns:a14="http://schemas.microsoft.com/office/drawing/2010/main"/>
                      </a:ext>
                    </a:extLst>
                  </pic:spPr>
                </pic:pic>
              </a:graphicData>
            </a:graphic>
          </wp:inline>
        </w:drawing>
      </w:r>
    </w:p>
    <w:p w:rsidR="006D2771" w:rsidRPr="005814BF" w:rsidRDefault="00AE44F2" w:rsidP="00AE44F2">
      <w:pPr>
        <w:pStyle w:val="Caption"/>
        <w:jc w:val="center"/>
        <w:rPr>
          <w:sz w:val="24"/>
          <w:szCs w:val="24"/>
        </w:rPr>
      </w:pPr>
      <w:bookmarkStart w:id="7" w:name="_Toc134470202"/>
      <w:r w:rsidRPr="005814B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w:t>
      </w:r>
      <w:r w:rsidR="002310D3">
        <w:rPr>
          <w:sz w:val="24"/>
          <w:szCs w:val="24"/>
        </w:rPr>
        <w:fldChar w:fldCharType="end"/>
      </w:r>
      <w:r w:rsidRPr="005814BF">
        <w:rPr>
          <w:sz w:val="24"/>
          <w:szCs w:val="24"/>
        </w:rPr>
        <w:t xml:space="preserve"> C# Logo</w:t>
      </w:r>
      <w:bookmarkEnd w:id="7"/>
    </w:p>
    <w:p w:rsidR="00E928C3" w:rsidRPr="00E928C3" w:rsidRDefault="00E928C3" w:rsidP="00E928C3">
      <w:pPr>
        <w:ind w:firstLine="720"/>
      </w:pPr>
      <w:r w:rsidRPr="00E928C3">
        <w:t>C# (hay C sharp) là một ngôn ngữ lập trình đơn giản, được phát triển bởi đội ngũ kỹ sư củ</w:t>
      </w:r>
      <w:r w:rsidR="00DA0024">
        <w:t xml:space="preserve">a Microsoft vào năm 2000. </w:t>
      </w:r>
      <w:r w:rsidRPr="00E928C3">
        <w:t>C# là ngôn ngữ lập trình hiện đại, hướng đối tượng và được xây dựng trên nền tảng của hai ngôn ngữ mạnh nhất là C++ và Java.</w:t>
      </w:r>
    </w:p>
    <w:p w:rsidR="00E928C3" w:rsidRPr="00E928C3" w:rsidRDefault="00E928C3" w:rsidP="00E928C3">
      <w:pPr>
        <w:ind w:firstLine="720"/>
      </w:pPr>
      <w:r w:rsidRPr="00E928C3">
        <w:t>Trong các ứng dụng Windows truyền thống, mã nguồn chương trình đượ</w:t>
      </w:r>
      <w:r w:rsidR="00B25728">
        <w:t xml:space="preserve">c </w:t>
      </w:r>
      <w:r w:rsidRPr="00E928C3">
        <w:t>biên dịch trực tiếp thành mã thực thi của hệ điều hành.</w:t>
      </w:r>
      <w:r w:rsidR="00B25728">
        <w:t xml:space="preserve"> </w:t>
      </w:r>
      <w:r w:rsidRPr="00E928C3">
        <w:t>Trong các ứng dụng sử dụng .NET Framework, mã nguồn chương trình (C#, VB.NET) được biên dịch thành mã ngôn ngữ trung gian MSIL (Microsoft intermediate language).</w:t>
      </w:r>
    </w:p>
    <w:p w:rsidR="00E928C3" w:rsidRDefault="00E928C3" w:rsidP="00E928C3">
      <w:pPr>
        <w:ind w:firstLine="720"/>
      </w:pPr>
      <w:r w:rsidRPr="00E928C3">
        <w:t>Sau đó mã này được biên dịch bởi Common Language Runtime (CLR) để trở thành mã thực thi của hệ điều hành. Hình bên dưới thể hiện quá trình chuyển đổi MSIL code thành native code.</w:t>
      </w:r>
    </w:p>
    <w:p w:rsidR="00A66077" w:rsidRDefault="001247CB" w:rsidP="00A66077">
      <w:pPr>
        <w:keepNext/>
        <w:ind w:firstLine="720"/>
      </w:pPr>
      <w:r>
        <w:rPr>
          <w:noProof/>
          <w:lang w:eastAsia="zh-CN"/>
        </w:rPr>
        <w:lastRenderedPageBreak/>
        <w:drawing>
          <wp:inline distT="0" distB="0" distL="0" distR="0" wp14:anchorId="075F7A04" wp14:editId="74D897E2">
            <wp:extent cx="5023262" cy="2672386"/>
            <wp:effectExtent l="0" t="0" r="6350" b="0"/>
            <wp:docPr id="1" name="Picture 1" descr="https://cdn.codegym.vn/wp-content/uploads/2020/06/c-la-gi-tim-hieu-ve-ngon-ngu-lap-trinh-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degym.vn/wp-content/uploads/2020/06/c-la-gi-tim-hieu-ve-ngon-ngu-lap-trinh-c-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518" cy="2682630"/>
                    </a:xfrm>
                    <a:prstGeom prst="rect">
                      <a:avLst/>
                    </a:prstGeom>
                    <a:noFill/>
                    <a:ln>
                      <a:noFill/>
                    </a:ln>
                  </pic:spPr>
                </pic:pic>
              </a:graphicData>
            </a:graphic>
          </wp:inline>
        </w:drawing>
      </w:r>
    </w:p>
    <w:p w:rsidR="001247CB" w:rsidRPr="00A66077" w:rsidRDefault="00A66077" w:rsidP="00A66077">
      <w:pPr>
        <w:pStyle w:val="Caption"/>
        <w:jc w:val="center"/>
        <w:rPr>
          <w:color w:val="auto"/>
          <w:sz w:val="24"/>
          <w:szCs w:val="24"/>
        </w:rPr>
      </w:pPr>
      <w:bookmarkStart w:id="8" w:name="_Toc134470203"/>
      <w:r w:rsidRPr="00A6607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w:t>
      </w:r>
      <w:r w:rsidR="002310D3">
        <w:rPr>
          <w:sz w:val="24"/>
          <w:szCs w:val="24"/>
        </w:rPr>
        <w:fldChar w:fldCharType="end"/>
      </w:r>
      <w:r w:rsidRPr="00A66077">
        <w:rPr>
          <w:sz w:val="24"/>
          <w:szCs w:val="24"/>
        </w:rPr>
        <w:t xml:space="preserve"> C# Execute Structure</w:t>
      </w:r>
      <w:bookmarkEnd w:id="8"/>
    </w:p>
    <w:p w:rsidR="003908EB" w:rsidRDefault="003908EB" w:rsidP="003908EB">
      <w:pPr>
        <w:spacing w:after="160" w:line="259" w:lineRule="auto"/>
        <w:ind w:left="720"/>
        <w:rPr>
          <w:b/>
        </w:rPr>
      </w:pPr>
      <w:r w:rsidRPr="003908EB">
        <w:rPr>
          <w:b/>
        </w:rPr>
        <w:t>Đặc trưng của ngôn ngữ lậ</w:t>
      </w:r>
      <w:r>
        <w:rPr>
          <w:b/>
        </w:rPr>
        <w:t>p trình C#:</w:t>
      </w:r>
    </w:p>
    <w:p w:rsidR="004C446B" w:rsidRPr="0012445D" w:rsidRDefault="00955DD4" w:rsidP="00606D03">
      <w:pPr>
        <w:pStyle w:val="ListParagraph"/>
        <w:numPr>
          <w:ilvl w:val="0"/>
          <w:numId w:val="3"/>
        </w:numPr>
        <w:rPr>
          <w:i/>
        </w:rPr>
      </w:pPr>
      <w:r w:rsidRPr="00187B3A">
        <w:rPr>
          <w:b/>
        </w:rPr>
        <w:t>H</w:t>
      </w:r>
      <w:r w:rsidR="004C446B" w:rsidRPr="00187B3A">
        <w:rPr>
          <w:b/>
        </w:rPr>
        <w:t>ướng đối tượng</w:t>
      </w:r>
      <w:r w:rsidR="003451BA" w:rsidRPr="00187B3A">
        <w:rPr>
          <w:b/>
        </w:rPr>
        <w:t>:</w:t>
      </w:r>
      <w:r w:rsidR="003451BA">
        <w:rPr>
          <w:i/>
        </w:rPr>
        <w:t xml:space="preserve"> </w:t>
      </w:r>
      <w:r w:rsidR="004C446B" w:rsidRPr="003451BA">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12445D" w:rsidRPr="0012445D" w:rsidRDefault="0012445D" w:rsidP="00606D03">
      <w:pPr>
        <w:pStyle w:val="ListParagraph"/>
        <w:numPr>
          <w:ilvl w:val="0"/>
          <w:numId w:val="3"/>
        </w:numPr>
        <w:rPr>
          <w:i/>
        </w:rPr>
      </w:pPr>
      <w:r w:rsidRPr="00187B3A">
        <w:rPr>
          <w:b/>
        </w:rPr>
        <w:t>Đơn giản:</w:t>
      </w:r>
      <w:r>
        <w:rPr>
          <w:i/>
        </w:rPr>
        <w:t xml:space="preserve"> </w:t>
      </w:r>
      <w:r w:rsidRPr="0012445D">
        <w:t>C# loại bỏ một vài sự phức tạp và rối rắm của những ngôn ngữ như Java và c++, bao gồm việc loại bỏ những macro, nhữ</w:t>
      </w:r>
      <w:r>
        <w:t xml:space="preserve">ng template, </w:t>
      </w:r>
      <w:r w:rsidRPr="0012445D">
        <w:t>đa kế thừa, và lớp cơ sở ảo (virtual base class).</w:t>
      </w:r>
      <w:r>
        <w:t xml:space="preserve"> </w:t>
      </w:r>
      <w:r w:rsidRPr="0012445D">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633697" w:rsidRPr="00633697" w:rsidRDefault="00633697" w:rsidP="00606D03">
      <w:pPr>
        <w:pStyle w:val="ListParagraph"/>
        <w:numPr>
          <w:ilvl w:val="0"/>
          <w:numId w:val="3"/>
        </w:numPr>
        <w:rPr>
          <w:i/>
        </w:rPr>
      </w:pPr>
      <w:r w:rsidRPr="00187B3A">
        <w:rPr>
          <w:b/>
        </w:rPr>
        <w:t>Hiện đại:</w:t>
      </w:r>
      <w:r w:rsidRPr="00633697">
        <w:t xml:space="preserve">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w:t>
      </w:r>
    </w:p>
    <w:p w:rsidR="0012445D" w:rsidRPr="00F74786" w:rsidRDefault="0038688D" w:rsidP="00606D03">
      <w:pPr>
        <w:pStyle w:val="ListParagraph"/>
        <w:numPr>
          <w:ilvl w:val="0"/>
          <w:numId w:val="3"/>
        </w:numPr>
        <w:rPr>
          <w:i/>
        </w:rPr>
      </w:pPr>
      <w:r w:rsidRPr="00187B3A">
        <w:rPr>
          <w:b/>
        </w:rPr>
        <w:lastRenderedPageBreak/>
        <w:t>Bảo mật:</w:t>
      </w:r>
      <w:r>
        <w:t xml:space="preserve"> </w:t>
      </w:r>
      <w:r w:rsidR="009A7866">
        <w:t>Với các thuật toán mã hóa của C#, nó cho phép phát triển các hệ thống không có virus, giả mạo.</w:t>
      </w:r>
    </w:p>
    <w:p w:rsidR="00F74786" w:rsidRPr="00A815FC" w:rsidRDefault="00F74342" w:rsidP="00606D03">
      <w:pPr>
        <w:pStyle w:val="ListParagraph"/>
        <w:numPr>
          <w:ilvl w:val="0"/>
          <w:numId w:val="3"/>
        </w:numPr>
        <w:rPr>
          <w:i/>
        </w:rPr>
      </w:pPr>
      <w:r w:rsidRPr="00187B3A">
        <w:rPr>
          <w:b/>
        </w:rPr>
        <w:t>Mạnh mẽ:</w:t>
      </w:r>
      <w:r>
        <w:t xml:space="preserve"> </w:t>
      </w:r>
      <w:r w:rsidR="006A3FDA">
        <w:t>C# loại trừ các tình huống dễ bị lỗi bằng cách kiểm tra lỗi tại thời gian biên dịch và kiểm tra lỗi tại runtime.</w:t>
      </w:r>
    </w:p>
    <w:p w:rsidR="00A815FC" w:rsidRPr="008C3DB1" w:rsidRDefault="00A815FC" w:rsidP="00606D03">
      <w:pPr>
        <w:pStyle w:val="ListParagraph"/>
        <w:numPr>
          <w:ilvl w:val="0"/>
          <w:numId w:val="3"/>
        </w:numPr>
        <w:rPr>
          <w:i/>
        </w:rPr>
      </w:pPr>
      <w:r w:rsidRPr="00187B3A">
        <w:rPr>
          <w:b/>
        </w:rPr>
        <w:t>Đa luồng:</w:t>
      </w:r>
      <w:r>
        <w:t xml:space="preserve"> </w:t>
      </w:r>
      <w:r w:rsidR="00DB65E2">
        <w:t>Tính năng đa luồng giúp viết các chương trình thực hiện nhiều tác vụ một cách đồng thời. Tính năng thiết kế này cho phép phát triển xây dựng các ứng dụng tương rác chạy trơn chu hơn.</w:t>
      </w:r>
    </w:p>
    <w:p w:rsidR="008C3DB1" w:rsidRPr="0032695D" w:rsidRDefault="008C3DB1" w:rsidP="00606D03">
      <w:pPr>
        <w:pStyle w:val="ListParagraph"/>
        <w:numPr>
          <w:ilvl w:val="0"/>
          <w:numId w:val="3"/>
        </w:numPr>
        <w:rPr>
          <w:i/>
        </w:rPr>
      </w:pPr>
      <w:r w:rsidRPr="00187B3A">
        <w:rPr>
          <w:b/>
        </w:rPr>
        <w:t>Hiệu năng cao:</w:t>
      </w:r>
      <w:r w:rsidR="0032695D">
        <w:t xml:space="preserve"> Với việc sử dụng trình biên dịch Just-In-Time, C# cho phép thực hiện hiệu năng cao, nhanh chóng phát hiện và gỡ lỗi. Hơn nữa quá trình gom rác garbage collection tìm duyệt các đối tượng không sử dụng và xóa chúng để giải phóng bộ nhớ.</w:t>
      </w:r>
    </w:p>
    <w:p w:rsidR="00024031" w:rsidRPr="00B156B9" w:rsidRDefault="0032695D" w:rsidP="00606D03">
      <w:pPr>
        <w:pStyle w:val="ListParagraph"/>
        <w:numPr>
          <w:ilvl w:val="0"/>
          <w:numId w:val="3"/>
        </w:numPr>
        <w:rPr>
          <w:i/>
        </w:rPr>
      </w:pPr>
      <w:r w:rsidRPr="00187B3A">
        <w:rPr>
          <w:b/>
        </w:rPr>
        <w:t>Phân tán:</w:t>
      </w:r>
      <w:r>
        <w:t xml:space="preserve"> </w:t>
      </w:r>
      <w:r w:rsidR="00024031">
        <w:t>C# được thiết kế cho môi trường phân tán của Internet.</w:t>
      </w:r>
    </w:p>
    <w:p w:rsidR="00E97C37" w:rsidRDefault="008D3B78" w:rsidP="00E97C37">
      <w:pPr>
        <w:pStyle w:val="Heading2"/>
        <w:numPr>
          <w:ilvl w:val="1"/>
          <w:numId w:val="1"/>
        </w:numPr>
      </w:pPr>
      <w:bookmarkStart w:id="9" w:name="_Toc134515865"/>
      <w:r>
        <w:t>ASP</w:t>
      </w:r>
      <w:r w:rsidR="009645AE">
        <w:t>.NET</w:t>
      </w:r>
      <w:r w:rsidR="00F947BD">
        <w:t xml:space="preserve"> Framework</w:t>
      </w:r>
      <w:bookmarkEnd w:id="9"/>
    </w:p>
    <w:p w:rsidR="00DF6F7E" w:rsidRDefault="00D532FE" w:rsidP="00DF6F7E">
      <w:pPr>
        <w:keepNext/>
        <w:jc w:val="center"/>
      </w:pPr>
      <w:r>
        <w:rPr>
          <w:noProof/>
          <w:lang w:eastAsia="zh-CN"/>
        </w:rPr>
        <w:drawing>
          <wp:inline distT="0" distB="0" distL="0" distR="0" wp14:anchorId="3447AE4A" wp14:editId="3CF62A05">
            <wp:extent cx="5655821" cy="2814452"/>
            <wp:effectExtent l="0" t="0" r="0" b="0"/>
            <wp:docPr id="3" name="Picture 3" descr="ASP.NET,  logo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logo ASP.NET"/>
                    <pic:cNvPicPr>
                      <a:picLocks noChangeAspect="1" noChangeArrowheads="1"/>
                    </pic:cNvPicPr>
                  </pic:nvPicPr>
                  <pic:blipFill rotWithShape="1">
                    <a:blip r:embed="rId13">
                      <a:extLst>
                        <a:ext uri="{28A0092B-C50C-407E-A947-70E740481C1C}">
                          <a14:useLocalDpi xmlns:a14="http://schemas.microsoft.com/office/drawing/2010/main" val="0"/>
                        </a:ext>
                      </a:extLst>
                    </a:blip>
                    <a:srcRect t="17759" b="16821"/>
                    <a:stretch/>
                  </pic:blipFill>
                  <pic:spPr bwMode="auto">
                    <a:xfrm>
                      <a:off x="0" y="0"/>
                      <a:ext cx="5669079" cy="2821050"/>
                    </a:xfrm>
                    <a:prstGeom prst="rect">
                      <a:avLst/>
                    </a:prstGeom>
                    <a:noFill/>
                    <a:ln>
                      <a:noFill/>
                    </a:ln>
                    <a:extLst>
                      <a:ext uri="{53640926-AAD7-44D8-BBD7-CCE9431645EC}">
                        <a14:shadowObscured xmlns:a14="http://schemas.microsoft.com/office/drawing/2010/main"/>
                      </a:ext>
                    </a:extLst>
                  </pic:spPr>
                </pic:pic>
              </a:graphicData>
            </a:graphic>
          </wp:inline>
        </w:drawing>
      </w:r>
    </w:p>
    <w:p w:rsidR="00D532FE" w:rsidRPr="000D2CA9" w:rsidRDefault="00DF6F7E" w:rsidP="00DF6F7E">
      <w:pPr>
        <w:pStyle w:val="Caption"/>
        <w:jc w:val="center"/>
        <w:rPr>
          <w:sz w:val="24"/>
          <w:szCs w:val="24"/>
        </w:rPr>
      </w:pPr>
      <w:bookmarkStart w:id="10" w:name="_Toc134470204"/>
      <w:r w:rsidRPr="000D2CA9">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w:t>
      </w:r>
      <w:r w:rsidR="002310D3">
        <w:rPr>
          <w:sz w:val="24"/>
          <w:szCs w:val="24"/>
        </w:rPr>
        <w:fldChar w:fldCharType="end"/>
      </w:r>
      <w:r w:rsidRPr="000D2CA9">
        <w:rPr>
          <w:sz w:val="24"/>
          <w:szCs w:val="24"/>
        </w:rPr>
        <w:t xml:space="preserve"> ASP.NET Logo</w:t>
      </w:r>
      <w:bookmarkEnd w:id="10"/>
    </w:p>
    <w:p w:rsidR="005F5191" w:rsidRDefault="005F5191" w:rsidP="004738D9">
      <w:pPr>
        <w:ind w:firstLine="720"/>
      </w:pPr>
      <w:r w:rsidRPr="00772A16">
        <w:t xml:space="preserve">ASP </w:t>
      </w:r>
      <w:r>
        <w:t>.</w:t>
      </w:r>
      <w:r w:rsidRPr="00772A16">
        <w:t>Net là một dạng framework, nói một cách dễ hiểu chính là một </w:t>
      </w:r>
      <w:r w:rsidRPr="008D4038">
        <w:rPr>
          <w:bCs/>
        </w:rPr>
        <w:t>bộ khung ứng dụng we</w:t>
      </w:r>
      <w:r w:rsidRPr="008D4038">
        <w:t>b</w:t>
      </w:r>
      <w:r w:rsidR="004030A9">
        <w:t>. ASP</w:t>
      </w:r>
      <w:r>
        <w:t>.</w:t>
      </w:r>
      <w:r w:rsidRPr="00772A16">
        <w:t>Net được hoàn thiện bởi Microsoft vào 2012 và là một giải pháp dùng để hỗ trợ quá trình sản xuất các loại website và nội dung động.</w:t>
      </w:r>
    </w:p>
    <w:p w:rsidR="007308D5" w:rsidRPr="005F5191" w:rsidRDefault="007308D5" w:rsidP="004738D9">
      <w:pPr>
        <w:ind w:firstLine="720"/>
      </w:pPr>
    </w:p>
    <w:p w:rsidR="00F85750" w:rsidRPr="00501EC5" w:rsidRDefault="00355069" w:rsidP="00606D03">
      <w:pPr>
        <w:pStyle w:val="ListParagraph"/>
        <w:numPr>
          <w:ilvl w:val="2"/>
          <w:numId w:val="4"/>
        </w:numPr>
        <w:ind w:left="360" w:hanging="360"/>
        <w:rPr>
          <w:b/>
        </w:rPr>
      </w:pPr>
      <w:r w:rsidRPr="00501EC5">
        <w:rPr>
          <w:b/>
        </w:rPr>
        <w:lastRenderedPageBreak/>
        <w:t>L</w:t>
      </w:r>
      <w:r w:rsidR="00CC40CD" w:rsidRPr="00501EC5">
        <w:rPr>
          <w:b/>
        </w:rPr>
        <w:t>ịch sử củ</w:t>
      </w:r>
      <w:r w:rsidR="0055666F">
        <w:rPr>
          <w:b/>
        </w:rPr>
        <w:t>a ASP</w:t>
      </w:r>
      <w:r w:rsidR="00CC40CD" w:rsidRPr="00501EC5">
        <w:rPr>
          <w:b/>
        </w:rPr>
        <w:t>.NET</w:t>
      </w:r>
    </w:p>
    <w:p w:rsidR="00457B55" w:rsidRPr="00774D9E" w:rsidRDefault="00457B55" w:rsidP="00774D9E">
      <w:pPr>
        <w:ind w:firstLine="720"/>
      </w:pPr>
      <w:r w:rsidRPr="00774D9E">
        <w:t>Sau khi phiên bản Internet Information Service 4.0 được phát hành vào năm 1997, Microsoft tạo mô hình nghiên cứu ứng dứng web để giải quyết những khó khăn của ASP.NET, mục đích chính là tách biệt phần thể hiện và phần nội dung cũng như cách viết rõ ràng hơn.</w:t>
      </w:r>
    </w:p>
    <w:p w:rsidR="00457B55" w:rsidRPr="00774D9E" w:rsidRDefault="00457B55" w:rsidP="00774D9E">
      <w:pPr>
        <w:ind w:firstLine="720"/>
      </w:pPr>
      <w:r w:rsidRPr="00774D9E">
        <w:t>Người được giao nhiệm vụ định hình mô hình ASP lúc đó chính là Mark Anders, quản lý của nhóm </w:t>
      </w:r>
      <w:hyperlink r:id="rId14" w:tgtFrame="_blank" w:history="1">
        <w:r w:rsidRPr="00774D9E">
          <w:t>IIS</w:t>
        </w:r>
      </w:hyperlink>
      <w:r w:rsidRPr="00774D9E">
        <w:t> và Scott Guthrie.</w:t>
      </w:r>
    </w:p>
    <w:p w:rsidR="009645AE" w:rsidRDefault="00457B55" w:rsidP="00326A5A">
      <w:pPr>
        <w:ind w:firstLine="720"/>
      </w:pPr>
      <w:r w:rsidRPr="00774D9E">
        <w:t>Những thiết kế ban đầu về ASP.NET được Anders và Guthrie thực hiện chỉ vỏn vẹn trong khoảng 2 tháng. Những mã prototype đầu tiên được Guthrie viết trong khoảng thời gian nghỉ lễ Giáng sinh năm 1997.</w:t>
      </w:r>
    </w:p>
    <w:p w:rsidR="00AA6106" w:rsidRPr="00AA6106" w:rsidRDefault="00AA6106" w:rsidP="00AA6106">
      <w:pPr>
        <w:ind w:firstLine="720"/>
      </w:pPr>
      <w:r w:rsidRPr="00AA6106">
        <w:t xml:space="preserve">Sự ra đời của ASP </w:t>
      </w:r>
      <w:r w:rsidR="0057730B">
        <w:t>.</w:t>
      </w:r>
      <w:r w:rsidRPr="00AA6106">
        <w:t>Net cho phép các nhà phát triển công nghệ, lập trình viên dễ dàng hơn trong quá trình xây dựng các trang web, ứng dụng hay các dịch vụ có sử dụng nội dung động.</w:t>
      </w:r>
    </w:p>
    <w:p w:rsidR="00AA6106" w:rsidRPr="00AA6106" w:rsidRDefault="003545D4" w:rsidP="00AA6106">
      <w:pPr>
        <w:ind w:firstLine="720"/>
      </w:pPr>
      <w:r>
        <w:t>ASP</w:t>
      </w:r>
      <w:r w:rsidR="0082479B">
        <w:t>.</w:t>
      </w:r>
      <w:r w:rsidR="00AA6106" w:rsidRPr="00AA6106">
        <w:t>Net đã trải qua nhiều thế hệ phát triển với 2 phiên bản chủ yếu:</w:t>
      </w:r>
    </w:p>
    <w:p w:rsidR="00AA6106" w:rsidRPr="00AA6106" w:rsidRDefault="00AA6106" w:rsidP="00606D03">
      <w:pPr>
        <w:pStyle w:val="ListParagraph"/>
        <w:numPr>
          <w:ilvl w:val="0"/>
          <w:numId w:val="3"/>
        </w:numPr>
      </w:pPr>
      <w:r w:rsidRPr="00AA6106">
        <w:t>Thế hệ 1.0 là sự kết hợp của .NET framework và một phiên bản kế thừa của công nghệ ASP được phát triển bởi Microsoft</w:t>
      </w:r>
    </w:p>
    <w:p w:rsidR="00AA6106" w:rsidRDefault="00AA6106" w:rsidP="00606D03">
      <w:pPr>
        <w:pStyle w:val="ListParagraph"/>
        <w:numPr>
          <w:ilvl w:val="0"/>
          <w:numId w:val="3"/>
        </w:numPr>
      </w:pPr>
      <w:r w:rsidRPr="00AA6106">
        <w:t>Thế hệ tiếp theo – ASP.NET có khả năng hỗ trợ nhiều ngôn ngữ lập trình được biên dịch, điển hình như C++, C#, Visual Basic và Perl.</w:t>
      </w:r>
    </w:p>
    <w:p w:rsidR="0030708E" w:rsidRPr="00F9393A" w:rsidRDefault="0030708E" w:rsidP="00606D03">
      <w:pPr>
        <w:pStyle w:val="ListParagraph"/>
        <w:numPr>
          <w:ilvl w:val="2"/>
          <w:numId w:val="4"/>
        </w:numPr>
        <w:ind w:left="360" w:hanging="360"/>
        <w:rPr>
          <w:b/>
        </w:rPr>
      </w:pPr>
      <w:r w:rsidRPr="00B95ED9">
        <w:rPr>
          <w:b/>
        </w:rPr>
        <w:t>Cấu trúc cơ bản của ASP.</w:t>
      </w:r>
      <w:r w:rsidR="00F9393A">
        <w:rPr>
          <w:b/>
        </w:rPr>
        <w:t>NET</w:t>
      </w:r>
    </w:p>
    <w:p w:rsidR="0024143A" w:rsidRPr="00B95ED9" w:rsidRDefault="00231E13" w:rsidP="00FE2FDB">
      <w:pPr>
        <w:ind w:firstLine="720"/>
        <w:rPr>
          <w:b/>
          <w:caps/>
        </w:rPr>
      </w:pPr>
      <w:r w:rsidRPr="00231E13">
        <w:t>Cấu trúc cơ bản của framework ASP.NET được hình thành bởi 3 lớp chính: Lớp ngôn ngữ, lớp thư viện và lớp chạy lập trình</w:t>
      </w:r>
      <w:r>
        <w:t>:</w:t>
      </w:r>
    </w:p>
    <w:p w:rsidR="00D87D05" w:rsidRPr="00D87D05" w:rsidRDefault="00D87D05" w:rsidP="00606D03">
      <w:pPr>
        <w:pStyle w:val="ListParagraph"/>
        <w:numPr>
          <w:ilvl w:val="0"/>
          <w:numId w:val="3"/>
        </w:numPr>
        <w:rPr>
          <w:i/>
        </w:rPr>
      </w:pPr>
      <w:r w:rsidRPr="00187B3A">
        <w:rPr>
          <w:b/>
        </w:rPr>
        <w:t>Language/Ngôn ngữ:</w:t>
      </w:r>
      <w:r w:rsidRPr="00D87D05">
        <w:rPr>
          <w:i/>
        </w:rPr>
        <w:t> </w:t>
      </w:r>
      <w:r w:rsidRPr="00625D0E">
        <w:t>Là tập con của </w:t>
      </w:r>
      <w:hyperlink r:id="rId15" w:tgtFrame="_blank" w:history="1">
        <w:r w:rsidRPr="00625D0E">
          <w:t>.NET Framework</w:t>
        </w:r>
      </w:hyperlink>
      <w:r w:rsidRPr="00625D0E">
        <w:t>, tại đây có rất nhiều ngôn ngữ lập trình khác nhau phải kể đến như C#, VB.net, PHP, JavaScript,… Trong đó C# và VB.net được sử dụng phổ biến nhất trong ứng dụng phát triển ứng dụng web.</w:t>
      </w:r>
      <w:r w:rsidRPr="00D87D05">
        <w:rPr>
          <w:i/>
        </w:rPr>
        <w:t> </w:t>
      </w:r>
    </w:p>
    <w:p w:rsidR="00D87D05" w:rsidRPr="00D87D05" w:rsidRDefault="00D87D05" w:rsidP="00606D03">
      <w:pPr>
        <w:pStyle w:val="ListParagraph"/>
        <w:numPr>
          <w:ilvl w:val="0"/>
          <w:numId w:val="3"/>
        </w:numPr>
        <w:rPr>
          <w:i/>
        </w:rPr>
      </w:pPr>
      <w:r w:rsidRPr="00187B3A">
        <w:rPr>
          <w:b/>
        </w:rPr>
        <w:t>Library/Thư việ</w:t>
      </w:r>
      <w:r w:rsidR="00625D0E" w:rsidRPr="00187B3A">
        <w:rPr>
          <w:b/>
        </w:rPr>
        <w:t>n:</w:t>
      </w:r>
      <w:r w:rsidR="00625D0E">
        <w:rPr>
          <w:i/>
        </w:rPr>
        <w:t xml:space="preserve"> </w:t>
      </w:r>
      <w:r w:rsidRPr="00625D0E">
        <w:t>ASP. NET Framework gồm có một bộ các lớp library chuẩn. Web library là thư viện được dùng phổ biến nhất cho các ứng dụng web. Web library bao gồm tất cả các thành phần cần thiết sử dụng trong phát triển các ứng dụng web-based.</w:t>
      </w:r>
    </w:p>
    <w:p w:rsidR="002C1325" w:rsidRPr="00D87D05" w:rsidRDefault="00D87D05" w:rsidP="00606D03">
      <w:pPr>
        <w:pStyle w:val="ListParagraph"/>
        <w:numPr>
          <w:ilvl w:val="0"/>
          <w:numId w:val="3"/>
        </w:numPr>
        <w:rPr>
          <w:i/>
        </w:rPr>
      </w:pPr>
      <w:r w:rsidRPr="00187B3A">
        <w:rPr>
          <w:b/>
        </w:rPr>
        <w:lastRenderedPageBreak/>
        <w:t>Common Language Runtime/Thời gian chạy CLR:</w:t>
      </w:r>
      <w:r w:rsidRPr="00D87D05">
        <w:rPr>
          <w:i/>
        </w:rPr>
        <w:t> </w:t>
      </w:r>
      <w:r w:rsidRPr="00625D0E">
        <w:t>CLR là một trong các cơ sở hạ tầng của phần đông các kiểu ngôn ngữ lập trình phổ thông. Trong đó, CLR thực hiện các tác vụ chính để xử lý các trường hợp đặc biệt và thu gom rác.</w:t>
      </w:r>
    </w:p>
    <w:p w:rsidR="007E0E3B" w:rsidRDefault="00227812" w:rsidP="00923F65">
      <w:pPr>
        <w:pStyle w:val="Heading2"/>
        <w:numPr>
          <w:ilvl w:val="1"/>
          <w:numId w:val="1"/>
        </w:numPr>
      </w:pPr>
      <w:bookmarkStart w:id="11" w:name="_Toc134515866"/>
      <w:r>
        <w:t>Hệ quản trị cơ sở dữ liệu</w:t>
      </w:r>
      <w:r w:rsidR="00520FC9">
        <w:t xml:space="preserve"> Microsoft</w:t>
      </w:r>
      <w:r>
        <w:t xml:space="preserve"> SQL Server</w:t>
      </w:r>
      <w:bookmarkEnd w:id="11"/>
    </w:p>
    <w:p w:rsidR="00257250" w:rsidRDefault="00E7586A" w:rsidP="00257250">
      <w:pPr>
        <w:keepNext/>
        <w:ind w:left="720"/>
        <w:jc w:val="center"/>
      </w:pPr>
      <w:r>
        <w:rPr>
          <w:noProof/>
          <w:lang w:eastAsia="zh-CN"/>
        </w:rPr>
        <w:drawing>
          <wp:inline distT="0" distB="0" distL="0" distR="0" wp14:anchorId="4AB6D330" wp14:editId="62D0BC51">
            <wp:extent cx="4540731" cy="1626919"/>
            <wp:effectExtent l="0" t="0" r="0" b="0"/>
            <wp:docPr id="5" name="Picture 5" descr="https://support.cloud365.vn/images/img-sql-cloud-server/sql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cloud365.vn/images/img-sql-cloud-server/sql_clou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742" cy="1638747"/>
                    </a:xfrm>
                    <a:prstGeom prst="rect">
                      <a:avLst/>
                    </a:prstGeom>
                    <a:noFill/>
                    <a:ln>
                      <a:noFill/>
                    </a:ln>
                  </pic:spPr>
                </pic:pic>
              </a:graphicData>
            </a:graphic>
          </wp:inline>
        </w:drawing>
      </w:r>
    </w:p>
    <w:p w:rsidR="00BC5F99" w:rsidRDefault="00257250" w:rsidP="00257250">
      <w:pPr>
        <w:pStyle w:val="Caption"/>
        <w:jc w:val="center"/>
        <w:rPr>
          <w:sz w:val="24"/>
          <w:szCs w:val="24"/>
        </w:rPr>
      </w:pPr>
      <w:bookmarkStart w:id="12" w:name="_Toc134470205"/>
      <w:r w:rsidRPr="0025725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w:t>
      </w:r>
      <w:r w:rsidR="002310D3">
        <w:rPr>
          <w:sz w:val="24"/>
          <w:szCs w:val="24"/>
        </w:rPr>
        <w:fldChar w:fldCharType="end"/>
      </w:r>
      <w:r w:rsidRPr="00257250">
        <w:rPr>
          <w:sz w:val="24"/>
          <w:szCs w:val="24"/>
        </w:rPr>
        <w:t xml:space="preserve"> MS SQL Server Logo</w:t>
      </w:r>
      <w:bookmarkEnd w:id="12"/>
    </w:p>
    <w:p w:rsidR="00C25224" w:rsidRPr="00501EC5" w:rsidRDefault="00C25224" w:rsidP="00606D03">
      <w:pPr>
        <w:pStyle w:val="ListParagraph"/>
        <w:numPr>
          <w:ilvl w:val="2"/>
          <w:numId w:val="4"/>
        </w:numPr>
        <w:ind w:left="360" w:hanging="360"/>
        <w:rPr>
          <w:b/>
        </w:rPr>
      </w:pPr>
      <w:r>
        <w:rPr>
          <w:b/>
        </w:rPr>
        <w:t>SQL Server là gì?</w:t>
      </w:r>
    </w:p>
    <w:p w:rsidR="000D18FB" w:rsidRPr="000D18FB" w:rsidRDefault="000D18FB" w:rsidP="000D18FB">
      <w:pPr>
        <w:ind w:firstLine="720"/>
      </w:pPr>
      <w:r w:rsidRPr="000D18FB">
        <w:t>Là phần mềm được Microsoft phát triển dựa trên RDBMS (RDBMS là viết tắt của Relational Database Management System có nghĩa là hệ quản trị cơ sỡ dữ liệu quan hệ). Là hệ quản trị cơ sở dữ liệu quan hệ đối tượng. Là một nền tảng độc lập. Phần mềm sử dụng cả giao diện dòng lệnh và giao diện GUI.</w:t>
      </w:r>
    </w:p>
    <w:p w:rsidR="000D18FB" w:rsidRPr="000D18FB" w:rsidRDefault="000D18FB" w:rsidP="000D18FB">
      <w:pPr>
        <w:ind w:firstLine="720"/>
      </w:pPr>
      <w:r w:rsidRPr="000D18FB">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C25224" w:rsidRPr="00BE7D1A" w:rsidRDefault="00BE7D1A" w:rsidP="00606D03">
      <w:pPr>
        <w:pStyle w:val="ListParagraph"/>
        <w:numPr>
          <w:ilvl w:val="2"/>
          <w:numId w:val="4"/>
        </w:numPr>
        <w:ind w:left="360" w:hanging="360"/>
        <w:rPr>
          <w:b/>
        </w:rPr>
      </w:pPr>
      <w:r w:rsidRPr="00BE7D1A">
        <w:rPr>
          <w:b/>
        </w:rPr>
        <w:t>Kiến trúc của SQL Server</w:t>
      </w:r>
    </w:p>
    <w:p w:rsidR="00F27F64" w:rsidRPr="00F27F64" w:rsidRDefault="00F27F64" w:rsidP="00F27F64">
      <w:pPr>
        <w:ind w:firstLine="720"/>
      </w:pPr>
      <w:r w:rsidRPr="00F27F64">
        <w:t>SQL Server bao gồm hai thành phần chính:</w:t>
      </w:r>
    </w:p>
    <w:p w:rsidR="00F27F64" w:rsidRPr="00F27F64" w:rsidRDefault="00F27F64" w:rsidP="00606D03">
      <w:pPr>
        <w:pStyle w:val="ListParagraph"/>
        <w:numPr>
          <w:ilvl w:val="0"/>
          <w:numId w:val="3"/>
        </w:numPr>
      </w:pPr>
      <w:r w:rsidRPr="00F27F64">
        <w:t>Database Engine</w:t>
      </w:r>
      <w:r w:rsidR="008122C8">
        <w:t>.</w:t>
      </w:r>
    </w:p>
    <w:p w:rsidR="00F27F64" w:rsidRPr="00F27F64" w:rsidRDefault="00F27F64" w:rsidP="00606D03">
      <w:pPr>
        <w:pStyle w:val="ListParagraph"/>
        <w:numPr>
          <w:ilvl w:val="0"/>
          <w:numId w:val="3"/>
        </w:numPr>
      </w:pPr>
      <w:r w:rsidRPr="00F27F64">
        <w:t>SQL</w:t>
      </w:r>
      <w:r w:rsidR="008E65C0">
        <w:t xml:space="preserve"> </w:t>
      </w:r>
      <w:r w:rsidRPr="00F27F64">
        <w:t>OS</w:t>
      </w:r>
      <w:r w:rsidR="008122C8">
        <w:t>.</w:t>
      </w:r>
    </w:p>
    <w:p w:rsidR="005E526A" w:rsidRDefault="00817803" w:rsidP="005E526A">
      <w:pPr>
        <w:keepNext/>
      </w:pPr>
      <w:r>
        <w:rPr>
          <w:noProof/>
          <w:lang w:eastAsia="zh-CN"/>
        </w:rPr>
        <w:lastRenderedPageBreak/>
        <w:drawing>
          <wp:inline distT="0" distB="0" distL="0" distR="0" wp14:anchorId="7CD54E22" wp14:editId="1E235EF9">
            <wp:extent cx="5618700" cy="4381169"/>
            <wp:effectExtent l="0" t="0" r="1270" b="635"/>
            <wp:docPr id="6" name="Picture 6" descr="https://help.pacisoft.com/wp-content/uploads/2019/04/What-is-SQL-Server-SQL-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pacisoft.com/wp-content/uploads/2019/04/What-is-SQL-Server-SQL-Server-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294" cy="4415161"/>
                    </a:xfrm>
                    <a:prstGeom prst="rect">
                      <a:avLst/>
                    </a:prstGeom>
                    <a:noFill/>
                    <a:ln>
                      <a:noFill/>
                    </a:ln>
                  </pic:spPr>
                </pic:pic>
              </a:graphicData>
            </a:graphic>
          </wp:inline>
        </w:drawing>
      </w:r>
    </w:p>
    <w:p w:rsidR="003A72CC" w:rsidRDefault="005E526A" w:rsidP="005E526A">
      <w:pPr>
        <w:pStyle w:val="Caption"/>
        <w:jc w:val="center"/>
        <w:rPr>
          <w:sz w:val="24"/>
          <w:szCs w:val="24"/>
        </w:rPr>
      </w:pPr>
      <w:bookmarkStart w:id="13" w:name="_Toc134470206"/>
      <w:r w:rsidRPr="005E526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w:t>
      </w:r>
      <w:r w:rsidR="002310D3">
        <w:rPr>
          <w:sz w:val="24"/>
          <w:szCs w:val="24"/>
        </w:rPr>
        <w:fldChar w:fldCharType="end"/>
      </w:r>
      <w:r w:rsidRPr="005E526A">
        <w:rPr>
          <w:sz w:val="24"/>
          <w:szCs w:val="24"/>
        </w:rPr>
        <w:t xml:space="preserve"> Cấu trúc của SQL Server</w:t>
      </w:r>
      <w:bookmarkEnd w:id="13"/>
    </w:p>
    <w:p w:rsidR="0031144B" w:rsidRPr="0031144B" w:rsidRDefault="0031144B" w:rsidP="0031144B">
      <w:pPr>
        <w:ind w:firstLine="720"/>
      </w:pPr>
      <w:r w:rsidRPr="00320996">
        <w:rPr>
          <w:b/>
        </w:rPr>
        <w:t>SQL Server Database Engine</w:t>
      </w:r>
      <w:r w:rsidR="00320996">
        <w:t>:</w:t>
      </w:r>
      <w:r w:rsidRPr="0031144B">
        <w:t xml:space="preserve">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rsidR="007957D3" w:rsidRPr="007957D3" w:rsidRDefault="0031144B" w:rsidP="002B330A">
      <w:pPr>
        <w:ind w:firstLine="720"/>
      </w:pPr>
      <w:r w:rsidRPr="0031144B">
        <w:t xml:space="preserve">Hệ điều hành SQL Server – viết tắt </w:t>
      </w:r>
      <w:r w:rsidRPr="00B95F52">
        <w:rPr>
          <w:b/>
        </w:rPr>
        <w:t>SQL</w:t>
      </w:r>
      <w:r w:rsidR="00B71040" w:rsidRPr="00B95F52">
        <w:rPr>
          <w:b/>
        </w:rPr>
        <w:t xml:space="preserve"> </w:t>
      </w:r>
      <w:r w:rsidR="00B95F52">
        <w:rPr>
          <w:b/>
        </w:rPr>
        <w:t>O</w:t>
      </w:r>
      <w:r w:rsidR="002A476B">
        <w:rPr>
          <w:b/>
        </w:rPr>
        <w:t>S</w:t>
      </w:r>
      <w:r w:rsidR="00B95F52">
        <w:rPr>
          <w:b/>
        </w:rPr>
        <w:t>:</w:t>
      </w:r>
      <w:r w:rsidRPr="0031144B">
        <w:t xml:space="preserve">.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cơ sở dữ liệu thuận tiện hơn. Ở cấp độ user, SQL Server DBAs và developers viết các </w:t>
      </w:r>
      <w:r w:rsidRPr="0031144B">
        <w:lastRenderedPageBreak/>
        <w:t>câu lệnh T-SQL để xây dựng và sửa đổi cấu trúc cơ sở dữ liệu, thao tác, thiết lập các bảo vệ, sao lưu cơ sở dữ liệu, cùng với nhiều nhiệm vụ khác.</w:t>
      </w:r>
    </w:p>
    <w:p w:rsidR="00923F65" w:rsidRDefault="00F10E80" w:rsidP="00923F65">
      <w:pPr>
        <w:pStyle w:val="Heading2"/>
        <w:numPr>
          <w:ilvl w:val="1"/>
          <w:numId w:val="1"/>
        </w:numPr>
      </w:pPr>
      <w:bookmarkStart w:id="14" w:name="_Toc134515867"/>
      <w:r>
        <w:t>Mô hình triển khai MVC</w:t>
      </w:r>
      <w:bookmarkEnd w:id="14"/>
    </w:p>
    <w:p w:rsidR="00B40749" w:rsidRPr="00501EC5" w:rsidRDefault="00F32C3F" w:rsidP="00606D03">
      <w:pPr>
        <w:pStyle w:val="ListParagraph"/>
        <w:numPr>
          <w:ilvl w:val="2"/>
          <w:numId w:val="4"/>
        </w:numPr>
        <w:ind w:left="360" w:hanging="360"/>
        <w:rPr>
          <w:b/>
        </w:rPr>
      </w:pPr>
      <w:r>
        <w:rPr>
          <w:b/>
        </w:rPr>
        <w:t>Thế nào là mô hình MVC</w:t>
      </w:r>
      <w:r w:rsidR="00B40749">
        <w:rPr>
          <w:b/>
        </w:rPr>
        <w:t>?</w:t>
      </w:r>
    </w:p>
    <w:p w:rsidR="0078489F" w:rsidRDefault="00CB219D" w:rsidP="00CB219D">
      <w:pPr>
        <w:ind w:firstLine="720"/>
      </w:pPr>
      <w:r w:rsidRPr="00CB219D">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rsidR="008642CC" w:rsidRDefault="008642CC" w:rsidP="00606D03">
      <w:pPr>
        <w:pStyle w:val="ListParagraph"/>
        <w:numPr>
          <w:ilvl w:val="2"/>
          <w:numId w:val="4"/>
        </w:numPr>
        <w:ind w:left="360" w:hanging="360"/>
        <w:rPr>
          <w:b/>
        </w:rPr>
      </w:pPr>
      <w:r>
        <w:rPr>
          <w:b/>
        </w:rPr>
        <w:t>Cấu trúc của MVC</w:t>
      </w:r>
    </w:p>
    <w:p w:rsidR="004C1B1B" w:rsidRDefault="00C54510" w:rsidP="004C1B1B">
      <w:pPr>
        <w:pStyle w:val="ListParagraph"/>
        <w:keepNext/>
        <w:ind w:left="360"/>
        <w:jc w:val="center"/>
      </w:pPr>
      <w:r w:rsidRPr="00C54510">
        <w:rPr>
          <w:b/>
          <w:noProof/>
          <w:lang w:eastAsia="zh-CN"/>
        </w:rPr>
        <w:drawing>
          <wp:inline distT="0" distB="0" distL="0" distR="0" wp14:anchorId="4DFF2A3B" wp14:editId="510406FA">
            <wp:extent cx="5379522" cy="3907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043" cy="3932702"/>
                    </a:xfrm>
                    <a:prstGeom prst="rect">
                      <a:avLst/>
                    </a:prstGeom>
                  </pic:spPr>
                </pic:pic>
              </a:graphicData>
            </a:graphic>
          </wp:inline>
        </w:drawing>
      </w:r>
    </w:p>
    <w:p w:rsidR="008642CC" w:rsidRPr="004C1B1B" w:rsidRDefault="004C1B1B" w:rsidP="004C1B1B">
      <w:pPr>
        <w:pStyle w:val="Caption"/>
        <w:jc w:val="center"/>
        <w:rPr>
          <w:b/>
          <w:sz w:val="24"/>
          <w:szCs w:val="24"/>
        </w:rPr>
      </w:pPr>
      <w:bookmarkStart w:id="15" w:name="_Toc134470207"/>
      <w:r w:rsidRPr="004C1B1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w:t>
      </w:r>
      <w:r w:rsidR="002310D3">
        <w:rPr>
          <w:sz w:val="24"/>
          <w:szCs w:val="24"/>
        </w:rPr>
        <w:fldChar w:fldCharType="end"/>
      </w:r>
      <w:r w:rsidRPr="004C1B1B">
        <w:rPr>
          <w:sz w:val="24"/>
          <w:szCs w:val="24"/>
        </w:rPr>
        <w:t xml:space="preserve"> Cấu trúc mô hình MVC</w:t>
      </w:r>
      <w:bookmarkEnd w:id="15"/>
    </w:p>
    <w:p w:rsidR="002522F8" w:rsidRPr="002522F8" w:rsidRDefault="002522F8" w:rsidP="009F4D82">
      <w:pPr>
        <w:ind w:firstLine="720"/>
      </w:pPr>
      <w:r w:rsidRPr="002522F8">
        <w:t>Mô hình MVC gồm 3 loại chính là thành phần bên trong không thể thiếu khi áp dụng mô hình này:</w:t>
      </w:r>
    </w:p>
    <w:p w:rsidR="002522F8" w:rsidRPr="002522F8" w:rsidRDefault="002522F8" w:rsidP="00606D03">
      <w:pPr>
        <w:pStyle w:val="ListParagraph"/>
        <w:numPr>
          <w:ilvl w:val="0"/>
          <w:numId w:val="3"/>
        </w:numPr>
        <w:rPr>
          <w:b/>
          <w:i/>
        </w:rPr>
      </w:pPr>
      <w:r w:rsidRPr="00187B3A">
        <w:rPr>
          <w:b/>
        </w:rPr>
        <w:t>Model:</w:t>
      </w:r>
      <w:r w:rsidRPr="002522F8">
        <w:rPr>
          <w:b/>
          <w:i/>
        </w:rPr>
        <w:t> </w:t>
      </w:r>
      <w:r w:rsidRPr="002522F8">
        <w:t>Là bộ phận có chức năng </w:t>
      </w:r>
      <w:r w:rsidRPr="00C223F6">
        <w:t>lưu trữ toàn bộ dữ liệu</w:t>
      </w:r>
      <w:r w:rsidRPr="002522F8">
        <w:t> của ứng dụng và là cầu nối giữa 2 thành phần bên dưới là </w:t>
      </w:r>
      <w:r w:rsidRPr="00C223F6">
        <w:t>View</w:t>
      </w:r>
      <w:r w:rsidRPr="002522F8">
        <w:t> và </w:t>
      </w:r>
      <w:r w:rsidRPr="00C223F6">
        <w:t>Controller</w:t>
      </w:r>
      <w:r w:rsidRPr="002522F8">
        <w:t xml:space="preserve">. </w:t>
      </w:r>
      <w:r w:rsidRPr="002522F8">
        <w:lastRenderedPageBreak/>
        <w:t>Một model là dữ liệu được sử dụng bởi chương trình. Đây có thể là cơ sở dữ liệu, hoặc file XML bình thường hay một đối tượng đơn giả</w:t>
      </w:r>
      <w:r w:rsidR="00404D4A">
        <w:t>n.</w:t>
      </w:r>
    </w:p>
    <w:p w:rsidR="002522F8" w:rsidRPr="002522F8" w:rsidRDefault="002522F8" w:rsidP="00606D03">
      <w:pPr>
        <w:pStyle w:val="ListParagraph"/>
        <w:numPr>
          <w:ilvl w:val="0"/>
          <w:numId w:val="3"/>
        </w:numPr>
        <w:rPr>
          <w:b/>
          <w:i/>
        </w:rPr>
      </w:pPr>
      <w:r w:rsidRPr="00187B3A">
        <w:rPr>
          <w:b/>
        </w:rPr>
        <w:t>View:</w:t>
      </w:r>
      <w:r w:rsidRPr="002522F8">
        <w:rPr>
          <w:b/>
          <w:i/>
        </w:rPr>
        <w:t> </w:t>
      </w:r>
      <w:r w:rsidRPr="002522F8">
        <w:t>Đây là phần giao diện (</w:t>
      </w:r>
      <w:r w:rsidR="004226F1">
        <w:t>UI</w:t>
      </w:r>
      <w:r w:rsidRPr="002522F8">
        <w:t>)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2522F8" w:rsidRPr="002522F8" w:rsidRDefault="002522F8" w:rsidP="00606D03">
      <w:pPr>
        <w:pStyle w:val="ListParagraph"/>
        <w:numPr>
          <w:ilvl w:val="0"/>
          <w:numId w:val="3"/>
        </w:numPr>
      </w:pPr>
      <w:r w:rsidRPr="00187B3A">
        <w:rPr>
          <w:b/>
        </w:rPr>
        <w:t>Controller:</w:t>
      </w:r>
      <w:r w:rsidRPr="00497ED2">
        <w:rPr>
          <w:b/>
          <w:i/>
        </w:rPr>
        <w:t> </w:t>
      </w:r>
      <w:r w:rsidRPr="002522F8">
        <w:t>Là bộ phận có nhiệm vụ xử lý các yêu cầu người dùng đưa đến thông qua View. Một controller bao gồm cả </w:t>
      </w:r>
      <w:r w:rsidRPr="00C223F6">
        <w:t>Model</w:t>
      </w:r>
      <w:r w:rsidRPr="002522F8">
        <w:t> lẫn </w:t>
      </w:r>
      <w:r w:rsidRPr="00C223F6">
        <w:t>View</w:t>
      </w:r>
      <w:r w:rsidRPr="002522F8">
        <w:t>. Nó nhận input và thực hiện các update tương ứng.</w:t>
      </w:r>
    </w:p>
    <w:p w:rsidR="00A02981" w:rsidRDefault="00E65458" w:rsidP="00606D03">
      <w:pPr>
        <w:pStyle w:val="ListParagraph"/>
        <w:numPr>
          <w:ilvl w:val="2"/>
          <w:numId w:val="4"/>
        </w:numPr>
        <w:ind w:left="360" w:hanging="360"/>
        <w:rPr>
          <w:b/>
        </w:rPr>
      </w:pPr>
      <w:r>
        <w:rPr>
          <w:b/>
        </w:rPr>
        <w:t>Luồng xử lý</w:t>
      </w:r>
      <w:r w:rsidR="00A02981">
        <w:rPr>
          <w:b/>
        </w:rPr>
        <w:t xml:space="preserve"> của MVC</w:t>
      </w:r>
    </w:p>
    <w:p w:rsidR="00F7393B" w:rsidRPr="00F7393B" w:rsidRDefault="00F7393B" w:rsidP="00F7393B">
      <w:pPr>
        <w:ind w:firstLine="720"/>
      </w:pPr>
      <w:r w:rsidRPr="00F7393B">
        <w:t>Luồng xử lý trong củ</w:t>
      </w:r>
      <w:r w:rsidR="00CF5BA2">
        <w:t>a mô hình MVC được</w:t>
      </w:r>
      <w:r w:rsidRPr="00F7393B">
        <w:t xml:space="preserve"> </w:t>
      </w:r>
      <w:r w:rsidR="00CF5BA2">
        <w:t>thể hiện</w:t>
      </w:r>
      <w:r w:rsidRPr="00F7393B">
        <w:t xml:space="preserve"> qua từng </w:t>
      </w:r>
      <w:r w:rsidR="00081A2F">
        <w:t>sau</w:t>
      </w:r>
      <w:r w:rsidRPr="00F7393B">
        <w:t xml:space="preserve"> đây:</w:t>
      </w:r>
    </w:p>
    <w:p w:rsidR="00F7393B" w:rsidRPr="00F7393B" w:rsidRDefault="00F7393B" w:rsidP="00606D03">
      <w:pPr>
        <w:pStyle w:val="ListParagraph"/>
        <w:numPr>
          <w:ilvl w:val="0"/>
          <w:numId w:val="3"/>
        </w:numPr>
      </w:pPr>
      <w:r w:rsidRPr="00F7393B">
        <w:t>Khi một yêu cầu của từ máy khách (Client) gửi đến Server. Thì bị Controller trong MVC chặn lại để xem đó là URL request hay sự kiện.</w:t>
      </w:r>
    </w:p>
    <w:p w:rsidR="00F7393B" w:rsidRPr="00F7393B" w:rsidRDefault="00F7393B" w:rsidP="00606D03">
      <w:pPr>
        <w:pStyle w:val="ListParagraph"/>
        <w:numPr>
          <w:ilvl w:val="0"/>
          <w:numId w:val="3"/>
        </w:numPr>
      </w:pPr>
      <w:r w:rsidRPr="00F7393B">
        <w:t>Sau đó, Controller xử lý input của user rồi giao tiếp với Model trong MVC.</w:t>
      </w:r>
    </w:p>
    <w:p w:rsidR="00F7393B" w:rsidRPr="00F7393B" w:rsidRDefault="00F7393B" w:rsidP="00606D03">
      <w:pPr>
        <w:pStyle w:val="ListParagraph"/>
        <w:numPr>
          <w:ilvl w:val="0"/>
          <w:numId w:val="3"/>
        </w:numPr>
      </w:pPr>
      <w:r w:rsidRPr="00F7393B">
        <w:t>Model chuẩn bị data và gửi lại cho Controller.</w:t>
      </w:r>
    </w:p>
    <w:p w:rsidR="00BC609D" w:rsidRPr="00B952B9" w:rsidRDefault="00F7393B" w:rsidP="00894CDD">
      <w:pPr>
        <w:pStyle w:val="ListParagraph"/>
        <w:numPr>
          <w:ilvl w:val="0"/>
          <w:numId w:val="3"/>
        </w:numPr>
      </w:pPr>
      <w:r w:rsidRPr="00F7393B">
        <w:t>Cuối cùng, khi xử lý xong yêu cầu thì Controller gửi dữ liệu trở lại View và hiển thị cho người dùng trên trình duyệt.</w:t>
      </w:r>
    </w:p>
    <w:p w:rsidR="0003243F" w:rsidRDefault="00BC609D" w:rsidP="0003243F">
      <w:pPr>
        <w:keepNext/>
        <w:jc w:val="center"/>
      </w:pPr>
      <w:r w:rsidRPr="00BC609D">
        <w:rPr>
          <w:b/>
          <w:noProof/>
          <w:lang w:eastAsia="zh-CN"/>
        </w:rPr>
        <w:drawing>
          <wp:inline distT="0" distB="0" distL="0" distR="0" wp14:anchorId="228C9417" wp14:editId="061A0615">
            <wp:extent cx="5866410" cy="2419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99"/>
                    <a:stretch/>
                  </pic:blipFill>
                  <pic:spPr bwMode="auto">
                    <a:xfrm>
                      <a:off x="0" y="0"/>
                      <a:ext cx="5866410" cy="2419350"/>
                    </a:xfrm>
                    <a:prstGeom prst="rect">
                      <a:avLst/>
                    </a:prstGeom>
                    <a:ln>
                      <a:noFill/>
                    </a:ln>
                    <a:extLst>
                      <a:ext uri="{53640926-AAD7-44D8-BBD7-CCE9431645EC}">
                        <a14:shadowObscured xmlns:a14="http://schemas.microsoft.com/office/drawing/2010/main"/>
                      </a:ext>
                    </a:extLst>
                  </pic:spPr>
                </pic:pic>
              </a:graphicData>
            </a:graphic>
          </wp:inline>
        </w:drawing>
      </w:r>
    </w:p>
    <w:p w:rsidR="00E65458" w:rsidRDefault="0003243F" w:rsidP="0003243F">
      <w:pPr>
        <w:pStyle w:val="Caption"/>
        <w:jc w:val="center"/>
        <w:rPr>
          <w:sz w:val="24"/>
          <w:szCs w:val="24"/>
        </w:rPr>
      </w:pPr>
      <w:bookmarkStart w:id="16" w:name="_Toc134470208"/>
      <w:r w:rsidRPr="0003243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w:t>
      </w:r>
      <w:r w:rsidR="002310D3">
        <w:rPr>
          <w:sz w:val="24"/>
          <w:szCs w:val="24"/>
        </w:rPr>
        <w:fldChar w:fldCharType="end"/>
      </w:r>
      <w:r w:rsidRPr="0003243F">
        <w:rPr>
          <w:sz w:val="24"/>
          <w:szCs w:val="24"/>
        </w:rPr>
        <w:t xml:space="preserve"> Luồng thực thi mô hình MVC</w:t>
      </w:r>
      <w:bookmarkEnd w:id="16"/>
    </w:p>
    <w:p w:rsidR="00EE1426" w:rsidRDefault="00EE1426" w:rsidP="00EE1426">
      <w:pPr>
        <w:pStyle w:val="Heading2"/>
        <w:numPr>
          <w:ilvl w:val="1"/>
          <w:numId w:val="1"/>
        </w:numPr>
      </w:pPr>
      <w:bookmarkStart w:id="17" w:name="_Toc134515868"/>
      <w:r>
        <w:lastRenderedPageBreak/>
        <w:t>Ngôn ngữ Python</w:t>
      </w:r>
      <w:bookmarkEnd w:id="17"/>
    </w:p>
    <w:p w:rsidR="00F67242" w:rsidRDefault="00807CCE" w:rsidP="00F67242">
      <w:pPr>
        <w:keepNext/>
        <w:jc w:val="center"/>
      </w:pPr>
      <w:r w:rsidRPr="00807CCE">
        <w:rPr>
          <w:noProof/>
          <w:lang w:eastAsia="zh-CN"/>
        </w:rPr>
        <w:drawing>
          <wp:inline distT="0" distB="0" distL="0" distR="0" wp14:anchorId="2F68114C" wp14:editId="466C56E4">
            <wp:extent cx="1840676" cy="1389569"/>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2250" cy="1413405"/>
                    </a:xfrm>
                    <a:prstGeom prst="rect">
                      <a:avLst/>
                    </a:prstGeom>
                  </pic:spPr>
                </pic:pic>
              </a:graphicData>
            </a:graphic>
          </wp:inline>
        </w:drawing>
      </w:r>
    </w:p>
    <w:p w:rsidR="007D7CB8" w:rsidRDefault="00F67242" w:rsidP="00F67242">
      <w:pPr>
        <w:pStyle w:val="Caption"/>
        <w:jc w:val="center"/>
        <w:rPr>
          <w:sz w:val="24"/>
          <w:szCs w:val="24"/>
        </w:rPr>
      </w:pPr>
      <w:bookmarkStart w:id="18" w:name="_Toc134470209"/>
      <w:r w:rsidRPr="00F6724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8</w:t>
      </w:r>
      <w:r w:rsidR="002310D3">
        <w:rPr>
          <w:sz w:val="24"/>
          <w:szCs w:val="24"/>
        </w:rPr>
        <w:fldChar w:fldCharType="end"/>
      </w:r>
      <w:r w:rsidRPr="00F67242">
        <w:rPr>
          <w:sz w:val="24"/>
          <w:szCs w:val="24"/>
        </w:rPr>
        <w:t xml:space="preserve"> Python Logo</w:t>
      </w:r>
      <w:bookmarkEnd w:id="18"/>
    </w:p>
    <w:p w:rsidR="005C00F5" w:rsidRDefault="00BA5EB9" w:rsidP="00BA5EB9">
      <w:pPr>
        <w:ind w:firstLine="720"/>
      </w:pPr>
      <w:r w:rsidRPr="00BA5EB9">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390E8B" w:rsidRPr="00390E8B" w:rsidRDefault="00390E8B" w:rsidP="00390E8B">
      <w:pPr>
        <w:ind w:firstLine="720"/>
      </w:pPr>
      <w:r w:rsidRPr="00390E8B">
        <w:t>Ngôn ngữ Python được sử dụng nhiều trong lĩnh vực phát triển ứng dụng, bao gồm những ví dụ sau:</w:t>
      </w:r>
    </w:p>
    <w:p w:rsidR="00390E8B" w:rsidRPr="00C54949" w:rsidRDefault="00390E8B" w:rsidP="00BE0211">
      <w:pPr>
        <w:ind w:firstLine="720"/>
        <w:rPr>
          <w:b/>
        </w:rPr>
      </w:pPr>
      <w:r w:rsidRPr="00C54949">
        <w:rPr>
          <w:b/>
        </w:rPr>
        <w:t>Phát triển web phía máy chủ</w:t>
      </w:r>
    </w:p>
    <w:p w:rsidR="00390E8B" w:rsidRPr="00BE0211" w:rsidRDefault="00390E8B" w:rsidP="00BE0211">
      <w:pPr>
        <w:ind w:firstLine="720"/>
      </w:pPr>
      <w:r w:rsidRPr="00BE0211">
        <w:t>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rsidR="00390E8B" w:rsidRPr="008102F0" w:rsidRDefault="00390E8B" w:rsidP="008102F0">
      <w:pPr>
        <w:ind w:firstLine="720"/>
        <w:rPr>
          <w:b/>
        </w:rPr>
      </w:pPr>
      <w:r w:rsidRPr="008102F0">
        <w:rPr>
          <w:b/>
        </w:rPr>
        <w:t>Tự động hóa bằng các tập lệnh Python</w:t>
      </w:r>
    </w:p>
    <w:p w:rsidR="00390E8B" w:rsidRPr="008102F0" w:rsidRDefault="00390E8B" w:rsidP="008102F0">
      <w:pPr>
        <w:ind w:firstLine="720"/>
      </w:pPr>
      <w:r w:rsidRPr="008102F0">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rsidR="00390E8B" w:rsidRPr="008102F0" w:rsidRDefault="00390E8B" w:rsidP="00606D03">
      <w:pPr>
        <w:pStyle w:val="ListParagraph"/>
        <w:numPr>
          <w:ilvl w:val="0"/>
          <w:numId w:val="3"/>
        </w:numPr>
      </w:pPr>
      <w:r w:rsidRPr="008102F0">
        <w:t>Đổi tên một số lượng lớn tệp cùng lúc</w:t>
      </w:r>
      <w:r w:rsidR="00F829EA">
        <w:t>.</w:t>
      </w:r>
    </w:p>
    <w:p w:rsidR="00390E8B" w:rsidRPr="008102F0" w:rsidRDefault="00390E8B" w:rsidP="00606D03">
      <w:pPr>
        <w:pStyle w:val="ListParagraph"/>
        <w:numPr>
          <w:ilvl w:val="0"/>
          <w:numId w:val="3"/>
        </w:numPr>
      </w:pPr>
      <w:r w:rsidRPr="008102F0">
        <w:t>Chuyển đổi một tệp sang một loại tệp khác</w:t>
      </w:r>
      <w:r w:rsidR="00F829EA">
        <w:t>.</w:t>
      </w:r>
    </w:p>
    <w:p w:rsidR="00390E8B" w:rsidRPr="008102F0" w:rsidRDefault="00390E8B" w:rsidP="00606D03">
      <w:pPr>
        <w:pStyle w:val="ListParagraph"/>
        <w:numPr>
          <w:ilvl w:val="0"/>
          <w:numId w:val="3"/>
        </w:numPr>
      </w:pPr>
      <w:r w:rsidRPr="008102F0">
        <w:lastRenderedPageBreak/>
        <w:t>Loại bỏ các từ trùng lặp trong tệp văn bản</w:t>
      </w:r>
      <w:r w:rsidR="00F829EA">
        <w:t>.</w:t>
      </w:r>
    </w:p>
    <w:p w:rsidR="00390E8B" w:rsidRPr="008102F0" w:rsidRDefault="00390E8B" w:rsidP="00606D03">
      <w:pPr>
        <w:pStyle w:val="ListParagraph"/>
        <w:numPr>
          <w:ilvl w:val="0"/>
          <w:numId w:val="3"/>
        </w:numPr>
      </w:pPr>
      <w:r w:rsidRPr="008102F0">
        <w:t>Thực hiện các phép tính toán cơ bản</w:t>
      </w:r>
      <w:r w:rsidR="00F829EA">
        <w:t>.</w:t>
      </w:r>
    </w:p>
    <w:p w:rsidR="00390E8B" w:rsidRPr="008102F0" w:rsidRDefault="00390E8B" w:rsidP="00606D03">
      <w:pPr>
        <w:pStyle w:val="ListParagraph"/>
        <w:numPr>
          <w:ilvl w:val="0"/>
          <w:numId w:val="3"/>
        </w:numPr>
      </w:pPr>
      <w:r w:rsidRPr="008102F0">
        <w:t>Gửi email</w:t>
      </w:r>
      <w:r w:rsidR="00F829EA">
        <w:t>.</w:t>
      </w:r>
    </w:p>
    <w:p w:rsidR="00390E8B" w:rsidRPr="008102F0" w:rsidRDefault="00390E8B" w:rsidP="00606D03">
      <w:pPr>
        <w:pStyle w:val="ListParagraph"/>
        <w:numPr>
          <w:ilvl w:val="0"/>
          <w:numId w:val="3"/>
        </w:numPr>
      </w:pPr>
      <w:r w:rsidRPr="008102F0">
        <w:t>Tải xuống nội dung</w:t>
      </w:r>
      <w:r w:rsidR="00F829EA">
        <w:t>.</w:t>
      </w:r>
    </w:p>
    <w:p w:rsidR="00390E8B" w:rsidRPr="008102F0" w:rsidRDefault="00390E8B" w:rsidP="00606D03">
      <w:pPr>
        <w:pStyle w:val="ListParagraph"/>
        <w:numPr>
          <w:ilvl w:val="0"/>
          <w:numId w:val="3"/>
        </w:numPr>
      </w:pPr>
      <w:r w:rsidRPr="008102F0">
        <w:t>Thực hiện phân tích nhật ký cơ bản</w:t>
      </w:r>
      <w:r w:rsidR="00F829EA">
        <w:t>.</w:t>
      </w:r>
    </w:p>
    <w:p w:rsidR="00390E8B" w:rsidRPr="008102F0" w:rsidRDefault="00390E8B" w:rsidP="00606D03">
      <w:pPr>
        <w:pStyle w:val="ListParagraph"/>
        <w:numPr>
          <w:ilvl w:val="0"/>
          <w:numId w:val="3"/>
        </w:numPr>
      </w:pPr>
      <w:r w:rsidRPr="008102F0">
        <w:t>Tìm kiếm lỗi trong nhiều tệp</w:t>
      </w:r>
      <w:r w:rsidR="00F829EA">
        <w:t>.</w:t>
      </w:r>
    </w:p>
    <w:p w:rsidR="00390E8B" w:rsidRPr="00935F78" w:rsidRDefault="00390E8B" w:rsidP="00935F78">
      <w:pPr>
        <w:ind w:firstLine="720"/>
        <w:rPr>
          <w:b/>
        </w:rPr>
      </w:pPr>
      <w:r w:rsidRPr="00935F78">
        <w:rPr>
          <w:b/>
        </w:rPr>
        <w:t>Khoa học dữ liệu và máy học</w:t>
      </w:r>
    </w:p>
    <w:p w:rsidR="00390E8B" w:rsidRPr="00935F78" w:rsidRDefault="00C21890" w:rsidP="00935F78">
      <w:pPr>
        <w:ind w:firstLine="720"/>
      </w:pPr>
      <w:hyperlink r:id="rId21" w:tgtFrame="_blank" w:history="1">
        <w:r w:rsidR="00390E8B" w:rsidRPr="00935F78">
          <w:t>Khoa học dữ liệu</w:t>
        </w:r>
      </w:hyperlink>
      <w:r w:rsidR="00390E8B" w:rsidRPr="00935F78">
        <w:t> trích xuất thông tin quý giá từ dữ liệu và </w:t>
      </w:r>
      <w:hyperlink r:id="rId22" w:tgtFrame="_blank" w:history="1">
        <w:r w:rsidR="00390E8B" w:rsidRPr="00935F78">
          <w:t>máy học (ML)</w:t>
        </w:r>
      </w:hyperlink>
      <w:r w:rsidR="00390E8B" w:rsidRPr="00935F78">
        <w:t> dạy máy tính tự động học hỏi từ dữ liệu và đưa ra các dự đoán chính xác. Các nhà khoa học dữ liệu sử dụng Python cho các tác vụ khoa học dữ liệu sau:</w:t>
      </w:r>
    </w:p>
    <w:p w:rsidR="00390E8B" w:rsidRPr="00935F78" w:rsidRDefault="00390E8B" w:rsidP="00606D03">
      <w:pPr>
        <w:pStyle w:val="ListParagraph"/>
        <w:numPr>
          <w:ilvl w:val="0"/>
          <w:numId w:val="3"/>
        </w:numPr>
      </w:pPr>
      <w:r w:rsidRPr="00935F78">
        <w:t>Sửa và loại bỏ dữ liệu không chính xác, hay còn được gọi là làm sạch dữ liệ</w:t>
      </w:r>
      <w:r w:rsidR="001D2895">
        <w:t>u.</w:t>
      </w:r>
    </w:p>
    <w:p w:rsidR="00390E8B" w:rsidRPr="00935F78" w:rsidRDefault="00390E8B" w:rsidP="00606D03">
      <w:pPr>
        <w:pStyle w:val="ListParagraph"/>
        <w:numPr>
          <w:ilvl w:val="0"/>
          <w:numId w:val="3"/>
        </w:numPr>
      </w:pPr>
      <w:r w:rsidRPr="00935F78">
        <w:t>Trích xuất và chọn lọc các đặc điểm đa dạng của dữ liệu</w:t>
      </w:r>
      <w:r w:rsidR="001D2895">
        <w:t>.</w:t>
      </w:r>
    </w:p>
    <w:p w:rsidR="00390E8B" w:rsidRPr="00935F78" w:rsidRDefault="00C21890" w:rsidP="00606D03">
      <w:pPr>
        <w:pStyle w:val="ListParagraph"/>
        <w:numPr>
          <w:ilvl w:val="0"/>
          <w:numId w:val="3"/>
        </w:numPr>
      </w:pPr>
      <w:hyperlink r:id="rId23" w:tgtFrame="_blank" w:history="1">
        <w:r w:rsidR="00390E8B" w:rsidRPr="00935F78">
          <w:t>Ghi nhãn dữ liệu</w:t>
        </w:r>
      </w:hyperlink>
      <w:r w:rsidR="00390E8B" w:rsidRPr="00935F78">
        <w:t> gán tên có ý nghĩa cho dữ liệu</w:t>
      </w:r>
      <w:r w:rsidR="001D2895">
        <w:t>.</w:t>
      </w:r>
    </w:p>
    <w:p w:rsidR="00390E8B" w:rsidRPr="00935F78" w:rsidRDefault="00390E8B" w:rsidP="00606D03">
      <w:pPr>
        <w:pStyle w:val="ListParagraph"/>
        <w:numPr>
          <w:ilvl w:val="0"/>
          <w:numId w:val="3"/>
        </w:numPr>
      </w:pPr>
      <w:r w:rsidRPr="00935F78">
        <w:t>Tìm các số liệu thống kê khác nhau từ dữ liệu</w:t>
      </w:r>
      <w:r w:rsidR="001D2895">
        <w:t>.</w:t>
      </w:r>
    </w:p>
    <w:p w:rsidR="00390E8B" w:rsidRPr="00935F78" w:rsidRDefault="00390E8B" w:rsidP="00606D03">
      <w:pPr>
        <w:pStyle w:val="ListParagraph"/>
        <w:numPr>
          <w:ilvl w:val="0"/>
          <w:numId w:val="3"/>
        </w:numPr>
      </w:pPr>
      <w:r w:rsidRPr="00935F78">
        <w:t>Trực quan hóa dữ liệu bằng cách sử dụng các biểu đồ và đồ thị, chẳng hạn như biểu đồ đường, biểu đồ cột, biểu đồ tần suất và biểu đồ tròn</w:t>
      </w:r>
      <w:r w:rsidR="001D2895">
        <w:t>.</w:t>
      </w:r>
    </w:p>
    <w:p w:rsidR="00390E8B" w:rsidRPr="007E71D0" w:rsidRDefault="00390E8B" w:rsidP="00BE7FD4">
      <w:pPr>
        <w:ind w:firstLine="720"/>
        <w:rPr>
          <w:b/>
        </w:rPr>
      </w:pPr>
      <w:r w:rsidRPr="007E71D0">
        <w:rPr>
          <w:b/>
        </w:rPr>
        <w:t>Phát triển phần mềm</w:t>
      </w:r>
    </w:p>
    <w:p w:rsidR="00390E8B" w:rsidRPr="00BE7FD4" w:rsidRDefault="00390E8B" w:rsidP="00BE7FD4">
      <w:pPr>
        <w:ind w:firstLine="720"/>
      </w:pPr>
      <w:r w:rsidRPr="00BE7FD4">
        <w:t>Các nhà phát triển phần mềm thường sử dụng Python cho những tác vụ phát triển và ứng dụng phần mềm khác nhau, chẳng hạn như:</w:t>
      </w:r>
    </w:p>
    <w:p w:rsidR="00390E8B" w:rsidRPr="00BE7FD4" w:rsidRDefault="00390E8B" w:rsidP="00606D03">
      <w:pPr>
        <w:pStyle w:val="ListParagraph"/>
        <w:numPr>
          <w:ilvl w:val="0"/>
          <w:numId w:val="3"/>
        </w:numPr>
      </w:pPr>
      <w:r w:rsidRPr="00BE7FD4">
        <w:t>Theo dõi lỗi trong mã của phần mềm</w:t>
      </w:r>
      <w:r w:rsidR="001D2895">
        <w:t>.</w:t>
      </w:r>
    </w:p>
    <w:p w:rsidR="00390E8B" w:rsidRPr="00BE7FD4" w:rsidRDefault="00390E8B" w:rsidP="00606D03">
      <w:pPr>
        <w:pStyle w:val="ListParagraph"/>
        <w:numPr>
          <w:ilvl w:val="0"/>
          <w:numId w:val="3"/>
        </w:numPr>
      </w:pPr>
      <w:r w:rsidRPr="00BE7FD4">
        <w:t>Tự động xây dựng phần mềm</w:t>
      </w:r>
      <w:r w:rsidR="001D2895">
        <w:t>.</w:t>
      </w:r>
    </w:p>
    <w:p w:rsidR="00390E8B" w:rsidRPr="00BE7FD4" w:rsidRDefault="00390E8B" w:rsidP="00606D03">
      <w:pPr>
        <w:pStyle w:val="ListParagraph"/>
        <w:numPr>
          <w:ilvl w:val="0"/>
          <w:numId w:val="3"/>
        </w:numPr>
      </w:pPr>
      <w:r w:rsidRPr="00BE7FD4">
        <w:t>Đảm nhận quản lý dự án phần mềm</w:t>
      </w:r>
      <w:r w:rsidR="001D2895">
        <w:t>.</w:t>
      </w:r>
    </w:p>
    <w:p w:rsidR="00390E8B" w:rsidRPr="00BE7FD4" w:rsidRDefault="00390E8B" w:rsidP="00606D03">
      <w:pPr>
        <w:pStyle w:val="ListParagraph"/>
        <w:numPr>
          <w:ilvl w:val="0"/>
          <w:numId w:val="3"/>
        </w:numPr>
      </w:pPr>
      <w:r w:rsidRPr="00BE7FD4">
        <w:t>Phát triển nguyên mẫu phần mềm</w:t>
      </w:r>
      <w:r w:rsidR="001D2895">
        <w:t>.</w:t>
      </w:r>
    </w:p>
    <w:p w:rsidR="00390E8B" w:rsidRPr="00BE7FD4" w:rsidRDefault="00390E8B" w:rsidP="00606D03">
      <w:pPr>
        <w:pStyle w:val="ListParagraph"/>
        <w:numPr>
          <w:ilvl w:val="0"/>
          <w:numId w:val="3"/>
        </w:numPr>
      </w:pPr>
      <w:r w:rsidRPr="00BE7FD4">
        <w:t>Phát triển các ứng dụng máy tính bằng cách sử dụng những thư viện Giao diện đồ họa người dùng (GUI)</w:t>
      </w:r>
      <w:r w:rsidR="001D2895">
        <w:t>.</w:t>
      </w:r>
    </w:p>
    <w:p w:rsidR="00A041FF" w:rsidRDefault="00390E8B" w:rsidP="00A041FF">
      <w:pPr>
        <w:pStyle w:val="ListParagraph"/>
        <w:numPr>
          <w:ilvl w:val="0"/>
          <w:numId w:val="3"/>
        </w:numPr>
      </w:pPr>
      <w:r w:rsidRPr="00BE7FD4">
        <w:t>Phát triển từ các trò chơi văn bản đơn giản cho đến những trò chơi điện tử phức tạp</w:t>
      </w:r>
      <w:r w:rsidR="001D2895">
        <w:t>.</w:t>
      </w:r>
    </w:p>
    <w:p w:rsidR="00E8544C" w:rsidRPr="00BE7FD4" w:rsidRDefault="00A041FF" w:rsidP="00A041FF">
      <w:pPr>
        <w:spacing w:after="160" w:line="259" w:lineRule="auto"/>
        <w:jc w:val="left"/>
      </w:pPr>
      <w:r>
        <w:br w:type="page"/>
      </w:r>
    </w:p>
    <w:p w:rsidR="00390E8B" w:rsidRPr="00B91E23" w:rsidRDefault="00390E8B" w:rsidP="00F24C54">
      <w:pPr>
        <w:ind w:firstLine="720"/>
        <w:rPr>
          <w:b/>
        </w:rPr>
      </w:pPr>
      <w:r w:rsidRPr="00B91E23">
        <w:rPr>
          <w:b/>
        </w:rPr>
        <w:lastRenderedPageBreak/>
        <w:t>Tự động hóa kiểm thử phần mềm</w:t>
      </w:r>
    </w:p>
    <w:p w:rsidR="00390E8B" w:rsidRPr="00F24C54" w:rsidRDefault="00390E8B" w:rsidP="00F24C54">
      <w:pPr>
        <w:ind w:firstLine="720"/>
      </w:pPr>
      <w:r w:rsidRPr="00F24C54">
        <w:t>Kiểm thử phần mềm là quy trình kiểm tra xem kết quả thực tế từ phần mềm có khớp với kết quả mong đợi không để đảm bảo rằng phần mềm không có lỗi. </w:t>
      </w:r>
    </w:p>
    <w:p w:rsidR="00390E8B" w:rsidRPr="00F24C54" w:rsidRDefault="00390E8B" w:rsidP="00F24C54">
      <w:pPr>
        <w:ind w:firstLine="720"/>
      </w:pPr>
      <w:r w:rsidRPr="00F24C54">
        <w:t>Các nhà phát triển sử dụng khung kiểm thử đơn vị Python, chẳng hạn như Unittest, Robot và PyUnit, để kiểm thử các hàm do họ viết. </w:t>
      </w:r>
    </w:p>
    <w:p w:rsidR="00CE37FE" w:rsidRPr="00F24C54" w:rsidRDefault="00390E8B" w:rsidP="00F24C54">
      <w:pPr>
        <w:ind w:firstLine="720"/>
        <w:rPr>
          <w:rFonts w:ascii="Helvetica" w:hAnsi="Helvetica"/>
          <w:color w:val="333333"/>
          <w:sz w:val="21"/>
          <w:szCs w:val="21"/>
        </w:rPr>
      </w:pPr>
      <w:r w:rsidRPr="00F24C54">
        <w:t>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rsidR="00346577" w:rsidRDefault="00346577" w:rsidP="00346577">
      <w:pPr>
        <w:pStyle w:val="Heading2"/>
        <w:numPr>
          <w:ilvl w:val="1"/>
          <w:numId w:val="1"/>
        </w:numPr>
      </w:pPr>
      <w:bookmarkStart w:id="19" w:name="_Toc134515869"/>
      <w:r>
        <w:t>Mô hình học máy CNN</w:t>
      </w:r>
      <w:r w:rsidR="00DC6247">
        <w:t xml:space="preserve"> (</w:t>
      </w:r>
      <w:r w:rsidR="00DC6247" w:rsidRPr="002B2304">
        <w:t>Convolutional Neural Network</w:t>
      </w:r>
      <w:r w:rsidR="00DC6247">
        <w:t>)</w:t>
      </w:r>
      <w:bookmarkEnd w:id="19"/>
    </w:p>
    <w:p w:rsidR="0015580E" w:rsidRDefault="00EC3248" w:rsidP="00EC3248">
      <w:pPr>
        <w:ind w:firstLine="720"/>
      </w:pPr>
      <w:r w:rsidRPr="00EC3248">
        <w:rPr>
          <w:b/>
          <w:bCs/>
        </w:rPr>
        <w:t>CNN</w:t>
      </w:r>
      <w:r w:rsidRPr="00EC3248">
        <w:t> được viết tắt của </w:t>
      </w:r>
      <w:r w:rsidRPr="00EC3248">
        <w:rPr>
          <w:b/>
          <w:bCs/>
        </w:rPr>
        <w:t>Convolutional Neural Network</w:t>
      </w:r>
      <w:r w:rsidRPr="00EC3248">
        <w:t> hay còn được gọi là</w:t>
      </w:r>
      <w:r w:rsidRPr="00EC3248">
        <w:rPr>
          <w:b/>
          <w:bCs/>
        </w:rPr>
        <w:t> CNNS</w:t>
      </w:r>
      <w:r w:rsidR="00962610">
        <w:t> mạ</w:t>
      </w:r>
      <w:r w:rsidRPr="00EC3248">
        <w:t>ng nơ-ron tích chập, là một trong những </w:t>
      </w:r>
      <w:hyperlink r:id="rId24" w:tgtFrame="_blank" w:history="1">
        <w:r w:rsidRPr="00EC3248">
          <w:t>mô hình Deep Learning</w:t>
        </w:r>
      </w:hyperlink>
      <w:r w:rsidRPr="00EC3248">
        <w:t> cực kỳ tiên tiến, bởi chúng cho phép bạn xây dựng những hệ thống có độ chính xác cao và thông minh. Nhờ khả năng đó, CNN có rất nhiều ứng dụng, đặc biệt là những bài toán cần nhận dạ</w:t>
      </w:r>
      <w:r w:rsidR="00781D2F">
        <w:t>ng</w:t>
      </w:r>
      <w:r w:rsidRPr="00EC3248">
        <w:t>.</w:t>
      </w:r>
    </w:p>
    <w:p w:rsidR="00EB16FA" w:rsidRDefault="00975601" w:rsidP="00EC3248">
      <w:pPr>
        <w:ind w:firstLine="720"/>
        <w:rPr>
          <w:b/>
        </w:rPr>
      </w:pPr>
      <w:r w:rsidRPr="00103EDE">
        <w:rPr>
          <w:b/>
        </w:rPr>
        <w:t>Các lớp cơ bản của mạng CNN</w:t>
      </w:r>
      <w:r w:rsidR="00103EDE">
        <w:rPr>
          <w:b/>
        </w:rPr>
        <w:t>:</w:t>
      </w:r>
    </w:p>
    <w:p w:rsidR="00401B9B" w:rsidRDefault="007318EF" w:rsidP="00E6095E">
      <w:pPr>
        <w:keepNext/>
        <w:jc w:val="center"/>
      </w:pPr>
      <w:r w:rsidRPr="00447BA6">
        <w:rPr>
          <w:noProof/>
          <w:lang w:eastAsia="zh-CN"/>
        </w:rPr>
        <w:drawing>
          <wp:inline distT="0" distB="0" distL="0" distR="0" wp14:anchorId="454E5134" wp14:editId="688E12B4">
            <wp:extent cx="5456554" cy="167064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012" cy="1688848"/>
                    </a:xfrm>
                    <a:prstGeom prst="rect">
                      <a:avLst/>
                    </a:prstGeom>
                  </pic:spPr>
                </pic:pic>
              </a:graphicData>
            </a:graphic>
          </wp:inline>
        </w:drawing>
      </w:r>
    </w:p>
    <w:p w:rsidR="007318EF" w:rsidRPr="00401B9B" w:rsidRDefault="00401B9B" w:rsidP="00401B9B">
      <w:pPr>
        <w:pStyle w:val="Caption"/>
        <w:jc w:val="center"/>
        <w:rPr>
          <w:sz w:val="24"/>
          <w:szCs w:val="24"/>
        </w:rPr>
      </w:pPr>
      <w:bookmarkStart w:id="20" w:name="_Toc134470210"/>
      <w:r w:rsidRPr="00401B9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1</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9</w:t>
      </w:r>
      <w:r w:rsidR="002310D3">
        <w:rPr>
          <w:sz w:val="24"/>
          <w:szCs w:val="24"/>
        </w:rPr>
        <w:fldChar w:fldCharType="end"/>
      </w:r>
      <w:r w:rsidRPr="00401B9B">
        <w:rPr>
          <w:sz w:val="24"/>
          <w:szCs w:val="24"/>
        </w:rPr>
        <w:t xml:space="preserve"> Cấu trúc mạng CNN</w:t>
      </w:r>
      <w:bookmarkEnd w:id="20"/>
    </w:p>
    <w:p w:rsidR="008E40E9" w:rsidRPr="008E40E9" w:rsidRDefault="008E40E9" w:rsidP="00606D03">
      <w:pPr>
        <w:pStyle w:val="ListParagraph"/>
        <w:numPr>
          <w:ilvl w:val="0"/>
          <w:numId w:val="3"/>
        </w:numPr>
      </w:pPr>
      <w:r w:rsidRPr="001B7F8E">
        <w:rPr>
          <w:b/>
        </w:rPr>
        <w:t>Convolutional layer</w:t>
      </w:r>
      <w:r w:rsidRPr="001B7F8E">
        <w:t>:</w:t>
      </w:r>
      <w:r w:rsidRPr="008E40E9">
        <w:t xml:space="preserve"> Đây chính là lớp đóng vai trò mấu chốt của CNN, khi layer này đảm nhiệm việc thực hiện mọi tính toán. Stride, padding, filter map, feature map là những yếu tố quan trọng nhất của convolutional layer.</w:t>
      </w:r>
    </w:p>
    <w:p w:rsidR="008E40E9" w:rsidRPr="00886991" w:rsidRDefault="008E40E9" w:rsidP="00606D03">
      <w:pPr>
        <w:pStyle w:val="ListParagraph"/>
        <w:numPr>
          <w:ilvl w:val="0"/>
          <w:numId w:val="5"/>
        </w:numPr>
      </w:pPr>
      <w:r w:rsidRPr="00886991">
        <w:lastRenderedPageBreak/>
        <w:t>Cơ chế của CNN là tạo ra các filter áp dụng vào từng vùng hình ảnh. Các filter map này được gọi là ma trận 3 chiều, bên trong chứa các parameter dưới dạng những con số.</w:t>
      </w:r>
    </w:p>
    <w:p w:rsidR="008E40E9" w:rsidRPr="00886991" w:rsidRDefault="008E40E9" w:rsidP="00606D03">
      <w:pPr>
        <w:pStyle w:val="ListParagraph"/>
        <w:numPr>
          <w:ilvl w:val="0"/>
          <w:numId w:val="5"/>
        </w:numPr>
      </w:pPr>
      <w:r w:rsidRPr="003B67E5">
        <w:rPr>
          <w:b/>
        </w:rPr>
        <w:t>Stride</w:t>
      </w:r>
      <w:r w:rsidR="00520F42">
        <w:rPr>
          <w:b/>
        </w:rPr>
        <w:t>:</w:t>
      </w:r>
      <w:r w:rsidRPr="00886991">
        <w:t xml:space="preserve"> là sự dịch chuyển filter map theo pixel dựa trên giá trị từ trái sang phải.</w:t>
      </w:r>
    </w:p>
    <w:p w:rsidR="008E40E9" w:rsidRPr="00886991" w:rsidRDefault="008E40E9" w:rsidP="00606D03">
      <w:pPr>
        <w:pStyle w:val="ListParagraph"/>
        <w:numPr>
          <w:ilvl w:val="0"/>
          <w:numId w:val="5"/>
        </w:numPr>
      </w:pPr>
      <w:r w:rsidRPr="00886991">
        <w:rPr>
          <w:b/>
          <w:bCs/>
        </w:rPr>
        <w:t>Padding</w:t>
      </w:r>
      <w:r w:rsidRPr="00886991">
        <w:t>: Là các giá trị 0 được thêm cùng lớp input. </w:t>
      </w:r>
    </w:p>
    <w:p w:rsidR="008E40E9" w:rsidRDefault="008E40E9" w:rsidP="00606D03">
      <w:pPr>
        <w:pStyle w:val="ListParagraph"/>
        <w:numPr>
          <w:ilvl w:val="0"/>
          <w:numId w:val="5"/>
        </w:numPr>
      </w:pPr>
      <w:r w:rsidRPr="00886991">
        <w:rPr>
          <w:b/>
          <w:bCs/>
        </w:rPr>
        <w:t>Feature map:</w:t>
      </w:r>
      <w:r w:rsidRPr="00886991">
        <w:t> Sau mỗi lần quét, một quá trình tính toán sẽ được thực hiện. Feature map sẽ thể hiện kết quả sau mỗi lần filter map quét qua input.</w:t>
      </w:r>
    </w:p>
    <w:p w:rsidR="00110A95" w:rsidRPr="00110A95" w:rsidRDefault="00110A95" w:rsidP="00606D03">
      <w:pPr>
        <w:pStyle w:val="ListParagraph"/>
        <w:numPr>
          <w:ilvl w:val="0"/>
          <w:numId w:val="3"/>
        </w:numPr>
      </w:pPr>
      <w:r w:rsidRPr="001B7F8E">
        <w:rPr>
          <w:b/>
        </w:rPr>
        <w:t>Relu layer:</w:t>
      </w:r>
      <w:r>
        <w:rPr>
          <w:b/>
          <w:i/>
        </w:rPr>
        <w:t xml:space="preserve"> </w:t>
      </w:r>
      <w:r w:rsidRPr="00110A95">
        <w:t>Còn có tên gọi k</w:t>
      </w:r>
      <w:r w:rsidR="00266625">
        <w:t xml:space="preserve">hác là activation function, </w:t>
      </w:r>
      <w:r w:rsidRPr="00110A95">
        <w:t>là một hàm được kích hoạt trong </w:t>
      </w:r>
      <w:hyperlink r:id="rId26" w:tgtFrame="_blank" w:history="1">
        <w:r w:rsidRPr="00110A95">
          <w:t>neural network</w:t>
        </w:r>
      </w:hyperlink>
      <w:r w:rsidRPr="00110A95">
        <w:t>. Nó có tác dụng mô phỏng các neuron có tỷ lệ truyền xung qua axon. Trong activation function chúng còn có hàm nghĩa là: Re</w:t>
      </w:r>
      <w:r w:rsidR="00393426">
        <w:t>lu, Tanh, Sigmoid, Maxout</w:t>
      </w:r>
      <w:r w:rsidRPr="00110A95">
        <w:t>,… Relu layer được ứng dụng phổ biến trong việc huấn luyện nơ-ron do sở hữu nhiều ưu điểm tiên tiến.</w:t>
      </w:r>
    </w:p>
    <w:p w:rsidR="004477B6" w:rsidRPr="004477B6" w:rsidRDefault="004477B6" w:rsidP="00606D03">
      <w:pPr>
        <w:pStyle w:val="ListParagraph"/>
        <w:numPr>
          <w:ilvl w:val="0"/>
          <w:numId w:val="3"/>
        </w:numPr>
        <w:rPr>
          <w:b/>
          <w:i/>
        </w:rPr>
      </w:pPr>
      <w:r w:rsidRPr="001B7F8E">
        <w:rPr>
          <w:b/>
        </w:rPr>
        <w:t>Pooling layer:</w:t>
      </w:r>
      <w:r>
        <w:rPr>
          <w:b/>
          <w:i/>
        </w:rPr>
        <w:t xml:space="preserve"> </w:t>
      </w:r>
      <w:r w:rsidRPr="004477B6">
        <w:t>Khi nhận phải đầu vào quá lớn, các lớp pooling layer sẽ được xếp giữa những lớp Convolutional layer nhằm mục đích giảm parameter. Pooling layer được chia thành 2 loại phổ biến là max pooling và average.</w:t>
      </w:r>
    </w:p>
    <w:p w:rsidR="00933690" w:rsidRDefault="00933690" w:rsidP="00606D03">
      <w:pPr>
        <w:pStyle w:val="ListParagraph"/>
        <w:numPr>
          <w:ilvl w:val="0"/>
          <w:numId w:val="3"/>
        </w:numPr>
      </w:pPr>
      <w:r w:rsidRPr="002B7197">
        <w:rPr>
          <w:b/>
        </w:rPr>
        <w:t>Fully connected layer:</w:t>
      </w:r>
      <w:r>
        <w:rPr>
          <w:b/>
          <w:i/>
        </w:rPr>
        <w:t xml:space="preserve"> </w:t>
      </w:r>
      <w:r w:rsidRPr="00933690">
        <w:t>Khi 2 lớp convolutional layer và pooling layer nhận được ảnh truyền, lớp này sẽ có nhiệm vụ xuất kết quả. Khi ta nhận được kết quả là model đọc được thông tin ảnh, ta cần phải tạo sự liên kết để cho ra nhiều output hơn. Đây chính là lúc các lập trình viên sử dụng fully connected layer. Hơn nữa, nếu fully connected layer có dữ liệu về hình ảnh thì chúng sẽ chuyển thành mục chưa được phân chia chất lượng.</w:t>
      </w:r>
    </w:p>
    <w:p w:rsidR="00774FC2" w:rsidRDefault="00D1444E" w:rsidP="008F29D4">
      <w:pPr>
        <w:ind w:firstLine="720"/>
      </w:pPr>
      <w:r w:rsidRPr="00D1444E">
        <w:t>Suốt quá trình huấn luyện, CNN sẽ tự động học hỏi các giá trị thông qua lớp filter với “mẫu” là cách thức người dùng thực hiện. Điều này khá giống với cách bộ não con người nhận diện những vật thể trong tự nhiên.</w:t>
      </w:r>
      <w:r w:rsidR="00774FC2">
        <w:br w:type="page"/>
      </w:r>
    </w:p>
    <w:p w:rsidR="00352826" w:rsidRDefault="00083A9E" w:rsidP="008A135B">
      <w:pPr>
        <w:pStyle w:val="Heading1"/>
        <w:ind w:left="993" w:right="566" w:firstLine="0"/>
        <w:rPr>
          <w:caps/>
        </w:rPr>
      </w:pPr>
      <w:bookmarkStart w:id="21" w:name="_Toc134515870"/>
      <w:r>
        <w:rPr>
          <w:caps/>
        </w:rPr>
        <w:lastRenderedPageBreak/>
        <w:t>PHÂN TÍCH THIẾT KẾ</w:t>
      </w:r>
      <w:r w:rsidR="00FC1E5B">
        <w:rPr>
          <w:caps/>
        </w:rPr>
        <w:t xml:space="preserve"> HỆ THỐNG</w:t>
      </w:r>
      <w:bookmarkEnd w:id="21"/>
    </w:p>
    <w:p w:rsidR="008E76F6" w:rsidRDefault="00F132CF" w:rsidP="00F12D93">
      <w:pPr>
        <w:pStyle w:val="Heading2"/>
      </w:pPr>
      <w:bookmarkStart w:id="22" w:name="_Toc134515871"/>
      <w:r>
        <w:t>2.1. Thiết kế hệ thống AI đánh giá phản</w:t>
      </w:r>
      <w:r w:rsidR="0010237B">
        <w:t xml:space="preserve"> hồi</w:t>
      </w:r>
      <w:r>
        <w:t xml:space="preserve"> khách hàng</w:t>
      </w:r>
      <w:bookmarkEnd w:id="22"/>
    </w:p>
    <w:p w:rsidR="009E579A" w:rsidRDefault="009E579A" w:rsidP="009E579A">
      <w:pPr>
        <w:pStyle w:val="Heading3"/>
      </w:pPr>
      <w:bookmarkStart w:id="23" w:name="_Toc134515872"/>
      <w:r>
        <w:t xml:space="preserve">2.1.1. </w:t>
      </w:r>
      <w:r w:rsidR="007C62A2">
        <w:t>K</w:t>
      </w:r>
      <w:r w:rsidR="002B4C4D">
        <w:t>hái quát</w:t>
      </w:r>
      <w:r>
        <w:t xml:space="preserve"> về hệ thống</w:t>
      </w:r>
      <w:r w:rsidR="00E93FC4">
        <w:t xml:space="preserve"> AI</w:t>
      </w:r>
      <w:bookmarkEnd w:id="23"/>
    </w:p>
    <w:p w:rsidR="001633F5" w:rsidRDefault="001633F5" w:rsidP="001633F5">
      <w:pPr>
        <w:ind w:firstLine="360"/>
      </w:pPr>
      <w:r>
        <w:t>Phân tích phản hồi khách hàng cho ta biết được thái độ của họ đối với sản phẩm được bán ra như thế nào để từ đó đưa ra các kế hoạch cải thiện hoặc thay thế những sản phẩm được đánh giá.</w:t>
      </w:r>
    </w:p>
    <w:p w:rsidR="001633F5" w:rsidRDefault="001633F5" w:rsidP="001633F5">
      <w:pPr>
        <w:ind w:firstLine="360"/>
      </w:pPr>
      <w:r>
        <w:t xml:space="preserve">Việc phân tích này có thể được đánh giá qua bằng một AI thuộc lĩnh vực xử lý ngôn ngữ tự nhiên với tên gọi </w:t>
      </w:r>
      <w:r w:rsidR="00805B68">
        <w:t xml:space="preserve">là </w:t>
      </w:r>
      <w:r>
        <w:t>Vietnamese Sentiment Analysis.</w:t>
      </w:r>
    </w:p>
    <w:p w:rsidR="000A58B6" w:rsidRDefault="000A58B6" w:rsidP="000A58B6">
      <w:pPr>
        <w:ind w:firstLine="360"/>
      </w:pPr>
      <w:r>
        <w:t>Quá trình thực hiện đánh giá của AI diễn ra như sau:</w:t>
      </w:r>
    </w:p>
    <w:p w:rsidR="000A58B6" w:rsidRDefault="00893FFE" w:rsidP="005B5CB0">
      <w:pPr>
        <w:keepNext/>
        <w:jc w:val="center"/>
      </w:pPr>
      <w:r w:rsidRPr="00893FFE">
        <w:rPr>
          <w:noProof/>
          <w:lang w:eastAsia="zh-CN"/>
        </w:rPr>
        <w:drawing>
          <wp:inline distT="0" distB="0" distL="0" distR="0" wp14:anchorId="2D7062ED" wp14:editId="4B8FE847">
            <wp:extent cx="5914136" cy="191933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088" cy="1923863"/>
                    </a:xfrm>
                    <a:prstGeom prst="rect">
                      <a:avLst/>
                    </a:prstGeom>
                  </pic:spPr>
                </pic:pic>
              </a:graphicData>
            </a:graphic>
          </wp:inline>
        </w:drawing>
      </w:r>
    </w:p>
    <w:p w:rsidR="000A58B6" w:rsidRPr="00130560" w:rsidRDefault="000A58B6" w:rsidP="00130560">
      <w:pPr>
        <w:pStyle w:val="Caption"/>
        <w:jc w:val="center"/>
        <w:rPr>
          <w:sz w:val="24"/>
          <w:szCs w:val="24"/>
        </w:rPr>
      </w:pPr>
      <w:bookmarkStart w:id="24" w:name="_Toc134470211"/>
      <w:r w:rsidRPr="00BF0E7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w:t>
      </w:r>
      <w:r w:rsidR="002310D3">
        <w:rPr>
          <w:sz w:val="24"/>
          <w:szCs w:val="24"/>
        </w:rPr>
        <w:fldChar w:fldCharType="end"/>
      </w:r>
      <w:r w:rsidRPr="00BF0E71">
        <w:rPr>
          <w:sz w:val="24"/>
          <w:szCs w:val="24"/>
        </w:rPr>
        <w:t xml:space="preserve"> Quá trình đánh giá phản hồi của</w:t>
      </w:r>
      <w:r w:rsidR="00E0750E">
        <w:rPr>
          <w:sz w:val="24"/>
          <w:szCs w:val="24"/>
        </w:rPr>
        <w:t xml:space="preserve"> hệ thống</w:t>
      </w:r>
      <w:r w:rsidRPr="00BF0E71">
        <w:rPr>
          <w:sz w:val="24"/>
          <w:szCs w:val="24"/>
        </w:rPr>
        <w:t xml:space="preserve"> AI</w:t>
      </w:r>
      <w:bookmarkEnd w:id="24"/>
    </w:p>
    <w:p w:rsidR="001633F5" w:rsidRDefault="001633F5" w:rsidP="001633F5">
      <w:pPr>
        <w:ind w:firstLine="360"/>
      </w:pPr>
      <w:r>
        <w:t>Cụ thể AI sẽ thực hiện “đọc hiểu” câu phản hồi của khách hàng đưa ra, sau đó thực hiện đánh giá trạng thái cảm xúc của khách hàng theo ý nghĩa của câu phản hồi, cuối cùng là trả về các tiêu chí như sau: “[0:Thường, 1:Tốt, 2:Tệ]”.</w:t>
      </w:r>
    </w:p>
    <w:p w:rsidR="005621C1" w:rsidRDefault="001633F5" w:rsidP="001633F5">
      <w:pPr>
        <w:ind w:firstLine="360"/>
      </w:pPr>
      <w:r>
        <w:t>Các câu phản hồi sẽ được chuẩn hóa rồi tách thành các từ có nghĩa, sau đó được chuyển hóa thành các vector đặc trưng dự</w:t>
      </w:r>
      <w:r w:rsidR="00567008">
        <w:t>a trên</w:t>
      </w:r>
      <w:r>
        <w:t xml:space="preserve"> từ</w:t>
      </w:r>
      <w:r w:rsidR="00567008">
        <w:t xml:space="preserve"> ngữ</w:t>
      </w:r>
      <w:r>
        <w:t>. Lúc này mô hình CNN sẽ có đầu vào là các vector đặc trưng từ ngữ này thay cho các đặc trưng điểm ảnh. Mô hình CNN này vẫn có thể được triển khai như bình thường. Cuối cùng trả về đầu ra là tình trạng thái độ của câu đánh giá.</w:t>
      </w:r>
    </w:p>
    <w:p w:rsidR="003A2CBE" w:rsidRDefault="005621C1" w:rsidP="005621C1">
      <w:pPr>
        <w:spacing w:after="160" w:line="259" w:lineRule="auto"/>
        <w:jc w:val="left"/>
      </w:pPr>
      <w:r>
        <w:br w:type="page"/>
      </w:r>
    </w:p>
    <w:p w:rsidR="00E9557B" w:rsidRDefault="00E227DD" w:rsidP="00E9557B">
      <w:pPr>
        <w:pStyle w:val="Heading3"/>
      </w:pPr>
      <w:bookmarkStart w:id="25" w:name="_Toc134515873"/>
      <w:r>
        <w:lastRenderedPageBreak/>
        <w:t>2.1.2. Thiết kế hệ thống</w:t>
      </w:r>
      <w:r w:rsidR="00626842">
        <w:t xml:space="preserve"> </w:t>
      </w:r>
      <w:r w:rsidR="00665A61">
        <w:t>AI</w:t>
      </w:r>
      <w:bookmarkEnd w:id="25"/>
    </w:p>
    <w:p w:rsidR="00822ABA" w:rsidRDefault="00E9557B" w:rsidP="00822ABA">
      <w:pPr>
        <w:keepNext/>
        <w:jc w:val="center"/>
      </w:pPr>
      <w:r w:rsidRPr="00E9557B">
        <w:rPr>
          <w:noProof/>
          <w:lang w:eastAsia="zh-CN"/>
        </w:rPr>
        <w:drawing>
          <wp:inline distT="0" distB="0" distL="0" distR="0" wp14:anchorId="6ACEBEE3" wp14:editId="187DF52A">
            <wp:extent cx="2148997" cy="3486150"/>
            <wp:effectExtent l="19050" t="19050" r="2286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821" r="34211" b="37748"/>
                    <a:stretch/>
                  </pic:blipFill>
                  <pic:spPr bwMode="auto">
                    <a:xfrm>
                      <a:off x="0" y="0"/>
                      <a:ext cx="2172164" cy="35237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2ABA" w:rsidRPr="00790385" w:rsidRDefault="00822ABA" w:rsidP="00822ABA">
      <w:pPr>
        <w:pStyle w:val="Caption"/>
        <w:jc w:val="center"/>
        <w:rPr>
          <w:sz w:val="24"/>
          <w:szCs w:val="24"/>
        </w:rPr>
      </w:pPr>
      <w:bookmarkStart w:id="26" w:name="_Toc134470212"/>
      <w:r w:rsidRPr="0079038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w:t>
      </w:r>
      <w:r w:rsidR="002310D3">
        <w:rPr>
          <w:sz w:val="24"/>
          <w:szCs w:val="24"/>
        </w:rPr>
        <w:fldChar w:fldCharType="end"/>
      </w:r>
      <w:r w:rsidRPr="00790385">
        <w:rPr>
          <w:sz w:val="24"/>
          <w:szCs w:val="24"/>
        </w:rPr>
        <w:t xml:space="preserve"> Các chức năng chính của hệ thống AI</w:t>
      </w:r>
      <w:bookmarkEnd w:id="26"/>
    </w:p>
    <w:p w:rsidR="002241FC" w:rsidRDefault="002241FC" w:rsidP="00606D03">
      <w:pPr>
        <w:pStyle w:val="ListParagraph"/>
        <w:numPr>
          <w:ilvl w:val="0"/>
          <w:numId w:val="7"/>
        </w:numPr>
        <w:rPr>
          <w:b/>
        </w:rPr>
      </w:pPr>
      <w:r>
        <w:rPr>
          <w:b/>
        </w:rPr>
        <w:t>Chức năng chuẩn hóa câu phản hồi</w:t>
      </w:r>
    </w:p>
    <w:p w:rsidR="004F2218" w:rsidRPr="004F2218" w:rsidRDefault="003E68F2" w:rsidP="004F2218">
      <w:pPr>
        <w:ind w:firstLine="720"/>
        <w:rPr>
          <w:rFonts w:cs="Times New Roman"/>
          <w:szCs w:val="28"/>
        </w:rPr>
      </w:pPr>
      <w:r w:rsidRPr="00FF34E2">
        <w:rPr>
          <w:rFonts w:cs="Times New Roman"/>
          <w:szCs w:val="28"/>
        </w:rPr>
        <w:t>Chức năng này tiếp nhận câu phản hồi thô nhận từ khách hàng và chuẩn hóa</w:t>
      </w:r>
      <w:r w:rsidR="00B16CCD">
        <w:rPr>
          <w:rFonts w:cs="Times New Roman"/>
          <w:szCs w:val="28"/>
        </w:rPr>
        <w:t xml:space="preserve"> nó</w:t>
      </w:r>
      <w:r w:rsidRPr="00FF34E2">
        <w:rPr>
          <w:rFonts w:cs="Times New Roman"/>
          <w:szCs w:val="28"/>
        </w:rPr>
        <w:t xml:space="preserve"> lại về thành một câu tiếng Việt đúng ngữ pháp.</w:t>
      </w:r>
    </w:p>
    <w:p w:rsidR="0058326C" w:rsidRDefault="004F2218" w:rsidP="006A6B8B">
      <w:pPr>
        <w:keepNext/>
        <w:jc w:val="center"/>
      </w:pPr>
      <w:r w:rsidRPr="004F2218">
        <w:rPr>
          <w:noProof/>
          <w:lang w:eastAsia="zh-CN"/>
        </w:rPr>
        <w:drawing>
          <wp:inline distT="0" distB="0" distL="0" distR="0" wp14:anchorId="333318E9" wp14:editId="4A4F7584">
            <wp:extent cx="1867122" cy="2736850"/>
            <wp:effectExtent l="19050" t="19050" r="1905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3226" r="32951" b="35305"/>
                    <a:stretch/>
                  </pic:blipFill>
                  <pic:spPr bwMode="auto">
                    <a:xfrm>
                      <a:off x="0" y="0"/>
                      <a:ext cx="1879429" cy="27548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08DE" w:rsidRPr="006A6B8B" w:rsidRDefault="0058326C" w:rsidP="0058326C">
      <w:pPr>
        <w:pStyle w:val="Caption"/>
        <w:jc w:val="center"/>
        <w:rPr>
          <w:sz w:val="24"/>
          <w:szCs w:val="24"/>
        </w:rPr>
      </w:pPr>
      <w:bookmarkStart w:id="27" w:name="_Toc134470213"/>
      <w:r w:rsidRPr="006A6B8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w:t>
      </w:r>
      <w:r w:rsidR="002310D3">
        <w:rPr>
          <w:sz w:val="24"/>
          <w:szCs w:val="24"/>
        </w:rPr>
        <w:fldChar w:fldCharType="end"/>
      </w:r>
      <w:r w:rsidRPr="006A6B8B">
        <w:rPr>
          <w:sz w:val="24"/>
          <w:szCs w:val="24"/>
        </w:rPr>
        <w:t xml:space="preserve"> Biểu đồ hoạt động chức năng chuẩn hóa câu</w:t>
      </w:r>
      <w:bookmarkEnd w:id="27"/>
    </w:p>
    <w:p w:rsidR="000A2BDE" w:rsidRDefault="00853380" w:rsidP="00606D03">
      <w:pPr>
        <w:pStyle w:val="ListParagraph"/>
        <w:numPr>
          <w:ilvl w:val="0"/>
          <w:numId w:val="7"/>
        </w:numPr>
        <w:rPr>
          <w:b/>
        </w:rPr>
      </w:pPr>
      <w:r>
        <w:rPr>
          <w:b/>
        </w:rPr>
        <w:t>Chức năng tách câu thành từ có nghĩa</w:t>
      </w:r>
    </w:p>
    <w:p w:rsidR="00FB1C2D" w:rsidRPr="00FB1C2D" w:rsidRDefault="00643577" w:rsidP="00FB1C2D">
      <w:pPr>
        <w:ind w:firstLine="720"/>
        <w:rPr>
          <w:rFonts w:cs="Times New Roman"/>
          <w:szCs w:val="28"/>
        </w:rPr>
      </w:pPr>
      <w:r w:rsidRPr="006861E0">
        <w:rPr>
          <w:rFonts w:cs="Times New Roman"/>
          <w:szCs w:val="28"/>
        </w:rPr>
        <w:t>Thực hiện tách câu</w:t>
      </w:r>
      <w:r w:rsidR="007133D9">
        <w:rPr>
          <w:rFonts w:cs="Times New Roman"/>
          <w:szCs w:val="28"/>
        </w:rPr>
        <w:t xml:space="preserve"> đã chuẩn hóa</w:t>
      </w:r>
      <w:r w:rsidRPr="006861E0">
        <w:rPr>
          <w:rFonts w:cs="Times New Roman"/>
          <w:szCs w:val="28"/>
        </w:rPr>
        <w:t xml:space="preserve"> thành một mảng các từ có nghĩa</w:t>
      </w:r>
      <w:r w:rsidR="005C1F6F" w:rsidRPr="006861E0">
        <w:rPr>
          <w:rFonts w:cs="Times New Roman"/>
          <w:szCs w:val="28"/>
        </w:rPr>
        <w:t>.</w:t>
      </w:r>
      <w:r w:rsidRPr="006861E0">
        <w:rPr>
          <w:rFonts w:cs="Times New Roman"/>
          <w:szCs w:val="28"/>
        </w:rPr>
        <w:t xml:space="preserve"> </w:t>
      </w:r>
    </w:p>
    <w:p w:rsidR="004D59DD" w:rsidRDefault="00FB1C2D" w:rsidP="004D59DD">
      <w:pPr>
        <w:keepNext/>
        <w:jc w:val="center"/>
      </w:pPr>
      <w:r w:rsidRPr="00FB1C2D">
        <w:rPr>
          <w:noProof/>
          <w:lang w:eastAsia="zh-CN"/>
        </w:rPr>
        <w:lastRenderedPageBreak/>
        <w:drawing>
          <wp:inline distT="0" distB="0" distL="0" distR="0" wp14:anchorId="655C1EBE" wp14:editId="1A145E67">
            <wp:extent cx="1957070" cy="2811565"/>
            <wp:effectExtent l="19050" t="19050" r="24130" b="273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2828" r="33851" b="35354"/>
                    <a:stretch/>
                  </pic:blipFill>
                  <pic:spPr bwMode="auto">
                    <a:xfrm>
                      <a:off x="0" y="0"/>
                      <a:ext cx="1968021" cy="2827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7A69" w:rsidRPr="00F963F1" w:rsidRDefault="004D59DD" w:rsidP="00F963F1">
      <w:pPr>
        <w:pStyle w:val="Caption"/>
        <w:jc w:val="center"/>
        <w:rPr>
          <w:sz w:val="24"/>
          <w:szCs w:val="24"/>
        </w:rPr>
      </w:pPr>
      <w:bookmarkStart w:id="28" w:name="_Toc134470214"/>
      <w:r w:rsidRPr="00F963F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w:t>
      </w:r>
      <w:r w:rsidR="002310D3">
        <w:rPr>
          <w:sz w:val="24"/>
          <w:szCs w:val="24"/>
        </w:rPr>
        <w:fldChar w:fldCharType="end"/>
      </w:r>
      <w:r w:rsidRPr="00F963F1">
        <w:rPr>
          <w:sz w:val="24"/>
          <w:szCs w:val="24"/>
        </w:rPr>
        <w:t xml:space="preserve"> Biểu đồ hoạt đông chức năng tách câu thành từ có nghĩa</w:t>
      </w:r>
      <w:bookmarkEnd w:id="28"/>
    </w:p>
    <w:p w:rsidR="000A2BDE" w:rsidRDefault="00723FC9" w:rsidP="00606D03">
      <w:pPr>
        <w:pStyle w:val="ListParagraph"/>
        <w:numPr>
          <w:ilvl w:val="0"/>
          <w:numId w:val="7"/>
        </w:numPr>
        <w:rPr>
          <w:b/>
        </w:rPr>
      </w:pPr>
      <w:r>
        <w:rPr>
          <w:b/>
        </w:rPr>
        <w:t>Chức năng vector hóa các từ đã tách</w:t>
      </w:r>
    </w:p>
    <w:p w:rsidR="00914F7E" w:rsidRDefault="008105FC" w:rsidP="00914F7E">
      <w:pPr>
        <w:ind w:firstLine="720"/>
        <w:rPr>
          <w:rFonts w:cs="Times New Roman"/>
          <w:szCs w:val="28"/>
        </w:rPr>
      </w:pPr>
      <w:r w:rsidRPr="00563820">
        <w:rPr>
          <w:rFonts w:cs="Times New Roman"/>
          <w:szCs w:val="28"/>
        </w:rPr>
        <w:t xml:space="preserve">Sau khi đã tách từ thì cần chuyển hóa </w:t>
      </w:r>
      <w:r w:rsidR="00F963F1" w:rsidRPr="00563820">
        <w:rPr>
          <w:rFonts w:cs="Times New Roman"/>
          <w:szCs w:val="28"/>
        </w:rPr>
        <w:t xml:space="preserve">mảng </w:t>
      </w:r>
      <w:r w:rsidRPr="00563820">
        <w:rPr>
          <w:rFonts w:cs="Times New Roman"/>
          <w:szCs w:val="28"/>
        </w:rPr>
        <w:t>các từ</w:t>
      </w:r>
      <w:r w:rsidR="00F963F1" w:rsidRPr="00563820">
        <w:rPr>
          <w:rFonts w:cs="Times New Roman"/>
          <w:szCs w:val="28"/>
        </w:rPr>
        <w:t xml:space="preserve"> này</w:t>
      </w:r>
      <w:r w:rsidR="00E4152D">
        <w:rPr>
          <w:rFonts w:cs="Times New Roman"/>
          <w:szCs w:val="28"/>
        </w:rPr>
        <w:t xml:space="preserve"> thành</w:t>
      </w:r>
      <w:r w:rsidRPr="00563820">
        <w:rPr>
          <w:rFonts w:cs="Times New Roman"/>
          <w:szCs w:val="28"/>
        </w:rPr>
        <w:t xml:space="preserve"> vector đặc trưng</w:t>
      </w:r>
      <w:r w:rsidR="00A1537C">
        <w:rPr>
          <w:rFonts w:cs="Times New Roman"/>
          <w:szCs w:val="28"/>
        </w:rPr>
        <w:t xml:space="preserve"> </w:t>
      </w:r>
      <w:r w:rsidR="000C087D">
        <w:rPr>
          <w:rFonts w:cs="Times New Roman"/>
          <w:szCs w:val="28"/>
        </w:rPr>
        <w:t>cho</w:t>
      </w:r>
      <w:r w:rsidR="00A1537C">
        <w:rPr>
          <w:rFonts w:cs="Times New Roman"/>
          <w:szCs w:val="28"/>
        </w:rPr>
        <w:t xml:space="preserve"> từ ngữ</w:t>
      </w:r>
      <w:r w:rsidR="00086D82">
        <w:rPr>
          <w:rFonts w:cs="Times New Roman"/>
          <w:szCs w:val="28"/>
        </w:rPr>
        <w:t>.</w:t>
      </w:r>
    </w:p>
    <w:p w:rsidR="00914F7E" w:rsidRDefault="00914F7E" w:rsidP="00162517">
      <w:pPr>
        <w:keepNext/>
        <w:jc w:val="center"/>
      </w:pPr>
      <w:r w:rsidRPr="00914F7E">
        <w:rPr>
          <w:rFonts w:cs="Times New Roman"/>
          <w:noProof/>
          <w:szCs w:val="28"/>
          <w:lang w:eastAsia="zh-CN"/>
        </w:rPr>
        <w:drawing>
          <wp:inline distT="0" distB="0" distL="0" distR="0" wp14:anchorId="1A76672B" wp14:editId="4B60969D">
            <wp:extent cx="2033588" cy="2711450"/>
            <wp:effectExtent l="19050" t="19050" r="2413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3208" r="33871" b="34906"/>
                    <a:stretch/>
                  </pic:blipFill>
                  <pic:spPr bwMode="auto">
                    <a:xfrm>
                      <a:off x="0" y="0"/>
                      <a:ext cx="2039136" cy="2718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7478" w:rsidRPr="00CE2FB7" w:rsidRDefault="00914F7E" w:rsidP="00CE2FB7">
      <w:pPr>
        <w:pStyle w:val="Caption"/>
        <w:jc w:val="center"/>
        <w:rPr>
          <w:sz w:val="24"/>
          <w:szCs w:val="24"/>
        </w:rPr>
      </w:pPr>
      <w:bookmarkStart w:id="29" w:name="_Toc134470215"/>
      <w:r w:rsidRPr="0016251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w:t>
      </w:r>
      <w:r w:rsidR="002310D3">
        <w:rPr>
          <w:sz w:val="24"/>
          <w:szCs w:val="24"/>
        </w:rPr>
        <w:fldChar w:fldCharType="end"/>
      </w:r>
      <w:r w:rsidRPr="00162517">
        <w:rPr>
          <w:sz w:val="24"/>
          <w:szCs w:val="24"/>
        </w:rPr>
        <w:t xml:space="preserve"> Biểu đồ hoạt động chức năng vector hóa từ</w:t>
      </w:r>
      <w:bookmarkEnd w:id="29"/>
    </w:p>
    <w:p w:rsidR="00B613DF" w:rsidRDefault="00B613DF" w:rsidP="00606D03">
      <w:pPr>
        <w:pStyle w:val="ListParagraph"/>
        <w:numPr>
          <w:ilvl w:val="0"/>
          <w:numId w:val="7"/>
        </w:numPr>
        <w:rPr>
          <w:b/>
        </w:rPr>
      </w:pPr>
      <w:r>
        <w:rPr>
          <w:b/>
        </w:rPr>
        <w:t xml:space="preserve">Chức năng đánh giá câu qua </w:t>
      </w:r>
      <w:r w:rsidR="00DD2BB4">
        <w:rPr>
          <w:b/>
        </w:rPr>
        <w:t xml:space="preserve">mô hình </w:t>
      </w:r>
      <w:r>
        <w:rPr>
          <w:b/>
        </w:rPr>
        <w:t>CNN</w:t>
      </w:r>
    </w:p>
    <w:p w:rsidR="009006AE" w:rsidRPr="00BD3A5C" w:rsidRDefault="001C0F27" w:rsidP="00BD3A5C">
      <w:pPr>
        <w:ind w:firstLine="720"/>
        <w:rPr>
          <w:rFonts w:cs="Times New Roman"/>
          <w:szCs w:val="28"/>
        </w:rPr>
      </w:pPr>
      <w:r w:rsidRPr="0050684B">
        <w:rPr>
          <w:rFonts w:cs="Times New Roman"/>
          <w:szCs w:val="28"/>
        </w:rPr>
        <w:t xml:space="preserve">Chức năng này thực hiện đánh giá lại câu phản hồi </w:t>
      </w:r>
      <w:r w:rsidR="00F93B16">
        <w:rPr>
          <w:rFonts w:cs="Times New Roman"/>
          <w:szCs w:val="28"/>
        </w:rPr>
        <w:t>đã được vector hóa</w:t>
      </w:r>
      <w:r w:rsidRPr="0050684B">
        <w:rPr>
          <w:rFonts w:cs="Times New Roman"/>
          <w:szCs w:val="28"/>
        </w:rPr>
        <w:t xml:space="preserve"> qua mô hình CNN để đưa ra được tình trạng thái độ của câu phản hồi với bộ tiêu chí</w:t>
      </w:r>
      <w:r w:rsidR="00F55CBF" w:rsidRPr="0050684B">
        <w:rPr>
          <w:rFonts w:cs="Times New Roman"/>
          <w:szCs w:val="28"/>
        </w:rPr>
        <w:t>:</w:t>
      </w:r>
      <w:r w:rsidR="0095441D" w:rsidRPr="0050684B">
        <w:rPr>
          <w:rFonts w:cs="Times New Roman"/>
          <w:szCs w:val="28"/>
        </w:rPr>
        <w:t xml:space="preserve"> “[0:Thường, 1:Tốt, 2:Tệ]”.</w:t>
      </w:r>
    </w:p>
    <w:p w:rsidR="006D067F" w:rsidRDefault="008B6614" w:rsidP="006D067F">
      <w:pPr>
        <w:keepNext/>
        <w:jc w:val="center"/>
      </w:pPr>
      <w:r w:rsidRPr="008B6614">
        <w:rPr>
          <w:noProof/>
          <w:lang w:eastAsia="zh-CN"/>
        </w:rPr>
        <w:lastRenderedPageBreak/>
        <w:drawing>
          <wp:inline distT="0" distB="0" distL="0" distR="0" wp14:anchorId="537EF580" wp14:editId="489D21FD">
            <wp:extent cx="1993900" cy="3309671"/>
            <wp:effectExtent l="19050" t="19050" r="25400" b="241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42" t="3025" r="33106" b="35160"/>
                    <a:stretch/>
                  </pic:blipFill>
                  <pic:spPr bwMode="auto">
                    <a:xfrm>
                      <a:off x="0" y="0"/>
                      <a:ext cx="2001879" cy="33229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067F" w:rsidRPr="006D067F" w:rsidRDefault="006D067F" w:rsidP="006D067F">
      <w:pPr>
        <w:pStyle w:val="Caption"/>
        <w:jc w:val="center"/>
        <w:rPr>
          <w:sz w:val="24"/>
          <w:szCs w:val="24"/>
        </w:rPr>
      </w:pPr>
      <w:bookmarkStart w:id="30" w:name="_Toc134470216"/>
      <w:r w:rsidRPr="006D067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w:t>
      </w:r>
      <w:r w:rsidR="002310D3">
        <w:rPr>
          <w:sz w:val="24"/>
          <w:szCs w:val="24"/>
        </w:rPr>
        <w:fldChar w:fldCharType="end"/>
      </w:r>
      <w:r w:rsidRPr="006D067F">
        <w:rPr>
          <w:sz w:val="24"/>
          <w:szCs w:val="24"/>
        </w:rPr>
        <w:t xml:space="preserve"> Biều đồ hoạt động chức năng đánh giá câu qua CNN</w:t>
      </w:r>
      <w:bookmarkEnd w:id="30"/>
    </w:p>
    <w:p w:rsidR="00EA0C74" w:rsidRDefault="00EA0C74" w:rsidP="00606D03">
      <w:pPr>
        <w:pStyle w:val="ListParagraph"/>
        <w:numPr>
          <w:ilvl w:val="0"/>
          <w:numId w:val="7"/>
        </w:numPr>
        <w:rPr>
          <w:b/>
        </w:rPr>
      </w:pPr>
      <w:r>
        <w:rPr>
          <w:b/>
        </w:rPr>
        <w:t xml:space="preserve">Chức năng </w:t>
      </w:r>
      <w:r w:rsidR="00E62BD2">
        <w:rPr>
          <w:b/>
        </w:rPr>
        <w:t>giao tiếp với hệ thống bán hàng</w:t>
      </w:r>
    </w:p>
    <w:p w:rsidR="00B3288B" w:rsidRDefault="009C53D8" w:rsidP="00B3288B">
      <w:pPr>
        <w:ind w:firstLine="720"/>
      </w:pPr>
      <w:r w:rsidRPr="00E91726">
        <w:rPr>
          <w:rFonts w:cs="Times New Roman"/>
          <w:szCs w:val="28"/>
        </w:rPr>
        <w:t>Chức năng này thực hiện việc trao đổi thông tin giữa hai hệ thống bán hàng và hệ thống AI đánh giá. Hệ thống bán hàng gửi câu phản hồi và hệ thống AI thực hiện đánh giá</w:t>
      </w:r>
      <w:r w:rsidR="003F7EC2" w:rsidRPr="00E91726">
        <w:rPr>
          <w:rFonts w:cs="Times New Roman"/>
          <w:szCs w:val="28"/>
        </w:rPr>
        <w:t>, in kết quả lên màn hình</w:t>
      </w:r>
      <w:r w:rsidR="003836AE" w:rsidRPr="00E91726">
        <w:rPr>
          <w:rFonts w:cs="Times New Roman"/>
          <w:szCs w:val="28"/>
        </w:rPr>
        <w:t xml:space="preserve"> và</w:t>
      </w:r>
      <w:r w:rsidR="009D2F66" w:rsidRPr="00E91726">
        <w:rPr>
          <w:rFonts w:cs="Times New Roman"/>
          <w:szCs w:val="28"/>
        </w:rPr>
        <w:t xml:space="preserve"> gửi</w:t>
      </w:r>
      <w:r w:rsidRPr="00E91726">
        <w:rPr>
          <w:rFonts w:cs="Times New Roman"/>
          <w:szCs w:val="28"/>
        </w:rPr>
        <w:t xml:space="preserve"> lại</w:t>
      </w:r>
      <w:r w:rsidR="00166F33" w:rsidRPr="00E91726">
        <w:rPr>
          <w:rFonts w:cs="Times New Roman"/>
          <w:szCs w:val="28"/>
        </w:rPr>
        <w:t xml:space="preserve"> tình trạng</w:t>
      </w:r>
      <w:r w:rsidR="002A061B" w:rsidRPr="00E91726">
        <w:rPr>
          <w:rFonts w:cs="Times New Roman"/>
          <w:szCs w:val="28"/>
        </w:rPr>
        <w:t xml:space="preserve"> thái độ</w:t>
      </w:r>
      <w:r w:rsidRPr="00E91726">
        <w:rPr>
          <w:rFonts w:cs="Times New Roman"/>
          <w:szCs w:val="28"/>
        </w:rPr>
        <w:t>.</w:t>
      </w:r>
      <w:r w:rsidR="00BC66E4" w:rsidRPr="00E91726">
        <w:rPr>
          <w:rFonts w:cs="Times New Roman"/>
          <w:szCs w:val="28"/>
        </w:rPr>
        <w:t xml:space="preserve"> </w:t>
      </w:r>
      <w:r w:rsidR="00C15CA5" w:rsidRPr="00E91726">
        <w:rPr>
          <w:rFonts w:cs="Times New Roman"/>
          <w:szCs w:val="28"/>
        </w:rPr>
        <w:t>Hệ thống bán hàng lưu lại tình trạng thái độ</w:t>
      </w:r>
      <w:r w:rsidR="00750232" w:rsidRPr="00E91726">
        <w:rPr>
          <w:rFonts w:cs="Times New Roman"/>
          <w:szCs w:val="28"/>
        </w:rPr>
        <w:t xml:space="preserve"> vào CSDL</w:t>
      </w:r>
      <w:r w:rsidR="00E272B2">
        <w:rPr>
          <w:rFonts w:cs="Times New Roman"/>
          <w:szCs w:val="28"/>
        </w:rPr>
        <w:t>.</w:t>
      </w:r>
    </w:p>
    <w:p w:rsidR="006211A4" w:rsidRDefault="00B3288B" w:rsidP="006211A4">
      <w:pPr>
        <w:keepNext/>
        <w:jc w:val="center"/>
      </w:pPr>
      <w:r w:rsidRPr="00B3288B">
        <w:rPr>
          <w:noProof/>
          <w:lang w:eastAsia="zh-CN"/>
        </w:rPr>
        <w:drawing>
          <wp:inline distT="0" distB="0" distL="0" distR="0" wp14:anchorId="4F2DD5BA" wp14:editId="2C6D3336">
            <wp:extent cx="3188473" cy="3077729"/>
            <wp:effectExtent l="19050" t="19050" r="12065"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5" r="35053" b="35874"/>
                    <a:stretch/>
                  </pic:blipFill>
                  <pic:spPr bwMode="auto">
                    <a:xfrm>
                      <a:off x="0" y="0"/>
                      <a:ext cx="3242125" cy="3129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2618B" w:rsidRDefault="006211A4" w:rsidP="00C2618B">
      <w:pPr>
        <w:pStyle w:val="Caption"/>
        <w:jc w:val="center"/>
      </w:pPr>
      <w:bookmarkStart w:id="31" w:name="_Toc134470217"/>
      <w:r w:rsidRPr="006211A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w:t>
      </w:r>
      <w:r w:rsidR="002310D3">
        <w:rPr>
          <w:sz w:val="24"/>
          <w:szCs w:val="24"/>
        </w:rPr>
        <w:fldChar w:fldCharType="end"/>
      </w:r>
      <w:r w:rsidRPr="006211A4">
        <w:rPr>
          <w:sz w:val="24"/>
          <w:szCs w:val="24"/>
        </w:rPr>
        <w:t xml:space="preserve"> Biều đồ hoạt động chức năng giao tiếp hệ thống bán hàng</w:t>
      </w:r>
      <w:bookmarkEnd w:id="31"/>
    </w:p>
    <w:p w:rsidR="00F12D93" w:rsidRPr="00C2618B" w:rsidRDefault="00F12D93" w:rsidP="00C2618B">
      <w:pPr>
        <w:pStyle w:val="Heading2"/>
        <w:rPr>
          <w:sz w:val="24"/>
          <w:szCs w:val="24"/>
        </w:rPr>
      </w:pPr>
      <w:bookmarkStart w:id="32" w:name="_Toc134515874"/>
      <w:r>
        <w:lastRenderedPageBreak/>
        <w:t>2.2. Thiết kế hệ thống website bán hàng</w:t>
      </w:r>
      <w:bookmarkEnd w:id="32"/>
    </w:p>
    <w:p w:rsidR="00DD750D" w:rsidRDefault="00F12D93" w:rsidP="00F12D93">
      <w:pPr>
        <w:pStyle w:val="Heading3"/>
      </w:pPr>
      <w:bookmarkStart w:id="33" w:name="_Toc134515875"/>
      <w:r>
        <w:t>2.2</w:t>
      </w:r>
      <w:r w:rsidR="00DD750D">
        <w:t>.</w:t>
      </w:r>
      <w:r>
        <w:t>1</w:t>
      </w:r>
      <w:r w:rsidR="00DD750D">
        <w:t xml:space="preserve"> Khảo sát hệ thống</w:t>
      </w:r>
      <w:r w:rsidR="003F0471">
        <w:t xml:space="preserve"> bán hàng</w:t>
      </w:r>
      <w:bookmarkEnd w:id="33"/>
    </w:p>
    <w:p w:rsidR="00B661B0" w:rsidRPr="00B661B0" w:rsidRDefault="00F12D93" w:rsidP="00F12D93">
      <w:pPr>
        <w:pStyle w:val="Heading4"/>
      </w:pPr>
      <w:bookmarkStart w:id="34" w:name="_Toc134515876"/>
      <w:r>
        <w:t>2.2.1</w:t>
      </w:r>
      <w:r w:rsidR="00F35BCE">
        <w:t>.1. Giới thiệu</w:t>
      </w:r>
      <w:r w:rsidR="009915AD">
        <w:t xml:space="preserve"> </w:t>
      </w:r>
      <w:r w:rsidR="00B661B0">
        <w:t>chung</w:t>
      </w:r>
      <w:bookmarkEnd w:id="34"/>
    </w:p>
    <w:p w:rsidR="00B661B0" w:rsidRPr="00D06806" w:rsidRDefault="00B661B0" w:rsidP="00606D03">
      <w:pPr>
        <w:pStyle w:val="ListParagraph"/>
        <w:numPr>
          <w:ilvl w:val="0"/>
          <w:numId w:val="3"/>
        </w:numPr>
      </w:pPr>
      <w:r w:rsidRPr="00D06806">
        <w:t>Tên</w:t>
      </w:r>
      <w:r>
        <w:t xml:space="preserve"> </w:t>
      </w:r>
      <w:r w:rsidR="00C22F0F">
        <w:t>doanh nghiệp</w:t>
      </w:r>
      <w:r w:rsidRPr="00D06806">
        <w:t xml:space="preserve">: </w:t>
      </w:r>
      <w:r w:rsidR="00C22F0F" w:rsidRPr="00C22F0F">
        <w:t>CÔNG TY CỔ PHẦN BFD</w:t>
      </w:r>
      <w:r w:rsidR="00C801B7">
        <w:t>.</w:t>
      </w:r>
    </w:p>
    <w:p w:rsidR="00B661B0" w:rsidRPr="00691C47" w:rsidRDefault="00C22F0F" w:rsidP="00606D03">
      <w:pPr>
        <w:pStyle w:val="ListParagraph"/>
        <w:numPr>
          <w:ilvl w:val="0"/>
          <w:numId w:val="3"/>
        </w:numPr>
      </w:pPr>
      <w:r>
        <w:rPr>
          <w:rFonts w:cs="Times New Roman"/>
          <w:szCs w:val="28"/>
        </w:rPr>
        <w:t xml:space="preserve">Địa chỉ: </w:t>
      </w:r>
      <w:r w:rsidR="00472CFF" w:rsidRPr="00691C47">
        <w:t>Số nhà 26 ngõ 60 đường 422B, Xã Vân Canh, Huyện Hoài Đức, Thành phố Hà Nội</w:t>
      </w:r>
      <w:r w:rsidR="00691C47">
        <w:t>.</w:t>
      </w:r>
    </w:p>
    <w:p w:rsidR="00844D81" w:rsidRDefault="003E0C43" w:rsidP="003E0C43">
      <w:pPr>
        <w:ind w:firstLine="720"/>
        <w:rPr>
          <w:rFonts w:cs="Times New Roman"/>
          <w:szCs w:val="28"/>
        </w:rPr>
      </w:pPr>
      <w:r>
        <w:rPr>
          <w:rFonts w:cs="Times New Roman"/>
          <w:szCs w:val="28"/>
        </w:rPr>
        <w:t>Được khai trương vào năm 2020</w:t>
      </w:r>
      <w:r w:rsidRPr="00A01C53">
        <w:rPr>
          <w:rFonts w:cs="Times New Roman"/>
          <w:szCs w:val="28"/>
        </w:rPr>
        <w:t xml:space="preserve">, </w:t>
      </w:r>
      <w:r>
        <w:rPr>
          <w:rFonts w:cs="Times New Roman"/>
          <w:szCs w:val="28"/>
        </w:rPr>
        <w:t>công ty BFD</w:t>
      </w:r>
      <w:r w:rsidRPr="00A01C53">
        <w:rPr>
          <w:rFonts w:cs="Times New Roman"/>
          <w:szCs w:val="28"/>
        </w:rPr>
        <w:t xml:space="preserve"> đã</w:t>
      </w:r>
      <w:r>
        <w:rPr>
          <w:rFonts w:cs="Times New Roman"/>
          <w:szCs w:val="28"/>
        </w:rPr>
        <w:t xml:space="preserve"> và đang</w:t>
      </w:r>
      <w:r w:rsidRPr="00A01C53">
        <w:rPr>
          <w:rFonts w:cs="Times New Roman"/>
          <w:szCs w:val="28"/>
        </w:rPr>
        <w:t xml:space="preserve"> </w:t>
      </w:r>
      <w:r>
        <w:rPr>
          <w:rFonts w:cs="Times New Roman"/>
          <w:szCs w:val="28"/>
        </w:rPr>
        <w:t>xây dựng cho uy tín của mình trong gần 3</w:t>
      </w:r>
      <w:r w:rsidRPr="00A01C53">
        <w:rPr>
          <w:rFonts w:cs="Times New Roman"/>
          <w:szCs w:val="28"/>
        </w:rPr>
        <w:t xml:space="preserve"> năm trên thị trường</w:t>
      </w:r>
      <w:r w:rsidR="004907CB">
        <w:rPr>
          <w:rFonts w:cs="Times New Roman"/>
          <w:szCs w:val="28"/>
        </w:rPr>
        <w:t xml:space="preserve"> buôn bán máy tính</w:t>
      </w:r>
      <w:r>
        <w:rPr>
          <w:rFonts w:cs="Times New Roman"/>
          <w:szCs w:val="28"/>
        </w:rPr>
        <w:t>, thiết bị ngoại vi và đồ công nghệ</w:t>
      </w:r>
      <w:r w:rsidRPr="00A01C53">
        <w:rPr>
          <w:rFonts w:cs="Times New Roman"/>
          <w:szCs w:val="28"/>
        </w:rPr>
        <w:t xml:space="preserve">. Ngay từ khi mới bước vào thị trường, thương hiệu đã khẳng định được uy tín và vị trí của mình trong lĩnh vực </w:t>
      </w:r>
      <w:r>
        <w:rPr>
          <w:rFonts w:cs="Times New Roman"/>
          <w:szCs w:val="28"/>
        </w:rPr>
        <w:t>đồ công nghệ</w:t>
      </w:r>
      <w:r w:rsidRPr="00A01C53">
        <w:rPr>
          <w:rFonts w:cs="Times New Roman"/>
          <w:szCs w:val="28"/>
        </w:rPr>
        <w:t xml:space="preserve"> bằng việc đem đế</w:t>
      </w:r>
      <w:r w:rsidR="005B4C9B">
        <w:rPr>
          <w:rFonts w:cs="Times New Roman"/>
          <w:szCs w:val="28"/>
        </w:rPr>
        <w:t>n cho</w:t>
      </w:r>
      <w:r w:rsidRPr="00A01C53">
        <w:rPr>
          <w:rFonts w:cs="Times New Roman"/>
          <w:szCs w:val="28"/>
        </w:rPr>
        <w:t xml:space="preserve"> khách hàng những sản phẩm chất lượng, bền và </w:t>
      </w:r>
      <w:r>
        <w:rPr>
          <w:rFonts w:cs="Times New Roman"/>
          <w:szCs w:val="28"/>
        </w:rPr>
        <w:t>hiện đại</w:t>
      </w:r>
      <w:r w:rsidR="00D336EA">
        <w:rPr>
          <w:rFonts w:cs="Times New Roman"/>
          <w:szCs w:val="28"/>
        </w:rPr>
        <w:t>.</w:t>
      </w:r>
    </w:p>
    <w:p w:rsidR="0010780F" w:rsidRDefault="00E24523" w:rsidP="003E0C43">
      <w:pPr>
        <w:ind w:firstLine="720"/>
      </w:pPr>
      <w:r>
        <w:t>Công ty là một cửa hàng bán lẻ mặt hàng chủ yếu là m</w:t>
      </w:r>
      <w:r w:rsidR="00C5214A">
        <w:t>áy vi tính v</w:t>
      </w:r>
      <w:r w:rsidR="00CB47B3">
        <w:t>à</w:t>
      </w:r>
      <w:r w:rsidR="00C5214A">
        <w:t xml:space="preserve"> đồ dùng công nghệ</w:t>
      </w:r>
      <w:r w:rsidR="00CB47B3">
        <w:t xml:space="preserve">, </w:t>
      </w:r>
      <w:r w:rsidR="009E5D5F">
        <w:t xml:space="preserve">mô hình </w:t>
      </w:r>
      <w:r w:rsidR="0019487F">
        <w:t>nhân sự</w:t>
      </w:r>
      <w:r w:rsidR="009E5D5F">
        <w:t xml:space="preserve"> của </w:t>
      </w:r>
      <w:r w:rsidR="0019487F">
        <w:t>hệ thống</w:t>
      </w:r>
      <w:r w:rsidR="008C6262">
        <w:t xml:space="preserve"> bán hàng</w:t>
      </w:r>
      <w:r w:rsidR="00A10016">
        <w:t xml:space="preserve"> trong</w:t>
      </w:r>
      <w:r w:rsidR="00D4294B">
        <w:t xml:space="preserve"> công ty</w:t>
      </w:r>
      <w:r w:rsidR="00145854">
        <w:t xml:space="preserve"> </w:t>
      </w:r>
      <w:r w:rsidR="00931257">
        <w:t>gồm</w:t>
      </w:r>
      <w:r w:rsidR="009E5D5F">
        <w:t>:</w:t>
      </w:r>
    </w:p>
    <w:p w:rsidR="00046428" w:rsidRDefault="00C833DB" w:rsidP="00046428">
      <w:pPr>
        <w:keepNext/>
        <w:jc w:val="center"/>
      </w:pPr>
      <w:r>
        <w:rPr>
          <w:noProof/>
          <w:lang w:eastAsia="zh-CN"/>
        </w:rPr>
        <w:drawing>
          <wp:inline distT="0" distB="0" distL="0" distR="0" wp14:anchorId="74527502" wp14:editId="1A5FB821">
            <wp:extent cx="4495548" cy="18682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_Company_OrgChart.drawio.png"/>
                    <pic:cNvPicPr/>
                  </pic:nvPicPr>
                  <pic:blipFill>
                    <a:blip r:embed="rId34">
                      <a:extLst>
                        <a:ext uri="{28A0092B-C50C-407E-A947-70E740481C1C}">
                          <a14:useLocalDpi xmlns:a14="http://schemas.microsoft.com/office/drawing/2010/main" val="0"/>
                        </a:ext>
                      </a:extLst>
                    </a:blip>
                    <a:stretch>
                      <a:fillRect/>
                    </a:stretch>
                  </pic:blipFill>
                  <pic:spPr>
                    <a:xfrm>
                      <a:off x="0" y="0"/>
                      <a:ext cx="4495548" cy="1868280"/>
                    </a:xfrm>
                    <a:prstGeom prst="rect">
                      <a:avLst/>
                    </a:prstGeom>
                  </pic:spPr>
                </pic:pic>
              </a:graphicData>
            </a:graphic>
          </wp:inline>
        </w:drawing>
      </w:r>
    </w:p>
    <w:p w:rsidR="00046428" w:rsidRPr="00E6756D" w:rsidRDefault="00046428" w:rsidP="00046428">
      <w:pPr>
        <w:pStyle w:val="Caption"/>
        <w:jc w:val="center"/>
        <w:rPr>
          <w:sz w:val="24"/>
          <w:szCs w:val="24"/>
        </w:rPr>
      </w:pPr>
      <w:bookmarkStart w:id="35" w:name="_Toc134470218"/>
      <w:r w:rsidRPr="00E6756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8</w:t>
      </w:r>
      <w:r w:rsidR="002310D3">
        <w:rPr>
          <w:sz w:val="24"/>
          <w:szCs w:val="24"/>
        </w:rPr>
        <w:fldChar w:fldCharType="end"/>
      </w:r>
      <w:r w:rsidRPr="00E6756D">
        <w:rPr>
          <w:sz w:val="24"/>
          <w:szCs w:val="24"/>
        </w:rPr>
        <w:t xml:space="preserve"> Sơ đồ tổ chức hệ thống bán hàng của BFD</w:t>
      </w:r>
      <w:bookmarkEnd w:id="35"/>
    </w:p>
    <w:p w:rsidR="00F86372" w:rsidRDefault="00656058" w:rsidP="003E14F1">
      <w:pPr>
        <w:ind w:firstLine="720"/>
      </w:pPr>
      <w:r>
        <w:t>Trách nhiệm của từng vị trí như sau:</w:t>
      </w:r>
    </w:p>
    <w:p w:rsidR="00AD628C" w:rsidRPr="00AD628C" w:rsidRDefault="00B8435E" w:rsidP="00606D03">
      <w:pPr>
        <w:pStyle w:val="ListParagraph"/>
        <w:numPr>
          <w:ilvl w:val="0"/>
          <w:numId w:val="3"/>
        </w:numPr>
        <w:rPr>
          <w:b/>
          <w:i/>
        </w:rPr>
      </w:pPr>
      <w:r w:rsidRPr="001A5F5E">
        <w:rPr>
          <w:b/>
        </w:rPr>
        <w:t>Chủ cửa h</w:t>
      </w:r>
      <w:r w:rsidR="00AA7B14">
        <w:rPr>
          <w:b/>
        </w:rPr>
        <w:t xml:space="preserve">àng: </w:t>
      </w:r>
      <w:r w:rsidR="00C41DDD">
        <w:t>T</w:t>
      </w:r>
      <w:r w:rsidR="000E22E4">
        <w:t xml:space="preserve">ham gia thực hiện toàn bộ các công việc </w:t>
      </w:r>
      <w:r w:rsidR="00C176CD">
        <w:t>tại cửa hàng</w:t>
      </w:r>
      <w:r w:rsidR="00D4297F">
        <w:t>:</w:t>
      </w:r>
      <w:r w:rsidR="000E22E4">
        <w:t xml:space="preserve"> </w:t>
      </w:r>
      <w:r w:rsidR="00FF0249">
        <w:t>q</w:t>
      </w:r>
      <w:r w:rsidR="000E22E4">
        <w:t xml:space="preserve">uản lý nhân viên, quản lý kho sản phẩm, quản lý các giấy tờ trong quá trình bán hàng, </w:t>
      </w:r>
      <w:r w:rsidR="003A7217">
        <w:t xml:space="preserve">kiểm kê thu chi và số lượng hàng hóa, </w:t>
      </w:r>
      <w:r w:rsidR="00410B73">
        <w:t>nhập</w:t>
      </w:r>
      <w:r w:rsidR="00C71516">
        <w:t xml:space="preserve"> các</w:t>
      </w:r>
      <w:r w:rsidR="00410B73">
        <w:t xml:space="preserve"> sản phẩm mới, </w:t>
      </w:r>
      <w:r w:rsidR="000E22E4">
        <w:t>lập các kế hoạch thu hút khách hàng</w:t>
      </w:r>
      <w:r w:rsidR="00D4297F">
        <w:t xml:space="preserve">, </w:t>
      </w:r>
      <w:r w:rsidR="00A32B92">
        <w:t>hỗ trợ kỹ thuật cho khách hàng.</w:t>
      </w:r>
    </w:p>
    <w:p w:rsidR="00C81774" w:rsidRPr="00C81774" w:rsidRDefault="00497E5F" w:rsidP="00606D03">
      <w:pPr>
        <w:pStyle w:val="ListParagraph"/>
        <w:numPr>
          <w:ilvl w:val="0"/>
          <w:numId w:val="3"/>
        </w:numPr>
        <w:rPr>
          <w:b/>
        </w:rPr>
      </w:pPr>
      <w:r>
        <w:rPr>
          <w:b/>
        </w:rPr>
        <w:t>Hỗ trợ quản lý</w:t>
      </w:r>
      <w:r w:rsidR="00346153">
        <w:rPr>
          <w:b/>
        </w:rPr>
        <w:t>:</w:t>
      </w:r>
      <w:r w:rsidR="00346153">
        <w:t xml:space="preserve"> </w:t>
      </w:r>
      <w:r w:rsidR="00952D52">
        <w:t>Q</w:t>
      </w:r>
      <w:r w:rsidR="00CA106F">
        <w:t xml:space="preserve">uản lý các giấy tờ về </w:t>
      </w:r>
      <w:r w:rsidR="00D609BF">
        <w:t>hoạt độ</w:t>
      </w:r>
      <w:r w:rsidR="005D4B96">
        <w:t>ng mua bán, quản lý</w:t>
      </w:r>
      <w:r w:rsidR="00D609BF">
        <w:t xml:space="preserve"> thông tin </w:t>
      </w:r>
      <w:r w:rsidR="00905074">
        <w:t>khách hàng</w:t>
      </w:r>
      <w:r w:rsidR="004551BA">
        <w:t xml:space="preserve">, </w:t>
      </w:r>
      <w:r w:rsidR="0082637C">
        <w:t>theo dõi công nợ bán hàng</w:t>
      </w:r>
      <w:r w:rsidR="00A95EEC">
        <w:t>, lập báo cáo bán hàng</w:t>
      </w:r>
      <w:r w:rsidR="006E6F4B">
        <w:t>, cập nhật thông tin và chấm công cho nhân viên</w:t>
      </w:r>
      <w:r w:rsidR="006D1809">
        <w:t>.</w:t>
      </w:r>
    </w:p>
    <w:p w:rsidR="005C2781" w:rsidRPr="004D1B7A" w:rsidRDefault="00C81774" w:rsidP="00606D03">
      <w:pPr>
        <w:pStyle w:val="ListParagraph"/>
        <w:numPr>
          <w:ilvl w:val="0"/>
          <w:numId w:val="3"/>
        </w:numPr>
        <w:rPr>
          <w:b/>
        </w:rPr>
      </w:pPr>
      <w:r>
        <w:rPr>
          <w:b/>
        </w:rPr>
        <w:lastRenderedPageBreak/>
        <w:t>Nhân viên bán hàng:</w:t>
      </w:r>
      <w:r w:rsidR="0032146C">
        <w:t xml:space="preserve"> Tư vấn về sản phẩm cho khách hàng, </w:t>
      </w:r>
      <w:r w:rsidR="00035DAB">
        <w:t>lấy sản phẩm cho khách hàng</w:t>
      </w:r>
      <w:r w:rsidR="00F10825">
        <w:t xml:space="preserve">, </w:t>
      </w:r>
      <w:r w:rsidR="00B40F8E">
        <w:t xml:space="preserve">cập nhật </w:t>
      </w:r>
      <w:r w:rsidR="006552EE">
        <w:t>thông tin</w:t>
      </w:r>
      <w:r w:rsidR="00B40F8E">
        <w:t xml:space="preserve"> hàng hóa, kiểm tra cập nhật số liệu hàng hóa </w:t>
      </w:r>
      <w:r w:rsidR="00314D7F">
        <w:t>từ</w:t>
      </w:r>
      <w:r w:rsidR="00B40F8E">
        <w:t xml:space="preserve"> kho</w:t>
      </w:r>
      <w:r w:rsidR="00456AE4">
        <w:t>.</w:t>
      </w:r>
    </w:p>
    <w:p w:rsidR="004D1B7A" w:rsidRPr="005C2781" w:rsidRDefault="004D1B7A" w:rsidP="00606D03">
      <w:pPr>
        <w:pStyle w:val="ListParagraph"/>
        <w:numPr>
          <w:ilvl w:val="0"/>
          <w:numId w:val="3"/>
        </w:numPr>
        <w:rPr>
          <w:b/>
        </w:rPr>
      </w:pPr>
      <w:r>
        <w:rPr>
          <w:b/>
        </w:rPr>
        <w:t>Cộ</w:t>
      </w:r>
      <w:r w:rsidR="001838FD">
        <w:rPr>
          <w:b/>
        </w:rPr>
        <w:t>ng tác viê</w:t>
      </w:r>
      <w:r w:rsidR="00224E06">
        <w:rPr>
          <w:b/>
        </w:rPr>
        <w:t>n</w:t>
      </w:r>
      <w:r>
        <w:rPr>
          <w:b/>
        </w:rPr>
        <w:t>:</w:t>
      </w:r>
      <w:r w:rsidR="007179C6">
        <w:rPr>
          <w:b/>
        </w:rPr>
        <w:t xml:space="preserve"> </w:t>
      </w:r>
      <w:r w:rsidR="007179C6">
        <w:t>Là nhân viên tạm thời thực hiện tìm kiếm, tư vấn khách hàng trên các trang mạng xã hội hay các hệ thống thương mại điện tử.</w:t>
      </w:r>
    </w:p>
    <w:p w:rsidR="007F1BD1" w:rsidRPr="00954DCF" w:rsidRDefault="00A03B2A" w:rsidP="00606D03">
      <w:pPr>
        <w:pStyle w:val="ListParagraph"/>
        <w:numPr>
          <w:ilvl w:val="0"/>
          <w:numId w:val="3"/>
        </w:numPr>
        <w:rPr>
          <w:b/>
        </w:rPr>
      </w:pPr>
      <w:r>
        <w:rPr>
          <w:b/>
        </w:rPr>
        <w:t>Nhân viên kỹ thuật:</w:t>
      </w:r>
      <w:r w:rsidR="00293FF5">
        <w:t xml:space="preserve"> </w:t>
      </w:r>
      <w:r w:rsidR="002B3D68">
        <w:t xml:space="preserve">Hướng dẫn khách hàng sử dụng sản phẩm trong cửa hàng, </w:t>
      </w:r>
      <w:r w:rsidR="00514955">
        <w:t xml:space="preserve">thực hiện cài đặt ứng dụng theo yêu cầu, </w:t>
      </w:r>
      <w:r w:rsidR="00E867BF">
        <w:t xml:space="preserve">tiếp nhận </w:t>
      </w:r>
      <w:r w:rsidR="002B3D68">
        <w:t>sửa chữa</w:t>
      </w:r>
      <w:r w:rsidR="00C86298">
        <w:t xml:space="preserve"> và</w:t>
      </w:r>
      <w:r w:rsidR="002B3D68">
        <w:t xml:space="preserve"> bảo trì sản phẩm</w:t>
      </w:r>
      <w:r w:rsidR="00B453F5">
        <w:t>,</w:t>
      </w:r>
      <w:r w:rsidR="00B453F5" w:rsidRPr="00B453F5">
        <w:t xml:space="preserve"> </w:t>
      </w:r>
      <w:r w:rsidR="00B453F5">
        <w:t>giao hàng cho khách hàng đặt vận chuyển</w:t>
      </w:r>
      <w:r w:rsidR="002B3D68">
        <w:t>.</w:t>
      </w:r>
    </w:p>
    <w:p w:rsidR="00954DCF" w:rsidRPr="00954DCF" w:rsidRDefault="00735CE0" w:rsidP="009C42BA">
      <w:pPr>
        <w:ind w:firstLine="720"/>
      </w:pPr>
      <w:r>
        <w:t>Ngoại t</w:t>
      </w:r>
      <w:r w:rsidR="00FA195C">
        <w:t>rừ</w:t>
      </w:r>
      <w:r w:rsidR="0043204F">
        <w:t xml:space="preserve"> chủ</w:t>
      </w:r>
      <w:r w:rsidR="00FA195C">
        <w:t xml:space="preserve"> cử</w:t>
      </w:r>
      <w:r w:rsidR="0043204F">
        <w:t>a hàng</w:t>
      </w:r>
      <w:r w:rsidR="00FA195C">
        <w:t xml:space="preserve"> thì m</w:t>
      </w:r>
      <w:r w:rsidR="00954DCF">
        <w:t>ột nhân viên có thể thực hiện nhiều trách nhiệm d</w:t>
      </w:r>
      <w:r w:rsidR="001C168B">
        <w:t xml:space="preserve">o đây là một cửa hàng tư nhân </w:t>
      </w:r>
      <w:r w:rsidR="00E95B95">
        <w:t>quy mô</w:t>
      </w:r>
      <w:r w:rsidR="001C168B">
        <w:t xml:space="preserve"> vẫn còn nhỏ.</w:t>
      </w:r>
    </w:p>
    <w:p w:rsidR="00A44B41" w:rsidRPr="00541ABD" w:rsidRDefault="00F12D93" w:rsidP="00F12D93">
      <w:pPr>
        <w:pStyle w:val="Heading4"/>
      </w:pPr>
      <w:bookmarkStart w:id="36" w:name="_Toc134515877"/>
      <w:r>
        <w:t>2.2.1</w:t>
      </w:r>
      <w:r w:rsidR="006F2AF1" w:rsidRPr="00541ABD">
        <w:t>.</w:t>
      </w:r>
      <w:r>
        <w:t>2</w:t>
      </w:r>
      <w:r w:rsidR="00470D90">
        <w:t>.</w:t>
      </w:r>
      <w:r w:rsidR="006F2AF1" w:rsidRPr="00541ABD">
        <w:t xml:space="preserve"> </w:t>
      </w:r>
      <w:r w:rsidR="003D72BE" w:rsidRPr="00541ABD">
        <w:t>Hiện trạng hệ thống</w:t>
      </w:r>
      <w:bookmarkEnd w:id="36"/>
    </w:p>
    <w:p w:rsidR="00582F8C" w:rsidRDefault="000A6420" w:rsidP="00606D03">
      <w:pPr>
        <w:pStyle w:val="ListParagraph"/>
        <w:numPr>
          <w:ilvl w:val="0"/>
          <w:numId w:val="6"/>
        </w:numPr>
        <w:rPr>
          <w:b/>
        </w:rPr>
      </w:pPr>
      <w:r>
        <w:rPr>
          <w:b/>
        </w:rPr>
        <w:t>Nghiệp vụ g</w:t>
      </w:r>
      <w:r w:rsidR="00582F8C" w:rsidRPr="00582F8C">
        <w:rPr>
          <w:b/>
        </w:rPr>
        <w:t>iới thiệu sản phẩm</w:t>
      </w:r>
    </w:p>
    <w:p w:rsidR="00CB5789" w:rsidRPr="00CB5789" w:rsidRDefault="00CB5789" w:rsidP="00CB5789">
      <w:pPr>
        <w:pStyle w:val="Caption"/>
        <w:jc w:val="center"/>
        <w:rPr>
          <w:sz w:val="24"/>
          <w:szCs w:val="24"/>
        </w:rPr>
      </w:pPr>
      <w:bookmarkStart w:id="37" w:name="_Toc134470326"/>
      <w:r w:rsidRPr="00CB5789">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w:t>
      </w:r>
      <w:r w:rsidR="00D833C8">
        <w:rPr>
          <w:sz w:val="24"/>
          <w:szCs w:val="24"/>
        </w:rPr>
        <w:fldChar w:fldCharType="end"/>
      </w:r>
      <w:r w:rsidRPr="00CB5789">
        <w:rPr>
          <w:sz w:val="24"/>
          <w:szCs w:val="24"/>
        </w:rPr>
        <w:t xml:space="preserve"> Nghiệp vụ giới thiệu sản phẩm</w:t>
      </w:r>
      <w:bookmarkEnd w:id="37"/>
    </w:p>
    <w:tbl>
      <w:tblPr>
        <w:tblStyle w:val="TableGrid"/>
        <w:tblW w:w="9081" w:type="dxa"/>
        <w:tblLook w:val="04A0" w:firstRow="1" w:lastRow="0" w:firstColumn="1" w:lastColumn="0" w:noHBand="0" w:noVBand="1"/>
      </w:tblPr>
      <w:tblGrid>
        <w:gridCol w:w="4736"/>
        <w:gridCol w:w="2291"/>
        <w:gridCol w:w="2054"/>
      </w:tblGrid>
      <w:tr w:rsidR="00713368" w:rsidTr="001A4BD3">
        <w:trPr>
          <w:trHeight w:val="449"/>
        </w:trPr>
        <w:tc>
          <w:tcPr>
            <w:tcW w:w="4736" w:type="dxa"/>
            <w:vAlign w:val="center"/>
          </w:tcPr>
          <w:p w:rsidR="00713368" w:rsidRPr="00713368" w:rsidRDefault="00F976B5" w:rsidP="00713368">
            <w:pPr>
              <w:jc w:val="center"/>
              <w:rPr>
                <w:b/>
              </w:rPr>
            </w:pPr>
            <w:r>
              <w:rPr>
                <w:b/>
              </w:rPr>
              <w:t>Quy trình</w:t>
            </w:r>
          </w:p>
        </w:tc>
        <w:tc>
          <w:tcPr>
            <w:tcW w:w="2291" w:type="dxa"/>
            <w:vAlign w:val="center"/>
          </w:tcPr>
          <w:p w:rsidR="00713368" w:rsidRPr="00713368" w:rsidRDefault="00F976B5" w:rsidP="00713368">
            <w:pPr>
              <w:jc w:val="center"/>
              <w:rPr>
                <w:b/>
              </w:rPr>
            </w:pPr>
            <w:r>
              <w:rPr>
                <w:b/>
              </w:rPr>
              <w:t>Người thực hiện</w:t>
            </w:r>
          </w:p>
        </w:tc>
        <w:tc>
          <w:tcPr>
            <w:tcW w:w="2054" w:type="dxa"/>
            <w:vAlign w:val="center"/>
          </w:tcPr>
          <w:p w:rsidR="00713368" w:rsidRPr="00713368" w:rsidRDefault="00F976B5" w:rsidP="00713368">
            <w:pPr>
              <w:jc w:val="center"/>
              <w:rPr>
                <w:b/>
              </w:rPr>
            </w:pPr>
            <w:r>
              <w:rPr>
                <w:b/>
              </w:rPr>
              <w:t>Phương tiện</w:t>
            </w:r>
          </w:p>
        </w:tc>
      </w:tr>
      <w:tr w:rsidR="00713368" w:rsidTr="001A4BD3">
        <w:trPr>
          <w:trHeight w:val="4560"/>
        </w:trPr>
        <w:tc>
          <w:tcPr>
            <w:tcW w:w="4736" w:type="dxa"/>
            <w:vAlign w:val="center"/>
          </w:tcPr>
          <w:p w:rsidR="00713368" w:rsidRDefault="00FC1D8E" w:rsidP="00FC1D8E">
            <w:r>
              <w:t xml:space="preserve">- Tại cửa hàng: </w:t>
            </w:r>
            <w:r w:rsidR="00B70C4F">
              <w:t>N</w:t>
            </w:r>
            <w:r w:rsidR="005B19BB">
              <w:t>hân viên hỏi về yêu cầu của khách hàng đối với sản phẩm họ cần, sau đó dẫn khách hàng tới nơi bày sản phẩm hoặc lấy sản phẩm hợp với yêu cầu cho khách hàng xem, giới thiệu thêm các lựa chọn khác tốt hơn nếu có thể.</w:t>
            </w:r>
          </w:p>
          <w:p w:rsidR="0014177F" w:rsidRDefault="00694DAB" w:rsidP="00ED6AF2">
            <w:r>
              <w:t xml:space="preserve">- Trên Internet: </w:t>
            </w:r>
            <w:r w:rsidR="001D2DEF">
              <w:t>Viết các mô tả về sản phẩm rồi đưa lên các mạng xã hội</w:t>
            </w:r>
            <w:r w:rsidR="002865BF">
              <w:t xml:space="preserve"> </w:t>
            </w:r>
            <w:r w:rsidR="00983F94">
              <w:t>và sàn thương mại điện tử</w:t>
            </w:r>
            <w:r w:rsidR="001D2DEF">
              <w:t xml:space="preserve"> kèm theo các bài </w:t>
            </w:r>
            <w:r w:rsidR="00ED6AF2">
              <w:t>báo</w:t>
            </w:r>
            <w:r w:rsidR="001D2DEF">
              <w:t xml:space="preserve"> </w:t>
            </w:r>
            <w:r w:rsidR="00B27962">
              <w:t xml:space="preserve">về sản phẩm </w:t>
            </w:r>
            <w:r w:rsidR="001D2DEF">
              <w:t>để hấp dẫn người dùng</w:t>
            </w:r>
            <w:r w:rsidR="00E70A87">
              <w:t>.</w:t>
            </w:r>
          </w:p>
        </w:tc>
        <w:tc>
          <w:tcPr>
            <w:tcW w:w="2291" w:type="dxa"/>
            <w:vAlign w:val="center"/>
          </w:tcPr>
          <w:p w:rsidR="00BA1854" w:rsidRDefault="00AE234F" w:rsidP="00713368">
            <w:r>
              <w:t xml:space="preserve">- </w:t>
            </w:r>
            <w:r w:rsidR="00BA1854">
              <w:t>Chủ cửa hàng</w:t>
            </w:r>
          </w:p>
          <w:p w:rsidR="00BA1854" w:rsidRDefault="00AE234F" w:rsidP="00713368">
            <w:r>
              <w:t xml:space="preserve">- </w:t>
            </w:r>
            <w:r w:rsidR="00BA1854">
              <w:t>Nhân viên bán hàng</w:t>
            </w:r>
          </w:p>
          <w:p w:rsidR="00BA1854" w:rsidRDefault="00AE234F" w:rsidP="008078DD">
            <w:r>
              <w:t xml:space="preserve">- </w:t>
            </w:r>
            <w:r w:rsidR="00BA1854">
              <w:t>Cộ</w:t>
            </w:r>
            <w:r w:rsidR="008078DD">
              <w:t>ng tác viên</w:t>
            </w:r>
          </w:p>
        </w:tc>
        <w:tc>
          <w:tcPr>
            <w:tcW w:w="2054" w:type="dxa"/>
            <w:vAlign w:val="center"/>
          </w:tcPr>
          <w:p w:rsidR="00713368" w:rsidRDefault="007F5530" w:rsidP="000330C8">
            <w:pPr>
              <w:jc w:val="left"/>
            </w:pPr>
            <w:r>
              <w:t xml:space="preserve">- </w:t>
            </w:r>
            <w:r w:rsidR="00C84B22">
              <w:t>Các trang mạng xã hộ</w:t>
            </w:r>
            <w:r w:rsidR="000330C8">
              <w:t xml:space="preserve">i: </w:t>
            </w:r>
            <w:r w:rsidR="00C84B22">
              <w:t>Facebook, Zalo, …</w:t>
            </w:r>
          </w:p>
          <w:p w:rsidR="007F5530" w:rsidRDefault="007F5530" w:rsidP="00C873A6">
            <w:pPr>
              <w:jc w:val="left"/>
            </w:pPr>
            <w:r>
              <w:t>- Sàn thương mại điện tử:</w:t>
            </w:r>
            <w:r w:rsidR="00C873A6">
              <w:t xml:space="preserve"> Lazada</w:t>
            </w:r>
            <w:r w:rsidR="008F6FBA">
              <w:t>, Tiki,…</w:t>
            </w:r>
          </w:p>
        </w:tc>
      </w:tr>
    </w:tbl>
    <w:p w:rsidR="00AE3152" w:rsidRDefault="00AE3152" w:rsidP="00713368"/>
    <w:p w:rsidR="00024AC0" w:rsidRDefault="00024AC0" w:rsidP="00713368"/>
    <w:p w:rsidR="00024AC0" w:rsidRDefault="00024AC0" w:rsidP="00713368"/>
    <w:p w:rsidR="00024AC0" w:rsidRDefault="00024AC0" w:rsidP="00713368"/>
    <w:p w:rsidR="00AE3152" w:rsidRDefault="005901CC" w:rsidP="00606D03">
      <w:pPr>
        <w:pStyle w:val="ListParagraph"/>
        <w:numPr>
          <w:ilvl w:val="0"/>
          <w:numId w:val="6"/>
        </w:numPr>
        <w:rPr>
          <w:b/>
        </w:rPr>
      </w:pPr>
      <w:r>
        <w:rPr>
          <w:b/>
        </w:rPr>
        <w:lastRenderedPageBreak/>
        <w:t>Nghiệp vụ đ</w:t>
      </w:r>
      <w:r w:rsidR="00180752">
        <w:rPr>
          <w:b/>
        </w:rPr>
        <w:t>ặt hàng và thanh toán</w:t>
      </w:r>
    </w:p>
    <w:p w:rsidR="003A76ED" w:rsidRPr="003A76ED" w:rsidRDefault="003A76ED" w:rsidP="003A76ED">
      <w:pPr>
        <w:pStyle w:val="Caption"/>
        <w:jc w:val="center"/>
        <w:rPr>
          <w:sz w:val="24"/>
          <w:szCs w:val="24"/>
        </w:rPr>
      </w:pPr>
      <w:bookmarkStart w:id="38" w:name="_Toc134470327"/>
      <w:r w:rsidRPr="003A76ED">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2</w:t>
      </w:r>
      <w:r w:rsidR="00D833C8">
        <w:rPr>
          <w:sz w:val="24"/>
          <w:szCs w:val="24"/>
        </w:rPr>
        <w:fldChar w:fldCharType="end"/>
      </w:r>
      <w:r w:rsidRPr="003A76ED">
        <w:rPr>
          <w:sz w:val="24"/>
          <w:szCs w:val="24"/>
        </w:rPr>
        <w:t xml:space="preserve"> Nghiệp vụ đặt hàng và thanh toán</w:t>
      </w:r>
      <w:bookmarkEnd w:id="38"/>
    </w:p>
    <w:tbl>
      <w:tblPr>
        <w:tblStyle w:val="TableGrid"/>
        <w:tblW w:w="9105" w:type="dxa"/>
        <w:tblLook w:val="04A0" w:firstRow="1" w:lastRow="0" w:firstColumn="1" w:lastColumn="0" w:noHBand="0" w:noVBand="1"/>
      </w:tblPr>
      <w:tblGrid>
        <w:gridCol w:w="4749"/>
        <w:gridCol w:w="2297"/>
        <w:gridCol w:w="2059"/>
      </w:tblGrid>
      <w:tr w:rsidR="004E22DF" w:rsidTr="009E3590">
        <w:trPr>
          <w:trHeight w:val="466"/>
        </w:trPr>
        <w:tc>
          <w:tcPr>
            <w:tcW w:w="4749" w:type="dxa"/>
            <w:vAlign w:val="center"/>
          </w:tcPr>
          <w:p w:rsidR="004E22DF" w:rsidRPr="00713368" w:rsidRDefault="004E22DF" w:rsidP="009D5DCD">
            <w:pPr>
              <w:jc w:val="center"/>
              <w:rPr>
                <w:b/>
              </w:rPr>
            </w:pPr>
            <w:r>
              <w:rPr>
                <w:b/>
              </w:rPr>
              <w:t>Quy trình</w:t>
            </w:r>
          </w:p>
        </w:tc>
        <w:tc>
          <w:tcPr>
            <w:tcW w:w="2297" w:type="dxa"/>
            <w:vAlign w:val="center"/>
          </w:tcPr>
          <w:p w:rsidR="004E22DF" w:rsidRPr="00713368" w:rsidRDefault="004E22DF" w:rsidP="009D5DCD">
            <w:pPr>
              <w:jc w:val="center"/>
              <w:rPr>
                <w:b/>
              </w:rPr>
            </w:pPr>
            <w:r>
              <w:rPr>
                <w:b/>
              </w:rPr>
              <w:t>Người thực hiện</w:t>
            </w:r>
          </w:p>
        </w:tc>
        <w:tc>
          <w:tcPr>
            <w:tcW w:w="2059" w:type="dxa"/>
            <w:vAlign w:val="center"/>
          </w:tcPr>
          <w:p w:rsidR="004E22DF" w:rsidRPr="00713368" w:rsidRDefault="004E22DF" w:rsidP="009D5DCD">
            <w:pPr>
              <w:jc w:val="center"/>
              <w:rPr>
                <w:b/>
              </w:rPr>
            </w:pPr>
            <w:r>
              <w:rPr>
                <w:b/>
              </w:rPr>
              <w:t>Phương tiện</w:t>
            </w:r>
          </w:p>
        </w:tc>
      </w:tr>
      <w:tr w:rsidR="004E22DF" w:rsidTr="009E3590">
        <w:trPr>
          <w:trHeight w:val="8524"/>
        </w:trPr>
        <w:tc>
          <w:tcPr>
            <w:tcW w:w="4749" w:type="dxa"/>
            <w:vAlign w:val="center"/>
          </w:tcPr>
          <w:p w:rsidR="004E22DF" w:rsidRDefault="004E22DF" w:rsidP="009D5DCD">
            <w:r>
              <w:t>- Tại cửa hàng:</w:t>
            </w:r>
            <w:r w:rsidR="00053FEB">
              <w:t xml:space="preserve"> Khách hàng đưa sản phẩm đã chọn đến quầ</w:t>
            </w:r>
            <w:r w:rsidR="001171C4">
              <w:t>y thanh toán.</w:t>
            </w:r>
            <w:r>
              <w:t xml:space="preserve"> </w:t>
            </w:r>
            <w:r w:rsidR="001171C4">
              <w:t>N</w:t>
            </w:r>
            <w:r w:rsidR="00760E98">
              <w:t>hân viên nhập thông tin về sản phẩm khách hàng mua vào mẫu hóa đơn có sẵn trên Excel</w:t>
            </w:r>
            <w:r w:rsidR="008547AA">
              <w:t xml:space="preserve"> hoặc Word</w:t>
            </w:r>
            <w:r w:rsidR="00006C46">
              <w:t xml:space="preserve"> và in ra</w:t>
            </w:r>
            <w:r w:rsidR="00AE2F65">
              <w:t xml:space="preserve"> 2 bản</w:t>
            </w:r>
            <w:r w:rsidR="005635CA">
              <w:t>, nhận tiền từ khách hàng</w:t>
            </w:r>
            <w:r w:rsidR="006D3137">
              <w:t>,</w:t>
            </w:r>
            <w:r w:rsidR="000177C4">
              <w:t xml:space="preserve"> </w:t>
            </w:r>
            <w:r w:rsidR="00006C46">
              <w:t>sau đó</w:t>
            </w:r>
            <w:r w:rsidR="00B36F72">
              <w:t xml:space="preserve"> nhân viên kí xác nhận</w:t>
            </w:r>
            <w:r w:rsidR="009C5BFC">
              <w:t xml:space="preserve"> cả 2</w:t>
            </w:r>
            <w:r w:rsidR="00D412FE">
              <w:t xml:space="preserve"> bản</w:t>
            </w:r>
            <w:r w:rsidR="00E855C1">
              <w:t xml:space="preserve"> rồi</w:t>
            </w:r>
            <w:r w:rsidR="006D3137">
              <w:t xml:space="preserve"> đưa cho khách hàng</w:t>
            </w:r>
            <w:r w:rsidR="00E855C1">
              <w:t xml:space="preserve"> kí xác nhận</w:t>
            </w:r>
            <w:r w:rsidR="00DC353A">
              <w:t xml:space="preserve"> lại</w:t>
            </w:r>
            <w:r w:rsidR="00872969">
              <w:t>, nhân viên giữ một bản và khách hàng giữ một bản.</w:t>
            </w:r>
            <w:r w:rsidR="006D3137">
              <w:t xml:space="preserve"> </w:t>
            </w:r>
          </w:p>
          <w:p w:rsidR="004E22DF" w:rsidRDefault="004E22DF" w:rsidP="00F54988">
            <w:r>
              <w:t xml:space="preserve">- </w:t>
            </w:r>
            <w:r w:rsidR="00C546D1">
              <w:t>Từ xa</w:t>
            </w:r>
            <w:r>
              <w:t xml:space="preserve">: </w:t>
            </w:r>
            <w:r w:rsidR="00C32F51">
              <w:t xml:space="preserve">Khách hàng nhắn cho nhân viên tại cửa hàng các thông tin về sản phẩm mua, thông tin liên lạc, </w:t>
            </w:r>
            <w:r w:rsidR="00612F38">
              <w:t>địa chỉ</w:t>
            </w:r>
            <w:r w:rsidR="003D07D6">
              <w:t xml:space="preserve"> nhận hàng</w:t>
            </w:r>
            <w:r w:rsidR="004C46B1">
              <w:t xml:space="preserve"> và</w:t>
            </w:r>
            <w:r w:rsidR="00632ED2">
              <w:t xml:space="preserve"> hình thức thanh toán</w:t>
            </w:r>
            <w:r w:rsidR="0033021E">
              <w:t xml:space="preserve"> (</w:t>
            </w:r>
            <w:r w:rsidR="00632ED2">
              <w:t>nếu</w:t>
            </w:r>
            <w:r w:rsidR="0033021E">
              <w:t xml:space="preserve"> thanh toán sau khi nhận hàng thì cần</w:t>
            </w:r>
            <w:r w:rsidR="00632ED2">
              <w:t xml:space="preserve"> </w:t>
            </w:r>
            <w:r w:rsidR="003D07D6">
              <w:t>đặt cọ</w:t>
            </w:r>
            <w:r w:rsidR="002435FB">
              <w:t>c</w:t>
            </w:r>
            <w:r w:rsidR="003D07D6">
              <w:t xml:space="preserve"> </w:t>
            </w:r>
            <w:r w:rsidR="00F54988">
              <w:t>đơn hàng</w:t>
            </w:r>
            <w:r w:rsidR="009514A2">
              <w:t>)</w:t>
            </w:r>
            <w:r>
              <w:t>.</w:t>
            </w:r>
            <w:r w:rsidR="001171C4">
              <w:t xml:space="preserve"> </w:t>
            </w:r>
            <w:r w:rsidR="00B74C30">
              <w:t>Nhân viên tại cửa hàng</w:t>
            </w:r>
            <w:r w:rsidR="003D07D6">
              <w:t xml:space="preserve"> </w:t>
            </w:r>
            <w:r w:rsidR="00CF295B">
              <w:t xml:space="preserve">tiếp nhận thông tin rồi </w:t>
            </w:r>
            <w:r w:rsidR="00D65CBC">
              <w:t>tạo</w:t>
            </w:r>
            <w:r w:rsidR="00CF295B">
              <w:t xml:space="preserve"> 2 bản hóa đơn như bình thường</w:t>
            </w:r>
            <w:r w:rsidR="0001740A">
              <w:t>.</w:t>
            </w:r>
          </w:p>
          <w:p w:rsidR="00E9185D" w:rsidRDefault="00E9185D" w:rsidP="00577818">
            <w:r>
              <w:t>-</w:t>
            </w:r>
            <w:r w:rsidR="00696404">
              <w:t xml:space="preserve"> Đặt hàng và thanh toán</w:t>
            </w:r>
            <w:r w:rsidR="000D5EF8">
              <w:t xml:space="preserve"> xong thì</w:t>
            </w:r>
            <w:r>
              <w:t xml:space="preserve"> </w:t>
            </w:r>
            <w:r w:rsidR="000D5EF8">
              <w:t>n</w:t>
            </w:r>
            <w:r>
              <w:t>hân viên lưu lại thông tin của khách hàng vào sổ khách hàng.</w:t>
            </w:r>
          </w:p>
        </w:tc>
        <w:tc>
          <w:tcPr>
            <w:tcW w:w="2297" w:type="dxa"/>
            <w:vAlign w:val="center"/>
          </w:tcPr>
          <w:p w:rsidR="004E22DF" w:rsidRDefault="004E22DF" w:rsidP="009D5DCD">
            <w:r>
              <w:t>- Chủ cửa hàng</w:t>
            </w:r>
          </w:p>
          <w:p w:rsidR="004E22DF" w:rsidRDefault="004E22DF" w:rsidP="009D5DCD">
            <w:r>
              <w:t xml:space="preserve">- </w:t>
            </w:r>
            <w:r w:rsidR="00157F19">
              <w:t>Hỗ trợ quản lý</w:t>
            </w:r>
          </w:p>
          <w:p w:rsidR="004E22DF" w:rsidRDefault="004E22DF" w:rsidP="009D5DCD">
            <w:r>
              <w:t xml:space="preserve">- </w:t>
            </w:r>
            <w:r w:rsidR="006A390B">
              <w:t>Nhân viên bán hàng</w:t>
            </w:r>
          </w:p>
        </w:tc>
        <w:tc>
          <w:tcPr>
            <w:tcW w:w="2059" w:type="dxa"/>
            <w:vAlign w:val="center"/>
          </w:tcPr>
          <w:p w:rsidR="004E22DF" w:rsidRDefault="0029413B" w:rsidP="002B5435">
            <w:pPr>
              <w:jc w:val="left"/>
            </w:pPr>
            <w:r>
              <w:t>- Excel</w:t>
            </w:r>
            <w:r w:rsidR="00307311">
              <w:t>, Word</w:t>
            </w:r>
          </w:p>
        </w:tc>
      </w:tr>
    </w:tbl>
    <w:p w:rsidR="00D77EA8" w:rsidRPr="00303A6B" w:rsidRDefault="00D77EA8" w:rsidP="00303A6B">
      <w:pPr>
        <w:rPr>
          <w:b/>
        </w:rPr>
      </w:pPr>
    </w:p>
    <w:p w:rsidR="002A710E" w:rsidRDefault="00573C1A" w:rsidP="008E5183">
      <w:pPr>
        <w:ind w:firstLine="720"/>
      </w:pPr>
      <w:r>
        <w:t>Biểu mẫ</w:t>
      </w:r>
      <w:r w:rsidR="00845BD3">
        <w:t xml:space="preserve">u </w:t>
      </w:r>
      <w:r>
        <w:t>sử dụng:</w:t>
      </w:r>
    </w:p>
    <w:p w:rsidR="00585E82" w:rsidRDefault="00585E82" w:rsidP="00606D03">
      <w:pPr>
        <w:pStyle w:val="ListParagraph"/>
        <w:numPr>
          <w:ilvl w:val="0"/>
          <w:numId w:val="3"/>
        </w:numPr>
      </w:pPr>
      <w:r>
        <w:t>Hóa đơn bán hàng</w:t>
      </w:r>
      <w:r w:rsidR="007F1DBA">
        <w:t>.</w:t>
      </w:r>
    </w:p>
    <w:p w:rsidR="002A710E" w:rsidRDefault="00EE3B43" w:rsidP="002A710E">
      <w:pPr>
        <w:keepNext/>
        <w:jc w:val="center"/>
      </w:pPr>
      <w:r>
        <w:rPr>
          <w:noProof/>
          <w:lang w:eastAsia="zh-CN"/>
        </w:rPr>
        <w:lastRenderedPageBreak/>
        <w:drawing>
          <wp:inline distT="0" distB="0" distL="0" distR="0" wp14:anchorId="65277AC4" wp14:editId="369D948F">
            <wp:extent cx="4532980" cy="5208104"/>
            <wp:effectExtent l="19050" t="19050" r="203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aDon.png"/>
                    <pic:cNvPicPr/>
                  </pic:nvPicPr>
                  <pic:blipFill rotWithShape="1">
                    <a:blip r:embed="rId35">
                      <a:extLst>
                        <a:ext uri="{28A0092B-C50C-407E-A947-70E740481C1C}">
                          <a14:useLocalDpi xmlns:a14="http://schemas.microsoft.com/office/drawing/2010/main" val="0"/>
                        </a:ext>
                      </a:extLst>
                    </a:blip>
                    <a:srcRect b="2623"/>
                    <a:stretch/>
                  </pic:blipFill>
                  <pic:spPr bwMode="auto">
                    <a:xfrm>
                      <a:off x="0" y="0"/>
                      <a:ext cx="4600958" cy="5286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292E" w:rsidRPr="0050545B" w:rsidRDefault="002A710E" w:rsidP="0050545B">
      <w:pPr>
        <w:pStyle w:val="Caption"/>
        <w:jc w:val="center"/>
        <w:rPr>
          <w:sz w:val="24"/>
          <w:szCs w:val="24"/>
        </w:rPr>
      </w:pPr>
      <w:bookmarkStart w:id="39" w:name="_Toc134470219"/>
      <w:r w:rsidRPr="00AC309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9</w:t>
      </w:r>
      <w:r w:rsidR="002310D3">
        <w:rPr>
          <w:sz w:val="24"/>
          <w:szCs w:val="24"/>
        </w:rPr>
        <w:fldChar w:fldCharType="end"/>
      </w:r>
      <w:r w:rsidRPr="00AC3090">
        <w:rPr>
          <w:sz w:val="24"/>
          <w:szCs w:val="24"/>
        </w:rPr>
        <w:t xml:space="preserve"> Hóa đơn bán hàng - BFD</w:t>
      </w:r>
      <w:bookmarkEnd w:id="39"/>
    </w:p>
    <w:p w:rsidR="00B61CE9" w:rsidRDefault="007F1DBA" w:rsidP="00606D03">
      <w:pPr>
        <w:pStyle w:val="ListParagraph"/>
        <w:numPr>
          <w:ilvl w:val="0"/>
          <w:numId w:val="3"/>
        </w:numPr>
      </w:pPr>
      <w:r>
        <w:t>Sổ danh sách khách hàng</w:t>
      </w:r>
      <w:r w:rsidR="00661CFC">
        <w:t>.</w:t>
      </w:r>
    </w:p>
    <w:p w:rsidR="0057104A" w:rsidRDefault="00B61CE9" w:rsidP="0057104A">
      <w:pPr>
        <w:keepNext/>
        <w:jc w:val="center"/>
      </w:pPr>
      <w:r>
        <w:rPr>
          <w:noProof/>
          <w:lang w:eastAsia="zh-CN"/>
        </w:rPr>
        <w:drawing>
          <wp:inline distT="0" distB="0" distL="0" distR="0" wp14:anchorId="5659063E" wp14:editId="30515FA0">
            <wp:extent cx="5743575" cy="2485201"/>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Khach.png"/>
                    <pic:cNvPicPr/>
                  </pic:nvPicPr>
                  <pic:blipFill rotWithShape="1">
                    <a:blip r:embed="rId36">
                      <a:extLst>
                        <a:ext uri="{28A0092B-C50C-407E-A947-70E740481C1C}">
                          <a14:useLocalDpi xmlns:a14="http://schemas.microsoft.com/office/drawing/2010/main" val="0"/>
                        </a:ext>
                      </a:extLst>
                    </a:blip>
                    <a:srcRect b="10279"/>
                    <a:stretch/>
                  </pic:blipFill>
                  <pic:spPr bwMode="auto">
                    <a:xfrm>
                      <a:off x="0" y="0"/>
                      <a:ext cx="5752058" cy="2488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04A" w:rsidRDefault="0057104A" w:rsidP="0057104A">
      <w:pPr>
        <w:pStyle w:val="Caption"/>
        <w:jc w:val="center"/>
        <w:rPr>
          <w:sz w:val="24"/>
          <w:szCs w:val="24"/>
        </w:rPr>
      </w:pPr>
      <w:bookmarkStart w:id="40" w:name="_Toc134470220"/>
      <w:r w:rsidRPr="0057104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0</w:t>
      </w:r>
      <w:r w:rsidR="002310D3">
        <w:rPr>
          <w:sz w:val="24"/>
          <w:szCs w:val="24"/>
        </w:rPr>
        <w:fldChar w:fldCharType="end"/>
      </w:r>
      <w:r w:rsidRPr="0057104A">
        <w:rPr>
          <w:sz w:val="24"/>
          <w:szCs w:val="24"/>
        </w:rPr>
        <w:t xml:space="preserve"> Sổ khách hàng </w:t>
      </w:r>
      <w:r w:rsidR="005F54D7">
        <w:rPr>
          <w:sz w:val="24"/>
          <w:szCs w:val="24"/>
        </w:rPr>
        <w:t>-</w:t>
      </w:r>
      <w:r w:rsidRPr="0057104A">
        <w:rPr>
          <w:sz w:val="24"/>
          <w:szCs w:val="24"/>
        </w:rPr>
        <w:t xml:space="preserve"> BFD</w:t>
      </w:r>
      <w:bookmarkEnd w:id="40"/>
    </w:p>
    <w:p w:rsidR="00120275" w:rsidRDefault="00120275" w:rsidP="00606D03">
      <w:pPr>
        <w:pStyle w:val="ListParagraph"/>
        <w:numPr>
          <w:ilvl w:val="0"/>
          <w:numId w:val="6"/>
        </w:numPr>
        <w:rPr>
          <w:b/>
        </w:rPr>
      </w:pPr>
      <w:r>
        <w:rPr>
          <w:b/>
        </w:rPr>
        <w:lastRenderedPageBreak/>
        <w:t xml:space="preserve">Nghiệp vụ </w:t>
      </w:r>
      <w:r w:rsidR="00A93653">
        <w:rPr>
          <w:b/>
        </w:rPr>
        <w:t>giao hàng đối với đơn đặt hàng</w:t>
      </w:r>
      <w:r w:rsidR="004B3E4B">
        <w:rPr>
          <w:b/>
        </w:rPr>
        <w:t xml:space="preserve"> vận chuyển</w:t>
      </w:r>
    </w:p>
    <w:p w:rsidR="00D418BD" w:rsidRPr="00D418BD" w:rsidRDefault="00D418BD" w:rsidP="00D418BD">
      <w:pPr>
        <w:pStyle w:val="Caption"/>
        <w:jc w:val="center"/>
        <w:rPr>
          <w:sz w:val="24"/>
          <w:szCs w:val="24"/>
        </w:rPr>
      </w:pPr>
      <w:bookmarkStart w:id="41" w:name="_Toc134470328"/>
      <w:r w:rsidRPr="00D418BD">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3</w:t>
      </w:r>
      <w:r w:rsidR="00D833C8">
        <w:rPr>
          <w:sz w:val="24"/>
          <w:szCs w:val="24"/>
        </w:rPr>
        <w:fldChar w:fldCharType="end"/>
      </w:r>
      <w:r w:rsidRPr="00D418BD">
        <w:rPr>
          <w:sz w:val="24"/>
          <w:szCs w:val="24"/>
        </w:rPr>
        <w:t xml:space="preserve"> Nghiệp vụ giao hàng</w:t>
      </w:r>
      <w:bookmarkEnd w:id="41"/>
    </w:p>
    <w:tbl>
      <w:tblPr>
        <w:tblStyle w:val="TableGrid"/>
        <w:tblW w:w="9209" w:type="dxa"/>
        <w:tblLook w:val="04A0" w:firstRow="1" w:lastRow="0" w:firstColumn="1" w:lastColumn="0" w:noHBand="0" w:noVBand="1"/>
      </w:tblPr>
      <w:tblGrid>
        <w:gridCol w:w="5395"/>
        <w:gridCol w:w="1971"/>
        <w:gridCol w:w="1843"/>
      </w:tblGrid>
      <w:tr w:rsidR="00510F85" w:rsidTr="00112E0C">
        <w:tc>
          <w:tcPr>
            <w:tcW w:w="5395" w:type="dxa"/>
            <w:vAlign w:val="center"/>
          </w:tcPr>
          <w:p w:rsidR="00510F85" w:rsidRPr="00713368" w:rsidRDefault="00510F85" w:rsidP="009D5DCD">
            <w:pPr>
              <w:jc w:val="center"/>
              <w:rPr>
                <w:b/>
              </w:rPr>
            </w:pPr>
            <w:r>
              <w:rPr>
                <w:b/>
              </w:rPr>
              <w:t>Quy trình</w:t>
            </w:r>
          </w:p>
        </w:tc>
        <w:tc>
          <w:tcPr>
            <w:tcW w:w="1971" w:type="dxa"/>
            <w:vAlign w:val="center"/>
          </w:tcPr>
          <w:p w:rsidR="00510F85" w:rsidRPr="00713368" w:rsidRDefault="00510F85" w:rsidP="009D5DCD">
            <w:pPr>
              <w:jc w:val="center"/>
              <w:rPr>
                <w:b/>
              </w:rPr>
            </w:pPr>
            <w:r>
              <w:rPr>
                <w:b/>
              </w:rPr>
              <w:t>Người thực hiện</w:t>
            </w:r>
          </w:p>
        </w:tc>
        <w:tc>
          <w:tcPr>
            <w:tcW w:w="1843" w:type="dxa"/>
            <w:vAlign w:val="center"/>
          </w:tcPr>
          <w:p w:rsidR="00510F85" w:rsidRPr="00713368" w:rsidRDefault="00510F85" w:rsidP="009D5DCD">
            <w:pPr>
              <w:jc w:val="center"/>
              <w:rPr>
                <w:b/>
              </w:rPr>
            </w:pPr>
            <w:r>
              <w:rPr>
                <w:b/>
              </w:rPr>
              <w:t>Phương tiện</w:t>
            </w:r>
          </w:p>
        </w:tc>
      </w:tr>
      <w:tr w:rsidR="00510F85" w:rsidTr="00112E0C">
        <w:tc>
          <w:tcPr>
            <w:tcW w:w="5395" w:type="dxa"/>
            <w:vAlign w:val="center"/>
          </w:tcPr>
          <w:p w:rsidR="00510F85" w:rsidRDefault="00510F85" w:rsidP="009D5DCD">
            <w:r>
              <w:t xml:space="preserve">- </w:t>
            </w:r>
            <w:r w:rsidR="00D52CB0">
              <w:t>Phạm vi</w:t>
            </w:r>
            <w:r w:rsidR="005E772E">
              <w:t xml:space="preserve"> trong</w:t>
            </w:r>
            <w:r w:rsidR="00D52CB0">
              <w:t xml:space="preserve"> </w:t>
            </w:r>
            <w:r w:rsidR="000029B4">
              <w:t>20</w:t>
            </w:r>
            <w:r w:rsidR="00D52CB0">
              <w:t>km</w:t>
            </w:r>
            <w:r>
              <w:t xml:space="preserve">: </w:t>
            </w:r>
            <w:r w:rsidR="009940EE">
              <w:t>N</w:t>
            </w:r>
            <w:r w:rsidR="00F250E6">
              <w:t xml:space="preserve">hân viên của quán thực hiện vận chuyển sản phẩm đến cho khách hàng. </w:t>
            </w:r>
            <w:r w:rsidR="00D47970">
              <w:t>Nhân viên tiếp nhận cả 2 bản hóa đơn để lấy thông tin liên lạc của khách hàng</w:t>
            </w:r>
            <w:r w:rsidR="002A65FB">
              <w:t xml:space="preserve"> và giao đến địa chỉ được ghi trên hóa đơn</w:t>
            </w:r>
            <w:r w:rsidR="005F0C2D">
              <w:t xml:space="preserve">. </w:t>
            </w:r>
            <w:r w:rsidR="0088357B">
              <w:t>Khi đã bàn giao sản phẩm</w:t>
            </w:r>
            <w:r w:rsidR="0067181C">
              <w:t xml:space="preserve"> và nhận tiền</w:t>
            </w:r>
            <w:r w:rsidR="0088357B">
              <w:t xml:space="preserve"> nhân viên cửa hàng đưa 2 tờ hóa đơn cho khách hàng kí xác nhận và lấy về 1 bản để khách hàng giữ 1 bản.</w:t>
            </w:r>
            <w:r w:rsidR="003A45A8">
              <w:t xml:space="preserve"> Khi nhận hàng khách hàng có thể kiểm tra sản phẩm, tự </w:t>
            </w:r>
            <w:r w:rsidR="00090392">
              <w:t>thân</w:t>
            </w:r>
            <w:r w:rsidR="003A45A8">
              <w:t xml:space="preserve"> hoặc yêu cầu nhân viên lắp đặt</w:t>
            </w:r>
            <w:r w:rsidR="00AF275C">
              <w:t>,</w:t>
            </w:r>
            <w:r w:rsidR="003A45A8">
              <w:t xml:space="preserve"> cài đặt </w:t>
            </w:r>
            <w:r w:rsidR="00AF275C">
              <w:t xml:space="preserve">các </w:t>
            </w:r>
            <w:r w:rsidR="003A45A8">
              <w:t>phần mềm cần thiết</w:t>
            </w:r>
            <w:r w:rsidR="00306142">
              <w:t>.</w:t>
            </w:r>
            <w:r w:rsidR="003A45A8">
              <w:t xml:space="preserve"> </w:t>
            </w:r>
          </w:p>
          <w:p w:rsidR="00510F85" w:rsidRDefault="00442388" w:rsidP="00314C9F">
            <w:r>
              <w:t>- Phạ</w:t>
            </w:r>
            <w:r w:rsidR="00DA4572">
              <w:t>m vi trên 20</w:t>
            </w:r>
            <w:r>
              <w:t>km:</w:t>
            </w:r>
            <w:r w:rsidR="001000CC">
              <w:t xml:space="preserve"> </w:t>
            </w:r>
            <w:r w:rsidR="00742174">
              <w:t>Nhân viên sẽ liên hệ tới các đơn vị vận chuyển gần cửa hàng để tạo đơn vận chuyển, phí vận chuyển sẽ được thêm vào hóa đơn và báo lại khách hàng</w:t>
            </w:r>
            <w:r w:rsidR="00441676">
              <w:t>.</w:t>
            </w:r>
            <w:r w:rsidR="00DF2BB6">
              <w:t xml:space="preserve"> </w:t>
            </w:r>
            <w:r w:rsidR="00314C9F">
              <w:t>Q</w:t>
            </w:r>
            <w:r w:rsidR="00DF2BB6">
              <w:t>uá trình vận chuyển bằng ứng dụng của đơn vị vận chuyể</w:t>
            </w:r>
            <w:r w:rsidR="005F3A4F">
              <w:t>n và thông báo cho khách hàng khi được hỏi hoặc có vấn đề phát sinh trong quá trình vận chuyển.</w:t>
            </w:r>
            <w:r w:rsidR="007E1F1A">
              <w:t xml:space="preserve"> Trường hợp này hóa đơn sẽ </w:t>
            </w:r>
            <w:r w:rsidR="00DE61BE">
              <w:t>được</w:t>
            </w:r>
            <w:r w:rsidR="00631BDE">
              <w:t xml:space="preserve"> gửi đi duy nhất 1 bản đã có đóng dấu và kí xác nhận từ phía cửa hàng.</w:t>
            </w:r>
            <w:r w:rsidR="002B5AD2">
              <w:t xml:space="preserve"> Khi nhận hàng</w:t>
            </w:r>
            <w:r w:rsidR="00AF6A88">
              <w:t xml:space="preserve"> khách hàng có thể</w:t>
            </w:r>
            <w:r w:rsidR="002F56EE">
              <w:t xml:space="preserve"> kiểm tra và yêu cầu hướng dẫn lắp đặt, cài đặt sản phẩm</w:t>
            </w:r>
            <w:r w:rsidR="0014003C">
              <w:t xml:space="preserve">. </w:t>
            </w:r>
            <w:r w:rsidR="00EC0BA1">
              <w:t xml:space="preserve">Trường hợp xảy ra lỗi sản phẩm cần đổi trả, phía cửa hàng sẽ thanh </w:t>
            </w:r>
            <w:r w:rsidR="00EC0BA1">
              <w:lastRenderedPageBreak/>
              <w:t>toán chi phí vận chuyển gửi về và gửi đi hàng mới.</w:t>
            </w:r>
          </w:p>
        </w:tc>
        <w:tc>
          <w:tcPr>
            <w:tcW w:w="1971" w:type="dxa"/>
            <w:vAlign w:val="center"/>
          </w:tcPr>
          <w:p w:rsidR="00510F85" w:rsidRDefault="00510F85" w:rsidP="009D5DCD">
            <w:r>
              <w:lastRenderedPageBreak/>
              <w:t>- Chủ cử</w:t>
            </w:r>
            <w:r w:rsidR="001000CC">
              <w:t>a hàng</w:t>
            </w:r>
          </w:p>
          <w:p w:rsidR="00510F85" w:rsidRDefault="00510F85" w:rsidP="009D5DCD">
            <w:r>
              <w:t>- Nhân viên bán hàng</w:t>
            </w:r>
          </w:p>
          <w:p w:rsidR="001000CC" w:rsidRDefault="001000CC" w:rsidP="009D5DCD">
            <w:r>
              <w:t>- Nhân viên kỹ thuật</w:t>
            </w:r>
          </w:p>
        </w:tc>
        <w:tc>
          <w:tcPr>
            <w:tcW w:w="1843" w:type="dxa"/>
            <w:vAlign w:val="center"/>
          </w:tcPr>
          <w:p w:rsidR="00114FEE" w:rsidRDefault="00114FEE" w:rsidP="00853A9C">
            <w:pPr>
              <w:jc w:val="left"/>
            </w:pPr>
            <w:r>
              <w:t>- Phương tiện đi lại của nhân viên</w:t>
            </w:r>
          </w:p>
          <w:p w:rsidR="00DD7749" w:rsidRDefault="00510F85" w:rsidP="00853A9C">
            <w:pPr>
              <w:jc w:val="left"/>
            </w:pPr>
            <w:r>
              <w:t xml:space="preserve">- </w:t>
            </w:r>
            <w:r w:rsidR="00BC53D3">
              <w:t>Đơn vị vận chuyển: Viettel</w:t>
            </w:r>
            <w:r w:rsidR="00853A9C">
              <w:t xml:space="preserve"> </w:t>
            </w:r>
            <w:r w:rsidR="00BC53D3">
              <w:t>Post</w:t>
            </w:r>
          </w:p>
        </w:tc>
      </w:tr>
    </w:tbl>
    <w:p w:rsidR="006E055C" w:rsidRPr="00E82885" w:rsidRDefault="006E055C" w:rsidP="00E82885">
      <w:pPr>
        <w:rPr>
          <w:b/>
        </w:rPr>
      </w:pPr>
    </w:p>
    <w:p w:rsidR="0009404B" w:rsidRDefault="00166B83" w:rsidP="00A42820">
      <w:pPr>
        <w:ind w:firstLine="720"/>
      </w:pPr>
      <w:r>
        <w:t>Biểu mẫu sử dụng:</w:t>
      </w:r>
    </w:p>
    <w:p w:rsidR="00AB2113" w:rsidRDefault="004B620B" w:rsidP="00AB2113">
      <w:pPr>
        <w:pStyle w:val="ListParagraph"/>
        <w:numPr>
          <w:ilvl w:val="0"/>
          <w:numId w:val="3"/>
        </w:numPr>
      </w:pPr>
      <w:r>
        <w:t>Hóa đơn bán hàng.</w:t>
      </w:r>
    </w:p>
    <w:p w:rsidR="00AB2113" w:rsidRDefault="00AB2113" w:rsidP="00AB2113">
      <w:pPr>
        <w:pStyle w:val="ListParagraph"/>
        <w:numPr>
          <w:ilvl w:val="0"/>
          <w:numId w:val="6"/>
        </w:numPr>
        <w:rPr>
          <w:b/>
        </w:rPr>
      </w:pPr>
      <w:r>
        <w:rPr>
          <w:b/>
        </w:rPr>
        <w:t>Nghiệp vụ quản lý kho sản phẩm</w:t>
      </w:r>
    </w:p>
    <w:p w:rsidR="00AB2113" w:rsidRPr="00535FE7" w:rsidRDefault="00AB2113" w:rsidP="00AB2113">
      <w:pPr>
        <w:pStyle w:val="Caption"/>
        <w:jc w:val="center"/>
        <w:rPr>
          <w:sz w:val="24"/>
          <w:szCs w:val="24"/>
        </w:rPr>
      </w:pPr>
      <w:bookmarkStart w:id="42" w:name="_Toc134470329"/>
      <w:r w:rsidRPr="00535FE7">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sidR="007A0F48">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sidR="007A0F48">
        <w:rPr>
          <w:noProof/>
          <w:sz w:val="24"/>
          <w:szCs w:val="24"/>
        </w:rPr>
        <w:t>4</w:t>
      </w:r>
      <w:r>
        <w:rPr>
          <w:sz w:val="24"/>
          <w:szCs w:val="24"/>
        </w:rPr>
        <w:fldChar w:fldCharType="end"/>
      </w:r>
      <w:r w:rsidRPr="00535FE7">
        <w:rPr>
          <w:sz w:val="24"/>
          <w:szCs w:val="24"/>
        </w:rPr>
        <w:t xml:space="preserve"> Nghiệp vụ quản lý kho</w:t>
      </w:r>
      <w:bookmarkEnd w:id="42"/>
    </w:p>
    <w:tbl>
      <w:tblPr>
        <w:tblStyle w:val="TableGrid"/>
        <w:tblW w:w="9205" w:type="dxa"/>
        <w:tblLook w:val="04A0" w:firstRow="1" w:lastRow="0" w:firstColumn="1" w:lastColumn="0" w:noHBand="0" w:noVBand="1"/>
      </w:tblPr>
      <w:tblGrid>
        <w:gridCol w:w="4801"/>
        <w:gridCol w:w="2322"/>
        <w:gridCol w:w="2082"/>
      </w:tblGrid>
      <w:tr w:rsidR="00AB2113" w:rsidTr="006D3CEB">
        <w:trPr>
          <w:trHeight w:val="475"/>
        </w:trPr>
        <w:tc>
          <w:tcPr>
            <w:tcW w:w="4801" w:type="dxa"/>
            <w:vAlign w:val="center"/>
          </w:tcPr>
          <w:p w:rsidR="00AB2113" w:rsidRPr="00713368" w:rsidRDefault="00AB2113" w:rsidP="006D3CEB">
            <w:pPr>
              <w:jc w:val="center"/>
              <w:rPr>
                <w:b/>
              </w:rPr>
            </w:pPr>
            <w:r>
              <w:rPr>
                <w:b/>
              </w:rPr>
              <w:t>Quy trình</w:t>
            </w:r>
          </w:p>
        </w:tc>
        <w:tc>
          <w:tcPr>
            <w:tcW w:w="2322" w:type="dxa"/>
            <w:vAlign w:val="center"/>
          </w:tcPr>
          <w:p w:rsidR="00AB2113" w:rsidRPr="00713368" w:rsidRDefault="00AB2113" w:rsidP="006D3CEB">
            <w:pPr>
              <w:jc w:val="center"/>
              <w:rPr>
                <w:b/>
              </w:rPr>
            </w:pPr>
            <w:r>
              <w:rPr>
                <w:b/>
              </w:rPr>
              <w:t>Người thực hiện</w:t>
            </w:r>
          </w:p>
        </w:tc>
        <w:tc>
          <w:tcPr>
            <w:tcW w:w="2082" w:type="dxa"/>
            <w:vAlign w:val="center"/>
          </w:tcPr>
          <w:p w:rsidR="00AB2113" w:rsidRPr="00713368" w:rsidRDefault="00AB2113" w:rsidP="006D3CEB">
            <w:pPr>
              <w:jc w:val="center"/>
              <w:rPr>
                <w:b/>
              </w:rPr>
            </w:pPr>
            <w:r>
              <w:rPr>
                <w:b/>
              </w:rPr>
              <w:t>Phương tiện</w:t>
            </w:r>
          </w:p>
        </w:tc>
      </w:tr>
      <w:tr w:rsidR="00AB2113" w:rsidTr="00AB2113">
        <w:trPr>
          <w:trHeight w:val="849"/>
        </w:trPr>
        <w:tc>
          <w:tcPr>
            <w:tcW w:w="4801" w:type="dxa"/>
            <w:vAlign w:val="center"/>
          </w:tcPr>
          <w:p w:rsidR="00AB2113" w:rsidRDefault="00AB2113" w:rsidP="006D3CEB">
            <w:r>
              <w:t>- Sản phẩm trong cửa hàng được trữ trong một phòng kho rộng khoả</w:t>
            </w:r>
            <w:r w:rsidR="00C92556">
              <w:t>ng 23</w:t>
            </w:r>
            <w:r>
              <w:t>m</w:t>
            </w:r>
            <w:r>
              <w:rPr>
                <w:vertAlign w:val="superscript"/>
              </w:rPr>
              <w:t>2</w:t>
            </w:r>
            <w:r>
              <w:t xml:space="preserve"> và được phân chia vị trí đặt theo hãng sản phẩm. Các sản phẩm cùng mẫu mã sẽ được đặt trong một thùng các tông hoặc thùng xốp, bên ngoài các thùng có dán một phiếu theo dõi số lượng sản phẩm.</w:t>
            </w:r>
          </w:p>
          <w:p w:rsidR="00AB2113" w:rsidRDefault="00AB2113" w:rsidP="006D3CEB">
            <w:r>
              <w:t>- Khi nhập sản phẩm mới, nhân viên sẽ tạo một phiếu nhập hàng để lưu lại thông tin nhập, cho nhân viên bên giao hàng kí xác nhận. Sau đó nhân viên đưa lô hàng được giao đến vào kho tiến hành phân loại vào đúng vị trí, phân loại xong thì điền rõ thông tin vào phiếu theo dõi số lượng sản phẩm.</w:t>
            </w:r>
          </w:p>
          <w:p w:rsidR="00AB2113" w:rsidRDefault="00AB2113" w:rsidP="006D3CEB">
            <w:r>
              <w:t>- Khi lấy sản phẩm ra khỏi kho để trưng bày hay để giao cho khách hàng, nhân viên phải điền rõ vào phiếu theo dõi.</w:t>
            </w:r>
          </w:p>
          <w:p w:rsidR="00AB2113" w:rsidRPr="00922F8E" w:rsidRDefault="00AB2113" w:rsidP="006D3CEB">
            <w:r>
              <w:t xml:space="preserve">- Sau khi có thay đổi số lượng sản phẩm trong kho thì phải điền lại sự thay đổi vào </w:t>
            </w:r>
            <w:r>
              <w:lastRenderedPageBreak/>
              <w:t>một sổ thống kê sản phẩm của chủ cửa hàng.</w:t>
            </w:r>
          </w:p>
        </w:tc>
        <w:tc>
          <w:tcPr>
            <w:tcW w:w="2322" w:type="dxa"/>
            <w:vAlign w:val="center"/>
          </w:tcPr>
          <w:p w:rsidR="00AB2113" w:rsidRDefault="00AB2113" w:rsidP="006D3CEB">
            <w:r>
              <w:lastRenderedPageBreak/>
              <w:t>- Chủ cửa hàng</w:t>
            </w:r>
          </w:p>
          <w:p w:rsidR="00AB2113" w:rsidRDefault="00AB2113" w:rsidP="006D3CEB">
            <w:r>
              <w:t>- Hỗ trợ quản lý</w:t>
            </w:r>
          </w:p>
          <w:p w:rsidR="00AB2113" w:rsidRDefault="00AB2113" w:rsidP="006D3CEB">
            <w:r>
              <w:t>- Nhân viên bán hàng</w:t>
            </w:r>
          </w:p>
        </w:tc>
        <w:tc>
          <w:tcPr>
            <w:tcW w:w="2082" w:type="dxa"/>
            <w:vAlign w:val="center"/>
          </w:tcPr>
          <w:p w:rsidR="00AB2113" w:rsidRDefault="00AB2113" w:rsidP="006D3CEB">
            <w:pPr>
              <w:jc w:val="left"/>
            </w:pPr>
            <w:r>
              <w:t>- Word, Excel</w:t>
            </w:r>
          </w:p>
        </w:tc>
      </w:tr>
    </w:tbl>
    <w:p w:rsidR="00EC389B" w:rsidRDefault="00EC389B" w:rsidP="001B17EF"/>
    <w:p w:rsidR="00C31964" w:rsidRDefault="00957E4A" w:rsidP="00EC389B">
      <w:pPr>
        <w:ind w:firstLine="720"/>
      </w:pPr>
      <w:r>
        <w:t>Biểu mẫu sử dụng:</w:t>
      </w:r>
    </w:p>
    <w:p w:rsidR="006E5430" w:rsidRDefault="00FD389B" w:rsidP="00606D03">
      <w:pPr>
        <w:pStyle w:val="ListParagraph"/>
        <w:numPr>
          <w:ilvl w:val="0"/>
          <w:numId w:val="3"/>
        </w:numPr>
      </w:pPr>
      <w:r>
        <w:t>Phiếu nhập kho</w:t>
      </w:r>
      <w:r w:rsidR="006E5430">
        <w:t>.</w:t>
      </w:r>
    </w:p>
    <w:p w:rsidR="00973DAD" w:rsidRDefault="00C20A16" w:rsidP="00347E58">
      <w:pPr>
        <w:keepNext/>
        <w:jc w:val="center"/>
      </w:pPr>
      <w:r>
        <w:rPr>
          <w:noProof/>
          <w:lang w:eastAsia="zh-CN"/>
        </w:rPr>
        <w:drawing>
          <wp:inline distT="0" distB="0" distL="0" distR="0" wp14:anchorId="3CCE5491" wp14:editId="528F178A">
            <wp:extent cx="4882101" cy="3066962"/>
            <wp:effectExtent l="19050" t="19050" r="139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euNhap (1).png"/>
                    <pic:cNvPicPr/>
                  </pic:nvPicPr>
                  <pic:blipFill rotWithShape="1">
                    <a:blip r:embed="rId37">
                      <a:extLst>
                        <a:ext uri="{28A0092B-C50C-407E-A947-70E740481C1C}">
                          <a14:useLocalDpi xmlns:a14="http://schemas.microsoft.com/office/drawing/2010/main" val="0"/>
                        </a:ext>
                      </a:extLst>
                    </a:blip>
                    <a:srcRect b="4684"/>
                    <a:stretch/>
                  </pic:blipFill>
                  <pic:spPr bwMode="auto">
                    <a:xfrm>
                      <a:off x="0" y="0"/>
                      <a:ext cx="4901307" cy="3079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BA2" w:rsidRDefault="00973DAD" w:rsidP="00BA6B31">
      <w:pPr>
        <w:pStyle w:val="Caption"/>
        <w:jc w:val="center"/>
        <w:rPr>
          <w:sz w:val="24"/>
          <w:szCs w:val="24"/>
        </w:rPr>
      </w:pPr>
      <w:bookmarkStart w:id="43" w:name="_Toc134470221"/>
      <w:r w:rsidRPr="00BA6B3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1</w:t>
      </w:r>
      <w:r w:rsidR="002310D3">
        <w:rPr>
          <w:sz w:val="24"/>
          <w:szCs w:val="24"/>
        </w:rPr>
        <w:fldChar w:fldCharType="end"/>
      </w:r>
      <w:r w:rsidRPr="00BA6B31">
        <w:rPr>
          <w:sz w:val="24"/>
          <w:szCs w:val="24"/>
        </w:rPr>
        <w:t xml:space="preserve"> Phiếu nhập kho </w:t>
      </w:r>
      <w:r w:rsidR="009F33A1">
        <w:rPr>
          <w:sz w:val="24"/>
          <w:szCs w:val="24"/>
        </w:rPr>
        <w:t>-</w:t>
      </w:r>
      <w:r w:rsidRPr="00BA6B31">
        <w:rPr>
          <w:sz w:val="24"/>
          <w:szCs w:val="24"/>
        </w:rPr>
        <w:t xml:space="preserve"> BFD</w:t>
      </w:r>
      <w:bookmarkEnd w:id="43"/>
    </w:p>
    <w:p w:rsidR="009C1F51" w:rsidRPr="009C1F51" w:rsidRDefault="00A1144D" w:rsidP="00606D03">
      <w:pPr>
        <w:pStyle w:val="ListParagraph"/>
        <w:numPr>
          <w:ilvl w:val="0"/>
          <w:numId w:val="3"/>
        </w:numPr>
      </w:pPr>
      <w:r>
        <w:t>Phiếu theo dõi số lượng sản phẩm.</w:t>
      </w:r>
    </w:p>
    <w:p w:rsidR="00A60A1F" w:rsidRDefault="00091B14" w:rsidP="00B47F18">
      <w:pPr>
        <w:keepNext/>
        <w:jc w:val="center"/>
      </w:pPr>
      <w:r>
        <w:rPr>
          <w:noProof/>
          <w:lang w:eastAsia="zh-CN"/>
        </w:rPr>
        <w:drawing>
          <wp:inline distT="0" distB="0" distL="0" distR="0" wp14:anchorId="5686F34E" wp14:editId="1230DFF0">
            <wp:extent cx="4911249" cy="3101009"/>
            <wp:effectExtent l="19050" t="19050" r="2286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euLinh.png"/>
                    <pic:cNvPicPr/>
                  </pic:nvPicPr>
                  <pic:blipFill rotWithShape="1">
                    <a:blip r:embed="rId38">
                      <a:extLst>
                        <a:ext uri="{28A0092B-C50C-407E-A947-70E740481C1C}">
                          <a14:useLocalDpi xmlns:a14="http://schemas.microsoft.com/office/drawing/2010/main" val="0"/>
                        </a:ext>
                      </a:extLst>
                    </a:blip>
                    <a:srcRect t="2943" b="7863"/>
                    <a:stretch/>
                  </pic:blipFill>
                  <pic:spPr bwMode="auto">
                    <a:xfrm>
                      <a:off x="0" y="0"/>
                      <a:ext cx="4952961" cy="3127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6C06" w:rsidRDefault="00A60A1F" w:rsidP="00D66C06">
      <w:pPr>
        <w:pStyle w:val="Caption"/>
        <w:jc w:val="center"/>
        <w:rPr>
          <w:sz w:val="24"/>
          <w:szCs w:val="24"/>
        </w:rPr>
      </w:pPr>
      <w:bookmarkStart w:id="44" w:name="_Toc134470222"/>
      <w:r w:rsidRPr="00A60A1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2</w:t>
      </w:r>
      <w:r w:rsidR="002310D3">
        <w:rPr>
          <w:sz w:val="24"/>
          <w:szCs w:val="24"/>
        </w:rPr>
        <w:fldChar w:fldCharType="end"/>
      </w:r>
      <w:r w:rsidRPr="00A60A1F">
        <w:rPr>
          <w:sz w:val="24"/>
          <w:szCs w:val="24"/>
        </w:rPr>
        <w:t xml:space="preserve"> Phiếu theo dõi số lượng sản phẩm </w:t>
      </w:r>
      <w:r w:rsidR="00AB073F">
        <w:rPr>
          <w:sz w:val="24"/>
          <w:szCs w:val="24"/>
        </w:rPr>
        <w:t>–</w:t>
      </w:r>
      <w:r w:rsidRPr="00A60A1F">
        <w:rPr>
          <w:sz w:val="24"/>
          <w:szCs w:val="24"/>
        </w:rPr>
        <w:t xml:space="preserve"> BFD</w:t>
      </w:r>
      <w:bookmarkEnd w:id="44"/>
    </w:p>
    <w:p w:rsidR="00AB073F" w:rsidRPr="00AB073F" w:rsidRDefault="008879F8" w:rsidP="00606D03">
      <w:pPr>
        <w:pStyle w:val="ListParagraph"/>
        <w:numPr>
          <w:ilvl w:val="0"/>
          <w:numId w:val="3"/>
        </w:numPr>
      </w:pPr>
      <w:r>
        <w:lastRenderedPageBreak/>
        <w:t>Sổ thống kê sản phẩm.</w:t>
      </w:r>
    </w:p>
    <w:p w:rsidR="009B376C" w:rsidRDefault="00D66C06" w:rsidP="009B376C">
      <w:pPr>
        <w:keepNext/>
        <w:jc w:val="center"/>
      </w:pPr>
      <w:r>
        <w:rPr>
          <w:noProof/>
          <w:lang w:eastAsia="zh-CN"/>
        </w:rPr>
        <w:drawing>
          <wp:inline distT="0" distB="0" distL="0" distR="0" wp14:anchorId="780BC38A" wp14:editId="76597EAA">
            <wp:extent cx="4811184" cy="2679589"/>
            <wp:effectExtent l="19050" t="19050" r="279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P.png"/>
                    <pic:cNvPicPr/>
                  </pic:nvPicPr>
                  <pic:blipFill rotWithShape="1">
                    <a:blip r:embed="rId39">
                      <a:extLst>
                        <a:ext uri="{28A0092B-C50C-407E-A947-70E740481C1C}">
                          <a14:useLocalDpi xmlns:a14="http://schemas.microsoft.com/office/drawing/2010/main" val="0"/>
                        </a:ext>
                      </a:extLst>
                    </a:blip>
                    <a:srcRect b="12046"/>
                    <a:stretch/>
                  </pic:blipFill>
                  <pic:spPr bwMode="auto">
                    <a:xfrm>
                      <a:off x="0" y="0"/>
                      <a:ext cx="4836030" cy="2693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76C" w:rsidRPr="009B376C" w:rsidRDefault="009B376C" w:rsidP="009B376C">
      <w:pPr>
        <w:pStyle w:val="Caption"/>
        <w:jc w:val="center"/>
        <w:rPr>
          <w:sz w:val="24"/>
          <w:szCs w:val="24"/>
        </w:rPr>
      </w:pPr>
      <w:bookmarkStart w:id="45" w:name="_Toc134470223"/>
      <w:r w:rsidRPr="009B376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3</w:t>
      </w:r>
      <w:r w:rsidR="002310D3">
        <w:rPr>
          <w:sz w:val="24"/>
          <w:szCs w:val="24"/>
        </w:rPr>
        <w:fldChar w:fldCharType="end"/>
      </w:r>
      <w:r w:rsidRPr="009B376C">
        <w:rPr>
          <w:sz w:val="24"/>
          <w:szCs w:val="24"/>
        </w:rPr>
        <w:t xml:space="preserve"> Danh sách thống kê sản phẩm</w:t>
      </w:r>
      <w:r w:rsidR="009F33A1">
        <w:rPr>
          <w:sz w:val="24"/>
          <w:szCs w:val="24"/>
        </w:rPr>
        <w:t xml:space="preserve"> - BFD</w:t>
      </w:r>
      <w:bookmarkEnd w:id="45"/>
    </w:p>
    <w:p w:rsidR="00D464A1" w:rsidRPr="001E4894" w:rsidRDefault="009F39D5" w:rsidP="00606D03">
      <w:pPr>
        <w:pStyle w:val="ListParagraph"/>
        <w:numPr>
          <w:ilvl w:val="0"/>
          <w:numId w:val="6"/>
        </w:numPr>
        <w:rPr>
          <w:b/>
        </w:rPr>
      </w:pPr>
      <w:r w:rsidRPr="009F39D5">
        <w:rPr>
          <w:b/>
        </w:rPr>
        <w:t>Nghiệp vụ</w:t>
      </w:r>
      <w:r w:rsidR="00AC2268">
        <w:rPr>
          <w:b/>
        </w:rPr>
        <w:t xml:space="preserve"> bảo trì sửa chữa sản phẩm</w:t>
      </w:r>
    </w:p>
    <w:p w:rsidR="008A6FA2" w:rsidRPr="008A6FA2" w:rsidRDefault="008A6FA2" w:rsidP="008A6FA2">
      <w:pPr>
        <w:pStyle w:val="Caption"/>
        <w:jc w:val="center"/>
        <w:rPr>
          <w:sz w:val="24"/>
          <w:szCs w:val="24"/>
        </w:rPr>
      </w:pPr>
      <w:bookmarkStart w:id="46" w:name="_Toc134470330"/>
      <w:r w:rsidRPr="008A6FA2">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5</w:t>
      </w:r>
      <w:r w:rsidR="00D833C8">
        <w:rPr>
          <w:sz w:val="24"/>
          <w:szCs w:val="24"/>
        </w:rPr>
        <w:fldChar w:fldCharType="end"/>
      </w:r>
      <w:r w:rsidRPr="008A6FA2">
        <w:rPr>
          <w:sz w:val="24"/>
          <w:szCs w:val="24"/>
        </w:rPr>
        <w:t xml:space="preserve"> Nghiệp vụ bảo trì, sửa chữa</w:t>
      </w:r>
      <w:bookmarkEnd w:id="46"/>
    </w:p>
    <w:tbl>
      <w:tblPr>
        <w:tblStyle w:val="TableGrid"/>
        <w:tblW w:w="9209" w:type="dxa"/>
        <w:tblLook w:val="04A0" w:firstRow="1" w:lastRow="0" w:firstColumn="1" w:lastColumn="0" w:noHBand="0" w:noVBand="1"/>
      </w:tblPr>
      <w:tblGrid>
        <w:gridCol w:w="5395"/>
        <w:gridCol w:w="1971"/>
        <w:gridCol w:w="1843"/>
      </w:tblGrid>
      <w:tr w:rsidR="001A33EA" w:rsidTr="00D1113C">
        <w:tc>
          <w:tcPr>
            <w:tcW w:w="5395" w:type="dxa"/>
            <w:vAlign w:val="center"/>
          </w:tcPr>
          <w:p w:rsidR="001A33EA" w:rsidRPr="00713368" w:rsidRDefault="001A33EA" w:rsidP="00A10F5D">
            <w:pPr>
              <w:jc w:val="center"/>
              <w:rPr>
                <w:b/>
              </w:rPr>
            </w:pPr>
            <w:r>
              <w:rPr>
                <w:b/>
              </w:rPr>
              <w:t>Quy trình</w:t>
            </w:r>
          </w:p>
        </w:tc>
        <w:tc>
          <w:tcPr>
            <w:tcW w:w="1971" w:type="dxa"/>
            <w:vAlign w:val="center"/>
          </w:tcPr>
          <w:p w:rsidR="001A33EA" w:rsidRPr="00713368" w:rsidRDefault="001A33EA" w:rsidP="00A10F5D">
            <w:pPr>
              <w:jc w:val="center"/>
              <w:rPr>
                <w:b/>
              </w:rPr>
            </w:pPr>
            <w:r>
              <w:rPr>
                <w:b/>
              </w:rPr>
              <w:t>Người thực hiện</w:t>
            </w:r>
          </w:p>
        </w:tc>
        <w:tc>
          <w:tcPr>
            <w:tcW w:w="1843" w:type="dxa"/>
            <w:vAlign w:val="center"/>
          </w:tcPr>
          <w:p w:rsidR="001A33EA" w:rsidRPr="00713368" w:rsidRDefault="001A33EA" w:rsidP="00A10F5D">
            <w:pPr>
              <w:jc w:val="center"/>
              <w:rPr>
                <w:b/>
              </w:rPr>
            </w:pPr>
            <w:r>
              <w:rPr>
                <w:b/>
              </w:rPr>
              <w:t>Phương tiện</w:t>
            </w:r>
          </w:p>
        </w:tc>
      </w:tr>
      <w:tr w:rsidR="001A33EA" w:rsidTr="00D1113C">
        <w:tc>
          <w:tcPr>
            <w:tcW w:w="5395" w:type="dxa"/>
            <w:vAlign w:val="center"/>
          </w:tcPr>
          <w:p w:rsidR="001A33EA" w:rsidRDefault="00162048" w:rsidP="006C7B3F">
            <w:r>
              <w:t>- Bảo trì</w:t>
            </w:r>
            <w:r w:rsidR="00602BEC">
              <w:t>:</w:t>
            </w:r>
            <w:r w:rsidR="007D0AE5">
              <w:t xml:space="preserve"> </w:t>
            </w:r>
            <w:r w:rsidR="00E42839">
              <w:t>Khách hàng có nhu cầu bảo trì sản phẩm thì mang sản phẩm cùng tờ hóa đơn đã được xác nhận đến cửa hàng để thực hiện bảo hành. Nhân viên tiếp nhận sản phẩm và ghi lại thông tin tình trạng sản phẩm và ngày nhận lại vào một phiếu bả</w:t>
            </w:r>
            <w:r w:rsidR="00FA6484">
              <w:t>o hành</w:t>
            </w:r>
            <w:r w:rsidR="00E42839">
              <w:t xml:space="preserve"> sửa chữa.</w:t>
            </w:r>
            <w:r w:rsidR="00DB47E3">
              <w:t xml:space="preserve"> Trường hợp khách hàng làm mất hóa đơn hoặc </w:t>
            </w:r>
            <w:r w:rsidR="008745B7">
              <w:t>quá thời hạn bảo hành thì quy trình sửa chữa</w:t>
            </w:r>
            <w:r w:rsidR="006C7B3F">
              <w:t xml:space="preserve"> sẽ được thực thi.</w:t>
            </w:r>
          </w:p>
          <w:p w:rsidR="004F4E4B" w:rsidRDefault="00725CA7" w:rsidP="009C374D">
            <w:r>
              <w:t xml:space="preserve">- </w:t>
            </w:r>
            <w:r w:rsidR="000719F6">
              <w:t xml:space="preserve">Sửa chữa: </w:t>
            </w:r>
            <w:r w:rsidR="009C374D">
              <w:t xml:space="preserve">Khách hàng mang sản phẩm tới cửa hàng cung cấp thông tin về sản phẩm và thông tin về tình trạng hỏng hóc để nhân viên </w:t>
            </w:r>
            <w:r w:rsidR="009C374D">
              <w:lastRenderedPageBreak/>
              <w:t>lập phiếu</w:t>
            </w:r>
            <w:r w:rsidR="00FA6484">
              <w:t xml:space="preserve"> bảo hành</w:t>
            </w:r>
            <w:r w:rsidR="009C374D">
              <w:t xml:space="preserve"> sửa chữa</w:t>
            </w:r>
            <w:r w:rsidR="001C7F0C">
              <w:t>.</w:t>
            </w:r>
            <w:r w:rsidR="009454B7">
              <w:t xml:space="preserve"> Khách hàng sẽ phải trả tiền sửa chữa</w:t>
            </w:r>
            <w:r w:rsidR="00DD617C">
              <w:t>.</w:t>
            </w:r>
          </w:p>
          <w:p w:rsidR="00C02864" w:rsidRPr="00922F8E" w:rsidRDefault="00D94DDA" w:rsidP="006D7D29">
            <w:r>
              <w:t xml:space="preserve">- </w:t>
            </w:r>
            <w:r w:rsidR="003D78E2">
              <w:t>Phiếu bảo hành sửa chữa được lập thành 2 bản</w:t>
            </w:r>
            <w:r w:rsidR="00C246AB">
              <w:t xml:space="preserve"> và được kí xác nhận</w:t>
            </w:r>
            <w:r w:rsidR="0078228C">
              <w:t xml:space="preserve"> bởi 2 bên</w:t>
            </w:r>
            <w:r w:rsidR="0018707E">
              <w:t xml:space="preserve"> mỗi bên 1 bản</w:t>
            </w:r>
            <w:r w:rsidR="003D78E2">
              <w:t xml:space="preserve">. </w:t>
            </w:r>
            <w:r w:rsidR="00C02864">
              <w:t>Sau khi xác lập phiếu bảo hành</w:t>
            </w:r>
            <w:r>
              <w:t xml:space="preserve"> sửa chữa</w:t>
            </w:r>
            <w:r w:rsidR="00C02864">
              <w:t xml:space="preserve"> nhân viên kỹ thuật thực hiện bảo hành</w:t>
            </w:r>
            <w:r w:rsidR="00BC6FBF">
              <w:t xml:space="preserve"> sửa chữa</w:t>
            </w:r>
            <w:r w:rsidR="00C02864">
              <w:t xml:space="preserve"> sản phẩm và báo lại tiến độ cùng vấn đề phát sinh nếu có cho khách hàng.</w:t>
            </w:r>
            <w:r w:rsidR="006D7D29">
              <w:t xml:space="preserve"> Khi đến ngày hẹn</w:t>
            </w:r>
            <w:r w:rsidR="00463F12">
              <w:t xml:space="preserve"> lấy sản phẩm khách hàng mang phiếu bảo hành sửa chữa đến cửa hàng để thanh toán và lấy lại sản phẩm</w:t>
            </w:r>
            <w:r w:rsidR="00AD171D">
              <w:t xml:space="preserve"> củ</w:t>
            </w:r>
            <w:r w:rsidR="00BF4938">
              <w:t>a mình</w:t>
            </w:r>
            <w:r w:rsidR="00463F12">
              <w:t>.</w:t>
            </w:r>
          </w:p>
        </w:tc>
        <w:tc>
          <w:tcPr>
            <w:tcW w:w="1971" w:type="dxa"/>
            <w:vAlign w:val="center"/>
          </w:tcPr>
          <w:p w:rsidR="001A33EA" w:rsidRDefault="001A33EA" w:rsidP="00A10F5D">
            <w:r>
              <w:lastRenderedPageBreak/>
              <w:t>- Chủ cửa hàng</w:t>
            </w:r>
          </w:p>
          <w:p w:rsidR="001A33EA" w:rsidRDefault="001A33EA" w:rsidP="000E0FB1">
            <w:r>
              <w:t xml:space="preserve">- Nhân viên </w:t>
            </w:r>
            <w:r w:rsidR="000E0FB1">
              <w:t>kỹ thuật</w:t>
            </w:r>
          </w:p>
        </w:tc>
        <w:tc>
          <w:tcPr>
            <w:tcW w:w="1843" w:type="dxa"/>
            <w:vAlign w:val="center"/>
          </w:tcPr>
          <w:p w:rsidR="001A33EA" w:rsidRDefault="001A33EA" w:rsidP="00A10F5D">
            <w:pPr>
              <w:jc w:val="left"/>
            </w:pPr>
            <w:r>
              <w:t>- Word, Excel</w:t>
            </w:r>
          </w:p>
        </w:tc>
      </w:tr>
    </w:tbl>
    <w:p w:rsidR="002065EB" w:rsidRDefault="002065EB" w:rsidP="00D464A1">
      <w:pPr>
        <w:pStyle w:val="ListParagraph"/>
        <w:ind w:left="360"/>
      </w:pPr>
    </w:p>
    <w:p w:rsidR="00890E8B" w:rsidRDefault="009869EF" w:rsidP="00656716">
      <w:pPr>
        <w:ind w:firstLine="720"/>
      </w:pPr>
      <w:r>
        <w:t>Biểu mẫu sử dụng:</w:t>
      </w:r>
    </w:p>
    <w:p w:rsidR="006D510A" w:rsidRDefault="00363F61" w:rsidP="00606D03">
      <w:pPr>
        <w:pStyle w:val="ListParagraph"/>
        <w:numPr>
          <w:ilvl w:val="0"/>
          <w:numId w:val="3"/>
        </w:numPr>
      </w:pPr>
      <w:r>
        <w:t>Hóa đơn bán hàng.</w:t>
      </w:r>
    </w:p>
    <w:p w:rsidR="007072EF" w:rsidRDefault="00375A64" w:rsidP="00606D03">
      <w:pPr>
        <w:pStyle w:val="ListParagraph"/>
        <w:numPr>
          <w:ilvl w:val="0"/>
          <w:numId w:val="3"/>
        </w:numPr>
      </w:pPr>
      <w:r>
        <w:t>Phiếu bảo hành sửa chữa</w:t>
      </w:r>
      <w:r w:rsidR="00A22422">
        <w:t>.</w:t>
      </w:r>
    </w:p>
    <w:p w:rsidR="00325D88" w:rsidRDefault="00751D67" w:rsidP="00325D88">
      <w:pPr>
        <w:keepNext/>
        <w:jc w:val="center"/>
      </w:pPr>
      <w:r>
        <w:rPr>
          <w:noProof/>
          <w:lang w:eastAsia="zh-CN"/>
        </w:rPr>
        <w:drawing>
          <wp:inline distT="0" distB="0" distL="0" distR="0" wp14:anchorId="625D3192" wp14:editId="2C43AAF2">
            <wp:extent cx="5543550" cy="2869498"/>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oHanhSua.png"/>
                    <pic:cNvPicPr/>
                  </pic:nvPicPr>
                  <pic:blipFill rotWithShape="1">
                    <a:blip r:embed="rId40">
                      <a:extLst>
                        <a:ext uri="{28A0092B-C50C-407E-A947-70E740481C1C}">
                          <a14:useLocalDpi xmlns:a14="http://schemas.microsoft.com/office/drawing/2010/main" val="0"/>
                        </a:ext>
                      </a:extLst>
                    </a:blip>
                    <a:srcRect t="3127" b="5042"/>
                    <a:stretch/>
                  </pic:blipFill>
                  <pic:spPr bwMode="auto">
                    <a:xfrm>
                      <a:off x="0" y="0"/>
                      <a:ext cx="5544959" cy="2870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24540" w:rsidRDefault="00325D88" w:rsidP="00325D88">
      <w:pPr>
        <w:pStyle w:val="Caption"/>
        <w:jc w:val="center"/>
        <w:rPr>
          <w:sz w:val="24"/>
          <w:szCs w:val="24"/>
        </w:rPr>
      </w:pPr>
      <w:bookmarkStart w:id="47" w:name="_Toc134470224"/>
      <w:r w:rsidRPr="00325D8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4</w:t>
      </w:r>
      <w:r w:rsidR="002310D3">
        <w:rPr>
          <w:sz w:val="24"/>
          <w:szCs w:val="24"/>
        </w:rPr>
        <w:fldChar w:fldCharType="end"/>
      </w:r>
      <w:r w:rsidRPr="00325D88">
        <w:rPr>
          <w:sz w:val="24"/>
          <w:szCs w:val="24"/>
        </w:rPr>
        <w:t xml:space="preserve"> Phiếu bảo hành sửa chữa </w:t>
      </w:r>
      <w:r w:rsidR="00BB2EFF">
        <w:rPr>
          <w:sz w:val="24"/>
          <w:szCs w:val="24"/>
        </w:rPr>
        <w:t>–</w:t>
      </w:r>
      <w:r w:rsidRPr="00325D88">
        <w:rPr>
          <w:sz w:val="24"/>
          <w:szCs w:val="24"/>
        </w:rPr>
        <w:t xml:space="preserve"> BFD</w:t>
      </w:r>
      <w:bookmarkEnd w:id="47"/>
    </w:p>
    <w:p w:rsidR="00BB2EFF" w:rsidRDefault="00BB2EFF" w:rsidP="00BB2EFF"/>
    <w:p w:rsidR="00BB2EFF" w:rsidRDefault="00BB2EFF" w:rsidP="00BB2EFF"/>
    <w:p w:rsidR="00BB2EFF" w:rsidRPr="00BB2EFF" w:rsidRDefault="00BB2EFF" w:rsidP="00BB2EFF"/>
    <w:p w:rsidR="000440E0" w:rsidRPr="00C20BE7" w:rsidRDefault="000440E0" w:rsidP="00606D03">
      <w:pPr>
        <w:pStyle w:val="ListParagraph"/>
        <w:numPr>
          <w:ilvl w:val="0"/>
          <w:numId w:val="6"/>
        </w:numPr>
        <w:rPr>
          <w:b/>
        </w:rPr>
      </w:pPr>
      <w:r w:rsidRPr="009F39D5">
        <w:rPr>
          <w:b/>
        </w:rPr>
        <w:lastRenderedPageBreak/>
        <w:t>Nghiệp vụ</w:t>
      </w:r>
      <w:r>
        <w:rPr>
          <w:b/>
        </w:rPr>
        <w:t xml:space="preserve"> </w:t>
      </w:r>
      <w:r w:rsidR="00654D16">
        <w:rPr>
          <w:b/>
        </w:rPr>
        <w:t>thống kê doanh thu</w:t>
      </w:r>
    </w:p>
    <w:p w:rsidR="00580362" w:rsidRPr="00580362" w:rsidRDefault="00580362" w:rsidP="00580362">
      <w:pPr>
        <w:pStyle w:val="Caption"/>
        <w:jc w:val="center"/>
        <w:rPr>
          <w:sz w:val="24"/>
          <w:szCs w:val="24"/>
        </w:rPr>
      </w:pPr>
      <w:bookmarkStart w:id="48" w:name="_Toc134470331"/>
      <w:r w:rsidRPr="00580362">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6</w:t>
      </w:r>
      <w:r w:rsidR="00D833C8">
        <w:rPr>
          <w:sz w:val="24"/>
          <w:szCs w:val="24"/>
        </w:rPr>
        <w:fldChar w:fldCharType="end"/>
      </w:r>
      <w:r w:rsidRPr="00580362">
        <w:rPr>
          <w:sz w:val="24"/>
          <w:szCs w:val="24"/>
        </w:rPr>
        <w:t xml:space="preserve"> Nghiệp vụ thống kê doanh thu</w:t>
      </w:r>
      <w:bookmarkEnd w:id="48"/>
    </w:p>
    <w:tbl>
      <w:tblPr>
        <w:tblStyle w:val="TableGrid"/>
        <w:tblW w:w="9130" w:type="dxa"/>
        <w:tblLook w:val="04A0" w:firstRow="1" w:lastRow="0" w:firstColumn="1" w:lastColumn="0" w:noHBand="0" w:noVBand="1"/>
      </w:tblPr>
      <w:tblGrid>
        <w:gridCol w:w="4762"/>
        <w:gridCol w:w="2303"/>
        <w:gridCol w:w="2065"/>
      </w:tblGrid>
      <w:tr w:rsidR="003A6A08" w:rsidTr="00C27B9E">
        <w:trPr>
          <w:trHeight w:val="449"/>
        </w:trPr>
        <w:tc>
          <w:tcPr>
            <w:tcW w:w="4762" w:type="dxa"/>
            <w:vAlign w:val="center"/>
          </w:tcPr>
          <w:p w:rsidR="003A6A08" w:rsidRPr="00713368" w:rsidRDefault="003A6A08" w:rsidP="00A10F5D">
            <w:pPr>
              <w:jc w:val="center"/>
              <w:rPr>
                <w:b/>
              </w:rPr>
            </w:pPr>
            <w:r>
              <w:rPr>
                <w:b/>
              </w:rPr>
              <w:t>Quy trình</w:t>
            </w:r>
          </w:p>
        </w:tc>
        <w:tc>
          <w:tcPr>
            <w:tcW w:w="2303" w:type="dxa"/>
            <w:vAlign w:val="center"/>
          </w:tcPr>
          <w:p w:rsidR="003A6A08" w:rsidRPr="00713368" w:rsidRDefault="003A6A08" w:rsidP="00A10F5D">
            <w:pPr>
              <w:jc w:val="center"/>
              <w:rPr>
                <w:b/>
              </w:rPr>
            </w:pPr>
            <w:r>
              <w:rPr>
                <w:b/>
              </w:rPr>
              <w:t>Người thực hiện</w:t>
            </w:r>
          </w:p>
        </w:tc>
        <w:tc>
          <w:tcPr>
            <w:tcW w:w="2065" w:type="dxa"/>
            <w:vAlign w:val="center"/>
          </w:tcPr>
          <w:p w:rsidR="003A6A08" w:rsidRPr="00713368" w:rsidRDefault="003A6A08" w:rsidP="00A10F5D">
            <w:pPr>
              <w:jc w:val="center"/>
              <w:rPr>
                <w:b/>
              </w:rPr>
            </w:pPr>
            <w:r>
              <w:rPr>
                <w:b/>
              </w:rPr>
              <w:t>Phương tiện</w:t>
            </w:r>
          </w:p>
        </w:tc>
      </w:tr>
      <w:tr w:rsidR="003A6A08" w:rsidTr="00C27B9E">
        <w:trPr>
          <w:trHeight w:val="3643"/>
        </w:trPr>
        <w:tc>
          <w:tcPr>
            <w:tcW w:w="4762" w:type="dxa"/>
            <w:vAlign w:val="center"/>
          </w:tcPr>
          <w:p w:rsidR="003A6A08" w:rsidRDefault="003A6A08" w:rsidP="003A6A08">
            <w:r>
              <w:t xml:space="preserve">- </w:t>
            </w:r>
            <w:r w:rsidR="00580362">
              <w:t xml:space="preserve">Cuối mỗi ngày </w:t>
            </w:r>
            <w:r w:rsidR="00B5391E">
              <w:t>nhân viên sẽ tổng hợp lại các đơn hàng, phiếu thu chi đã được xác nhận thanh toán vào một sổ doanh thu và cộng trừ ra tổng số lợi nhuận trong ngày.</w:t>
            </w:r>
          </w:p>
          <w:p w:rsidR="00B5391E" w:rsidRPr="00922F8E" w:rsidRDefault="00B5391E" w:rsidP="003A6A08">
            <w:r>
              <w:t>- Tươn</w:t>
            </w:r>
            <w:r w:rsidR="00F10B01">
              <w:t>g tự cho tuần, tháng và năm sẽ lấy</w:t>
            </w:r>
            <w:r w:rsidR="00943256">
              <w:t xml:space="preserve"> số liệu</w:t>
            </w:r>
            <w:r w:rsidR="00F10B01">
              <w:t xml:space="preserve"> từ mục trước đó và viết trong cùng một sổ doanh thu</w:t>
            </w:r>
            <w:r w:rsidR="00FB0EE4">
              <w:t>.</w:t>
            </w:r>
          </w:p>
          <w:p w:rsidR="003A6A08" w:rsidRPr="00922F8E" w:rsidRDefault="003A6A08" w:rsidP="00A10F5D"/>
        </w:tc>
        <w:tc>
          <w:tcPr>
            <w:tcW w:w="2303" w:type="dxa"/>
            <w:vAlign w:val="center"/>
          </w:tcPr>
          <w:p w:rsidR="003A6A08" w:rsidRDefault="003A6A08" w:rsidP="00A10F5D">
            <w:r>
              <w:t>- Chủ cửa hàng</w:t>
            </w:r>
          </w:p>
          <w:p w:rsidR="00BC0F3D" w:rsidRDefault="00BC0F3D" w:rsidP="00A10F5D">
            <w:r>
              <w:t>- Hỗ trợ quản lý</w:t>
            </w:r>
          </w:p>
          <w:p w:rsidR="003A6A08" w:rsidRDefault="003A6A08" w:rsidP="00BC0F3D">
            <w:r>
              <w:t>- Nhân viên bán hàng</w:t>
            </w:r>
          </w:p>
        </w:tc>
        <w:tc>
          <w:tcPr>
            <w:tcW w:w="2065" w:type="dxa"/>
            <w:vAlign w:val="center"/>
          </w:tcPr>
          <w:p w:rsidR="003A6A08" w:rsidRDefault="003A6A08" w:rsidP="00A10F5D">
            <w:pPr>
              <w:jc w:val="left"/>
            </w:pPr>
            <w:r>
              <w:t>- Word, Excel</w:t>
            </w:r>
          </w:p>
        </w:tc>
      </w:tr>
    </w:tbl>
    <w:p w:rsidR="00D839F9" w:rsidRDefault="00D839F9" w:rsidP="00D839F9"/>
    <w:p w:rsidR="00AE5BCD" w:rsidRDefault="00D839F9" w:rsidP="00AE5BCD">
      <w:pPr>
        <w:ind w:firstLine="720"/>
      </w:pPr>
      <w:r>
        <w:t>Biểu mẫu sử dụng:</w:t>
      </w:r>
    </w:p>
    <w:p w:rsidR="00AE5BCD" w:rsidRDefault="00AE5BCD" w:rsidP="00606D03">
      <w:pPr>
        <w:pStyle w:val="ListParagraph"/>
        <w:numPr>
          <w:ilvl w:val="0"/>
          <w:numId w:val="3"/>
        </w:numPr>
      </w:pPr>
      <w:r>
        <w:t>Hóa đơn bán hàng.</w:t>
      </w:r>
    </w:p>
    <w:p w:rsidR="00AE5BCD" w:rsidRDefault="00AE5BCD" w:rsidP="00606D03">
      <w:pPr>
        <w:pStyle w:val="ListParagraph"/>
        <w:numPr>
          <w:ilvl w:val="0"/>
          <w:numId w:val="3"/>
        </w:numPr>
      </w:pPr>
      <w:r>
        <w:t>Phiếu bảo hành, sửa chữa.</w:t>
      </w:r>
    </w:p>
    <w:p w:rsidR="00AE5BCD" w:rsidRDefault="00AE5BCD" w:rsidP="00606D03">
      <w:pPr>
        <w:pStyle w:val="ListParagraph"/>
        <w:numPr>
          <w:ilvl w:val="0"/>
          <w:numId w:val="3"/>
        </w:numPr>
      </w:pPr>
      <w:r>
        <w:t>Phiếu nhập kho.</w:t>
      </w:r>
    </w:p>
    <w:p w:rsidR="0063649E" w:rsidRDefault="00AE5BCD" w:rsidP="00606D03">
      <w:pPr>
        <w:pStyle w:val="ListParagraph"/>
        <w:numPr>
          <w:ilvl w:val="0"/>
          <w:numId w:val="3"/>
        </w:numPr>
      </w:pPr>
      <w:r>
        <w:t>Sổ doanh thu.</w:t>
      </w:r>
    </w:p>
    <w:p w:rsidR="0034585E" w:rsidRDefault="0063649E" w:rsidP="0034585E">
      <w:pPr>
        <w:keepNext/>
        <w:jc w:val="center"/>
      </w:pPr>
      <w:r>
        <w:rPr>
          <w:noProof/>
          <w:lang w:eastAsia="zh-CN"/>
        </w:rPr>
        <w:drawing>
          <wp:inline distT="0" distB="0" distL="0" distR="0" wp14:anchorId="3B01D7E3" wp14:editId="50C3EE5D">
            <wp:extent cx="5600700" cy="2567368"/>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ocaoThu.png"/>
                    <pic:cNvPicPr/>
                  </pic:nvPicPr>
                  <pic:blipFill rotWithShape="1">
                    <a:blip r:embed="rId41">
                      <a:extLst>
                        <a:ext uri="{28A0092B-C50C-407E-A947-70E740481C1C}">
                          <a14:useLocalDpi xmlns:a14="http://schemas.microsoft.com/office/drawing/2010/main" val="0"/>
                        </a:ext>
                      </a:extLst>
                    </a:blip>
                    <a:srcRect l="961" t="3275" r="802" b="4694"/>
                    <a:stretch/>
                  </pic:blipFill>
                  <pic:spPr bwMode="auto">
                    <a:xfrm>
                      <a:off x="0" y="0"/>
                      <a:ext cx="5605137" cy="2569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585E" w:rsidRPr="0034585E" w:rsidRDefault="0034585E" w:rsidP="0034585E">
      <w:pPr>
        <w:pStyle w:val="Caption"/>
        <w:jc w:val="center"/>
        <w:rPr>
          <w:sz w:val="24"/>
          <w:szCs w:val="24"/>
        </w:rPr>
      </w:pPr>
      <w:bookmarkStart w:id="49" w:name="_Toc134470225"/>
      <w:r w:rsidRPr="0034585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5</w:t>
      </w:r>
      <w:r w:rsidR="002310D3">
        <w:rPr>
          <w:sz w:val="24"/>
          <w:szCs w:val="24"/>
        </w:rPr>
        <w:fldChar w:fldCharType="end"/>
      </w:r>
      <w:r w:rsidRPr="0034585E">
        <w:rPr>
          <w:sz w:val="24"/>
          <w:szCs w:val="24"/>
        </w:rPr>
        <w:t xml:space="preserve"> Sổ doanh thu - BFD</w:t>
      </w:r>
      <w:bookmarkEnd w:id="49"/>
    </w:p>
    <w:p w:rsidR="00A620E4" w:rsidRDefault="00F12D93" w:rsidP="00F12D93">
      <w:pPr>
        <w:pStyle w:val="Heading4"/>
      </w:pPr>
      <w:bookmarkStart w:id="50" w:name="_Toc134515878"/>
      <w:r>
        <w:lastRenderedPageBreak/>
        <w:t>2.2.1</w:t>
      </w:r>
      <w:r w:rsidR="00A620E4" w:rsidRPr="00541ABD">
        <w:t>.</w:t>
      </w:r>
      <w:r>
        <w:t>3</w:t>
      </w:r>
      <w:r w:rsidR="00470D90">
        <w:t>.</w:t>
      </w:r>
      <w:r w:rsidR="00A620E4" w:rsidRPr="00541ABD">
        <w:t xml:space="preserve"> </w:t>
      </w:r>
      <w:r w:rsidR="00A620E4">
        <w:t>Đánh giá h</w:t>
      </w:r>
      <w:r w:rsidR="00A620E4" w:rsidRPr="00541ABD">
        <w:t>iện trạng hệ thống</w:t>
      </w:r>
      <w:bookmarkEnd w:id="50"/>
    </w:p>
    <w:p w:rsidR="00CE405A" w:rsidRDefault="00786F3D" w:rsidP="00CE405A">
      <w:r>
        <w:tab/>
      </w:r>
      <w:r w:rsidR="00E42E22">
        <w:t xml:space="preserve">Nhìn chung thì hệ thống hiện tại đang vận hành khá tốt đối với một cửa hàng bán lẻ quy mô nhỏ. Cửa hàng vẫn vận hành đủ các chức năng chính cần thiết cho công việc bán hàng gồm: giới thiệu, tư vấn sản phẩm, đặt hàng, giao hàng, </w:t>
      </w:r>
      <w:r w:rsidR="006D3C9D">
        <w:t>bảo trì sửa chữa sản phẩm, thống kê doanh thu</w:t>
      </w:r>
      <w:r w:rsidR="00161CA3">
        <w:t xml:space="preserve"> và quản lý kho hàng.</w:t>
      </w:r>
    </w:p>
    <w:p w:rsidR="00662ACA" w:rsidRDefault="00662ACA" w:rsidP="00CE405A">
      <w:r>
        <w:tab/>
        <w:t xml:space="preserve">Tuy nhiên tất cả hoạt động vẫn theo hướng truyền thống làm tất cả mọi việc một cách trực tiếp và xử lý đơn phiếu bằng giấy mà không </w:t>
      </w:r>
      <w:r w:rsidR="004D7A5C">
        <w:t>có sự hỗ trợ của một</w:t>
      </w:r>
      <w:r>
        <w:t xml:space="preserve"> hệ</w:t>
      </w:r>
      <w:r w:rsidR="004D7A5C">
        <w:t xml:space="preserve"> thống thông tin quản lý nào</w:t>
      </w:r>
      <w:r w:rsidR="00AD1753">
        <w:t>, điều này tất nhiên sẽ dẫn đến những bất cập tất yếu sẽ xảy ra như:</w:t>
      </w:r>
    </w:p>
    <w:p w:rsidR="00F431A3" w:rsidRDefault="00F431A3" w:rsidP="00606D03">
      <w:pPr>
        <w:pStyle w:val="ListParagraph"/>
        <w:numPr>
          <w:ilvl w:val="0"/>
          <w:numId w:val="3"/>
        </w:numPr>
      </w:pPr>
      <w:r>
        <w:t>Khả năng tiếp cận cửa hàng sẽ bị hạn chế bởi</w:t>
      </w:r>
      <w:r w:rsidR="00082EF9">
        <w:t xml:space="preserve"> yếu tố</w:t>
      </w:r>
      <w:r>
        <w:t xml:space="preserve"> thời </w:t>
      </w:r>
      <w:r w:rsidR="00082EF9">
        <w:t>gian, thời tiết</w:t>
      </w:r>
      <w:r w:rsidR="001866FB">
        <w:t xml:space="preserve"> hay</w:t>
      </w:r>
      <w:r w:rsidR="004A27F2">
        <w:t xml:space="preserve"> </w:t>
      </w:r>
      <w:r w:rsidR="005643B3">
        <w:t>tính khí của khách hàng.</w:t>
      </w:r>
    </w:p>
    <w:p w:rsidR="00460574" w:rsidRDefault="00EB13BC" w:rsidP="00606D03">
      <w:pPr>
        <w:pStyle w:val="ListParagraph"/>
        <w:numPr>
          <w:ilvl w:val="0"/>
          <w:numId w:val="3"/>
        </w:numPr>
      </w:pPr>
      <w:r>
        <w:t>Những khách hàng tiềm năng có thể không biết tới các sản phẩm tại cửa hàng do khoảng cách hoặc vị trí địa lý.</w:t>
      </w:r>
    </w:p>
    <w:p w:rsidR="00220C46" w:rsidRDefault="00220C46" w:rsidP="00606D03">
      <w:pPr>
        <w:pStyle w:val="ListParagraph"/>
        <w:numPr>
          <w:ilvl w:val="0"/>
          <w:numId w:val="3"/>
        </w:numPr>
      </w:pPr>
      <w:r>
        <w:t>Các chương trình khuyến mãi giảm giá cũng sẽ không thể chạm tới nhiều người.</w:t>
      </w:r>
    </w:p>
    <w:p w:rsidR="00C04408" w:rsidRDefault="0069603E" w:rsidP="00606D03">
      <w:pPr>
        <w:pStyle w:val="ListParagraph"/>
        <w:numPr>
          <w:ilvl w:val="0"/>
          <w:numId w:val="3"/>
        </w:numPr>
      </w:pPr>
      <w:r>
        <w:t>Không thể trưng bày đầy đủ các mặt hàng tại cửa hàng do diện tích cửa hàng</w:t>
      </w:r>
      <w:r w:rsidR="008A3EDA">
        <w:t xml:space="preserve"> có giới hạn</w:t>
      </w:r>
      <w:r w:rsidR="00460574">
        <w:t>.</w:t>
      </w:r>
    </w:p>
    <w:p w:rsidR="00184192" w:rsidRDefault="00D53A31" w:rsidP="00606D03">
      <w:pPr>
        <w:pStyle w:val="ListParagraph"/>
        <w:numPr>
          <w:ilvl w:val="0"/>
          <w:numId w:val="3"/>
        </w:numPr>
      </w:pPr>
      <w:r>
        <w:t xml:space="preserve">Cũng do cửa hàng chỉ có thể chứa một số lượng khách nhất định nên sẽ không thể nào </w:t>
      </w:r>
      <w:r w:rsidR="0080334E">
        <w:t>xử lý</w:t>
      </w:r>
      <w:r>
        <w:t xml:space="preserve"> được số lượng lớn đơn hàng</w:t>
      </w:r>
      <w:r w:rsidR="004B59C3">
        <w:t>, hay tư vấn được cho nhiều người</w:t>
      </w:r>
      <w:r>
        <w:t>.</w:t>
      </w:r>
    </w:p>
    <w:p w:rsidR="003C7373" w:rsidRDefault="005522DA" w:rsidP="00606D03">
      <w:pPr>
        <w:pStyle w:val="ListParagraph"/>
        <w:numPr>
          <w:ilvl w:val="0"/>
          <w:numId w:val="3"/>
        </w:numPr>
      </w:pPr>
      <w:r>
        <w:t>Do vẫn sử dụng giấy tờ để quản lý thủ công nên các công việc như: quản lý hóa đơn, quản lý</w:t>
      </w:r>
      <w:r w:rsidR="0060165B">
        <w:t xml:space="preserve"> kho sản phẩm</w:t>
      </w:r>
      <w:r>
        <w:t>, quản lý doanh thu sẽ dễ dàng bị sai lệch</w:t>
      </w:r>
      <w:r w:rsidR="001043FA">
        <w:t>, thất thoát</w:t>
      </w:r>
      <w:r>
        <w:t>.</w:t>
      </w:r>
    </w:p>
    <w:p w:rsidR="00B54148" w:rsidRDefault="00A62A50" w:rsidP="00606D03">
      <w:pPr>
        <w:pStyle w:val="ListParagraph"/>
        <w:numPr>
          <w:ilvl w:val="0"/>
          <w:numId w:val="3"/>
        </w:numPr>
      </w:pPr>
      <w:r>
        <w:t>Sự phụ thuộc vào các bên cung cấp dịch vụ khác (mạng xã hội, trang thương mại điện tử, …)</w:t>
      </w:r>
      <w:r w:rsidR="008A35DD">
        <w:t xml:space="preserve"> sẽ khiến cửa hàng mất đi một </w:t>
      </w:r>
      <w:r w:rsidR="00EC6E33">
        <w:t>phần</w:t>
      </w:r>
      <w:r w:rsidR="008A35DD">
        <w:t xml:space="preserve"> lợi nhuận mà hiệu quả lại không cao</w:t>
      </w:r>
      <w:r w:rsidR="00E45B57">
        <w:t xml:space="preserve"> do</w:t>
      </w:r>
      <w:r w:rsidR="001D6FB5">
        <w:t xml:space="preserve"> có nhiều thương hiệu nổi tiếng lâu năm khác</w:t>
      </w:r>
      <w:r w:rsidR="008A35DD">
        <w:t>.</w:t>
      </w:r>
    </w:p>
    <w:p w:rsidR="006C6EA7" w:rsidRPr="00CE405A" w:rsidRDefault="006C6EA7" w:rsidP="006C6EA7"/>
    <w:p w:rsidR="00172BAB" w:rsidRPr="00541ABD" w:rsidRDefault="00F12D93" w:rsidP="00470D90">
      <w:pPr>
        <w:pStyle w:val="Heading4"/>
      </w:pPr>
      <w:bookmarkStart w:id="51" w:name="_Toc134515879"/>
      <w:r>
        <w:lastRenderedPageBreak/>
        <w:t>2.2.1</w:t>
      </w:r>
      <w:r w:rsidR="00172BAB" w:rsidRPr="00541ABD">
        <w:t>.</w:t>
      </w:r>
      <w:r>
        <w:t>4.</w:t>
      </w:r>
      <w:r w:rsidR="00172BAB" w:rsidRPr="00541ABD">
        <w:t xml:space="preserve"> </w:t>
      </w:r>
      <w:r w:rsidR="00172BAB">
        <w:t>Yêu cầu với hệ thống mới</w:t>
      </w:r>
      <w:bookmarkEnd w:id="51"/>
    </w:p>
    <w:p w:rsidR="00172BAB" w:rsidRDefault="006F51F5" w:rsidP="00172BAB">
      <w:pPr>
        <w:rPr>
          <w:b/>
        </w:rPr>
      </w:pPr>
      <w:r w:rsidRPr="002F6DDA">
        <w:rPr>
          <w:b/>
        </w:rPr>
        <w:t>a. Yêu cầu chức năng</w:t>
      </w:r>
    </w:p>
    <w:p w:rsidR="00666D02" w:rsidRDefault="00F43155" w:rsidP="009E0AC7">
      <w:pPr>
        <w:ind w:firstLine="720"/>
      </w:pPr>
      <w:r>
        <w:t>Hệ thống mới tất nhiên sẽ phải xử lý triệt để hoặc phần lớn những vấn đề bất cập đã được nêu trên, đồng thời vẫn phải hỗ trợ được những nghiệp vụ đã và đang được thực hiện một cách toàn vẹn nhất.</w:t>
      </w:r>
    </w:p>
    <w:p w:rsidR="0023573A" w:rsidRDefault="001D1BF6" w:rsidP="009E0AC7">
      <w:pPr>
        <w:ind w:firstLine="720"/>
      </w:pPr>
      <w:r>
        <w:t>Như vậy</w:t>
      </w:r>
      <w:r w:rsidR="00E077D6">
        <w:t xml:space="preserve"> hệ thống</w:t>
      </w:r>
      <w:r w:rsidR="008A6A32">
        <w:t xml:space="preserve"> mới</w:t>
      </w:r>
      <w:r>
        <w:t xml:space="preserve"> cần đảm bảo những </w:t>
      </w:r>
      <w:r w:rsidR="004F1221">
        <w:t>công việc</w:t>
      </w:r>
      <w:r w:rsidR="000B7A1D">
        <w:t xml:space="preserve"> tương ứng với</w:t>
      </w:r>
      <w:r w:rsidR="004F1221">
        <w:t xml:space="preserve"> vai trò </w:t>
      </w:r>
      <w:r w:rsidR="000B7A1D">
        <w:t>như</w:t>
      </w:r>
      <w:r>
        <w:t xml:space="preserve"> sau</w:t>
      </w:r>
      <w:r w:rsidR="00303FC6">
        <w:t>:</w:t>
      </w:r>
    </w:p>
    <w:tbl>
      <w:tblPr>
        <w:tblStyle w:val="TableGrid"/>
        <w:tblW w:w="9351" w:type="dxa"/>
        <w:tblLook w:val="04A0" w:firstRow="1" w:lastRow="0" w:firstColumn="1" w:lastColumn="0" w:noHBand="0" w:noVBand="1"/>
      </w:tblPr>
      <w:tblGrid>
        <w:gridCol w:w="2604"/>
        <w:gridCol w:w="6747"/>
      </w:tblGrid>
      <w:tr w:rsidR="00E77B67" w:rsidRPr="00680821" w:rsidTr="005C3138">
        <w:tc>
          <w:tcPr>
            <w:tcW w:w="2604" w:type="dxa"/>
            <w:shd w:val="clear" w:color="auto" w:fill="DBDBDB" w:themeFill="accent3" w:themeFillTint="66"/>
            <w:vAlign w:val="center"/>
          </w:tcPr>
          <w:p w:rsidR="00E77B67" w:rsidRPr="00680821" w:rsidRDefault="00524552" w:rsidP="0045315F">
            <w:pPr>
              <w:jc w:val="center"/>
              <w:rPr>
                <w:b/>
              </w:rPr>
            </w:pPr>
            <w:r w:rsidRPr="00680821">
              <w:rPr>
                <w:b/>
              </w:rPr>
              <w:t>Vai trò</w:t>
            </w:r>
          </w:p>
        </w:tc>
        <w:tc>
          <w:tcPr>
            <w:tcW w:w="6747" w:type="dxa"/>
            <w:shd w:val="clear" w:color="auto" w:fill="DBDBDB" w:themeFill="accent3" w:themeFillTint="66"/>
            <w:vAlign w:val="center"/>
          </w:tcPr>
          <w:p w:rsidR="00E77B67" w:rsidRPr="00680821" w:rsidRDefault="00524552" w:rsidP="0045315F">
            <w:pPr>
              <w:jc w:val="center"/>
              <w:rPr>
                <w:b/>
              </w:rPr>
            </w:pPr>
            <w:r w:rsidRPr="00680821">
              <w:rPr>
                <w:b/>
              </w:rPr>
              <w:t>Chức năng công việc</w:t>
            </w:r>
          </w:p>
        </w:tc>
      </w:tr>
      <w:tr w:rsidR="00E77B67" w:rsidTr="005C3138">
        <w:tc>
          <w:tcPr>
            <w:tcW w:w="2604" w:type="dxa"/>
          </w:tcPr>
          <w:p w:rsidR="00E77B67" w:rsidRDefault="003E1226" w:rsidP="009E0AC7">
            <w:r>
              <w:t>Chủ cửa hàng</w:t>
            </w:r>
          </w:p>
        </w:tc>
        <w:tc>
          <w:tcPr>
            <w:tcW w:w="6747" w:type="dxa"/>
          </w:tcPr>
          <w:p w:rsidR="00E77B67" w:rsidRDefault="004554DA" w:rsidP="009E0AC7">
            <w:r>
              <w:t>Quản lý toàn bộ người dùng trong hệ thống</w:t>
            </w:r>
          </w:p>
          <w:p w:rsidR="004554DA" w:rsidRDefault="004554DA" w:rsidP="009E0AC7">
            <w:r>
              <w:t>Quản lý quyền của người dùng hệ thố</w:t>
            </w:r>
            <w:r w:rsidR="00E5105E">
              <w:t>ng</w:t>
            </w:r>
          </w:p>
        </w:tc>
      </w:tr>
      <w:tr w:rsidR="00E77B67" w:rsidTr="005C3138">
        <w:tc>
          <w:tcPr>
            <w:tcW w:w="2604" w:type="dxa"/>
          </w:tcPr>
          <w:p w:rsidR="00E77B67" w:rsidRDefault="00707154" w:rsidP="009E0AC7">
            <w:r>
              <w:t>Hỗ trợ quản lý</w:t>
            </w:r>
          </w:p>
        </w:tc>
        <w:tc>
          <w:tcPr>
            <w:tcW w:w="6747" w:type="dxa"/>
          </w:tcPr>
          <w:p w:rsidR="00E77B67" w:rsidRDefault="00DF7A46" w:rsidP="009E0AC7">
            <w:r>
              <w:t xml:space="preserve">Theo dõi </w:t>
            </w:r>
            <w:r w:rsidR="00A243BB">
              <w:t>thay</w:t>
            </w:r>
            <w:r w:rsidR="002D7505">
              <w:t xml:space="preserve"> thông tin</w:t>
            </w:r>
            <w:r>
              <w:t xml:space="preserve"> đổi</w:t>
            </w:r>
            <w:r w:rsidR="00E5105E">
              <w:t xml:space="preserve"> đơn hàng</w:t>
            </w:r>
          </w:p>
          <w:p w:rsidR="00E5105E" w:rsidRDefault="00E5105E" w:rsidP="009E0AC7">
            <w:r>
              <w:t>Thống kê doanh thu</w:t>
            </w:r>
          </w:p>
        </w:tc>
      </w:tr>
      <w:tr w:rsidR="00E77B67" w:rsidTr="005C3138">
        <w:tc>
          <w:tcPr>
            <w:tcW w:w="2604" w:type="dxa"/>
          </w:tcPr>
          <w:p w:rsidR="00E77B67" w:rsidRDefault="00707154" w:rsidP="009E0AC7">
            <w:r>
              <w:t>Nhân viên bán hàng</w:t>
            </w:r>
          </w:p>
        </w:tc>
        <w:tc>
          <w:tcPr>
            <w:tcW w:w="6747" w:type="dxa"/>
          </w:tcPr>
          <w:p w:rsidR="00E77B67" w:rsidRDefault="00D26A3E" w:rsidP="009E0AC7">
            <w:r>
              <w:t>Quản lý thông tin hãng sản phẩm</w:t>
            </w:r>
          </w:p>
          <w:p w:rsidR="00D26A3E" w:rsidRDefault="00D26A3E" w:rsidP="009E0AC7">
            <w:r>
              <w:t>Quản lý thông tin thể loại sản phẩm</w:t>
            </w:r>
          </w:p>
          <w:p w:rsidR="00D26A3E" w:rsidRDefault="00D26A3E" w:rsidP="009E0AC7">
            <w:r>
              <w:t>Quản lý thông tin</w:t>
            </w:r>
            <w:r w:rsidR="00BE4239">
              <w:t xml:space="preserve"> chi tiết</w:t>
            </w:r>
            <w:r>
              <w:t xml:space="preserve"> sản phẩm</w:t>
            </w:r>
          </w:p>
          <w:p w:rsidR="00090CD0" w:rsidRDefault="00897C64" w:rsidP="009E0AC7">
            <w:r>
              <w:t>D</w:t>
            </w:r>
            <w:r w:rsidR="004F0E4D">
              <w:t>uyệt đơn hàng</w:t>
            </w:r>
          </w:p>
          <w:p w:rsidR="00BF5B96" w:rsidRDefault="008D4453" w:rsidP="009E0AC7">
            <w:r>
              <w:t>Theo dõi phản hồi của khách hàng</w:t>
            </w:r>
          </w:p>
        </w:tc>
      </w:tr>
      <w:tr w:rsidR="00E77B67" w:rsidTr="005C3138">
        <w:tc>
          <w:tcPr>
            <w:tcW w:w="2604" w:type="dxa"/>
          </w:tcPr>
          <w:p w:rsidR="00E77B67" w:rsidRDefault="00707154" w:rsidP="009E0AC7">
            <w:r>
              <w:t>Cộng tác viên</w:t>
            </w:r>
          </w:p>
        </w:tc>
        <w:tc>
          <w:tcPr>
            <w:tcW w:w="6747" w:type="dxa"/>
          </w:tcPr>
          <w:p w:rsidR="00E77B67" w:rsidRDefault="00EB2279" w:rsidP="009E0AC7">
            <w:r>
              <w:t>Trả lời phản hồi của khách hàng</w:t>
            </w:r>
          </w:p>
          <w:p w:rsidR="00E0498D" w:rsidRDefault="00E0498D" w:rsidP="009E0AC7">
            <w:r>
              <w:t>Tư vấn cho khách hàng</w:t>
            </w:r>
          </w:p>
          <w:p w:rsidR="00E0498D" w:rsidRDefault="00E0498D" w:rsidP="009E0AC7">
            <w:r>
              <w:t>Quản lý tin tức sản phẩm</w:t>
            </w:r>
          </w:p>
        </w:tc>
      </w:tr>
      <w:tr w:rsidR="00E77B67" w:rsidTr="005C3138">
        <w:tc>
          <w:tcPr>
            <w:tcW w:w="2604" w:type="dxa"/>
          </w:tcPr>
          <w:p w:rsidR="00E77B67" w:rsidRDefault="00707154" w:rsidP="009E0AC7">
            <w:r>
              <w:t>Nhân viên kỹ thuật</w:t>
            </w:r>
          </w:p>
        </w:tc>
        <w:tc>
          <w:tcPr>
            <w:tcW w:w="6747" w:type="dxa"/>
          </w:tcPr>
          <w:p w:rsidR="00E77B67" w:rsidRDefault="007B0D12" w:rsidP="009E0AC7">
            <w:r>
              <w:t>Quản lý bảo trì sản phẩm</w:t>
            </w:r>
          </w:p>
        </w:tc>
      </w:tr>
      <w:tr w:rsidR="00957706" w:rsidTr="005C3138">
        <w:tc>
          <w:tcPr>
            <w:tcW w:w="2604" w:type="dxa"/>
          </w:tcPr>
          <w:p w:rsidR="00957706" w:rsidRDefault="00957706" w:rsidP="009E0AC7">
            <w:r>
              <w:t>Khách hàng</w:t>
            </w:r>
          </w:p>
        </w:tc>
        <w:tc>
          <w:tcPr>
            <w:tcW w:w="6747" w:type="dxa"/>
          </w:tcPr>
          <w:p w:rsidR="00957706" w:rsidRDefault="00047012" w:rsidP="009E0AC7">
            <w:r>
              <w:t>Xem thông tin sản phẩm</w:t>
            </w:r>
          </w:p>
          <w:p w:rsidR="00047012" w:rsidRDefault="00047012" w:rsidP="009E0AC7">
            <w:r>
              <w:t>Xem tin tức sản phẩm</w:t>
            </w:r>
          </w:p>
          <w:p w:rsidR="00047012" w:rsidRDefault="00047012" w:rsidP="009E0AC7">
            <w:r>
              <w:t>Đặt hàng</w:t>
            </w:r>
          </w:p>
          <w:p w:rsidR="00047012" w:rsidRDefault="00047012" w:rsidP="009E0AC7">
            <w:r>
              <w:t>Theo dõi đơn hàng</w:t>
            </w:r>
          </w:p>
          <w:p w:rsidR="00047012" w:rsidRDefault="00826612" w:rsidP="009E0AC7">
            <w:r>
              <w:t>Đánh giá sản phẩm</w:t>
            </w:r>
          </w:p>
        </w:tc>
      </w:tr>
    </w:tbl>
    <w:p w:rsidR="00E077D6" w:rsidRDefault="00E077D6" w:rsidP="009E0AC7">
      <w:pPr>
        <w:ind w:firstLine="720"/>
      </w:pPr>
    </w:p>
    <w:p w:rsidR="00100DE9" w:rsidRDefault="00100DE9" w:rsidP="009E0AC7">
      <w:pPr>
        <w:ind w:firstLine="720"/>
      </w:pPr>
    </w:p>
    <w:p w:rsidR="00100DE9" w:rsidRPr="00F43155" w:rsidRDefault="00100DE9" w:rsidP="009E0AC7">
      <w:pPr>
        <w:ind w:firstLine="720"/>
      </w:pPr>
    </w:p>
    <w:p w:rsidR="006F51F5" w:rsidRPr="002F6DDA" w:rsidRDefault="006F51F5" w:rsidP="00172BAB">
      <w:pPr>
        <w:rPr>
          <w:b/>
        </w:rPr>
      </w:pPr>
      <w:r w:rsidRPr="002F6DDA">
        <w:rPr>
          <w:b/>
        </w:rPr>
        <w:lastRenderedPageBreak/>
        <w:t>b. Yêu cầu phi chức năng</w:t>
      </w:r>
    </w:p>
    <w:p w:rsidR="002710FF" w:rsidRDefault="00DF3009" w:rsidP="00DB2F9B">
      <w:r>
        <w:tab/>
      </w:r>
      <w:r w:rsidR="002710FF">
        <w:t>Ngoài những chức năng nghiệp vụ chính thì hệ thống cũng cần đáp ứng:</w:t>
      </w:r>
    </w:p>
    <w:p w:rsidR="00C0296E" w:rsidRDefault="00512C51" w:rsidP="00606D03">
      <w:pPr>
        <w:pStyle w:val="ListParagraph"/>
        <w:numPr>
          <w:ilvl w:val="0"/>
          <w:numId w:val="3"/>
        </w:numPr>
      </w:pPr>
      <w:r>
        <w:t xml:space="preserve">Khả năng tiếp cận (Accessibility): </w:t>
      </w:r>
      <w:r w:rsidR="00A86938">
        <w:t>Hệ thống có thể truy cập từ bất kỳ thiết bị nào có kết nối với Internet như: PC, Laptop, Smartphone,</w:t>
      </w:r>
      <w:r w:rsidR="00F026FA">
        <w:t xml:space="preserve"> </w:t>
      </w:r>
      <w:r w:rsidR="00A86938">
        <w:t>…</w:t>
      </w:r>
    </w:p>
    <w:p w:rsidR="00BC1294" w:rsidRDefault="000213CD" w:rsidP="00606D03">
      <w:pPr>
        <w:pStyle w:val="ListParagraph"/>
        <w:numPr>
          <w:ilvl w:val="0"/>
          <w:numId w:val="3"/>
        </w:numPr>
      </w:pPr>
      <w:r>
        <w:t>Tính khả dụng (Availability)</w:t>
      </w:r>
      <w:r w:rsidR="00F33D11">
        <w:t xml:space="preserve">: </w:t>
      </w:r>
      <w:r w:rsidR="00BC227F">
        <w:t xml:space="preserve">Người dùng có thể truy cập vào hệ thống </w:t>
      </w:r>
      <w:r w:rsidR="009A76F0">
        <w:t>mọi lúc mọi nơi</w:t>
      </w:r>
      <w:r w:rsidR="00B83F53">
        <w:t xml:space="preserve"> 24/7</w:t>
      </w:r>
      <w:r w:rsidR="00001F04">
        <w:t>.</w:t>
      </w:r>
    </w:p>
    <w:p w:rsidR="007D6200" w:rsidRDefault="00AA1FD7" w:rsidP="00606D03">
      <w:pPr>
        <w:pStyle w:val="ListParagraph"/>
        <w:numPr>
          <w:ilvl w:val="0"/>
          <w:numId w:val="3"/>
        </w:numPr>
      </w:pPr>
      <w:r>
        <w:t>Tính bảo mật (</w:t>
      </w:r>
      <w:r w:rsidR="00916096">
        <w:t>Security</w:t>
      </w:r>
      <w:r>
        <w:t>)</w:t>
      </w:r>
      <w:r w:rsidR="007D6200">
        <w:t>:</w:t>
      </w:r>
    </w:p>
    <w:p w:rsidR="00AB7021" w:rsidRDefault="00D00403" w:rsidP="00606D03">
      <w:pPr>
        <w:pStyle w:val="ListParagraph"/>
        <w:numPr>
          <w:ilvl w:val="0"/>
          <w:numId w:val="5"/>
        </w:numPr>
      </w:pPr>
      <w:r>
        <w:t>Thông tin những người dùng hệ thống cần được xác thực và bảo toàn bằng cách đăng nhập vào hệ thố</w:t>
      </w:r>
      <w:r w:rsidR="005C6FB9">
        <w:t>ng (</w:t>
      </w:r>
      <w:r>
        <w:t>không</w:t>
      </w:r>
      <w:r w:rsidR="005C6FB9">
        <w:t xml:space="preserve"> áp dụng với khách vãng lai</w:t>
      </w:r>
      <w:r w:rsidR="00045CF7">
        <w:t xml:space="preserve"> chỉ</w:t>
      </w:r>
      <w:r w:rsidR="00616810">
        <w:t xml:space="preserve"> xem</w:t>
      </w:r>
      <w:r w:rsidR="007B46FF">
        <w:t>)</w:t>
      </w:r>
      <w:r w:rsidR="00156A12">
        <w:t>.</w:t>
      </w:r>
    </w:p>
    <w:p w:rsidR="006E2632" w:rsidRDefault="001E698A" w:rsidP="00606D03">
      <w:pPr>
        <w:pStyle w:val="ListParagraph"/>
        <w:numPr>
          <w:ilvl w:val="0"/>
          <w:numId w:val="5"/>
        </w:numPr>
      </w:pPr>
      <w:r>
        <w:t>Mật khẩu phải được mã hóa cẩn thậ</w:t>
      </w:r>
      <w:r w:rsidR="00C74085">
        <w:t>n.</w:t>
      </w:r>
    </w:p>
    <w:p w:rsidR="00B15B11" w:rsidRDefault="00A37113" w:rsidP="00606D03">
      <w:pPr>
        <w:pStyle w:val="ListParagraph"/>
        <w:numPr>
          <w:ilvl w:val="0"/>
          <w:numId w:val="3"/>
        </w:numPr>
      </w:pPr>
      <w:r>
        <w:t>Hiệu năng</w:t>
      </w:r>
      <w:r w:rsidR="00B15B11">
        <w:t xml:space="preserve"> tốt</w:t>
      </w:r>
      <w:r>
        <w:t xml:space="preserve"> (Performance):</w:t>
      </w:r>
      <w:r w:rsidR="00F95CFD">
        <w:t xml:space="preserve"> Thời gian phản hồi của hệ thống không bị quá chậm</w:t>
      </w:r>
      <w:r w:rsidR="00112E1B">
        <w:t xml:space="preserve"> và có thể xử lý được một lượng truy cập</w:t>
      </w:r>
      <w:r w:rsidR="002D379E">
        <w:t xml:space="preserve"> có độ lớn</w:t>
      </w:r>
      <w:r w:rsidR="00112E1B">
        <w:t xml:space="preserve"> nhất định</w:t>
      </w:r>
      <w:r w:rsidR="00A50298">
        <w:t>.</w:t>
      </w:r>
    </w:p>
    <w:p w:rsidR="00F442F1" w:rsidRDefault="00B15B11" w:rsidP="00F442F1">
      <w:pPr>
        <w:pStyle w:val="ListParagraph"/>
        <w:numPr>
          <w:ilvl w:val="0"/>
          <w:numId w:val="3"/>
        </w:numPr>
      </w:pPr>
      <w:r>
        <w:t>Khả năng</w:t>
      </w:r>
      <w:r w:rsidR="00996432">
        <w:t xml:space="preserve"> mở r</w:t>
      </w:r>
      <w:r w:rsidR="00D8381E">
        <w:t>ộng</w:t>
      </w:r>
      <w:r w:rsidR="00145153">
        <w:t xml:space="preserve"> (</w:t>
      </w:r>
      <w:r w:rsidR="00A33E33">
        <w:t>Scalability</w:t>
      </w:r>
      <w:r w:rsidR="00145153">
        <w:t>):</w:t>
      </w:r>
      <w:r w:rsidR="005948ED">
        <w:t xml:space="preserve"> Hệ thống cần đáp ứng được nhu cầu mở rộng theo các nhu cầu phát sinh</w:t>
      </w:r>
      <w:r w:rsidR="00707241">
        <w:t>.</w:t>
      </w:r>
    </w:p>
    <w:p w:rsidR="00F3431E" w:rsidRDefault="00C07DEB" w:rsidP="00F12D93">
      <w:pPr>
        <w:pStyle w:val="Heading3"/>
      </w:pPr>
      <w:bookmarkStart w:id="52" w:name="_Toc134515880"/>
      <w:r>
        <w:lastRenderedPageBreak/>
        <w:t>2.2.</w:t>
      </w:r>
      <w:r w:rsidR="00F12D93">
        <w:t>2</w:t>
      </w:r>
      <w:r>
        <w:t xml:space="preserve"> </w:t>
      </w:r>
      <w:r w:rsidR="008E74E2">
        <w:t>Thiết kế hệ thống</w:t>
      </w:r>
      <w:r w:rsidR="000A531C">
        <w:t xml:space="preserve"> </w:t>
      </w:r>
      <w:r w:rsidR="002F2C17">
        <w:t>bán hàng</w:t>
      </w:r>
      <w:bookmarkEnd w:id="52"/>
    </w:p>
    <w:p w:rsidR="00A6328D" w:rsidRDefault="005858E3" w:rsidP="00A6328D">
      <w:pPr>
        <w:pStyle w:val="Heading4"/>
      </w:pPr>
      <w:bookmarkStart w:id="53" w:name="_Toc134515881"/>
      <w:r>
        <w:t>2.2.2</w:t>
      </w:r>
      <w:r w:rsidR="00CF0A71">
        <w:t>.</w:t>
      </w:r>
      <w:r>
        <w:t>1.</w:t>
      </w:r>
      <w:r w:rsidR="00CF0A71">
        <w:t xml:space="preserve"> Biểu đồ </w:t>
      </w:r>
      <w:r w:rsidR="00CB7881">
        <w:t>use c</w:t>
      </w:r>
      <w:r w:rsidR="00C3042B">
        <w:t>ase</w:t>
      </w:r>
      <w:r w:rsidR="00AF314E">
        <w:t xml:space="preserve"> tổng quát</w:t>
      </w:r>
      <w:bookmarkEnd w:id="53"/>
    </w:p>
    <w:p w:rsidR="00A5201E" w:rsidRDefault="00A5201E" w:rsidP="00A5201E">
      <w:pPr>
        <w:keepNext/>
        <w:jc w:val="center"/>
      </w:pPr>
      <w:r w:rsidRPr="00A5201E">
        <w:rPr>
          <w:noProof/>
          <w:lang w:eastAsia="zh-CN"/>
        </w:rPr>
        <w:drawing>
          <wp:inline distT="0" distB="0" distL="0" distR="0" wp14:anchorId="079C49E5" wp14:editId="11CB7D15">
            <wp:extent cx="5354751" cy="7795033"/>
            <wp:effectExtent l="19050" t="19050" r="17780"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210" t="2805" r="35754" b="36829"/>
                    <a:stretch/>
                  </pic:blipFill>
                  <pic:spPr bwMode="auto">
                    <a:xfrm>
                      <a:off x="0" y="0"/>
                      <a:ext cx="5360143" cy="780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2106" w:rsidRPr="00942106" w:rsidRDefault="00694CB0" w:rsidP="00942106">
      <w:pPr>
        <w:pStyle w:val="Caption"/>
        <w:jc w:val="center"/>
        <w:rPr>
          <w:sz w:val="24"/>
          <w:szCs w:val="24"/>
        </w:rPr>
      </w:pPr>
      <w:bookmarkStart w:id="54" w:name="_Toc134470226"/>
      <w:r w:rsidRPr="00172F7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6</w:t>
      </w:r>
      <w:r w:rsidR="002310D3">
        <w:rPr>
          <w:sz w:val="24"/>
          <w:szCs w:val="24"/>
        </w:rPr>
        <w:fldChar w:fldCharType="end"/>
      </w:r>
      <w:r w:rsidRPr="00172F73">
        <w:rPr>
          <w:sz w:val="24"/>
          <w:szCs w:val="24"/>
        </w:rPr>
        <w:t xml:space="preserve"> </w:t>
      </w:r>
      <w:r w:rsidR="0080056C">
        <w:rPr>
          <w:sz w:val="24"/>
          <w:szCs w:val="24"/>
        </w:rPr>
        <w:t>Biểu</w:t>
      </w:r>
      <w:r w:rsidRPr="00172F73">
        <w:rPr>
          <w:sz w:val="24"/>
          <w:szCs w:val="24"/>
        </w:rPr>
        <w:t xml:space="preserve"> đồ</w:t>
      </w:r>
      <w:r w:rsidR="00CB7881">
        <w:rPr>
          <w:sz w:val="24"/>
          <w:szCs w:val="24"/>
        </w:rPr>
        <w:t xml:space="preserve"> use c</w:t>
      </w:r>
      <w:r w:rsidRPr="00172F73">
        <w:rPr>
          <w:sz w:val="24"/>
          <w:szCs w:val="24"/>
        </w:rPr>
        <w:t>ase tổng quát phía khách hàng</w:t>
      </w:r>
      <w:bookmarkEnd w:id="54"/>
    </w:p>
    <w:p w:rsidR="00FC6A90" w:rsidRDefault="00942106" w:rsidP="00FC6A90">
      <w:pPr>
        <w:keepNext/>
        <w:jc w:val="center"/>
      </w:pPr>
      <w:r w:rsidRPr="00942106">
        <w:rPr>
          <w:noProof/>
          <w:lang w:eastAsia="zh-CN"/>
        </w:rPr>
        <w:lastRenderedPageBreak/>
        <w:drawing>
          <wp:inline distT="0" distB="0" distL="0" distR="0" wp14:anchorId="468A4C85" wp14:editId="42A66581">
            <wp:extent cx="5581402" cy="7623018"/>
            <wp:effectExtent l="19050" t="19050" r="19685" b="165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489" t="2809" r="36043" b="37336"/>
                    <a:stretch/>
                  </pic:blipFill>
                  <pic:spPr bwMode="auto">
                    <a:xfrm>
                      <a:off x="0" y="0"/>
                      <a:ext cx="5602026" cy="76511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27FAB" w:rsidRDefault="00FC6A90" w:rsidP="00143BBD">
      <w:pPr>
        <w:pStyle w:val="Caption"/>
        <w:jc w:val="center"/>
        <w:rPr>
          <w:sz w:val="24"/>
          <w:szCs w:val="24"/>
        </w:rPr>
      </w:pPr>
      <w:bookmarkStart w:id="55" w:name="_Toc134470227"/>
      <w:r w:rsidRPr="00FC6A9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7</w:t>
      </w:r>
      <w:r w:rsidR="002310D3">
        <w:rPr>
          <w:sz w:val="24"/>
          <w:szCs w:val="24"/>
        </w:rPr>
        <w:fldChar w:fldCharType="end"/>
      </w:r>
      <w:r w:rsidRPr="00FC6A90">
        <w:rPr>
          <w:sz w:val="24"/>
          <w:szCs w:val="24"/>
        </w:rPr>
        <w:t xml:space="preserve"> Biểu đồ</w:t>
      </w:r>
      <w:r w:rsidR="00CB7881">
        <w:rPr>
          <w:sz w:val="24"/>
          <w:szCs w:val="24"/>
        </w:rPr>
        <w:t xml:space="preserve"> use c</w:t>
      </w:r>
      <w:r w:rsidRPr="00FC6A90">
        <w:rPr>
          <w:sz w:val="24"/>
          <w:szCs w:val="24"/>
        </w:rPr>
        <w:t>ase tổng quát phía quản trị</w:t>
      </w:r>
      <w:bookmarkEnd w:id="55"/>
    </w:p>
    <w:p w:rsidR="00DE5E42" w:rsidRPr="00227FAB" w:rsidRDefault="00227FAB" w:rsidP="00227FAB">
      <w:pPr>
        <w:spacing w:after="160" w:line="259" w:lineRule="auto"/>
        <w:jc w:val="left"/>
        <w:rPr>
          <w:i/>
          <w:iCs/>
          <w:color w:val="44546A" w:themeColor="text2"/>
          <w:sz w:val="24"/>
          <w:szCs w:val="24"/>
        </w:rPr>
      </w:pPr>
      <w:r>
        <w:rPr>
          <w:sz w:val="24"/>
          <w:szCs w:val="24"/>
        </w:rPr>
        <w:br w:type="page"/>
      </w:r>
    </w:p>
    <w:p w:rsidR="00574E75" w:rsidRPr="00BE422D" w:rsidRDefault="004A5B2E" w:rsidP="005858E3">
      <w:pPr>
        <w:pStyle w:val="Heading4"/>
      </w:pPr>
      <w:bookmarkStart w:id="56" w:name="_Toc134515882"/>
      <w:r>
        <w:lastRenderedPageBreak/>
        <w:t>2.2.2.</w:t>
      </w:r>
      <w:r w:rsidR="005858E3">
        <w:t>2.</w:t>
      </w:r>
      <w:r>
        <w:t xml:space="preserve"> </w:t>
      </w:r>
      <w:r w:rsidR="00636423">
        <w:t>Mô tả</w:t>
      </w:r>
      <w:r w:rsidR="00CB7881">
        <w:t xml:space="preserve"> use c</w:t>
      </w:r>
      <w:r>
        <w:t xml:space="preserve">ase </w:t>
      </w:r>
      <w:r w:rsidR="00150C92">
        <w:t>phía quản trị</w:t>
      </w:r>
      <w:bookmarkEnd w:id="56"/>
    </w:p>
    <w:p w:rsidR="00932821" w:rsidRDefault="00932821" w:rsidP="00606D03">
      <w:pPr>
        <w:pStyle w:val="ListParagraph"/>
        <w:numPr>
          <w:ilvl w:val="0"/>
          <w:numId w:val="7"/>
        </w:numPr>
        <w:rPr>
          <w:b/>
        </w:rPr>
      </w:pPr>
      <w:r w:rsidRPr="00F33297">
        <w:rPr>
          <w:b/>
        </w:rPr>
        <w:t xml:space="preserve">Use case </w:t>
      </w:r>
      <w:r w:rsidR="00E21738">
        <w:rPr>
          <w:b/>
        </w:rPr>
        <w:t>quản lý người dùng</w:t>
      </w:r>
    </w:p>
    <w:p w:rsidR="003A503E" w:rsidRPr="003A503E" w:rsidRDefault="00932821" w:rsidP="003A503E">
      <w:pPr>
        <w:pStyle w:val="ListParagraph"/>
        <w:numPr>
          <w:ilvl w:val="0"/>
          <w:numId w:val="11"/>
        </w:numPr>
        <w:rPr>
          <w:b/>
        </w:rPr>
      </w:pPr>
      <w:r>
        <w:rPr>
          <w:b/>
        </w:rPr>
        <w:t xml:space="preserve">Đặc tả use case </w:t>
      </w:r>
      <w:r w:rsidR="00A7512B">
        <w:rPr>
          <w:b/>
        </w:rPr>
        <w:t>quản lý người dùng</w:t>
      </w:r>
    </w:p>
    <w:p w:rsidR="00881FCD" w:rsidRDefault="003A503E" w:rsidP="00881FCD">
      <w:pPr>
        <w:keepNext/>
        <w:jc w:val="center"/>
      </w:pPr>
      <w:r w:rsidRPr="003A503E">
        <w:rPr>
          <w:noProof/>
          <w:lang w:eastAsia="zh-CN"/>
        </w:rPr>
        <w:drawing>
          <wp:inline distT="0" distB="0" distL="0" distR="0" wp14:anchorId="0490E1E1" wp14:editId="45362A50">
            <wp:extent cx="3230035" cy="1086416"/>
            <wp:effectExtent l="19050" t="19050" r="889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39222" b="40326"/>
                    <a:stretch/>
                  </pic:blipFill>
                  <pic:spPr bwMode="auto">
                    <a:xfrm>
                      <a:off x="0" y="0"/>
                      <a:ext cx="3273763" cy="1101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32821" w:rsidRPr="00881FCD" w:rsidRDefault="00881FCD" w:rsidP="00881FCD">
      <w:pPr>
        <w:pStyle w:val="Caption"/>
        <w:jc w:val="center"/>
        <w:rPr>
          <w:sz w:val="24"/>
          <w:szCs w:val="24"/>
        </w:rPr>
      </w:pPr>
      <w:bookmarkStart w:id="57" w:name="_Toc134470228"/>
      <w:r w:rsidRPr="00881FC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8</w:t>
      </w:r>
      <w:r w:rsidR="002310D3">
        <w:rPr>
          <w:sz w:val="24"/>
          <w:szCs w:val="24"/>
        </w:rPr>
        <w:fldChar w:fldCharType="end"/>
      </w:r>
      <w:r w:rsidRPr="00881FCD">
        <w:rPr>
          <w:sz w:val="24"/>
          <w:szCs w:val="24"/>
        </w:rPr>
        <w:t xml:space="preserve"> Use case quản lý người dùng</w:t>
      </w:r>
      <w:bookmarkEnd w:id="57"/>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t>Tên use case</w:t>
      </w:r>
    </w:p>
    <w:p w:rsidR="00BE4598" w:rsidRPr="00796E45" w:rsidRDefault="004F7389" w:rsidP="00796E45">
      <w:pPr>
        <w:pStyle w:val="ListParagraph"/>
        <w:ind w:left="1080"/>
        <w:rPr>
          <w:rFonts w:cs="Times New Roman"/>
          <w:szCs w:val="28"/>
        </w:rPr>
      </w:pPr>
      <w:r>
        <w:rPr>
          <w:rFonts w:cs="Times New Roman"/>
          <w:szCs w:val="28"/>
        </w:rPr>
        <w:t>Quản lý người dùng</w:t>
      </w:r>
      <w:r w:rsidR="00932821">
        <w:rPr>
          <w:rFonts w:cs="Times New Roman"/>
          <w:szCs w:val="28"/>
        </w:rPr>
        <w:t>.</w:t>
      </w:r>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t>Mô tả vắn tắt</w:t>
      </w:r>
    </w:p>
    <w:p w:rsidR="00932821" w:rsidRPr="00B65624" w:rsidRDefault="00932821" w:rsidP="00932821">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sidR="002A7548">
        <w:rPr>
          <w:rFonts w:cs="Times New Roman"/>
          <w:szCs w:val="28"/>
        </w:rPr>
        <w:t>quản lý thông tin tài khoản của người dùng hệ thống</w:t>
      </w:r>
      <w:r w:rsidRPr="00B65624">
        <w:rPr>
          <w:rFonts w:cs="Times New Roman"/>
          <w:szCs w:val="28"/>
        </w:rPr>
        <w:t>.</w:t>
      </w:r>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t>Luồng sự kiện</w:t>
      </w:r>
    </w:p>
    <w:p w:rsidR="00932821" w:rsidRPr="00B65624" w:rsidRDefault="00932821" w:rsidP="00606D03">
      <w:pPr>
        <w:pStyle w:val="ListParagraph"/>
        <w:numPr>
          <w:ilvl w:val="1"/>
          <w:numId w:val="12"/>
        </w:numPr>
        <w:rPr>
          <w:rFonts w:cs="Times New Roman"/>
          <w:szCs w:val="28"/>
        </w:rPr>
      </w:pPr>
      <w:r w:rsidRPr="00B65624">
        <w:rPr>
          <w:rFonts w:cs="Times New Roman"/>
          <w:szCs w:val="28"/>
        </w:rPr>
        <w:t>Luồng cơ bản</w:t>
      </w:r>
    </w:p>
    <w:p w:rsidR="00932821" w:rsidRPr="00B65624" w:rsidRDefault="00B318E4" w:rsidP="00606D03">
      <w:pPr>
        <w:pStyle w:val="ListParagraph"/>
        <w:numPr>
          <w:ilvl w:val="0"/>
          <w:numId w:val="13"/>
        </w:numPr>
        <w:rPr>
          <w:rFonts w:cs="Times New Roman"/>
          <w:szCs w:val="28"/>
        </w:rPr>
      </w:pPr>
      <w:r w:rsidRPr="00B65624">
        <w:rPr>
          <w:rFonts w:cs="Times New Roman"/>
          <w:szCs w:val="28"/>
        </w:rPr>
        <w:t>Use case này bắt đầu khi người quản trị kích vào nút “</w:t>
      </w:r>
      <w:r w:rsidR="00B17C66">
        <w:rPr>
          <w:rFonts w:cs="Times New Roman"/>
          <w:szCs w:val="28"/>
        </w:rPr>
        <w:t>Người dùng</w:t>
      </w:r>
      <w:r w:rsidRPr="00B65624">
        <w:rPr>
          <w:rFonts w:cs="Times New Roman"/>
          <w:szCs w:val="28"/>
        </w:rPr>
        <w:t xml:space="preserve">” trên menu quản trị. Hệ thống lấy thông tin chi tiết của </w:t>
      </w:r>
      <w:r w:rsidR="00336264">
        <w:rPr>
          <w:rFonts w:cs="Times New Roman"/>
          <w:szCs w:val="28"/>
        </w:rPr>
        <w:t>tất cả người dùng</w:t>
      </w:r>
      <w:r w:rsidR="005F5C46">
        <w:rPr>
          <w:rFonts w:cs="Times New Roman"/>
          <w:szCs w:val="28"/>
        </w:rPr>
        <w:t>: “</w:t>
      </w:r>
      <w:r w:rsidR="00336264">
        <w:rPr>
          <w:rFonts w:cs="Times New Roman"/>
          <w:szCs w:val="28"/>
        </w:rPr>
        <w:t>Id</w:t>
      </w:r>
      <w:r w:rsidRPr="00B65624">
        <w:rPr>
          <w:rFonts w:cs="Times New Roman"/>
          <w:szCs w:val="28"/>
        </w:rPr>
        <w:t xml:space="preserve">, </w:t>
      </w:r>
      <w:r>
        <w:rPr>
          <w:rFonts w:cs="Times New Roman"/>
          <w:szCs w:val="28"/>
        </w:rPr>
        <w:t xml:space="preserve">email, </w:t>
      </w:r>
      <w:r w:rsidR="00031711">
        <w:rPr>
          <w:rFonts w:cs="Times New Roman"/>
          <w:szCs w:val="28"/>
        </w:rPr>
        <w:t>name</w:t>
      </w:r>
      <w:r w:rsidR="001C3DB7">
        <w:rPr>
          <w:rFonts w:cs="Times New Roman"/>
          <w:szCs w:val="28"/>
        </w:rPr>
        <w:t>,</w:t>
      </w:r>
      <w:r w:rsidR="00031711">
        <w:rPr>
          <w:rFonts w:cs="Times New Roman"/>
          <w:szCs w:val="28"/>
        </w:rPr>
        <w:t xml:space="preserve"> role, phone, gender, birth, avatar</w:t>
      </w:r>
      <w:r w:rsidR="00F52290">
        <w:rPr>
          <w:rFonts w:cs="Times New Roman"/>
          <w:szCs w:val="28"/>
        </w:rPr>
        <w:t>, status</w:t>
      </w:r>
      <w:r w:rsidR="005F5C46">
        <w:rPr>
          <w:rFonts w:cs="Times New Roman"/>
          <w:szCs w:val="28"/>
        </w:rPr>
        <w:t>”</w:t>
      </w:r>
      <w:r w:rsidRPr="00B65624">
        <w:rPr>
          <w:rFonts w:cs="Times New Roman"/>
          <w:szCs w:val="28"/>
        </w:rPr>
        <w:t xml:space="preserve"> từ bảng </w:t>
      </w:r>
      <w:r w:rsidR="003D064A">
        <w:rPr>
          <w:rFonts w:cs="Times New Roman"/>
          <w:szCs w:val="28"/>
        </w:rPr>
        <w:t>ACCOUNT</w:t>
      </w:r>
      <w:r w:rsidRPr="00B65624">
        <w:rPr>
          <w:rFonts w:cs="Times New Roman"/>
          <w:szCs w:val="28"/>
        </w:rPr>
        <w:t xml:space="preserve"> trong CSDL và hiển thị danh sách </w:t>
      </w:r>
      <w:r w:rsidR="00C104DF">
        <w:rPr>
          <w:rFonts w:cs="Times New Roman"/>
          <w:szCs w:val="28"/>
        </w:rPr>
        <w:t>người dùng</w:t>
      </w:r>
      <w:r w:rsidRPr="00B65624">
        <w:rPr>
          <w:rFonts w:cs="Times New Roman"/>
          <w:szCs w:val="28"/>
        </w:rPr>
        <w:t xml:space="preserve"> lên màn hình</w:t>
      </w:r>
      <w:r w:rsidR="00932821" w:rsidRPr="00B65624">
        <w:rPr>
          <w:rFonts w:cs="Times New Roman"/>
          <w:szCs w:val="28"/>
        </w:rPr>
        <w:t>.</w:t>
      </w:r>
    </w:p>
    <w:p w:rsidR="00885396" w:rsidRDefault="00BB55BF" w:rsidP="00606D03">
      <w:pPr>
        <w:pStyle w:val="ListParagraph"/>
        <w:numPr>
          <w:ilvl w:val="0"/>
          <w:numId w:val="13"/>
        </w:numPr>
        <w:rPr>
          <w:rFonts w:cs="Times New Roman"/>
          <w:szCs w:val="28"/>
        </w:rPr>
      </w:pPr>
      <w:r w:rsidRPr="00B65624">
        <w:rPr>
          <w:rFonts w:cs="Times New Roman"/>
          <w:szCs w:val="28"/>
        </w:rPr>
        <w:t xml:space="preserve">Sửa </w:t>
      </w:r>
      <w:r w:rsidR="00E37F77">
        <w:rPr>
          <w:rFonts w:cs="Times New Roman"/>
          <w:szCs w:val="28"/>
        </w:rPr>
        <w:t>người dùng</w:t>
      </w:r>
      <w:r w:rsidRPr="00B65624">
        <w:rPr>
          <w:rFonts w:cs="Times New Roman"/>
          <w:szCs w:val="28"/>
        </w:rPr>
        <w:t>:</w:t>
      </w:r>
    </w:p>
    <w:p w:rsidR="00725106" w:rsidRPr="00B65624" w:rsidRDefault="00725106" w:rsidP="004B1117">
      <w:pPr>
        <w:pStyle w:val="ListParagraph"/>
        <w:ind w:left="2160" w:firstLine="720"/>
        <w:rPr>
          <w:rFonts w:cs="Times New Roman"/>
          <w:szCs w:val="28"/>
        </w:rPr>
      </w:pPr>
      <w:r w:rsidRPr="00B65624">
        <w:rPr>
          <w:rFonts w:cs="Times New Roman"/>
          <w:szCs w:val="28"/>
        </w:rPr>
        <w:t xml:space="preserve">Người quản trị kích vào nút “Sửa” trên một dòng </w:t>
      </w:r>
      <w:r w:rsidR="00E37F77">
        <w:rPr>
          <w:rFonts w:cs="Times New Roman"/>
          <w:szCs w:val="28"/>
        </w:rPr>
        <w:t>người dùng</w:t>
      </w:r>
      <w:r w:rsidRPr="00B65624">
        <w:rPr>
          <w:rFonts w:cs="Times New Roman"/>
          <w:szCs w:val="28"/>
        </w:rPr>
        <w:t xml:space="preserve">. Hệ thống sẽ lấy thông tin cũ của </w:t>
      </w:r>
      <w:r w:rsidR="00E37F77">
        <w:rPr>
          <w:rFonts w:cs="Times New Roman"/>
          <w:szCs w:val="28"/>
        </w:rPr>
        <w:t>người dùng</w:t>
      </w:r>
      <w:r w:rsidRPr="00B65624">
        <w:rPr>
          <w:rFonts w:cs="Times New Roman"/>
          <w:szCs w:val="28"/>
        </w:rPr>
        <w:t xml:space="preserve"> được chọn gồm: </w:t>
      </w:r>
      <w:r w:rsidR="00A774E7">
        <w:rPr>
          <w:rFonts w:cs="Times New Roman"/>
          <w:szCs w:val="28"/>
        </w:rPr>
        <w:t>“</w:t>
      </w:r>
      <w:r w:rsidR="00D416F8">
        <w:rPr>
          <w:rFonts w:cs="Times New Roman"/>
          <w:szCs w:val="28"/>
        </w:rPr>
        <w:t>email, name, role, phone, gender, birth, avatar</w:t>
      </w:r>
      <w:r w:rsidR="00A774E7">
        <w:rPr>
          <w:rFonts w:cs="Times New Roman"/>
          <w:szCs w:val="28"/>
        </w:rPr>
        <w:t>”</w:t>
      </w:r>
      <w:r w:rsidRPr="00B65624">
        <w:rPr>
          <w:rFonts w:cs="Times New Roman"/>
          <w:szCs w:val="28"/>
        </w:rPr>
        <w:t xml:space="preserve"> từ bảng </w:t>
      </w:r>
      <w:r w:rsidR="00E37F77">
        <w:rPr>
          <w:rFonts w:cs="Times New Roman"/>
          <w:szCs w:val="28"/>
        </w:rPr>
        <w:t>ACCOUNT</w:t>
      </w:r>
      <w:r w:rsidRPr="00B65624">
        <w:rPr>
          <w:rFonts w:cs="Times New Roman"/>
          <w:szCs w:val="28"/>
        </w:rPr>
        <w:t xml:space="preserve"> và hiển thị lên màn hình.</w:t>
      </w:r>
    </w:p>
    <w:p w:rsidR="00A725DD" w:rsidRDefault="00725106" w:rsidP="004B1117">
      <w:pPr>
        <w:pStyle w:val="ListParagraph"/>
        <w:ind w:left="2160" w:firstLine="720"/>
        <w:rPr>
          <w:rFonts w:cs="Times New Roman"/>
          <w:szCs w:val="28"/>
        </w:rPr>
      </w:pPr>
      <w:r w:rsidRPr="00B65624">
        <w:rPr>
          <w:rFonts w:cs="Times New Roman"/>
          <w:szCs w:val="28"/>
        </w:rPr>
        <w:t>Người quản trị nhập thông tin mới cho</w:t>
      </w:r>
      <w:r>
        <w:rPr>
          <w:rFonts w:cs="Times New Roman"/>
          <w:szCs w:val="28"/>
        </w:rPr>
        <w:t>:</w:t>
      </w:r>
      <w:r w:rsidRPr="00B65624">
        <w:rPr>
          <w:rFonts w:cs="Times New Roman"/>
          <w:szCs w:val="28"/>
        </w:rPr>
        <w:t xml:space="preserve"> </w:t>
      </w:r>
      <w:r w:rsidR="00A774E7">
        <w:rPr>
          <w:rFonts w:cs="Times New Roman"/>
          <w:szCs w:val="28"/>
        </w:rPr>
        <w:t>“</w:t>
      </w:r>
      <w:r w:rsidR="00601F1B">
        <w:rPr>
          <w:rFonts w:cs="Times New Roman"/>
          <w:szCs w:val="28"/>
        </w:rPr>
        <w:t>name, role, phone, gender, birth, avatar</w:t>
      </w:r>
      <w:r w:rsidR="00A774E7">
        <w:rPr>
          <w:rFonts w:cs="Times New Roman"/>
          <w:szCs w:val="28"/>
        </w:rPr>
        <w:t>”</w:t>
      </w:r>
      <w:r w:rsidRPr="00B65624">
        <w:rPr>
          <w:rFonts w:cs="Times New Roman"/>
          <w:szCs w:val="28"/>
        </w:rPr>
        <w:t xml:space="preserve"> và kích vào nút “</w:t>
      </w:r>
      <w:r w:rsidR="00F04E86">
        <w:rPr>
          <w:rFonts w:cs="Times New Roman"/>
          <w:szCs w:val="28"/>
        </w:rPr>
        <w:t>Lưu</w:t>
      </w:r>
      <w:r w:rsidRPr="00B65624">
        <w:rPr>
          <w:rFonts w:cs="Times New Roman"/>
          <w:szCs w:val="28"/>
        </w:rPr>
        <w:t xml:space="preserve">”. Hệ thống sẽ sửa thông tin của </w:t>
      </w:r>
      <w:r w:rsidR="00E37F77">
        <w:rPr>
          <w:rFonts w:cs="Times New Roman"/>
          <w:szCs w:val="28"/>
        </w:rPr>
        <w:t>người dùng</w:t>
      </w:r>
      <w:r w:rsidRPr="00B65624">
        <w:rPr>
          <w:rFonts w:cs="Times New Roman"/>
          <w:szCs w:val="28"/>
        </w:rPr>
        <w:t xml:space="preserve"> được chọn trong bảng </w:t>
      </w:r>
      <w:r w:rsidR="00E37F77">
        <w:rPr>
          <w:rFonts w:cs="Times New Roman"/>
          <w:szCs w:val="28"/>
        </w:rPr>
        <w:t>ACCOUNT</w:t>
      </w:r>
      <w:r w:rsidRPr="00B65624">
        <w:rPr>
          <w:rFonts w:cs="Times New Roman"/>
          <w:szCs w:val="28"/>
        </w:rPr>
        <w:t xml:space="preserve"> và hiển thị danh sách </w:t>
      </w:r>
      <w:r w:rsidR="00E37F77">
        <w:rPr>
          <w:rFonts w:cs="Times New Roman"/>
          <w:szCs w:val="28"/>
        </w:rPr>
        <w:t>người dùng</w:t>
      </w:r>
      <w:r w:rsidRPr="00B65624">
        <w:rPr>
          <w:rFonts w:cs="Times New Roman"/>
          <w:szCs w:val="28"/>
        </w:rPr>
        <w:t xml:space="preserve"> đã cập nhật.</w:t>
      </w:r>
    </w:p>
    <w:p w:rsidR="00F6026E" w:rsidRDefault="007819B9" w:rsidP="00606D03">
      <w:pPr>
        <w:pStyle w:val="ListParagraph"/>
        <w:numPr>
          <w:ilvl w:val="0"/>
          <w:numId w:val="13"/>
        </w:numPr>
        <w:rPr>
          <w:rFonts w:cs="Times New Roman"/>
          <w:szCs w:val="28"/>
        </w:rPr>
      </w:pPr>
      <w:r w:rsidRPr="00B65624">
        <w:rPr>
          <w:rFonts w:cs="Times New Roman"/>
          <w:szCs w:val="28"/>
        </w:rPr>
        <w:lastRenderedPageBreak/>
        <w:t xml:space="preserve">Xóa </w:t>
      </w:r>
      <w:r w:rsidR="00E37F77">
        <w:rPr>
          <w:rFonts w:cs="Times New Roman"/>
          <w:szCs w:val="28"/>
        </w:rPr>
        <w:t>người dùng</w:t>
      </w:r>
      <w:r w:rsidRPr="00B65624">
        <w:rPr>
          <w:rFonts w:cs="Times New Roman"/>
          <w:szCs w:val="28"/>
        </w:rPr>
        <w:t>:</w:t>
      </w:r>
    </w:p>
    <w:p w:rsidR="00D5542B" w:rsidRPr="00B65624" w:rsidRDefault="00D5542B" w:rsidP="002D5659">
      <w:pPr>
        <w:pStyle w:val="ListParagraph"/>
        <w:ind w:left="2160" w:firstLine="720"/>
        <w:rPr>
          <w:rFonts w:cs="Times New Roman"/>
          <w:szCs w:val="28"/>
        </w:rPr>
      </w:pPr>
      <w:r w:rsidRPr="00B65624">
        <w:rPr>
          <w:rFonts w:cs="Times New Roman"/>
          <w:szCs w:val="28"/>
        </w:rPr>
        <w:t xml:space="preserve">Người quản trị kích vào nút “Xóa” trên một dòng </w:t>
      </w:r>
      <w:r w:rsidR="00E37F77">
        <w:rPr>
          <w:rFonts w:cs="Times New Roman"/>
          <w:szCs w:val="28"/>
        </w:rPr>
        <w:t>người dùng</w:t>
      </w:r>
      <w:r w:rsidRPr="00B65624">
        <w:rPr>
          <w:rFonts w:cs="Times New Roman"/>
          <w:szCs w:val="28"/>
        </w:rPr>
        <w:t>. Hệ thống sẽ hiển thị một màn hình yêu cầu xác nhận xóa.</w:t>
      </w:r>
    </w:p>
    <w:p w:rsidR="00A72280" w:rsidRPr="00BE0C9F" w:rsidRDefault="00D5542B" w:rsidP="004B1117">
      <w:pPr>
        <w:pStyle w:val="ListParagraph"/>
        <w:ind w:left="2160"/>
        <w:rPr>
          <w:rFonts w:cs="Times New Roman"/>
          <w:szCs w:val="28"/>
        </w:rPr>
      </w:pPr>
      <w:r w:rsidRPr="00B65624">
        <w:rPr>
          <w:rFonts w:cs="Times New Roman"/>
          <w:szCs w:val="28"/>
        </w:rPr>
        <w:t xml:space="preserve">Người quản trị kích vào nút “Đồng ý”. Hệ thống sẽ xóa </w:t>
      </w:r>
      <w:r w:rsidR="00E37F77">
        <w:rPr>
          <w:rFonts w:cs="Times New Roman"/>
          <w:szCs w:val="28"/>
        </w:rPr>
        <w:t>người dùng</w:t>
      </w:r>
      <w:r w:rsidRPr="00B65624">
        <w:rPr>
          <w:rFonts w:cs="Times New Roman"/>
          <w:szCs w:val="28"/>
        </w:rPr>
        <w:t xml:space="preserve"> được chọn khỏi bảng </w:t>
      </w:r>
      <w:r w:rsidR="00E37F77">
        <w:rPr>
          <w:rFonts w:cs="Times New Roman"/>
          <w:szCs w:val="28"/>
        </w:rPr>
        <w:t>ACCOUNT</w:t>
      </w:r>
      <w:r w:rsidRPr="00B65624">
        <w:rPr>
          <w:rFonts w:cs="Times New Roman"/>
          <w:szCs w:val="28"/>
        </w:rPr>
        <w:t xml:space="preserve"> và hiển thị danh sách các </w:t>
      </w:r>
      <w:r w:rsidR="00E37F77">
        <w:rPr>
          <w:rFonts w:cs="Times New Roman"/>
          <w:szCs w:val="28"/>
        </w:rPr>
        <w:t>người dùng</w:t>
      </w:r>
      <w:r w:rsidRPr="00B65624">
        <w:rPr>
          <w:rFonts w:cs="Times New Roman"/>
          <w:szCs w:val="28"/>
        </w:rPr>
        <w:t xml:space="preserve"> đã cập nhật.</w:t>
      </w:r>
    </w:p>
    <w:p w:rsidR="00932821" w:rsidRPr="00B65624" w:rsidRDefault="00932821" w:rsidP="004B1117">
      <w:pPr>
        <w:pStyle w:val="ListParagraph"/>
        <w:ind w:left="2160"/>
        <w:rPr>
          <w:rFonts w:cs="Times New Roman"/>
          <w:szCs w:val="28"/>
        </w:rPr>
      </w:pPr>
      <w:r w:rsidRPr="00B65624">
        <w:rPr>
          <w:rFonts w:cs="Times New Roman"/>
          <w:szCs w:val="28"/>
        </w:rPr>
        <w:t>Use case kết thúc.</w:t>
      </w:r>
    </w:p>
    <w:p w:rsidR="00932821" w:rsidRPr="00B65624" w:rsidRDefault="00932821" w:rsidP="00606D03">
      <w:pPr>
        <w:pStyle w:val="ListParagraph"/>
        <w:numPr>
          <w:ilvl w:val="1"/>
          <w:numId w:val="12"/>
        </w:numPr>
        <w:rPr>
          <w:rFonts w:cs="Times New Roman"/>
          <w:szCs w:val="28"/>
        </w:rPr>
      </w:pPr>
      <w:r w:rsidRPr="00B65624">
        <w:rPr>
          <w:rFonts w:cs="Times New Roman"/>
          <w:szCs w:val="28"/>
        </w:rPr>
        <w:t>Luồng rẽ nhánh</w:t>
      </w:r>
    </w:p>
    <w:p w:rsidR="00932821" w:rsidRPr="00B65624" w:rsidRDefault="005C1A8F" w:rsidP="00606D03">
      <w:pPr>
        <w:pStyle w:val="ListParagraph"/>
        <w:numPr>
          <w:ilvl w:val="0"/>
          <w:numId w:val="14"/>
        </w:numPr>
        <w:rPr>
          <w:rFonts w:cs="Times New Roman"/>
          <w:szCs w:val="28"/>
        </w:rPr>
      </w:pPr>
      <w:r w:rsidRPr="00B65624">
        <w:rPr>
          <w:rFonts w:cs="Times New Roman"/>
          <w:szCs w:val="28"/>
        </w:rPr>
        <w:t>Tại bước b</w:t>
      </w:r>
      <w:r w:rsidR="006019CE">
        <w:rPr>
          <w:rFonts w:cs="Times New Roman"/>
          <w:szCs w:val="28"/>
        </w:rPr>
        <w:t>)</w:t>
      </w:r>
      <w:r w:rsidRPr="00B65624">
        <w:rPr>
          <w:rFonts w:cs="Times New Roman"/>
          <w:szCs w:val="28"/>
        </w:rPr>
        <w:t xml:space="preserve"> trong luồng cơ bản nếu người quản trị nhập thông tin </w:t>
      </w:r>
      <w:r w:rsidR="00E37F77">
        <w:rPr>
          <w:rFonts w:cs="Times New Roman"/>
          <w:szCs w:val="28"/>
        </w:rPr>
        <w:t>người dùng</w:t>
      </w:r>
      <w:r w:rsidRPr="00B65624">
        <w:rPr>
          <w:rFonts w:cs="Times New Roman"/>
          <w:szCs w:val="28"/>
        </w:rPr>
        <w:t xml:space="preserve"> không hợp lệ thì hệ thống sẽ hiển thị thông báo lỗi yêu cầu nhập lại. Người quản trị có thể nhập lại để tiếp tục hoặc kích vào nút “Hủy bỏ” để kết thúc</w:t>
      </w:r>
      <w:r w:rsidR="00932821" w:rsidRPr="00B65624">
        <w:rPr>
          <w:rFonts w:cs="Times New Roman"/>
          <w:szCs w:val="28"/>
        </w:rPr>
        <w:t>.</w:t>
      </w:r>
    </w:p>
    <w:p w:rsidR="00932821" w:rsidRDefault="002F15BC" w:rsidP="00606D03">
      <w:pPr>
        <w:pStyle w:val="ListParagraph"/>
        <w:numPr>
          <w:ilvl w:val="0"/>
          <w:numId w:val="14"/>
        </w:numPr>
        <w:rPr>
          <w:rFonts w:cs="Times New Roman"/>
          <w:szCs w:val="28"/>
        </w:rPr>
      </w:pPr>
      <w:r w:rsidRPr="00B65624">
        <w:rPr>
          <w:rFonts w:cs="Times New Roman"/>
          <w:szCs w:val="28"/>
        </w:rPr>
        <w:t xml:space="preserve">Tại bước </w:t>
      </w:r>
      <w:r w:rsidR="00860291">
        <w:rPr>
          <w:rFonts w:cs="Times New Roman"/>
          <w:szCs w:val="28"/>
        </w:rPr>
        <w:t>b</w:t>
      </w:r>
      <w:r w:rsidR="00722392">
        <w:rPr>
          <w:rFonts w:cs="Times New Roman"/>
          <w:szCs w:val="28"/>
        </w:rPr>
        <w:t>)</w:t>
      </w:r>
      <w:r w:rsidRPr="00B65624">
        <w:rPr>
          <w:rFonts w:cs="Times New Roman"/>
          <w:szCs w:val="28"/>
        </w:rPr>
        <w:t xml:space="preserve"> trong luồng cơ bản nếu người quản trị kích vào nút “Hủy bỏ” hệ thống sẽ bỏ</w:t>
      </w:r>
      <w:r w:rsidR="00C92EC3">
        <w:rPr>
          <w:rFonts w:cs="Times New Roman"/>
          <w:szCs w:val="28"/>
        </w:rPr>
        <w:t xml:space="preserve"> qua thao tác</w:t>
      </w:r>
      <w:r w:rsidRPr="00B65624">
        <w:rPr>
          <w:rFonts w:cs="Times New Roman"/>
          <w:szCs w:val="28"/>
        </w:rPr>
        <w:t xml:space="preserve"> sửa chữa tương ứng và hiển thị danh sách các </w:t>
      </w:r>
      <w:r w:rsidR="00E37F77">
        <w:rPr>
          <w:rFonts w:cs="Times New Roman"/>
          <w:szCs w:val="28"/>
        </w:rPr>
        <w:t>người dùng</w:t>
      </w:r>
      <w:r w:rsidRPr="00B65624">
        <w:rPr>
          <w:rFonts w:cs="Times New Roman"/>
          <w:szCs w:val="28"/>
        </w:rPr>
        <w:t xml:space="preserve"> trong bảng </w:t>
      </w:r>
      <w:r w:rsidR="00E37F77">
        <w:rPr>
          <w:rFonts w:cs="Times New Roman"/>
          <w:szCs w:val="28"/>
        </w:rPr>
        <w:t>ACCOUNT</w:t>
      </w:r>
      <w:r w:rsidR="00932821" w:rsidRPr="00B65624">
        <w:rPr>
          <w:rFonts w:cs="Times New Roman"/>
          <w:szCs w:val="28"/>
        </w:rPr>
        <w:t>.</w:t>
      </w:r>
    </w:p>
    <w:p w:rsidR="00190C5D" w:rsidRPr="00CC6A6E" w:rsidRDefault="00164EE2" w:rsidP="00606D03">
      <w:pPr>
        <w:pStyle w:val="ListParagraph"/>
        <w:numPr>
          <w:ilvl w:val="0"/>
          <w:numId w:val="14"/>
        </w:numPr>
        <w:rPr>
          <w:rFonts w:cs="Times New Roman"/>
          <w:szCs w:val="28"/>
        </w:rPr>
      </w:pPr>
      <w:r w:rsidRPr="00B65624">
        <w:rPr>
          <w:rFonts w:cs="Times New Roman"/>
          <w:szCs w:val="28"/>
        </w:rPr>
        <w:t xml:space="preserve">Tại bước </w:t>
      </w:r>
      <w:r w:rsidR="00E16B0E">
        <w:rPr>
          <w:rFonts w:cs="Times New Roman"/>
          <w:szCs w:val="28"/>
        </w:rPr>
        <w:t>c</w:t>
      </w:r>
      <w:r w:rsidR="00AB7B43">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E37F77">
        <w:rPr>
          <w:rFonts w:cs="Times New Roman"/>
          <w:szCs w:val="28"/>
        </w:rPr>
        <w:t>người dùng</w:t>
      </w:r>
      <w:r w:rsidRPr="00B65624">
        <w:rPr>
          <w:rFonts w:cs="Times New Roman"/>
          <w:szCs w:val="28"/>
        </w:rPr>
        <w:t xml:space="preserve"> trong bảng </w:t>
      </w:r>
      <w:r w:rsidR="00E37F77">
        <w:rPr>
          <w:rFonts w:cs="Times New Roman"/>
          <w:szCs w:val="28"/>
        </w:rPr>
        <w:t>ACCOUNT</w:t>
      </w:r>
      <w:r w:rsidR="00B5458C">
        <w:rPr>
          <w:rFonts w:cs="Times New Roman"/>
          <w:szCs w:val="28"/>
        </w:rPr>
        <w:t>.</w:t>
      </w:r>
    </w:p>
    <w:p w:rsidR="00932821" w:rsidRPr="00B65624" w:rsidRDefault="00932821" w:rsidP="00606D03">
      <w:pPr>
        <w:pStyle w:val="ListParagraph"/>
        <w:numPr>
          <w:ilvl w:val="0"/>
          <w:numId w:val="14"/>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t>Các yêu cầu đặc biệt</w:t>
      </w:r>
    </w:p>
    <w:p w:rsidR="00932821" w:rsidRPr="00B65624" w:rsidRDefault="003971F4" w:rsidP="00932821">
      <w:pPr>
        <w:pStyle w:val="ListParagraph"/>
        <w:ind w:left="1080"/>
        <w:rPr>
          <w:rFonts w:cs="Times New Roman"/>
          <w:szCs w:val="28"/>
        </w:rPr>
      </w:pPr>
      <w:r w:rsidRPr="00B65624">
        <w:rPr>
          <w:rFonts w:cs="Times New Roman"/>
          <w:szCs w:val="28"/>
        </w:rPr>
        <w:t xml:space="preserve">Use case này chỉ cho phép một số vai trò như </w:t>
      </w:r>
      <w:r w:rsidR="00202614">
        <w:rPr>
          <w:rFonts w:cs="Times New Roman"/>
          <w:szCs w:val="28"/>
        </w:rPr>
        <w:t>chủ cửa hàng</w:t>
      </w:r>
      <w:r w:rsidRPr="00B65624">
        <w:rPr>
          <w:rFonts w:cs="Times New Roman"/>
          <w:szCs w:val="28"/>
        </w:rPr>
        <w:t xml:space="preserve"> thực hiện</w:t>
      </w:r>
      <w:r w:rsidR="00932821" w:rsidRPr="00B65624">
        <w:rPr>
          <w:rFonts w:cs="Times New Roman"/>
          <w:szCs w:val="28"/>
        </w:rPr>
        <w:t>.</w:t>
      </w:r>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t>Tiền điều kiện</w:t>
      </w:r>
    </w:p>
    <w:p w:rsidR="00190417" w:rsidRDefault="009448FA" w:rsidP="00932821">
      <w:pPr>
        <w:pStyle w:val="ListParagraph"/>
        <w:ind w:left="1080"/>
        <w:rPr>
          <w:rFonts w:cs="Times New Roman"/>
          <w:szCs w:val="28"/>
        </w:rPr>
      </w:pPr>
      <w:r w:rsidRPr="00B65624">
        <w:rPr>
          <w:rFonts w:cs="Times New Roman"/>
          <w:szCs w:val="28"/>
        </w:rPr>
        <w:t xml:space="preserve">Người </w:t>
      </w:r>
      <w:r w:rsidR="007B6A8B">
        <w:rPr>
          <w:rFonts w:cs="Times New Roman"/>
          <w:szCs w:val="28"/>
        </w:rPr>
        <w:t>dùng</w:t>
      </w:r>
      <w:r w:rsidRPr="00B65624">
        <w:rPr>
          <w:rFonts w:cs="Times New Roman"/>
          <w:szCs w:val="28"/>
        </w:rPr>
        <w:t xml:space="preserve"> đăng nhập với vai trò quản trị hệ thống </w:t>
      </w:r>
      <w:r w:rsidR="00582DE3">
        <w:rPr>
          <w:rFonts w:cs="Times New Roman"/>
          <w:szCs w:val="28"/>
        </w:rPr>
        <w:t>mới</w:t>
      </w:r>
      <w:r w:rsidRPr="00B65624">
        <w:rPr>
          <w:rFonts w:cs="Times New Roman"/>
          <w:szCs w:val="28"/>
        </w:rPr>
        <w:t xml:space="preserve"> có thể thực hiện use case</w:t>
      </w:r>
      <w:r w:rsidR="00932821" w:rsidRPr="00B65624">
        <w:rPr>
          <w:rFonts w:cs="Times New Roman"/>
          <w:szCs w:val="28"/>
        </w:rPr>
        <w:t>.</w:t>
      </w:r>
    </w:p>
    <w:p w:rsidR="00932821" w:rsidRPr="00190417" w:rsidRDefault="00190417" w:rsidP="00190417">
      <w:pPr>
        <w:spacing w:after="160" w:line="259" w:lineRule="auto"/>
        <w:jc w:val="left"/>
        <w:rPr>
          <w:rFonts w:cs="Times New Roman"/>
          <w:szCs w:val="28"/>
        </w:rPr>
      </w:pPr>
      <w:r>
        <w:rPr>
          <w:rFonts w:cs="Times New Roman"/>
          <w:szCs w:val="28"/>
        </w:rPr>
        <w:br w:type="page"/>
      </w:r>
    </w:p>
    <w:p w:rsidR="00932821" w:rsidRPr="00B65624" w:rsidRDefault="00932821" w:rsidP="00606D03">
      <w:pPr>
        <w:pStyle w:val="ListParagraph"/>
        <w:numPr>
          <w:ilvl w:val="0"/>
          <w:numId w:val="12"/>
        </w:numPr>
        <w:rPr>
          <w:rFonts w:cs="Times New Roman"/>
          <w:b/>
          <w:bCs/>
          <w:szCs w:val="28"/>
        </w:rPr>
      </w:pPr>
      <w:r w:rsidRPr="00B65624">
        <w:rPr>
          <w:rFonts w:cs="Times New Roman"/>
          <w:b/>
          <w:bCs/>
          <w:szCs w:val="28"/>
        </w:rPr>
        <w:lastRenderedPageBreak/>
        <w:t>Hậu điều kiện</w:t>
      </w:r>
    </w:p>
    <w:p w:rsidR="00932821" w:rsidRPr="00B65624" w:rsidRDefault="00564D2F" w:rsidP="00932821">
      <w:pPr>
        <w:pStyle w:val="ListParagraph"/>
        <w:ind w:left="1080"/>
        <w:rPr>
          <w:rFonts w:cs="Times New Roman"/>
          <w:szCs w:val="28"/>
        </w:rPr>
      </w:pPr>
      <w:r w:rsidRPr="00B65624">
        <w:rPr>
          <w:rFonts w:cs="Times New Roman"/>
          <w:szCs w:val="28"/>
        </w:rPr>
        <w:t xml:space="preserve">Nếu use case kết thúc thành công thì thông tin về </w:t>
      </w:r>
      <w:r w:rsidR="00E37F77">
        <w:rPr>
          <w:rFonts w:cs="Times New Roman"/>
          <w:szCs w:val="28"/>
        </w:rPr>
        <w:t>người dùng</w:t>
      </w:r>
      <w:r w:rsidRPr="00B65624">
        <w:rPr>
          <w:rFonts w:cs="Times New Roman"/>
          <w:szCs w:val="28"/>
        </w:rPr>
        <w:t xml:space="preserve"> sẽ được cập nhật trong CSDL</w:t>
      </w:r>
      <w:r w:rsidR="00932821" w:rsidRPr="00B65624">
        <w:rPr>
          <w:rFonts w:cs="Times New Roman"/>
          <w:szCs w:val="28"/>
        </w:rPr>
        <w:t>.</w:t>
      </w:r>
    </w:p>
    <w:p w:rsidR="00932821" w:rsidRDefault="00932821" w:rsidP="00606D03">
      <w:pPr>
        <w:pStyle w:val="ListParagraph"/>
        <w:numPr>
          <w:ilvl w:val="0"/>
          <w:numId w:val="12"/>
        </w:numPr>
        <w:rPr>
          <w:rFonts w:cs="Times New Roman"/>
          <w:b/>
          <w:bCs/>
          <w:szCs w:val="28"/>
        </w:rPr>
      </w:pPr>
      <w:r w:rsidRPr="00B65624">
        <w:rPr>
          <w:rFonts w:cs="Times New Roman"/>
          <w:b/>
          <w:bCs/>
          <w:szCs w:val="28"/>
        </w:rPr>
        <w:t>Điểm mở rộng</w:t>
      </w:r>
    </w:p>
    <w:p w:rsidR="00D86D2B" w:rsidRPr="00B77E75" w:rsidRDefault="00932821" w:rsidP="00B77E75">
      <w:pPr>
        <w:pStyle w:val="ListParagraph"/>
        <w:ind w:left="1080"/>
        <w:rPr>
          <w:rFonts w:cs="Times New Roman"/>
          <w:szCs w:val="28"/>
        </w:rPr>
      </w:pPr>
      <w:r w:rsidRPr="0046194B">
        <w:rPr>
          <w:rFonts w:cs="Times New Roman"/>
          <w:szCs w:val="28"/>
        </w:rPr>
        <w:t>Không có.</w:t>
      </w:r>
    </w:p>
    <w:p w:rsidR="00932821" w:rsidRDefault="00932821" w:rsidP="00606D03">
      <w:pPr>
        <w:pStyle w:val="ListParagraph"/>
        <w:numPr>
          <w:ilvl w:val="0"/>
          <w:numId w:val="11"/>
        </w:numPr>
        <w:rPr>
          <w:b/>
        </w:rPr>
      </w:pPr>
      <w:r>
        <w:rPr>
          <w:b/>
        </w:rPr>
        <w:t>Biểu đồ trình tự</w:t>
      </w:r>
    </w:p>
    <w:p w:rsidR="009F3FA9" w:rsidRDefault="00E04780" w:rsidP="00591DDE">
      <w:pPr>
        <w:jc w:val="center"/>
        <w:rPr>
          <w:b/>
        </w:rPr>
      </w:pPr>
      <w:r w:rsidRPr="00E04780">
        <w:rPr>
          <w:b/>
          <w:noProof/>
          <w:lang w:eastAsia="zh-CN"/>
        </w:rPr>
        <w:drawing>
          <wp:inline distT="0" distB="0" distL="0" distR="0" wp14:anchorId="4A021408" wp14:editId="4CC74FFF">
            <wp:extent cx="4524375" cy="39042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862" cy="3920161"/>
                    </a:xfrm>
                    <a:prstGeom prst="rect">
                      <a:avLst/>
                    </a:prstGeom>
                  </pic:spPr>
                </pic:pic>
              </a:graphicData>
            </a:graphic>
          </wp:inline>
        </w:drawing>
      </w:r>
    </w:p>
    <w:p w:rsidR="00721BE4" w:rsidRDefault="00205A07" w:rsidP="00591DDE">
      <w:pPr>
        <w:jc w:val="center"/>
        <w:rPr>
          <w:b/>
        </w:rPr>
      </w:pPr>
      <w:r w:rsidRPr="00205A07">
        <w:rPr>
          <w:b/>
          <w:noProof/>
          <w:lang w:eastAsia="zh-CN"/>
        </w:rPr>
        <w:lastRenderedPageBreak/>
        <w:drawing>
          <wp:inline distT="0" distB="0" distL="0" distR="0" wp14:anchorId="1554C25B" wp14:editId="6FB0D2EE">
            <wp:extent cx="4530941" cy="3800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1009" cy="3817307"/>
                    </a:xfrm>
                    <a:prstGeom prst="rect">
                      <a:avLst/>
                    </a:prstGeom>
                  </pic:spPr>
                </pic:pic>
              </a:graphicData>
            </a:graphic>
          </wp:inline>
        </w:drawing>
      </w:r>
    </w:p>
    <w:p w:rsidR="00AD7E85" w:rsidRDefault="00E3606F" w:rsidP="00AD7E85">
      <w:pPr>
        <w:keepNext/>
        <w:jc w:val="center"/>
      </w:pPr>
      <w:r w:rsidRPr="00E3606F">
        <w:rPr>
          <w:b/>
          <w:noProof/>
          <w:lang w:eastAsia="zh-CN"/>
        </w:rPr>
        <w:drawing>
          <wp:inline distT="0" distB="0" distL="0" distR="0" wp14:anchorId="6D98E54D" wp14:editId="1DA1AA18">
            <wp:extent cx="4658378" cy="40278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4576" cy="4050457"/>
                    </a:xfrm>
                    <a:prstGeom prst="rect">
                      <a:avLst/>
                    </a:prstGeom>
                  </pic:spPr>
                </pic:pic>
              </a:graphicData>
            </a:graphic>
          </wp:inline>
        </w:drawing>
      </w:r>
    </w:p>
    <w:p w:rsidR="008D21C5" w:rsidRDefault="00AD7E85" w:rsidP="004C6A9F">
      <w:pPr>
        <w:pStyle w:val="Caption"/>
        <w:jc w:val="center"/>
        <w:rPr>
          <w:sz w:val="24"/>
          <w:szCs w:val="24"/>
        </w:rPr>
      </w:pPr>
      <w:bookmarkStart w:id="58" w:name="_Toc134470229"/>
      <w:r w:rsidRPr="00AD7E8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9</w:t>
      </w:r>
      <w:r w:rsidR="002310D3">
        <w:rPr>
          <w:sz w:val="24"/>
          <w:szCs w:val="24"/>
        </w:rPr>
        <w:fldChar w:fldCharType="end"/>
      </w:r>
      <w:r w:rsidRPr="00AD7E85">
        <w:rPr>
          <w:sz w:val="24"/>
          <w:szCs w:val="24"/>
        </w:rPr>
        <w:t xml:space="preserve"> Biểu đồ trình tự use case quản lý người dùng</w:t>
      </w:r>
      <w:bookmarkEnd w:id="58"/>
    </w:p>
    <w:p w:rsidR="009C60F0" w:rsidRDefault="009C60F0" w:rsidP="009C60F0"/>
    <w:p w:rsidR="009C60F0" w:rsidRPr="009C60F0" w:rsidRDefault="009C60F0" w:rsidP="009C60F0"/>
    <w:p w:rsidR="00331A16" w:rsidRPr="00331A16" w:rsidRDefault="00C77D3D" w:rsidP="00331A16">
      <w:pPr>
        <w:pStyle w:val="ListParagraph"/>
        <w:numPr>
          <w:ilvl w:val="0"/>
          <w:numId w:val="11"/>
        </w:numPr>
        <w:rPr>
          <w:b/>
        </w:rPr>
      </w:pPr>
      <w:r>
        <w:rPr>
          <w:b/>
        </w:rPr>
        <w:lastRenderedPageBreak/>
        <w:t>Biểu đồ lớp phân tích</w:t>
      </w:r>
    </w:p>
    <w:p w:rsidR="00AE3F35" w:rsidRDefault="00331A16" w:rsidP="00AE3F35">
      <w:pPr>
        <w:keepNext/>
        <w:jc w:val="center"/>
      </w:pPr>
      <w:r w:rsidRPr="00331A16">
        <w:rPr>
          <w:noProof/>
          <w:lang w:eastAsia="zh-CN"/>
        </w:rPr>
        <w:drawing>
          <wp:inline distT="0" distB="0" distL="0" distR="0" wp14:anchorId="5E071C94" wp14:editId="51E04D01">
            <wp:extent cx="5494351" cy="4764712"/>
            <wp:effectExtent l="19050" t="19050" r="1143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54" t="1505" r="35869" b="35152"/>
                    <a:stretch/>
                  </pic:blipFill>
                  <pic:spPr bwMode="auto">
                    <a:xfrm>
                      <a:off x="0" y="0"/>
                      <a:ext cx="5494351" cy="47647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3F35" w:rsidRPr="00910D09" w:rsidRDefault="00AE3F35" w:rsidP="00AE3F35">
      <w:pPr>
        <w:pStyle w:val="Caption"/>
        <w:jc w:val="center"/>
        <w:rPr>
          <w:sz w:val="24"/>
          <w:szCs w:val="24"/>
        </w:rPr>
      </w:pPr>
      <w:bookmarkStart w:id="59" w:name="_Toc134470230"/>
      <w:r w:rsidRPr="00910D09">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0</w:t>
      </w:r>
      <w:r w:rsidR="002310D3">
        <w:rPr>
          <w:sz w:val="24"/>
          <w:szCs w:val="24"/>
        </w:rPr>
        <w:fldChar w:fldCharType="end"/>
      </w:r>
      <w:r w:rsidRPr="00910D09">
        <w:rPr>
          <w:sz w:val="24"/>
          <w:szCs w:val="24"/>
        </w:rPr>
        <w:t xml:space="preserve"> Biểu đồ lớp phân tích use case quản lý người dùng</w:t>
      </w:r>
      <w:bookmarkEnd w:id="59"/>
    </w:p>
    <w:p w:rsidR="00C80B20" w:rsidRDefault="00C80B20" w:rsidP="00606D03">
      <w:pPr>
        <w:pStyle w:val="ListParagraph"/>
        <w:numPr>
          <w:ilvl w:val="0"/>
          <w:numId w:val="7"/>
        </w:numPr>
        <w:rPr>
          <w:b/>
        </w:rPr>
      </w:pPr>
      <w:r w:rsidRPr="00F33297">
        <w:rPr>
          <w:b/>
        </w:rPr>
        <w:t xml:space="preserve">Use case </w:t>
      </w:r>
      <w:r>
        <w:rPr>
          <w:b/>
        </w:rPr>
        <w:t xml:space="preserve">quản lý </w:t>
      </w:r>
      <w:r w:rsidR="007311D6">
        <w:rPr>
          <w:b/>
        </w:rPr>
        <w:t>quyền hệ thống</w:t>
      </w:r>
    </w:p>
    <w:p w:rsidR="00D856FE" w:rsidRPr="00D856FE" w:rsidRDefault="00C80B20" w:rsidP="00D856FE">
      <w:pPr>
        <w:pStyle w:val="ListParagraph"/>
        <w:numPr>
          <w:ilvl w:val="0"/>
          <w:numId w:val="11"/>
        </w:numPr>
        <w:rPr>
          <w:b/>
        </w:rPr>
      </w:pPr>
      <w:r>
        <w:rPr>
          <w:b/>
        </w:rPr>
        <w:t xml:space="preserve">Đặc tả use case quản lý </w:t>
      </w:r>
      <w:r w:rsidR="007311D6">
        <w:rPr>
          <w:b/>
        </w:rPr>
        <w:t>quyền hệ thống</w:t>
      </w:r>
    </w:p>
    <w:p w:rsidR="003A22A1" w:rsidRDefault="00D856FE" w:rsidP="003A22A1">
      <w:pPr>
        <w:keepNext/>
        <w:jc w:val="center"/>
      </w:pPr>
      <w:r w:rsidRPr="00D856FE">
        <w:rPr>
          <w:noProof/>
          <w:lang w:eastAsia="zh-CN"/>
        </w:rPr>
        <w:drawing>
          <wp:inline distT="0" distB="0" distL="0" distR="0" wp14:anchorId="24F70724" wp14:editId="33D9B982">
            <wp:extent cx="3285877" cy="1057523"/>
            <wp:effectExtent l="19050" t="19050" r="1016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r="36956" b="40440"/>
                    <a:stretch/>
                  </pic:blipFill>
                  <pic:spPr bwMode="auto">
                    <a:xfrm>
                      <a:off x="0" y="0"/>
                      <a:ext cx="3368826" cy="10842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0B20" w:rsidRPr="002D6A40" w:rsidRDefault="003A22A1" w:rsidP="003A22A1">
      <w:pPr>
        <w:pStyle w:val="Caption"/>
        <w:jc w:val="center"/>
        <w:rPr>
          <w:sz w:val="24"/>
          <w:szCs w:val="24"/>
        </w:rPr>
      </w:pPr>
      <w:bookmarkStart w:id="60" w:name="_Toc134470231"/>
      <w:r w:rsidRPr="002D6A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1</w:t>
      </w:r>
      <w:r w:rsidR="002310D3">
        <w:rPr>
          <w:sz w:val="24"/>
          <w:szCs w:val="24"/>
        </w:rPr>
        <w:fldChar w:fldCharType="end"/>
      </w:r>
      <w:r w:rsidRPr="002D6A40">
        <w:rPr>
          <w:sz w:val="24"/>
          <w:szCs w:val="24"/>
        </w:rPr>
        <w:t xml:space="preserve"> Use case quản lý </w:t>
      </w:r>
      <w:r w:rsidR="007311D6">
        <w:rPr>
          <w:sz w:val="24"/>
          <w:szCs w:val="24"/>
        </w:rPr>
        <w:t>quyền hệ thống</w:t>
      </w:r>
      <w:bookmarkEnd w:id="60"/>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t>Tên use case</w:t>
      </w:r>
    </w:p>
    <w:p w:rsidR="00C80B20" w:rsidRDefault="00C80B20" w:rsidP="005D295A">
      <w:pPr>
        <w:pStyle w:val="ListParagraph"/>
        <w:ind w:left="1080"/>
        <w:rPr>
          <w:rFonts w:cs="Times New Roman"/>
          <w:szCs w:val="28"/>
        </w:rPr>
      </w:pPr>
      <w:r>
        <w:rPr>
          <w:rFonts w:cs="Times New Roman"/>
          <w:szCs w:val="28"/>
        </w:rPr>
        <w:t xml:space="preserve">Quản lý </w:t>
      </w:r>
      <w:r w:rsidR="00F84C6E">
        <w:rPr>
          <w:rFonts w:cs="Times New Roman"/>
          <w:szCs w:val="28"/>
        </w:rPr>
        <w:t>quyền hệ thống</w:t>
      </w:r>
      <w:r>
        <w:rPr>
          <w:rFonts w:cs="Times New Roman"/>
          <w:szCs w:val="28"/>
        </w:rPr>
        <w:t>.</w:t>
      </w:r>
    </w:p>
    <w:p w:rsidR="00C65BBC" w:rsidRDefault="00C65BBC" w:rsidP="005D295A">
      <w:pPr>
        <w:pStyle w:val="ListParagraph"/>
        <w:ind w:left="1080"/>
        <w:rPr>
          <w:rFonts w:cs="Times New Roman"/>
          <w:szCs w:val="28"/>
        </w:rPr>
      </w:pPr>
    </w:p>
    <w:p w:rsidR="00C65BBC" w:rsidRPr="005D295A" w:rsidRDefault="00C65BBC" w:rsidP="005D295A">
      <w:pPr>
        <w:pStyle w:val="ListParagraph"/>
        <w:ind w:left="1080"/>
        <w:rPr>
          <w:rFonts w:cs="Times New Roman"/>
          <w:szCs w:val="28"/>
        </w:rPr>
      </w:pPr>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lastRenderedPageBreak/>
        <w:t>Mô tả vắn tắt</w:t>
      </w:r>
    </w:p>
    <w:p w:rsidR="00C80B20" w:rsidRPr="00B65624" w:rsidRDefault="00C80B20" w:rsidP="00C80B20">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quả</w:t>
      </w:r>
      <w:r w:rsidR="00682AC1">
        <w:rPr>
          <w:rFonts w:cs="Times New Roman"/>
          <w:szCs w:val="28"/>
        </w:rPr>
        <w:t xml:space="preserve">n lý </w:t>
      </w:r>
      <w:r w:rsidR="00173BB2">
        <w:rPr>
          <w:rFonts w:cs="Times New Roman"/>
          <w:szCs w:val="28"/>
        </w:rPr>
        <w:t>phạm vi quyền hạn của người dùng trong hệ thống</w:t>
      </w:r>
      <w:r w:rsidRPr="00B65624">
        <w:rPr>
          <w:rFonts w:cs="Times New Roman"/>
          <w:szCs w:val="28"/>
        </w:rPr>
        <w:t>.</w:t>
      </w:r>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t>Luồng sự kiện</w:t>
      </w:r>
    </w:p>
    <w:p w:rsidR="00C80B20" w:rsidRPr="00B65624" w:rsidRDefault="00C80B20" w:rsidP="00606D03">
      <w:pPr>
        <w:pStyle w:val="ListParagraph"/>
        <w:numPr>
          <w:ilvl w:val="1"/>
          <w:numId w:val="15"/>
        </w:numPr>
        <w:rPr>
          <w:rFonts w:cs="Times New Roman"/>
          <w:szCs w:val="28"/>
        </w:rPr>
      </w:pPr>
      <w:r w:rsidRPr="00B65624">
        <w:rPr>
          <w:rFonts w:cs="Times New Roman"/>
          <w:szCs w:val="28"/>
        </w:rPr>
        <w:t>Luồng cơ bản</w:t>
      </w:r>
    </w:p>
    <w:p w:rsidR="00C80B20" w:rsidRPr="00B65624" w:rsidRDefault="00C80B20" w:rsidP="00606D03">
      <w:pPr>
        <w:pStyle w:val="ListParagraph"/>
        <w:numPr>
          <w:ilvl w:val="0"/>
          <w:numId w:val="16"/>
        </w:numPr>
        <w:rPr>
          <w:rFonts w:cs="Times New Roman"/>
          <w:szCs w:val="28"/>
        </w:rPr>
      </w:pPr>
      <w:r w:rsidRPr="00B65624">
        <w:rPr>
          <w:rFonts w:cs="Times New Roman"/>
          <w:szCs w:val="28"/>
        </w:rPr>
        <w:t>Use case này bắt đầu khi người quản trị kích vào nút “</w:t>
      </w:r>
      <w:r w:rsidR="00A82552">
        <w:rPr>
          <w:rFonts w:cs="Times New Roman"/>
          <w:szCs w:val="28"/>
        </w:rPr>
        <w:t>Danh sách quyền</w:t>
      </w:r>
      <w:r w:rsidRPr="00B65624">
        <w:rPr>
          <w:rFonts w:cs="Times New Roman"/>
          <w:szCs w:val="28"/>
        </w:rPr>
        <w:t xml:space="preserve">” trên menu quản trị. Hệ thống lấy thông tin chi tiết của </w:t>
      </w:r>
      <w:r>
        <w:rPr>
          <w:rFonts w:cs="Times New Roman"/>
          <w:szCs w:val="28"/>
        </w:rPr>
        <w:t xml:space="preserve">tất cả </w:t>
      </w:r>
      <w:r w:rsidR="00A82552">
        <w:rPr>
          <w:rFonts w:cs="Times New Roman"/>
          <w:szCs w:val="28"/>
        </w:rPr>
        <w:t>quyền: “</w:t>
      </w:r>
      <w:r w:rsidR="00372801">
        <w:rPr>
          <w:rFonts w:cs="Times New Roman"/>
          <w:szCs w:val="28"/>
        </w:rPr>
        <w:t>i</w:t>
      </w:r>
      <w:r w:rsidR="00A82552">
        <w:rPr>
          <w:rFonts w:cs="Times New Roman"/>
          <w:szCs w:val="28"/>
        </w:rPr>
        <w:t>d, name</w:t>
      </w:r>
      <w:r w:rsidR="0060730A">
        <w:rPr>
          <w:rFonts w:cs="Times New Roman"/>
          <w:szCs w:val="28"/>
        </w:rPr>
        <w:t>, description</w:t>
      </w:r>
      <w:r w:rsidR="00A82552">
        <w:rPr>
          <w:rFonts w:cs="Times New Roman"/>
          <w:szCs w:val="28"/>
        </w:rPr>
        <w:t>”</w:t>
      </w:r>
      <w:r w:rsidRPr="00B65624">
        <w:rPr>
          <w:rFonts w:cs="Times New Roman"/>
          <w:szCs w:val="28"/>
        </w:rPr>
        <w:t xml:space="preserve"> từ bảng </w:t>
      </w:r>
      <w:r w:rsidR="001059D4">
        <w:rPr>
          <w:rFonts w:cs="Times New Roman"/>
          <w:szCs w:val="28"/>
        </w:rPr>
        <w:t>ROLE</w:t>
      </w:r>
      <w:r w:rsidRPr="00B65624">
        <w:rPr>
          <w:rFonts w:cs="Times New Roman"/>
          <w:szCs w:val="28"/>
        </w:rPr>
        <w:t xml:space="preserve"> trong CSDL và hiển thị danh sách </w:t>
      </w:r>
      <w:r w:rsidR="003B52FF">
        <w:rPr>
          <w:rFonts w:cs="Times New Roman"/>
          <w:szCs w:val="28"/>
        </w:rPr>
        <w:t>quyền</w:t>
      </w:r>
      <w:r w:rsidRPr="00B65624">
        <w:rPr>
          <w:rFonts w:cs="Times New Roman"/>
          <w:szCs w:val="28"/>
        </w:rPr>
        <w:t xml:space="preserve"> lên màn hình.</w:t>
      </w:r>
    </w:p>
    <w:p w:rsidR="00B35285" w:rsidRDefault="005B0766" w:rsidP="00606D03">
      <w:pPr>
        <w:pStyle w:val="ListParagraph"/>
        <w:numPr>
          <w:ilvl w:val="0"/>
          <w:numId w:val="16"/>
        </w:numPr>
        <w:rPr>
          <w:rFonts w:cs="Times New Roman"/>
          <w:szCs w:val="28"/>
        </w:rPr>
      </w:pPr>
      <w:r>
        <w:rPr>
          <w:rFonts w:cs="Times New Roman"/>
          <w:szCs w:val="28"/>
        </w:rPr>
        <w:t>Xem danh sách người dùng theo quyền</w:t>
      </w:r>
      <w:r w:rsidR="00792EBE">
        <w:rPr>
          <w:rFonts w:cs="Times New Roman"/>
          <w:szCs w:val="28"/>
        </w:rPr>
        <w:t>:</w:t>
      </w:r>
    </w:p>
    <w:p w:rsidR="00CF53B7" w:rsidRDefault="001D4C52" w:rsidP="006013A3">
      <w:pPr>
        <w:pStyle w:val="ListParagraph"/>
        <w:ind w:left="2160" w:firstLine="720"/>
        <w:rPr>
          <w:rFonts w:cs="Times New Roman"/>
          <w:szCs w:val="28"/>
        </w:rPr>
      </w:pPr>
      <w:r w:rsidRPr="00B65624">
        <w:rPr>
          <w:rFonts w:cs="Times New Roman"/>
          <w:szCs w:val="28"/>
        </w:rPr>
        <w:t>Người quản trị kích vào nút “</w:t>
      </w:r>
      <w:r w:rsidR="00A27B97">
        <w:rPr>
          <w:rFonts w:cs="Times New Roman"/>
          <w:szCs w:val="28"/>
        </w:rPr>
        <w:t>Xem danh sách</w:t>
      </w:r>
      <w:r w:rsidRPr="00B65624">
        <w:rPr>
          <w:rFonts w:cs="Times New Roman"/>
          <w:szCs w:val="28"/>
        </w:rPr>
        <w:t xml:space="preserve">” </w:t>
      </w:r>
      <w:r>
        <w:rPr>
          <w:rFonts w:cs="Times New Roman"/>
          <w:szCs w:val="28"/>
        </w:rPr>
        <w:t>ở</w:t>
      </w:r>
      <w:r w:rsidRPr="00B65624">
        <w:rPr>
          <w:rFonts w:cs="Times New Roman"/>
          <w:szCs w:val="28"/>
        </w:rPr>
        <w:t xml:space="preserve"> </w:t>
      </w:r>
      <w:r w:rsidR="00A27B97">
        <w:rPr>
          <w:rFonts w:cs="Times New Roman"/>
          <w:szCs w:val="28"/>
        </w:rPr>
        <w:t xml:space="preserve">một </w:t>
      </w:r>
      <w:r w:rsidR="007C1E4F">
        <w:rPr>
          <w:rFonts w:cs="Times New Roman"/>
          <w:szCs w:val="28"/>
        </w:rPr>
        <w:t>dòng</w:t>
      </w:r>
      <w:r w:rsidR="00A27B97">
        <w:rPr>
          <w:rFonts w:cs="Times New Roman"/>
          <w:szCs w:val="28"/>
        </w:rPr>
        <w:t xml:space="preserve"> thông tin quyền</w:t>
      </w:r>
      <w:r w:rsidRPr="00B65624">
        <w:rPr>
          <w:rFonts w:cs="Times New Roman"/>
          <w:szCs w:val="28"/>
        </w:rPr>
        <w:t xml:space="preserve">. Hệ thống </w:t>
      </w:r>
      <w:r w:rsidR="00DD1D63">
        <w:rPr>
          <w:rFonts w:cs="Times New Roman"/>
          <w:szCs w:val="28"/>
        </w:rPr>
        <w:t>truy vấn bảng ACCOUNT lấy ra danh sách các người dùng có quyền đó.</w:t>
      </w:r>
    </w:p>
    <w:p w:rsidR="00191DA8" w:rsidRDefault="00191DA8" w:rsidP="00191DA8">
      <w:pPr>
        <w:pStyle w:val="ListParagraph"/>
        <w:numPr>
          <w:ilvl w:val="0"/>
          <w:numId w:val="16"/>
        </w:numPr>
        <w:rPr>
          <w:rFonts w:cs="Times New Roman"/>
          <w:szCs w:val="28"/>
        </w:rPr>
      </w:pPr>
      <w:r>
        <w:rPr>
          <w:rFonts w:cs="Times New Roman"/>
          <w:szCs w:val="28"/>
        </w:rPr>
        <w:t>Thêm quyền</w:t>
      </w:r>
    </w:p>
    <w:p w:rsidR="00191DA8" w:rsidRPr="00B65624" w:rsidRDefault="00191DA8" w:rsidP="00191DA8">
      <w:pPr>
        <w:pStyle w:val="ListParagraph"/>
        <w:ind w:left="2160" w:firstLine="720"/>
        <w:rPr>
          <w:rFonts w:cs="Times New Roman"/>
          <w:szCs w:val="28"/>
        </w:rPr>
      </w:pPr>
      <w:r w:rsidRPr="00B65624">
        <w:rPr>
          <w:rFonts w:cs="Times New Roman"/>
          <w:szCs w:val="28"/>
        </w:rPr>
        <w:t>Người quản trị kích vào nút “</w:t>
      </w:r>
      <w:r w:rsidR="007305D8">
        <w:rPr>
          <w:rFonts w:cs="Times New Roman"/>
          <w:szCs w:val="28"/>
        </w:rPr>
        <w:t>Thêm quyền mới</w:t>
      </w:r>
      <w:r w:rsidRPr="00B65624">
        <w:rPr>
          <w:rFonts w:cs="Times New Roman"/>
          <w:szCs w:val="28"/>
        </w:rPr>
        <w:t xml:space="preserve">”. Hệ thống </w:t>
      </w:r>
      <w:r w:rsidR="007305D8">
        <w:rPr>
          <w:rFonts w:cs="Times New Roman"/>
          <w:szCs w:val="28"/>
        </w:rPr>
        <w:t>hiển thị form nhập mới quyền</w:t>
      </w:r>
      <w:r w:rsidRPr="00B65624">
        <w:rPr>
          <w:rFonts w:cs="Times New Roman"/>
          <w:szCs w:val="28"/>
        </w:rPr>
        <w:t xml:space="preserve"> gồm: </w:t>
      </w:r>
      <w:r>
        <w:rPr>
          <w:rFonts w:cs="Times New Roman"/>
          <w:szCs w:val="28"/>
        </w:rPr>
        <w:t>“name, description”</w:t>
      </w:r>
      <w:r w:rsidRPr="00B65624">
        <w:rPr>
          <w:rFonts w:cs="Times New Roman"/>
          <w:szCs w:val="28"/>
        </w:rPr>
        <w:t>.</w:t>
      </w:r>
    </w:p>
    <w:p w:rsidR="00191DA8" w:rsidRPr="00191DA8" w:rsidRDefault="00191DA8" w:rsidP="00191DA8">
      <w:pPr>
        <w:pStyle w:val="ListParagraph"/>
        <w:ind w:left="2160" w:firstLine="720"/>
        <w:rPr>
          <w:rFonts w:cs="Times New Roman"/>
          <w:szCs w:val="28"/>
        </w:rPr>
      </w:pPr>
      <w:r w:rsidRPr="00B65624">
        <w:rPr>
          <w:rFonts w:cs="Times New Roman"/>
          <w:szCs w:val="28"/>
        </w:rPr>
        <w:t>Người quản trị nhập thông tin mới cho</w:t>
      </w:r>
      <w:r>
        <w:rPr>
          <w:rFonts w:cs="Times New Roman"/>
          <w:szCs w:val="28"/>
        </w:rPr>
        <w:t>:</w:t>
      </w:r>
      <w:r w:rsidRPr="00B65624">
        <w:rPr>
          <w:rFonts w:cs="Times New Roman"/>
          <w:szCs w:val="28"/>
        </w:rPr>
        <w:t xml:space="preserve"> </w:t>
      </w:r>
      <w:r>
        <w:rPr>
          <w:rFonts w:cs="Times New Roman"/>
          <w:szCs w:val="28"/>
        </w:rPr>
        <w:t>“name, description”</w:t>
      </w:r>
      <w:r w:rsidRPr="00B65624">
        <w:rPr>
          <w:rFonts w:cs="Times New Roman"/>
          <w:szCs w:val="28"/>
        </w:rPr>
        <w:t xml:space="preserve"> và kích vào nút “</w:t>
      </w:r>
      <w:r w:rsidR="00371870">
        <w:rPr>
          <w:rFonts w:cs="Times New Roman"/>
          <w:szCs w:val="28"/>
        </w:rPr>
        <w:t>Thêm</w:t>
      </w:r>
      <w:r w:rsidRPr="00B65624">
        <w:rPr>
          <w:rFonts w:cs="Times New Roman"/>
          <w:szCs w:val="28"/>
        </w:rPr>
        <w:t xml:space="preserve">”. Hệ thống sẽ </w:t>
      </w:r>
      <w:r w:rsidR="004005AF">
        <w:rPr>
          <w:rFonts w:cs="Times New Roman"/>
          <w:szCs w:val="28"/>
        </w:rPr>
        <w:t>thêm quyền</w:t>
      </w:r>
      <w:r w:rsidR="00D2008C">
        <w:rPr>
          <w:rFonts w:cs="Times New Roman"/>
          <w:szCs w:val="28"/>
        </w:rPr>
        <w:t xml:space="preserve"> vừa được nhập</w:t>
      </w:r>
      <w:r w:rsidRPr="00B65624">
        <w:rPr>
          <w:rFonts w:cs="Times New Roman"/>
          <w:szCs w:val="28"/>
        </w:rPr>
        <w:t xml:space="preserve"> trong bảng </w:t>
      </w:r>
      <w:r>
        <w:rPr>
          <w:rFonts w:cs="Times New Roman"/>
          <w:szCs w:val="28"/>
        </w:rPr>
        <w:t>ROLE</w:t>
      </w:r>
      <w:r w:rsidRPr="00B65624">
        <w:rPr>
          <w:rFonts w:cs="Times New Roman"/>
          <w:szCs w:val="28"/>
        </w:rPr>
        <w:t xml:space="preserve"> và hiển thị danh sách </w:t>
      </w:r>
      <w:r>
        <w:rPr>
          <w:rFonts w:cs="Times New Roman"/>
          <w:szCs w:val="28"/>
        </w:rPr>
        <w:t>quyền</w:t>
      </w:r>
      <w:r w:rsidRPr="00B65624">
        <w:rPr>
          <w:rFonts w:cs="Times New Roman"/>
          <w:szCs w:val="28"/>
        </w:rPr>
        <w:t xml:space="preserve"> đã cập nhật.</w:t>
      </w:r>
    </w:p>
    <w:p w:rsidR="00C80B20" w:rsidRDefault="00C80B20" w:rsidP="00606D03">
      <w:pPr>
        <w:pStyle w:val="ListParagraph"/>
        <w:numPr>
          <w:ilvl w:val="0"/>
          <w:numId w:val="16"/>
        </w:numPr>
        <w:rPr>
          <w:rFonts w:cs="Times New Roman"/>
          <w:szCs w:val="28"/>
        </w:rPr>
      </w:pPr>
      <w:r w:rsidRPr="00B65624">
        <w:rPr>
          <w:rFonts w:cs="Times New Roman"/>
          <w:szCs w:val="28"/>
        </w:rPr>
        <w:t xml:space="preserve">Sửa </w:t>
      </w:r>
      <w:r w:rsidR="0007563A">
        <w:rPr>
          <w:rFonts w:cs="Times New Roman"/>
          <w:szCs w:val="28"/>
        </w:rPr>
        <w:t>quyền</w:t>
      </w:r>
      <w:r w:rsidRPr="00B65624">
        <w:rPr>
          <w:rFonts w:cs="Times New Roman"/>
          <w:szCs w:val="28"/>
        </w:rPr>
        <w:t>:</w:t>
      </w:r>
    </w:p>
    <w:p w:rsidR="00C80B20" w:rsidRPr="00B65624" w:rsidRDefault="00C80B20" w:rsidP="00C80B20">
      <w:pPr>
        <w:pStyle w:val="ListParagraph"/>
        <w:ind w:left="2160" w:firstLine="720"/>
        <w:rPr>
          <w:rFonts w:cs="Times New Roman"/>
          <w:szCs w:val="28"/>
        </w:rPr>
      </w:pPr>
      <w:r w:rsidRPr="00B65624">
        <w:rPr>
          <w:rFonts w:cs="Times New Roman"/>
          <w:szCs w:val="28"/>
        </w:rPr>
        <w:t xml:space="preserve">Người quản trị kích vào nút “Sửa” trên một dòng </w:t>
      </w:r>
      <w:r w:rsidR="006C7665">
        <w:rPr>
          <w:rFonts w:cs="Times New Roman"/>
          <w:szCs w:val="28"/>
        </w:rPr>
        <w:t>th</w:t>
      </w:r>
      <w:r w:rsidR="006A1196">
        <w:rPr>
          <w:rFonts w:cs="Times New Roman"/>
          <w:szCs w:val="28"/>
        </w:rPr>
        <w:t>ông tin quyền</w:t>
      </w:r>
      <w:r w:rsidRPr="00B65624">
        <w:rPr>
          <w:rFonts w:cs="Times New Roman"/>
          <w:szCs w:val="28"/>
        </w:rPr>
        <w:t xml:space="preserve">. Hệ thống sẽ lấy thông tin cũ của </w:t>
      </w:r>
      <w:r w:rsidR="006A1196">
        <w:rPr>
          <w:rFonts w:cs="Times New Roman"/>
          <w:szCs w:val="28"/>
        </w:rPr>
        <w:t>quyền</w:t>
      </w:r>
      <w:r w:rsidRPr="00B65624">
        <w:rPr>
          <w:rFonts w:cs="Times New Roman"/>
          <w:szCs w:val="28"/>
        </w:rPr>
        <w:t xml:space="preserve"> được chọn gồm: </w:t>
      </w:r>
      <w:r w:rsidR="001D64EE">
        <w:rPr>
          <w:rFonts w:cs="Times New Roman"/>
          <w:szCs w:val="28"/>
        </w:rPr>
        <w:t>“</w:t>
      </w:r>
      <w:r w:rsidR="006A1196">
        <w:rPr>
          <w:rFonts w:cs="Times New Roman"/>
          <w:szCs w:val="28"/>
        </w:rPr>
        <w:t>name</w:t>
      </w:r>
      <w:r w:rsidR="00D630EA">
        <w:rPr>
          <w:rFonts w:cs="Times New Roman"/>
          <w:szCs w:val="28"/>
        </w:rPr>
        <w:t>, description</w:t>
      </w:r>
      <w:r w:rsidR="001D64EE">
        <w:rPr>
          <w:rFonts w:cs="Times New Roman"/>
          <w:szCs w:val="28"/>
        </w:rPr>
        <w:t>”</w:t>
      </w:r>
      <w:r w:rsidRPr="00B65624">
        <w:rPr>
          <w:rFonts w:cs="Times New Roman"/>
          <w:szCs w:val="28"/>
        </w:rPr>
        <w:t xml:space="preserve"> từ bảng </w:t>
      </w:r>
      <w:r w:rsidR="006740B1">
        <w:rPr>
          <w:rFonts w:cs="Times New Roman"/>
          <w:szCs w:val="28"/>
        </w:rPr>
        <w:t>ROLE</w:t>
      </w:r>
      <w:r w:rsidRPr="00B65624">
        <w:rPr>
          <w:rFonts w:cs="Times New Roman"/>
          <w:szCs w:val="28"/>
        </w:rPr>
        <w:t xml:space="preserve"> và hiển thị lên màn hình.</w:t>
      </w:r>
    </w:p>
    <w:p w:rsidR="00C80B20" w:rsidRDefault="00C80B20" w:rsidP="00C80B20">
      <w:pPr>
        <w:pStyle w:val="ListParagraph"/>
        <w:ind w:left="2160" w:firstLine="720"/>
        <w:rPr>
          <w:rFonts w:cs="Times New Roman"/>
          <w:szCs w:val="28"/>
        </w:rPr>
      </w:pPr>
      <w:r w:rsidRPr="00B65624">
        <w:rPr>
          <w:rFonts w:cs="Times New Roman"/>
          <w:szCs w:val="28"/>
        </w:rPr>
        <w:t>Người quản trị nhập thông tin mới cho</w:t>
      </w:r>
      <w:r>
        <w:rPr>
          <w:rFonts w:cs="Times New Roman"/>
          <w:szCs w:val="28"/>
        </w:rPr>
        <w:t>:</w:t>
      </w:r>
      <w:r w:rsidRPr="00B65624">
        <w:rPr>
          <w:rFonts w:cs="Times New Roman"/>
          <w:szCs w:val="28"/>
        </w:rPr>
        <w:t xml:space="preserve"> </w:t>
      </w:r>
      <w:r w:rsidR="00B70471">
        <w:rPr>
          <w:rFonts w:cs="Times New Roman"/>
          <w:szCs w:val="28"/>
        </w:rPr>
        <w:t>“name</w:t>
      </w:r>
      <w:r w:rsidR="00BE3F6A">
        <w:rPr>
          <w:rFonts w:cs="Times New Roman"/>
          <w:szCs w:val="28"/>
        </w:rPr>
        <w:t>, description</w:t>
      </w:r>
      <w:r w:rsidR="00B70471">
        <w:rPr>
          <w:rFonts w:cs="Times New Roman"/>
          <w:szCs w:val="28"/>
        </w:rPr>
        <w:t>”</w:t>
      </w:r>
      <w:r w:rsidRPr="00B65624">
        <w:rPr>
          <w:rFonts w:cs="Times New Roman"/>
          <w:szCs w:val="28"/>
        </w:rPr>
        <w:t xml:space="preserve"> và kích vào nút “</w:t>
      </w:r>
      <w:r w:rsidR="00E66D01">
        <w:rPr>
          <w:rFonts w:cs="Times New Roman"/>
          <w:szCs w:val="28"/>
        </w:rPr>
        <w:t>Sử</w:t>
      </w:r>
      <w:r w:rsidR="009B37E3">
        <w:rPr>
          <w:rFonts w:cs="Times New Roman"/>
          <w:szCs w:val="28"/>
        </w:rPr>
        <w:t>a</w:t>
      </w:r>
      <w:r w:rsidRPr="00B65624">
        <w:rPr>
          <w:rFonts w:cs="Times New Roman"/>
          <w:szCs w:val="28"/>
        </w:rPr>
        <w:t xml:space="preserve">”. Hệ thống sẽ sửa thông </w:t>
      </w:r>
      <w:r w:rsidRPr="00B65624">
        <w:rPr>
          <w:rFonts w:cs="Times New Roman"/>
          <w:szCs w:val="28"/>
        </w:rPr>
        <w:lastRenderedPageBreak/>
        <w:t xml:space="preserve">tin của </w:t>
      </w:r>
      <w:r w:rsidR="007D4401">
        <w:rPr>
          <w:rFonts w:cs="Times New Roman"/>
          <w:szCs w:val="28"/>
        </w:rPr>
        <w:t>quyền</w:t>
      </w:r>
      <w:r w:rsidRPr="00B65624">
        <w:rPr>
          <w:rFonts w:cs="Times New Roman"/>
          <w:szCs w:val="28"/>
        </w:rPr>
        <w:t xml:space="preserve"> được chọn trong bảng </w:t>
      </w:r>
      <w:r w:rsidR="006E5A90">
        <w:rPr>
          <w:rFonts w:cs="Times New Roman"/>
          <w:szCs w:val="28"/>
        </w:rPr>
        <w:t>ROLE</w:t>
      </w:r>
      <w:r w:rsidRPr="00B65624">
        <w:rPr>
          <w:rFonts w:cs="Times New Roman"/>
          <w:szCs w:val="28"/>
        </w:rPr>
        <w:t xml:space="preserve"> và hiển thị danh sách </w:t>
      </w:r>
      <w:r w:rsidR="00BA11FD">
        <w:rPr>
          <w:rFonts w:cs="Times New Roman"/>
          <w:szCs w:val="28"/>
        </w:rPr>
        <w:t>quyền</w:t>
      </w:r>
      <w:r w:rsidRPr="00B65624">
        <w:rPr>
          <w:rFonts w:cs="Times New Roman"/>
          <w:szCs w:val="28"/>
        </w:rPr>
        <w:t xml:space="preserve"> đã cập nhật.</w:t>
      </w:r>
    </w:p>
    <w:p w:rsidR="00C80B20" w:rsidRDefault="00C80B20" w:rsidP="00606D03">
      <w:pPr>
        <w:pStyle w:val="ListParagraph"/>
        <w:numPr>
          <w:ilvl w:val="0"/>
          <w:numId w:val="16"/>
        </w:numPr>
        <w:rPr>
          <w:rFonts w:cs="Times New Roman"/>
          <w:szCs w:val="28"/>
        </w:rPr>
      </w:pPr>
      <w:r w:rsidRPr="00B65624">
        <w:rPr>
          <w:rFonts w:cs="Times New Roman"/>
          <w:szCs w:val="28"/>
        </w:rPr>
        <w:t xml:space="preserve">Xóa </w:t>
      </w:r>
      <w:r w:rsidR="00BA11FD">
        <w:rPr>
          <w:rFonts w:cs="Times New Roman"/>
          <w:szCs w:val="28"/>
        </w:rPr>
        <w:t>quyền</w:t>
      </w:r>
      <w:r w:rsidRPr="00B65624">
        <w:rPr>
          <w:rFonts w:cs="Times New Roman"/>
          <w:szCs w:val="28"/>
        </w:rPr>
        <w:t>:</w:t>
      </w:r>
    </w:p>
    <w:p w:rsidR="00C80B20" w:rsidRPr="00B65624" w:rsidRDefault="00C80B20" w:rsidP="00C80B20">
      <w:pPr>
        <w:pStyle w:val="ListParagraph"/>
        <w:ind w:left="2160" w:firstLine="720"/>
        <w:rPr>
          <w:rFonts w:cs="Times New Roman"/>
          <w:szCs w:val="28"/>
        </w:rPr>
      </w:pPr>
      <w:r w:rsidRPr="00B65624">
        <w:rPr>
          <w:rFonts w:cs="Times New Roman"/>
          <w:szCs w:val="28"/>
        </w:rPr>
        <w:t xml:space="preserve">Người quản trị kích vào nút “Xóa” trên một dòng </w:t>
      </w:r>
      <w:r w:rsidR="00C13679">
        <w:rPr>
          <w:rFonts w:cs="Times New Roman"/>
          <w:szCs w:val="28"/>
        </w:rPr>
        <w:t>quyền</w:t>
      </w:r>
      <w:r w:rsidRPr="00B65624">
        <w:rPr>
          <w:rFonts w:cs="Times New Roman"/>
          <w:szCs w:val="28"/>
        </w:rPr>
        <w:t>. Hệ thống sẽ hiển thị một màn hình xác nhận xóa.</w:t>
      </w:r>
    </w:p>
    <w:p w:rsidR="00C80B20" w:rsidRPr="00BE0C9F" w:rsidRDefault="00C80B20" w:rsidP="002553E8">
      <w:pPr>
        <w:pStyle w:val="ListParagraph"/>
        <w:ind w:left="2160" w:firstLine="720"/>
        <w:rPr>
          <w:rFonts w:cs="Times New Roman"/>
          <w:szCs w:val="28"/>
        </w:rPr>
      </w:pPr>
      <w:r w:rsidRPr="00B65624">
        <w:rPr>
          <w:rFonts w:cs="Times New Roman"/>
          <w:szCs w:val="28"/>
        </w:rPr>
        <w:t xml:space="preserve">Người quản trị kích vào nút “Đồng ý”. Hệ thống sẽ xóa </w:t>
      </w:r>
      <w:r w:rsidR="009E396D">
        <w:rPr>
          <w:rFonts w:cs="Times New Roman"/>
          <w:szCs w:val="28"/>
        </w:rPr>
        <w:t>quyền</w:t>
      </w:r>
      <w:r w:rsidRPr="00B65624">
        <w:rPr>
          <w:rFonts w:cs="Times New Roman"/>
          <w:szCs w:val="28"/>
        </w:rPr>
        <w:t xml:space="preserve"> được chọn khỏi bảng </w:t>
      </w:r>
      <w:r w:rsidR="009E396D">
        <w:rPr>
          <w:rFonts w:cs="Times New Roman"/>
          <w:szCs w:val="28"/>
        </w:rPr>
        <w:t>ROLE</w:t>
      </w:r>
      <w:r w:rsidRPr="00B65624">
        <w:rPr>
          <w:rFonts w:cs="Times New Roman"/>
          <w:szCs w:val="28"/>
        </w:rPr>
        <w:t xml:space="preserve"> và hiển thị danh sách các </w:t>
      </w:r>
      <w:r w:rsidR="009E396D">
        <w:rPr>
          <w:rFonts w:cs="Times New Roman"/>
          <w:szCs w:val="28"/>
        </w:rPr>
        <w:t>quyền</w:t>
      </w:r>
      <w:r w:rsidRPr="00B65624">
        <w:rPr>
          <w:rFonts w:cs="Times New Roman"/>
          <w:szCs w:val="28"/>
        </w:rPr>
        <w:t xml:space="preserve"> đã cập nhật.</w:t>
      </w:r>
    </w:p>
    <w:p w:rsidR="00C80B20" w:rsidRPr="00B65624" w:rsidRDefault="00C80B20" w:rsidP="00C80B20">
      <w:pPr>
        <w:pStyle w:val="ListParagraph"/>
        <w:ind w:left="2160"/>
        <w:rPr>
          <w:rFonts w:cs="Times New Roman"/>
          <w:szCs w:val="28"/>
        </w:rPr>
      </w:pPr>
      <w:r w:rsidRPr="00B65624">
        <w:rPr>
          <w:rFonts w:cs="Times New Roman"/>
          <w:szCs w:val="28"/>
        </w:rPr>
        <w:t>Use case kết thúc.</w:t>
      </w:r>
    </w:p>
    <w:p w:rsidR="00C80B20" w:rsidRPr="00B65624" w:rsidRDefault="00C80B20" w:rsidP="00606D03">
      <w:pPr>
        <w:pStyle w:val="ListParagraph"/>
        <w:numPr>
          <w:ilvl w:val="1"/>
          <w:numId w:val="15"/>
        </w:numPr>
        <w:rPr>
          <w:rFonts w:cs="Times New Roman"/>
          <w:szCs w:val="28"/>
        </w:rPr>
      </w:pPr>
      <w:r w:rsidRPr="00B65624">
        <w:rPr>
          <w:rFonts w:cs="Times New Roman"/>
          <w:szCs w:val="28"/>
        </w:rPr>
        <w:t>Luồng rẽ nhánh</w:t>
      </w:r>
    </w:p>
    <w:p w:rsidR="00C80B20" w:rsidRPr="00B65624" w:rsidRDefault="00C80B20" w:rsidP="00606D03">
      <w:pPr>
        <w:pStyle w:val="ListParagraph"/>
        <w:numPr>
          <w:ilvl w:val="0"/>
          <w:numId w:val="17"/>
        </w:numPr>
        <w:rPr>
          <w:rFonts w:cs="Times New Roman"/>
          <w:szCs w:val="28"/>
        </w:rPr>
      </w:pPr>
      <w:r w:rsidRPr="00B65624">
        <w:rPr>
          <w:rFonts w:cs="Times New Roman"/>
          <w:szCs w:val="28"/>
        </w:rPr>
        <w:t>Tại bướ</w:t>
      </w:r>
      <w:r w:rsidR="00823B71">
        <w:rPr>
          <w:rFonts w:cs="Times New Roman"/>
          <w:szCs w:val="28"/>
        </w:rPr>
        <w:t>c c</w:t>
      </w:r>
      <w:r w:rsidR="0097437D">
        <w:rPr>
          <w:rFonts w:cs="Times New Roman"/>
          <w:szCs w:val="28"/>
        </w:rPr>
        <w:t>)</w:t>
      </w:r>
      <w:r w:rsidRPr="00B65624">
        <w:rPr>
          <w:rFonts w:cs="Times New Roman"/>
          <w:szCs w:val="28"/>
        </w:rPr>
        <w:t xml:space="preserve"> </w:t>
      </w:r>
      <w:r w:rsidR="0097437D">
        <w:rPr>
          <w:rFonts w:cs="Times New Roman"/>
          <w:szCs w:val="28"/>
        </w:rPr>
        <w:t xml:space="preserve">và </w:t>
      </w:r>
      <w:r w:rsidR="00823B71">
        <w:rPr>
          <w:rFonts w:cs="Times New Roman"/>
          <w:szCs w:val="28"/>
        </w:rPr>
        <w:t>d</w:t>
      </w:r>
      <w:r w:rsidR="0097437D">
        <w:rPr>
          <w:rFonts w:cs="Times New Roman"/>
          <w:szCs w:val="28"/>
        </w:rPr>
        <w:t>)</w:t>
      </w:r>
      <w:r w:rsidR="00FA77D3">
        <w:rPr>
          <w:rFonts w:cs="Times New Roman"/>
          <w:szCs w:val="28"/>
        </w:rPr>
        <w:t xml:space="preserve"> </w:t>
      </w:r>
      <w:r w:rsidRPr="00B65624">
        <w:rPr>
          <w:rFonts w:cs="Times New Roman"/>
          <w:szCs w:val="28"/>
        </w:rPr>
        <w:t xml:space="preserve">trong luồng cơ bản nếu người quản trị nhập thông tin </w:t>
      </w:r>
      <w:r w:rsidR="00E936ED">
        <w:rPr>
          <w:rFonts w:cs="Times New Roman"/>
          <w:szCs w:val="28"/>
        </w:rPr>
        <w:t>quyền</w:t>
      </w:r>
      <w:r w:rsidRPr="00B65624">
        <w:rPr>
          <w:rFonts w:cs="Times New Roman"/>
          <w:szCs w:val="28"/>
        </w:rPr>
        <w:t xml:space="preserve"> không hợp lệ thì hệ thống sẽ hiển thị thông báo lỗi yêu cầu nhập lại. Người quản trị có thể nhập lại để tiếp tục hoặc kích vào nút “Hủy bỏ” để kết thúc.</w:t>
      </w:r>
    </w:p>
    <w:p w:rsidR="00C80B20" w:rsidRDefault="00C80B20" w:rsidP="00606D03">
      <w:pPr>
        <w:pStyle w:val="ListParagraph"/>
        <w:numPr>
          <w:ilvl w:val="0"/>
          <w:numId w:val="17"/>
        </w:numPr>
        <w:rPr>
          <w:rFonts w:cs="Times New Roman"/>
          <w:szCs w:val="28"/>
        </w:rPr>
      </w:pPr>
      <w:r w:rsidRPr="00B65624">
        <w:rPr>
          <w:rFonts w:cs="Times New Roman"/>
          <w:szCs w:val="28"/>
        </w:rPr>
        <w:t xml:space="preserve">Tại bước </w:t>
      </w:r>
      <w:r w:rsidR="00823B71">
        <w:rPr>
          <w:rFonts w:cs="Times New Roman"/>
          <w:szCs w:val="28"/>
        </w:rPr>
        <w:t>c</w:t>
      </w:r>
      <w:r w:rsidR="00F86F28">
        <w:rPr>
          <w:rFonts w:cs="Times New Roman"/>
          <w:szCs w:val="28"/>
        </w:rPr>
        <w:t xml:space="preserve">) và </w:t>
      </w:r>
      <w:r w:rsidR="00823B71">
        <w:rPr>
          <w:rFonts w:cs="Times New Roman"/>
          <w:szCs w:val="28"/>
        </w:rPr>
        <w:t>d</w:t>
      </w:r>
      <w:r w:rsidR="00F86F28">
        <w:rPr>
          <w:rFonts w:cs="Times New Roman"/>
          <w:szCs w:val="28"/>
        </w:rPr>
        <w:t>)</w:t>
      </w:r>
      <w:r w:rsidRPr="00B65624">
        <w:rPr>
          <w:rFonts w:cs="Times New Roman"/>
          <w:szCs w:val="28"/>
        </w:rPr>
        <w:t xml:space="preserve"> trong luồng cơ bản nếu người quản trị kích vào nút “Hủy bỏ” hệ thống sẽ bỏ</w:t>
      </w:r>
      <w:r>
        <w:rPr>
          <w:rFonts w:cs="Times New Roman"/>
          <w:szCs w:val="28"/>
        </w:rPr>
        <w:t xml:space="preserve"> qua thao tác</w:t>
      </w:r>
      <w:r w:rsidR="00451EC3">
        <w:rPr>
          <w:rFonts w:cs="Times New Roman"/>
          <w:szCs w:val="28"/>
        </w:rPr>
        <w:t xml:space="preserve"> thêm ho</w:t>
      </w:r>
      <w:r w:rsidR="00B34FD1">
        <w:rPr>
          <w:rFonts w:cs="Times New Roman"/>
          <w:szCs w:val="28"/>
        </w:rPr>
        <w:t>ặc</w:t>
      </w:r>
      <w:r w:rsidRPr="00B65624">
        <w:rPr>
          <w:rFonts w:cs="Times New Roman"/>
          <w:szCs w:val="28"/>
        </w:rPr>
        <w:t xml:space="preserve"> sửa tương ứng và hiển thị danh sách các </w:t>
      </w:r>
      <w:r w:rsidR="00662602">
        <w:rPr>
          <w:rFonts w:cs="Times New Roman"/>
          <w:szCs w:val="28"/>
        </w:rPr>
        <w:t>quyền</w:t>
      </w:r>
      <w:r w:rsidRPr="00B65624">
        <w:rPr>
          <w:rFonts w:cs="Times New Roman"/>
          <w:szCs w:val="28"/>
        </w:rPr>
        <w:t>.</w:t>
      </w:r>
    </w:p>
    <w:p w:rsidR="00C80B20" w:rsidRPr="00CC6A6E" w:rsidRDefault="00C80B20" w:rsidP="00606D03">
      <w:pPr>
        <w:pStyle w:val="ListParagraph"/>
        <w:numPr>
          <w:ilvl w:val="0"/>
          <w:numId w:val="17"/>
        </w:numPr>
        <w:rPr>
          <w:rFonts w:cs="Times New Roman"/>
          <w:szCs w:val="28"/>
        </w:rPr>
      </w:pPr>
      <w:r w:rsidRPr="00B65624">
        <w:rPr>
          <w:rFonts w:cs="Times New Roman"/>
          <w:szCs w:val="28"/>
        </w:rPr>
        <w:t xml:space="preserve">Tại bước </w:t>
      </w:r>
      <w:r w:rsidR="00823B71">
        <w:rPr>
          <w:rFonts w:cs="Times New Roman"/>
          <w:szCs w:val="28"/>
        </w:rPr>
        <w:t>e</w:t>
      </w:r>
      <w:r w:rsidR="003E32AA">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662602">
        <w:rPr>
          <w:rFonts w:cs="Times New Roman"/>
          <w:szCs w:val="28"/>
        </w:rPr>
        <w:t>quyền</w:t>
      </w:r>
      <w:r>
        <w:rPr>
          <w:rFonts w:cs="Times New Roman"/>
          <w:szCs w:val="28"/>
        </w:rPr>
        <w:t>.</w:t>
      </w:r>
    </w:p>
    <w:p w:rsidR="00C80B20" w:rsidRPr="00B65624" w:rsidRDefault="00C80B20" w:rsidP="00606D03">
      <w:pPr>
        <w:pStyle w:val="ListParagraph"/>
        <w:numPr>
          <w:ilvl w:val="0"/>
          <w:numId w:val="17"/>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t>Các yêu cầu đặc biệt</w:t>
      </w:r>
    </w:p>
    <w:p w:rsidR="00C80B20" w:rsidRPr="00B65624" w:rsidRDefault="00C80B20" w:rsidP="00C80B20">
      <w:pPr>
        <w:pStyle w:val="ListParagraph"/>
        <w:ind w:left="1080"/>
        <w:rPr>
          <w:rFonts w:cs="Times New Roman"/>
          <w:szCs w:val="28"/>
        </w:rPr>
      </w:pPr>
      <w:r w:rsidRPr="00B65624">
        <w:rPr>
          <w:rFonts w:cs="Times New Roman"/>
          <w:szCs w:val="28"/>
        </w:rPr>
        <w:t xml:space="preserve">Use case này chỉ cho phép một số vai trò như </w:t>
      </w:r>
      <w:r>
        <w:rPr>
          <w:rFonts w:cs="Times New Roman"/>
          <w:szCs w:val="28"/>
        </w:rPr>
        <w:t>chủ cửa hàng</w:t>
      </w:r>
      <w:r w:rsidRPr="00B65624">
        <w:rPr>
          <w:rFonts w:cs="Times New Roman"/>
          <w:szCs w:val="28"/>
        </w:rPr>
        <w:t xml:space="preserve"> thực hiện.</w:t>
      </w:r>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t>Tiền điều kiện</w:t>
      </w:r>
    </w:p>
    <w:p w:rsidR="00527139" w:rsidRDefault="00CF5727" w:rsidP="00C80B20">
      <w:pPr>
        <w:pStyle w:val="ListParagraph"/>
        <w:ind w:left="1080"/>
        <w:rPr>
          <w:rFonts w:cs="Times New Roman"/>
          <w:szCs w:val="28"/>
        </w:rPr>
      </w:pPr>
      <w:r>
        <w:rPr>
          <w:rFonts w:cs="Times New Roman"/>
          <w:szCs w:val="28"/>
        </w:rPr>
        <w:t>Người dùng</w:t>
      </w:r>
      <w:r w:rsidR="00C80B20" w:rsidRPr="00B65624">
        <w:rPr>
          <w:rFonts w:cs="Times New Roman"/>
          <w:szCs w:val="28"/>
        </w:rPr>
        <w:t xml:space="preserve"> đăng nhập với vai trò quản trị hệ thống </w:t>
      </w:r>
      <w:r w:rsidR="00C80B20">
        <w:rPr>
          <w:rFonts w:cs="Times New Roman"/>
          <w:szCs w:val="28"/>
        </w:rPr>
        <w:t>mới</w:t>
      </w:r>
      <w:r w:rsidR="00C80B20" w:rsidRPr="00B65624">
        <w:rPr>
          <w:rFonts w:cs="Times New Roman"/>
          <w:szCs w:val="28"/>
        </w:rPr>
        <w:t xml:space="preserve"> có thể thực hiện use case.</w:t>
      </w:r>
    </w:p>
    <w:p w:rsidR="00C80B20" w:rsidRPr="00527139" w:rsidRDefault="00527139" w:rsidP="00527139">
      <w:pPr>
        <w:spacing w:after="160" w:line="259" w:lineRule="auto"/>
        <w:jc w:val="left"/>
        <w:rPr>
          <w:rFonts w:cs="Times New Roman"/>
          <w:szCs w:val="28"/>
        </w:rPr>
      </w:pPr>
      <w:r>
        <w:rPr>
          <w:rFonts w:cs="Times New Roman"/>
          <w:szCs w:val="28"/>
        </w:rPr>
        <w:br w:type="page"/>
      </w:r>
    </w:p>
    <w:p w:rsidR="00C80B20" w:rsidRPr="00B65624" w:rsidRDefault="00C80B20" w:rsidP="00606D03">
      <w:pPr>
        <w:pStyle w:val="ListParagraph"/>
        <w:numPr>
          <w:ilvl w:val="0"/>
          <w:numId w:val="15"/>
        </w:numPr>
        <w:rPr>
          <w:rFonts w:cs="Times New Roman"/>
          <w:b/>
          <w:bCs/>
          <w:szCs w:val="28"/>
        </w:rPr>
      </w:pPr>
      <w:r w:rsidRPr="00B65624">
        <w:rPr>
          <w:rFonts w:cs="Times New Roman"/>
          <w:b/>
          <w:bCs/>
          <w:szCs w:val="28"/>
        </w:rPr>
        <w:lastRenderedPageBreak/>
        <w:t>Hậu điều kiện</w:t>
      </w:r>
    </w:p>
    <w:p w:rsidR="00C80B20" w:rsidRPr="00B65624" w:rsidRDefault="00C80B20" w:rsidP="00C80B20">
      <w:pPr>
        <w:pStyle w:val="ListParagraph"/>
        <w:ind w:left="1080"/>
        <w:rPr>
          <w:rFonts w:cs="Times New Roman"/>
          <w:szCs w:val="28"/>
        </w:rPr>
      </w:pPr>
      <w:r w:rsidRPr="00B65624">
        <w:rPr>
          <w:rFonts w:cs="Times New Roman"/>
          <w:szCs w:val="28"/>
        </w:rPr>
        <w:t xml:space="preserve">Nếu use case kết thúc thành công thì thông tin về </w:t>
      </w:r>
      <w:r w:rsidR="0061311D">
        <w:rPr>
          <w:rFonts w:cs="Times New Roman"/>
          <w:szCs w:val="28"/>
        </w:rPr>
        <w:t>quyền</w:t>
      </w:r>
      <w:r w:rsidRPr="00B65624">
        <w:rPr>
          <w:rFonts w:cs="Times New Roman"/>
          <w:szCs w:val="28"/>
        </w:rPr>
        <w:t xml:space="preserve"> sẽ được cập nhật trong CSDL.</w:t>
      </w:r>
    </w:p>
    <w:p w:rsidR="00C80B20" w:rsidRDefault="00C80B20" w:rsidP="00606D03">
      <w:pPr>
        <w:pStyle w:val="ListParagraph"/>
        <w:numPr>
          <w:ilvl w:val="0"/>
          <w:numId w:val="15"/>
        </w:numPr>
        <w:rPr>
          <w:rFonts w:cs="Times New Roman"/>
          <w:b/>
          <w:bCs/>
          <w:szCs w:val="28"/>
        </w:rPr>
      </w:pPr>
      <w:r w:rsidRPr="00B65624">
        <w:rPr>
          <w:rFonts w:cs="Times New Roman"/>
          <w:b/>
          <w:bCs/>
          <w:szCs w:val="28"/>
        </w:rPr>
        <w:t>Điểm mở rộng</w:t>
      </w:r>
    </w:p>
    <w:p w:rsidR="00DA29FC" w:rsidRDefault="00C80B20" w:rsidP="00145862">
      <w:pPr>
        <w:pStyle w:val="ListParagraph"/>
        <w:ind w:left="1080"/>
        <w:rPr>
          <w:rFonts w:cs="Times New Roman"/>
          <w:szCs w:val="28"/>
        </w:rPr>
      </w:pPr>
      <w:r w:rsidRPr="0046194B">
        <w:rPr>
          <w:rFonts w:cs="Times New Roman"/>
          <w:szCs w:val="28"/>
        </w:rPr>
        <w:t>Không có</w:t>
      </w:r>
      <w:r w:rsidR="00145862">
        <w:rPr>
          <w:rFonts w:cs="Times New Roman"/>
          <w:szCs w:val="28"/>
        </w:rPr>
        <w:t>.</w:t>
      </w:r>
    </w:p>
    <w:p w:rsidR="004631E1" w:rsidRDefault="004631E1" w:rsidP="00606D03">
      <w:pPr>
        <w:pStyle w:val="ListParagraph"/>
        <w:numPr>
          <w:ilvl w:val="0"/>
          <w:numId w:val="11"/>
        </w:numPr>
        <w:rPr>
          <w:b/>
        </w:rPr>
      </w:pPr>
      <w:r>
        <w:rPr>
          <w:b/>
        </w:rPr>
        <w:t>Biểu đồ trình tự</w:t>
      </w:r>
    </w:p>
    <w:p w:rsidR="002B6E1F" w:rsidRDefault="00FF16EC" w:rsidP="00A37768">
      <w:pPr>
        <w:jc w:val="center"/>
        <w:rPr>
          <w:noProof/>
          <w:lang w:eastAsia="zh-CN"/>
        </w:rPr>
      </w:pPr>
      <w:r w:rsidRPr="00FF16EC">
        <w:rPr>
          <w:b/>
          <w:noProof/>
          <w:lang w:eastAsia="zh-CN"/>
        </w:rPr>
        <w:drawing>
          <wp:inline distT="0" distB="0" distL="0" distR="0" wp14:anchorId="42AE8A5E" wp14:editId="3CFEFF55">
            <wp:extent cx="4945711" cy="4650249"/>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8593" cy="4681167"/>
                    </a:xfrm>
                    <a:prstGeom prst="rect">
                      <a:avLst/>
                    </a:prstGeom>
                  </pic:spPr>
                </pic:pic>
              </a:graphicData>
            </a:graphic>
          </wp:inline>
        </w:drawing>
      </w:r>
      <w:r w:rsidR="00444DCD" w:rsidRPr="00444DCD">
        <w:rPr>
          <w:noProof/>
          <w:lang w:eastAsia="zh-CN"/>
        </w:rPr>
        <w:t xml:space="preserve"> </w:t>
      </w:r>
    </w:p>
    <w:p w:rsidR="00367C64" w:rsidRPr="00A37768" w:rsidRDefault="00444DCD" w:rsidP="00A37768">
      <w:pPr>
        <w:jc w:val="center"/>
        <w:rPr>
          <w:b/>
        </w:rPr>
      </w:pPr>
      <w:r w:rsidRPr="00444DCD">
        <w:rPr>
          <w:b/>
          <w:noProof/>
          <w:lang w:eastAsia="zh-CN"/>
        </w:rPr>
        <w:lastRenderedPageBreak/>
        <w:drawing>
          <wp:inline distT="0" distB="0" distL="0" distR="0" wp14:anchorId="1D9628C9" wp14:editId="24A776BF">
            <wp:extent cx="4709887" cy="4412974"/>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4543" cy="4436076"/>
                    </a:xfrm>
                    <a:prstGeom prst="rect">
                      <a:avLst/>
                    </a:prstGeom>
                  </pic:spPr>
                </pic:pic>
              </a:graphicData>
            </a:graphic>
          </wp:inline>
        </w:drawing>
      </w:r>
      <w:r w:rsidRPr="00444DCD">
        <w:rPr>
          <w:noProof/>
          <w:lang w:eastAsia="zh-CN"/>
        </w:rPr>
        <w:t xml:space="preserve"> </w:t>
      </w:r>
      <w:r w:rsidRPr="00444DCD">
        <w:rPr>
          <w:noProof/>
          <w:lang w:eastAsia="zh-CN"/>
        </w:rPr>
        <w:drawing>
          <wp:inline distT="0" distB="0" distL="0" distR="0" wp14:anchorId="47833B0D" wp14:editId="107D4E5F">
            <wp:extent cx="4675367" cy="44013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9132" cy="4404923"/>
                    </a:xfrm>
                    <a:prstGeom prst="rect">
                      <a:avLst/>
                    </a:prstGeom>
                  </pic:spPr>
                </pic:pic>
              </a:graphicData>
            </a:graphic>
          </wp:inline>
        </w:drawing>
      </w:r>
      <w:r w:rsidRPr="00444DCD">
        <w:rPr>
          <w:noProof/>
          <w:lang w:eastAsia="zh-CN"/>
        </w:rPr>
        <w:t xml:space="preserve"> </w:t>
      </w:r>
      <w:r w:rsidRPr="00444DCD">
        <w:rPr>
          <w:noProof/>
          <w:lang w:eastAsia="zh-CN"/>
        </w:rPr>
        <w:lastRenderedPageBreak/>
        <w:drawing>
          <wp:inline distT="0" distB="0" distL="0" distR="0" wp14:anchorId="32345486" wp14:editId="1C9B737F">
            <wp:extent cx="4802588" cy="3744576"/>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8630" cy="3749287"/>
                    </a:xfrm>
                    <a:prstGeom prst="rect">
                      <a:avLst/>
                    </a:prstGeom>
                  </pic:spPr>
                </pic:pic>
              </a:graphicData>
            </a:graphic>
          </wp:inline>
        </w:drawing>
      </w:r>
    </w:p>
    <w:p w:rsidR="00CA6740" w:rsidRPr="001D2CF6" w:rsidRDefault="00367C64" w:rsidP="00367C64">
      <w:pPr>
        <w:pStyle w:val="Caption"/>
        <w:jc w:val="center"/>
        <w:rPr>
          <w:sz w:val="24"/>
          <w:szCs w:val="24"/>
        </w:rPr>
      </w:pPr>
      <w:bookmarkStart w:id="61" w:name="_Toc134470232"/>
      <w:r w:rsidRPr="001D2CF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2</w:t>
      </w:r>
      <w:r w:rsidR="002310D3">
        <w:rPr>
          <w:sz w:val="24"/>
          <w:szCs w:val="24"/>
        </w:rPr>
        <w:fldChar w:fldCharType="end"/>
      </w:r>
      <w:r w:rsidRPr="001D2CF6">
        <w:rPr>
          <w:sz w:val="24"/>
          <w:szCs w:val="24"/>
        </w:rPr>
        <w:t xml:space="preserve"> </w:t>
      </w:r>
      <w:r w:rsidR="001D2CF6" w:rsidRPr="00AD7E85">
        <w:rPr>
          <w:sz w:val="24"/>
          <w:szCs w:val="24"/>
        </w:rPr>
        <w:t xml:space="preserve">Biểu đồ trình tự use case quản lý </w:t>
      </w:r>
      <w:r w:rsidR="00913C40">
        <w:rPr>
          <w:sz w:val="24"/>
          <w:szCs w:val="24"/>
        </w:rPr>
        <w:t>quyền hệ thống</w:t>
      </w:r>
      <w:bookmarkEnd w:id="61"/>
    </w:p>
    <w:p w:rsidR="00F537AD" w:rsidRPr="00F537AD" w:rsidRDefault="004631E1" w:rsidP="00F537AD">
      <w:pPr>
        <w:pStyle w:val="ListParagraph"/>
        <w:numPr>
          <w:ilvl w:val="0"/>
          <w:numId w:val="11"/>
        </w:numPr>
        <w:rPr>
          <w:b/>
        </w:rPr>
      </w:pPr>
      <w:r>
        <w:rPr>
          <w:b/>
        </w:rPr>
        <w:t>Biểu đồ lớp phân tích</w:t>
      </w:r>
    </w:p>
    <w:p w:rsidR="00EB534F" w:rsidRDefault="00F537AD" w:rsidP="00EB534F">
      <w:pPr>
        <w:keepNext/>
        <w:jc w:val="center"/>
      </w:pPr>
      <w:r w:rsidRPr="00F537AD">
        <w:rPr>
          <w:noProof/>
          <w:lang w:eastAsia="zh-CN"/>
        </w:rPr>
        <w:drawing>
          <wp:inline distT="0" distB="0" distL="0" distR="0" wp14:anchorId="12AA884F" wp14:editId="333C08E1">
            <wp:extent cx="5645466" cy="2965837"/>
            <wp:effectExtent l="19050" t="19050" r="12700" b="254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2565" t="575" r="35586" b="33869"/>
                    <a:stretch/>
                  </pic:blipFill>
                  <pic:spPr bwMode="auto">
                    <a:xfrm>
                      <a:off x="0" y="0"/>
                      <a:ext cx="5660030" cy="297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A724D" w:rsidRDefault="00EB534F" w:rsidP="000A724D">
      <w:pPr>
        <w:pStyle w:val="Caption"/>
        <w:jc w:val="center"/>
        <w:rPr>
          <w:sz w:val="24"/>
          <w:szCs w:val="24"/>
        </w:rPr>
      </w:pPr>
      <w:bookmarkStart w:id="62" w:name="_Toc134470233"/>
      <w:r w:rsidRPr="00EB534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3</w:t>
      </w:r>
      <w:r w:rsidR="002310D3">
        <w:rPr>
          <w:sz w:val="24"/>
          <w:szCs w:val="24"/>
        </w:rPr>
        <w:fldChar w:fldCharType="end"/>
      </w:r>
      <w:r w:rsidRPr="00EB534F">
        <w:rPr>
          <w:sz w:val="24"/>
          <w:szCs w:val="24"/>
        </w:rPr>
        <w:t xml:space="preserve"> Biểu đồ lớp phân tích use case quản lý </w:t>
      </w:r>
      <w:r w:rsidR="00913C40">
        <w:rPr>
          <w:sz w:val="24"/>
          <w:szCs w:val="24"/>
        </w:rPr>
        <w:t>quyền hệ thống</w:t>
      </w:r>
      <w:bookmarkEnd w:id="62"/>
    </w:p>
    <w:p w:rsidR="009C60F0" w:rsidRPr="000A724D" w:rsidRDefault="000A724D" w:rsidP="000A724D">
      <w:pPr>
        <w:spacing w:after="160" w:line="259" w:lineRule="auto"/>
        <w:jc w:val="left"/>
        <w:rPr>
          <w:i/>
          <w:iCs/>
          <w:color w:val="44546A" w:themeColor="text2"/>
          <w:sz w:val="24"/>
          <w:szCs w:val="24"/>
        </w:rPr>
      </w:pPr>
      <w:r>
        <w:rPr>
          <w:sz w:val="24"/>
          <w:szCs w:val="24"/>
        </w:rPr>
        <w:br w:type="page"/>
      </w:r>
    </w:p>
    <w:p w:rsidR="00562AC3" w:rsidRDefault="00562AC3" w:rsidP="00606D03">
      <w:pPr>
        <w:pStyle w:val="ListParagraph"/>
        <w:numPr>
          <w:ilvl w:val="0"/>
          <w:numId w:val="7"/>
        </w:numPr>
        <w:rPr>
          <w:b/>
        </w:rPr>
      </w:pPr>
      <w:r w:rsidRPr="00F33297">
        <w:rPr>
          <w:b/>
        </w:rPr>
        <w:lastRenderedPageBreak/>
        <w:t xml:space="preserve">Use case </w:t>
      </w:r>
      <w:r>
        <w:rPr>
          <w:b/>
        </w:rPr>
        <w:t xml:space="preserve">quản lý </w:t>
      </w:r>
      <w:r w:rsidR="00053B5B">
        <w:rPr>
          <w:b/>
        </w:rPr>
        <w:t>bảo hành</w:t>
      </w:r>
    </w:p>
    <w:p w:rsidR="00EE3400" w:rsidRPr="00EE3400" w:rsidRDefault="00562AC3" w:rsidP="00EE3400">
      <w:pPr>
        <w:pStyle w:val="ListParagraph"/>
        <w:numPr>
          <w:ilvl w:val="0"/>
          <w:numId w:val="11"/>
        </w:numPr>
        <w:rPr>
          <w:b/>
        </w:rPr>
      </w:pPr>
      <w:r>
        <w:rPr>
          <w:b/>
        </w:rPr>
        <w:t xml:space="preserve">Đặc tả use case </w:t>
      </w:r>
      <w:r w:rsidR="00053B5B">
        <w:rPr>
          <w:b/>
        </w:rPr>
        <w:t>quản lý bảo hành</w:t>
      </w:r>
    </w:p>
    <w:p w:rsidR="00562AC3" w:rsidRDefault="00EE3400" w:rsidP="00562AC3">
      <w:pPr>
        <w:keepNext/>
        <w:jc w:val="center"/>
      </w:pPr>
      <w:r w:rsidRPr="00EE3400">
        <w:rPr>
          <w:noProof/>
          <w:lang w:eastAsia="zh-CN"/>
        </w:rPr>
        <w:drawing>
          <wp:inline distT="0" distB="0" distL="0" distR="0" wp14:anchorId="212D72D6" wp14:editId="679B4013">
            <wp:extent cx="3355041" cy="962108"/>
            <wp:effectExtent l="19050" t="19050" r="1714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r="34778" b="44695"/>
                    <a:stretch/>
                  </pic:blipFill>
                  <pic:spPr bwMode="auto">
                    <a:xfrm>
                      <a:off x="0" y="0"/>
                      <a:ext cx="3384336" cy="9705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2AC3" w:rsidRPr="002D6A40" w:rsidRDefault="00562AC3" w:rsidP="00562AC3">
      <w:pPr>
        <w:pStyle w:val="Caption"/>
        <w:jc w:val="center"/>
        <w:rPr>
          <w:sz w:val="24"/>
          <w:szCs w:val="24"/>
        </w:rPr>
      </w:pPr>
      <w:bookmarkStart w:id="63" w:name="_Toc134470234"/>
      <w:r w:rsidRPr="002D6A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4</w:t>
      </w:r>
      <w:r w:rsidR="002310D3">
        <w:rPr>
          <w:sz w:val="24"/>
          <w:szCs w:val="24"/>
        </w:rPr>
        <w:fldChar w:fldCharType="end"/>
      </w:r>
      <w:r w:rsidRPr="002D6A40">
        <w:rPr>
          <w:sz w:val="24"/>
          <w:szCs w:val="24"/>
        </w:rPr>
        <w:t xml:space="preserve"> Use case </w:t>
      </w:r>
      <w:r w:rsidR="00053B5B">
        <w:rPr>
          <w:sz w:val="24"/>
          <w:szCs w:val="24"/>
        </w:rPr>
        <w:t>quản lý bảo hành</w:t>
      </w:r>
      <w:bookmarkEnd w:id="63"/>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t>Tên use case</w:t>
      </w:r>
    </w:p>
    <w:p w:rsidR="00562AC3" w:rsidRPr="00FC6B69" w:rsidRDefault="00053B5B" w:rsidP="00FC6B69">
      <w:pPr>
        <w:pStyle w:val="ListParagraph"/>
        <w:ind w:left="1080"/>
        <w:rPr>
          <w:rFonts w:cs="Times New Roman"/>
          <w:szCs w:val="28"/>
        </w:rPr>
      </w:pPr>
      <w:r>
        <w:rPr>
          <w:rFonts w:cs="Times New Roman"/>
          <w:szCs w:val="28"/>
        </w:rPr>
        <w:t>Quản lý bảo hành</w:t>
      </w:r>
      <w:r w:rsidR="00562AC3">
        <w:rPr>
          <w:rFonts w:cs="Times New Roman"/>
          <w:szCs w:val="28"/>
        </w:rPr>
        <w:t>.</w:t>
      </w:r>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t>Mô tả vắn tắt</w:t>
      </w:r>
    </w:p>
    <w:p w:rsidR="00562AC3" w:rsidRPr="00B65624" w:rsidRDefault="00562AC3" w:rsidP="00562AC3">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 xml:space="preserve">quản lý </w:t>
      </w:r>
      <w:r w:rsidR="00C801E2">
        <w:rPr>
          <w:rFonts w:cs="Times New Roman"/>
          <w:szCs w:val="28"/>
        </w:rPr>
        <w:t>các yêu cầu bảo hành của khách hàng</w:t>
      </w:r>
      <w:r w:rsidRPr="00B65624">
        <w:rPr>
          <w:rFonts w:cs="Times New Roman"/>
          <w:szCs w:val="28"/>
        </w:rPr>
        <w:t>.</w:t>
      </w:r>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t>Luồng sự kiện</w:t>
      </w:r>
    </w:p>
    <w:p w:rsidR="00562AC3" w:rsidRPr="00B65624" w:rsidRDefault="00562AC3" w:rsidP="00606D03">
      <w:pPr>
        <w:pStyle w:val="ListParagraph"/>
        <w:numPr>
          <w:ilvl w:val="1"/>
          <w:numId w:val="18"/>
        </w:numPr>
        <w:rPr>
          <w:rFonts w:cs="Times New Roman"/>
          <w:szCs w:val="28"/>
        </w:rPr>
      </w:pPr>
      <w:r w:rsidRPr="00B65624">
        <w:rPr>
          <w:rFonts w:cs="Times New Roman"/>
          <w:szCs w:val="28"/>
        </w:rPr>
        <w:t>Luồng cơ bản</w:t>
      </w:r>
    </w:p>
    <w:p w:rsidR="00562AC3" w:rsidRPr="00B65624" w:rsidRDefault="00562AC3" w:rsidP="00606D03">
      <w:pPr>
        <w:pStyle w:val="ListParagraph"/>
        <w:numPr>
          <w:ilvl w:val="0"/>
          <w:numId w:val="19"/>
        </w:numPr>
        <w:rPr>
          <w:rFonts w:cs="Times New Roman"/>
          <w:szCs w:val="28"/>
        </w:rPr>
      </w:pPr>
      <w:r w:rsidRPr="00B65624">
        <w:rPr>
          <w:rFonts w:cs="Times New Roman"/>
          <w:szCs w:val="28"/>
        </w:rPr>
        <w:t>Use case này bắt đầu khi người quản trị kích vào nút “</w:t>
      </w:r>
      <w:r w:rsidR="008C1019">
        <w:rPr>
          <w:rFonts w:cs="Times New Roman"/>
          <w:szCs w:val="28"/>
        </w:rPr>
        <w:t>Bảo hành</w:t>
      </w:r>
      <w:r w:rsidRPr="00B65624">
        <w:rPr>
          <w:rFonts w:cs="Times New Roman"/>
          <w:szCs w:val="28"/>
        </w:rPr>
        <w:t xml:space="preserve">” trên menu quản trị. Hệ thống lấy thông tin của </w:t>
      </w:r>
      <w:r>
        <w:rPr>
          <w:rFonts w:cs="Times New Roman"/>
          <w:szCs w:val="28"/>
        </w:rPr>
        <w:t xml:space="preserve">tất cả </w:t>
      </w:r>
      <w:r w:rsidR="00D37F6C">
        <w:rPr>
          <w:rFonts w:cs="Times New Roman"/>
          <w:szCs w:val="28"/>
        </w:rPr>
        <w:t>yêu cầu bảo hành: “</w:t>
      </w:r>
      <w:r>
        <w:rPr>
          <w:rFonts w:cs="Times New Roman"/>
          <w:szCs w:val="28"/>
        </w:rPr>
        <w:t xml:space="preserve">id, </w:t>
      </w:r>
      <w:r w:rsidR="00BA3EE5">
        <w:rPr>
          <w:rFonts w:cs="Times New Roman"/>
          <w:szCs w:val="28"/>
        </w:rPr>
        <w:t>broken_state</w:t>
      </w:r>
      <w:r>
        <w:rPr>
          <w:rFonts w:cs="Times New Roman"/>
          <w:szCs w:val="28"/>
        </w:rPr>
        <w:t xml:space="preserve">, </w:t>
      </w:r>
      <w:r w:rsidR="004F12CE">
        <w:rPr>
          <w:rFonts w:cs="Times New Roman"/>
          <w:szCs w:val="28"/>
        </w:rPr>
        <w:t>warr</w:t>
      </w:r>
      <w:r w:rsidR="00C378DC">
        <w:rPr>
          <w:rFonts w:cs="Times New Roman"/>
          <w:szCs w:val="28"/>
        </w:rPr>
        <w:t>anty_</w:t>
      </w:r>
      <w:r w:rsidR="00BA3EE5">
        <w:rPr>
          <w:rFonts w:cs="Times New Roman"/>
          <w:szCs w:val="28"/>
        </w:rPr>
        <w:t>date</w:t>
      </w:r>
      <w:r>
        <w:rPr>
          <w:rFonts w:cs="Times New Roman"/>
          <w:szCs w:val="28"/>
        </w:rPr>
        <w:t xml:space="preserve">, </w:t>
      </w:r>
      <w:r w:rsidR="00BA3EE5">
        <w:rPr>
          <w:rFonts w:cs="Times New Roman"/>
          <w:szCs w:val="28"/>
        </w:rPr>
        <w:t>note</w:t>
      </w:r>
      <w:r w:rsidR="000D35DF">
        <w:rPr>
          <w:rFonts w:cs="Times New Roman"/>
          <w:szCs w:val="28"/>
        </w:rPr>
        <w:t>, status</w:t>
      </w:r>
      <w:r w:rsidR="00D37F6C">
        <w:rPr>
          <w:rFonts w:cs="Times New Roman"/>
          <w:szCs w:val="28"/>
        </w:rPr>
        <w:t>”</w:t>
      </w:r>
      <w:r w:rsidRPr="00B65624">
        <w:rPr>
          <w:rFonts w:cs="Times New Roman"/>
          <w:szCs w:val="28"/>
        </w:rPr>
        <w:t xml:space="preserve"> từ bảng </w:t>
      </w:r>
      <w:r w:rsidR="009349B0">
        <w:rPr>
          <w:rFonts w:cs="Times New Roman"/>
          <w:szCs w:val="28"/>
        </w:rPr>
        <w:t>WARRANTY</w:t>
      </w:r>
      <w:r w:rsidRPr="00B65624">
        <w:rPr>
          <w:rFonts w:cs="Times New Roman"/>
          <w:szCs w:val="28"/>
        </w:rPr>
        <w:t xml:space="preserve"> trong CSDL và hiển thị danh sách </w:t>
      </w:r>
      <w:r w:rsidR="007E45BE">
        <w:rPr>
          <w:rFonts w:cs="Times New Roman"/>
          <w:szCs w:val="28"/>
        </w:rPr>
        <w:t>bảo hành</w:t>
      </w:r>
      <w:r w:rsidRPr="00B65624">
        <w:rPr>
          <w:rFonts w:cs="Times New Roman"/>
          <w:szCs w:val="28"/>
        </w:rPr>
        <w:t xml:space="preserve"> lên màn hình.</w:t>
      </w:r>
    </w:p>
    <w:p w:rsidR="00562AC3" w:rsidRDefault="005F6389" w:rsidP="00606D03">
      <w:pPr>
        <w:pStyle w:val="ListParagraph"/>
        <w:numPr>
          <w:ilvl w:val="0"/>
          <w:numId w:val="19"/>
        </w:numPr>
        <w:rPr>
          <w:rFonts w:cs="Times New Roman"/>
          <w:szCs w:val="28"/>
        </w:rPr>
      </w:pPr>
      <w:r>
        <w:rPr>
          <w:rFonts w:cs="Times New Roman"/>
          <w:szCs w:val="28"/>
        </w:rPr>
        <w:t>Cập nhật trạng thái bảo hành</w:t>
      </w:r>
      <w:r w:rsidR="00562AC3">
        <w:rPr>
          <w:rFonts w:cs="Times New Roman"/>
          <w:szCs w:val="28"/>
        </w:rPr>
        <w:t>:</w:t>
      </w:r>
    </w:p>
    <w:p w:rsidR="00562AC3" w:rsidRDefault="00F73354" w:rsidP="00562AC3">
      <w:pPr>
        <w:pStyle w:val="ListParagraph"/>
        <w:ind w:left="2160" w:firstLine="720"/>
        <w:rPr>
          <w:rFonts w:cs="Times New Roman"/>
          <w:szCs w:val="28"/>
        </w:rPr>
      </w:pPr>
      <w:r>
        <w:rPr>
          <w:rFonts w:cs="Times New Roman"/>
          <w:szCs w:val="28"/>
        </w:rPr>
        <w:t xml:space="preserve">Chỉ các yêu cầu bảo hành có trạng thái “Chờ bảo hành” mới có thể </w:t>
      </w:r>
      <w:r w:rsidR="00B6214B">
        <w:rPr>
          <w:rFonts w:cs="Times New Roman"/>
          <w:szCs w:val="28"/>
        </w:rPr>
        <w:t>thay đổi</w:t>
      </w:r>
      <w:r>
        <w:rPr>
          <w:rFonts w:cs="Times New Roman"/>
          <w:szCs w:val="28"/>
        </w:rPr>
        <w:t xml:space="preserve"> trạng thái</w:t>
      </w:r>
      <w:r w:rsidR="00F65253">
        <w:rPr>
          <w:rFonts w:cs="Times New Roman"/>
          <w:szCs w:val="28"/>
        </w:rPr>
        <w:t>, các trạng thái có thể chuyển “Đang bảo hành, Bảo hành xong”</w:t>
      </w:r>
      <w:r w:rsidR="00562AC3" w:rsidRPr="00B65624">
        <w:rPr>
          <w:rFonts w:cs="Times New Roman"/>
          <w:szCs w:val="28"/>
        </w:rPr>
        <w:t>.</w:t>
      </w:r>
    </w:p>
    <w:p w:rsidR="002728AC" w:rsidRDefault="00F65253" w:rsidP="00562AC3">
      <w:pPr>
        <w:pStyle w:val="ListParagraph"/>
        <w:ind w:left="2160" w:firstLine="720"/>
        <w:rPr>
          <w:rFonts w:cs="Times New Roman"/>
          <w:szCs w:val="28"/>
        </w:rPr>
      </w:pPr>
      <w:r>
        <w:rPr>
          <w:rFonts w:cs="Times New Roman"/>
          <w:szCs w:val="28"/>
        </w:rPr>
        <w:t>Người quản trị</w:t>
      </w:r>
      <w:r w:rsidR="002728AC">
        <w:rPr>
          <w:rFonts w:cs="Times New Roman"/>
          <w:szCs w:val="28"/>
        </w:rPr>
        <w:t xml:space="preserve"> nhấn nút</w:t>
      </w:r>
      <w:r>
        <w:rPr>
          <w:rFonts w:cs="Times New Roman"/>
          <w:szCs w:val="28"/>
        </w:rPr>
        <w:t xml:space="preserve"> chuyển trạng thái thành “Đang bảo hành”</w:t>
      </w:r>
      <w:r w:rsidR="00667BB9">
        <w:rPr>
          <w:rFonts w:cs="Times New Roman"/>
          <w:szCs w:val="28"/>
        </w:rPr>
        <w:t xml:space="preserve">. </w:t>
      </w:r>
      <w:r w:rsidR="002E7DE8">
        <w:rPr>
          <w:rFonts w:cs="Times New Roman"/>
          <w:szCs w:val="28"/>
        </w:rPr>
        <w:t>Lúc này h</w:t>
      </w:r>
      <w:r w:rsidR="00667BB9">
        <w:rPr>
          <w:rFonts w:cs="Times New Roman"/>
          <w:szCs w:val="28"/>
        </w:rPr>
        <w:t>ệ thống</w:t>
      </w:r>
      <w:r w:rsidR="002E7DE8">
        <w:rPr>
          <w:rFonts w:cs="Times New Roman"/>
          <w:szCs w:val="28"/>
        </w:rPr>
        <w:t xml:space="preserve"> có thể</w:t>
      </w:r>
      <w:r w:rsidR="00667BB9">
        <w:rPr>
          <w:rFonts w:cs="Times New Roman"/>
          <w:szCs w:val="28"/>
        </w:rPr>
        <w:t xml:space="preserve"> hiện thị form nhập thông tin về các trường: “addition_parts, receive_date, fixed_state”</w:t>
      </w:r>
      <w:r w:rsidR="002728AC">
        <w:rPr>
          <w:rFonts w:cs="Times New Roman"/>
          <w:szCs w:val="28"/>
        </w:rPr>
        <w:t>.</w:t>
      </w:r>
    </w:p>
    <w:p w:rsidR="00B6214B" w:rsidRDefault="002728AC" w:rsidP="00562AC3">
      <w:pPr>
        <w:pStyle w:val="ListParagraph"/>
        <w:ind w:left="2160" w:firstLine="720"/>
        <w:rPr>
          <w:rFonts w:cs="Times New Roman"/>
          <w:szCs w:val="28"/>
        </w:rPr>
      </w:pPr>
      <w:r>
        <w:rPr>
          <w:rFonts w:cs="Times New Roman"/>
          <w:szCs w:val="28"/>
        </w:rPr>
        <w:t>Người quản trị nhập thông tin vào form trên và nhấn nút</w:t>
      </w:r>
      <w:r w:rsidR="00644518">
        <w:rPr>
          <w:rFonts w:cs="Times New Roman"/>
          <w:szCs w:val="28"/>
        </w:rPr>
        <w:t xml:space="preserve"> </w:t>
      </w:r>
      <w:r>
        <w:rPr>
          <w:rFonts w:cs="Times New Roman"/>
          <w:szCs w:val="28"/>
        </w:rPr>
        <w:t>“Bảo hành xong”</w:t>
      </w:r>
      <w:r w:rsidR="005B34DA">
        <w:rPr>
          <w:rFonts w:cs="Times New Roman"/>
          <w:szCs w:val="28"/>
        </w:rPr>
        <w:t xml:space="preserve">. Hệ thống lưu các thông tin về: </w:t>
      </w:r>
      <w:r w:rsidR="005B34DA">
        <w:rPr>
          <w:rFonts w:cs="Times New Roman"/>
          <w:szCs w:val="28"/>
        </w:rPr>
        <w:lastRenderedPageBreak/>
        <w:t>“addition_parts, receive_date, fixed_state” vào bảng WARRANTY và hiển thị lại danh sách bảo hành</w:t>
      </w:r>
      <w:r w:rsidR="00D05BC6">
        <w:rPr>
          <w:rFonts w:cs="Times New Roman"/>
          <w:szCs w:val="28"/>
        </w:rPr>
        <w:t>, cuối cùng hệ thống gửi mail thông báo tới khách hàng</w:t>
      </w:r>
      <w:r w:rsidR="005B34DA">
        <w:rPr>
          <w:rFonts w:cs="Times New Roman"/>
          <w:szCs w:val="28"/>
        </w:rPr>
        <w:t>.</w:t>
      </w:r>
    </w:p>
    <w:p w:rsidR="00562AC3" w:rsidRDefault="00562AC3" w:rsidP="00606D03">
      <w:pPr>
        <w:pStyle w:val="ListParagraph"/>
        <w:numPr>
          <w:ilvl w:val="0"/>
          <w:numId w:val="19"/>
        </w:numPr>
        <w:rPr>
          <w:rFonts w:cs="Times New Roman"/>
          <w:szCs w:val="28"/>
        </w:rPr>
      </w:pPr>
      <w:r w:rsidRPr="00B65624">
        <w:rPr>
          <w:rFonts w:cs="Times New Roman"/>
          <w:szCs w:val="28"/>
        </w:rPr>
        <w:t xml:space="preserve">Xóa </w:t>
      </w:r>
      <w:r w:rsidR="00A236A5">
        <w:rPr>
          <w:rFonts w:cs="Times New Roman"/>
          <w:szCs w:val="28"/>
        </w:rPr>
        <w:t>bảo hành</w:t>
      </w:r>
      <w:r w:rsidRPr="00B65624">
        <w:rPr>
          <w:rFonts w:cs="Times New Roman"/>
          <w:szCs w:val="28"/>
        </w:rPr>
        <w:t>:</w:t>
      </w:r>
    </w:p>
    <w:p w:rsidR="00562AC3" w:rsidRPr="00B65624" w:rsidRDefault="00562AC3" w:rsidP="00562AC3">
      <w:pPr>
        <w:pStyle w:val="ListParagraph"/>
        <w:ind w:left="2160" w:firstLine="720"/>
        <w:rPr>
          <w:rFonts w:cs="Times New Roman"/>
          <w:szCs w:val="28"/>
        </w:rPr>
      </w:pPr>
      <w:r w:rsidRPr="00B65624">
        <w:rPr>
          <w:rFonts w:cs="Times New Roman"/>
          <w:szCs w:val="28"/>
        </w:rPr>
        <w:t xml:space="preserve">Người quản trị kích vào nút “Xóa” trên một dòng </w:t>
      </w:r>
      <w:r w:rsidR="00DB1E4C">
        <w:rPr>
          <w:rFonts w:cs="Times New Roman"/>
          <w:szCs w:val="28"/>
        </w:rPr>
        <w:t>bảo hành</w:t>
      </w:r>
      <w:r w:rsidRPr="00B65624">
        <w:rPr>
          <w:rFonts w:cs="Times New Roman"/>
          <w:szCs w:val="28"/>
        </w:rPr>
        <w:t>. Hệ thống sẽ hiển thị một màn hình xác nhận xóa.</w:t>
      </w:r>
    </w:p>
    <w:p w:rsidR="00562AC3" w:rsidRPr="00BE0C9F" w:rsidRDefault="00562AC3" w:rsidP="00906D5A">
      <w:pPr>
        <w:pStyle w:val="ListParagraph"/>
        <w:ind w:left="2160" w:firstLine="720"/>
        <w:rPr>
          <w:rFonts w:cs="Times New Roman"/>
          <w:szCs w:val="28"/>
        </w:rPr>
      </w:pPr>
      <w:r w:rsidRPr="00B65624">
        <w:rPr>
          <w:rFonts w:cs="Times New Roman"/>
          <w:szCs w:val="28"/>
        </w:rPr>
        <w:t xml:space="preserve">Người quản trị kích vào nút “Đồng ý”. Hệ thống sẽ xóa </w:t>
      </w:r>
      <w:r w:rsidR="00906D5A">
        <w:rPr>
          <w:rFonts w:cs="Times New Roman"/>
          <w:szCs w:val="28"/>
        </w:rPr>
        <w:t>bảo hành</w:t>
      </w:r>
      <w:r w:rsidRPr="00B65624">
        <w:rPr>
          <w:rFonts w:cs="Times New Roman"/>
          <w:szCs w:val="28"/>
        </w:rPr>
        <w:t xml:space="preserve"> được chọn khỏi bảng </w:t>
      </w:r>
      <w:r w:rsidR="009349B0">
        <w:rPr>
          <w:rFonts w:cs="Times New Roman"/>
          <w:szCs w:val="28"/>
        </w:rPr>
        <w:t>WARRANTY</w:t>
      </w:r>
      <w:r w:rsidRPr="00B65624">
        <w:rPr>
          <w:rFonts w:cs="Times New Roman"/>
          <w:szCs w:val="28"/>
        </w:rPr>
        <w:t xml:space="preserve"> và hiển thị danh sách các </w:t>
      </w:r>
      <w:r w:rsidR="0023274A">
        <w:rPr>
          <w:rFonts w:cs="Times New Roman"/>
          <w:szCs w:val="28"/>
        </w:rPr>
        <w:t>bảo hành</w:t>
      </w:r>
      <w:r w:rsidRPr="00B65624">
        <w:rPr>
          <w:rFonts w:cs="Times New Roman"/>
          <w:szCs w:val="28"/>
        </w:rPr>
        <w:t xml:space="preserve"> đã cập nhật.</w:t>
      </w:r>
    </w:p>
    <w:p w:rsidR="00562AC3" w:rsidRPr="00B65624" w:rsidRDefault="00562AC3" w:rsidP="00562AC3">
      <w:pPr>
        <w:pStyle w:val="ListParagraph"/>
        <w:ind w:left="2160"/>
        <w:rPr>
          <w:rFonts w:cs="Times New Roman"/>
          <w:szCs w:val="28"/>
        </w:rPr>
      </w:pPr>
      <w:r w:rsidRPr="00B65624">
        <w:rPr>
          <w:rFonts w:cs="Times New Roman"/>
          <w:szCs w:val="28"/>
        </w:rPr>
        <w:t>Use case kết thúc.</w:t>
      </w:r>
    </w:p>
    <w:p w:rsidR="00562AC3" w:rsidRPr="00B65624" w:rsidRDefault="00562AC3" w:rsidP="00606D03">
      <w:pPr>
        <w:pStyle w:val="ListParagraph"/>
        <w:numPr>
          <w:ilvl w:val="1"/>
          <w:numId w:val="18"/>
        </w:numPr>
        <w:rPr>
          <w:rFonts w:cs="Times New Roman"/>
          <w:szCs w:val="28"/>
        </w:rPr>
      </w:pPr>
      <w:r w:rsidRPr="00B65624">
        <w:rPr>
          <w:rFonts w:cs="Times New Roman"/>
          <w:szCs w:val="28"/>
        </w:rPr>
        <w:t>Luồng rẽ nhánh</w:t>
      </w:r>
    </w:p>
    <w:p w:rsidR="00562AC3" w:rsidRPr="00B65624" w:rsidRDefault="00562AC3" w:rsidP="00606D03">
      <w:pPr>
        <w:pStyle w:val="ListParagraph"/>
        <w:numPr>
          <w:ilvl w:val="0"/>
          <w:numId w:val="20"/>
        </w:numPr>
        <w:rPr>
          <w:rFonts w:cs="Times New Roman"/>
          <w:szCs w:val="28"/>
        </w:rPr>
      </w:pPr>
      <w:r w:rsidRPr="00B65624">
        <w:rPr>
          <w:rFonts w:cs="Times New Roman"/>
          <w:szCs w:val="28"/>
        </w:rPr>
        <w:t>Tại bước b</w:t>
      </w:r>
      <w:r w:rsidR="006A7081">
        <w:rPr>
          <w:rFonts w:cs="Times New Roman"/>
          <w:szCs w:val="28"/>
        </w:rPr>
        <w:t>)</w:t>
      </w:r>
      <w:r w:rsidRPr="00B65624">
        <w:rPr>
          <w:rFonts w:cs="Times New Roman"/>
          <w:szCs w:val="28"/>
        </w:rPr>
        <w:t xml:space="preserve"> trong luồng cơ bản nếu người quản trị nhập thông tin </w:t>
      </w:r>
      <w:r w:rsidR="00183EBE">
        <w:rPr>
          <w:rFonts w:cs="Times New Roman"/>
          <w:szCs w:val="28"/>
        </w:rPr>
        <w:t>thể loại</w:t>
      </w:r>
      <w:r w:rsidRPr="00B65624">
        <w:rPr>
          <w:rFonts w:cs="Times New Roman"/>
          <w:szCs w:val="28"/>
        </w:rPr>
        <w:t xml:space="preserve"> không hợp lệ thì hệ thống sẽ hiển thị thông báo lỗi yêu cầu nhập lại. Người quản trị có thể nhập lại để tiếp tục hoặc kích vào nút “Hủy bỏ” để kết thúc.</w:t>
      </w:r>
    </w:p>
    <w:p w:rsidR="00562AC3" w:rsidRPr="00CC6A6E" w:rsidRDefault="00562AC3" w:rsidP="00606D03">
      <w:pPr>
        <w:pStyle w:val="ListParagraph"/>
        <w:numPr>
          <w:ilvl w:val="0"/>
          <w:numId w:val="20"/>
        </w:numPr>
        <w:rPr>
          <w:rFonts w:cs="Times New Roman"/>
          <w:szCs w:val="28"/>
        </w:rPr>
      </w:pPr>
      <w:r w:rsidRPr="00B65624">
        <w:rPr>
          <w:rFonts w:cs="Times New Roman"/>
          <w:szCs w:val="28"/>
        </w:rPr>
        <w:t xml:space="preserve">Tại bước </w:t>
      </w:r>
      <w:r w:rsidR="005D7219">
        <w:rPr>
          <w:rFonts w:cs="Times New Roman"/>
          <w:szCs w:val="28"/>
        </w:rPr>
        <w:t>c</w:t>
      </w:r>
      <w:r w:rsidR="00462C4E">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5477AC">
        <w:rPr>
          <w:rFonts w:cs="Times New Roman"/>
          <w:szCs w:val="28"/>
        </w:rPr>
        <w:t>bảo hành</w:t>
      </w:r>
      <w:r w:rsidRPr="00B65624">
        <w:rPr>
          <w:rFonts w:cs="Times New Roman"/>
          <w:szCs w:val="28"/>
        </w:rPr>
        <w:t xml:space="preserve"> trong bảng </w:t>
      </w:r>
      <w:r w:rsidR="009349B0">
        <w:rPr>
          <w:rFonts w:cs="Times New Roman"/>
          <w:szCs w:val="28"/>
        </w:rPr>
        <w:t>WARRANTY</w:t>
      </w:r>
      <w:r>
        <w:rPr>
          <w:rFonts w:cs="Times New Roman"/>
          <w:szCs w:val="28"/>
        </w:rPr>
        <w:t>.</w:t>
      </w:r>
    </w:p>
    <w:p w:rsidR="00562AC3" w:rsidRPr="00B65624" w:rsidRDefault="00562AC3" w:rsidP="00606D03">
      <w:pPr>
        <w:pStyle w:val="ListParagraph"/>
        <w:numPr>
          <w:ilvl w:val="0"/>
          <w:numId w:val="20"/>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t>Các yêu cầu đặc biệt</w:t>
      </w:r>
    </w:p>
    <w:p w:rsidR="00562AC3" w:rsidRPr="00B65624" w:rsidRDefault="00562AC3" w:rsidP="00562AC3">
      <w:pPr>
        <w:pStyle w:val="ListParagraph"/>
        <w:ind w:left="1080"/>
        <w:rPr>
          <w:rFonts w:cs="Times New Roman"/>
          <w:szCs w:val="28"/>
        </w:rPr>
      </w:pPr>
      <w:r w:rsidRPr="00B65624">
        <w:rPr>
          <w:rFonts w:cs="Times New Roman"/>
          <w:szCs w:val="28"/>
        </w:rPr>
        <w:t xml:space="preserve">Use case này chỉ cho phép một số vai trò như </w:t>
      </w:r>
      <w:r w:rsidR="007118F0">
        <w:rPr>
          <w:rFonts w:cs="Times New Roman"/>
          <w:szCs w:val="28"/>
        </w:rPr>
        <w:t>nhân viên kỹ thuật thực hiện</w:t>
      </w:r>
      <w:r w:rsidRPr="00B65624">
        <w:rPr>
          <w:rFonts w:cs="Times New Roman"/>
          <w:szCs w:val="28"/>
        </w:rPr>
        <w:t>.</w:t>
      </w:r>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t>Tiền điều kiện</w:t>
      </w:r>
    </w:p>
    <w:p w:rsidR="003614B9" w:rsidRDefault="00562AC3" w:rsidP="00E076B7">
      <w:pPr>
        <w:pStyle w:val="ListParagraph"/>
        <w:ind w:left="1080"/>
        <w:rPr>
          <w:rFonts w:cs="Times New Roman"/>
          <w:szCs w:val="28"/>
        </w:rPr>
      </w:pPr>
      <w:r>
        <w:rPr>
          <w:rFonts w:cs="Times New Roman"/>
          <w:szCs w:val="28"/>
        </w:rPr>
        <w:t>Người dùng</w:t>
      </w:r>
      <w:r w:rsidRPr="00B65624">
        <w:rPr>
          <w:rFonts w:cs="Times New Roman"/>
          <w:szCs w:val="28"/>
        </w:rPr>
        <w:t xml:space="preserve"> đăng nhập với vai trò quản trị hệ thống </w:t>
      </w:r>
      <w:r>
        <w:rPr>
          <w:rFonts w:cs="Times New Roman"/>
          <w:szCs w:val="28"/>
        </w:rPr>
        <w:t>mới</w:t>
      </w:r>
      <w:r w:rsidRPr="00B65624">
        <w:rPr>
          <w:rFonts w:cs="Times New Roman"/>
          <w:szCs w:val="28"/>
        </w:rPr>
        <w:t xml:space="preserve"> có thể thực hiện use case.</w:t>
      </w:r>
    </w:p>
    <w:p w:rsidR="001E6693" w:rsidRPr="003614B9" w:rsidRDefault="003614B9" w:rsidP="003614B9">
      <w:pPr>
        <w:spacing w:after="160" w:line="259" w:lineRule="auto"/>
        <w:jc w:val="left"/>
        <w:rPr>
          <w:rFonts w:cs="Times New Roman"/>
          <w:szCs w:val="28"/>
        </w:rPr>
      </w:pPr>
      <w:r>
        <w:rPr>
          <w:rFonts w:cs="Times New Roman"/>
          <w:szCs w:val="28"/>
        </w:rPr>
        <w:br w:type="page"/>
      </w:r>
    </w:p>
    <w:p w:rsidR="00562AC3" w:rsidRPr="00B65624" w:rsidRDefault="00562AC3" w:rsidP="00606D03">
      <w:pPr>
        <w:pStyle w:val="ListParagraph"/>
        <w:numPr>
          <w:ilvl w:val="0"/>
          <w:numId w:val="18"/>
        </w:numPr>
        <w:rPr>
          <w:rFonts w:cs="Times New Roman"/>
          <w:b/>
          <w:bCs/>
          <w:szCs w:val="28"/>
        </w:rPr>
      </w:pPr>
      <w:r w:rsidRPr="00B65624">
        <w:rPr>
          <w:rFonts w:cs="Times New Roman"/>
          <w:b/>
          <w:bCs/>
          <w:szCs w:val="28"/>
        </w:rPr>
        <w:lastRenderedPageBreak/>
        <w:t>Hậu điều kiện</w:t>
      </w:r>
    </w:p>
    <w:p w:rsidR="00562AC3" w:rsidRPr="00B65624" w:rsidRDefault="00562AC3" w:rsidP="00562AC3">
      <w:pPr>
        <w:pStyle w:val="ListParagraph"/>
        <w:ind w:left="1080"/>
        <w:rPr>
          <w:rFonts w:cs="Times New Roman"/>
          <w:szCs w:val="28"/>
        </w:rPr>
      </w:pPr>
      <w:r w:rsidRPr="00B65624">
        <w:rPr>
          <w:rFonts w:cs="Times New Roman"/>
          <w:szCs w:val="28"/>
        </w:rPr>
        <w:t xml:space="preserve">Nếu use case kết thúc thành công thì thông tin về </w:t>
      </w:r>
      <w:r w:rsidR="00AB3098">
        <w:rPr>
          <w:rFonts w:cs="Times New Roman"/>
          <w:szCs w:val="28"/>
        </w:rPr>
        <w:t>bảo hành</w:t>
      </w:r>
      <w:r w:rsidRPr="00B65624">
        <w:rPr>
          <w:rFonts w:cs="Times New Roman"/>
          <w:szCs w:val="28"/>
        </w:rPr>
        <w:t xml:space="preserve"> sẽ được cập nhật trong CSDL.</w:t>
      </w:r>
    </w:p>
    <w:p w:rsidR="00562AC3" w:rsidRDefault="00562AC3" w:rsidP="00606D03">
      <w:pPr>
        <w:pStyle w:val="ListParagraph"/>
        <w:numPr>
          <w:ilvl w:val="0"/>
          <w:numId w:val="18"/>
        </w:numPr>
        <w:rPr>
          <w:rFonts w:cs="Times New Roman"/>
          <w:b/>
          <w:bCs/>
          <w:szCs w:val="28"/>
        </w:rPr>
      </w:pPr>
      <w:r w:rsidRPr="00B65624">
        <w:rPr>
          <w:rFonts w:cs="Times New Roman"/>
          <w:b/>
          <w:bCs/>
          <w:szCs w:val="28"/>
        </w:rPr>
        <w:t>Điểm mở rộng</w:t>
      </w:r>
    </w:p>
    <w:p w:rsidR="00562AC3" w:rsidRDefault="00562AC3" w:rsidP="00562AC3">
      <w:pPr>
        <w:pStyle w:val="ListParagraph"/>
        <w:ind w:left="1080"/>
        <w:rPr>
          <w:rFonts w:cs="Times New Roman"/>
          <w:szCs w:val="28"/>
        </w:rPr>
      </w:pPr>
      <w:r w:rsidRPr="0046194B">
        <w:rPr>
          <w:rFonts w:cs="Times New Roman"/>
          <w:szCs w:val="28"/>
        </w:rPr>
        <w:t>Không có</w:t>
      </w:r>
      <w:r>
        <w:rPr>
          <w:rFonts w:cs="Times New Roman"/>
          <w:szCs w:val="28"/>
        </w:rPr>
        <w:t>.</w:t>
      </w:r>
    </w:p>
    <w:p w:rsidR="00562AC3" w:rsidRDefault="00562AC3" w:rsidP="00606D03">
      <w:pPr>
        <w:pStyle w:val="ListParagraph"/>
        <w:numPr>
          <w:ilvl w:val="0"/>
          <w:numId w:val="11"/>
        </w:numPr>
        <w:rPr>
          <w:b/>
        </w:rPr>
      </w:pPr>
      <w:r>
        <w:rPr>
          <w:b/>
        </w:rPr>
        <w:t>Biểu đồ trình tự</w:t>
      </w:r>
    </w:p>
    <w:p w:rsidR="00B03746" w:rsidRDefault="00EC259E" w:rsidP="001F676B">
      <w:pPr>
        <w:jc w:val="center"/>
        <w:rPr>
          <w:b/>
        </w:rPr>
      </w:pPr>
      <w:r w:rsidRPr="00EC259E">
        <w:rPr>
          <w:b/>
          <w:noProof/>
          <w:lang w:eastAsia="zh-CN"/>
        </w:rPr>
        <w:drawing>
          <wp:inline distT="0" distB="0" distL="0" distR="0" wp14:anchorId="49F60BEB" wp14:editId="7F34093D">
            <wp:extent cx="5017273" cy="496075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2687" cy="4966104"/>
                    </a:xfrm>
                    <a:prstGeom prst="rect">
                      <a:avLst/>
                    </a:prstGeom>
                  </pic:spPr>
                </pic:pic>
              </a:graphicData>
            </a:graphic>
          </wp:inline>
        </w:drawing>
      </w:r>
    </w:p>
    <w:p w:rsidR="000E5079" w:rsidRDefault="00EC259E" w:rsidP="001F676B">
      <w:pPr>
        <w:jc w:val="center"/>
        <w:rPr>
          <w:b/>
        </w:rPr>
      </w:pPr>
      <w:r w:rsidRPr="00EC259E">
        <w:rPr>
          <w:b/>
          <w:noProof/>
          <w:lang w:eastAsia="zh-CN"/>
        </w:rPr>
        <w:lastRenderedPageBreak/>
        <w:drawing>
          <wp:inline distT="0" distB="0" distL="0" distR="0" wp14:anchorId="0A536552" wp14:editId="3C62AD84">
            <wp:extent cx="4708068" cy="3768919"/>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5884" cy="3791186"/>
                    </a:xfrm>
                    <a:prstGeom prst="rect">
                      <a:avLst/>
                    </a:prstGeom>
                  </pic:spPr>
                </pic:pic>
              </a:graphicData>
            </a:graphic>
          </wp:inline>
        </w:drawing>
      </w:r>
    </w:p>
    <w:p w:rsidR="00BC7CC1" w:rsidRPr="00FF44F7" w:rsidRDefault="00EC259E" w:rsidP="00FF44F7">
      <w:pPr>
        <w:jc w:val="center"/>
        <w:rPr>
          <w:b/>
        </w:rPr>
      </w:pPr>
      <w:r w:rsidRPr="00EC259E">
        <w:rPr>
          <w:b/>
          <w:noProof/>
          <w:lang w:eastAsia="zh-CN"/>
        </w:rPr>
        <w:drawing>
          <wp:inline distT="0" distB="0" distL="0" distR="0" wp14:anchorId="30A779AB" wp14:editId="23F3715C">
            <wp:extent cx="4725395" cy="452429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3386" cy="4531943"/>
                    </a:xfrm>
                    <a:prstGeom prst="rect">
                      <a:avLst/>
                    </a:prstGeom>
                  </pic:spPr>
                </pic:pic>
              </a:graphicData>
            </a:graphic>
          </wp:inline>
        </w:drawing>
      </w:r>
    </w:p>
    <w:p w:rsidR="005C1A2E" w:rsidRPr="00BF1E87" w:rsidRDefault="00BC7CC1" w:rsidP="00BC7CC1">
      <w:pPr>
        <w:pStyle w:val="Caption"/>
        <w:jc w:val="center"/>
        <w:rPr>
          <w:sz w:val="24"/>
          <w:szCs w:val="24"/>
        </w:rPr>
      </w:pPr>
      <w:bookmarkStart w:id="64" w:name="_Toc134470235"/>
      <w:r w:rsidRPr="00BF1E8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5</w:t>
      </w:r>
      <w:r w:rsidR="002310D3">
        <w:rPr>
          <w:sz w:val="24"/>
          <w:szCs w:val="24"/>
        </w:rPr>
        <w:fldChar w:fldCharType="end"/>
      </w:r>
      <w:r w:rsidRPr="00BF1E87">
        <w:rPr>
          <w:sz w:val="24"/>
          <w:szCs w:val="24"/>
        </w:rPr>
        <w:t xml:space="preserve"> Biểu đồ trình tự use case </w:t>
      </w:r>
      <w:r w:rsidR="00053B5B">
        <w:rPr>
          <w:sz w:val="24"/>
          <w:szCs w:val="24"/>
        </w:rPr>
        <w:t>quản lý bảo hành</w:t>
      </w:r>
      <w:bookmarkEnd w:id="64"/>
    </w:p>
    <w:p w:rsidR="00CC3FC5" w:rsidRPr="00CC3FC5" w:rsidRDefault="00562AC3" w:rsidP="00CC3FC5">
      <w:pPr>
        <w:pStyle w:val="ListParagraph"/>
        <w:numPr>
          <w:ilvl w:val="0"/>
          <w:numId w:val="11"/>
        </w:numPr>
        <w:rPr>
          <w:b/>
        </w:rPr>
      </w:pPr>
      <w:r>
        <w:rPr>
          <w:b/>
        </w:rPr>
        <w:lastRenderedPageBreak/>
        <w:t>Biểu đồ lớp phân tích</w:t>
      </w:r>
    </w:p>
    <w:p w:rsidR="00A07ADB" w:rsidRDefault="00CC3FC5" w:rsidP="00A07ADB">
      <w:pPr>
        <w:keepNext/>
        <w:jc w:val="center"/>
      </w:pPr>
      <w:r w:rsidRPr="00CC3FC5">
        <w:rPr>
          <w:noProof/>
          <w:lang w:eastAsia="zh-CN"/>
        </w:rPr>
        <w:drawing>
          <wp:inline distT="0" distB="0" distL="0" distR="0" wp14:anchorId="4D50A0E6" wp14:editId="29398686">
            <wp:extent cx="5058742" cy="4540195"/>
            <wp:effectExtent l="19050" t="19050" r="27940" b="133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1710" t="1600" r="35736" b="35351"/>
                    <a:stretch/>
                  </pic:blipFill>
                  <pic:spPr bwMode="auto">
                    <a:xfrm>
                      <a:off x="0" y="0"/>
                      <a:ext cx="5069286" cy="45496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F29C9" w:rsidRPr="00BE10B1" w:rsidRDefault="00A07ADB" w:rsidP="00BE10B1">
      <w:pPr>
        <w:pStyle w:val="Caption"/>
        <w:jc w:val="center"/>
        <w:rPr>
          <w:sz w:val="24"/>
          <w:szCs w:val="24"/>
        </w:rPr>
      </w:pPr>
      <w:bookmarkStart w:id="65" w:name="_Toc134470236"/>
      <w:r w:rsidRPr="004D15F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6</w:t>
      </w:r>
      <w:r w:rsidR="002310D3">
        <w:rPr>
          <w:sz w:val="24"/>
          <w:szCs w:val="24"/>
        </w:rPr>
        <w:fldChar w:fldCharType="end"/>
      </w:r>
      <w:r w:rsidRPr="004D15F6">
        <w:rPr>
          <w:sz w:val="24"/>
          <w:szCs w:val="24"/>
        </w:rPr>
        <w:t xml:space="preserve"> Biểu đồ lớp phân tích use case </w:t>
      </w:r>
      <w:r w:rsidR="00053B5B">
        <w:rPr>
          <w:sz w:val="24"/>
          <w:szCs w:val="24"/>
        </w:rPr>
        <w:t>quản lý bảo hành</w:t>
      </w:r>
      <w:bookmarkEnd w:id="65"/>
    </w:p>
    <w:p w:rsidR="00E10F60" w:rsidRDefault="00E10F60" w:rsidP="00606D03">
      <w:pPr>
        <w:pStyle w:val="ListParagraph"/>
        <w:numPr>
          <w:ilvl w:val="0"/>
          <w:numId w:val="7"/>
        </w:numPr>
        <w:rPr>
          <w:b/>
        </w:rPr>
      </w:pPr>
      <w:r w:rsidRPr="00F33297">
        <w:rPr>
          <w:b/>
        </w:rPr>
        <w:t xml:space="preserve">Use case </w:t>
      </w:r>
      <w:r>
        <w:rPr>
          <w:b/>
        </w:rPr>
        <w:t xml:space="preserve">quản lý </w:t>
      </w:r>
      <w:r w:rsidR="00FB0886">
        <w:rPr>
          <w:b/>
        </w:rPr>
        <w:t>sản phẩm</w:t>
      </w:r>
    </w:p>
    <w:p w:rsidR="003F5FDE" w:rsidRPr="003F5FDE" w:rsidRDefault="00E10F60" w:rsidP="003F5FDE">
      <w:pPr>
        <w:pStyle w:val="ListParagraph"/>
        <w:numPr>
          <w:ilvl w:val="0"/>
          <w:numId w:val="11"/>
        </w:numPr>
        <w:rPr>
          <w:b/>
        </w:rPr>
      </w:pPr>
      <w:r>
        <w:rPr>
          <w:b/>
        </w:rPr>
        <w:t xml:space="preserve">Đặc tả use case quản lý </w:t>
      </w:r>
      <w:r w:rsidR="00FB0886">
        <w:rPr>
          <w:b/>
        </w:rPr>
        <w:t>sản phẩm</w:t>
      </w:r>
    </w:p>
    <w:p w:rsidR="00E10F60" w:rsidRDefault="003F5FDE" w:rsidP="00E10F60">
      <w:pPr>
        <w:keepNext/>
        <w:jc w:val="center"/>
      </w:pPr>
      <w:r w:rsidRPr="003F5FDE">
        <w:rPr>
          <w:noProof/>
          <w:lang w:eastAsia="zh-CN"/>
        </w:rPr>
        <w:drawing>
          <wp:inline distT="0" distB="0" distL="0" distR="0" wp14:anchorId="1EEA9CE5" wp14:editId="2991CB58">
            <wp:extent cx="2862470" cy="1009564"/>
            <wp:effectExtent l="19050" t="19050" r="14605"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42701" b="44695"/>
                    <a:stretch/>
                  </pic:blipFill>
                  <pic:spPr bwMode="auto">
                    <a:xfrm>
                      <a:off x="0" y="0"/>
                      <a:ext cx="2922502" cy="1030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0F60" w:rsidRPr="002D6A40" w:rsidRDefault="00E10F60" w:rsidP="00E10F60">
      <w:pPr>
        <w:pStyle w:val="Caption"/>
        <w:jc w:val="center"/>
        <w:rPr>
          <w:sz w:val="24"/>
          <w:szCs w:val="24"/>
        </w:rPr>
      </w:pPr>
      <w:bookmarkStart w:id="66" w:name="_Toc134470237"/>
      <w:r w:rsidRPr="002D6A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7</w:t>
      </w:r>
      <w:r w:rsidR="002310D3">
        <w:rPr>
          <w:sz w:val="24"/>
          <w:szCs w:val="24"/>
        </w:rPr>
        <w:fldChar w:fldCharType="end"/>
      </w:r>
      <w:r w:rsidRPr="002D6A40">
        <w:rPr>
          <w:sz w:val="24"/>
          <w:szCs w:val="24"/>
        </w:rPr>
        <w:t xml:space="preserve"> Use case quản lý </w:t>
      </w:r>
      <w:r w:rsidR="00FB0886">
        <w:rPr>
          <w:sz w:val="24"/>
          <w:szCs w:val="24"/>
        </w:rPr>
        <w:t>sản phẩm</w:t>
      </w:r>
      <w:bookmarkEnd w:id="66"/>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t>Tên use case</w:t>
      </w:r>
    </w:p>
    <w:p w:rsidR="00E10F60" w:rsidRPr="00384D88" w:rsidRDefault="00E10F60" w:rsidP="00384D88">
      <w:pPr>
        <w:pStyle w:val="ListParagraph"/>
        <w:ind w:left="1080"/>
        <w:rPr>
          <w:rFonts w:cs="Times New Roman"/>
          <w:szCs w:val="28"/>
        </w:rPr>
      </w:pPr>
      <w:r>
        <w:rPr>
          <w:rFonts w:cs="Times New Roman"/>
          <w:szCs w:val="28"/>
        </w:rPr>
        <w:t xml:space="preserve">Quản lý </w:t>
      </w:r>
      <w:r w:rsidR="00FB0886">
        <w:rPr>
          <w:rFonts w:cs="Times New Roman"/>
          <w:szCs w:val="28"/>
        </w:rPr>
        <w:t>sản phẩm</w:t>
      </w:r>
      <w:r>
        <w:rPr>
          <w:rFonts w:cs="Times New Roman"/>
          <w:szCs w:val="28"/>
        </w:rPr>
        <w:t>.</w:t>
      </w:r>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t>Mô tả vắn tắt</w:t>
      </w:r>
    </w:p>
    <w:p w:rsidR="00E10F60" w:rsidRPr="00B65624" w:rsidRDefault="00E10F60" w:rsidP="00E10F60">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 xml:space="preserve">quản lý thông tin của các </w:t>
      </w:r>
      <w:r w:rsidR="00FB0886">
        <w:rPr>
          <w:rFonts w:cs="Times New Roman"/>
          <w:szCs w:val="28"/>
        </w:rPr>
        <w:t>sản phẩm</w:t>
      </w:r>
      <w:r w:rsidRPr="00B65624">
        <w:rPr>
          <w:rFonts w:cs="Times New Roman"/>
          <w:szCs w:val="28"/>
        </w:rPr>
        <w:t>.</w:t>
      </w:r>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lastRenderedPageBreak/>
        <w:t>Luồng sự kiện</w:t>
      </w:r>
    </w:p>
    <w:p w:rsidR="00E10F60" w:rsidRPr="00B65624" w:rsidRDefault="00E10F60" w:rsidP="00606D03">
      <w:pPr>
        <w:pStyle w:val="ListParagraph"/>
        <w:numPr>
          <w:ilvl w:val="1"/>
          <w:numId w:val="21"/>
        </w:numPr>
        <w:rPr>
          <w:rFonts w:cs="Times New Roman"/>
          <w:szCs w:val="28"/>
        </w:rPr>
      </w:pPr>
      <w:r w:rsidRPr="00B65624">
        <w:rPr>
          <w:rFonts w:cs="Times New Roman"/>
          <w:szCs w:val="28"/>
        </w:rPr>
        <w:t>Luồng cơ bản</w:t>
      </w:r>
    </w:p>
    <w:p w:rsidR="00E10F60" w:rsidRPr="00B65624" w:rsidRDefault="00E10F60" w:rsidP="00606D03">
      <w:pPr>
        <w:pStyle w:val="ListParagraph"/>
        <w:numPr>
          <w:ilvl w:val="0"/>
          <w:numId w:val="22"/>
        </w:numPr>
        <w:rPr>
          <w:rFonts w:cs="Times New Roman"/>
          <w:szCs w:val="28"/>
        </w:rPr>
      </w:pPr>
      <w:r w:rsidRPr="00B65624">
        <w:rPr>
          <w:rFonts w:cs="Times New Roman"/>
          <w:szCs w:val="28"/>
        </w:rPr>
        <w:t>Use case này bắt đầu khi người quản trị kích vào nút “</w:t>
      </w:r>
      <w:r w:rsidR="00FB0886">
        <w:rPr>
          <w:rFonts w:cs="Times New Roman"/>
          <w:szCs w:val="28"/>
        </w:rPr>
        <w:t>Sản phẩm</w:t>
      </w:r>
      <w:r w:rsidRPr="00B65624">
        <w:rPr>
          <w:rFonts w:cs="Times New Roman"/>
          <w:szCs w:val="28"/>
        </w:rPr>
        <w:t xml:space="preserve">” trên menu quản trị. Hệ thống lấy thông tin của </w:t>
      </w:r>
      <w:r>
        <w:rPr>
          <w:rFonts w:cs="Times New Roman"/>
          <w:szCs w:val="28"/>
        </w:rPr>
        <w:t xml:space="preserve">tất cả </w:t>
      </w:r>
      <w:r w:rsidR="00FB0886">
        <w:rPr>
          <w:rFonts w:cs="Times New Roman"/>
          <w:szCs w:val="28"/>
        </w:rPr>
        <w:t>sản phẩm</w:t>
      </w:r>
      <w:r w:rsidR="002A3D06">
        <w:rPr>
          <w:rFonts w:cs="Times New Roman"/>
          <w:szCs w:val="28"/>
        </w:rPr>
        <w:t>: “</w:t>
      </w:r>
      <w:r>
        <w:rPr>
          <w:rFonts w:cs="Times New Roman"/>
          <w:szCs w:val="28"/>
        </w:rPr>
        <w:t xml:space="preserve">id, name, image, </w:t>
      </w:r>
      <w:r w:rsidR="001E7D2B">
        <w:rPr>
          <w:rFonts w:cs="Times New Roman"/>
          <w:szCs w:val="28"/>
        </w:rPr>
        <w:t xml:space="preserve">price, </w:t>
      </w:r>
      <w:r w:rsidR="00282530">
        <w:rPr>
          <w:rFonts w:cs="Times New Roman"/>
          <w:szCs w:val="28"/>
        </w:rPr>
        <w:t>quantity</w:t>
      </w:r>
      <w:r w:rsidR="00A5371F">
        <w:rPr>
          <w:rFonts w:cs="Times New Roman"/>
          <w:szCs w:val="28"/>
        </w:rPr>
        <w:t>, genre</w:t>
      </w:r>
      <w:r w:rsidR="00282530">
        <w:rPr>
          <w:rFonts w:cs="Times New Roman"/>
          <w:szCs w:val="28"/>
        </w:rPr>
        <w:t>, status</w:t>
      </w:r>
      <w:r w:rsidR="002A3D06">
        <w:rPr>
          <w:rFonts w:cs="Times New Roman"/>
          <w:szCs w:val="28"/>
        </w:rPr>
        <w:t>”</w:t>
      </w:r>
      <w:r w:rsidRPr="00B65624">
        <w:rPr>
          <w:rFonts w:cs="Times New Roman"/>
          <w:szCs w:val="28"/>
        </w:rPr>
        <w:t xml:space="preserve"> từ bảng </w:t>
      </w:r>
      <w:r w:rsidR="00FB0886">
        <w:rPr>
          <w:rFonts w:cs="Times New Roman"/>
          <w:szCs w:val="28"/>
        </w:rPr>
        <w:t>PRODUCT</w:t>
      </w:r>
      <w:r w:rsidRPr="00B65624">
        <w:rPr>
          <w:rFonts w:cs="Times New Roman"/>
          <w:szCs w:val="28"/>
        </w:rPr>
        <w:t xml:space="preserve"> trong CSDL và hiển thị danh sách </w:t>
      </w:r>
      <w:r w:rsidR="00FB0886">
        <w:rPr>
          <w:rFonts w:cs="Times New Roman"/>
          <w:szCs w:val="28"/>
        </w:rPr>
        <w:t>sản phẩm</w:t>
      </w:r>
      <w:r w:rsidRPr="00B65624">
        <w:rPr>
          <w:rFonts w:cs="Times New Roman"/>
          <w:szCs w:val="28"/>
        </w:rPr>
        <w:t xml:space="preserve"> lên màn hình.</w:t>
      </w:r>
    </w:p>
    <w:p w:rsidR="00E10F60" w:rsidRDefault="00E10F60" w:rsidP="00606D03">
      <w:pPr>
        <w:pStyle w:val="ListParagraph"/>
        <w:numPr>
          <w:ilvl w:val="0"/>
          <w:numId w:val="22"/>
        </w:numPr>
        <w:rPr>
          <w:rFonts w:cs="Times New Roman"/>
          <w:szCs w:val="28"/>
        </w:rPr>
      </w:pPr>
      <w:r>
        <w:rPr>
          <w:rFonts w:cs="Times New Roman"/>
          <w:szCs w:val="28"/>
        </w:rPr>
        <w:t xml:space="preserve">Thêm </w:t>
      </w:r>
      <w:r w:rsidR="00FB0886">
        <w:rPr>
          <w:rFonts w:cs="Times New Roman"/>
          <w:szCs w:val="28"/>
        </w:rPr>
        <w:t>sản phẩm</w:t>
      </w:r>
      <w:r>
        <w:rPr>
          <w:rFonts w:cs="Times New Roman"/>
          <w:szCs w:val="28"/>
        </w:rPr>
        <w:t>:</w:t>
      </w:r>
    </w:p>
    <w:p w:rsidR="00E10F60" w:rsidRPr="00B65624" w:rsidRDefault="00E10F60" w:rsidP="00E10F60">
      <w:pPr>
        <w:pStyle w:val="ListParagraph"/>
        <w:ind w:left="2160" w:firstLine="720"/>
        <w:rPr>
          <w:rFonts w:cs="Times New Roman"/>
          <w:szCs w:val="28"/>
        </w:rPr>
      </w:pPr>
      <w:r w:rsidRPr="00B65624">
        <w:rPr>
          <w:rFonts w:cs="Times New Roman"/>
          <w:szCs w:val="28"/>
        </w:rPr>
        <w:t xml:space="preserve">Người quản trị kích vào nút “Thêm mới” </w:t>
      </w:r>
      <w:r>
        <w:rPr>
          <w:rFonts w:cs="Times New Roman"/>
          <w:szCs w:val="28"/>
        </w:rPr>
        <w:t>ở</w:t>
      </w:r>
      <w:r w:rsidRPr="00B65624">
        <w:rPr>
          <w:rFonts w:cs="Times New Roman"/>
          <w:szCs w:val="28"/>
        </w:rPr>
        <w:t xml:space="preserve"> cửa sổ danh sách </w:t>
      </w:r>
      <w:r w:rsidR="00FB0886">
        <w:rPr>
          <w:rFonts w:cs="Times New Roman"/>
          <w:szCs w:val="28"/>
        </w:rPr>
        <w:t>sản phẩm</w:t>
      </w:r>
      <w:r w:rsidRPr="00B65624">
        <w:rPr>
          <w:rFonts w:cs="Times New Roman"/>
          <w:szCs w:val="28"/>
        </w:rPr>
        <w:t xml:space="preserve">. Hệ thống hiển thị màn hình yêu cầu nhập thông tin chi tiết cho </w:t>
      </w:r>
      <w:r w:rsidR="00FB0886">
        <w:rPr>
          <w:rFonts w:cs="Times New Roman"/>
          <w:szCs w:val="28"/>
        </w:rPr>
        <w:t>sản phẩm</w:t>
      </w:r>
      <w:r w:rsidRPr="00B65624">
        <w:rPr>
          <w:rFonts w:cs="Times New Roman"/>
          <w:szCs w:val="28"/>
        </w:rPr>
        <w:t xml:space="preserve"> gồm</w:t>
      </w:r>
      <w:r w:rsidR="00C75695">
        <w:rPr>
          <w:rFonts w:cs="Times New Roman"/>
          <w:szCs w:val="28"/>
        </w:rPr>
        <w:t>:</w:t>
      </w:r>
      <w:r w:rsidR="009A3BEA" w:rsidRPr="009A3BEA">
        <w:rPr>
          <w:rFonts w:cs="Times New Roman"/>
          <w:szCs w:val="28"/>
        </w:rPr>
        <w:t xml:space="preserve"> </w:t>
      </w:r>
      <w:r w:rsidR="00761A3F">
        <w:rPr>
          <w:rFonts w:cs="Times New Roman"/>
          <w:szCs w:val="28"/>
        </w:rPr>
        <w:t>“</w:t>
      </w:r>
      <w:r w:rsidR="006218DC">
        <w:rPr>
          <w:rFonts w:cs="Times New Roman"/>
          <w:szCs w:val="28"/>
        </w:rPr>
        <w:t>name, image,</w:t>
      </w:r>
      <w:r w:rsidR="00E51302">
        <w:rPr>
          <w:rFonts w:cs="Times New Roman"/>
          <w:szCs w:val="28"/>
        </w:rPr>
        <w:t xml:space="preserve"> price,</w:t>
      </w:r>
      <w:r w:rsidR="005B3347">
        <w:rPr>
          <w:rFonts w:cs="Times New Roman"/>
          <w:szCs w:val="28"/>
        </w:rPr>
        <w:t xml:space="preserve"> descript</w:t>
      </w:r>
      <w:r w:rsidR="006218DC">
        <w:rPr>
          <w:rFonts w:cs="Times New Roman"/>
          <w:szCs w:val="28"/>
        </w:rPr>
        <w:t xml:space="preserve">, </w:t>
      </w:r>
      <w:r w:rsidR="00E51302">
        <w:rPr>
          <w:rFonts w:cs="Times New Roman"/>
          <w:szCs w:val="28"/>
        </w:rPr>
        <w:t xml:space="preserve">spec, </w:t>
      </w:r>
      <w:r w:rsidR="006218DC">
        <w:rPr>
          <w:rFonts w:cs="Times New Roman"/>
          <w:szCs w:val="28"/>
        </w:rPr>
        <w:t xml:space="preserve">quantity, </w:t>
      </w:r>
      <w:r w:rsidR="00B9163C">
        <w:rPr>
          <w:rFonts w:cs="Times New Roman"/>
          <w:szCs w:val="28"/>
        </w:rPr>
        <w:t>warranty_time</w:t>
      </w:r>
      <w:r w:rsidR="006218DC">
        <w:rPr>
          <w:rFonts w:cs="Times New Roman"/>
          <w:szCs w:val="28"/>
        </w:rPr>
        <w:t>, brand, genre</w:t>
      </w:r>
      <w:r w:rsidR="00761A3F">
        <w:rPr>
          <w:rFonts w:cs="Times New Roman"/>
          <w:szCs w:val="28"/>
        </w:rPr>
        <w:t>”</w:t>
      </w:r>
      <w:r w:rsidR="00153C87">
        <w:rPr>
          <w:rFonts w:cs="Times New Roman"/>
          <w:szCs w:val="28"/>
        </w:rPr>
        <w:t xml:space="preserve"> (brand và genre sẽ được chọn từ combo box</w:t>
      </w:r>
      <w:r w:rsidR="001F3EF4">
        <w:rPr>
          <w:rFonts w:cs="Times New Roman"/>
          <w:szCs w:val="28"/>
        </w:rPr>
        <w:t xml:space="preserve"> với tên được lấy từ bảng BRAND và GENRE</w:t>
      </w:r>
      <w:r w:rsidR="00153C87">
        <w:rPr>
          <w:rFonts w:cs="Times New Roman"/>
          <w:szCs w:val="28"/>
        </w:rPr>
        <w:t>)</w:t>
      </w:r>
      <w:r w:rsidRPr="00B65624">
        <w:rPr>
          <w:rFonts w:cs="Times New Roman"/>
          <w:szCs w:val="28"/>
        </w:rPr>
        <w:t>.</w:t>
      </w:r>
    </w:p>
    <w:p w:rsidR="00E10F60" w:rsidRDefault="00E10F60" w:rsidP="00E10F60">
      <w:pPr>
        <w:pStyle w:val="ListParagraph"/>
        <w:ind w:left="2160" w:firstLine="720"/>
        <w:rPr>
          <w:rFonts w:cs="Times New Roman"/>
          <w:szCs w:val="28"/>
        </w:rPr>
      </w:pPr>
      <w:r w:rsidRPr="00B65624">
        <w:rPr>
          <w:rFonts w:cs="Times New Roman"/>
          <w:szCs w:val="28"/>
        </w:rPr>
        <w:t xml:space="preserve">Người quản trị nhập thông tin </w:t>
      </w:r>
      <w:r>
        <w:rPr>
          <w:rFonts w:cs="Times New Roman"/>
          <w:szCs w:val="28"/>
        </w:rPr>
        <w:t>sản phẩm</w:t>
      </w:r>
      <w:r w:rsidRPr="00B65624">
        <w:rPr>
          <w:rFonts w:cs="Times New Roman"/>
          <w:szCs w:val="28"/>
        </w:rPr>
        <w:t xml:space="preserve"> gồm</w:t>
      </w:r>
      <w:r w:rsidR="00623613">
        <w:rPr>
          <w:rFonts w:cs="Times New Roman"/>
          <w:szCs w:val="28"/>
        </w:rPr>
        <w:t>:</w:t>
      </w:r>
      <w:r w:rsidR="00485D8D" w:rsidRPr="00485D8D">
        <w:rPr>
          <w:rFonts w:cs="Times New Roman"/>
          <w:szCs w:val="28"/>
        </w:rPr>
        <w:t xml:space="preserve"> </w:t>
      </w:r>
      <w:r w:rsidR="00623613">
        <w:rPr>
          <w:rFonts w:cs="Times New Roman"/>
          <w:szCs w:val="28"/>
        </w:rPr>
        <w:t>“</w:t>
      </w:r>
      <w:r w:rsidR="00540366">
        <w:rPr>
          <w:rFonts w:cs="Times New Roman"/>
          <w:szCs w:val="28"/>
        </w:rPr>
        <w:t>name, image, price, descript, spec, quantity, warranty_time, brand, genre</w:t>
      </w:r>
      <w:r w:rsidR="00623613">
        <w:rPr>
          <w:rFonts w:cs="Times New Roman"/>
          <w:szCs w:val="28"/>
        </w:rPr>
        <w:t>”</w:t>
      </w:r>
      <w:r w:rsidRPr="00B65624">
        <w:rPr>
          <w:rFonts w:cs="Times New Roman"/>
          <w:szCs w:val="28"/>
        </w:rPr>
        <w:t xml:space="preserve"> và kích vào nút “Tạo”. Hệ thống sẽ sinh một mã </w:t>
      </w:r>
      <w:r w:rsidR="00FB0886">
        <w:rPr>
          <w:rFonts w:cs="Times New Roman"/>
          <w:szCs w:val="28"/>
        </w:rPr>
        <w:t>sản phẩm</w:t>
      </w:r>
      <w:r>
        <w:rPr>
          <w:rFonts w:cs="Times New Roman"/>
          <w:szCs w:val="28"/>
        </w:rPr>
        <w:t xml:space="preserve"> </w:t>
      </w:r>
      <w:r w:rsidRPr="00B65624">
        <w:rPr>
          <w:rFonts w:cs="Times New Roman"/>
          <w:szCs w:val="28"/>
        </w:rPr>
        <w:t xml:space="preserve">mới, tạo một </w:t>
      </w:r>
      <w:r w:rsidR="00FB0886">
        <w:rPr>
          <w:rFonts w:cs="Times New Roman"/>
          <w:szCs w:val="28"/>
        </w:rPr>
        <w:t>sản phẩm</w:t>
      </w:r>
      <w:r w:rsidRPr="00B65624">
        <w:rPr>
          <w:rFonts w:cs="Times New Roman"/>
          <w:szCs w:val="28"/>
        </w:rPr>
        <w:t xml:space="preserve"> trong bảng </w:t>
      </w:r>
      <w:r w:rsidR="00FB0886">
        <w:rPr>
          <w:rFonts w:cs="Times New Roman"/>
          <w:szCs w:val="28"/>
        </w:rPr>
        <w:t>PRODUCT</w:t>
      </w:r>
      <w:r w:rsidRPr="00B65624">
        <w:rPr>
          <w:rFonts w:cs="Times New Roman"/>
          <w:szCs w:val="28"/>
        </w:rPr>
        <w:t xml:space="preserve"> và hiển thị danh sách các </w:t>
      </w:r>
      <w:r w:rsidR="00FB0886">
        <w:rPr>
          <w:rFonts w:cs="Times New Roman"/>
          <w:szCs w:val="28"/>
        </w:rPr>
        <w:t>sản phẩm</w:t>
      </w:r>
      <w:r w:rsidRPr="00B65624">
        <w:rPr>
          <w:rFonts w:cs="Times New Roman"/>
          <w:szCs w:val="28"/>
        </w:rPr>
        <w:t xml:space="preserve"> đã được cập nhật.</w:t>
      </w:r>
    </w:p>
    <w:p w:rsidR="00E10F60" w:rsidRDefault="00E10F60" w:rsidP="00606D03">
      <w:pPr>
        <w:pStyle w:val="ListParagraph"/>
        <w:numPr>
          <w:ilvl w:val="0"/>
          <w:numId w:val="22"/>
        </w:numPr>
        <w:rPr>
          <w:rFonts w:cs="Times New Roman"/>
          <w:szCs w:val="28"/>
        </w:rPr>
      </w:pPr>
      <w:r w:rsidRPr="00B65624">
        <w:rPr>
          <w:rFonts w:cs="Times New Roman"/>
          <w:szCs w:val="28"/>
        </w:rPr>
        <w:t xml:space="preserve">Sửa </w:t>
      </w:r>
      <w:r w:rsidR="00FB0886">
        <w:rPr>
          <w:rFonts w:cs="Times New Roman"/>
          <w:szCs w:val="28"/>
        </w:rPr>
        <w:t>sản phẩm</w:t>
      </w:r>
      <w:r w:rsidRPr="00B65624">
        <w:rPr>
          <w:rFonts w:cs="Times New Roman"/>
          <w:szCs w:val="28"/>
        </w:rPr>
        <w:t>:</w:t>
      </w:r>
    </w:p>
    <w:p w:rsidR="00E10F60" w:rsidRPr="00B65624" w:rsidRDefault="00E10F60" w:rsidP="00E10F60">
      <w:pPr>
        <w:pStyle w:val="ListParagraph"/>
        <w:ind w:left="2160" w:firstLine="720"/>
        <w:rPr>
          <w:rFonts w:cs="Times New Roman"/>
          <w:szCs w:val="28"/>
        </w:rPr>
      </w:pPr>
      <w:r w:rsidRPr="00B65624">
        <w:rPr>
          <w:rFonts w:cs="Times New Roman"/>
          <w:szCs w:val="28"/>
        </w:rPr>
        <w:t xml:space="preserve">Người quản trị kích vào nút “Sửa” trên một dòng </w:t>
      </w:r>
      <w:r w:rsidR="00FB0886">
        <w:rPr>
          <w:rFonts w:cs="Times New Roman"/>
          <w:szCs w:val="28"/>
        </w:rPr>
        <w:t>sản phẩm</w:t>
      </w:r>
      <w:r w:rsidRPr="00B65624">
        <w:rPr>
          <w:rFonts w:cs="Times New Roman"/>
          <w:szCs w:val="28"/>
        </w:rPr>
        <w:t xml:space="preserve">. Hệ thống sẽ lấy thông tin cũ của </w:t>
      </w:r>
      <w:r w:rsidR="00FB0886">
        <w:rPr>
          <w:rFonts w:cs="Times New Roman"/>
          <w:szCs w:val="28"/>
        </w:rPr>
        <w:t>sản phẩm</w:t>
      </w:r>
      <w:r w:rsidRPr="00B65624">
        <w:rPr>
          <w:rFonts w:cs="Times New Roman"/>
          <w:szCs w:val="28"/>
        </w:rPr>
        <w:t xml:space="preserve"> được chọn gồm:</w:t>
      </w:r>
      <w:r w:rsidR="00DB7560">
        <w:rPr>
          <w:rFonts w:cs="Times New Roman"/>
          <w:szCs w:val="28"/>
        </w:rPr>
        <w:t xml:space="preserve"> </w:t>
      </w:r>
      <w:r w:rsidR="00F541B7">
        <w:rPr>
          <w:rFonts w:cs="Times New Roman"/>
          <w:szCs w:val="28"/>
        </w:rPr>
        <w:t>“</w:t>
      </w:r>
      <w:r w:rsidR="00DB7560">
        <w:rPr>
          <w:rFonts w:cs="Times New Roman"/>
          <w:szCs w:val="28"/>
        </w:rPr>
        <w:t>id,</w:t>
      </w:r>
      <w:r w:rsidRPr="00B65624">
        <w:rPr>
          <w:rFonts w:cs="Times New Roman"/>
          <w:szCs w:val="28"/>
        </w:rPr>
        <w:t xml:space="preserve"> </w:t>
      </w:r>
      <w:r w:rsidR="0029497C">
        <w:rPr>
          <w:rFonts w:cs="Times New Roman"/>
          <w:szCs w:val="28"/>
        </w:rPr>
        <w:t>name, image, price, descript, spec, quantity, warranty_time, brand, genre</w:t>
      </w:r>
      <w:r w:rsidR="000A3B46">
        <w:rPr>
          <w:rFonts w:cs="Times New Roman"/>
          <w:szCs w:val="28"/>
        </w:rPr>
        <w:t>, status</w:t>
      </w:r>
      <w:r w:rsidR="00F541B7">
        <w:rPr>
          <w:rFonts w:cs="Times New Roman"/>
          <w:szCs w:val="28"/>
        </w:rPr>
        <w:t>”</w:t>
      </w:r>
      <w:r w:rsidRPr="00B65624">
        <w:rPr>
          <w:rFonts w:cs="Times New Roman"/>
          <w:szCs w:val="28"/>
        </w:rPr>
        <w:t xml:space="preserve"> từ bảng </w:t>
      </w:r>
      <w:r w:rsidR="00FB0886">
        <w:rPr>
          <w:rFonts w:cs="Times New Roman"/>
          <w:szCs w:val="28"/>
        </w:rPr>
        <w:t>PRODUCT</w:t>
      </w:r>
      <w:r w:rsidRPr="00B65624">
        <w:rPr>
          <w:rFonts w:cs="Times New Roman"/>
          <w:szCs w:val="28"/>
        </w:rPr>
        <w:t xml:space="preserve"> và hiển thị lên màn hình.</w:t>
      </w:r>
    </w:p>
    <w:p w:rsidR="00E10F60" w:rsidRDefault="00E10F60" w:rsidP="00E10F60">
      <w:pPr>
        <w:pStyle w:val="ListParagraph"/>
        <w:ind w:left="2160" w:firstLine="720"/>
        <w:rPr>
          <w:rFonts w:cs="Times New Roman"/>
          <w:szCs w:val="28"/>
        </w:rPr>
      </w:pPr>
      <w:r w:rsidRPr="00B65624">
        <w:rPr>
          <w:rFonts w:cs="Times New Roman"/>
          <w:szCs w:val="28"/>
        </w:rPr>
        <w:t>Người quản trị nhập thông tin mới cho</w:t>
      </w:r>
      <w:r>
        <w:rPr>
          <w:rFonts w:cs="Times New Roman"/>
          <w:szCs w:val="28"/>
        </w:rPr>
        <w:t>:</w:t>
      </w:r>
      <w:r w:rsidRPr="00B65624">
        <w:rPr>
          <w:rFonts w:cs="Times New Roman"/>
          <w:szCs w:val="28"/>
        </w:rPr>
        <w:t xml:space="preserve"> </w:t>
      </w:r>
      <w:r w:rsidR="00FB6A21">
        <w:rPr>
          <w:rFonts w:cs="Times New Roman"/>
          <w:szCs w:val="28"/>
        </w:rPr>
        <w:t>“</w:t>
      </w:r>
      <w:r w:rsidR="00387FC5">
        <w:rPr>
          <w:rFonts w:cs="Times New Roman"/>
          <w:szCs w:val="28"/>
        </w:rPr>
        <w:t>name, image, price, descript, spec, quantity, warranty_time, brand, genre</w:t>
      </w:r>
      <w:r w:rsidR="00B44284">
        <w:rPr>
          <w:rFonts w:cs="Times New Roman"/>
          <w:szCs w:val="28"/>
        </w:rPr>
        <w:t>, status</w:t>
      </w:r>
      <w:r w:rsidR="00FB6A21">
        <w:rPr>
          <w:rFonts w:cs="Times New Roman"/>
          <w:szCs w:val="28"/>
        </w:rPr>
        <w:t>”</w:t>
      </w:r>
      <w:r w:rsidRPr="00B65624">
        <w:rPr>
          <w:rFonts w:cs="Times New Roman"/>
          <w:szCs w:val="28"/>
        </w:rPr>
        <w:t xml:space="preserve"> và kích vào nút “Cập nhật”. Hệ thống sẽ sửa thông </w:t>
      </w:r>
      <w:r w:rsidRPr="00B65624">
        <w:rPr>
          <w:rFonts w:cs="Times New Roman"/>
          <w:szCs w:val="28"/>
        </w:rPr>
        <w:lastRenderedPageBreak/>
        <w:t xml:space="preserve">tin của </w:t>
      </w:r>
      <w:r w:rsidR="00FB0886">
        <w:rPr>
          <w:rFonts w:cs="Times New Roman"/>
          <w:szCs w:val="28"/>
        </w:rPr>
        <w:t>sản phẩm</w:t>
      </w:r>
      <w:r w:rsidRPr="00B65624">
        <w:rPr>
          <w:rFonts w:cs="Times New Roman"/>
          <w:szCs w:val="28"/>
        </w:rPr>
        <w:t xml:space="preserve"> được chọn trong bảng </w:t>
      </w:r>
      <w:r w:rsidR="00FB0886">
        <w:rPr>
          <w:rFonts w:cs="Times New Roman"/>
          <w:szCs w:val="28"/>
        </w:rPr>
        <w:t>PRODUCT</w:t>
      </w:r>
      <w:r w:rsidRPr="00B65624">
        <w:rPr>
          <w:rFonts w:cs="Times New Roman"/>
          <w:szCs w:val="28"/>
        </w:rPr>
        <w:t xml:space="preserve"> và hiển thị danh sách </w:t>
      </w:r>
      <w:r w:rsidR="00FB0886">
        <w:rPr>
          <w:rFonts w:cs="Times New Roman"/>
          <w:szCs w:val="28"/>
        </w:rPr>
        <w:t>sản phẩm</w:t>
      </w:r>
      <w:r w:rsidRPr="00B65624">
        <w:rPr>
          <w:rFonts w:cs="Times New Roman"/>
          <w:szCs w:val="28"/>
        </w:rPr>
        <w:t xml:space="preserve"> đã cập nhật.</w:t>
      </w:r>
    </w:p>
    <w:p w:rsidR="00E10F60" w:rsidRDefault="00E10F60" w:rsidP="00606D03">
      <w:pPr>
        <w:pStyle w:val="ListParagraph"/>
        <w:numPr>
          <w:ilvl w:val="0"/>
          <w:numId w:val="22"/>
        </w:numPr>
        <w:rPr>
          <w:rFonts w:cs="Times New Roman"/>
          <w:szCs w:val="28"/>
        </w:rPr>
      </w:pPr>
      <w:r w:rsidRPr="00B65624">
        <w:rPr>
          <w:rFonts w:cs="Times New Roman"/>
          <w:szCs w:val="28"/>
        </w:rPr>
        <w:t xml:space="preserve">Xóa </w:t>
      </w:r>
      <w:r w:rsidR="00FB0886">
        <w:rPr>
          <w:rFonts w:cs="Times New Roman"/>
          <w:szCs w:val="28"/>
        </w:rPr>
        <w:t>sản phẩm</w:t>
      </w:r>
      <w:r w:rsidRPr="00B65624">
        <w:rPr>
          <w:rFonts w:cs="Times New Roman"/>
          <w:szCs w:val="28"/>
        </w:rPr>
        <w:t>:</w:t>
      </w:r>
    </w:p>
    <w:p w:rsidR="00E10F60" w:rsidRPr="00B65624" w:rsidRDefault="00E10F60" w:rsidP="00E10F60">
      <w:pPr>
        <w:pStyle w:val="ListParagraph"/>
        <w:ind w:left="2160" w:firstLine="720"/>
        <w:rPr>
          <w:rFonts w:cs="Times New Roman"/>
          <w:szCs w:val="28"/>
        </w:rPr>
      </w:pPr>
      <w:r w:rsidRPr="00B65624">
        <w:rPr>
          <w:rFonts w:cs="Times New Roman"/>
          <w:szCs w:val="28"/>
        </w:rPr>
        <w:t xml:space="preserve">Người quản trị kích vào nút “Xóa” trên một dòng </w:t>
      </w:r>
      <w:r w:rsidR="00FB0886">
        <w:rPr>
          <w:rFonts w:cs="Times New Roman"/>
          <w:szCs w:val="28"/>
        </w:rPr>
        <w:t>sản phẩm</w:t>
      </w:r>
      <w:r w:rsidRPr="00B65624">
        <w:rPr>
          <w:rFonts w:cs="Times New Roman"/>
          <w:szCs w:val="28"/>
        </w:rPr>
        <w:t>. Hệ thống sẽ hiển thị một màn hình xác nhận xóa.</w:t>
      </w:r>
    </w:p>
    <w:p w:rsidR="00E10F60" w:rsidRPr="00BE0C9F" w:rsidRDefault="00E10F60" w:rsidP="00E10F60">
      <w:pPr>
        <w:pStyle w:val="ListParagraph"/>
        <w:ind w:left="2160"/>
        <w:rPr>
          <w:rFonts w:cs="Times New Roman"/>
          <w:szCs w:val="28"/>
        </w:rPr>
      </w:pPr>
      <w:r w:rsidRPr="00B65624">
        <w:rPr>
          <w:rFonts w:cs="Times New Roman"/>
          <w:szCs w:val="28"/>
        </w:rPr>
        <w:t xml:space="preserve">Người quản trị kích vào nút “Đồng ý”. Hệ thống sẽ xóa </w:t>
      </w:r>
      <w:r w:rsidR="00FB0886">
        <w:rPr>
          <w:rFonts w:cs="Times New Roman"/>
          <w:szCs w:val="28"/>
        </w:rPr>
        <w:t>sản phẩm</w:t>
      </w:r>
      <w:r w:rsidRPr="00B65624">
        <w:rPr>
          <w:rFonts w:cs="Times New Roman"/>
          <w:szCs w:val="28"/>
        </w:rPr>
        <w:t xml:space="preserve"> được chọn khỏi bảng </w:t>
      </w:r>
      <w:r w:rsidR="00FB0886">
        <w:rPr>
          <w:rFonts w:cs="Times New Roman"/>
          <w:szCs w:val="28"/>
        </w:rPr>
        <w:t>PRODUCT</w:t>
      </w:r>
      <w:r w:rsidRPr="00B65624">
        <w:rPr>
          <w:rFonts w:cs="Times New Roman"/>
          <w:szCs w:val="28"/>
        </w:rPr>
        <w:t xml:space="preserve"> và hiển thị danh sách các </w:t>
      </w:r>
      <w:r w:rsidR="00FB0886">
        <w:rPr>
          <w:rFonts w:cs="Times New Roman"/>
          <w:szCs w:val="28"/>
        </w:rPr>
        <w:t>sản phẩm</w:t>
      </w:r>
      <w:r w:rsidRPr="00B65624">
        <w:rPr>
          <w:rFonts w:cs="Times New Roman"/>
          <w:szCs w:val="28"/>
        </w:rPr>
        <w:t xml:space="preserve"> đã cập nhật.</w:t>
      </w:r>
    </w:p>
    <w:p w:rsidR="00E10F60" w:rsidRPr="00B65624" w:rsidRDefault="00E10F60" w:rsidP="00E10F60">
      <w:pPr>
        <w:pStyle w:val="ListParagraph"/>
        <w:ind w:left="2160"/>
        <w:rPr>
          <w:rFonts w:cs="Times New Roman"/>
          <w:szCs w:val="28"/>
        </w:rPr>
      </w:pPr>
      <w:r w:rsidRPr="00B65624">
        <w:rPr>
          <w:rFonts w:cs="Times New Roman"/>
          <w:szCs w:val="28"/>
        </w:rPr>
        <w:t>Use case kết thúc.</w:t>
      </w:r>
    </w:p>
    <w:p w:rsidR="00E10F60" w:rsidRPr="00B65624" w:rsidRDefault="00E10F60" w:rsidP="00606D03">
      <w:pPr>
        <w:pStyle w:val="ListParagraph"/>
        <w:numPr>
          <w:ilvl w:val="1"/>
          <w:numId w:val="21"/>
        </w:numPr>
        <w:rPr>
          <w:rFonts w:cs="Times New Roman"/>
          <w:szCs w:val="28"/>
        </w:rPr>
      </w:pPr>
      <w:r w:rsidRPr="00B65624">
        <w:rPr>
          <w:rFonts w:cs="Times New Roman"/>
          <w:szCs w:val="28"/>
        </w:rPr>
        <w:t>Luồng rẽ nhánh</w:t>
      </w:r>
    </w:p>
    <w:p w:rsidR="00E10F60" w:rsidRPr="00B65624" w:rsidRDefault="00E10F60" w:rsidP="00606D03">
      <w:pPr>
        <w:pStyle w:val="ListParagraph"/>
        <w:numPr>
          <w:ilvl w:val="0"/>
          <w:numId w:val="23"/>
        </w:numPr>
        <w:rPr>
          <w:rFonts w:cs="Times New Roman"/>
          <w:szCs w:val="28"/>
        </w:rPr>
      </w:pPr>
      <w:r w:rsidRPr="00B65624">
        <w:rPr>
          <w:rFonts w:cs="Times New Roman"/>
          <w:szCs w:val="28"/>
        </w:rPr>
        <w:t>Tại bước b</w:t>
      </w:r>
      <w:r w:rsidR="00923E99">
        <w:rPr>
          <w:rFonts w:cs="Times New Roman"/>
          <w:szCs w:val="28"/>
        </w:rPr>
        <w:t>)</w:t>
      </w:r>
      <w:r w:rsidRPr="00B65624">
        <w:rPr>
          <w:rFonts w:cs="Times New Roman"/>
          <w:szCs w:val="28"/>
        </w:rPr>
        <w:t xml:space="preserve"> </w:t>
      </w:r>
      <w:r w:rsidR="000A55C4">
        <w:rPr>
          <w:rFonts w:cs="Times New Roman"/>
          <w:szCs w:val="28"/>
        </w:rPr>
        <w:t>hoặ</w:t>
      </w:r>
      <w:r w:rsidR="00923E99">
        <w:rPr>
          <w:rFonts w:cs="Times New Roman"/>
          <w:szCs w:val="28"/>
        </w:rPr>
        <w:t xml:space="preserve">c </w:t>
      </w:r>
      <w:r w:rsidR="000A55C4">
        <w:rPr>
          <w:rFonts w:cs="Times New Roman"/>
          <w:szCs w:val="28"/>
        </w:rPr>
        <w:t>c</w:t>
      </w:r>
      <w:r w:rsidR="00923E99">
        <w:rPr>
          <w:rFonts w:cs="Times New Roman"/>
          <w:szCs w:val="28"/>
        </w:rPr>
        <w:t>)</w:t>
      </w:r>
      <w:r w:rsidR="000A55C4">
        <w:rPr>
          <w:rFonts w:cs="Times New Roman"/>
          <w:szCs w:val="28"/>
        </w:rPr>
        <w:t xml:space="preserve"> </w:t>
      </w:r>
      <w:r w:rsidRPr="00B65624">
        <w:rPr>
          <w:rFonts w:cs="Times New Roman"/>
          <w:szCs w:val="28"/>
        </w:rPr>
        <w:t xml:space="preserve">trong luồng cơ bản nếu người quản trị nhập thông tin </w:t>
      </w:r>
      <w:r w:rsidR="00FB0886">
        <w:rPr>
          <w:rFonts w:cs="Times New Roman"/>
          <w:szCs w:val="28"/>
        </w:rPr>
        <w:t>sản phẩm</w:t>
      </w:r>
      <w:r w:rsidRPr="00B65624">
        <w:rPr>
          <w:rFonts w:cs="Times New Roman"/>
          <w:szCs w:val="28"/>
        </w:rPr>
        <w:t xml:space="preserve"> không hợp lệ thì hệ thống sẽ hiển thị thông báo lỗi yêu cầu nhập lại. Người quản trị có thể nhập lại để tiếp tục hoặc kích vào nút “Hủy bỏ” để kết thúc.</w:t>
      </w:r>
    </w:p>
    <w:p w:rsidR="00E10F60" w:rsidRDefault="00E10F60" w:rsidP="00606D03">
      <w:pPr>
        <w:pStyle w:val="ListParagraph"/>
        <w:numPr>
          <w:ilvl w:val="0"/>
          <w:numId w:val="23"/>
        </w:numPr>
        <w:rPr>
          <w:rFonts w:cs="Times New Roman"/>
          <w:szCs w:val="28"/>
        </w:rPr>
      </w:pPr>
      <w:r w:rsidRPr="00B65624">
        <w:rPr>
          <w:rFonts w:cs="Times New Roman"/>
          <w:szCs w:val="28"/>
        </w:rPr>
        <w:t xml:space="preserve">Tại bước </w:t>
      </w:r>
      <w:r>
        <w:rPr>
          <w:rFonts w:cs="Times New Roman"/>
          <w:szCs w:val="28"/>
        </w:rPr>
        <w:t>b</w:t>
      </w:r>
      <w:r w:rsidR="00D31826">
        <w:rPr>
          <w:rFonts w:cs="Times New Roman"/>
          <w:szCs w:val="28"/>
        </w:rPr>
        <w:t>)</w:t>
      </w:r>
      <w:r w:rsidR="00A83627" w:rsidRPr="00A83627">
        <w:rPr>
          <w:rFonts w:cs="Times New Roman"/>
          <w:szCs w:val="28"/>
        </w:rPr>
        <w:t xml:space="preserve"> </w:t>
      </w:r>
      <w:r w:rsidR="00A83627">
        <w:rPr>
          <w:rFonts w:cs="Times New Roman"/>
          <w:szCs w:val="28"/>
        </w:rPr>
        <w:t>hoặ</w:t>
      </w:r>
      <w:r w:rsidR="00D31826">
        <w:rPr>
          <w:rFonts w:cs="Times New Roman"/>
          <w:szCs w:val="28"/>
        </w:rPr>
        <w:t xml:space="preserve">c </w:t>
      </w:r>
      <w:r w:rsidR="00A83627">
        <w:rPr>
          <w:rFonts w:cs="Times New Roman"/>
          <w:szCs w:val="28"/>
        </w:rPr>
        <w:t>c</w:t>
      </w:r>
      <w:r w:rsidR="00D31826">
        <w:rPr>
          <w:rFonts w:cs="Times New Roman"/>
          <w:szCs w:val="28"/>
        </w:rPr>
        <w:t>)</w:t>
      </w:r>
      <w:r w:rsidRPr="00B65624">
        <w:rPr>
          <w:rFonts w:cs="Times New Roman"/>
          <w:szCs w:val="28"/>
        </w:rPr>
        <w:t xml:space="preserve"> trong luồng cơ bản nếu người quản trị kích vào nút “Hủy bỏ” hệ thống sẽ bỏ</w:t>
      </w:r>
      <w:r>
        <w:rPr>
          <w:rFonts w:cs="Times New Roman"/>
          <w:szCs w:val="28"/>
        </w:rPr>
        <w:t xml:space="preserve"> qua thao tác</w:t>
      </w:r>
      <w:r w:rsidR="00712C7E">
        <w:rPr>
          <w:rFonts w:cs="Times New Roman"/>
          <w:szCs w:val="28"/>
        </w:rPr>
        <w:t xml:space="preserve"> thêm hoặc</w:t>
      </w:r>
      <w:r w:rsidRPr="00B65624">
        <w:rPr>
          <w:rFonts w:cs="Times New Roman"/>
          <w:szCs w:val="28"/>
        </w:rPr>
        <w:t xml:space="preserve"> sửa tương ứng và hiển thị danh sách các </w:t>
      </w:r>
      <w:r w:rsidR="00FB0886">
        <w:rPr>
          <w:rFonts w:cs="Times New Roman"/>
          <w:szCs w:val="28"/>
        </w:rPr>
        <w:t>sản phẩm</w:t>
      </w:r>
      <w:r w:rsidRPr="00B65624">
        <w:rPr>
          <w:rFonts w:cs="Times New Roman"/>
          <w:szCs w:val="28"/>
        </w:rPr>
        <w:t xml:space="preserve"> trong bảng </w:t>
      </w:r>
      <w:r w:rsidR="00FB0886">
        <w:rPr>
          <w:rFonts w:cs="Times New Roman"/>
          <w:szCs w:val="28"/>
        </w:rPr>
        <w:t>PRODUCT</w:t>
      </w:r>
      <w:r w:rsidRPr="00B65624">
        <w:rPr>
          <w:rFonts w:cs="Times New Roman"/>
          <w:szCs w:val="28"/>
        </w:rPr>
        <w:t>.</w:t>
      </w:r>
    </w:p>
    <w:p w:rsidR="00E10F60" w:rsidRPr="00CC6A6E" w:rsidRDefault="00E10F60" w:rsidP="00606D03">
      <w:pPr>
        <w:pStyle w:val="ListParagraph"/>
        <w:numPr>
          <w:ilvl w:val="0"/>
          <w:numId w:val="23"/>
        </w:numPr>
        <w:rPr>
          <w:rFonts w:cs="Times New Roman"/>
          <w:szCs w:val="28"/>
        </w:rPr>
      </w:pPr>
      <w:r w:rsidRPr="00B65624">
        <w:rPr>
          <w:rFonts w:cs="Times New Roman"/>
          <w:szCs w:val="28"/>
        </w:rPr>
        <w:t xml:space="preserve">Tại bước </w:t>
      </w:r>
      <w:r w:rsidR="00103B03">
        <w:rPr>
          <w:rFonts w:cs="Times New Roman"/>
          <w:szCs w:val="28"/>
        </w:rPr>
        <w:t>d</w:t>
      </w:r>
      <w:r w:rsidR="007E0652">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FB0886">
        <w:rPr>
          <w:rFonts w:cs="Times New Roman"/>
          <w:szCs w:val="28"/>
        </w:rPr>
        <w:t>sản phẩm</w:t>
      </w:r>
      <w:r w:rsidRPr="00B65624">
        <w:rPr>
          <w:rFonts w:cs="Times New Roman"/>
          <w:szCs w:val="28"/>
        </w:rPr>
        <w:t xml:space="preserve"> trong bảng </w:t>
      </w:r>
      <w:r w:rsidR="00FB0886">
        <w:rPr>
          <w:rFonts w:cs="Times New Roman"/>
          <w:szCs w:val="28"/>
        </w:rPr>
        <w:t>PRODUCT</w:t>
      </w:r>
      <w:r>
        <w:rPr>
          <w:rFonts w:cs="Times New Roman"/>
          <w:szCs w:val="28"/>
        </w:rPr>
        <w:t>.</w:t>
      </w:r>
    </w:p>
    <w:p w:rsidR="00E10F60" w:rsidRPr="00B65624" w:rsidRDefault="00E10F60" w:rsidP="00606D03">
      <w:pPr>
        <w:pStyle w:val="ListParagraph"/>
        <w:numPr>
          <w:ilvl w:val="0"/>
          <w:numId w:val="23"/>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t>Các yêu cầu đặc biệt</w:t>
      </w:r>
    </w:p>
    <w:p w:rsidR="00654C9C" w:rsidRDefault="00E10F60" w:rsidP="00E10F60">
      <w:pPr>
        <w:pStyle w:val="ListParagraph"/>
        <w:ind w:left="1080"/>
        <w:rPr>
          <w:rFonts w:cs="Times New Roman"/>
          <w:szCs w:val="28"/>
        </w:rPr>
      </w:pPr>
      <w:r w:rsidRPr="00B65624">
        <w:rPr>
          <w:rFonts w:cs="Times New Roman"/>
          <w:szCs w:val="28"/>
        </w:rPr>
        <w:t>Use case này chỉ cho phép một số</w:t>
      </w:r>
      <w:r w:rsidR="00330435">
        <w:rPr>
          <w:rFonts w:cs="Times New Roman"/>
          <w:szCs w:val="28"/>
        </w:rPr>
        <w:t xml:space="preserve"> vai trò </w:t>
      </w:r>
      <w:r w:rsidR="00650D7E">
        <w:rPr>
          <w:rFonts w:cs="Times New Roman"/>
          <w:szCs w:val="28"/>
        </w:rPr>
        <w:t>nhân viên bán hàng</w:t>
      </w:r>
      <w:r w:rsidRPr="00B65624">
        <w:rPr>
          <w:rFonts w:cs="Times New Roman"/>
          <w:szCs w:val="28"/>
        </w:rPr>
        <w:t xml:space="preserve"> thực hiện.</w:t>
      </w:r>
    </w:p>
    <w:p w:rsidR="00E10F60" w:rsidRPr="00654C9C" w:rsidRDefault="00654C9C" w:rsidP="00654C9C">
      <w:pPr>
        <w:spacing w:after="160" w:line="259" w:lineRule="auto"/>
        <w:jc w:val="left"/>
        <w:rPr>
          <w:rFonts w:cs="Times New Roman"/>
          <w:szCs w:val="28"/>
        </w:rPr>
      </w:pPr>
      <w:r>
        <w:rPr>
          <w:rFonts w:cs="Times New Roman"/>
          <w:szCs w:val="28"/>
        </w:rPr>
        <w:br w:type="page"/>
      </w:r>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lastRenderedPageBreak/>
        <w:t>Tiền điều kiện</w:t>
      </w:r>
    </w:p>
    <w:p w:rsidR="00E10F60" w:rsidRPr="00B65624" w:rsidRDefault="009B1A69" w:rsidP="00E10F60">
      <w:pPr>
        <w:pStyle w:val="ListParagraph"/>
        <w:ind w:left="1080"/>
        <w:rPr>
          <w:rFonts w:cs="Times New Roman"/>
          <w:szCs w:val="28"/>
        </w:rPr>
      </w:pPr>
      <w:r>
        <w:rPr>
          <w:rFonts w:cs="Times New Roman"/>
          <w:szCs w:val="28"/>
        </w:rPr>
        <w:t>Người dùng</w:t>
      </w:r>
      <w:r w:rsidR="00E10F60" w:rsidRPr="00B65624">
        <w:rPr>
          <w:rFonts w:cs="Times New Roman"/>
          <w:szCs w:val="28"/>
        </w:rPr>
        <w:t xml:space="preserve"> đăng nhập với vai trò quản trị hệ thống </w:t>
      </w:r>
      <w:r w:rsidR="00E10F60">
        <w:rPr>
          <w:rFonts w:cs="Times New Roman"/>
          <w:szCs w:val="28"/>
        </w:rPr>
        <w:t>mới</w:t>
      </w:r>
      <w:r w:rsidR="00E10F60" w:rsidRPr="00B65624">
        <w:rPr>
          <w:rFonts w:cs="Times New Roman"/>
          <w:szCs w:val="28"/>
        </w:rPr>
        <w:t xml:space="preserve"> có thể thực hiện use case.</w:t>
      </w:r>
    </w:p>
    <w:p w:rsidR="00E10F60" w:rsidRPr="00B65624" w:rsidRDefault="00E10F60" w:rsidP="00606D03">
      <w:pPr>
        <w:pStyle w:val="ListParagraph"/>
        <w:numPr>
          <w:ilvl w:val="0"/>
          <w:numId w:val="21"/>
        </w:numPr>
        <w:rPr>
          <w:rFonts w:cs="Times New Roman"/>
          <w:b/>
          <w:bCs/>
          <w:szCs w:val="28"/>
        </w:rPr>
      </w:pPr>
      <w:r w:rsidRPr="00B65624">
        <w:rPr>
          <w:rFonts w:cs="Times New Roman"/>
          <w:b/>
          <w:bCs/>
          <w:szCs w:val="28"/>
        </w:rPr>
        <w:t>Hậu điều kiện</w:t>
      </w:r>
    </w:p>
    <w:p w:rsidR="00E10F60" w:rsidRPr="00B65624" w:rsidRDefault="00E10F60" w:rsidP="00E10F60">
      <w:pPr>
        <w:pStyle w:val="ListParagraph"/>
        <w:ind w:left="1080"/>
        <w:rPr>
          <w:rFonts w:cs="Times New Roman"/>
          <w:szCs w:val="28"/>
        </w:rPr>
      </w:pPr>
      <w:r w:rsidRPr="00B65624">
        <w:rPr>
          <w:rFonts w:cs="Times New Roman"/>
          <w:szCs w:val="28"/>
        </w:rPr>
        <w:t xml:space="preserve">Nếu use case kết thúc thành công thì thông tin về </w:t>
      </w:r>
      <w:r w:rsidR="00FB0886">
        <w:rPr>
          <w:rFonts w:cs="Times New Roman"/>
          <w:szCs w:val="28"/>
        </w:rPr>
        <w:t>sản phẩm</w:t>
      </w:r>
      <w:r w:rsidRPr="00B65624">
        <w:rPr>
          <w:rFonts w:cs="Times New Roman"/>
          <w:szCs w:val="28"/>
        </w:rPr>
        <w:t xml:space="preserve"> sẽ được cập nhật trong CSDL.</w:t>
      </w:r>
    </w:p>
    <w:p w:rsidR="00E10F60" w:rsidRDefault="00E10F60" w:rsidP="00606D03">
      <w:pPr>
        <w:pStyle w:val="ListParagraph"/>
        <w:numPr>
          <w:ilvl w:val="0"/>
          <w:numId w:val="21"/>
        </w:numPr>
        <w:rPr>
          <w:rFonts w:cs="Times New Roman"/>
          <w:b/>
          <w:bCs/>
          <w:szCs w:val="28"/>
        </w:rPr>
      </w:pPr>
      <w:r w:rsidRPr="00B65624">
        <w:rPr>
          <w:rFonts w:cs="Times New Roman"/>
          <w:b/>
          <w:bCs/>
          <w:szCs w:val="28"/>
        </w:rPr>
        <w:t>Điểm mở rộng</w:t>
      </w:r>
    </w:p>
    <w:p w:rsidR="001F4CA2" w:rsidRPr="009C79E4" w:rsidRDefault="00E10F60" w:rsidP="009F01C6">
      <w:pPr>
        <w:pStyle w:val="ListParagraph"/>
        <w:ind w:left="1080"/>
        <w:rPr>
          <w:rFonts w:cs="Times New Roman"/>
          <w:szCs w:val="28"/>
        </w:rPr>
      </w:pPr>
      <w:r w:rsidRPr="0046194B">
        <w:rPr>
          <w:rFonts w:cs="Times New Roman"/>
          <w:szCs w:val="28"/>
        </w:rPr>
        <w:t>Không có</w:t>
      </w:r>
      <w:r>
        <w:rPr>
          <w:rFonts w:cs="Times New Roman"/>
          <w:szCs w:val="28"/>
        </w:rPr>
        <w:t>.</w:t>
      </w:r>
    </w:p>
    <w:p w:rsidR="00E10F60" w:rsidRDefault="00E10F60" w:rsidP="00606D03">
      <w:pPr>
        <w:pStyle w:val="ListParagraph"/>
        <w:numPr>
          <w:ilvl w:val="0"/>
          <w:numId w:val="11"/>
        </w:numPr>
        <w:rPr>
          <w:b/>
        </w:rPr>
      </w:pPr>
      <w:r>
        <w:rPr>
          <w:b/>
        </w:rPr>
        <w:t>Biểu đồ trình tự</w:t>
      </w:r>
    </w:p>
    <w:p w:rsidR="00EC74BC" w:rsidRDefault="009E5DDF" w:rsidP="003B0ED8">
      <w:pPr>
        <w:jc w:val="center"/>
        <w:rPr>
          <w:b/>
        </w:rPr>
      </w:pPr>
      <w:r w:rsidRPr="009E5DDF">
        <w:rPr>
          <w:b/>
          <w:noProof/>
          <w:lang w:eastAsia="zh-CN"/>
        </w:rPr>
        <w:drawing>
          <wp:inline distT="0" distB="0" distL="0" distR="0" wp14:anchorId="5932B3C0" wp14:editId="0926C337">
            <wp:extent cx="5580380" cy="3663315"/>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663315"/>
                    </a:xfrm>
                    <a:prstGeom prst="rect">
                      <a:avLst/>
                    </a:prstGeom>
                  </pic:spPr>
                </pic:pic>
              </a:graphicData>
            </a:graphic>
          </wp:inline>
        </w:drawing>
      </w:r>
    </w:p>
    <w:p w:rsidR="00A0386E" w:rsidRDefault="0007636F" w:rsidP="003B0ED8">
      <w:pPr>
        <w:jc w:val="center"/>
        <w:rPr>
          <w:b/>
        </w:rPr>
      </w:pPr>
      <w:r w:rsidRPr="0007636F">
        <w:rPr>
          <w:b/>
          <w:noProof/>
          <w:lang w:eastAsia="zh-CN"/>
        </w:rPr>
        <w:lastRenderedPageBreak/>
        <w:drawing>
          <wp:inline distT="0" distB="0" distL="0" distR="0" wp14:anchorId="2F1BCF20" wp14:editId="58E5D6AA">
            <wp:extent cx="5522657" cy="37572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0553" cy="3762667"/>
                    </a:xfrm>
                    <a:prstGeom prst="rect">
                      <a:avLst/>
                    </a:prstGeom>
                  </pic:spPr>
                </pic:pic>
              </a:graphicData>
            </a:graphic>
          </wp:inline>
        </w:drawing>
      </w:r>
    </w:p>
    <w:p w:rsidR="00012ECE" w:rsidRDefault="00682BCA" w:rsidP="003B0ED8">
      <w:pPr>
        <w:jc w:val="center"/>
        <w:rPr>
          <w:b/>
        </w:rPr>
      </w:pPr>
      <w:r w:rsidRPr="00682BCA">
        <w:rPr>
          <w:b/>
          <w:noProof/>
          <w:lang w:eastAsia="zh-CN"/>
        </w:rPr>
        <w:drawing>
          <wp:inline distT="0" distB="0" distL="0" distR="0" wp14:anchorId="04692203" wp14:editId="504A6FEE">
            <wp:extent cx="5557962" cy="379022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432" cy="3806908"/>
                    </a:xfrm>
                    <a:prstGeom prst="rect">
                      <a:avLst/>
                    </a:prstGeom>
                  </pic:spPr>
                </pic:pic>
              </a:graphicData>
            </a:graphic>
          </wp:inline>
        </w:drawing>
      </w:r>
    </w:p>
    <w:p w:rsidR="00B21E7C" w:rsidRDefault="0042207C" w:rsidP="003B0ED8">
      <w:pPr>
        <w:jc w:val="center"/>
        <w:rPr>
          <w:b/>
        </w:rPr>
      </w:pPr>
      <w:r w:rsidRPr="0042207C">
        <w:rPr>
          <w:b/>
          <w:noProof/>
          <w:lang w:eastAsia="zh-CN"/>
        </w:rPr>
        <w:lastRenderedPageBreak/>
        <w:drawing>
          <wp:inline distT="0" distB="0" distL="0" distR="0" wp14:anchorId="52B4E90F" wp14:editId="015DB800">
            <wp:extent cx="5550011" cy="3734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4106" cy="3744476"/>
                    </a:xfrm>
                    <a:prstGeom prst="rect">
                      <a:avLst/>
                    </a:prstGeom>
                  </pic:spPr>
                </pic:pic>
              </a:graphicData>
            </a:graphic>
          </wp:inline>
        </w:drawing>
      </w:r>
    </w:p>
    <w:p w:rsidR="003962EB" w:rsidRDefault="00F37686" w:rsidP="003962EB">
      <w:pPr>
        <w:keepNext/>
        <w:jc w:val="center"/>
      </w:pPr>
      <w:r w:rsidRPr="00F37686">
        <w:rPr>
          <w:b/>
          <w:noProof/>
          <w:lang w:eastAsia="zh-CN"/>
        </w:rPr>
        <w:drawing>
          <wp:inline distT="0" distB="0" distL="0" distR="0" wp14:anchorId="0368796C" wp14:editId="5A06D829">
            <wp:extent cx="5565913" cy="366957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973" cy="3677529"/>
                    </a:xfrm>
                    <a:prstGeom prst="rect">
                      <a:avLst/>
                    </a:prstGeom>
                  </pic:spPr>
                </pic:pic>
              </a:graphicData>
            </a:graphic>
          </wp:inline>
        </w:drawing>
      </w:r>
    </w:p>
    <w:p w:rsidR="00FB2924" w:rsidRDefault="003962EB" w:rsidP="00FB2924">
      <w:pPr>
        <w:pStyle w:val="Caption"/>
        <w:jc w:val="center"/>
        <w:rPr>
          <w:sz w:val="24"/>
          <w:szCs w:val="24"/>
        </w:rPr>
      </w:pPr>
      <w:bookmarkStart w:id="67" w:name="_Toc134470238"/>
      <w:r w:rsidRPr="0090029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8</w:t>
      </w:r>
      <w:r w:rsidR="002310D3">
        <w:rPr>
          <w:sz w:val="24"/>
          <w:szCs w:val="24"/>
        </w:rPr>
        <w:fldChar w:fldCharType="end"/>
      </w:r>
      <w:r w:rsidRPr="00900295">
        <w:rPr>
          <w:sz w:val="24"/>
          <w:szCs w:val="24"/>
        </w:rPr>
        <w:t xml:space="preserve"> Biểu đồ trình tự use case quản lý sản phẩm</w:t>
      </w:r>
      <w:bookmarkEnd w:id="67"/>
    </w:p>
    <w:p w:rsidR="009F01C6" w:rsidRPr="00FB2924" w:rsidRDefault="00FB2924" w:rsidP="00FB2924">
      <w:pPr>
        <w:spacing w:after="160" w:line="259" w:lineRule="auto"/>
        <w:jc w:val="left"/>
        <w:rPr>
          <w:i/>
          <w:iCs/>
          <w:color w:val="44546A" w:themeColor="text2"/>
          <w:sz w:val="24"/>
          <w:szCs w:val="24"/>
        </w:rPr>
      </w:pPr>
      <w:r>
        <w:rPr>
          <w:sz w:val="24"/>
          <w:szCs w:val="24"/>
        </w:rPr>
        <w:br w:type="page"/>
      </w:r>
    </w:p>
    <w:p w:rsidR="00C119DD" w:rsidRPr="00C119DD" w:rsidRDefault="00E10F60" w:rsidP="00C119DD">
      <w:pPr>
        <w:pStyle w:val="ListParagraph"/>
        <w:numPr>
          <w:ilvl w:val="0"/>
          <w:numId w:val="11"/>
        </w:numPr>
        <w:rPr>
          <w:b/>
        </w:rPr>
      </w:pPr>
      <w:r>
        <w:rPr>
          <w:b/>
        </w:rPr>
        <w:lastRenderedPageBreak/>
        <w:t>Biểu đồ lớp phân tích</w:t>
      </w:r>
    </w:p>
    <w:p w:rsidR="00167AE4" w:rsidRDefault="00C119DD" w:rsidP="009C79E4">
      <w:pPr>
        <w:keepNext/>
        <w:jc w:val="center"/>
      </w:pPr>
      <w:r w:rsidRPr="00C119DD">
        <w:rPr>
          <w:noProof/>
          <w:lang w:eastAsia="zh-CN"/>
        </w:rPr>
        <w:drawing>
          <wp:inline distT="0" distB="0" distL="0" distR="0" wp14:anchorId="539F7D82" wp14:editId="289ED24C">
            <wp:extent cx="5144966" cy="4381169"/>
            <wp:effectExtent l="19050" t="19050" r="1778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53" t="1170" r="34726" b="35520"/>
                    <a:stretch/>
                  </pic:blipFill>
                  <pic:spPr bwMode="auto">
                    <a:xfrm>
                      <a:off x="0" y="0"/>
                      <a:ext cx="5166049" cy="43991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A36" w:rsidRPr="00264460" w:rsidRDefault="00167AE4" w:rsidP="00264460">
      <w:pPr>
        <w:pStyle w:val="Caption"/>
        <w:jc w:val="center"/>
        <w:rPr>
          <w:sz w:val="24"/>
          <w:szCs w:val="24"/>
        </w:rPr>
      </w:pPr>
      <w:bookmarkStart w:id="68" w:name="_Toc134470239"/>
      <w:r w:rsidRPr="00167AE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9</w:t>
      </w:r>
      <w:r w:rsidR="002310D3">
        <w:rPr>
          <w:sz w:val="24"/>
          <w:szCs w:val="24"/>
        </w:rPr>
        <w:fldChar w:fldCharType="end"/>
      </w:r>
      <w:r w:rsidRPr="00167AE4">
        <w:rPr>
          <w:sz w:val="24"/>
          <w:szCs w:val="24"/>
        </w:rPr>
        <w:t xml:space="preserve"> Biểu đồ lớp phân tích use case quản lý sản phẩm</w:t>
      </w:r>
      <w:bookmarkEnd w:id="68"/>
    </w:p>
    <w:p w:rsidR="00264460" w:rsidRDefault="00264460" w:rsidP="00606D03">
      <w:pPr>
        <w:pStyle w:val="ListParagraph"/>
        <w:numPr>
          <w:ilvl w:val="0"/>
          <w:numId w:val="7"/>
        </w:numPr>
        <w:rPr>
          <w:b/>
        </w:rPr>
      </w:pPr>
      <w:r w:rsidRPr="00F33297">
        <w:rPr>
          <w:b/>
        </w:rPr>
        <w:t xml:space="preserve">Use case </w:t>
      </w:r>
      <w:r>
        <w:rPr>
          <w:b/>
        </w:rPr>
        <w:t xml:space="preserve">quản lý </w:t>
      </w:r>
      <w:r w:rsidR="00E9753B">
        <w:rPr>
          <w:b/>
        </w:rPr>
        <w:t>đơn hàng</w:t>
      </w:r>
    </w:p>
    <w:p w:rsidR="0065771E" w:rsidRPr="0065771E" w:rsidRDefault="00264460" w:rsidP="0065771E">
      <w:pPr>
        <w:pStyle w:val="ListParagraph"/>
        <w:numPr>
          <w:ilvl w:val="0"/>
          <w:numId w:val="11"/>
        </w:numPr>
        <w:rPr>
          <w:b/>
        </w:rPr>
      </w:pPr>
      <w:r>
        <w:rPr>
          <w:b/>
        </w:rPr>
        <w:t xml:space="preserve">Đặc tả use case quản lý </w:t>
      </w:r>
      <w:r w:rsidR="00E9753B">
        <w:rPr>
          <w:b/>
        </w:rPr>
        <w:t>đơn hàng</w:t>
      </w:r>
    </w:p>
    <w:p w:rsidR="00264460" w:rsidRDefault="0001504F" w:rsidP="00264460">
      <w:pPr>
        <w:keepNext/>
        <w:jc w:val="center"/>
      </w:pPr>
      <w:r w:rsidRPr="0001504F">
        <w:rPr>
          <w:noProof/>
          <w:lang w:eastAsia="zh-CN"/>
        </w:rPr>
        <w:drawing>
          <wp:inline distT="0" distB="0" distL="0" distR="0" wp14:anchorId="6FF680ED" wp14:editId="5EBD03B3">
            <wp:extent cx="3034236" cy="993913"/>
            <wp:effectExtent l="19050" t="19050" r="13970" b="15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2677" r="44688" b="49632"/>
                    <a:stretch/>
                  </pic:blipFill>
                  <pic:spPr bwMode="auto">
                    <a:xfrm>
                      <a:off x="0" y="0"/>
                      <a:ext cx="3074172" cy="10069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4460" w:rsidRPr="002D6A40" w:rsidRDefault="00264460" w:rsidP="00264460">
      <w:pPr>
        <w:pStyle w:val="Caption"/>
        <w:jc w:val="center"/>
        <w:rPr>
          <w:sz w:val="24"/>
          <w:szCs w:val="24"/>
        </w:rPr>
      </w:pPr>
      <w:bookmarkStart w:id="69" w:name="_Toc134470240"/>
      <w:r w:rsidRPr="002D6A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0</w:t>
      </w:r>
      <w:r w:rsidR="002310D3">
        <w:rPr>
          <w:sz w:val="24"/>
          <w:szCs w:val="24"/>
        </w:rPr>
        <w:fldChar w:fldCharType="end"/>
      </w:r>
      <w:r w:rsidRPr="002D6A40">
        <w:rPr>
          <w:sz w:val="24"/>
          <w:szCs w:val="24"/>
        </w:rPr>
        <w:t xml:space="preserve"> Use case quản lý </w:t>
      </w:r>
      <w:r w:rsidR="00E9753B">
        <w:rPr>
          <w:sz w:val="24"/>
          <w:szCs w:val="24"/>
        </w:rPr>
        <w:t>đơn hàng</w:t>
      </w:r>
      <w:bookmarkEnd w:id="69"/>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t>Tên use case</w:t>
      </w:r>
    </w:p>
    <w:p w:rsidR="00264460" w:rsidRPr="00384D88" w:rsidRDefault="00264460" w:rsidP="00264460">
      <w:pPr>
        <w:pStyle w:val="ListParagraph"/>
        <w:ind w:left="1080"/>
        <w:rPr>
          <w:rFonts w:cs="Times New Roman"/>
          <w:szCs w:val="28"/>
        </w:rPr>
      </w:pPr>
      <w:r>
        <w:rPr>
          <w:rFonts w:cs="Times New Roman"/>
          <w:szCs w:val="28"/>
        </w:rPr>
        <w:t xml:space="preserve">Quản lý </w:t>
      </w:r>
      <w:r w:rsidR="00E9753B">
        <w:rPr>
          <w:rFonts w:cs="Times New Roman"/>
          <w:szCs w:val="28"/>
        </w:rPr>
        <w:t>đơn hàng</w:t>
      </w:r>
      <w:r>
        <w:rPr>
          <w:rFonts w:cs="Times New Roman"/>
          <w:szCs w:val="28"/>
        </w:rPr>
        <w:t>.</w:t>
      </w:r>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t>Mô tả vắn tắt</w:t>
      </w:r>
    </w:p>
    <w:p w:rsidR="00264460" w:rsidRPr="00B65624" w:rsidRDefault="00264460" w:rsidP="00264460">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 xml:space="preserve">quản lý thông tin của các </w:t>
      </w:r>
      <w:r w:rsidR="00E9753B">
        <w:rPr>
          <w:rFonts w:cs="Times New Roman"/>
          <w:szCs w:val="28"/>
        </w:rPr>
        <w:t>đơn hàng</w:t>
      </w:r>
      <w:r w:rsidRPr="00B65624">
        <w:rPr>
          <w:rFonts w:cs="Times New Roman"/>
          <w:szCs w:val="28"/>
        </w:rPr>
        <w:t>.</w:t>
      </w:r>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lastRenderedPageBreak/>
        <w:t>Luồng sự kiện</w:t>
      </w:r>
    </w:p>
    <w:p w:rsidR="00264460" w:rsidRPr="00B65624" w:rsidRDefault="00264460" w:rsidP="00606D03">
      <w:pPr>
        <w:pStyle w:val="ListParagraph"/>
        <w:numPr>
          <w:ilvl w:val="1"/>
          <w:numId w:val="24"/>
        </w:numPr>
        <w:rPr>
          <w:rFonts w:cs="Times New Roman"/>
          <w:szCs w:val="28"/>
        </w:rPr>
      </w:pPr>
      <w:r w:rsidRPr="00B65624">
        <w:rPr>
          <w:rFonts w:cs="Times New Roman"/>
          <w:szCs w:val="28"/>
        </w:rPr>
        <w:t>Luồng cơ bản</w:t>
      </w:r>
    </w:p>
    <w:p w:rsidR="00264460" w:rsidRPr="00B65624" w:rsidRDefault="00264460" w:rsidP="00606D03">
      <w:pPr>
        <w:pStyle w:val="ListParagraph"/>
        <w:numPr>
          <w:ilvl w:val="0"/>
          <w:numId w:val="25"/>
        </w:numPr>
        <w:rPr>
          <w:rFonts w:cs="Times New Roman"/>
          <w:szCs w:val="28"/>
        </w:rPr>
      </w:pPr>
      <w:r w:rsidRPr="00B65624">
        <w:rPr>
          <w:rFonts w:cs="Times New Roman"/>
          <w:szCs w:val="28"/>
        </w:rPr>
        <w:t>Use case này bắt đầu khi người quản trị kích vào nút “</w:t>
      </w:r>
      <w:r w:rsidR="00E9753B">
        <w:rPr>
          <w:rFonts w:cs="Times New Roman"/>
          <w:szCs w:val="28"/>
        </w:rPr>
        <w:t>Đơn hàng</w:t>
      </w:r>
      <w:r w:rsidRPr="00B65624">
        <w:rPr>
          <w:rFonts w:cs="Times New Roman"/>
          <w:szCs w:val="28"/>
        </w:rPr>
        <w:t xml:space="preserve">” trên menu quản trị. Hệ thống lấy thông tin chi tiết của </w:t>
      </w:r>
      <w:r>
        <w:rPr>
          <w:rFonts w:cs="Times New Roman"/>
          <w:szCs w:val="28"/>
        </w:rPr>
        <w:t xml:space="preserve">tất cả </w:t>
      </w:r>
      <w:r w:rsidR="00E9753B">
        <w:rPr>
          <w:rFonts w:cs="Times New Roman"/>
          <w:szCs w:val="28"/>
        </w:rPr>
        <w:t>đơn hàng</w:t>
      </w:r>
      <w:r w:rsidR="00EF2409">
        <w:rPr>
          <w:rFonts w:cs="Times New Roman"/>
          <w:szCs w:val="28"/>
        </w:rPr>
        <w:t>: “</w:t>
      </w:r>
      <w:r>
        <w:rPr>
          <w:rFonts w:cs="Times New Roman"/>
          <w:szCs w:val="28"/>
        </w:rPr>
        <w:t xml:space="preserve">id, </w:t>
      </w:r>
      <w:r w:rsidR="004860F2">
        <w:rPr>
          <w:rFonts w:cs="Times New Roman"/>
          <w:szCs w:val="28"/>
        </w:rPr>
        <w:t xml:space="preserve">client, </w:t>
      </w:r>
      <w:r w:rsidR="004A4E42">
        <w:rPr>
          <w:rFonts w:cs="Times New Roman"/>
          <w:szCs w:val="28"/>
        </w:rPr>
        <w:t xml:space="preserve">date, </w:t>
      </w:r>
      <w:r w:rsidR="00C56990">
        <w:rPr>
          <w:rFonts w:cs="Times New Roman"/>
          <w:szCs w:val="28"/>
        </w:rPr>
        <w:t xml:space="preserve">status, </w:t>
      </w:r>
      <w:r w:rsidR="00AF6089">
        <w:rPr>
          <w:rFonts w:cs="Times New Roman"/>
          <w:szCs w:val="28"/>
        </w:rPr>
        <w:t xml:space="preserve">total, </w:t>
      </w:r>
      <w:r w:rsidR="00EF2409">
        <w:rPr>
          <w:rFonts w:cs="Times New Roman"/>
          <w:szCs w:val="28"/>
        </w:rPr>
        <w:t>update_by”</w:t>
      </w:r>
      <w:r w:rsidRPr="00B65624">
        <w:rPr>
          <w:rFonts w:cs="Times New Roman"/>
          <w:szCs w:val="28"/>
        </w:rPr>
        <w:t xml:space="preserve"> từ bảng </w:t>
      </w:r>
      <w:r w:rsidR="00E9753B">
        <w:rPr>
          <w:rFonts w:cs="Times New Roman"/>
          <w:szCs w:val="28"/>
        </w:rPr>
        <w:t>ORDER</w:t>
      </w:r>
      <w:r w:rsidRPr="00B65624">
        <w:rPr>
          <w:rFonts w:cs="Times New Roman"/>
          <w:szCs w:val="28"/>
        </w:rPr>
        <w:t xml:space="preserve"> trong CSDL và hiển thị danh sách </w:t>
      </w:r>
      <w:r w:rsidR="00E9753B">
        <w:rPr>
          <w:rFonts w:cs="Times New Roman"/>
          <w:szCs w:val="28"/>
        </w:rPr>
        <w:t>đơn hàng</w:t>
      </w:r>
      <w:r w:rsidRPr="00B65624">
        <w:rPr>
          <w:rFonts w:cs="Times New Roman"/>
          <w:szCs w:val="28"/>
        </w:rPr>
        <w:t xml:space="preserve"> lên màn hình.</w:t>
      </w:r>
    </w:p>
    <w:p w:rsidR="009C15C4" w:rsidRDefault="009C15C4" w:rsidP="00606D03">
      <w:pPr>
        <w:pStyle w:val="ListParagraph"/>
        <w:numPr>
          <w:ilvl w:val="0"/>
          <w:numId w:val="25"/>
        </w:numPr>
        <w:rPr>
          <w:rFonts w:cs="Times New Roman"/>
          <w:szCs w:val="28"/>
        </w:rPr>
      </w:pPr>
      <w:r>
        <w:rPr>
          <w:rFonts w:cs="Times New Roman"/>
          <w:szCs w:val="28"/>
        </w:rPr>
        <w:t>Xem chi tiết đơn hàng:</w:t>
      </w:r>
    </w:p>
    <w:p w:rsidR="00C508FF" w:rsidRPr="00C508FF" w:rsidRDefault="009C15C4" w:rsidP="00DC3FF1">
      <w:pPr>
        <w:pStyle w:val="ListParagraph"/>
        <w:ind w:left="2160" w:firstLine="720"/>
        <w:rPr>
          <w:rFonts w:cs="Times New Roman"/>
          <w:szCs w:val="28"/>
        </w:rPr>
      </w:pPr>
      <w:r>
        <w:rPr>
          <w:rFonts w:cs="Times New Roman"/>
          <w:szCs w:val="28"/>
        </w:rPr>
        <w:t xml:space="preserve">Người </w:t>
      </w:r>
      <w:r w:rsidR="00DC0BF7">
        <w:rPr>
          <w:rFonts w:cs="Times New Roman"/>
          <w:szCs w:val="28"/>
        </w:rPr>
        <w:t>quản trị</w:t>
      </w:r>
      <w:r>
        <w:rPr>
          <w:rFonts w:cs="Times New Roman"/>
          <w:szCs w:val="28"/>
        </w:rPr>
        <w:t xml:space="preserve"> chọn một dòng đơn hàng và nhấn nút </w:t>
      </w:r>
      <w:r w:rsidR="00AA2ECD">
        <w:rPr>
          <w:rFonts w:cs="Times New Roman"/>
          <w:szCs w:val="28"/>
        </w:rPr>
        <w:t>“X</w:t>
      </w:r>
      <w:r>
        <w:rPr>
          <w:rFonts w:cs="Times New Roman"/>
          <w:szCs w:val="28"/>
        </w:rPr>
        <w:t>em chi tiết</w:t>
      </w:r>
      <w:r w:rsidR="00AA2ECD">
        <w:rPr>
          <w:rFonts w:cs="Times New Roman"/>
          <w:szCs w:val="28"/>
        </w:rPr>
        <w:t>”</w:t>
      </w:r>
      <w:r>
        <w:rPr>
          <w:rFonts w:cs="Times New Roman"/>
          <w:szCs w:val="28"/>
        </w:rPr>
        <w:t xml:space="preserve">. Hệ thống lấy thông tin về: “id, client, date, status, total, update_by, payment, delivery, note” trong bảng ORDER, truy vấn bảng PRODUCT và ORDER_DETAIL để lấy thông tin về sản phẩm: “id, name, price, sell_quantity”, </w:t>
      </w:r>
      <w:r w:rsidR="00DC0BF7">
        <w:rPr>
          <w:rFonts w:cs="Times New Roman"/>
          <w:szCs w:val="28"/>
        </w:rPr>
        <w:t>sau đó tính tổng số giá trị đơn hàng để hiển thị lên màn hình.</w:t>
      </w:r>
    </w:p>
    <w:p w:rsidR="00264460" w:rsidRDefault="0004528E" w:rsidP="00606D03">
      <w:pPr>
        <w:pStyle w:val="ListParagraph"/>
        <w:numPr>
          <w:ilvl w:val="0"/>
          <w:numId w:val="25"/>
        </w:numPr>
        <w:rPr>
          <w:rFonts w:cs="Times New Roman"/>
          <w:szCs w:val="28"/>
        </w:rPr>
      </w:pPr>
      <w:r>
        <w:rPr>
          <w:rFonts w:cs="Times New Roman"/>
          <w:szCs w:val="28"/>
        </w:rPr>
        <w:t>Duyệt</w:t>
      </w:r>
      <w:r w:rsidR="00264460" w:rsidRPr="00B65624">
        <w:rPr>
          <w:rFonts w:cs="Times New Roman"/>
          <w:szCs w:val="28"/>
        </w:rPr>
        <w:t xml:space="preserve"> </w:t>
      </w:r>
      <w:r w:rsidR="00E9753B">
        <w:rPr>
          <w:rFonts w:cs="Times New Roman"/>
          <w:szCs w:val="28"/>
        </w:rPr>
        <w:t>đơn hàng</w:t>
      </w:r>
      <w:r w:rsidR="00264460" w:rsidRPr="00B65624">
        <w:rPr>
          <w:rFonts w:cs="Times New Roman"/>
          <w:szCs w:val="28"/>
        </w:rPr>
        <w:t>:</w:t>
      </w:r>
    </w:p>
    <w:p w:rsidR="001F6AE7" w:rsidRPr="00B65624" w:rsidRDefault="00FB67FA" w:rsidP="00344FAD">
      <w:pPr>
        <w:pStyle w:val="ListParagraph"/>
        <w:ind w:left="2160" w:firstLine="720"/>
        <w:rPr>
          <w:rFonts w:cs="Times New Roman"/>
          <w:szCs w:val="28"/>
        </w:rPr>
      </w:pPr>
      <w:r>
        <w:rPr>
          <w:rFonts w:cs="Times New Roman"/>
          <w:szCs w:val="28"/>
        </w:rPr>
        <w:t>Chỉ có thể thực hiện với các đơn hàng đang ở trạng thái “Chờ xử lý”, n</w:t>
      </w:r>
      <w:r w:rsidR="001F6AE7" w:rsidRPr="00B65624">
        <w:rPr>
          <w:rFonts w:cs="Times New Roman"/>
          <w:szCs w:val="28"/>
        </w:rPr>
        <w:t>gười quản trị kích vào</w:t>
      </w:r>
      <w:r w:rsidR="00B66383">
        <w:rPr>
          <w:rFonts w:cs="Times New Roman"/>
          <w:szCs w:val="28"/>
        </w:rPr>
        <w:t xml:space="preserve"> các</w:t>
      </w:r>
      <w:r w:rsidR="001F6AE7" w:rsidRPr="00B65624">
        <w:rPr>
          <w:rFonts w:cs="Times New Roman"/>
          <w:szCs w:val="28"/>
        </w:rPr>
        <w:t xml:space="preserve"> nút “</w:t>
      </w:r>
      <w:r w:rsidR="00B66383">
        <w:rPr>
          <w:rFonts w:cs="Times New Roman"/>
          <w:szCs w:val="28"/>
        </w:rPr>
        <w:t>Đang xử lý</w:t>
      </w:r>
      <w:r w:rsidR="001F6AE7" w:rsidRPr="00B65624">
        <w:rPr>
          <w:rFonts w:cs="Times New Roman"/>
          <w:szCs w:val="28"/>
        </w:rPr>
        <w:t>”</w:t>
      </w:r>
      <w:r w:rsidR="00B66383">
        <w:rPr>
          <w:rFonts w:cs="Times New Roman"/>
          <w:szCs w:val="28"/>
        </w:rPr>
        <w:t xml:space="preserve"> hoặc “Đã hoàn thành”</w:t>
      </w:r>
      <w:r w:rsidR="001F6AE7" w:rsidRPr="00B65624">
        <w:rPr>
          <w:rFonts w:cs="Times New Roman"/>
          <w:szCs w:val="28"/>
        </w:rPr>
        <w:t xml:space="preserve"> trên một dòng </w:t>
      </w:r>
      <w:r w:rsidR="001F6AE7">
        <w:rPr>
          <w:rFonts w:cs="Times New Roman"/>
          <w:szCs w:val="28"/>
        </w:rPr>
        <w:t>đơn hàng</w:t>
      </w:r>
      <w:r w:rsidR="001F6AE7" w:rsidRPr="00B65624">
        <w:rPr>
          <w:rFonts w:cs="Times New Roman"/>
          <w:szCs w:val="28"/>
        </w:rPr>
        <w:t xml:space="preserve">. Hệ thống sẽ </w:t>
      </w:r>
      <w:r w:rsidR="00B66383">
        <w:rPr>
          <w:rFonts w:cs="Times New Roman"/>
          <w:szCs w:val="28"/>
        </w:rPr>
        <w:t>thay đổi trạng thái của đơn hàng được chọn theo lựa chọn được chọn</w:t>
      </w:r>
      <w:r w:rsidR="001F6AE7" w:rsidRPr="00B65624">
        <w:rPr>
          <w:rFonts w:cs="Times New Roman"/>
          <w:szCs w:val="28"/>
        </w:rPr>
        <w:t>.</w:t>
      </w:r>
    </w:p>
    <w:p w:rsidR="00264460" w:rsidRDefault="00F50D6B" w:rsidP="00344FAD">
      <w:pPr>
        <w:pStyle w:val="ListParagraph"/>
        <w:ind w:left="2160" w:firstLine="720"/>
        <w:rPr>
          <w:rFonts w:cs="Times New Roman"/>
          <w:szCs w:val="28"/>
        </w:rPr>
      </w:pPr>
      <w:r>
        <w:rPr>
          <w:rFonts w:cs="Times New Roman"/>
          <w:szCs w:val="28"/>
        </w:rPr>
        <w:t>Trạng thái “Đang xử lý”</w:t>
      </w:r>
      <w:r w:rsidR="00F82DAD">
        <w:rPr>
          <w:rFonts w:cs="Times New Roman"/>
          <w:szCs w:val="28"/>
        </w:rPr>
        <w:t>:</w:t>
      </w:r>
      <w:r>
        <w:rPr>
          <w:rFonts w:cs="Times New Roman"/>
          <w:szCs w:val="28"/>
        </w:rPr>
        <w:t xml:space="preserve"> là khi đơn hàng đã được phía cửa hàng xác lập và các sản phẩm đã được đóng gói và gửi </w:t>
      </w:r>
      <w:r w:rsidR="00CF2846">
        <w:rPr>
          <w:rFonts w:cs="Times New Roman"/>
          <w:szCs w:val="28"/>
        </w:rPr>
        <w:t>tới khách hàng</w:t>
      </w:r>
      <w:r>
        <w:rPr>
          <w:rFonts w:cs="Times New Roman"/>
          <w:szCs w:val="28"/>
        </w:rPr>
        <w:t>.</w:t>
      </w:r>
    </w:p>
    <w:p w:rsidR="00F50D6B" w:rsidRDefault="00F50D6B" w:rsidP="00344FAD">
      <w:pPr>
        <w:pStyle w:val="ListParagraph"/>
        <w:ind w:left="2160" w:firstLine="720"/>
        <w:rPr>
          <w:rFonts w:cs="Times New Roman"/>
          <w:szCs w:val="28"/>
        </w:rPr>
      </w:pPr>
      <w:r>
        <w:rPr>
          <w:rFonts w:cs="Times New Roman"/>
          <w:szCs w:val="28"/>
        </w:rPr>
        <w:t>Trạng thái “Đã hoàn thành”</w:t>
      </w:r>
      <w:r w:rsidR="00F82DAD">
        <w:rPr>
          <w:rFonts w:cs="Times New Roman"/>
          <w:szCs w:val="28"/>
        </w:rPr>
        <w:t>:</w:t>
      </w:r>
      <w:r w:rsidR="00CF2846">
        <w:rPr>
          <w:rFonts w:cs="Times New Roman"/>
          <w:szCs w:val="28"/>
        </w:rPr>
        <w:t xml:space="preserve"> là khi sản phẩm đã được giao đến tay khách hàng.</w:t>
      </w:r>
    </w:p>
    <w:p w:rsidR="00264460" w:rsidRDefault="00264460" w:rsidP="00606D03">
      <w:pPr>
        <w:pStyle w:val="ListParagraph"/>
        <w:numPr>
          <w:ilvl w:val="0"/>
          <w:numId w:val="25"/>
        </w:numPr>
        <w:rPr>
          <w:rFonts w:cs="Times New Roman"/>
          <w:szCs w:val="28"/>
        </w:rPr>
      </w:pPr>
      <w:r w:rsidRPr="00B65624">
        <w:rPr>
          <w:rFonts w:cs="Times New Roman"/>
          <w:szCs w:val="28"/>
        </w:rPr>
        <w:t xml:space="preserve">Xóa </w:t>
      </w:r>
      <w:r w:rsidR="00E9753B">
        <w:rPr>
          <w:rFonts w:cs="Times New Roman"/>
          <w:szCs w:val="28"/>
        </w:rPr>
        <w:t>đơn hàng</w:t>
      </w:r>
      <w:r w:rsidRPr="00B65624">
        <w:rPr>
          <w:rFonts w:cs="Times New Roman"/>
          <w:szCs w:val="28"/>
        </w:rPr>
        <w:t>:</w:t>
      </w:r>
    </w:p>
    <w:p w:rsidR="006C49B7" w:rsidRPr="00B65624" w:rsidRDefault="00F1273B" w:rsidP="0023693B">
      <w:pPr>
        <w:pStyle w:val="ListParagraph"/>
        <w:ind w:left="2160" w:firstLine="720"/>
        <w:rPr>
          <w:rFonts w:cs="Times New Roman"/>
          <w:szCs w:val="28"/>
        </w:rPr>
      </w:pPr>
      <w:r>
        <w:rPr>
          <w:rFonts w:cs="Times New Roman"/>
          <w:szCs w:val="28"/>
        </w:rPr>
        <w:t>Không</w:t>
      </w:r>
      <w:r w:rsidR="00D234D4">
        <w:rPr>
          <w:rFonts w:cs="Times New Roman"/>
          <w:szCs w:val="28"/>
        </w:rPr>
        <w:t xml:space="preserve"> thể thực hiện với đơn hàng có trạng thái “</w:t>
      </w:r>
      <w:r>
        <w:rPr>
          <w:rFonts w:cs="Times New Roman"/>
          <w:szCs w:val="28"/>
        </w:rPr>
        <w:t>Đã hoàn thành</w:t>
      </w:r>
      <w:r w:rsidR="00D234D4">
        <w:rPr>
          <w:rFonts w:cs="Times New Roman"/>
          <w:szCs w:val="28"/>
        </w:rPr>
        <w:t xml:space="preserve">”. </w:t>
      </w:r>
      <w:r w:rsidR="006C49B7" w:rsidRPr="00B65624">
        <w:rPr>
          <w:rFonts w:cs="Times New Roman"/>
          <w:szCs w:val="28"/>
        </w:rPr>
        <w:t xml:space="preserve">Người quản trị kích vào nút “Xóa” trên một </w:t>
      </w:r>
      <w:r w:rsidR="006C49B7" w:rsidRPr="00B65624">
        <w:rPr>
          <w:rFonts w:cs="Times New Roman"/>
          <w:szCs w:val="28"/>
        </w:rPr>
        <w:lastRenderedPageBreak/>
        <w:t xml:space="preserve">dòng </w:t>
      </w:r>
      <w:r w:rsidR="006C49B7">
        <w:rPr>
          <w:rFonts w:cs="Times New Roman"/>
          <w:szCs w:val="28"/>
        </w:rPr>
        <w:t>đơn hàng</w:t>
      </w:r>
      <w:r w:rsidR="006C49B7" w:rsidRPr="00B65624">
        <w:rPr>
          <w:rFonts w:cs="Times New Roman"/>
          <w:szCs w:val="28"/>
        </w:rPr>
        <w:t>. Hệ thống sẽ hiển thị một màn hình xác nhận xóa.</w:t>
      </w:r>
    </w:p>
    <w:p w:rsidR="006C49B7" w:rsidRPr="00B65624" w:rsidRDefault="006C49B7" w:rsidP="0023693B">
      <w:pPr>
        <w:pStyle w:val="ListParagraph"/>
        <w:ind w:left="2160" w:firstLine="720"/>
        <w:rPr>
          <w:rFonts w:cs="Times New Roman"/>
          <w:szCs w:val="28"/>
        </w:rPr>
      </w:pPr>
      <w:r w:rsidRPr="00B65624">
        <w:rPr>
          <w:rFonts w:cs="Times New Roman"/>
          <w:szCs w:val="28"/>
        </w:rPr>
        <w:t xml:space="preserve">Người quản trị kích vào nút “Đồng ý”. Hệ thống sẽ xóa </w:t>
      </w:r>
      <w:r>
        <w:rPr>
          <w:rFonts w:cs="Times New Roman"/>
          <w:szCs w:val="28"/>
        </w:rPr>
        <w:t>đơn hàng</w:t>
      </w:r>
      <w:r w:rsidRPr="00B65624">
        <w:rPr>
          <w:rFonts w:cs="Times New Roman"/>
          <w:szCs w:val="28"/>
        </w:rPr>
        <w:t xml:space="preserve"> được chọn khỏi bảng </w:t>
      </w:r>
      <w:r w:rsidR="008B635F">
        <w:rPr>
          <w:rFonts w:cs="Times New Roman"/>
          <w:szCs w:val="28"/>
        </w:rPr>
        <w:t>ORDER</w:t>
      </w:r>
      <w:r w:rsidR="00131AAD">
        <w:rPr>
          <w:rFonts w:cs="Times New Roman"/>
          <w:szCs w:val="28"/>
        </w:rPr>
        <w:t xml:space="preserve"> và bảng ORDER_DETAIL</w:t>
      </w:r>
      <w:r>
        <w:rPr>
          <w:rFonts w:cs="Times New Roman"/>
          <w:szCs w:val="28"/>
        </w:rPr>
        <w:t>,</w:t>
      </w:r>
      <w:r w:rsidRPr="00B65624">
        <w:rPr>
          <w:rFonts w:cs="Times New Roman"/>
          <w:szCs w:val="28"/>
        </w:rPr>
        <w:t xml:space="preserve"> </w:t>
      </w:r>
      <w:r>
        <w:rPr>
          <w:rFonts w:cs="Times New Roman"/>
          <w:szCs w:val="28"/>
        </w:rPr>
        <w:t xml:space="preserve">sau đó cập nhật lại số </w:t>
      </w:r>
      <w:r w:rsidR="00BE3489">
        <w:rPr>
          <w:rFonts w:cs="Times New Roman"/>
          <w:szCs w:val="28"/>
        </w:rPr>
        <w:t>“</w:t>
      </w:r>
      <w:r w:rsidR="00217F3E">
        <w:rPr>
          <w:rFonts w:cs="Times New Roman"/>
          <w:szCs w:val="28"/>
        </w:rPr>
        <w:t>quantity</w:t>
      </w:r>
      <w:r w:rsidR="00BE3489">
        <w:rPr>
          <w:rFonts w:cs="Times New Roman"/>
          <w:szCs w:val="28"/>
        </w:rPr>
        <w:t>”</w:t>
      </w:r>
      <w:r>
        <w:rPr>
          <w:rFonts w:cs="Times New Roman"/>
          <w:szCs w:val="28"/>
        </w:rPr>
        <w:t xml:space="preserve"> tại bảng </w:t>
      </w:r>
      <w:r w:rsidR="004471C0">
        <w:rPr>
          <w:rFonts w:cs="Times New Roman"/>
          <w:szCs w:val="28"/>
        </w:rPr>
        <w:t>PRODUCT</w:t>
      </w:r>
      <w:r>
        <w:rPr>
          <w:rFonts w:cs="Times New Roman"/>
          <w:szCs w:val="28"/>
        </w:rPr>
        <w:t>,</w:t>
      </w:r>
      <w:r w:rsidRPr="00B65624">
        <w:rPr>
          <w:rFonts w:cs="Times New Roman"/>
          <w:szCs w:val="28"/>
        </w:rPr>
        <w:t xml:space="preserve"> </w:t>
      </w:r>
      <w:r w:rsidR="00A4286C">
        <w:rPr>
          <w:rFonts w:cs="Times New Roman"/>
          <w:szCs w:val="28"/>
        </w:rPr>
        <w:t>cuối cùng</w:t>
      </w:r>
      <w:r w:rsidRPr="00B65624">
        <w:rPr>
          <w:rFonts w:cs="Times New Roman"/>
          <w:szCs w:val="28"/>
        </w:rPr>
        <w:t xml:space="preserve"> hiển thị danh sách các </w:t>
      </w:r>
      <w:r>
        <w:rPr>
          <w:rFonts w:cs="Times New Roman"/>
          <w:szCs w:val="28"/>
        </w:rPr>
        <w:t>đơn hàng</w:t>
      </w:r>
      <w:r w:rsidRPr="00B65624">
        <w:rPr>
          <w:rFonts w:cs="Times New Roman"/>
          <w:szCs w:val="28"/>
        </w:rPr>
        <w:t xml:space="preserve"> đã cập nhật.</w:t>
      </w:r>
    </w:p>
    <w:p w:rsidR="00264460" w:rsidRPr="00B65624" w:rsidRDefault="00264460" w:rsidP="00264460">
      <w:pPr>
        <w:pStyle w:val="ListParagraph"/>
        <w:ind w:left="2160"/>
        <w:rPr>
          <w:rFonts w:cs="Times New Roman"/>
          <w:szCs w:val="28"/>
        </w:rPr>
      </w:pPr>
      <w:r w:rsidRPr="00B65624">
        <w:rPr>
          <w:rFonts w:cs="Times New Roman"/>
          <w:szCs w:val="28"/>
        </w:rPr>
        <w:t>Use case kết thúc.</w:t>
      </w:r>
    </w:p>
    <w:p w:rsidR="00264460" w:rsidRPr="00B65624" w:rsidRDefault="00264460" w:rsidP="00606D03">
      <w:pPr>
        <w:pStyle w:val="ListParagraph"/>
        <w:numPr>
          <w:ilvl w:val="1"/>
          <w:numId w:val="24"/>
        </w:numPr>
        <w:rPr>
          <w:rFonts w:cs="Times New Roman"/>
          <w:szCs w:val="28"/>
        </w:rPr>
      </w:pPr>
      <w:r w:rsidRPr="00B65624">
        <w:rPr>
          <w:rFonts w:cs="Times New Roman"/>
          <w:szCs w:val="28"/>
        </w:rPr>
        <w:t>Luồng rẽ nhánh</w:t>
      </w:r>
    </w:p>
    <w:p w:rsidR="00264460" w:rsidRDefault="00264460" w:rsidP="00606D03">
      <w:pPr>
        <w:pStyle w:val="ListParagraph"/>
        <w:numPr>
          <w:ilvl w:val="0"/>
          <w:numId w:val="26"/>
        </w:numPr>
        <w:rPr>
          <w:rFonts w:cs="Times New Roman"/>
          <w:szCs w:val="28"/>
        </w:rPr>
      </w:pPr>
      <w:r w:rsidRPr="00B65624">
        <w:rPr>
          <w:rFonts w:cs="Times New Roman"/>
          <w:szCs w:val="28"/>
        </w:rPr>
        <w:t xml:space="preserve">Tại bước </w:t>
      </w:r>
      <w:r>
        <w:rPr>
          <w:rFonts w:cs="Times New Roman"/>
          <w:szCs w:val="28"/>
        </w:rPr>
        <w:t>b</w:t>
      </w:r>
      <w:r w:rsidR="00BB0A32">
        <w:rPr>
          <w:rFonts w:cs="Times New Roman"/>
          <w:szCs w:val="28"/>
        </w:rPr>
        <w:t>)</w:t>
      </w:r>
      <w:r w:rsidRPr="00A83627">
        <w:rPr>
          <w:rFonts w:cs="Times New Roman"/>
          <w:szCs w:val="28"/>
        </w:rPr>
        <w:t xml:space="preserve"> </w:t>
      </w:r>
      <w:r w:rsidRPr="00B65624">
        <w:rPr>
          <w:rFonts w:cs="Times New Roman"/>
          <w:szCs w:val="28"/>
        </w:rPr>
        <w:t>trong luồng cơ bản nếu người quản trị kích vào nút “Hủy bỏ” hệ thống sẽ bỏ</w:t>
      </w:r>
      <w:r>
        <w:rPr>
          <w:rFonts w:cs="Times New Roman"/>
          <w:szCs w:val="28"/>
        </w:rPr>
        <w:t xml:space="preserve"> qua thao tác </w:t>
      </w:r>
      <w:r w:rsidR="009C3656">
        <w:rPr>
          <w:rFonts w:cs="Times New Roman"/>
          <w:szCs w:val="28"/>
        </w:rPr>
        <w:t>duyệt</w:t>
      </w:r>
      <w:r w:rsidRPr="00B65624">
        <w:rPr>
          <w:rFonts w:cs="Times New Roman"/>
          <w:szCs w:val="28"/>
        </w:rPr>
        <w:t xml:space="preserve"> tương ứng và hiển thị danh sách các </w:t>
      </w:r>
      <w:r w:rsidR="00E9753B">
        <w:rPr>
          <w:rFonts w:cs="Times New Roman"/>
          <w:szCs w:val="28"/>
        </w:rPr>
        <w:t>đơn hàng</w:t>
      </w:r>
      <w:r w:rsidRPr="00B65624">
        <w:rPr>
          <w:rFonts w:cs="Times New Roman"/>
          <w:szCs w:val="28"/>
        </w:rPr>
        <w:t xml:space="preserve"> trong bảng </w:t>
      </w:r>
      <w:r w:rsidR="00E9753B">
        <w:rPr>
          <w:rFonts w:cs="Times New Roman"/>
          <w:szCs w:val="28"/>
        </w:rPr>
        <w:t>ORDER</w:t>
      </w:r>
      <w:r w:rsidRPr="00B65624">
        <w:rPr>
          <w:rFonts w:cs="Times New Roman"/>
          <w:szCs w:val="28"/>
        </w:rPr>
        <w:t>.</w:t>
      </w:r>
    </w:p>
    <w:p w:rsidR="00264460" w:rsidRPr="00CC6A6E" w:rsidRDefault="00264460" w:rsidP="00606D03">
      <w:pPr>
        <w:pStyle w:val="ListParagraph"/>
        <w:numPr>
          <w:ilvl w:val="0"/>
          <w:numId w:val="26"/>
        </w:numPr>
        <w:rPr>
          <w:rFonts w:cs="Times New Roman"/>
          <w:szCs w:val="28"/>
        </w:rPr>
      </w:pPr>
      <w:r w:rsidRPr="00B65624">
        <w:rPr>
          <w:rFonts w:cs="Times New Roman"/>
          <w:szCs w:val="28"/>
        </w:rPr>
        <w:t xml:space="preserve">Tại bước </w:t>
      </w:r>
      <w:r w:rsidR="00487060">
        <w:rPr>
          <w:rFonts w:cs="Times New Roman"/>
          <w:szCs w:val="28"/>
        </w:rPr>
        <w:t>c</w:t>
      </w:r>
      <w:r w:rsidR="00BB0A32">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E9753B">
        <w:rPr>
          <w:rFonts w:cs="Times New Roman"/>
          <w:szCs w:val="28"/>
        </w:rPr>
        <w:t>đơn hàng</w:t>
      </w:r>
      <w:r w:rsidRPr="00B65624">
        <w:rPr>
          <w:rFonts w:cs="Times New Roman"/>
          <w:szCs w:val="28"/>
        </w:rPr>
        <w:t xml:space="preserve"> trong bảng </w:t>
      </w:r>
      <w:r w:rsidR="00E9753B">
        <w:rPr>
          <w:rFonts w:cs="Times New Roman"/>
          <w:szCs w:val="28"/>
        </w:rPr>
        <w:t>ORDER</w:t>
      </w:r>
      <w:r>
        <w:rPr>
          <w:rFonts w:cs="Times New Roman"/>
          <w:szCs w:val="28"/>
        </w:rPr>
        <w:t>.</w:t>
      </w:r>
    </w:p>
    <w:p w:rsidR="00264460" w:rsidRPr="00B65624" w:rsidRDefault="00264460" w:rsidP="00606D03">
      <w:pPr>
        <w:pStyle w:val="ListParagraph"/>
        <w:numPr>
          <w:ilvl w:val="0"/>
          <w:numId w:val="26"/>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t>Các yêu cầu đặc biệt</w:t>
      </w:r>
    </w:p>
    <w:p w:rsidR="00264460" w:rsidRPr="00B65624" w:rsidRDefault="00264460" w:rsidP="00264460">
      <w:pPr>
        <w:pStyle w:val="ListParagraph"/>
        <w:ind w:left="1080"/>
        <w:rPr>
          <w:rFonts w:cs="Times New Roman"/>
          <w:szCs w:val="28"/>
        </w:rPr>
      </w:pPr>
      <w:r w:rsidRPr="00B65624">
        <w:rPr>
          <w:rFonts w:cs="Times New Roman"/>
          <w:szCs w:val="28"/>
        </w:rPr>
        <w:t xml:space="preserve">Use case này chỉ cho phép một số vai trò </w:t>
      </w:r>
      <w:r>
        <w:rPr>
          <w:rFonts w:cs="Times New Roman"/>
          <w:szCs w:val="28"/>
        </w:rPr>
        <w:t>hỗ trợ quản lý hoặc nhân viên bán hàng</w:t>
      </w:r>
      <w:r w:rsidRPr="00B65624">
        <w:rPr>
          <w:rFonts w:cs="Times New Roman"/>
          <w:szCs w:val="28"/>
        </w:rPr>
        <w:t xml:space="preserve"> thực hiện.</w:t>
      </w:r>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t>Tiền điều kiện</w:t>
      </w:r>
    </w:p>
    <w:p w:rsidR="00264460" w:rsidRPr="00B65624" w:rsidRDefault="00264460" w:rsidP="00264460">
      <w:pPr>
        <w:pStyle w:val="ListParagraph"/>
        <w:ind w:left="1080"/>
        <w:rPr>
          <w:rFonts w:cs="Times New Roman"/>
          <w:szCs w:val="28"/>
        </w:rPr>
      </w:pPr>
      <w:r>
        <w:rPr>
          <w:rFonts w:cs="Times New Roman"/>
          <w:szCs w:val="28"/>
        </w:rPr>
        <w:t>Người dùng</w:t>
      </w:r>
      <w:r w:rsidRPr="00B65624">
        <w:rPr>
          <w:rFonts w:cs="Times New Roman"/>
          <w:szCs w:val="28"/>
        </w:rPr>
        <w:t xml:space="preserve"> đăng nhập với vai trò quản trị </w:t>
      </w:r>
      <w:r w:rsidR="0067662E">
        <w:rPr>
          <w:rFonts w:cs="Times New Roman"/>
          <w:szCs w:val="28"/>
        </w:rPr>
        <w:t>để</w:t>
      </w:r>
      <w:r w:rsidRPr="00B65624">
        <w:rPr>
          <w:rFonts w:cs="Times New Roman"/>
          <w:szCs w:val="28"/>
        </w:rPr>
        <w:t xml:space="preserve"> thể thực hiện use case.</w:t>
      </w:r>
    </w:p>
    <w:p w:rsidR="00264460" w:rsidRPr="00B65624" w:rsidRDefault="00264460" w:rsidP="00606D03">
      <w:pPr>
        <w:pStyle w:val="ListParagraph"/>
        <w:numPr>
          <w:ilvl w:val="0"/>
          <w:numId w:val="24"/>
        </w:numPr>
        <w:rPr>
          <w:rFonts w:cs="Times New Roman"/>
          <w:b/>
          <w:bCs/>
          <w:szCs w:val="28"/>
        </w:rPr>
      </w:pPr>
      <w:r w:rsidRPr="00B65624">
        <w:rPr>
          <w:rFonts w:cs="Times New Roman"/>
          <w:b/>
          <w:bCs/>
          <w:szCs w:val="28"/>
        </w:rPr>
        <w:t>Hậu điều kiện</w:t>
      </w:r>
    </w:p>
    <w:p w:rsidR="00264460" w:rsidRPr="00B65624" w:rsidRDefault="00264460" w:rsidP="00264460">
      <w:pPr>
        <w:pStyle w:val="ListParagraph"/>
        <w:ind w:left="1080"/>
        <w:rPr>
          <w:rFonts w:cs="Times New Roman"/>
          <w:szCs w:val="28"/>
        </w:rPr>
      </w:pPr>
      <w:r w:rsidRPr="00B65624">
        <w:rPr>
          <w:rFonts w:cs="Times New Roman"/>
          <w:szCs w:val="28"/>
        </w:rPr>
        <w:t xml:space="preserve">Nếu use case kết thúc thành công thì thông tin về </w:t>
      </w:r>
      <w:r w:rsidR="00E9753B">
        <w:rPr>
          <w:rFonts w:cs="Times New Roman"/>
          <w:szCs w:val="28"/>
        </w:rPr>
        <w:t>đơn hàng</w:t>
      </w:r>
      <w:r w:rsidRPr="00B65624">
        <w:rPr>
          <w:rFonts w:cs="Times New Roman"/>
          <w:szCs w:val="28"/>
        </w:rPr>
        <w:t xml:space="preserve"> sẽ được cập nhật trong CSDL.</w:t>
      </w:r>
    </w:p>
    <w:p w:rsidR="00264460" w:rsidRDefault="00264460" w:rsidP="00606D03">
      <w:pPr>
        <w:pStyle w:val="ListParagraph"/>
        <w:numPr>
          <w:ilvl w:val="0"/>
          <w:numId w:val="24"/>
        </w:numPr>
        <w:rPr>
          <w:rFonts w:cs="Times New Roman"/>
          <w:b/>
          <w:bCs/>
          <w:szCs w:val="28"/>
        </w:rPr>
      </w:pPr>
      <w:r w:rsidRPr="00B65624">
        <w:rPr>
          <w:rFonts w:cs="Times New Roman"/>
          <w:b/>
          <w:bCs/>
          <w:szCs w:val="28"/>
        </w:rPr>
        <w:t>Điểm mở rộng</w:t>
      </w:r>
    </w:p>
    <w:p w:rsidR="00264460" w:rsidRDefault="00264460" w:rsidP="00264460">
      <w:pPr>
        <w:pStyle w:val="ListParagraph"/>
        <w:ind w:left="1080"/>
        <w:rPr>
          <w:rFonts w:cs="Times New Roman"/>
          <w:szCs w:val="28"/>
        </w:rPr>
      </w:pPr>
      <w:r w:rsidRPr="0046194B">
        <w:rPr>
          <w:rFonts w:cs="Times New Roman"/>
          <w:szCs w:val="28"/>
        </w:rPr>
        <w:t>Không có</w:t>
      </w:r>
      <w:r>
        <w:rPr>
          <w:rFonts w:cs="Times New Roman"/>
          <w:szCs w:val="28"/>
        </w:rPr>
        <w:t>.</w:t>
      </w:r>
    </w:p>
    <w:p w:rsidR="00362D7E" w:rsidRDefault="00362D7E" w:rsidP="00264460">
      <w:pPr>
        <w:pStyle w:val="ListParagraph"/>
        <w:ind w:left="1080"/>
        <w:rPr>
          <w:rFonts w:cs="Times New Roman"/>
          <w:szCs w:val="28"/>
        </w:rPr>
      </w:pPr>
    </w:p>
    <w:p w:rsidR="00FA7F0F" w:rsidRDefault="00FA7F0F" w:rsidP="00606D03">
      <w:pPr>
        <w:pStyle w:val="ListParagraph"/>
        <w:numPr>
          <w:ilvl w:val="0"/>
          <w:numId w:val="11"/>
        </w:numPr>
        <w:rPr>
          <w:b/>
        </w:rPr>
      </w:pPr>
      <w:r>
        <w:rPr>
          <w:b/>
        </w:rPr>
        <w:lastRenderedPageBreak/>
        <w:t xml:space="preserve">Biểu đồ </w:t>
      </w:r>
      <w:r w:rsidR="00993858">
        <w:rPr>
          <w:b/>
        </w:rPr>
        <w:t>trình tự</w:t>
      </w:r>
    </w:p>
    <w:p w:rsidR="0052055A" w:rsidRDefault="00553DA8" w:rsidP="00ED074A">
      <w:pPr>
        <w:jc w:val="center"/>
        <w:rPr>
          <w:b/>
        </w:rPr>
      </w:pPr>
      <w:r w:rsidRPr="00553DA8">
        <w:rPr>
          <w:b/>
          <w:noProof/>
          <w:lang w:eastAsia="zh-CN"/>
        </w:rPr>
        <w:drawing>
          <wp:inline distT="0" distB="0" distL="0" distR="0" wp14:anchorId="1443D0C2" wp14:editId="08AC5714">
            <wp:extent cx="5152446" cy="4126999"/>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7723" cy="4131226"/>
                    </a:xfrm>
                    <a:prstGeom prst="rect">
                      <a:avLst/>
                    </a:prstGeom>
                  </pic:spPr>
                </pic:pic>
              </a:graphicData>
            </a:graphic>
          </wp:inline>
        </w:drawing>
      </w:r>
    </w:p>
    <w:p w:rsidR="00553DA8" w:rsidRDefault="00553DA8" w:rsidP="00ED074A">
      <w:pPr>
        <w:jc w:val="center"/>
        <w:rPr>
          <w:b/>
        </w:rPr>
      </w:pPr>
      <w:r w:rsidRPr="00553DA8">
        <w:rPr>
          <w:b/>
          <w:noProof/>
          <w:lang w:eastAsia="zh-CN"/>
        </w:rPr>
        <w:drawing>
          <wp:inline distT="0" distB="0" distL="0" distR="0" wp14:anchorId="5695615F" wp14:editId="3BC561D0">
            <wp:extent cx="5279666" cy="4168821"/>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3552" cy="4171890"/>
                    </a:xfrm>
                    <a:prstGeom prst="rect">
                      <a:avLst/>
                    </a:prstGeom>
                  </pic:spPr>
                </pic:pic>
              </a:graphicData>
            </a:graphic>
          </wp:inline>
        </w:drawing>
      </w:r>
    </w:p>
    <w:p w:rsidR="001B3B9F" w:rsidRPr="00166216" w:rsidRDefault="00166216" w:rsidP="00166216">
      <w:pPr>
        <w:jc w:val="center"/>
        <w:rPr>
          <w:b/>
        </w:rPr>
      </w:pPr>
      <w:r w:rsidRPr="00166216">
        <w:rPr>
          <w:b/>
          <w:noProof/>
          <w:lang w:eastAsia="zh-CN"/>
        </w:rPr>
        <w:lastRenderedPageBreak/>
        <w:drawing>
          <wp:inline distT="0" distB="0" distL="0" distR="0" wp14:anchorId="1E463C69" wp14:editId="07884571">
            <wp:extent cx="5287617" cy="4204582"/>
            <wp:effectExtent l="0" t="0" r="889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6427" cy="4211588"/>
                    </a:xfrm>
                    <a:prstGeom prst="rect">
                      <a:avLst/>
                    </a:prstGeom>
                  </pic:spPr>
                </pic:pic>
              </a:graphicData>
            </a:graphic>
          </wp:inline>
        </w:drawing>
      </w:r>
    </w:p>
    <w:p w:rsidR="00D2640B" w:rsidRPr="00A905EC" w:rsidRDefault="001B3B9F" w:rsidP="00A905EC">
      <w:pPr>
        <w:pStyle w:val="Caption"/>
        <w:jc w:val="center"/>
        <w:rPr>
          <w:sz w:val="24"/>
          <w:szCs w:val="24"/>
        </w:rPr>
      </w:pPr>
      <w:bookmarkStart w:id="70" w:name="_Toc134470241"/>
      <w:r w:rsidRPr="00475A5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1</w:t>
      </w:r>
      <w:r w:rsidR="002310D3">
        <w:rPr>
          <w:sz w:val="24"/>
          <w:szCs w:val="24"/>
        </w:rPr>
        <w:fldChar w:fldCharType="end"/>
      </w:r>
      <w:r w:rsidRPr="00475A53">
        <w:rPr>
          <w:sz w:val="24"/>
          <w:szCs w:val="24"/>
        </w:rPr>
        <w:t xml:space="preserve"> Biểu đồ trình tự use case quản lý đơn hàng</w:t>
      </w:r>
      <w:bookmarkEnd w:id="70"/>
    </w:p>
    <w:p w:rsidR="006F289E" w:rsidRPr="006F289E" w:rsidRDefault="00FA7F0F" w:rsidP="006F289E">
      <w:pPr>
        <w:pStyle w:val="ListParagraph"/>
        <w:numPr>
          <w:ilvl w:val="0"/>
          <w:numId w:val="11"/>
        </w:numPr>
        <w:rPr>
          <w:b/>
        </w:rPr>
      </w:pPr>
      <w:r>
        <w:rPr>
          <w:b/>
        </w:rPr>
        <w:t>Biểu đồ lớp phân tích</w:t>
      </w:r>
    </w:p>
    <w:p w:rsidR="00C3666E" w:rsidRDefault="006F289E" w:rsidP="00C3666E">
      <w:pPr>
        <w:keepNext/>
        <w:jc w:val="center"/>
      </w:pPr>
      <w:r w:rsidRPr="006F289E">
        <w:rPr>
          <w:noProof/>
          <w:lang w:eastAsia="zh-CN"/>
        </w:rPr>
        <w:drawing>
          <wp:inline distT="0" distB="0" distL="0" distR="0" wp14:anchorId="11DCA37F" wp14:editId="5878EF64">
            <wp:extent cx="4669089" cy="3649649"/>
            <wp:effectExtent l="19050" t="19050" r="17780" b="273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2565" t="2200" r="35445" b="35437"/>
                    <a:stretch/>
                  </pic:blipFill>
                  <pic:spPr bwMode="auto">
                    <a:xfrm>
                      <a:off x="0" y="0"/>
                      <a:ext cx="4707543" cy="3679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05EC" w:rsidRPr="00D43743" w:rsidRDefault="00C3666E" w:rsidP="00D43743">
      <w:pPr>
        <w:pStyle w:val="Caption"/>
        <w:jc w:val="center"/>
        <w:rPr>
          <w:sz w:val="24"/>
          <w:szCs w:val="24"/>
        </w:rPr>
      </w:pPr>
      <w:bookmarkStart w:id="71" w:name="_Toc134470242"/>
      <w:r w:rsidRPr="00CC18A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2</w:t>
      </w:r>
      <w:r w:rsidR="002310D3">
        <w:rPr>
          <w:sz w:val="24"/>
          <w:szCs w:val="24"/>
        </w:rPr>
        <w:fldChar w:fldCharType="end"/>
      </w:r>
      <w:r w:rsidRPr="00CC18AC">
        <w:rPr>
          <w:sz w:val="24"/>
          <w:szCs w:val="24"/>
        </w:rPr>
        <w:t xml:space="preserve"> Biểu đồ lớp phân tích  use case quản lý đơn hàng</w:t>
      </w:r>
      <w:bookmarkEnd w:id="71"/>
    </w:p>
    <w:p w:rsidR="00DE2614" w:rsidRDefault="00DE2614" w:rsidP="00606D03">
      <w:pPr>
        <w:pStyle w:val="ListParagraph"/>
        <w:numPr>
          <w:ilvl w:val="0"/>
          <w:numId w:val="7"/>
        </w:numPr>
        <w:rPr>
          <w:b/>
        </w:rPr>
      </w:pPr>
      <w:r w:rsidRPr="00F33297">
        <w:rPr>
          <w:b/>
        </w:rPr>
        <w:lastRenderedPageBreak/>
        <w:t xml:space="preserve">Use case </w:t>
      </w:r>
      <w:r>
        <w:rPr>
          <w:b/>
        </w:rPr>
        <w:t xml:space="preserve">quản lý </w:t>
      </w:r>
      <w:r w:rsidR="009454F7">
        <w:rPr>
          <w:b/>
        </w:rPr>
        <w:t>phản hồi</w:t>
      </w:r>
    </w:p>
    <w:p w:rsidR="00CB20EE" w:rsidRPr="00CB20EE" w:rsidRDefault="00DE2614" w:rsidP="00CB20EE">
      <w:pPr>
        <w:pStyle w:val="ListParagraph"/>
        <w:numPr>
          <w:ilvl w:val="0"/>
          <w:numId w:val="11"/>
        </w:numPr>
        <w:rPr>
          <w:b/>
        </w:rPr>
      </w:pPr>
      <w:r>
        <w:rPr>
          <w:b/>
        </w:rPr>
        <w:t xml:space="preserve">Đặc tả use case quản lý </w:t>
      </w:r>
      <w:r w:rsidR="009454F7">
        <w:rPr>
          <w:b/>
        </w:rPr>
        <w:t>phản hồi</w:t>
      </w:r>
    </w:p>
    <w:p w:rsidR="00DE2614" w:rsidRDefault="00CB20EE" w:rsidP="00DE2614">
      <w:pPr>
        <w:keepNext/>
        <w:jc w:val="center"/>
      </w:pPr>
      <w:r w:rsidRPr="00CB20EE">
        <w:rPr>
          <w:noProof/>
          <w:lang w:eastAsia="zh-CN"/>
        </w:rPr>
        <w:drawing>
          <wp:inline distT="0" distB="0" distL="0" distR="0" wp14:anchorId="3284A845" wp14:editId="263829D9">
            <wp:extent cx="3466769" cy="1017159"/>
            <wp:effectExtent l="19050" t="19050" r="19685"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37960" b="42567"/>
                    <a:stretch/>
                  </pic:blipFill>
                  <pic:spPr bwMode="auto">
                    <a:xfrm>
                      <a:off x="0" y="0"/>
                      <a:ext cx="3498435" cy="102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614" w:rsidRPr="002D6A40" w:rsidRDefault="00DE2614" w:rsidP="00DE2614">
      <w:pPr>
        <w:pStyle w:val="Caption"/>
        <w:jc w:val="center"/>
        <w:rPr>
          <w:sz w:val="24"/>
          <w:szCs w:val="24"/>
        </w:rPr>
      </w:pPr>
      <w:bookmarkStart w:id="72" w:name="_Toc134470243"/>
      <w:r w:rsidRPr="002D6A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3</w:t>
      </w:r>
      <w:r w:rsidR="002310D3">
        <w:rPr>
          <w:sz w:val="24"/>
          <w:szCs w:val="24"/>
        </w:rPr>
        <w:fldChar w:fldCharType="end"/>
      </w:r>
      <w:r w:rsidRPr="002D6A40">
        <w:rPr>
          <w:sz w:val="24"/>
          <w:szCs w:val="24"/>
        </w:rPr>
        <w:t xml:space="preserve"> Use case quản lý </w:t>
      </w:r>
      <w:r w:rsidR="009454F7">
        <w:rPr>
          <w:sz w:val="24"/>
          <w:szCs w:val="24"/>
        </w:rPr>
        <w:t>phản hồi</w:t>
      </w:r>
      <w:bookmarkEnd w:id="72"/>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Tên use case</w:t>
      </w:r>
    </w:p>
    <w:p w:rsidR="00DE2614" w:rsidRPr="00FC6B69" w:rsidRDefault="00DE2614" w:rsidP="00DE2614">
      <w:pPr>
        <w:pStyle w:val="ListParagraph"/>
        <w:ind w:left="1080"/>
        <w:rPr>
          <w:rFonts w:cs="Times New Roman"/>
          <w:szCs w:val="28"/>
        </w:rPr>
      </w:pPr>
      <w:r>
        <w:rPr>
          <w:rFonts w:cs="Times New Roman"/>
          <w:szCs w:val="28"/>
        </w:rPr>
        <w:t xml:space="preserve">Quản lý </w:t>
      </w:r>
      <w:r w:rsidR="009454F7">
        <w:rPr>
          <w:rFonts w:cs="Times New Roman"/>
          <w:szCs w:val="28"/>
        </w:rPr>
        <w:t>phản hồi</w:t>
      </w:r>
      <w:r>
        <w:rPr>
          <w:rFonts w:cs="Times New Roman"/>
          <w:szCs w:val="28"/>
        </w:rPr>
        <w:t>.</w:t>
      </w:r>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Mô tả vắn tắt</w:t>
      </w:r>
    </w:p>
    <w:p w:rsidR="00DE2614" w:rsidRPr="00B65624" w:rsidRDefault="00DE2614" w:rsidP="00DE2614">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 xml:space="preserve">quản lý thông tin của các </w:t>
      </w:r>
      <w:r w:rsidR="009454F7">
        <w:rPr>
          <w:rFonts w:cs="Times New Roman"/>
          <w:szCs w:val="28"/>
        </w:rPr>
        <w:t>phản hồi</w:t>
      </w:r>
      <w:r w:rsidRPr="00B65624">
        <w:rPr>
          <w:rFonts w:cs="Times New Roman"/>
          <w:szCs w:val="28"/>
        </w:rPr>
        <w:t>.</w:t>
      </w:r>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Luồng sự kiện</w:t>
      </w:r>
    </w:p>
    <w:p w:rsidR="00DE2614" w:rsidRPr="00B65624" w:rsidRDefault="00DE2614" w:rsidP="00606D03">
      <w:pPr>
        <w:pStyle w:val="ListParagraph"/>
        <w:numPr>
          <w:ilvl w:val="1"/>
          <w:numId w:val="27"/>
        </w:numPr>
        <w:rPr>
          <w:rFonts w:cs="Times New Roman"/>
          <w:szCs w:val="28"/>
        </w:rPr>
      </w:pPr>
      <w:r w:rsidRPr="00B65624">
        <w:rPr>
          <w:rFonts w:cs="Times New Roman"/>
          <w:szCs w:val="28"/>
        </w:rPr>
        <w:t>Luồng cơ bản</w:t>
      </w:r>
    </w:p>
    <w:p w:rsidR="00DE2614" w:rsidRPr="00E50A16" w:rsidRDefault="00DE2614" w:rsidP="00606D03">
      <w:pPr>
        <w:pStyle w:val="ListParagraph"/>
        <w:numPr>
          <w:ilvl w:val="0"/>
          <w:numId w:val="28"/>
        </w:numPr>
        <w:rPr>
          <w:rFonts w:cs="Times New Roman"/>
          <w:szCs w:val="28"/>
        </w:rPr>
      </w:pPr>
      <w:r w:rsidRPr="00B65624">
        <w:rPr>
          <w:rFonts w:cs="Times New Roman"/>
          <w:szCs w:val="28"/>
        </w:rPr>
        <w:t>Use case này bắt đầu khi người quản trị kích vào nút “</w:t>
      </w:r>
      <w:r w:rsidR="009454F7">
        <w:rPr>
          <w:rFonts w:cs="Times New Roman"/>
          <w:szCs w:val="28"/>
        </w:rPr>
        <w:t>Phản hồi</w:t>
      </w:r>
      <w:r w:rsidRPr="00B65624">
        <w:rPr>
          <w:rFonts w:cs="Times New Roman"/>
          <w:szCs w:val="28"/>
        </w:rPr>
        <w:t xml:space="preserve">” trên menu quản trị. Hệ thống lấy thông tin chi tiết của </w:t>
      </w:r>
      <w:r>
        <w:rPr>
          <w:rFonts w:cs="Times New Roman"/>
          <w:szCs w:val="28"/>
        </w:rPr>
        <w:t xml:space="preserve">tất cả </w:t>
      </w:r>
      <w:r w:rsidR="009454F7">
        <w:rPr>
          <w:rFonts w:cs="Times New Roman"/>
          <w:szCs w:val="28"/>
        </w:rPr>
        <w:t>phản hồi</w:t>
      </w:r>
      <w:r w:rsidR="000D1499">
        <w:rPr>
          <w:rFonts w:cs="Times New Roman"/>
          <w:szCs w:val="28"/>
        </w:rPr>
        <w:t>: “</w:t>
      </w:r>
      <w:r>
        <w:rPr>
          <w:rFonts w:cs="Times New Roman"/>
          <w:szCs w:val="28"/>
        </w:rPr>
        <w:t xml:space="preserve">id, </w:t>
      </w:r>
      <w:r w:rsidR="00AF553B">
        <w:rPr>
          <w:rFonts w:cs="Times New Roman"/>
          <w:szCs w:val="28"/>
        </w:rPr>
        <w:t>account_id</w:t>
      </w:r>
      <w:r w:rsidR="00290A25">
        <w:rPr>
          <w:rFonts w:cs="Times New Roman"/>
          <w:szCs w:val="28"/>
        </w:rPr>
        <w:t>, rating, description</w:t>
      </w:r>
      <w:r>
        <w:rPr>
          <w:rFonts w:cs="Times New Roman"/>
          <w:szCs w:val="28"/>
        </w:rPr>
        <w:t>,</w:t>
      </w:r>
      <w:r w:rsidR="00290A25">
        <w:rPr>
          <w:rFonts w:cs="Times New Roman"/>
          <w:szCs w:val="28"/>
        </w:rPr>
        <w:t xml:space="preserve"> </w:t>
      </w:r>
      <w:r w:rsidR="007F393B">
        <w:rPr>
          <w:rFonts w:cs="Times New Roman"/>
          <w:szCs w:val="28"/>
        </w:rPr>
        <w:t xml:space="preserve">status, </w:t>
      </w:r>
      <w:r w:rsidR="005F0558">
        <w:rPr>
          <w:rFonts w:cs="Times New Roman"/>
          <w:szCs w:val="28"/>
        </w:rPr>
        <w:t>AI_rated</w:t>
      </w:r>
      <w:r w:rsidR="00F1192F">
        <w:rPr>
          <w:rFonts w:cs="Times New Roman"/>
          <w:szCs w:val="28"/>
        </w:rPr>
        <w:t>, product_id</w:t>
      </w:r>
      <w:r w:rsidR="000D1499">
        <w:rPr>
          <w:rFonts w:cs="Times New Roman"/>
          <w:szCs w:val="28"/>
        </w:rPr>
        <w:t>”</w:t>
      </w:r>
      <w:r w:rsidRPr="00B65624">
        <w:rPr>
          <w:rFonts w:cs="Times New Roman"/>
          <w:szCs w:val="28"/>
        </w:rPr>
        <w:t xml:space="preserve"> từ bảng </w:t>
      </w:r>
      <w:r w:rsidR="009454F7">
        <w:rPr>
          <w:rFonts w:cs="Times New Roman"/>
          <w:szCs w:val="28"/>
        </w:rPr>
        <w:t>FEEDBACK</w:t>
      </w:r>
      <w:r w:rsidR="00BA4729">
        <w:rPr>
          <w:rFonts w:cs="Times New Roman"/>
          <w:szCs w:val="28"/>
        </w:rPr>
        <w:t xml:space="preserve"> và trường: </w:t>
      </w:r>
      <w:r w:rsidR="00EB7055">
        <w:rPr>
          <w:rFonts w:cs="Times New Roman"/>
          <w:szCs w:val="28"/>
        </w:rPr>
        <w:t>“</w:t>
      </w:r>
      <w:r w:rsidR="00BA4729">
        <w:rPr>
          <w:rFonts w:cs="Times New Roman"/>
          <w:szCs w:val="28"/>
        </w:rPr>
        <w:t>image</w:t>
      </w:r>
      <w:r w:rsidR="00EB7055">
        <w:rPr>
          <w:rFonts w:cs="Times New Roman"/>
          <w:szCs w:val="28"/>
        </w:rPr>
        <w:t>1,…, image4”</w:t>
      </w:r>
      <w:r w:rsidR="00BA4729">
        <w:rPr>
          <w:rFonts w:cs="Times New Roman"/>
          <w:szCs w:val="28"/>
        </w:rPr>
        <w:t xml:space="preserve"> trong bảng FEEDBACK_IMAGE</w:t>
      </w:r>
      <w:r w:rsidRPr="00B65624">
        <w:rPr>
          <w:rFonts w:cs="Times New Roman"/>
          <w:szCs w:val="28"/>
        </w:rPr>
        <w:t xml:space="preserve"> trong CSDL và hiển thị danh sách </w:t>
      </w:r>
      <w:r w:rsidR="009454F7">
        <w:rPr>
          <w:rFonts w:cs="Times New Roman"/>
          <w:szCs w:val="28"/>
        </w:rPr>
        <w:t>phản hồi</w:t>
      </w:r>
      <w:r w:rsidRPr="00B65624">
        <w:rPr>
          <w:rFonts w:cs="Times New Roman"/>
          <w:szCs w:val="28"/>
        </w:rPr>
        <w:t xml:space="preserve"> lên màn hình.</w:t>
      </w:r>
    </w:p>
    <w:p w:rsidR="00DE2614" w:rsidRDefault="00045449" w:rsidP="00606D03">
      <w:pPr>
        <w:pStyle w:val="ListParagraph"/>
        <w:numPr>
          <w:ilvl w:val="0"/>
          <w:numId w:val="28"/>
        </w:numPr>
        <w:rPr>
          <w:rFonts w:cs="Times New Roman"/>
          <w:szCs w:val="28"/>
        </w:rPr>
      </w:pPr>
      <w:r>
        <w:rPr>
          <w:rFonts w:cs="Times New Roman"/>
          <w:szCs w:val="28"/>
        </w:rPr>
        <w:t>Duyệt</w:t>
      </w:r>
      <w:r w:rsidR="00DE2614" w:rsidRPr="00B65624">
        <w:rPr>
          <w:rFonts w:cs="Times New Roman"/>
          <w:szCs w:val="28"/>
        </w:rPr>
        <w:t xml:space="preserve"> </w:t>
      </w:r>
      <w:r w:rsidR="009454F7">
        <w:rPr>
          <w:rFonts w:cs="Times New Roman"/>
          <w:szCs w:val="28"/>
        </w:rPr>
        <w:t>phản hồi</w:t>
      </w:r>
      <w:r w:rsidR="00DE2614" w:rsidRPr="00B65624">
        <w:rPr>
          <w:rFonts w:cs="Times New Roman"/>
          <w:szCs w:val="28"/>
        </w:rPr>
        <w:t>:</w:t>
      </w:r>
    </w:p>
    <w:p w:rsidR="00DE2614" w:rsidRPr="0078128B" w:rsidRDefault="00DE2614" w:rsidP="0078128B">
      <w:pPr>
        <w:pStyle w:val="ListParagraph"/>
        <w:ind w:left="2160" w:firstLine="720"/>
        <w:rPr>
          <w:rFonts w:cs="Times New Roman"/>
          <w:szCs w:val="28"/>
        </w:rPr>
      </w:pPr>
      <w:r w:rsidRPr="00B65624">
        <w:rPr>
          <w:rFonts w:cs="Times New Roman"/>
          <w:szCs w:val="28"/>
        </w:rPr>
        <w:t>Người quản trị kích vào nút “</w:t>
      </w:r>
      <w:r w:rsidR="000D2A2F">
        <w:rPr>
          <w:rFonts w:cs="Times New Roman"/>
          <w:szCs w:val="28"/>
        </w:rPr>
        <w:t>Duyệt</w:t>
      </w:r>
      <w:r w:rsidRPr="00B65624">
        <w:rPr>
          <w:rFonts w:cs="Times New Roman"/>
          <w:szCs w:val="28"/>
        </w:rPr>
        <w:t xml:space="preserve">” trên một dòng </w:t>
      </w:r>
      <w:r w:rsidR="009454F7">
        <w:rPr>
          <w:rFonts w:cs="Times New Roman"/>
          <w:szCs w:val="28"/>
        </w:rPr>
        <w:t>phản hồi</w:t>
      </w:r>
      <w:r w:rsidRPr="00B65624">
        <w:rPr>
          <w:rFonts w:cs="Times New Roman"/>
          <w:szCs w:val="28"/>
        </w:rPr>
        <w:t xml:space="preserve">. Hệ thống sẽ </w:t>
      </w:r>
      <w:r w:rsidR="003942AB">
        <w:rPr>
          <w:rFonts w:cs="Times New Roman"/>
          <w:szCs w:val="28"/>
        </w:rPr>
        <w:t>sửa</w:t>
      </w:r>
      <w:r w:rsidR="004C4D36">
        <w:rPr>
          <w:rFonts w:cs="Times New Roman"/>
          <w:szCs w:val="28"/>
        </w:rPr>
        <w:t xml:space="preserve"> trường:</w:t>
      </w:r>
      <w:r w:rsidR="003942AB">
        <w:rPr>
          <w:rFonts w:cs="Times New Roman"/>
          <w:szCs w:val="28"/>
        </w:rPr>
        <w:t xml:space="preserve"> </w:t>
      </w:r>
      <w:r w:rsidR="00C92FAA">
        <w:rPr>
          <w:rFonts w:cs="Times New Roman"/>
          <w:szCs w:val="28"/>
        </w:rPr>
        <w:t>“</w:t>
      </w:r>
      <w:r w:rsidR="004C4D36">
        <w:rPr>
          <w:rFonts w:cs="Times New Roman"/>
          <w:szCs w:val="28"/>
        </w:rPr>
        <w:t>status</w:t>
      </w:r>
      <w:r w:rsidR="00C92FAA">
        <w:rPr>
          <w:rFonts w:cs="Times New Roman"/>
          <w:szCs w:val="28"/>
        </w:rPr>
        <w:t>”</w:t>
      </w:r>
      <w:r w:rsidRPr="0078128B">
        <w:rPr>
          <w:rFonts w:cs="Times New Roman"/>
          <w:szCs w:val="28"/>
        </w:rPr>
        <w:t xml:space="preserve"> của </w:t>
      </w:r>
      <w:r w:rsidR="009454F7" w:rsidRPr="0078128B">
        <w:rPr>
          <w:rFonts w:cs="Times New Roman"/>
          <w:szCs w:val="28"/>
        </w:rPr>
        <w:t>phản hồi</w:t>
      </w:r>
      <w:r w:rsidRPr="0078128B">
        <w:rPr>
          <w:rFonts w:cs="Times New Roman"/>
          <w:szCs w:val="28"/>
        </w:rPr>
        <w:t xml:space="preserve"> được chọn trong bảng </w:t>
      </w:r>
      <w:r w:rsidR="009454F7" w:rsidRPr="0078128B">
        <w:rPr>
          <w:rFonts w:cs="Times New Roman"/>
          <w:szCs w:val="28"/>
        </w:rPr>
        <w:t>FEEDBACK</w:t>
      </w:r>
      <w:r w:rsidR="009A30EA">
        <w:rPr>
          <w:rFonts w:cs="Times New Roman"/>
          <w:szCs w:val="28"/>
        </w:rPr>
        <w:t>, rồi</w:t>
      </w:r>
      <w:r w:rsidR="00846DBC" w:rsidRPr="0078128B">
        <w:rPr>
          <w:rFonts w:cs="Times New Roman"/>
          <w:szCs w:val="28"/>
        </w:rPr>
        <w:t xml:space="preserve"> </w:t>
      </w:r>
      <w:r w:rsidR="009A30EA">
        <w:rPr>
          <w:rFonts w:cs="Times New Roman"/>
          <w:szCs w:val="28"/>
        </w:rPr>
        <w:t>hiển thị thông báo “Đã duyệt”</w:t>
      </w:r>
      <w:r w:rsidR="00E1180F">
        <w:rPr>
          <w:rFonts w:cs="Times New Roman"/>
          <w:szCs w:val="28"/>
        </w:rPr>
        <w:t xml:space="preserve"> </w:t>
      </w:r>
      <w:r w:rsidRPr="0078128B">
        <w:rPr>
          <w:rFonts w:cs="Times New Roman"/>
          <w:szCs w:val="28"/>
        </w:rPr>
        <w:t xml:space="preserve">và hiển thị danh sách </w:t>
      </w:r>
      <w:r w:rsidR="009454F7" w:rsidRPr="0078128B">
        <w:rPr>
          <w:rFonts w:cs="Times New Roman"/>
          <w:szCs w:val="28"/>
        </w:rPr>
        <w:t>phản hồi</w:t>
      </w:r>
      <w:r w:rsidRPr="0078128B">
        <w:rPr>
          <w:rFonts w:cs="Times New Roman"/>
          <w:szCs w:val="28"/>
        </w:rPr>
        <w:t xml:space="preserve"> đã cập nhật.</w:t>
      </w:r>
    </w:p>
    <w:p w:rsidR="00DE2614" w:rsidRDefault="00DE2614" w:rsidP="00606D03">
      <w:pPr>
        <w:pStyle w:val="ListParagraph"/>
        <w:numPr>
          <w:ilvl w:val="0"/>
          <w:numId w:val="28"/>
        </w:numPr>
        <w:rPr>
          <w:rFonts w:cs="Times New Roman"/>
          <w:szCs w:val="28"/>
        </w:rPr>
      </w:pPr>
      <w:r w:rsidRPr="00B65624">
        <w:rPr>
          <w:rFonts w:cs="Times New Roman"/>
          <w:szCs w:val="28"/>
        </w:rPr>
        <w:t xml:space="preserve">Xóa </w:t>
      </w:r>
      <w:r w:rsidR="009454F7">
        <w:rPr>
          <w:rFonts w:cs="Times New Roman"/>
          <w:szCs w:val="28"/>
        </w:rPr>
        <w:t>phản hồi</w:t>
      </w:r>
      <w:r w:rsidRPr="00B65624">
        <w:rPr>
          <w:rFonts w:cs="Times New Roman"/>
          <w:szCs w:val="28"/>
        </w:rPr>
        <w:t>:</w:t>
      </w:r>
    </w:p>
    <w:p w:rsidR="00DE2614" w:rsidRPr="00BE0C9F" w:rsidRDefault="00DE2614" w:rsidP="002A1B62">
      <w:pPr>
        <w:pStyle w:val="ListParagraph"/>
        <w:ind w:left="2160" w:firstLine="720"/>
        <w:rPr>
          <w:rFonts w:cs="Times New Roman"/>
          <w:szCs w:val="28"/>
        </w:rPr>
      </w:pPr>
      <w:r w:rsidRPr="00B65624">
        <w:rPr>
          <w:rFonts w:cs="Times New Roman"/>
          <w:szCs w:val="28"/>
        </w:rPr>
        <w:t xml:space="preserve">Người quản trị kích vào nút “Xóa” trên một dòng </w:t>
      </w:r>
      <w:r w:rsidR="009454F7">
        <w:rPr>
          <w:rFonts w:cs="Times New Roman"/>
          <w:szCs w:val="28"/>
        </w:rPr>
        <w:t>phản hồi</w:t>
      </w:r>
      <w:r w:rsidRPr="00B65624">
        <w:rPr>
          <w:rFonts w:cs="Times New Roman"/>
          <w:szCs w:val="28"/>
        </w:rPr>
        <w:t>. Hệ thống sẽ hiển thị một màn hình yêu cầu xác nhận xóa.</w:t>
      </w:r>
      <w:r w:rsidR="002A1B62">
        <w:rPr>
          <w:rFonts w:cs="Times New Roman"/>
          <w:szCs w:val="28"/>
        </w:rPr>
        <w:t xml:space="preserve"> </w:t>
      </w:r>
      <w:r w:rsidRPr="00B65624">
        <w:rPr>
          <w:rFonts w:cs="Times New Roman"/>
          <w:szCs w:val="28"/>
        </w:rPr>
        <w:t xml:space="preserve">Người quản trị kích vào nút “Đồng ý”. Hệ thống </w:t>
      </w:r>
      <w:r w:rsidRPr="00B65624">
        <w:rPr>
          <w:rFonts w:cs="Times New Roman"/>
          <w:szCs w:val="28"/>
        </w:rPr>
        <w:lastRenderedPageBreak/>
        <w:t xml:space="preserve">sẽ xóa </w:t>
      </w:r>
      <w:r w:rsidR="009454F7">
        <w:rPr>
          <w:rFonts w:cs="Times New Roman"/>
          <w:szCs w:val="28"/>
        </w:rPr>
        <w:t>phản hồi</w:t>
      </w:r>
      <w:r w:rsidRPr="00B65624">
        <w:rPr>
          <w:rFonts w:cs="Times New Roman"/>
          <w:szCs w:val="28"/>
        </w:rPr>
        <w:t xml:space="preserve"> được chọn khỏi bảng </w:t>
      </w:r>
      <w:r w:rsidR="009454F7">
        <w:rPr>
          <w:rFonts w:cs="Times New Roman"/>
          <w:szCs w:val="28"/>
        </w:rPr>
        <w:t>FEEDBACK</w:t>
      </w:r>
      <w:r w:rsidR="00681142">
        <w:rPr>
          <w:rFonts w:cs="Times New Roman"/>
          <w:szCs w:val="28"/>
        </w:rPr>
        <w:t xml:space="preserve"> và bảng</w:t>
      </w:r>
      <w:r w:rsidR="00071985">
        <w:rPr>
          <w:rFonts w:cs="Times New Roman"/>
          <w:szCs w:val="28"/>
        </w:rPr>
        <w:t xml:space="preserve"> FEEDBACK_IMAGE</w:t>
      </w:r>
      <w:r w:rsidR="00A65247">
        <w:rPr>
          <w:rFonts w:cs="Times New Roman"/>
          <w:szCs w:val="28"/>
        </w:rPr>
        <w:t>, rồi</w:t>
      </w:r>
      <w:r w:rsidRPr="00B65624">
        <w:rPr>
          <w:rFonts w:cs="Times New Roman"/>
          <w:szCs w:val="28"/>
        </w:rPr>
        <w:t xml:space="preserve"> hiển thị danh sách các </w:t>
      </w:r>
      <w:r w:rsidR="009454F7">
        <w:rPr>
          <w:rFonts w:cs="Times New Roman"/>
          <w:szCs w:val="28"/>
        </w:rPr>
        <w:t>phản hồi</w:t>
      </w:r>
      <w:r w:rsidRPr="00B65624">
        <w:rPr>
          <w:rFonts w:cs="Times New Roman"/>
          <w:szCs w:val="28"/>
        </w:rPr>
        <w:t xml:space="preserve"> đã cập nhật.</w:t>
      </w:r>
    </w:p>
    <w:p w:rsidR="00DE2614" w:rsidRPr="00B65624" w:rsidRDefault="00DE2614" w:rsidP="00DE2614">
      <w:pPr>
        <w:pStyle w:val="ListParagraph"/>
        <w:ind w:left="2160"/>
        <w:rPr>
          <w:rFonts w:cs="Times New Roman"/>
          <w:szCs w:val="28"/>
        </w:rPr>
      </w:pPr>
      <w:r w:rsidRPr="00B65624">
        <w:rPr>
          <w:rFonts w:cs="Times New Roman"/>
          <w:szCs w:val="28"/>
        </w:rPr>
        <w:t>Use case kết thúc.</w:t>
      </w:r>
    </w:p>
    <w:p w:rsidR="00DE2614" w:rsidRPr="00B65624" w:rsidRDefault="00DE2614" w:rsidP="00606D03">
      <w:pPr>
        <w:pStyle w:val="ListParagraph"/>
        <w:numPr>
          <w:ilvl w:val="1"/>
          <w:numId w:val="27"/>
        </w:numPr>
        <w:rPr>
          <w:rFonts w:cs="Times New Roman"/>
          <w:szCs w:val="28"/>
        </w:rPr>
      </w:pPr>
      <w:r w:rsidRPr="00B65624">
        <w:rPr>
          <w:rFonts w:cs="Times New Roman"/>
          <w:szCs w:val="28"/>
        </w:rPr>
        <w:t>Luồng rẽ nhánh</w:t>
      </w:r>
    </w:p>
    <w:p w:rsidR="00DE2614" w:rsidRPr="00B02418" w:rsidRDefault="00DE2614" w:rsidP="00B02418">
      <w:pPr>
        <w:pStyle w:val="ListParagraph"/>
        <w:numPr>
          <w:ilvl w:val="0"/>
          <w:numId w:val="29"/>
        </w:numPr>
        <w:rPr>
          <w:rFonts w:cs="Times New Roman"/>
          <w:szCs w:val="28"/>
        </w:rPr>
      </w:pPr>
      <w:r w:rsidRPr="00B65624">
        <w:rPr>
          <w:rFonts w:cs="Times New Roman"/>
          <w:szCs w:val="28"/>
        </w:rPr>
        <w:t>Tại bước b</w:t>
      </w:r>
      <w:r w:rsidR="006E7995">
        <w:rPr>
          <w:rFonts w:cs="Times New Roman"/>
          <w:szCs w:val="28"/>
        </w:rPr>
        <w:t>)</w:t>
      </w:r>
      <w:r>
        <w:rPr>
          <w:rFonts w:cs="Times New Roman"/>
          <w:szCs w:val="28"/>
        </w:rPr>
        <w:t xml:space="preserve"> </w:t>
      </w:r>
      <w:r w:rsidRPr="00B65624">
        <w:rPr>
          <w:rFonts w:cs="Times New Roman"/>
          <w:szCs w:val="28"/>
        </w:rPr>
        <w:t xml:space="preserve">trong luồng cơ bản nếu người quản trị </w:t>
      </w:r>
      <w:r w:rsidR="00492C42">
        <w:rPr>
          <w:rFonts w:cs="Times New Roman"/>
          <w:szCs w:val="28"/>
        </w:rPr>
        <w:t>chọn nút “Không duyệt”</w:t>
      </w:r>
      <w:r w:rsidRPr="00B65624">
        <w:rPr>
          <w:rFonts w:cs="Times New Roman"/>
          <w:szCs w:val="28"/>
        </w:rPr>
        <w:t xml:space="preserve"> thì hệ thống sẽ hiển thị thông báo </w:t>
      </w:r>
      <w:r w:rsidR="00AB7E05">
        <w:rPr>
          <w:rFonts w:cs="Times New Roman"/>
          <w:szCs w:val="28"/>
        </w:rPr>
        <w:t>“Đã từ chối phản hồi”</w:t>
      </w:r>
      <w:r w:rsidRPr="00B65624">
        <w:rPr>
          <w:rFonts w:cs="Times New Roman"/>
          <w:szCs w:val="28"/>
        </w:rPr>
        <w:t>.</w:t>
      </w:r>
    </w:p>
    <w:p w:rsidR="00DE2614" w:rsidRPr="00CC6A6E" w:rsidRDefault="00DE2614" w:rsidP="00606D03">
      <w:pPr>
        <w:pStyle w:val="ListParagraph"/>
        <w:numPr>
          <w:ilvl w:val="0"/>
          <w:numId w:val="29"/>
        </w:numPr>
        <w:rPr>
          <w:rFonts w:cs="Times New Roman"/>
          <w:szCs w:val="28"/>
        </w:rPr>
      </w:pPr>
      <w:r w:rsidRPr="00B65624">
        <w:rPr>
          <w:rFonts w:cs="Times New Roman"/>
          <w:szCs w:val="28"/>
        </w:rPr>
        <w:t xml:space="preserve">Tại bước </w:t>
      </w:r>
      <w:r w:rsidR="00724404">
        <w:rPr>
          <w:rFonts w:cs="Times New Roman"/>
          <w:szCs w:val="28"/>
        </w:rPr>
        <w:t>c</w:t>
      </w:r>
      <w:r w:rsidR="002C74F9">
        <w:rPr>
          <w:rFonts w:cs="Times New Roman"/>
          <w:szCs w:val="28"/>
        </w:rPr>
        <w:t>)</w:t>
      </w:r>
      <w:r w:rsidRPr="00B65624">
        <w:rPr>
          <w:rFonts w:cs="Times New Roman"/>
          <w:szCs w:val="28"/>
        </w:rPr>
        <w:t xml:space="preserve"> trong luồng cơ bản nếu người quản trị kích vào nút “Không đồng ý” hệ thống sẽ bỏ qua thao tác xóa và hiển thị danh sách các </w:t>
      </w:r>
      <w:r w:rsidR="009454F7">
        <w:rPr>
          <w:rFonts w:cs="Times New Roman"/>
          <w:szCs w:val="28"/>
        </w:rPr>
        <w:t>phản hồi</w:t>
      </w:r>
      <w:r w:rsidRPr="00B65624">
        <w:rPr>
          <w:rFonts w:cs="Times New Roman"/>
          <w:szCs w:val="28"/>
        </w:rPr>
        <w:t xml:space="preserve"> trong bảng </w:t>
      </w:r>
      <w:r w:rsidR="009454F7">
        <w:rPr>
          <w:rFonts w:cs="Times New Roman"/>
          <w:szCs w:val="28"/>
        </w:rPr>
        <w:t>FEEDBACK</w:t>
      </w:r>
      <w:r>
        <w:rPr>
          <w:rFonts w:cs="Times New Roman"/>
          <w:szCs w:val="28"/>
        </w:rPr>
        <w:t>.</w:t>
      </w:r>
    </w:p>
    <w:p w:rsidR="00DE2614" w:rsidRPr="00B65624" w:rsidRDefault="00DE2614" w:rsidP="00606D03">
      <w:pPr>
        <w:pStyle w:val="ListParagraph"/>
        <w:numPr>
          <w:ilvl w:val="0"/>
          <w:numId w:val="29"/>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Các yêu cầu đặc biệt</w:t>
      </w:r>
    </w:p>
    <w:p w:rsidR="00DE2614" w:rsidRPr="00B65624" w:rsidRDefault="00DE2614" w:rsidP="00DE2614">
      <w:pPr>
        <w:pStyle w:val="ListParagraph"/>
        <w:ind w:left="1080"/>
        <w:rPr>
          <w:rFonts w:cs="Times New Roman"/>
          <w:szCs w:val="28"/>
        </w:rPr>
      </w:pPr>
      <w:r w:rsidRPr="00B65624">
        <w:rPr>
          <w:rFonts w:cs="Times New Roman"/>
          <w:szCs w:val="28"/>
        </w:rPr>
        <w:t xml:space="preserve">Use case này chỉ cho phép một số vai trò </w:t>
      </w:r>
      <w:r w:rsidR="006F37C0">
        <w:rPr>
          <w:rFonts w:cs="Times New Roman"/>
          <w:szCs w:val="28"/>
        </w:rPr>
        <w:t>nhân viên bán hàng hoặc cộng tác viên thực hiện</w:t>
      </w:r>
      <w:r w:rsidRPr="00B65624">
        <w:rPr>
          <w:rFonts w:cs="Times New Roman"/>
          <w:szCs w:val="28"/>
        </w:rPr>
        <w:t>.</w:t>
      </w:r>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Tiền điều kiện</w:t>
      </w:r>
    </w:p>
    <w:p w:rsidR="00DE2614" w:rsidRPr="00B65624" w:rsidRDefault="00DE2614" w:rsidP="00DE2614">
      <w:pPr>
        <w:pStyle w:val="ListParagraph"/>
        <w:ind w:left="1080"/>
        <w:rPr>
          <w:rFonts w:cs="Times New Roman"/>
          <w:szCs w:val="28"/>
        </w:rPr>
      </w:pPr>
      <w:r>
        <w:rPr>
          <w:rFonts w:cs="Times New Roman"/>
          <w:szCs w:val="28"/>
        </w:rPr>
        <w:t>Người dùng</w:t>
      </w:r>
      <w:r w:rsidRPr="00B65624">
        <w:rPr>
          <w:rFonts w:cs="Times New Roman"/>
          <w:szCs w:val="28"/>
        </w:rPr>
        <w:t xml:space="preserve"> đăng nhập với vai trò quản trị hệ thống </w:t>
      </w:r>
      <w:r>
        <w:rPr>
          <w:rFonts w:cs="Times New Roman"/>
          <w:szCs w:val="28"/>
        </w:rPr>
        <w:t>mới</w:t>
      </w:r>
      <w:r w:rsidRPr="00B65624">
        <w:rPr>
          <w:rFonts w:cs="Times New Roman"/>
          <w:szCs w:val="28"/>
        </w:rPr>
        <w:t xml:space="preserve"> có thể thực hiện use case.</w:t>
      </w:r>
    </w:p>
    <w:p w:rsidR="00DE2614" w:rsidRPr="00B65624" w:rsidRDefault="00DE2614" w:rsidP="00606D03">
      <w:pPr>
        <w:pStyle w:val="ListParagraph"/>
        <w:numPr>
          <w:ilvl w:val="0"/>
          <w:numId w:val="27"/>
        </w:numPr>
        <w:rPr>
          <w:rFonts w:cs="Times New Roman"/>
          <w:b/>
          <w:bCs/>
          <w:szCs w:val="28"/>
        </w:rPr>
      </w:pPr>
      <w:r w:rsidRPr="00B65624">
        <w:rPr>
          <w:rFonts w:cs="Times New Roman"/>
          <w:b/>
          <w:bCs/>
          <w:szCs w:val="28"/>
        </w:rPr>
        <w:t>Hậu điều kiện</w:t>
      </w:r>
    </w:p>
    <w:p w:rsidR="00DE2614" w:rsidRPr="00B65624" w:rsidRDefault="00DE2614" w:rsidP="00DE2614">
      <w:pPr>
        <w:pStyle w:val="ListParagraph"/>
        <w:ind w:left="1080"/>
        <w:rPr>
          <w:rFonts w:cs="Times New Roman"/>
          <w:szCs w:val="28"/>
        </w:rPr>
      </w:pPr>
      <w:r w:rsidRPr="00B65624">
        <w:rPr>
          <w:rFonts w:cs="Times New Roman"/>
          <w:szCs w:val="28"/>
        </w:rPr>
        <w:t xml:space="preserve">Nếu use case kết thúc thành công thì thông tin về </w:t>
      </w:r>
      <w:r w:rsidR="009454F7">
        <w:rPr>
          <w:rFonts w:cs="Times New Roman"/>
          <w:szCs w:val="28"/>
        </w:rPr>
        <w:t>phản hồi</w:t>
      </w:r>
      <w:r w:rsidRPr="00B65624">
        <w:rPr>
          <w:rFonts w:cs="Times New Roman"/>
          <w:szCs w:val="28"/>
        </w:rPr>
        <w:t xml:space="preserve"> sẽ được cập nhật trong CSDL.</w:t>
      </w:r>
    </w:p>
    <w:p w:rsidR="00DE2614" w:rsidRDefault="00DE2614" w:rsidP="00606D03">
      <w:pPr>
        <w:pStyle w:val="ListParagraph"/>
        <w:numPr>
          <w:ilvl w:val="0"/>
          <w:numId w:val="27"/>
        </w:numPr>
        <w:rPr>
          <w:rFonts w:cs="Times New Roman"/>
          <w:b/>
          <w:bCs/>
          <w:szCs w:val="28"/>
        </w:rPr>
      </w:pPr>
      <w:r w:rsidRPr="00B65624">
        <w:rPr>
          <w:rFonts w:cs="Times New Roman"/>
          <w:b/>
          <w:bCs/>
          <w:szCs w:val="28"/>
        </w:rPr>
        <w:t>Điểm mở rộng</w:t>
      </w:r>
    </w:p>
    <w:p w:rsidR="00912A3D" w:rsidRDefault="00DE2614" w:rsidP="00662721">
      <w:pPr>
        <w:pStyle w:val="ListParagraph"/>
        <w:ind w:left="1080"/>
        <w:rPr>
          <w:rFonts w:cs="Times New Roman"/>
          <w:szCs w:val="28"/>
        </w:rPr>
      </w:pPr>
      <w:r w:rsidRPr="0046194B">
        <w:rPr>
          <w:rFonts w:cs="Times New Roman"/>
          <w:szCs w:val="28"/>
        </w:rPr>
        <w:t>Không có</w:t>
      </w:r>
      <w:r>
        <w:rPr>
          <w:rFonts w:cs="Times New Roman"/>
          <w:szCs w:val="28"/>
        </w:rPr>
        <w:t>.</w:t>
      </w:r>
    </w:p>
    <w:p w:rsidR="00BB00BD" w:rsidRPr="00912A3D" w:rsidRDefault="00912A3D" w:rsidP="00912A3D">
      <w:pPr>
        <w:spacing w:after="160" w:line="259" w:lineRule="auto"/>
        <w:jc w:val="left"/>
        <w:rPr>
          <w:rFonts w:cs="Times New Roman"/>
          <w:szCs w:val="28"/>
        </w:rPr>
      </w:pPr>
      <w:r>
        <w:rPr>
          <w:rFonts w:cs="Times New Roman"/>
          <w:szCs w:val="28"/>
        </w:rPr>
        <w:br w:type="page"/>
      </w:r>
    </w:p>
    <w:p w:rsidR="002F375C" w:rsidRDefault="002F375C" w:rsidP="00606D03">
      <w:pPr>
        <w:pStyle w:val="ListParagraph"/>
        <w:numPr>
          <w:ilvl w:val="0"/>
          <w:numId w:val="11"/>
        </w:numPr>
        <w:rPr>
          <w:b/>
        </w:rPr>
      </w:pPr>
      <w:r>
        <w:rPr>
          <w:b/>
        </w:rPr>
        <w:lastRenderedPageBreak/>
        <w:t xml:space="preserve">Biểu đồ </w:t>
      </w:r>
      <w:r w:rsidR="00A1770C">
        <w:rPr>
          <w:b/>
        </w:rPr>
        <w:t>trình tự</w:t>
      </w:r>
    </w:p>
    <w:p w:rsidR="006C5BAC" w:rsidRDefault="00176B9F" w:rsidP="00E410B4">
      <w:pPr>
        <w:jc w:val="center"/>
        <w:rPr>
          <w:b/>
        </w:rPr>
      </w:pPr>
      <w:r w:rsidRPr="00176B9F">
        <w:rPr>
          <w:b/>
          <w:noProof/>
          <w:lang w:eastAsia="zh-CN"/>
        </w:rPr>
        <w:drawing>
          <wp:inline distT="0" distB="0" distL="0" distR="0" wp14:anchorId="53AA27F2" wp14:editId="41CB5F02">
            <wp:extent cx="4627660" cy="3818293"/>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444" cy="3835442"/>
                    </a:xfrm>
                    <a:prstGeom prst="rect">
                      <a:avLst/>
                    </a:prstGeom>
                  </pic:spPr>
                </pic:pic>
              </a:graphicData>
            </a:graphic>
          </wp:inline>
        </w:drawing>
      </w:r>
    </w:p>
    <w:p w:rsidR="007A1D14" w:rsidRDefault="00FF2F7F" w:rsidP="00E410B4">
      <w:pPr>
        <w:jc w:val="center"/>
        <w:rPr>
          <w:b/>
        </w:rPr>
      </w:pPr>
      <w:r w:rsidRPr="00FF2F7F">
        <w:rPr>
          <w:b/>
          <w:noProof/>
          <w:lang w:eastAsia="zh-CN"/>
        </w:rPr>
        <w:drawing>
          <wp:inline distT="0" distB="0" distL="0" distR="0" wp14:anchorId="32089F60" wp14:editId="0FD702F0">
            <wp:extent cx="4827658" cy="3790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4575" cy="3796381"/>
                    </a:xfrm>
                    <a:prstGeom prst="rect">
                      <a:avLst/>
                    </a:prstGeom>
                  </pic:spPr>
                </pic:pic>
              </a:graphicData>
            </a:graphic>
          </wp:inline>
        </w:drawing>
      </w:r>
    </w:p>
    <w:p w:rsidR="0003102F" w:rsidRDefault="00371DD3" w:rsidP="0003102F">
      <w:pPr>
        <w:keepNext/>
        <w:jc w:val="center"/>
      </w:pPr>
      <w:r w:rsidRPr="00371DD3">
        <w:rPr>
          <w:b/>
          <w:noProof/>
          <w:lang w:eastAsia="zh-CN"/>
        </w:rPr>
        <w:lastRenderedPageBreak/>
        <w:drawing>
          <wp:inline distT="0" distB="0" distL="0" distR="0" wp14:anchorId="46987B97" wp14:editId="62CA37DB">
            <wp:extent cx="4748768" cy="2861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5431" cy="2878014"/>
                    </a:xfrm>
                    <a:prstGeom prst="rect">
                      <a:avLst/>
                    </a:prstGeom>
                  </pic:spPr>
                </pic:pic>
              </a:graphicData>
            </a:graphic>
          </wp:inline>
        </w:drawing>
      </w:r>
    </w:p>
    <w:p w:rsidR="006114F3" w:rsidRPr="006F06B0" w:rsidRDefault="0003102F" w:rsidP="006F06B0">
      <w:pPr>
        <w:pStyle w:val="Caption"/>
        <w:jc w:val="center"/>
        <w:rPr>
          <w:sz w:val="24"/>
          <w:szCs w:val="24"/>
        </w:rPr>
      </w:pPr>
      <w:bookmarkStart w:id="73" w:name="_Toc134470244"/>
      <w:r w:rsidRPr="007E01D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4</w:t>
      </w:r>
      <w:r w:rsidR="002310D3">
        <w:rPr>
          <w:sz w:val="24"/>
          <w:szCs w:val="24"/>
        </w:rPr>
        <w:fldChar w:fldCharType="end"/>
      </w:r>
      <w:r w:rsidRPr="007E01D3">
        <w:rPr>
          <w:sz w:val="24"/>
          <w:szCs w:val="24"/>
        </w:rPr>
        <w:t xml:space="preserve"> Biểu đồ trình tự use case quản lý phản hồi</w:t>
      </w:r>
      <w:bookmarkEnd w:id="73"/>
    </w:p>
    <w:p w:rsidR="00061489" w:rsidRPr="00061489" w:rsidRDefault="008A6F08" w:rsidP="00606D03">
      <w:pPr>
        <w:pStyle w:val="ListParagraph"/>
        <w:numPr>
          <w:ilvl w:val="0"/>
          <w:numId w:val="11"/>
        </w:numPr>
        <w:rPr>
          <w:b/>
        </w:rPr>
      </w:pPr>
      <w:r>
        <w:rPr>
          <w:b/>
        </w:rPr>
        <w:t>Biểu đồ lớp phân tích</w:t>
      </w:r>
    </w:p>
    <w:p w:rsidR="00BE033D" w:rsidRDefault="00061489" w:rsidP="00BE033D">
      <w:pPr>
        <w:keepNext/>
        <w:jc w:val="center"/>
      </w:pPr>
      <w:r w:rsidRPr="00061489">
        <w:rPr>
          <w:noProof/>
          <w:lang w:eastAsia="zh-CN"/>
        </w:rPr>
        <w:drawing>
          <wp:inline distT="0" distB="0" distL="0" distR="0" wp14:anchorId="02CDAAE6" wp14:editId="2721E0F8">
            <wp:extent cx="5048250" cy="4325030"/>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4007" t="4334" r="5439" b="4452"/>
                    <a:stretch/>
                  </pic:blipFill>
                  <pic:spPr bwMode="auto">
                    <a:xfrm>
                      <a:off x="0" y="0"/>
                      <a:ext cx="5058094" cy="43334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EF9" w:rsidRDefault="00BE033D" w:rsidP="00581EF9">
      <w:pPr>
        <w:pStyle w:val="Caption"/>
        <w:jc w:val="center"/>
        <w:rPr>
          <w:sz w:val="24"/>
          <w:szCs w:val="24"/>
        </w:rPr>
      </w:pPr>
      <w:bookmarkStart w:id="74" w:name="_Toc134470245"/>
      <w:r w:rsidRPr="00140FD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5</w:t>
      </w:r>
      <w:r w:rsidR="002310D3">
        <w:rPr>
          <w:sz w:val="24"/>
          <w:szCs w:val="24"/>
        </w:rPr>
        <w:fldChar w:fldCharType="end"/>
      </w:r>
      <w:r w:rsidRPr="00140FDE">
        <w:rPr>
          <w:sz w:val="24"/>
          <w:szCs w:val="24"/>
        </w:rPr>
        <w:t xml:space="preserve"> Biểu đồ lớp phân tích use case quản lý phản hồi</w:t>
      </w:r>
      <w:bookmarkEnd w:id="74"/>
    </w:p>
    <w:p w:rsidR="006F06B0" w:rsidRPr="00581EF9" w:rsidRDefault="00581EF9" w:rsidP="00581EF9">
      <w:pPr>
        <w:spacing w:after="160" w:line="259" w:lineRule="auto"/>
        <w:jc w:val="left"/>
        <w:rPr>
          <w:i/>
          <w:iCs/>
          <w:color w:val="44546A" w:themeColor="text2"/>
          <w:sz w:val="24"/>
          <w:szCs w:val="24"/>
        </w:rPr>
      </w:pPr>
      <w:r>
        <w:rPr>
          <w:sz w:val="24"/>
          <w:szCs w:val="24"/>
        </w:rPr>
        <w:br w:type="page"/>
      </w:r>
    </w:p>
    <w:p w:rsidR="00AA62E7" w:rsidRDefault="00AA62E7" w:rsidP="00606D03">
      <w:pPr>
        <w:pStyle w:val="ListParagraph"/>
        <w:numPr>
          <w:ilvl w:val="0"/>
          <w:numId w:val="7"/>
        </w:numPr>
        <w:rPr>
          <w:b/>
        </w:rPr>
      </w:pPr>
      <w:r w:rsidRPr="00F33297">
        <w:rPr>
          <w:b/>
        </w:rPr>
        <w:lastRenderedPageBreak/>
        <w:t xml:space="preserve">Use case </w:t>
      </w:r>
      <w:r w:rsidR="007D3499">
        <w:rPr>
          <w:b/>
        </w:rPr>
        <w:t>thống kê doanh thu</w:t>
      </w:r>
    </w:p>
    <w:p w:rsidR="00AA62E7" w:rsidRPr="00F33297" w:rsidRDefault="00AA62E7" w:rsidP="00606D03">
      <w:pPr>
        <w:pStyle w:val="ListParagraph"/>
        <w:numPr>
          <w:ilvl w:val="0"/>
          <w:numId w:val="11"/>
        </w:numPr>
        <w:rPr>
          <w:b/>
        </w:rPr>
      </w:pPr>
      <w:r>
        <w:rPr>
          <w:b/>
        </w:rPr>
        <w:t xml:space="preserve">Đặc tả use case </w:t>
      </w:r>
      <w:r w:rsidR="00337FF6">
        <w:rPr>
          <w:b/>
        </w:rPr>
        <w:t>thống kê doanh thu</w:t>
      </w:r>
    </w:p>
    <w:p w:rsidR="000332A5" w:rsidRDefault="00B444B8" w:rsidP="000332A5">
      <w:pPr>
        <w:keepNext/>
        <w:jc w:val="center"/>
      </w:pPr>
      <w:r w:rsidRPr="00B444B8">
        <w:rPr>
          <w:noProof/>
          <w:lang w:eastAsia="zh-CN"/>
        </w:rPr>
        <w:drawing>
          <wp:inline distT="0" distB="0" distL="0" distR="0" wp14:anchorId="59C05267" wp14:editId="42260EC3">
            <wp:extent cx="3124200" cy="12096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solidFill>
                        <a:schemeClr val="tx1"/>
                      </a:solidFill>
                    </a:ln>
                  </pic:spPr>
                </pic:pic>
              </a:graphicData>
            </a:graphic>
          </wp:inline>
        </w:drawing>
      </w:r>
    </w:p>
    <w:p w:rsidR="00AA62E7" w:rsidRDefault="000332A5" w:rsidP="000332A5">
      <w:pPr>
        <w:pStyle w:val="Caption"/>
        <w:jc w:val="center"/>
        <w:rPr>
          <w:sz w:val="24"/>
          <w:szCs w:val="24"/>
        </w:rPr>
      </w:pPr>
      <w:bookmarkStart w:id="75" w:name="_Toc134470246"/>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6</w:t>
      </w:r>
      <w:r w:rsidR="002310D3">
        <w:rPr>
          <w:sz w:val="24"/>
          <w:szCs w:val="24"/>
        </w:rPr>
        <w:fldChar w:fldCharType="end"/>
      </w:r>
      <w:r w:rsidRPr="00964618">
        <w:rPr>
          <w:sz w:val="24"/>
          <w:szCs w:val="24"/>
        </w:rPr>
        <w:t xml:space="preserve"> Use case thống kê doanh thu</w:t>
      </w:r>
      <w:bookmarkEnd w:id="75"/>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Tên use case</w:t>
      </w:r>
    </w:p>
    <w:p w:rsidR="00A733B0" w:rsidRPr="00FC6B69" w:rsidRDefault="00477D3B" w:rsidP="00A733B0">
      <w:pPr>
        <w:pStyle w:val="ListParagraph"/>
        <w:ind w:left="1080"/>
        <w:rPr>
          <w:rFonts w:cs="Times New Roman"/>
          <w:szCs w:val="28"/>
        </w:rPr>
      </w:pPr>
      <w:r>
        <w:rPr>
          <w:rFonts w:cs="Times New Roman"/>
          <w:szCs w:val="28"/>
        </w:rPr>
        <w:t>Thống kê doanh thu</w:t>
      </w:r>
      <w:r w:rsidR="00A733B0">
        <w:rPr>
          <w:rFonts w:cs="Times New Roman"/>
          <w:szCs w:val="28"/>
        </w:rPr>
        <w:t>.</w:t>
      </w:r>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Mô tả vắn tắt</w:t>
      </w:r>
    </w:p>
    <w:p w:rsidR="00A733B0" w:rsidRPr="00B65624" w:rsidRDefault="00A733B0" w:rsidP="00A733B0">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quyền</w:t>
      </w:r>
      <w:r w:rsidRPr="00B65624">
        <w:rPr>
          <w:rFonts w:cs="Times New Roman"/>
          <w:szCs w:val="28"/>
        </w:rPr>
        <w:t xml:space="preserve"> quản trị </w:t>
      </w:r>
      <w:r>
        <w:rPr>
          <w:rFonts w:cs="Times New Roman"/>
          <w:szCs w:val="28"/>
        </w:rPr>
        <w:t xml:space="preserve">quản lý </w:t>
      </w:r>
      <w:r w:rsidR="00F63F78">
        <w:rPr>
          <w:rFonts w:cs="Times New Roman"/>
          <w:szCs w:val="28"/>
        </w:rPr>
        <w:t>thống kê báo cáo doanh thu</w:t>
      </w:r>
      <w:r w:rsidRPr="00B65624">
        <w:rPr>
          <w:rFonts w:cs="Times New Roman"/>
          <w:szCs w:val="28"/>
        </w:rPr>
        <w:t>.</w:t>
      </w:r>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Luồng sự kiện</w:t>
      </w:r>
    </w:p>
    <w:p w:rsidR="00A733B0" w:rsidRPr="00B65624" w:rsidRDefault="00A733B0" w:rsidP="00606D03">
      <w:pPr>
        <w:pStyle w:val="ListParagraph"/>
        <w:numPr>
          <w:ilvl w:val="1"/>
          <w:numId w:val="30"/>
        </w:numPr>
        <w:rPr>
          <w:rFonts w:cs="Times New Roman"/>
          <w:szCs w:val="28"/>
        </w:rPr>
      </w:pPr>
      <w:r w:rsidRPr="00B65624">
        <w:rPr>
          <w:rFonts w:cs="Times New Roman"/>
          <w:szCs w:val="28"/>
        </w:rPr>
        <w:t>Luồng cơ bản</w:t>
      </w:r>
    </w:p>
    <w:p w:rsidR="00A733B0" w:rsidRPr="00E50A16" w:rsidRDefault="00A733B0" w:rsidP="00606D03">
      <w:pPr>
        <w:pStyle w:val="ListParagraph"/>
        <w:numPr>
          <w:ilvl w:val="0"/>
          <w:numId w:val="31"/>
        </w:numPr>
        <w:rPr>
          <w:rFonts w:cs="Times New Roman"/>
          <w:szCs w:val="28"/>
        </w:rPr>
      </w:pPr>
      <w:r w:rsidRPr="00B65624">
        <w:rPr>
          <w:rFonts w:cs="Times New Roman"/>
          <w:szCs w:val="28"/>
        </w:rPr>
        <w:t>Use case này bắt đầu khi người quản trị kích vào nút “</w:t>
      </w:r>
      <w:r w:rsidR="00377093">
        <w:rPr>
          <w:rFonts w:cs="Times New Roman"/>
          <w:szCs w:val="28"/>
        </w:rPr>
        <w:t>Doanh thu</w:t>
      </w:r>
      <w:r w:rsidRPr="00B65624">
        <w:rPr>
          <w:rFonts w:cs="Times New Roman"/>
          <w:szCs w:val="28"/>
        </w:rPr>
        <w:t xml:space="preserve">” trên menu quản trị. Hệ thống </w:t>
      </w:r>
      <w:r w:rsidR="00EF214E">
        <w:rPr>
          <w:rFonts w:cs="Times New Roman"/>
          <w:szCs w:val="28"/>
        </w:rPr>
        <w:t>thống kê các mục: “Số đơn hàng, Số sản phẩm bán ra, Tổ</w:t>
      </w:r>
      <w:r w:rsidR="00D31FFE">
        <w:rPr>
          <w:rFonts w:cs="Times New Roman"/>
          <w:szCs w:val="28"/>
        </w:rPr>
        <w:t>ng doanh thu</w:t>
      </w:r>
      <w:r w:rsidR="00EF214E">
        <w:rPr>
          <w:rFonts w:cs="Times New Roman"/>
          <w:szCs w:val="28"/>
        </w:rPr>
        <w:t>”</w:t>
      </w:r>
      <w:r w:rsidR="00D31FFE">
        <w:rPr>
          <w:rFonts w:cs="Times New Roman"/>
          <w:szCs w:val="28"/>
        </w:rPr>
        <w:t xml:space="preserve"> được tính toán từ các bảng ORDER và ORDER_DETAIL</w:t>
      </w:r>
      <w:r w:rsidR="008A595D">
        <w:rPr>
          <w:rFonts w:cs="Times New Roman"/>
          <w:szCs w:val="28"/>
        </w:rPr>
        <w:t xml:space="preserve"> rồi hiển thị lên màn hình</w:t>
      </w:r>
      <w:r w:rsidRPr="00B65624">
        <w:rPr>
          <w:rFonts w:cs="Times New Roman"/>
          <w:szCs w:val="28"/>
        </w:rPr>
        <w:t>.</w:t>
      </w:r>
    </w:p>
    <w:p w:rsidR="00A733B0" w:rsidRDefault="00A10EBD" w:rsidP="00606D03">
      <w:pPr>
        <w:pStyle w:val="ListParagraph"/>
        <w:numPr>
          <w:ilvl w:val="0"/>
          <w:numId w:val="31"/>
        </w:numPr>
        <w:rPr>
          <w:rFonts w:cs="Times New Roman"/>
          <w:szCs w:val="28"/>
        </w:rPr>
      </w:pPr>
      <w:r>
        <w:rPr>
          <w:rFonts w:cs="Times New Roman"/>
          <w:szCs w:val="28"/>
        </w:rPr>
        <w:t>Thống kê</w:t>
      </w:r>
      <w:r w:rsidR="005441AD">
        <w:rPr>
          <w:rFonts w:cs="Times New Roman"/>
          <w:szCs w:val="28"/>
        </w:rPr>
        <w:t xml:space="preserve"> biểu đồ</w:t>
      </w:r>
      <w:r>
        <w:rPr>
          <w:rFonts w:cs="Times New Roman"/>
          <w:szCs w:val="28"/>
        </w:rPr>
        <w:t xml:space="preserve"> sản phẩm </w:t>
      </w:r>
      <w:r w:rsidR="00BE6847">
        <w:rPr>
          <w:rFonts w:cs="Times New Roman"/>
          <w:szCs w:val="28"/>
        </w:rPr>
        <w:t xml:space="preserve">và </w:t>
      </w:r>
      <w:r w:rsidR="00D26D38">
        <w:rPr>
          <w:rFonts w:cs="Times New Roman"/>
          <w:szCs w:val="28"/>
        </w:rPr>
        <w:t>khu vực bán chạy</w:t>
      </w:r>
      <w:r w:rsidR="00A733B0" w:rsidRPr="00B65624">
        <w:rPr>
          <w:rFonts w:cs="Times New Roman"/>
          <w:szCs w:val="28"/>
        </w:rPr>
        <w:t>:</w:t>
      </w:r>
    </w:p>
    <w:p w:rsidR="00A733B0" w:rsidRPr="0078128B" w:rsidRDefault="00A733B0" w:rsidP="00A733B0">
      <w:pPr>
        <w:pStyle w:val="ListParagraph"/>
        <w:ind w:left="2160" w:firstLine="720"/>
        <w:rPr>
          <w:rFonts w:cs="Times New Roman"/>
          <w:szCs w:val="28"/>
        </w:rPr>
      </w:pPr>
      <w:r w:rsidRPr="00B65624">
        <w:rPr>
          <w:rFonts w:cs="Times New Roman"/>
          <w:szCs w:val="28"/>
        </w:rPr>
        <w:t xml:space="preserve">Hệ thống sẽ </w:t>
      </w:r>
      <w:r w:rsidR="007F378E">
        <w:rPr>
          <w:rFonts w:cs="Times New Roman"/>
          <w:szCs w:val="28"/>
        </w:rPr>
        <w:t xml:space="preserve">vẽ biểu đồ tròn </w:t>
      </w:r>
      <w:r w:rsidR="00552BAD">
        <w:rPr>
          <w:rFonts w:cs="Times New Roman"/>
          <w:szCs w:val="28"/>
        </w:rPr>
        <w:t>cho: “</w:t>
      </w:r>
      <w:r w:rsidR="00574FC5">
        <w:rPr>
          <w:rFonts w:cs="Times New Roman"/>
          <w:szCs w:val="28"/>
        </w:rPr>
        <w:t>Top 5 sản phẩm bán chạy, Top 5 khu vực đặt hàng</w:t>
      </w:r>
      <w:r w:rsidR="00552BAD">
        <w:rPr>
          <w:rFonts w:cs="Times New Roman"/>
          <w:szCs w:val="28"/>
        </w:rPr>
        <w:t>”</w:t>
      </w:r>
      <w:r w:rsidR="00185F24">
        <w:rPr>
          <w:rFonts w:cs="Times New Roman"/>
          <w:szCs w:val="28"/>
        </w:rPr>
        <w:t xml:space="preserve"> dựa trên số lượng xuất hiện của trường: </w:t>
      </w:r>
      <w:r w:rsidR="00DF58E0">
        <w:rPr>
          <w:rFonts w:cs="Times New Roman"/>
          <w:szCs w:val="28"/>
        </w:rPr>
        <w:t>“</w:t>
      </w:r>
      <w:r w:rsidR="007E7BEE">
        <w:rPr>
          <w:rFonts w:cs="Times New Roman"/>
          <w:szCs w:val="28"/>
        </w:rPr>
        <w:t xml:space="preserve">address, </w:t>
      </w:r>
      <w:r w:rsidR="00185F24">
        <w:rPr>
          <w:rFonts w:cs="Times New Roman"/>
          <w:szCs w:val="28"/>
        </w:rPr>
        <w:t>product_id</w:t>
      </w:r>
      <w:r w:rsidR="0086762F">
        <w:rPr>
          <w:rFonts w:cs="Times New Roman"/>
          <w:szCs w:val="28"/>
        </w:rPr>
        <w:t xml:space="preserve"> và tổng số quantity</w:t>
      </w:r>
      <w:r w:rsidR="00DF58E0">
        <w:rPr>
          <w:rFonts w:cs="Times New Roman"/>
          <w:szCs w:val="28"/>
        </w:rPr>
        <w:t>”</w:t>
      </w:r>
      <w:r w:rsidR="00185F24">
        <w:rPr>
          <w:rFonts w:cs="Times New Roman"/>
          <w:szCs w:val="28"/>
        </w:rPr>
        <w:t xml:space="preserve"> trong</w:t>
      </w:r>
      <w:r w:rsidR="00F20B1C">
        <w:rPr>
          <w:rFonts w:cs="Times New Roman"/>
          <w:szCs w:val="28"/>
        </w:rPr>
        <w:t xml:space="preserve"> bảng ORDER và ORDER_DETAIL</w:t>
      </w:r>
      <w:r w:rsidRPr="0078128B">
        <w:rPr>
          <w:rFonts w:cs="Times New Roman"/>
          <w:szCs w:val="28"/>
        </w:rPr>
        <w:t>.</w:t>
      </w:r>
    </w:p>
    <w:p w:rsidR="00A733B0" w:rsidRDefault="009635BF" w:rsidP="00606D03">
      <w:pPr>
        <w:pStyle w:val="ListParagraph"/>
        <w:numPr>
          <w:ilvl w:val="0"/>
          <w:numId w:val="31"/>
        </w:numPr>
        <w:rPr>
          <w:rFonts w:cs="Times New Roman"/>
          <w:szCs w:val="28"/>
        </w:rPr>
      </w:pPr>
      <w:r>
        <w:rPr>
          <w:rFonts w:cs="Times New Roman"/>
          <w:szCs w:val="28"/>
        </w:rPr>
        <w:t>Thống kê biểu đồ tổng doanh thu</w:t>
      </w:r>
      <w:r w:rsidR="00A733B0" w:rsidRPr="00B65624">
        <w:rPr>
          <w:rFonts w:cs="Times New Roman"/>
          <w:szCs w:val="28"/>
        </w:rPr>
        <w:t>:</w:t>
      </w:r>
    </w:p>
    <w:p w:rsidR="00A733B0" w:rsidRPr="00BE0C9F" w:rsidRDefault="00674F01" w:rsidP="00A733B0">
      <w:pPr>
        <w:pStyle w:val="ListParagraph"/>
        <w:ind w:left="2160" w:firstLine="720"/>
        <w:rPr>
          <w:rFonts w:cs="Times New Roman"/>
          <w:szCs w:val="28"/>
        </w:rPr>
      </w:pPr>
      <w:r>
        <w:rPr>
          <w:rFonts w:cs="Times New Roman"/>
          <w:szCs w:val="28"/>
        </w:rPr>
        <w:t>Hệ thống sẽ vẽ biểu đồ</w:t>
      </w:r>
      <w:r w:rsidR="00A80465">
        <w:rPr>
          <w:rFonts w:cs="Times New Roman"/>
          <w:szCs w:val="28"/>
        </w:rPr>
        <w:t xml:space="preserve"> cột </w:t>
      </w:r>
      <w:r w:rsidR="000F411D">
        <w:rPr>
          <w:rFonts w:cs="Times New Roman"/>
          <w:szCs w:val="28"/>
        </w:rPr>
        <w:t xml:space="preserve">hoặc biểu đồ đường </w:t>
      </w:r>
      <w:r w:rsidR="009961FB">
        <w:rPr>
          <w:rFonts w:cs="Times New Roman"/>
          <w:szCs w:val="28"/>
        </w:rPr>
        <w:t xml:space="preserve">cho tổng doanh thu theo “ngày, tháng hoặc năm” </w:t>
      </w:r>
      <w:r w:rsidR="0006268C">
        <w:rPr>
          <w:rFonts w:cs="Times New Roman"/>
          <w:szCs w:val="28"/>
        </w:rPr>
        <w:t xml:space="preserve">tùy người dùng </w:t>
      </w:r>
      <w:r w:rsidR="0006268C">
        <w:rPr>
          <w:rFonts w:cs="Times New Roman"/>
          <w:szCs w:val="28"/>
        </w:rPr>
        <w:lastRenderedPageBreak/>
        <w:t>chọn</w:t>
      </w:r>
      <w:r w:rsidR="00BF6BC8">
        <w:rPr>
          <w:rFonts w:cs="Times New Roman"/>
          <w:szCs w:val="28"/>
        </w:rPr>
        <w:t xml:space="preserve"> dựa trên thông tin của </w:t>
      </w:r>
      <w:r w:rsidR="0037077B">
        <w:rPr>
          <w:rFonts w:cs="Times New Roman"/>
          <w:szCs w:val="28"/>
        </w:rPr>
        <w:t>bảng</w:t>
      </w:r>
      <w:r w:rsidR="002A7387">
        <w:rPr>
          <w:rFonts w:cs="Times New Roman"/>
          <w:szCs w:val="28"/>
        </w:rPr>
        <w:t xml:space="preserve"> </w:t>
      </w:r>
      <w:r w:rsidR="00F02B9F">
        <w:rPr>
          <w:rFonts w:cs="Times New Roman"/>
          <w:szCs w:val="28"/>
        </w:rPr>
        <w:t>ORDER và ORDER_DETAIL</w:t>
      </w:r>
      <w:r w:rsidR="00A733B0" w:rsidRPr="00B65624">
        <w:rPr>
          <w:rFonts w:cs="Times New Roman"/>
          <w:szCs w:val="28"/>
        </w:rPr>
        <w:t>.</w:t>
      </w:r>
    </w:p>
    <w:p w:rsidR="00A733B0" w:rsidRPr="00B65624" w:rsidRDefault="00A733B0" w:rsidP="00A733B0">
      <w:pPr>
        <w:pStyle w:val="ListParagraph"/>
        <w:ind w:left="2160"/>
        <w:rPr>
          <w:rFonts w:cs="Times New Roman"/>
          <w:szCs w:val="28"/>
        </w:rPr>
      </w:pPr>
      <w:r w:rsidRPr="00B65624">
        <w:rPr>
          <w:rFonts w:cs="Times New Roman"/>
          <w:szCs w:val="28"/>
        </w:rPr>
        <w:t>Use case kết thúc.</w:t>
      </w:r>
    </w:p>
    <w:p w:rsidR="00A733B0" w:rsidRPr="00B65624" w:rsidRDefault="00A733B0" w:rsidP="00606D03">
      <w:pPr>
        <w:pStyle w:val="ListParagraph"/>
        <w:numPr>
          <w:ilvl w:val="1"/>
          <w:numId w:val="30"/>
        </w:numPr>
        <w:rPr>
          <w:rFonts w:cs="Times New Roman"/>
          <w:szCs w:val="28"/>
        </w:rPr>
      </w:pPr>
      <w:r w:rsidRPr="00B65624">
        <w:rPr>
          <w:rFonts w:cs="Times New Roman"/>
          <w:szCs w:val="28"/>
        </w:rPr>
        <w:t>Luồng rẽ nhánh</w:t>
      </w:r>
    </w:p>
    <w:p w:rsidR="00A733B0" w:rsidRPr="00B65624" w:rsidRDefault="00A733B0" w:rsidP="00606D03">
      <w:pPr>
        <w:pStyle w:val="ListParagraph"/>
        <w:numPr>
          <w:ilvl w:val="0"/>
          <w:numId w:val="32"/>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Các yêu cầu đặc biệt</w:t>
      </w:r>
    </w:p>
    <w:p w:rsidR="00A733B0" w:rsidRPr="00B65624" w:rsidRDefault="00A733B0" w:rsidP="00A733B0">
      <w:pPr>
        <w:pStyle w:val="ListParagraph"/>
        <w:ind w:left="1080"/>
        <w:rPr>
          <w:rFonts w:cs="Times New Roman"/>
          <w:szCs w:val="28"/>
        </w:rPr>
      </w:pPr>
      <w:r w:rsidRPr="00B65624">
        <w:rPr>
          <w:rFonts w:cs="Times New Roman"/>
          <w:szCs w:val="28"/>
        </w:rPr>
        <w:t xml:space="preserve">Use case này chỉ cho phép một số vai trò như </w:t>
      </w:r>
      <w:r>
        <w:rPr>
          <w:rFonts w:cs="Times New Roman"/>
          <w:szCs w:val="28"/>
        </w:rPr>
        <w:t>chủ cửa hàng</w:t>
      </w:r>
      <w:r w:rsidRPr="00B65624">
        <w:rPr>
          <w:rFonts w:cs="Times New Roman"/>
          <w:szCs w:val="28"/>
        </w:rPr>
        <w:t xml:space="preserve">, </w:t>
      </w:r>
      <w:r w:rsidR="00144365">
        <w:rPr>
          <w:rFonts w:cs="Times New Roman"/>
          <w:szCs w:val="28"/>
        </w:rPr>
        <w:t>quản lý hệ thốn</w:t>
      </w:r>
      <w:r w:rsidR="000B3A0F">
        <w:rPr>
          <w:rFonts w:cs="Times New Roman"/>
          <w:szCs w:val="28"/>
        </w:rPr>
        <w:t>g</w:t>
      </w:r>
      <w:r w:rsidR="00596F31">
        <w:rPr>
          <w:rFonts w:cs="Times New Roman"/>
          <w:szCs w:val="28"/>
        </w:rPr>
        <w:t xml:space="preserve"> hoặc</w:t>
      </w:r>
      <w:r w:rsidR="00F606C7">
        <w:rPr>
          <w:rFonts w:cs="Times New Roman"/>
          <w:szCs w:val="28"/>
        </w:rPr>
        <w:t xml:space="preserve"> </w:t>
      </w:r>
      <w:r>
        <w:rPr>
          <w:rFonts w:cs="Times New Roman"/>
          <w:szCs w:val="28"/>
        </w:rPr>
        <w:t>nhân viên bán hàng thực hiện</w:t>
      </w:r>
      <w:r w:rsidRPr="00B65624">
        <w:rPr>
          <w:rFonts w:cs="Times New Roman"/>
          <w:szCs w:val="28"/>
        </w:rPr>
        <w:t>.</w:t>
      </w:r>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Tiền điều kiện</w:t>
      </w:r>
    </w:p>
    <w:p w:rsidR="00A733B0" w:rsidRPr="00B65624" w:rsidRDefault="00A733B0" w:rsidP="00A733B0">
      <w:pPr>
        <w:pStyle w:val="ListParagraph"/>
        <w:ind w:left="1080"/>
        <w:rPr>
          <w:rFonts w:cs="Times New Roman"/>
          <w:szCs w:val="28"/>
        </w:rPr>
      </w:pPr>
      <w:r>
        <w:rPr>
          <w:rFonts w:cs="Times New Roman"/>
          <w:szCs w:val="28"/>
        </w:rPr>
        <w:t>Người dùng</w:t>
      </w:r>
      <w:r w:rsidRPr="00B65624">
        <w:rPr>
          <w:rFonts w:cs="Times New Roman"/>
          <w:szCs w:val="28"/>
        </w:rPr>
        <w:t xml:space="preserve"> đăng nhập với vai trò quản trị hệ thống </w:t>
      </w:r>
      <w:r>
        <w:rPr>
          <w:rFonts w:cs="Times New Roman"/>
          <w:szCs w:val="28"/>
        </w:rPr>
        <w:t>mới</w:t>
      </w:r>
      <w:r w:rsidRPr="00B65624">
        <w:rPr>
          <w:rFonts w:cs="Times New Roman"/>
          <w:szCs w:val="28"/>
        </w:rPr>
        <w:t xml:space="preserve"> có thể thực hiện use case.</w:t>
      </w:r>
    </w:p>
    <w:p w:rsidR="00A733B0" w:rsidRPr="00B65624" w:rsidRDefault="00A733B0" w:rsidP="00606D03">
      <w:pPr>
        <w:pStyle w:val="ListParagraph"/>
        <w:numPr>
          <w:ilvl w:val="0"/>
          <w:numId w:val="30"/>
        </w:numPr>
        <w:rPr>
          <w:rFonts w:cs="Times New Roman"/>
          <w:b/>
          <w:bCs/>
          <w:szCs w:val="28"/>
        </w:rPr>
      </w:pPr>
      <w:r w:rsidRPr="00B65624">
        <w:rPr>
          <w:rFonts w:cs="Times New Roman"/>
          <w:b/>
          <w:bCs/>
          <w:szCs w:val="28"/>
        </w:rPr>
        <w:t>Hậu điều kiện</w:t>
      </w:r>
    </w:p>
    <w:p w:rsidR="00A733B0" w:rsidRPr="00B65624" w:rsidRDefault="00C5159C" w:rsidP="00A733B0">
      <w:pPr>
        <w:pStyle w:val="ListParagraph"/>
        <w:ind w:left="1080"/>
        <w:rPr>
          <w:rFonts w:cs="Times New Roman"/>
          <w:szCs w:val="28"/>
        </w:rPr>
      </w:pPr>
      <w:r>
        <w:rPr>
          <w:rFonts w:cs="Times New Roman"/>
          <w:szCs w:val="28"/>
        </w:rPr>
        <w:t>Không có</w:t>
      </w:r>
      <w:r w:rsidR="00A733B0" w:rsidRPr="00B65624">
        <w:rPr>
          <w:rFonts w:cs="Times New Roman"/>
          <w:szCs w:val="28"/>
        </w:rPr>
        <w:t>.</w:t>
      </w:r>
    </w:p>
    <w:p w:rsidR="00A733B0" w:rsidRDefault="00A733B0" w:rsidP="00606D03">
      <w:pPr>
        <w:pStyle w:val="ListParagraph"/>
        <w:numPr>
          <w:ilvl w:val="0"/>
          <w:numId w:val="30"/>
        </w:numPr>
        <w:rPr>
          <w:rFonts w:cs="Times New Roman"/>
          <w:b/>
          <w:bCs/>
          <w:szCs w:val="28"/>
        </w:rPr>
      </w:pPr>
      <w:r w:rsidRPr="00B65624">
        <w:rPr>
          <w:rFonts w:cs="Times New Roman"/>
          <w:b/>
          <w:bCs/>
          <w:szCs w:val="28"/>
        </w:rPr>
        <w:t>Điểm mở rộng</w:t>
      </w:r>
    </w:p>
    <w:p w:rsidR="00082771" w:rsidRDefault="00A733B0" w:rsidP="00A63DB3">
      <w:pPr>
        <w:pStyle w:val="ListParagraph"/>
        <w:ind w:left="1080"/>
        <w:rPr>
          <w:rFonts w:cs="Times New Roman"/>
          <w:szCs w:val="28"/>
        </w:rPr>
      </w:pPr>
      <w:r w:rsidRPr="0046194B">
        <w:rPr>
          <w:rFonts w:cs="Times New Roman"/>
          <w:szCs w:val="28"/>
        </w:rPr>
        <w:t>Không có</w:t>
      </w:r>
      <w:r>
        <w:rPr>
          <w:rFonts w:cs="Times New Roman"/>
          <w:szCs w:val="28"/>
        </w:rPr>
        <w:t>.</w:t>
      </w:r>
    </w:p>
    <w:p w:rsidR="00520594" w:rsidRPr="00082771" w:rsidRDefault="00082771" w:rsidP="00082771">
      <w:pPr>
        <w:spacing w:after="160" w:line="259" w:lineRule="auto"/>
        <w:jc w:val="left"/>
        <w:rPr>
          <w:rFonts w:cs="Times New Roman"/>
          <w:szCs w:val="28"/>
        </w:rPr>
      </w:pPr>
      <w:r>
        <w:rPr>
          <w:rFonts w:cs="Times New Roman"/>
          <w:szCs w:val="28"/>
        </w:rPr>
        <w:br w:type="page"/>
      </w:r>
    </w:p>
    <w:p w:rsidR="00A63DB3" w:rsidRPr="00A63DB3" w:rsidRDefault="00FD04F7" w:rsidP="00A63DB3">
      <w:pPr>
        <w:pStyle w:val="ListParagraph"/>
        <w:numPr>
          <w:ilvl w:val="0"/>
          <w:numId w:val="11"/>
        </w:numPr>
        <w:rPr>
          <w:b/>
        </w:rPr>
      </w:pPr>
      <w:r>
        <w:rPr>
          <w:b/>
        </w:rPr>
        <w:lastRenderedPageBreak/>
        <w:t>Biểu đồ trình tự</w:t>
      </w:r>
    </w:p>
    <w:p w:rsidR="00FD04F7" w:rsidRDefault="00A63DB3" w:rsidP="00FD04F7">
      <w:pPr>
        <w:keepNext/>
        <w:jc w:val="center"/>
      </w:pPr>
      <w:r w:rsidRPr="00A63DB3">
        <w:rPr>
          <w:noProof/>
          <w:lang w:eastAsia="zh-CN"/>
        </w:rPr>
        <w:drawing>
          <wp:inline distT="0" distB="0" distL="0" distR="0" wp14:anchorId="49112468" wp14:editId="31AE9441">
            <wp:extent cx="4904216" cy="4015409"/>
            <wp:effectExtent l="19050" t="19050" r="10795"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2423" t="2212" r="39436" b="40921"/>
                    <a:stretch/>
                  </pic:blipFill>
                  <pic:spPr bwMode="auto">
                    <a:xfrm>
                      <a:off x="0" y="0"/>
                      <a:ext cx="4943655" cy="4047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C3415" w:rsidRPr="002B7D79" w:rsidRDefault="00FD04F7" w:rsidP="002B7D79">
      <w:pPr>
        <w:pStyle w:val="Caption"/>
        <w:jc w:val="center"/>
        <w:rPr>
          <w:sz w:val="24"/>
          <w:szCs w:val="24"/>
        </w:rPr>
      </w:pPr>
      <w:bookmarkStart w:id="76" w:name="_Toc134470247"/>
      <w:r w:rsidRPr="003E38E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7</w:t>
      </w:r>
      <w:r w:rsidR="002310D3">
        <w:rPr>
          <w:sz w:val="24"/>
          <w:szCs w:val="24"/>
        </w:rPr>
        <w:fldChar w:fldCharType="end"/>
      </w:r>
      <w:r w:rsidRPr="003E38E2">
        <w:rPr>
          <w:sz w:val="24"/>
          <w:szCs w:val="24"/>
        </w:rPr>
        <w:t xml:space="preserve"> Biểu đồ trình tự use case thống kê doanh thu</w:t>
      </w:r>
      <w:bookmarkEnd w:id="76"/>
    </w:p>
    <w:p w:rsidR="00EC3415" w:rsidRPr="00EC3415" w:rsidRDefault="00FD04F7" w:rsidP="00EC3415">
      <w:pPr>
        <w:pStyle w:val="ListParagraph"/>
        <w:numPr>
          <w:ilvl w:val="0"/>
          <w:numId w:val="11"/>
        </w:numPr>
        <w:rPr>
          <w:b/>
        </w:rPr>
      </w:pPr>
      <w:r>
        <w:rPr>
          <w:b/>
        </w:rPr>
        <w:t>Biều đồ lớp phân tích</w:t>
      </w:r>
    </w:p>
    <w:p w:rsidR="00FD04F7" w:rsidRDefault="00EC3415" w:rsidP="0053611F">
      <w:pPr>
        <w:keepNext/>
        <w:jc w:val="center"/>
      </w:pPr>
      <w:r w:rsidRPr="00EC3415">
        <w:rPr>
          <w:noProof/>
          <w:lang w:eastAsia="zh-CN"/>
        </w:rPr>
        <w:drawing>
          <wp:inline distT="0" distB="0" distL="0" distR="0" wp14:anchorId="117A5FBA" wp14:editId="1EB71B71">
            <wp:extent cx="4913906" cy="3498424"/>
            <wp:effectExtent l="19050" t="19050" r="2032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10" t="2365" r="35439" b="35766"/>
                    <a:stretch/>
                  </pic:blipFill>
                  <pic:spPr bwMode="auto">
                    <a:xfrm>
                      <a:off x="0" y="0"/>
                      <a:ext cx="4931261" cy="3510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4098E" w:rsidRPr="002B7D79" w:rsidRDefault="00FD04F7" w:rsidP="002B7D79">
      <w:pPr>
        <w:pStyle w:val="Caption"/>
        <w:jc w:val="center"/>
        <w:rPr>
          <w:sz w:val="24"/>
          <w:szCs w:val="24"/>
        </w:rPr>
      </w:pPr>
      <w:bookmarkStart w:id="77" w:name="_Toc134470248"/>
      <w:r w:rsidRPr="00BB45B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8</w:t>
      </w:r>
      <w:r w:rsidR="002310D3">
        <w:rPr>
          <w:sz w:val="24"/>
          <w:szCs w:val="24"/>
        </w:rPr>
        <w:fldChar w:fldCharType="end"/>
      </w:r>
      <w:r w:rsidRPr="00BB45BA">
        <w:rPr>
          <w:sz w:val="24"/>
          <w:szCs w:val="24"/>
        </w:rPr>
        <w:t xml:space="preserve"> Biểu đồ lớp phân tích  use case thống kê doanh thu</w:t>
      </w:r>
      <w:bookmarkEnd w:id="77"/>
    </w:p>
    <w:p w:rsidR="0059464B" w:rsidRDefault="005858E3" w:rsidP="005858E3">
      <w:pPr>
        <w:pStyle w:val="Heading4"/>
      </w:pPr>
      <w:bookmarkStart w:id="78" w:name="_Toc134515883"/>
      <w:r>
        <w:lastRenderedPageBreak/>
        <w:t>2.2.2</w:t>
      </w:r>
      <w:r w:rsidR="0059464B">
        <w:t>.</w:t>
      </w:r>
      <w:r>
        <w:t>3.</w:t>
      </w:r>
      <w:r w:rsidR="0059464B">
        <w:t xml:space="preserve"> Mô tả</w:t>
      </w:r>
      <w:r w:rsidR="00E221D5">
        <w:t xml:space="preserve"> use c</w:t>
      </w:r>
      <w:r w:rsidR="0059464B">
        <w:t>ase phía khách hàng</w:t>
      </w:r>
      <w:bookmarkEnd w:id="78"/>
    </w:p>
    <w:p w:rsidR="00DE1844" w:rsidRDefault="00DE1844" w:rsidP="00606D03">
      <w:pPr>
        <w:pStyle w:val="ListParagraph"/>
        <w:numPr>
          <w:ilvl w:val="0"/>
          <w:numId w:val="7"/>
        </w:numPr>
        <w:rPr>
          <w:b/>
        </w:rPr>
      </w:pPr>
      <w:r w:rsidRPr="00F33297">
        <w:rPr>
          <w:b/>
        </w:rPr>
        <w:t>Use case đăng nhập</w:t>
      </w:r>
    </w:p>
    <w:p w:rsidR="00DE1844" w:rsidRPr="00F33297" w:rsidRDefault="00DE1844" w:rsidP="00606D03">
      <w:pPr>
        <w:pStyle w:val="ListParagraph"/>
        <w:numPr>
          <w:ilvl w:val="0"/>
          <w:numId w:val="11"/>
        </w:numPr>
        <w:rPr>
          <w:b/>
        </w:rPr>
      </w:pPr>
      <w:r>
        <w:rPr>
          <w:b/>
        </w:rPr>
        <w:t>Đặc tả use case đăng nhập</w:t>
      </w:r>
    </w:p>
    <w:p w:rsidR="00DE1844" w:rsidRDefault="002E6219" w:rsidP="00DE1844">
      <w:pPr>
        <w:keepNext/>
        <w:jc w:val="center"/>
      </w:pPr>
      <w:r w:rsidRPr="002E6219">
        <w:rPr>
          <w:noProof/>
          <w:lang w:eastAsia="zh-CN"/>
        </w:rPr>
        <w:drawing>
          <wp:inline distT="0" distB="0" distL="0" distR="0" wp14:anchorId="71A492B8" wp14:editId="519D806C">
            <wp:extent cx="3286125" cy="11239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1123950"/>
                    </a:xfrm>
                    <a:prstGeom prst="rect">
                      <a:avLst/>
                    </a:prstGeom>
                    <a:noFill/>
                    <a:ln>
                      <a:solidFill>
                        <a:schemeClr val="tx1"/>
                      </a:solidFill>
                    </a:ln>
                  </pic:spPr>
                </pic:pic>
              </a:graphicData>
            </a:graphic>
          </wp:inline>
        </w:drawing>
      </w:r>
    </w:p>
    <w:p w:rsidR="00DE1844" w:rsidRPr="0027658B" w:rsidRDefault="00DE1844" w:rsidP="00DE1844">
      <w:pPr>
        <w:pStyle w:val="Caption"/>
        <w:jc w:val="center"/>
        <w:rPr>
          <w:sz w:val="24"/>
          <w:szCs w:val="24"/>
        </w:rPr>
      </w:pPr>
      <w:bookmarkStart w:id="79" w:name="_Toc134470249"/>
      <w:r w:rsidRPr="0027658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9</w:t>
      </w:r>
      <w:r w:rsidR="002310D3">
        <w:rPr>
          <w:sz w:val="24"/>
          <w:szCs w:val="24"/>
        </w:rPr>
        <w:fldChar w:fldCharType="end"/>
      </w:r>
      <w:r w:rsidRPr="0027658B">
        <w:rPr>
          <w:sz w:val="24"/>
          <w:szCs w:val="24"/>
        </w:rPr>
        <w:t xml:space="preserve"> Use case đăng nhập</w:t>
      </w:r>
      <w:bookmarkEnd w:id="79"/>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Tên use case</w:t>
      </w:r>
    </w:p>
    <w:p w:rsidR="00DE1844" w:rsidRPr="00B65624" w:rsidRDefault="00DE1844" w:rsidP="00DE1844">
      <w:pPr>
        <w:pStyle w:val="ListParagraph"/>
        <w:ind w:left="1080"/>
        <w:rPr>
          <w:rFonts w:cs="Times New Roman"/>
          <w:szCs w:val="28"/>
        </w:rPr>
      </w:pPr>
      <w:r>
        <w:rPr>
          <w:rFonts w:cs="Times New Roman"/>
          <w:szCs w:val="28"/>
        </w:rPr>
        <w:t>Đăng nhập.</w:t>
      </w:r>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Mô tả vắn tắt</w:t>
      </w:r>
    </w:p>
    <w:p w:rsidR="00DE1844" w:rsidRPr="00B65624" w:rsidRDefault="00DE1844" w:rsidP="00DE1844">
      <w:pPr>
        <w:pStyle w:val="ListParagraph"/>
        <w:ind w:left="1080"/>
        <w:rPr>
          <w:rFonts w:cs="Times New Roman"/>
          <w:szCs w:val="28"/>
        </w:rPr>
      </w:pPr>
      <w:r w:rsidRPr="00B65624">
        <w:rPr>
          <w:rFonts w:cs="Times New Roman"/>
          <w:szCs w:val="28"/>
        </w:rPr>
        <w:t>Use case này cho phép người</w:t>
      </w:r>
      <w:r>
        <w:rPr>
          <w:rFonts w:cs="Times New Roman"/>
          <w:szCs w:val="28"/>
        </w:rPr>
        <w:t xml:space="preserve"> có </w:t>
      </w:r>
      <w:r w:rsidR="002B67CD">
        <w:rPr>
          <w:rFonts w:cs="Times New Roman"/>
          <w:szCs w:val="28"/>
        </w:rPr>
        <w:t>tài khoản</w:t>
      </w:r>
      <w:r w:rsidRPr="00B65624">
        <w:rPr>
          <w:rFonts w:cs="Times New Roman"/>
          <w:szCs w:val="28"/>
        </w:rPr>
        <w:t xml:space="preserve"> </w:t>
      </w:r>
      <w:r>
        <w:rPr>
          <w:rFonts w:cs="Times New Roman"/>
          <w:szCs w:val="28"/>
        </w:rPr>
        <w:t>đăng nhập vào hệ thống</w:t>
      </w:r>
      <w:r w:rsidRPr="00B65624">
        <w:rPr>
          <w:rFonts w:cs="Times New Roman"/>
          <w:szCs w:val="28"/>
        </w:rPr>
        <w:t>.</w:t>
      </w:r>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Luồng sự kiện</w:t>
      </w:r>
    </w:p>
    <w:p w:rsidR="00DE1844" w:rsidRPr="00B65624" w:rsidRDefault="00DE1844" w:rsidP="00606D03">
      <w:pPr>
        <w:pStyle w:val="ListParagraph"/>
        <w:numPr>
          <w:ilvl w:val="1"/>
          <w:numId w:val="8"/>
        </w:numPr>
        <w:rPr>
          <w:rFonts w:cs="Times New Roman"/>
          <w:szCs w:val="28"/>
        </w:rPr>
      </w:pPr>
      <w:r w:rsidRPr="00B65624">
        <w:rPr>
          <w:rFonts w:cs="Times New Roman"/>
          <w:szCs w:val="28"/>
        </w:rPr>
        <w:t>Luồng cơ bản</w:t>
      </w:r>
    </w:p>
    <w:p w:rsidR="00DE1844" w:rsidRPr="00B905AE" w:rsidRDefault="00DE1844" w:rsidP="00606D03">
      <w:pPr>
        <w:pStyle w:val="ListParagraph"/>
        <w:numPr>
          <w:ilvl w:val="0"/>
          <w:numId w:val="9"/>
        </w:numPr>
        <w:rPr>
          <w:rFonts w:cs="Times New Roman"/>
          <w:szCs w:val="28"/>
        </w:rPr>
      </w:pPr>
      <w:r w:rsidRPr="00B65624">
        <w:rPr>
          <w:rFonts w:cs="Times New Roman"/>
          <w:szCs w:val="28"/>
        </w:rPr>
        <w:t xml:space="preserve">Use case này bắt đầu khi người </w:t>
      </w:r>
      <w:r w:rsidR="00D33712">
        <w:rPr>
          <w:rFonts w:cs="Times New Roman"/>
          <w:szCs w:val="28"/>
        </w:rPr>
        <w:t>dùng</w:t>
      </w:r>
      <w:r w:rsidRPr="00B65624">
        <w:rPr>
          <w:rFonts w:cs="Times New Roman"/>
          <w:szCs w:val="28"/>
        </w:rPr>
        <w:t xml:space="preserve"> kích vào nút “</w:t>
      </w:r>
      <w:r>
        <w:rPr>
          <w:rFonts w:cs="Times New Roman"/>
          <w:szCs w:val="28"/>
        </w:rPr>
        <w:t>Đăng nhập</w:t>
      </w:r>
      <w:r w:rsidRPr="00B65624">
        <w:rPr>
          <w:rFonts w:cs="Times New Roman"/>
          <w:szCs w:val="28"/>
        </w:rPr>
        <w:t>”</w:t>
      </w:r>
      <w:r>
        <w:rPr>
          <w:rFonts w:cs="Times New Roman"/>
          <w:szCs w:val="28"/>
        </w:rPr>
        <w:t xml:space="preserve"> ở góc phải thanh menu</w:t>
      </w:r>
      <w:r w:rsidR="00B14923">
        <w:rPr>
          <w:rFonts w:cs="Times New Roman"/>
          <w:szCs w:val="28"/>
        </w:rPr>
        <w:t xml:space="preserve"> chức năng</w:t>
      </w:r>
      <w:r w:rsidRPr="00B65624">
        <w:rPr>
          <w:rFonts w:cs="Times New Roman"/>
          <w:szCs w:val="28"/>
        </w:rPr>
        <w:t>.</w:t>
      </w:r>
      <w:r w:rsidR="00B905AE">
        <w:rPr>
          <w:rFonts w:cs="Times New Roman"/>
          <w:szCs w:val="28"/>
        </w:rPr>
        <w:t xml:space="preserve"> </w:t>
      </w:r>
      <w:r w:rsidRPr="00B905AE">
        <w:rPr>
          <w:rFonts w:cs="Times New Roman"/>
          <w:szCs w:val="28"/>
        </w:rPr>
        <w:t>Hệ thống hiển thị form đăng nhập bao gồm thông tin: Email và Mật khẩu, các nút chức năng: Đăng nhập, Đăng ký và Quên mật khẩu.</w:t>
      </w:r>
    </w:p>
    <w:p w:rsidR="00DE1844" w:rsidRPr="00B905AE" w:rsidRDefault="00DE1844" w:rsidP="00606D03">
      <w:pPr>
        <w:pStyle w:val="ListParagraph"/>
        <w:numPr>
          <w:ilvl w:val="0"/>
          <w:numId w:val="9"/>
        </w:numPr>
        <w:rPr>
          <w:rFonts w:cs="Times New Roman"/>
          <w:szCs w:val="28"/>
        </w:rPr>
      </w:pPr>
      <w:r>
        <w:rPr>
          <w:rFonts w:cs="Times New Roman"/>
          <w:szCs w:val="28"/>
        </w:rPr>
        <w:t xml:space="preserve">Người </w:t>
      </w:r>
      <w:r w:rsidR="00F2757E">
        <w:rPr>
          <w:rFonts w:cs="Times New Roman"/>
          <w:szCs w:val="28"/>
        </w:rPr>
        <w:t>dùng</w:t>
      </w:r>
      <w:r>
        <w:rPr>
          <w:rFonts w:cs="Times New Roman"/>
          <w:szCs w:val="28"/>
        </w:rPr>
        <w:t xml:space="preserve"> nhập thông tin: Email và Mật khẩu, rồi nhấn nút “Đăng nhập”.</w:t>
      </w:r>
      <w:r w:rsidR="00B905AE">
        <w:rPr>
          <w:rFonts w:cs="Times New Roman"/>
          <w:szCs w:val="28"/>
        </w:rPr>
        <w:t xml:space="preserve"> </w:t>
      </w:r>
      <w:r w:rsidRPr="00B905AE">
        <w:rPr>
          <w:rFonts w:cs="Times New Roman"/>
          <w:szCs w:val="28"/>
        </w:rPr>
        <w:t xml:space="preserve">Hệ thống thực hiện xác thực thông tin: Email, Mật khẩu và quyền của người </w:t>
      </w:r>
      <w:r w:rsidR="00E65648">
        <w:rPr>
          <w:rFonts w:cs="Times New Roman"/>
          <w:szCs w:val="28"/>
        </w:rPr>
        <w:t>dùng</w:t>
      </w:r>
      <w:r w:rsidRPr="00B905AE">
        <w:rPr>
          <w:rFonts w:cs="Times New Roman"/>
          <w:szCs w:val="28"/>
        </w:rPr>
        <w:t xml:space="preserve"> trong bảng ACCOUNT, rồi chuyển hướng qua màn hình trang chủ </w:t>
      </w:r>
      <w:r w:rsidR="00295B28">
        <w:rPr>
          <w:rFonts w:cs="Times New Roman"/>
          <w:szCs w:val="28"/>
        </w:rPr>
        <w:t>w</w:t>
      </w:r>
      <w:r w:rsidR="00837AB6">
        <w:rPr>
          <w:rFonts w:cs="Times New Roman"/>
          <w:szCs w:val="28"/>
        </w:rPr>
        <w:t>ebsite</w:t>
      </w:r>
      <w:r w:rsidRPr="00B905AE">
        <w:rPr>
          <w:rFonts w:cs="Times New Roman"/>
          <w:szCs w:val="28"/>
        </w:rPr>
        <w:t>.</w:t>
      </w:r>
    </w:p>
    <w:p w:rsidR="00DE1844" w:rsidRPr="00B65624" w:rsidRDefault="00DE1844" w:rsidP="00DE1844">
      <w:pPr>
        <w:pStyle w:val="ListParagraph"/>
        <w:ind w:left="2160"/>
        <w:rPr>
          <w:rFonts w:cs="Times New Roman"/>
          <w:szCs w:val="28"/>
        </w:rPr>
      </w:pPr>
      <w:r w:rsidRPr="00B65624">
        <w:rPr>
          <w:rFonts w:cs="Times New Roman"/>
          <w:szCs w:val="28"/>
        </w:rPr>
        <w:t>Use case kết thúc.</w:t>
      </w:r>
    </w:p>
    <w:p w:rsidR="00DE1844" w:rsidRPr="00B65624" w:rsidRDefault="00DE1844" w:rsidP="00606D03">
      <w:pPr>
        <w:pStyle w:val="ListParagraph"/>
        <w:numPr>
          <w:ilvl w:val="1"/>
          <w:numId w:val="8"/>
        </w:numPr>
        <w:rPr>
          <w:rFonts w:cs="Times New Roman"/>
          <w:szCs w:val="28"/>
        </w:rPr>
      </w:pPr>
      <w:r w:rsidRPr="00B65624">
        <w:rPr>
          <w:rFonts w:cs="Times New Roman"/>
          <w:szCs w:val="28"/>
        </w:rPr>
        <w:t>Luồng rẽ nhánh</w:t>
      </w:r>
    </w:p>
    <w:p w:rsidR="00DE1844" w:rsidRPr="00B65624" w:rsidRDefault="00DE1844" w:rsidP="00606D03">
      <w:pPr>
        <w:pStyle w:val="ListParagraph"/>
        <w:numPr>
          <w:ilvl w:val="0"/>
          <w:numId w:val="10"/>
        </w:numPr>
        <w:rPr>
          <w:rFonts w:cs="Times New Roman"/>
          <w:szCs w:val="28"/>
        </w:rPr>
      </w:pPr>
      <w:r w:rsidRPr="00B65624">
        <w:rPr>
          <w:rFonts w:cs="Times New Roman"/>
          <w:szCs w:val="28"/>
        </w:rPr>
        <w:t xml:space="preserve">Tại bước </w:t>
      </w:r>
      <w:r w:rsidR="0002432F">
        <w:rPr>
          <w:rFonts w:cs="Times New Roman"/>
          <w:szCs w:val="28"/>
        </w:rPr>
        <w:t>b</w:t>
      </w:r>
      <w:r>
        <w:rPr>
          <w:rFonts w:cs="Times New Roman"/>
          <w:szCs w:val="28"/>
        </w:rPr>
        <w:t xml:space="preserve">) </w:t>
      </w:r>
      <w:r w:rsidRPr="00B65624">
        <w:rPr>
          <w:rFonts w:cs="Times New Roman"/>
          <w:szCs w:val="28"/>
        </w:rPr>
        <w:t xml:space="preserve"> trong luồng cơ bản nếu người </w:t>
      </w:r>
      <w:r w:rsidR="00A9027A">
        <w:rPr>
          <w:rFonts w:cs="Times New Roman"/>
          <w:szCs w:val="28"/>
        </w:rPr>
        <w:t>dùng</w:t>
      </w:r>
      <w:r w:rsidRPr="00B65624">
        <w:rPr>
          <w:rFonts w:cs="Times New Roman"/>
          <w:szCs w:val="28"/>
        </w:rPr>
        <w:t xml:space="preserve"> nhập thông tin không hợp lệ thì hệ thống sẽ hiển thị thông báo lỗi yêu cầu nhập lại. Người </w:t>
      </w:r>
      <w:r w:rsidR="00464E25">
        <w:rPr>
          <w:rFonts w:cs="Times New Roman"/>
          <w:szCs w:val="28"/>
        </w:rPr>
        <w:t>dùng</w:t>
      </w:r>
      <w:r w:rsidRPr="00B65624">
        <w:rPr>
          <w:rFonts w:cs="Times New Roman"/>
          <w:szCs w:val="28"/>
        </w:rPr>
        <w:t xml:space="preserve"> có thể nhập lại để tiếp tục hoặc </w:t>
      </w:r>
      <w:r>
        <w:rPr>
          <w:rFonts w:cs="Times New Roman"/>
          <w:szCs w:val="28"/>
        </w:rPr>
        <w:t>bỏ qua thao tác, khi đó use case kết thúc</w:t>
      </w:r>
      <w:r w:rsidRPr="00B65624">
        <w:rPr>
          <w:rFonts w:cs="Times New Roman"/>
          <w:szCs w:val="28"/>
        </w:rPr>
        <w:t>.</w:t>
      </w:r>
    </w:p>
    <w:p w:rsidR="00DE1844" w:rsidRPr="00CC6A6E" w:rsidRDefault="00DE1844" w:rsidP="00606D03">
      <w:pPr>
        <w:pStyle w:val="ListParagraph"/>
        <w:numPr>
          <w:ilvl w:val="0"/>
          <w:numId w:val="10"/>
        </w:numPr>
        <w:rPr>
          <w:rFonts w:cs="Times New Roman"/>
          <w:szCs w:val="28"/>
        </w:rPr>
      </w:pPr>
      <w:r w:rsidRPr="00B65624">
        <w:rPr>
          <w:rFonts w:cs="Times New Roman"/>
          <w:szCs w:val="28"/>
        </w:rPr>
        <w:lastRenderedPageBreak/>
        <w:t>Tại bướ</w:t>
      </w:r>
      <w:r>
        <w:rPr>
          <w:rFonts w:cs="Times New Roman"/>
          <w:szCs w:val="28"/>
        </w:rPr>
        <w:t xml:space="preserve">c </w:t>
      </w:r>
      <w:r w:rsidR="00A254F8">
        <w:rPr>
          <w:rFonts w:cs="Times New Roman"/>
          <w:szCs w:val="28"/>
        </w:rPr>
        <w:t>b</w:t>
      </w:r>
      <w:r>
        <w:rPr>
          <w:rFonts w:cs="Times New Roman"/>
          <w:szCs w:val="28"/>
        </w:rPr>
        <w:t>)</w:t>
      </w:r>
      <w:r w:rsidRPr="00B65624">
        <w:rPr>
          <w:rFonts w:cs="Times New Roman"/>
          <w:szCs w:val="28"/>
        </w:rPr>
        <w:t xml:space="preserve"> trong luồng cơ bản nếu người </w:t>
      </w:r>
      <w:r w:rsidR="00321BEF">
        <w:rPr>
          <w:rFonts w:cs="Times New Roman"/>
          <w:szCs w:val="28"/>
        </w:rPr>
        <w:t>dùng</w:t>
      </w:r>
      <w:r w:rsidRPr="00B65624">
        <w:rPr>
          <w:rFonts w:cs="Times New Roman"/>
          <w:szCs w:val="28"/>
        </w:rPr>
        <w:t xml:space="preserve"> kích vào nút “</w:t>
      </w:r>
      <w:r>
        <w:rPr>
          <w:rFonts w:cs="Times New Roman"/>
          <w:szCs w:val="28"/>
        </w:rPr>
        <w:t>Đăng ký</w:t>
      </w:r>
      <w:r w:rsidRPr="00B65624">
        <w:rPr>
          <w:rFonts w:cs="Times New Roman"/>
          <w:szCs w:val="28"/>
        </w:rPr>
        <w:t>”</w:t>
      </w:r>
      <w:r>
        <w:rPr>
          <w:rFonts w:cs="Times New Roman"/>
          <w:szCs w:val="28"/>
        </w:rPr>
        <w:t xml:space="preserve"> hoặc “Quên mật khẩu” thì use case kết thúc</w:t>
      </w:r>
      <w:r w:rsidRPr="00B65624">
        <w:rPr>
          <w:rFonts w:cs="Times New Roman"/>
          <w:szCs w:val="28"/>
        </w:rPr>
        <w:t>.</w:t>
      </w:r>
    </w:p>
    <w:p w:rsidR="00DE1844" w:rsidRPr="00B65624" w:rsidRDefault="00DE1844" w:rsidP="00606D03">
      <w:pPr>
        <w:pStyle w:val="ListParagraph"/>
        <w:numPr>
          <w:ilvl w:val="0"/>
          <w:numId w:val="10"/>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Các yêu cầu đặc biệt</w:t>
      </w:r>
    </w:p>
    <w:p w:rsidR="00DE1844" w:rsidRPr="00B65624" w:rsidRDefault="00DE1844" w:rsidP="00DE1844">
      <w:pPr>
        <w:pStyle w:val="ListParagraph"/>
        <w:ind w:left="1080"/>
        <w:rPr>
          <w:rFonts w:cs="Times New Roman"/>
          <w:szCs w:val="28"/>
        </w:rPr>
      </w:pPr>
      <w:r>
        <w:rPr>
          <w:rFonts w:cs="Times New Roman"/>
          <w:szCs w:val="28"/>
        </w:rPr>
        <w:t>Không có</w:t>
      </w:r>
      <w:r w:rsidRPr="00B65624">
        <w:rPr>
          <w:rFonts w:cs="Times New Roman"/>
          <w:szCs w:val="28"/>
        </w:rPr>
        <w:t>.</w:t>
      </w:r>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Tiền điều kiện</w:t>
      </w:r>
    </w:p>
    <w:p w:rsidR="00DE1844" w:rsidRPr="00B65624" w:rsidRDefault="00DE1844" w:rsidP="00DE1844">
      <w:pPr>
        <w:pStyle w:val="ListParagraph"/>
        <w:ind w:left="1080"/>
        <w:rPr>
          <w:rFonts w:cs="Times New Roman"/>
          <w:szCs w:val="28"/>
        </w:rPr>
      </w:pPr>
      <w:r>
        <w:rPr>
          <w:rFonts w:cs="Times New Roman"/>
          <w:szCs w:val="28"/>
        </w:rPr>
        <w:t>Không có</w:t>
      </w:r>
      <w:r w:rsidRPr="00B65624">
        <w:rPr>
          <w:rFonts w:cs="Times New Roman"/>
          <w:szCs w:val="28"/>
        </w:rPr>
        <w:t>.</w:t>
      </w:r>
    </w:p>
    <w:p w:rsidR="00DE1844" w:rsidRPr="00B65624" w:rsidRDefault="00DE1844" w:rsidP="00606D03">
      <w:pPr>
        <w:pStyle w:val="ListParagraph"/>
        <w:numPr>
          <w:ilvl w:val="0"/>
          <w:numId w:val="8"/>
        </w:numPr>
        <w:rPr>
          <w:rFonts w:cs="Times New Roman"/>
          <w:b/>
          <w:bCs/>
          <w:szCs w:val="28"/>
        </w:rPr>
      </w:pPr>
      <w:r w:rsidRPr="00B65624">
        <w:rPr>
          <w:rFonts w:cs="Times New Roman"/>
          <w:b/>
          <w:bCs/>
          <w:szCs w:val="28"/>
        </w:rPr>
        <w:t>Hậu điều kiện</w:t>
      </w:r>
    </w:p>
    <w:p w:rsidR="00DE1844" w:rsidRPr="00B65624" w:rsidRDefault="00DE1844" w:rsidP="00DE1844">
      <w:pPr>
        <w:pStyle w:val="ListParagraph"/>
        <w:ind w:left="1080"/>
        <w:rPr>
          <w:rFonts w:cs="Times New Roman"/>
          <w:szCs w:val="28"/>
        </w:rPr>
      </w:pPr>
      <w:r w:rsidRPr="00B65624">
        <w:rPr>
          <w:rFonts w:cs="Times New Roman"/>
          <w:szCs w:val="28"/>
        </w:rPr>
        <w:t xml:space="preserve">Nếu use case kết thúc thành công thì </w:t>
      </w:r>
      <w:r>
        <w:rPr>
          <w:rFonts w:cs="Times New Roman"/>
          <w:szCs w:val="28"/>
        </w:rPr>
        <w:t xml:space="preserve">tên của người </w:t>
      </w:r>
      <w:r w:rsidR="00C3462F">
        <w:rPr>
          <w:rFonts w:cs="Times New Roman"/>
          <w:szCs w:val="28"/>
        </w:rPr>
        <w:t>dùng</w:t>
      </w:r>
      <w:r>
        <w:rPr>
          <w:rFonts w:cs="Times New Roman"/>
          <w:szCs w:val="28"/>
        </w:rPr>
        <w:t xml:space="preserve"> sẽ được thể hiện thay cho nút “Đăng nhập”</w:t>
      </w:r>
      <w:r w:rsidR="0070760F">
        <w:rPr>
          <w:rFonts w:cs="Times New Roman"/>
          <w:szCs w:val="28"/>
        </w:rPr>
        <w:t xml:space="preserve"> và thanh menu</w:t>
      </w:r>
      <w:r w:rsidR="0006190F">
        <w:rPr>
          <w:rFonts w:cs="Times New Roman"/>
          <w:szCs w:val="28"/>
        </w:rPr>
        <w:t xml:space="preserve"> </w:t>
      </w:r>
      <w:r w:rsidR="0070760F">
        <w:rPr>
          <w:rFonts w:cs="Times New Roman"/>
          <w:szCs w:val="28"/>
        </w:rPr>
        <w:t>thêm</w:t>
      </w:r>
      <w:r w:rsidR="0006190F">
        <w:rPr>
          <w:rFonts w:cs="Times New Roman"/>
          <w:szCs w:val="28"/>
        </w:rPr>
        <w:t xml:space="preserve"> nút “Đăng xuất”</w:t>
      </w:r>
      <w:r w:rsidRPr="00B65624">
        <w:rPr>
          <w:rFonts w:cs="Times New Roman"/>
          <w:szCs w:val="28"/>
        </w:rPr>
        <w:t>.</w:t>
      </w:r>
    </w:p>
    <w:p w:rsidR="00DE1844" w:rsidRDefault="00DE1844" w:rsidP="00606D03">
      <w:pPr>
        <w:pStyle w:val="ListParagraph"/>
        <w:numPr>
          <w:ilvl w:val="0"/>
          <w:numId w:val="8"/>
        </w:numPr>
        <w:rPr>
          <w:rFonts w:cs="Times New Roman"/>
          <w:b/>
          <w:bCs/>
          <w:szCs w:val="28"/>
        </w:rPr>
      </w:pPr>
      <w:r w:rsidRPr="00B65624">
        <w:rPr>
          <w:rFonts w:cs="Times New Roman"/>
          <w:b/>
          <w:bCs/>
          <w:szCs w:val="28"/>
        </w:rPr>
        <w:t>Điểm mở rộng</w:t>
      </w:r>
    </w:p>
    <w:p w:rsidR="00DE1844" w:rsidRPr="009A3A82" w:rsidRDefault="00DE1844" w:rsidP="00B479BB">
      <w:pPr>
        <w:pStyle w:val="ListParagraph"/>
        <w:ind w:left="1080"/>
        <w:rPr>
          <w:rFonts w:cs="Times New Roman"/>
          <w:szCs w:val="28"/>
        </w:rPr>
      </w:pPr>
      <w:r w:rsidRPr="0046194B">
        <w:rPr>
          <w:rFonts w:cs="Times New Roman"/>
          <w:szCs w:val="28"/>
        </w:rPr>
        <w:t>Không có.</w:t>
      </w:r>
    </w:p>
    <w:p w:rsidR="00B479BB" w:rsidRPr="00B479BB" w:rsidRDefault="00DE1844" w:rsidP="00B479BB">
      <w:pPr>
        <w:pStyle w:val="ListParagraph"/>
        <w:numPr>
          <w:ilvl w:val="0"/>
          <w:numId w:val="11"/>
        </w:numPr>
        <w:rPr>
          <w:b/>
        </w:rPr>
      </w:pPr>
      <w:r>
        <w:rPr>
          <w:b/>
        </w:rPr>
        <w:t>Biểu đồ trình tự</w:t>
      </w:r>
    </w:p>
    <w:p w:rsidR="00DE1844" w:rsidRDefault="00446873" w:rsidP="00B479BB">
      <w:pPr>
        <w:keepNext/>
        <w:jc w:val="center"/>
      </w:pPr>
      <w:r w:rsidRPr="00446873">
        <w:rPr>
          <w:noProof/>
          <w:lang w:eastAsia="zh-CN"/>
        </w:rPr>
        <w:drawing>
          <wp:inline distT="0" distB="0" distL="0" distR="0" wp14:anchorId="22549883" wp14:editId="226B94EF">
            <wp:extent cx="4034136" cy="3927944"/>
            <wp:effectExtent l="19050" t="19050" r="2413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2877" t="3005" r="12813" b="11271"/>
                    <a:stretch/>
                  </pic:blipFill>
                  <pic:spPr bwMode="auto">
                    <a:xfrm>
                      <a:off x="0" y="0"/>
                      <a:ext cx="4094172" cy="398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1844" w:rsidRPr="006B66C2" w:rsidRDefault="00DE1844" w:rsidP="00DE1844">
      <w:pPr>
        <w:pStyle w:val="Caption"/>
        <w:jc w:val="center"/>
        <w:rPr>
          <w:sz w:val="24"/>
          <w:szCs w:val="24"/>
        </w:rPr>
      </w:pPr>
      <w:bookmarkStart w:id="80" w:name="_Toc134470250"/>
      <w:r w:rsidRPr="006B66C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0</w:t>
      </w:r>
      <w:r w:rsidR="002310D3">
        <w:rPr>
          <w:sz w:val="24"/>
          <w:szCs w:val="24"/>
        </w:rPr>
        <w:fldChar w:fldCharType="end"/>
      </w:r>
      <w:r w:rsidRPr="006B66C2">
        <w:rPr>
          <w:sz w:val="24"/>
          <w:szCs w:val="24"/>
        </w:rPr>
        <w:t xml:space="preserve"> Biểu đồ trình tự use case đăng nhập</w:t>
      </w:r>
      <w:bookmarkEnd w:id="80"/>
    </w:p>
    <w:p w:rsidR="009B1B5E" w:rsidRPr="009B1B5E" w:rsidRDefault="00DE1844" w:rsidP="009B1B5E">
      <w:pPr>
        <w:pStyle w:val="ListParagraph"/>
        <w:numPr>
          <w:ilvl w:val="0"/>
          <w:numId w:val="11"/>
        </w:numPr>
        <w:rPr>
          <w:b/>
        </w:rPr>
      </w:pPr>
      <w:r w:rsidRPr="00582F8C">
        <w:br w:type="page"/>
      </w:r>
      <w:r>
        <w:rPr>
          <w:b/>
        </w:rPr>
        <w:lastRenderedPageBreak/>
        <w:t>Biểu đồ lớp phân tích</w:t>
      </w:r>
    </w:p>
    <w:p w:rsidR="00DE1844" w:rsidRDefault="009B1B5E" w:rsidP="00DE1844">
      <w:pPr>
        <w:keepNext/>
        <w:jc w:val="center"/>
      </w:pPr>
      <w:r w:rsidRPr="009B1B5E">
        <w:rPr>
          <w:noProof/>
          <w:lang w:eastAsia="zh-CN"/>
        </w:rPr>
        <w:drawing>
          <wp:inline distT="0" distB="0" distL="0" distR="0" wp14:anchorId="143D6945" wp14:editId="12FC4ABF">
            <wp:extent cx="5136845" cy="4245997"/>
            <wp:effectExtent l="19050" t="19050" r="26035" b="215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a:extLst>
                        <a:ext uri="{28A0092B-C50C-407E-A947-70E740481C1C}">
                          <a14:useLocalDpi xmlns:a14="http://schemas.microsoft.com/office/drawing/2010/main" val="0"/>
                        </a:ext>
                      </a:extLst>
                    </a:blip>
                    <a:srcRect r="34026" b="34584"/>
                    <a:stretch/>
                  </pic:blipFill>
                  <pic:spPr bwMode="auto">
                    <a:xfrm>
                      <a:off x="0" y="0"/>
                      <a:ext cx="5156326" cy="4262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1844" w:rsidRPr="00F13D72" w:rsidRDefault="00DE1844" w:rsidP="00F13D72">
      <w:pPr>
        <w:pStyle w:val="Caption"/>
        <w:jc w:val="center"/>
        <w:rPr>
          <w:sz w:val="24"/>
          <w:szCs w:val="24"/>
        </w:rPr>
      </w:pPr>
      <w:bookmarkStart w:id="81" w:name="_Toc134470251"/>
      <w:r w:rsidRPr="001F152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1</w:t>
      </w:r>
      <w:r w:rsidR="002310D3">
        <w:rPr>
          <w:sz w:val="24"/>
          <w:szCs w:val="24"/>
        </w:rPr>
        <w:fldChar w:fldCharType="end"/>
      </w:r>
      <w:r w:rsidRPr="001F152D">
        <w:rPr>
          <w:sz w:val="24"/>
          <w:szCs w:val="24"/>
        </w:rPr>
        <w:t xml:space="preserve"> Biểu đồ lớp phân tích use case đăng nhập</w:t>
      </w:r>
      <w:bookmarkEnd w:id="81"/>
    </w:p>
    <w:p w:rsidR="004D6D7F" w:rsidRDefault="004D6D7F" w:rsidP="00606D03">
      <w:pPr>
        <w:pStyle w:val="ListParagraph"/>
        <w:numPr>
          <w:ilvl w:val="0"/>
          <w:numId w:val="7"/>
        </w:numPr>
        <w:rPr>
          <w:b/>
        </w:rPr>
      </w:pPr>
      <w:r w:rsidRPr="00F33297">
        <w:rPr>
          <w:b/>
        </w:rPr>
        <w:t xml:space="preserve">Use case </w:t>
      </w:r>
      <w:r w:rsidR="00FF0D6B">
        <w:rPr>
          <w:b/>
        </w:rPr>
        <w:t>đăng ký</w:t>
      </w:r>
    </w:p>
    <w:p w:rsidR="004D6D7F" w:rsidRPr="00F33297" w:rsidRDefault="004D6D7F" w:rsidP="00606D03">
      <w:pPr>
        <w:pStyle w:val="ListParagraph"/>
        <w:numPr>
          <w:ilvl w:val="0"/>
          <w:numId w:val="11"/>
        </w:numPr>
        <w:rPr>
          <w:b/>
        </w:rPr>
      </w:pPr>
      <w:r>
        <w:rPr>
          <w:b/>
        </w:rPr>
        <w:t xml:space="preserve">Đặc tả use case </w:t>
      </w:r>
      <w:r w:rsidR="00FF0D6B">
        <w:rPr>
          <w:b/>
        </w:rPr>
        <w:t>đăng ký</w:t>
      </w:r>
    </w:p>
    <w:p w:rsidR="004D6D7F" w:rsidRDefault="002A4C7D" w:rsidP="004D6D7F">
      <w:pPr>
        <w:keepNext/>
        <w:jc w:val="center"/>
      </w:pPr>
      <w:r w:rsidRPr="002A4C7D">
        <w:rPr>
          <w:noProof/>
          <w:lang w:eastAsia="zh-CN"/>
        </w:rPr>
        <w:drawing>
          <wp:inline distT="0" distB="0" distL="0" distR="0" wp14:anchorId="73CC2A38" wp14:editId="7A7CA651">
            <wp:extent cx="3686175" cy="11239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solidFill>
                        <a:schemeClr val="tx1"/>
                      </a:solidFill>
                    </a:ln>
                  </pic:spPr>
                </pic:pic>
              </a:graphicData>
            </a:graphic>
          </wp:inline>
        </w:drawing>
      </w:r>
    </w:p>
    <w:p w:rsidR="004D6D7F" w:rsidRDefault="004D6D7F" w:rsidP="004D6D7F">
      <w:pPr>
        <w:pStyle w:val="Caption"/>
        <w:jc w:val="center"/>
        <w:rPr>
          <w:sz w:val="24"/>
          <w:szCs w:val="24"/>
        </w:rPr>
      </w:pPr>
      <w:bookmarkStart w:id="82" w:name="_Toc134470252"/>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2</w:t>
      </w:r>
      <w:r w:rsidR="002310D3">
        <w:rPr>
          <w:sz w:val="24"/>
          <w:szCs w:val="24"/>
        </w:rPr>
        <w:fldChar w:fldCharType="end"/>
      </w:r>
      <w:r w:rsidRPr="00964618">
        <w:rPr>
          <w:sz w:val="24"/>
          <w:szCs w:val="24"/>
        </w:rPr>
        <w:t xml:space="preserve"> Use case </w:t>
      </w:r>
      <w:r w:rsidR="002A4C7D">
        <w:rPr>
          <w:sz w:val="24"/>
          <w:szCs w:val="24"/>
        </w:rPr>
        <w:t>đăng ký</w:t>
      </w:r>
      <w:bookmarkEnd w:id="82"/>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t>Tên use case</w:t>
      </w:r>
    </w:p>
    <w:p w:rsidR="004D6D7F" w:rsidRPr="00FC6B69" w:rsidRDefault="007735A8" w:rsidP="004D6D7F">
      <w:pPr>
        <w:pStyle w:val="ListParagraph"/>
        <w:ind w:left="1080"/>
        <w:rPr>
          <w:rFonts w:cs="Times New Roman"/>
          <w:szCs w:val="28"/>
        </w:rPr>
      </w:pPr>
      <w:r>
        <w:rPr>
          <w:rFonts w:cs="Times New Roman"/>
          <w:szCs w:val="28"/>
        </w:rPr>
        <w:t>Đăng ký.</w:t>
      </w:r>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t>Mô tả vắn tắt</w:t>
      </w:r>
    </w:p>
    <w:p w:rsidR="004D6D7F" w:rsidRPr="00B65624" w:rsidRDefault="004D6D7F" w:rsidP="004D6D7F">
      <w:pPr>
        <w:pStyle w:val="ListParagraph"/>
        <w:ind w:left="1080"/>
        <w:rPr>
          <w:rFonts w:cs="Times New Roman"/>
          <w:szCs w:val="28"/>
        </w:rPr>
      </w:pPr>
      <w:r w:rsidRPr="00B65624">
        <w:rPr>
          <w:rFonts w:cs="Times New Roman"/>
          <w:szCs w:val="28"/>
        </w:rPr>
        <w:t xml:space="preserve">Use case này cho phép </w:t>
      </w:r>
      <w:r w:rsidR="00B05B20">
        <w:rPr>
          <w:rFonts w:cs="Times New Roman"/>
          <w:szCs w:val="28"/>
        </w:rPr>
        <w:t>khách hàng đăng ký mới tài khoản trong hệ</w:t>
      </w:r>
      <w:r w:rsidR="003415EB">
        <w:rPr>
          <w:rFonts w:cs="Times New Roman"/>
          <w:szCs w:val="28"/>
        </w:rPr>
        <w:t xml:space="preserve"> thống</w:t>
      </w:r>
      <w:r w:rsidRPr="00B65624">
        <w:rPr>
          <w:rFonts w:cs="Times New Roman"/>
          <w:szCs w:val="28"/>
        </w:rPr>
        <w:t>.</w:t>
      </w:r>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lastRenderedPageBreak/>
        <w:t>Luồng sự kiện</w:t>
      </w:r>
    </w:p>
    <w:p w:rsidR="004D6D7F" w:rsidRPr="00B65624" w:rsidRDefault="004D6D7F" w:rsidP="00606D03">
      <w:pPr>
        <w:pStyle w:val="ListParagraph"/>
        <w:numPr>
          <w:ilvl w:val="1"/>
          <w:numId w:val="33"/>
        </w:numPr>
        <w:rPr>
          <w:rFonts w:cs="Times New Roman"/>
          <w:szCs w:val="28"/>
        </w:rPr>
      </w:pPr>
      <w:r w:rsidRPr="00B65624">
        <w:rPr>
          <w:rFonts w:cs="Times New Roman"/>
          <w:szCs w:val="28"/>
        </w:rPr>
        <w:t>Luồng cơ bản</w:t>
      </w:r>
    </w:p>
    <w:p w:rsidR="004D6D7F" w:rsidRPr="00E50A16" w:rsidRDefault="004D6D7F" w:rsidP="00606D03">
      <w:pPr>
        <w:pStyle w:val="ListParagraph"/>
        <w:numPr>
          <w:ilvl w:val="0"/>
          <w:numId w:val="34"/>
        </w:numPr>
        <w:rPr>
          <w:rFonts w:cs="Times New Roman"/>
          <w:szCs w:val="28"/>
        </w:rPr>
      </w:pPr>
      <w:r w:rsidRPr="00B65624">
        <w:rPr>
          <w:rFonts w:cs="Times New Roman"/>
          <w:szCs w:val="28"/>
        </w:rPr>
        <w:t xml:space="preserve">Use case này bắt đầu khi </w:t>
      </w:r>
      <w:r w:rsidR="00A77245">
        <w:rPr>
          <w:rFonts w:cs="Times New Roman"/>
          <w:szCs w:val="28"/>
        </w:rPr>
        <w:t>khách hàng nhấn nút “Đăng ký” trên thanh menu</w:t>
      </w:r>
      <w:r w:rsidRPr="00B65624">
        <w:rPr>
          <w:rFonts w:cs="Times New Roman"/>
          <w:szCs w:val="28"/>
        </w:rPr>
        <w:t>.</w:t>
      </w:r>
      <w:r w:rsidR="00E8656A">
        <w:rPr>
          <w:rFonts w:cs="Times New Roman"/>
          <w:szCs w:val="28"/>
        </w:rPr>
        <w:t xml:space="preserve"> Hệ thống chuyển tới trang đăng ký </w:t>
      </w:r>
      <w:r w:rsidR="009B0D74">
        <w:rPr>
          <w:rFonts w:cs="Times New Roman"/>
          <w:szCs w:val="28"/>
        </w:rPr>
        <w:t>yêu cầu nhập các</w:t>
      </w:r>
      <w:r w:rsidR="00E8656A">
        <w:rPr>
          <w:rFonts w:cs="Times New Roman"/>
          <w:szCs w:val="28"/>
        </w:rPr>
        <w:t xml:space="preserve"> thông tin</w:t>
      </w:r>
      <w:r w:rsidR="00C65C86">
        <w:rPr>
          <w:rFonts w:cs="Times New Roman"/>
          <w:szCs w:val="28"/>
        </w:rPr>
        <w:t>:</w:t>
      </w:r>
      <w:r w:rsidR="00724BEB">
        <w:rPr>
          <w:rFonts w:cs="Times New Roman"/>
          <w:szCs w:val="28"/>
        </w:rPr>
        <w:t xml:space="preserve"> </w:t>
      </w:r>
      <w:r w:rsidR="003D7EF0">
        <w:rPr>
          <w:rFonts w:cs="Times New Roman"/>
          <w:szCs w:val="28"/>
        </w:rPr>
        <w:t>“</w:t>
      </w:r>
      <w:r w:rsidR="00724BEB">
        <w:rPr>
          <w:rFonts w:cs="Times New Roman"/>
          <w:szCs w:val="28"/>
        </w:rPr>
        <w:t>Họ tên, Email, Mật khẩu, Điện thoại, Địa chỉ</w:t>
      </w:r>
      <w:r w:rsidR="003D7EF0">
        <w:rPr>
          <w:rFonts w:cs="Times New Roman"/>
          <w:szCs w:val="28"/>
        </w:rPr>
        <w:t>”</w:t>
      </w:r>
      <w:r w:rsidR="00724BEB">
        <w:rPr>
          <w:rFonts w:cs="Times New Roman"/>
          <w:szCs w:val="28"/>
        </w:rPr>
        <w:t>.</w:t>
      </w:r>
    </w:p>
    <w:p w:rsidR="004D6D7F" w:rsidRPr="00DB1E04" w:rsidRDefault="00DB1E04" w:rsidP="00606D03">
      <w:pPr>
        <w:pStyle w:val="ListParagraph"/>
        <w:numPr>
          <w:ilvl w:val="0"/>
          <w:numId w:val="34"/>
        </w:numPr>
        <w:rPr>
          <w:rFonts w:cs="Times New Roman"/>
          <w:szCs w:val="28"/>
        </w:rPr>
      </w:pPr>
      <w:r>
        <w:rPr>
          <w:rFonts w:cs="Times New Roman"/>
          <w:szCs w:val="28"/>
        </w:rPr>
        <w:t>Khách hàng nhập các thông tin được yêu cầu và nhấn nút “Đăng ký” để xác nhận</w:t>
      </w:r>
      <w:r w:rsidR="004D6D7F" w:rsidRPr="00DB1E04">
        <w:rPr>
          <w:rFonts w:cs="Times New Roman"/>
          <w:szCs w:val="28"/>
        </w:rPr>
        <w:t>.</w:t>
      </w:r>
      <w:r>
        <w:rPr>
          <w:rFonts w:cs="Times New Roman"/>
          <w:szCs w:val="28"/>
        </w:rPr>
        <w:t xml:space="preserve"> Hệ thống lưu thông tin được nhập</w:t>
      </w:r>
      <w:r w:rsidR="007F5418">
        <w:rPr>
          <w:rFonts w:cs="Times New Roman"/>
          <w:szCs w:val="28"/>
        </w:rPr>
        <w:t xml:space="preserve"> vào bảng ACCOUNT</w:t>
      </w:r>
      <w:r>
        <w:rPr>
          <w:rFonts w:cs="Times New Roman"/>
          <w:szCs w:val="28"/>
        </w:rPr>
        <w:t xml:space="preserve"> và gửi email </w:t>
      </w:r>
      <w:r w:rsidR="005878E3">
        <w:rPr>
          <w:rFonts w:cs="Times New Roman"/>
          <w:szCs w:val="28"/>
        </w:rPr>
        <w:t>kích hoạt tài khoản</w:t>
      </w:r>
      <w:r>
        <w:rPr>
          <w:rFonts w:cs="Times New Roman"/>
          <w:szCs w:val="28"/>
        </w:rPr>
        <w:t xml:space="preserve"> cho người dùng.</w:t>
      </w:r>
    </w:p>
    <w:p w:rsidR="004D6D7F" w:rsidRPr="007F5418" w:rsidRDefault="002E1C24" w:rsidP="00606D03">
      <w:pPr>
        <w:pStyle w:val="ListParagraph"/>
        <w:numPr>
          <w:ilvl w:val="0"/>
          <w:numId w:val="34"/>
        </w:numPr>
        <w:rPr>
          <w:rFonts w:cs="Times New Roman"/>
          <w:szCs w:val="28"/>
        </w:rPr>
      </w:pPr>
      <w:r>
        <w:rPr>
          <w:rFonts w:cs="Times New Roman"/>
          <w:szCs w:val="28"/>
        </w:rPr>
        <w:t>Khách hàng kiểm tra và xác thực trong tài khoản email</w:t>
      </w:r>
      <w:r w:rsidR="004D6D7F" w:rsidRPr="007F5418">
        <w:rPr>
          <w:rFonts w:cs="Times New Roman"/>
          <w:szCs w:val="28"/>
        </w:rPr>
        <w:t>.</w:t>
      </w:r>
      <w:r>
        <w:rPr>
          <w:rFonts w:cs="Times New Roman"/>
          <w:szCs w:val="28"/>
        </w:rPr>
        <w:t xml:space="preserve"> Hệ thống hiển thị thông báo</w:t>
      </w:r>
      <w:r w:rsidR="002F2FB6">
        <w:rPr>
          <w:rFonts w:cs="Times New Roman"/>
          <w:szCs w:val="28"/>
        </w:rPr>
        <w:t xml:space="preserve"> đã</w:t>
      </w:r>
      <w:r>
        <w:rPr>
          <w:rFonts w:cs="Times New Roman"/>
          <w:szCs w:val="28"/>
        </w:rPr>
        <w:t xml:space="preserve"> kích hoạt tài khoản cho người dùng.</w:t>
      </w:r>
    </w:p>
    <w:p w:rsidR="004D6D7F" w:rsidRPr="00B65624" w:rsidRDefault="004D6D7F" w:rsidP="004D6D7F">
      <w:pPr>
        <w:pStyle w:val="ListParagraph"/>
        <w:ind w:left="2160"/>
        <w:rPr>
          <w:rFonts w:cs="Times New Roman"/>
          <w:szCs w:val="28"/>
        </w:rPr>
      </w:pPr>
      <w:r w:rsidRPr="00B65624">
        <w:rPr>
          <w:rFonts w:cs="Times New Roman"/>
          <w:szCs w:val="28"/>
        </w:rPr>
        <w:t>Use case kết thúc.</w:t>
      </w:r>
    </w:p>
    <w:p w:rsidR="004D6D7F" w:rsidRPr="00B65624" w:rsidRDefault="004D6D7F" w:rsidP="00606D03">
      <w:pPr>
        <w:pStyle w:val="ListParagraph"/>
        <w:numPr>
          <w:ilvl w:val="1"/>
          <w:numId w:val="33"/>
        </w:numPr>
        <w:rPr>
          <w:rFonts w:cs="Times New Roman"/>
          <w:szCs w:val="28"/>
        </w:rPr>
      </w:pPr>
      <w:r w:rsidRPr="00B65624">
        <w:rPr>
          <w:rFonts w:cs="Times New Roman"/>
          <w:szCs w:val="28"/>
        </w:rPr>
        <w:t>Luồng rẽ nhánh</w:t>
      </w:r>
    </w:p>
    <w:p w:rsidR="00B43301" w:rsidRPr="00B65624" w:rsidRDefault="00B43301" w:rsidP="00606D03">
      <w:pPr>
        <w:pStyle w:val="ListParagraph"/>
        <w:numPr>
          <w:ilvl w:val="0"/>
          <w:numId w:val="35"/>
        </w:numPr>
        <w:rPr>
          <w:rFonts w:cs="Times New Roman"/>
          <w:szCs w:val="28"/>
        </w:rPr>
      </w:pPr>
      <w:r w:rsidRPr="00B65624">
        <w:rPr>
          <w:rFonts w:cs="Times New Roman"/>
          <w:szCs w:val="28"/>
        </w:rPr>
        <w:t xml:space="preserve">Tại bước </w:t>
      </w:r>
      <w:r w:rsidR="00F37C38">
        <w:rPr>
          <w:rFonts w:cs="Times New Roman"/>
          <w:szCs w:val="28"/>
        </w:rPr>
        <w:t>b</w:t>
      </w:r>
      <w:r>
        <w:rPr>
          <w:rFonts w:cs="Times New Roman"/>
          <w:szCs w:val="28"/>
        </w:rPr>
        <w:t xml:space="preserve"> </w:t>
      </w:r>
      <w:r w:rsidRPr="00B65624">
        <w:rPr>
          <w:rFonts w:cs="Times New Roman"/>
          <w:szCs w:val="28"/>
        </w:rPr>
        <w:t xml:space="preserve"> trong luồng cơ bản nếu </w:t>
      </w:r>
      <w:r w:rsidR="00234616">
        <w:rPr>
          <w:rFonts w:cs="Times New Roman"/>
          <w:szCs w:val="28"/>
        </w:rPr>
        <w:t>người dùng</w:t>
      </w:r>
      <w:r w:rsidRPr="00B65624">
        <w:rPr>
          <w:rFonts w:cs="Times New Roman"/>
          <w:szCs w:val="28"/>
        </w:rPr>
        <w:t xml:space="preserve"> nhập thông tin không hợp lệ thì hệ thống sẽ hiển thị thông báo lỗi yêu cầu nhập lại. Người quản trị có thể nhập lại để tiếp tục hoặc </w:t>
      </w:r>
      <w:r>
        <w:rPr>
          <w:rFonts w:cs="Times New Roman"/>
          <w:szCs w:val="28"/>
        </w:rPr>
        <w:t>bỏ qua thao tác, khi đó use case kết thúc</w:t>
      </w:r>
      <w:r w:rsidRPr="00B65624">
        <w:rPr>
          <w:rFonts w:cs="Times New Roman"/>
          <w:szCs w:val="28"/>
        </w:rPr>
        <w:t>.</w:t>
      </w:r>
    </w:p>
    <w:p w:rsidR="00B43301" w:rsidRDefault="00B43301" w:rsidP="00606D03">
      <w:pPr>
        <w:pStyle w:val="ListParagraph"/>
        <w:numPr>
          <w:ilvl w:val="0"/>
          <w:numId w:val="35"/>
        </w:numPr>
        <w:rPr>
          <w:rFonts w:cs="Times New Roman"/>
          <w:szCs w:val="28"/>
        </w:rPr>
      </w:pPr>
      <w:r w:rsidRPr="00B65624">
        <w:rPr>
          <w:rFonts w:cs="Times New Roman"/>
          <w:szCs w:val="28"/>
        </w:rPr>
        <w:t xml:space="preserve">Tại </w:t>
      </w:r>
      <w:r w:rsidR="00F77C0B">
        <w:rPr>
          <w:rFonts w:cs="Times New Roman"/>
          <w:szCs w:val="28"/>
        </w:rPr>
        <w:t xml:space="preserve">bất kì </w:t>
      </w:r>
      <w:r w:rsidRPr="00B65624">
        <w:rPr>
          <w:rFonts w:cs="Times New Roman"/>
          <w:szCs w:val="28"/>
        </w:rPr>
        <w:t>bướ</w:t>
      </w:r>
      <w:r w:rsidR="00F77C0B">
        <w:rPr>
          <w:rFonts w:cs="Times New Roman"/>
          <w:szCs w:val="28"/>
        </w:rPr>
        <w:t>c nào</w:t>
      </w:r>
      <w:r w:rsidRPr="00B65624">
        <w:rPr>
          <w:rFonts w:cs="Times New Roman"/>
          <w:szCs w:val="28"/>
        </w:rPr>
        <w:t xml:space="preserve"> trong luồng cơ bản nếu người </w:t>
      </w:r>
      <w:r w:rsidR="00627459">
        <w:rPr>
          <w:rFonts w:cs="Times New Roman"/>
          <w:szCs w:val="28"/>
        </w:rPr>
        <w:t>dùng</w:t>
      </w:r>
      <w:r w:rsidRPr="00B65624">
        <w:rPr>
          <w:rFonts w:cs="Times New Roman"/>
          <w:szCs w:val="28"/>
        </w:rPr>
        <w:t xml:space="preserve"> vào nút “</w:t>
      </w:r>
      <w:r>
        <w:rPr>
          <w:rFonts w:cs="Times New Roman"/>
          <w:szCs w:val="28"/>
        </w:rPr>
        <w:t xml:space="preserve">Đăng </w:t>
      </w:r>
      <w:r w:rsidR="0036555C">
        <w:rPr>
          <w:rFonts w:cs="Times New Roman"/>
          <w:szCs w:val="28"/>
        </w:rPr>
        <w:t>nhập</w:t>
      </w:r>
      <w:r w:rsidRPr="00B65624">
        <w:rPr>
          <w:rFonts w:cs="Times New Roman"/>
          <w:szCs w:val="28"/>
        </w:rPr>
        <w:t>”</w:t>
      </w:r>
      <w:r>
        <w:rPr>
          <w:rFonts w:cs="Times New Roman"/>
          <w:szCs w:val="28"/>
        </w:rPr>
        <w:t xml:space="preserve"> thì use case kết thúc.</w:t>
      </w:r>
    </w:p>
    <w:p w:rsidR="004D6D7F" w:rsidRPr="00B65624" w:rsidRDefault="004D6D7F" w:rsidP="00606D03">
      <w:pPr>
        <w:pStyle w:val="ListParagraph"/>
        <w:numPr>
          <w:ilvl w:val="0"/>
          <w:numId w:val="35"/>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t>Các yêu cầu đặc biệt</w:t>
      </w:r>
    </w:p>
    <w:p w:rsidR="004D6D7F" w:rsidRPr="00B65624" w:rsidRDefault="00A65DE9" w:rsidP="004D6D7F">
      <w:pPr>
        <w:pStyle w:val="ListParagraph"/>
        <w:ind w:left="1080"/>
        <w:rPr>
          <w:rFonts w:cs="Times New Roman"/>
          <w:szCs w:val="28"/>
        </w:rPr>
      </w:pPr>
      <w:r>
        <w:rPr>
          <w:rFonts w:cs="Times New Roman"/>
          <w:szCs w:val="28"/>
        </w:rPr>
        <w:t>Không có</w:t>
      </w:r>
      <w:r w:rsidR="004D6D7F" w:rsidRPr="00B65624">
        <w:rPr>
          <w:rFonts w:cs="Times New Roman"/>
          <w:szCs w:val="28"/>
        </w:rPr>
        <w:t>.</w:t>
      </w:r>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t>Tiền điều kiện</w:t>
      </w:r>
    </w:p>
    <w:p w:rsidR="004D6D7F" w:rsidRDefault="005A11A0" w:rsidP="004D6D7F">
      <w:pPr>
        <w:pStyle w:val="ListParagraph"/>
        <w:ind w:left="1080"/>
        <w:rPr>
          <w:rFonts w:cs="Times New Roman"/>
          <w:szCs w:val="28"/>
        </w:rPr>
      </w:pPr>
      <w:r>
        <w:rPr>
          <w:rFonts w:cs="Times New Roman"/>
          <w:szCs w:val="28"/>
        </w:rPr>
        <w:t>Không có</w:t>
      </w:r>
      <w:r w:rsidR="004D6D7F" w:rsidRPr="00B65624">
        <w:rPr>
          <w:rFonts w:cs="Times New Roman"/>
          <w:szCs w:val="28"/>
        </w:rPr>
        <w:t>.</w:t>
      </w:r>
    </w:p>
    <w:p w:rsidR="00FD4099" w:rsidRPr="00B65624" w:rsidRDefault="00FD4099" w:rsidP="004D6D7F">
      <w:pPr>
        <w:pStyle w:val="ListParagraph"/>
        <w:ind w:left="1080"/>
        <w:rPr>
          <w:rFonts w:cs="Times New Roman"/>
          <w:szCs w:val="28"/>
        </w:rPr>
      </w:pPr>
    </w:p>
    <w:p w:rsidR="004D6D7F" w:rsidRPr="00B65624" w:rsidRDefault="004D6D7F" w:rsidP="00606D03">
      <w:pPr>
        <w:pStyle w:val="ListParagraph"/>
        <w:numPr>
          <w:ilvl w:val="0"/>
          <w:numId w:val="33"/>
        </w:numPr>
        <w:rPr>
          <w:rFonts w:cs="Times New Roman"/>
          <w:b/>
          <w:bCs/>
          <w:szCs w:val="28"/>
        </w:rPr>
      </w:pPr>
      <w:r w:rsidRPr="00B65624">
        <w:rPr>
          <w:rFonts w:cs="Times New Roman"/>
          <w:b/>
          <w:bCs/>
          <w:szCs w:val="28"/>
        </w:rPr>
        <w:lastRenderedPageBreak/>
        <w:t>Hậu điều kiện</w:t>
      </w:r>
    </w:p>
    <w:p w:rsidR="004D6D7F" w:rsidRPr="00B65624" w:rsidRDefault="00523F00" w:rsidP="004D6D7F">
      <w:pPr>
        <w:pStyle w:val="ListParagraph"/>
        <w:ind w:left="1080"/>
        <w:rPr>
          <w:rFonts w:cs="Times New Roman"/>
          <w:szCs w:val="28"/>
        </w:rPr>
      </w:pPr>
      <w:r>
        <w:rPr>
          <w:rFonts w:cs="Times New Roman"/>
          <w:szCs w:val="28"/>
        </w:rPr>
        <w:t>Bảng ACCOUNT được cập nhật</w:t>
      </w:r>
      <w:r w:rsidR="004D6D7F" w:rsidRPr="00B65624">
        <w:rPr>
          <w:rFonts w:cs="Times New Roman"/>
          <w:szCs w:val="28"/>
        </w:rPr>
        <w:t>.</w:t>
      </w:r>
    </w:p>
    <w:p w:rsidR="004D6D7F" w:rsidRDefault="004D6D7F" w:rsidP="00606D03">
      <w:pPr>
        <w:pStyle w:val="ListParagraph"/>
        <w:numPr>
          <w:ilvl w:val="0"/>
          <w:numId w:val="33"/>
        </w:numPr>
        <w:rPr>
          <w:rFonts w:cs="Times New Roman"/>
          <w:b/>
          <w:bCs/>
          <w:szCs w:val="28"/>
        </w:rPr>
      </w:pPr>
      <w:r w:rsidRPr="00B65624">
        <w:rPr>
          <w:rFonts w:cs="Times New Roman"/>
          <w:b/>
          <w:bCs/>
          <w:szCs w:val="28"/>
        </w:rPr>
        <w:t>Điểm mở rộng</w:t>
      </w:r>
    </w:p>
    <w:p w:rsidR="002674F3" w:rsidRPr="00830252" w:rsidRDefault="004D6D7F" w:rsidP="00431803">
      <w:pPr>
        <w:pStyle w:val="ListParagraph"/>
        <w:ind w:left="1080"/>
        <w:rPr>
          <w:rFonts w:cs="Times New Roman"/>
          <w:szCs w:val="28"/>
        </w:rPr>
      </w:pPr>
      <w:r w:rsidRPr="0046194B">
        <w:rPr>
          <w:rFonts w:cs="Times New Roman"/>
          <w:szCs w:val="28"/>
        </w:rPr>
        <w:t>Không có</w:t>
      </w:r>
      <w:r>
        <w:rPr>
          <w:rFonts w:cs="Times New Roman"/>
          <w:szCs w:val="28"/>
        </w:rPr>
        <w:t>.</w:t>
      </w:r>
    </w:p>
    <w:p w:rsidR="00981579" w:rsidRPr="00874E33" w:rsidRDefault="002A75C0" w:rsidP="00606D03">
      <w:pPr>
        <w:pStyle w:val="ListParagraph"/>
        <w:numPr>
          <w:ilvl w:val="0"/>
          <w:numId w:val="11"/>
        </w:numPr>
        <w:rPr>
          <w:b/>
        </w:rPr>
      </w:pPr>
      <w:r w:rsidRPr="0021175B">
        <w:rPr>
          <w:b/>
        </w:rPr>
        <w:t>Biểu đồ trình tự</w:t>
      </w:r>
    </w:p>
    <w:p w:rsidR="00E24673" w:rsidRDefault="00981579" w:rsidP="00E24673">
      <w:pPr>
        <w:keepNext/>
        <w:jc w:val="center"/>
      </w:pPr>
      <w:r w:rsidRPr="00981579">
        <w:rPr>
          <w:b/>
          <w:noProof/>
          <w:lang w:eastAsia="zh-CN"/>
        </w:rPr>
        <w:drawing>
          <wp:inline distT="0" distB="0" distL="0" distR="0" wp14:anchorId="1B057AEC" wp14:editId="3C496F33">
            <wp:extent cx="5049078" cy="6843305"/>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770" t="4153" r="11849" b="10163"/>
                    <a:stretch/>
                  </pic:blipFill>
                  <pic:spPr bwMode="auto">
                    <a:xfrm>
                      <a:off x="0" y="0"/>
                      <a:ext cx="5059810" cy="6857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2402" w:rsidRPr="00FD4099" w:rsidRDefault="00E24673" w:rsidP="00FD4099">
      <w:pPr>
        <w:pStyle w:val="Caption"/>
        <w:jc w:val="center"/>
        <w:rPr>
          <w:sz w:val="24"/>
          <w:szCs w:val="24"/>
        </w:rPr>
      </w:pPr>
      <w:bookmarkStart w:id="83" w:name="_Toc134470253"/>
      <w:r w:rsidRPr="00E2467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3</w:t>
      </w:r>
      <w:r w:rsidR="002310D3">
        <w:rPr>
          <w:sz w:val="24"/>
          <w:szCs w:val="24"/>
        </w:rPr>
        <w:fldChar w:fldCharType="end"/>
      </w:r>
      <w:r w:rsidRPr="00E24673">
        <w:rPr>
          <w:sz w:val="24"/>
          <w:szCs w:val="24"/>
        </w:rPr>
        <w:t xml:space="preserve"> Biểu đồ trình tự use case đăng ký</w:t>
      </w:r>
      <w:bookmarkEnd w:id="83"/>
    </w:p>
    <w:p w:rsidR="001C29EC" w:rsidRDefault="002A75C0" w:rsidP="00606D03">
      <w:pPr>
        <w:pStyle w:val="ListParagraph"/>
        <w:numPr>
          <w:ilvl w:val="0"/>
          <w:numId w:val="11"/>
        </w:numPr>
        <w:rPr>
          <w:rFonts w:eastAsiaTheme="majorEastAsia" w:cstheme="majorBidi"/>
          <w:b/>
          <w:sz w:val="32"/>
          <w:szCs w:val="32"/>
        </w:rPr>
      </w:pPr>
      <w:r w:rsidRPr="00BD0107">
        <w:rPr>
          <w:b/>
        </w:rPr>
        <w:lastRenderedPageBreak/>
        <w:t>Biểu đồ lớp phân tích</w:t>
      </w:r>
    </w:p>
    <w:p w:rsidR="009B3D12" w:rsidRDefault="009B3D12" w:rsidP="009B3D12">
      <w:pPr>
        <w:keepNext/>
        <w:jc w:val="center"/>
      </w:pPr>
      <w:r w:rsidRPr="009B3D12">
        <w:rPr>
          <w:rFonts w:eastAsiaTheme="majorEastAsia" w:cstheme="majorBidi"/>
          <w:b/>
          <w:noProof/>
          <w:sz w:val="32"/>
          <w:szCs w:val="32"/>
          <w:lang w:eastAsia="zh-CN"/>
        </w:rPr>
        <w:drawing>
          <wp:inline distT="0" distB="0" distL="0" distR="0" wp14:anchorId="683BCB98" wp14:editId="58FE7EC7">
            <wp:extent cx="5943600" cy="4462136"/>
            <wp:effectExtent l="19050" t="19050" r="1905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2136"/>
                    </a:xfrm>
                    <a:prstGeom prst="rect">
                      <a:avLst/>
                    </a:prstGeom>
                    <a:noFill/>
                    <a:ln>
                      <a:solidFill>
                        <a:schemeClr val="tx1"/>
                      </a:solidFill>
                    </a:ln>
                  </pic:spPr>
                </pic:pic>
              </a:graphicData>
            </a:graphic>
          </wp:inline>
        </w:drawing>
      </w:r>
    </w:p>
    <w:p w:rsidR="009B3D12" w:rsidRDefault="009B3D12" w:rsidP="009B3D12">
      <w:pPr>
        <w:pStyle w:val="Caption"/>
        <w:jc w:val="center"/>
        <w:rPr>
          <w:sz w:val="24"/>
          <w:szCs w:val="24"/>
        </w:rPr>
      </w:pPr>
      <w:bookmarkStart w:id="84" w:name="_Toc134470254"/>
      <w:r w:rsidRPr="00401A2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4</w:t>
      </w:r>
      <w:r w:rsidR="002310D3">
        <w:rPr>
          <w:sz w:val="24"/>
          <w:szCs w:val="24"/>
        </w:rPr>
        <w:fldChar w:fldCharType="end"/>
      </w:r>
      <w:r w:rsidRPr="00401A2E">
        <w:rPr>
          <w:sz w:val="24"/>
          <w:szCs w:val="24"/>
        </w:rPr>
        <w:t xml:space="preserve"> Biểu đồ lớp phân tích use case đăng ký</w:t>
      </w:r>
      <w:bookmarkEnd w:id="84"/>
    </w:p>
    <w:p w:rsidR="00B953D9" w:rsidRDefault="00B953D9" w:rsidP="00606D03">
      <w:pPr>
        <w:pStyle w:val="ListParagraph"/>
        <w:numPr>
          <w:ilvl w:val="0"/>
          <w:numId w:val="7"/>
        </w:numPr>
        <w:rPr>
          <w:b/>
        </w:rPr>
      </w:pPr>
      <w:r w:rsidRPr="00F33297">
        <w:rPr>
          <w:b/>
        </w:rPr>
        <w:t xml:space="preserve">Use case </w:t>
      </w:r>
      <w:r w:rsidR="001E1700">
        <w:rPr>
          <w:b/>
        </w:rPr>
        <w:t>xem sản phẩm</w:t>
      </w:r>
    </w:p>
    <w:p w:rsidR="00B953D9" w:rsidRPr="00F33297" w:rsidRDefault="00B953D9" w:rsidP="00606D03">
      <w:pPr>
        <w:pStyle w:val="ListParagraph"/>
        <w:numPr>
          <w:ilvl w:val="0"/>
          <w:numId w:val="11"/>
        </w:numPr>
        <w:rPr>
          <w:b/>
        </w:rPr>
      </w:pPr>
      <w:r>
        <w:rPr>
          <w:b/>
        </w:rPr>
        <w:t xml:space="preserve">Đặc tả use case </w:t>
      </w:r>
      <w:r w:rsidR="00E17F0D">
        <w:rPr>
          <w:b/>
        </w:rPr>
        <w:t>xem</w:t>
      </w:r>
      <w:r w:rsidR="001E1700">
        <w:rPr>
          <w:b/>
        </w:rPr>
        <w:t xml:space="preserve"> sản phẩm</w:t>
      </w:r>
    </w:p>
    <w:p w:rsidR="00B953D9" w:rsidRDefault="00403599" w:rsidP="00B953D9">
      <w:pPr>
        <w:keepNext/>
        <w:jc w:val="center"/>
      </w:pPr>
      <w:r w:rsidRPr="00403599">
        <w:rPr>
          <w:noProof/>
          <w:lang w:eastAsia="zh-CN"/>
        </w:rPr>
        <w:drawing>
          <wp:inline distT="0" distB="0" distL="0" distR="0" wp14:anchorId="36527C19" wp14:editId="156FA2D3">
            <wp:extent cx="3533775" cy="11239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1123950"/>
                    </a:xfrm>
                    <a:prstGeom prst="rect">
                      <a:avLst/>
                    </a:prstGeom>
                    <a:noFill/>
                    <a:ln>
                      <a:solidFill>
                        <a:schemeClr val="tx1"/>
                      </a:solidFill>
                    </a:ln>
                  </pic:spPr>
                </pic:pic>
              </a:graphicData>
            </a:graphic>
          </wp:inline>
        </w:drawing>
      </w:r>
    </w:p>
    <w:p w:rsidR="00B953D9" w:rsidRDefault="00B953D9" w:rsidP="00B953D9">
      <w:pPr>
        <w:pStyle w:val="Caption"/>
        <w:jc w:val="center"/>
        <w:rPr>
          <w:sz w:val="24"/>
          <w:szCs w:val="24"/>
        </w:rPr>
      </w:pPr>
      <w:bookmarkStart w:id="85" w:name="_Toc134470255"/>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5</w:t>
      </w:r>
      <w:r w:rsidR="002310D3">
        <w:rPr>
          <w:sz w:val="24"/>
          <w:szCs w:val="24"/>
        </w:rPr>
        <w:fldChar w:fldCharType="end"/>
      </w:r>
      <w:r w:rsidRPr="00964618">
        <w:rPr>
          <w:sz w:val="24"/>
          <w:szCs w:val="24"/>
        </w:rPr>
        <w:t xml:space="preserve"> Use case </w:t>
      </w:r>
      <w:r w:rsidR="00700D96">
        <w:rPr>
          <w:sz w:val="24"/>
          <w:szCs w:val="24"/>
        </w:rPr>
        <w:t>xem sản phẩm</w:t>
      </w:r>
      <w:bookmarkEnd w:id="85"/>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t>Tên use case</w:t>
      </w:r>
    </w:p>
    <w:p w:rsidR="00B953D9" w:rsidRPr="00FC6B69" w:rsidRDefault="00204A80" w:rsidP="00B953D9">
      <w:pPr>
        <w:pStyle w:val="ListParagraph"/>
        <w:ind w:left="1080"/>
        <w:rPr>
          <w:rFonts w:cs="Times New Roman"/>
          <w:szCs w:val="28"/>
        </w:rPr>
      </w:pPr>
      <w:r>
        <w:rPr>
          <w:rFonts w:cs="Times New Roman"/>
          <w:szCs w:val="28"/>
        </w:rPr>
        <w:t>X</w:t>
      </w:r>
      <w:r w:rsidR="00D16E90">
        <w:rPr>
          <w:rFonts w:cs="Times New Roman"/>
          <w:szCs w:val="28"/>
        </w:rPr>
        <w:t>em sản phẩm</w:t>
      </w:r>
      <w:r w:rsidR="00B953D9">
        <w:rPr>
          <w:rFonts w:cs="Times New Roman"/>
          <w:szCs w:val="28"/>
        </w:rPr>
        <w:t>.</w:t>
      </w:r>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t>Mô tả vắn tắt</w:t>
      </w:r>
    </w:p>
    <w:p w:rsidR="00B953D9" w:rsidRPr="00B65624" w:rsidRDefault="00B953D9" w:rsidP="00B953D9">
      <w:pPr>
        <w:pStyle w:val="ListParagraph"/>
        <w:ind w:left="1080"/>
        <w:rPr>
          <w:rFonts w:cs="Times New Roman"/>
          <w:szCs w:val="28"/>
        </w:rPr>
      </w:pPr>
      <w:r w:rsidRPr="00B65624">
        <w:rPr>
          <w:rFonts w:cs="Times New Roman"/>
          <w:szCs w:val="28"/>
        </w:rPr>
        <w:t xml:space="preserve">Use case này cho phép </w:t>
      </w:r>
      <w:r w:rsidR="007A6914">
        <w:rPr>
          <w:rFonts w:cs="Times New Roman"/>
          <w:szCs w:val="28"/>
        </w:rPr>
        <w:t>người dùng</w:t>
      </w:r>
      <w:r>
        <w:rPr>
          <w:rFonts w:cs="Times New Roman"/>
          <w:szCs w:val="28"/>
        </w:rPr>
        <w:t xml:space="preserve"> </w:t>
      </w:r>
      <w:r w:rsidR="009F78C4">
        <w:rPr>
          <w:rFonts w:cs="Times New Roman"/>
          <w:szCs w:val="28"/>
        </w:rPr>
        <w:t>xem thông tin</w:t>
      </w:r>
      <w:r w:rsidR="00D40D46">
        <w:rPr>
          <w:rFonts w:cs="Times New Roman"/>
          <w:szCs w:val="28"/>
        </w:rPr>
        <w:t xml:space="preserve"> của</w:t>
      </w:r>
      <w:r w:rsidR="009F78C4">
        <w:rPr>
          <w:rFonts w:cs="Times New Roman"/>
          <w:szCs w:val="28"/>
        </w:rPr>
        <w:t xml:space="preserve"> sản phẩm</w:t>
      </w:r>
      <w:r w:rsidR="00D40D46">
        <w:rPr>
          <w:rFonts w:cs="Times New Roman"/>
          <w:szCs w:val="28"/>
        </w:rPr>
        <w:t xml:space="preserve"> trên </w:t>
      </w:r>
      <w:r w:rsidR="00601CCA">
        <w:rPr>
          <w:rFonts w:cs="Times New Roman"/>
          <w:szCs w:val="28"/>
        </w:rPr>
        <w:t>website</w:t>
      </w:r>
      <w:r w:rsidRPr="00B65624">
        <w:rPr>
          <w:rFonts w:cs="Times New Roman"/>
          <w:szCs w:val="28"/>
        </w:rPr>
        <w:t>.</w:t>
      </w:r>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lastRenderedPageBreak/>
        <w:t>Luồng sự kiện</w:t>
      </w:r>
    </w:p>
    <w:p w:rsidR="00B953D9" w:rsidRPr="00B65624" w:rsidRDefault="00B953D9" w:rsidP="00606D03">
      <w:pPr>
        <w:pStyle w:val="ListParagraph"/>
        <w:numPr>
          <w:ilvl w:val="1"/>
          <w:numId w:val="36"/>
        </w:numPr>
        <w:rPr>
          <w:rFonts w:cs="Times New Roman"/>
          <w:szCs w:val="28"/>
        </w:rPr>
      </w:pPr>
      <w:r w:rsidRPr="00B65624">
        <w:rPr>
          <w:rFonts w:cs="Times New Roman"/>
          <w:szCs w:val="28"/>
        </w:rPr>
        <w:t>Luồng cơ bản</w:t>
      </w:r>
    </w:p>
    <w:p w:rsidR="00B953D9" w:rsidRPr="00E50A16" w:rsidRDefault="00B953D9" w:rsidP="00606D03">
      <w:pPr>
        <w:pStyle w:val="ListParagraph"/>
        <w:numPr>
          <w:ilvl w:val="0"/>
          <w:numId w:val="37"/>
        </w:numPr>
        <w:rPr>
          <w:rFonts w:cs="Times New Roman"/>
          <w:szCs w:val="28"/>
        </w:rPr>
      </w:pPr>
      <w:r w:rsidRPr="00B65624">
        <w:rPr>
          <w:rFonts w:cs="Times New Roman"/>
          <w:szCs w:val="28"/>
        </w:rPr>
        <w:t xml:space="preserve">Use case này bắt đầu khi </w:t>
      </w:r>
      <w:r w:rsidR="006833C3">
        <w:rPr>
          <w:rFonts w:cs="Times New Roman"/>
          <w:szCs w:val="28"/>
        </w:rPr>
        <w:t>người dùng</w:t>
      </w:r>
      <w:r>
        <w:rPr>
          <w:rFonts w:cs="Times New Roman"/>
          <w:szCs w:val="28"/>
        </w:rPr>
        <w:t xml:space="preserve"> </w:t>
      </w:r>
      <w:r w:rsidR="006F553B">
        <w:rPr>
          <w:rFonts w:cs="Times New Roman"/>
          <w:szCs w:val="28"/>
        </w:rPr>
        <w:t>truy cập website</w:t>
      </w:r>
      <w:r>
        <w:rPr>
          <w:rFonts w:cs="Times New Roman"/>
          <w:szCs w:val="28"/>
        </w:rPr>
        <w:t>.</w:t>
      </w:r>
      <w:r w:rsidR="00816ECA">
        <w:rPr>
          <w:rFonts w:cs="Times New Roman"/>
          <w:szCs w:val="28"/>
        </w:rPr>
        <w:t xml:space="preserve"> Hệ thống truy cập bảng PRODUCT để lấ</w:t>
      </w:r>
      <w:r w:rsidR="00C54F49">
        <w:rPr>
          <w:rFonts w:cs="Times New Roman"/>
          <w:szCs w:val="28"/>
        </w:rPr>
        <w:t>y các thông tin: “</w:t>
      </w:r>
      <w:r w:rsidR="008E2507">
        <w:rPr>
          <w:rFonts w:cs="Times New Roman"/>
          <w:szCs w:val="28"/>
        </w:rPr>
        <w:t>name</w:t>
      </w:r>
      <w:r w:rsidR="00C54F49">
        <w:rPr>
          <w:rFonts w:cs="Times New Roman"/>
          <w:szCs w:val="28"/>
        </w:rPr>
        <w:t>,</w:t>
      </w:r>
      <w:r w:rsidR="008E2507">
        <w:rPr>
          <w:rFonts w:cs="Times New Roman"/>
          <w:szCs w:val="28"/>
        </w:rPr>
        <w:t xml:space="preserve"> price, image, </w:t>
      </w:r>
      <w:r w:rsidR="002F3C1F">
        <w:rPr>
          <w:rFonts w:cs="Times New Roman"/>
          <w:szCs w:val="28"/>
        </w:rPr>
        <w:t>rated</w:t>
      </w:r>
      <w:r w:rsidR="000031F6">
        <w:rPr>
          <w:rFonts w:cs="Times New Roman"/>
          <w:szCs w:val="28"/>
        </w:rPr>
        <w:t>S</w:t>
      </w:r>
      <w:r w:rsidR="008E2507">
        <w:rPr>
          <w:rFonts w:cs="Times New Roman"/>
          <w:szCs w:val="28"/>
        </w:rPr>
        <w:t>tar</w:t>
      </w:r>
      <w:r w:rsidR="00C54F49">
        <w:rPr>
          <w:rFonts w:cs="Times New Roman"/>
          <w:szCs w:val="28"/>
        </w:rPr>
        <w:t>”</w:t>
      </w:r>
      <w:r w:rsidR="000507CE">
        <w:rPr>
          <w:rFonts w:cs="Times New Roman"/>
          <w:szCs w:val="28"/>
        </w:rPr>
        <w:t xml:space="preserve"> </w:t>
      </w:r>
      <w:r w:rsidR="009028B2">
        <w:rPr>
          <w:rFonts w:cs="Times New Roman"/>
          <w:szCs w:val="28"/>
        </w:rPr>
        <w:t>đưa vào danh sách sản phẩm theo các mục</w:t>
      </w:r>
      <w:r w:rsidR="003A1348">
        <w:rPr>
          <w:rFonts w:cs="Times New Roman"/>
          <w:szCs w:val="28"/>
        </w:rPr>
        <w:t xml:space="preserve"> được cửa hàng đưa ra</w:t>
      </w:r>
      <w:r w:rsidR="002F15C3">
        <w:rPr>
          <w:rFonts w:cs="Times New Roman"/>
          <w:szCs w:val="28"/>
        </w:rPr>
        <w:t>, đồng thời truy cập bảng GENRE lấy thông tin: “name, image” đưa vào một menu thể loại</w:t>
      </w:r>
      <w:r w:rsidR="00281D1D">
        <w:rPr>
          <w:rFonts w:cs="Times New Roman"/>
          <w:szCs w:val="28"/>
        </w:rPr>
        <w:t xml:space="preserve"> dưới menu chức năng</w:t>
      </w:r>
      <w:r w:rsidR="005874B9">
        <w:rPr>
          <w:rFonts w:cs="Times New Roman"/>
          <w:szCs w:val="28"/>
        </w:rPr>
        <w:t xml:space="preserve">, sau đó </w:t>
      </w:r>
      <w:r w:rsidR="00C0090F">
        <w:rPr>
          <w:rFonts w:cs="Times New Roman"/>
          <w:szCs w:val="28"/>
        </w:rPr>
        <w:t>hiển thị</w:t>
      </w:r>
      <w:r w:rsidR="005874B9">
        <w:rPr>
          <w:rFonts w:cs="Times New Roman"/>
          <w:szCs w:val="28"/>
        </w:rPr>
        <w:t xml:space="preserve"> </w:t>
      </w:r>
      <w:r w:rsidR="00C0090F">
        <w:rPr>
          <w:rFonts w:cs="Times New Roman"/>
          <w:szCs w:val="28"/>
        </w:rPr>
        <w:t>lên màn hình</w:t>
      </w:r>
      <w:r w:rsidR="002A0575">
        <w:rPr>
          <w:rFonts w:cs="Times New Roman"/>
          <w:szCs w:val="28"/>
        </w:rPr>
        <w:t>.</w:t>
      </w:r>
    </w:p>
    <w:p w:rsidR="00B953D9" w:rsidRPr="00DB1E04" w:rsidRDefault="00B81E6D" w:rsidP="00606D03">
      <w:pPr>
        <w:pStyle w:val="ListParagraph"/>
        <w:numPr>
          <w:ilvl w:val="0"/>
          <w:numId w:val="37"/>
        </w:numPr>
        <w:rPr>
          <w:rFonts w:cs="Times New Roman"/>
          <w:szCs w:val="28"/>
        </w:rPr>
      </w:pPr>
      <w:r>
        <w:rPr>
          <w:rFonts w:cs="Times New Roman"/>
          <w:szCs w:val="28"/>
        </w:rPr>
        <w:t xml:space="preserve">Người dùng nhấn chọn một </w:t>
      </w:r>
      <w:r w:rsidR="00D66B11">
        <w:rPr>
          <w:rFonts w:cs="Times New Roman"/>
          <w:szCs w:val="28"/>
        </w:rPr>
        <w:t>thể loại trên menu thể loại. Hệ thố</w:t>
      </w:r>
      <w:r w:rsidR="00711B88">
        <w:rPr>
          <w:rFonts w:cs="Times New Roman"/>
          <w:szCs w:val="28"/>
        </w:rPr>
        <w:t>ng lấ</w:t>
      </w:r>
      <w:r w:rsidR="00C74321">
        <w:rPr>
          <w:rFonts w:cs="Times New Roman"/>
          <w:szCs w:val="28"/>
        </w:rPr>
        <w:t xml:space="preserve">y </w:t>
      </w:r>
      <w:r w:rsidR="00711B88">
        <w:rPr>
          <w:rFonts w:cs="Times New Roman"/>
          <w:szCs w:val="28"/>
        </w:rPr>
        <w:t>thông tin</w:t>
      </w:r>
      <w:r w:rsidR="00C74321">
        <w:rPr>
          <w:rFonts w:cs="Times New Roman"/>
          <w:szCs w:val="28"/>
        </w:rPr>
        <w:t xml:space="preserve"> các sản phẩm</w:t>
      </w:r>
      <w:r w:rsidR="00711B88">
        <w:rPr>
          <w:rFonts w:cs="Times New Roman"/>
          <w:szCs w:val="28"/>
        </w:rPr>
        <w:t xml:space="preserve"> như trên</w:t>
      </w:r>
      <w:r w:rsidR="00C74321">
        <w:rPr>
          <w:rFonts w:cs="Times New Roman"/>
          <w:szCs w:val="28"/>
        </w:rPr>
        <w:t xml:space="preserve"> nhưng</w:t>
      </w:r>
      <w:r w:rsidR="00711B88">
        <w:rPr>
          <w:rFonts w:cs="Times New Roman"/>
          <w:szCs w:val="28"/>
        </w:rPr>
        <w:t xml:space="preserve"> theo thể loại được chọn đưa vào danh sách và hiển thị lên màn hình</w:t>
      </w:r>
      <w:r w:rsidR="006230CC">
        <w:rPr>
          <w:rFonts w:cs="Times New Roman"/>
          <w:szCs w:val="28"/>
        </w:rPr>
        <w:t>.</w:t>
      </w:r>
    </w:p>
    <w:p w:rsidR="00B953D9" w:rsidRPr="007F5418" w:rsidRDefault="00EB4A39" w:rsidP="00606D03">
      <w:pPr>
        <w:pStyle w:val="ListParagraph"/>
        <w:numPr>
          <w:ilvl w:val="0"/>
          <w:numId w:val="37"/>
        </w:numPr>
        <w:rPr>
          <w:rFonts w:cs="Times New Roman"/>
          <w:szCs w:val="28"/>
        </w:rPr>
      </w:pPr>
      <w:r>
        <w:rPr>
          <w:rFonts w:cs="Times New Roman"/>
          <w:szCs w:val="28"/>
        </w:rPr>
        <w:t>Người chọn một sản phẩm bất kỳ</w:t>
      </w:r>
      <w:r w:rsidR="00B953D9">
        <w:rPr>
          <w:rFonts w:cs="Times New Roman"/>
          <w:szCs w:val="28"/>
        </w:rPr>
        <w:t>.</w:t>
      </w:r>
      <w:r w:rsidR="00C74321">
        <w:rPr>
          <w:rFonts w:cs="Times New Roman"/>
          <w:szCs w:val="28"/>
        </w:rPr>
        <w:t xml:space="preserve"> Hệ thống truy cập bả</w:t>
      </w:r>
      <w:r w:rsidR="001C5AAA">
        <w:rPr>
          <w:rFonts w:cs="Times New Roman"/>
          <w:szCs w:val="28"/>
        </w:rPr>
        <w:t xml:space="preserve">ng PRODUCT lấy ra toàn bộ thông tin: “ID, name, </w:t>
      </w:r>
      <w:r w:rsidR="00857DC1">
        <w:rPr>
          <w:rFonts w:cs="Times New Roman"/>
          <w:szCs w:val="28"/>
        </w:rPr>
        <w:t>price</w:t>
      </w:r>
      <w:r w:rsidR="00C005F5">
        <w:rPr>
          <w:rFonts w:cs="Times New Roman"/>
          <w:szCs w:val="28"/>
        </w:rPr>
        <w:t>,</w:t>
      </w:r>
      <w:r w:rsidR="00885EF1" w:rsidRPr="00885EF1">
        <w:rPr>
          <w:rFonts w:cs="Times New Roman"/>
          <w:szCs w:val="28"/>
        </w:rPr>
        <w:t xml:space="preserve"> </w:t>
      </w:r>
      <w:r w:rsidR="00885EF1">
        <w:rPr>
          <w:rFonts w:cs="Times New Roman"/>
          <w:szCs w:val="28"/>
        </w:rPr>
        <w:t>image, quantity</w:t>
      </w:r>
      <w:r w:rsidR="002B7C8C">
        <w:rPr>
          <w:rFonts w:cs="Times New Roman"/>
          <w:szCs w:val="28"/>
        </w:rPr>
        <w:t>,</w:t>
      </w:r>
      <w:r w:rsidR="00C005F5">
        <w:rPr>
          <w:rFonts w:cs="Times New Roman"/>
          <w:szCs w:val="28"/>
        </w:rPr>
        <w:t xml:space="preserve"> </w:t>
      </w:r>
      <w:r w:rsidR="00063FEC">
        <w:rPr>
          <w:rFonts w:cs="Times New Roman"/>
          <w:szCs w:val="28"/>
        </w:rPr>
        <w:t>ratedStar</w:t>
      </w:r>
      <w:r w:rsidR="004C58BF">
        <w:rPr>
          <w:rFonts w:cs="Times New Roman"/>
          <w:szCs w:val="28"/>
        </w:rPr>
        <w:t xml:space="preserve">, </w:t>
      </w:r>
      <w:r w:rsidR="00662EF6">
        <w:rPr>
          <w:rFonts w:cs="Times New Roman"/>
          <w:szCs w:val="28"/>
        </w:rPr>
        <w:t>description</w:t>
      </w:r>
      <w:r w:rsidR="001C5AAA">
        <w:rPr>
          <w:rFonts w:cs="Times New Roman"/>
          <w:szCs w:val="28"/>
        </w:rPr>
        <w:t>”</w:t>
      </w:r>
      <w:r w:rsidR="00DF4B56">
        <w:rPr>
          <w:rFonts w:cs="Times New Roman"/>
          <w:szCs w:val="28"/>
        </w:rPr>
        <w:t xml:space="preserve"> </w:t>
      </w:r>
      <w:r w:rsidR="00932D92">
        <w:rPr>
          <w:rFonts w:cs="Times New Roman"/>
          <w:szCs w:val="28"/>
        </w:rPr>
        <w:t>hiển thị lên màn hình</w:t>
      </w:r>
      <w:r w:rsidR="00EE5944">
        <w:rPr>
          <w:rFonts w:cs="Times New Roman"/>
          <w:szCs w:val="28"/>
        </w:rPr>
        <w:t>.</w:t>
      </w:r>
    </w:p>
    <w:p w:rsidR="00B953D9" w:rsidRPr="00B65624" w:rsidRDefault="00B953D9" w:rsidP="00B953D9">
      <w:pPr>
        <w:pStyle w:val="ListParagraph"/>
        <w:ind w:left="2160"/>
        <w:rPr>
          <w:rFonts w:cs="Times New Roman"/>
          <w:szCs w:val="28"/>
        </w:rPr>
      </w:pPr>
      <w:r w:rsidRPr="00B65624">
        <w:rPr>
          <w:rFonts w:cs="Times New Roman"/>
          <w:szCs w:val="28"/>
        </w:rPr>
        <w:t>Use case kết thúc.</w:t>
      </w:r>
    </w:p>
    <w:p w:rsidR="00B953D9" w:rsidRPr="00B65624" w:rsidRDefault="00B953D9" w:rsidP="00606D03">
      <w:pPr>
        <w:pStyle w:val="ListParagraph"/>
        <w:numPr>
          <w:ilvl w:val="1"/>
          <w:numId w:val="36"/>
        </w:numPr>
        <w:rPr>
          <w:rFonts w:cs="Times New Roman"/>
          <w:szCs w:val="28"/>
        </w:rPr>
      </w:pPr>
      <w:r w:rsidRPr="00B65624">
        <w:rPr>
          <w:rFonts w:cs="Times New Roman"/>
          <w:szCs w:val="28"/>
        </w:rPr>
        <w:t>Luồng rẽ nhánh</w:t>
      </w:r>
    </w:p>
    <w:p w:rsidR="00B953D9" w:rsidRPr="00B65624" w:rsidRDefault="00B953D9" w:rsidP="00606D03">
      <w:pPr>
        <w:pStyle w:val="ListParagraph"/>
        <w:numPr>
          <w:ilvl w:val="0"/>
          <w:numId w:val="38"/>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t>Các yêu cầu đặc biệt</w:t>
      </w:r>
    </w:p>
    <w:p w:rsidR="00B953D9" w:rsidRPr="00B65624" w:rsidRDefault="00B953D9" w:rsidP="00B953D9">
      <w:pPr>
        <w:pStyle w:val="ListParagraph"/>
        <w:ind w:left="1080"/>
        <w:rPr>
          <w:rFonts w:cs="Times New Roman"/>
          <w:szCs w:val="28"/>
        </w:rPr>
      </w:pPr>
      <w:r>
        <w:rPr>
          <w:rFonts w:cs="Times New Roman"/>
          <w:szCs w:val="28"/>
        </w:rPr>
        <w:t>Không có</w:t>
      </w:r>
      <w:r w:rsidRPr="00B65624">
        <w:rPr>
          <w:rFonts w:cs="Times New Roman"/>
          <w:szCs w:val="28"/>
        </w:rPr>
        <w:t>.</w:t>
      </w:r>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t>Tiền điều kiện</w:t>
      </w:r>
    </w:p>
    <w:p w:rsidR="00B953D9" w:rsidRPr="00B65624" w:rsidRDefault="00B953D9" w:rsidP="00B953D9">
      <w:pPr>
        <w:pStyle w:val="ListParagraph"/>
        <w:ind w:left="1080"/>
        <w:rPr>
          <w:rFonts w:cs="Times New Roman"/>
          <w:szCs w:val="28"/>
        </w:rPr>
      </w:pPr>
      <w:r>
        <w:rPr>
          <w:rFonts w:cs="Times New Roman"/>
          <w:szCs w:val="28"/>
        </w:rPr>
        <w:t>Không có</w:t>
      </w:r>
      <w:r w:rsidRPr="00B65624">
        <w:rPr>
          <w:rFonts w:cs="Times New Roman"/>
          <w:szCs w:val="28"/>
        </w:rPr>
        <w:t>.</w:t>
      </w:r>
    </w:p>
    <w:p w:rsidR="00B953D9" w:rsidRPr="00B65624" w:rsidRDefault="00B953D9" w:rsidP="00606D03">
      <w:pPr>
        <w:pStyle w:val="ListParagraph"/>
        <w:numPr>
          <w:ilvl w:val="0"/>
          <w:numId w:val="36"/>
        </w:numPr>
        <w:rPr>
          <w:rFonts w:cs="Times New Roman"/>
          <w:b/>
          <w:bCs/>
          <w:szCs w:val="28"/>
        </w:rPr>
      </w:pPr>
      <w:r w:rsidRPr="00B65624">
        <w:rPr>
          <w:rFonts w:cs="Times New Roman"/>
          <w:b/>
          <w:bCs/>
          <w:szCs w:val="28"/>
        </w:rPr>
        <w:t>Hậu điều kiện</w:t>
      </w:r>
    </w:p>
    <w:p w:rsidR="00B953D9" w:rsidRPr="00B65624" w:rsidRDefault="003556A9" w:rsidP="00B953D9">
      <w:pPr>
        <w:pStyle w:val="ListParagraph"/>
        <w:ind w:left="1080"/>
        <w:rPr>
          <w:rFonts w:cs="Times New Roman"/>
          <w:szCs w:val="28"/>
        </w:rPr>
      </w:pPr>
      <w:r>
        <w:rPr>
          <w:rFonts w:cs="Times New Roman"/>
          <w:szCs w:val="28"/>
        </w:rPr>
        <w:t>Không có</w:t>
      </w:r>
      <w:r w:rsidR="00B953D9" w:rsidRPr="00B65624">
        <w:rPr>
          <w:rFonts w:cs="Times New Roman"/>
          <w:szCs w:val="28"/>
        </w:rPr>
        <w:t>.</w:t>
      </w:r>
    </w:p>
    <w:p w:rsidR="00B953D9" w:rsidRDefault="00B953D9" w:rsidP="00606D03">
      <w:pPr>
        <w:pStyle w:val="ListParagraph"/>
        <w:numPr>
          <w:ilvl w:val="0"/>
          <w:numId w:val="36"/>
        </w:numPr>
        <w:rPr>
          <w:rFonts w:cs="Times New Roman"/>
          <w:b/>
          <w:bCs/>
          <w:szCs w:val="28"/>
        </w:rPr>
      </w:pPr>
      <w:r w:rsidRPr="00B65624">
        <w:rPr>
          <w:rFonts w:cs="Times New Roman"/>
          <w:b/>
          <w:bCs/>
          <w:szCs w:val="28"/>
        </w:rPr>
        <w:t>Điểm mở rộng</w:t>
      </w:r>
    </w:p>
    <w:p w:rsidR="00674DB4" w:rsidRDefault="00B953D9" w:rsidP="00937E50">
      <w:pPr>
        <w:pStyle w:val="ListParagraph"/>
        <w:ind w:left="1080"/>
        <w:rPr>
          <w:rFonts w:cs="Times New Roman"/>
          <w:szCs w:val="28"/>
        </w:rPr>
      </w:pPr>
      <w:r w:rsidRPr="0046194B">
        <w:rPr>
          <w:rFonts w:cs="Times New Roman"/>
          <w:szCs w:val="28"/>
        </w:rPr>
        <w:t>Không có</w:t>
      </w:r>
      <w:r>
        <w:rPr>
          <w:rFonts w:cs="Times New Roman"/>
          <w:szCs w:val="28"/>
        </w:rPr>
        <w:t>.</w:t>
      </w:r>
    </w:p>
    <w:p w:rsidR="00DB3AEA" w:rsidRPr="0002239F" w:rsidRDefault="00DB3AEA" w:rsidP="00937E50">
      <w:pPr>
        <w:pStyle w:val="ListParagraph"/>
        <w:ind w:left="1080"/>
        <w:rPr>
          <w:rFonts w:cs="Times New Roman"/>
          <w:szCs w:val="28"/>
        </w:rPr>
      </w:pPr>
    </w:p>
    <w:p w:rsidR="00D2399B" w:rsidRPr="0002239F" w:rsidRDefault="00BF694A" w:rsidP="00606D03">
      <w:pPr>
        <w:pStyle w:val="ListParagraph"/>
        <w:numPr>
          <w:ilvl w:val="0"/>
          <w:numId w:val="11"/>
        </w:numPr>
        <w:rPr>
          <w:b/>
        </w:rPr>
      </w:pPr>
      <w:r w:rsidRPr="0021175B">
        <w:rPr>
          <w:b/>
        </w:rPr>
        <w:lastRenderedPageBreak/>
        <w:t>Biểu đồ trình tự</w:t>
      </w:r>
    </w:p>
    <w:p w:rsidR="00CE7BAB" w:rsidRDefault="00D2399B" w:rsidP="00CE7BAB">
      <w:pPr>
        <w:keepNext/>
        <w:jc w:val="center"/>
      </w:pPr>
      <w:r w:rsidRPr="00D2399B">
        <w:rPr>
          <w:b/>
          <w:noProof/>
          <w:lang w:eastAsia="zh-CN"/>
        </w:rPr>
        <w:drawing>
          <wp:inline distT="0" distB="0" distL="0" distR="0" wp14:anchorId="76C64706" wp14:editId="2F9FB13C">
            <wp:extent cx="5583135" cy="7562850"/>
            <wp:effectExtent l="19050" t="19050" r="1778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5450" t="4319" r="10558" b="8776"/>
                    <a:stretch/>
                  </pic:blipFill>
                  <pic:spPr bwMode="auto">
                    <a:xfrm>
                      <a:off x="0" y="0"/>
                      <a:ext cx="5604414" cy="75916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2187" w:rsidRDefault="00CE7BAB" w:rsidP="00CE7BAB">
      <w:pPr>
        <w:pStyle w:val="Caption"/>
        <w:jc w:val="center"/>
        <w:rPr>
          <w:sz w:val="24"/>
          <w:szCs w:val="24"/>
        </w:rPr>
      </w:pPr>
      <w:bookmarkStart w:id="86" w:name="_Toc134470256"/>
      <w:r w:rsidRPr="00D7712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6</w:t>
      </w:r>
      <w:r w:rsidR="002310D3">
        <w:rPr>
          <w:sz w:val="24"/>
          <w:szCs w:val="24"/>
        </w:rPr>
        <w:fldChar w:fldCharType="end"/>
      </w:r>
      <w:r w:rsidRPr="00D7712A">
        <w:rPr>
          <w:sz w:val="24"/>
          <w:szCs w:val="24"/>
        </w:rPr>
        <w:t xml:space="preserve"> Biểu đồ trình tự use case xem sản phẩm</w:t>
      </w:r>
      <w:bookmarkEnd w:id="86"/>
    </w:p>
    <w:p w:rsidR="0096752A" w:rsidRDefault="0096752A" w:rsidP="0096752A"/>
    <w:p w:rsidR="0096752A" w:rsidRPr="0096752A" w:rsidRDefault="0096752A" w:rsidP="0096752A"/>
    <w:p w:rsidR="00490827" w:rsidRPr="00490827" w:rsidRDefault="00BF694A" w:rsidP="00490827">
      <w:pPr>
        <w:pStyle w:val="ListParagraph"/>
        <w:numPr>
          <w:ilvl w:val="0"/>
          <w:numId w:val="11"/>
        </w:numPr>
        <w:rPr>
          <w:b/>
        </w:rPr>
      </w:pPr>
      <w:r>
        <w:rPr>
          <w:b/>
        </w:rPr>
        <w:lastRenderedPageBreak/>
        <w:t>Biểu đồ lớp phân tích</w:t>
      </w:r>
    </w:p>
    <w:p w:rsidR="00671770" w:rsidRDefault="00490827" w:rsidP="00671770">
      <w:pPr>
        <w:keepNext/>
        <w:jc w:val="center"/>
      </w:pPr>
      <w:r w:rsidRPr="00490827">
        <w:rPr>
          <w:noProof/>
          <w:lang w:eastAsia="zh-CN"/>
        </w:rPr>
        <w:drawing>
          <wp:inline distT="0" distB="0" distL="0" distR="0" wp14:anchorId="1C5F0E9C" wp14:editId="05C038EA">
            <wp:extent cx="5378795" cy="3808675"/>
            <wp:effectExtent l="19050" t="19050" r="1270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l="1567" r="35446" b="33537"/>
                    <a:stretch/>
                  </pic:blipFill>
                  <pic:spPr bwMode="auto">
                    <a:xfrm>
                      <a:off x="0" y="0"/>
                      <a:ext cx="5395286" cy="38203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C72" w:rsidRDefault="00671770" w:rsidP="00671770">
      <w:pPr>
        <w:pStyle w:val="Caption"/>
        <w:jc w:val="center"/>
        <w:rPr>
          <w:sz w:val="24"/>
          <w:szCs w:val="24"/>
        </w:rPr>
      </w:pPr>
      <w:bookmarkStart w:id="87" w:name="_Toc134470257"/>
      <w:r w:rsidRPr="0067177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7</w:t>
      </w:r>
      <w:r w:rsidR="002310D3">
        <w:rPr>
          <w:sz w:val="24"/>
          <w:szCs w:val="24"/>
        </w:rPr>
        <w:fldChar w:fldCharType="end"/>
      </w:r>
      <w:r w:rsidRPr="00671770">
        <w:rPr>
          <w:sz w:val="24"/>
          <w:szCs w:val="24"/>
        </w:rPr>
        <w:t xml:space="preserve"> Biểu đồ lớp phân tích use case xem sản phẩm</w:t>
      </w:r>
      <w:bookmarkEnd w:id="87"/>
    </w:p>
    <w:p w:rsidR="001D4030" w:rsidRDefault="001D4030" w:rsidP="00606D03">
      <w:pPr>
        <w:pStyle w:val="ListParagraph"/>
        <w:numPr>
          <w:ilvl w:val="0"/>
          <w:numId w:val="7"/>
        </w:numPr>
        <w:rPr>
          <w:b/>
        </w:rPr>
      </w:pPr>
      <w:r w:rsidRPr="00F33297">
        <w:rPr>
          <w:b/>
        </w:rPr>
        <w:t xml:space="preserve">Use case </w:t>
      </w:r>
      <w:r w:rsidR="002A2863">
        <w:rPr>
          <w:b/>
        </w:rPr>
        <w:t>tìm kiếm sản phẩm</w:t>
      </w:r>
    </w:p>
    <w:p w:rsidR="001D4030" w:rsidRPr="00F33297" w:rsidRDefault="001D4030" w:rsidP="00606D03">
      <w:pPr>
        <w:pStyle w:val="ListParagraph"/>
        <w:numPr>
          <w:ilvl w:val="0"/>
          <w:numId w:val="11"/>
        </w:numPr>
        <w:rPr>
          <w:b/>
        </w:rPr>
      </w:pPr>
      <w:r>
        <w:rPr>
          <w:b/>
        </w:rPr>
        <w:t xml:space="preserve">Đặc tả use case </w:t>
      </w:r>
      <w:r w:rsidR="00210E99">
        <w:rPr>
          <w:b/>
        </w:rPr>
        <w:t>tìm kiếm sản phẩm</w:t>
      </w:r>
    </w:p>
    <w:p w:rsidR="001D4030" w:rsidRDefault="00EB614E" w:rsidP="001D4030">
      <w:pPr>
        <w:keepNext/>
        <w:jc w:val="center"/>
      </w:pPr>
      <w:r w:rsidRPr="00EB614E">
        <w:rPr>
          <w:noProof/>
          <w:lang w:eastAsia="zh-CN"/>
        </w:rPr>
        <w:drawing>
          <wp:inline distT="0" distB="0" distL="0" distR="0" wp14:anchorId="3A540C00" wp14:editId="455D2F2C">
            <wp:extent cx="3533775" cy="11239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3775" cy="1123950"/>
                    </a:xfrm>
                    <a:prstGeom prst="rect">
                      <a:avLst/>
                    </a:prstGeom>
                    <a:noFill/>
                    <a:ln>
                      <a:solidFill>
                        <a:schemeClr val="tx1"/>
                      </a:solidFill>
                    </a:ln>
                  </pic:spPr>
                </pic:pic>
              </a:graphicData>
            </a:graphic>
          </wp:inline>
        </w:drawing>
      </w:r>
    </w:p>
    <w:p w:rsidR="001D4030" w:rsidRDefault="001D4030" w:rsidP="001D4030">
      <w:pPr>
        <w:pStyle w:val="Caption"/>
        <w:jc w:val="center"/>
        <w:rPr>
          <w:sz w:val="24"/>
          <w:szCs w:val="24"/>
        </w:rPr>
      </w:pPr>
      <w:bookmarkStart w:id="88" w:name="_Toc134470258"/>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8</w:t>
      </w:r>
      <w:r w:rsidR="002310D3">
        <w:rPr>
          <w:sz w:val="24"/>
          <w:szCs w:val="24"/>
        </w:rPr>
        <w:fldChar w:fldCharType="end"/>
      </w:r>
      <w:r w:rsidRPr="00964618">
        <w:rPr>
          <w:sz w:val="24"/>
          <w:szCs w:val="24"/>
        </w:rPr>
        <w:t xml:space="preserve"> Use case </w:t>
      </w:r>
      <w:r w:rsidR="00BB31FB">
        <w:rPr>
          <w:sz w:val="24"/>
          <w:szCs w:val="24"/>
        </w:rPr>
        <w:t>tìm kiếm sản phẩm</w:t>
      </w:r>
      <w:bookmarkEnd w:id="88"/>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t>Tên use case</w:t>
      </w:r>
    </w:p>
    <w:p w:rsidR="001D4030" w:rsidRPr="00FC6B69" w:rsidRDefault="00F65994" w:rsidP="001D4030">
      <w:pPr>
        <w:pStyle w:val="ListParagraph"/>
        <w:ind w:left="1080"/>
        <w:rPr>
          <w:rFonts w:cs="Times New Roman"/>
          <w:szCs w:val="28"/>
        </w:rPr>
      </w:pPr>
      <w:r>
        <w:rPr>
          <w:rFonts w:cs="Times New Roman"/>
          <w:szCs w:val="28"/>
        </w:rPr>
        <w:t>Tìm kiếm</w:t>
      </w:r>
      <w:r w:rsidR="001D4030">
        <w:rPr>
          <w:rFonts w:cs="Times New Roman"/>
          <w:szCs w:val="28"/>
        </w:rPr>
        <w:t xml:space="preserve"> sản phẩm.</w:t>
      </w:r>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t>Mô tả vắn tắt</w:t>
      </w:r>
    </w:p>
    <w:p w:rsidR="005A42B6" w:rsidRDefault="001D4030" w:rsidP="001D4030">
      <w:pPr>
        <w:pStyle w:val="ListParagraph"/>
        <w:ind w:left="1080"/>
        <w:rPr>
          <w:rFonts w:cs="Times New Roman"/>
          <w:szCs w:val="28"/>
        </w:rPr>
      </w:pPr>
      <w:r w:rsidRPr="00B65624">
        <w:rPr>
          <w:rFonts w:cs="Times New Roman"/>
          <w:szCs w:val="28"/>
        </w:rPr>
        <w:t xml:space="preserve">Use case này cho phép </w:t>
      </w:r>
      <w:r>
        <w:rPr>
          <w:rFonts w:cs="Times New Roman"/>
          <w:szCs w:val="28"/>
        </w:rPr>
        <w:t xml:space="preserve">người dùng </w:t>
      </w:r>
      <w:r w:rsidR="00D72171">
        <w:rPr>
          <w:rFonts w:cs="Times New Roman"/>
          <w:szCs w:val="28"/>
        </w:rPr>
        <w:t>tìm sản phẩm trên hệ thống</w:t>
      </w:r>
      <w:r w:rsidRPr="00B65624">
        <w:rPr>
          <w:rFonts w:cs="Times New Roman"/>
          <w:szCs w:val="28"/>
        </w:rPr>
        <w:t>.</w:t>
      </w:r>
    </w:p>
    <w:p w:rsidR="001D4030" w:rsidRPr="005A42B6" w:rsidRDefault="005A42B6" w:rsidP="005A42B6">
      <w:pPr>
        <w:spacing w:after="160" w:line="259" w:lineRule="auto"/>
        <w:jc w:val="left"/>
        <w:rPr>
          <w:rFonts w:cs="Times New Roman"/>
          <w:szCs w:val="28"/>
        </w:rPr>
      </w:pPr>
      <w:r>
        <w:rPr>
          <w:rFonts w:cs="Times New Roman"/>
          <w:szCs w:val="28"/>
        </w:rPr>
        <w:br w:type="page"/>
      </w:r>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lastRenderedPageBreak/>
        <w:t>Luồng sự kiện</w:t>
      </w:r>
    </w:p>
    <w:p w:rsidR="001D4030" w:rsidRPr="00B65624" w:rsidRDefault="001D4030" w:rsidP="00606D03">
      <w:pPr>
        <w:pStyle w:val="ListParagraph"/>
        <w:numPr>
          <w:ilvl w:val="1"/>
          <w:numId w:val="39"/>
        </w:numPr>
        <w:rPr>
          <w:rFonts w:cs="Times New Roman"/>
          <w:szCs w:val="28"/>
        </w:rPr>
      </w:pPr>
      <w:r w:rsidRPr="00B65624">
        <w:rPr>
          <w:rFonts w:cs="Times New Roman"/>
          <w:szCs w:val="28"/>
        </w:rPr>
        <w:t>Luồng cơ bản</w:t>
      </w:r>
    </w:p>
    <w:p w:rsidR="001D4030" w:rsidRPr="00751E5A" w:rsidRDefault="001D4030" w:rsidP="00606D03">
      <w:pPr>
        <w:pStyle w:val="ListParagraph"/>
        <w:numPr>
          <w:ilvl w:val="0"/>
          <w:numId w:val="40"/>
        </w:numPr>
        <w:rPr>
          <w:rFonts w:cs="Times New Roman"/>
          <w:szCs w:val="28"/>
        </w:rPr>
      </w:pPr>
      <w:r w:rsidRPr="00B65624">
        <w:rPr>
          <w:rFonts w:cs="Times New Roman"/>
          <w:szCs w:val="28"/>
        </w:rPr>
        <w:t xml:space="preserve">Use case này bắt đầu khi </w:t>
      </w:r>
      <w:r>
        <w:rPr>
          <w:rFonts w:cs="Times New Roman"/>
          <w:szCs w:val="28"/>
        </w:rPr>
        <w:t xml:space="preserve">người dùng </w:t>
      </w:r>
      <w:r w:rsidR="00DB2353">
        <w:rPr>
          <w:rFonts w:cs="Times New Roman"/>
          <w:szCs w:val="28"/>
        </w:rPr>
        <w:t xml:space="preserve">nhập </w:t>
      </w:r>
      <w:r w:rsidR="00E11C1C">
        <w:rPr>
          <w:rFonts w:cs="Times New Roman"/>
          <w:szCs w:val="28"/>
        </w:rPr>
        <w:t>từ khóa tìm kiếm</w:t>
      </w:r>
      <w:r w:rsidR="00DB2353">
        <w:rPr>
          <w:rFonts w:cs="Times New Roman"/>
          <w:szCs w:val="28"/>
        </w:rPr>
        <w:t xml:space="preserve"> và nhấn nút “Tìm kiếm”</w:t>
      </w:r>
      <w:r>
        <w:rPr>
          <w:rFonts w:cs="Times New Roman"/>
          <w:szCs w:val="28"/>
        </w:rPr>
        <w:t xml:space="preserve">. Hệ thống truy cập bảng PRODUCT để lấy các thông tin: “name, price, image, ratedStar” đưa vào danh sách sản phẩm </w:t>
      </w:r>
      <w:r w:rsidR="00BC7CD4">
        <w:rPr>
          <w:rFonts w:cs="Times New Roman"/>
          <w:szCs w:val="28"/>
        </w:rPr>
        <w:t>có chứa từ khóa được nhập</w:t>
      </w:r>
      <w:r>
        <w:rPr>
          <w:rFonts w:cs="Times New Roman"/>
          <w:szCs w:val="28"/>
        </w:rPr>
        <w:t>.</w:t>
      </w:r>
    </w:p>
    <w:p w:rsidR="001D4030" w:rsidRPr="00B65624" w:rsidRDefault="001D4030" w:rsidP="001D4030">
      <w:pPr>
        <w:pStyle w:val="ListParagraph"/>
        <w:ind w:left="2160"/>
        <w:rPr>
          <w:rFonts w:cs="Times New Roman"/>
          <w:szCs w:val="28"/>
        </w:rPr>
      </w:pPr>
      <w:r w:rsidRPr="00B65624">
        <w:rPr>
          <w:rFonts w:cs="Times New Roman"/>
          <w:szCs w:val="28"/>
        </w:rPr>
        <w:t>Use case kết thúc.</w:t>
      </w:r>
    </w:p>
    <w:p w:rsidR="001D4030" w:rsidRPr="00B65624" w:rsidRDefault="001D4030" w:rsidP="00606D03">
      <w:pPr>
        <w:pStyle w:val="ListParagraph"/>
        <w:numPr>
          <w:ilvl w:val="1"/>
          <w:numId w:val="39"/>
        </w:numPr>
        <w:rPr>
          <w:rFonts w:cs="Times New Roman"/>
          <w:szCs w:val="28"/>
        </w:rPr>
      </w:pPr>
      <w:r w:rsidRPr="00B65624">
        <w:rPr>
          <w:rFonts w:cs="Times New Roman"/>
          <w:szCs w:val="28"/>
        </w:rPr>
        <w:t>Luồng rẽ nhánh</w:t>
      </w:r>
    </w:p>
    <w:p w:rsidR="00017F21" w:rsidRDefault="004A07E2" w:rsidP="00606D03">
      <w:pPr>
        <w:pStyle w:val="ListParagraph"/>
        <w:numPr>
          <w:ilvl w:val="0"/>
          <w:numId w:val="41"/>
        </w:numPr>
        <w:rPr>
          <w:rFonts w:cs="Times New Roman"/>
          <w:szCs w:val="28"/>
        </w:rPr>
      </w:pPr>
      <w:r>
        <w:rPr>
          <w:rFonts w:cs="Times New Roman"/>
          <w:szCs w:val="28"/>
        </w:rPr>
        <w:t xml:space="preserve">Tại bước a) trong luồng cơ bản nếu không có sản phẩm nào chứa từ khóa tìm kiếm thì hiển thị thông báo </w:t>
      </w:r>
      <w:r w:rsidR="00C238E6">
        <w:rPr>
          <w:rFonts w:cs="Times New Roman"/>
          <w:szCs w:val="28"/>
        </w:rPr>
        <w:t>không tìm thấy sản phẩm cho khách hàng</w:t>
      </w:r>
      <w:r w:rsidR="00C6110E">
        <w:rPr>
          <w:rFonts w:cs="Times New Roman"/>
          <w:szCs w:val="28"/>
        </w:rPr>
        <w:t xml:space="preserve"> và</w:t>
      </w:r>
      <w:r>
        <w:rPr>
          <w:rFonts w:cs="Times New Roman"/>
          <w:szCs w:val="28"/>
        </w:rPr>
        <w:t xml:space="preserve"> use case kết thúc.</w:t>
      </w:r>
    </w:p>
    <w:p w:rsidR="001D4030" w:rsidRPr="00B65624" w:rsidRDefault="001D4030" w:rsidP="00606D03">
      <w:pPr>
        <w:pStyle w:val="ListParagraph"/>
        <w:numPr>
          <w:ilvl w:val="0"/>
          <w:numId w:val="41"/>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t>Các yêu cầu đặc biệt</w:t>
      </w:r>
    </w:p>
    <w:p w:rsidR="001D4030" w:rsidRPr="00B65624" w:rsidRDefault="001D4030" w:rsidP="001D4030">
      <w:pPr>
        <w:pStyle w:val="ListParagraph"/>
        <w:ind w:left="1080"/>
        <w:rPr>
          <w:rFonts w:cs="Times New Roman"/>
          <w:szCs w:val="28"/>
        </w:rPr>
      </w:pPr>
      <w:r>
        <w:rPr>
          <w:rFonts w:cs="Times New Roman"/>
          <w:szCs w:val="28"/>
        </w:rPr>
        <w:t>Không có</w:t>
      </w:r>
      <w:r w:rsidRPr="00B65624">
        <w:rPr>
          <w:rFonts w:cs="Times New Roman"/>
          <w:szCs w:val="28"/>
        </w:rPr>
        <w:t>.</w:t>
      </w:r>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t>Tiền điều kiện</w:t>
      </w:r>
    </w:p>
    <w:p w:rsidR="001D4030" w:rsidRPr="00B65624" w:rsidRDefault="001D4030" w:rsidP="001D4030">
      <w:pPr>
        <w:pStyle w:val="ListParagraph"/>
        <w:ind w:left="1080"/>
        <w:rPr>
          <w:rFonts w:cs="Times New Roman"/>
          <w:szCs w:val="28"/>
        </w:rPr>
      </w:pPr>
      <w:r>
        <w:rPr>
          <w:rFonts w:cs="Times New Roman"/>
          <w:szCs w:val="28"/>
        </w:rPr>
        <w:t>Không có</w:t>
      </w:r>
      <w:r w:rsidRPr="00B65624">
        <w:rPr>
          <w:rFonts w:cs="Times New Roman"/>
          <w:szCs w:val="28"/>
        </w:rPr>
        <w:t>.</w:t>
      </w:r>
    </w:p>
    <w:p w:rsidR="001D4030" w:rsidRPr="00B65624" w:rsidRDefault="001D4030" w:rsidP="00606D03">
      <w:pPr>
        <w:pStyle w:val="ListParagraph"/>
        <w:numPr>
          <w:ilvl w:val="0"/>
          <w:numId w:val="39"/>
        </w:numPr>
        <w:rPr>
          <w:rFonts w:cs="Times New Roman"/>
          <w:b/>
          <w:bCs/>
          <w:szCs w:val="28"/>
        </w:rPr>
      </w:pPr>
      <w:r w:rsidRPr="00B65624">
        <w:rPr>
          <w:rFonts w:cs="Times New Roman"/>
          <w:b/>
          <w:bCs/>
          <w:szCs w:val="28"/>
        </w:rPr>
        <w:t>Hậu điều kiện</w:t>
      </w:r>
    </w:p>
    <w:p w:rsidR="001D4030" w:rsidRPr="00B65624" w:rsidRDefault="001D4030" w:rsidP="001D4030">
      <w:pPr>
        <w:pStyle w:val="ListParagraph"/>
        <w:ind w:left="1080"/>
        <w:rPr>
          <w:rFonts w:cs="Times New Roman"/>
          <w:szCs w:val="28"/>
        </w:rPr>
      </w:pPr>
      <w:r>
        <w:rPr>
          <w:rFonts w:cs="Times New Roman"/>
          <w:szCs w:val="28"/>
        </w:rPr>
        <w:t>Không có</w:t>
      </w:r>
      <w:r w:rsidRPr="00B65624">
        <w:rPr>
          <w:rFonts w:cs="Times New Roman"/>
          <w:szCs w:val="28"/>
        </w:rPr>
        <w:t>.</w:t>
      </w:r>
    </w:p>
    <w:p w:rsidR="001D4030" w:rsidRDefault="001D4030" w:rsidP="00606D03">
      <w:pPr>
        <w:pStyle w:val="ListParagraph"/>
        <w:numPr>
          <w:ilvl w:val="0"/>
          <w:numId w:val="39"/>
        </w:numPr>
        <w:rPr>
          <w:rFonts w:cs="Times New Roman"/>
          <w:b/>
          <w:bCs/>
          <w:szCs w:val="28"/>
        </w:rPr>
      </w:pPr>
      <w:r w:rsidRPr="00B65624">
        <w:rPr>
          <w:rFonts w:cs="Times New Roman"/>
          <w:b/>
          <w:bCs/>
          <w:szCs w:val="28"/>
        </w:rPr>
        <w:t>Điểm mở rộng</w:t>
      </w:r>
    </w:p>
    <w:p w:rsidR="00B22002" w:rsidRDefault="001D4030" w:rsidP="00445DA9">
      <w:pPr>
        <w:pStyle w:val="ListParagraph"/>
        <w:ind w:left="1080"/>
        <w:rPr>
          <w:rFonts w:cs="Times New Roman"/>
          <w:szCs w:val="28"/>
        </w:rPr>
      </w:pPr>
      <w:r w:rsidRPr="0046194B">
        <w:rPr>
          <w:rFonts w:cs="Times New Roman"/>
          <w:szCs w:val="28"/>
        </w:rPr>
        <w:t>Không có</w:t>
      </w:r>
      <w:r>
        <w:rPr>
          <w:rFonts w:cs="Times New Roman"/>
          <w:szCs w:val="28"/>
        </w:rPr>
        <w:t>.</w:t>
      </w:r>
    </w:p>
    <w:p w:rsidR="00BD76AC" w:rsidRPr="00B22002" w:rsidRDefault="00B22002" w:rsidP="00B22002">
      <w:pPr>
        <w:spacing w:after="160" w:line="259" w:lineRule="auto"/>
        <w:jc w:val="left"/>
        <w:rPr>
          <w:rFonts w:cs="Times New Roman"/>
          <w:szCs w:val="28"/>
        </w:rPr>
      </w:pPr>
      <w:r>
        <w:rPr>
          <w:rFonts w:cs="Times New Roman"/>
          <w:szCs w:val="28"/>
        </w:rPr>
        <w:br w:type="page"/>
      </w:r>
    </w:p>
    <w:p w:rsidR="00445DA9" w:rsidRPr="00445DA9" w:rsidRDefault="00106E1C" w:rsidP="00445DA9">
      <w:pPr>
        <w:pStyle w:val="ListParagraph"/>
        <w:numPr>
          <w:ilvl w:val="0"/>
          <w:numId w:val="11"/>
        </w:numPr>
        <w:rPr>
          <w:b/>
        </w:rPr>
      </w:pPr>
      <w:r>
        <w:rPr>
          <w:b/>
        </w:rPr>
        <w:lastRenderedPageBreak/>
        <w:t>Biểu đồ trình tự</w:t>
      </w:r>
    </w:p>
    <w:p w:rsidR="00B51F75" w:rsidRDefault="00BD76AC" w:rsidP="009229B7">
      <w:pPr>
        <w:keepNext/>
        <w:jc w:val="center"/>
      </w:pPr>
      <w:r w:rsidRPr="00BD76AC">
        <w:rPr>
          <w:b/>
          <w:noProof/>
          <w:lang w:eastAsia="zh-CN"/>
        </w:rPr>
        <w:drawing>
          <wp:inline distT="0" distB="0" distL="0" distR="0" wp14:anchorId="22E7764A" wp14:editId="24B1BD6A">
            <wp:extent cx="4572000" cy="3581141"/>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487" t="4058" r="11821" b="14093"/>
                    <a:stretch/>
                  </pic:blipFill>
                  <pic:spPr bwMode="auto">
                    <a:xfrm>
                      <a:off x="0" y="0"/>
                      <a:ext cx="4586304" cy="35923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7D82" w:rsidRPr="00445DA9" w:rsidRDefault="00B51F75" w:rsidP="00445DA9">
      <w:pPr>
        <w:pStyle w:val="Caption"/>
        <w:jc w:val="center"/>
        <w:rPr>
          <w:sz w:val="24"/>
          <w:szCs w:val="24"/>
        </w:rPr>
      </w:pPr>
      <w:bookmarkStart w:id="89" w:name="_Toc134470259"/>
      <w:r w:rsidRPr="00B51F7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9</w:t>
      </w:r>
      <w:r w:rsidR="002310D3">
        <w:rPr>
          <w:sz w:val="24"/>
          <w:szCs w:val="24"/>
        </w:rPr>
        <w:fldChar w:fldCharType="end"/>
      </w:r>
      <w:r w:rsidRPr="00B51F75">
        <w:rPr>
          <w:sz w:val="24"/>
          <w:szCs w:val="24"/>
        </w:rPr>
        <w:t xml:space="preserve"> Biểu đồ trình tự use case tìm kiếm sản phẩm</w:t>
      </w:r>
      <w:bookmarkEnd w:id="89"/>
    </w:p>
    <w:p w:rsidR="00160809" w:rsidRPr="00160809" w:rsidRDefault="00106E1C" w:rsidP="00160809">
      <w:pPr>
        <w:pStyle w:val="ListParagraph"/>
        <w:numPr>
          <w:ilvl w:val="0"/>
          <w:numId w:val="11"/>
        </w:numPr>
        <w:rPr>
          <w:b/>
        </w:rPr>
      </w:pPr>
      <w:r>
        <w:rPr>
          <w:b/>
        </w:rPr>
        <w:t>Biểu đồ lớp phân tích</w:t>
      </w:r>
    </w:p>
    <w:p w:rsidR="00C34D96" w:rsidRDefault="00160809" w:rsidP="009229B7">
      <w:pPr>
        <w:keepNext/>
        <w:jc w:val="center"/>
      </w:pPr>
      <w:r w:rsidRPr="00160809">
        <w:rPr>
          <w:noProof/>
          <w:lang w:eastAsia="zh-CN"/>
        </w:rPr>
        <w:drawing>
          <wp:inline distT="0" distB="0" distL="0" distR="0" wp14:anchorId="51BC5EC1" wp14:editId="428BE462">
            <wp:extent cx="4643684" cy="3935895"/>
            <wp:effectExtent l="19050" t="19050" r="24130" b="266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2146" t="2222" r="35911" b="35041"/>
                    <a:stretch/>
                  </pic:blipFill>
                  <pic:spPr bwMode="auto">
                    <a:xfrm>
                      <a:off x="0" y="0"/>
                      <a:ext cx="4659573" cy="3949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F28AD" w:rsidRPr="00C34D96" w:rsidRDefault="00C34D96" w:rsidP="00C34D96">
      <w:pPr>
        <w:pStyle w:val="Caption"/>
        <w:jc w:val="center"/>
        <w:rPr>
          <w:sz w:val="24"/>
          <w:szCs w:val="24"/>
        </w:rPr>
      </w:pPr>
      <w:bookmarkStart w:id="90" w:name="_Toc134470260"/>
      <w:r w:rsidRPr="00C34D9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0</w:t>
      </w:r>
      <w:r w:rsidR="002310D3">
        <w:rPr>
          <w:sz w:val="24"/>
          <w:szCs w:val="24"/>
        </w:rPr>
        <w:fldChar w:fldCharType="end"/>
      </w:r>
      <w:r w:rsidRPr="00C34D96">
        <w:rPr>
          <w:sz w:val="24"/>
          <w:szCs w:val="24"/>
        </w:rPr>
        <w:t xml:space="preserve"> Biểu đồ lớp phân tích use case  tìm kiếm sản phẩm</w:t>
      </w:r>
      <w:bookmarkEnd w:id="90"/>
    </w:p>
    <w:p w:rsidR="00150E33" w:rsidRDefault="00150E33" w:rsidP="00606D03">
      <w:pPr>
        <w:pStyle w:val="ListParagraph"/>
        <w:numPr>
          <w:ilvl w:val="0"/>
          <w:numId w:val="7"/>
        </w:numPr>
        <w:rPr>
          <w:b/>
        </w:rPr>
      </w:pPr>
      <w:r w:rsidRPr="00F33297">
        <w:rPr>
          <w:b/>
        </w:rPr>
        <w:lastRenderedPageBreak/>
        <w:t xml:space="preserve">Use case </w:t>
      </w:r>
      <w:r w:rsidR="00B130D0">
        <w:rPr>
          <w:b/>
        </w:rPr>
        <w:t>quản lý giỏ hàng</w:t>
      </w:r>
    </w:p>
    <w:p w:rsidR="00150E33" w:rsidRPr="00F33297" w:rsidRDefault="00150E33" w:rsidP="00606D03">
      <w:pPr>
        <w:pStyle w:val="ListParagraph"/>
        <w:numPr>
          <w:ilvl w:val="0"/>
          <w:numId w:val="11"/>
        </w:numPr>
        <w:rPr>
          <w:b/>
        </w:rPr>
      </w:pPr>
      <w:r>
        <w:rPr>
          <w:b/>
        </w:rPr>
        <w:t xml:space="preserve">Đặc tả use case </w:t>
      </w:r>
      <w:r w:rsidR="00B130D0">
        <w:rPr>
          <w:b/>
        </w:rPr>
        <w:t>quản lý giỏ hàng</w:t>
      </w:r>
    </w:p>
    <w:p w:rsidR="00150E33" w:rsidRDefault="001B2186" w:rsidP="009229B7">
      <w:pPr>
        <w:keepNext/>
        <w:jc w:val="center"/>
      </w:pPr>
      <w:r w:rsidRPr="001B2186">
        <w:rPr>
          <w:noProof/>
          <w:lang w:eastAsia="zh-CN"/>
        </w:rPr>
        <w:drawing>
          <wp:inline distT="0" distB="0" distL="0" distR="0" wp14:anchorId="0BC56E61" wp14:editId="30282C7F">
            <wp:extent cx="3152775" cy="11239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1123950"/>
                    </a:xfrm>
                    <a:prstGeom prst="rect">
                      <a:avLst/>
                    </a:prstGeom>
                    <a:noFill/>
                    <a:ln>
                      <a:solidFill>
                        <a:schemeClr val="tx1"/>
                      </a:solidFill>
                    </a:ln>
                  </pic:spPr>
                </pic:pic>
              </a:graphicData>
            </a:graphic>
          </wp:inline>
        </w:drawing>
      </w:r>
    </w:p>
    <w:p w:rsidR="00150E33" w:rsidRDefault="00150E33" w:rsidP="00150E33">
      <w:pPr>
        <w:pStyle w:val="Caption"/>
        <w:jc w:val="center"/>
        <w:rPr>
          <w:sz w:val="24"/>
          <w:szCs w:val="24"/>
        </w:rPr>
      </w:pPr>
      <w:bookmarkStart w:id="91" w:name="_Toc134470261"/>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1</w:t>
      </w:r>
      <w:r w:rsidR="002310D3">
        <w:rPr>
          <w:sz w:val="24"/>
          <w:szCs w:val="24"/>
        </w:rPr>
        <w:fldChar w:fldCharType="end"/>
      </w:r>
      <w:r w:rsidRPr="00964618">
        <w:rPr>
          <w:sz w:val="24"/>
          <w:szCs w:val="24"/>
        </w:rPr>
        <w:t xml:space="preserve"> Use case </w:t>
      </w:r>
      <w:r w:rsidR="00B130D0">
        <w:rPr>
          <w:sz w:val="24"/>
          <w:szCs w:val="24"/>
        </w:rPr>
        <w:t>quản lý giỏ hàng</w:t>
      </w:r>
      <w:bookmarkEnd w:id="91"/>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Tên use case</w:t>
      </w:r>
    </w:p>
    <w:p w:rsidR="00150E33" w:rsidRPr="00FC6B69" w:rsidRDefault="00E1043C" w:rsidP="00150E33">
      <w:pPr>
        <w:pStyle w:val="ListParagraph"/>
        <w:ind w:left="1080"/>
        <w:rPr>
          <w:rFonts w:cs="Times New Roman"/>
          <w:szCs w:val="28"/>
        </w:rPr>
      </w:pPr>
      <w:r>
        <w:rPr>
          <w:rFonts w:cs="Times New Roman"/>
          <w:szCs w:val="28"/>
        </w:rPr>
        <w:t>Quản lý giỏ hàng</w:t>
      </w:r>
      <w:r w:rsidR="00150E33">
        <w:rPr>
          <w:rFonts w:cs="Times New Roman"/>
          <w:szCs w:val="28"/>
        </w:rPr>
        <w:t>.</w:t>
      </w:r>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Mô tả vắn tắt</w:t>
      </w:r>
    </w:p>
    <w:p w:rsidR="00150E33" w:rsidRPr="00B65624" w:rsidRDefault="00150E33" w:rsidP="00150E33">
      <w:pPr>
        <w:pStyle w:val="ListParagraph"/>
        <w:ind w:left="1080"/>
        <w:rPr>
          <w:rFonts w:cs="Times New Roman"/>
          <w:szCs w:val="28"/>
        </w:rPr>
      </w:pPr>
      <w:r w:rsidRPr="00B65624">
        <w:rPr>
          <w:rFonts w:cs="Times New Roman"/>
          <w:szCs w:val="28"/>
        </w:rPr>
        <w:t xml:space="preserve">Use case này cho phép </w:t>
      </w:r>
      <w:r>
        <w:rPr>
          <w:rFonts w:cs="Times New Roman"/>
          <w:szCs w:val="28"/>
        </w:rPr>
        <w:t xml:space="preserve">người dùng </w:t>
      </w:r>
      <w:r w:rsidR="00E1043C">
        <w:rPr>
          <w:rFonts w:cs="Times New Roman"/>
          <w:szCs w:val="28"/>
        </w:rPr>
        <w:t>quản lý giỏ hàng chứa các sản phẩm muốn mua trên hệ thống</w:t>
      </w:r>
      <w:r w:rsidRPr="00B65624">
        <w:rPr>
          <w:rFonts w:cs="Times New Roman"/>
          <w:szCs w:val="28"/>
        </w:rPr>
        <w:t>.</w:t>
      </w:r>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Luồng sự kiện</w:t>
      </w:r>
    </w:p>
    <w:p w:rsidR="00150E33" w:rsidRPr="00B65624" w:rsidRDefault="00150E33" w:rsidP="00606D03">
      <w:pPr>
        <w:pStyle w:val="ListParagraph"/>
        <w:numPr>
          <w:ilvl w:val="1"/>
          <w:numId w:val="42"/>
        </w:numPr>
        <w:rPr>
          <w:rFonts w:cs="Times New Roman"/>
          <w:szCs w:val="28"/>
        </w:rPr>
      </w:pPr>
      <w:r w:rsidRPr="00B65624">
        <w:rPr>
          <w:rFonts w:cs="Times New Roman"/>
          <w:szCs w:val="28"/>
        </w:rPr>
        <w:t>Luồng cơ bản</w:t>
      </w:r>
    </w:p>
    <w:p w:rsidR="00150E33" w:rsidRDefault="00AD63AD" w:rsidP="00606D03">
      <w:pPr>
        <w:pStyle w:val="ListParagraph"/>
        <w:numPr>
          <w:ilvl w:val="0"/>
          <w:numId w:val="43"/>
        </w:numPr>
        <w:rPr>
          <w:rFonts w:cs="Times New Roman"/>
          <w:szCs w:val="28"/>
        </w:rPr>
      </w:pPr>
      <w:r>
        <w:rPr>
          <w:rFonts w:cs="Times New Roman"/>
          <w:szCs w:val="28"/>
        </w:rPr>
        <w:t>Thêm vào giỏ hàng</w:t>
      </w:r>
    </w:p>
    <w:p w:rsidR="00F05822" w:rsidRPr="003E0591" w:rsidRDefault="00F05822" w:rsidP="00811155">
      <w:pPr>
        <w:pStyle w:val="ListParagraph"/>
        <w:ind w:left="2160" w:firstLine="720"/>
        <w:rPr>
          <w:rFonts w:cs="Times New Roman"/>
          <w:szCs w:val="28"/>
        </w:rPr>
      </w:pPr>
      <w:r>
        <w:rPr>
          <w:rFonts w:cs="Times New Roman"/>
          <w:szCs w:val="28"/>
        </w:rPr>
        <w:t>Người dùng kích chọn nút “Thêm vào giỏ hàng” tại bất kì trang xem sản phẩm nào. Hệ thống sử dụng cookies của trình duyệt để lưu các thông tin: “Id, name, price</w:t>
      </w:r>
      <w:r w:rsidR="00574B09">
        <w:rPr>
          <w:rFonts w:cs="Times New Roman"/>
          <w:szCs w:val="28"/>
        </w:rPr>
        <w:t>, quantity, image</w:t>
      </w:r>
      <w:r>
        <w:rPr>
          <w:rFonts w:cs="Times New Roman"/>
          <w:szCs w:val="28"/>
        </w:rPr>
        <w:t>”</w:t>
      </w:r>
      <w:r w:rsidR="00574B09">
        <w:rPr>
          <w:rFonts w:cs="Times New Roman"/>
          <w:szCs w:val="28"/>
        </w:rPr>
        <w:t xml:space="preserve"> </w:t>
      </w:r>
      <w:r w:rsidR="00C06CD7">
        <w:rPr>
          <w:rFonts w:cs="Times New Roman"/>
          <w:szCs w:val="28"/>
        </w:rPr>
        <w:t>(trường quantity là số lượng khách hàng chọn</w:t>
      </w:r>
      <w:r w:rsidR="009121F7">
        <w:rPr>
          <w:rFonts w:cs="Times New Roman"/>
          <w:szCs w:val="28"/>
        </w:rPr>
        <w:t xml:space="preserve"> phải được so sánh với số lượng thực lưu trong CSDL</w:t>
      </w:r>
      <w:r w:rsidR="00C06CD7">
        <w:rPr>
          <w:rFonts w:cs="Times New Roman"/>
          <w:szCs w:val="28"/>
        </w:rPr>
        <w:t xml:space="preserve">) </w:t>
      </w:r>
      <w:r w:rsidR="00574B09">
        <w:rPr>
          <w:rFonts w:cs="Times New Roman"/>
          <w:szCs w:val="28"/>
        </w:rPr>
        <w:t>của sản phẩm</w:t>
      </w:r>
      <w:r w:rsidR="00867918">
        <w:rPr>
          <w:rFonts w:cs="Times New Roman"/>
          <w:szCs w:val="28"/>
        </w:rPr>
        <w:t xml:space="preserve"> trong bảng PRODUCT</w:t>
      </w:r>
      <w:r w:rsidR="008D02C0">
        <w:rPr>
          <w:rFonts w:cs="Times New Roman"/>
          <w:szCs w:val="28"/>
        </w:rPr>
        <w:t>,</w:t>
      </w:r>
      <w:r w:rsidR="00574B09">
        <w:rPr>
          <w:rFonts w:cs="Times New Roman"/>
          <w:szCs w:val="28"/>
        </w:rPr>
        <w:t xml:space="preserve"> đưa vào danh sách và lưu lại trong cookies của trình duyệt khách hàng sử dụng</w:t>
      </w:r>
      <w:r w:rsidR="00433D47">
        <w:rPr>
          <w:rFonts w:cs="Times New Roman"/>
          <w:szCs w:val="28"/>
        </w:rPr>
        <w:t>, số lượng sản phẩm ở icon giỏ hàng sẽ tăng</w:t>
      </w:r>
      <w:r w:rsidR="00695EB6">
        <w:rPr>
          <w:rFonts w:cs="Times New Roman"/>
          <w:szCs w:val="28"/>
        </w:rPr>
        <w:t xml:space="preserve"> (mặc định là 0)</w:t>
      </w:r>
      <w:r w:rsidR="00C77172">
        <w:rPr>
          <w:rFonts w:cs="Times New Roman"/>
          <w:szCs w:val="28"/>
        </w:rPr>
        <w:t xml:space="preserve"> và hiển thị thông báo đã thêm vào giỏ hàng</w:t>
      </w:r>
      <w:r w:rsidR="00574B09">
        <w:rPr>
          <w:rFonts w:cs="Times New Roman"/>
          <w:szCs w:val="28"/>
        </w:rPr>
        <w:t>.</w:t>
      </w:r>
    </w:p>
    <w:p w:rsidR="00AD63AD" w:rsidRDefault="00AD63AD" w:rsidP="00606D03">
      <w:pPr>
        <w:pStyle w:val="ListParagraph"/>
        <w:numPr>
          <w:ilvl w:val="0"/>
          <w:numId w:val="43"/>
        </w:numPr>
        <w:rPr>
          <w:rFonts w:cs="Times New Roman"/>
          <w:szCs w:val="28"/>
        </w:rPr>
      </w:pPr>
      <w:r>
        <w:rPr>
          <w:rFonts w:cs="Times New Roman"/>
          <w:szCs w:val="28"/>
        </w:rPr>
        <w:t>Xem giỏ hàng</w:t>
      </w:r>
    </w:p>
    <w:p w:rsidR="00E401D4" w:rsidRDefault="00433D47" w:rsidP="00811155">
      <w:pPr>
        <w:pStyle w:val="ListParagraph"/>
        <w:ind w:left="2160" w:firstLine="720"/>
        <w:rPr>
          <w:rFonts w:cs="Times New Roman"/>
          <w:szCs w:val="28"/>
        </w:rPr>
      </w:pPr>
      <w:r>
        <w:rPr>
          <w:rFonts w:cs="Times New Roman"/>
          <w:szCs w:val="28"/>
        </w:rPr>
        <w:t>Người dùng nhấn chọn nút biểu tượng giỏ hàng</w:t>
      </w:r>
      <w:r w:rsidR="00F302F6">
        <w:rPr>
          <w:rFonts w:cs="Times New Roman"/>
          <w:szCs w:val="28"/>
        </w:rPr>
        <w:t xml:space="preserve"> ở góc phải trong cùng trên thanh menu tác vụ</w:t>
      </w:r>
      <w:r w:rsidR="00970D79">
        <w:rPr>
          <w:rFonts w:cs="Times New Roman"/>
          <w:szCs w:val="28"/>
        </w:rPr>
        <w:t xml:space="preserve">. Hệ thống lấy thông tin danh sách các sản phẩm được lưu trong cookies để hiện </w:t>
      </w:r>
      <w:r w:rsidR="00970D79">
        <w:rPr>
          <w:rFonts w:cs="Times New Roman"/>
          <w:szCs w:val="28"/>
        </w:rPr>
        <w:lastRenderedPageBreak/>
        <w:t>thị lên màn hình</w:t>
      </w:r>
      <w:r w:rsidR="008E5880">
        <w:rPr>
          <w:rFonts w:cs="Times New Roman"/>
          <w:szCs w:val="28"/>
        </w:rPr>
        <w:t>, đồng thời tạm tính tổng số tiền của các sản phẩm trong danh sách</w:t>
      </w:r>
      <w:r w:rsidR="00FA4AE6">
        <w:rPr>
          <w:rFonts w:cs="Times New Roman"/>
          <w:szCs w:val="28"/>
        </w:rPr>
        <w:t>.</w:t>
      </w:r>
    </w:p>
    <w:p w:rsidR="00AD63AD" w:rsidRDefault="00AD63AD" w:rsidP="00606D03">
      <w:pPr>
        <w:pStyle w:val="ListParagraph"/>
        <w:numPr>
          <w:ilvl w:val="0"/>
          <w:numId w:val="43"/>
        </w:numPr>
        <w:rPr>
          <w:rFonts w:cs="Times New Roman"/>
          <w:szCs w:val="28"/>
        </w:rPr>
      </w:pPr>
      <w:r>
        <w:rPr>
          <w:rFonts w:cs="Times New Roman"/>
          <w:szCs w:val="28"/>
        </w:rPr>
        <w:t>Sửa giỏ hàng</w:t>
      </w:r>
    </w:p>
    <w:p w:rsidR="00793D3E" w:rsidRDefault="00B21BD6" w:rsidP="00D01656">
      <w:pPr>
        <w:pStyle w:val="ListParagraph"/>
        <w:ind w:left="2160" w:firstLine="720"/>
        <w:rPr>
          <w:rFonts w:cs="Times New Roman"/>
          <w:szCs w:val="28"/>
        </w:rPr>
      </w:pPr>
      <w:r>
        <w:rPr>
          <w:rFonts w:cs="Times New Roman"/>
          <w:szCs w:val="28"/>
        </w:rPr>
        <w:t>Tại giao diện xem giỏ hàng, người dùng chọn một sản phẩm để thực hiện sửa số lượng hoặc xóa sản phẩm đó khỏi giỏ hàng. Hệ thống thực hiện thay đổi thông tin danh sách giỏ hàng do người dùng lựa chọn và lưu lại vào</w:t>
      </w:r>
      <w:r w:rsidR="008D27E3">
        <w:rPr>
          <w:rFonts w:cs="Times New Roman"/>
          <w:szCs w:val="28"/>
        </w:rPr>
        <w:t xml:space="preserve"> cookies, hiển thị lại danh sách sau khi sửa</w:t>
      </w:r>
      <w:r>
        <w:rPr>
          <w:rFonts w:cs="Times New Roman"/>
          <w:szCs w:val="28"/>
        </w:rPr>
        <w:t>.</w:t>
      </w:r>
    </w:p>
    <w:p w:rsidR="00150E33" w:rsidRPr="00B65624" w:rsidRDefault="00150E33" w:rsidP="00150E33">
      <w:pPr>
        <w:pStyle w:val="ListParagraph"/>
        <w:ind w:left="2160"/>
        <w:rPr>
          <w:rFonts w:cs="Times New Roman"/>
          <w:szCs w:val="28"/>
        </w:rPr>
      </w:pPr>
      <w:r w:rsidRPr="00B65624">
        <w:rPr>
          <w:rFonts w:cs="Times New Roman"/>
          <w:szCs w:val="28"/>
        </w:rPr>
        <w:t>Use case kết thúc.</w:t>
      </w:r>
    </w:p>
    <w:p w:rsidR="00150E33" w:rsidRPr="00B65624" w:rsidRDefault="00150E33" w:rsidP="00606D03">
      <w:pPr>
        <w:pStyle w:val="ListParagraph"/>
        <w:numPr>
          <w:ilvl w:val="1"/>
          <w:numId w:val="42"/>
        </w:numPr>
        <w:rPr>
          <w:rFonts w:cs="Times New Roman"/>
          <w:szCs w:val="28"/>
        </w:rPr>
      </w:pPr>
      <w:r w:rsidRPr="00B65624">
        <w:rPr>
          <w:rFonts w:cs="Times New Roman"/>
          <w:szCs w:val="28"/>
        </w:rPr>
        <w:t>Luồng rẽ nhánh</w:t>
      </w:r>
    </w:p>
    <w:p w:rsidR="00150E33" w:rsidRDefault="00150E33" w:rsidP="00606D03">
      <w:pPr>
        <w:pStyle w:val="ListParagraph"/>
        <w:numPr>
          <w:ilvl w:val="0"/>
          <w:numId w:val="44"/>
        </w:numPr>
        <w:rPr>
          <w:rFonts w:cs="Times New Roman"/>
          <w:szCs w:val="28"/>
        </w:rPr>
      </w:pPr>
      <w:r>
        <w:rPr>
          <w:rFonts w:cs="Times New Roman"/>
          <w:szCs w:val="28"/>
        </w:rPr>
        <w:t xml:space="preserve">Tại bước a) trong luồng cơ bản nếu </w:t>
      </w:r>
      <w:r w:rsidR="00E05D25">
        <w:rPr>
          <w:rFonts w:cs="Times New Roman"/>
          <w:szCs w:val="28"/>
        </w:rPr>
        <w:t>sản phẩm hết hàng nút “Thêm vào giỏ hàng” sẽ biến mất và thay vào là chữ  “Hết hàng”</w:t>
      </w:r>
      <w:r>
        <w:rPr>
          <w:rFonts w:cs="Times New Roman"/>
          <w:szCs w:val="28"/>
        </w:rPr>
        <w:t>.</w:t>
      </w:r>
    </w:p>
    <w:p w:rsidR="00EF08A6" w:rsidRDefault="00EF08A6" w:rsidP="00606D03">
      <w:pPr>
        <w:pStyle w:val="ListParagraph"/>
        <w:numPr>
          <w:ilvl w:val="0"/>
          <w:numId w:val="44"/>
        </w:numPr>
        <w:rPr>
          <w:rFonts w:cs="Times New Roman"/>
          <w:szCs w:val="28"/>
        </w:rPr>
      </w:pPr>
      <w:r>
        <w:rPr>
          <w:rFonts w:cs="Times New Roman"/>
          <w:szCs w:val="28"/>
        </w:rPr>
        <w:t>Tại bước b) trong luồng cơ bản nếu</w:t>
      </w:r>
      <w:r w:rsidR="004751B9">
        <w:rPr>
          <w:rFonts w:cs="Times New Roman"/>
          <w:szCs w:val="28"/>
        </w:rPr>
        <w:t xml:space="preserve"> không có</w:t>
      </w:r>
      <w:r>
        <w:rPr>
          <w:rFonts w:cs="Times New Roman"/>
          <w:szCs w:val="28"/>
        </w:rPr>
        <w:t xml:space="preserve"> sản phẩm</w:t>
      </w:r>
      <w:r w:rsidR="004751B9">
        <w:rPr>
          <w:rFonts w:cs="Times New Roman"/>
          <w:szCs w:val="28"/>
        </w:rPr>
        <w:t xml:space="preserve"> nào trong giỏ hàng thì hiện thông báo chưa có sản phẩm và đường link dẫn tới trang chủ.</w:t>
      </w:r>
    </w:p>
    <w:p w:rsidR="00150E33" w:rsidRPr="00B65624" w:rsidRDefault="00150E33" w:rsidP="00606D03">
      <w:pPr>
        <w:pStyle w:val="ListParagraph"/>
        <w:numPr>
          <w:ilvl w:val="0"/>
          <w:numId w:val="44"/>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Các yêu cầu đặc biệt</w:t>
      </w:r>
    </w:p>
    <w:p w:rsidR="00150E33" w:rsidRPr="00B65624" w:rsidRDefault="00150E33" w:rsidP="00150E33">
      <w:pPr>
        <w:pStyle w:val="ListParagraph"/>
        <w:ind w:left="1080"/>
        <w:rPr>
          <w:rFonts w:cs="Times New Roman"/>
          <w:szCs w:val="28"/>
        </w:rPr>
      </w:pPr>
      <w:r>
        <w:rPr>
          <w:rFonts w:cs="Times New Roman"/>
          <w:szCs w:val="28"/>
        </w:rPr>
        <w:t>Không có</w:t>
      </w:r>
      <w:r w:rsidRPr="00B65624">
        <w:rPr>
          <w:rFonts w:cs="Times New Roman"/>
          <w:szCs w:val="28"/>
        </w:rPr>
        <w:t>.</w:t>
      </w:r>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Tiền điều kiện</w:t>
      </w:r>
    </w:p>
    <w:p w:rsidR="00150E33" w:rsidRPr="00B65624" w:rsidRDefault="00150E33" w:rsidP="00150E33">
      <w:pPr>
        <w:pStyle w:val="ListParagraph"/>
        <w:ind w:left="1080"/>
        <w:rPr>
          <w:rFonts w:cs="Times New Roman"/>
          <w:szCs w:val="28"/>
        </w:rPr>
      </w:pPr>
      <w:r>
        <w:rPr>
          <w:rFonts w:cs="Times New Roman"/>
          <w:szCs w:val="28"/>
        </w:rPr>
        <w:t>Không có</w:t>
      </w:r>
      <w:r w:rsidRPr="00B65624">
        <w:rPr>
          <w:rFonts w:cs="Times New Roman"/>
          <w:szCs w:val="28"/>
        </w:rPr>
        <w:t>.</w:t>
      </w:r>
    </w:p>
    <w:p w:rsidR="00150E33" w:rsidRPr="00B65624" w:rsidRDefault="00150E33" w:rsidP="00606D03">
      <w:pPr>
        <w:pStyle w:val="ListParagraph"/>
        <w:numPr>
          <w:ilvl w:val="0"/>
          <w:numId w:val="42"/>
        </w:numPr>
        <w:rPr>
          <w:rFonts w:cs="Times New Roman"/>
          <w:b/>
          <w:bCs/>
          <w:szCs w:val="28"/>
        </w:rPr>
      </w:pPr>
      <w:r w:rsidRPr="00B65624">
        <w:rPr>
          <w:rFonts w:cs="Times New Roman"/>
          <w:b/>
          <w:bCs/>
          <w:szCs w:val="28"/>
        </w:rPr>
        <w:t>Hậu điều kiện</w:t>
      </w:r>
    </w:p>
    <w:p w:rsidR="00150E33" w:rsidRPr="00B65624" w:rsidRDefault="00150E33" w:rsidP="00150E33">
      <w:pPr>
        <w:pStyle w:val="ListParagraph"/>
        <w:ind w:left="1080"/>
        <w:rPr>
          <w:rFonts w:cs="Times New Roman"/>
          <w:szCs w:val="28"/>
        </w:rPr>
      </w:pPr>
      <w:r>
        <w:rPr>
          <w:rFonts w:cs="Times New Roman"/>
          <w:szCs w:val="28"/>
        </w:rPr>
        <w:t>Không có</w:t>
      </w:r>
      <w:r w:rsidRPr="00B65624">
        <w:rPr>
          <w:rFonts w:cs="Times New Roman"/>
          <w:szCs w:val="28"/>
        </w:rPr>
        <w:t>.</w:t>
      </w:r>
    </w:p>
    <w:p w:rsidR="00150E33" w:rsidRDefault="00150E33" w:rsidP="00606D03">
      <w:pPr>
        <w:pStyle w:val="ListParagraph"/>
        <w:numPr>
          <w:ilvl w:val="0"/>
          <w:numId w:val="42"/>
        </w:numPr>
        <w:rPr>
          <w:rFonts w:cs="Times New Roman"/>
          <w:b/>
          <w:bCs/>
          <w:szCs w:val="28"/>
        </w:rPr>
      </w:pPr>
      <w:r w:rsidRPr="00B65624">
        <w:rPr>
          <w:rFonts w:cs="Times New Roman"/>
          <w:b/>
          <w:bCs/>
          <w:szCs w:val="28"/>
        </w:rPr>
        <w:t>Điểm mở rộng</w:t>
      </w:r>
    </w:p>
    <w:p w:rsidR="00FA21B7" w:rsidRDefault="00150E33" w:rsidP="00FA21B7">
      <w:pPr>
        <w:pStyle w:val="ListParagraph"/>
        <w:ind w:left="1080"/>
        <w:rPr>
          <w:rFonts w:cs="Times New Roman"/>
          <w:szCs w:val="28"/>
        </w:rPr>
      </w:pPr>
      <w:r w:rsidRPr="0046194B">
        <w:rPr>
          <w:rFonts w:cs="Times New Roman"/>
          <w:szCs w:val="28"/>
        </w:rPr>
        <w:t>Không có</w:t>
      </w:r>
      <w:r>
        <w:rPr>
          <w:rFonts w:cs="Times New Roman"/>
          <w:szCs w:val="28"/>
        </w:rPr>
        <w:t>.</w:t>
      </w:r>
    </w:p>
    <w:p w:rsidR="000F1D5D" w:rsidRPr="00FA21B7" w:rsidRDefault="00FA21B7" w:rsidP="00FA21B7">
      <w:pPr>
        <w:spacing w:after="160" w:line="259" w:lineRule="auto"/>
        <w:jc w:val="left"/>
        <w:rPr>
          <w:rFonts w:cs="Times New Roman"/>
          <w:szCs w:val="28"/>
        </w:rPr>
      </w:pPr>
      <w:r>
        <w:rPr>
          <w:rFonts w:cs="Times New Roman"/>
          <w:szCs w:val="28"/>
        </w:rPr>
        <w:br w:type="page"/>
      </w:r>
    </w:p>
    <w:p w:rsidR="00CD71A0" w:rsidRPr="00CD71A0" w:rsidRDefault="00BB376D" w:rsidP="00606D03">
      <w:pPr>
        <w:pStyle w:val="ListParagraph"/>
        <w:numPr>
          <w:ilvl w:val="0"/>
          <w:numId w:val="11"/>
        </w:numPr>
        <w:rPr>
          <w:b/>
        </w:rPr>
      </w:pPr>
      <w:r>
        <w:rPr>
          <w:b/>
        </w:rPr>
        <w:lastRenderedPageBreak/>
        <w:t>Biểu đồ trình tự</w:t>
      </w:r>
    </w:p>
    <w:p w:rsidR="00A95254" w:rsidRDefault="00BF0BDD" w:rsidP="00A95254">
      <w:pPr>
        <w:keepNext/>
        <w:jc w:val="center"/>
      </w:pPr>
      <w:r w:rsidRPr="00BF0BDD">
        <w:rPr>
          <w:b/>
          <w:noProof/>
          <w:lang w:eastAsia="zh-CN"/>
        </w:rPr>
        <w:drawing>
          <wp:inline distT="0" distB="0" distL="0" distR="0" wp14:anchorId="103FD2E4" wp14:editId="7B8A24A1">
            <wp:extent cx="5038725" cy="74295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4647" t="4308" r="10552" b="9001"/>
                    <a:stretch/>
                  </pic:blipFill>
                  <pic:spPr bwMode="auto">
                    <a:xfrm>
                      <a:off x="0" y="0"/>
                      <a:ext cx="5040153" cy="7431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4ACE" w:rsidRDefault="00A95254" w:rsidP="00B44ACE">
      <w:pPr>
        <w:pStyle w:val="Caption"/>
        <w:jc w:val="center"/>
        <w:rPr>
          <w:sz w:val="24"/>
          <w:szCs w:val="24"/>
        </w:rPr>
      </w:pPr>
      <w:bookmarkStart w:id="92" w:name="_Toc134470262"/>
      <w:r w:rsidRPr="00A9525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2</w:t>
      </w:r>
      <w:r w:rsidR="002310D3">
        <w:rPr>
          <w:sz w:val="24"/>
          <w:szCs w:val="24"/>
        </w:rPr>
        <w:fldChar w:fldCharType="end"/>
      </w:r>
      <w:r w:rsidRPr="00A95254">
        <w:rPr>
          <w:sz w:val="24"/>
          <w:szCs w:val="24"/>
        </w:rPr>
        <w:t xml:space="preserve"> Biểu đồ trình tự use case quản lý giỏ hàng</w:t>
      </w:r>
      <w:bookmarkEnd w:id="92"/>
    </w:p>
    <w:p w:rsidR="00C6776E" w:rsidRPr="00B44ACE" w:rsidRDefault="00B44ACE" w:rsidP="00B44ACE">
      <w:pPr>
        <w:spacing w:after="160" w:line="259" w:lineRule="auto"/>
        <w:jc w:val="left"/>
        <w:rPr>
          <w:i/>
          <w:iCs/>
          <w:color w:val="44546A" w:themeColor="text2"/>
          <w:sz w:val="24"/>
          <w:szCs w:val="24"/>
        </w:rPr>
      </w:pPr>
      <w:r>
        <w:rPr>
          <w:sz w:val="24"/>
          <w:szCs w:val="24"/>
        </w:rPr>
        <w:br w:type="page"/>
      </w:r>
    </w:p>
    <w:p w:rsidR="00B121D2" w:rsidRPr="00B121D2" w:rsidRDefault="00BB376D" w:rsidP="00B121D2">
      <w:pPr>
        <w:pStyle w:val="ListParagraph"/>
        <w:numPr>
          <w:ilvl w:val="0"/>
          <w:numId w:val="11"/>
        </w:numPr>
        <w:rPr>
          <w:b/>
        </w:rPr>
      </w:pPr>
      <w:r>
        <w:rPr>
          <w:b/>
        </w:rPr>
        <w:lastRenderedPageBreak/>
        <w:t>Biểu đồ lớp phân tích</w:t>
      </w:r>
    </w:p>
    <w:p w:rsidR="007F4B68" w:rsidRDefault="00C10514" w:rsidP="007F4B68">
      <w:pPr>
        <w:keepNext/>
        <w:jc w:val="center"/>
      </w:pPr>
      <w:r w:rsidRPr="00C10514">
        <w:rPr>
          <w:noProof/>
          <w:lang w:eastAsia="zh-CN"/>
        </w:rPr>
        <w:drawing>
          <wp:inline distT="0" distB="0" distL="0" distR="0" wp14:anchorId="7DAC3057" wp14:editId="51C7838C">
            <wp:extent cx="5451595" cy="4094922"/>
            <wp:effectExtent l="19050" t="19050" r="15875" b="203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l="1854" t="1326" r="35736" b="36378"/>
                    <a:stretch/>
                  </pic:blipFill>
                  <pic:spPr bwMode="auto">
                    <a:xfrm>
                      <a:off x="0" y="0"/>
                      <a:ext cx="5463975" cy="4104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376D" w:rsidRPr="007F4B68" w:rsidRDefault="007F4B68" w:rsidP="007F4B68">
      <w:pPr>
        <w:pStyle w:val="Caption"/>
        <w:jc w:val="center"/>
        <w:rPr>
          <w:sz w:val="24"/>
          <w:szCs w:val="24"/>
        </w:rPr>
      </w:pPr>
      <w:bookmarkStart w:id="93" w:name="_Toc134470263"/>
      <w:r w:rsidRPr="007F4B6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3</w:t>
      </w:r>
      <w:r w:rsidR="002310D3">
        <w:rPr>
          <w:sz w:val="24"/>
          <w:szCs w:val="24"/>
        </w:rPr>
        <w:fldChar w:fldCharType="end"/>
      </w:r>
      <w:r w:rsidRPr="007F4B68">
        <w:rPr>
          <w:sz w:val="24"/>
          <w:szCs w:val="24"/>
        </w:rPr>
        <w:t xml:space="preserve"> Biểu đồ lớp phân tích use case quản lý giỏ hàng</w:t>
      </w:r>
      <w:bookmarkEnd w:id="93"/>
    </w:p>
    <w:p w:rsidR="00257C06" w:rsidRDefault="00791973" w:rsidP="00606D03">
      <w:pPr>
        <w:pStyle w:val="ListParagraph"/>
        <w:numPr>
          <w:ilvl w:val="0"/>
          <w:numId w:val="7"/>
        </w:numPr>
        <w:rPr>
          <w:b/>
        </w:rPr>
      </w:pPr>
      <w:r>
        <w:rPr>
          <w:b/>
        </w:rPr>
        <w:t>Use case đặt hàng</w:t>
      </w:r>
    </w:p>
    <w:p w:rsidR="00257C06" w:rsidRPr="00F33297" w:rsidRDefault="00257C06" w:rsidP="00606D03">
      <w:pPr>
        <w:pStyle w:val="ListParagraph"/>
        <w:numPr>
          <w:ilvl w:val="0"/>
          <w:numId w:val="11"/>
        </w:numPr>
        <w:rPr>
          <w:b/>
        </w:rPr>
      </w:pPr>
      <w:r>
        <w:rPr>
          <w:b/>
        </w:rPr>
        <w:t xml:space="preserve">Đặc tả use case </w:t>
      </w:r>
      <w:r w:rsidR="00A52B7A">
        <w:rPr>
          <w:b/>
        </w:rPr>
        <w:t>đặt hàng</w:t>
      </w:r>
    </w:p>
    <w:p w:rsidR="00257C06" w:rsidRDefault="00791973" w:rsidP="00257C06">
      <w:pPr>
        <w:keepNext/>
        <w:jc w:val="center"/>
      </w:pPr>
      <w:r w:rsidRPr="00791973">
        <w:rPr>
          <w:noProof/>
          <w:lang w:eastAsia="zh-CN"/>
        </w:rPr>
        <w:drawing>
          <wp:inline distT="0" distB="0" distL="0" distR="0" wp14:anchorId="6E0E7B22" wp14:editId="3C96A90F">
            <wp:extent cx="3000375" cy="11239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0375" cy="1123950"/>
                    </a:xfrm>
                    <a:prstGeom prst="rect">
                      <a:avLst/>
                    </a:prstGeom>
                    <a:noFill/>
                    <a:ln>
                      <a:solidFill>
                        <a:schemeClr val="tx1"/>
                      </a:solidFill>
                    </a:ln>
                  </pic:spPr>
                </pic:pic>
              </a:graphicData>
            </a:graphic>
          </wp:inline>
        </w:drawing>
      </w:r>
    </w:p>
    <w:p w:rsidR="00257C06" w:rsidRDefault="00257C06" w:rsidP="00257C06">
      <w:pPr>
        <w:pStyle w:val="Caption"/>
        <w:jc w:val="center"/>
        <w:rPr>
          <w:sz w:val="24"/>
          <w:szCs w:val="24"/>
        </w:rPr>
      </w:pPr>
      <w:bookmarkStart w:id="94" w:name="_Toc134470264"/>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4</w:t>
      </w:r>
      <w:r w:rsidR="002310D3">
        <w:rPr>
          <w:sz w:val="24"/>
          <w:szCs w:val="24"/>
        </w:rPr>
        <w:fldChar w:fldCharType="end"/>
      </w:r>
      <w:r w:rsidRPr="00964618">
        <w:rPr>
          <w:sz w:val="24"/>
          <w:szCs w:val="24"/>
        </w:rPr>
        <w:t xml:space="preserve"> Use case </w:t>
      </w:r>
      <w:r w:rsidR="00791973">
        <w:rPr>
          <w:sz w:val="24"/>
          <w:szCs w:val="24"/>
        </w:rPr>
        <w:t>đặt hàng</w:t>
      </w:r>
      <w:bookmarkEnd w:id="94"/>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t>Tên use case</w:t>
      </w:r>
    </w:p>
    <w:p w:rsidR="00041947" w:rsidRPr="00131A2E" w:rsidRDefault="00340D50" w:rsidP="00131A2E">
      <w:pPr>
        <w:pStyle w:val="ListParagraph"/>
        <w:ind w:left="1080"/>
        <w:rPr>
          <w:rFonts w:cs="Times New Roman"/>
          <w:szCs w:val="28"/>
        </w:rPr>
      </w:pPr>
      <w:r>
        <w:rPr>
          <w:rFonts w:cs="Times New Roman"/>
          <w:szCs w:val="28"/>
        </w:rPr>
        <w:t>Đặt hàng</w:t>
      </w:r>
      <w:r w:rsidR="00257C06">
        <w:rPr>
          <w:rFonts w:cs="Times New Roman"/>
          <w:szCs w:val="28"/>
        </w:rPr>
        <w:t>.</w:t>
      </w:r>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t>Mô tả vắn tắt</w:t>
      </w:r>
    </w:p>
    <w:p w:rsidR="00257C06" w:rsidRDefault="00257C06" w:rsidP="00257C06">
      <w:pPr>
        <w:pStyle w:val="ListParagraph"/>
        <w:ind w:left="1080"/>
        <w:rPr>
          <w:rFonts w:cs="Times New Roman"/>
          <w:szCs w:val="28"/>
        </w:rPr>
      </w:pPr>
      <w:r w:rsidRPr="00B65624">
        <w:rPr>
          <w:rFonts w:cs="Times New Roman"/>
          <w:szCs w:val="28"/>
        </w:rPr>
        <w:t xml:space="preserve">Use case này cho phép </w:t>
      </w:r>
      <w:r>
        <w:rPr>
          <w:rFonts w:cs="Times New Roman"/>
          <w:szCs w:val="28"/>
        </w:rPr>
        <w:t xml:space="preserve">người dùng </w:t>
      </w:r>
      <w:r w:rsidR="00E0359B">
        <w:rPr>
          <w:rFonts w:cs="Times New Roman"/>
          <w:szCs w:val="28"/>
        </w:rPr>
        <w:t>thanh toán đặt hàng sản phẩm đã được lựa chọn trong giỏ hàng</w:t>
      </w:r>
      <w:r w:rsidRPr="00B65624">
        <w:rPr>
          <w:rFonts w:cs="Times New Roman"/>
          <w:szCs w:val="28"/>
        </w:rPr>
        <w:t>.</w:t>
      </w:r>
    </w:p>
    <w:p w:rsidR="00131A2E" w:rsidRPr="00B65624" w:rsidRDefault="00131A2E" w:rsidP="00257C06">
      <w:pPr>
        <w:pStyle w:val="ListParagraph"/>
        <w:ind w:left="1080"/>
        <w:rPr>
          <w:rFonts w:cs="Times New Roman"/>
          <w:szCs w:val="28"/>
        </w:rPr>
      </w:pPr>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lastRenderedPageBreak/>
        <w:t>Luồng sự kiện</w:t>
      </w:r>
    </w:p>
    <w:p w:rsidR="00257C06" w:rsidRPr="00B65624" w:rsidRDefault="00257C06" w:rsidP="00606D03">
      <w:pPr>
        <w:pStyle w:val="ListParagraph"/>
        <w:numPr>
          <w:ilvl w:val="1"/>
          <w:numId w:val="45"/>
        </w:numPr>
        <w:rPr>
          <w:rFonts w:cs="Times New Roman"/>
          <w:szCs w:val="28"/>
        </w:rPr>
      </w:pPr>
      <w:r w:rsidRPr="00B65624">
        <w:rPr>
          <w:rFonts w:cs="Times New Roman"/>
          <w:szCs w:val="28"/>
        </w:rPr>
        <w:t>Luồng cơ bản</w:t>
      </w:r>
    </w:p>
    <w:p w:rsidR="00257C06" w:rsidRDefault="00257C06" w:rsidP="00606D03">
      <w:pPr>
        <w:pStyle w:val="ListParagraph"/>
        <w:numPr>
          <w:ilvl w:val="0"/>
          <w:numId w:val="46"/>
        </w:numPr>
        <w:rPr>
          <w:rFonts w:cs="Times New Roman"/>
          <w:szCs w:val="28"/>
        </w:rPr>
      </w:pPr>
      <w:r>
        <w:rPr>
          <w:rFonts w:cs="Times New Roman"/>
          <w:szCs w:val="28"/>
        </w:rPr>
        <w:t>T</w:t>
      </w:r>
      <w:r w:rsidR="002D3B4C">
        <w:rPr>
          <w:rFonts w:cs="Times New Roman"/>
          <w:szCs w:val="28"/>
        </w:rPr>
        <w:t>ại màn hình giỏ hàng người dùng</w:t>
      </w:r>
      <w:r w:rsidR="009E528E">
        <w:rPr>
          <w:rFonts w:cs="Times New Roman"/>
          <w:szCs w:val="28"/>
        </w:rPr>
        <w:t xml:space="preserve"> nhập mã giảm giá</w:t>
      </w:r>
      <w:r w:rsidR="00121AEE">
        <w:rPr>
          <w:rFonts w:cs="Times New Roman"/>
          <w:szCs w:val="28"/>
        </w:rPr>
        <w:t xml:space="preserve"> </w:t>
      </w:r>
      <w:r w:rsidR="005946D3">
        <w:rPr>
          <w:rFonts w:cs="Times New Roman"/>
          <w:szCs w:val="28"/>
        </w:rPr>
        <w:t>nếu có</w:t>
      </w:r>
      <w:r w:rsidR="009E528E">
        <w:rPr>
          <w:rFonts w:cs="Times New Roman"/>
          <w:szCs w:val="28"/>
        </w:rPr>
        <w:t xml:space="preserve"> và</w:t>
      </w:r>
      <w:r w:rsidR="002D3B4C">
        <w:rPr>
          <w:rFonts w:cs="Times New Roman"/>
          <w:szCs w:val="28"/>
        </w:rPr>
        <w:t xml:space="preserve"> kích chọn nút “Thanh toán”</w:t>
      </w:r>
      <w:r>
        <w:rPr>
          <w:rFonts w:cs="Times New Roman"/>
          <w:szCs w:val="28"/>
        </w:rPr>
        <w:t>.</w:t>
      </w:r>
      <w:r w:rsidR="002D3B4C">
        <w:rPr>
          <w:rFonts w:cs="Times New Roman"/>
          <w:szCs w:val="28"/>
        </w:rPr>
        <w:t xml:space="preserve"> Hệ thống hiển thị màn hình </w:t>
      </w:r>
      <w:r w:rsidR="00127476">
        <w:rPr>
          <w:rFonts w:cs="Times New Roman"/>
          <w:szCs w:val="28"/>
        </w:rPr>
        <w:t xml:space="preserve">xác nhận thanh toán </w:t>
      </w:r>
      <w:r w:rsidR="002523E0">
        <w:rPr>
          <w:rFonts w:cs="Times New Roman"/>
          <w:szCs w:val="28"/>
        </w:rPr>
        <w:t>gồm</w:t>
      </w:r>
      <w:r w:rsidR="00D508A5">
        <w:rPr>
          <w:rFonts w:cs="Times New Roman"/>
          <w:szCs w:val="28"/>
        </w:rPr>
        <w:t xml:space="preserve"> phương thức thanh toán</w:t>
      </w:r>
      <w:r w:rsidR="00127476">
        <w:rPr>
          <w:rFonts w:cs="Times New Roman"/>
          <w:szCs w:val="28"/>
        </w:rPr>
        <w:t xml:space="preserve">: </w:t>
      </w:r>
      <w:r w:rsidR="003E1D06">
        <w:rPr>
          <w:rFonts w:cs="Times New Roman"/>
          <w:szCs w:val="28"/>
        </w:rPr>
        <w:t>“</w:t>
      </w:r>
      <w:r w:rsidR="00D508A5">
        <w:rPr>
          <w:rFonts w:cs="Times New Roman"/>
          <w:szCs w:val="28"/>
        </w:rPr>
        <w:t>payment id, payment_name, img</w:t>
      </w:r>
      <w:r w:rsidR="003E1D06">
        <w:rPr>
          <w:rFonts w:cs="Times New Roman"/>
          <w:szCs w:val="28"/>
        </w:rPr>
        <w:t>”</w:t>
      </w:r>
      <w:r w:rsidR="00557F8D">
        <w:rPr>
          <w:rFonts w:cs="Times New Roman"/>
          <w:szCs w:val="28"/>
        </w:rPr>
        <w:t xml:space="preserve"> lấy từ bảng PAYMENT</w:t>
      </w:r>
      <w:r w:rsidR="00D508A5">
        <w:rPr>
          <w:rFonts w:cs="Times New Roman"/>
          <w:szCs w:val="28"/>
        </w:rPr>
        <w:t xml:space="preserve"> đưa vào danh sách để lựa chọn, </w:t>
      </w:r>
      <w:r w:rsidR="00BB4A1E">
        <w:rPr>
          <w:rFonts w:cs="Times New Roman"/>
          <w:szCs w:val="28"/>
        </w:rPr>
        <w:t>lấy thông tin về địa chỉ nhận hàng</w:t>
      </w:r>
      <w:r w:rsidR="000B6EC2">
        <w:rPr>
          <w:rFonts w:cs="Times New Roman"/>
          <w:szCs w:val="28"/>
        </w:rPr>
        <w:t xml:space="preserve"> trong sổ địa chỉ lấy từ bảng </w:t>
      </w:r>
      <w:r w:rsidR="00E103AA">
        <w:rPr>
          <w:rFonts w:cs="Times New Roman"/>
          <w:szCs w:val="28"/>
        </w:rPr>
        <w:t>ACCOUNT</w:t>
      </w:r>
      <w:r w:rsidR="000B6EC2">
        <w:rPr>
          <w:rFonts w:cs="Times New Roman"/>
          <w:szCs w:val="28"/>
        </w:rPr>
        <w:t>_ADDRESS</w:t>
      </w:r>
      <w:r w:rsidR="00F17AA9">
        <w:rPr>
          <w:rFonts w:cs="Times New Roman"/>
          <w:szCs w:val="28"/>
        </w:rPr>
        <w:t xml:space="preserve"> gồm</w:t>
      </w:r>
      <w:r w:rsidR="007012D4">
        <w:rPr>
          <w:rFonts w:cs="Times New Roman"/>
          <w:szCs w:val="28"/>
        </w:rPr>
        <w:t>:</w:t>
      </w:r>
      <w:r w:rsidR="00F47D17">
        <w:rPr>
          <w:rFonts w:cs="Times New Roman"/>
          <w:szCs w:val="28"/>
        </w:rPr>
        <w:t xml:space="preserve"> “</w:t>
      </w:r>
      <w:r w:rsidR="009F31DF">
        <w:rPr>
          <w:rFonts w:cs="Times New Roman"/>
          <w:szCs w:val="28"/>
        </w:rPr>
        <w:t>client</w:t>
      </w:r>
      <w:r w:rsidR="0009707F">
        <w:rPr>
          <w:rFonts w:cs="Times New Roman"/>
          <w:szCs w:val="28"/>
        </w:rPr>
        <w:t>name</w:t>
      </w:r>
      <w:r w:rsidR="009F31DF">
        <w:rPr>
          <w:rFonts w:cs="Times New Roman"/>
          <w:szCs w:val="28"/>
        </w:rPr>
        <w:t xml:space="preserve">, </w:t>
      </w:r>
      <w:r w:rsidR="00F47D17">
        <w:rPr>
          <w:rFonts w:cs="Times New Roman"/>
          <w:szCs w:val="28"/>
        </w:rPr>
        <w:t>phonenumber, province, district, ward</w:t>
      </w:r>
      <w:r w:rsidR="00E30B67">
        <w:rPr>
          <w:rFonts w:cs="Times New Roman"/>
          <w:szCs w:val="28"/>
        </w:rPr>
        <w:t>, content</w:t>
      </w:r>
      <w:r w:rsidR="00F47D17">
        <w:rPr>
          <w:rFonts w:cs="Times New Roman"/>
          <w:szCs w:val="28"/>
        </w:rPr>
        <w:t>”</w:t>
      </w:r>
      <w:r w:rsidR="003A6323">
        <w:rPr>
          <w:rFonts w:cs="Times New Roman"/>
          <w:szCs w:val="28"/>
        </w:rPr>
        <w:t>,</w:t>
      </w:r>
      <w:r w:rsidR="00F41A88">
        <w:rPr>
          <w:rFonts w:cs="Times New Roman"/>
          <w:szCs w:val="28"/>
        </w:rPr>
        <w:t xml:space="preserve"> </w:t>
      </w:r>
      <w:r w:rsidR="003A6323">
        <w:rPr>
          <w:rFonts w:cs="Times New Roman"/>
          <w:szCs w:val="28"/>
        </w:rPr>
        <w:t xml:space="preserve">sau đó tính </w:t>
      </w:r>
      <w:r w:rsidR="00253BC5">
        <w:rPr>
          <w:rFonts w:cs="Times New Roman"/>
          <w:szCs w:val="28"/>
        </w:rPr>
        <w:t xml:space="preserve">tổng giá trị đơn hàng tạm tính </w:t>
      </w:r>
      <w:r w:rsidR="00B5056F">
        <w:rPr>
          <w:rFonts w:cs="Times New Roman"/>
          <w:szCs w:val="28"/>
        </w:rPr>
        <w:t>sau khi cộng trừ</w:t>
      </w:r>
      <w:r w:rsidR="00253BC5">
        <w:rPr>
          <w:rFonts w:cs="Times New Roman"/>
          <w:szCs w:val="28"/>
        </w:rPr>
        <w:t xml:space="preserve"> tổng tiền sản phẩm, số tiền giảm giá và phí vận chuyển</w:t>
      </w:r>
      <w:r w:rsidR="001732B0">
        <w:rPr>
          <w:rFonts w:cs="Times New Roman"/>
          <w:szCs w:val="28"/>
        </w:rPr>
        <w:t>, cuối cùng hiển thị lên màn hình thanh toán</w:t>
      </w:r>
      <w:r w:rsidR="00253BC5">
        <w:rPr>
          <w:rFonts w:cs="Times New Roman"/>
          <w:szCs w:val="28"/>
        </w:rPr>
        <w:t>.</w:t>
      </w:r>
    </w:p>
    <w:p w:rsidR="00FE35C8" w:rsidRDefault="00D74FB0" w:rsidP="00606D03">
      <w:pPr>
        <w:pStyle w:val="ListParagraph"/>
        <w:numPr>
          <w:ilvl w:val="0"/>
          <w:numId w:val="46"/>
        </w:numPr>
        <w:rPr>
          <w:rFonts w:cs="Times New Roman"/>
          <w:szCs w:val="28"/>
        </w:rPr>
      </w:pPr>
      <w:r>
        <w:rPr>
          <w:rFonts w:cs="Times New Roman"/>
          <w:szCs w:val="28"/>
        </w:rPr>
        <w:t>K</w:t>
      </w:r>
      <w:r w:rsidR="007E6048">
        <w:rPr>
          <w:rFonts w:cs="Times New Roman"/>
          <w:szCs w:val="28"/>
        </w:rPr>
        <w:t>hách hàng nhập tất cả các thông tin</w:t>
      </w:r>
      <w:r w:rsidR="00C454CB">
        <w:rPr>
          <w:rFonts w:cs="Times New Roman"/>
          <w:szCs w:val="28"/>
        </w:rPr>
        <w:t xml:space="preserve"> </w:t>
      </w:r>
      <w:r w:rsidR="00457A15">
        <w:rPr>
          <w:rFonts w:cs="Times New Roman"/>
          <w:szCs w:val="28"/>
        </w:rPr>
        <w:t>được yêu cầu và nhấn nút “Đặt hàng ngay”.</w:t>
      </w:r>
      <w:r w:rsidR="00DA6CCB">
        <w:rPr>
          <w:rFonts w:cs="Times New Roman"/>
          <w:szCs w:val="28"/>
        </w:rPr>
        <w:t xml:space="preserve"> Hệ thống khởi tạo thông tin về đơn hàng</w:t>
      </w:r>
      <w:r w:rsidR="00A00C8C">
        <w:rPr>
          <w:rFonts w:cs="Times New Roman"/>
          <w:szCs w:val="28"/>
        </w:rPr>
        <w:t xml:space="preserve"> mới</w:t>
      </w:r>
      <w:r w:rsidR="00DA6CCB">
        <w:rPr>
          <w:rFonts w:cs="Times New Roman"/>
          <w:szCs w:val="28"/>
        </w:rPr>
        <w:t xml:space="preserve"> gồm: “id, date, </w:t>
      </w:r>
      <w:r w:rsidR="00BC3ACC">
        <w:rPr>
          <w:rFonts w:cs="Times New Roman"/>
          <w:szCs w:val="28"/>
        </w:rPr>
        <w:t>status,</w:t>
      </w:r>
      <w:r w:rsidR="00DA6CCB">
        <w:rPr>
          <w:rFonts w:cs="Times New Roman"/>
          <w:szCs w:val="28"/>
        </w:rPr>
        <w:t xml:space="preserve"> total</w:t>
      </w:r>
      <w:r w:rsidR="00F505CD">
        <w:rPr>
          <w:rFonts w:cs="Times New Roman"/>
          <w:szCs w:val="28"/>
        </w:rPr>
        <w:t xml:space="preserve">, </w:t>
      </w:r>
      <w:r w:rsidR="00147ED5">
        <w:rPr>
          <w:rFonts w:cs="Times New Roman"/>
          <w:szCs w:val="28"/>
        </w:rPr>
        <w:t>client</w:t>
      </w:r>
      <w:r w:rsidR="00DA6CCB">
        <w:rPr>
          <w:rFonts w:cs="Times New Roman"/>
          <w:szCs w:val="28"/>
        </w:rPr>
        <w:t>”</w:t>
      </w:r>
      <w:r w:rsidR="00BC3ACC">
        <w:rPr>
          <w:rFonts w:cs="Times New Roman"/>
          <w:szCs w:val="28"/>
        </w:rPr>
        <w:t xml:space="preserve"> vào bảng ORDER, lấy danh sách sản phẩm trong giỏ hàng đưa vào bảng ORDER_DETAIL</w:t>
      </w:r>
      <w:r w:rsidR="00816A0D">
        <w:rPr>
          <w:rFonts w:cs="Times New Roman"/>
          <w:szCs w:val="28"/>
        </w:rPr>
        <w:t>,</w:t>
      </w:r>
      <w:r w:rsidR="007402F2">
        <w:rPr>
          <w:rFonts w:cs="Times New Roman"/>
          <w:szCs w:val="28"/>
        </w:rPr>
        <w:t xml:space="preserve"> trừ đi </w:t>
      </w:r>
      <w:r w:rsidR="00DE62DD">
        <w:rPr>
          <w:rFonts w:cs="Times New Roman"/>
          <w:szCs w:val="28"/>
        </w:rPr>
        <w:t>“</w:t>
      </w:r>
      <w:r w:rsidR="007402F2">
        <w:rPr>
          <w:rFonts w:cs="Times New Roman"/>
          <w:szCs w:val="28"/>
        </w:rPr>
        <w:t>quantity</w:t>
      </w:r>
      <w:r w:rsidR="00DE62DD">
        <w:rPr>
          <w:rFonts w:cs="Times New Roman"/>
          <w:szCs w:val="28"/>
        </w:rPr>
        <w:t>”</w:t>
      </w:r>
      <w:r w:rsidR="007402F2">
        <w:rPr>
          <w:rFonts w:cs="Times New Roman"/>
          <w:szCs w:val="28"/>
        </w:rPr>
        <w:t xml:space="preserve"> trong bảng PRODUCT</w:t>
      </w:r>
      <w:r w:rsidR="00816A0D">
        <w:rPr>
          <w:rFonts w:cs="Times New Roman"/>
          <w:szCs w:val="28"/>
        </w:rPr>
        <w:t>, xóa giỏ hàng trong cookies</w:t>
      </w:r>
      <w:r w:rsidR="00F90596">
        <w:rPr>
          <w:rFonts w:cs="Times New Roman"/>
          <w:szCs w:val="28"/>
        </w:rPr>
        <w:t>.</w:t>
      </w:r>
      <w:r w:rsidR="00816A0D">
        <w:rPr>
          <w:rFonts w:cs="Times New Roman"/>
          <w:szCs w:val="28"/>
        </w:rPr>
        <w:t xml:space="preserve"> Sau đó hiển thị thông báo đặt hàng thành công</w:t>
      </w:r>
      <w:r w:rsidR="008F12E3">
        <w:rPr>
          <w:rFonts w:cs="Times New Roman"/>
          <w:szCs w:val="28"/>
        </w:rPr>
        <w:t xml:space="preserve"> và gửi mail thông báo</w:t>
      </w:r>
      <w:r w:rsidR="005A0708">
        <w:rPr>
          <w:rFonts w:cs="Times New Roman"/>
          <w:szCs w:val="28"/>
        </w:rPr>
        <w:t xml:space="preserve"> đặt hàng thành công</w:t>
      </w:r>
      <w:r w:rsidR="008F12E3">
        <w:rPr>
          <w:rFonts w:cs="Times New Roman"/>
          <w:szCs w:val="28"/>
        </w:rPr>
        <w:t xml:space="preserve"> cho khách hàng</w:t>
      </w:r>
      <w:r w:rsidR="00CE62B0">
        <w:rPr>
          <w:rFonts w:cs="Times New Roman"/>
          <w:szCs w:val="28"/>
        </w:rPr>
        <w:t>.</w:t>
      </w:r>
    </w:p>
    <w:p w:rsidR="00257C06" w:rsidRPr="00B65624" w:rsidRDefault="00257C06" w:rsidP="00257C06">
      <w:pPr>
        <w:pStyle w:val="ListParagraph"/>
        <w:ind w:left="2160"/>
        <w:rPr>
          <w:rFonts w:cs="Times New Roman"/>
          <w:szCs w:val="28"/>
        </w:rPr>
      </w:pPr>
      <w:r w:rsidRPr="00B65624">
        <w:rPr>
          <w:rFonts w:cs="Times New Roman"/>
          <w:szCs w:val="28"/>
        </w:rPr>
        <w:t>Use case kết thúc.</w:t>
      </w:r>
    </w:p>
    <w:p w:rsidR="00257C06" w:rsidRPr="00B65624" w:rsidRDefault="00257C06" w:rsidP="00606D03">
      <w:pPr>
        <w:pStyle w:val="ListParagraph"/>
        <w:numPr>
          <w:ilvl w:val="1"/>
          <w:numId w:val="45"/>
        </w:numPr>
        <w:rPr>
          <w:rFonts w:cs="Times New Roman"/>
          <w:szCs w:val="28"/>
        </w:rPr>
      </w:pPr>
      <w:r w:rsidRPr="00B65624">
        <w:rPr>
          <w:rFonts w:cs="Times New Roman"/>
          <w:szCs w:val="28"/>
        </w:rPr>
        <w:t>Luồng rẽ nhánh</w:t>
      </w:r>
    </w:p>
    <w:p w:rsidR="00257C06" w:rsidRDefault="00257C06" w:rsidP="00606D03">
      <w:pPr>
        <w:pStyle w:val="ListParagraph"/>
        <w:numPr>
          <w:ilvl w:val="0"/>
          <w:numId w:val="47"/>
        </w:numPr>
        <w:rPr>
          <w:rFonts w:cs="Times New Roman"/>
          <w:szCs w:val="28"/>
        </w:rPr>
      </w:pPr>
      <w:r>
        <w:rPr>
          <w:rFonts w:cs="Times New Roman"/>
          <w:szCs w:val="28"/>
        </w:rPr>
        <w:t xml:space="preserve">Tại bước a) trong luồng cơ bản </w:t>
      </w:r>
      <w:r w:rsidR="001D3F2C">
        <w:rPr>
          <w:rFonts w:cs="Times New Roman"/>
          <w:szCs w:val="28"/>
        </w:rPr>
        <w:t>nếu chưa có địa chỉ nhận hàng thì yêu cầu nhập thông tin nhận hàng gồm: “tên người nhận, số điện thoại, địa chỉ, lời nhắn”</w:t>
      </w:r>
      <w:r w:rsidR="005F2358">
        <w:rPr>
          <w:rFonts w:cs="Times New Roman"/>
          <w:szCs w:val="28"/>
        </w:rPr>
        <w:t>.</w:t>
      </w:r>
    </w:p>
    <w:p w:rsidR="00257C06" w:rsidRDefault="00257C06" w:rsidP="00606D03">
      <w:pPr>
        <w:pStyle w:val="ListParagraph"/>
        <w:numPr>
          <w:ilvl w:val="0"/>
          <w:numId w:val="47"/>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7E5293" w:rsidRPr="007E5293" w:rsidRDefault="007E5293" w:rsidP="007E5293">
      <w:pPr>
        <w:rPr>
          <w:rFonts w:cs="Times New Roman"/>
          <w:szCs w:val="28"/>
        </w:rPr>
      </w:pPr>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lastRenderedPageBreak/>
        <w:t>Các yêu cầu đặc biệt</w:t>
      </w:r>
    </w:p>
    <w:p w:rsidR="00257C06" w:rsidRPr="00B65624" w:rsidRDefault="001F4331" w:rsidP="00257C06">
      <w:pPr>
        <w:pStyle w:val="ListParagraph"/>
        <w:ind w:left="1080"/>
        <w:rPr>
          <w:rFonts w:cs="Times New Roman"/>
          <w:szCs w:val="28"/>
        </w:rPr>
      </w:pPr>
      <w:r w:rsidRPr="00B65624">
        <w:rPr>
          <w:rFonts w:cs="Times New Roman"/>
          <w:szCs w:val="28"/>
        </w:rPr>
        <w:t xml:space="preserve">Use case này chỉ cho phép </w:t>
      </w:r>
      <w:r>
        <w:rPr>
          <w:rFonts w:cs="Times New Roman"/>
          <w:szCs w:val="28"/>
        </w:rPr>
        <w:t xml:space="preserve">vai trò </w:t>
      </w:r>
      <w:r w:rsidR="00AE1ADB">
        <w:rPr>
          <w:rFonts w:cs="Times New Roman"/>
          <w:szCs w:val="28"/>
        </w:rPr>
        <w:t>khách hàng thực hiện</w:t>
      </w:r>
      <w:r w:rsidR="00257C06" w:rsidRPr="00B65624">
        <w:rPr>
          <w:rFonts w:cs="Times New Roman"/>
          <w:szCs w:val="28"/>
        </w:rPr>
        <w:t>.</w:t>
      </w:r>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t>Tiền điều kiện</w:t>
      </w:r>
    </w:p>
    <w:p w:rsidR="00257C06" w:rsidRPr="00B65624" w:rsidRDefault="00AE1ADB" w:rsidP="00257C06">
      <w:pPr>
        <w:pStyle w:val="ListParagraph"/>
        <w:ind w:left="1080"/>
        <w:rPr>
          <w:rFonts w:cs="Times New Roman"/>
          <w:szCs w:val="28"/>
        </w:rPr>
      </w:pPr>
      <w:r>
        <w:rPr>
          <w:rFonts w:cs="Times New Roman"/>
          <w:szCs w:val="28"/>
        </w:rPr>
        <w:t>Người dùng phải đăng nhập với vai trò khách hàng mới có thể thực hiện use case</w:t>
      </w:r>
      <w:r w:rsidR="00257C06" w:rsidRPr="00B65624">
        <w:rPr>
          <w:rFonts w:cs="Times New Roman"/>
          <w:szCs w:val="28"/>
        </w:rPr>
        <w:t>.</w:t>
      </w:r>
    </w:p>
    <w:p w:rsidR="00257C06" w:rsidRPr="00B65624" w:rsidRDefault="00257C06" w:rsidP="00606D03">
      <w:pPr>
        <w:pStyle w:val="ListParagraph"/>
        <w:numPr>
          <w:ilvl w:val="0"/>
          <w:numId w:val="45"/>
        </w:numPr>
        <w:rPr>
          <w:rFonts w:cs="Times New Roman"/>
          <w:b/>
          <w:bCs/>
          <w:szCs w:val="28"/>
        </w:rPr>
      </w:pPr>
      <w:r w:rsidRPr="00B65624">
        <w:rPr>
          <w:rFonts w:cs="Times New Roman"/>
          <w:b/>
          <w:bCs/>
          <w:szCs w:val="28"/>
        </w:rPr>
        <w:t>Hậu điều kiện</w:t>
      </w:r>
    </w:p>
    <w:p w:rsidR="00257C06" w:rsidRPr="00B65624" w:rsidRDefault="004C67F4" w:rsidP="00257C06">
      <w:pPr>
        <w:pStyle w:val="ListParagraph"/>
        <w:ind w:left="1080"/>
        <w:rPr>
          <w:rFonts w:cs="Times New Roman"/>
          <w:szCs w:val="28"/>
        </w:rPr>
      </w:pPr>
      <w:r>
        <w:rPr>
          <w:rFonts w:cs="Times New Roman"/>
          <w:szCs w:val="28"/>
        </w:rPr>
        <w:t>Sau khi use case kết thúc thì thông tin trong bả</w:t>
      </w:r>
      <w:r w:rsidR="0090251E">
        <w:rPr>
          <w:rFonts w:cs="Times New Roman"/>
          <w:szCs w:val="28"/>
        </w:rPr>
        <w:t>ng ORDER, ORDER_DETAIL và</w:t>
      </w:r>
      <w:r w:rsidR="0013711D">
        <w:rPr>
          <w:rFonts w:cs="Times New Roman"/>
          <w:szCs w:val="28"/>
        </w:rPr>
        <w:t xml:space="preserve"> PRODUCT</w:t>
      </w:r>
      <w:r w:rsidR="008C6982">
        <w:rPr>
          <w:rFonts w:cs="Times New Roman"/>
          <w:szCs w:val="28"/>
        </w:rPr>
        <w:t xml:space="preserve"> được cập nhật</w:t>
      </w:r>
      <w:r w:rsidR="00257C06" w:rsidRPr="00B65624">
        <w:rPr>
          <w:rFonts w:cs="Times New Roman"/>
          <w:szCs w:val="28"/>
        </w:rPr>
        <w:t>.</w:t>
      </w:r>
    </w:p>
    <w:p w:rsidR="00257C06" w:rsidRDefault="00257C06" w:rsidP="00606D03">
      <w:pPr>
        <w:pStyle w:val="ListParagraph"/>
        <w:numPr>
          <w:ilvl w:val="0"/>
          <w:numId w:val="45"/>
        </w:numPr>
        <w:rPr>
          <w:rFonts w:cs="Times New Roman"/>
          <w:b/>
          <w:bCs/>
          <w:szCs w:val="28"/>
        </w:rPr>
      </w:pPr>
      <w:r w:rsidRPr="00B65624">
        <w:rPr>
          <w:rFonts w:cs="Times New Roman"/>
          <w:b/>
          <w:bCs/>
          <w:szCs w:val="28"/>
        </w:rPr>
        <w:t>Điểm mở rộng</w:t>
      </w:r>
    </w:p>
    <w:p w:rsidR="00257C06" w:rsidRDefault="00257C06" w:rsidP="00257C06">
      <w:pPr>
        <w:pStyle w:val="ListParagraph"/>
        <w:ind w:left="1080"/>
        <w:rPr>
          <w:rFonts w:cs="Times New Roman"/>
          <w:szCs w:val="28"/>
        </w:rPr>
      </w:pPr>
      <w:r w:rsidRPr="0046194B">
        <w:rPr>
          <w:rFonts w:cs="Times New Roman"/>
          <w:szCs w:val="28"/>
        </w:rPr>
        <w:t>Không có</w:t>
      </w:r>
      <w:r>
        <w:rPr>
          <w:rFonts w:cs="Times New Roman"/>
          <w:szCs w:val="28"/>
        </w:rPr>
        <w:t>.</w:t>
      </w:r>
    </w:p>
    <w:p w:rsidR="00B40802" w:rsidRDefault="00FD64AF" w:rsidP="00606D03">
      <w:pPr>
        <w:pStyle w:val="ListParagraph"/>
        <w:numPr>
          <w:ilvl w:val="0"/>
          <w:numId w:val="11"/>
        </w:numPr>
        <w:rPr>
          <w:rFonts w:cs="Times New Roman"/>
          <w:b/>
          <w:szCs w:val="28"/>
        </w:rPr>
      </w:pPr>
      <w:r w:rsidRPr="00345EFA">
        <w:rPr>
          <w:rFonts w:cs="Times New Roman"/>
          <w:b/>
          <w:szCs w:val="28"/>
        </w:rPr>
        <w:t>Biểu đồ trình tự</w:t>
      </w:r>
    </w:p>
    <w:p w:rsidR="000C0969" w:rsidRDefault="00D77565" w:rsidP="007B34F1">
      <w:pPr>
        <w:jc w:val="center"/>
        <w:rPr>
          <w:rFonts w:cs="Times New Roman"/>
          <w:b/>
          <w:szCs w:val="28"/>
        </w:rPr>
      </w:pPr>
      <w:r w:rsidRPr="00D77565">
        <w:rPr>
          <w:rFonts w:cs="Times New Roman"/>
          <w:b/>
          <w:noProof/>
          <w:szCs w:val="28"/>
          <w:lang w:eastAsia="zh-CN"/>
        </w:rPr>
        <w:drawing>
          <wp:inline distT="0" distB="0" distL="0" distR="0" wp14:anchorId="7AE078E4" wp14:editId="108AB7DF">
            <wp:extent cx="5470498" cy="35669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3642" cy="3568954"/>
                    </a:xfrm>
                    <a:prstGeom prst="rect">
                      <a:avLst/>
                    </a:prstGeom>
                  </pic:spPr>
                </pic:pic>
              </a:graphicData>
            </a:graphic>
          </wp:inline>
        </w:drawing>
      </w:r>
    </w:p>
    <w:p w:rsidR="0071150E" w:rsidRDefault="00A44975" w:rsidP="0071150E">
      <w:pPr>
        <w:keepNext/>
        <w:jc w:val="center"/>
      </w:pPr>
      <w:r w:rsidRPr="00A44975">
        <w:rPr>
          <w:rFonts w:cs="Times New Roman"/>
          <w:b/>
          <w:noProof/>
          <w:szCs w:val="28"/>
          <w:lang w:eastAsia="zh-CN"/>
        </w:rPr>
        <w:lastRenderedPageBreak/>
        <w:drawing>
          <wp:inline distT="0" distB="0" distL="0" distR="0" wp14:anchorId="34BC8F00" wp14:editId="40C6B430">
            <wp:extent cx="5422790" cy="3436172"/>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2588" cy="3442381"/>
                    </a:xfrm>
                    <a:prstGeom prst="rect">
                      <a:avLst/>
                    </a:prstGeom>
                  </pic:spPr>
                </pic:pic>
              </a:graphicData>
            </a:graphic>
          </wp:inline>
        </w:drawing>
      </w:r>
    </w:p>
    <w:p w:rsidR="00B62116" w:rsidRPr="00167D6E" w:rsidRDefault="0071150E" w:rsidP="00167D6E">
      <w:pPr>
        <w:pStyle w:val="Caption"/>
        <w:jc w:val="center"/>
        <w:rPr>
          <w:sz w:val="24"/>
          <w:szCs w:val="24"/>
        </w:rPr>
      </w:pPr>
      <w:bookmarkStart w:id="95" w:name="_Toc134470265"/>
      <w:r w:rsidRPr="006A114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5</w:t>
      </w:r>
      <w:r w:rsidR="002310D3">
        <w:rPr>
          <w:sz w:val="24"/>
          <w:szCs w:val="24"/>
        </w:rPr>
        <w:fldChar w:fldCharType="end"/>
      </w:r>
      <w:r w:rsidRPr="006A1144">
        <w:rPr>
          <w:sz w:val="24"/>
          <w:szCs w:val="24"/>
        </w:rPr>
        <w:t xml:space="preserve"> Biểu đồ trình tự use case đặt hàng</w:t>
      </w:r>
      <w:bookmarkEnd w:id="95"/>
    </w:p>
    <w:p w:rsidR="00267DC7" w:rsidRPr="00267DC7" w:rsidRDefault="00FD64AF" w:rsidP="00267DC7">
      <w:pPr>
        <w:pStyle w:val="ListParagraph"/>
        <w:numPr>
          <w:ilvl w:val="0"/>
          <w:numId w:val="11"/>
        </w:numPr>
        <w:rPr>
          <w:rFonts w:cs="Times New Roman"/>
          <w:b/>
          <w:szCs w:val="28"/>
        </w:rPr>
      </w:pPr>
      <w:r w:rsidRPr="00345EFA">
        <w:rPr>
          <w:rFonts w:cs="Times New Roman"/>
          <w:b/>
          <w:szCs w:val="28"/>
        </w:rPr>
        <w:t>Biểu đồ lớ</w:t>
      </w:r>
      <w:r w:rsidR="00C80823" w:rsidRPr="00345EFA">
        <w:rPr>
          <w:rFonts w:cs="Times New Roman"/>
          <w:b/>
          <w:szCs w:val="28"/>
        </w:rPr>
        <w:t>p phân tích</w:t>
      </w:r>
    </w:p>
    <w:p w:rsidR="0042613B" w:rsidRDefault="002A1A07" w:rsidP="0042613B">
      <w:pPr>
        <w:keepNext/>
        <w:jc w:val="center"/>
      </w:pPr>
      <w:r w:rsidRPr="002A1A07">
        <w:rPr>
          <w:noProof/>
          <w:lang w:eastAsia="zh-CN"/>
        </w:rPr>
        <w:drawing>
          <wp:inline distT="0" distB="0" distL="0" distR="0" wp14:anchorId="21FB7054" wp14:editId="461106A7">
            <wp:extent cx="5300750" cy="4405023"/>
            <wp:effectExtent l="19050" t="19050" r="14605"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2422" t="2244" r="36016" b="35786"/>
                    <a:stretch/>
                  </pic:blipFill>
                  <pic:spPr bwMode="auto">
                    <a:xfrm>
                      <a:off x="0" y="0"/>
                      <a:ext cx="5327244" cy="4427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613B" w:rsidRDefault="0042613B" w:rsidP="0042613B">
      <w:pPr>
        <w:pStyle w:val="Caption"/>
        <w:jc w:val="center"/>
        <w:rPr>
          <w:sz w:val="24"/>
          <w:szCs w:val="24"/>
        </w:rPr>
      </w:pPr>
      <w:bookmarkStart w:id="96" w:name="_Toc134470266"/>
      <w:r w:rsidRPr="0042613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6</w:t>
      </w:r>
      <w:r w:rsidR="002310D3">
        <w:rPr>
          <w:sz w:val="24"/>
          <w:szCs w:val="24"/>
        </w:rPr>
        <w:fldChar w:fldCharType="end"/>
      </w:r>
      <w:r w:rsidRPr="0042613B">
        <w:rPr>
          <w:sz w:val="24"/>
          <w:szCs w:val="24"/>
        </w:rPr>
        <w:t xml:space="preserve"> Biểu đồ lớp phân tích  use case đặt hàng</w:t>
      </w:r>
      <w:bookmarkEnd w:id="96"/>
    </w:p>
    <w:p w:rsidR="00892B66" w:rsidRDefault="00892B66" w:rsidP="00606D03">
      <w:pPr>
        <w:pStyle w:val="ListParagraph"/>
        <w:numPr>
          <w:ilvl w:val="0"/>
          <w:numId w:val="7"/>
        </w:numPr>
        <w:rPr>
          <w:b/>
        </w:rPr>
      </w:pPr>
      <w:r>
        <w:rPr>
          <w:b/>
        </w:rPr>
        <w:lastRenderedPageBreak/>
        <w:t xml:space="preserve">Use case </w:t>
      </w:r>
      <w:r w:rsidR="00840624">
        <w:rPr>
          <w:b/>
        </w:rPr>
        <w:t>theo dõi đơn hàng</w:t>
      </w:r>
    </w:p>
    <w:p w:rsidR="009D5C1F" w:rsidRPr="009D5C1F" w:rsidRDefault="00892B66" w:rsidP="009D5C1F">
      <w:pPr>
        <w:pStyle w:val="ListParagraph"/>
        <w:numPr>
          <w:ilvl w:val="0"/>
          <w:numId w:val="11"/>
        </w:numPr>
        <w:rPr>
          <w:b/>
        </w:rPr>
      </w:pPr>
      <w:r>
        <w:rPr>
          <w:b/>
        </w:rPr>
        <w:t xml:space="preserve">Đặc tả use case </w:t>
      </w:r>
      <w:r w:rsidR="00840624">
        <w:rPr>
          <w:b/>
        </w:rPr>
        <w:t>theo dõi đơn hàng</w:t>
      </w:r>
    </w:p>
    <w:p w:rsidR="00892B66" w:rsidRDefault="009D5C1F" w:rsidP="00892B66">
      <w:pPr>
        <w:keepNext/>
        <w:jc w:val="center"/>
      </w:pPr>
      <w:r w:rsidRPr="009D5C1F">
        <w:rPr>
          <w:noProof/>
          <w:lang w:eastAsia="zh-CN"/>
        </w:rPr>
        <w:drawing>
          <wp:inline distT="0" distB="0" distL="0" distR="0" wp14:anchorId="16392118" wp14:editId="28B742D4">
            <wp:extent cx="2632710" cy="970059"/>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5324" t="-2128" r="40423" b="48836"/>
                    <a:stretch/>
                  </pic:blipFill>
                  <pic:spPr bwMode="auto">
                    <a:xfrm>
                      <a:off x="0" y="0"/>
                      <a:ext cx="2664297" cy="9816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B66" w:rsidRDefault="00892B66" w:rsidP="00892B66">
      <w:pPr>
        <w:pStyle w:val="Caption"/>
        <w:jc w:val="center"/>
        <w:rPr>
          <w:sz w:val="24"/>
          <w:szCs w:val="24"/>
        </w:rPr>
      </w:pPr>
      <w:bookmarkStart w:id="97" w:name="_Toc134470267"/>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7</w:t>
      </w:r>
      <w:r w:rsidR="002310D3">
        <w:rPr>
          <w:sz w:val="24"/>
          <w:szCs w:val="24"/>
        </w:rPr>
        <w:fldChar w:fldCharType="end"/>
      </w:r>
      <w:r w:rsidRPr="00964618">
        <w:rPr>
          <w:sz w:val="24"/>
          <w:szCs w:val="24"/>
        </w:rPr>
        <w:t xml:space="preserve"> Use case </w:t>
      </w:r>
      <w:r w:rsidR="00840624">
        <w:rPr>
          <w:sz w:val="24"/>
          <w:szCs w:val="24"/>
        </w:rPr>
        <w:t>theo dõi đơn hàng</w:t>
      </w:r>
      <w:bookmarkEnd w:id="97"/>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Tên use case</w:t>
      </w:r>
    </w:p>
    <w:p w:rsidR="00892B66" w:rsidRPr="00892B66" w:rsidRDefault="00840624" w:rsidP="00892B66">
      <w:pPr>
        <w:pStyle w:val="ListParagraph"/>
        <w:ind w:left="1080"/>
        <w:rPr>
          <w:rFonts w:cs="Times New Roman"/>
          <w:szCs w:val="28"/>
        </w:rPr>
      </w:pPr>
      <w:r>
        <w:rPr>
          <w:rFonts w:cs="Times New Roman"/>
          <w:szCs w:val="28"/>
        </w:rPr>
        <w:t>Theo dõi đơn hàng</w:t>
      </w:r>
      <w:r w:rsidR="00892B66">
        <w:rPr>
          <w:rFonts w:cs="Times New Roman"/>
          <w:szCs w:val="28"/>
        </w:rPr>
        <w:t>.</w:t>
      </w:r>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Mô tả vắn tắt</w:t>
      </w:r>
    </w:p>
    <w:p w:rsidR="00DD0920" w:rsidRPr="00BD0E74" w:rsidRDefault="00892B66" w:rsidP="00BD0E74">
      <w:pPr>
        <w:pStyle w:val="ListParagraph"/>
        <w:ind w:left="1080"/>
        <w:rPr>
          <w:rFonts w:cs="Times New Roman"/>
          <w:szCs w:val="28"/>
        </w:rPr>
      </w:pPr>
      <w:r w:rsidRPr="00B65624">
        <w:rPr>
          <w:rFonts w:cs="Times New Roman"/>
          <w:szCs w:val="28"/>
        </w:rPr>
        <w:t xml:space="preserve">Use case này cho phép </w:t>
      </w:r>
      <w:r>
        <w:rPr>
          <w:rFonts w:cs="Times New Roman"/>
          <w:szCs w:val="28"/>
        </w:rPr>
        <w:t xml:space="preserve">người dùng </w:t>
      </w:r>
      <w:r w:rsidR="00840624">
        <w:rPr>
          <w:rFonts w:cs="Times New Roman"/>
          <w:szCs w:val="28"/>
        </w:rPr>
        <w:t>theo dõi đơn hàng</w:t>
      </w:r>
      <w:r>
        <w:rPr>
          <w:rFonts w:cs="Times New Roman"/>
          <w:szCs w:val="28"/>
        </w:rPr>
        <w:t xml:space="preserve"> </w:t>
      </w:r>
      <w:r w:rsidR="00F9644E">
        <w:rPr>
          <w:rFonts w:cs="Times New Roman"/>
          <w:szCs w:val="28"/>
        </w:rPr>
        <w:t>của mình</w:t>
      </w:r>
      <w:r w:rsidRPr="00B65624">
        <w:rPr>
          <w:rFonts w:cs="Times New Roman"/>
          <w:szCs w:val="28"/>
        </w:rPr>
        <w:t>.</w:t>
      </w:r>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Luồng sự kiện</w:t>
      </w:r>
    </w:p>
    <w:p w:rsidR="00892B66" w:rsidRPr="00B65624" w:rsidRDefault="00892B66" w:rsidP="00606D03">
      <w:pPr>
        <w:pStyle w:val="ListParagraph"/>
        <w:numPr>
          <w:ilvl w:val="1"/>
          <w:numId w:val="48"/>
        </w:numPr>
        <w:rPr>
          <w:rFonts w:cs="Times New Roman"/>
          <w:szCs w:val="28"/>
        </w:rPr>
      </w:pPr>
      <w:r w:rsidRPr="00B65624">
        <w:rPr>
          <w:rFonts w:cs="Times New Roman"/>
          <w:szCs w:val="28"/>
        </w:rPr>
        <w:t>Luồng cơ bản</w:t>
      </w:r>
    </w:p>
    <w:p w:rsidR="00892B66" w:rsidRDefault="00044B53" w:rsidP="00606D03">
      <w:pPr>
        <w:pStyle w:val="ListParagraph"/>
        <w:numPr>
          <w:ilvl w:val="0"/>
          <w:numId w:val="49"/>
        </w:numPr>
        <w:rPr>
          <w:rFonts w:cs="Times New Roman"/>
          <w:szCs w:val="28"/>
        </w:rPr>
      </w:pPr>
      <w:r>
        <w:rPr>
          <w:rFonts w:cs="Times New Roman"/>
          <w:szCs w:val="28"/>
        </w:rPr>
        <w:t>Người dùng bấm chọn nút “</w:t>
      </w:r>
      <w:r w:rsidR="002E758B">
        <w:rPr>
          <w:rFonts w:cs="Times New Roman"/>
          <w:szCs w:val="28"/>
        </w:rPr>
        <w:t>Đơn hàng</w:t>
      </w:r>
      <w:r>
        <w:rPr>
          <w:rFonts w:cs="Times New Roman"/>
          <w:szCs w:val="28"/>
        </w:rPr>
        <w:t xml:space="preserve">” trong </w:t>
      </w:r>
      <w:r w:rsidR="00FA1B12">
        <w:rPr>
          <w:rFonts w:cs="Times New Roman"/>
          <w:szCs w:val="28"/>
        </w:rPr>
        <w:t>menu chức năng</w:t>
      </w:r>
      <w:r w:rsidR="00892B66">
        <w:rPr>
          <w:rFonts w:cs="Times New Roman"/>
          <w:szCs w:val="28"/>
        </w:rPr>
        <w:t>.</w:t>
      </w:r>
      <w:r w:rsidR="001B2C75">
        <w:rPr>
          <w:rFonts w:cs="Times New Roman"/>
          <w:szCs w:val="28"/>
        </w:rPr>
        <w:t xml:space="preserve"> Hệ thống hiện thị màn hình </w:t>
      </w:r>
      <w:r w:rsidR="002E758B">
        <w:rPr>
          <w:rFonts w:cs="Times New Roman"/>
          <w:szCs w:val="28"/>
        </w:rPr>
        <w:t>theo dõi</w:t>
      </w:r>
      <w:r w:rsidR="001B2C75">
        <w:rPr>
          <w:rFonts w:cs="Times New Roman"/>
          <w:szCs w:val="28"/>
        </w:rPr>
        <w:t xml:space="preserve"> </w:t>
      </w:r>
      <w:r w:rsidR="002E758B">
        <w:rPr>
          <w:rFonts w:cs="Times New Roman"/>
          <w:szCs w:val="28"/>
        </w:rPr>
        <w:t>đơn hàng</w:t>
      </w:r>
      <w:r w:rsidR="001B2C75">
        <w:rPr>
          <w:rFonts w:cs="Times New Roman"/>
          <w:szCs w:val="28"/>
        </w:rPr>
        <w:t xml:space="preserve"> với các </w:t>
      </w:r>
      <w:r w:rsidR="002E758B">
        <w:rPr>
          <w:rFonts w:cs="Times New Roman"/>
          <w:szCs w:val="28"/>
        </w:rPr>
        <w:t xml:space="preserve">danh sách đơn hàng chứa </w:t>
      </w:r>
      <w:r w:rsidR="001B2C75">
        <w:rPr>
          <w:rFonts w:cs="Times New Roman"/>
          <w:szCs w:val="28"/>
        </w:rPr>
        <w:t>thông tin: “</w:t>
      </w:r>
      <w:r w:rsidR="00030C9F">
        <w:rPr>
          <w:rFonts w:cs="Times New Roman"/>
          <w:szCs w:val="28"/>
        </w:rPr>
        <w:t>id, date, status, total</w:t>
      </w:r>
      <w:r w:rsidR="001B2C75">
        <w:rPr>
          <w:rFonts w:cs="Times New Roman"/>
          <w:szCs w:val="28"/>
        </w:rPr>
        <w:t>”</w:t>
      </w:r>
      <w:r w:rsidR="00B6115B">
        <w:rPr>
          <w:rFonts w:cs="Times New Roman"/>
          <w:szCs w:val="28"/>
        </w:rPr>
        <w:t xml:space="preserve"> từ bảng </w:t>
      </w:r>
      <w:r w:rsidR="002E758B">
        <w:rPr>
          <w:rFonts w:cs="Times New Roman"/>
          <w:szCs w:val="28"/>
        </w:rPr>
        <w:t>ORDER</w:t>
      </w:r>
      <w:r w:rsidR="007A5D9D">
        <w:rPr>
          <w:rFonts w:cs="Times New Roman"/>
          <w:szCs w:val="28"/>
        </w:rPr>
        <w:t xml:space="preserve"> và </w:t>
      </w:r>
      <w:r w:rsidR="00030C9F">
        <w:rPr>
          <w:rFonts w:cs="Times New Roman"/>
          <w:szCs w:val="28"/>
        </w:rPr>
        <w:t>thông tin về sản phẩm</w:t>
      </w:r>
      <w:r w:rsidR="00103AE1">
        <w:rPr>
          <w:rFonts w:cs="Times New Roman"/>
          <w:szCs w:val="28"/>
        </w:rPr>
        <w:t xml:space="preserve"> đầu tiên trong danh sách</w:t>
      </w:r>
      <w:r w:rsidR="00030C9F">
        <w:rPr>
          <w:rFonts w:cs="Times New Roman"/>
          <w:szCs w:val="28"/>
        </w:rPr>
        <w:t xml:space="preserve"> được mua trong bảng </w:t>
      </w:r>
      <w:r w:rsidR="007A5D9D">
        <w:rPr>
          <w:rFonts w:cs="Times New Roman"/>
          <w:szCs w:val="28"/>
        </w:rPr>
        <w:t>ORDER_DETAIL</w:t>
      </w:r>
      <w:r w:rsidR="00CC61F9">
        <w:rPr>
          <w:rFonts w:cs="Times New Roman"/>
          <w:szCs w:val="28"/>
        </w:rPr>
        <w:t>.</w:t>
      </w:r>
    </w:p>
    <w:p w:rsidR="005C4DAE" w:rsidRDefault="006C5D9F" w:rsidP="00606D03">
      <w:pPr>
        <w:pStyle w:val="ListParagraph"/>
        <w:numPr>
          <w:ilvl w:val="0"/>
          <w:numId w:val="49"/>
        </w:numPr>
        <w:rPr>
          <w:rFonts w:cs="Times New Roman"/>
          <w:szCs w:val="28"/>
        </w:rPr>
      </w:pPr>
      <w:r>
        <w:rPr>
          <w:rFonts w:cs="Times New Roman"/>
          <w:szCs w:val="28"/>
        </w:rPr>
        <w:t>Xem chi tiế</w:t>
      </w:r>
      <w:r w:rsidR="00724924">
        <w:rPr>
          <w:rFonts w:cs="Times New Roman"/>
          <w:szCs w:val="28"/>
        </w:rPr>
        <w:t>t đơn hàng</w:t>
      </w:r>
    </w:p>
    <w:p w:rsidR="00A16DE9" w:rsidRDefault="00C416E9" w:rsidP="00795E29">
      <w:pPr>
        <w:pStyle w:val="ListParagraph"/>
        <w:ind w:left="2160" w:firstLine="720"/>
        <w:rPr>
          <w:rFonts w:cs="Times New Roman"/>
          <w:szCs w:val="28"/>
        </w:rPr>
      </w:pPr>
      <w:r>
        <w:rPr>
          <w:rFonts w:cs="Times New Roman"/>
          <w:szCs w:val="28"/>
        </w:rPr>
        <w:t>Khách hàng nhấn chọn một dòng đơn hàng</w:t>
      </w:r>
      <w:r w:rsidR="00EB6510">
        <w:rPr>
          <w:rFonts w:cs="Times New Roman"/>
          <w:szCs w:val="28"/>
        </w:rPr>
        <w:t>.</w:t>
      </w:r>
      <w:r>
        <w:rPr>
          <w:rFonts w:cs="Times New Roman"/>
          <w:szCs w:val="28"/>
        </w:rPr>
        <w:t xml:space="preserve"> Hệ thống truy vấn bảng ORDER lấy ra thông tin về: “id, client, date, status, total, update_by, payment, delivery, note”</w:t>
      </w:r>
      <w:r w:rsidR="00EA44EF">
        <w:rPr>
          <w:rFonts w:cs="Times New Roman"/>
          <w:szCs w:val="28"/>
        </w:rPr>
        <w:t xml:space="preserve"> và thông tin về </w:t>
      </w:r>
      <w:r w:rsidR="003660CB">
        <w:rPr>
          <w:rFonts w:cs="Times New Roman"/>
          <w:szCs w:val="28"/>
        </w:rPr>
        <w:t xml:space="preserve">tất cả </w:t>
      </w:r>
      <w:r w:rsidR="00EA44EF">
        <w:rPr>
          <w:rFonts w:cs="Times New Roman"/>
          <w:szCs w:val="28"/>
        </w:rPr>
        <w:t>sản phẩm được mua trong bảng ORDER_DETAIL</w:t>
      </w:r>
      <w:r w:rsidR="002340EF">
        <w:rPr>
          <w:rFonts w:cs="Times New Roman"/>
          <w:szCs w:val="28"/>
        </w:rPr>
        <w:t>, tính toán tổng giá trị đơn hàng và hiển thị lên màn hình.</w:t>
      </w:r>
    </w:p>
    <w:p w:rsidR="00A16DE9" w:rsidRDefault="002E5EE6" w:rsidP="00606D03">
      <w:pPr>
        <w:pStyle w:val="ListParagraph"/>
        <w:numPr>
          <w:ilvl w:val="0"/>
          <w:numId w:val="49"/>
        </w:numPr>
        <w:rPr>
          <w:rFonts w:cs="Times New Roman"/>
          <w:szCs w:val="28"/>
        </w:rPr>
      </w:pPr>
      <w:r>
        <w:rPr>
          <w:rFonts w:cs="Times New Roman"/>
          <w:szCs w:val="28"/>
        </w:rPr>
        <w:t>Hủy đơn hàng</w:t>
      </w:r>
    </w:p>
    <w:p w:rsidR="00793D87" w:rsidRDefault="00977709" w:rsidP="00793D87">
      <w:pPr>
        <w:pStyle w:val="ListParagraph"/>
        <w:ind w:left="2160" w:firstLine="720"/>
        <w:rPr>
          <w:rFonts w:cs="Times New Roman"/>
          <w:szCs w:val="28"/>
        </w:rPr>
      </w:pPr>
      <w:r>
        <w:rPr>
          <w:rFonts w:cs="Times New Roman"/>
          <w:szCs w:val="28"/>
        </w:rPr>
        <w:t>Đơn hàng phải ở trạng thái “Chờ xử lý” thì mới có thể thực hiện hủy</w:t>
      </w:r>
      <w:r w:rsidR="00466D06">
        <w:rPr>
          <w:rFonts w:cs="Times New Roman"/>
          <w:szCs w:val="28"/>
        </w:rPr>
        <w:t>.</w:t>
      </w:r>
    </w:p>
    <w:p w:rsidR="00977709" w:rsidRDefault="00977709" w:rsidP="00793D87">
      <w:pPr>
        <w:pStyle w:val="ListParagraph"/>
        <w:ind w:left="2160" w:firstLine="720"/>
        <w:rPr>
          <w:rFonts w:cs="Times New Roman"/>
          <w:szCs w:val="28"/>
        </w:rPr>
      </w:pPr>
      <w:r>
        <w:rPr>
          <w:rFonts w:cs="Times New Roman"/>
          <w:szCs w:val="28"/>
        </w:rPr>
        <w:lastRenderedPageBreak/>
        <w:t xml:space="preserve">Khách hàng nhấn nút “Hủy đơn hàng” tại màn hình chi tiết đơn hàng. </w:t>
      </w:r>
      <w:r w:rsidR="00290067">
        <w:rPr>
          <w:rFonts w:cs="Times New Roman"/>
          <w:szCs w:val="28"/>
        </w:rPr>
        <w:t>Hệ thống hiển thị thông báo xác nhận hủy.</w:t>
      </w:r>
    </w:p>
    <w:p w:rsidR="00290067" w:rsidRPr="00793D87" w:rsidRDefault="00944962" w:rsidP="00793D87">
      <w:pPr>
        <w:pStyle w:val="ListParagraph"/>
        <w:ind w:left="2160" w:firstLine="720"/>
        <w:rPr>
          <w:rFonts w:cs="Times New Roman"/>
          <w:szCs w:val="28"/>
        </w:rPr>
      </w:pPr>
      <w:r>
        <w:rPr>
          <w:rFonts w:cs="Times New Roman"/>
          <w:szCs w:val="28"/>
        </w:rPr>
        <w:t>Khách hàng nhấn “Đồng ý”. Hệ thống thực hiện đổi trạng thái đơn hàng qua “Đã hủy”, sau đó cộng lại số “quantity” trong bảng PRODUCT ứng với số lượng trong đơn bị hủy. Cuối cùng hiển thị thông báo hủy đơn hàng thành công</w:t>
      </w:r>
      <w:r w:rsidR="003A5A88">
        <w:rPr>
          <w:rFonts w:cs="Times New Roman"/>
          <w:szCs w:val="28"/>
        </w:rPr>
        <w:t xml:space="preserve"> và hiển thị lại danh sách đơn hàng</w:t>
      </w:r>
      <w:r>
        <w:rPr>
          <w:rFonts w:cs="Times New Roman"/>
          <w:szCs w:val="28"/>
        </w:rPr>
        <w:t>.</w:t>
      </w:r>
    </w:p>
    <w:p w:rsidR="00892B66" w:rsidRPr="00B65624" w:rsidRDefault="00892B66" w:rsidP="00892B66">
      <w:pPr>
        <w:pStyle w:val="ListParagraph"/>
        <w:ind w:left="2160"/>
        <w:rPr>
          <w:rFonts w:cs="Times New Roman"/>
          <w:szCs w:val="28"/>
        </w:rPr>
      </w:pPr>
      <w:r w:rsidRPr="00B65624">
        <w:rPr>
          <w:rFonts w:cs="Times New Roman"/>
          <w:szCs w:val="28"/>
        </w:rPr>
        <w:t>Use case kết thúc.</w:t>
      </w:r>
    </w:p>
    <w:p w:rsidR="00892B66" w:rsidRPr="00B65624" w:rsidRDefault="00892B66" w:rsidP="00606D03">
      <w:pPr>
        <w:pStyle w:val="ListParagraph"/>
        <w:numPr>
          <w:ilvl w:val="1"/>
          <w:numId w:val="48"/>
        </w:numPr>
        <w:rPr>
          <w:rFonts w:cs="Times New Roman"/>
          <w:szCs w:val="28"/>
        </w:rPr>
      </w:pPr>
      <w:r w:rsidRPr="00B65624">
        <w:rPr>
          <w:rFonts w:cs="Times New Roman"/>
          <w:szCs w:val="28"/>
        </w:rPr>
        <w:t>Luồng rẽ nhánh</w:t>
      </w:r>
    </w:p>
    <w:p w:rsidR="00892B66" w:rsidRPr="00B65624" w:rsidRDefault="00892B66" w:rsidP="00606D03">
      <w:pPr>
        <w:pStyle w:val="ListParagraph"/>
        <w:numPr>
          <w:ilvl w:val="0"/>
          <w:numId w:val="50"/>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Các yêu cầu đặc biệt</w:t>
      </w:r>
    </w:p>
    <w:p w:rsidR="00892B66" w:rsidRPr="00B65624" w:rsidRDefault="00892B66" w:rsidP="00892B66">
      <w:pPr>
        <w:pStyle w:val="ListParagraph"/>
        <w:ind w:left="1080"/>
        <w:rPr>
          <w:rFonts w:cs="Times New Roman"/>
          <w:szCs w:val="28"/>
        </w:rPr>
      </w:pPr>
      <w:r w:rsidRPr="00B65624">
        <w:rPr>
          <w:rFonts w:cs="Times New Roman"/>
          <w:szCs w:val="28"/>
        </w:rPr>
        <w:t xml:space="preserve">Use case này chỉ cho phép </w:t>
      </w:r>
      <w:r w:rsidR="00B43CFD">
        <w:rPr>
          <w:rFonts w:cs="Times New Roman"/>
          <w:szCs w:val="28"/>
        </w:rPr>
        <w:t xml:space="preserve">khách hàng </w:t>
      </w:r>
      <w:r w:rsidR="00EC0DE7">
        <w:rPr>
          <w:rFonts w:cs="Times New Roman"/>
          <w:szCs w:val="28"/>
        </w:rPr>
        <w:t>thực hiện</w:t>
      </w:r>
      <w:r w:rsidRPr="00B65624">
        <w:rPr>
          <w:rFonts w:cs="Times New Roman"/>
          <w:szCs w:val="28"/>
        </w:rPr>
        <w:t>.</w:t>
      </w:r>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Tiền điều kiện</w:t>
      </w:r>
    </w:p>
    <w:p w:rsidR="00892B66" w:rsidRPr="00B65624" w:rsidRDefault="00892B66" w:rsidP="00892B66">
      <w:pPr>
        <w:pStyle w:val="ListParagraph"/>
        <w:ind w:left="1080"/>
        <w:rPr>
          <w:rFonts w:cs="Times New Roman"/>
          <w:szCs w:val="28"/>
        </w:rPr>
      </w:pPr>
      <w:r>
        <w:rPr>
          <w:rFonts w:cs="Times New Roman"/>
          <w:szCs w:val="28"/>
        </w:rPr>
        <w:t xml:space="preserve">Người dùng phải đăng nhập </w:t>
      </w:r>
      <w:r w:rsidR="00EC0DE7">
        <w:rPr>
          <w:rFonts w:cs="Times New Roman"/>
          <w:szCs w:val="28"/>
        </w:rPr>
        <w:t>trướ</w:t>
      </w:r>
      <w:r w:rsidR="00E21DF8">
        <w:rPr>
          <w:rFonts w:cs="Times New Roman"/>
          <w:szCs w:val="28"/>
        </w:rPr>
        <w:t>c</w:t>
      </w:r>
      <w:r>
        <w:rPr>
          <w:rFonts w:cs="Times New Roman"/>
          <w:szCs w:val="28"/>
        </w:rPr>
        <w:t xml:space="preserve"> mới có thể thực hiện use case</w:t>
      </w:r>
      <w:r w:rsidRPr="00B65624">
        <w:rPr>
          <w:rFonts w:cs="Times New Roman"/>
          <w:szCs w:val="28"/>
        </w:rPr>
        <w:t>.</w:t>
      </w:r>
    </w:p>
    <w:p w:rsidR="00892B66" w:rsidRPr="00B65624" w:rsidRDefault="00892B66" w:rsidP="00606D03">
      <w:pPr>
        <w:pStyle w:val="ListParagraph"/>
        <w:numPr>
          <w:ilvl w:val="0"/>
          <w:numId w:val="48"/>
        </w:numPr>
        <w:rPr>
          <w:rFonts w:cs="Times New Roman"/>
          <w:b/>
          <w:bCs/>
          <w:szCs w:val="28"/>
        </w:rPr>
      </w:pPr>
      <w:r w:rsidRPr="00B65624">
        <w:rPr>
          <w:rFonts w:cs="Times New Roman"/>
          <w:b/>
          <w:bCs/>
          <w:szCs w:val="28"/>
        </w:rPr>
        <w:t>Hậu điều kiện</w:t>
      </w:r>
    </w:p>
    <w:p w:rsidR="00892B66" w:rsidRPr="00B65624" w:rsidRDefault="00892B66" w:rsidP="00892B66">
      <w:pPr>
        <w:pStyle w:val="ListParagraph"/>
        <w:ind w:left="1080"/>
        <w:rPr>
          <w:rFonts w:cs="Times New Roman"/>
          <w:szCs w:val="28"/>
        </w:rPr>
      </w:pPr>
      <w:r>
        <w:rPr>
          <w:rFonts w:cs="Times New Roman"/>
          <w:szCs w:val="28"/>
        </w:rPr>
        <w:t xml:space="preserve">Sau khi use case kết thúc thì </w:t>
      </w:r>
      <w:r w:rsidR="00AD3E8C">
        <w:rPr>
          <w:rFonts w:cs="Times New Roman"/>
          <w:szCs w:val="28"/>
        </w:rPr>
        <w:t>bảng ORDER, ORDER_DETAIL và PRODUCT</w:t>
      </w:r>
      <w:r w:rsidR="001E3AD9">
        <w:rPr>
          <w:rFonts w:cs="Times New Roman"/>
          <w:szCs w:val="28"/>
        </w:rPr>
        <w:t xml:space="preserve"> được cập nhật</w:t>
      </w:r>
      <w:r w:rsidRPr="00B65624">
        <w:rPr>
          <w:rFonts w:cs="Times New Roman"/>
          <w:szCs w:val="28"/>
        </w:rPr>
        <w:t>.</w:t>
      </w:r>
    </w:p>
    <w:p w:rsidR="00892B66" w:rsidRDefault="00892B66" w:rsidP="00606D03">
      <w:pPr>
        <w:pStyle w:val="ListParagraph"/>
        <w:numPr>
          <w:ilvl w:val="0"/>
          <w:numId w:val="48"/>
        </w:numPr>
        <w:rPr>
          <w:rFonts w:cs="Times New Roman"/>
          <w:b/>
          <w:bCs/>
          <w:szCs w:val="28"/>
        </w:rPr>
      </w:pPr>
      <w:r w:rsidRPr="00B65624">
        <w:rPr>
          <w:rFonts w:cs="Times New Roman"/>
          <w:b/>
          <w:bCs/>
          <w:szCs w:val="28"/>
        </w:rPr>
        <w:t>Điểm mở rộng</w:t>
      </w:r>
    </w:p>
    <w:p w:rsidR="00996C2F" w:rsidRDefault="00892B66" w:rsidP="00892B66">
      <w:pPr>
        <w:pStyle w:val="ListParagraph"/>
        <w:ind w:left="1080"/>
        <w:rPr>
          <w:rFonts w:cs="Times New Roman"/>
          <w:szCs w:val="28"/>
        </w:rPr>
      </w:pPr>
      <w:r w:rsidRPr="0046194B">
        <w:rPr>
          <w:rFonts w:cs="Times New Roman"/>
          <w:szCs w:val="28"/>
        </w:rPr>
        <w:t>Không có</w:t>
      </w:r>
      <w:r>
        <w:rPr>
          <w:rFonts w:cs="Times New Roman"/>
          <w:szCs w:val="28"/>
        </w:rPr>
        <w:t>.</w:t>
      </w:r>
    </w:p>
    <w:p w:rsidR="00892B66" w:rsidRPr="00996C2F" w:rsidRDefault="00996C2F" w:rsidP="00996C2F">
      <w:pPr>
        <w:spacing w:after="160" w:line="259" w:lineRule="auto"/>
        <w:jc w:val="left"/>
        <w:rPr>
          <w:rFonts w:cs="Times New Roman"/>
          <w:szCs w:val="28"/>
        </w:rPr>
      </w:pPr>
      <w:r>
        <w:rPr>
          <w:rFonts w:cs="Times New Roman"/>
          <w:szCs w:val="28"/>
        </w:rPr>
        <w:br w:type="page"/>
      </w:r>
    </w:p>
    <w:p w:rsidR="00892B66" w:rsidRDefault="00892B66" w:rsidP="00606D03">
      <w:pPr>
        <w:pStyle w:val="ListParagraph"/>
        <w:numPr>
          <w:ilvl w:val="0"/>
          <w:numId w:val="11"/>
        </w:numPr>
        <w:rPr>
          <w:rFonts w:cs="Times New Roman"/>
          <w:b/>
          <w:szCs w:val="28"/>
        </w:rPr>
      </w:pPr>
      <w:r w:rsidRPr="00345EFA">
        <w:rPr>
          <w:rFonts w:cs="Times New Roman"/>
          <w:b/>
          <w:szCs w:val="28"/>
        </w:rPr>
        <w:lastRenderedPageBreak/>
        <w:t>Biểu đồ trình tự</w:t>
      </w:r>
    </w:p>
    <w:p w:rsidR="009979CF" w:rsidRDefault="00D251FA" w:rsidP="00AF03B8">
      <w:pPr>
        <w:jc w:val="center"/>
        <w:rPr>
          <w:rFonts w:cs="Times New Roman"/>
          <w:b/>
          <w:szCs w:val="28"/>
        </w:rPr>
      </w:pPr>
      <w:r w:rsidRPr="00D251FA">
        <w:rPr>
          <w:rFonts w:cs="Times New Roman"/>
          <w:b/>
          <w:noProof/>
          <w:szCs w:val="28"/>
          <w:lang w:eastAsia="zh-CN"/>
        </w:rPr>
        <w:drawing>
          <wp:inline distT="0" distB="0" distL="0" distR="0" wp14:anchorId="198B7FD5" wp14:editId="17B3C66E">
            <wp:extent cx="5041127" cy="41227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3817" cy="4133111"/>
                    </a:xfrm>
                    <a:prstGeom prst="rect">
                      <a:avLst/>
                    </a:prstGeom>
                  </pic:spPr>
                </pic:pic>
              </a:graphicData>
            </a:graphic>
          </wp:inline>
        </w:drawing>
      </w:r>
    </w:p>
    <w:p w:rsidR="00BA51F0" w:rsidRDefault="00CE5FC2" w:rsidP="00BA51F0">
      <w:pPr>
        <w:jc w:val="center"/>
        <w:rPr>
          <w:rFonts w:cs="Times New Roman"/>
          <w:b/>
          <w:szCs w:val="28"/>
        </w:rPr>
      </w:pPr>
      <w:r w:rsidRPr="00CE5FC2">
        <w:rPr>
          <w:rFonts w:cs="Times New Roman"/>
          <w:b/>
          <w:noProof/>
          <w:szCs w:val="28"/>
          <w:lang w:eastAsia="zh-CN"/>
        </w:rPr>
        <w:drawing>
          <wp:inline distT="0" distB="0" distL="0" distR="0" wp14:anchorId="66D01857" wp14:editId="5842AC27">
            <wp:extent cx="5057030" cy="3937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1266" cy="3941084"/>
                    </a:xfrm>
                    <a:prstGeom prst="rect">
                      <a:avLst/>
                    </a:prstGeom>
                  </pic:spPr>
                </pic:pic>
              </a:graphicData>
            </a:graphic>
          </wp:inline>
        </w:drawing>
      </w:r>
    </w:p>
    <w:p w:rsidR="00477773" w:rsidRDefault="00CE5FC2" w:rsidP="00477773">
      <w:pPr>
        <w:keepNext/>
        <w:jc w:val="center"/>
      </w:pPr>
      <w:r w:rsidRPr="00CE5FC2">
        <w:rPr>
          <w:noProof/>
          <w:lang w:eastAsia="zh-CN"/>
        </w:rPr>
        <w:lastRenderedPageBreak/>
        <w:drawing>
          <wp:inline distT="0" distB="0" distL="0" distR="0" wp14:anchorId="10D33940" wp14:editId="12480101">
            <wp:extent cx="5239910" cy="342430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1117" cy="3431630"/>
                    </a:xfrm>
                    <a:prstGeom prst="rect">
                      <a:avLst/>
                    </a:prstGeom>
                  </pic:spPr>
                </pic:pic>
              </a:graphicData>
            </a:graphic>
          </wp:inline>
        </w:drawing>
      </w:r>
    </w:p>
    <w:p w:rsidR="00226241" w:rsidRPr="001E546E" w:rsidRDefault="00477773" w:rsidP="001E546E">
      <w:pPr>
        <w:pStyle w:val="Caption"/>
        <w:jc w:val="center"/>
        <w:rPr>
          <w:sz w:val="24"/>
          <w:szCs w:val="24"/>
        </w:rPr>
      </w:pPr>
      <w:bookmarkStart w:id="98" w:name="_Toc134470268"/>
      <w:r w:rsidRPr="00EE454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8</w:t>
      </w:r>
      <w:r w:rsidR="002310D3">
        <w:rPr>
          <w:sz w:val="24"/>
          <w:szCs w:val="24"/>
        </w:rPr>
        <w:fldChar w:fldCharType="end"/>
      </w:r>
      <w:r w:rsidRPr="00EE454D">
        <w:rPr>
          <w:sz w:val="24"/>
          <w:szCs w:val="24"/>
        </w:rPr>
        <w:t xml:space="preserve"> Biểu đồ trình tự use case </w:t>
      </w:r>
      <w:r w:rsidR="00840624">
        <w:rPr>
          <w:sz w:val="24"/>
          <w:szCs w:val="24"/>
        </w:rPr>
        <w:t>theo dõi đơn hàng</w:t>
      </w:r>
      <w:bookmarkEnd w:id="98"/>
    </w:p>
    <w:p w:rsidR="00215DB4" w:rsidRPr="00215DB4" w:rsidRDefault="00124062" w:rsidP="00215DB4">
      <w:pPr>
        <w:pStyle w:val="ListParagraph"/>
        <w:numPr>
          <w:ilvl w:val="0"/>
          <w:numId w:val="11"/>
        </w:numPr>
        <w:rPr>
          <w:rFonts w:cs="Times New Roman"/>
          <w:b/>
          <w:szCs w:val="28"/>
        </w:rPr>
      </w:pPr>
      <w:r>
        <w:rPr>
          <w:rFonts w:cs="Times New Roman"/>
          <w:b/>
          <w:szCs w:val="28"/>
        </w:rPr>
        <w:t>Biểu đồ lớp phân tích</w:t>
      </w:r>
    </w:p>
    <w:p w:rsidR="0028274D" w:rsidRDefault="00215DB4" w:rsidP="007C48C8">
      <w:pPr>
        <w:keepNext/>
        <w:jc w:val="center"/>
      </w:pPr>
      <w:r w:rsidRPr="00215DB4">
        <w:rPr>
          <w:noProof/>
          <w:lang w:eastAsia="zh-CN"/>
        </w:rPr>
        <w:drawing>
          <wp:inline distT="0" distB="0" distL="0" distR="0" wp14:anchorId="6F5B320B" wp14:editId="189BB00F">
            <wp:extent cx="5377417" cy="4039263"/>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95" t="1164" r="36160" b="35578"/>
                    <a:stretch/>
                  </pic:blipFill>
                  <pic:spPr bwMode="auto">
                    <a:xfrm>
                      <a:off x="0" y="0"/>
                      <a:ext cx="5391420" cy="4049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C3245" w:rsidRDefault="0028274D" w:rsidP="000C3245">
      <w:pPr>
        <w:pStyle w:val="Caption"/>
        <w:jc w:val="center"/>
        <w:rPr>
          <w:sz w:val="24"/>
          <w:szCs w:val="24"/>
        </w:rPr>
      </w:pPr>
      <w:bookmarkStart w:id="99" w:name="_Toc134470269"/>
      <w:r w:rsidRPr="0028274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9</w:t>
      </w:r>
      <w:r w:rsidR="002310D3">
        <w:rPr>
          <w:sz w:val="24"/>
          <w:szCs w:val="24"/>
        </w:rPr>
        <w:fldChar w:fldCharType="end"/>
      </w:r>
      <w:r w:rsidRPr="0028274D">
        <w:rPr>
          <w:sz w:val="24"/>
          <w:szCs w:val="24"/>
        </w:rPr>
        <w:t xml:space="preserve"> Biểu đồ lớp phân tích use case </w:t>
      </w:r>
      <w:r w:rsidR="00840624">
        <w:rPr>
          <w:sz w:val="24"/>
          <w:szCs w:val="24"/>
        </w:rPr>
        <w:t>theo dõi đơn hàng</w:t>
      </w:r>
      <w:bookmarkEnd w:id="99"/>
    </w:p>
    <w:p w:rsidR="00682E48" w:rsidRPr="000C3245" w:rsidRDefault="000C3245" w:rsidP="000C3245">
      <w:pPr>
        <w:spacing w:after="160" w:line="259" w:lineRule="auto"/>
        <w:jc w:val="left"/>
        <w:rPr>
          <w:i/>
          <w:iCs/>
          <w:color w:val="44546A" w:themeColor="text2"/>
          <w:sz w:val="24"/>
          <w:szCs w:val="24"/>
        </w:rPr>
      </w:pPr>
      <w:r>
        <w:rPr>
          <w:sz w:val="24"/>
          <w:szCs w:val="24"/>
        </w:rPr>
        <w:br w:type="page"/>
      </w:r>
    </w:p>
    <w:p w:rsidR="00854218" w:rsidRDefault="00854218" w:rsidP="00606D03">
      <w:pPr>
        <w:pStyle w:val="ListParagraph"/>
        <w:numPr>
          <w:ilvl w:val="0"/>
          <w:numId w:val="7"/>
        </w:numPr>
        <w:rPr>
          <w:b/>
        </w:rPr>
      </w:pPr>
      <w:r>
        <w:rPr>
          <w:b/>
        </w:rPr>
        <w:lastRenderedPageBreak/>
        <w:t xml:space="preserve">Use case </w:t>
      </w:r>
      <w:r w:rsidR="0067094A">
        <w:rPr>
          <w:b/>
        </w:rPr>
        <w:t>đánh giá</w:t>
      </w:r>
      <w:r w:rsidR="00B023E0">
        <w:rPr>
          <w:b/>
        </w:rPr>
        <w:t xml:space="preserve"> sản phẩm</w:t>
      </w:r>
    </w:p>
    <w:p w:rsidR="00854218" w:rsidRPr="00F33297" w:rsidRDefault="00854218" w:rsidP="00606D03">
      <w:pPr>
        <w:pStyle w:val="ListParagraph"/>
        <w:numPr>
          <w:ilvl w:val="0"/>
          <w:numId w:val="11"/>
        </w:numPr>
        <w:rPr>
          <w:b/>
        </w:rPr>
      </w:pPr>
      <w:r>
        <w:rPr>
          <w:b/>
        </w:rPr>
        <w:t xml:space="preserve">Đặc tả use case </w:t>
      </w:r>
      <w:r w:rsidR="0067094A">
        <w:rPr>
          <w:b/>
        </w:rPr>
        <w:t>đánh giá</w:t>
      </w:r>
      <w:r w:rsidR="00B023E0">
        <w:rPr>
          <w:b/>
        </w:rPr>
        <w:t xml:space="preserve"> sản phẩm</w:t>
      </w:r>
    </w:p>
    <w:p w:rsidR="00854218" w:rsidRDefault="005968D0" w:rsidP="00854218">
      <w:pPr>
        <w:keepNext/>
        <w:jc w:val="center"/>
      </w:pPr>
      <w:r w:rsidRPr="005968D0">
        <w:rPr>
          <w:noProof/>
          <w:lang w:eastAsia="zh-CN"/>
        </w:rPr>
        <w:drawing>
          <wp:inline distT="0" distB="0" distL="0" distR="0" wp14:anchorId="27BDDDD5" wp14:editId="39F3F890">
            <wp:extent cx="3267075" cy="11239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7075" cy="1123950"/>
                    </a:xfrm>
                    <a:prstGeom prst="rect">
                      <a:avLst/>
                    </a:prstGeom>
                    <a:noFill/>
                    <a:ln>
                      <a:solidFill>
                        <a:schemeClr val="tx1"/>
                      </a:solidFill>
                    </a:ln>
                  </pic:spPr>
                </pic:pic>
              </a:graphicData>
            </a:graphic>
          </wp:inline>
        </w:drawing>
      </w:r>
    </w:p>
    <w:p w:rsidR="00854218" w:rsidRDefault="00854218" w:rsidP="00854218">
      <w:pPr>
        <w:pStyle w:val="Caption"/>
        <w:jc w:val="center"/>
        <w:rPr>
          <w:sz w:val="24"/>
          <w:szCs w:val="24"/>
        </w:rPr>
      </w:pPr>
      <w:bookmarkStart w:id="100" w:name="_Toc134470270"/>
      <w:r w:rsidRPr="009646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0</w:t>
      </w:r>
      <w:r w:rsidR="002310D3">
        <w:rPr>
          <w:sz w:val="24"/>
          <w:szCs w:val="24"/>
        </w:rPr>
        <w:fldChar w:fldCharType="end"/>
      </w:r>
      <w:r w:rsidRPr="00964618">
        <w:rPr>
          <w:sz w:val="24"/>
          <w:szCs w:val="24"/>
        </w:rPr>
        <w:t xml:space="preserve"> Use case </w:t>
      </w:r>
      <w:r w:rsidR="0067094A">
        <w:rPr>
          <w:sz w:val="24"/>
          <w:szCs w:val="24"/>
        </w:rPr>
        <w:t>đánh giá</w:t>
      </w:r>
      <w:r w:rsidR="00920A98">
        <w:rPr>
          <w:sz w:val="24"/>
          <w:szCs w:val="24"/>
        </w:rPr>
        <w:t xml:space="preserve"> sản phẩm</w:t>
      </w:r>
      <w:bookmarkEnd w:id="100"/>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Tên use case</w:t>
      </w:r>
    </w:p>
    <w:p w:rsidR="00854218" w:rsidRPr="00892B66" w:rsidRDefault="00251301" w:rsidP="00854218">
      <w:pPr>
        <w:pStyle w:val="ListParagraph"/>
        <w:ind w:left="1080"/>
        <w:rPr>
          <w:rFonts w:cs="Times New Roman"/>
          <w:szCs w:val="28"/>
        </w:rPr>
      </w:pPr>
      <w:r>
        <w:rPr>
          <w:rFonts w:cs="Times New Roman"/>
          <w:szCs w:val="28"/>
        </w:rPr>
        <w:t>Đánh giá</w:t>
      </w:r>
      <w:r w:rsidR="003229C7">
        <w:rPr>
          <w:rFonts w:cs="Times New Roman"/>
          <w:szCs w:val="28"/>
        </w:rPr>
        <w:t xml:space="preserve"> sản phẩm</w:t>
      </w:r>
      <w:r w:rsidR="00854218">
        <w:rPr>
          <w:rFonts w:cs="Times New Roman"/>
          <w:szCs w:val="28"/>
        </w:rPr>
        <w:t>.</w:t>
      </w:r>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Mô tả vắn tắt</w:t>
      </w:r>
    </w:p>
    <w:p w:rsidR="00854218" w:rsidRPr="00B65624" w:rsidRDefault="00854218" w:rsidP="00854218">
      <w:pPr>
        <w:pStyle w:val="ListParagraph"/>
        <w:ind w:left="1080"/>
        <w:rPr>
          <w:rFonts w:cs="Times New Roman"/>
          <w:szCs w:val="28"/>
        </w:rPr>
      </w:pPr>
      <w:r w:rsidRPr="00B65624">
        <w:rPr>
          <w:rFonts w:cs="Times New Roman"/>
          <w:szCs w:val="28"/>
        </w:rPr>
        <w:t xml:space="preserve">Use case này cho phép </w:t>
      </w:r>
      <w:r w:rsidR="00CC53D3">
        <w:rPr>
          <w:rFonts w:cs="Times New Roman"/>
          <w:szCs w:val="28"/>
        </w:rPr>
        <w:t>khách hàng đánh giá, góp ý</w:t>
      </w:r>
      <w:r w:rsidR="00535FB0">
        <w:rPr>
          <w:rFonts w:cs="Times New Roman"/>
          <w:szCs w:val="28"/>
        </w:rPr>
        <w:t xml:space="preserve"> về</w:t>
      </w:r>
      <w:r w:rsidR="00CC53D3">
        <w:rPr>
          <w:rFonts w:cs="Times New Roman"/>
          <w:szCs w:val="28"/>
        </w:rPr>
        <w:t xml:space="preserve"> sản phẩm đã mua trong hệ thống</w:t>
      </w:r>
      <w:r w:rsidRPr="00B65624">
        <w:rPr>
          <w:rFonts w:cs="Times New Roman"/>
          <w:szCs w:val="28"/>
        </w:rPr>
        <w:t>.</w:t>
      </w:r>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Luồng sự kiện</w:t>
      </w:r>
    </w:p>
    <w:p w:rsidR="00854218" w:rsidRPr="00B65624" w:rsidRDefault="00854218" w:rsidP="00606D03">
      <w:pPr>
        <w:pStyle w:val="ListParagraph"/>
        <w:numPr>
          <w:ilvl w:val="1"/>
          <w:numId w:val="51"/>
        </w:numPr>
        <w:rPr>
          <w:rFonts w:cs="Times New Roman"/>
          <w:szCs w:val="28"/>
        </w:rPr>
      </w:pPr>
      <w:r w:rsidRPr="00B65624">
        <w:rPr>
          <w:rFonts w:cs="Times New Roman"/>
          <w:szCs w:val="28"/>
        </w:rPr>
        <w:t>Luồng cơ bản</w:t>
      </w:r>
    </w:p>
    <w:p w:rsidR="00854218" w:rsidRDefault="00396042" w:rsidP="00606D03">
      <w:pPr>
        <w:pStyle w:val="ListParagraph"/>
        <w:numPr>
          <w:ilvl w:val="0"/>
          <w:numId w:val="52"/>
        </w:numPr>
        <w:rPr>
          <w:rFonts w:cs="Times New Roman"/>
          <w:szCs w:val="28"/>
        </w:rPr>
      </w:pPr>
      <w:r>
        <w:rPr>
          <w:rFonts w:cs="Times New Roman"/>
          <w:szCs w:val="28"/>
        </w:rPr>
        <w:t>Use case bắt đầu khi khách hàng nhấn chọn nút “Đánh giá” tại chi tiết đơn hàng có trạ</w:t>
      </w:r>
      <w:r w:rsidR="00811A98">
        <w:rPr>
          <w:rFonts w:cs="Times New Roman"/>
          <w:szCs w:val="28"/>
        </w:rPr>
        <w:t>ng thái “Đ</w:t>
      </w:r>
      <w:r>
        <w:rPr>
          <w:rFonts w:cs="Times New Roman"/>
          <w:szCs w:val="28"/>
        </w:rPr>
        <w:t>ã hoàn thành”</w:t>
      </w:r>
      <w:r w:rsidR="000A1211">
        <w:rPr>
          <w:rFonts w:cs="Times New Roman"/>
          <w:szCs w:val="28"/>
        </w:rPr>
        <w:t xml:space="preserve"> hoặc tại chính màn hình chi tiết sản phẩm</w:t>
      </w:r>
      <w:r w:rsidR="00C64866">
        <w:rPr>
          <w:rFonts w:cs="Times New Roman"/>
          <w:szCs w:val="28"/>
        </w:rPr>
        <w:t xml:space="preserve"> đã mua</w:t>
      </w:r>
      <w:r w:rsidR="00854218">
        <w:rPr>
          <w:rFonts w:cs="Times New Roman"/>
          <w:szCs w:val="28"/>
        </w:rPr>
        <w:t>.</w:t>
      </w:r>
      <w:r w:rsidR="00A75673">
        <w:rPr>
          <w:rFonts w:cs="Times New Roman"/>
          <w:szCs w:val="28"/>
        </w:rPr>
        <w:t xml:space="preserve"> Hệ thống hiển thị form yêu cầu nhập đánh giá gồm: “số sao, câu đánh giá, ảnh đánh giá”</w:t>
      </w:r>
      <w:r w:rsidR="000026B8">
        <w:rPr>
          <w:rFonts w:cs="Times New Roman"/>
          <w:szCs w:val="28"/>
        </w:rPr>
        <w:t>.</w:t>
      </w:r>
    </w:p>
    <w:p w:rsidR="000026B8" w:rsidRPr="00793D87" w:rsidRDefault="000026B8" w:rsidP="00606D03">
      <w:pPr>
        <w:pStyle w:val="ListParagraph"/>
        <w:numPr>
          <w:ilvl w:val="0"/>
          <w:numId w:val="52"/>
        </w:numPr>
        <w:rPr>
          <w:rFonts w:cs="Times New Roman"/>
          <w:szCs w:val="28"/>
        </w:rPr>
      </w:pPr>
      <w:r>
        <w:rPr>
          <w:rFonts w:cs="Times New Roman"/>
          <w:szCs w:val="28"/>
        </w:rPr>
        <w:t>Khách hàng nhập các thông tin cần thiết và nhấn nút “Đánh giá”. Lúc này hệ thống AI sẽ tiếp nhận câu đánh giá của khách để thực hiện đưa ra nhận định theo tiêu chí: [0: Thường, 1: Tốt, 2: Tệ]</w:t>
      </w:r>
      <w:r w:rsidR="00166E23">
        <w:rPr>
          <w:rFonts w:cs="Times New Roman"/>
          <w:szCs w:val="28"/>
        </w:rPr>
        <w:t xml:space="preserve"> và gửi lại kết quả cho hệ thống website lưu</w:t>
      </w:r>
      <w:r w:rsidR="00773A89">
        <w:rPr>
          <w:rFonts w:cs="Times New Roman"/>
          <w:szCs w:val="28"/>
        </w:rPr>
        <w:t xml:space="preserve"> vào CSDL</w:t>
      </w:r>
      <w:r w:rsidR="00CD1B7A">
        <w:rPr>
          <w:rFonts w:cs="Times New Roman"/>
          <w:szCs w:val="28"/>
        </w:rPr>
        <w:t>.</w:t>
      </w:r>
      <w:r w:rsidR="00773A89">
        <w:rPr>
          <w:rFonts w:cs="Times New Roman"/>
          <w:szCs w:val="28"/>
        </w:rPr>
        <w:t xml:space="preserve"> Hệ thống tiếp nhận thông tin nhập vào của khách hàng và thông tin trả về từ AI để tạo ra một phản hồi mới trong bảng FEEDBACK và </w:t>
      </w:r>
      <w:r w:rsidR="006D6593">
        <w:rPr>
          <w:rFonts w:cs="Times New Roman"/>
          <w:szCs w:val="28"/>
        </w:rPr>
        <w:t xml:space="preserve">FEEDBACK </w:t>
      </w:r>
      <w:r w:rsidR="00732890">
        <w:rPr>
          <w:rFonts w:cs="Times New Roman"/>
          <w:szCs w:val="28"/>
        </w:rPr>
        <w:t>IMAGE</w:t>
      </w:r>
      <w:r w:rsidR="00590CA9">
        <w:rPr>
          <w:rFonts w:cs="Times New Roman"/>
          <w:szCs w:val="28"/>
        </w:rPr>
        <w:t xml:space="preserve"> (nếu có).</w:t>
      </w:r>
      <w:r w:rsidR="00F0064B">
        <w:rPr>
          <w:rFonts w:cs="Times New Roman"/>
          <w:szCs w:val="28"/>
        </w:rPr>
        <w:t xml:space="preserve"> Cuối cùng hệ thống gửi thông báo đánh giá thành công và chờ được duyệt</w:t>
      </w:r>
      <w:r w:rsidR="00B976FB">
        <w:rPr>
          <w:rFonts w:cs="Times New Roman"/>
          <w:szCs w:val="28"/>
        </w:rPr>
        <w:t>.</w:t>
      </w:r>
    </w:p>
    <w:p w:rsidR="00854218" w:rsidRPr="00B65624" w:rsidRDefault="00854218" w:rsidP="00854218">
      <w:pPr>
        <w:pStyle w:val="ListParagraph"/>
        <w:ind w:left="2160"/>
        <w:rPr>
          <w:rFonts w:cs="Times New Roman"/>
          <w:szCs w:val="28"/>
        </w:rPr>
      </w:pPr>
      <w:r w:rsidRPr="00B65624">
        <w:rPr>
          <w:rFonts w:cs="Times New Roman"/>
          <w:szCs w:val="28"/>
        </w:rPr>
        <w:t>Use case kết thúc.</w:t>
      </w:r>
    </w:p>
    <w:p w:rsidR="00854218" w:rsidRPr="00B65624" w:rsidRDefault="00854218" w:rsidP="00606D03">
      <w:pPr>
        <w:pStyle w:val="ListParagraph"/>
        <w:numPr>
          <w:ilvl w:val="1"/>
          <w:numId w:val="51"/>
        </w:numPr>
        <w:rPr>
          <w:rFonts w:cs="Times New Roman"/>
          <w:szCs w:val="28"/>
        </w:rPr>
      </w:pPr>
      <w:r w:rsidRPr="00B65624">
        <w:rPr>
          <w:rFonts w:cs="Times New Roman"/>
          <w:szCs w:val="28"/>
        </w:rPr>
        <w:lastRenderedPageBreak/>
        <w:t>Luồng rẽ nhánh</w:t>
      </w:r>
    </w:p>
    <w:p w:rsidR="00854218" w:rsidRDefault="00854218" w:rsidP="00606D03">
      <w:pPr>
        <w:pStyle w:val="ListParagraph"/>
        <w:numPr>
          <w:ilvl w:val="0"/>
          <w:numId w:val="53"/>
        </w:numPr>
        <w:rPr>
          <w:rFonts w:cs="Times New Roman"/>
          <w:szCs w:val="28"/>
        </w:rPr>
      </w:pPr>
      <w:r>
        <w:rPr>
          <w:rFonts w:cs="Times New Roman"/>
          <w:szCs w:val="28"/>
        </w:rPr>
        <w:t>Tại bước b) trong luồng cơ bản nếu khách hàng nhập dữ liệu sai định dạng thì hiển thị thông báo nhập</w:t>
      </w:r>
      <w:r w:rsidR="009D249C">
        <w:rPr>
          <w:rFonts w:cs="Times New Roman"/>
          <w:szCs w:val="28"/>
        </w:rPr>
        <w:t xml:space="preserve"> lại</w:t>
      </w:r>
      <w:r>
        <w:rPr>
          <w:rFonts w:cs="Times New Roman"/>
          <w:szCs w:val="28"/>
        </w:rPr>
        <w:t xml:space="preserve"> đúng định dạng.</w:t>
      </w:r>
    </w:p>
    <w:p w:rsidR="00854218" w:rsidRPr="00B65624" w:rsidRDefault="00854218" w:rsidP="00606D03">
      <w:pPr>
        <w:pStyle w:val="ListParagraph"/>
        <w:numPr>
          <w:ilvl w:val="0"/>
          <w:numId w:val="53"/>
        </w:numPr>
        <w:rPr>
          <w:rFonts w:cs="Times New Roman"/>
          <w:szCs w:val="28"/>
        </w:rPr>
      </w:pPr>
      <w:r w:rsidRPr="00B6562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Các yêu cầu đặc biệt</w:t>
      </w:r>
    </w:p>
    <w:p w:rsidR="006D3AF9" w:rsidRPr="00412D84" w:rsidRDefault="00854218" w:rsidP="00412D84">
      <w:pPr>
        <w:pStyle w:val="ListParagraph"/>
        <w:ind w:left="1080"/>
        <w:rPr>
          <w:rFonts w:cs="Times New Roman"/>
          <w:szCs w:val="28"/>
        </w:rPr>
      </w:pPr>
      <w:r w:rsidRPr="00B65624">
        <w:rPr>
          <w:rFonts w:cs="Times New Roman"/>
          <w:szCs w:val="28"/>
        </w:rPr>
        <w:t xml:space="preserve">Use case này chỉ cho phép </w:t>
      </w:r>
      <w:r>
        <w:rPr>
          <w:rFonts w:cs="Times New Roman"/>
          <w:szCs w:val="28"/>
        </w:rPr>
        <w:t>vai trò khách hàng thực hiện</w:t>
      </w:r>
      <w:r w:rsidRPr="00B65624">
        <w:rPr>
          <w:rFonts w:cs="Times New Roman"/>
          <w:szCs w:val="28"/>
        </w:rPr>
        <w:t>.</w:t>
      </w:r>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Tiền điều kiện</w:t>
      </w:r>
    </w:p>
    <w:p w:rsidR="00854218" w:rsidRPr="00B65624" w:rsidRDefault="00854218" w:rsidP="00854218">
      <w:pPr>
        <w:pStyle w:val="ListParagraph"/>
        <w:ind w:left="1080"/>
        <w:rPr>
          <w:rFonts w:cs="Times New Roman"/>
          <w:szCs w:val="28"/>
        </w:rPr>
      </w:pPr>
      <w:r>
        <w:rPr>
          <w:rFonts w:cs="Times New Roman"/>
          <w:szCs w:val="28"/>
        </w:rPr>
        <w:t>Người dùng phải đăng nhập với vai trò khách hàng mới có thể thực hiện use case</w:t>
      </w:r>
      <w:r w:rsidRPr="00B65624">
        <w:rPr>
          <w:rFonts w:cs="Times New Roman"/>
          <w:szCs w:val="28"/>
        </w:rPr>
        <w:t>.</w:t>
      </w:r>
    </w:p>
    <w:p w:rsidR="00854218" w:rsidRPr="00B65624" w:rsidRDefault="00854218" w:rsidP="00606D03">
      <w:pPr>
        <w:pStyle w:val="ListParagraph"/>
        <w:numPr>
          <w:ilvl w:val="0"/>
          <w:numId w:val="51"/>
        </w:numPr>
        <w:rPr>
          <w:rFonts w:cs="Times New Roman"/>
          <w:b/>
          <w:bCs/>
          <w:szCs w:val="28"/>
        </w:rPr>
      </w:pPr>
      <w:r w:rsidRPr="00B65624">
        <w:rPr>
          <w:rFonts w:cs="Times New Roman"/>
          <w:b/>
          <w:bCs/>
          <w:szCs w:val="28"/>
        </w:rPr>
        <w:t>Hậu điều kiện</w:t>
      </w:r>
    </w:p>
    <w:p w:rsidR="00854218" w:rsidRPr="00B65624" w:rsidRDefault="00854218" w:rsidP="00854218">
      <w:pPr>
        <w:pStyle w:val="ListParagraph"/>
        <w:ind w:left="1080"/>
        <w:rPr>
          <w:rFonts w:cs="Times New Roman"/>
          <w:szCs w:val="28"/>
        </w:rPr>
      </w:pPr>
      <w:r>
        <w:rPr>
          <w:rFonts w:cs="Times New Roman"/>
          <w:szCs w:val="28"/>
        </w:rPr>
        <w:t xml:space="preserve">Sau khi use case kết thúc thì thông tin bảng </w:t>
      </w:r>
      <w:r w:rsidR="00CB25B0">
        <w:rPr>
          <w:rFonts w:cs="Times New Roman"/>
          <w:szCs w:val="28"/>
        </w:rPr>
        <w:t>FEEDBACK và FEEDBACK_</w:t>
      </w:r>
      <w:r w:rsidR="00067C6D">
        <w:rPr>
          <w:rFonts w:cs="Times New Roman"/>
          <w:szCs w:val="28"/>
        </w:rPr>
        <w:t>I</w:t>
      </w:r>
      <w:r w:rsidR="00CB25B0">
        <w:rPr>
          <w:rFonts w:cs="Times New Roman"/>
          <w:szCs w:val="28"/>
        </w:rPr>
        <w:t>M</w:t>
      </w:r>
      <w:r w:rsidR="00067C6D">
        <w:rPr>
          <w:rFonts w:cs="Times New Roman"/>
          <w:szCs w:val="28"/>
        </w:rPr>
        <w:t>A</w:t>
      </w:r>
      <w:r w:rsidR="00CB25B0">
        <w:rPr>
          <w:rFonts w:cs="Times New Roman"/>
          <w:szCs w:val="28"/>
        </w:rPr>
        <w:t>GE</w:t>
      </w:r>
      <w:r>
        <w:rPr>
          <w:rFonts w:cs="Times New Roman"/>
          <w:szCs w:val="28"/>
        </w:rPr>
        <w:t xml:space="preserve"> được cập nhật</w:t>
      </w:r>
      <w:r w:rsidRPr="00B65624">
        <w:rPr>
          <w:rFonts w:cs="Times New Roman"/>
          <w:szCs w:val="28"/>
        </w:rPr>
        <w:t>.</w:t>
      </w:r>
    </w:p>
    <w:p w:rsidR="00854218" w:rsidRDefault="00854218" w:rsidP="00606D03">
      <w:pPr>
        <w:pStyle w:val="ListParagraph"/>
        <w:numPr>
          <w:ilvl w:val="0"/>
          <w:numId w:val="51"/>
        </w:numPr>
        <w:rPr>
          <w:rFonts w:cs="Times New Roman"/>
          <w:b/>
          <w:bCs/>
          <w:szCs w:val="28"/>
        </w:rPr>
      </w:pPr>
      <w:r w:rsidRPr="00B65624">
        <w:rPr>
          <w:rFonts w:cs="Times New Roman"/>
          <w:b/>
          <w:bCs/>
          <w:szCs w:val="28"/>
        </w:rPr>
        <w:t>Điểm mở rộng</w:t>
      </w:r>
    </w:p>
    <w:p w:rsidR="00412D84" w:rsidRDefault="00854218" w:rsidP="00854218">
      <w:pPr>
        <w:pStyle w:val="ListParagraph"/>
        <w:ind w:left="1080"/>
        <w:rPr>
          <w:rFonts w:cs="Times New Roman"/>
          <w:szCs w:val="28"/>
        </w:rPr>
      </w:pPr>
      <w:r w:rsidRPr="0046194B">
        <w:rPr>
          <w:rFonts w:cs="Times New Roman"/>
          <w:szCs w:val="28"/>
        </w:rPr>
        <w:t>Không có</w:t>
      </w:r>
      <w:r>
        <w:rPr>
          <w:rFonts w:cs="Times New Roman"/>
          <w:szCs w:val="28"/>
        </w:rPr>
        <w:t>.</w:t>
      </w:r>
    </w:p>
    <w:p w:rsidR="00854218" w:rsidRPr="00412D84" w:rsidRDefault="00412D84" w:rsidP="00412D84">
      <w:pPr>
        <w:spacing w:after="160" w:line="259" w:lineRule="auto"/>
        <w:jc w:val="left"/>
        <w:rPr>
          <w:rFonts w:cs="Times New Roman"/>
          <w:szCs w:val="28"/>
        </w:rPr>
      </w:pPr>
      <w:r>
        <w:rPr>
          <w:rFonts w:cs="Times New Roman"/>
          <w:szCs w:val="28"/>
        </w:rPr>
        <w:br w:type="page"/>
      </w:r>
    </w:p>
    <w:p w:rsidR="00EC2AA9" w:rsidRPr="00EC2AA9" w:rsidRDefault="00854218" w:rsidP="00606D03">
      <w:pPr>
        <w:pStyle w:val="ListParagraph"/>
        <w:numPr>
          <w:ilvl w:val="0"/>
          <w:numId w:val="11"/>
        </w:numPr>
        <w:rPr>
          <w:rFonts w:cs="Times New Roman"/>
          <w:b/>
          <w:szCs w:val="28"/>
        </w:rPr>
      </w:pPr>
      <w:r w:rsidRPr="00345EFA">
        <w:rPr>
          <w:rFonts w:cs="Times New Roman"/>
          <w:b/>
          <w:szCs w:val="28"/>
        </w:rPr>
        <w:lastRenderedPageBreak/>
        <w:t>Biểu đồ trình tự</w:t>
      </w:r>
    </w:p>
    <w:p w:rsidR="00EF1F0F" w:rsidRDefault="00EC2AA9" w:rsidP="00EF1F0F">
      <w:pPr>
        <w:keepNext/>
        <w:jc w:val="center"/>
      </w:pPr>
      <w:r w:rsidRPr="00EC2AA9">
        <w:rPr>
          <w:noProof/>
          <w:lang w:eastAsia="zh-CN"/>
        </w:rPr>
        <w:drawing>
          <wp:inline distT="0" distB="0" distL="0" distR="0" wp14:anchorId="5F939164" wp14:editId="3B3D8471">
            <wp:extent cx="5582360" cy="4874150"/>
            <wp:effectExtent l="19050" t="19050" r="18415"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4326" t="3985" r="9776" b="11232"/>
                    <a:stretch/>
                  </pic:blipFill>
                  <pic:spPr bwMode="auto">
                    <a:xfrm>
                      <a:off x="0" y="0"/>
                      <a:ext cx="5590439" cy="48812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7726" w:rsidRDefault="00EF1F0F" w:rsidP="00412D84">
      <w:pPr>
        <w:pStyle w:val="Caption"/>
        <w:jc w:val="center"/>
        <w:rPr>
          <w:sz w:val="24"/>
          <w:szCs w:val="24"/>
        </w:rPr>
      </w:pPr>
      <w:bookmarkStart w:id="101" w:name="_Toc134470271"/>
      <w:r w:rsidRPr="00EF1F0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1</w:t>
      </w:r>
      <w:r w:rsidR="002310D3">
        <w:rPr>
          <w:sz w:val="24"/>
          <w:szCs w:val="24"/>
        </w:rPr>
        <w:fldChar w:fldCharType="end"/>
      </w:r>
      <w:r w:rsidRPr="00EF1F0F">
        <w:rPr>
          <w:sz w:val="24"/>
          <w:szCs w:val="24"/>
        </w:rPr>
        <w:t xml:space="preserve"> Biểu đồ trình tự  use case đánh giá sản phẩm</w:t>
      </w:r>
      <w:bookmarkEnd w:id="101"/>
    </w:p>
    <w:p w:rsidR="006F671E" w:rsidRPr="00B47726" w:rsidRDefault="00B47726" w:rsidP="00B47726">
      <w:pPr>
        <w:spacing w:after="160" w:line="259" w:lineRule="auto"/>
        <w:jc w:val="left"/>
        <w:rPr>
          <w:i/>
          <w:iCs/>
          <w:color w:val="44546A" w:themeColor="text2"/>
          <w:sz w:val="24"/>
          <w:szCs w:val="24"/>
        </w:rPr>
      </w:pPr>
      <w:r>
        <w:rPr>
          <w:sz w:val="24"/>
          <w:szCs w:val="24"/>
        </w:rPr>
        <w:br w:type="page"/>
      </w:r>
    </w:p>
    <w:p w:rsidR="0071113E" w:rsidRPr="0071113E" w:rsidRDefault="00EF1F0F" w:rsidP="0071113E">
      <w:pPr>
        <w:pStyle w:val="ListParagraph"/>
        <w:numPr>
          <w:ilvl w:val="0"/>
          <w:numId w:val="11"/>
        </w:numPr>
        <w:rPr>
          <w:rFonts w:cs="Times New Roman"/>
          <w:b/>
          <w:szCs w:val="28"/>
        </w:rPr>
      </w:pPr>
      <w:r w:rsidRPr="00345EFA">
        <w:rPr>
          <w:rFonts w:cs="Times New Roman"/>
          <w:b/>
          <w:szCs w:val="28"/>
        </w:rPr>
        <w:lastRenderedPageBreak/>
        <w:t xml:space="preserve">Biểu đồ </w:t>
      </w:r>
      <w:r w:rsidR="002B5AFA">
        <w:rPr>
          <w:rFonts w:cs="Times New Roman"/>
          <w:b/>
          <w:szCs w:val="28"/>
        </w:rPr>
        <w:t>lớp phân tích</w:t>
      </w:r>
    </w:p>
    <w:p w:rsidR="007C602C" w:rsidRDefault="009259F8" w:rsidP="000D37EC">
      <w:pPr>
        <w:keepNext/>
        <w:jc w:val="center"/>
      </w:pPr>
      <w:r w:rsidRPr="009259F8">
        <w:rPr>
          <w:noProof/>
          <w:lang w:eastAsia="zh-CN"/>
        </w:rPr>
        <w:drawing>
          <wp:inline distT="0" distB="0" distL="0" distR="0" wp14:anchorId="420EB818" wp14:editId="49B950C7">
            <wp:extent cx="5272007" cy="4667416"/>
            <wp:effectExtent l="19050" t="19050" r="2413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a:extLst>
                        <a:ext uri="{28A0092B-C50C-407E-A947-70E740481C1C}">
                          <a14:useLocalDpi xmlns:a14="http://schemas.microsoft.com/office/drawing/2010/main" val="0"/>
                        </a:ext>
                      </a:extLst>
                    </a:blip>
                    <a:srcRect l="2138" t="2129" r="35733" b="34648"/>
                    <a:stretch/>
                  </pic:blipFill>
                  <pic:spPr bwMode="auto">
                    <a:xfrm>
                      <a:off x="0" y="0"/>
                      <a:ext cx="5295339" cy="4688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B5AFA" w:rsidRPr="007C602C" w:rsidRDefault="007C602C" w:rsidP="007C602C">
      <w:pPr>
        <w:pStyle w:val="Caption"/>
        <w:jc w:val="center"/>
        <w:rPr>
          <w:sz w:val="24"/>
          <w:szCs w:val="24"/>
        </w:rPr>
      </w:pPr>
      <w:bookmarkStart w:id="102" w:name="_Toc134470272"/>
      <w:r w:rsidRPr="007C602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2</w:t>
      </w:r>
      <w:r w:rsidR="002310D3">
        <w:rPr>
          <w:sz w:val="24"/>
          <w:szCs w:val="24"/>
        </w:rPr>
        <w:fldChar w:fldCharType="end"/>
      </w:r>
      <w:r w:rsidRPr="007C602C">
        <w:rPr>
          <w:sz w:val="24"/>
          <w:szCs w:val="24"/>
        </w:rPr>
        <w:t xml:space="preserve"> Biểu đồ lớp phân tích use case đánh giá sản phẩm</w:t>
      </w:r>
      <w:bookmarkEnd w:id="102"/>
    </w:p>
    <w:p w:rsidR="00C05804" w:rsidRPr="00075BD6" w:rsidRDefault="00DF0DD2" w:rsidP="00DF0DD2">
      <w:pPr>
        <w:spacing w:after="160" w:line="259" w:lineRule="auto"/>
        <w:jc w:val="left"/>
      </w:pPr>
      <w:r>
        <w:br w:type="page"/>
      </w:r>
    </w:p>
    <w:p w:rsidR="00B13428" w:rsidRDefault="005858E3" w:rsidP="00D76BC5">
      <w:pPr>
        <w:pStyle w:val="Heading4"/>
      </w:pPr>
      <w:bookmarkStart w:id="103" w:name="_Toc134515884"/>
      <w:r>
        <w:lastRenderedPageBreak/>
        <w:t>2.2.2</w:t>
      </w:r>
      <w:r w:rsidR="00B13428">
        <w:t>.</w:t>
      </w:r>
      <w:r>
        <w:t>4</w:t>
      </w:r>
      <w:r w:rsidR="004675C6">
        <w:t>.</w:t>
      </w:r>
      <w:r w:rsidR="00B13428">
        <w:t xml:space="preserve"> Thiết kế cơ sở dữ liệu</w:t>
      </w:r>
      <w:bookmarkEnd w:id="103"/>
    </w:p>
    <w:p w:rsidR="00B13428" w:rsidRDefault="00B13428" w:rsidP="00606D03">
      <w:pPr>
        <w:pStyle w:val="ListParagraph"/>
        <w:numPr>
          <w:ilvl w:val="0"/>
          <w:numId w:val="54"/>
        </w:numPr>
        <w:rPr>
          <w:b/>
        </w:rPr>
      </w:pPr>
      <w:r w:rsidRPr="00C25092">
        <w:rPr>
          <w:b/>
        </w:rPr>
        <w:t>Mô hình thực thể liên kết</w:t>
      </w:r>
    </w:p>
    <w:p w:rsidR="00AD6317" w:rsidRPr="00AD6317" w:rsidRDefault="00AD6317" w:rsidP="00AD6317">
      <w:pPr>
        <w:ind w:firstLine="360"/>
      </w:pPr>
      <w:r>
        <w:t>Sau khi chuẩn hóa các biểu mẫu và thêm những trường dữ liệu phục vụ cho việc triển khai hệ thống ta được cơ sở dữ liệu với các thực thể được liên kế</w:t>
      </w:r>
      <w:r w:rsidR="008A2487">
        <w:t>t</w:t>
      </w:r>
      <w:r>
        <w:t xml:space="preserve"> sau.</w:t>
      </w:r>
    </w:p>
    <w:p w:rsidR="00B13428" w:rsidRDefault="007F05C1" w:rsidP="00B13428">
      <w:pPr>
        <w:keepNext/>
        <w:jc w:val="center"/>
      </w:pPr>
      <w:r w:rsidRPr="007F05C1">
        <w:rPr>
          <w:noProof/>
          <w:lang w:eastAsia="zh-CN"/>
        </w:rPr>
        <w:drawing>
          <wp:inline distT="0" distB="0" distL="0" distR="0" wp14:anchorId="655CB6E3" wp14:editId="30E0FF14">
            <wp:extent cx="5378450" cy="420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8450" cy="4203700"/>
                    </a:xfrm>
                    <a:prstGeom prst="rect">
                      <a:avLst/>
                    </a:prstGeom>
                    <a:noFill/>
                    <a:ln>
                      <a:noFill/>
                    </a:ln>
                  </pic:spPr>
                </pic:pic>
              </a:graphicData>
            </a:graphic>
          </wp:inline>
        </w:drawing>
      </w:r>
    </w:p>
    <w:p w:rsidR="00B13428" w:rsidRDefault="00B13428" w:rsidP="00B13428">
      <w:pPr>
        <w:pStyle w:val="Caption"/>
        <w:jc w:val="center"/>
        <w:rPr>
          <w:sz w:val="24"/>
          <w:szCs w:val="24"/>
        </w:rPr>
      </w:pPr>
      <w:bookmarkStart w:id="104" w:name="_Toc133262871"/>
      <w:bookmarkStart w:id="105" w:name="_Toc134470273"/>
      <w:r w:rsidRPr="00EF1CB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3</w:t>
      </w:r>
      <w:r w:rsidR="002310D3">
        <w:rPr>
          <w:sz w:val="24"/>
          <w:szCs w:val="24"/>
        </w:rPr>
        <w:fldChar w:fldCharType="end"/>
      </w:r>
      <w:r w:rsidRPr="00EF1CBD">
        <w:rPr>
          <w:sz w:val="24"/>
          <w:szCs w:val="24"/>
        </w:rPr>
        <w:t xml:space="preserve"> Mô hình thực thể liên kết cơ sở dữ liệu của hệ thống BFD</w:t>
      </w:r>
      <w:bookmarkEnd w:id="104"/>
      <w:bookmarkEnd w:id="105"/>
    </w:p>
    <w:p w:rsidR="00B13428" w:rsidRDefault="00B13428" w:rsidP="00606D03">
      <w:pPr>
        <w:pStyle w:val="ListParagraph"/>
        <w:numPr>
          <w:ilvl w:val="0"/>
          <w:numId w:val="54"/>
        </w:numPr>
        <w:rPr>
          <w:b/>
        </w:rPr>
      </w:pPr>
      <w:r>
        <w:rPr>
          <w:b/>
        </w:rPr>
        <w:t>Mô tả các thực thể trong CSDL</w:t>
      </w:r>
    </w:p>
    <w:p w:rsidR="00B13428" w:rsidRPr="008E0C33" w:rsidRDefault="00B13428" w:rsidP="00B13428">
      <w:pPr>
        <w:pStyle w:val="Caption"/>
        <w:jc w:val="center"/>
        <w:rPr>
          <w:sz w:val="24"/>
          <w:szCs w:val="24"/>
        </w:rPr>
      </w:pPr>
      <w:bookmarkStart w:id="106" w:name="_Toc133262892"/>
      <w:bookmarkStart w:id="107" w:name="_Toc134470332"/>
      <w:r w:rsidRPr="008E0C33">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7</w:t>
      </w:r>
      <w:r w:rsidR="00D833C8">
        <w:rPr>
          <w:sz w:val="24"/>
          <w:szCs w:val="24"/>
        </w:rPr>
        <w:fldChar w:fldCharType="end"/>
      </w:r>
      <w:r w:rsidRPr="008E0C33">
        <w:rPr>
          <w:sz w:val="24"/>
          <w:szCs w:val="24"/>
        </w:rPr>
        <w:t xml:space="preserve"> Bảng ACCOUNT</w:t>
      </w:r>
      <w:bookmarkEnd w:id="106"/>
      <w:bookmarkEnd w:id="107"/>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1409"/>
        <w:gridCol w:w="1151"/>
        <w:gridCol w:w="1000"/>
        <w:gridCol w:w="3411"/>
      </w:tblGrid>
      <w:tr w:rsidR="0095703C" w:rsidRPr="008E0489" w:rsidTr="006D3CEB">
        <w:trPr>
          <w:trHeight w:val="471"/>
        </w:trPr>
        <w:tc>
          <w:tcPr>
            <w:tcW w:w="2132" w:type="dxa"/>
            <w:shd w:val="clear" w:color="auto" w:fill="E7E6E6"/>
            <w:vAlign w:val="center"/>
          </w:tcPr>
          <w:p w:rsidR="0095703C" w:rsidRPr="008E0489" w:rsidRDefault="0095703C" w:rsidP="0095703C">
            <w:pPr>
              <w:pBdr>
                <w:between w:val="nil"/>
              </w:pBdr>
              <w:jc w:val="center"/>
              <w:rPr>
                <w:rFonts w:eastAsia="Times New Roman" w:cs="Times New Roman"/>
                <w:b/>
                <w:color w:val="000000" w:themeColor="text1"/>
                <w:szCs w:val="28"/>
              </w:rPr>
            </w:pPr>
            <w:r w:rsidRPr="008E0489">
              <w:rPr>
                <w:rFonts w:eastAsia="Times New Roman" w:cs="Times New Roman"/>
                <w:b/>
                <w:color w:val="000000" w:themeColor="text1"/>
                <w:szCs w:val="28"/>
              </w:rPr>
              <w:t>Tên thuộc tính</w:t>
            </w:r>
          </w:p>
        </w:tc>
        <w:tc>
          <w:tcPr>
            <w:tcW w:w="1409" w:type="dxa"/>
            <w:shd w:val="clear" w:color="auto" w:fill="E7E6E6"/>
            <w:vAlign w:val="center"/>
          </w:tcPr>
          <w:p w:rsidR="0095703C" w:rsidRPr="008E0489" w:rsidRDefault="0095703C" w:rsidP="009200C9">
            <w:pPr>
              <w:pBdr>
                <w:between w:val="nil"/>
              </w:pBdr>
              <w:jc w:val="center"/>
              <w:rPr>
                <w:rFonts w:eastAsia="Times New Roman" w:cs="Times New Roman"/>
                <w:b/>
                <w:color w:val="000000" w:themeColor="text1"/>
                <w:szCs w:val="28"/>
              </w:rPr>
            </w:pPr>
            <w:r>
              <w:rPr>
                <w:rFonts w:eastAsia="Times New Roman" w:cs="Times New Roman"/>
                <w:b/>
                <w:color w:val="000000" w:themeColor="text1"/>
                <w:szCs w:val="28"/>
              </w:rPr>
              <w:t>Kiểu</w:t>
            </w:r>
          </w:p>
        </w:tc>
        <w:tc>
          <w:tcPr>
            <w:tcW w:w="1151" w:type="dxa"/>
            <w:shd w:val="clear" w:color="auto" w:fill="E7E6E6"/>
            <w:vAlign w:val="center"/>
          </w:tcPr>
          <w:p w:rsidR="0095703C" w:rsidRPr="008E0489" w:rsidRDefault="0095703C" w:rsidP="009200C9">
            <w:pPr>
              <w:pBdr>
                <w:between w:val="nil"/>
              </w:pBdr>
              <w:jc w:val="center"/>
              <w:rPr>
                <w:rFonts w:eastAsia="Times New Roman" w:cs="Times New Roman"/>
                <w:b/>
                <w:color w:val="000000" w:themeColor="text1"/>
                <w:szCs w:val="28"/>
              </w:rPr>
            </w:pPr>
            <w:r w:rsidRPr="008E0489">
              <w:rPr>
                <w:rFonts w:eastAsia="Times New Roman" w:cs="Times New Roman"/>
                <w:b/>
                <w:color w:val="000000" w:themeColor="text1"/>
                <w:szCs w:val="28"/>
              </w:rPr>
              <w:t>Độ dài</w:t>
            </w:r>
          </w:p>
        </w:tc>
        <w:tc>
          <w:tcPr>
            <w:tcW w:w="1000" w:type="dxa"/>
            <w:shd w:val="clear" w:color="auto" w:fill="E7E6E6"/>
            <w:vAlign w:val="center"/>
          </w:tcPr>
          <w:p w:rsidR="0095703C" w:rsidRPr="008E0489" w:rsidRDefault="0095703C" w:rsidP="009200C9">
            <w:pPr>
              <w:pBdr>
                <w:between w:val="nil"/>
              </w:pBdr>
              <w:jc w:val="center"/>
              <w:rPr>
                <w:rFonts w:eastAsia="Times New Roman" w:cs="Times New Roman"/>
                <w:b/>
                <w:color w:val="000000" w:themeColor="text1"/>
                <w:szCs w:val="28"/>
              </w:rPr>
            </w:pPr>
            <w:r>
              <w:rPr>
                <w:rFonts w:eastAsia="Times New Roman" w:cs="Times New Roman"/>
                <w:b/>
                <w:color w:val="000000" w:themeColor="text1"/>
                <w:szCs w:val="28"/>
              </w:rPr>
              <w:t>Khóa</w:t>
            </w:r>
          </w:p>
        </w:tc>
        <w:tc>
          <w:tcPr>
            <w:tcW w:w="3411" w:type="dxa"/>
            <w:shd w:val="clear" w:color="auto" w:fill="E7E6E6"/>
            <w:vAlign w:val="center"/>
          </w:tcPr>
          <w:p w:rsidR="0095703C" w:rsidRPr="008E0489" w:rsidRDefault="00AA4400" w:rsidP="0095703C">
            <w:pPr>
              <w:pBdr>
                <w:between w:val="nil"/>
              </w:pBdr>
              <w:jc w:val="center"/>
              <w:rPr>
                <w:rFonts w:eastAsia="Times New Roman" w:cs="Times New Roman"/>
                <w:b/>
                <w:color w:val="000000" w:themeColor="text1"/>
                <w:szCs w:val="28"/>
              </w:rPr>
            </w:pPr>
            <w:r>
              <w:rPr>
                <w:rFonts w:eastAsia="Times New Roman" w:cs="Times New Roman"/>
                <w:b/>
                <w:color w:val="000000" w:themeColor="text1"/>
                <w:szCs w:val="28"/>
              </w:rPr>
              <w:t>Diễn giải</w:t>
            </w:r>
          </w:p>
        </w:tc>
      </w:tr>
      <w:tr w:rsidR="0095703C" w:rsidRPr="008E0489" w:rsidTr="006D3CEB">
        <w:trPr>
          <w:trHeight w:val="109"/>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Account_id</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Int</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p>
        </w:tc>
        <w:tc>
          <w:tcPr>
            <w:tcW w:w="1000" w:type="dxa"/>
            <w:vAlign w:val="center"/>
          </w:tcPr>
          <w:p w:rsidR="0095703C" w:rsidRPr="008E0489" w:rsidRDefault="0095703C" w:rsidP="009200C9">
            <w:pPr>
              <w:pBdr>
                <w:between w:val="nil"/>
              </w:pBdr>
              <w:jc w:val="center"/>
              <w:rPr>
                <w:rFonts w:eastAsia="Times New Roman" w:cs="Times New Roman"/>
                <w:color w:val="000000" w:themeColor="text1"/>
                <w:szCs w:val="28"/>
              </w:rPr>
            </w:pPr>
            <w:r>
              <w:rPr>
                <w:rFonts w:eastAsia="Times New Roman" w:cs="Times New Roman"/>
                <w:color w:val="000000" w:themeColor="text1"/>
                <w:szCs w:val="28"/>
              </w:rPr>
              <w:t>PK</w:t>
            </w:r>
          </w:p>
        </w:tc>
        <w:tc>
          <w:tcPr>
            <w:tcW w:w="3411" w:type="dxa"/>
            <w:vAlign w:val="center"/>
          </w:tcPr>
          <w:p w:rsidR="0095703C" w:rsidRPr="008E0489" w:rsidRDefault="00AC3286"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Mã định danh tài khoản, đánh theo số thứ tự</w:t>
            </w:r>
            <w:r w:rsidR="00F12BB6">
              <w:rPr>
                <w:rFonts w:eastAsia="Times New Roman" w:cs="Times New Roman"/>
                <w:color w:val="000000" w:themeColor="text1"/>
                <w:szCs w:val="28"/>
              </w:rPr>
              <w:t xml:space="preserve"> thêm</w:t>
            </w:r>
          </w:p>
        </w:tc>
      </w:tr>
      <w:tr w:rsidR="0095703C" w:rsidRPr="008E0489" w:rsidTr="006D3CEB">
        <w:trPr>
          <w:trHeight w:val="422"/>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Password</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0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DF57AD"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w:t>
            </w:r>
            <w:r w:rsidR="0047137F">
              <w:rPr>
                <w:rFonts w:eastAsia="Times New Roman" w:cs="Times New Roman"/>
                <w:color w:val="000000" w:themeColor="text1"/>
                <w:szCs w:val="28"/>
              </w:rPr>
              <w:t xml:space="preserve"> mật khẩu</w:t>
            </w:r>
          </w:p>
        </w:tc>
      </w:tr>
      <w:tr w:rsidR="0095703C" w:rsidRPr="008E0489" w:rsidTr="006D3CEB">
        <w:trPr>
          <w:trHeight w:val="401"/>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Role</w:t>
            </w:r>
            <w:r w:rsidR="00776481">
              <w:rPr>
                <w:rFonts w:eastAsia="Times New Roman" w:cs="Times New Roman"/>
                <w:color w:val="000000" w:themeColor="text1"/>
                <w:szCs w:val="28"/>
              </w:rPr>
              <w:t>_id</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CB7377"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Đánh dấu</w:t>
            </w:r>
            <w:r w:rsidR="0047137F">
              <w:rPr>
                <w:rFonts w:eastAsia="Times New Roman" w:cs="Times New Roman"/>
                <w:color w:val="000000" w:themeColor="text1"/>
                <w:szCs w:val="28"/>
              </w:rPr>
              <w:t xml:space="preserve"> quyền</w:t>
            </w:r>
            <w:r w:rsidR="000741A1">
              <w:rPr>
                <w:rFonts w:eastAsia="Times New Roman" w:cs="Times New Roman"/>
                <w:color w:val="000000" w:themeColor="text1"/>
                <w:szCs w:val="28"/>
              </w:rPr>
              <w:t xml:space="preserve"> trong bảng Roles</w:t>
            </w:r>
          </w:p>
        </w:tc>
      </w:tr>
      <w:tr w:rsidR="0095703C" w:rsidRPr="008E0489" w:rsidTr="006D3CEB">
        <w:trPr>
          <w:trHeight w:val="420"/>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Create_at</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Datetime</w:t>
            </w:r>
          </w:p>
        </w:tc>
        <w:tc>
          <w:tcPr>
            <w:tcW w:w="1151"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905B08" w:rsidRDefault="00905B08"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ời gian dữ liệu được tạo</w:t>
            </w:r>
          </w:p>
        </w:tc>
      </w:tr>
      <w:tr w:rsidR="0095703C" w:rsidRPr="008E0489" w:rsidTr="006D3CEB">
        <w:trPr>
          <w:trHeight w:val="412"/>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lastRenderedPageBreak/>
              <w:t>Status</w:t>
            </w:r>
          </w:p>
        </w:tc>
        <w:tc>
          <w:tcPr>
            <w:tcW w:w="1409" w:type="dxa"/>
            <w:vAlign w:val="center"/>
          </w:tcPr>
          <w:p w:rsidR="0095703C" w:rsidRPr="008E0489" w:rsidRDefault="009D25FE" w:rsidP="009200C9">
            <w:pPr>
              <w:pBdr>
                <w:between w:val="nil"/>
              </w:pBdr>
              <w:jc w:val="center"/>
              <w:rPr>
                <w:rFonts w:eastAsia="Times New Roman" w:cs="Times New Roman"/>
                <w:color w:val="000000" w:themeColor="text1"/>
                <w:szCs w:val="28"/>
              </w:rPr>
            </w:pPr>
            <w:r>
              <w:rPr>
                <w:rFonts w:eastAsia="Times New Roman" w:cs="Times New Roman"/>
                <w:color w:val="000000" w:themeColor="text1"/>
                <w:szCs w:val="28"/>
              </w:rPr>
              <w:t>Int</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7314C9"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rạng thái sử dụng dữ liệu</w:t>
            </w:r>
            <w:r w:rsidR="00213041">
              <w:rPr>
                <w:rFonts w:eastAsia="Times New Roman" w:cs="Times New Roman"/>
                <w:color w:val="000000" w:themeColor="text1"/>
                <w:szCs w:val="28"/>
              </w:rPr>
              <w:t xml:space="preserve"> [0: Ẩn, 1: Hiển thị]</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Email</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0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2C67FE"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w:t>
            </w:r>
            <w:r w:rsidR="00787431">
              <w:rPr>
                <w:rFonts w:eastAsia="Times New Roman" w:cs="Times New Roman"/>
                <w:color w:val="000000" w:themeColor="text1"/>
                <w:szCs w:val="28"/>
              </w:rPr>
              <w:t xml:space="preserve"> email</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Create_by</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0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CB206D"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người tạo dữ liệu</w:t>
            </w:r>
          </w:p>
        </w:tc>
      </w:tr>
      <w:tr w:rsidR="001617EB" w:rsidRPr="008E0489" w:rsidTr="006D3CEB">
        <w:trPr>
          <w:trHeight w:val="405"/>
        </w:trPr>
        <w:tc>
          <w:tcPr>
            <w:tcW w:w="2132" w:type="dxa"/>
            <w:vAlign w:val="center"/>
          </w:tcPr>
          <w:p w:rsidR="001617EB" w:rsidRPr="008E0489" w:rsidRDefault="001617EB" w:rsidP="001617EB">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Update_by</w:t>
            </w:r>
          </w:p>
        </w:tc>
        <w:tc>
          <w:tcPr>
            <w:tcW w:w="1409" w:type="dxa"/>
            <w:vAlign w:val="center"/>
          </w:tcPr>
          <w:p w:rsidR="001617EB" w:rsidRPr="008E0489" w:rsidRDefault="001617EB"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1617EB" w:rsidRPr="008E0489" w:rsidRDefault="001617EB"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00</w:t>
            </w:r>
          </w:p>
        </w:tc>
        <w:tc>
          <w:tcPr>
            <w:tcW w:w="1000" w:type="dxa"/>
            <w:vAlign w:val="center"/>
          </w:tcPr>
          <w:p w:rsidR="001617EB" w:rsidRPr="008E0489" w:rsidRDefault="001617EB" w:rsidP="009200C9">
            <w:pPr>
              <w:pBdr>
                <w:between w:val="nil"/>
              </w:pBdr>
              <w:jc w:val="center"/>
              <w:rPr>
                <w:rFonts w:eastAsia="Times New Roman" w:cs="Times New Roman"/>
                <w:b/>
                <w:color w:val="000000" w:themeColor="text1"/>
                <w:szCs w:val="28"/>
              </w:rPr>
            </w:pPr>
          </w:p>
        </w:tc>
        <w:tc>
          <w:tcPr>
            <w:tcW w:w="3411" w:type="dxa"/>
            <w:vAlign w:val="center"/>
          </w:tcPr>
          <w:p w:rsidR="001617EB" w:rsidRDefault="001617EB" w:rsidP="001617EB">
            <w:r w:rsidRPr="00DD7E2E">
              <w:rPr>
                <w:rFonts w:eastAsia="Times New Roman" w:cs="Times New Roman"/>
                <w:color w:val="000000" w:themeColor="text1"/>
                <w:szCs w:val="28"/>
              </w:rPr>
              <w:t xml:space="preserve">Thông tin người </w:t>
            </w:r>
            <w:r>
              <w:rPr>
                <w:rFonts w:eastAsia="Times New Roman" w:cs="Times New Roman"/>
                <w:color w:val="000000" w:themeColor="text1"/>
                <w:szCs w:val="28"/>
              </w:rPr>
              <w:t>sửa</w:t>
            </w:r>
            <w:r w:rsidRPr="00DD7E2E">
              <w:rPr>
                <w:rFonts w:eastAsia="Times New Roman" w:cs="Times New Roman"/>
                <w:color w:val="000000" w:themeColor="text1"/>
                <w:szCs w:val="28"/>
              </w:rPr>
              <w:t xml:space="preserve"> dữ liệu</w:t>
            </w:r>
          </w:p>
        </w:tc>
      </w:tr>
      <w:tr w:rsidR="001617EB" w:rsidRPr="008E0489" w:rsidTr="006D3CEB">
        <w:trPr>
          <w:trHeight w:val="405"/>
        </w:trPr>
        <w:tc>
          <w:tcPr>
            <w:tcW w:w="2132" w:type="dxa"/>
            <w:vAlign w:val="center"/>
          </w:tcPr>
          <w:p w:rsidR="001617EB" w:rsidRPr="008E0489" w:rsidRDefault="001617EB" w:rsidP="001617EB">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Update_at</w:t>
            </w:r>
          </w:p>
        </w:tc>
        <w:tc>
          <w:tcPr>
            <w:tcW w:w="1409" w:type="dxa"/>
            <w:vAlign w:val="center"/>
          </w:tcPr>
          <w:p w:rsidR="001617EB" w:rsidRPr="008E0489" w:rsidRDefault="001617EB"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datetime</w:t>
            </w:r>
          </w:p>
        </w:tc>
        <w:tc>
          <w:tcPr>
            <w:tcW w:w="1151" w:type="dxa"/>
            <w:vAlign w:val="center"/>
          </w:tcPr>
          <w:p w:rsidR="001617EB" w:rsidRPr="008E0489" w:rsidRDefault="001617EB" w:rsidP="009200C9">
            <w:pPr>
              <w:pBdr>
                <w:between w:val="nil"/>
              </w:pBdr>
              <w:jc w:val="center"/>
              <w:rPr>
                <w:rFonts w:eastAsia="Times New Roman" w:cs="Times New Roman"/>
                <w:b/>
                <w:color w:val="000000" w:themeColor="text1"/>
                <w:szCs w:val="28"/>
              </w:rPr>
            </w:pPr>
          </w:p>
        </w:tc>
        <w:tc>
          <w:tcPr>
            <w:tcW w:w="1000" w:type="dxa"/>
            <w:vAlign w:val="center"/>
          </w:tcPr>
          <w:p w:rsidR="001617EB" w:rsidRPr="008E0489" w:rsidRDefault="001617EB" w:rsidP="009200C9">
            <w:pPr>
              <w:pBdr>
                <w:between w:val="nil"/>
              </w:pBdr>
              <w:jc w:val="center"/>
              <w:rPr>
                <w:rFonts w:eastAsia="Times New Roman" w:cs="Times New Roman"/>
                <w:b/>
                <w:color w:val="000000" w:themeColor="text1"/>
                <w:szCs w:val="28"/>
              </w:rPr>
            </w:pPr>
          </w:p>
        </w:tc>
        <w:tc>
          <w:tcPr>
            <w:tcW w:w="3411" w:type="dxa"/>
            <w:vAlign w:val="center"/>
          </w:tcPr>
          <w:p w:rsidR="001617EB" w:rsidRDefault="001617EB" w:rsidP="001617EB">
            <w:r>
              <w:rPr>
                <w:rFonts w:eastAsia="Times New Roman" w:cs="Times New Roman"/>
                <w:color w:val="000000" w:themeColor="text1"/>
                <w:szCs w:val="28"/>
              </w:rPr>
              <w:t>N</w:t>
            </w:r>
            <w:r w:rsidRPr="00DD7E2E">
              <w:rPr>
                <w:rFonts w:eastAsia="Times New Roman" w:cs="Times New Roman"/>
                <w:color w:val="000000" w:themeColor="text1"/>
                <w:szCs w:val="28"/>
              </w:rPr>
              <w:t>g</w:t>
            </w:r>
            <w:r>
              <w:rPr>
                <w:rFonts w:eastAsia="Times New Roman" w:cs="Times New Roman"/>
                <w:color w:val="000000" w:themeColor="text1"/>
                <w:szCs w:val="28"/>
              </w:rPr>
              <w:t>ày sửa</w:t>
            </w:r>
            <w:r w:rsidRPr="00DD7E2E">
              <w:rPr>
                <w:rFonts w:eastAsia="Times New Roman" w:cs="Times New Roman"/>
                <w:color w:val="000000" w:themeColor="text1"/>
                <w:szCs w:val="28"/>
              </w:rPr>
              <w:t xml:space="preserve"> dữ liệu</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Avata</w:t>
            </w:r>
            <w:r>
              <w:rPr>
                <w:rFonts w:eastAsia="Times New Roman" w:cs="Times New Roman"/>
                <w:color w:val="000000" w:themeColor="text1"/>
                <w:szCs w:val="28"/>
              </w:rPr>
              <w:t>r</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50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E574FF"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ảnh đại diện</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Dateofbirth</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Datetime</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AE4D91"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ngày sinh</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Expired_at</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Datetime</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7316CD"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ngày tài khoản bị vô hiệu hóa</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 xml:space="preserve">Phone </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9E32F2"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số điện thoại</w:t>
            </w:r>
          </w:p>
        </w:tc>
      </w:tr>
      <w:tr w:rsidR="0095703C" w:rsidRPr="008E0489" w:rsidTr="006D3CEB">
        <w:trPr>
          <w:trHeight w:val="576"/>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Name</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20</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9E32F2"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Thông tin tên chủ tài khoản</w:t>
            </w:r>
          </w:p>
        </w:tc>
      </w:tr>
      <w:tr w:rsidR="0095703C" w:rsidRPr="008E0489" w:rsidTr="006D3CEB">
        <w:trPr>
          <w:trHeight w:val="405"/>
        </w:trPr>
        <w:tc>
          <w:tcPr>
            <w:tcW w:w="2132" w:type="dxa"/>
            <w:vAlign w:val="center"/>
          </w:tcPr>
          <w:p w:rsidR="0095703C" w:rsidRPr="008E0489" w:rsidRDefault="0095703C" w:rsidP="0095703C">
            <w:pPr>
              <w:pBdr>
                <w:between w:val="nil"/>
              </w:pBdr>
              <w:rPr>
                <w:rFonts w:eastAsia="Times New Roman" w:cs="Times New Roman"/>
                <w:color w:val="000000" w:themeColor="text1"/>
                <w:szCs w:val="28"/>
              </w:rPr>
            </w:pPr>
            <w:r w:rsidRPr="008E0489">
              <w:rPr>
                <w:rFonts w:eastAsia="Times New Roman" w:cs="Times New Roman"/>
                <w:color w:val="000000" w:themeColor="text1"/>
                <w:szCs w:val="28"/>
              </w:rPr>
              <w:t>Gender</w:t>
            </w:r>
          </w:p>
        </w:tc>
        <w:tc>
          <w:tcPr>
            <w:tcW w:w="1409"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Nvarchar</w:t>
            </w:r>
          </w:p>
        </w:tc>
        <w:tc>
          <w:tcPr>
            <w:tcW w:w="1151" w:type="dxa"/>
            <w:vAlign w:val="center"/>
          </w:tcPr>
          <w:p w:rsidR="0095703C" w:rsidRPr="008E0489" w:rsidRDefault="0095703C" w:rsidP="009200C9">
            <w:pPr>
              <w:pBdr>
                <w:between w:val="nil"/>
              </w:pBdr>
              <w:jc w:val="center"/>
              <w:rPr>
                <w:rFonts w:eastAsia="Times New Roman" w:cs="Times New Roman"/>
                <w:color w:val="000000" w:themeColor="text1"/>
                <w:szCs w:val="28"/>
              </w:rPr>
            </w:pPr>
            <w:r w:rsidRPr="008E0489">
              <w:rPr>
                <w:rFonts w:eastAsia="Times New Roman" w:cs="Times New Roman"/>
                <w:color w:val="000000" w:themeColor="text1"/>
                <w:szCs w:val="28"/>
              </w:rPr>
              <w:t>1</w:t>
            </w:r>
          </w:p>
        </w:tc>
        <w:tc>
          <w:tcPr>
            <w:tcW w:w="1000" w:type="dxa"/>
            <w:vAlign w:val="center"/>
          </w:tcPr>
          <w:p w:rsidR="0095703C" w:rsidRPr="008E0489" w:rsidRDefault="0095703C" w:rsidP="009200C9">
            <w:pPr>
              <w:pBdr>
                <w:between w:val="nil"/>
              </w:pBdr>
              <w:jc w:val="center"/>
              <w:rPr>
                <w:rFonts w:eastAsia="Times New Roman" w:cs="Times New Roman"/>
                <w:b/>
                <w:color w:val="000000" w:themeColor="text1"/>
                <w:szCs w:val="28"/>
              </w:rPr>
            </w:pPr>
          </w:p>
        </w:tc>
        <w:tc>
          <w:tcPr>
            <w:tcW w:w="3411" w:type="dxa"/>
            <w:vAlign w:val="center"/>
          </w:tcPr>
          <w:p w:rsidR="0095703C" w:rsidRPr="008E0489" w:rsidRDefault="009E32F2" w:rsidP="0095703C">
            <w:pPr>
              <w:pBdr>
                <w:between w:val="nil"/>
              </w:pBdr>
              <w:rPr>
                <w:rFonts w:eastAsia="Times New Roman" w:cs="Times New Roman"/>
                <w:color w:val="000000" w:themeColor="text1"/>
                <w:szCs w:val="28"/>
              </w:rPr>
            </w:pPr>
            <w:r>
              <w:rPr>
                <w:rFonts w:eastAsia="Times New Roman" w:cs="Times New Roman"/>
                <w:color w:val="000000" w:themeColor="text1"/>
                <w:szCs w:val="28"/>
              </w:rPr>
              <w:t>Giới tính chủ tài khoản</w:t>
            </w:r>
          </w:p>
        </w:tc>
      </w:tr>
    </w:tbl>
    <w:p w:rsidR="00FC49E7" w:rsidRPr="005C60B2" w:rsidRDefault="00FC49E7" w:rsidP="00FC49E7">
      <w:pPr>
        <w:pBdr>
          <w:between w:val="nil"/>
        </w:pBdr>
        <w:rPr>
          <w:rFonts w:eastAsia="Times New Roman"/>
          <w:color w:val="000000" w:themeColor="text1"/>
          <w:szCs w:val="28"/>
        </w:rPr>
      </w:pPr>
    </w:p>
    <w:p w:rsidR="00B13428" w:rsidRPr="005C60B2" w:rsidRDefault="00B13428" w:rsidP="00B13428">
      <w:pPr>
        <w:pStyle w:val="Caption"/>
        <w:jc w:val="center"/>
        <w:rPr>
          <w:sz w:val="24"/>
          <w:szCs w:val="24"/>
        </w:rPr>
      </w:pPr>
      <w:bookmarkStart w:id="108" w:name="_Toc133262893"/>
      <w:bookmarkStart w:id="109" w:name="_Toc134470333"/>
      <w:r w:rsidRPr="005C60B2">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8</w:t>
      </w:r>
      <w:r w:rsidR="00D833C8">
        <w:rPr>
          <w:sz w:val="24"/>
          <w:szCs w:val="24"/>
        </w:rPr>
        <w:fldChar w:fldCharType="end"/>
      </w:r>
      <w:r w:rsidRPr="005C60B2">
        <w:rPr>
          <w:sz w:val="24"/>
          <w:szCs w:val="24"/>
        </w:rPr>
        <w:t xml:space="preserve"> Bảng ACCOUNT_ADDRESS</w:t>
      </w:r>
      <w:bookmarkEnd w:id="108"/>
      <w:bookmarkEnd w:id="109"/>
    </w:p>
    <w:tbl>
      <w:tblPr>
        <w:tblW w:w="9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417"/>
        <w:gridCol w:w="1134"/>
        <w:gridCol w:w="992"/>
        <w:gridCol w:w="3038"/>
      </w:tblGrid>
      <w:tr w:rsidR="00257A9A" w:rsidRPr="00022040" w:rsidTr="006D3CEB">
        <w:trPr>
          <w:trHeight w:val="474"/>
        </w:trPr>
        <w:tc>
          <w:tcPr>
            <w:tcW w:w="2694" w:type="dxa"/>
            <w:shd w:val="clear" w:color="auto" w:fill="E7E6E6"/>
            <w:vAlign w:val="center"/>
          </w:tcPr>
          <w:p w:rsidR="00257A9A" w:rsidRPr="00022040" w:rsidRDefault="00257A9A" w:rsidP="00257A9A">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417" w:type="dxa"/>
            <w:shd w:val="clear" w:color="auto" w:fill="E7E6E6"/>
            <w:vAlign w:val="center"/>
          </w:tcPr>
          <w:p w:rsidR="00257A9A" w:rsidRPr="00022040" w:rsidRDefault="00257A9A" w:rsidP="000B626C">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134" w:type="dxa"/>
            <w:shd w:val="clear" w:color="auto" w:fill="E7E6E6"/>
            <w:vAlign w:val="center"/>
          </w:tcPr>
          <w:p w:rsidR="00257A9A" w:rsidRPr="00022040" w:rsidRDefault="00257A9A" w:rsidP="000B626C">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92" w:type="dxa"/>
            <w:shd w:val="clear" w:color="auto" w:fill="E7E6E6"/>
            <w:vAlign w:val="center"/>
          </w:tcPr>
          <w:p w:rsidR="00257A9A" w:rsidRPr="00022040" w:rsidRDefault="00257A9A" w:rsidP="000B626C">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038" w:type="dxa"/>
            <w:shd w:val="clear" w:color="auto" w:fill="E7E6E6"/>
            <w:vAlign w:val="center"/>
          </w:tcPr>
          <w:p w:rsidR="00257A9A" w:rsidRPr="00022040" w:rsidRDefault="00950B51" w:rsidP="00257A9A">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257A9A" w:rsidRPr="00022040" w:rsidTr="006D3CEB">
        <w:trPr>
          <w:trHeight w:val="766"/>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A</w:t>
            </w:r>
            <w:r w:rsidR="00257A9A" w:rsidRPr="00022040">
              <w:rPr>
                <w:rFonts w:eastAsia="Times New Roman"/>
                <w:color w:val="000000" w:themeColor="text1"/>
                <w:szCs w:val="28"/>
              </w:rPr>
              <w:t>ccount_address_id</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134" w:type="dxa"/>
            <w:vAlign w:val="center"/>
          </w:tcPr>
          <w:p w:rsidR="00257A9A" w:rsidRPr="00022040" w:rsidRDefault="00257A9A" w:rsidP="000B626C">
            <w:pPr>
              <w:pBdr>
                <w:between w:val="nil"/>
              </w:pBdr>
              <w:jc w:val="center"/>
              <w:rPr>
                <w:rFonts w:eastAsia="Times New Roman"/>
                <w:b/>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r>
              <w:rPr>
                <w:rFonts w:eastAsia="Times New Roman"/>
                <w:color w:val="000000" w:themeColor="text1"/>
                <w:szCs w:val="28"/>
              </w:rPr>
              <w:t>PK</w:t>
            </w:r>
          </w:p>
        </w:tc>
        <w:tc>
          <w:tcPr>
            <w:tcW w:w="3038" w:type="dxa"/>
            <w:vAlign w:val="center"/>
          </w:tcPr>
          <w:p w:rsidR="00257A9A" w:rsidRPr="00631DDA" w:rsidRDefault="00631DDA" w:rsidP="00257A9A">
            <w:pPr>
              <w:pBdr>
                <w:between w:val="nil"/>
              </w:pBdr>
              <w:rPr>
                <w:rFonts w:eastAsia="Times New Roman"/>
                <w:color w:val="000000" w:themeColor="text1"/>
                <w:szCs w:val="28"/>
              </w:rPr>
            </w:pPr>
            <w:r>
              <w:rPr>
                <w:rFonts w:eastAsia="Times New Roman"/>
                <w:color w:val="000000" w:themeColor="text1"/>
                <w:szCs w:val="28"/>
              </w:rPr>
              <w:t>Mã định danh địa chỉ, đánh theo số thứ tự thêm</w:t>
            </w:r>
          </w:p>
        </w:tc>
      </w:tr>
      <w:tr w:rsidR="00257A9A" w:rsidRPr="00022040" w:rsidTr="006D3CEB">
        <w:trPr>
          <w:trHeight w:val="429"/>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A</w:t>
            </w:r>
            <w:r w:rsidR="00257A9A" w:rsidRPr="00022040">
              <w:rPr>
                <w:rFonts w:eastAsia="Times New Roman"/>
                <w:color w:val="000000" w:themeColor="text1"/>
                <w:szCs w:val="28"/>
              </w:rPr>
              <w:t>ccount_id</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134" w:type="dxa"/>
            <w:vAlign w:val="center"/>
          </w:tcPr>
          <w:p w:rsidR="00257A9A" w:rsidRPr="00022040" w:rsidRDefault="00257A9A" w:rsidP="000B626C">
            <w:pPr>
              <w:pBdr>
                <w:between w:val="nil"/>
              </w:pBdr>
              <w:jc w:val="center"/>
              <w:rPr>
                <w:rFonts w:eastAsia="Times New Roman"/>
                <w:b/>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r>
              <w:rPr>
                <w:rFonts w:eastAsia="Times New Roman"/>
                <w:color w:val="000000" w:themeColor="text1"/>
                <w:szCs w:val="28"/>
              </w:rPr>
              <w:t>FK</w:t>
            </w:r>
          </w:p>
        </w:tc>
        <w:tc>
          <w:tcPr>
            <w:tcW w:w="3038" w:type="dxa"/>
            <w:vAlign w:val="center"/>
          </w:tcPr>
          <w:p w:rsidR="00257A9A" w:rsidRPr="006D12A4" w:rsidRDefault="006D12A4" w:rsidP="00257A9A">
            <w:pPr>
              <w:pBdr>
                <w:between w:val="nil"/>
              </w:pBdr>
              <w:rPr>
                <w:rFonts w:eastAsia="Times New Roman"/>
                <w:color w:val="000000" w:themeColor="text1"/>
                <w:szCs w:val="28"/>
              </w:rPr>
            </w:pPr>
            <w:r>
              <w:rPr>
                <w:rFonts w:eastAsia="Times New Roman"/>
                <w:color w:val="000000" w:themeColor="text1"/>
                <w:szCs w:val="28"/>
              </w:rPr>
              <w:t>Mã liên kết bảng ACCOUNT</w:t>
            </w:r>
          </w:p>
        </w:tc>
      </w:tr>
      <w:tr w:rsidR="00257A9A" w:rsidRPr="00022040" w:rsidTr="006D3CEB">
        <w:trPr>
          <w:trHeight w:val="407"/>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A</w:t>
            </w:r>
            <w:r w:rsidR="00257A9A" w:rsidRPr="00022040">
              <w:rPr>
                <w:rFonts w:eastAsia="Times New Roman"/>
                <w:color w:val="000000" w:themeColor="text1"/>
                <w:szCs w:val="28"/>
              </w:rPr>
              <w:t>ccount_address_phonenumber</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134"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10</w:t>
            </w:r>
          </w:p>
        </w:tc>
        <w:tc>
          <w:tcPr>
            <w:tcW w:w="992" w:type="dxa"/>
            <w:vAlign w:val="center"/>
          </w:tcPr>
          <w:p w:rsidR="00257A9A" w:rsidRPr="00022040" w:rsidRDefault="00257A9A" w:rsidP="000B626C">
            <w:pPr>
              <w:pBdr>
                <w:between w:val="nil"/>
              </w:pBdr>
              <w:jc w:val="center"/>
              <w:rPr>
                <w:rFonts w:eastAsia="Times New Roman"/>
                <w:b/>
                <w:color w:val="000000" w:themeColor="text1"/>
                <w:szCs w:val="28"/>
              </w:rPr>
            </w:pPr>
          </w:p>
        </w:tc>
        <w:tc>
          <w:tcPr>
            <w:tcW w:w="3038" w:type="dxa"/>
            <w:vAlign w:val="center"/>
          </w:tcPr>
          <w:p w:rsidR="00257A9A" w:rsidRPr="00022040" w:rsidRDefault="006D12A4" w:rsidP="00257A9A">
            <w:pPr>
              <w:pBdr>
                <w:between w:val="nil"/>
              </w:pBdr>
              <w:rPr>
                <w:rFonts w:eastAsia="Times New Roman"/>
                <w:color w:val="000000" w:themeColor="text1"/>
                <w:szCs w:val="28"/>
              </w:rPr>
            </w:pPr>
            <w:r>
              <w:rPr>
                <w:rFonts w:eastAsia="Times New Roman"/>
                <w:color w:val="000000" w:themeColor="text1"/>
                <w:szCs w:val="28"/>
              </w:rPr>
              <w:t>Số điện thoại của địa chỉ này</w:t>
            </w:r>
          </w:p>
        </w:tc>
      </w:tr>
      <w:tr w:rsidR="00257A9A" w:rsidRPr="00022040" w:rsidTr="006D3CEB">
        <w:trPr>
          <w:trHeight w:val="399"/>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A</w:t>
            </w:r>
            <w:r w:rsidR="00257A9A" w:rsidRPr="00022040">
              <w:rPr>
                <w:rFonts w:eastAsia="Times New Roman"/>
                <w:color w:val="000000" w:themeColor="text1"/>
                <w:szCs w:val="28"/>
              </w:rPr>
              <w:t>ccount_address_username</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134"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20</w:t>
            </w: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022040" w:rsidRDefault="00E07F1E" w:rsidP="00257A9A">
            <w:pPr>
              <w:pBdr>
                <w:between w:val="nil"/>
              </w:pBdr>
              <w:rPr>
                <w:rFonts w:eastAsia="Times New Roman"/>
                <w:color w:val="000000" w:themeColor="text1"/>
                <w:szCs w:val="28"/>
              </w:rPr>
            </w:pPr>
            <w:r>
              <w:rPr>
                <w:rFonts w:eastAsia="Times New Roman"/>
                <w:color w:val="000000" w:themeColor="text1"/>
                <w:szCs w:val="28"/>
              </w:rPr>
              <w:t>Tên người nhận của địa chỉ này</w:t>
            </w:r>
          </w:p>
        </w:tc>
      </w:tr>
      <w:tr w:rsidR="00257A9A" w:rsidRPr="00022040" w:rsidTr="006D3CEB">
        <w:trPr>
          <w:trHeight w:val="419"/>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P</w:t>
            </w:r>
            <w:r w:rsidR="00257A9A" w:rsidRPr="00022040">
              <w:rPr>
                <w:rFonts w:eastAsia="Times New Roman"/>
                <w:color w:val="000000" w:themeColor="text1"/>
                <w:szCs w:val="28"/>
              </w:rPr>
              <w:t>rovince</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134" w:type="dxa"/>
            <w:vAlign w:val="center"/>
          </w:tcPr>
          <w:p w:rsidR="00257A9A" w:rsidRPr="00022040" w:rsidRDefault="00257A9A" w:rsidP="000B626C">
            <w:pPr>
              <w:pBdr>
                <w:between w:val="nil"/>
              </w:pBdr>
              <w:jc w:val="center"/>
              <w:rPr>
                <w:rFonts w:eastAsia="Times New Roman"/>
                <w:b/>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4B3275" w:rsidRDefault="004B3275" w:rsidP="00257A9A">
            <w:pPr>
              <w:pBdr>
                <w:between w:val="nil"/>
              </w:pBdr>
              <w:rPr>
                <w:rFonts w:eastAsia="Times New Roman"/>
                <w:color w:val="000000" w:themeColor="text1"/>
                <w:szCs w:val="28"/>
              </w:rPr>
            </w:pPr>
            <w:r>
              <w:rPr>
                <w:rFonts w:eastAsia="Times New Roman"/>
                <w:color w:val="000000" w:themeColor="text1"/>
                <w:szCs w:val="28"/>
              </w:rPr>
              <w:t>Tỉnh</w:t>
            </w:r>
          </w:p>
        </w:tc>
      </w:tr>
      <w:tr w:rsidR="00257A9A" w:rsidRPr="00022040" w:rsidTr="006D3CEB">
        <w:trPr>
          <w:trHeight w:val="411"/>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D</w:t>
            </w:r>
            <w:r w:rsidR="00257A9A" w:rsidRPr="00022040">
              <w:rPr>
                <w:rFonts w:eastAsia="Times New Roman"/>
                <w:color w:val="000000" w:themeColor="text1"/>
                <w:szCs w:val="28"/>
              </w:rPr>
              <w:t>istrict</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134" w:type="dxa"/>
            <w:vAlign w:val="center"/>
          </w:tcPr>
          <w:p w:rsidR="00257A9A" w:rsidRPr="00022040" w:rsidRDefault="00257A9A" w:rsidP="000B626C">
            <w:pPr>
              <w:pBdr>
                <w:between w:val="nil"/>
              </w:pBdr>
              <w:jc w:val="center"/>
              <w:rPr>
                <w:rFonts w:eastAsia="Times New Roman"/>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022040" w:rsidRDefault="004B3275" w:rsidP="00257A9A">
            <w:pPr>
              <w:pBdr>
                <w:between w:val="nil"/>
              </w:pBdr>
              <w:rPr>
                <w:rFonts w:eastAsia="Times New Roman"/>
                <w:color w:val="000000" w:themeColor="text1"/>
                <w:szCs w:val="28"/>
              </w:rPr>
            </w:pPr>
            <w:r>
              <w:rPr>
                <w:rFonts w:eastAsia="Times New Roman"/>
                <w:color w:val="000000" w:themeColor="text1"/>
                <w:szCs w:val="28"/>
              </w:rPr>
              <w:t>Huyện</w:t>
            </w:r>
          </w:p>
        </w:tc>
      </w:tr>
      <w:tr w:rsidR="00257A9A" w:rsidRPr="00022040" w:rsidTr="006D3CEB">
        <w:trPr>
          <w:trHeight w:val="417"/>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W</w:t>
            </w:r>
            <w:r w:rsidR="00257A9A" w:rsidRPr="00022040">
              <w:rPr>
                <w:rFonts w:eastAsia="Times New Roman"/>
                <w:color w:val="000000" w:themeColor="text1"/>
                <w:szCs w:val="28"/>
              </w:rPr>
              <w:t>ard</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134" w:type="dxa"/>
            <w:vAlign w:val="center"/>
          </w:tcPr>
          <w:p w:rsidR="00257A9A" w:rsidRPr="00022040" w:rsidRDefault="00257A9A" w:rsidP="000B626C">
            <w:pPr>
              <w:pBdr>
                <w:between w:val="nil"/>
              </w:pBdr>
              <w:jc w:val="center"/>
              <w:rPr>
                <w:rFonts w:eastAsia="Times New Roman"/>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022040" w:rsidRDefault="004B3275" w:rsidP="00257A9A">
            <w:pPr>
              <w:pBdr>
                <w:between w:val="nil"/>
              </w:pBdr>
              <w:rPr>
                <w:rFonts w:eastAsia="Times New Roman"/>
                <w:color w:val="000000" w:themeColor="text1"/>
                <w:szCs w:val="28"/>
              </w:rPr>
            </w:pPr>
            <w:r>
              <w:rPr>
                <w:rFonts w:eastAsia="Times New Roman"/>
                <w:color w:val="000000" w:themeColor="text1"/>
                <w:szCs w:val="28"/>
              </w:rPr>
              <w:t>Phường</w:t>
            </w:r>
          </w:p>
        </w:tc>
      </w:tr>
      <w:tr w:rsidR="00257A9A" w:rsidRPr="00022040" w:rsidTr="006D3CEB">
        <w:trPr>
          <w:trHeight w:val="417"/>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lastRenderedPageBreak/>
              <w:t>A</w:t>
            </w:r>
            <w:r w:rsidR="00257A9A" w:rsidRPr="00022040">
              <w:rPr>
                <w:rFonts w:eastAsia="Times New Roman"/>
                <w:color w:val="000000" w:themeColor="text1"/>
                <w:szCs w:val="28"/>
              </w:rPr>
              <w:t>ccount_address_content</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134"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50</w:t>
            </w: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022040" w:rsidRDefault="001104ED" w:rsidP="00257A9A">
            <w:pPr>
              <w:pBdr>
                <w:between w:val="nil"/>
              </w:pBdr>
              <w:rPr>
                <w:rFonts w:eastAsia="Times New Roman"/>
                <w:color w:val="000000" w:themeColor="text1"/>
                <w:szCs w:val="28"/>
              </w:rPr>
            </w:pPr>
            <w:r>
              <w:rPr>
                <w:rFonts w:eastAsia="Times New Roman"/>
                <w:color w:val="000000" w:themeColor="text1"/>
                <w:szCs w:val="28"/>
              </w:rPr>
              <w:t>Nội dung khi giao hàng</w:t>
            </w:r>
          </w:p>
        </w:tc>
      </w:tr>
      <w:tr w:rsidR="00257A9A" w:rsidRPr="00022040" w:rsidTr="006D3CEB">
        <w:trPr>
          <w:trHeight w:val="417"/>
        </w:trPr>
        <w:tc>
          <w:tcPr>
            <w:tcW w:w="2694" w:type="dxa"/>
            <w:vAlign w:val="center"/>
          </w:tcPr>
          <w:p w:rsidR="00257A9A" w:rsidRPr="00022040" w:rsidRDefault="008949AD" w:rsidP="00257A9A">
            <w:pPr>
              <w:pBdr>
                <w:between w:val="nil"/>
              </w:pBdr>
              <w:rPr>
                <w:rFonts w:eastAsia="Times New Roman"/>
                <w:color w:val="000000" w:themeColor="text1"/>
                <w:szCs w:val="28"/>
              </w:rPr>
            </w:pPr>
            <w:r>
              <w:rPr>
                <w:rFonts w:eastAsia="Times New Roman"/>
                <w:color w:val="000000" w:themeColor="text1"/>
                <w:szCs w:val="28"/>
              </w:rPr>
              <w:t>A</w:t>
            </w:r>
            <w:r w:rsidR="00257A9A" w:rsidRPr="00022040">
              <w:rPr>
                <w:rFonts w:eastAsia="Times New Roman"/>
                <w:color w:val="000000" w:themeColor="text1"/>
                <w:szCs w:val="28"/>
              </w:rPr>
              <w:t>ccount_address_default</w:t>
            </w:r>
          </w:p>
        </w:tc>
        <w:tc>
          <w:tcPr>
            <w:tcW w:w="1417" w:type="dxa"/>
            <w:vAlign w:val="center"/>
          </w:tcPr>
          <w:p w:rsidR="00257A9A" w:rsidRPr="00022040" w:rsidRDefault="00257A9A" w:rsidP="000B626C">
            <w:pPr>
              <w:pBdr>
                <w:between w:val="nil"/>
              </w:pBdr>
              <w:jc w:val="center"/>
              <w:rPr>
                <w:rFonts w:eastAsia="Times New Roman"/>
                <w:color w:val="000000" w:themeColor="text1"/>
                <w:szCs w:val="28"/>
              </w:rPr>
            </w:pPr>
            <w:r w:rsidRPr="00022040">
              <w:rPr>
                <w:rFonts w:eastAsia="Times New Roman"/>
                <w:color w:val="000000" w:themeColor="text1"/>
                <w:szCs w:val="28"/>
              </w:rPr>
              <w:t>Bit</w:t>
            </w:r>
          </w:p>
        </w:tc>
        <w:tc>
          <w:tcPr>
            <w:tcW w:w="1134" w:type="dxa"/>
            <w:vAlign w:val="center"/>
          </w:tcPr>
          <w:p w:rsidR="00257A9A" w:rsidRPr="00022040" w:rsidRDefault="00257A9A" w:rsidP="000B626C">
            <w:pPr>
              <w:pBdr>
                <w:between w:val="nil"/>
              </w:pBdr>
              <w:jc w:val="center"/>
              <w:rPr>
                <w:rFonts w:eastAsia="Times New Roman"/>
                <w:b/>
                <w:color w:val="000000" w:themeColor="text1"/>
                <w:szCs w:val="28"/>
              </w:rPr>
            </w:pPr>
          </w:p>
        </w:tc>
        <w:tc>
          <w:tcPr>
            <w:tcW w:w="992" w:type="dxa"/>
            <w:vAlign w:val="center"/>
          </w:tcPr>
          <w:p w:rsidR="00257A9A" w:rsidRPr="00022040" w:rsidRDefault="00257A9A" w:rsidP="000B626C">
            <w:pPr>
              <w:pBdr>
                <w:between w:val="nil"/>
              </w:pBdr>
              <w:jc w:val="center"/>
              <w:rPr>
                <w:rFonts w:eastAsia="Times New Roman"/>
                <w:color w:val="000000" w:themeColor="text1"/>
                <w:szCs w:val="28"/>
              </w:rPr>
            </w:pPr>
          </w:p>
        </w:tc>
        <w:tc>
          <w:tcPr>
            <w:tcW w:w="3038" w:type="dxa"/>
            <w:vAlign w:val="center"/>
          </w:tcPr>
          <w:p w:rsidR="00257A9A" w:rsidRPr="001104ED" w:rsidRDefault="001104ED" w:rsidP="00257A9A">
            <w:pPr>
              <w:pBdr>
                <w:between w:val="nil"/>
              </w:pBdr>
              <w:rPr>
                <w:rFonts w:eastAsia="Times New Roman"/>
                <w:color w:val="000000" w:themeColor="text1"/>
                <w:szCs w:val="28"/>
              </w:rPr>
            </w:pPr>
            <w:r>
              <w:rPr>
                <w:rFonts w:eastAsia="Times New Roman"/>
                <w:color w:val="000000" w:themeColor="text1"/>
                <w:szCs w:val="28"/>
              </w:rPr>
              <w:t>Đánh dấu mặc định</w:t>
            </w:r>
            <w:r w:rsidR="00375953">
              <w:rPr>
                <w:rFonts w:eastAsia="Times New Roman"/>
                <w:color w:val="000000" w:themeColor="text1"/>
                <w:szCs w:val="28"/>
              </w:rPr>
              <w:t xml:space="preserve"> [0: Mặc định, 1: Không mặc định]</w:t>
            </w:r>
          </w:p>
        </w:tc>
      </w:tr>
    </w:tbl>
    <w:p w:rsidR="00151485" w:rsidRDefault="00151485" w:rsidP="00151485">
      <w:pPr>
        <w:pBdr>
          <w:between w:val="nil"/>
        </w:pBdr>
        <w:rPr>
          <w:rFonts w:eastAsia="Times New Roman"/>
          <w:color w:val="000000" w:themeColor="text1"/>
          <w:szCs w:val="28"/>
        </w:rPr>
      </w:pPr>
    </w:p>
    <w:p w:rsidR="00151485" w:rsidRPr="005A7C9F" w:rsidRDefault="00151485" w:rsidP="00151485">
      <w:pPr>
        <w:pStyle w:val="Caption"/>
        <w:jc w:val="center"/>
        <w:rPr>
          <w:sz w:val="24"/>
          <w:szCs w:val="24"/>
        </w:rPr>
      </w:pPr>
      <w:bookmarkStart w:id="110" w:name="_Toc134470334"/>
      <w:r w:rsidRPr="005A7C9F">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9</w:t>
      </w:r>
      <w:r w:rsidR="00D833C8">
        <w:rPr>
          <w:sz w:val="24"/>
          <w:szCs w:val="24"/>
        </w:rPr>
        <w:fldChar w:fldCharType="end"/>
      </w:r>
      <w:r w:rsidRPr="005A7C9F">
        <w:rPr>
          <w:sz w:val="24"/>
          <w:szCs w:val="24"/>
        </w:rPr>
        <w:t xml:space="preserve"> Bảng </w:t>
      </w:r>
      <w:r>
        <w:rPr>
          <w:sz w:val="24"/>
          <w:szCs w:val="24"/>
        </w:rPr>
        <w:t>ROLES</w:t>
      </w:r>
      <w:bookmarkEnd w:id="110"/>
    </w:p>
    <w:tbl>
      <w:tblPr>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1293"/>
        <w:gridCol w:w="1056"/>
        <w:gridCol w:w="934"/>
        <w:gridCol w:w="3593"/>
      </w:tblGrid>
      <w:tr w:rsidR="00151485" w:rsidRPr="00022040" w:rsidTr="006D3CEB">
        <w:trPr>
          <w:trHeight w:val="470"/>
        </w:trPr>
        <w:tc>
          <w:tcPr>
            <w:tcW w:w="2435" w:type="dxa"/>
            <w:shd w:val="clear" w:color="auto" w:fill="E7E6E6"/>
            <w:vAlign w:val="center"/>
          </w:tcPr>
          <w:p w:rsidR="00151485" w:rsidRPr="00022040" w:rsidRDefault="00151485"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93" w:type="dxa"/>
            <w:shd w:val="clear" w:color="auto" w:fill="E7E6E6"/>
            <w:vAlign w:val="center"/>
          </w:tcPr>
          <w:p w:rsidR="00151485" w:rsidRPr="00022040" w:rsidRDefault="00151485" w:rsidP="00D62AA2">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56" w:type="dxa"/>
            <w:shd w:val="clear" w:color="auto" w:fill="E7E6E6"/>
            <w:vAlign w:val="center"/>
          </w:tcPr>
          <w:p w:rsidR="00151485" w:rsidRPr="00022040" w:rsidRDefault="00151485"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34" w:type="dxa"/>
            <w:shd w:val="clear" w:color="auto" w:fill="E7E6E6"/>
            <w:vAlign w:val="center"/>
          </w:tcPr>
          <w:p w:rsidR="00151485" w:rsidRPr="00022040" w:rsidRDefault="00151485" w:rsidP="00D62AA2">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593" w:type="dxa"/>
            <w:shd w:val="clear" w:color="auto" w:fill="E7E6E6"/>
            <w:vAlign w:val="center"/>
          </w:tcPr>
          <w:p w:rsidR="00151485" w:rsidRPr="00022040" w:rsidRDefault="00151485" w:rsidP="00D62AA2">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151485" w:rsidRPr="00022040" w:rsidTr="006D3CEB">
        <w:trPr>
          <w:trHeight w:val="423"/>
        </w:trPr>
        <w:tc>
          <w:tcPr>
            <w:tcW w:w="2435" w:type="dxa"/>
            <w:vAlign w:val="center"/>
          </w:tcPr>
          <w:p w:rsidR="00151485" w:rsidRPr="00022040" w:rsidRDefault="00151485" w:rsidP="00D62AA2">
            <w:pPr>
              <w:pBdr>
                <w:between w:val="nil"/>
              </w:pBdr>
              <w:rPr>
                <w:rFonts w:eastAsia="Times New Roman"/>
                <w:color w:val="000000" w:themeColor="text1"/>
                <w:szCs w:val="28"/>
              </w:rPr>
            </w:pPr>
            <w:r>
              <w:rPr>
                <w:rFonts w:eastAsia="Times New Roman"/>
                <w:color w:val="000000" w:themeColor="text1"/>
                <w:szCs w:val="28"/>
              </w:rPr>
              <w:t>Role</w:t>
            </w:r>
            <w:r w:rsidRPr="00022040">
              <w:rPr>
                <w:rFonts w:eastAsia="Times New Roman"/>
                <w:color w:val="000000" w:themeColor="text1"/>
                <w:szCs w:val="28"/>
              </w:rPr>
              <w:t>_id</w:t>
            </w:r>
          </w:p>
        </w:tc>
        <w:tc>
          <w:tcPr>
            <w:tcW w:w="1293" w:type="dxa"/>
            <w:vAlign w:val="center"/>
          </w:tcPr>
          <w:p w:rsidR="00151485" w:rsidRPr="00022040" w:rsidRDefault="00151485"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56" w:type="dxa"/>
            <w:vAlign w:val="center"/>
          </w:tcPr>
          <w:p w:rsidR="00151485" w:rsidRPr="00022040" w:rsidRDefault="00151485" w:rsidP="00D62AA2">
            <w:pPr>
              <w:pBdr>
                <w:between w:val="nil"/>
              </w:pBdr>
              <w:jc w:val="center"/>
              <w:rPr>
                <w:rFonts w:eastAsia="Times New Roman"/>
                <w:color w:val="000000" w:themeColor="text1"/>
                <w:szCs w:val="28"/>
              </w:rPr>
            </w:pPr>
          </w:p>
        </w:tc>
        <w:tc>
          <w:tcPr>
            <w:tcW w:w="934" w:type="dxa"/>
            <w:vAlign w:val="center"/>
          </w:tcPr>
          <w:p w:rsidR="00151485" w:rsidRPr="00022040" w:rsidRDefault="00151485" w:rsidP="00D62AA2">
            <w:pPr>
              <w:pBdr>
                <w:between w:val="nil"/>
              </w:pBdr>
              <w:jc w:val="center"/>
              <w:rPr>
                <w:rFonts w:eastAsia="Times New Roman"/>
                <w:color w:val="000000" w:themeColor="text1"/>
                <w:szCs w:val="28"/>
              </w:rPr>
            </w:pPr>
            <w:r>
              <w:rPr>
                <w:rFonts w:eastAsia="Times New Roman"/>
                <w:color w:val="000000" w:themeColor="text1"/>
                <w:szCs w:val="28"/>
              </w:rPr>
              <w:t>PK</w:t>
            </w:r>
          </w:p>
        </w:tc>
        <w:tc>
          <w:tcPr>
            <w:tcW w:w="3593" w:type="dxa"/>
            <w:vAlign w:val="center"/>
          </w:tcPr>
          <w:p w:rsidR="00151485" w:rsidRPr="00022040" w:rsidRDefault="00151485" w:rsidP="00737376">
            <w:pPr>
              <w:pBdr>
                <w:between w:val="nil"/>
              </w:pBdr>
              <w:rPr>
                <w:rFonts w:eastAsia="Times New Roman"/>
                <w:color w:val="000000" w:themeColor="text1"/>
                <w:szCs w:val="28"/>
              </w:rPr>
            </w:pPr>
            <w:r>
              <w:rPr>
                <w:rFonts w:eastAsia="Times New Roman"/>
                <w:color w:val="000000" w:themeColor="text1"/>
                <w:szCs w:val="28"/>
              </w:rPr>
              <w:t xml:space="preserve">Mã </w:t>
            </w:r>
            <w:r w:rsidR="00737376">
              <w:rPr>
                <w:rFonts w:eastAsia="Times New Roman"/>
                <w:color w:val="000000" w:themeColor="text1"/>
                <w:szCs w:val="28"/>
              </w:rPr>
              <w:t>quyền hạn</w:t>
            </w:r>
            <w:r>
              <w:rPr>
                <w:rFonts w:eastAsia="Times New Roman"/>
                <w:color w:val="000000" w:themeColor="text1"/>
                <w:szCs w:val="28"/>
              </w:rPr>
              <w:t>, đánh theo thứ tự thêm</w:t>
            </w:r>
          </w:p>
        </w:tc>
      </w:tr>
      <w:tr w:rsidR="00151485" w:rsidRPr="00022040" w:rsidTr="006D3CEB">
        <w:trPr>
          <w:trHeight w:val="415"/>
        </w:trPr>
        <w:tc>
          <w:tcPr>
            <w:tcW w:w="2435" w:type="dxa"/>
            <w:vAlign w:val="center"/>
          </w:tcPr>
          <w:p w:rsidR="00151485" w:rsidRPr="00022040" w:rsidRDefault="00151485" w:rsidP="00D62AA2">
            <w:pPr>
              <w:pBdr>
                <w:between w:val="nil"/>
              </w:pBdr>
              <w:rPr>
                <w:rFonts w:eastAsia="Times New Roman"/>
                <w:color w:val="000000" w:themeColor="text1"/>
                <w:szCs w:val="28"/>
              </w:rPr>
            </w:pPr>
            <w:r>
              <w:rPr>
                <w:rFonts w:eastAsia="Times New Roman"/>
                <w:color w:val="000000" w:themeColor="text1"/>
                <w:szCs w:val="28"/>
              </w:rPr>
              <w:t>Role</w:t>
            </w:r>
            <w:r w:rsidRPr="00022040">
              <w:rPr>
                <w:rFonts w:eastAsia="Times New Roman"/>
                <w:color w:val="000000" w:themeColor="text1"/>
                <w:szCs w:val="28"/>
              </w:rPr>
              <w:t>_name</w:t>
            </w:r>
          </w:p>
        </w:tc>
        <w:tc>
          <w:tcPr>
            <w:tcW w:w="1293" w:type="dxa"/>
            <w:vAlign w:val="center"/>
          </w:tcPr>
          <w:p w:rsidR="00151485" w:rsidRPr="00022040" w:rsidRDefault="00151485"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56" w:type="dxa"/>
            <w:vAlign w:val="center"/>
          </w:tcPr>
          <w:p w:rsidR="00151485" w:rsidRPr="00022040" w:rsidRDefault="00151485"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34" w:type="dxa"/>
            <w:vAlign w:val="center"/>
          </w:tcPr>
          <w:p w:rsidR="00151485" w:rsidRPr="00022040" w:rsidRDefault="00151485" w:rsidP="00D62AA2">
            <w:pPr>
              <w:pBdr>
                <w:between w:val="nil"/>
              </w:pBdr>
              <w:jc w:val="center"/>
              <w:rPr>
                <w:rFonts w:eastAsia="Times New Roman"/>
                <w:color w:val="000000" w:themeColor="text1"/>
                <w:szCs w:val="28"/>
              </w:rPr>
            </w:pPr>
          </w:p>
        </w:tc>
        <w:tc>
          <w:tcPr>
            <w:tcW w:w="3593" w:type="dxa"/>
            <w:vAlign w:val="center"/>
          </w:tcPr>
          <w:p w:rsidR="00151485" w:rsidRPr="00022040" w:rsidRDefault="00151485" w:rsidP="00737376">
            <w:pPr>
              <w:pBdr>
                <w:between w:val="nil"/>
              </w:pBdr>
              <w:rPr>
                <w:rFonts w:eastAsia="Times New Roman"/>
                <w:color w:val="000000" w:themeColor="text1"/>
                <w:szCs w:val="28"/>
              </w:rPr>
            </w:pPr>
            <w:r>
              <w:rPr>
                <w:rFonts w:eastAsia="Times New Roman"/>
                <w:color w:val="000000" w:themeColor="text1"/>
                <w:szCs w:val="28"/>
              </w:rPr>
              <w:t xml:space="preserve">Tên </w:t>
            </w:r>
            <w:r w:rsidR="00737376">
              <w:rPr>
                <w:rFonts w:eastAsia="Times New Roman"/>
                <w:color w:val="000000" w:themeColor="text1"/>
                <w:szCs w:val="28"/>
              </w:rPr>
              <w:t>quyền hạn</w:t>
            </w:r>
          </w:p>
        </w:tc>
      </w:tr>
      <w:tr w:rsidR="00151485" w:rsidRPr="00022040" w:rsidTr="006D3CEB">
        <w:trPr>
          <w:trHeight w:val="419"/>
        </w:trPr>
        <w:tc>
          <w:tcPr>
            <w:tcW w:w="2435" w:type="dxa"/>
            <w:vAlign w:val="center"/>
          </w:tcPr>
          <w:p w:rsidR="00151485" w:rsidRPr="00022040" w:rsidRDefault="00151485" w:rsidP="00D62AA2">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93" w:type="dxa"/>
            <w:vAlign w:val="center"/>
          </w:tcPr>
          <w:p w:rsidR="00151485" w:rsidRPr="00022040" w:rsidRDefault="00151485"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56" w:type="dxa"/>
            <w:vAlign w:val="center"/>
          </w:tcPr>
          <w:p w:rsidR="00151485" w:rsidRPr="00022040" w:rsidRDefault="00151485" w:rsidP="00D62AA2">
            <w:pPr>
              <w:pBdr>
                <w:between w:val="nil"/>
              </w:pBdr>
              <w:jc w:val="center"/>
              <w:rPr>
                <w:rFonts w:eastAsia="Times New Roman"/>
                <w:color w:val="000000" w:themeColor="text1"/>
                <w:szCs w:val="28"/>
              </w:rPr>
            </w:pPr>
          </w:p>
        </w:tc>
        <w:tc>
          <w:tcPr>
            <w:tcW w:w="934" w:type="dxa"/>
            <w:vAlign w:val="center"/>
          </w:tcPr>
          <w:p w:rsidR="00151485" w:rsidRPr="00022040" w:rsidRDefault="00151485" w:rsidP="00D62AA2">
            <w:pPr>
              <w:pBdr>
                <w:between w:val="nil"/>
              </w:pBdr>
              <w:jc w:val="center"/>
              <w:rPr>
                <w:rFonts w:eastAsia="Times New Roman"/>
                <w:color w:val="000000" w:themeColor="text1"/>
                <w:szCs w:val="28"/>
              </w:rPr>
            </w:pPr>
          </w:p>
        </w:tc>
        <w:tc>
          <w:tcPr>
            <w:tcW w:w="3593" w:type="dxa"/>
            <w:vAlign w:val="center"/>
          </w:tcPr>
          <w:p w:rsidR="00151485" w:rsidRPr="00022040" w:rsidRDefault="00151485" w:rsidP="00D62AA2">
            <w:pPr>
              <w:pBdr>
                <w:between w:val="nil"/>
              </w:pBdr>
              <w:rPr>
                <w:rFonts w:eastAsia="Times New Roman"/>
                <w:color w:val="000000" w:themeColor="text1"/>
                <w:szCs w:val="28"/>
              </w:rPr>
            </w:pPr>
            <w:r>
              <w:rPr>
                <w:rFonts w:eastAsia="Times New Roman"/>
                <w:color w:val="000000" w:themeColor="text1"/>
                <w:szCs w:val="28"/>
              </w:rPr>
              <w:t>Ngày tạo dữ liệu</w:t>
            </w:r>
          </w:p>
        </w:tc>
      </w:tr>
      <w:tr w:rsidR="00151485" w:rsidRPr="00022040" w:rsidTr="006D3CEB">
        <w:trPr>
          <w:trHeight w:val="404"/>
        </w:trPr>
        <w:tc>
          <w:tcPr>
            <w:tcW w:w="2435" w:type="dxa"/>
            <w:vAlign w:val="center"/>
          </w:tcPr>
          <w:p w:rsidR="00151485" w:rsidRPr="00022040" w:rsidRDefault="00151485" w:rsidP="00D62AA2">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93" w:type="dxa"/>
            <w:vAlign w:val="center"/>
          </w:tcPr>
          <w:p w:rsidR="00151485" w:rsidRPr="00022040" w:rsidRDefault="00151485"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56" w:type="dxa"/>
            <w:vAlign w:val="center"/>
          </w:tcPr>
          <w:p w:rsidR="00151485" w:rsidRPr="00022040" w:rsidRDefault="00151485" w:rsidP="00D62AA2">
            <w:pPr>
              <w:pBdr>
                <w:between w:val="nil"/>
              </w:pBdr>
              <w:jc w:val="center"/>
              <w:rPr>
                <w:rFonts w:eastAsia="Times New Roman"/>
                <w:color w:val="000000" w:themeColor="text1"/>
                <w:szCs w:val="28"/>
              </w:rPr>
            </w:pPr>
          </w:p>
        </w:tc>
        <w:tc>
          <w:tcPr>
            <w:tcW w:w="934" w:type="dxa"/>
            <w:vAlign w:val="center"/>
          </w:tcPr>
          <w:p w:rsidR="00151485" w:rsidRPr="00022040" w:rsidRDefault="00151485" w:rsidP="00D62AA2">
            <w:pPr>
              <w:pBdr>
                <w:between w:val="nil"/>
              </w:pBdr>
              <w:jc w:val="center"/>
              <w:rPr>
                <w:rFonts w:eastAsia="Times New Roman"/>
                <w:color w:val="000000" w:themeColor="text1"/>
                <w:szCs w:val="28"/>
              </w:rPr>
            </w:pPr>
          </w:p>
        </w:tc>
        <w:tc>
          <w:tcPr>
            <w:tcW w:w="3593" w:type="dxa"/>
            <w:vAlign w:val="center"/>
          </w:tcPr>
          <w:p w:rsidR="00151485" w:rsidRPr="00022040" w:rsidRDefault="00151485" w:rsidP="00D62AA2">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B13428" w:rsidRDefault="00B13428" w:rsidP="003C3E3B">
      <w:pPr>
        <w:pBdr>
          <w:between w:val="nil"/>
        </w:pBdr>
        <w:rPr>
          <w:rFonts w:eastAsia="Times New Roman"/>
          <w:color w:val="000000" w:themeColor="text1"/>
          <w:szCs w:val="28"/>
        </w:rPr>
      </w:pPr>
    </w:p>
    <w:p w:rsidR="00A612F9" w:rsidRPr="005A7C9F" w:rsidRDefault="00A612F9" w:rsidP="00A612F9">
      <w:pPr>
        <w:pStyle w:val="Caption"/>
        <w:jc w:val="center"/>
        <w:rPr>
          <w:sz w:val="24"/>
          <w:szCs w:val="24"/>
        </w:rPr>
      </w:pPr>
      <w:bookmarkStart w:id="111" w:name="_Toc133262896"/>
      <w:bookmarkStart w:id="112" w:name="_Toc134470335"/>
      <w:r w:rsidRPr="005A7C9F">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0</w:t>
      </w:r>
      <w:r w:rsidR="00D833C8">
        <w:rPr>
          <w:sz w:val="24"/>
          <w:szCs w:val="24"/>
        </w:rPr>
        <w:fldChar w:fldCharType="end"/>
      </w:r>
      <w:r w:rsidRPr="005A7C9F">
        <w:rPr>
          <w:sz w:val="24"/>
          <w:szCs w:val="24"/>
        </w:rPr>
        <w:t xml:space="preserve"> Bảng BRAND</w:t>
      </w:r>
      <w:bookmarkEnd w:id="111"/>
      <w:bookmarkEnd w:id="112"/>
    </w:p>
    <w:tbl>
      <w:tblPr>
        <w:tblW w:w="9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298"/>
        <w:gridCol w:w="1060"/>
        <w:gridCol w:w="937"/>
        <w:gridCol w:w="3607"/>
      </w:tblGrid>
      <w:tr w:rsidR="00A612F9" w:rsidRPr="00022040" w:rsidTr="006D3CEB">
        <w:trPr>
          <w:trHeight w:val="473"/>
        </w:trPr>
        <w:tc>
          <w:tcPr>
            <w:tcW w:w="2445"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98"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60"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37"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607"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A612F9" w:rsidRPr="00022040" w:rsidTr="006D3CEB">
        <w:trPr>
          <w:trHeight w:val="427"/>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Brand_id</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r>
              <w:rPr>
                <w:rFonts w:eastAsia="Times New Roman"/>
                <w:color w:val="000000" w:themeColor="text1"/>
                <w:szCs w:val="28"/>
              </w:rPr>
              <w:t>PK</w:t>
            </w: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Mã thương hiệu, đánh theo thứ tự thêm</w:t>
            </w:r>
          </w:p>
        </w:tc>
      </w:tr>
      <w:tr w:rsidR="00A612F9" w:rsidRPr="00022040" w:rsidTr="006D3CEB">
        <w:trPr>
          <w:trHeight w:val="419"/>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Brand_name</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Tên thương hiệu</w:t>
            </w:r>
          </w:p>
        </w:tc>
      </w:tr>
      <w:tr w:rsidR="00A612F9" w:rsidRPr="00022040" w:rsidTr="006D3CEB">
        <w:trPr>
          <w:trHeight w:val="419"/>
        </w:trPr>
        <w:tc>
          <w:tcPr>
            <w:tcW w:w="2445"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B</w:t>
            </w:r>
            <w:r w:rsidRPr="00022040">
              <w:rPr>
                <w:rFonts w:eastAsia="Times New Roman"/>
                <w:color w:val="000000" w:themeColor="text1"/>
                <w:szCs w:val="28"/>
              </w:rPr>
              <w:t>rand_image</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Ảnh thương hiệu</w:t>
            </w:r>
          </w:p>
        </w:tc>
      </w:tr>
      <w:tr w:rsidR="00A612F9" w:rsidRPr="00022040" w:rsidTr="006D3CEB">
        <w:trPr>
          <w:trHeight w:val="412"/>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Pr>
                <w:rFonts w:eastAsia="Times New Roman"/>
                <w:color w:val="000000" w:themeColor="text1"/>
                <w:szCs w:val="28"/>
              </w:rPr>
              <w:t>Int</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A612F9" w:rsidRPr="00022040" w:rsidTr="006D3CEB">
        <w:trPr>
          <w:trHeight w:val="412"/>
        </w:trPr>
        <w:tc>
          <w:tcPr>
            <w:tcW w:w="2445"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D</w:t>
            </w:r>
            <w:r w:rsidRPr="00022040">
              <w:rPr>
                <w:rFonts w:eastAsia="Times New Roman"/>
                <w:color w:val="000000" w:themeColor="text1"/>
                <w:szCs w:val="28"/>
              </w:rPr>
              <w:t>escription</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200</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Mô tả thương hiệu</w:t>
            </w:r>
          </w:p>
        </w:tc>
      </w:tr>
      <w:tr w:rsidR="00A612F9" w:rsidRPr="00022040" w:rsidTr="006D3CEB">
        <w:trPr>
          <w:trHeight w:val="417"/>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A612F9" w:rsidRPr="00022040" w:rsidTr="006D3CEB">
        <w:trPr>
          <w:trHeight w:val="423"/>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ày tạo dữ liệu</w:t>
            </w:r>
          </w:p>
        </w:tc>
      </w:tr>
      <w:tr w:rsidR="00A612F9" w:rsidRPr="00022040" w:rsidTr="006D3CEB">
        <w:trPr>
          <w:trHeight w:val="415"/>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A612F9" w:rsidRPr="00022040" w:rsidTr="006D3CEB">
        <w:trPr>
          <w:trHeight w:val="408"/>
        </w:trPr>
        <w:tc>
          <w:tcPr>
            <w:tcW w:w="2445"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98"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60" w:type="dxa"/>
            <w:vAlign w:val="center"/>
          </w:tcPr>
          <w:p w:rsidR="00A612F9" w:rsidRPr="00022040" w:rsidRDefault="00A612F9" w:rsidP="00D62AA2">
            <w:pPr>
              <w:pBdr>
                <w:between w:val="nil"/>
              </w:pBdr>
              <w:jc w:val="center"/>
              <w:rPr>
                <w:rFonts w:eastAsia="Times New Roman"/>
                <w:color w:val="000000" w:themeColor="text1"/>
                <w:szCs w:val="28"/>
              </w:rPr>
            </w:pPr>
          </w:p>
        </w:tc>
        <w:tc>
          <w:tcPr>
            <w:tcW w:w="937" w:type="dxa"/>
            <w:vAlign w:val="center"/>
          </w:tcPr>
          <w:p w:rsidR="00A612F9" w:rsidRPr="00022040" w:rsidRDefault="00A612F9" w:rsidP="00D62AA2">
            <w:pPr>
              <w:pBdr>
                <w:between w:val="nil"/>
              </w:pBdr>
              <w:jc w:val="center"/>
              <w:rPr>
                <w:rFonts w:eastAsia="Times New Roman"/>
                <w:color w:val="000000" w:themeColor="text1"/>
                <w:szCs w:val="28"/>
              </w:rPr>
            </w:pPr>
          </w:p>
        </w:tc>
        <w:tc>
          <w:tcPr>
            <w:tcW w:w="3607"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A612F9" w:rsidRDefault="00A612F9" w:rsidP="003C3E3B">
      <w:pPr>
        <w:pBdr>
          <w:between w:val="nil"/>
        </w:pBdr>
        <w:rPr>
          <w:rFonts w:eastAsia="Times New Roman"/>
          <w:color w:val="000000" w:themeColor="text1"/>
          <w:szCs w:val="28"/>
        </w:rPr>
      </w:pPr>
    </w:p>
    <w:p w:rsidR="006D3CEB" w:rsidRDefault="006D3CEB" w:rsidP="003C3E3B">
      <w:pPr>
        <w:pBdr>
          <w:between w:val="nil"/>
        </w:pBdr>
        <w:rPr>
          <w:rFonts w:eastAsia="Times New Roman"/>
          <w:color w:val="000000" w:themeColor="text1"/>
          <w:szCs w:val="28"/>
        </w:rPr>
      </w:pPr>
    </w:p>
    <w:p w:rsidR="00A612F9" w:rsidRPr="003F4ACE" w:rsidRDefault="00A612F9" w:rsidP="00A612F9">
      <w:pPr>
        <w:pStyle w:val="Caption"/>
        <w:jc w:val="center"/>
        <w:rPr>
          <w:sz w:val="24"/>
          <w:szCs w:val="24"/>
        </w:rPr>
      </w:pPr>
      <w:bookmarkStart w:id="113" w:name="_Toc134470336"/>
      <w:r w:rsidRPr="003F4ACE">
        <w:rPr>
          <w:sz w:val="24"/>
          <w:szCs w:val="24"/>
        </w:rPr>
        <w:lastRenderedPageBreak/>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1</w:t>
      </w:r>
      <w:r w:rsidR="00D833C8">
        <w:rPr>
          <w:sz w:val="24"/>
          <w:szCs w:val="24"/>
        </w:rPr>
        <w:fldChar w:fldCharType="end"/>
      </w:r>
      <w:r w:rsidRPr="003F4ACE">
        <w:rPr>
          <w:sz w:val="24"/>
          <w:szCs w:val="24"/>
        </w:rPr>
        <w:t xml:space="preserve"> Bảng GENRE</w:t>
      </w:r>
      <w:bookmarkEnd w:id="113"/>
    </w:p>
    <w:tbl>
      <w:tblPr>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1274"/>
        <w:gridCol w:w="1041"/>
        <w:gridCol w:w="920"/>
        <w:gridCol w:w="3540"/>
      </w:tblGrid>
      <w:tr w:rsidR="00A612F9" w:rsidRPr="00022040" w:rsidTr="006D3CEB">
        <w:trPr>
          <w:trHeight w:val="476"/>
        </w:trPr>
        <w:tc>
          <w:tcPr>
            <w:tcW w:w="2399"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74"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Kiể</w:t>
            </w:r>
            <w:r>
              <w:rPr>
                <w:rFonts w:eastAsia="Times New Roman"/>
                <w:b/>
                <w:color w:val="000000" w:themeColor="text1"/>
                <w:szCs w:val="28"/>
              </w:rPr>
              <w:t>u</w:t>
            </w:r>
          </w:p>
        </w:tc>
        <w:tc>
          <w:tcPr>
            <w:tcW w:w="1041"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20"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540" w:type="dxa"/>
            <w:shd w:val="clear" w:color="auto" w:fill="E7E6E6"/>
            <w:vAlign w:val="center"/>
          </w:tcPr>
          <w:p w:rsidR="00A612F9" w:rsidRPr="00022040" w:rsidRDefault="00A612F9" w:rsidP="00D62AA2">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A612F9" w:rsidRPr="00022040" w:rsidTr="006D3CEB">
        <w:trPr>
          <w:trHeight w:val="479"/>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Genre_id</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r>
              <w:rPr>
                <w:rFonts w:eastAsia="Times New Roman"/>
                <w:color w:val="000000" w:themeColor="text1"/>
                <w:szCs w:val="28"/>
              </w:rPr>
              <w:t>PK</w:t>
            </w: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Mã thể loại, đánh theo thứ tự thêm</w:t>
            </w:r>
          </w:p>
        </w:tc>
      </w:tr>
      <w:tr w:rsidR="00A612F9" w:rsidRPr="00022040" w:rsidTr="006D3CEB">
        <w:trPr>
          <w:trHeight w:val="429"/>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Genre_name</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Tên thể loại</w:t>
            </w:r>
          </w:p>
        </w:tc>
      </w:tr>
      <w:tr w:rsidR="00A612F9" w:rsidRPr="00022040" w:rsidTr="006D3CEB">
        <w:trPr>
          <w:trHeight w:val="429"/>
        </w:trPr>
        <w:tc>
          <w:tcPr>
            <w:tcW w:w="2399"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Genre</w:t>
            </w:r>
            <w:r w:rsidRPr="00022040">
              <w:rPr>
                <w:rFonts w:eastAsia="Times New Roman"/>
                <w:color w:val="000000" w:themeColor="text1"/>
                <w:szCs w:val="28"/>
              </w:rPr>
              <w:t>_image</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Ảnh thể loại</w:t>
            </w:r>
          </w:p>
        </w:tc>
      </w:tr>
      <w:tr w:rsidR="00A612F9" w:rsidRPr="00022040" w:rsidTr="006D3CEB">
        <w:trPr>
          <w:trHeight w:val="429"/>
        </w:trPr>
        <w:tc>
          <w:tcPr>
            <w:tcW w:w="2399"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D</w:t>
            </w:r>
            <w:r w:rsidRPr="00022040">
              <w:rPr>
                <w:rFonts w:eastAsia="Times New Roman"/>
                <w:color w:val="000000" w:themeColor="text1"/>
                <w:szCs w:val="28"/>
              </w:rPr>
              <w:t>escription</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200</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Mô tả thể loại</w:t>
            </w:r>
          </w:p>
        </w:tc>
      </w:tr>
      <w:tr w:rsidR="00A612F9" w:rsidRPr="00022040" w:rsidTr="006D3CEB">
        <w:trPr>
          <w:trHeight w:val="407"/>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Pr>
                <w:rFonts w:eastAsia="Times New Roman"/>
                <w:color w:val="000000" w:themeColor="text1"/>
                <w:szCs w:val="28"/>
              </w:rPr>
              <w:t>Int</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A612F9" w:rsidRPr="00022040" w:rsidTr="006D3CEB">
        <w:trPr>
          <w:trHeight w:val="413"/>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ày tạo dữ liệu</w:t>
            </w:r>
          </w:p>
        </w:tc>
      </w:tr>
      <w:tr w:rsidR="00A612F9" w:rsidRPr="00022040" w:rsidTr="006D3CEB">
        <w:trPr>
          <w:trHeight w:val="419"/>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A612F9" w:rsidRPr="00022040" w:rsidTr="006D3CEB">
        <w:trPr>
          <w:trHeight w:val="411"/>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A612F9" w:rsidRPr="00022040" w:rsidTr="006D3CEB">
        <w:trPr>
          <w:trHeight w:val="418"/>
        </w:trPr>
        <w:tc>
          <w:tcPr>
            <w:tcW w:w="2399" w:type="dxa"/>
            <w:vAlign w:val="center"/>
          </w:tcPr>
          <w:p w:rsidR="00A612F9" w:rsidRPr="00022040" w:rsidRDefault="00A612F9" w:rsidP="00D62AA2">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74" w:type="dxa"/>
            <w:vAlign w:val="center"/>
          </w:tcPr>
          <w:p w:rsidR="00A612F9" w:rsidRPr="00022040" w:rsidRDefault="00A612F9"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41" w:type="dxa"/>
            <w:vAlign w:val="center"/>
          </w:tcPr>
          <w:p w:rsidR="00A612F9" w:rsidRPr="00022040" w:rsidRDefault="00A612F9" w:rsidP="00D62AA2">
            <w:pPr>
              <w:pBdr>
                <w:between w:val="nil"/>
              </w:pBdr>
              <w:jc w:val="center"/>
              <w:rPr>
                <w:rFonts w:eastAsia="Times New Roman"/>
                <w:color w:val="000000" w:themeColor="text1"/>
                <w:szCs w:val="28"/>
              </w:rPr>
            </w:pPr>
          </w:p>
        </w:tc>
        <w:tc>
          <w:tcPr>
            <w:tcW w:w="920" w:type="dxa"/>
            <w:vAlign w:val="center"/>
          </w:tcPr>
          <w:p w:rsidR="00A612F9" w:rsidRPr="00022040" w:rsidRDefault="00A612F9" w:rsidP="00D62AA2">
            <w:pPr>
              <w:pBdr>
                <w:between w:val="nil"/>
              </w:pBdr>
              <w:jc w:val="center"/>
              <w:rPr>
                <w:rFonts w:eastAsia="Times New Roman"/>
                <w:color w:val="000000" w:themeColor="text1"/>
                <w:szCs w:val="28"/>
              </w:rPr>
            </w:pPr>
          </w:p>
        </w:tc>
        <w:tc>
          <w:tcPr>
            <w:tcW w:w="3540" w:type="dxa"/>
            <w:vAlign w:val="center"/>
          </w:tcPr>
          <w:p w:rsidR="00A612F9" w:rsidRPr="00022040" w:rsidRDefault="00A612F9" w:rsidP="00D62AA2">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A612F9" w:rsidRPr="00345C3B" w:rsidRDefault="00A612F9" w:rsidP="003C3E3B">
      <w:pPr>
        <w:pBdr>
          <w:between w:val="nil"/>
        </w:pBdr>
        <w:rPr>
          <w:rFonts w:eastAsia="Times New Roman"/>
          <w:color w:val="000000" w:themeColor="text1"/>
          <w:szCs w:val="28"/>
        </w:rPr>
      </w:pPr>
    </w:p>
    <w:p w:rsidR="00B13428" w:rsidRPr="00345C3B" w:rsidRDefault="00B13428" w:rsidP="00B13428">
      <w:pPr>
        <w:pStyle w:val="Caption"/>
        <w:jc w:val="center"/>
        <w:rPr>
          <w:sz w:val="24"/>
          <w:szCs w:val="24"/>
        </w:rPr>
      </w:pPr>
      <w:bookmarkStart w:id="114" w:name="_Toc133262894"/>
      <w:bookmarkStart w:id="115" w:name="_Toc134470337"/>
      <w:r w:rsidRPr="00345C3B">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2</w:t>
      </w:r>
      <w:r w:rsidR="00D833C8">
        <w:rPr>
          <w:sz w:val="24"/>
          <w:szCs w:val="24"/>
        </w:rPr>
        <w:fldChar w:fldCharType="end"/>
      </w:r>
      <w:r w:rsidRPr="00345C3B">
        <w:rPr>
          <w:sz w:val="24"/>
          <w:szCs w:val="24"/>
        </w:rPr>
        <w:t xml:space="preserve"> Bảng PRODUCT</w:t>
      </w:r>
      <w:bookmarkEnd w:id="114"/>
      <w:bookmarkEnd w:id="115"/>
    </w:p>
    <w:tbl>
      <w:tblPr>
        <w:tblW w:w="91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1269"/>
        <w:gridCol w:w="1036"/>
        <w:gridCol w:w="917"/>
        <w:gridCol w:w="3512"/>
      </w:tblGrid>
      <w:tr w:rsidR="0067575C" w:rsidRPr="00022040" w:rsidTr="006D3CEB">
        <w:trPr>
          <w:trHeight w:val="478"/>
        </w:trPr>
        <w:tc>
          <w:tcPr>
            <w:tcW w:w="2402" w:type="dxa"/>
            <w:shd w:val="clear" w:color="auto" w:fill="E7E6E6"/>
            <w:vAlign w:val="center"/>
          </w:tcPr>
          <w:p w:rsidR="0067575C" w:rsidRPr="00022040" w:rsidRDefault="0067575C" w:rsidP="0067575C">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69" w:type="dxa"/>
            <w:shd w:val="clear" w:color="auto" w:fill="E7E6E6"/>
            <w:vAlign w:val="center"/>
          </w:tcPr>
          <w:p w:rsidR="0067575C" w:rsidRPr="00022040" w:rsidRDefault="0067575C" w:rsidP="00ED3539">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36" w:type="dxa"/>
            <w:shd w:val="clear" w:color="auto" w:fill="E7E6E6"/>
            <w:vAlign w:val="center"/>
          </w:tcPr>
          <w:p w:rsidR="0067575C" w:rsidRPr="00022040" w:rsidRDefault="0067575C" w:rsidP="00ED3539">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17" w:type="dxa"/>
            <w:shd w:val="clear" w:color="auto" w:fill="E7E6E6"/>
            <w:vAlign w:val="center"/>
          </w:tcPr>
          <w:p w:rsidR="0067575C" w:rsidRPr="00022040" w:rsidRDefault="0067575C" w:rsidP="00ED3539">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512" w:type="dxa"/>
            <w:shd w:val="clear" w:color="auto" w:fill="E7E6E6"/>
            <w:vAlign w:val="center"/>
          </w:tcPr>
          <w:p w:rsidR="0067575C" w:rsidRPr="00022040" w:rsidRDefault="0067575C" w:rsidP="0067575C">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67575C" w:rsidRPr="00022040" w:rsidTr="006D3CEB">
        <w:trPr>
          <w:trHeight w:val="416"/>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Product_id</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E42214" w:rsidP="00ED3539">
            <w:pPr>
              <w:pBdr>
                <w:between w:val="nil"/>
              </w:pBdr>
              <w:jc w:val="center"/>
              <w:rPr>
                <w:rFonts w:eastAsia="Times New Roman"/>
                <w:color w:val="000000" w:themeColor="text1"/>
                <w:szCs w:val="28"/>
              </w:rPr>
            </w:pPr>
            <w:r>
              <w:rPr>
                <w:rFonts w:eastAsia="Times New Roman"/>
                <w:color w:val="000000" w:themeColor="text1"/>
                <w:szCs w:val="28"/>
              </w:rPr>
              <w:t>PK</w:t>
            </w:r>
          </w:p>
        </w:tc>
        <w:tc>
          <w:tcPr>
            <w:tcW w:w="3512" w:type="dxa"/>
            <w:vAlign w:val="center"/>
          </w:tcPr>
          <w:p w:rsidR="0067575C" w:rsidRPr="00022040" w:rsidRDefault="007B6D10" w:rsidP="0067575C">
            <w:pPr>
              <w:pBdr>
                <w:between w:val="nil"/>
              </w:pBdr>
              <w:rPr>
                <w:rFonts w:eastAsia="Times New Roman"/>
                <w:color w:val="000000" w:themeColor="text1"/>
                <w:szCs w:val="28"/>
              </w:rPr>
            </w:pPr>
            <w:r>
              <w:rPr>
                <w:rFonts w:eastAsia="Times New Roman"/>
                <w:color w:val="000000" w:themeColor="text1"/>
                <w:szCs w:val="28"/>
              </w:rPr>
              <w:t>Mã sản phẩm, đánh theo thứ tự thêm</w:t>
            </w:r>
          </w:p>
        </w:tc>
      </w:tr>
      <w:tr w:rsidR="0067575C" w:rsidRPr="00022040" w:rsidTr="006D3CEB">
        <w:trPr>
          <w:trHeight w:val="421"/>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Genre_id</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E42214" w:rsidP="00ED3539">
            <w:pPr>
              <w:pBdr>
                <w:between w:val="nil"/>
              </w:pBdr>
              <w:jc w:val="center"/>
              <w:rPr>
                <w:rFonts w:eastAsia="Times New Roman"/>
                <w:color w:val="000000" w:themeColor="text1"/>
                <w:szCs w:val="28"/>
              </w:rPr>
            </w:pPr>
            <w:r>
              <w:rPr>
                <w:rFonts w:eastAsia="Times New Roman"/>
                <w:color w:val="000000" w:themeColor="text1"/>
                <w:szCs w:val="28"/>
              </w:rPr>
              <w:t>PK</w:t>
            </w: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Mã liên kết bảng GENRE</w:t>
            </w:r>
          </w:p>
        </w:tc>
      </w:tr>
      <w:tr w:rsidR="0067575C" w:rsidRPr="00022040" w:rsidTr="006D3CEB">
        <w:trPr>
          <w:trHeight w:val="41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Brand_id</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E42214" w:rsidP="00ED3539">
            <w:pPr>
              <w:pBdr>
                <w:between w:val="nil"/>
              </w:pBdr>
              <w:jc w:val="center"/>
              <w:rPr>
                <w:rFonts w:eastAsia="Times New Roman"/>
                <w:color w:val="000000" w:themeColor="text1"/>
                <w:szCs w:val="28"/>
              </w:rPr>
            </w:pPr>
            <w:r>
              <w:rPr>
                <w:rFonts w:eastAsia="Times New Roman"/>
                <w:color w:val="000000" w:themeColor="text1"/>
                <w:szCs w:val="28"/>
              </w:rPr>
              <w:t>FK</w:t>
            </w: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Mã liên kết bảng BRAND</w:t>
            </w:r>
          </w:p>
        </w:tc>
      </w:tr>
      <w:tr w:rsidR="0067575C" w:rsidRPr="00022040" w:rsidTr="006D3CEB">
        <w:trPr>
          <w:trHeight w:val="412"/>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Product_name</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Tên sản phẩm</w:t>
            </w:r>
          </w:p>
        </w:tc>
      </w:tr>
      <w:tr w:rsidR="0067575C" w:rsidRPr="00022040" w:rsidTr="006D3CEB">
        <w:trPr>
          <w:trHeight w:val="417"/>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Description</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Max</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Mô tả sản phẩm</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Price</w:t>
            </w:r>
          </w:p>
        </w:tc>
        <w:tc>
          <w:tcPr>
            <w:tcW w:w="1269" w:type="dxa"/>
            <w:vAlign w:val="center"/>
          </w:tcPr>
          <w:p w:rsidR="0067575C" w:rsidRPr="00022040" w:rsidRDefault="00AA43F9" w:rsidP="00ED3539">
            <w:pPr>
              <w:pBdr>
                <w:between w:val="nil"/>
              </w:pBdr>
              <w:jc w:val="center"/>
              <w:rPr>
                <w:rFonts w:eastAsia="Times New Roman"/>
                <w:color w:val="000000" w:themeColor="text1"/>
                <w:szCs w:val="28"/>
              </w:rPr>
            </w:pPr>
            <w:r>
              <w:rPr>
                <w:rFonts w:eastAsia="Times New Roman"/>
                <w:color w:val="000000" w:themeColor="text1"/>
                <w:szCs w:val="28"/>
              </w:rPr>
              <w:t>F</w:t>
            </w:r>
            <w:r w:rsidR="0067575C" w:rsidRPr="00022040">
              <w:rPr>
                <w:rFonts w:eastAsia="Times New Roman"/>
                <w:color w:val="000000" w:themeColor="text1"/>
                <w:szCs w:val="28"/>
              </w:rPr>
              <w:t>loa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Giá sản phẩm</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View</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Big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Số lượt xem sản phẩm</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Buyturn</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Big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1D7683" w:rsidP="0067575C">
            <w:pPr>
              <w:pBdr>
                <w:between w:val="nil"/>
              </w:pBdr>
              <w:rPr>
                <w:rFonts w:eastAsia="Times New Roman"/>
                <w:color w:val="000000" w:themeColor="text1"/>
                <w:szCs w:val="28"/>
              </w:rPr>
            </w:pPr>
            <w:r>
              <w:rPr>
                <w:rFonts w:eastAsia="Times New Roman"/>
                <w:color w:val="000000" w:themeColor="text1"/>
                <w:szCs w:val="28"/>
              </w:rPr>
              <w:t>Số lượt mua sản phẩm</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Quantity</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Char</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10</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6B71F4" w:rsidP="006B71F4">
            <w:pPr>
              <w:pBdr>
                <w:between w:val="nil"/>
              </w:pBdr>
              <w:rPr>
                <w:rFonts w:eastAsia="Times New Roman"/>
                <w:color w:val="000000" w:themeColor="text1"/>
                <w:szCs w:val="28"/>
              </w:rPr>
            </w:pPr>
            <w:r>
              <w:rPr>
                <w:rFonts w:eastAsia="Times New Roman"/>
                <w:color w:val="000000" w:themeColor="text1"/>
                <w:szCs w:val="28"/>
              </w:rPr>
              <w:t>Số lượng sản phẩm tồn</w:t>
            </w:r>
          </w:p>
        </w:tc>
      </w:tr>
      <w:tr w:rsidR="004928E2" w:rsidRPr="00022040" w:rsidTr="006D3CEB">
        <w:trPr>
          <w:trHeight w:val="409"/>
        </w:trPr>
        <w:tc>
          <w:tcPr>
            <w:tcW w:w="2402" w:type="dxa"/>
            <w:vAlign w:val="center"/>
          </w:tcPr>
          <w:p w:rsidR="004928E2" w:rsidRPr="00022040" w:rsidRDefault="00A3251E" w:rsidP="0067575C">
            <w:pPr>
              <w:pBdr>
                <w:between w:val="nil"/>
              </w:pBdr>
              <w:rPr>
                <w:rFonts w:eastAsia="Times New Roman"/>
                <w:color w:val="000000" w:themeColor="text1"/>
                <w:szCs w:val="28"/>
              </w:rPr>
            </w:pPr>
            <w:r>
              <w:rPr>
                <w:rFonts w:eastAsia="Times New Roman"/>
                <w:color w:val="000000" w:themeColor="text1"/>
                <w:szCs w:val="28"/>
              </w:rPr>
              <w:t>Warranty</w:t>
            </w:r>
            <w:r w:rsidR="004928E2">
              <w:rPr>
                <w:rFonts w:eastAsia="Times New Roman"/>
                <w:color w:val="000000" w:themeColor="text1"/>
                <w:szCs w:val="28"/>
              </w:rPr>
              <w:t>_time</w:t>
            </w:r>
          </w:p>
        </w:tc>
        <w:tc>
          <w:tcPr>
            <w:tcW w:w="1269" w:type="dxa"/>
            <w:vAlign w:val="center"/>
          </w:tcPr>
          <w:p w:rsidR="004928E2" w:rsidRPr="00022040" w:rsidRDefault="004928E2" w:rsidP="00ED3539">
            <w:pPr>
              <w:pBdr>
                <w:between w:val="nil"/>
              </w:pBdr>
              <w:jc w:val="center"/>
              <w:rPr>
                <w:rFonts w:eastAsia="Times New Roman"/>
                <w:color w:val="000000" w:themeColor="text1"/>
                <w:szCs w:val="28"/>
              </w:rPr>
            </w:pPr>
            <w:r>
              <w:rPr>
                <w:rFonts w:eastAsia="Times New Roman"/>
                <w:color w:val="000000" w:themeColor="text1"/>
                <w:szCs w:val="28"/>
              </w:rPr>
              <w:t>Int</w:t>
            </w:r>
          </w:p>
        </w:tc>
        <w:tc>
          <w:tcPr>
            <w:tcW w:w="1036" w:type="dxa"/>
            <w:vAlign w:val="center"/>
          </w:tcPr>
          <w:p w:rsidR="004928E2" w:rsidRPr="00022040" w:rsidRDefault="004928E2" w:rsidP="00ED3539">
            <w:pPr>
              <w:pBdr>
                <w:between w:val="nil"/>
              </w:pBdr>
              <w:jc w:val="center"/>
              <w:rPr>
                <w:rFonts w:eastAsia="Times New Roman"/>
                <w:color w:val="000000" w:themeColor="text1"/>
                <w:szCs w:val="28"/>
              </w:rPr>
            </w:pPr>
          </w:p>
        </w:tc>
        <w:tc>
          <w:tcPr>
            <w:tcW w:w="917" w:type="dxa"/>
            <w:vAlign w:val="center"/>
          </w:tcPr>
          <w:p w:rsidR="004928E2" w:rsidRPr="00022040" w:rsidRDefault="004928E2" w:rsidP="00ED3539">
            <w:pPr>
              <w:pBdr>
                <w:between w:val="nil"/>
              </w:pBdr>
              <w:jc w:val="center"/>
              <w:rPr>
                <w:rFonts w:eastAsia="Times New Roman"/>
                <w:color w:val="000000" w:themeColor="text1"/>
                <w:szCs w:val="28"/>
              </w:rPr>
            </w:pPr>
          </w:p>
        </w:tc>
        <w:tc>
          <w:tcPr>
            <w:tcW w:w="3512" w:type="dxa"/>
            <w:vAlign w:val="center"/>
          </w:tcPr>
          <w:p w:rsidR="004928E2" w:rsidRDefault="008B3E07" w:rsidP="006B71F4">
            <w:pPr>
              <w:pBdr>
                <w:between w:val="nil"/>
              </w:pBdr>
              <w:rPr>
                <w:rFonts w:eastAsia="Times New Roman"/>
                <w:color w:val="000000" w:themeColor="text1"/>
                <w:szCs w:val="28"/>
              </w:rPr>
            </w:pPr>
            <w:r>
              <w:rPr>
                <w:rFonts w:eastAsia="Times New Roman"/>
                <w:color w:val="000000" w:themeColor="text1"/>
                <w:szCs w:val="28"/>
              </w:rPr>
              <w:t>Số t</w:t>
            </w:r>
            <w:r w:rsidR="004928E2">
              <w:rPr>
                <w:rFonts w:eastAsia="Times New Roman"/>
                <w:color w:val="000000" w:themeColor="text1"/>
                <w:szCs w:val="28"/>
              </w:rPr>
              <w:t>hời gian bảo hành</w:t>
            </w:r>
            <w:r w:rsidR="00FD1757">
              <w:rPr>
                <w:rFonts w:eastAsia="Times New Roman"/>
                <w:color w:val="000000" w:themeColor="text1"/>
                <w:szCs w:val="28"/>
              </w:rPr>
              <w:t xml:space="preserve"> </w:t>
            </w:r>
            <w:r w:rsidR="00CF12A9">
              <w:rPr>
                <w:rFonts w:eastAsia="Times New Roman"/>
                <w:color w:val="000000" w:themeColor="text1"/>
                <w:szCs w:val="28"/>
              </w:rPr>
              <w:t>(</w:t>
            </w:r>
            <w:r w:rsidR="00FD1757">
              <w:rPr>
                <w:rFonts w:eastAsia="Times New Roman"/>
                <w:color w:val="000000" w:themeColor="text1"/>
                <w:szCs w:val="28"/>
              </w:rPr>
              <w:t>tính theo tháng</w:t>
            </w:r>
            <w:r w:rsidR="00CF12A9">
              <w:rPr>
                <w:rFonts w:eastAsia="Times New Roman"/>
                <w:color w:val="000000" w:themeColor="text1"/>
                <w:szCs w:val="28"/>
              </w:rPr>
              <w:t>)</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lastRenderedPageBreak/>
              <w:t>Status</w:t>
            </w:r>
          </w:p>
        </w:tc>
        <w:tc>
          <w:tcPr>
            <w:tcW w:w="1269" w:type="dxa"/>
            <w:vAlign w:val="center"/>
          </w:tcPr>
          <w:p w:rsidR="0067575C" w:rsidRPr="00022040" w:rsidRDefault="00B46E2A" w:rsidP="00ED3539">
            <w:pPr>
              <w:pBdr>
                <w:between w:val="nil"/>
              </w:pBdr>
              <w:jc w:val="center"/>
              <w:rPr>
                <w:rFonts w:eastAsia="Times New Roman"/>
                <w:color w:val="000000" w:themeColor="text1"/>
                <w:szCs w:val="28"/>
              </w:rPr>
            </w:pPr>
            <w:r>
              <w:rPr>
                <w:rFonts w:eastAsia="Times New Roman"/>
                <w:color w:val="000000" w:themeColor="text1"/>
                <w:szCs w:val="28"/>
              </w:rPr>
              <w:t>Int</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81264C" w:rsidP="0067575C">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36" w:type="dxa"/>
            <w:vAlign w:val="center"/>
          </w:tcPr>
          <w:p w:rsidR="0067575C" w:rsidRPr="00022040" w:rsidRDefault="00943027" w:rsidP="00ED3539">
            <w:pPr>
              <w:pBdr>
                <w:between w:val="nil"/>
              </w:pBdr>
              <w:jc w:val="center"/>
              <w:rPr>
                <w:rFonts w:eastAsia="Times New Roman"/>
                <w:color w:val="000000" w:themeColor="text1"/>
                <w:szCs w:val="28"/>
              </w:rPr>
            </w:pPr>
            <w:r>
              <w:rPr>
                <w:rFonts w:eastAsia="Times New Roman"/>
                <w:color w:val="000000" w:themeColor="text1"/>
                <w:szCs w:val="28"/>
              </w:rPr>
              <w:t>10</w:t>
            </w:r>
            <w:r w:rsidR="0067575C" w:rsidRPr="00022040">
              <w:rPr>
                <w:rFonts w:eastAsia="Times New Roman"/>
                <w:color w:val="000000" w:themeColor="text1"/>
                <w:szCs w:val="28"/>
              </w:rPr>
              <w:t>0</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B30BFE" w:rsidP="0067575C">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B30BFE" w:rsidP="0067575C">
            <w:pPr>
              <w:pBdr>
                <w:between w:val="nil"/>
              </w:pBdr>
              <w:rPr>
                <w:rFonts w:eastAsia="Times New Roman"/>
                <w:color w:val="000000" w:themeColor="text1"/>
                <w:szCs w:val="28"/>
              </w:rPr>
            </w:pPr>
            <w:r>
              <w:rPr>
                <w:rFonts w:eastAsia="Times New Roman"/>
                <w:color w:val="000000" w:themeColor="text1"/>
                <w:szCs w:val="28"/>
              </w:rPr>
              <w:t>Ngày tạo dữ liệu</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67575C" w:rsidRPr="00022040" w:rsidRDefault="00943027" w:rsidP="00ED3539">
            <w:pPr>
              <w:pBdr>
                <w:between w:val="nil"/>
              </w:pBdr>
              <w:jc w:val="center"/>
              <w:rPr>
                <w:rFonts w:eastAsia="Times New Roman"/>
                <w:color w:val="000000" w:themeColor="text1"/>
                <w:szCs w:val="28"/>
              </w:rPr>
            </w:pPr>
            <w:r>
              <w:rPr>
                <w:rFonts w:eastAsia="Times New Roman"/>
                <w:color w:val="000000" w:themeColor="text1"/>
                <w:szCs w:val="28"/>
              </w:rPr>
              <w:t>100</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B30BFE" w:rsidP="0067575C">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B30BFE" w:rsidP="0067575C">
            <w:pPr>
              <w:pBdr>
                <w:between w:val="nil"/>
              </w:pBdr>
              <w:rPr>
                <w:rFonts w:eastAsia="Times New Roman"/>
                <w:color w:val="000000" w:themeColor="text1"/>
                <w:szCs w:val="28"/>
              </w:rPr>
            </w:pPr>
            <w:r>
              <w:rPr>
                <w:rFonts w:eastAsia="Times New Roman"/>
                <w:color w:val="000000" w:themeColor="text1"/>
                <w:szCs w:val="28"/>
              </w:rPr>
              <w:t>Ngày sửa dữ liệu</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Specifications</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B30BFE" w:rsidP="0067575C">
            <w:pPr>
              <w:pBdr>
                <w:between w:val="nil"/>
              </w:pBdr>
              <w:rPr>
                <w:rFonts w:eastAsia="Times New Roman"/>
                <w:color w:val="000000" w:themeColor="text1"/>
                <w:szCs w:val="28"/>
              </w:rPr>
            </w:pPr>
            <w:r>
              <w:rPr>
                <w:rFonts w:eastAsia="Times New Roman"/>
                <w:color w:val="000000" w:themeColor="text1"/>
                <w:szCs w:val="28"/>
              </w:rPr>
              <w:t>Thông số sản phẩm</w:t>
            </w:r>
          </w:p>
        </w:tc>
      </w:tr>
      <w:tr w:rsidR="0067575C" w:rsidRPr="00022040" w:rsidTr="006D3CEB">
        <w:trPr>
          <w:trHeight w:val="409"/>
        </w:trPr>
        <w:tc>
          <w:tcPr>
            <w:tcW w:w="2402" w:type="dxa"/>
            <w:vAlign w:val="center"/>
          </w:tcPr>
          <w:p w:rsidR="0067575C" w:rsidRPr="00022040" w:rsidRDefault="0067575C" w:rsidP="0067575C">
            <w:pPr>
              <w:pBdr>
                <w:between w:val="nil"/>
              </w:pBdr>
              <w:rPr>
                <w:rFonts w:eastAsia="Times New Roman"/>
                <w:color w:val="000000" w:themeColor="text1"/>
                <w:szCs w:val="28"/>
              </w:rPr>
            </w:pPr>
            <w:r w:rsidRPr="00022040">
              <w:rPr>
                <w:rFonts w:eastAsia="Times New Roman"/>
                <w:color w:val="000000" w:themeColor="text1"/>
                <w:szCs w:val="28"/>
              </w:rPr>
              <w:t>Image</w:t>
            </w:r>
          </w:p>
        </w:tc>
        <w:tc>
          <w:tcPr>
            <w:tcW w:w="1269"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67575C" w:rsidRPr="00022040" w:rsidRDefault="0067575C" w:rsidP="00ED3539">
            <w:pPr>
              <w:pBdr>
                <w:between w:val="nil"/>
              </w:pBdr>
              <w:jc w:val="center"/>
              <w:rPr>
                <w:rFonts w:eastAsia="Times New Roman"/>
                <w:color w:val="000000" w:themeColor="text1"/>
                <w:szCs w:val="28"/>
              </w:rPr>
            </w:pPr>
            <w:r w:rsidRPr="00022040">
              <w:rPr>
                <w:rFonts w:eastAsia="Times New Roman"/>
                <w:color w:val="000000" w:themeColor="text1"/>
                <w:szCs w:val="28"/>
              </w:rPr>
              <w:t>Max</w:t>
            </w:r>
          </w:p>
        </w:tc>
        <w:tc>
          <w:tcPr>
            <w:tcW w:w="917" w:type="dxa"/>
            <w:vAlign w:val="center"/>
          </w:tcPr>
          <w:p w:rsidR="0067575C" w:rsidRPr="00022040" w:rsidRDefault="0067575C" w:rsidP="00ED3539">
            <w:pPr>
              <w:pBdr>
                <w:between w:val="nil"/>
              </w:pBdr>
              <w:jc w:val="center"/>
              <w:rPr>
                <w:rFonts w:eastAsia="Times New Roman"/>
                <w:color w:val="000000" w:themeColor="text1"/>
                <w:szCs w:val="28"/>
              </w:rPr>
            </w:pPr>
          </w:p>
        </w:tc>
        <w:tc>
          <w:tcPr>
            <w:tcW w:w="3512" w:type="dxa"/>
            <w:vAlign w:val="center"/>
          </w:tcPr>
          <w:p w:rsidR="0067575C" w:rsidRPr="00022040" w:rsidRDefault="00DD4931" w:rsidP="00A869BF">
            <w:pPr>
              <w:pBdr>
                <w:between w:val="nil"/>
              </w:pBdr>
              <w:rPr>
                <w:rFonts w:eastAsia="Times New Roman"/>
                <w:color w:val="000000" w:themeColor="text1"/>
                <w:szCs w:val="28"/>
              </w:rPr>
            </w:pPr>
            <w:r>
              <w:rPr>
                <w:rFonts w:eastAsia="Times New Roman"/>
                <w:color w:val="000000" w:themeColor="text1"/>
                <w:szCs w:val="28"/>
              </w:rPr>
              <w:t xml:space="preserve">Ảnh </w:t>
            </w:r>
            <w:r w:rsidR="00A869BF">
              <w:rPr>
                <w:rFonts w:eastAsia="Times New Roman"/>
                <w:color w:val="000000" w:themeColor="text1"/>
                <w:szCs w:val="28"/>
              </w:rPr>
              <w:t>đại diện</w:t>
            </w:r>
            <w:r>
              <w:rPr>
                <w:rFonts w:eastAsia="Times New Roman"/>
                <w:color w:val="000000" w:themeColor="text1"/>
                <w:szCs w:val="28"/>
              </w:rPr>
              <w:t xml:space="preserve"> sản phẩm</w:t>
            </w:r>
          </w:p>
        </w:tc>
      </w:tr>
    </w:tbl>
    <w:p w:rsidR="003104B7" w:rsidRDefault="003104B7" w:rsidP="00151485">
      <w:pPr>
        <w:pStyle w:val="Caption"/>
        <w:rPr>
          <w:sz w:val="24"/>
          <w:szCs w:val="24"/>
        </w:rPr>
      </w:pPr>
      <w:bookmarkStart w:id="116" w:name="_Toc133262912"/>
    </w:p>
    <w:p w:rsidR="003104B7" w:rsidRPr="00A238CF" w:rsidRDefault="003104B7" w:rsidP="003104B7">
      <w:pPr>
        <w:pStyle w:val="Caption"/>
        <w:jc w:val="center"/>
        <w:rPr>
          <w:sz w:val="24"/>
          <w:szCs w:val="24"/>
        </w:rPr>
      </w:pPr>
      <w:bookmarkStart w:id="117" w:name="_Toc134470338"/>
      <w:r w:rsidRPr="00A238CF">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3</w:t>
      </w:r>
      <w:r w:rsidR="00D833C8">
        <w:rPr>
          <w:sz w:val="24"/>
          <w:szCs w:val="24"/>
        </w:rPr>
        <w:fldChar w:fldCharType="end"/>
      </w:r>
      <w:r w:rsidRPr="00A238CF">
        <w:rPr>
          <w:sz w:val="24"/>
          <w:szCs w:val="24"/>
        </w:rPr>
        <w:t xml:space="preserve"> Bảng PRODUCT_IMAGE</w:t>
      </w:r>
      <w:bookmarkEnd w:id="116"/>
      <w:bookmarkEnd w:id="117"/>
    </w:p>
    <w:tbl>
      <w:tblPr>
        <w:tblW w:w="91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1271"/>
        <w:gridCol w:w="1038"/>
        <w:gridCol w:w="918"/>
        <w:gridCol w:w="3480"/>
      </w:tblGrid>
      <w:tr w:rsidR="00780056" w:rsidRPr="00022040" w:rsidTr="006D3CEB">
        <w:trPr>
          <w:trHeight w:val="475"/>
        </w:trPr>
        <w:tc>
          <w:tcPr>
            <w:tcW w:w="2449" w:type="dxa"/>
            <w:shd w:val="clear" w:color="auto" w:fill="E7E6E6"/>
            <w:vAlign w:val="center"/>
          </w:tcPr>
          <w:p w:rsidR="00780056" w:rsidRPr="00022040" w:rsidRDefault="00780056" w:rsidP="00780056">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71" w:type="dxa"/>
            <w:shd w:val="clear" w:color="auto" w:fill="E7E6E6"/>
            <w:vAlign w:val="center"/>
          </w:tcPr>
          <w:p w:rsidR="00780056" w:rsidRPr="00022040" w:rsidRDefault="006728AC" w:rsidP="00F36333">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38" w:type="dxa"/>
            <w:shd w:val="clear" w:color="auto" w:fill="E7E6E6"/>
            <w:vAlign w:val="center"/>
          </w:tcPr>
          <w:p w:rsidR="00780056" w:rsidRPr="00022040" w:rsidRDefault="00780056" w:rsidP="00F36333">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918" w:type="dxa"/>
            <w:shd w:val="clear" w:color="auto" w:fill="E7E6E6"/>
            <w:vAlign w:val="center"/>
          </w:tcPr>
          <w:p w:rsidR="00780056" w:rsidRPr="00022040" w:rsidRDefault="00780056" w:rsidP="00F36333">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480" w:type="dxa"/>
            <w:shd w:val="clear" w:color="auto" w:fill="E7E6E6"/>
            <w:vAlign w:val="center"/>
          </w:tcPr>
          <w:p w:rsidR="00780056" w:rsidRPr="00022040" w:rsidRDefault="00780056" w:rsidP="00780056">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780056" w:rsidRPr="00022040" w:rsidTr="006D3CEB">
        <w:trPr>
          <w:trHeight w:val="404"/>
        </w:trPr>
        <w:tc>
          <w:tcPr>
            <w:tcW w:w="2449" w:type="dxa"/>
            <w:vAlign w:val="center"/>
          </w:tcPr>
          <w:p w:rsidR="00780056" w:rsidRPr="00022040" w:rsidRDefault="000E02B8" w:rsidP="00780056">
            <w:pPr>
              <w:pBdr>
                <w:between w:val="nil"/>
              </w:pBdr>
              <w:rPr>
                <w:rFonts w:eastAsia="Times New Roman"/>
                <w:color w:val="000000" w:themeColor="text1"/>
                <w:szCs w:val="28"/>
              </w:rPr>
            </w:pPr>
            <w:r>
              <w:rPr>
                <w:rFonts w:eastAsia="Times New Roman"/>
                <w:color w:val="000000" w:themeColor="text1"/>
                <w:szCs w:val="28"/>
              </w:rPr>
              <w:t>P</w:t>
            </w:r>
            <w:r w:rsidR="00780056" w:rsidRPr="00022040">
              <w:rPr>
                <w:rFonts w:eastAsia="Times New Roman"/>
                <w:color w:val="000000" w:themeColor="text1"/>
                <w:szCs w:val="28"/>
              </w:rPr>
              <w:t>roduct_image_id</w:t>
            </w:r>
          </w:p>
        </w:tc>
        <w:tc>
          <w:tcPr>
            <w:tcW w:w="1271" w:type="dxa"/>
            <w:vAlign w:val="center"/>
          </w:tcPr>
          <w:p w:rsidR="00780056" w:rsidRPr="00022040" w:rsidRDefault="00780056" w:rsidP="00F36333">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8" w:type="dxa"/>
            <w:vAlign w:val="center"/>
          </w:tcPr>
          <w:p w:rsidR="00780056" w:rsidRPr="00022040" w:rsidRDefault="00780056" w:rsidP="00F36333">
            <w:pPr>
              <w:pBdr>
                <w:between w:val="nil"/>
              </w:pBdr>
              <w:jc w:val="center"/>
              <w:rPr>
                <w:rFonts w:eastAsia="Times New Roman"/>
                <w:color w:val="000000" w:themeColor="text1"/>
                <w:szCs w:val="28"/>
              </w:rPr>
            </w:pPr>
          </w:p>
        </w:tc>
        <w:tc>
          <w:tcPr>
            <w:tcW w:w="918" w:type="dxa"/>
            <w:vAlign w:val="center"/>
          </w:tcPr>
          <w:p w:rsidR="00780056" w:rsidRPr="00022040" w:rsidRDefault="00F36333" w:rsidP="00F36333">
            <w:pPr>
              <w:pBdr>
                <w:between w:val="nil"/>
              </w:pBdr>
              <w:jc w:val="center"/>
              <w:rPr>
                <w:rFonts w:eastAsia="Times New Roman"/>
                <w:color w:val="000000" w:themeColor="text1"/>
                <w:szCs w:val="28"/>
              </w:rPr>
            </w:pPr>
            <w:r>
              <w:rPr>
                <w:rFonts w:eastAsia="Times New Roman"/>
                <w:color w:val="000000" w:themeColor="text1"/>
                <w:szCs w:val="28"/>
              </w:rPr>
              <w:t>PK</w:t>
            </w:r>
          </w:p>
        </w:tc>
        <w:tc>
          <w:tcPr>
            <w:tcW w:w="3480" w:type="dxa"/>
            <w:vAlign w:val="center"/>
          </w:tcPr>
          <w:p w:rsidR="00780056" w:rsidRPr="00022040" w:rsidRDefault="000E02B8" w:rsidP="00780056">
            <w:pPr>
              <w:pBdr>
                <w:between w:val="nil"/>
              </w:pBdr>
              <w:rPr>
                <w:rFonts w:eastAsia="Times New Roman"/>
                <w:color w:val="000000" w:themeColor="text1"/>
                <w:szCs w:val="28"/>
              </w:rPr>
            </w:pPr>
            <w:r>
              <w:rPr>
                <w:rFonts w:eastAsia="Times New Roman"/>
                <w:color w:val="000000" w:themeColor="text1"/>
                <w:szCs w:val="28"/>
              </w:rPr>
              <w:t>Mã hình ảnh sản phẩm, đánh theo thứ tự tạo</w:t>
            </w:r>
          </w:p>
        </w:tc>
      </w:tr>
      <w:tr w:rsidR="00780056" w:rsidRPr="00022040" w:rsidTr="006D3CEB">
        <w:trPr>
          <w:trHeight w:val="424"/>
        </w:trPr>
        <w:tc>
          <w:tcPr>
            <w:tcW w:w="2449" w:type="dxa"/>
            <w:vAlign w:val="center"/>
          </w:tcPr>
          <w:p w:rsidR="00780056" w:rsidRPr="00022040" w:rsidRDefault="000E02B8" w:rsidP="00780056">
            <w:pPr>
              <w:pBdr>
                <w:between w:val="nil"/>
              </w:pBdr>
              <w:rPr>
                <w:rFonts w:eastAsia="Times New Roman"/>
                <w:color w:val="000000" w:themeColor="text1"/>
                <w:szCs w:val="28"/>
              </w:rPr>
            </w:pPr>
            <w:r>
              <w:rPr>
                <w:rFonts w:eastAsia="Times New Roman"/>
                <w:color w:val="000000" w:themeColor="text1"/>
                <w:szCs w:val="28"/>
              </w:rPr>
              <w:t>P</w:t>
            </w:r>
            <w:r w:rsidR="00780056" w:rsidRPr="00022040">
              <w:rPr>
                <w:rFonts w:eastAsia="Times New Roman"/>
                <w:color w:val="000000" w:themeColor="text1"/>
                <w:szCs w:val="28"/>
              </w:rPr>
              <w:t>roduct_id</w:t>
            </w:r>
          </w:p>
        </w:tc>
        <w:tc>
          <w:tcPr>
            <w:tcW w:w="1271" w:type="dxa"/>
            <w:vAlign w:val="center"/>
          </w:tcPr>
          <w:p w:rsidR="00780056" w:rsidRPr="00022040" w:rsidRDefault="00780056" w:rsidP="00F36333">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8" w:type="dxa"/>
            <w:vAlign w:val="center"/>
          </w:tcPr>
          <w:p w:rsidR="00780056" w:rsidRPr="00022040" w:rsidRDefault="00780056" w:rsidP="00F36333">
            <w:pPr>
              <w:pBdr>
                <w:between w:val="nil"/>
              </w:pBdr>
              <w:jc w:val="center"/>
              <w:rPr>
                <w:rFonts w:eastAsia="Times New Roman"/>
                <w:color w:val="000000" w:themeColor="text1"/>
                <w:szCs w:val="28"/>
              </w:rPr>
            </w:pPr>
          </w:p>
        </w:tc>
        <w:tc>
          <w:tcPr>
            <w:tcW w:w="918" w:type="dxa"/>
            <w:vAlign w:val="center"/>
          </w:tcPr>
          <w:p w:rsidR="00780056" w:rsidRPr="00022040" w:rsidRDefault="00F36333" w:rsidP="00F36333">
            <w:pPr>
              <w:pBdr>
                <w:between w:val="nil"/>
              </w:pBdr>
              <w:jc w:val="center"/>
              <w:rPr>
                <w:rFonts w:eastAsia="Times New Roman"/>
                <w:color w:val="000000" w:themeColor="text1"/>
                <w:szCs w:val="28"/>
              </w:rPr>
            </w:pPr>
            <w:r>
              <w:rPr>
                <w:rFonts w:eastAsia="Times New Roman"/>
                <w:color w:val="000000" w:themeColor="text1"/>
                <w:szCs w:val="28"/>
              </w:rPr>
              <w:t>FK</w:t>
            </w:r>
          </w:p>
        </w:tc>
        <w:tc>
          <w:tcPr>
            <w:tcW w:w="3480" w:type="dxa"/>
            <w:vAlign w:val="center"/>
          </w:tcPr>
          <w:p w:rsidR="00780056" w:rsidRPr="00022040" w:rsidRDefault="000E02B8" w:rsidP="00780056">
            <w:pPr>
              <w:pBdr>
                <w:between w:val="nil"/>
              </w:pBdr>
              <w:rPr>
                <w:rFonts w:eastAsia="Times New Roman"/>
                <w:color w:val="000000" w:themeColor="text1"/>
                <w:szCs w:val="28"/>
              </w:rPr>
            </w:pPr>
            <w:r>
              <w:rPr>
                <w:rFonts w:eastAsia="Times New Roman"/>
                <w:color w:val="000000" w:themeColor="text1"/>
                <w:szCs w:val="28"/>
              </w:rPr>
              <w:t>Mã kết nối bảng PRODUCT</w:t>
            </w:r>
          </w:p>
        </w:tc>
      </w:tr>
      <w:tr w:rsidR="00780056" w:rsidRPr="00022040" w:rsidTr="006D3CEB">
        <w:trPr>
          <w:trHeight w:val="417"/>
        </w:trPr>
        <w:tc>
          <w:tcPr>
            <w:tcW w:w="2449" w:type="dxa"/>
            <w:vAlign w:val="center"/>
          </w:tcPr>
          <w:p w:rsidR="00780056" w:rsidRPr="00022040" w:rsidRDefault="006D3650" w:rsidP="00780056">
            <w:pPr>
              <w:pBdr>
                <w:between w:val="nil"/>
              </w:pBdr>
              <w:rPr>
                <w:rFonts w:eastAsia="Times New Roman"/>
                <w:color w:val="000000" w:themeColor="text1"/>
                <w:szCs w:val="28"/>
              </w:rPr>
            </w:pPr>
            <w:r>
              <w:rPr>
                <w:rFonts w:eastAsia="Times New Roman"/>
                <w:color w:val="000000" w:themeColor="text1"/>
                <w:szCs w:val="28"/>
              </w:rPr>
              <w:t>I</w:t>
            </w:r>
            <w:r w:rsidR="00780056" w:rsidRPr="00022040">
              <w:rPr>
                <w:rFonts w:eastAsia="Times New Roman"/>
                <w:color w:val="000000" w:themeColor="text1"/>
                <w:szCs w:val="28"/>
              </w:rPr>
              <w:t>mage_1</w:t>
            </w:r>
          </w:p>
        </w:tc>
        <w:tc>
          <w:tcPr>
            <w:tcW w:w="1271" w:type="dxa"/>
            <w:vAlign w:val="center"/>
          </w:tcPr>
          <w:p w:rsidR="00780056" w:rsidRPr="00022040" w:rsidRDefault="00780056" w:rsidP="00F36333">
            <w:pPr>
              <w:pBdr>
                <w:between w:val="nil"/>
              </w:pBdr>
              <w:tabs>
                <w:tab w:val="center" w:pos="978"/>
              </w:tabs>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780056" w:rsidRPr="00022040" w:rsidRDefault="00780056" w:rsidP="00F36333">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8" w:type="dxa"/>
            <w:vAlign w:val="center"/>
          </w:tcPr>
          <w:p w:rsidR="00780056" w:rsidRPr="00022040" w:rsidRDefault="00780056" w:rsidP="00F36333">
            <w:pPr>
              <w:pBdr>
                <w:between w:val="nil"/>
              </w:pBdr>
              <w:jc w:val="center"/>
              <w:rPr>
                <w:rFonts w:eastAsia="Times New Roman"/>
                <w:color w:val="000000" w:themeColor="text1"/>
                <w:szCs w:val="28"/>
              </w:rPr>
            </w:pPr>
          </w:p>
        </w:tc>
        <w:tc>
          <w:tcPr>
            <w:tcW w:w="3480" w:type="dxa"/>
            <w:vAlign w:val="center"/>
          </w:tcPr>
          <w:p w:rsidR="00780056" w:rsidRPr="00022040" w:rsidRDefault="006D3650" w:rsidP="00780056">
            <w:pPr>
              <w:pBdr>
                <w:between w:val="nil"/>
              </w:pBdr>
              <w:rPr>
                <w:rFonts w:eastAsia="Times New Roman"/>
                <w:color w:val="000000" w:themeColor="text1"/>
                <w:szCs w:val="28"/>
              </w:rPr>
            </w:pPr>
            <w:r>
              <w:rPr>
                <w:rFonts w:eastAsia="Times New Roman"/>
                <w:color w:val="000000" w:themeColor="text1"/>
                <w:szCs w:val="28"/>
              </w:rPr>
              <w:t>Ảnh mô tả sản phẩm 1</w:t>
            </w:r>
          </w:p>
        </w:tc>
      </w:tr>
      <w:tr w:rsidR="006D3650" w:rsidRPr="00022040" w:rsidTr="006D3CEB">
        <w:trPr>
          <w:trHeight w:val="409"/>
        </w:trPr>
        <w:tc>
          <w:tcPr>
            <w:tcW w:w="2449" w:type="dxa"/>
            <w:vAlign w:val="center"/>
          </w:tcPr>
          <w:p w:rsidR="006D3650" w:rsidRPr="00022040" w:rsidRDefault="006D3650" w:rsidP="006D3650">
            <w:pPr>
              <w:pBdr>
                <w:between w:val="nil"/>
              </w:pBdr>
              <w:tabs>
                <w:tab w:val="left" w:pos="1706"/>
              </w:tabs>
              <w:rPr>
                <w:rFonts w:eastAsia="Times New Roman"/>
                <w:color w:val="000000" w:themeColor="text1"/>
                <w:szCs w:val="28"/>
              </w:rPr>
            </w:pPr>
            <w:r>
              <w:rPr>
                <w:rFonts w:eastAsia="Times New Roman"/>
                <w:color w:val="000000" w:themeColor="text1"/>
                <w:szCs w:val="28"/>
              </w:rPr>
              <w:t>I</w:t>
            </w:r>
            <w:r w:rsidRPr="00022040">
              <w:rPr>
                <w:rFonts w:eastAsia="Times New Roman"/>
                <w:color w:val="000000" w:themeColor="text1"/>
                <w:szCs w:val="28"/>
              </w:rPr>
              <w:t>mage_2</w:t>
            </w:r>
          </w:p>
        </w:tc>
        <w:tc>
          <w:tcPr>
            <w:tcW w:w="1271"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8" w:type="dxa"/>
            <w:vAlign w:val="center"/>
          </w:tcPr>
          <w:p w:rsidR="006D3650" w:rsidRPr="00022040" w:rsidRDefault="006D3650" w:rsidP="006D3650">
            <w:pPr>
              <w:pBdr>
                <w:between w:val="nil"/>
              </w:pBdr>
              <w:jc w:val="center"/>
              <w:rPr>
                <w:rFonts w:eastAsia="Times New Roman"/>
                <w:color w:val="000000" w:themeColor="text1"/>
                <w:szCs w:val="28"/>
              </w:rPr>
            </w:pPr>
          </w:p>
        </w:tc>
        <w:tc>
          <w:tcPr>
            <w:tcW w:w="3480" w:type="dxa"/>
          </w:tcPr>
          <w:p w:rsidR="006D3650" w:rsidRDefault="006D3650" w:rsidP="006D3650">
            <w:r w:rsidRPr="00C104DF">
              <w:rPr>
                <w:rFonts w:eastAsia="Times New Roman"/>
                <w:color w:val="000000" w:themeColor="text1"/>
                <w:szCs w:val="28"/>
              </w:rPr>
              <w:t xml:space="preserve">Ảnh mô tả </w:t>
            </w:r>
            <w:r>
              <w:rPr>
                <w:rFonts w:eastAsia="Times New Roman"/>
                <w:color w:val="000000" w:themeColor="text1"/>
                <w:szCs w:val="28"/>
              </w:rPr>
              <w:t>sản phẩm 2</w:t>
            </w:r>
          </w:p>
        </w:tc>
      </w:tr>
      <w:tr w:rsidR="006D3650" w:rsidRPr="00022040" w:rsidTr="006D3CEB">
        <w:trPr>
          <w:trHeight w:val="409"/>
        </w:trPr>
        <w:tc>
          <w:tcPr>
            <w:tcW w:w="2449" w:type="dxa"/>
            <w:vAlign w:val="center"/>
          </w:tcPr>
          <w:p w:rsidR="006D3650" w:rsidRPr="00022040" w:rsidRDefault="006D3650" w:rsidP="006D3650">
            <w:pPr>
              <w:pBdr>
                <w:between w:val="nil"/>
              </w:pBdr>
              <w:rPr>
                <w:rFonts w:eastAsia="Times New Roman"/>
                <w:color w:val="000000" w:themeColor="text1"/>
                <w:szCs w:val="28"/>
              </w:rPr>
            </w:pPr>
            <w:r>
              <w:rPr>
                <w:rFonts w:eastAsia="Times New Roman"/>
                <w:color w:val="000000" w:themeColor="text1"/>
                <w:szCs w:val="28"/>
              </w:rPr>
              <w:t>I</w:t>
            </w:r>
            <w:r w:rsidRPr="00022040">
              <w:rPr>
                <w:rFonts w:eastAsia="Times New Roman"/>
                <w:color w:val="000000" w:themeColor="text1"/>
                <w:szCs w:val="28"/>
              </w:rPr>
              <w:t>mage_3</w:t>
            </w:r>
          </w:p>
        </w:tc>
        <w:tc>
          <w:tcPr>
            <w:tcW w:w="1271"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8" w:type="dxa"/>
            <w:vAlign w:val="center"/>
          </w:tcPr>
          <w:p w:rsidR="006D3650" w:rsidRPr="00022040" w:rsidRDefault="006D3650" w:rsidP="006D3650">
            <w:pPr>
              <w:pBdr>
                <w:between w:val="nil"/>
              </w:pBdr>
              <w:jc w:val="center"/>
              <w:rPr>
                <w:rFonts w:eastAsia="Times New Roman"/>
                <w:color w:val="000000" w:themeColor="text1"/>
                <w:szCs w:val="28"/>
              </w:rPr>
            </w:pPr>
          </w:p>
        </w:tc>
        <w:tc>
          <w:tcPr>
            <w:tcW w:w="3480" w:type="dxa"/>
          </w:tcPr>
          <w:p w:rsidR="006D3650" w:rsidRDefault="006D3650" w:rsidP="006D3650">
            <w:r w:rsidRPr="00C104DF">
              <w:rPr>
                <w:rFonts w:eastAsia="Times New Roman"/>
                <w:color w:val="000000" w:themeColor="text1"/>
                <w:szCs w:val="28"/>
              </w:rPr>
              <w:t xml:space="preserve">Ảnh mô tả </w:t>
            </w:r>
            <w:r>
              <w:rPr>
                <w:rFonts w:eastAsia="Times New Roman"/>
                <w:color w:val="000000" w:themeColor="text1"/>
                <w:szCs w:val="28"/>
              </w:rPr>
              <w:t>sản phẩm 3</w:t>
            </w:r>
          </w:p>
        </w:tc>
      </w:tr>
      <w:tr w:rsidR="006D3650" w:rsidRPr="00022040" w:rsidTr="006D3CEB">
        <w:trPr>
          <w:trHeight w:val="409"/>
        </w:trPr>
        <w:tc>
          <w:tcPr>
            <w:tcW w:w="2449" w:type="dxa"/>
            <w:vAlign w:val="center"/>
          </w:tcPr>
          <w:p w:rsidR="006D3650" w:rsidRPr="00022040" w:rsidRDefault="006D3650" w:rsidP="006D3650">
            <w:pPr>
              <w:pBdr>
                <w:between w:val="nil"/>
              </w:pBdr>
              <w:rPr>
                <w:rFonts w:eastAsia="Times New Roman"/>
                <w:color w:val="000000" w:themeColor="text1"/>
                <w:szCs w:val="28"/>
              </w:rPr>
            </w:pPr>
            <w:r>
              <w:rPr>
                <w:rFonts w:eastAsia="Times New Roman"/>
                <w:color w:val="000000" w:themeColor="text1"/>
                <w:szCs w:val="28"/>
              </w:rPr>
              <w:t>I</w:t>
            </w:r>
            <w:r w:rsidRPr="00022040">
              <w:rPr>
                <w:rFonts w:eastAsia="Times New Roman"/>
                <w:color w:val="000000" w:themeColor="text1"/>
                <w:szCs w:val="28"/>
              </w:rPr>
              <w:t>mage_4</w:t>
            </w:r>
          </w:p>
        </w:tc>
        <w:tc>
          <w:tcPr>
            <w:tcW w:w="1271"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8" w:type="dxa"/>
            <w:vAlign w:val="center"/>
          </w:tcPr>
          <w:p w:rsidR="006D3650" w:rsidRPr="00022040" w:rsidRDefault="006D3650" w:rsidP="006D3650">
            <w:pPr>
              <w:pBdr>
                <w:between w:val="nil"/>
              </w:pBdr>
              <w:jc w:val="center"/>
              <w:rPr>
                <w:rFonts w:eastAsia="Times New Roman"/>
                <w:color w:val="000000" w:themeColor="text1"/>
                <w:szCs w:val="28"/>
              </w:rPr>
            </w:pPr>
          </w:p>
        </w:tc>
        <w:tc>
          <w:tcPr>
            <w:tcW w:w="3480" w:type="dxa"/>
          </w:tcPr>
          <w:p w:rsidR="006D3650" w:rsidRDefault="006D3650" w:rsidP="006D3650">
            <w:r w:rsidRPr="00C104DF">
              <w:rPr>
                <w:rFonts w:eastAsia="Times New Roman"/>
                <w:color w:val="000000" w:themeColor="text1"/>
                <w:szCs w:val="28"/>
              </w:rPr>
              <w:t xml:space="preserve">Ảnh mô tả </w:t>
            </w:r>
            <w:r>
              <w:rPr>
                <w:rFonts w:eastAsia="Times New Roman"/>
                <w:color w:val="000000" w:themeColor="text1"/>
                <w:szCs w:val="28"/>
              </w:rPr>
              <w:t>sản phẩm 4</w:t>
            </w:r>
          </w:p>
        </w:tc>
      </w:tr>
      <w:tr w:rsidR="006D3650" w:rsidRPr="00022040" w:rsidTr="006D3CEB">
        <w:trPr>
          <w:trHeight w:val="409"/>
        </w:trPr>
        <w:tc>
          <w:tcPr>
            <w:tcW w:w="2449" w:type="dxa"/>
            <w:vAlign w:val="center"/>
          </w:tcPr>
          <w:p w:rsidR="006D3650" w:rsidRPr="00022040" w:rsidRDefault="006D3650" w:rsidP="006D3650">
            <w:pPr>
              <w:pBdr>
                <w:between w:val="nil"/>
              </w:pBdr>
              <w:rPr>
                <w:rFonts w:eastAsia="Times New Roman"/>
                <w:color w:val="000000" w:themeColor="text1"/>
                <w:szCs w:val="28"/>
              </w:rPr>
            </w:pPr>
            <w:r>
              <w:rPr>
                <w:rFonts w:eastAsia="Times New Roman"/>
                <w:color w:val="000000" w:themeColor="text1"/>
                <w:szCs w:val="28"/>
              </w:rPr>
              <w:t>I</w:t>
            </w:r>
            <w:r w:rsidRPr="00022040">
              <w:rPr>
                <w:rFonts w:eastAsia="Times New Roman"/>
                <w:color w:val="000000" w:themeColor="text1"/>
                <w:szCs w:val="28"/>
              </w:rPr>
              <w:t>mage_5</w:t>
            </w:r>
          </w:p>
        </w:tc>
        <w:tc>
          <w:tcPr>
            <w:tcW w:w="1271"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8" w:type="dxa"/>
            <w:vAlign w:val="center"/>
          </w:tcPr>
          <w:p w:rsidR="006D3650" w:rsidRPr="00022040" w:rsidRDefault="006D3650" w:rsidP="006D3650">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918" w:type="dxa"/>
            <w:vAlign w:val="center"/>
          </w:tcPr>
          <w:p w:rsidR="006D3650" w:rsidRPr="00022040" w:rsidRDefault="006D3650" w:rsidP="006D3650">
            <w:pPr>
              <w:pBdr>
                <w:between w:val="nil"/>
              </w:pBdr>
              <w:jc w:val="center"/>
              <w:rPr>
                <w:rFonts w:eastAsia="Times New Roman"/>
                <w:color w:val="000000" w:themeColor="text1"/>
                <w:szCs w:val="28"/>
              </w:rPr>
            </w:pPr>
          </w:p>
        </w:tc>
        <w:tc>
          <w:tcPr>
            <w:tcW w:w="3480" w:type="dxa"/>
          </w:tcPr>
          <w:p w:rsidR="006D3650" w:rsidRDefault="006D3650" w:rsidP="006D3650">
            <w:r w:rsidRPr="00C104DF">
              <w:rPr>
                <w:rFonts w:eastAsia="Times New Roman"/>
                <w:color w:val="000000" w:themeColor="text1"/>
                <w:szCs w:val="28"/>
              </w:rPr>
              <w:t xml:space="preserve">Ảnh mô tả </w:t>
            </w:r>
            <w:r>
              <w:rPr>
                <w:rFonts w:eastAsia="Times New Roman"/>
                <w:color w:val="000000" w:themeColor="text1"/>
                <w:szCs w:val="28"/>
              </w:rPr>
              <w:t>sản phẩm 5</w:t>
            </w:r>
          </w:p>
        </w:tc>
      </w:tr>
      <w:tr w:rsidR="00780056" w:rsidRPr="00022040" w:rsidTr="006D3CEB">
        <w:trPr>
          <w:trHeight w:val="409"/>
        </w:trPr>
        <w:tc>
          <w:tcPr>
            <w:tcW w:w="2449" w:type="dxa"/>
            <w:vAlign w:val="center"/>
          </w:tcPr>
          <w:p w:rsidR="00780056" w:rsidRPr="00022040" w:rsidRDefault="006D3650" w:rsidP="00780056">
            <w:pPr>
              <w:pBdr>
                <w:between w:val="nil"/>
              </w:pBdr>
              <w:rPr>
                <w:rFonts w:eastAsia="Times New Roman"/>
                <w:color w:val="000000" w:themeColor="text1"/>
                <w:szCs w:val="28"/>
              </w:rPr>
            </w:pPr>
            <w:r>
              <w:rPr>
                <w:rFonts w:eastAsia="Times New Roman"/>
                <w:color w:val="000000" w:themeColor="text1"/>
                <w:szCs w:val="28"/>
              </w:rPr>
              <w:t>S</w:t>
            </w:r>
            <w:r w:rsidR="00780056" w:rsidRPr="00022040">
              <w:rPr>
                <w:rFonts w:eastAsia="Times New Roman"/>
                <w:color w:val="000000" w:themeColor="text1"/>
                <w:szCs w:val="28"/>
              </w:rPr>
              <w:t>tatus</w:t>
            </w:r>
          </w:p>
        </w:tc>
        <w:tc>
          <w:tcPr>
            <w:tcW w:w="1271" w:type="dxa"/>
            <w:vAlign w:val="center"/>
          </w:tcPr>
          <w:p w:rsidR="00780056" w:rsidRPr="00022040" w:rsidRDefault="003B4B32" w:rsidP="00F36333">
            <w:pPr>
              <w:pBdr>
                <w:between w:val="nil"/>
              </w:pBdr>
              <w:jc w:val="center"/>
              <w:rPr>
                <w:rFonts w:eastAsia="Times New Roman"/>
                <w:color w:val="000000" w:themeColor="text1"/>
                <w:szCs w:val="28"/>
              </w:rPr>
            </w:pPr>
            <w:r>
              <w:rPr>
                <w:rFonts w:eastAsia="Times New Roman"/>
                <w:color w:val="000000" w:themeColor="text1"/>
                <w:szCs w:val="28"/>
              </w:rPr>
              <w:t>Int</w:t>
            </w:r>
          </w:p>
        </w:tc>
        <w:tc>
          <w:tcPr>
            <w:tcW w:w="1038" w:type="dxa"/>
            <w:vAlign w:val="center"/>
          </w:tcPr>
          <w:p w:rsidR="00780056" w:rsidRPr="00022040" w:rsidRDefault="00780056" w:rsidP="00F36333">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918" w:type="dxa"/>
            <w:vAlign w:val="center"/>
          </w:tcPr>
          <w:p w:rsidR="00780056" w:rsidRPr="00022040" w:rsidRDefault="00780056" w:rsidP="00F36333">
            <w:pPr>
              <w:pBdr>
                <w:between w:val="nil"/>
              </w:pBdr>
              <w:jc w:val="center"/>
              <w:rPr>
                <w:rFonts w:eastAsia="Times New Roman"/>
                <w:color w:val="000000" w:themeColor="text1"/>
                <w:szCs w:val="28"/>
              </w:rPr>
            </w:pPr>
          </w:p>
        </w:tc>
        <w:tc>
          <w:tcPr>
            <w:tcW w:w="3480" w:type="dxa"/>
            <w:vAlign w:val="center"/>
          </w:tcPr>
          <w:p w:rsidR="00780056" w:rsidRPr="00022040" w:rsidRDefault="00713DAC" w:rsidP="00780056">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6B02AF" w:rsidRPr="00022040" w:rsidTr="006D3CEB">
        <w:trPr>
          <w:trHeight w:val="409"/>
        </w:trPr>
        <w:tc>
          <w:tcPr>
            <w:tcW w:w="2449" w:type="dxa"/>
            <w:vAlign w:val="center"/>
          </w:tcPr>
          <w:p w:rsidR="006B02AF" w:rsidRPr="00022040" w:rsidRDefault="006B02AF" w:rsidP="006B02AF">
            <w:pPr>
              <w:pBdr>
                <w:between w:val="nil"/>
              </w:pBdr>
              <w:rPr>
                <w:rFonts w:eastAsia="Times New Roman"/>
                <w:color w:val="000000" w:themeColor="text1"/>
                <w:szCs w:val="28"/>
              </w:rPr>
            </w:pPr>
            <w:r>
              <w:rPr>
                <w:rFonts w:eastAsia="Times New Roman"/>
                <w:color w:val="000000" w:themeColor="text1"/>
                <w:szCs w:val="28"/>
              </w:rPr>
              <w:t>C</w:t>
            </w:r>
            <w:r w:rsidRPr="00022040">
              <w:rPr>
                <w:rFonts w:eastAsia="Times New Roman"/>
                <w:color w:val="000000" w:themeColor="text1"/>
                <w:szCs w:val="28"/>
              </w:rPr>
              <w:t>reate_by</w:t>
            </w:r>
          </w:p>
        </w:tc>
        <w:tc>
          <w:tcPr>
            <w:tcW w:w="1271"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18" w:type="dxa"/>
            <w:vAlign w:val="center"/>
          </w:tcPr>
          <w:p w:rsidR="006B02AF" w:rsidRPr="00022040" w:rsidRDefault="006B02AF" w:rsidP="006B02AF">
            <w:pPr>
              <w:pBdr>
                <w:between w:val="nil"/>
              </w:pBdr>
              <w:jc w:val="center"/>
              <w:rPr>
                <w:rFonts w:eastAsia="Times New Roman"/>
                <w:color w:val="000000" w:themeColor="text1"/>
                <w:szCs w:val="28"/>
              </w:rPr>
            </w:pPr>
          </w:p>
        </w:tc>
        <w:tc>
          <w:tcPr>
            <w:tcW w:w="3480" w:type="dxa"/>
            <w:vAlign w:val="center"/>
          </w:tcPr>
          <w:p w:rsidR="006B02AF" w:rsidRPr="00022040" w:rsidRDefault="006B02AF" w:rsidP="009B47E5">
            <w:pPr>
              <w:pBdr>
                <w:between w:val="nil"/>
              </w:pBdr>
              <w:rPr>
                <w:rFonts w:eastAsia="Times New Roman"/>
                <w:color w:val="000000" w:themeColor="text1"/>
                <w:szCs w:val="28"/>
              </w:rPr>
            </w:pPr>
            <w:r>
              <w:rPr>
                <w:rFonts w:eastAsia="Times New Roman"/>
                <w:color w:val="000000" w:themeColor="text1"/>
                <w:szCs w:val="28"/>
              </w:rPr>
              <w:t>N</w:t>
            </w:r>
            <w:r w:rsidR="009B47E5">
              <w:rPr>
                <w:rFonts w:eastAsia="Times New Roman"/>
                <w:color w:val="000000" w:themeColor="text1"/>
                <w:szCs w:val="28"/>
              </w:rPr>
              <w:t>gười</w:t>
            </w:r>
            <w:r>
              <w:rPr>
                <w:rFonts w:eastAsia="Times New Roman"/>
                <w:color w:val="000000" w:themeColor="text1"/>
                <w:szCs w:val="28"/>
              </w:rPr>
              <w:t xml:space="preserve"> tạo dữ liệu</w:t>
            </w:r>
          </w:p>
        </w:tc>
      </w:tr>
      <w:tr w:rsidR="006B02AF" w:rsidRPr="00022040" w:rsidTr="006D3CEB">
        <w:trPr>
          <w:trHeight w:val="409"/>
        </w:trPr>
        <w:tc>
          <w:tcPr>
            <w:tcW w:w="2449" w:type="dxa"/>
            <w:vAlign w:val="center"/>
          </w:tcPr>
          <w:p w:rsidR="006B02AF" w:rsidRPr="00022040" w:rsidRDefault="006B02AF" w:rsidP="006B02AF">
            <w:pPr>
              <w:pBdr>
                <w:between w:val="nil"/>
              </w:pBdr>
              <w:rPr>
                <w:rFonts w:eastAsia="Times New Roman"/>
                <w:color w:val="000000" w:themeColor="text1"/>
                <w:szCs w:val="28"/>
              </w:rPr>
            </w:pPr>
            <w:r>
              <w:rPr>
                <w:rFonts w:eastAsia="Times New Roman"/>
                <w:color w:val="000000" w:themeColor="text1"/>
                <w:szCs w:val="28"/>
              </w:rPr>
              <w:t>U</w:t>
            </w:r>
            <w:r w:rsidRPr="00022040">
              <w:rPr>
                <w:rFonts w:eastAsia="Times New Roman"/>
                <w:color w:val="000000" w:themeColor="text1"/>
                <w:szCs w:val="28"/>
              </w:rPr>
              <w:t>pdate_by</w:t>
            </w:r>
          </w:p>
        </w:tc>
        <w:tc>
          <w:tcPr>
            <w:tcW w:w="1271"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918" w:type="dxa"/>
            <w:vAlign w:val="center"/>
          </w:tcPr>
          <w:p w:rsidR="006B02AF" w:rsidRPr="00022040" w:rsidRDefault="006B02AF" w:rsidP="006B02AF">
            <w:pPr>
              <w:pBdr>
                <w:between w:val="nil"/>
              </w:pBdr>
              <w:jc w:val="center"/>
              <w:rPr>
                <w:rFonts w:eastAsia="Times New Roman"/>
                <w:color w:val="000000" w:themeColor="text1"/>
                <w:szCs w:val="28"/>
              </w:rPr>
            </w:pPr>
          </w:p>
        </w:tc>
        <w:tc>
          <w:tcPr>
            <w:tcW w:w="3480" w:type="dxa"/>
            <w:vAlign w:val="center"/>
          </w:tcPr>
          <w:p w:rsidR="006B02AF" w:rsidRPr="00022040" w:rsidRDefault="006B02AF" w:rsidP="009B47E5">
            <w:pPr>
              <w:pBdr>
                <w:between w:val="nil"/>
              </w:pBdr>
              <w:rPr>
                <w:rFonts w:eastAsia="Times New Roman"/>
                <w:color w:val="000000" w:themeColor="text1"/>
                <w:szCs w:val="28"/>
              </w:rPr>
            </w:pPr>
            <w:r>
              <w:rPr>
                <w:rFonts w:eastAsia="Times New Roman"/>
                <w:color w:val="000000" w:themeColor="text1"/>
                <w:szCs w:val="28"/>
              </w:rPr>
              <w:t xml:space="preserve">Người </w:t>
            </w:r>
            <w:r w:rsidR="009B47E5">
              <w:rPr>
                <w:rFonts w:eastAsia="Times New Roman"/>
                <w:color w:val="000000" w:themeColor="text1"/>
                <w:szCs w:val="28"/>
              </w:rPr>
              <w:t>sửa</w:t>
            </w:r>
            <w:r>
              <w:rPr>
                <w:rFonts w:eastAsia="Times New Roman"/>
                <w:color w:val="000000" w:themeColor="text1"/>
                <w:szCs w:val="28"/>
              </w:rPr>
              <w:t xml:space="preserve"> dữ liệu</w:t>
            </w:r>
          </w:p>
        </w:tc>
      </w:tr>
      <w:tr w:rsidR="006B02AF" w:rsidRPr="00022040" w:rsidTr="006D3CEB">
        <w:trPr>
          <w:trHeight w:val="409"/>
        </w:trPr>
        <w:tc>
          <w:tcPr>
            <w:tcW w:w="2449" w:type="dxa"/>
            <w:vAlign w:val="center"/>
          </w:tcPr>
          <w:p w:rsidR="006B02AF" w:rsidRPr="00022040" w:rsidRDefault="006B02AF" w:rsidP="006B02AF">
            <w:pPr>
              <w:pBdr>
                <w:between w:val="nil"/>
              </w:pBdr>
              <w:rPr>
                <w:rFonts w:eastAsia="Times New Roman"/>
                <w:color w:val="000000" w:themeColor="text1"/>
                <w:szCs w:val="28"/>
              </w:rPr>
            </w:pPr>
            <w:r>
              <w:rPr>
                <w:rFonts w:eastAsia="Times New Roman"/>
                <w:color w:val="000000" w:themeColor="text1"/>
                <w:szCs w:val="28"/>
              </w:rPr>
              <w:t>C</w:t>
            </w:r>
            <w:r w:rsidRPr="00022040">
              <w:rPr>
                <w:rFonts w:eastAsia="Times New Roman"/>
                <w:color w:val="000000" w:themeColor="text1"/>
                <w:szCs w:val="28"/>
              </w:rPr>
              <w:t>reate_at</w:t>
            </w:r>
          </w:p>
        </w:tc>
        <w:tc>
          <w:tcPr>
            <w:tcW w:w="1271"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Da</w:t>
            </w:r>
            <w:r w:rsidR="00507D8E">
              <w:rPr>
                <w:rFonts w:eastAsia="Times New Roman"/>
                <w:color w:val="000000" w:themeColor="text1"/>
                <w:szCs w:val="28"/>
              </w:rPr>
              <w:t>te</w:t>
            </w:r>
            <w:r w:rsidRPr="00022040">
              <w:rPr>
                <w:rFonts w:eastAsia="Times New Roman"/>
                <w:color w:val="000000" w:themeColor="text1"/>
                <w:szCs w:val="28"/>
              </w:rPr>
              <w:t>time</w:t>
            </w:r>
          </w:p>
        </w:tc>
        <w:tc>
          <w:tcPr>
            <w:tcW w:w="1038" w:type="dxa"/>
            <w:vAlign w:val="center"/>
          </w:tcPr>
          <w:p w:rsidR="006B02AF" w:rsidRPr="00022040" w:rsidRDefault="006B02AF" w:rsidP="006B02AF">
            <w:pPr>
              <w:pBdr>
                <w:between w:val="nil"/>
              </w:pBdr>
              <w:jc w:val="center"/>
              <w:rPr>
                <w:rFonts w:eastAsia="Times New Roman"/>
                <w:color w:val="000000" w:themeColor="text1"/>
                <w:szCs w:val="28"/>
              </w:rPr>
            </w:pPr>
          </w:p>
        </w:tc>
        <w:tc>
          <w:tcPr>
            <w:tcW w:w="918" w:type="dxa"/>
            <w:vAlign w:val="center"/>
          </w:tcPr>
          <w:p w:rsidR="006B02AF" w:rsidRPr="00022040" w:rsidRDefault="006B02AF" w:rsidP="006B02AF">
            <w:pPr>
              <w:pBdr>
                <w:between w:val="nil"/>
              </w:pBdr>
              <w:jc w:val="center"/>
              <w:rPr>
                <w:rFonts w:eastAsia="Times New Roman"/>
                <w:color w:val="000000" w:themeColor="text1"/>
                <w:szCs w:val="28"/>
              </w:rPr>
            </w:pPr>
          </w:p>
        </w:tc>
        <w:tc>
          <w:tcPr>
            <w:tcW w:w="3480" w:type="dxa"/>
            <w:vAlign w:val="center"/>
          </w:tcPr>
          <w:p w:rsidR="006B02AF" w:rsidRPr="00022040" w:rsidRDefault="006B02AF" w:rsidP="009B47E5">
            <w:pPr>
              <w:pBdr>
                <w:between w:val="nil"/>
              </w:pBdr>
              <w:rPr>
                <w:rFonts w:eastAsia="Times New Roman"/>
                <w:color w:val="000000" w:themeColor="text1"/>
                <w:szCs w:val="28"/>
              </w:rPr>
            </w:pPr>
            <w:r>
              <w:rPr>
                <w:rFonts w:eastAsia="Times New Roman"/>
                <w:color w:val="000000" w:themeColor="text1"/>
                <w:szCs w:val="28"/>
              </w:rPr>
              <w:t>Ng</w:t>
            </w:r>
            <w:r w:rsidR="009B47E5">
              <w:rPr>
                <w:rFonts w:eastAsia="Times New Roman"/>
                <w:color w:val="000000" w:themeColor="text1"/>
                <w:szCs w:val="28"/>
              </w:rPr>
              <w:t>ày</w:t>
            </w:r>
            <w:r>
              <w:rPr>
                <w:rFonts w:eastAsia="Times New Roman"/>
                <w:color w:val="000000" w:themeColor="text1"/>
                <w:szCs w:val="28"/>
              </w:rPr>
              <w:t xml:space="preserve"> </w:t>
            </w:r>
            <w:r w:rsidR="009B47E5">
              <w:rPr>
                <w:rFonts w:eastAsia="Times New Roman"/>
                <w:color w:val="000000" w:themeColor="text1"/>
                <w:szCs w:val="28"/>
              </w:rPr>
              <w:t>tạo</w:t>
            </w:r>
            <w:r>
              <w:rPr>
                <w:rFonts w:eastAsia="Times New Roman"/>
                <w:color w:val="000000" w:themeColor="text1"/>
                <w:szCs w:val="28"/>
              </w:rPr>
              <w:t xml:space="preserve"> dữ liệu</w:t>
            </w:r>
          </w:p>
        </w:tc>
      </w:tr>
      <w:tr w:rsidR="006B02AF" w:rsidRPr="00022040" w:rsidTr="006D3CEB">
        <w:trPr>
          <w:trHeight w:val="409"/>
        </w:trPr>
        <w:tc>
          <w:tcPr>
            <w:tcW w:w="2449" w:type="dxa"/>
            <w:vAlign w:val="center"/>
          </w:tcPr>
          <w:p w:rsidR="006B02AF" w:rsidRPr="00022040" w:rsidRDefault="006B02AF" w:rsidP="006B02AF">
            <w:pPr>
              <w:pBdr>
                <w:between w:val="nil"/>
              </w:pBdr>
              <w:rPr>
                <w:rFonts w:eastAsia="Times New Roman"/>
                <w:color w:val="000000" w:themeColor="text1"/>
                <w:szCs w:val="28"/>
              </w:rPr>
            </w:pPr>
            <w:r>
              <w:rPr>
                <w:rFonts w:eastAsia="Times New Roman"/>
                <w:color w:val="000000" w:themeColor="text1"/>
                <w:szCs w:val="28"/>
              </w:rPr>
              <w:t>U</w:t>
            </w:r>
            <w:r w:rsidRPr="00022040">
              <w:rPr>
                <w:rFonts w:eastAsia="Times New Roman"/>
                <w:color w:val="000000" w:themeColor="text1"/>
                <w:szCs w:val="28"/>
              </w:rPr>
              <w:t>pdate_at</w:t>
            </w:r>
          </w:p>
        </w:tc>
        <w:tc>
          <w:tcPr>
            <w:tcW w:w="1271" w:type="dxa"/>
            <w:vAlign w:val="center"/>
          </w:tcPr>
          <w:p w:rsidR="006B02AF" w:rsidRPr="00022040" w:rsidRDefault="006B02AF" w:rsidP="006B02AF">
            <w:pPr>
              <w:pBdr>
                <w:between w:val="nil"/>
              </w:pBdr>
              <w:jc w:val="center"/>
              <w:rPr>
                <w:rFonts w:eastAsia="Times New Roman"/>
                <w:color w:val="000000" w:themeColor="text1"/>
                <w:szCs w:val="28"/>
              </w:rPr>
            </w:pPr>
            <w:r w:rsidRPr="00022040">
              <w:rPr>
                <w:rFonts w:eastAsia="Times New Roman"/>
                <w:color w:val="000000" w:themeColor="text1"/>
                <w:szCs w:val="28"/>
              </w:rPr>
              <w:t>Da</w:t>
            </w:r>
            <w:r w:rsidR="00507D8E">
              <w:rPr>
                <w:rFonts w:eastAsia="Times New Roman"/>
                <w:color w:val="000000" w:themeColor="text1"/>
                <w:szCs w:val="28"/>
              </w:rPr>
              <w:t>te</w:t>
            </w:r>
            <w:r w:rsidRPr="00022040">
              <w:rPr>
                <w:rFonts w:eastAsia="Times New Roman"/>
                <w:color w:val="000000" w:themeColor="text1"/>
                <w:szCs w:val="28"/>
              </w:rPr>
              <w:t>time</w:t>
            </w:r>
          </w:p>
        </w:tc>
        <w:tc>
          <w:tcPr>
            <w:tcW w:w="1038" w:type="dxa"/>
            <w:vAlign w:val="center"/>
          </w:tcPr>
          <w:p w:rsidR="006B02AF" w:rsidRPr="00022040" w:rsidRDefault="006B02AF" w:rsidP="006B02AF">
            <w:pPr>
              <w:pBdr>
                <w:between w:val="nil"/>
              </w:pBdr>
              <w:jc w:val="center"/>
              <w:rPr>
                <w:rFonts w:eastAsia="Times New Roman"/>
                <w:color w:val="000000" w:themeColor="text1"/>
                <w:szCs w:val="28"/>
              </w:rPr>
            </w:pPr>
          </w:p>
        </w:tc>
        <w:tc>
          <w:tcPr>
            <w:tcW w:w="918" w:type="dxa"/>
            <w:vAlign w:val="center"/>
          </w:tcPr>
          <w:p w:rsidR="006B02AF" w:rsidRPr="00022040" w:rsidRDefault="006B02AF" w:rsidP="006B02AF">
            <w:pPr>
              <w:pBdr>
                <w:between w:val="nil"/>
              </w:pBdr>
              <w:jc w:val="center"/>
              <w:rPr>
                <w:rFonts w:eastAsia="Times New Roman"/>
                <w:color w:val="000000" w:themeColor="text1"/>
                <w:szCs w:val="28"/>
              </w:rPr>
            </w:pPr>
          </w:p>
        </w:tc>
        <w:tc>
          <w:tcPr>
            <w:tcW w:w="3480" w:type="dxa"/>
            <w:vAlign w:val="center"/>
          </w:tcPr>
          <w:p w:rsidR="006B02AF" w:rsidRPr="00022040" w:rsidRDefault="006B02AF" w:rsidP="006B02AF">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3104B7" w:rsidRDefault="003104B7" w:rsidP="003104B7">
      <w:pPr>
        <w:ind w:firstLine="567"/>
        <w:rPr>
          <w:rFonts w:eastAsia="Times New Roman"/>
          <w:color w:val="000000" w:themeColor="text1"/>
          <w:szCs w:val="28"/>
          <w:u w:val="single"/>
        </w:rPr>
      </w:pPr>
    </w:p>
    <w:p w:rsidR="006D3CEB" w:rsidRDefault="006D3CEB" w:rsidP="003104B7">
      <w:pPr>
        <w:ind w:firstLine="567"/>
        <w:rPr>
          <w:rFonts w:eastAsia="Times New Roman"/>
          <w:color w:val="000000" w:themeColor="text1"/>
          <w:szCs w:val="28"/>
          <w:u w:val="single"/>
        </w:rPr>
      </w:pPr>
    </w:p>
    <w:p w:rsidR="006D3CEB" w:rsidRDefault="006D3CEB" w:rsidP="003104B7">
      <w:pPr>
        <w:ind w:firstLine="567"/>
        <w:rPr>
          <w:rFonts w:eastAsia="Times New Roman"/>
          <w:color w:val="000000" w:themeColor="text1"/>
          <w:szCs w:val="28"/>
          <w:u w:val="single"/>
        </w:rPr>
      </w:pPr>
    </w:p>
    <w:p w:rsidR="006D3CEB" w:rsidRDefault="006D3CEB" w:rsidP="003104B7">
      <w:pPr>
        <w:ind w:firstLine="567"/>
        <w:rPr>
          <w:rFonts w:eastAsia="Times New Roman"/>
          <w:color w:val="000000" w:themeColor="text1"/>
          <w:szCs w:val="28"/>
          <w:u w:val="single"/>
        </w:rPr>
      </w:pPr>
    </w:p>
    <w:p w:rsidR="00B13428" w:rsidRPr="00936EE9" w:rsidRDefault="00B13428" w:rsidP="00B13428">
      <w:pPr>
        <w:pStyle w:val="Caption"/>
        <w:jc w:val="center"/>
        <w:rPr>
          <w:sz w:val="24"/>
          <w:szCs w:val="24"/>
        </w:rPr>
      </w:pPr>
      <w:bookmarkStart w:id="118" w:name="_Toc133262898"/>
      <w:bookmarkStart w:id="119" w:name="_Toc134470339"/>
      <w:r w:rsidRPr="00936EE9">
        <w:rPr>
          <w:sz w:val="24"/>
          <w:szCs w:val="24"/>
        </w:rPr>
        <w:lastRenderedPageBreak/>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4</w:t>
      </w:r>
      <w:r w:rsidR="00D833C8">
        <w:rPr>
          <w:sz w:val="24"/>
          <w:szCs w:val="24"/>
        </w:rPr>
        <w:fldChar w:fldCharType="end"/>
      </w:r>
      <w:r w:rsidRPr="00936EE9">
        <w:rPr>
          <w:sz w:val="24"/>
          <w:szCs w:val="24"/>
        </w:rPr>
        <w:t xml:space="preserve"> Bảng ORDER</w:t>
      </w:r>
      <w:bookmarkEnd w:id="118"/>
      <w:bookmarkEnd w:id="119"/>
    </w:p>
    <w:tbl>
      <w:tblPr>
        <w:tblW w:w="92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2"/>
        <w:gridCol w:w="1262"/>
        <w:gridCol w:w="1030"/>
        <w:gridCol w:w="1023"/>
        <w:gridCol w:w="3456"/>
      </w:tblGrid>
      <w:tr w:rsidR="00221DAA" w:rsidRPr="00022040" w:rsidTr="006D3CEB">
        <w:trPr>
          <w:trHeight w:val="474"/>
        </w:trPr>
        <w:tc>
          <w:tcPr>
            <w:tcW w:w="2432" w:type="dxa"/>
            <w:shd w:val="clear" w:color="auto" w:fill="E7E6E6"/>
            <w:vAlign w:val="center"/>
          </w:tcPr>
          <w:p w:rsidR="00221DAA" w:rsidRPr="00022040" w:rsidRDefault="00221DAA" w:rsidP="00221DAA">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62" w:type="dxa"/>
            <w:shd w:val="clear" w:color="auto" w:fill="E7E6E6"/>
            <w:vAlign w:val="center"/>
          </w:tcPr>
          <w:p w:rsidR="00221DAA" w:rsidRPr="00022040" w:rsidRDefault="005611E9" w:rsidP="005611E9">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30" w:type="dxa"/>
            <w:shd w:val="clear" w:color="auto" w:fill="E7E6E6"/>
            <w:vAlign w:val="center"/>
          </w:tcPr>
          <w:p w:rsidR="00221DAA" w:rsidRPr="00022040" w:rsidRDefault="00221DAA" w:rsidP="00221DAA">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23" w:type="dxa"/>
            <w:shd w:val="clear" w:color="auto" w:fill="E7E6E6"/>
            <w:vAlign w:val="center"/>
          </w:tcPr>
          <w:p w:rsidR="00221DAA" w:rsidRPr="00022040" w:rsidRDefault="00221DAA" w:rsidP="00221DAA">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456" w:type="dxa"/>
            <w:shd w:val="clear" w:color="auto" w:fill="E7E6E6"/>
            <w:vAlign w:val="center"/>
          </w:tcPr>
          <w:p w:rsidR="00221DAA" w:rsidRPr="00022040" w:rsidRDefault="00221DAA" w:rsidP="00221DAA">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221DAA" w:rsidRPr="00022040" w:rsidTr="006D3CEB">
        <w:trPr>
          <w:trHeight w:val="441"/>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Order_id</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r>
              <w:rPr>
                <w:rFonts w:eastAsia="Times New Roman"/>
                <w:color w:val="000000" w:themeColor="text1"/>
                <w:szCs w:val="28"/>
              </w:rPr>
              <w:t>PK</w:t>
            </w:r>
          </w:p>
        </w:tc>
        <w:tc>
          <w:tcPr>
            <w:tcW w:w="3456" w:type="dxa"/>
            <w:vAlign w:val="center"/>
          </w:tcPr>
          <w:p w:rsidR="00221DAA" w:rsidRPr="00022040" w:rsidRDefault="0029268F" w:rsidP="00221DAA">
            <w:pPr>
              <w:pBdr>
                <w:between w:val="nil"/>
              </w:pBdr>
              <w:rPr>
                <w:rFonts w:eastAsia="Times New Roman"/>
                <w:color w:val="000000" w:themeColor="text1"/>
                <w:szCs w:val="28"/>
              </w:rPr>
            </w:pPr>
            <w:r>
              <w:rPr>
                <w:rFonts w:eastAsia="Times New Roman"/>
                <w:color w:val="000000" w:themeColor="text1"/>
                <w:szCs w:val="28"/>
              </w:rPr>
              <w:t>Mã đơn hàng, đánh theo thứ tự tạo</w:t>
            </w:r>
          </w:p>
        </w:tc>
      </w:tr>
      <w:tr w:rsidR="00221DAA" w:rsidRPr="00022040" w:rsidTr="006D3CEB">
        <w:trPr>
          <w:trHeight w:val="406"/>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Payment_id</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r>
              <w:rPr>
                <w:rFonts w:eastAsia="Times New Roman"/>
                <w:color w:val="000000" w:themeColor="text1"/>
                <w:szCs w:val="28"/>
              </w:rPr>
              <w:t>FK</w:t>
            </w:r>
          </w:p>
        </w:tc>
        <w:tc>
          <w:tcPr>
            <w:tcW w:w="3456" w:type="dxa"/>
            <w:vAlign w:val="center"/>
          </w:tcPr>
          <w:p w:rsidR="00221DAA" w:rsidRPr="00022040" w:rsidRDefault="00B05E22" w:rsidP="00221DAA">
            <w:pPr>
              <w:pBdr>
                <w:between w:val="nil"/>
              </w:pBdr>
              <w:rPr>
                <w:rFonts w:eastAsia="Times New Roman"/>
                <w:color w:val="000000" w:themeColor="text1"/>
                <w:szCs w:val="28"/>
              </w:rPr>
            </w:pPr>
            <w:r>
              <w:rPr>
                <w:rFonts w:eastAsia="Times New Roman"/>
                <w:color w:val="000000" w:themeColor="text1"/>
                <w:szCs w:val="28"/>
              </w:rPr>
              <w:t>Mã</w:t>
            </w:r>
            <w:r w:rsidR="008A4AB7">
              <w:rPr>
                <w:rFonts w:eastAsia="Times New Roman"/>
                <w:color w:val="000000" w:themeColor="text1"/>
                <w:szCs w:val="28"/>
              </w:rPr>
              <w:t xml:space="preserve"> phương thức thanh toán</w:t>
            </w:r>
          </w:p>
        </w:tc>
      </w:tr>
      <w:tr w:rsidR="00221DAA" w:rsidRPr="00022040" w:rsidTr="006D3CEB">
        <w:trPr>
          <w:trHeight w:val="417"/>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Account_id</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r>
              <w:rPr>
                <w:rFonts w:eastAsia="Times New Roman"/>
                <w:color w:val="000000" w:themeColor="text1"/>
                <w:szCs w:val="28"/>
              </w:rPr>
              <w:t>FK</w:t>
            </w:r>
          </w:p>
        </w:tc>
        <w:tc>
          <w:tcPr>
            <w:tcW w:w="3456" w:type="dxa"/>
            <w:vAlign w:val="center"/>
          </w:tcPr>
          <w:p w:rsidR="00221DAA" w:rsidRPr="00022040" w:rsidRDefault="008A4AB7" w:rsidP="00221DAA">
            <w:pPr>
              <w:pBdr>
                <w:between w:val="nil"/>
              </w:pBdr>
              <w:rPr>
                <w:rFonts w:eastAsia="Times New Roman"/>
                <w:color w:val="000000" w:themeColor="text1"/>
                <w:szCs w:val="28"/>
              </w:rPr>
            </w:pPr>
            <w:r>
              <w:rPr>
                <w:rFonts w:eastAsia="Times New Roman"/>
                <w:color w:val="000000" w:themeColor="text1"/>
                <w:szCs w:val="28"/>
              </w:rPr>
              <w:t>Mã người dùng</w:t>
            </w:r>
          </w:p>
        </w:tc>
      </w:tr>
      <w:tr w:rsidR="00221DAA" w:rsidRPr="00022040" w:rsidTr="006D3CEB">
        <w:trPr>
          <w:trHeight w:val="423"/>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Order_date</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p>
        </w:tc>
        <w:tc>
          <w:tcPr>
            <w:tcW w:w="3456" w:type="dxa"/>
            <w:vAlign w:val="center"/>
          </w:tcPr>
          <w:p w:rsidR="00221DAA" w:rsidRPr="00022040" w:rsidRDefault="00D71DE2" w:rsidP="00221DAA">
            <w:pPr>
              <w:pBdr>
                <w:between w:val="nil"/>
              </w:pBdr>
              <w:rPr>
                <w:rFonts w:eastAsia="Times New Roman"/>
                <w:color w:val="000000" w:themeColor="text1"/>
                <w:szCs w:val="28"/>
              </w:rPr>
            </w:pPr>
            <w:r>
              <w:rPr>
                <w:rFonts w:eastAsia="Times New Roman"/>
                <w:color w:val="000000" w:themeColor="text1"/>
                <w:szCs w:val="28"/>
              </w:rPr>
              <w:t>Ngày lập đơn hàng</w:t>
            </w:r>
          </w:p>
        </w:tc>
      </w:tr>
      <w:tr w:rsidR="00221DAA" w:rsidRPr="00022040" w:rsidTr="006D3CEB">
        <w:trPr>
          <w:trHeight w:val="415"/>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62" w:type="dxa"/>
            <w:vAlign w:val="center"/>
          </w:tcPr>
          <w:p w:rsidR="00221DAA" w:rsidRPr="00022040" w:rsidRDefault="0088127F" w:rsidP="00221DAA">
            <w:pPr>
              <w:pBdr>
                <w:between w:val="nil"/>
              </w:pBdr>
              <w:jc w:val="center"/>
              <w:rPr>
                <w:rFonts w:eastAsia="Times New Roman"/>
                <w:color w:val="000000" w:themeColor="text1"/>
                <w:szCs w:val="28"/>
              </w:rPr>
            </w:pPr>
            <w:r>
              <w:rPr>
                <w:rFonts w:eastAsia="Times New Roman"/>
                <w:color w:val="000000" w:themeColor="text1"/>
                <w:szCs w:val="28"/>
              </w:rPr>
              <w:t>In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p>
        </w:tc>
        <w:tc>
          <w:tcPr>
            <w:tcW w:w="3456" w:type="dxa"/>
            <w:vAlign w:val="center"/>
          </w:tcPr>
          <w:p w:rsidR="00221DAA" w:rsidRPr="00022040" w:rsidRDefault="00D71DE2" w:rsidP="00C643A3">
            <w:pPr>
              <w:pBdr>
                <w:between w:val="nil"/>
              </w:pBdr>
              <w:rPr>
                <w:rFonts w:eastAsia="Times New Roman"/>
                <w:color w:val="000000" w:themeColor="text1"/>
                <w:szCs w:val="28"/>
              </w:rPr>
            </w:pPr>
            <w:r>
              <w:rPr>
                <w:rFonts w:eastAsia="Times New Roman" w:cs="Times New Roman"/>
                <w:color w:val="000000" w:themeColor="text1"/>
                <w:szCs w:val="28"/>
              </w:rPr>
              <w:t xml:space="preserve">Trạng thái </w:t>
            </w:r>
            <w:r w:rsidR="00C643A3">
              <w:rPr>
                <w:rFonts w:eastAsia="Times New Roman" w:cs="Times New Roman"/>
                <w:color w:val="000000" w:themeColor="text1"/>
                <w:szCs w:val="28"/>
              </w:rPr>
              <w:t>đơn hàng</w:t>
            </w:r>
            <w:r>
              <w:rPr>
                <w:rFonts w:eastAsia="Times New Roman" w:cs="Times New Roman"/>
                <w:color w:val="000000" w:themeColor="text1"/>
                <w:szCs w:val="28"/>
              </w:rPr>
              <w:t xml:space="preserve"> [0: </w:t>
            </w:r>
            <w:r w:rsidR="00C643A3">
              <w:rPr>
                <w:rFonts w:eastAsia="Times New Roman" w:cs="Times New Roman"/>
                <w:color w:val="000000" w:themeColor="text1"/>
                <w:szCs w:val="28"/>
              </w:rPr>
              <w:t>Chờ xử lý</w:t>
            </w:r>
            <w:r>
              <w:rPr>
                <w:rFonts w:eastAsia="Times New Roman" w:cs="Times New Roman"/>
                <w:color w:val="000000" w:themeColor="text1"/>
                <w:szCs w:val="28"/>
              </w:rPr>
              <w:t xml:space="preserve">, 1: </w:t>
            </w:r>
            <w:r w:rsidR="00C643A3">
              <w:rPr>
                <w:rFonts w:eastAsia="Times New Roman" w:cs="Times New Roman"/>
                <w:color w:val="000000" w:themeColor="text1"/>
                <w:szCs w:val="28"/>
              </w:rPr>
              <w:t>Đang xử lý, 2: Đã hoàn thành</w:t>
            </w:r>
            <w:r>
              <w:rPr>
                <w:rFonts w:eastAsia="Times New Roman" w:cs="Times New Roman"/>
                <w:color w:val="000000" w:themeColor="text1"/>
                <w:szCs w:val="28"/>
              </w:rPr>
              <w:t>]</w:t>
            </w:r>
          </w:p>
        </w:tc>
      </w:tr>
      <w:tr w:rsidR="00522CAF" w:rsidRPr="00022040" w:rsidTr="006D3CEB">
        <w:trPr>
          <w:trHeight w:val="408"/>
        </w:trPr>
        <w:tc>
          <w:tcPr>
            <w:tcW w:w="2432" w:type="dxa"/>
            <w:vAlign w:val="center"/>
          </w:tcPr>
          <w:p w:rsidR="00522CAF" w:rsidRPr="00022040" w:rsidRDefault="00522CAF" w:rsidP="00522CAF">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62"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0" w:type="dxa"/>
            <w:vAlign w:val="center"/>
          </w:tcPr>
          <w:p w:rsidR="00522CAF" w:rsidRPr="00022040" w:rsidRDefault="00522CAF" w:rsidP="00522CAF">
            <w:pPr>
              <w:pBdr>
                <w:between w:val="nil"/>
              </w:pBdr>
              <w:jc w:val="center"/>
              <w:rPr>
                <w:rFonts w:eastAsia="Times New Roman"/>
                <w:color w:val="000000" w:themeColor="text1"/>
                <w:szCs w:val="28"/>
              </w:rPr>
            </w:pPr>
          </w:p>
        </w:tc>
        <w:tc>
          <w:tcPr>
            <w:tcW w:w="1023" w:type="dxa"/>
            <w:vAlign w:val="center"/>
          </w:tcPr>
          <w:p w:rsidR="00522CAF" w:rsidRPr="00022040" w:rsidRDefault="00522CAF" w:rsidP="00522CAF">
            <w:pPr>
              <w:pBdr>
                <w:between w:val="nil"/>
              </w:pBdr>
              <w:jc w:val="center"/>
              <w:rPr>
                <w:rFonts w:eastAsia="Times New Roman"/>
                <w:color w:val="000000" w:themeColor="text1"/>
                <w:szCs w:val="28"/>
              </w:rPr>
            </w:pPr>
          </w:p>
        </w:tc>
        <w:tc>
          <w:tcPr>
            <w:tcW w:w="3456" w:type="dxa"/>
            <w:vAlign w:val="center"/>
          </w:tcPr>
          <w:p w:rsidR="00522CAF" w:rsidRPr="00022040" w:rsidRDefault="00522CAF" w:rsidP="00522CAF">
            <w:pPr>
              <w:pBdr>
                <w:between w:val="nil"/>
              </w:pBdr>
              <w:rPr>
                <w:rFonts w:eastAsia="Times New Roman"/>
                <w:color w:val="000000" w:themeColor="text1"/>
                <w:szCs w:val="28"/>
              </w:rPr>
            </w:pPr>
            <w:r>
              <w:rPr>
                <w:rFonts w:eastAsia="Times New Roman"/>
                <w:color w:val="000000" w:themeColor="text1"/>
                <w:szCs w:val="28"/>
              </w:rPr>
              <w:t>Ngày tạo dữ liệu</w:t>
            </w:r>
          </w:p>
        </w:tc>
      </w:tr>
      <w:tr w:rsidR="00522CAF" w:rsidRPr="00022040" w:rsidTr="006D3CEB">
        <w:trPr>
          <w:trHeight w:val="408"/>
        </w:trPr>
        <w:tc>
          <w:tcPr>
            <w:tcW w:w="2432" w:type="dxa"/>
            <w:vAlign w:val="center"/>
          </w:tcPr>
          <w:p w:rsidR="00522CAF" w:rsidRPr="00022040" w:rsidRDefault="00522CAF" w:rsidP="00522CAF">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62"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30"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23" w:type="dxa"/>
            <w:vAlign w:val="center"/>
          </w:tcPr>
          <w:p w:rsidR="00522CAF" w:rsidRPr="00022040" w:rsidRDefault="00522CAF" w:rsidP="00522CAF">
            <w:pPr>
              <w:pBdr>
                <w:between w:val="nil"/>
              </w:pBdr>
              <w:jc w:val="center"/>
              <w:rPr>
                <w:rFonts w:eastAsia="Times New Roman"/>
                <w:color w:val="000000" w:themeColor="text1"/>
                <w:szCs w:val="28"/>
              </w:rPr>
            </w:pPr>
          </w:p>
        </w:tc>
        <w:tc>
          <w:tcPr>
            <w:tcW w:w="3456" w:type="dxa"/>
            <w:vAlign w:val="center"/>
          </w:tcPr>
          <w:p w:rsidR="00522CAF" w:rsidRPr="00022040" w:rsidRDefault="00522CAF" w:rsidP="00522CAF">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522CAF" w:rsidRPr="00022040" w:rsidTr="006D3CEB">
        <w:trPr>
          <w:trHeight w:val="408"/>
        </w:trPr>
        <w:tc>
          <w:tcPr>
            <w:tcW w:w="2432" w:type="dxa"/>
            <w:vAlign w:val="center"/>
          </w:tcPr>
          <w:p w:rsidR="00522CAF" w:rsidRPr="00022040" w:rsidRDefault="00522CAF" w:rsidP="00522CAF">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62"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0"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23" w:type="dxa"/>
            <w:vAlign w:val="center"/>
          </w:tcPr>
          <w:p w:rsidR="00522CAF" w:rsidRPr="00022040" w:rsidRDefault="00522CAF" w:rsidP="00522CAF">
            <w:pPr>
              <w:pBdr>
                <w:between w:val="nil"/>
              </w:pBdr>
              <w:jc w:val="center"/>
              <w:rPr>
                <w:rFonts w:eastAsia="Times New Roman"/>
                <w:color w:val="000000" w:themeColor="text1"/>
                <w:szCs w:val="28"/>
              </w:rPr>
            </w:pPr>
          </w:p>
        </w:tc>
        <w:tc>
          <w:tcPr>
            <w:tcW w:w="3456" w:type="dxa"/>
            <w:vAlign w:val="center"/>
          </w:tcPr>
          <w:p w:rsidR="00522CAF" w:rsidRPr="00022040" w:rsidRDefault="00522CAF" w:rsidP="00522CAF">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522CAF" w:rsidRPr="00022040" w:rsidTr="006D3CEB">
        <w:trPr>
          <w:trHeight w:val="408"/>
        </w:trPr>
        <w:tc>
          <w:tcPr>
            <w:tcW w:w="2432" w:type="dxa"/>
            <w:vAlign w:val="center"/>
          </w:tcPr>
          <w:p w:rsidR="00522CAF" w:rsidRPr="00022040" w:rsidRDefault="00522CAF" w:rsidP="00522CAF">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62" w:type="dxa"/>
            <w:vAlign w:val="center"/>
          </w:tcPr>
          <w:p w:rsidR="00522CAF" w:rsidRPr="00022040" w:rsidRDefault="00522CAF" w:rsidP="00522CAF">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0" w:type="dxa"/>
            <w:vAlign w:val="center"/>
          </w:tcPr>
          <w:p w:rsidR="00522CAF" w:rsidRPr="00022040" w:rsidRDefault="00522CAF" w:rsidP="00522CAF">
            <w:pPr>
              <w:pBdr>
                <w:between w:val="nil"/>
              </w:pBdr>
              <w:jc w:val="center"/>
              <w:rPr>
                <w:rFonts w:eastAsia="Times New Roman"/>
                <w:color w:val="000000" w:themeColor="text1"/>
                <w:szCs w:val="28"/>
              </w:rPr>
            </w:pPr>
          </w:p>
        </w:tc>
        <w:tc>
          <w:tcPr>
            <w:tcW w:w="1023" w:type="dxa"/>
            <w:vAlign w:val="center"/>
          </w:tcPr>
          <w:p w:rsidR="00522CAF" w:rsidRPr="00022040" w:rsidRDefault="00522CAF" w:rsidP="00522CAF">
            <w:pPr>
              <w:pBdr>
                <w:between w:val="nil"/>
              </w:pBdr>
              <w:jc w:val="center"/>
              <w:rPr>
                <w:rFonts w:eastAsia="Times New Roman"/>
                <w:color w:val="000000" w:themeColor="text1"/>
                <w:szCs w:val="28"/>
              </w:rPr>
            </w:pPr>
          </w:p>
        </w:tc>
        <w:tc>
          <w:tcPr>
            <w:tcW w:w="3456" w:type="dxa"/>
            <w:vAlign w:val="center"/>
          </w:tcPr>
          <w:p w:rsidR="00522CAF" w:rsidRPr="00022040" w:rsidRDefault="00522CAF" w:rsidP="00522CAF">
            <w:pPr>
              <w:pBdr>
                <w:between w:val="nil"/>
              </w:pBdr>
              <w:rPr>
                <w:rFonts w:eastAsia="Times New Roman"/>
                <w:color w:val="000000" w:themeColor="text1"/>
                <w:szCs w:val="28"/>
              </w:rPr>
            </w:pPr>
            <w:r>
              <w:rPr>
                <w:rFonts w:eastAsia="Times New Roman"/>
                <w:color w:val="000000" w:themeColor="text1"/>
                <w:szCs w:val="28"/>
              </w:rPr>
              <w:t>Ngày sửa dữ liệu</w:t>
            </w:r>
          </w:p>
        </w:tc>
      </w:tr>
      <w:tr w:rsidR="00221DAA" w:rsidRPr="00022040" w:rsidTr="006D3CEB">
        <w:trPr>
          <w:trHeight w:val="408"/>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Payment_transaction</w:t>
            </w:r>
          </w:p>
        </w:tc>
        <w:tc>
          <w:tcPr>
            <w:tcW w:w="1262" w:type="dxa"/>
            <w:vAlign w:val="center"/>
          </w:tcPr>
          <w:p w:rsidR="00221DAA" w:rsidRPr="00022040" w:rsidRDefault="004B05A2" w:rsidP="00221DAA">
            <w:pPr>
              <w:pBdr>
                <w:between w:val="nil"/>
              </w:pBdr>
              <w:jc w:val="center"/>
              <w:rPr>
                <w:rFonts w:eastAsia="Times New Roman"/>
                <w:color w:val="000000" w:themeColor="text1"/>
                <w:szCs w:val="28"/>
              </w:rPr>
            </w:pPr>
            <w:r>
              <w:rPr>
                <w:rFonts w:eastAsia="Times New Roman"/>
                <w:color w:val="000000" w:themeColor="text1"/>
                <w:szCs w:val="28"/>
              </w:rPr>
              <w:t>B</w:t>
            </w:r>
            <w:r w:rsidR="00C93B0C">
              <w:rPr>
                <w:rFonts w:eastAsia="Times New Roman"/>
                <w:color w:val="000000" w:themeColor="text1"/>
                <w:szCs w:val="28"/>
              </w:rPr>
              <w:t>i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p>
        </w:tc>
        <w:tc>
          <w:tcPr>
            <w:tcW w:w="3456" w:type="dxa"/>
            <w:vAlign w:val="center"/>
          </w:tcPr>
          <w:p w:rsidR="00221DAA" w:rsidRPr="00022040" w:rsidRDefault="0069535D" w:rsidP="00221DAA">
            <w:pPr>
              <w:pBdr>
                <w:between w:val="nil"/>
              </w:pBdr>
              <w:rPr>
                <w:rFonts w:eastAsia="Times New Roman"/>
                <w:color w:val="000000" w:themeColor="text1"/>
                <w:szCs w:val="28"/>
              </w:rPr>
            </w:pPr>
            <w:r>
              <w:rPr>
                <w:rFonts w:eastAsia="Times New Roman"/>
                <w:color w:val="000000" w:themeColor="text1"/>
                <w:szCs w:val="28"/>
              </w:rPr>
              <w:t>Trạng thái thanh toán đơn hàng [0: chưa thanh toán, 1: đã thanh toán]</w:t>
            </w:r>
          </w:p>
        </w:tc>
      </w:tr>
      <w:tr w:rsidR="00221DAA" w:rsidRPr="00022040" w:rsidTr="006D3CEB">
        <w:trPr>
          <w:trHeight w:val="408"/>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Order_note</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200</w:t>
            </w: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p>
        </w:tc>
        <w:tc>
          <w:tcPr>
            <w:tcW w:w="3456" w:type="dxa"/>
            <w:vAlign w:val="center"/>
          </w:tcPr>
          <w:p w:rsidR="00221DAA" w:rsidRPr="00022040" w:rsidRDefault="00161C25" w:rsidP="00221DAA">
            <w:pPr>
              <w:pBdr>
                <w:between w:val="nil"/>
              </w:pBdr>
              <w:rPr>
                <w:rFonts w:eastAsia="Times New Roman"/>
                <w:color w:val="000000" w:themeColor="text1"/>
                <w:szCs w:val="28"/>
              </w:rPr>
            </w:pPr>
            <w:r>
              <w:rPr>
                <w:rFonts w:eastAsia="Times New Roman"/>
                <w:color w:val="000000" w:themeColor="text1"/>
                <w:szCs w:val="28"/>
              </w:rPr>
              <w:t>Ghi chú đơn hàng</w:t>
            </w:r>
          </w:p>
        </w:tc>
      </w:tr>
      <w:tr w:rsidR="00221DAA" w:rsidRPr="00022040" w:rsidTr="006D3CEB">
        <w:trPr>
          <w:trHeight w:val="408"/>
        </w:trPr>
        <w:tc>
          <w:tcPr>
            <w:tcW w:w="2432" w:type="dxa"/>
            <w:vAlign w:val="center"/>
          </w:tcPr>
          <w:p w:rsidR="00221DAA" w:rsidRPr="00022040" w:rsidRDefault="00221DAA" w:rsidP="00221DAA">
            <w:pPr>
              <w:pBdr>
                <w:between w:val="nil"/>
              </w:pBdr>
              <w:rPr>
                <w:rFonts w:eastAsia="Times New Roman"/>
                <w:color w:val="000000" w:themeColor="text1"/>
                <w:szCs w:val="28"/>
              </w:rPr>
            </w:pPr>
            <w:r w:rsidRPr="00022040">
              <w:rPr>
                <w:rFonts w:eastAsia="Times New Roman"/>
                <w:color w:val="000000" w:themeColor="text1"/>
                <w:szCs w:val="28"/>
              </w:rPr>
              <w:t>Total</w:t>
            </w:r>
          </w:p>
        </w:tc>
        <w:tc>
          <w:tcPr>
            <w:tcW w:w="1262" w:type="dxa"/>
            <w:vAlign w:val="center"/>
          </w:tcPr>
          <w:p w:rsidR="00221DAA" w:rsidRPr="00022040" w:rsidRDefault="00221DAA" w:rsidP="00221DAA">
            <w:pPr>
              <w:pBdr>
                <w:between w:val="nil"/>
              </w:pBdr>
              <w:jc w:val="center"/>
              <w:rPr>
                <w:rFonts w:eastAsia="Times New Roman"/>
                <w:color w:val="000000" w:themeColor="text1"/>
                <w:szCs w:val="28"/>
              </w:rPr>
            </w:pPr>
            <w:r w:rsidRPr="00022040">
              <w:rPr>
                <w:rFonts w:eastAsia="Times New Roman"/>
                <w:color w:val="000000" w:themeColor="text1"/>
                <w:szCs w:val="28"/>
              </w:rPr>
              <w:t>Float</w:t>
            </w:r>
          </w:p>
        </w:tc>
        <w:tc>
          <w:tcPr>
            <w:tcW w:w="1030" w:type="dxa"/>
            <w:vAlign w:val="center"/>
          </w:tcPr>
          <w:p w:rsidR="00221DAA" w:rsidRPr="00022040" w:rsidRDefault="00221DAA" w:rsidP="00221DAA">
            <w:pPr>
              <w:pBdr>
                <w:between w:val="nil"/>
              </w:pBdr>
              <w:jc w:val="center"/>
              <w:rPr>
                <w:rFonts w:eastAsia="Times New Roman"/>
                <w:color w:val="000000" w:themeColor="text1"/>
                <w:szCs w:val="28"/>
              </w:rPr>
            </w:pPr>
          </w:p>
        </w:tc>
        <w:tc>
          <w:tcPr>
            <w:tcW w:w="1023" w:type="dxa"/>
            <w:vAlign w:val="center"/>
          </w:tcPr>
          <w:p w:rsidR="00221DAA" w:rsidRPr="00022040" w:rsidRDefault="00221DAA" w:rsidP="00221DAA">
            <w:pPr>
              <w:pBdr>
                <w:between w:val="nil"/>
              </w:pBdr>
              <w:jc w:val="center"/>
              <w:rPr>
                <w:rFonts w:eastAsia="Times New Roman"/>
                <w:color w:val="000000" w:themeColor="text1"/>
                <w:szCs w:val="28"/>
              </w:rPr>
            </w:pPr>
          </w:p>
        </w:tc>
        <w:tc>
          <w:tcPr>
            <w:tcW w:w="3456" w:type="dxa"/>
            <w:vAlign w:val="center"/>
          </w:tcPr>
          <w:p w:rsidR="00221DAA" w:rsidRPr="00022040" w:rsidRDefault="0019359F" w:rsidP="00221DAA">
            <w:pPr>
              <w:pBdr>
                <w:between w:val="nil"/>
              </w:pBdr>
              <w:rPr>
                <w:rFonts w:eastAsia="Times New Roman"/>
                <w:color w:val="000000" w:themeColor="text1"/>
                <w:szCs w:val="28"/>
              </w:rPr>
            </w:pPr>
            <w:r>
              <w:rPr>
                <w:rFonts w:eastAsia="Times New Roman"/>
                <w:color w:val="000000" w:themeColor="text1"/>
                <w:szCs w:val="28"/>
              </w:rPr>
              <w:t>Tổng giá trị đơn hàng</w:t>
            </w:r>
          </w:p>
        </w:tc>
      </w:tr>
    </w:tbl>
    <w:p w:rsidR="00B13428" w:rsidRPr="008660DA" w:rsidRDefault="00B13428" w:rsidP="000A4F60">
      <w:pPr>
        <w:pBdr>
          <w:between w:val="nil"/>
        </w:pBdr>
        <w:rPr>
          <w:rFonts w:eastAsia="Times New Roman"/>
          <w:color w:val="000000" w:themeColor="text1"/>
          <w:szCs w:val="28"/>
        </w:rPr>
      </w:pPr>
    </w:p>
    <w:p w:rsidR="00B13428" w:rsidRPr="00CA6FC9" w:rsidRDefault="00B13428" w:rsidP="00603D6A">
      <w:pPr>
        <w:pStyle w:val="Caption"/>
        <w:jc w:val="center"/>
        <w:rPr>
          <w:sz w:val="24"/>
          <w:szCs w:val="24"/>
        </w:rPr>
      </w:pPr>
      <w:bookmarkStart w:id="120" w:name="_Toc133262901"/>
      <w:bookmarkStart w:id="121" w:name="_Toc134470340"/>
      <w:r w:rsidRPr="00CA6FC9">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5</w:t>
      </w:r>
      <w:r w:rsidR="00D833C8">
        <w:rPr>
          <w:sz w:val="24"/>
          <w:szCs w:val="24"/>
        </w:rPr>
        <w:fldChar w:fldCharType="end"/>
      </w:r>
      <w:r w:rsidRPr="00CA6FC9">
        <w:rPr>
          <w:sz w:val="24"/>
          <w:szCs w:val="24"/>
        </w:rPr>
        <w:t xml:space="preserve"> Bảng ORDER_DETAIL</w:t>
      </w:r>
      <w:bookmarkEnd w:id="120"/>
      <w:bookmarkEnd w:id="121"/>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1269"/>
        <w:gridCol w:w="1036"/>
        <w:gridCol w:w="1096"/>
        <w:gridCol w:w="3346"/>
      </w:tblGrid>
      <w:tr w:rsidR="00066EC0" w:rsidRPr="00022040" w:rsidTr="006D3CEB">
        <w:trPr>
          <w:trHeight w:val="473"/>
        </w:trPr>
        <w:tc>
          <w:tcPr>
            <w:tcW w:w="2388" w:type="dxa"/>
            <w:shd w:val="clear" w:color="auto" w:fill="E7E6E6"/>
            <w:vAlign w:val="center"/>
          </w:tcPr>
          <w:p w:rsidR="00066EC0" w:rsidRPr="00022040" w:rsidRDefault="00066EC0" w:rsidP="00066EC0">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69" w:type="dxa"/>
            <w:shd w:val="clear" w:color="auto" w:fill="E7E6E6"/>
            <w:vAlign w:val="center"/>
          </w:tcPr>
          <w:p w:rsidR="00066EC0" w:rsidRPr="00022040" w:rsidRDefault="00671867" w:rsidP="00671867">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36" w:type="dxa"/>
            <w:shd w:val="clear" w:color="auto" w:fill="E7E6E6"/>
            <w:vAlign w:val="center"/>
          </w:tcPr>
          <w:p w:rsidR="00066EC0" w:rsidRPr="00022040" w:rsidRDefault="00066EC0" w:rsidP="00066EC0">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96" w:type="dxa"/>
            <w:shd w:val="clear" w:color="auto" w:fill="E7E6E6"/>
            <w:vAlign w:val="center"/>
          </w:tcPr>
          <w:p w:rsidR="00066EC0" w:rsidRPr="00022040" w:rsidRDefault="00671867" w:rsidP="00066EC0">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346" w:type="dxa"/>
            <w:shd w:val="clear" w:color="auto" w:fill="E7E6E6"/>
            <w:vAlign w:val="center"/>
          </w:tcPr>
          <w:p w:rsidR="00066EC0" w:rsidRPr="00022040" w:rsidRDefault="00066EC0" w:rsidP="00066EC0">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066EC0" w:rsidRPr="00022040" w:rsidTr="006D3CEB">
        <w:trPr>
          <w:trHeight w:val="422"/>
        </w:trPr>
        <w:tc>
          <w:tcPr>
            <w:tcW w:w="2388" w:type="dxa"/>
            <w:vAlign w:val="center"/>
          </w:tcPr>
          <w:p w:rsidR="00066EC0" w:rsidRPr="00022040" w:rsidRDefault="00066EC0" w:rsidP="00066EC0">
            <w:pPr>
              <w:pBdr>
                <w:between w:val="nil"/>
              </w:pBdr>
              <w:rPr>
                <w:rFonts w:eastAsia="Times New Roman"/>
                <w:color w:val="000000" w:themeColor="text1"/>
                <w:szCs w:val="28"/>
              </w:rPr>
            </w:pPr>
            <w:r w:rsidRPr="00022040">
              <w:rPr>
                <w:rFonts w:eastAsia="Times New Roman"/>
                <w:color w:val="000000" w:themeColor="text1"/>
                <w:szCs w:val="28"/>
              </w:rPr>
              <w:t>Product_id</w:t>
            </w:r>
          </w:p>
        </w:tc>
        <w:tc>
          <w:tcPr>
            <w:tcW w:w="1269" w:type="dxa"/>
            <w:vAlign w:val="center"/>
          </w:tcPr>
          <w:p w:rsidR="00066EC0" w:rsidRPr="00022040" w:rsidRDefault="00066EC0" w:rsidP="00066EC0">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066EC0" w:rsidRPr="00022040" w:rsidRDefault="00066EC0" w:rsidP="00066EC0">
            <w:pPr>
              <w:pBdr>
                <w:between w:val="nil"/>
              </w:pBdr>
              <w:jc w:val="center"/>
              <w:rPr>
                <w:rFonts w:eastAsia="Times New Roman"/>
                <w:color w:val="000000" w:themeColor="text1"/>
                <w:szCs w:val="28"/>
              </w:rPr>
            </w:pPr>
          </w:p>
        </w:tc>
        <w:tc>
          <w:tcPr>
            <w:tcW w:w="1096" w:type="dxa"/>
            <w:vAlign w:val="center"/>
          </w:tcPr>
          <w:p w:rsidR="00066EC0" w:rsidRPr="00022040" w:rsidRDefault="008B54F8" w:rsidP="00066EC0">
            <w:pPr>
              <w:pBdr>
                <w:between w:val="nil"/>
              </w:pBdr>
              <w:jc w:val="center"/>
              <w:rPr>
                <w:rFonts w:eastAsia="Times New Roman"/>
                <w:color w:val="000000" w:themeColor="text1"/>
                <w:szCs w:val="28"/>
              </w:rPr>
            </w:pPr>
            <w:r>
              <w:rPr>
                <w:rFonts w:eastAsia="Times New Roman"/>
                <w:color w:val="000000" w:themeColor="text1"/>
                <w:szCs w:val="28"/>
              </w:rPr>
              <w:t>PK</w:t>
            </w:r>
            <w:r w:rsidR="007A6205">
              <w:rPr>
                <w:rFonts w:eastAsia="Times New Roman"/>
                <w:color w:val="000000" w:themeColor="text1"/>
                <w:szCs w:val="28"/>
              </w:rPr>
              <w:t>/FK</w:t>
            </w:r>
          </w:p>
        </w:tc>
        <w:tc>
          <w:tcPr>
            <w:tcW w:w="3346" w:type="dxa"/>
            <w:vAlign w:val="center"/>
          </w:tcPr>
          <w:p w:rsidR="00066EC0" w:rsidRPr="00022040" w:rsidRDefault="00305285" w:rsidP="00066EC0">
            <w:pPr>
              <w:pBdr>
                <w:between w:val="nil"/>
              </w:pBdr>
              <w:rPr>
                <w:rFonts w:eastAsia="Times New Roman"/>
                <w:color w:val="000000" w:themeColor="text1"/>
                <w:szCs w:val="28"/>
              </w:rPr>
            </w:pPr>
            <w:r>
              <w:rPr>
                <w:rFonts w:eastAsia="Times New Roman"/>
                <w:color w:val="000000" w:themeColor="text1"/>
                <w:szCs w:val="28"/>
              </w:rPr>
              <w:t>Mã liên kết bảng PRODUCT</w:t>
            </w:r>
          </w:p>
        </w:tc>
      </w:tr>
      <w:tr w:rsidR="00721BDE" w:rsidRPr="00022040" w:rsidTr="006D3CEB">
        <w:trPr>
          <w:trHeight w:val="420"/>
        </w:trPr>
        <w:tc>
          <w:tcPr>
            <w:tcW w:w="2388" w:type="dxa"/>
            <w:vAlign w:val="center"/>
          </w:tcPr>
          <w:p w:rsidR="00721BDE" w:rsidRPr="00022040" w:rsidRDefault="00721BDE" w:rsidP="00721BDE">
            <w:pPr>
              <w:pBdr>
                <w:between w:val="nil"/>
              </w:pBdr>
              <w:rPr>
                <w:rFonts w:eastAsia="Times New Roman"/>
                <w:color w:val="000000" w:themeColor="text1"/>
                <w:szCs w:val="28"/>
              </w:rPr>
            </w:pPr>
            <w:r w:rsidRPr="00022040">
              <w:rPr>
                <w:rFonts w:eastAsia="Times New Roman"/>
                <w:color w:val="000000" w:themeColor="text1"/>
                <w:szCs w:val="28"/>
              </w:rPr>
              <w:t>Order_id</w:t>
            </w:r>
          </w:p>
        </w:tc>
        <w:tc>
          <w:tcPr>
            <w:tcW w:w="1269" w:type="dxa"/>
            <w:vAlign w:val="center"/>
          </w:tcPr>
          <w:p w:rsidR="00721BDE" w:rsidRPr="00022040" w:rsidRDefault="00721BDE" w:rsidP="00721BDE">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721BDE" w:rsidRPr="00022040" w:rsidRDefault="00721BDE" w:rsidP="00721BDE">
            <w:pPr>
              <w:pBdr>
                <w:between w:val="nil"/>
              </w:pBdr>
              <w:jc w:val="center"/>
              <w:rPr>
                <w:rFonts w:eastAsia="Times New Roman"/>
                <w:color w:val="000000" w:themeColor="text1"/>
                <w:szCs w:val="28"/>
              </w:rPr>
            </w:pPr>
          </w:p>
        </w:tc>
        <w:tc>
          <w:tcPr>
            <w:tcW w:w="1096" w:type="dxa"/>
            <w:vAlign w:val="center"/>
          </w:tcPr>
          <w:p w:rsidR="00721BDE" w:rsidRPr="00022040" w:rsidRDefault="00721BDE" w:rsidP="00721BDE">
            <w:pPr>
              <w:pBdr>
                <w:between w:val="nil"/>
              </w:pBdr>
              <w:jc w:val="center"/>
              <w:rPr>
                <w:rFonts w:eastAsia="Times New Roman"/>
                <w:color w:val="000000" w:themeColor="text1"/>
                <w:szCs w:val="28"/>
              </w:rPr>
            </w:pPr>
            <w:r>
              <w:rPr>
                <w:rFonts w:eastAsia="Times New Roman"/>
                <w:color w:val="000000" w:themeColor="text1"/>
                <w:szCs w:val="28"/>
              </w:rPr>
              <w:t>PK</w:t>
            </w:r>
            <w:r w:rsidR="007A6205">
              <w:rPr>
                <w:rFonts w:eastAsia="Times New Roman"/>
                <w:color w:val="000000" w:themeColor="text1"/>
                <w:szCs w:val="28"/>
              </w:rPr>
              <w:t>/FK</w:t>
            </w:r>
          </w:p>
        </w:tc>
        <w:tc>
          <w:tcPr>
            <w:tcW w:w="3346" w:type="dxa"/>
            <w:vAlign w:val="center"/>
          </w:tcPr>
          <w:p w:rsidR="00721BDE" w:rsidRPr="00022040" w:rsidRDefault="00721BDE" w:rsidP="00721BDE">
            <w:pPr>
              <w:pBdr>
                <w:between w:val="nil"/>
              </w:pBdr>
              <w:rPr>
                <w:rFonts w:eastAsia="Times New Roman"/>
                <w:color w:val="000000" w:themeColor="text1"/>
                <w:szCs w:val="28"/>
              </w:rPr>
            </w:pPr>
            <w:r>
              <w:rPr>
                <w:rFonts w:eastAsia="Times New Roman"/>
                <w:color w:val="000000" w:themeColor="text1"/>
                <w:szCs w:val="28"/>
              </w:rPr>
              <w:t>Mã liên kết bảng ORDER</w:t>
            </w:r>
          </w:p>
        </w:tc>
      </w:tr>
      <w:tr w:rsidR="0025140D" w:rsidRPr="00022040" w:rsidTr="006D3CEB">
        <w:trPr>
          <w:trHeight w:val="416"/>
        </w:trPr>
        <w:tc>
          <w:tcPr>
            <w:tcW w:w="2388" w:type="dxa"/>
            <w:vAlign w:val="center"/>
          </w:tcPr>
          <w:p w:rsidR="0025140D" w:rsidRPr="00022040" w:rsidRDefault="0025140D" w:rsidP="00D62AA2">
            <w:pPr>
              <w:pBdr>
                <w:between w:val="nil"/>
              </w:pBdr>
              <w:rPr>
                <w:rFonts w:eastAsia="Times New Roman"/>
                <w:color w:val="000000" w:themeColor="text1"/>
                <w:szCs w:val="28"/>
              </w:rPr>
            </w:pPr>
            <w:r w:rsidRPr="00022040">
              <w:rPr>
                <w:rFonts w:eastAsia="Times New Roman"/>
                <w:color w:val="000000" w:themeColor="text1"/>
                <w:szCs w:val="28"/>
              </w:rPr>
              <w:t>Quantity</w:t>
            </w:r>
          </w:p>
        </w:tc>
        <w:tc>
          <w:tcPr>
            <w:tcW w:w="1269" w:type="dxa"/>
            <w:vAlign w:val="center"/>
          </w:tcPr>
          <w:p w:rsidR="0025140D" w:rsidRPr="00022040" w:rsidRDefault="0025140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25140D" w:rsidRPr="00022040" w:rsidRDefault="0025140D" w:rsidP="00D62AA2">
            <w:pPr>
              <w:pBdr>
                <w:between w:val="nil"/>
              </w:pBdr>
              <w:jc w:val="center"/>
              <w:rPr>
                <w:rFonts w:eastAsia="Times New Roman"/>
                <w:color w:val="000000" w:themeColor="text1"/>
                <w:szCs w:val="28"/>
              </w:rPr>
            </w:pPr>
          </w:p>
        </w:tc>
        <w:tc>
          <w:tcPr>
            <w:tcW w:w="1096" w:type="dxa"/>
            <w:vAlign w:val="center"/>
          </w:tcPr>
          <w:p w:rsidR="0025140D" w:rsidRPr="00022040" w:rsidRDefault="0025140D" w:rsidP="00D62AA2">
            <w:pPr>
              <w:pBdr>
                <w:between w:val="nil"/>
              </w:pBdr>
              <w:jc w:val="center"/>
              <w:rPr>
                <w:rFonts w:eastAsia="Times New Roman"/>
                <w:color w:val="000000" w:themeColor="text1"/>
                <w:szCs w:val="28"/>
              </w:rPr>
            </w:pPr>
          </w:p>
        </w:tc>
        <w:tc>
          <w:tcPr>
            <w:tcW w:w="3346" w:type="dxa"/>
            <w:vAlign w:val="center"/>
          </w:tcPr>
          <w:p w:rsidR="0025140D" w:rsidRPr="00022040" w:rsidRDefault="00B112F0" w:rsidP="00B61D87">
            <w:pPr>
              <w:pBdr>
                <w:between w:val="nil"/>
              </w:pBdr>
              <w:rPr>
                <w:rFonts w:eastAsia="Times New Roman"/>
                <w:color w:val="000000" w:themeColor="text1"/>
                <w:szCs w:val="28"/>
              </w:rPr>
            </w:pPr>
            <w:r>
              <w:rPr>
                <w:rFonts w:eastAsia="Times New Roman"/>
                <w:color w:val="000000" w:themeColor="text1"/>
                <w:szCs w:val="28"/>
              </w:rPr>
              <w:t xml:space="preserve">Số lượng bán ra </w:t>
            </w:r>
            <w:r w:rsidR="00B61D87">
              <w:rPr>
                <w:rFonts w:eastAsia="Times New Roman"/>
                <w:color w:val="000000" w:themeColor="text1"/>
                <w:szCs w:val="28"/>
              </w:rPr>
              <w:t>của từng sản phẩm</w:t>
            </w:r>
          </w:p>
        </w:tc>
      </w:tr>
      <w:tr w:rsidR="00721BDE" w:rsidRPr="00022040" w:rsidTr="006D3CEB">
        <w:trPr>
          <w:trHeight w:val="412"/>
        </w:trPr>
        <w:tc>
          <w:tcPr>
            <w:tcW w:w="2388" w:type="dxa"/>
            <w:vAlign w:val="center"/>
          </w:tcPr>
          <w:p w:rsidR="00721BDE" w:rsidRPr="00022040" w:rsidRDefault="00721BDE" w:rsidP="00721BDE">
            <w:pPr>
              <w:pBdr>
                <w:between w:val="nil"/>
              </w:pBdr>
              <w:rPr>
                <w:rFonts w:eastAsia="Times New Roman"/>
                <w:color w:val="000000" w:themeColor="text1"/>
                <w:szCs w:val="28"/>
              </w:rPr>
            </w:pPr>
            <w:r w:rsidRPr="00022040">
              <w:rPr>
                <w:rFonts w:eastAsia="Times New Roman"/>
                <w:color w:val="000000" w:themeColor="text1"/>
                <w:szCs w:val="28"/>
              </w:rPr>
              <w:t>Discount_code</w:t>
            </w:r>
          </w:p>
        </w:tc>
        <w:tc>
          <w:tcPr>
            <w:tcW w:w="1269" w:type="dxa"/>
            <w:vAlign w:val="center"/>
          </w:tcPr>
          <w:p w:rsidR="00721BDE" w:rsidRPr="00022040" w:rsidRDefault="00721BDE" w:rsidP="00721BD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721BDE" w:rsidRPr="00022040" w:rsidRDefault="00721BDE" w:rsidP="00721BDE">
            <w:pPr>
              <w:pBdr>
                <w:between w:val="nil"/>
              </w:pBdr>
              <w:jc w:val="center"/>
              <w:rPr>
                <w:rFonts w:eastAsia="Times New Roman"/>
                <w:color w:val="000000" w:themeColor="text1"/>
                <w:szCs w:val="28"/>
              </w:rPr>
            </w:pPr>
            <w:r w:rsidRPr="00022040">
              <w:rPr>
                <w:rFonts w:eastAsia="Times New Roman"/>
                <w:color w:val="000000" w:themeColor="text1"/>
                <w:szCs w:val="28"/>
              </w:rPr>
              <w:t>20</w:t>
            </w:r>
          </w:p>
        </w:tc>
        <w:tc>
          <w:tcPr>
            <w:tcW w:w="1096" w:type="dxa"/>
            <w:vAlign w:val="center"/>
          </w:tcPr>
          <w:p w:rsidR="00721BDE" w:rsidRPr="00022040" w:rsidRDefault="00721BDE" w:rsidP="00721BDE">
            <w:pPr>
              <w:pBdr>
                <w:between w:val="nil"/>
              </w:pBdr>
              <w:jc w:val="center"/>
              <w:rPr>
                <w:rFonts w:eastAsia="Times New Roman"/>
                <w:color w:val="000000" w:themeColor="text1"/>
                <w:szCs w:val="28"/>
              </w:rPr>
            </w:pPr>
          </w:p>
        </w:tc>
        <w:tc>
          <w:tcPr>
            <w:tcW w:w="3346" w:type="dxa"/>
            <w:vAlign w:val="center"/>
          </w:tcPr>
          <w:p w:rsidR="00721BDE" w:rsidRPr="00022040" w:rsidRDefault="00646B69" w:rsidP="00721BDE">
            <w:pPr>
              <w:pBdr>
                <w:between w:val="nil"/>
              </w:pBdr>
              <w:rPr>
                <w:rFonts w:eastAsia="Times New Roman"/>
                <w:color w:val="000000" w:themeColor="text1"/>
                <w:szCs w:val="28"/>
              </w:rPr>
            </w:pPr>
            <w:r>
              <w:rPr>
                <w:rFonts w:eastAsia="Times New Roman"/>
                <w:color w:val="000000" w:themeColor="text1"/>
                <w:szCs w:val="28"/>
              </w:rPr>
              <w:t>Mã giảm giá đơn hàng</w:t>
            </w:r>
          </w:p>
        </w:tc>
      </w:tr>
      <w:tr w:rsidR="00721BDE" w:rsidRPr="00022040" w:rsidTr="006D3CEB">
        <w:trPr>
          <w:trHeight w:val="418"/>
        </w:trPr>
        <w:tc>
          <w:tcPr>
            <w:tcW w:w="2388" w:type="dxa"/>
            <w:vAlign w:val="center"/>
          </w:tcPr>
          <w:p w:rsidR="00721BDE" w:rsidRPr="00022040" w:rsidRDefault="00721BDE" w:rsidP="00721BDE">
            <w:pPr>
              <w:pBdr>
                <w:between w:val="nil"/>
              </w:pBdr>
              <w:rPr>
                <w:rFonts w:eastAsia="Times New Roman"/>
                <w:color w:val="000000" w:themeColor="text1"/>
                <w:szCs w:val="28"/>
              </w:rPr>
            </w:pPr>
            <w:r w:rsidRPr="00022040">
              <w:rPr>
                <w:rFonts w:eastAsia="Times New Roman"/>
                <w:color w:val="000000" w:themeColor="text1"/>
                <w:szCs w:val="28"/>
              </w:rPr>
              <w:lastRenderedPageBreak/>
              <w:t>Price</w:t>
            </w:r>
          </w:p>
        </w:tc>
        <w:tc>
          <w:tcPr>
            <w:tcW w:w="1269" w:type="dxa"/>
            <w:vAlign w:val="center"/>
          </w:tcPr>
          <w:p w:rsidR="00721BDE" w:rsidRPr="00022040" w:rsidRDefault="00721BDE" w:rsidP="00721BDE">
            <w:pPr>
              <w:pBdr>
                <w:between w:val="nil"/>
              </w:pBdr>
              <w:jc w:val="center"/>
              <w:rPr>
                <w:rFonts w:eastAsia="Times New Roman"/>
                <w:color w:val="000000" w:themeColor="text1"/>
                <w:szCs w:val="28"/>
              </w:rPr>
            </w:pPr>
            <w:r w:rsidRPr="00022040">
              <w:rPr>
                <w:rFonts w:eastAsia="Times New Roman"/>
                <w:color w:val="000000" w:themeColor="text1"/>
                <w:szCs w:val="28"/>
              </w:rPr>
              <w:t>Float</w:t>
            </w:r>
          </w:p>
        </w:tc>
        <w:tc>
          <w:tcPr>
            <w:tcW w:w="1036" w:type="dxa"/>
            <w:vAlign w:val="center"/>
          </w:tcPr>
          <w:p w:rsidR="00721BDE" w:rsidRPr="00022040" w:rsidRDefault="00721BDE" w:rsidP="00721BDE">
            <w:pPr>
              <w:pBdr>
                <w:between w:val="nil"/>
              </w:pBdr>
              <w:jc w:val="center"/>
              <w:rPr>
                <w:rFonts w:eastAsia="Times New Roman"/>
                <w:color w:val="000000" w:themeColor="text1"/>
                <w:szCs w:val="28"/>
              </w:rPr>
            </w:pPr>
          </w:p>
        </w:tc>
        <w:tc>
          <w:tcPr>
            <w:tcW w:w="1096" w:type="dxa"/>
            <w:vAlign w:val="center"/>
          </w:tcPr>
          <w:p w:rsidR="00721BDE" w:rsidRPr="00022040" w:rsidRDefault="00721BDE" w:rsidP="00721BDE">
            <w:pPr>
              <w:pBdr>
                <w:between w:val="nil"/>
              </w:pBdr>
              <w:jc w:val="center"/>
              <w:rPr>
                <w:rFonts w:eastAsia="Times New Roman"/>
                <w:color w:val="000000" w:themeColor="text1"/>
                <w:szCs w:val="28"/>
              </w:rPr>
            </w:pPr>
          </w:p>
        </w:tc>
        <w:tc>
          <w:tcPr>
            <w:tcW w:w="3346" w:type="dxa"/>
            <w:vAlign w:val="center"/>
          </w:tcPr>
          <w:p w:rsidR="00721BDE" w:rsidRPr="00022040" w:rsidRDefault="00746AC1" w:rsidP="0003049E">
            <w:pPr>
              <w:pBdr>
                <w:between w:val="nil"/>
              </w:pBdr>
              <w:rPr>
                <w:rFonts w:eastAsia="Times New Roman"/>
                <w:color w:val="000000" w:themeColor="text1"/>
                <w:szCs w:val="28"/>
              </w:rPr>
            </w:pPr>
            <w:r>
              <w:rPr>
                <w:rFonts w:eastAsia="Times New Roman"/>
                <w:color w:val="000000" w:themeColor="text1"/>
                <w:szCs w:val="28"/>
              </w:rPr>
              <w:t>Giá sản phẩm</w:t>
            </w:r>
            <w:r w:rsidR="00DC3FAA">
              <w:rPr>
                <w:rFonts w:eastAsia="Times New Roman"/>
                <w:color w:val="000000" w:themeColor="text1"/>
                <w:szCs w:val="28"/>
              </w:rPr>
              <w:t xml:space="preserve"> t</w:t>
            </w:r>
            <w:r w:rsidR="0003049E">
              <w:rPr>
                <w:rFonts w:eastAsia="Times New Roman"/>
                <w:color w:val="000000" w:themeColor="text1"/>
                <w:szCs w:val="28"/>
              </w:rPr>
              <w:t>hời điểm tạo đơn hàng</w:t>
            </w:r>
          </w:p>
        </w:tc>
      </w:tr>
      <w:tr w:rsidR="00721BDE" w:rsidRPr="00022040" w:rsidTr="006D3CEB">
        <w:trPr>
          <w:trHeight w:val="410"/>
        </w:trPr>
        <w:tc>
          <w:tcPr>
            <w:tcW w:w="2388" w:type="dxa"/>
            <w:vAlign w:val="center"/>
          </w:tcPr>
          <w:p w:rsidR="00721BDE" w:rsidRPr="00022040" w:rsidRDefault="00721BDE" w:rsidP="00721BDE">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69" w:type="dxa"/>
            <w:vAlign w:val="center"/>
          </w:tcPr>
          <w:p w:rsidR="00721BDE" w:rsidRPr="00022040" w:rsidRDefault="00883003" w:rsidP="00721BDE">
            <w:pPr>
              <w:pBdr>
                <w:between w:val="nil"/>
              </w:pBdr>
              <w:jc w:val="center"/>
              <w:rPr>
                <w:rFonts w:eastAsia="Times New Roman"/>
                <w:color w:val="000000" w:themeColor="text1"/>
                <w:szCs w:val="28"/>
              </w:rPr>
            </w:pPr>
            <w:r>
              <w:rPr>
                <w:rFonts w:eastAsia="Times New Roman"/>
                <w:color w:val="000000" w:themeColor="text1"/>
                <w:szCs w:val="28"/>
              </w:rPr>
              <w:t>Int</w:t>
            </w:r>
          </w:p>
        </w:tc>
        <w:tc>
          <w:tcPr>
            <w:tcW w:w="1036" w:type="dxa"/>
            <w:vAlign w:val="center"/>
          </w:tcPr>
          <w:p w:rsidR="00721BDE" w:rsidRPr="00022040" w:rsidRDefault="00721BDE" w:rsidP="00721BDE">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96" w:type="dxa"/>
            <w:vAlign w:val="center"/>
          </w:tcPr>
          <w:p w:rsidR="00721BDE" w:rsidRPr="00022040" w:rsidRDefault="00721BDE" w:rsidP="00721BDE">
            <w:pPr>
              <w:pBdr>
                <w:between w:val="nil"/>
              </w:pBdr>
              <w:jc w:val="center"/>
              <w:rPr>
                <w:rFonts w:eastAsia="Times New Roman"/>
                <w:color w:val="000000" w:themeColor="text1"/>
                <w:szCs w:val="28"/>
              </w:rPr>
            </w:pPr>
          </w:p>
        </w:tc>
        <w:tc>
          <w:tcPr>
            <w:tcW w:w="3346" w:type="dxa"/>
            <w:vAlign w:val="center"/>
          </w:tcPr>
          <w:p w:rsidR="00721BDE" w:rsidRPr="00022040" w:rsidRDefault="00746AC1" w:rsidP="00721BDE">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BE7B29" w:rsidRPr="00022040" w:rsidTr="006D3CEB">
        <w:trPr>
          <w:trHeight w:val="416"/>
        </w:trPr>
        <w:tc>
          <w:tcPr>
            <w:tcW w:w="2388" w:type="dxa"/>
            <w:vAlign w:val="center"/>
          </w:tcPr>
          <w:p w:rsidR="00BE7B29" w:rsidRPr="00022040" w:rsidRDefault="00BE7B29" w:rsidP="00BE7B29">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69"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36"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96" w:type="dxa"/>
            <w:vAlign w:val="center"/>
          </w:tcPr>
          <w:p w:rsidR="00BE7B29" w:rsidRPr="00022040" w:rsidRDefault="00BE7B29" w:rsidP="00BE7B29">
            <w:pPr>
              <w:pBdr>
                <w:between w:val="nil"/>
              </w:pBdr>
              <w:jc w:val="center"/>
              <w:rPr>
                <w:rFonts w:eastAsia="Times New Roman"/>
                <w:color w:val="000000" w:themeColor="text1"/>
                <w:szCs w:val="28"/>
              </w:rPr>
            </w:pPr>
          </w:p>
        </w:tc>
        <w:tc>
          <w:tcPr>
            <w:tcW w:w="3346" w:type="dxa"/>
            <w:vAlign w:val="center"/>
          </w:tcPr>
          <w:p w:rsidR="00BE7B29" w:rsidRPr="00022040" w:rsidRDefault="00BE7B29" w:rsidP="00BE7B29">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BE7B29" w:rsidRPr="00022040" w:rsidTr="006D3CEB">
        <w:trPr>
          <w:trHeight w:val="416"/>
        </w:trPr>
        <w:tc>
          <w:tcPr>
            <w:tcW w:w="2388" w:type="dxa"/>
            <w:vAlign w:val="center"/>
          </w:tcPr>
          <w:p w:rsidR="00BE7B29" w:rsidRPr="00022040" w:rsidRDefault="00BE7B29" w:rsidP="00BE7B29">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69"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BE7B29" w:rsidRPr="00022040" w:rsidRDefault="00BE7B29" w:rsidP="00BE7B29">
            <w:pPr>
              <w:pBdr>
                <w:between w:val="nil"/>
              </w:pBdr>
              <w:jc w:val="center"/>
              <w:rPr>
                <w:rFonts w:eastAsia="Times New Roman"/>
                <w:color w:val="000000" w:themeColor="text1"/>
                <w:szCs w:val="28"/>
              </w:rPr>
            </w:pPr>
          </w:p>
        </w:tc>
        <w:tc>
          <w:tcPr>
            <w:tcW w:w="1096" w:type="dxa"/>
            <w:vAlign w:val="center"/>
          </w:tcPr>
          <w:p w:rsidR="00BE7B29" w:rsidRPr="00022040" w:rsidRDefault="00BE7B29" w:rsidP="00BE7B29">
            <w:pPr>
              <w:pBdr>
                <w:between w:val="nil"/>
              </w:pBdr>
              <w:jc w:val="center"/>
              <w:rPr>
                <w:rFonts w:eastAsia="Times New Roman"/>
                <w:color w:val="000000" w:themeColor="text1"/>
                <w:szCs w:val="28"/>
              </w:rPr>
            </w:pPr>
          </w:p>
        </w:tc>
        <w:tc>
          <w:tcPr>
            <w:tcW w:w="3346" w:type="dxa"/>
            <w:vAlign w:val="center"/>
          </w:tcPr>
          <w:p w:rsidR="00BE7B29" w:rsidRPr="00022040" w:rsidRDefault="00BE7B29" w:rsidP="00BE7B29">
            <w:pPr>
              <w:pBdr>
                <w:between w:val="nil"/>
              </w:pBdr>
              <w:rPr>
                <w:rFonts w:eastAsia="Times New Roman"/>
                <w:color w:val="000000" w:themeColor="text1"/>
                <w:szCs w:val="28"/>
              </w:rPr>
            </w:pPr>
            <w:r>
              <w:rPr>
                <w:rFonts w:eastAsia="Times New Roman"/>
                <w:color w:val="000000" w:themeColor="text1"/>
                <w:szCs w:val="28"/>
              </w:rPr>
              <w:t>Ngày tạo dữ liệu</w:t>
            </w:r>
          </w:p>
        </w:tc>
      </w:tr>
      <w:tr w:rsidR="00BE7B29" w:rsidRPr="00022040" w:rsidTr="006D3CEB">
        <w:trPr>
          <w:trHeight w:val="416"/>
        </w:trPr>
        <w:tc>
          <w:tcPr>
            <w:tcW w:w="2388" w:type="dxa"/>
            <w:vAlign w:val="center"/>
          </w:tcPr>
          <w:p w:rsidR="00BE7B29" w:rsidRPr="00022040" w:rsidRDefault="00BE7B29" w:rsidP="00BE7B29">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69"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96" w:type="dxa"/>
            <w:vAlign w:val="center"/>
          </w:tcPr>
          <w:p w:rsidR="00BE7B29" w:rsidRPr="00022040" w:rsidRDefault="00BE7B29" w:rsidP="00BE7B29">
            <w:pPr>
              <w:pBdr>
                <w:between w:val="nil"/>
              </w:pBdr>
              <w:jc w:val="center"/>
              <w:rPr>
                <w:rFonts w:eastAsia="Times New Roman"/>
                <w:color w:val="000000" w:themeColor="text1"/>
                <w:szCs w:val="28"/>
              </w:rPr>
            </w:pPr>
          </w:p>
        </w:tc>
        <w:tc>
          <w:tcPr>
            <w:tcW w:w="3346" w:type="dxa"/>
            <w:vAlign w:val="center"/>
          </w:tcPr>
          <w:p w:rsidR="00BE7B29" w:rsidRPr="00022040" w:rsidRDefault="00BE7B29" w:rsidP="00BE7B29">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BE7B29" w:rsidRPr="00022040" w:rsidTr="006D3CEB">
        <w:trPr>
          <w:trHeight w:val="416"/>
        </w:trPr>
        <w:tc>
          <w:tcPr>
            <w:tcW w:w="2388" w:type="dxa"/>
            <w:vAlign w:val="center"/>
          </w:tcPr>
          <w:p w:rsidR="00BE7B29" w:rsidRPr="00022040" w:rsidRDefault="00BE7B29" w:rsidP="00BE7B29">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69" w:type="dxa"/>
            <w:vAlign w:val="center"/>
          </w:tcPr>
          <w:p w:rsidR="00BE7B29" w:rsidRPr="00022040" w:rsidRDefault="00BE7B29" w:rsidP="00BE7B29">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BE7B29" w:rsidRPr="00022040" w:rsidRDefault="00BE7B29" w:rsidP="00BE7B29">
            <w:pPr>
              <w:pBdr>
                <w:between w:val="nil"/>
              </w:pBdr>
              <w:jc w:val="center"/>
              <w:rPr>
                <w:rFonts w:eastAsia="Times New Roman"/>
                <w:color w:val="000000" w:themeColor="text1"/>
                <w:szCs w:val="28"/>
              </w:rPr>
            </w:pPr>
          </w:p>
        </w:tc>
        <w:tc>
          <w:tcPr>
            <w:tcW w:w="1096" w:type="dxa"/>
            <w:vAlign w:val="center"/>
          </w:tcPr>
          <w:p w:rsidR="00BE7B29" w:rsidRPr="00022040" w:rsidRDefault="00BE7B29" w:rsidP="00BE7B29">
            <w:pPr>
              <w:pBdr>
                <w:between w:val="nil"/>
              </w:pBdr>
              <w:jc w:val="center"/>
              <w:rPr>
                <w:rFonts w:eastAsia="Times New Roman"/>
                <w:color w:val="000000" w:themeColor="text1"/>
                <w:szCs w:val="28"/>
              </w:rPr>
            </w:pPr>
          </w:p>
        </w:tc>
        <w:tc>
          <w:tcPr>
            <w:tcW w:w="3346" w:type="dxa"/>
            <w:vAlign w:val="center"/>
          </w:tcPr>
          <w:p w:rsidR="00BE7B29" w:rsidRPr="00022040" w:rsidRDefault="00BE7B29" w:rsidP="00BE7B29">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B13428" w:rsidRDefault="00B13428" w:rsidP="00B13428">
      <w:pPr>
        <w:pBdr>
          <w:between w:val="nil"/>
        </w:pBdr>
        <w:ind w:left="426" w:hanging="426"/>
        <w:rPr>
          <w:rFonts w:eastAsia="Times New Roman"/>
          <w:color w:val="000000" w:themeColor="text1"/>
          <w:szCs w:val="28"/>
          <w:u w:val="single"/>
        </w:rPr>
      </w:pPr>
    </w:p>
    <w:p w:rsidR="00B13428" w:rsidRPr="00CC5A22" w:rsidRDefault="00B13428" w:rsidP="00B13428">
      <w:pPr>
        <w:pStyle w:val="Caption"/>
        <w:jc w:val="center"/>
        <w:rPr>
          <w:sz w:val="24"/>
          <w:szCs w:val="24"/>
        </w:rPr>
      </w:pPr>
      <w:bookmarkStart w:id="122" w:name="_Toc133262902"/>
      <w:bookmarkStart w:id="123" w:name="_Toc134470341"/>
      <w:r w:rsidRPr="00CC5A22">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6</w:t>
      </w:r>
      <w:r w:rsidR="00D833C8">
        <w:rPr>
          <w:sz w:val="24"/>
          <w:szCs w:val="24"/>
        </w:rPr>
        <w:fldChar w:fldCharType="end"/>
      </w:r>
      <w:r w:rsidRPr="00CC5A22">
        <w:rPr>
          <w:sz w:val="24"/>
          <w:szCs w:val="24"/>
        </w:rPr>
        <w:t xml:space="preserve"> Bảng PAYMENT</w:t>
      </w:r>
      <w:bookmarkEnd w:id="122"/>
      <w:bookmarkEnd w:id="123"/>
    </w:p>
    <w:tbl>
      <w:tblPr>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4"/>
        <w:gridCol w:w="1041"/>
        <w:gridCol w:w="1079"/>
        <w:gridCol w:w="3360"/>
      </w:tblGrid>
      <w:tr w:rsidR="00377C76" w:rsidRPr="00022040" w:rsidTr="006D3CEB">
        <w:trPr>
          <w:trHeight w:val="467"/>
        </w:trPr>
        <w:tc>
          <w:tcPr>
            <w:tcW w:w="2420" w:type="dxa"/>
            <w:shd w:val="clear" w:color="auto" w:fill="E7E6E6"/>
            <w:vAlign w:val="center"/>
          </w:tcPr>
          <w:p w:rsidR="00377C76" w:rsidRPr="00022040" w:rsidRDefault="00377C76" w:rsidP="00991FBA">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74" w:type="dxa"/>
            <w:shd w:val="clear" w:color="auto" w:fill="E7E6E6"/>
            <w:vAlign w:val="center"/>
          </w:tcPr>
          <w:p w:rsidR="00377C76" w:rsidRPr="00022040" w:rsidRDefault="007F7307" w:rsidP="00E62EC9">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41" w:type="dxa"/>
            <w:shd w:val="clear" w:color="auto" w:fill="E7E6E6"/>
            <w:vAlign w:val="center"/>
          </w:tcPr>
          <w:p w:rsidR="00377C76" w:rsidRPr="00022040" w:rsidRDefault="00377C76" w:rsidP="00E62EC9">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79" w:type="dxa"/>
            <w:shd w:val="clear" w:color="auto" w:fill="E7E6E6"/>
            <w:vAlign w:val="center"/>
          </w:tcPr>
          <w:p w:rsidR="00377C76" w:rsidRPr="00022040" w:rsidRDefault="007F7307" w:rsidP="00E62EC9">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360" w:type="dxa"/>
            <w:shd w:val="clear" w:color="auto" w:fill="E7E6E6"/>
            <w:vAlign w:val="center"/>
          </w:tcPr>
          <w:p w:rsidR="00377C76" w:rsidRPr="00022040" w:rsidRDefault="00377C76" w:rsidP="00991FBA">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377C76" w:rsidRPr="00022040" w:rsidTr="006D3CEB">
        <w:trPr>
          <w:trHeight w:val="419"/>
        </w:trPr>
        <w:tc>
          <w:tcPr>
            <w:tcW w:w="2420" w:type="dxa"/>
            <w:vAlign w:val="center"/>
          </w:tcPr>
          <w:p w:rsidR="00377C76" w:rsidRPr="00022040" w:rsidRDefault="00377C76" w:rsidP="00377C76">
            <w:pPr>
              <w:pBdr>
                <w:between w:val="nil"/>
              </w:pBdr>
              <w:rPr>
                <w:rFonts w:eastAsia="Times New Roman"/>
                <w:color w:val="000000" w:themeColor="text1"/>
                <w:szCs w:val="28"/>
              </w:rPr>
            </w:pPr>
            <w:r w:rsidRPr="00022040">
              <w:rPr>
                <w:rFonts w:eastAsia="Times New Roman"/>
                <w:color w:val="000000" w:themeColor="text1"/>
                <w:szCs w:val="28"/>
              </w:rPr>
              <w:t>Payment_id</w:t>
            </w:r>
          </w:p>
        </w:tc>
        <w:tc>
          <w:tcPr>
            <w:tcW w:w="1274"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41" w:type="dxa"/>
            <w:vAlign w:val="center"/>
          </w:tcPr>
          <w:p w:rsidR="00377C76" w:rsidRPr="00022040" w:rsidRDefault="00377C76" w:rsidP="00E62EC9">
            <w:pPr>
              <w:pBdr>
                <w:between w:val="nil"/>
              </w:pBdr>
              <w:jc w:val="center"/>
              <w:rPr>
                <w:rFonts w:eastAsia="Times New Roman"/>
                <w:color w:val="000000" w:themeColor="text1"/>
                <w:szCs w:val="28"/>
              </w:rPr>
            </w:pPr>
          </w:p>
        </w:tc>
        <w:tc>
          <w:tcPr>
            <w:tcW w:w="1079" w:type="dxa"/>
            <w:vAlign w:val="center"/>
          </w:tcPr>
          <w:p w:rsidR="00377C76" w:rsidRPr="00022040" w:rsidRDefault="00E2683E" w:rsidP="00E62EC9">
            <w:pPr>
              <w:pBdr>
                <w:between w:val="nil"/>
              </w:pBdr>
              <w:jc w:val="center"/>
              <w:rPr>
                <w:rFonts w:eastAsia="Times New Roman"/>
                <w:color w:val="000000" w:themeColor="text1"/>
                <w:szCs w:val="28"/>
              </w:rPr>
            </w:pPr>
            <w:r>
              <w:rPr>
                <w:rFonts w:eastAsia="Times New Roman"/>
                <w:color w:val="000000" w:themeColor="text1"/>
                <w:szCs w:val="28"/>
              </w:rPr>
              <w:t>PK</w:t>
            </w:r>
          </w:p>
        </w:tc>
        <w:tc>
          <w:tcPr>
            <w:tcW w:w="3360" w:type="dxa"/>
            <w:vAlign w:val="center"/>
          </w:tcPr>
          <w:p w:rsidR="00377C76" w:rsidRPr="00022040" w:rsidRDefault="00E20484" w:rsidP="00377C76">
            <w:pPr>
              <w:pBdr>
                <w:between w:val="nil"/>
              </w:pBdr>
              <w:rPr>
                <w:rFonts w:eastAsia="Times New Roman"/>
                <w:color w:val="000000" w:themeColor="text1"/>
                <w:szCs w:val="28"/>
              </w:rPr>
            </w:pPr>
            <w:r>
              <w:rPr>
                <w:rFonts w:eastAsia="Times New Roman"/>
                <w:color w:val="000000" w:themeColor="text1"/>
                <w:szCs w:val="28"/>
              </w:rPr>
              <w:t>Mã phương thức thanh toán, đánh theo thứ tự tạo</w:t>
            </w:r>
          </w:p>
        </w:tc>
      </w:tr>
      <w:tr w:rsidR="00377C76" w:rsidRPr="00022040" w:rsidTr="006D3CEB">
        <w:trPr>
          <w:trHeight w:val="411"/>
        </w:trPr>
        <w:tc>
          <w:tcPr>
            <w:tcW w:w="2420" w:type="dxa"/>
            <w:vAlign w:val="center"/>
          </w:tcPr>
          <w:p w:rsidR="00377C76" w:rsidRPr="00022040" w:rsidRDefault="00377C76" w:rsidP="00377C76">
            <w:pPr>
              <w:pBdr>
                <w:between w:val="nil"/>
              </w:pBdr>
              <w:rPr>
                <w:rFonts w:eastAsia="Times New Roman"/>
                <w:color w:val="000000" w:themeColor="text1"/>
                <w:szCs w:val="28"/>
              </w:rPr>
            </w:pPr>
            <w:r w:rsidRPr="00022040">
              <w:rPr>
                <w:rFonts w:eastAsia="Times New Roman"/>
                <w:color w:val="000000" w:themeColor="text1"/>
                <w:szCs w:val="28"/>
              </w:rPr>
              <w:t>Payment_name</w:t>
            </w:r>
          </w:p>
        </w:tc>
        <w:tc>
          <w:tcPr>
            <w:tcW w:w="1274"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79" w:type="dxa"/>
            <w:vAlign w:val="center"/>
          </w:tcPr>
          <w:p w:rsidR="00377C76" w:rsidRPr="00022040" w:rsidRDefault="00377C76" w:rsidP="00E62EC9">
            <w:pPr>
              <w:pBdr>
                <w:between w:val="nil"/>
              </w:pBdr>
              <w:jc w:val="center"/>
              <w:rPr>
                <w:rFonts w:eastAsia="Times New Roman"/>
                <w:color w:val="000000" w:themeColor="text1"/>
                <w:szCs w:val="28"/>
              </w:rPr>
            </w:pPr>
          </w:p>
        </w:tc>
        <w:tc>
          <w:tcPr>
            <w:tcW w:w="3360" w:type="dxa"/>
            <w:vAlign w:val="center"/>
          </w:tcPr>
          <w:p w:rsidR="00377C76" w:rsidRPr="00022040" w:rsidRDefault="00B5373F" w:rsidP="00377C76">
            <w:pPr>
              <w:pBdr>
                <w:between w:val="nil"/>
              </w:pBdr>
              <w:rPr>
                <w:rFonts w:eastAsia="Times New Roman"/>
                <w:color w:val="000000" w:themeColor="text1"/>
                <w:szCs w:val="28"/>
              </w:rPr>
            </w:pPr>
            <w:r>
              <w:rPr>
                <w:rFonts w:eastAsia="Times New Roman"/>
                <w:color w:val="000000" w:themeColor="text1"/>
                <w:szCs w:val="28"/>
              </w:rPr>
              <w:t>Tên phương thức thanh toán</w:t>
            </w:r>
          </w:p>
        </w:tc>
      </w:tr>
      <w:tr w:rsidR="00377C76" w:rsidRPr="00022040" w:rsidTr="006D3CEB">
        <w:trPr>
          <w:trHeight w:val="418"/>
        </w:trPr>
        <w:tc>
          <w:tcPr>
            <w:tcW w:w="2420" w:type="dxa"/>
            <w:vAlign w:val="center"/>
          </w:tcPr>
          <w:p w:rsidR="00377C76" w:rsidRPr="00022040" w:rsidRDefault="00377C76" w:rsidP="00377C76">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74"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41" w:type="dxa"/>
            <w:vAlign w:val="center"/>
          </w:tcPr>
          <w:p w:rsidR="00377C76" w:rsidRPr="00022040" w:rsidRDefault="00377C76" w:rsidP="00E62EC9">
            <w:pPr>
              <w:pBdr>
                <w:between w:val="nil"/>
              </w:pBdr>
              <w:jc w:val="center"/>
              <w:rPr>
                <w:rFonts w:eastAsia="Times New Roman"/>
                <w:color w:val="000000" w:themeColor="text1"/>
                <w:szCs w:val="28"/>
              </w:rPr>
            </w:pPr>
          </w:p>
        </w:tc>
        <w:tc>
          <w:tcPr>
            <w:tcW w:w="1079" w:type="dxa"/>
            <w:vAlign w:val="center"/>
          </w:tcPr>
          <w:p w:rsidR="00377C76" w:rsidRPr="00022040" w:rsidRDefault="00377C76" w:rsidP="00E62EC9">
            <w:pPr>
              <w:pBdr>
                <w:between w:val="nil"/>
              </w:pBdr>
              <w:jc w:val="center"/>
              <w:rPr>
                <w:rFonts w:eastAsia="Times New Roman"/>
                <w:color w:val="000000" w:themeColor="text1"/>
                <w:szCs w:val="28"/>
              </w:rPr>
            </w:pPr>
          </w:p>
        </w:tc>
        <w:tc>
          <w:tcPr>
            <w:tcW w:w="3360" w:type="dxa"/>
            <w:vAlign w:val="center"/>
          </w:tcPr>
          <w:p w:rsidR="00377C76" w:rsidRPr="00022040" w:rsidRDefault="00A03166" w:rsidP="00377C76">
            <w:pPr>
              <w:pBdr>
                <w:between w:val="nil"/>
              </w:pBdr>
              <w:rPr>
                <w:rFonts w:eastAsia="Times New Roman"/>
                <w:color w:val="000000" w:themeColor="text1"/>
                <w:szCs w:val="28"/>
              </w:rPr>
            </w:pPr>
            <w:r>
              <w:rPr>
                <w:rFonts w:eastAsia="Times New Roman"/>
                <w:color w:val="000000" w:themeColor="text1"/>
                <w:szCs w:val="28"/>
              </w:rPr>
              <w:t>Ngày tạo dữ liệu</w:t>
            </w:r>
          </w:p>
        </w:tc>
      </w:tr>
      <w:tr w:rsidR="00377C76" w:rsidRPr="00022040" w:rsidTr="006D3CEB">
        <w:trPr>
          <w:trHeight w:val="407"/>
        </w:trPr>
        <w:tc>
          <w:tcPr>
            <w:tcW w:w="2420" w:type="dxa"/>
            <w:vAlign w:val="center"/>
          </w:tcPr>
          <w:p w:rsidR="00377C76" w:rsidRPr="00022040" w:rsidRDefault="00377C76" w:rsidP="00377C76">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74"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41" w:type="dxa"/>
            <w:vAlign w:val="center"/>
          </w:tcPr>
          <w:p w:rsidR="00377C76" w:rsidRPr="00022040" w:rsidRDefault="00377C76" w:rsidP="00E62EC9">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79" w:type="dxa"/>
            <w:vAlign w:val="center"/>
          </w:tcPr>
          <w:p w:rsidR="00377C76" w:rsidRPr="00022040" w:rsidRDefault="00377C76" w:rsidP="00E62EC9">
            <w:pPr>
              <w:pBdr>
                <w:between w:val="nil"/>
              </w:pBdr>
              <w:jc w:val="center"/>
              <w:rPr>
                <w:rFonts w:eastAsia="Times New Roman"/>
                <w:color w:val="000000" w:themeColor="text1"/>
                <w:szCs w:val="28"/>
              </w:rPr>
            </w:pPr>
          </w:p>
        </w:tc>
        <w:tc>
          <w:tcPr>
            <w:tcW w:w="3360" w:type="dxa"/>
            <w:vAlign w:val="center"/>
          </w:tcPr>
          <w:p w:rsidR="00377C76" w:rsidRPr="00022040" w:rsidRDefault="00A03166" w:rsidP="00377C76">
            <w:pPr>
              <w:pBdr>
                <w:between w:val="nil"/>
              </w:pBdr>
              <w:rPr>
                <w:rFonts w:eastAsia="Times New Roman"/>
                <w:color w:val="000000" w:themeColor="text1"/>
                <w:szCs w:val="28"/>
              </w:rPr>
            </w:pPr>
            <w:r>
              <w:rPr>
                <w:rFonts w:eastAsia="Times New Roman"/>
                <w:color w:val="000000" w:themeColor="text1"/>
                <w:szCs w:val="28"/>
              </w:rPr>
              <w:t xml:space="preserve">Người tạo dữ liệu </w:t>
            </w:r>
          </w:p>
        </w:tc>
      </w:tr>
      <w:tr w:rsidR="00A03166" w:rsidRPr="00022040" w:rsidTr="006D3CEB">
        <w:trPr>
          <w:trHeight w:val="412"/>
        </w:trPr>
        <w:tc>
          <w:tcPr>
            <w:tcW w:w="2420" w:type="dxa"/>
            <w:vAlign w:val="center"/>
          </w:tcPr>
          <w:p w:rsidR="00A03166" w:rsidRPr="00022040" w:rsidRDefault="00A03166" w:rsidP="00A03166">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74"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Char</w:t>
            </w:r>
          </w:p>
        </w:tc>
        <w:tc>
          <w:tcPr>
            <w:tcW w:w="1041"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79" w:type="dxa"/>
            <w:vAlign w:val="center"/>
          </w:tcPr>
          <w:p w:rsidR="00A03166" w:rsidRPr="00022040" w:rsidRDefault="00A03166" w:rsidP="00A03166">
            <w:pPr>
              <w:pBdr>
                <w:between w:val="nil"/>
              </w:pBdr>
              <w:jc w:val="center"/>
              <w:rPr>
                <w:rFonts w:eastAsia="Times New Roman"/>
                <w:color w:val="000000" w:themeColor="text1"/>
                <w:szCs w:val="28"/>
              </w:rPr>
            </w:pPr>
          </w:p>
        </w:tc>
        <w:tc>
          <w:tcPr>
            <w:tcW w:w="3360" w:type="dxa"/>
            <w:vAlign w:val="center"/>
          </w:tcPr>
          <w:p w:rsidR="00A03166" w:rsidRPr="00022040" w:rsidRDefault="00A03166" w:rsidP="00A03166">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A03166" w:rsidRPr="00022040" w:rsidTr="006D3CEB">
        <w:trPr>
          <w:trHeight w:val="405"/>
        </w:trPr>
        <w:tc>
          <w:tcPr>
            <w:tcW w:w="2420" w:type="dxa"/>
            <w:vAlign w:val="center"/>
          </w:tcPr>
          <w:p w:rsidR="00A03166" w:rsidRPr="00022040" w:rsidRDefault="00A03166" w:rsidP="00A03166">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74"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79" w:type="dxa"/>
            <w:vAlign w:val="center"/>
          </w:tcPr>
          <w:p w:rsidR="00A03166" w:rsidRPr="00022040" w:rsidRDefault="00A03166" w:rsidP="00A03166">
            <w:pPr>
              <w:pBdr>
                <w:between w:val="nil"/>
              </w:pBdr>
              <w:jc w:val="center"/>
              <w:rPr>
                <w:rFonts w:eastAsia="Times New Roman"/>
                <w:color w:val="000000" w:themeColor="text1"/>
                <w:szCs w:val="28"/>
              </w:rPr>
            </w:pPr>
          </w:p>
        </w:tc>
        <w:tc>
          <w:tcPr>
            <w:tcW w:w="3360" w:type="dxa"/>
            <w:vAlign w:val="center"/>
          </w:tcPr>
          <w:p w:rsidR="00A03166" w:rsidRPr="00022040" w:rsidRDefault="00F92B97" w:rsidP="00A03166">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A03166" w:rsidRPr="00022040" w:rsidTr="006D3CEB">
        <w:trPr>
          <w:trHeight w:val="397"/>
        </w:trPr>
        <w:tc>
          <w:tcPr>
            <w:tcW w:w="2420" w:type="dxa"/>
            <w:vAlign w:val="center"/>
          </w:tcPr>
          <w:p w:rsidR="00A03166" w:rsidRPr="00022040" w:rsidRDefault="00A03166" w:rsidP="00A03166">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74"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41" w:type="dxa"/>
            <w:vAlign w:val="center"/>
          </w:tcPr>
          <w:p w:rsidR="00A03166" w:rsidRPr="00022040" w:rsidRDefault="00A03166" w:rsidP="00A03166">
            <w:pPr>
              <w:pBdr>
                <w:between w:val="nil"/>
              </w:pBdr>
              <w:jc w:val="center"/>
              <w:rPr>
                <w:rFonts w:eastAsia="Times New Roman"/>
                <w:color w:val="000000" w:themeColor="text1"/>
                <w:szCs w:val="28"/>
              </w:rPr>
            </w:pPr>
          </w:p>
        </w:tc>
        <w:tc>
          <w:tcPr>
            <w:tcW w:w="1079" w:type="dxa"/>
            <w:vAlign w:val="center"/>
          </w:tcPr>
          <w:p w:rsidR="00A03166" w:rsidRPr="00022040" w:rsidRDefault="00A03166" w:rsidP="00A03166">
            <w:pPr>
              <w:pBdr>
                <w:between w:val="nil"/>
              </w:pBdr>
              <w:jc w:val="center"/>
              <w:rPr>
                <w:rFonts w:eastAsia="Times New Roman"/>
                <w:color w:val="000000" w:themeColor="text1"/>
                <w:szCs w:val="28"/>
              </w:rPr>
            </w:pPr>
          </w:p>
        </w:tc>
        <w:tc>
          <w:tcPr>
            <w:tcW w:w="3360" w:type="dxa"/>
            <w:vAlign w:val="center"/>
          </w:tcPr>
          <w:p w:rsidR="00A03166" w:rsidRPr="00022040" w:rsidRDefault="00F92B97" w:rsidP="00A03166">
            <w:pPr>
              <w:pBdr>
                <w:between w:val="nil"/>
              </w:pBdr>
              <w:rPr>
                <w:rFonts w:eastAsia="Times New Roman"/>
                <w:color w:val="000000" w:themeColor="text1"/>
                <w:szCs w:val="28"/>
              </w:rPr>
            </w:pPr>
            <w:r>
              <w:rPr>
                <w:rFonts w:eastAsia="Times New Roman"/>
                <w:color w:val="000000" w:themeColor="text1"/>
                <w:szCs w:val="28"/>
              </w:rPr>
              <w:t>Ngày sửa dữ liệu</w:t>
            </w:r>
          </w:p>
        </w:tc>
      </w:tr>
      <w:tr w:rsidR="00A03166" w:rsidRPr="00022040" w:rsidTr="006D3CEB">
        <w:trPr>
          <w:trHeight w:val="397"/>
        </w:trPr>
        <w:tc>
          <w:tcPr>
            <w:tcW w:w="2420" w:type="dxa"/>
            <w:vAlign w:val="center"/>
          </w:tcPr>
          <w:p w:rsidR="00A03166" w:rsidRPr="00022040" w:rsidRDefault="00A03166" w:rsidP="00A03166">
            <w:pPr>
              <w:pBdr>
                <w:between w:val="nil"/>
              </w:pBdr>
              <w:rPr>
                <w:rFonts w:eastAsia="Times New Roman"/>
                <w:color w:val="000000" w:themeColor="text1"/>
                <w:szCs w:val="28"/>
              </w:rPr>
            </w:pPr>
            <w:r w:rsidRPr="00022040">
              <w:rPr>
                <w:rFonts w:eastAsia="Times New Roman"/>
                <w:color w:val="000000" w:themeColor="text1"/>
                <w:szCs w:val="28"/>
              </w:rPr>
              <w:t>Exchange_rates</w:t>
            </w:r>
          </w:p>
        </w:tc>
        <w:tc>
          <w:tcPr>
            <w:tcW w:w="1274"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41" w:type="dxa"/>
            <w:vAlign w:val="center"/>
          </w:tcPr>
          <w:p w:rsidR="00A03166" w:rsidRPr="00022040" w:rsidRDefault="00A03166" w:rsidP="00A03166">
            <w:pPr>
              <w:pBdr>
                <w:between w:val="nil"/>
              </w:pBdr>
              <w:jc w:val="center"/>
              <w:rPr>
                <w:rFonts w:eastAsia="Times New Roman"/>
                <w:color w:val="000000" w:themeColor="text1"/>
                <w:szCs w:val="28"/>
              </w:rPr>
            </w:pPr>
            <w:r w:rsidRPr="00022040">
              <w:rPr>
                <w:rFonts w:eastAsia="Times New Roman"/>
                <w:color w:val="000000" w:themeColor="text1"/>
                <w:szCs w:val="28"/>
              </w:rPr>
              <w:t>30</w:t>
            </w:r>
          </w:p>
        </w:tc>
        <w:tc>
          <w:tcPr>
            <w:tcW w:w="1079" w:type="dxa"/>
            <w:vAlign w:val="center"/>
          </w:tcPr>
          <w:p w:rsidR="00A03166" w:rsidRPr="00022040" w:rsidRDefault="00A03166" w:rsidP="00A03166">
            <w:pPr>
              <w:pBdr>
                <w:between w:val="nil"/>
              </w:pBdr>
              <w:jc w:val="center"/>
              <w:rPr>
                <w:rFonts w:eastAsia="Times New Roman"/>
                <w:color w:val="000000" w:themeColor="text1"/>
                <w:szCs w:val="28"/>
              </w:rPr>
            </w:pPr>
          </w:p>
        </w:tc>
        <w:tc>
          <w:tcPr>
            <w:tcW w:w="3360" w:type="dxa"/>
            <w:vAlign w:val="center"/>
          </w:tcPr>
          <w:p w:rsidR="00A03166" w:rsidRPr="00022040" w:rsidRDefault="00613BB0" w:rsidP="004A4330">
            <w:pPr>
              <w:pBdr>
                <w:between w:val="nil"/>
              </w:pBdr>
              <w:rPr>
                <w:rFonts w:eastAsia="Times New Roman"/>
                <w:color w:val="000000" w:themeColor="text1"/>
                <w:szCs w:val="28"/>
              </w:rPr>
            </w:pPr>
            <w:r>
              <w:rPr>
                <w:rFonts w:eastAsia="Times New Roman"/>
                <w:color w:val="000000" w:themeColor="text1"/>
                <w:szCs w:val="28"/>
              </w:rPr>
              <w:t>Tỉ lệ chuyển đổi tiền với hệ thống thanh toán bên thứ ba</w:t>
            </w:r>
          </w:p>
        </w:tc>
      </w:tr>
    </w:tbl>
    <w:p w:rsidR="00B13428" w:rsidRDefault="00B13428" w:rsidP="00B13428">
      <w:pPr>
        <w:pBdr>
          <w:between w:val="nil"/>
        </w:pBdr>
        <w:ind w:left="426" w:hanging="426"/>
        <w:rPr>
          <w:rFonts w:eastAsia="Times New Roman"/>
          <w:color w:val="000000" w:themeColor="text1"/>
          <w:szCs w:val="28"/>
          <w:u w:val="single"/>
        </w:rPr>
      </w:pPr>
    </w:p>
    <w:p w:rsidR="00B13428" w:rsidRPr="00AC5EFB" w:rsidRDefault="00B13428" w:rsidP="00B13428">
      <w:pPr>
        <w:pStyle w:val="Caption"/>
        <w:jc w:val="center"/>
        <w:rPr>
          <w:sz w:val="24"/>
          <w:szCs w:val="24"/>
        </w:rPr>
      </w:pPr>
      <w:bookmarkStart w:id="124" w:name="_Toc133262903"/>
      <w:bookmarkStart w:id="125" w:name="_Toc134470342"/>
      <w:r w:rsidRPr="00AC5EFB">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7</w:t>
      </w:r>
      <w:r w:rsidR="00D833C8">
        <w:rPr>
          <w:sz w:val="24"/>
          <w:szCs w:val="24"/>
        </w:rPr>
        <w:fldChar w:fldCharType="end"/>
      </w:r>
      <w:r w:rsidRPr="00AC5EFB">
        <w:rPr>
          <w:sz w:val="24"/>
          <w:szCs w:val="24"/>
        </w:rPr>
        <w:t xml:space="preserve"> Bảng </w:t>
      </w:r>
      <w:bookmarkEnd w:id="124"/>
      <w:r w:rsidR="004923B4">
        <w:rPr>
          <w:sz w:val="24"/>
          <w:szCs w:val="24"/>
        </w:rPr>
        <w:t>W</w:t>
      </w:r>
      <w:r w:rsidR="00E105D4">
        <w:rPr>
          <w:sz w:val="24"/>
          <w:szCs w:val="24"/>
        </w:rPr>
        <w:t>ARRANTY</w:t>
      </w:r>
      <w:bookmarkEnd w:id="125"/>
    </w:p>
    <w:tbl>
      <w:tblPr>
        <w:tblW w:w="9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1271"/>
        <w:gridCol w:w="1038"/>
        <w:gridCol w:w="1041"/>
        <w:gridCol w:w="3351"/>
      </w:tblGrid>
      <w:tr w:rsidR="0012425D" w:rsidRPr="00022040" w:rsidTr="006D3CEB">
        <w:trPr>
          <w:trHeight w:val="477"/>
        </w:trPr>
        <w:tc>
          <w:tcPr>
            <w:tcW w:w="2449" w:type="dxa"/>
            <w:shd w:val="clear" w:color="auto" w:fill="E7E6E6"/>
            <w:vAlign w:val="center"/>
          </w:tcPr>
          <w:p w:rsidR="0012425D" w:rsidRPr="00022040" w:rsidRDefault="0012425D" w:rsidP="0012425D">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71" w:type="dxa"/>
            <w:shd w:val="clear" w:color="auto" w:fill="E7E6E6"/>
            <w:vAlign w:val="center"/>
          </w:tcPr>
          <w:p w:rsidR="0012425D" w:rsidRPr="00022040" w:rsidRDefault="0012425D" w:rsidP="0012425D">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38" w:type="dxa"/>
            <w:shd w:val="clear" w:color="auto" w:fill="E7E6E6"/>
            <w:vAlign w:val="center"/>
          </w:tcPr>
          <w:p w:rsidR="0012425D" w:rsidRPr="00022040" w:rsidRDefault="0012425D" w:rsidP="0012425D">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41" w:type="dxa"/>
            <w:shd w:val="clear" w:color="auto" w:fill="E7E6E6"/>
            <w:vAlign w:val="center"/>
          </w:tcPr>
          <w:p w:rsidR="0012425D" w:rsidRPr="00022040" w:rsidRDefault="0012425D" w:rsidP="0012425D">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351" w:type="dxa"/>
            <w:shd w:val="clear" w:color="auto" w:fill="E7E6E6"/>
            <w:vAlign w:val="center"/>
          </w:tcPr>
          <w:p w:rsidR="0012425D" w:rsidRPr="00022040" w:rsidRDefault="0012425D" w:rsidP="0012425D">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12425D" w:rsidRPr="00022040" w:rsidTr="006D3CEB">
        <w:trPr>
          <w:trHeight w:val="452"/>
        </w:trPr>
        <w:tc>
          <w:tcPr>
            <w:tcW w:w="2449" w:type="dxa"/>
            <w:vAlign w:val="center"/>
          </w:tcPr>
          <w:p w:rsidR="0012425D" w:rsidRPr="00022040" w:rsidRDefault="00C41084" w:rsidP="0012425D">
            <w:pPr>
              <w:pBdr>
                <w:between w:val="nil"/>
              </w:pBdr>
              <w:rPr>
                <w:rFonts w:eastAsia="Times New Roman"/>
                <w:color w:val="000000" w:themeColor="text1"/>
                <w:szCs w:val="28"/>
              </w:rPr>
            </w:pPr>
            <w:r>
              <w:rPr>
                <w:rFonts w:eastAsia="Times New Roman"/>
                <w:color w:val="000000" w:themeColor="text1"/>
                <w:szCs w:val="28"/>
              </w:rPr>
              <w:t>Warranty</w:t>
            </w:r>
            <w:r w:rsidR="0012425D" w:rsidRPr="00022040">
              <w:rPr>
                <w:rFonts w:eastAsia="Times New Roman"/>
                <w:color w:val="000000" w:themeColor="text1"/>
                <w:szCs w:val="28"/>
              </w:rPr>
              <w:t>_id</w:t>
            </w:r>
          </w:p>
        </w:tc>
        <w:tc>
          <w:tcPr>
            <w:tcW w:w="1271" w:type="dxa"/>
            <w:vAlign w:val="center"/>
          </w:tcPr>
          <w:p w:rsidR="0012425D" w:rsidRPr="00022040" w:rsidRDefault="0012425D" w:rsidP="0012425D">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8" w:type="dxa"/>
            <w:vAlign w:val="center"/>
          </w:tcPr>
          <w:p w:rsidR="0012425D" w:rsidRPr="00022040" w:rsidRDefault="0012425D" w:rsidP="0012425D">
            <w:pPr>
              <w:pBdr>
                <w:between w:val="nil"/>
              </w:pBdr>
              <w:jc w:val="center"/>
              <w:rPr>
                <w:rFonts w:eastAsia="Times New Roman"/>
                <w:color w:val="000000" w:themeColor="text1"/>
                <w:szCs w:val="28"/>
              </w:rPr>
            </w:pPr>
          </w:p>
        </w:tc>
        <w:tc>
          <w:tcPr>
            <w:tcW w:w="1041" w:type="dxa"/>
            <w:vAlign w:val="center"/>
          </w:tcPr>
          <w:p w:rsidR="0012425D" w:rsidRPr="00022040" w:rsidRDefault="0012425D" w:rsidP="0012425D">
            <w:pPr>
              <w:pBdr>
                <w:between w:val="nil"/>
              </w:pBdr>
              <w:jc w:val="center"/>
              <w:rPr>
                <w:rFonts w:eastAsia="Times New Roman"/>
                <w:color w:val="000000" w:themeColor="text1"/>
                <w:szCs w:val="28"/>
              </w:rPr>
            </w:pPr>
            <w:r>
              <w:rPr>
                <w:rFonts w:eastAsia="Times New Roman"/>
                <w:color w:val="000000" w:themeColor="text1"/>
                <w:szCs w:val="28"/>
              </w:rPr>
              <w:t>PK</w:t>
            </w:r>
          </w:p>
        </w:tc>
        <w:tc>
          <w:tcPr>
            <w:tcW w:w="3351" w:type="dxa"/>
            <w:vAlign w:val="center"/>
          </w:tcPr>
          <w:p w:rsidR="0012425D" w:rsidRPr="00022040" w:rsidRDefault="005A1B9B" w:rsidP="0012425D">
            <w:pPr>
              <w:pBdr>
                <w:between w:val="nil"/>
              </w:pBdr>
              <w:rPr>
                <w:rFonts w:eastAsia="Times New Roman"/>
                <w:color w:val="000000" w:themeColor="text1"/>
                <w:szCs w:val="28"/>
              </w:rPr>
            </w:pPr>
            <w:r>
              <w:rPr>
                <w:rFonts w:eastAsia="Times New Roman"/>
                <w:color w:val="000000" w:themeColor="text1"/>
                <w:szCs w:val="28"/>
              </w:rPr>
              <w:t>Mã bảo hành, đánh theo thứ tự tạo</w:t>
            </w:r>
          </w:p>
        </w:tc>
      </w:tr>
      <w:tr w:rsidR="0012425D" w:rsidRPr="00022040" w:rsidTr="006D3CEB">
        <w:trPr>
          <w:trHeight w:val="430"/>
        </w:trPr>
        <w:tc>
          <w:tcPr>
            <w:tcW w:w="2449" w:type="dxa"/>
            <w:vAlign w:val="center"/>
          </w:tcPr>
          <w:p w:rsidR="0012425D" w:rsidRPr="00022040" w:rsidRDefault="00C41084" w:rsidP="0012425D">
            <w:pPr>
              <w:pBdr>
                <w:between w:val="nil"/>
              </w:pBdr>
              <w:rPr>
                <w:rFonts w:eastAsia="Times New Roman"/>
                <w:color w:val="000000" w:themeColor="text1"/>
                <w:szCs w:val="28"/>
              </w:rPr>
            </w:pPr>
            <w:r>
              <w:rPr>
                <w:rFonts w:eastAsia="Times New Roman"/>
                <w:color w:val="000000" w:themeColor="text1"/>
                <w:szCs w:val="28"/>
              </w:rPr>
              <w:t>Order_id</w:t>
            </w:r>
          </w:p>
        </w:tc>
        <w:tc>
          <w:tcPr>
            <w:tcW w:w="1271" w:type="dxa"/>
            <w:vAlign w:val="center"/>
          </w:tcPr>
          <w:p w:rsidR="0012425D" w:rsidRPr="00022040" w:rsidRDefault="00C41084" w:rsidP="0012425D">
            <w:pPr>
              <w:pBdr>
                <w:between w:val="nil"/>
              </w:pBdr>
              <w:jc w:val="center"/>
              <w:rPr>
                <w:rFonts w:eastAsia="Times New Roman"/>
                <w:color w:val="000000" w:themeColor="text1"/>
                <w:szCs w:val="28"/>
              </w:rPr>
            </w:pPr>
            <w:r>
              <w:rPr>
                <w:rFonts w:eastAsia="Times New Roman"/>
                <w:color w:val="000000" w:themeColor="text1"/>
                <w:szCs w:val="28"/>
              </w:rPr>
              <w:t>Int</w:t>
            </w:r>
          </w:p>
        </w:tc>
        <w:tc>
          <w:tcPr>
            <w:tcW w:w="1038" w:type="dxa"/>
            <w:vAlign w:val="center"/>
          </w:tcPr>
          <w:p w:rsidR="0012425D" w:rsidRPr="00022040" w:rsidRDefault="0012425D" w:rsidP="0012425D">
            <w:pPr>
              <w:pBdr>
                <w:between w:val="nil"/>
              </w:pBdr>
              <w:jc w:val="center"/>
              <w:rPr>
                <w:rFonts w:eastAsia="Times New Roman"/>
                <w:color w:val="000000" w:themeColor="text1"/>
                <w:szCs w:val="28"/>
              </w:rPr>
            </w:pPr>
          </w:p>
        </w:tc>
        <w:tc>
          <w:tcPr>
            <w:tcW w:w="1041" w:type="dxa"/>
            <w:vAlign w:val="center"/>
          </w:tcPr>
          <w:p w:rsidR="0012425D" w:rsidRPr="00022040" w:rsidRDefault="00C41084" w:rsidP="0012425D">
            <w:pPr>
              <w:pBdr>
                <w:between w:val="nil"/>
              </w:pBdr>
              <w:jc w:val="center"/>
              <w:rPr>
                <w:rFonts w:eastAsia="Times New Roman"/>
                <w:color w:val="000000" w:themeColor="text1"/>
                <w:szCs w:val="28"/>
              </w:rPr>
            </w:pPr>
            <w:r>
              <w:rPr>
                <w:rFonts w:eastAsia="Times New Roman"/>
                <w:color w:val="000000" w:themeColor="text1"/>
                <w:szCs w:val="28"/>
              </w:rPr>
              <w:t>FK</w:t>
            </w:r>
          </w:p>
        </w:tc>
        <w:tc>
          <w:tcPr>
            <w:tcW w:w="3351" w:type="dxa"/>
            <w:vAlign w:val="center"/>
          </w:tcPr>
          <w:p w:rsidR="0012425D" w:rsidRPr="00022040" w:rsidRDefault="00F207C4" w:rsidP="0031226F">
            <w:pPr>
              <w:pBdr>
                <w:between w:val="nil"/>
              </w:pBdr>
              <w:rPr>
                <w:rFonts w:eastAsia="Times New Roman"/>
                <w:color w:val="000000" w:themeColor="text1"/>
                <w:szCs w:val="28"/>
              </w:rPr>
            </w:pPr>
            <w:r>
              <w:rPr>
                <w:rFonts w:eastAsia="Times New Roman"/>
                <w:color w:val="000000" w:themeColor="text1"/>
                <w:szCs w:val="28"/>
              </w:rPr>
              <w:t>Mã liên kết bảng O</w:t>
            </w:r>
            <w:r w:rsidR="0031226F">
              <w:rPr>
                <w:rFonts w:eastAsia="Times New Roman"/>
                <w:color w:val="000000" w:themeColor="text1"/>
                <w:szCs w:val="28"/>
              </w:rPr>
              <w:t>RDER</w:t>
            </w:r>
          </w:p>
        </w:tc>
      </w:tr>
      <w:tr w:rsidR="00C41084" w:rsidRPr="00022040" w:rsidTr="006D3CEB">
        <w:trPr>
          <w:trHeight w:val="394"/>
        </w:trPr>
        <w:tc>
          <w:tcPr>
            <w:tcW w:w="2449" w:type="dxa"/>
            <w:vAlign w:val="center"/>
          </w:tcPr>
          <w:p w:rsidR="00C41084" w:rsidRPr="00022040" w:rsidRDefault="00C41084" w:rsidP="00C41084">
            <w:pPr>
              <w:pBdr>
                <w:between w:val="nil"/>
              </w:pBdr>
              <w:rPr>
                <w:rFonts w:eastAsia="Times New Roman"/>
                <w:color w:val="000000" w:themeColor="text1"/>
                <w:szCs w:val="28"/>
              </w:rPr>
            </w:pPr>
            <w:r>
              <w:rPr>
                <w:rFonts w:eastAsia="Times New Roman"/>
                <w:color w:val="000000" w:themeColor="text1"/>
                <w:szCs w:val="28"/>
              </w:rPr>
              <w:lastRenderedPageBreak/>
              <w:t>Broken_state</w:t>
            </w:r>
          </w:p>
        </w:tc>
        <w:tc>
          <w:tcPr>
            <w:tcW w:w="1271" w:type="dxa"/>
            <w:vAlign w:val="center"/>
          </w:tcPr>
          <w:p w:rsidR="00C41084" w:rsidRPr="00022040" w:rsidRDefault="00C41084" w:rsidP="00C4108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C41084" w:rsidRPr="00022040" w:rsidRDefault="00C41084" w:rsidP="00C41084">
            <w:pPr>
              <w:pBdr>
                <w:between w:val="nil"/>
              </w:pBdr>
              <w:jc w:val="center"/>
              <w:rPr>
                <w:rFonts w:eastAsia="Times New Roman"/>
                <w:color w:val="000000" w:themeColor="text1"/>
                <w:szCs w:val="28"/>
              </w:rPr>
            </w:pPr>
            <w:r>
              <w:rPr>
                <w:rFonts w:eastAsia="Times New Roman"/>
                <w:color w:val="000000" w:themeColor="text1"/>
                <w:szCs w:val="28"/>
              </w:rPr>
              <w:t>15</w:t>
            </w:r>
            <w:r w:rsidRPr="00022040">
              <w:rPr>
                <w:rFonts w:eastAsia="Times New Roman"/>
                <w:color w:val="000000" w:themeColor="text1"/>
                <w:szCs w:val="28"/>
              </w:rPr>
              <w:t>0</w:t>
            </w:r>
          </w:p>
        </w:tc>
        <w:tc>
          <w:tcPr>
            <w:tcW w:w="1041" w:type="dxa"/>
            <w:vAlign w:val="center"/>
          </w:tcPr>
          <w:p w:rsidR="00C41084" w:rsidRPr="00022040" w:rsidRDefault="00C41084" w:rsidP="00C41084">
            <w:pPr>
              <w:pBdr>
                <w:between w:val="nil"/>
              </w:pBdr>
              <w:jc w:val="center"/>
              <w:rPr>
                <w:rFonts w:eastAsia="Times New Roman"/>
                <w:color w:val="000000" w:themeColor="text1"/>
                <w:szCs w:val="28"/>
              </w:rPr>
            </w:pPr>
          </w:p>
        </w:tc>
        <w:tc>
          <w:tcPr>
            <w:tcW w:w="3351" w:type="dxa"/>
            <w:vAlign w:val="center"/>
          </w:tcPr>
          <w:p w:rsidR="00C41084" w:rsidRPr="00022040" w:rsidRDefault="00063EC9" w:rsidP="00063EC9">
            <w:pPr>
              <w:pBdr>
                <w:between w:val="nil"/>
              </w:pBdr>
              <w:rPr>
                <w:rFonts w:eastAsia="Times New Roman"/>
                <w:color w:val="000000" w:themeColor="text1"/>
                <w:szCs w:val="28"/>
              </w:rPr>
            </w:pPr>
            <w:r>
              <w:rPr>
                <w:rFonts w:eastAsia="Times New Roman"/>
                <w:color w:val="000000" w:themeColor="text1"/>
                <w:szCs w:val="28"/>
              </w:rPr>
              <w:t>Trạng thái trước bảo hành</w:t>
            </w:r>
          </w:p>
        </w:tc>
      </w:tr>
      <w:tr w:rsidR="00C41084" w:rsidRPr="00022040" w:rsidTr="006D3CEB">
        <w:trPr>
          <w:trHeight w:val="428"/>
        </w:trPr>
        <w:tc>
          <w:tcPr>
            <w:tcW w:w="2449" w:type="dxa"/>
            <w:vAlign w:val="center"/>
          </w:tcPr>
          <w:p w:rsidR="00C41084" w:rsidRPr="00022040" w:rsidRDefault="00C41084" w:rsidP="00C41084">
            <w:pPr>
              <w:pBdr>
                <w:between w:val="nil"/>
              </w:pBdr>
              <w:rPr>
                <w:rFonts w:eastAsia="Times New Roman"/>
                <w:color w:val="000000" w:themeColor="text1"/>
                <w:szCs w:val="28"/>
              </w:rPr>
            </w:pPr>
            <w:r>
              <w:rPr>
                <w:rFonts w:eastAsia="Times New Roman"/>
                <w:color w:val="000000" w:themeColor="text1"/>
                <w:szCs w:val="28"/>
              </w:rPr>
              <w:t>Fixed_state</w:t>
            </w:r>
          </w:p>
        </w:tc>
        <w:tc>
          <w:tcPr>
            <w:tcW w:w="1271" w:type="dxa"/>
            <w:vAlign w:val="center"/>
          </w:tcPr>
          <w:p w:rsidR="00C41084" w:rsidRPr="00022040" w:rsidRDefault="00C41084" w:rsidP="00C4108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C41084" w:rsidRPr="00022040" w:rsidRDefault="00C41084" w:rsidP="00C41084">
            <w:pPr>
              <w:pBdr>
                <w:between w:val="nil"/>
              </w:pBdr>
              <w:jc w:val="center"/>
              <w:rPr>
                <w:rFonts w:eastAsia="Times New Roman"/>
                <w:color w:val="000000" w:themeColor="text1"/>
                <w:szCs w:val="28"/>
              </w:rPr>
            </w:pPr>
            <w:r>
              <w:rPr>
                <w:rFonts w:eastAsia="Times New Roman"/>
                <w:color w:val="000000" w:themeColor="text1"/>
                <w:szCs w:val="28"/>
              </w:rPr>
              <w:t>15</w:t>
            </w:r>
            <w:r w:rsidRPr="00022040">
              <w:rPr>
                <w:rFonts w:eastAsia="Times New Roman"/>
                <w:color w:val="000000" w:themeColor="text1"/>
                <w:szCs w:val="28"/>
              </w:rPr>
              <w:t>0</w:t>
            </w:r>
          </w:p>
        </w:tc>
        <w:tc>
          <w:tcPr>
            <w:tcW w:w="1041" w:type="dxa"/>
            <w:vAlign w:val="center"/>
          </w:tcPr>
          <w:p w:rsidR="00C41084" w:rsidRPr="00022040" w:rsidRDefault="00C41084" w:rsidP="00C41084">
            <w:pPr>
              <w:pBdr>
                <w:between w:val="nil"/>
              </w:pBdr>
              <w:jc w:val="center"/>
              <w:rPr>
                <w:rFonts w:eastAsia="Times New Roman"/>
                <w:color w:val="000000" w:themeColor="text1"/>
                <w:szCs w:val="28"/>
              </w:rPr>
            </w:pPr>
          </w:p>
        </w:tc>
        <w:tc>
          <w:tcPr>
            <w:tcW w:w="3351" w:type="dxa"/>
            <w:vAlign w:val="center"/>
          </w:tcPr>
          <w:p w:rsidR="00C41084" w:rsidRPr="00022040" w:rsidRDefault="00063EC9" w:rsidP="00C41084">
            <w:pPr>
              <w:pBdr>
                <w:between w:val="nil"/>
              </w:pBdr>
              <w:rPr>
                <w:rFonts w:eastAsia="Times New Roman"/>
                <w:color w:val="000000" w:themeColor="text1"/>
                <w:szCs w:val="28"/>
              </w:rPr>
            </w:pPr>
            <w:r>
              <w:rPr>
                <w:rFonts w:eastAsia="Times New Roman"/>
                <w:color w:val="000000" w:themeColor="text1"/>
                <w:szCs w:val="28"/>
              </w:rPr>
              <w:t>Trạng thái sau bảo hành</w:t>
            </w:r>
          </w:p>
        </w:tc>
      </w:tr>
      <w:tr w:rsidR="0012425D" w:rsidRPr="00022040" w:rsidTr="006D3CEB">
        <w:trPr>
          <w:trHeight w:val="406"/>
        </w:trPr>
        <w:tc>
          <w:tcPr>
            <w:tcW w:w="2449" w:type="dxa"/>
            <w:vAlign w:val="center"/>
          </w:tcPr>
          <w:p w:rsidR="0012425D" w:rsidRPr="00022040" w:rsidRDefault="00E7604A" w:rsidP="0012425D">
            <w:pPr>
              <w:pBdr>
                <w:between w:val="nil"/>
              </w:pBdr>
              <w:rPr>
                <w:rFonts w:eastAsia="Times New Roman"/>
                <w:color w:val="000000" w:themeColor="text1"/>
                <w:szCs w:val="28"/>
              </w:rPr>
            </w:pPr>
            <w:r>
              <w:rPr>
                <w:rFonts w:eastAsia="Times New Roman"/>
                <w:color w:val="000000" w:themeColor="text1"/>
                <w:szCs w:val="28"/>
              </w:rPr>
              <w:t>Warranty_date</w:t>
            </w:r>
          </w:p>
        </w:tc>
        <w:tc>
          <w:tcPr>
            <w:tcW w:w="1271" w:type="dxa"/>
            <w:vAlign w:val="center"/>
          </w:tcPr>
          <w:p w:rsidR="0012425D" w:rsidRPr="00022040" w:rsidRDefault="00E7604A" w:rsidP="0012425D">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8" w:type="dxa"/>
            <w:vAlign w:val="center"/>
          </w:tcPr>
          <w:p w:rsidR="0012425D" w:rsidRPr="00022040" w:rsidRDefault="0012425D" w:rsidP="0012425D">
            <w:pPr>
              <w:pBdr>
                <w:between w:val="nil"/>
              </w:pBdr>
              <w:jc w:val="center"/>
              <w:rPr>
                <w:rFonts w:eastAsia="Times New Roman"/>
                <w:color w:val="000000" w:themeColor="text1"/>
                <w:szCs w:val="28"/>
              </w:rPr>
            </w:pPr>
          </w:p>
        </w:tc>
        <w:tc>
          <w:tcPr>
            <w:tcW w:w="1041" w:type="dxa"/>
            <w:vAlign w:val="center"/>
          </w:tcPr>
          <w:p w:rsidR="0012425D" w:rsidRPr="00022040" w:rsidRDefault="0012425D" w:rsidP="0012425D">
            <w:pPr>
              <w:pBdr>
                <w:between w:val="nil"/>
              </w:pBdr>
              <w:jc w:val="center"/>
              <w:rPr>
                <w:rFonts w:eastAsia="Times New Roman"/>
                <w:color w:val="000000" w:themeColor="text1"/>
                <w:szCs w:val="28"/>
              </w:rPr>
            </w:pPr>
          </w:p>
        </w:tc>
        <w:tc>
          <w:tcPr>
            <w:tcW w:w="3351" w:type="dxa"/>
            <w:vAlign w:val="center"/>
          </w:tcPr>
          <w:p w:rsidR="0012425D" w:rsidRPr="00022040" w:rsidRDefault="00063EC9" w:rsidP="0012425D">
            <w:pPr>
              <w:pBdr>
                <w:between w:val="nil"/>
              </w:pBdr>
              <w:rPr>
                <w:rFonts w:eastAsia="Times New Roman"/>
                <w:color w:val="000000" w:themeColor="text1"/>
                <w:szCs w:val="28"/>
              </w:rPr>
            </w:pPr>
            <w:r>
              <w:rPr>
                <w:rFonts w:eastAsia="Times New Roman"/>
                <w:color w:val="000000" w:themeColor="text1"/>
                <w:szCs w:val="28"/>
              </w:rPr>
              <w:t>Ngày đến bảo hành</w:t>
            </w:r>
          </w:p>
        </w:tc>
      </w:tr>
      <w:tr w:rsidR="00E7604A" w:rsidRPr="00022040" w:rsidTr="006D3CEB">
        <w:trPr>
          <w:trHeight w:val="426"/>
        </w:trPr>
        <w:tc>
          <w:tcPr>
            <w:tcW w:w="2449" w:type="dxa"/>
            <w:vAlign w:val="center"/>
          </w:tcPr>
          <w:p w:rsidR="00E7604A" w:rsidRPr="00022040" w:rsidRDefault="00E7604A" w:rsidP="00E7604A">
            <w:pPr>
              <w:pBdr>
                <w:between w:val="nil"/>
              </w:pBdr>
              <w:rPr>
                <w:rFonts w:eastAsia="Times New Roman"/>
                <w:color w:val="000000" w:themeColor="text1"/>
                <w:szCs w:val="28"/>
              </w:rPr>
            </w:pPr>
            <w:r>
              <w:rPr>
                <w:rFonts w:eastAsia="Times New Roman"/>
                <w:color w:val="000000" w:themeColor="text1"/>
                <w:szCs w:val="28"/>
              </w:rPr>
              <w:t>Receive_date</w:t>
            </w:r>
          </w:p>
        </w:tc>
        <w:tc>
          <w:tcPr>
            <w:tcW w:w="1271" w:type="dxa"/>
            <w:vAlign w:val="center"/>
          </w:tcPr>
          <w:p w:rsidR="00E7604A" w:rsidRPr="00022040" w:rsidRDefault="00E7604A" w:rsidP="00E7604A">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8" w:type="dxa"/>
            <w:vAlign w:val="center"/>
          </w:tcPr>
          <w:p w:rsidR="00E7604A" w:rsidRPr="00022040" w:rsidRDefault="00E7604A" w:rsidP="00E7604A">
            <w:pPr>
              <w:pBdr>
                <w:between w:val="nil"/>
              </w:pBdr>
              <w:jc w:val="center"/>
              <w:rPr>
                <w:rFonts w:eastAsia="Times New Roman"/>
                <w:color w:val="000000" w:themeColor="text1"/>
                <w:szCs w:val="28"/>
              </w:rPr>
            </w:pPr>
          </w:p>
        </w:tc>
        <w:tc>
          <w:tcPr>
            <w:tcW w:w="1041" w:type="dxa"/>
            <w:vAlign w:val="center"/>
          </w:tcPr>
          <w:p w:rsidR="00E7604A" w:rsidRPr="00022040" w:rsidRDefault="00E7604A" w:rsidP="00E7604A">
            <w:pPr>
              <w:pBdr>
                <w:between w:val="nil"/>
              </w:pBdr>
              <w:jc w:val="center"/>
              <w:rPr>
                <w:rFonts w:eastAsia="Times New Roman"/>
                <w:color w:val="000000" w:themeColor="text1"/>
                <w:szCs w:val="28"/>
              </w:rPr>
            </w:pPr>
          </w:p>
        </w:tc>
        <w:tc>
          <w:tcPr>
            <w:tcW w:w="3351" w:type="dxa"/>
            <w:vAlign w:val="center"/>
          </w:tcPr>
          <w:p w:rsidR="00E7604A" w:rsidRPr="00022040" w:rsidRDefault="00063EC9" w:rsidP="00E7604A">
            <w:pPr>
              <w:pBdr>
                <w:between w:val="nil"/>
              </w:pBdr>
              <w:rPr>
                <w:rFonts w:eastAsia="Times New Roman"/>
                <w:color w:val="000000" w:themeColor="text1"/>
                <w:szCs w:val="28"/>
              </w:rPr>
            </w:pPr>
            <w:r>
              <w:rPr>
                <w:rFonts w:eastAsia="Times New Roman"/>
                <w:color w:val="000000" w:themeColor="text1"/>
                <w:szCs w:val="28"/>
              </w:rPr>
              <w:t>Ngày nhận về</w:t>
            </w:r>
          </w:p>
        </w:tc>
      </w:tr>
      <w:tr w:rsidR="0012425D" w:rsidRPr="00022040" w:rsidTr="006D3CEB">
        <w:trPr>
          <w:trHeight w:val="419"/>
        </w:trPr>
        <w:tc>
          <w:tcPr>
            <w:tcW w:w="2449" w:type="dxa"/>
            <w:vAlign w:val="center"/>
          </w:tcPr>
          <w:p w:rsidR="0012425D" w:rsidRPr="00022040" w:rsidRDefault="00A320D9" w:rsidP="0012425D">
            <w:pPr>
              <w:pBdr>
                <w:between w:val="nil"/>
              </w:pBdr>
              <w:rPr>
                <w:rFonts w:eastAsia="Times New Roman"/>
                <w:color w:val="000000" w:themeColor="text1"/>
                <w:szCs w:val="28"/>
              </w:rPr>
            </w:pPr>
            <w:r>
              <w:rPr>
                <w:rFonts w:eastAsia="Times New Roman"/>
                <w:color w:val="000000" w:themeColor="text1"/>
                <w:szCs w:val="28"/>
              </w:rPr>
              <w:t>Addition_parts</w:t>
            </w:r>
          </w:p>
        </w:tc>
        <w:tc>
          <w:tcPr>
            <w:tcW w:w="1271" w:type="dxa"/>
            <w:vAlign w:val="center"/>
          </w:tcPr>
          <w:p w:rsidR="0012425D" w:rsidRPr="00022040" w:rsidRDefault="0012425D" w:rsidP="0012425D">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12425D" w:rsidRPr="00022040" w:rsidRDefault="00A320D9" w:rsidP="0012425D">
            <w:pPr>
              <w:pBdr>
                <w:between w:val="nil"/>
              </w:pBdr>
              <w:jc w:val="center"/>
              <w:rPr>
                <w:rFonts w:eastAsia="Times New Roman"/>
                <w:color w:val="000000" w:themeColor="text1"/>
                <w:szCs w:val="28"/>
              </w:rPr>
            </w:pPr>
            <w:r>
              <w:rPr>
                <w:rFonts w:eastAsia="Times New Roman"/>
                <w:color w:val="000000" w:themeColor="text1"/>
                <w:szCs w:val="28"/>
              </w:rPr>
              <w:t>250</w:t>
            </w:r>
          </w:p>
        </w:tc>
        <w:tc>
          <w:tcPr>
            <w:tcW w:w="1041" w:type="dxa"/>
            <w:vAlign w:val="center"/>
          </w:tcPr>
          <w:p w:rsidR="0012425D" w:rsidRPr="00022040" w:rsidRDefault="0012425D" w:rsidP="0012425D">
            <w:pPr>
              <w:pBdr>
                <w:between w:val="nil"/>
              </w:pBdr>
              <w:jc w:val="center"/>
              <w:rPr>
                <w:rFonts w:eastAsia="Times New Roman"/>
                <w:color w:val="000000" w:themeColor="text1"/>
                <w:szCs w:val="28"/>
              </w:rPr>
            </w:pPr>
          </w:p>
        </w:tc>
        <w:tc>
          <w:tcPr>
            <w:tcW w:w="3351" w:type="dxa"/>
            <w:vAlign w:val="center"/>
          </w:tcPr>
          <w:p w:rsidR="0012425D" w:rsidRPr="00022040" w:rsidRDefault="00063EC9" w:rsidP="00063EC9">
            <w:pPr>
              <w:pBdr>
                <w:between w:val="nil"/>
              </w:pBdr>
              <w:rPr>
                <w:rFonts w:eastAsia="Times New Roman"/>
                <w:color w:val="000000" w:themeColor="text1"/>
                <w:szCs w:val="28"/>
              </w:rPr>
            </w:pPr>
            <w:r>
              <w:rPr>
                <w:rFonts w:eastAsia="Times New Roman"/>
                <w:color w:val="000000" w:themeColor="text1"/>
                <w:szCs w:val="28"/>
              </w:rPr>
              <w:t>Phụ kiện thay thế</w:t>
            </w:r>
          </w:p>
        </w:tc>
      </w:tr>
      <w:tr w:rsidR="00AB42D0" w:rsidRPr="00022040" w:rsidTr="006D3CEB">
        <w:trPr>
          <w:trHeight w:val="419"/>
        </w:trPr>
        <w:tc>
          <w:tcPr>
            <w:tcW w:w="2449" w:type="dxa"/>
            <w:vAlign w:val="center"/>
          </w:tcPr>
          <w:p w:rsidR="00AB42D0" w:rsidRPr="00022040" w:rsidRDefault="00AB42D0" w:rsidP="00AB42D0">
            <w:pPr>
              <w:pBdr>
                <w:between w:val="nil"/>
              </w:pBdr>
              <w:rPr>
                <w:rFonts w:eastAsia="Times New Roman"/>
                <w:color w:val="000000" w:themeColor="text1"/>
                <w:szCs w:val="28"/>
              </w:rPr>
            </w:pPr>
            <w:r>
              <w:rPr>
                <w:rFonts w:eastAsia="Times New Roman"/>
                <w:color w:val="000000" w:themeColor="text1"/>
                <w:szCs w:val="28"/>
              </w:rPr>
              <w:t>Note</w:t>
            </w:r>
          </w:p>
        </w:tc>
        <w:tc>
          <w:tcPr>
            <w:tcW w:w="1271" w:type="dxa"/>
            <w:vAlign w:val="center"/>
          </w:tcPr>
          <w:p w:rsidR="00AB42D0" w:rsidRPr="00022040" w:rsidRDefault="00AB42D0" w:rsidP="00AB42D0">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AB42D0" w:rsidRPr="00022040" w:rsidRDefault="00AB42D0" w:rsidP="00AB42D0">
            <w:pPr>
              <w:pBdr>
                <w:between w:val="nil"/>
              </w:pBdr>
              <w:jc w:val="center"/>
              <w:rPr>
                <w:rFonts w:eastAsia="Times New Roman"/>
                <w:color w:val="000000" w:themeColor="text1"/>
                <w:szCs w:val="28"/>
              </w:rPr>
            </w:pPr>
            <w:r>
              <w:rPr>
                <w:rFonts w:eastAsia="Times New Roman"/>
                <w:color w:val="000000" w:themeColor="text1"/>
                <w:szCs w:val="28"/>
              </w:rPr>
              <w:t>250</w:t>
            </w:r>
          </w:p>
        </w:tc>
        <w:tc>
          <w:tcPr>
            <w:tcW w:w="1041" w:type="dxa"/>
            <w:vAlign w:val="center"/>
          </w:tcPr>
          <w:p w:rsidR="00AB42D0" w:rsidRPr="00022040" w:rsidRDefault="00AB42D0" w:rsidP="00AB42D0">
            <w:pPr>
              <w:pBdr>
                <w:between w:val="nil"/>
              </w:pBdr>
              <w:jc w:val="center"/>
              <w:rPr>
                <w:rFonts w:eastAsia="Times New Roman"/>
                <w:color w:val="000000" w:themeColor="text1"/>
                <w:szCs w:val="28"/>
              </w:rPr>
            </w:pPr>
          </w:p>
        </w:tc>
        <w:tc>
          <w:tcPr>
            <w:tcW w:w="3351" w:type="dxa"/>
            <w:vAlign w:val="center"/>
          </w:tcPr>
          <w:p w:rsidR="00AB42D0" w:rsidRPr="00022040" w:rsidRDefault="00063EC9" w:rsidP="00AB42D0">
            <w:pPr>
              <w:pBdr>
                <w:between w:val="nil"/>
              </w:pBdr>
              <w:rPr>
                <w:rFonts w:eastAsia="Times New Roman"/>
                <w:color w:val="000000" w:themeColor="text1"/>
                <w:szCs w:val="28"/>
              </w:rPr>
            </w:pPr>
            <w:r>
              <w:rPr>
                <w:rFonts w:eastAsia="Times New Roman"/>
                <w:color w:val="000000" w:themeColor="text1"/>
                <w:szCs w:val="28"/>
              </w:rPr>
              <w:t>Ghi chú bảo hành</w:t>
            </w:r>
          </w:p>
        </w:tc>
      </w:tr>
      <w:tr w:rsidR="001A5B77" w:rsidRPr="00022040" w:rsidTr="006D3CEB">
        <w:trPr>
          <w:trHeight w:val="419"/>
        </w:trPr>
        <w:tc>
          <w:tcPr>
            <w:tcW w:w="2449" w:type="dxa"/>
            <w:vAlign w:val="center"/>
          </w:tcPr>
          <w:p w:rsidR="001A5B77" w:rsidRPr="00022040" w:rsidRDefault="001A5B77" w:rsidP="001A5B77">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71"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38"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41" w:type="dxa"/>
            <w:vAlign w:val="center"/>
          </w:tcPr>
          <w:p w:rsidR="001A5B77" w:rsidRPr="00022040" w:rsidRDefault="001A5B77" w:rsidP="001A5B77">
            <w:pPr>
              <w:pBdr>
                <w:between w:val="nil"/>
              </w:pBdr>
              <w:jc w:val="center"/>
              <w:rPr>
                <w:rFonts w:eastAsia="Times New Roman"/>
                <w:color w:val="000000" w:themeColor="text1"/>
                <w:szCs w:val="28"/>
              </w:rPr>
            </w:pPr>
          </w:p>
        </w:tc>
        <w:tc>
          <w:tcPr>
            <w:tcW w:w="3351" w:type="dxa"/>
            <w:vAlign w:val="center"/>
          </w:tcPr>
          <w:p w:rsidR="001A5B77" w:rsidRPr="00022040" w:rsidRDefault="001A5B77" w:rsidP="001A5B77">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1A5B77" w:rsidRPr="00022040" w:rsidTr="006D3CEB">
        <w:trPr>
          <w:trHeight w:val="419"/>
        </w:trPr>
        <w:tc>
          <w:tcPr>
            <w:tcW w:w="2449" w:type="dxa"/>
            <w:vAlign w:val="center"/>
          </w:tcPr>
          <w:p w:rsidR="001A5B77" w:rsidRPr="00022040" w:rsidRDefault="001A5B77" w:rsidP="001A5B77">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71"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8" w:type="dxa"/>
            <w:vAlign w:val="center"/>
          </w:tcPr>
          <w:p w:rsidR="001A5B77" w:rsidRPr="00022040" w:rsidRDefault="001A5B77" w:rsidP="001A5B77">
            <w:pPr>
              <w:pBdr>
                <w:between w:val="nil"/>
              </w:pBdr>
              <w:jc w:val="center"/>
              <w:rPr>
                <w:rFonts w:eastAsia="Times New Roman"/>
                <w:color w:val="000000" w:themeColor="text1"/>
                <w:szCs w:val="28"/>
              </w:rPr>
            </w:pPr>
          </w:p>
        </w:tc>
        <w:tc>
          <w:tcPr>
            <w:tcW w:w="1041" w:type="dxa"/>
            <w:vAlign w:val="center"/>
          </w:tcPr>
          <w:p w:rsidR="001A5B77" w:rsidRPr="00022040" w:rsidRDefault="001A5B77" w:rsidP="001A5B77">
            <w:pPr>
              <w:pBdr>
                <w:between w:val="nil"/>
              </w:pBdr>
              <w:jc w:val="center"/>
              <w:rPr>
                <w:rFonts w:eastAsia="Times New Roman"/>
                <w:color w:val="000000" w:themeColor="text1"/>
                <w:szCs w:val="28"/>
              </w:rPr>
            </w:pPr>
          </w:p>
        </w:tc>
        <w:tc>
          <w:tcPr>
            <w:tcW w:w="3351" w:type="dxa"/>
            <w:vAlign w:val="center"/>
          </w:tcPr>
          <w:p w:rsidR="001A5B77" w:rsidRPr="00022040" w:rsidRDefault="001A5B77" w:rsidP="001A5B77">
            <w:pPr>
              <w:pBdr>
                <w:between w:val="nil"/>
              </w:pBdr>
              <w:rPr>
                <w:rFonts w:eastAsia="Times New Roman"/>
                <w:color w:val="000000" w:themeColor="text1"/>
                <w:szCs w:val="28"/>
              </w:rPr>
            </w:pPr>
            <w:r>
              <w:rPr>
                <w:rFonts w:eastAsia="Times New Roman"/>
                <w:color w:val="000000" w:themeColor="text1"/>
                <w:szCs w:val="28"/>
              </w:rPr>
              <w:t>Ngày tạo dữ liệu</w:t>
            </w:r>
          </w:p>
        </w:tc>
      </w:tr>
      <w:tr w:rsidR="001A5B77" w:rsidRPr="00022040" w:rsidTr="006D3CEB">
        <w:trPr>
          <w:trHeight w:val="419"/>
        </w:trPr>
        <w:tc>
          <w:tcPr>
            <w:tcW w:w="2449" w:type="dxa"/>
            <w:vAlign w:val="center"/>
          </w:tcPr>
          <w:p w:rsidR="001A5B77" w:rsidRPr="00022040" w:rsidRDefault="001A5B77" w:rsidP="001A5B77">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71"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8"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41" w:type="dxa"/>
            <w:vAlign w:val="center"/>
          </w:tcPr>
          <w:p w:rsidR="001A5B77" w:rsidRPr="00022040" w:rsidRDefault="001A5B77" w:rsidP="001A5B77">
            <w:pPr>
              <w:pBdr>
                <w:between w:val="nil"/>
              </w:pBdr>
              <w:jc w:val="center"/>
              <w:rPr>
                <w:rFonts w:eastAsia="Times New Roman"/>
                <w:color w:val="000000" w:themeColor="text1"/>
                <w:szCs w:val="28"/>
              </w:rPr>
            </w:pPr>
          </w:p>
        </w:tc>
        <w:tc>
          <w:tcPr>
            <w:tcW w:w="3351" w:type="dxa"/>
            <w:vAlign w:val="center"/>
          </w:tcPr>
          <w:p w:rsidR="001A5B77" w:rsidRPr="00022040" w:rsidRDefault="001A5B77" w:rsidP="001A5B77">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1A5B77" w:rsidRPr="00022040" w:rsidTr="006D3CEB">
        <w:trPr>
          <w:trHeight w:val="419"/>
        </w:trPr>
        <w:tc>
          <w:tcPr>
            <w:tcW w:w="2449" w:type="dxa"/>
            <w:vAlign w:val="center"/>
          </w:tcPr>
          <w:p w:rsidR="001A5B77" w:rsidRPr="00022040" w:rsidRDefault="001A5B77" w:rsidP="001A5B77">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71" w:type="dxa"/>
            <w:vAlign w:val="center"/>
          </w:tcPr>
          <w:p w:rsidR="001A5B77" w:rsidRPr="00022040" w:rsidRDefault="001A5B77" w:rsidP="001A5B77">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8" w:type="dxa"/>
            <w:vAlign w:val="center"/>
          </w:tcPr>
          <w:p w:rsidR="001A5B77" w:rsidRPr="00022040" w:rsidRDefault="001A5B77" w:rsidP="001A5B77">
            <w:pPr>
              <w:pBdr>
                <w:between w:val="nil"/>
              </w:pBdr>
              <w:jc w:val="center"/>
              <w:rPr>
                <w:rFonts w:eastAsia="Times New Roman"/>
                <w:color w:val="000000" w:themeColor="text1"/>
                <w:szCs w:val="28"/>
              </w:rPr>
            </w:pPr>
          </w:p>
        </w:tc>
        <w:tc>
          <w:tcPr>
            <w:tcW w:w="1041" w:type="dxa"/>
            <w:vAlign w:val="center"/>
          </w:tcPr>
          <w:p w:rsidR="001A5B77" w:rsidRPr="00022040" w:rsidRDefault="001A5B77" w:rsidP="001A5B77">
            <w:pPr>
              <w:pBdr>
                <w:between w:val="nil"/>
              </w:pBdr>
              <w:jc w:val="center"/>
              <w:rPr>
                <w:rFonts w:eastAsia="Times New Roman"/>
                <w:color w:val="000000" w:themeColor="text1"/>
                <w:szCs w:val="28"/>
              </w:rPr>
            </w:pPr>
          </w:p>
        </w:tc>
        <w:tc>
          <w:tcPr>
            <w:tcW w:w="3351" w:type="dxa"/>
            <w:vAlign w:val="center"/>
          </w:tcPr>
          <w:p w:rsidR="001A5B77" w:rsidRPr="00022040" w:rsidRDefault="001A5B77" w:rsidP="001A5B77">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B13428" w:rsidRPr="00022040" w:rsidRDefault="00B13428" w:rsidP="007D67BC">
      <w:pPr>
        <w:pBdr>
          <w:between w:val="nil"/>
        </w:pBdr>
        <w:rPr>
          <w:rFonts w:eastAsia="Times New Roman"/>
          <w:color w:val="000000" w:themeColor="text1"/>
          <w:szCs w:val="28"/>
        </w:rPr>
      </w:pPr>
    </w:p>
    <w:p w:rsidR="00B13428" w:rsidRPr="00CC5B04" w:rsidRDefault="00B13428" w:rsidP="00B13428">
      <w:pPr>
        <w:pStyle w:val="Caption"/>
        <w:jc w:val="center"/>
        <w:rPr>
          <w:sz w:val="24"/>
          <w:szCs w:val="24"/>
        </w:rPr>
      </w:pPr>
      <w:bookmarkStart w:id="126" w:name="_Toc133262904"/>
      <w:bookmarkStart w:id="127" w:name="_Toc134470343"/>
      <w:r w:rsidRPr="00CC5B04">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8</w:t>
      </w:r>
      <w:r w:rsidR="00D833C8">
        <w:rPr>
          <w:sz w:val="24"/>
          <w:szCs w:val="24"/>
        </w:rPr>
        <w:fldChar w:fldCharType="end"/>
      </w:r>
      <w:r w:rsidRPr="00CC5B04">
        <w:rPr>
          <w:sz w:val="24"/>
          <w:szCs w:val="24"/>
        </w:rPr>
        <w:t xml:space="preserve"> Bảng CONTACT</w:t>
      </w:r>
      <w:bookmarkEnd w:id="126"/>
      <w:bookmarkEnd w:id="127"/>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269"/>
        <w:gridCol w:w="1036"/>
        <w:gridCol w:w="1039"/>
        <w:gridCol w:w="3346"/>
      </w:tblGrid>
      <w:tr w:rsidR="00E47533" w:rsidRPr="00022040" w:rsidTr="006D3CEB">
        <w:trPr>
          <w:trHeight w:val="473"/>
        </w:trPr>
        <w:tc>
          <w:tcPr>
            <w:tcW w:w="2445" w:type="dxa"/>
            <w:shd w:val="clear" w:color="auto" w:fill="E7E6E6"/>
            <w:vAlign w:val="center"/>
          </w:tcPr>
          <w:p w:rsidR="00E47533" w:rsidRPr="00022040" w:rsidRDefault="00E47533" w:rsidP="00300342">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69" w:type="dxa"/>
            <w:shd w:val="clear" w:color="auto" w:fill="E7E6E6"/>
            <w:vAlign w:val="center"/>
          </w:tcPr>
          <w:p w:rsidR="00E47533" w:rsidRPr="00022040" w:rsidRDefault="00E47533" w:rsidP="00B816E4">
            <w:pPr>
              <w:pBdr>
                <w:between w:val="nil"/>
              </w:pBdr>
              <w:jc w:val="center"/>
              <w:rPr>
                <w:rFonts w:eastAsia="Times New Roman"/>
                <w:b/>
                <w:color w:val="000000" w:themeColor="text1"/>
                <w:szCs w:val="28"/>
              </w:rPr>
            </w:pPr>
            <w:r w:rsidRPr="00022040">
              <w:rPr>
                <w:rFonts w:eastAsia="Times New Roman"/>
                <w:b/>
                <w:color w:val="000000" w:themeColor="text1"/>
                <w:szCs w:val="28"/>
              </w:rPr>
              <w:t>Kiểu</w:t>
            </w:r>
          </w:p>
        </w:tc>
        <w:tc>
          <w:tcPr>
            <w:tcW w:w="1036" w:type="dxa"/>
            <w:shd w:val="clear" w:color="auto" w:fill="E7E6E6"/>
            <w:vAlign w:val="center"/>
          </w:tcPr>
          <w:p w:rsidR="00E47533" w:rsidRPr="00022040" w:rsidRDefault="00E47533" w:rsidP="00B816E4">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39" w:type="dxa"/>
            <w:shd w:val="clear" w:color="auto" w:fill="E7E6E6"/>
            <w:vAlign w:val="center"/>
          </w:tcPr>
          <w:p w:rsidR="00E47533" w:rsidRPr="00022040" w:rsidRDefault="00E47533" w:rsidP="00B816E4">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346" w:type="dxa"/>
            <w:shd w:val="clear" w:color="auto" w:fill="E7E6E6"/>
            <w:vAlign w:val="center"/>
          </w:tcPr>
          <w:p w:rsidR="00E47533" w:rsidRPr="00022040" w:rsidRDefault="00E47533" w:rsidP="00300342">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E47533" w:rsidRPr="00022040" w:rsidTr="006D3CEB">
        <w:trPr>
          <w:trHeight w:val="426"/>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Contact_id</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r>
              <w:rPr>
                <w:rFonts w:eastAsia="Times New Roman"/>
                <w:color w:val="000000" w:themeColor="text1"/>
                <w:szCs w:val="28"/>
              </w:rPr>
              <w:t>PK</w:t>
            </w:r>
          </w:p>
        </w:tc>
        <w:tc>
          <w:tcPr>
            <w:tcW w:w="3346" w:type="dxa"/>
            <w:vAlign w:val="center"/>
          </w:tcPr>
          <w:p w:rsidR="00E47533" w:rsidRPr="00022040" w:rsidRDefault="00FF704E" w:rsidP="00E47533">
            <w:pPr>
              <w:pBdr>
                <w:between w:val="nil"/>
              </w:pBdr>
              <w:rPr>
                <w:rFonts w:eastAsia="Times New Roman"/>
                <w:color w:val="000000" w:themeColor="text1"/>
                <w:szCs w:val="28"/>
              </w:rPr>
            </w:pPr>
            <w:r>
              <w:rPr>
                <w:rFonts w:eastAsia="Times New Roman"/>
                <w:color w:val="000000" w:themeColor="text1"/>
                <w:szCs w:val="28"/>
              </w:rPr>
              <w:t xml:space="preserve">Mã liên hệ tư vấn, </w:t>
            </w:r>
            <w:r w:rsidR="0035098E">
              <w:rPr>
                <w:rFonts w:eastAsia="Times New Roman"/>
                <w:color w:val="000000" w:themeColor="text1"/>
                <w:szCs w:val="28"/>
              </w:rPr>
              <w:t>đánh theo thứ tự tạo</w:t>
            </w:r>
          </w:p>
        </w:tc>
      </w:tr>
      <w:tr w:rsidR="00E47533" w:rsidRPr="00022040" w:rsidTr="006D3CEB">
        <w:trPr>
          <w:trHeight w:val="419"/>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Name</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5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Tên người nhờ tư vấn</w:t>
            </w:r>
          </w:p>
        </w:tc>
      </w:tr>
      <w:tr w:rsidR="00E47533" w:rsidRPr="00022040" w:rsidTr="006D3CEB">
        <w:trPr>
          <w:trHeight w:val="411"/>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Phone</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1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Số điện thoại người cần tư vấn</w:t>
            </w:r>
          </w:p>
        </w:tc>
      </w:tr>
      <w:tr w:rsidR="00E47533" w:rsidRPr="00022040" w:rsidTr="006D3CEB">
        <w:trPr>
          <w:trHeight w:val="416"/>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Email</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Email người cần tư vấn</w:t>
            </w:r>
          </w:p>
        </w:tc>
      </w:tr>
      <w:tr w:rsidR="00E47533" w:rsidRPr="00022040" w:rsidTr="006D3CEB">
        <w:trPr>
          <w:trHeight w:val="408"/>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Content</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20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Nội dung câu hỏi tư vấn</w:t>
            </w:r>
          </w:p>
        </w:tc>
      </w:tr>
      <w:tr w:rsidR="00E47533" w:rsidRPr="00022040" w:rsidTr="006D3CEB">
        <w:trPr>
          <w:trHeight w:val="415"/>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 xml:space="preserve">Create_at </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olor w:val="000000" w:themeColor="text1"/>
                <w:szCs w:val="28"/>
              </w:rPr>
              <w:t>Ngày tạo dữ liệu</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326E7" w:rsidP="00E47533">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64780C" w:rsidP="00E47533">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3256AB" w:rsidP="00E47533">
            <w:pPr>
              <w:pBdr>
                <w:between w:val="nil"/>
              </w:pBdr>
              <w:rPr>
                <w:rFonts w:eastAsia="Times New Roman"/>
                <w:color w:val="000000" w:themeColor="text1"/>
                <w:szCs w:val="28"/>
              </w:rPr>
            </w:pPr>
            <w:r>
              <w:rPr>
                <w:rFonts w:eastAsia="Times New Roman"/>
                <w:color w:val="000000" w:themeColor="text1"/>
                <w:szCs w:val="28"/>
              </w:rPr>
              <w:t>Ngày sửa dữ liệu</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Image</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AA5CDB" w:rsidP="00E47533">
            <w:pPr>
              <w:pBdr>
                <w:between w:val="nil"/>
              </w:pBdr>
              <w:rPr>
                <w:rFonts w:eastAsia="Times New Roman"/>
                <w:color w:val="000000" w:themeColor="text1"/>
                <w:szCs w:val="28"/>
              </w:rPr>
            </w:pPr>
            <w:r>
              <w:rPr>
                <w:rFonts w:eastAsia="Times New Roman"/>
                <w:color w:val="000000" w:themeColor="text1"/>
                <w:szCs w:val="28"/>
              </w:rPr>
              <w:t>Ảnh minh họa</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t>Reply</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MAX</w:t>
            </w: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F42332" w:rsidP="00E47533">
            <w:pPr>
              <w:pBdr>
                <w:between w:val="nil"/>
              </w:pBdr>
              <w:rPr>
                <w:rFonts w:eastAsia="Times New Roman"/>
                <w:color w:val="000000" w:themeColor="text1"/>
                <w:szCs w:val="28"/>
              </w:rPr>
            </w:pPr>
            <w:r>
              <w:rPr>
                <w:rFonts w:eastAsia="Times New Roman"/>
                <w:color w:val="000000" w:themeColor="text1"/>
                <w:szCs w:val="28"/>
              </w:rPr>
              <w:t>Câu trả lời câu hỏi tư vấn</w:t>
            </w:r>
          </w:p>
        </w:tc>
      </w:tr>
      <w:tr w:rsidR="00E47533" w:rsidRPr="00022040" w:rsidTr="006D3CEB">
        <w:trPr>
          <w:trHeight w:val="420"/>
        </w:trPr>
        <w:tc>
          <w:tcPr>
            <w:tcW w:w="2445" w:type="dxa"/>
            <w:vAlign w:val="center"/>
          </w:tcPr>
          <w:p w:rsidR="00E47533" w:rsidRPr="00022040" w:rsidRDefault="00E47533" w:rsidP="00E47533">
            <w:pPr>
              <w:pBdr>
                <w:between w:val="nil"/>
              </w:pBdr>
              <w:rPr>
                <w:rFonts w:eastAsia="Times New Roman"/>
                <w:color w:val="000000" w:themeColor="text1"/>
                <w:szCs w:val="28"/>
              </w:rPr>
            </w:pPr>
            <w:r w:rsidRPr="00022040">
              <w:rPr>
                <w:rFonts w:eastAsia="Times New Roman"/>
                <w:color w:val="000000" w:themeColor="text1"/>
                <w:szCs w:val="28"/>
              </w:rPr>
              <w:lastRenderedPageBreak/>
              <w:t>Flag</w:t>
            </w:r>
          </w:p>
        </w:tc>
        <w:tc>
          <w:tcPr>
            <w:tcW w:w="1269" w:type="dxa"/>
            <w:vAlign w:val="center"/>
          </w:tcPr>
          <w:p w:rsidR="00E47533" w:rsidRPr="00022040" w:rsidRDefault="00E47533" w:rsidP="00B816E4">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36" w:type="dxa"/>
            <w:vAlign w:val="center"/>
          </w:tcPr>
          <w:p w:rsidR="00E47533" w:rsidRPr="00022040" w:rsidRDefault="00E47533" w:rsidP="00B816E4">
            <w:pPr>
              <w:pBdr>
                <w:between w:val="nil"/>
              </w:pBdr>
              <w:jc w:val="center"/>
              <w:rPr>
                <w:rFonts w:eastAsia="Times New Roman"/>
                <w:color w:val="000000" w:themeColor="text1"/>
                <w:szCs w:val="28"/>
              </w:rPr>
            </w:pPr>
          </w:p>
        </w:tc>
        <w:tc>
          <w:tcPr>
            <w:tcW w:w="1039" w:type="dxa"/>
            <w:vAlign w:val="center"/>
          </w:tcPr>
          <w:p w:rsidR="00E47533" w:rsidRPr="00022040" w:rsidRDefault="00E47533" w:rsidP="00B816E4">
            <w:pPr>
              <w:pBdr>
                <w:between w:val="nil"/>
              </w:pBdr>
              <w:jc w:val="center"/>
              <w:rPr>
                <w:rFonts w:eastAsia="Times New Roman"/>
                <w:color w:val="000000" w:themeColor="text1"/>
                <w:szCs w:val="28"/>
              </w:rPr>
            </w:pPr>
          </w:p>
        </w:tc>
        <w:tc>
          <w:tcPr>
            <w:tcW w:w="3346" w:type="dxa"/>
            <w:vAlign w:val="center"/>
          </w:tcPr>
          <w:p w:rsidR="00E47533" w:rsidRPr="00022040" w:rsidRDefault="00F42332" w:rsidP="00F42332">
            <w:pPr>
              <w:pBdr>
                <w:between w:val="nil"/>
              </w:pBdr>
              <w:rPr>
                <w:rFonts w:eastAsia="Times New Roman"/>
                <w:color w:val="000000" w:themeColor="text1"/>
                <w:szCs w:val="28"/>
              </w:rPr>
            </w:pPr>
            <w:r>
              <w:rPr>
                <w:rFonts w:eastAsia="Times New Roman"/>
                <w:color w:val="000000" w:themeColor="text1"/>
                <w:szCs w:val="28"/>
              </w:rPr>
              <w:t>Đánh giấu trả lời hay chưa [0: Chưa trả lời, 1: Đã trả lời]</w:t>
            </w:r>
          </w:p>
        </w:tc>
      </w:tr>
    </w:tbl>
    <w:p w:rsidR="00B13428" w:rsidRDefault="00B13428" w:rsidP="001063CE">
      <w:pPr>
        <w:pBdr>
          <w:between w:val="nil"/>
        </w:pBdr>
        <w:rPr>
          <w:rFonts w:eastAsia="Times New Roman"/>
          <w:color w:val="000000" w:themeColor="text1"/>
          <w:szCs w:val="28"/>
        </w:rPr>
      </w:pPr>
    </w:p>
    <w:p w:rsidR="00B915BD" w:rsidRPr="008660DA" w:rsidRDefault="00B915BD" w:rsidP="003B35B3">
      <w:pPr>
        <w:pStyle w:val="Caption"/>
        <w:jc w:val="center"/>
        <w:rPr>
          <w:sz w:val="24"/>
          <w:szCs w:val="24"/>
        </w:rPr>
      </w:pPr>
      <w:bookmarkStart w:id="128" w:name="_Toc133262900"/>
      <w:bookmarkStart w:id="129" w:name="_Toc134470344"/>
      <w:r w:rsidRPr="008660DA">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19</w:t>
      </w:r>
      <w:r w:rsidR="00D833C8">
        <w:rPr>
          <w:sz w:val="24"/>
          <w:szCs w:val="24"/>
        </w:rPr>
        <w:fldChar w:fldCharType="end"/>
      </w:r>
      <w:r w:rsidRPr="008660DA">
        <w:rPr>
          <w:sz w:val="24"/>
          <w:szCs w:val="24"/>
        </w:rPr>
        <w:t xml:space="preserve"> Bảng FEEDBACK</w:t>
      </w:r>
      <w:bookmarkEnd w:id="128"/>
      <w:bookmarkEnd w:id="129"/>
    </w:p>
    <w:tbl>
      <w:tblPr>
        <w:tblW w:w="9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1255"/>
        <w:gridCol w:w="1025"/>
        <w:gridCol w:w="1082"/>
        <w:gridCol w:w="3437"/>
      </w:tblGrid>
      <w:tr w:rsidR="00B915BD" w:rsidRPr="00022040" w:rsidTr="00AF4B81">
        <w:trPr>
          <w:trHeight w:val="471"/>
        </w:trPr>
        <w:tc>
          <w:tcPr>
            <w:tcW w:w="2365" w:type="dxa"/>
            <w:shd w:val="clear" w:color="auto" w:fill="E7E6E6"/>
            <w:vAlign w:val="center"/>
          </w:tcPr>
          <w:p w:rsidR="00B915BD" w:rsidRPr="00022040" w:rsidRDefault="00B915BD"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255" w:type="dxa"/>
            <w:shd w:val="clear" w:color="auto" w:fill="E7E6E6"/>
            <w:vAlign w:val="center"/>
          </w:tcPr>
          <w:p w:rsidR="00B915BD" w:rsidRPr="00022040" w:rsidRDefault="00B915BD" w:rsidP="00D62AA2">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25" w:type="dxa"/>
            <w:shd w:val="clear" w:color="auto" w:fill="E7E6E6"/>
            <w:vAlign w:val="center"/>
          </w:tcPr>
          <w:p w:rsidR="00B915BD" w:rsidRPr="00022040" w:rsidRDefault="00B915BD" w:rsidP="00D62AA2">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82" w:type="dxa"/>
            <w:shd w:val="clear" w:color="auto" w:fill="E7E6E6"/>
            <w:vAlign w:val="center"/>
          </w:tcPr>
          <w:p w:rsidR="00B915BD" w:rsidRPr="00022040" w:rsidRDefault="00B915BD" w:rsidP="00D62AA2">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437" w:type="dxa"/>
            <w:shd w:val="clear" w:color="auto" w:fill="E7E6E6"/>
            <w:vAlign w:val="center"/>
          </w:tcPr>
          <w:p w:rsidR="00B915BD" w:rsidRPr="00022040" w:rsidRDefault="00B915BD" w:rsidP="00D62AA2">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B915BD" w:rsidRPr="00022040" w:rsidTr="00AF4B81">
        <w:trPr>
          <w:trHeight w:val="490"/>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Feedback_id</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r>
              <w:rPr>
                <w:rFonts w:eastAsia="Times New Roman"/>
                <w:color w:val="000000" w:themeColor="text1"/>
                <w:szCs w:val="28"/>
              </w:rPr>
              <w:t>PK</w:t>
            </w: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Mã đánh giá, đánh theo thứ tự tạo</w:t>
            </w:r>
          </w:p>
        </w:tc>
      </w:tr>
      <w:tr w:rsidR="00B915BD" w:rsidRPr="00022040" w:rsidTr="00AF4B81">
        <w:trPr>
          <w:trHeight w:val="412"/>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Account_id</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1501C8" w:rsidP="00D62AA2">
            <w:pPr>
              <w:pBdr>
                <w:between w:val="nil"/>
              </w:pBdr>
              <w:jc w:val="center"/>
              <w:rPr>
                <w:rFonts w:eastAsia="Times New Roman"/>
                <w:color w:val="000000" w:themeColor="text1"/>
                <w:szCs w:val="28"/>
              </w:rPr>
            </w:pPr>
            <w:r>
              <w:rPr>
                <w:rFonts w:eastAsia="Times New Roman"/>
                <w:color w:val="000000" w:themeColor="text1"/>
                <w:szCs w:val="28"/>
              </w:rPr>
              <w:t>PK/</w:t>
            </w:r>
            <w:r w:rsidR="00B915BD">
              <w:rPr>
                <w:rFonts w:eastAsia="Times New Roman"/>
                <w:color w:val="000000" w:themeColor="text1"/>
                <w:szCs w:val="28"/>
              </w:rPr>
              <w:t>FK</w:t>
            </w: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Mã liên kết bảng ACCOUNT</w:t>
            </w:r>
          </w:p>
        </w:tc>
      </w:tr>
      <w:tr w:rsidR="00B915BD" w:rsidRPr="00022040" w:rsidTr="00AF4B81">
        <w:trPr>
          <w:trHeight w:val="40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Product_id</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r>
              <w:rPr>
                <w:rFonts w:eastAsia="Times New Roman"/>
                <w:color w:val="000000" w:themeColor="text1"/>
                <w:szCs w:val="28"/>
              </w:rPr>
              <w:t>FK</w:t>
            </w: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Mã liên kết bảng PRODUCT</w:t>
            </w:r>
          </w:p>
        </w:tc>
      </w:tr>
      <w:tr w:rsidR="00B915BD" w:rsidRPr="00022040" w:rsidTr="00AF4B81">
        <w:trPr>
          <w:trHeight w:val="401"/>
        </w:trPr>
        <w:tc>
          <w:tcPr>
            <w:tcW w:w="2365"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Child</w:t>
            </w:r>
            <w:r w:rsidR="0020089A">
              <w:rPr>
                <w:rFonts w:eastAsia="Times New Roman"/>
                <w:color w:val="000000" w:themeColor="text1"/>
                <w:szCs w:val="28"/>
              </w:rPr>
              <w:t>_feedback</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FC1358">
            <w:pPr>
              <w:pBdr>
                <w:between w:val="nil"/>
              </w:pBd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Mã liên kết bảng phản hồi đánh giá Child_Feedback</w:t>
            </w:r>
          </w:p>
        </w:tc>
      </w:tr>
      <w:tr w:rsidR="00B915BD" w:rsidRPr="00022040" w:rsidTr="00AF4B81">
        <w:trPr>
          <w:trHeight w:val="421"/>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Description</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Nội dung câu đánh giá</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Rate_star</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Số sao đánh giá (1-&gt;5)</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AI_rated</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r>
              <w:rPr>
                <w:rFonts w:eastAsia="Times New Roman"/>
                <w:color w:val="000000" w:themeColor="text1"/>
                <w:szCs w:val="28"/>
              </w:rPr>
              <w:t>50</w:t>
            </w: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Default="00B915BD" w:rsidP="00D62AA2">
            <w:pPr>
              <w:pBdr>
                <w:between w:val="nil"/>
              </w:pBdr>
              <w:rPr>
                <w:rFonts w:eastAsia="Times New Roman"/>
                <w:color w:val="000000" w:themeColor="text1"/>
                <w:szCs w:val="28"/>
              </w:rPr>
            </w:pPr>
            <w:r>
              <w:rPr>
                <w:rFonts w:eastAsia="Times New Roman"/>
                <w:color w:val="000000" w:themeColor="text1"/>
                <w:szCs w:val="28"/>
              </w:rPr>
              <w:t>Tình trạng câu đánh giá do AI trả về [0: Thường, 1:Tốt, 2:Tệ, Error: Lỗi đánh giá]</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Ngày tạo dữ liệu</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255" w:type="dxa"/>
            <w:vAlign w:val="center"/>
          </w:tcPr>
          <w:p w:rsidR="00B915BD" w:rsidRPr="00022040" w:rsidRDefault="00BC4D63" w:rsidP="00D62AA2">
            <w:pPr>
              <w:pBdr>
                <w:between w:val="nil"/>
              </w:pBdr>
              <w:jc w:val="center"/>
              <w:rPr>
                <w:rFonts w:eastAsia="Times New Roman"/>
                <w:color w:val="000000" w:themeColor="text1"/>
                <w:szCs w:val="28"/>
              </w:rPr>
            </w:pPr>
            <w:r>
              <w:rPr>
                <w:rFonts w:eastAsia="Times New Roman"/>
                <w:color w:val="000000" w:themeColor="text1"/>
                <w:szCs w:val="28"/>
              </w:rPr>
              <w:t>Int</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B915BD" w:rsidRPr="00022040" w:rsidTr="00AF4B81">
        <w:trPr>
          <w:trHeight w:val="413"/>
        </w:trPr>
        <w:tc>
          <w:tcPr>
            <w:tcW w:w="2365" w:type="dxa"/>
            <w:vAlign w:val="center"/>
          </w:tcPr>
          <w:p w:rsidR="00B915BD" w:rsidRPr="00022040" w:rsidRDefault="00B915BD" w:rsidP="00D62AA2">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255" w:type="dxa"/>
            <w:vAlign w:val="center"/>
          </w:tcPr>
          <w:p w:rsidR="00B915BD" w:rsidRPr="00022040" w:rsidRDefault="00B915BD" w:rsidP="00D62AA2">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5" w:type="dxa"/>
            <w:vAlign w:val="center"/>
          </w:tcPr>
          <w:p w:rsidR="00B915BD" w:rsidRPr="00022040" w:rsidRDefault="00B915BD" w:rsidP="00D62AA2">
            <w:pPr>
              <w:pBdr>
                <w:between w:val="nil"/>
              </w:pBdr>
              <w:jc w:val="center"/>
              <w:rPr>
                <w:rFonts w:eastAsia="Times New Roman"/>
                <w:color w:val="000000" w:themeColor="text1"/>
                <w:szCs w:val="28"/>
              </w:rPr>
            </w:pPr>
          </w:p>
        </w:tc>
        <w:tc>
          <w:tcPr>
            <w:tcW w:w="1082" w:type="dxa"/>
            <w:vAlign w:val="center"/>
          </w:tcPr>
          <w:p w:rsidR="00B915BD" w:rsidRPr="00022040" w:rsidRDefault="00B915BD" w:rsidP="00D62AA2">
            <w:pPr>
              <w:pBdr>
                <w:between w:val="nil"/>
              </w:pBdr>
              <w:jc w:val="center"/>
              <w:rPr>
                <w:rFonts w:eastAsia="Times New Roman"/>
                <w:color w:val="000000" w:themeColor="text1"/>
                <w:szCs w:val="28"/>
              </w:rPr>
            </w:pPr>
          </w:p>
        </w:tc>
        <w:tc>
          <w:tcPr>
            <w:tcW w:w="3437" w:type="dxa"/>
            <w:vAlign w:val="center"/>
          </w:tcPr>
          <w:p w:rsidR="00B915BD" w:rsidRPr="00022040" w:rsidRDefault="00B915BD" w:rsidP="00D62AA2">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B915BD" w:rsidRDefault="00B915BD" w:rsidP="00B915BD">
      <w:pPr>
        <w:pBdr>
          <w:between w:val="nil"/>
        </w:pBdr>
        <w:rPr>
          <w:rFonts w:eastAsia="Times New Roman"/>
          <w:color w:val="000000" w:themeColor="text1"/>
          <w:szCs w:val="28"/>
        </w:rPr>
      </w:pPr>
    </w:p>
    <w:p w:rsidR="00AF4B81" w:rsidRDefault="00AF4B81" w:rsidP="00B915BD">
      <w:pPr>
        <w:pBdr>
          <w:between w:val="nil"/>
        </w:pBdr>
        <w:rPr>
          <w:rFonts w:eastAsia="Times New Roman"/>
          <w:color w:val="000000" w:themeColor="text1"/>
          <w:szCs w:val="28"/>
        </w:rPr>
      </w:pPr>
    </w:p>
    <w:p w:rsidR="00AF4B81" w:rsidRPr="0075475D" w:rsidRDefault="00AF4B81" w:rsidP="00B915BD">
      <w:pPr>
        <w:pBdr>
          <w:between w:val="nil"/>
        </w:pBdr>
        <w:rPr>
          <w:rFonts w:eastAsia="Times New Roman"/>
          <w:color w:val="000000" w:themeColor="text1"/>
          <w:szCs w:val="28"/>
        </w:rPr>
      </w:pPr>
    </w:p>
    <w:p w:rsidR="00B13428" w:rsidRPr="0075475D" w:rsidRDefault="00B13428" w:rsidP="00B13428">
      <w:pPr>
        <w:pStyle w:val="Caption"/>
        <w:jc w:val="center"/>
        <w:rPr>
          <w:sz w:val="24"/>
          <w:szCs w:val="24"/>
        </w:rPr>
      </w:pPr>
      <w:bookmarkStart w:id="130" w:name="_Toc133262906"/>
      <w:bookmarkStart w:id="131" w:name="_Toc134470345"/>
      <w:r w:rsidRPr="0075475D">
        <w:rPr>
          <w:sz w:val="24"/>
          <w:szCs w:val="24"/>
        </w:rPr>
        <w:lastRenderedPageBreak/>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20</w:t>
      </w:r>
      <w:r w:rsidR="00D833C8">
        <w:rPr>
          <w:sz w:val="24"/>
          <w:szCs w:val="24"/>
        </w:rPr>
        <w:fldChar w:fldCharType="end"/>
      </w:r>
      <w:r w:rsidRPr="0075475D">
        <w:rPr>
          <w:sz w:val="24"/>
          <w:szCs w:val="24"/>
        </w:rPr>
        <w:t xml:space="preserve"> Bảng FEEDBACK_IMAGE</w:t>
      </w:r>
      <w:bookmarkEnd w:id="130"/>
      <w:bookmarkEnd w:id="131"/>
    </w:p>
    <w:tbl>
      <w:tblPr>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343"/>
        <w:gridCol w:w="1022"/>
        <w:gridCol w:w="1079"/>
        <w:gridCol w:w="3427"/>
      </w:tblGrid>
      <w:tr w:rsidR="00AB7766" w:rsidRPr="00022040" w:rsidTr="00AF4B81">
        <w:trPr>
          <w:trHeight w:val="479"/>
        </w:trPr>
        <w:tc>
          <w:tcPr>
            <w:tcW w:w="2268" w:type="dxa"/>
            <w:shd w:val="clear" w:color="auto" w:fill="E7E6E6"/>
            <w:vAlign w:val="center"/>
          </w:tcPr>
          <w:p w:rsidR="00AB7766" w:rsidRPr="00022040" w:rsidRDefault="00AB7766" w:rsidP="00FB2488">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343" w:type="dxa"/>
            <w:shd w:val="clear" w:color="auto" w:fill="E7E6E6"/>
            <w:vAlign w:val="center"/>
          </w:tcPr>
          <w:p w:rsidR="00AB7766" w:rsidRPr="00022040" w:rsidRDefault="00FB2488" w:rsidP="00FB2488">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22" w:type="dxa"/>
            <w:shd w:val="clear" w:color="auto" w:fill="E7E6E6"/>
            <w:vAlign w:val="center"/>
          </w:tcPr>
          <w:p w:rsidR="00AB7766" w:rsidRPr="00022040" w:rsidRDefault="00AB7766" w:rsidP="00FB2488">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79" w:type="dxa"/>
            <w:shd w:val="clear" w:color="auto" w:fill="E7E6E6"/>
            <w:vAlign w:val="center"/>
          </w:tcPr>
          <w:p w:rsidR="00AB7766" w:rsidRPr="00022040" w:rsidRDefault="00FB2488" w:rsidP="00FB2488">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427" w:type="dxa"/>
            <w:shd w:val="clear" w:color="auto" w:fill="E7E6E6"/>
            <w:vAlign w:val="center"/>
          </w:tcPr>
          <w:p w:rsidR="00AB7766" w:rsidRPr="00022040" w:rsidRDefault="00711ECE" w:rsidP="00FB2488">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AB7766" w:rsidRPr="00022040" w:rsidTr="00AF4B81">
        <w:trPr>
          <w:trHeight w:val="407"/>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Image_id</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p>
        </w:tc>
        <w:tc>
          <w:tcPr>
            <w:tcW w:w="1079" w:type="dxa"/>
            <w:vAlign w:val="center"/>
          </w:tcPr>
          <w:p w:rsidR="00AB7766" w:rsidRPr="00022040" w:rsidRDefault="00FB2488" w:rsidP="00FB2488">
            <w:pPr>
              <w:pBdr>
                <w:between w:val="nil"/>
              </w:pBdr>
              <w:jc w:val="center"/>
              <w:rPr>
                <w:rFonts w:eastAsia="Times New Roman"/>
                <w:color w:val="000000" w:themeColor="text1"/>
                <w:szCs w:val="28"/>
              </w:rPr>
            </w:pPr>
            <w:r>
              <w:rPr>
                <w:rFonts w:eastAsia="Times New Roman"/>
                <w:color w:val="000000" w:themeColor="text1"/>
                <w:szCs w:val="28"/>
              </w:rPr>
              <w:t>PK</w:t>
            </w:r>
          </w:p>
        </w:tc>
        <w:tc>
          <w:tcPr>
            <w:tcW w:w="3427" w:type="dxa"/>
            <w:vAlign w:val="center"/>
          </w:tcPr>
          <w:p w:rsidR="00AB7766" w:rsidRPr="00022040" w:rsidRDefault="008633C5" w:rsidP="00AB7766">
            <w:pPr>
              <w:pBdr>
                <w:between w:val="nil"/>
              </w:pBdr>
              <w:rPr>
                <w:rFonts w:eastAsia="Times New Roman"/>
                <w:color w:val="000000" w:themeColor="text1"/>
                <w:szCs w:val="28"/>
              </w:rPr>
            </w:pPr>
            <w:r>
              <w:rPr>
                <w:rFonts w:eastAsia="Times New Roman"/>
                <w:color w:val="000000" w:themeColor="text1"/>
                <w:szCs w:val="28"/>
              </w:rPr>
              <w:t>Mã hình ảnh</w:t>
            </w:r>
            <w:r w:rsidR="00D37304">
              <w:rPr>
                <w:rFonts w:eastAsia="Times New Roman"/>
                <w:color w:val="000000" w:themeColor="text1"/>
                <w:szCs w:val="28"/>
              </w:rPr>
              <w:t>, đánh theo thứ tự tạo</w:t>
            </w:r>
          </w:p>
        </w:tc>
      </w:tr>
      <w:tr w:rsidR="00AB7766" w:rsidRPr="00022040" w:rsidTr="00AF4B81">
        <w:trPr>
          <w:trHeight w:val="427"/>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Feedback_id</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p>
        </w:tc>
        <w:tc>
          <w:tcPr>
            <w:tcW w:w="1079" w:type="dxa"/>
            <w:vAlign w:val="center"/>
          </w:tcPr>
          <w:p w:rsidR="00AB7766" w:rsidRPr="00022040" w:rsidRDefault="00FB2488" w:rsidP="00FB2488">
            <w:pPr>
              <w:pBdr>
                <w:between w:val="nil"/>
              </w:pBdr>
              <w:jc w:val="center"/>
              <w:rPr>
                <w:rFonts w:eastAsia="Times New Roman"/>
                <w:color w:val="000000" w:themeColor="text1"/>
                <w:szCs w:val="28"/>
              </w:rPr>
            </w:pPr>
            <w:r>
              <w:rPr>
                <w:rFonts w:eastAsia="Times New Roman"/>
                <w:color w:val="000000" w:themeColor="text1"/>
                <w:szCs w:val="28"/>
              </w:rPr>
              <w:t>FK</w:t>
            </w:r>
          </w:p>
        </w:tc>
        <w:tc>
          <w:tcPr>
            <w:tcW w:w="3427" w:type="dxa"/>
            <w:vAlign w:val="center"/>
          </w:tcPr>
          <w:p w:rsidR="00AB7766" w:rsidRPr="00022040" w:rsidRDefault="00F416B8" w:rsidP="00AB7766">
            <w:pPr>
              <w:pBdr>
                <w:between w:val="nil"/>
              </w:pBdr>
              <w:rPr>
                <w:rFonts w:eastAsia="Times New Roman"/>
                <w:color w:val="000000" w:themeColor="text1"/>
                <w:szCs w:val="28"/>
              </w:rPr>
            </w:pPr>
            <w:r>
              <w:rPr>
                <w:rFonts w:eastAsia="Times New Roman"/>
                <w:color w:val="000000" w:themeColor="text1"/>
                <w:szCs w:val="28"/>
              </w:rPr>
              <w:t>Mã liên kết bảng FEEDBACK</w:t>
            </w:r>
          </w:p>
        </w:tc>
      </w:tr>
      <w:tr w:rsidR="00AB7766" w:rsidRPr="00022040" w:rsidTr="00AF4B81">
        <w:trPr>
          <w:trHeight w:val="420"/>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Account_id</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p>
        </w:tc>
        <w:tc>
          <w:tcPr>
            <w:tcW w:w="1079" w:type="dxa"/>
            <w:vAlign w:val="center"/>
          </w:tcPr>
          <w:p w:rsidR="00AB7766" w:rsidRPr="00022040" w:rsidRDefault="006E56B1" w:rsidP="00FB2488">
            <w:pPr>
              <w:pBdr>
                <w:between w:val="nil"/>
              </w:pBdr>
              <w:jc w:val="center"/>
              <w:rPr>
                <w:rFonts w:eastAsia="Times New Roman"/>
                <w:color w:val="000000" w:themeColor="text1"/>
                <w:szCs w:val="28"/>
              </w:rPr>
            </w:pPr>
            <w:r>
              <w:rPr>
                <w:rFonts w:eastAsia="Times New Roman"/>
                <w:color w:val="000000" w:themeColor="text1"/>
                <w:szCs w:val="28"/>
              </w:rPr>
              <w:t>FK</w:t>
            </w:r>
          </w:p>
        </w:tc>
        <w:tc>
          <w:tcPr>
            <w:tcW w:w="3427" w:type="dxa"/>
            <w:vAlign w:val="center"/>
          </w:tcPr>
          <w:p w:rsidR="00AB7766" w:rsidRPr="00022040" w:rsidRDefault="00F416B8" w:rsidP="00AB7766">
            <w:pPr>
              <w:pBdr>
                <w:between w:val="nil"/>
              </w:pBdr>
              <w:rPr>
                <w:rFonts w:eastAsia="Times New Roman"/>
                <w:color w:val="000000" w:themeColor="text1"/>
                <w:szCs w:val="28"/>
              </w:rPr>
            </w:pPr>
            <w:r>
              <w:rPr>
                <w:rFonts w:eastAsia="Times New Roman"/>
                <w:color w:val="000000" w:themeColor="text1"/>
                <w:szCs w:val="28"/>
              </w:rPr>
              <w:t>Mã liên kết bảng ACCOUNT</w:t>
            </w:r>
          </w:p>
        </w:tc>
      </w:tr>
      <w:tr w:rsidR="00AB7766" w:rsidRPr="00022040" w:rsidTr="00AF4B81">
        <w:trPr>
          <w:trHeight w:val="412"/>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Image</w:t>
            </w:r>
          </w:p>
        </w:tc>
        <w:tc>
          <w:tcPr>
            <w:tcW w:w="1343" w:type="dxa"/>
            <w:vAlign w:val="center"/>
          </w:tcPr>
          <w:p w:rsidR="00AB7766" w:rsidRPr="00022040" w:rsidRDefault="005B610B" w:rsidP="00FB2488">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2" w:type="dxa"/>
            <w:vAlign w:val="center"/>
          </w:tcPr>
          <w:p w:rsidR="00AB7766" w:rsidRPr="00022040" w:rsidRDefault="005B610B" w:rsidP="00FB2488">
            <w:pPr>
              <w:pBdr>
                <w:between w:val="nil"/>
              </w:pBdr>
              <w:jc w:val="center"/>
              <w:rPr>
                <w:rFonts w:eastAsia="Times New Roman"/>
                <w:color w:val="000000" w:themeColor="text1"/>
                <w:szCs w:val="28"/>
              </w:rPr>
            </w:pPr>
            <w:r>
              <w:rPr>
                <w:rFonts w:eastAsia="Times New Roman"/>
                <w:color w:val="000000" w:themeColor="text1"/>
                <w:szCs w:val="28"/>
              </w:rPr>
              <w:t>Max</w:t>
            </w: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002A6C" w:rsidP="00AB7766">
            <w:pPr>
              <w:pBdr>
                <w:between w:val="nil"/>
              </w:pBdr>
              <w:rPr>
                <w:rFonts w:eastAsia="Times New Roman"/>
                <w:color w:val="000000" w:themeColor="text1"/>
                <w:szCs w:val="28"/>
              </w:rPr>
            </w:pPr>
            <w:r>
              <w:rPr>
                <w:rFonts w:eastAsia="Times New Roman"/>
                <w:color w:val="000000" w:themeColor="text1"/>
                <w:szCs w:val="28"/>
              </w:rPr>
              <w:t>Địa chỉ thư mục ảnh</w:t>
            </w:r>
            <w:r w:rsidR="00D1593B">
              <w:rPr>
                <w:rFonts w:eastAsia="Times New Roman"/>
                <w:color w:val="000000" w:themeColor="text1"/>
                <w:szCs w:val="28"/>
              </w:rPr>
              <w:t xml:space="preserve"> </w:t>
            </w:r>
            <w:r w:rsidR="00947857">
              <w:rPr>
                <w:rFonts w:eastAsia="Times New Roman"/>
                <w:color w:val="000000" w:themeColor="text1"/>
                <w:szCs w:val="28"/>
              </w:rPr>
              <w:t>đánh giá</w:t>
            </w:r>
          </w:p>
        </w:tc>
      </w:tr>
      <w:tr w:rsidR="00AB7766" w:rsidRPr="00022040" w:rsidTr="00AF4B81">
        <w:trPr>
          <w:trHeight w:val="417"/>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Create_at</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CD5B7E" w:rsidP="00AB7766">
            <w:pPr>
              <w:pBdr>
                <w:between w:val="nil"/>
              </w:pBdr>
              <w:rPr>
                <w:rFonts w:eastAsia="Times New Roman"/>
                <w:color w:val="000000" w:themeColor="text1"/>
                <w:szCs w:val="28"/>
              </w:rPr>
            </w:pPr>
            <w:r>
              <w:rPr>
                <w:rFonts w:eastAsia="Times New Roman"/>
                <w:color w:val="000000" w:themeColor="text1"/>
                <w:szCs w:val="28"/>
              </w:rPr>
              <w:t>Ngày tạo dữ liệu</w:t>
            </w:r>
          </w:p>
        </w:tc>
      </w:tr>
      <w:tr w:rsidR="00AB7766" w:rsidRPr="00022040" w:rsidTr="00AF4B81">
        <w:trPr>
          <w:trHeight w:val="417"/>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Create_by</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Varchar</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20</w:t>
            </w: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06362E" w:rsidP="00AB7766">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AB7766" w:rsidRPr="00022040" w:rsidTr="00AF4B81">
        <w:trPr>
          <w:trHeight w:val="422"/>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Status</w:t>
            </w:r>
          </w:p>
        </w:tc>
        <w:tc>
          <w:tcPr>
            <w:tcW w:w="1343" w:type="dxa"/>
            <w:vAlign w:val="center"/>
          </w:tcPr>
          <w:p w:rsidR="00AB7766" w:rsidRPr="00022040" w:rsidRDefault="003D4EA8" w:rsidP="00FB2488">
            <w:pPr>
              <w:pBdr>
                <w:between w:val="nil"/>
              </w:pBdr>
              <w:jc w:val="center"/>
              <w:rPr>
                <w:rFonts w:eastAsia="Times New Roman"/>
                <w:color w:val="000000" w:themeColor="text1"/>
                <w:szCs w:val="28"/>
              </w:rPr>
            </w:pPr>
            <w:r>
              <w:rPr>
                <w:rFonts w:eastAsia="Times New Roman"/>
                <w:color w:val="000000" w:themeColor="text1"/>
                <w:szCs w:val="28"/>
              </w:rPr>
              <w:t>Int</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EA1054" w:rsidP="00AB7766">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r w:rsidR="00AB7766" w:rsidRPr="00022040" w:rsidTr="00AF4B81">
        <w:trPr>
          <w:trHeight w:val="422"/>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20</w:t>
            </w: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06362E" w:rsidP="00AB7766">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AB7766" w:rsidRPr="00022040" w:rsidTr="00AF4B81">
        <w:trPr>
          <w:trHeight w:val="422"/>
        </w:trPr>
        <w:tc>
          <w:tcPr>
            <w:tcW w:w="2268" w:type="dxa"/>
            <w:vAlign w:val="center"/>
          </w:tcPr>
          <w:p w:rsidR="00AB7766" w:rsidRPr="00022040" w:rsidRDefault="00AB7766" w:rsidP="00AB7766">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343" w:type="dxa"/>
            <w:vAlign w:val="center"/>
          </w:tcPr>
          <w:p w:rsidR="00AB7766" w:rsidRPr="00022040" w:rsidRDefault="00AB7766" w:rsidP="00FB2488">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2" w:type="dxa"/>
            <w:vAlign w:val="center"/>
          </w:tcPr>
          <w:p w:rsidR="00AB7766" w:rsidRPr="00022040" w:rsidRDefault="00AB7766" w:rsidP="00FB2488">
            <w:pPr>
              <w:pBdr>
                <w:between w:val="nil"/>
              </w:pBdr>
              <w:jc w:val="center"/>
              <w:rPr>
                <w:rFonts w:eastAsia="Times New Roman"/>
                <w:color w:val="000000" w:themeColor="text1"/>
                <w:szCs w:val="28"/>
              </w:rPr>
            </w:pPr>
          </w:p>
        </w:tc>
        <w:tc>
          <w:tcPr>
            <w:tcW w:w="1079" w:type="dxa"/>
            <w:vAlign w:val="center"/>
          </w:tcPr>
          <w:p w:rsidR="00AB7766" w:rsidRPr="00022040" w:rsidRDefault="00AB7766" w:rsidP="00FB2488">
            <w:pPr>
              <w:pBdr>
                <w:between w:val="nil"/>
              </w:pBdr>
              <w:jc w:val="center"/>
              <w:rPr>
                <w:rFonts w:eastAsia="Times New Roman"/>
                <w:color w:val="000000" w:themeColor="text1"/>
                <w:szCs w:val="28"/>
              </w:rPr>
            </w:pPr>
          </w:p>
        </w:tc>
        <w:tc>
          <w:tcPr>
            <w:tcW w:w="3427" w:type="dxa"/>
            <w:vAlign w:val="center"/>
          </w:tcPr>
          <w:p w:rsidR="00AB7766" w:rsidRPr="00022040" w:rsidRDefault="0006362E" w:rsidP="00AB7766">
            <w:pPr>
              <w:pBdr>
                <w:between w:val="nil"/>
              </w:pBdr>
              <w:rPr>
                <w:rFonts w:eastAsia="Times New Roman"/>
                <w:color w:val="000000" w:themeColor="text1"/>
                <w:szCs w:val="28"/>
              </w:rPr>
            </w:pPr>
            <w:r>
              <w:rPr>
                <w:rFonts w:eastAsia="Times New Roman"/>
                <w:color w:val="000000" w:themeColor="text1"/>
                <w:szCs w:val="28"/>
              </w:rPr>
              <w:t>Ngày sửa dữ liệu</w:t>
            </w:r>
          </w:p>
        </w:tc>
      </w:tr>
    </w:tbl>
    <w:p w:rsidR="009D11D7" w:rsidRPr="00280A52" w:rsidRDefault="009D11D7" w:rsidP="00B06CAC">
      <w:pPr>
        <w:pBdr>
          <w:between w:val="nil"/>
        </w:pBdr>
        <w:rPr>
          <w:rFonts w:eastAsia="Times New Roman"/>
          <w:color w:val="000000" w:themeColor="text1"/>
          <w:szCs w:val="28"/>
        </w:rPr>
      </w:pPr>
    </w:p>
    <w:p w:rsidR="00B13428" w:rsidRPr="007A1ED8" w:rsidRDefault="00B13428" w:rsidP="00B13428">
      <w:pPr>
        <w:pStyle w:val="Caption"/>
        <w:jc w:val="center"/>
        <w:rPr>
          <w:sz w:val="24"/>
          <w:szCs w:val="24"/>
        </w:rPr>
      </w:pPr>
      <w:bookmarkStart w:id="132" w:name="_Toc133262907"/>
      <w:bookmarkStart w:id="133" w:name="_Toc134470346"/>
      <w:r w:rsidRPr="007A1ED8">
        <w:rPr>
          <w:sz w:val="24"/>
          <w:szCs w:val="24"/>
        </w:rPr>
        <w:t xml:space="preserve">Bảng </w:t>
      </w:r>
      <w:r w:rsidR="00D833C8">
        <w:rPr>
          <w:sz w:val="24"/>
          <w:szCs w:val="24"/>
        </w:rPr>
        <w:fldChar w:fldCharType="begin"/>
      </w:r>
      <w:r w:rsidR="00D833C8">
        <w:rPr>
          <w:sz w:val="24"/>
          <w:szCs w:val="24"/>
        </w:rPr>
        <w:instrText xml:space="preserve"> STYLEREF 1 \s </w:instrText>
      </w:r>
      <w:r w:rsidR="00D833C8">
        <w:rPr>
          <w:sz w:val="24"/>
          <w:szCs w:val="24"/>
        </w:rPr>
        <w:fldChar w:fldCharType="separate"/>
      </w:r>
      <w:r w:rsidR="007A0F48">
        <w:rPr>
          <w:noProof/>
          <w:sz w:val="24"/>
          <w:szCs w:val="24"/>
        </w:rPr>
        <w:t>2</w:t>
      </w:r>
      <w:r w:rsidR="00D833C8">
        <w:rPr>
          <w:sz w:val="24"/>
          <w:szCs w:val="24"/>
        </w:rPr>
        <w:fldChar w:fldCharType="end"/>
      </w:r>
      <w:r w:rsidR="00D833C8">
        <w:rPr>
          <w:sz w:val="24"/>
          <w:szCs w:val="24"/>
        </w:rPr>
        <w:t>.</w:t>
      </w:r>
      <w:r w:rsidR="00D833C8">
        <w:rPr>
          <w:sz w:val="24"/>
          <w:szCs w:val="24"/>
        </w:rPr>
        <w:fldChar w:fldCharType="begin"/>
      </w:r>
      <w:r w:rsidR="00D833C8">
        <w:rPr>
          <w:sz w:val="24"/>
          <w:szCs w:val="24"/>
        </w:rPr>
        <w:instrText xml:space="preserve"> SEQ Bảng \* ARABIC \s 1 </w:instrText>
      </w:r>
      <w:r w:rsidR="00D833C8">
        <w:rPr>
          <w:sz w:val="24"/>
          <w:szCs w:val="24"/>
        </w:rPr>
        <w:fldChar w:fldCharType="separate"/>
      </w:r>
      <w:r w:rsidR="007A0F48">
        <w:rPr>
          <w:noProof/>
          <w:sz w:val="24"/>
          <w:szCs w:val="24"/>
        </w:rPr>
        <w:t>21</w:t>
      </w:r>
      <w:r w:rsidR="00D833C8">
        <w:rPr>
          <w:sz w:val="24"/>
          <w:szCs w:val="24"/>
        </w:rPr>
        <w:fldChar w:fldCharType="end"/>
      </w:r>
      <w:r w:rsidRPr="007A1ED8">
        <w:rPr>
          <w:sz w:val="24"/>
          <w:szCs w:val="24"/>
        </w:rPr>
        <w:t xml:space="preserve"> Bảng NEWS</w:t>
      </w:r>
      <w:bookmarkEnd w:id="132"/>
      <w:bookmarkEnd w:id="133"/>
    </w:p>
    <w:tbl>
      <w:tblPr>
        <w:tblW w:w="91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338"/>
        <w:gridCol w:w="1021"/>
        <w:gridCol w:w="1077"/>
        <w:gridCol w:w="3423"/>
      </w:tblGrid>
      <w:tr w:rsidR="001F7835" w:rsidRPr="00022040" w:rsidTr="00803018">
        <w:trPr>
          <w:trHeight w:val="479"/>
        </w:trPr>
        <w:tc>
          <w:tcPr>
            <w:tcW w:w="2268" w:type="dxa"/>
            <w:shd w:val="clear" w:color="auto" w:fill="E7E6E6"/>
            <w:vAlign w:val="center"/>
          </w:tcPr>
          <w:p w:rsidR="001F7835" w:rsidRPr="00022040" w:rsidRDefault="001F7835" w:rsidP="00037EFE">
            <w:pPr>
              <w:pBdr>
                <w:between w:val="nil"/>
              </w:pBdr>
              <w:jc w:val="center"/>
              <w:rPr>
                <w:rFonts w:eastAsia="Times New Roman"/>
                <w:b/>
                <w:color w:val="000000" w:themeColor="text1"/>
                <w:szCs w:val="28"/>
              </w:rPr>
            </w:pPr>
            <w:r w:rsidRPr="00022040">
              <w:rPr>
                <w:rFonts w:eastAsia="Times New Roman"/>
                <w:b/>
                <w:color w:val="000000" w:themeColor="text1"/>
                <w:szCs w:val="28"/>
              </w:rPr>
              <w:t>Tên thuộc tính</w:t>
            </w:r>
          </w:p>
        </w:tc>
        <w:tc>
          <w:tcPr>
            <w:tcW w:w="1338" w:type="dxa"/>
            <w:shd w:val="clear" w:color="auto" w:fill="E7E6E6"/>
            <w:vAlign w:val="center"/>
          </w:tcPr>
          <w:p w:rsidR="001F7835" w:rsidRPr="00022040" w:rsidRDefault="001F7835" w:rsidP="00037EFE">
            <w:pPr>
              <w:pBdr>
                <w:between w:val="nil"/>
              </w:pBdr>
              <w:jc w:val="center"/>
              <w:rPr>
                <w:rFonts w:eastAsia="Times New Roman"/>
                <w:b/>
                <w:color w:val="000000" w:themeColor="text1"/>
                <w:szCs w:val="28"/>
              </w:rPr>
            </w:pPr>
            <w:r>
              <w:rPr>
                <w:rFonts w:eastAsia="Times New Roman"/>
                <w:b/>
                <w:color w:val="000000" w:themeColor="text1"/>
                <w:szCs w:val="28"/>
              </w:rPr>
              <w:t>Kiểu</w:t>
            </w:r>
          </w:p>
        </w:tc>
        <w:tc>
          <w:tcPr>
            <w:tcW w:w="1021" w:type="dxa"/>
            <w:shd w:val="clear" w:color="auto" w:fill="E7E6E6"/>
            <w:vAlign w:val="center"/>
          </w:tcPr>
          <w:p w:rsidR="001F7835" w:rsidRPr="00022040" w:rsidRDefault="001F7835" w:rsidP="00037EFE">
            <w:pPr>
              <w:pBdr>
                <w:between w:val="nil"/>
              </w:pBdr>
              <w:jc w:val="center"/>
              <w:rPr>
                <w:rFonts w:eastAsia="Times New Roman"/>
                <w:b/>
                <w:color w:val="000000" w:themeColor="text1"/>
                <w:szCs w:val="28"/>
              </w:rPr>
            </w:pPr>
            <w:r w:rsidRPr="00022040">
              <w:rPr>
                <w:rFonts w:eastAsia="Times New Roman"/>
                <w:b/>
                <w:color w:val="000000" w:themeColor="text1"/>
                <w:szCs w:val="28"/>
              </w:rPr>
              <w:t>Độ dài</w:t>
            </w:r>
          </w:p>
        </w:tc>
        <w:tc>
          <w:tcPr>
            <w:tcW w:w="1077" w:type="dxa"/>
            <w:shd w:val="clear" w:color="auto" w:fill="E7E6E6"/>
            <w:vAlign w:val="center"/>
          </w:tcPr>
          <w:p w:rsidR="001F7835" w:rsidRPr="00022040" w:rsidRDefault="001F7835" w:rsidP="00037EFE">
            <w:pPr>
              <w:pBdr>
                <w:between w:val="nil"/>
              </w:pBdr>
              <w:jc w:val="center"/>
              <w:rPr>
                <w:rFonts w:eastAsia="Times New Roman"/>
                <w:b/>
                <w:color w:val="000000" w:themeColor="text1"/>
                <w:szCs w:val="28"/>
              </w:rPr>
            </w:pPr>
            <w:r>
              <w:rPr>
                <w:rFonts w:eastAsia="Times New Roman"/>
                <w:b/>
                <w:color w:val="000000" w:themeColor="text1"/>
                <w:szCs w:val="28"/>
              </w:rPr>
              <w:t>Khóa</w:t>
            </w:r>
          </w:p>
        </w:tc>
        <w:tc>
          <w:tcPr>
            <w:tcW w:w="3423" w:type="dxa"/>
            <w:shd w:val="clear" w:color="auto" w:fill="E7E6E6"/>
            <w:vAlign w:val="center"/>
          </w:tcPr>
          <w:p w:rsidR="001F7835" w:rsidRPr="00022040" w:rsidRDefault="001F7835" w:rsidP="00037EFE">
            <w:pPr>
              <w:pBdr>
                <w:between w:val="nil"/>
              </w:pBdr>
              <w:jc w:val="center"/>
              <w:rPr>
                <w:rFonts w:eastAsia="Times New Roman"/>
                <w:b/>
                <w:color w:val="000000" w:themeColor="text1"/>
                <w:szCs w:val="28"/>
              </w:rPr>
            </w:pPr>
            <w:r>
              <w:rPr>
                <w:rFonts w:eastAsia="Times New Roman"/>
                <w:b/>
                <w:color w:val="000000" w:themeColor="text1"/>
                <w:szCs w:val="28"/>
              </w:rPr>
              <w:t>Diễn giải</w:t>
            </w:r>
          </w:p>
        </w:tc>
      </w:tr>
      <w:tr w:rsidR="001F7835" w:rsidRPr="00022040" w:rsidTr="00803018">
        <w:trPr>
          <w:trHeight w:val="407"/>
        </w:trPr>
        <w:tc>
          <w:tcPr>
            <w:tcW w:w="2268" w:type="dxa"/>
            <w:vAlign w:val="center"/>
          </w:tcPr>
          <w:p w:rsidR="001F7835" w:rsidRPr="00022040" w:rsidRDefault="00B94E1B" w:rsidP="001F7835">
            <w:pPr>
              <w:pBdr>
                <w:between w:val="nil"/>
              </w:pBdr>
              <w:rPr>
                <w:rFonts w:eastAsia="Times New Roman"/>
                <w:color w:val="000000" w:themeColor="text1"/>
                <w:szCs w:val="28"/>
              </w:rPr>
            </w:pPr>
            <w:r>
              <w:rPr>
                <w:rFonts w:eastAsia="Times New Roman"/>
                <w:color w:val="000000" w:themeColor="text1"/>
                <w:szCs w:val="28"/>
              </w:rPr>
              <w:t>N</w:t>
            </w:r>
            <w:r w:rsidR="001F7835" w:rsidRPr="00022040">
              <w:rPr>
                <w:rFonts w:eastAsia="Times New Roman"/>
                <w:color w:val="000000" w:themeColor="text1"/>
                <w:szCs w:val="28"/>
              </w:rPr>
              <w:t>ews_id</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p>
        </w:tc>
        <w:tc>
          <w:tcPr>
            <w:tcW w:w="1077" w:type="dxa"/>
            <w:vAlign w:val="center"/>
          </w:tcPr>
          <w:p w:rsidR="001F7835" w:rsidRPr="00022040" w:rsidRDefault="00037EFE" w:rsidP="00037EFE">
            <w:pPr>
              <w:pBdr>
                <w:between w:val="nil"/>
              </w:pBdr>
              <w:jc w:val="center"/>
              <w:rPr>
                <w:rFonts w:eastAsia="Times New Roman"/>
                <w:color w:val="000000" w:themeColor="text1"/>
                <w:szCs w:val="28"/>
              </w:rPr>
            </w:pPr>
            <w:r>
              <w:rPr>
                <w:rFonts w:eastAsia="Times New Roman"/>
                <w:color w:val="000000" w:themeColor="text1"/>
                <w:szCs w:val="28"/>
              </w:rPr>
              <w:t>PK</w:t>
            </w:r>
          </w:p>
        </w:tc>
        <w:tc>
          <w:tcPr>
            <w:tcW w:w="3423" w:type="dxa"/>
            <w:vAlign w:val="center"/>
          </w:tcPr>
          <w:p w:rsidR="001F7835" w:rsidRPr="00022040" w:rsidRDefault="00193E84" w:rsidP="001F7835">
            <w:pPr>
              <w:pBdr>
                <w:between w:val="nil"/>
              </w:pBdr>
              <w:rPr>
                <w:rFonts w:eastAsia="Times New Roman"/>
                <w:color w:val="000000" w:themeColor="text1"/>
                <w:szCs w:val="28"/>
              </w:rPr>
            </w:pPr>
            <w:r>
              <w:rPr>
                <w:rFonts w:eastAsia="Times New Roman"/>
                <w:color w:val="000000" w:themeColor="text1"/>
                <w:szCs w:val="28"/>
              </w:rPr>
              <w:t>Mã bài viết, đánh theo thứ tự tạo</w:t>
            </w:r>
          </w:p>
        </w:tc>
      </w:tr>
      <w:tr w:rsidR="001F7835" w:rsidRPr="00022040" w:rsidTr="00803018">
        <w:trPr>
          <w:trHeight w:val="427"/>
        </w:trPr>
        <w:tc>
          <w:tcPr>
            <w:tcW w:w="2268" w:type="dxa"/>
            <w:vAlign w:val="center"/>
          </w:tcPr>
          <w:p w:rsidR="001F7835" w:rsidRPr="00022040" w:rsidRDefault="00215ED3" w:rsidP="001F7835">
            <w:pPr>
              <w:pBdr>
                <w:between w:val="nil"/>
              </w:pBdr>
              <w:rPr>
                <w:rFonts w:eastAsia="Times New Roman"/>
                <w:color w:val="000000" w:themeColor="text1"/>
                <w:szCs w:val="28"/>
              </w:rPr>
            </w:pPr>
            <w:r>
              <w:rPr>
                <w:rFonts w:eastAsia="Times New Roman"/>
                <w:color w:val="000000" w:themeColor="text1"/>
                <w:szCs w:val="28"/>
              </w:rPr>
              <w:t>A</w:t>
            </w:r>
            <w:r w:rsidR="001F7835" w:rsidRPr="00022040">
              <w:rPr>
                <w:rFonts w:eastAsia="Times New Roman"/>
                <w:color w:val="000000" w:themeColor="text1"/>
                <w:szCs w:val="28"/>
              </w:rPr>
              <w:t>ccount_id</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p>
        </w:tc>
        <w:tc>
          <w:tcPr>
            <w:tcW w:w="1077" w:type="dxa"/>
            <w:vAlign w:val="center"/>
          </w:tcPr>
          <w:p w:rsidR="001F7835" w:rsidRPr="00022040" w:rsidRDefault="00037EFE" w:rsidP="00037EFE">
            <w:pPr>
              <w:pBdr>
                <w:between w:val="nil"/>
              </w:pBdr>
              <w:jc w:val="center"/>
              <w:rPr>
                <w:rFonts w:eastAsia="Times New Roman"/>
                <w:color w:val="000000" w:themeColor="text1"/>
                <w:szCs w:val="28"/>
              </w:rPr>
            </w:pPr>
            <w:r>
              <w:rPr>
                <w:rFonts w:eastAsia="Times New Roman"/>
                <w:color w:val="000000" w:themeColor="text1"/>
                <w:szCs w:val="28"/>
              </w:rPr>
              <w:t>FK</w:t>
            </w:r>
          </w:p>
        </w:tc>
        <w:tc>
          <w:tcPr>
            <w:tcW w:w="3423" w:type="dxa"/>
            <w:vAlign w:val="center"/>
          </w:tcPr>
          <w:p w:rsidR="001F7835" w:rsidRPr="00022040" w:rsidRDefault="00215ED3" w:rsidP="001F7835">
            <w:pPr>
              <w:pBdr>
                <w:between w:val="nil"/>
              </w:pBdr>
              <w:rPr>
                <w:rFonts w:eastAsia="Times New Roman"/>
                <w:color w:val="000000" w:themeColor="text1"/>
                <w:szCs w:val="28"/>
              </w:rPr>
            </w:pPr>
            <w:r>
              <w:rPr>
                <w:rFonts w:eastAsia="Times New Roman"/>
                <w:color w:val="000000" w:themeColor="text1"/>
                <w:szCs w:val="28"/>
              </w:rPr>
              <w:t>Mã liên kết bảng ACCOUNT</w:t>
            </w:r>
          </w:p>
        </w:tc>
      </w:tr>
      <w:tr w:rsidR="001F7835" w:rsidRPr="00022040" w:rsidTr="00803018">
        <w:trPr>
          <w:trHeight w:val="412"/>
        </w:trPr>
        <w:tc>
          <w:tcPr>
            <w:tcW w:w="2268" w:type="dxa"/>
            <w:vAlign w:val="center"/>
          </w:tcPr>
          <w:p w:rsidR="001F7835" w:rsidRPr="00022040" w:rsidRDefault="00A37626" w:rsidP="001F7835">
            <w:pPr>
              <w:pBdr>
                <w:between w:val="nil"/>
              </w:pBdr>
              <w:rPr>
                <w:rFonts w:eastAsia="Times New Roman"/>
                <w:color w:val="000000" w:themeColor="text1"/>
                <w:szCs w:val="28"/>
              </w:rPr>
            </w:pPr>
            <w:r>
              <w:rPr>
                <w:rFonts w:eastAsia="Times New Roman"/>
                <w:color w:val="000000" w:themeColor="text1"/>
                <w:szCs w:val="28"/>
              </w:rPr>
              <w:t>N</w:t>
            </w:r>
            <w:r w:rsidR="001F7835" w:rsidRPr="00022040">
              <w:rPr>
                <w:rFonts w:eastAsia="Times New Roman"/>
                <w:color w:val="000000" w:themeColor="text1"/>
                <w:szCs w:val="28"/>
              </w:rPr>
              <w:t>ews_title</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711EF2" w:rsidP="001F7835">
            <w:pPr>
              <w:pBdr>
                <w:between w:val="nil"/>
              </w:pBdr>
              <w:rPr>
                <w:rFonts w:eastAsia="Times New Roman"/>
                <w:color w:val="000000" w:themeColor="text1"/>
                <w:szCs w:val="28"/>
              </w:rPr>
            </w:pPr>
            <w:r>
              <w:rPr>
                <w:rFonts w:eastAsia="Times New Roman"/>
                <w:color w:val="000000" w:themeColor="text1"/>
                <w:szCs w:val="28"/>
              </w:rPr>
              <w:t>Tiêu đề bài viết</w:t>
            </w:r>
          </w:p>
        </w:tc>
      </w:tr>
      <w:tr w:rsidR="001F7835" w:rsidRPr="00022040" w:rsidTr="00803018">
        <w:trPr>
          <w:trHeight w:val="417"/>
        </w:trPr>
        <w:tc>
          <w:tcPr>
            <w:tcW w:w="2268" w:type="dxa"/>
            <w:vAlign w:val="center"/>
          </w:tcPr>
          <w:p w:rsidR="001F7835" w:rsidRPr="00022040" w:rsidRDefault="00A37626" w:rsidP="001F7835">
            <w:pPr>
              <w:pBdr>
                <w:between w:val="nil"/>
              </w:pBdr>
              <w:rPr>
                <w:rFonts w:eastAsia="Times New Roman"/>
                <w:color w:val="000000" w:themeColor="text1"/>
                <w:szCs w:val="28"/>
              </w:rPr>
            </w:pPr>
            <w:r>
              <w:rPr>
                <w:rFonts w:eastAsia="Times New Roman"/>
                <w:color w:val="000000" w:themeColor="text1"/>
                <w:szCs w:val="28"/>
              </w:rPr>
              <w:t>M</w:t>
            </w:r>
            <w:r w:rsidR="001F7835" w:rsidRPr="00022040">
              <w:rPr>
                <w:rFonts w:eastAsia="Times New Roman"/>
                <w:color w:val="000000" w:themeColor="text1"/>
                <w:szCs w:val="28"/>
              </w:rPr>
              <w:t>eta_title</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150</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711EF2" w:rsidP="009C1A05">
            <w:pPr>
              <w:pBdr>
                <w:between w:val="nil"/>
              </w:pBdr>
              <w:rPr>
                <w:rFonts w:eastAsia="Times New Roman"/>
                <w:color w:val="000000" w:themeColor="text1"/>
                <w:szCs w:val="28"/>
              </w:rPr>
            </w:pPr>
            <w:r>
              <w:rPr>
                <w:rFonts w:eastAsia="Times New Roman"/>
                <w:color w:val="000000" w:themeColor="text1"/>
                <w:szCs w:val="28"/>
              </w:rPr>
              <w:t xml:space="preserve">Các tag </w:t>
            </w:r>
            <w:r w:rsidR="009C1A05">
              <w:rPr>
                <w:rFonts w:eastAsia="Times New Roman"/>
                <w:color w:val="000000" w:themeColor="text1"/>
                <w:szCs w:val="28"/>
              </w:rPr>
              <w:t xml:space="preserve">của </w:t>
            </w:r>
            <w:r>
              <w:rPr>
                <w:rFonts w:eastAsia="Times New Roman"/>
                <w:color w:val="000000" w:themeColor="text1"/>
                <w:szCs w:val="28"/>
              </w:rPr>
              <w:t>bài viết</w:t>
            </w:r>
          </w:p>
        </w:tc>
      </w:tr>
      <w:tr w:rsidR="001F7835" w:rsidRPr="00022040" w:rsidTr="00803018">
        <w:trPr>
          <w:trHeight w:val="417"/>
        </w:trPr>
        <w:tc>
          <w:tcPr>
            <w:tcW w:w="2268" w:type="dxa"/>
            <w:vAlign w:val="center"/>
          </w:tcPr>
          <w:p w:rsidR="001F7835" w:rsidRPr="00022040" w:rsidRDefault="0067624F" w:rsidP="001F7835">
            <w:pPr>
              <w:pBdr>
                <w:between w:val="nil"/>
              </w:pBdr>
              <w:rPr>
                <w:rFonts w:eastAsia="Times New Roman"/>
                <w:color w:val="000000" w:themeColor="text1"/>
                <w:szCs w:val="28"/>
              </w:rPr>
            </w:pPr>
            <w:r>
              <w:rPr>
                <w:rFonts w:eastAsia="Times New Roman"/>
                <w:color w:val="000000" w:themeColor="text1"/>
                <w:szCs w:val="28"/>
              </w:rPr>
              <w:t>N</w:t>
            </w:r>
            <w:r w:rsidR="001F7835" w:rsidRPr="00022040">
              <w:rPr>
                <w:rFonts w:eastAsia="Times New Roman"/>
                <w:color w:val="000000" w:themeColor="text1"/>
                <w:szCs w:val="28"/>
              </w:rPr>
              <w:t>ews_content</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MAX</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35131A" w:rsidP="001F7835">
            <w:pPr>
              <w:pBdr>
                <w:between w:val="nil"/>
              </w:pBdr>
              <w:rPr>
                <w:rFonts w:eastAsia="Times New Roman"/>
                <w:color w:val="000000" w:themeColor="text1"/>
                <w:szCs w:val="28"/>
              </w:rPr>
            </w:pPr>
            <w:r>
              <w:rPr>
                <w:rFonts w:eastAsia="Times New Roman"/>
                <w:color w:val="000000" w:themeColor="text1"/>
                <w:szCs w:val="28"/>
              </w:rPr>
              <w:t>Nội dung bài viết</w:t>
            </w:r>
          </w:p>
        </w:tc>
      </w:tr>
      <w:tr w:rsidR="001F7835" w:rsidRPr="00022040" w:rsidTr="00803018">
        <w:trPr>
          <w:trHeight w:val="422"/>
        </w:trPr>
        <w:tc>
          <w:tcPr>
            <w:tcW w:w="2268" w:type="dxa"/>
            <w:vAlign w:val="center"/>
          </w:tcPr>
          <w:p w:rsidR="001F7835" w:rsidRPr="00022040" w:rsidRDefault="001F7835" w:rsidP="001F7835">
            <w:pPr>
              <w:pBdr>
                <w:between w:val="nil"/>
              </w:pBdr>
              <w:rPr>
                <w:rFonts w:eastAsia="Times New Roman"/>
                <w:color w:val="000000" w:themeColor="text1"/>
                <w:szCs w:val="28"/>
              </w:rPr>
            </w:pPr>
            <w:r w:rsidRPr="00022040">
              <w:rPr>
                <w:rFonts w:eastAsia="Times New Roman"/>
                <w:color w:val="000000" w:themeColor="text1"/>
                <w:szCs w:val="28"/>
              </w:rPr>
              <w:t>ViewCount</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Int</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35131A" w:rsidP="001F7835">
            <w:pPr>
              <w:pBdr>
                <w:between w:val="nil"/>
              </w:pBdr>
              <w:rPr>
                <w:rFonts w:eastAsia="Times New Roman"/>
                <w:color w:val="000000" w:themeColor="text1"/>
                <w:szCs w:val="28"/>
              </w:rPr>
            </w:pPr>
            <w:r>
              <w:rPr>
                <w:rFonts w:eastAsia="Times New Roman"/>
                <w:color w:val="000000" w:themeColor="text1"/>
                <w:szCs w:val="28"/>
              </w:rPr>
              <w:t>Số lượng xem bài viết</w:t>
            </w:r>
          </w:p>
        </w:tc>
      </w:tr>
      <w:tr w:rsidR="001F7835" w:rsidRPr="00022040" w:rsidTr="00803018">
        <w:trPr>
          <w:trHeight w:val="422"/>
        </w:trPr>
        <w:tc>
          <w:tcPr>
            <w:tcW w:w="2268" w:type="dxa"/>
            <w:vAlign w:val="center"/>
          </w:tcPr>
          <w:p w:rsidR="001F7835" w:rsidRPr="00022040" w:rsidRDefault="0024600E" w:rsidP="001F7835">
            <w:pPr>
              <w:pBdr>
                <w:between w:val="nil"/>
              </w:pBdr>
              <w:rPr>
                <w:rFonts w:eastAsia="Times New Roman"/>
                <w:color w:val="000000" w:themeColor="text1"/>
                <w:szCs w:val="28"/>
              </w:rPr>
            </w:pPr>
            <w:r>
              <w:rPr>
                <w:rFonts w:eastAsia="Times New Roman"/>
                <w:color w:val="000000" w:themeColor="text1"/>
                <w:szCs w:val="28"/>
              </w:rPr>
              <w:t>I</w:t>
            </w:r>
            <w:r w:rsidR="001F7835" w:rsidRPr="00022040">
              <w:rPr>
                <w:rFonts w:eastAsia="Times New Roman"/>
                <w:color w:val="000000" w:themeColor="text1"/>
                <w:szCs w:val="28"/>
              </w:rPr>
              <w:t>mage</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BD39A8" w:rsidP="001F7835">
            <w:pPr>
              <w:pBdr>
                <w:between w:val="nil"/>
              </w:pBdr>
              <w:rPr>
                <w:rFonts w:eastAsia="Times New Roman"/>
                <w:color w:val="000000" w:themeColor="text1"/>
                <w:szCs w:val="28"/>
              </w:rPr>
            </w:pPr>
            <w:r>
              <w:rPr>
                <w:rFonts w:eastAsia="Times New Roman"/>
                <w:color w:val="000000" w:themeColor="text1"/>
                <w:szCs w:val="28"/>
              </w:rPr>
              <w:t>Ảnh minh họa bài viết 1</w:t>
            </w:r>
          </w:p>
        </w:tc>
      </w:tr>
      <w:tr w:rsidR="001F7835" w:rsidRPr="00022040" w:rsidTr="00803018">
        <w:trPr>
          <w:trHeight w:val="422"/>
        </w:trPr>
        <w:tc>
          <w:tcPr>
            <w:tcW w:w="2268" w:type="dxa"/>
            <w:vAlign w:val="center"/>
          </w:tcPr>
          <w:p w:rsidR="001F7835" w:rsidRPr="00022040" w:rsidRDefault="0024600E" w:rsidP="001F7835">
            <w:pPr>
              <w:pBdr>
                <w:between w:val="nil"/>
              </w:pBdr>
              <w:rPr>
                <w:rFonts w:eastAsia="Times New Roman"/>
                <w:color w:val="000000" w:themeColor="text1"/>
                <w:szCs w:val="28"/>
              </w:rPr>
            </w:pPr>
            <w:r>
              <w:rPr>
                <w:rFonts w:eastAsia="Times New Roman"/>
                <w:color w:val="000000" w:themeColor="text1"/>
                <w:szCs w:val="28"/>
              </w:rPr>
              <w:t>I</w:t>
            </w:r>
            <w:r w:rsidR="001F7835" w:rsidRPr="00022040">
              <w:rPr>
                <w:rFonts w:eastAsia="Times New Roman"/>
                <w:color w:val="000000" w:themeColor="text1"/>
                <w:szCs w:val="28"/>
              </w:rPr>
              <w:t>mage2</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500</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BD39A8" w:rsidP="001F7835">
            <w:pPr>
              <w:pBdr>
                <w:between w:val="nil"/>
              </w:pBdr>
              <w:rPr>
                <w:rFonts w:eastAsia="Times New Roman"/>
                <w:color w:val="000000" w:themeColor="text1"/>
                <w:szCs w:val="28"/>
              </w:rPr>
            </w:pPr>
            <w:r>
              <w:rPr>
                <w:rFonts w:eastAsia="Times New Roman"/>
                <w:color w:val="000000" w:themeColor="text1"/>
                <w:szCs w:val="28"/>
              </w:rPr>
              <w:t>Ảnh minh họa bài viết 2</w:t>
            </w:r>
          </w:p>
        </w:tc>
      </w:tr>
      <w:tr w:rsidR="001F7835" w:rsidRPr="00022040" w:rsidTr="00803018">
        <w:trPr>
          <w:trHeight w:val="422"/>
        </w:trPr>
        <w:tc>
          <w:tcPr>
            <w:tcW w:w="2268" w:type="dxa"/>
            <w:vAlign w:val="center"/>
          </w:tcPr>
          <w:p w:rsidR="001F7835" w:rsidRPr="00022040" w:rsidRDefault="001F7835" w:rsidP="001F7835">
            <w:pPr>
              <w:pBdr>
                <w:between w:val="nil"/>
              </w:pBdr>
              <w:rPr>
                <w:rFonts w:eastAsia="Times New Roman"/>
                <w:color w:val="000000" w:themeColor="text1"/>
                <w:szCs w:val="28"/>
              </w:rPr>
            </w:pPr>
            <w:r w:rsidRPr="00022040">
              <w:rPr>
                <w:rFonts w:eastAsia="Times New Roman"/>
                <w:color w:val="000000" w:themeColor="text1"/>
                <w:szCs w:val="28"/>
              </w:rPr>
              <w:lastRenderedPageBreak/>
              <w:t>create_at</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D301D3" w:rsidP="001F7835">
            <w:pPr>
              <w:pBdr>
                <w:between w:val="nil"/>
              </w:pBdr>
              <w:rPr>
                <w:rFonts w:eastAsia="Times New Roman"/>
                <w:color w:val="000000" w:themeColor="text1"/>
                <w:szCs w:val="28"/>
              </w:rPr>
            </w:pPr>
            <w:r>
              <w:rPr>
                <w:rFonts w:eastAsia="Times New Roman"/>
                <w:color w:val="000000" w:themeColor="text1"/>
                <w:szCs w:val="28"/>
              </w:rPr>
              <w:t>Ngày tạo dữ liệu</w:t>
            </w:r>
          </w:p>
        </w:tc>
      </w:tr>
      <w:tr w:rsidR="00D301D3" w:rsidRPr="00022040" w:rsidTr="00803018">
        <w:trPr>
          <w:trHeight w:val="422"/>
        </w:trPr>
        <w:tc>
          <w:tcPr>
            <w:tcW w:w="2268" w:type="dxa"/>
            <w:vAlign w:val="center"/>
          </w:tcPr>
          <w:p w:rsidR="00D301D3" w:rsidRPr="00022040" w:rsidRDefault="00D301D3" w:rsidP="00D301D3">
            <w:pPr>
              <w:pBdr>
                <w:between w:val="nil"/>
              </w:pBdr>
              <w:rPr>
                <w:rFonts w:eastAsia="Times New Roman"/>
                <w:color w:val="000000" w:themeColor="text1"/>
                <w:szCs w:val="28"/>
              </w:rPr>
            </w:pPr>
            <w:r w:rsidRPr="00022040">
              <w:rPr>
                <w:rFonts w:eastAsia="Times New Roman"/>
                <w:color w:val="000000" w:themeColor="text1"/>
                <w:szCs w:val="28"/>
              </w:rPr>
              <w:t>create_</w:t>
            </w:r>
            <w:r>
              <w:rPr>
                <w:rFonts w:eastAsia="Times New Roman"/>
                <w:color w:val="000000" w:themeColor="text1"/>
                <w:szCs w:val="28"/>
              </w:rPr>
              <w:t>by</w:t>
            </w:r>
          </w:p>
        </w:tc>
        <w:tc>
          <w:tcPr>
            <w:tcW w:w="1338" w:type="dxa"/>
            <w:vAlign w:val="center"/>
          </w:tcPr>
          <w:p w:rsidR="00D301D3" w:rsidRPr="00022040" w:rsidRDefault="00D301D3" w:rsidP="00D301D3">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1" w:type="dxa"/>
            <w:vAlign w:val="center"/>
          </w:tcPr>
          <w:p w:rsidR="00D301D3" w:rsidRPr="00022040" w:rsidRDefault="00D301D3" w:rsidP="00D301D3">
            <w:pPr>
              <w:pBdr>
                <w:between w:val="nil"/>
              </w:pBdr>
              <w:jc w:val="center"/>
              <w:rPr>
                <w:rFonts w:eastAsia="Times New Roman"/>
                <w:color w:val="000000" w:themeColor="text1"/>
                <w:szCs w:val="28"/>
              </w:rPr>
            </w:pPr>
          </w:p>
        </w:tc>
        <w:tc>
          <w:tcPr>
            <w:tcW w:w="1077" w:type="dxa"/>
            <w:vAlign w:val="center"/>
          </w:tcPr>
          <w:p w:rsidR="00D301D3" w:rsidRPr="00022040" w:rsidRDefault="00D301D3" w:rsidP="00D301D3">
            <w:pPr>
              <w:pBdr>
                <w:between w:val="nil"/>
              </w:pBdr>
              <w:jc w:val="center"/>
              <w:rPr>
                <w:rFonts w:eastAsia="Times New Roman"/>
                <w:color w:val="000000" w:themeColor="text1"/>
                <w:szCs w:val="28"/>
              </w:rPr>
            </w:pPr>
          </w:p>
        </w:tc>
        <w:tc>
          <w:tcPr>
            <w:tcW w:w="3423" w:type="dxa"/>
            <w:vAlign w:val="center"/>
          </w:tcPr>
          <w:p w:rsidR="00D301D3" w:rsidRPr="00022040" w:rsidRDefault="00D301D3" w:rsidP="00D301D3">
            <w:pPr>
              <w:pBdr>
                <w:between w:val="nil"/>
              </w:pBdr>
              <w:rPr>
                <w:rFonts w:eastAsia="Times New Roman"/>
                <w:color w:val="000000" w:themeColor="text1"/>
                <w:szCs w:val="28"/>
              </w:rPr>
            </w:pPr>
            <w:r>
              <w:rPr>
                <w:rFonts w:eastAsia="Times New Roman"/>
                <w:color w:val="000000" w:themeColor="text1"/>
                <w:szCs w:val="28"/>
              </w:rPr>
              <w:t>Người tạo dữ liệu</w:t>
            </w:r>
          </w:p>
        </w:tc>
      </w:tr>
      <w:tr w:rsidR="001F7835" w:rsidRPr="00022040" w:rsidTr="00803018">
        <w:trPr>
          <w:trHeight w:val="422"/>
        </w:trPr>
        <w:tc>
          <w:tcPr>
            <w:tcW w:w="2268" w:type="dxa"/>
            <w:vAlign w:val="center"/>
          </w:tcPr>
          <w:p w:rsidR="001F7835" w:rsidRPr="00022040" w:rsidRDefault="001F7835" w:rsidP="001F7835">
            <w:pPr>
              <w:pBdr>
                <w:between w:val="nil"/>
              </w:pBdr>
              <w:rPr>
                <w:rFonts w:eastAsia="Times New Roman"/>
                <w:color w:val="000000" w:themeColor="text1"/>
                <w:szCs w:val="28"/>
              </w:rPr>
            </w:pPr>
            <w:r w:rsidRPr="00022040">
              <w:rPr>
                <w:rFonts w:eastAsia="Times New Roman"/>
                <w:color w:val="000000" w:themeColor="text1"/>
                <w:szCs w:val="28"/>
              </w:rPr>
              <w:t>update_at</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Datetime</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D301D3" w:rsidP="001F7835">
            <w:pPr>
              <w:pBdr>
                <w:between w:val="nil"/>
              </w:pBdr>
              <w:rPr>
                <w:rFonts w:eastAsia="Times New Roman"/>
                <w:color w:val="000000" w:themeColor="text1"/>
                <w:szCs w:val="28"/>
              </w:rPr>
            </w:pPr>
            <w:r>
              <w:rPr>
                <w:rFonts w:eastAsia="Times New Roman"/>
                <w:color w:val="000000" w:themeColor="text1"/>
                <w:szCs w:val="28"/>
              </w:rPr>
              <w:t>Ngày sửa dữ liệu</w:t>
            </w:r>
          </w:p>
        </w:tc>
      </w:tr>
      <w:tr w:rsidR="001F7835" w:rsidRPr="00022040" w:rsidTr="00803018">
        <w:trPr>
          <w:trHeight w:val="422"/>
        </w:trPr>
        <w:tc>
          <w:tcPr>
            <w:tcW w:w="2268" w:type="dxa"/>
            <w:vAlign w:val="center"/>
          </w:tcPr>
          <w:p w:rsidR="001F7835" w:rsidRPr="00022040" w:rsidRDefault="001F7835" w:rsidP="001F7835">
            <w:pPr>
              <w:pBdr>
                <w:between w:val="nil"/>
              </w:pBdr>
              <w:rPr>
                <w:rFonts w:eastAsia="Times New Roman"/>
                <w:color w:val="000000" w:themeColor="text1"/>
                <w:szCs w:val="28"/>
              </w:rPr>
            </w:pPr>
            <w:r w:rsidRPr="00022040">
              <w:rPr>
                <w:rFonts w:eastAsia="Times New Roman"/>
                <w:color w:val="000000" w:themeColor="text1"/>
                <w:szCs w:val="28"/>
              </w:rPr>
              <w:t>update_by</w:t>
            </w:r>
          </w:p>
        </w:tc>
        <w:tc>
          <w:tcPr>
            <w:tcW w:w="1338"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Nvarchar</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100</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D301D3" w:rsidP="001F7835">
            <w:pPr>
              <w:pBdr>
                <w:between w:val="nil"/>
              </w:pBdr>
              <w:rPr>
                <w:rFonts w:eastAsia="Times New Roman"/>
                <w:color w:val="000000" w:themeColor="text1"/>
                <w:szCs w:val="28"/>
              </w:rPr>
            </w:pPr>
            <w:r>
              <w:rPr>
                <w:rFonts w:eastAsia="Times New Roman"/>
                <w:color w:val="000000" w:themeColor="text1"/>
                <w:szCs w:val="28"/>
              </w:rPr>
              <w:t>Người sửa dữ liệu</w:t>
            </w:r>
          </w:p>
        </w:tc>
      </w:tr>
      <w:tr w:rsidR="001F7835" w:rsidRPr="00022040" w:rsidTr="00803018">
        <w:trPr>
          <w:trHeight w:val="422"/>
        </w:trPr>
        <w:tc>
          <w:tcPr>
            <w:tcW w:w="2268" w:type="dxa"/>
            <w:vAlign w:val="center"/>
          </w:tcPr>
          <w:p w:rsidR="001F7835" w:rsidRPr="00022040" w:rsidRDefault="00BA1AB5" w:rsidP="001F7835">
            <w:pPr>
              <w:pBdr>
                <w:between w:val="nil"/>
              </w:pBdr>
              <w:rPr>
                <w:rFonts w:eastAsia="Times New Roman"/>
                <w:color w:val="000000" w:themeColor="text1"/>
                <w:szCs w:val="28"/>
              </w:rPr>
            </w:pPr>
            <w:r>
              <w:rPr>
                <w:rFonts w:eastAsia="Times New Roman"/>
                <w:color w:val="000000" w:themeColor="text1"/>
                <w:szCs w:val="28"/>
              </w:rPr>
              <w:t>S</w:t>
            </w:r>
            <w:r w:rsidR="001F7835" w:rsidRPr="00022040">
              <w:rPr>
                <w:rFonts w:eastAsia="Times New Roman"/>
                <w:color w:val="000000" w:themeColor="text1"/>
                <w:szCs w:val="28"/>
              </w:rPr>
              <w:t>tatus</w:t>
            </w:r>
          </w:p>
        </w:tc>
        <w:tc>
          <w:tcPr>
            <w:tcW w:w="1338" w:type="dxa"/>
            <w:vAlign w:val="center"/>
          </w:tcPr>
          <w:p w:rsidR="001F7835" w:rsidRPr="00022040" w:rsidRDefault="00BA1AB5" w:rsidP="00037EFE">
            <w:pPr>
              <w:pBdr>
                <w:between w:val="nil"/>
              </w:pBdr>
              <w:jc w:val="center"/>
              <w:rPr>
                <w:rFonts w:eastAsia="Times New Roman"/>
                <w:color w:val="000000" w:themeColor="text1"/>
                <w:szCs w:val="28"/>
              </w:rPr>
            </w:pPr>
            <w:r>
              <w:rPr>
                <w:rFonts w:eastAsia="Times New Roman"/>
                <w:color w:val="000000" w:themeColor="text1"/>
                <w:szCs w:val="28"/>
              </w:rPr>
              <w:t>Int</w:t>
            </w:r>
          </w:p>
        </w:tc>
        <w:tc>
          <w:tcPr>
            <w:tcW w:w="1021" w:type="dxa"/>
            <w:vAlign w:val="center"/>
          </w:tcPr>
          <w:p w:rsidR="001F7835" w:rsidRPr="00022040" w:rsidRDefault="001F7835" w:rsidP="00037EFE">
            <w:pPr>
              <w:pBdr>
                <w:between w:val="nil"/>
              </w:pBdr>
              <w:jc w:val="center"/>
              <w:rPr>
                <w:rFonts w:eastAsia="Times New Roman"/>
                <w:color w:val="000000" w:themeColor="text1"/>
                <w:szCs w:val="28"/>
              </w:rPr>
            </w:pPr>
            <w:r w:rsidRPr="00022040">
              <w:rPr>
                <w:rFonts w:eastAsia="Times New Roman"/>
                <w:color w:val="000000" w:themeColor="text1"/>
                <w:szCs w:val="28"/>
              </w:rPr>
              <w:t>1</w:t>
            </w:r>
          </w:p>
        </w:tc>
        <w:tc>
          <w:tcPr>
            <w:tcW w:w="1077" w:type="dxa"/>
            <w:vAlign w:val="center"/>
          </w:tcPr>
          <w:p w:rsidR="001F7835" w:rsidRPr="00022040" w:rsidRDefault="001F7835" w:rsidP="00037EFE">
            <w:pPr>
              <w:pBdr>
                <w:between w:val="nil"/>
              </w:pBdr>
              <w:jc w:val="center"/>
              <w:rPr>
                <w:rFonts w:eastAsia="Times New Roman"/>
                <w:color w:val="000000" w:themeColor="text1"/>
                <w:szCs w:val="28"/>
              </w:rPr>
            </w:pPr>
          </w:p>
        </w:tc>
        <w:tc>
          <w:tcPr>
            <w:tcW w:w="3423" w:type="dxa"/>
            <w:vAlign w:val="center"/>
          </w:tcPr>
          <w:p w:rsidR="001F7835" w:rsidRPr="00022040" w:rsidRDefault="00BA1AB5" w:rsidP="001F7835">
            <w:pPr>
              <w:pBdr>
                <w:between w:val="nil"/>
              </w:pBdr>
              <w:rPr>
                <w:rFonts w:eastAsia="Times New Roman"/>
                <w:color w:val="000000" w:themeColor="text1"/>
                <w:szCs w:val="28"/>
              </w:rPr>
            </w:pPr>
            <w:r>
              <w:rPr>
                <w:rFonts w:eastAsia="Times New Roman" w:cs="Times New Roman"/>
                <w:color w:val="000000" w:themeColor="text1"/>
                <w:szCs w:val="28"/>
              </w:rPr>
              <w:t>Trạng thái sử dụng dữ liệu [0: Ẩn, 1: Hiển thị]</w:t>
            </w:r>
          </w:p>
        </w:tc>
      </w:tr>
    </w:tbl>
    <w:p w:rsidR="00B13428" w:rsidRPr="008A6753" w:rsidRDefault="00B13428" w:rsidP="00F12074">
      <w:pPr>
        <w:spacing w:after="160" w:line="259" w:lineRule="auto"/>
        <w:jc w:val="left"/>
        <w:rPr>
          <w:rFonts w:eastAsia="Times New Roman"/>
          <w:color w:val="000000" w:themeColor="text1"/>
          <w:szCs w:val="28"/>
        </w:rPr>
      </w:pPr>
    </w:p>
    <w:p w:rsidR="007E6822" w:rsidRDefault="007E6822" w:rsidP="007E6822">
      <w:pPr>
        <w:pStyle w:val="Heading4"/>
      </w:pPr>
      <w:bookmarkStart w:id="134" w:name="_Toc134515885"/>
      <w:r>
        <w:t>2.2.2.5</w:t>
      </w:r>
      <w:r w:rsidR="004675C6">
        <w:t>.</w:t>
      </w:r>
      <w:r>
        <w:t xml:space="preserve"> Thiết kế giao diện</w:t>
      </w:r>
      <w:bookmarkEnd w:id="134"/>
    </w:p>
    <w:p w:rsidR="00660878" w:rsidRDefault="00660878" w:rsidP="00606D03">
      <w:pPr>
        <w:pStyle w:val="ListParagraph"/>
        <w:numPr>
          <w:ilvl w:val="0"/>
          <w:numId w:val="7"/>
        </w:numPr>
        <w:rPr>
          <w:b/>
        </w:rPr>
      </w:pPr>
      <w:r>
        <w:rPr>
          <w:b/>
        </w:rPr>
        <w:t>Giao diện phía khách hàng</w:t>
      </w:r>
    </w:p>
    <w:p w:rsidR="00F67E3F" w:rsidRDefault="00F12074" w:rsidP="00E3479B">
      <w:pPr>
        <w:keepNext/>
        <w:jc w:val="center"/>
      </w:pPr>
      <w:r>
        <w:rPr>
          <w:b/>
          <w:noProof/>
          <w:lang w:eastAsia="zh-CN"/>
        </w:rPr>
        <w:drawing>
          <wp:inline distT="0" distB="0" distL="0" distR="0" wp14:anchorId="42A66939" wp14:editId="051F8A13">
            <wp:extent cx="5780599" cy="299714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ome1.png"/>
                    <pic:cNvPicPr/>
                  </pic:nvPicPr>
                  <pic:blipFill>
                    <a:blip r:embed="rId108">
                      <a:extLst>
                        <a:ext uri="{28A0092B-C50C-407E-A947-70E740481C1C}">
                          <a14:useLocalDpi xmlns:a14="http://schemas.microsoft.com/office/drawing/2010/main" val="0"/>
                        </a:ext>
                      </a:extLst>
                    </a:blip>
                    <a:stretch>
                      <a:fillRect/>
                    </a:stretch>
                  </pic:blipFill>
                  <pic:spPr>
                    <a:xfrm>
                      <a:off x="0" y="0"/>
                      <a:ext cx="5795436" cy="3004834"/>
                    </a:xfrm>
                    <a:prstGeom prst="rect">
                      <a:avLst/>
                    </a:prstGeom>
                  </pic:spPr>
                </pic:pic>
              </a:graphicData>
            </a:graphic>
          </wp:inline>
        </w:drawing>
      </w:r>
    </w:p>
    <w:p w:rsidR="00FA19C1" w:rsidRDefault="00F67E3F" w:rsidP="00F67E3F">
      <w:pPr>
        <w:pStyle w:val="Caption"/>
        <w:jc w:val="center"/>
        <w:rPr>
          <w:sz w:val="24"/>
          <w:szCs w:val="24"/>
        </w:rPr>
      </w:pPr>
      <w:bookmarkStart w:id="135" w:name="_Toc134470274"/>
      <w:r w:rsidRPr="00F67E3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4</w:t>
      </w:r>
      <w:r w:rsidR="002310D3">
        <w:rPr>
          <w:sz w:val="24"/>
          <w:szCs w:val="24"/>
        </w:rPr>
        <w:fldChar w:fldCharType="end"/>
      </w:r>
      <w:r w:rsidRPr="00F67E3F">
        <w:rPr>
          <w:sz w:val="24"/>
          <w:szCs w:val="24"/>
        </w:rPr>
        <w:t xml:space="preserve"> Giao diện thiết kế trang chủ phía khách hàng</w:t>
      </w:r>
      <w:bookmarkEnd w:id="135"/>
    </w:p>
    <w:p w:rsidR="00344FD5" w:rsidRDefault="00344FD5" w:rsidP="00E3479B">
      <w:pPr>
        <w:keepNext/>
        <w:jc w:val="center"/>
      </w:pPr>
      <w:r>
        <w:rPr>
          <w:noProof/>
          <w:lang w:eastAsia="zh-CN"/>
        </w:rPr>
        <w:lastRenderedPageBreak/>
        <w:drawing>
          <wp:inline distT="0" distB="0" distL="0" distR="0" wp14:anchorId="2600B0A1" wp14:editId="0384CD09">
            <wp:extent cx="5589767" cy="30946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png"/>
                    <pic:cNvPicPr/>
                  </pic:nvPicPr>
                  <pic:blipFill>
                    <a:blip r:embed="rId109">
                      <a:extLst>
                        <a:ext uri="{28A0092B-C50C-407E-A947-70E740481C1C}">
                          <a14:useLocalDpi xmlns:a14="http://schemas.microsoft.com/office/drawing/2010/main" val="0"/>
                        </a:ext>
                      </a:extLst>
                    </a:blip>
                    <a:stretch>
                      <a:fillRect/>
                    </a:stretch>
                  </pic:blipFill>
                  <pic:spPr>
                    <a:xfrm>
                      <a:off x="0" y="0"/>
                      <a:ext cx="5599937" cy="3100308"/>
                    </a:xfrm>
                    <a:prstGeom prst="rect">
                      <a:avLst/>
                    </a:prstGeom>
                  </pic:spPr>
                </pic:pic>
              </a:graphicData>
            </a:graphic>
          </wp:inline>
        </w:drawing>
      </w:r>
    </w:p>
    <w:p w:rsidR="00C936F8" w:rsidRDefault="00344FD5" w:rsidP="00344FD5">
      <w:pPr>
        <w:pStyle w:val="Caption"/>
        <w:jc w:val="center"/>
        <w:rPr>
          <w:sz w:val="24"/>
          <w:szCs w:val="24"/>
        </w:rPr>
      </w:pPr>
      <w:bookmarkStart w:id="136" w:name="_Toc134470275"/>
      <w:r w:rsidRPr="00344FD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5</w:t>
      </w:r>
      <w:r w:rsidR="002310D3">
        <w:rPr>
          <w:sz w:val="24"/>
          <w:szCs w:val="24"/>
        </w:rPr>
        <w:fldChar w:fldCharType="end"/>
      </w:r>
      <w:r w:rsidRPr="00344FD5">
        <w:rPr>
          <w:sz w:val="24"/>
          <w:szCs w:val="24"/>
        </w:rPr>
        <w:t xml:space="preserve"> Giao diện thiết kế form đăngký và đăng nhập</w:t>
      </w:r>
      <w:bookmarkEnd w:id="136"/>
    </w:p>
    <w:p w:rsidR="00045B73" w:rsidRDefault="00045B73" w:rsidP="00E3479B">
      <w:pPr>
        <w:keepNext/>
        <w:jc w:val="center"/>
      </w:pPr>
      <w:r>
        <w:rPr>
          <w:noProof/>
          <w:lang w:eastAsia="zh-CN"/>
        </w:rPr>
        <w:drawing>
          <wp:inline distT="0" distB="0" distL="0" distR="0" wp14:anchorId="18BA7CC2" wp14:editId="4550D194">
            <wp:extent cx="5594325" cy="293403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tail.png"/>
                    <pic:cNvPicPr/>
                  </pic:nvPicPr>
                  <pic:blipFill>
                    <a:blip r:embed="rId110">
                      <a:extLst>
                        <a:ext uri="{28A0092B-C50C-407E-A947-70E740481C1C}">
                          <a14:useLocalDpi xmlns:a14="http://schemas.microsoft.com/office/drawing/2010/main" val="0"/>
                        </a:ext>
                      </a:extLst>
                    </a:blip>
                    <a:stretch>
                      <a:fillRect/>
                    </a:stretch>
                  </pic:blipFill>
                  <pic:spPr>
                    <a:xfrm>
                      <a:off x="0" y="0"/>
                      <a:ext cx="5603387" cy="2938785"/>
                    </a:xfrm>
                    <a:prstGeom prst="rect">
                      <a:avLst/>
                    </a:prstGeom>
                  </pic:spPr>
                </pic:pic>
              </a:graphicData>
            </a:graphic>
          </wp:inline>
        </w:drawing>
      </w:r>
    </w:p>
    <w:p w:rsidR="00356E3E" w:rsidRDefault="00045B73" w:rsidP="00045B73">
      <w:pPr>
        <w:pStyle w:val="Caption"/>
        <w:jc w:val="center"/>
        <w:rPr>
          <w:sz w:val="24"/>
          <w:szCs w:val="24"/>
        </w:rPr>
      </w:pPr>
      <w:bookmarkStart w:id="137" w:name="_Toc134470276"/>
      <w:r w:rsidRPr="00045B7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6</w:t>
      </w:r>
      <w:r w:rsidR="002310D3">
        <w:rPr>
          <w:sz w:val="24"/>
          <w:szCs w:val="24"/>
        </w:rPr>
        <w:fldChar w:fldCharType="end"/>
      </w:r>
      <w:r w:rsidRPr="00045B73">
        <w:rPr>
          <w:sz w:val="24"/>
          <w:szCs w:val="24"/>
        </w:rPr>
        <w:t xml:space="preserve"> Giao diện thiết kế xem chi tiết sản phẩm</w:t>
      </w:r>
      <w:bookmarkEnd w:id="137"/>
    </w:p>
    <w:p w:rsidR="00D91504" w:rsidRDefault="00D91504" w:rsidP="00E3479B">
      <w:pPr>
        <w:keepNext/>
        <w:jc w:val="center"/>
      </w:pPr>
      <w:r>
        <w:rPr>
          <w:noProof/>
          <w:lang w:eastAsia="zh-CN"/>
        </w:rPr>
        <w:lastRenderedPageBreak/>
        <w:drawing>
          <wp:inline distT="0" distB="0" distL="0" distR="0" wp14:anchorId="4884EFF5" wp14:editId="2EF67800">
            <wp:extent cx="5609149" cy="2814762"/>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ew Mockup 4.png"/>
                    <pic:cNvPicPr/>
                  </pic:nvPicPr>
                  <pic:blipFill>
                    <a:blip r:embed="rId111">
                      <a:extLst>
                        <a:ext uri="{28A0092B-C50C-407E-A947-70E740481C1C}">
                          <a14:useLocalDpi xmlns:a14="http://schemas.microsoft.com/office/drawing/2010/main" val="0"/>
                        </a:ext>
                      </a:extLst>
                    </a:blip>
                    <a:stretch>
                      <a:fillRect/>
                    </a:stretch>
                  </pic:blipFill>
                  <pic:spPr>
                    <a:xfrm>
                      <a:off x="0" y="0"/>
                      <a:ext cx="5619973" cy="2820194"/>
                    </a:xfrm>
                    <a:prstGeom prst="rect">
                      <a:avLst/>
                    </a:prstGeom>
                  </pic:spPr>
                </pic:pic>
              </a:graphicData>
            </a:graphic>
          </wp:inline>
        </w:drawing>
      </w:r>
    </w:p>
    <w:p w:rsidR="000C2B2F" w:rsidRDefault="00D91504" w:rsidP="00D91504">
      <w:pPr>
        <w:pStyle w:val="Caption"/>
        <w:jc w:val="center"/>
        <w:rPr>
          <w:sz w:val="24"/>
          <w:szCs w:val="24"/>
        </w:rPr>
      </w:pPr>
      <w:bookmarkStart w:id="138" w:name="_Toc134470277"/>
      <w:r w:rsidRPr="00D9150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7</w:t>
      </w:r>
      <w:r w:rsidR="002310D3">
        <w:rPr>
          <w:sz w:val="24"/>
          <w:szCs w:val="24"/>
        </w:rPr>
        <w:fldChar w:fldCharType="end"/>
      </w:r>
      <w:r w:rsidRPr="00D91504">
        <w:rPr>
          <w:sz w:val="24"/>
          <w:szCs w:val="24"/>
        </w:rPr>
        <w:t xml:space="preserve"> Giao diện thiết kế giỏ hàng</w:t>
      </w:r>
      <w:bookmarkEnd w:id="138"/>
    </w:p>
    <w:p w:rsidR="00DE6F44" w:rsidRDefault="00DE6F44" w:rsidP="00E3479B">
      <w:pPr>
        <w:keepNext/>
        <w:jc w:val="center"/>
      </w:pPr>
      <w:r>
        <w:rPr>
          <w:noProof/>
          <w:lang w:eastAsia="zh-CN"/>
        </w:rPr>
        <w:drawing>
          <wp:inline distT="0" distB="0" distL="0" distR="0" wp14:anchorId="4066645A" wp14:editId="3324AE0F">
            <wp:extent cx="5575592" cy="2671638"/>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 Mockup 5.png"/>
                    <pic:cNvPicPr/>
                  </pic:nvPicPr>
                  <pic:blipFill>
                    <a:blip r:embed="rId112">
                      <a:extLst>
                        <a:ext uri="{28A0092B-C50C-407E-A947-70E740481C1C}">
                          <a14:useLocalDpi xmlns:a14="http://schemas.microsoft.com/office/drawing/2010/main" val="0"/>
                        </a:ext>
                      </a:extLst>
                    </a:blip>
                    <a:stretch>
                      <a:fillRect/>
                    </a:stretch>
                  </pic:blipFill>
                  <pic:spPr>
                    <a:xfrm>
                      <a:off x="0" y="0"/>
                      <a:ext cx="5581753" cy="2674590"/>
                    </a:xfrm>
                    <a:prstGeom prst="rect">
                      <a:avLst/>
                    </a:prstGeom>
                  </pic:spPr>
                </pic:pic>
              </a:graphicData>
            </a:graphic>
          </wp:inline>
        </w:drawing>
      </w:r>
    </w:p>
    <w:p w:rsidR="00394C07" w:rsidRDefault="00DE6F44" w:rsidP="00394C07">
      <w:pPr>
        <w:pStyle w:val="Caption"/>
        <w:jc w:val="center"/>
        <w:rPr>
          <w:sz w:val="24"/>
          <w:szCs w:val="24"/>
        </w:rPr>
      </w:pPr>
      <w:bookmarkStart w:id="139" w:name="_Toc134470278"/>
      <w:r w:rsidRPr="00DE6F4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8</w:t>
      </w:r>
      <w:r w:rsidR="002310D3">
        <w:rPr>
          <w:sz w:val="24"/>
          <w:szCs w:val="24"/>
        </w:rPr>
        <w:fldChar w:fldCharType="end"/>
      </w:r>
      <w:r w:rsidRPr="00DE6F44">
        <w:rPr>
          <w:sz w:val="24"/>
          <w:szCs w:val="24"/>
        </w:rPr>
        <w:t xml:space="preserve"> Giao diện thiết kế theo dõi đơn hàng</w:t>
      </w:r>
      <w:bookmarkEnd w:id="139"/>
    </w:p>
    <w:p w:rsidR="00104EC8" w:rsidRPr="00394C07" w:rsidRDefault="00394C07" w:rsidP="00394C07">
      <w:pPr>
        <w:spacing w:after="160" w:line="259" w:lineRule="auto"/>
        <w:jc w:val="left"/>
        <w:rPr>
          <w:i/>
          <w:iCs/>
          <w:color w:val="44546A" w:themeColor="text2"/>
          <w:sz w:val="24"/>
          <w:szCs w:val="24"/>
        </w:rPr>
      </w:pPr>
      <w:r>
        <w:rPr>
          <w:sz w:val="24"/>
          <w:szCs w:val="24"/>
        </w:rPr>
        <w:br w:type="page"/>
      </w:r>
    </w:p>
    <w:p w:rsidR="00FA19C1" w:rsidRDefault="00FA19C1" w:rsidP="00606D03">
      <w:pPr>
        <w:pStyle w:val="ListParagraph"/>
        <w:numPr>
          <w:ilvl w:val="0"/>
          <w:numId w:val="7"/>
        </w:numPr>
        <w:rPr>
          <w:b/>
        </w:rPr>
      </w:pPr>
      <w:r>
        <w:rPr>
          <w:b/>
        </w:rPr>
        <w:lastRenderedPageBreak/>
        <w:t>Giao diện phía quản trị</w:t>
      </w:r>
    </w:p>
    <w:p w:rsidR="0087099F" w:rsidRDefault="0087099F" w:rsidP="00826AA4">
      <w:pPr>
        <w:keepNext/>
        <w:jc w:val="center"/>
      </w:pPr>
      <w:r>
        <w:rPr>
          <w:noProof/>
          <w:lang w:eastAsia="zh-CN"/>
        </w:rPr>
        <w:drawing>
          <wp:inline distT="0" distB="0" distL="0" distR="0" wp14:anchorId="2136355E" wp14:editId="37AA084D">
            <wp:extent cx="5605670" cy="29962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ew Mockup 2.png"/>
                    <pic:cNvPicPr/>
                  </pic:nvPicPr>
                  <pic:blipFill>
                    <a:blip r:embed="rId113">
                      <a:extLst>
                        <a:ext uri="{28A0092B-C50C-407E-A947-70E740481C1C}">
                          <a14:useLocalDpi xmlns:a14="http://schemas.microsoft.com/office/drawing/2010/main" val="0"/>
                        </a:ext>
                      </a:extLst>
                    </a:blip>
                    <a:stretch>
                      <a:fillRect/>
                    </a:stretch>
                  </pic:blipFill>
                  <pic:spPr>
                    <a:xfrm>
                      <a:off x="0" y="0"/>
                      <a:ext cx="5612889" cy="3000137"/>
                    </a:xfrm>
                    <a:prstGeom prst="rect">
                      <a:avLst/>
                    </a:prstGeom>
                  </pic:spPr>
                </pic:pic>
              </a:graphicData>
            </a:graphic>
          </wp:inline>
        </w:drawing>
      </w:r>
    </w:p>
    <w:p w:rsidR="00FB4465" w:rsidRDefault="0087099F" w:rsidP="00FB4465">
      <w:pPr>
        <w:pStyle w:val="Caption"/>
        <w:jc w:val="center"/>
        <w:rPr>
          <w:sz w:val="24"/>
          <w:szCs w:val="24"/>
        </w:rPr>
      </w:pPr>
      <w:bookmarkStart w:id="140" w:name="_Toc134470279"/>
      <w:r w:rsidRPr="0087099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9</w:t>
      </w:r>
      <w:r w:rsidR="002310D3">
        <w:rPr>
          <w:sz w:val="24"/>
          <w:szCs w:val="24"/>
        </w:rPr>
        <w:fldChar w:fldCharType="end"/>
      </w:r>
      <w:r w:rsidRPr="0087099F">
        <w:rPr>
          <w:sz w:val="24"/>
          <w:szCs w:val="24"/>
        </w:rPr>
        <w:t xml:space="preserve"> Giao diện thiết kế trang chủ phía quản trị</w:t>
      </w:r>
      <w:bookmarkEnd w:id="140"/>
    </w:p>
    <w:p w:rsidR="008902C3" w:rsidRDefault="008902C3" w:rsidP="008902C3">
      <w:pPr>
        <w:pStyle w:val="Caption"/>
        <w:keepNext/>
        <w:jc w:val="center"/>
      </w:pPr>
      <w:r>
        <w:rPr>
          <w:noProof/>
          <w:lang w:eastAsia="zh-CN"/>
        </w:rPr>
        <w:drawing>
          <wp:inline distT="0" distB="0" distL="0" distR="0" wp14:anchorId="110D51CF" wp14:editId="470831E3">
            <wp:extent cx="5581816" cy="28207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New Mockup 3.png"/>
                    <pic:cNvPicPr/>
                  </pic:nvPicPr>
                  <pic:blipFill>
                    <a:blip r:embed="rId114">
                      <a:extLst>
                        <a:ext uri="{28A0092B-C50C-407E-A947-70E740481C1C}">
                          <a14:useLocalDpi xmlns:a14="http://schemas.microsoft.com/office/drawing/2010/main" val="0"/>
                        </a:ext>
                      </a:extLst>
                    </a:blip>
                    <a:stretch>
                      <a:fillRect/>
                    </a:stretch>
                  </pic:blipFill>
                  <pic:spPr>
                    <a:xfrm>
                      <a:off x="0" y="0"/>
                      <a:ext cx="5590598" cy="2825163"/>
                    </a:xfrm>
                    <a:prstGeom prst="rect">
                      <a:avLst/>
                    </a:prstGeom>
                  </pic:spPr>
                </pic:pic>
              </a:graphicData>
            </a:graphic>
          </wp:inline>
        </w:drawing>
      </w:r>
    </w:p>
    <w:p w:rsidR="008902C3" w:rsidRDefault="008902C3" w:rsidP="008902C3">
      <w:pPr>
        <w:pStyle w:val="Caption"/>
        <w:jc w:val="center"/>
        <w:rPr>
          <w:sz w:val="24"/>
          <w:szCs w:val="24"/>
        </w:rPr>
      </w:pPr>
      <w:bookmarkStart w:id="141" w:name="_Toc134470280"/>
      <w:r w:rsidRPr="008902C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0</w:t>
      </w:r>
      <w:r w:rsidR="002310D3">
        <w:rPr>
          <w:sz w:val="24"/>
          <w:szCs w:val="24"/>
        </w:rPr>
        <w:fldChar w:fldCharType="end"/>
      </w:r>
      <w:r w:rsidRPr="008902C3">
        <w:rPr>
          <w:sz w:val="24"/>
          <w:szCs w:val="24"/>
        </w:rPr>
        <w:t xml:space="preserve"> Giao diện thiết kế quản lý danh sách sản phẩm</w:t>
      </w:r>
      <w:bookmarkEnd w:id="141"/>
    </w:p>
    <w:p w:rsidR="00665BDC" w:rsidRDefault="00665BDC" w:rsidP="00665BDC">
      <w:pPr>
        <w:keepNext/>
      </w:pPr>
      <w:r>
        <w:rPr>
          <w:noProof/>
          <w:lang w:eastAsia="zh-CN"/>
        </w:rPr>
        <w:lastRenderedPageBreak/>
        <w:drawing>
          <wp:inline distT="0" distB="0" distL="0" distR="0" wp14:anchorId="206EBA71" wp14:editId="52F346E2">
            <wp:extent cx="5605670" cy="283278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ew Mockup 7.png"/>
                    <pic:cNvPicPr/>
                  </pic:nvPicPr>
                  <pic:blipFill>
                    <a:blip r:embed="rId115">
                      <a:extLst>
                        <a:ext uri="{28A0092B-C50C-407E-A947-70E740481C1C}">
                          <a14:useLocalDpi xmlns:a14="http://schemas.microsoft.com/office/drawing/2010/main" val="0"/>
                        </a:ext>
                      </a:extLst>
                    </a:blip>
                    <a:stretch>
                      <a:fillRect/>
                    </a:stretch>
                  </pic:blipFill>
                  <pic:spPr>
                    <a:xfrm>
                      <a:off x="0" y="0"/>
                      <a:ext cx="5617332" cy="2838673"/>
                    </a:xfrm>
                    <a:prstGeom prst="rect">
                      <a:avLst/>
                    </a:prstGeom>
                  </pic:spPr>
                </pic:pic>
              </a:graphicData>
            </a:graphic>
          </wp:inline>
        </w:drawing>
      </w:r>
    </w:p>
    <w:p w:rsidR="00CB0AB2" w:rsidRDefault="00665BDC" w:rsidP="00665BDC">
      <w:pPr>
        <w:pStyle w:val="Caption"/>
        <w:jc w:val="center"/>
        <w:rPr>
          <w:sz w:val="24"/>
          <w:szCs w:val="24"/>
        </w:rPr>
      </w:pPr>
      <w:bookmarkStart w:id="142" w:name="_Toc134470281"/>
      <w:r w:rsidRPr="00665BD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1</w:t>
      </w:r>
      <w:r w:rsidR="002310D3">
        <w:rPr>
          <w:sz w:val="24"/>
          <w:szCs w:val="24"/>
        </w:rPr>
        <w:fldChar w:fldCharType="end"/>
      </w:r>
      <w:r w:rsidRPr="00665BDC">
        <w:rPr>
          <w:sz w:val="24"/>
          <w:szCs w:val="24"/>
        </w:rPr>
        <w:t xml:space="preserve"> Giao diện thiết kế quản lý đơn hàng</w:t>
      </w:r>
      <w:bookmarkEnd w:id="142"/>
    </w:p>
    <w:p w:rsidR="007C6032" w:rsidRDefault="007C6032" w:rsidP="007C6032">
      <w:pPr>
        <w:keepNext/>
      </w:pPr>
      <w:r>
        <w:rPr>
          <w:noProof/>
          <w:lang w:eastAsia="zh-CN"/>
        </w:rPr>
        <w:drawing>
          <wp:inline distT="0" distB="0" distL="0" distR="0" wp14:anchorId="59F33107" wp14:editId="61ACCD15">
            <wp:extent cx="5605145" cy="304630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ew Mockup 8.png"/>
                    <pic:cNvPicPr/>
                  </pic:nvPicPr>
                  <pic:blipFill>
                    <a:blip r:embed="rId116">
                      <a:extLst>
                        <a:ext uri="{28A0092B-C50C-407E-A947-70E740481C1C}">
                          <a14:useLocalDpi xmlns:a14="http://schemas.microsoft.com/office/drawing/2010/main" val="0"/>
                        </a:ext>
                      </a:extLst>
                    </a:blip>
                    <a:stretch>
                      <a:fillRect/>
                    </a:stretch>
                  </pic:blipFill>
                  <pic:spPr>
                    <a:xfrm>
                      <a:off x="0" y="0"/>
                      <a:ext cx="5616127" cy="3052268"/>
                    </a:xfrm>
                    <a:prstGeom prst="rect">
                      <a:avLst/>
                    </a:prstGeom>
                  </pic:spPr>
                </pic:pic>
              </a:graphicData>
            </a:graphic>
          </wp:inline>
        </w:drawing>
      </w:r>
    </w:p>
    <w:p w:rsidR="00BC1D36" w:rsidRDefault="007C6032" w:rsidP="007C6032">
      <w:pPr>
        <w:pStyle w:val="Caption"/>
        <w:jc w:val="center"/>
        <w:rPr>
          <w:sz w:val="24"/>
          <w:szCs w:val="24"/>
        </w:rPr>
      </w:pPr>
      <w:bookmarkStart w:id="143" w:name="_Toc134470282"/>
      <w:r w:rsidRPr="007C603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2</w:t>
      </w:r>
      <w:r w:rsidR="002310D3">
        <w:rPr>
          <w:sz w:val="24"/>
          <w:szCs w:val="24"/>
        </w:rPr>
        <w:fldChar w:fldCharType="end"/>
      </w:r>
      <w:r w:rsidRPr="007C6032">
        <w:rPr>
          <w:sz w:val="24"/>
          <w:szCs w:val="24"/>
        </w:rPr>
        <w:t xml:space="preserve"> Giao diện thiết kế quản lý quyền hệ thống</w:t>
      </w:r>
      <w:bookmarkEnd w:id="143"/>
    </w:p>
    <w:p w:rsidR="00752B18" w:rsidRDefault="00752B18" w:rsidP="00752B18">
      <w:pPr>
        <w:keepNext/>
      </w:pPr>
      <w:r>
        <w:rPr>
          <w:noProof/>
          <w:lang w:eastAsia="zh-CN"/>
        </w:rPr>
        <w:lastRenderedPageBreak/>
        <w:drawing>
          <wp:inline distT="0" distB="0" distL="0" distR="0" wp14:anchorId="3D447BEA" wp14:editId="07529F52">
            <wp:extent cx="5589767" cy="28247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ew Mockup 9.png"/>
                    <pic:cNvPicPr/>
                  </pic:nvPicPr>
                  <pic:blipFill>
                    <a:blip r:embed="rId117">
                      <a:extLst>
                        <a:ext uri="{28A0092B-C50C-407E-A947-70E740481C1C}">
                          <a14:useLocalDpi xmlns:a14="http://schemas.microsoft.com/office/drawing/2010/main" val="0"/>
                        </a:ext>
                      </a:extLst>
                    </a:blip>
                    <a:stretch>
                      <a:fillRect/>
                    </a:stretch>
                  </pic:blipFill>
                  <pic:spPr>
                    <a:xfrm>
                      <a:off x="0" y="0"/>
                      <a:ext cx="5604774" cy="2832327"/>
                    </a:xfrm>
                    <a:prstGeom prst="rect">
                      <a:avLst/>
                    </a:prstGeom>
                  </pic:spPr>
                </pic:pic>
              </a:graphicData>
            </a:graphic>
          </wp:inline>
        </w:drawing>
      </w:r>
    </w:p>
    <w:p w:rsidR="005E6B26" w:rsidRPr="00752B18" w:rsidRDefault="00752B18" w:rsidP="00752B18">
      <w:pPr>
        <w:pStyle w:val="Caption"/>
        <w:jc w:val="center"/>
        <w:rPr>
          <w:sz w:val="24"/>
          <w:szCs w:val="24"/>
        </w:rPr>
      </w:pPr>
      <w:bookmarkStart w:id="144" w:name="_Toc134470283"/>
      <w:r w:rsidRPr="00752B1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2</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3</w:t>
      </w:r>
      <w:r w:rsidR="002310D3">
        <w:rPr>
          <w:sz w:val="24"/>
          <w:szCs w:val="24"/>
        </w:rPr>
        <w:fldChar w:fldCharType="end"/>
      </w:r>
      <w:r w:rsidRPr="00752B18">
        <w:rPr>
          <w:sz w:val="24"/>
          <w:szCs w:val="24"/>
        </w:rPr>
        <w:t xml:space="preserve"> Giao diện thiết kế quản lý phàn hồi khách hàng</w:t>
      </w:r>
      <w:bookmarkEnd w:id="144"/>
    </w:p>
    <w:p w:rsidR="001502E8" w:rsidRPr="00FB4465" w:rsidRDefault="001B673B" w:rsidP="00FB4465">
      <w:pPr>
        <w:pStyle w:val="Caption"/>
        <w:jc w:val="center"/>
        <w:rPr>
          <w:sz w:val="24"/>
          <w:szCs w:val="24"/>
        </w:rPr>
      </w:pPr>
      <w:r w:rsidRPr="001C29EC">
        <w:br w:type="page"/>
      </w:r>
    </w:p>
    <w:p w:rsidR="00F057F0" w:rsidRDefault="00083A9E" w:rsidP="007C603D">
      <w:pPr>
        <w:pStyle w:val="Heading1"/>
        <w:ind w:left="284" w:right="283" w:firstLine="0"/>
      </w:pPr>
      <w:bookmarkStart w:id="145" w:name="_Toc134515886"/>
      <w:r>
        <w:lastRenderedPageBreak/>
        <w:t>CÀI ĐẶT VÀ KIỂM THỬ CHƯƠNG TRÌNH</w:t>
      </w:r>
      <w:bookmarkEnd w:id="145"/>
    </w:p>
    <w:p w:rsidR="00A06FA0" w:rsidRDefault="007B41A4" w:rsidP="00AE615B">
      <w:pPr>
        <w:pStyle w:val="Heading2"/>
      </w:pPr>
      <w:bookmarkStart w:id="146" w:name="_Toc134515887"/>
      <w:r>
        <w:t>3.1. Cài đặt chương trình</w:t>
      </w:r>
      <w:bookmarkEnd w:id="146"/>
    </w:p>
    <w:p w:rsidR="008315CD" w:rsidRDefault="00697757" w:rsidP="008315CD">
      <w:pPr>
        <w:ind w:left="720"/>
      </w:pPr>
      <w:r>
        <w:t xml:space="preserve">Cấu trúc thư mục </w:t>
      </w:r>
      <w:r w:rsidR="00C751FF">
        <w:t>mã nguồn</w:t>
      </w:r>
      <w:r w:rsidR="00A12380">
        <w:t>:</w:t>
      </w:r>
    </w:p>
    <w:p w:rsidR="00BC09E0" w:rsidRDefault="00A12380" w:rsidP="00BC09E0">
      <w:pPr>
        <w:keepNext/>
        <w:ind w:left="720"/>
        <w:jc w:val="center"/>
      </w:pPr>
      <w:r w:rsidRPr="00A12380">
        <w:rPr>
          <w:noProof/>
          <w:lang w:eastAsia="zh-CN"/>
        </w:rPr>
        <w:drawing>
          <wp:inline distT="0" distB="0" distL="0" distR="0" wp14:anchorId="07B6C211" wp14:editId="093FBF46">
            <wp:extent cx="1498893" cy="305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14737" cy="3086636"/>
                    </a:xfrm>
                    <a:prstGeom prst="rect">
                      <a:avLst/>
                    </a:prstGeom>
                  </pic:spPr>
                </pic:pic>
              </a:graphicData>
            </a:graphic>
          </wp:inline>
        </w:drawing>
      </w:r>
    </w:p>
    <w:p w:rsidR="00A12380" w:rsidRPr="006475C6" w:rsidRDefault="00BC09E0" w:rsidP="00BC09E0">
      <w:pPr>
        <w:pStyle w:val="Caption"/>
        <w:jc w:val="center"/>
        <w:rPr>
          <w:sz w:val="24"/>
          <w:szCs w:val="24"/>
        </w:rPr>
      </w:pPr>
      <w:bookmarkStart w:id="147" w:name="_Toc134470284"/>
      <w:r w:rsidRPr="006475C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w:t>
      </w:r>
      <w:r w:rsidR="002310D3">
        <w:rPr>
          <w:sz w:val="24"/>
          <w:szCs w:val="24"/>
        </w:rPr>
        <w:fldChar w:fldCharType="end"/>
      </w:r>
      <w:r w:rsidRPr="006475C6">
        <w:rPr>
          <w:sz w:val="24"/>
          <w:szCs w:val="24"/>
        </w:rPr>
        <w:t xml:space="preserve"> Cấu trúc thư mục toàn chương trình phần website</w:t>
      </w:r>
      <w:bookmarkEnd w:id="147"/>
    </w:p>
    <w:p w:rsidR="00A31659" w:rsidRDefault="008513F9" w:rsidP="008513F9">
      <w:pPr>
        <w:pStyle w:val="Heading3"/>
      </w:pPr>
      <w:bookmarkStart w:id="148" w:name="_Toc134515888"/>
      <w:r>
        <w:t>3.1.1. Cài đặt chức năng phía khách hàng</w:t>
      </w:r>
      <w:bookmarkEnd w:id="148"/>
    </w:p>
    <w:p w:rsidR="008F11DD" w:rsidRDefault="0044146C" w:rsidP="00606D03">
      <w:pPr>
        <w:pStyle w:val="ListParagraph"/>
        <w:numPr>
          <w:ilvl w:val="0"/>
          <w:numId w:val="7"/>
        </w:numPr>
        <w:rPr>
          <w:b/>
        </w:rPr>
      </w:pPr>
      <w:r>
        <w:rPr>
          <w:b/>
        </w:rPr>
        <w:t>T</w:t>
      </w:r>
      <w:r w:rsidR="00FB595C" w:rsidRPr="001006B1">
        <w:rPr>
          <w:b/>
        </w:rPr>
        <w:t>rang chủ website</w:t>
      </w:r>
      <w:r w:rsidR="00F66ECE">
        <w:rPr>
          <w:b/>
        </w:rPr>
        <w:t xml:space="preserve"> phía khách hàng</w:t>
      </w:r>
    </w:p>
    <w:p w:rsidR="001006B1" w:rsidRDefault="00AE615B" w:rsidP="00D03CB0">
      <w:pPr>
        <w:jc w:val="center"/>
        <w:rPr>
          <w:b/>
        </w:rPr>
      </w:pPr>
      <w:r>
        <w:rPr>
          <w:noProof/>
          <w:lang w:eastAsia="zh-CN"/>
        </w:rPr>
        <w:drawing>
          <wp:inline distT="0" distB="0" distL="0" distR="0" wp14:anchorId="6D99A3A3" wp14:editId="3A27A1CC">
            <wp:extent cx="5943600" cy="31578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7855"/>
                    </a:xfrm>
                    <a:prstGeom prst="rect">
                      <a:avLst/>
                    </a:prstGeom>
                  </pic:spPr>
                </pic:pic>
              </a:graphicData>
            </a:graphic>
          </wp:inline>
        </w:drawing>
      </w:r>
    </w:p>
    <w:p w:rsidR="009458E5" w:rsidRDefault="00154077" w:rsidP="009458E5">
      <w:pPr>
        <w:keepNext/>
        <w:jc w:val="center"/>
      </w:pPr>
      <w:r>
        <w:rPr>
          <w:noProof/>
          <w:lang w:eastAsia="zh-CN"/>
        </w:rPr>
        <w:lastRenderedPageBreak/>
        <w:drawing>
          <wp:inline distT="0" distB="0" distL="0" distR="0" wp14:anchorId="1D76D312" wp14:editId="728C29B6">
            <wp:extent cx="5943600" cy="31578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7855"/>
                    </a:xfrm>
                    <a:prstGeom prst="rect">
                      <a:avLst/>
                    </a:prstGeom>
                  </pic:spPr>
                </pic:pic>
              </a:graphicData>
            </a:graphic>
          </wp:inline>
        </w:drawing>
      </w:r>
    </w:p>
    <w:p w:rsidR="00D03CB0" w:rsidRDefault="009458E5" w:rsidP="009458E5">
      <w:pPr>
        <w:pStyle w:val="Caption"/>
        <w:jc w:val="center"/>
        <w:rPr>
          <w:sz w:val="24"/>
          <w:szCs w:val="24"/>
        </w:rPr>
      </w:pPr>
      <w:bookmarkStart w:id="149" w:name="_Toc134470285"/>
      <w:r w:rsidRPr="009458E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w:t>
      </w:r>
      <w:r w:rsidR="002310D3">
        <w:rPr>
          <w:sz w:val="24"/>
          <w:szCs w:val="24"/>
        </w:rPr>
        <w:fldChar w:fldCharType="end"/>
      </w:r>
      <w:r w:rsidRPr="009458E5">
        <w:rPr>
          <w:sz w:val="24"/>
          <w:szCs w:val="24"/>
        </w:rPr>
        <w:t xml:space="preserve"> Giao diện trang chủ của webite </w:t>
      </w:r>
      <w:r w:rsidR="007A3521">
        <w:rPr>
          <w:sz w:val="24"/>
          <w:szCs w:val="24"/>
        </w:rPr>
        <w:t>phía khách hàng</w:t>
      </w:r>
      <w:bookmarkEnd w:id="149"/>
    </w:p>
    <w:p w:rsidR="00623FF3" w:rsidRDefault="00623FF3" w:rsidP="00194854">
      <w:pPr>
        <w:ind w:firstLine="720"/>
        <w:rPr>
          <w:rFonts w:cs="Times New Roman"/>
          <w:szCs w:val="28"/>
        </w:rPr>
      </w:pPr>
      <w:r w:rsidRPr="00194854">
        <w:rPr>
          <w:rFonts w:cs="Times New Roman"/>
          <w:szCs w:val="28"/>
        </w:rPr>
        <w:t>Website được triển khai theo mô hình MVC</w:t>
      </w:r>
      <w:r w:rsidR="00CF668D">
        <w:rPr>
          <w:rFonts w:cs="Times New Roman"/>
          <w:szCs w:val="28"/>
        </w:rPr>
        <w:t>,</w:t>
      </w:r>
      <w:r w:rsidRPr="00194854">
        <w:rPr>
          <w:rFonts w:cs="Times New Roman"/>
          <w:szCs w:val="28"/>
        </w:rPr>
        <w:t xml:space="preserve"> nên để cho ra được màn hình</w:t>
      </w:r>
      <w:r w:rsidR="003D753C">
        <w:rPr>
          <w:rFonts w:cs="Times New Roman"/>
          <w:szCs w:val="28"/>
        </w:rPr>
        <w:t xml:space="preserve"> trang chủ chứa các thông tin</w:t>
      </w:r>
      <w:r w:rsidRPr="00194854">
        <w:rPr>
          <w:rFonts w:cs="Times New Roman"/>
          <w:szCs w:val="28"/>
        </w:rPr>
        <w:t xml:space="preserve"> như trên thì luồng thực hiện mã nguồn cũng tuân theo nguyê</w:t>
      </w:r>
      <w:r w:rsidR="00210EC5">
        <w:rPr>
          <w:rFonts w:cs="Times New Roman"/>
          <w:szCs w:val="28"/>
        </w:rPr>
        <w:t>n</w:t>
      </w:r>
      <w:r w:rsidRPr="00194854">
        <w:rPr>
          <w:rFonts w:cs="Times New Roman"/>
          <w:szCs w:val="28"/>
        </w:rPr>
        <w:t xml:space="preserve"> lý hoạt động của mô hình MVC như sau:</w:t>
      </w:r>
    </w:p>
    <w:p w:rsidR="00C8546B" w:rsidRPr="0078475D" w:rsidRDefault="003D753C" w:rsidP="00606D03">
      <w:pPr>
        <w:pStyle w:val="ListParagraph"/>
        <w:numPr>
          <w:ilvl w:val="0"/>
          <w:numId w:val="3"/>
        </w:numPr>
        <w:rPr>
          <w:rFonts w:cs="Times New Roman"/>
          <w:szCs w:val="28"/>
        </w:rPr>
      </w:pPr>
      <w:r w:rsidRPr="0078475D">
        <w:rPr>
          <w:rFonts w:cs="Times New Roman"/>
          <w:szCs w:val="28"/>
        </w:rPr>
        <w:t>Dữ liệu được Controller</w:t>
      </w:r>
      <w:r w:rsidR="00805699">
        <w:rPr>
          <w:rFonts w:cs="Times New Roman"/>
          <w:szCs w:val="28"/>
        </w:rPr>
        <w:t xml:space="preserve"> Index</w:t>
      </w:r>
      <w:r w:rsidR="00E61DBC" w:rsidRPr="0078475D">
        <w:rPr>
          <w:rFonts w:cs="Times New Roman"/>
          <w:szCs w:val="28"/>
        </w:rPr>
        <w:t xml:space="preserve"> truy xuất từ CSDL qua Model Product.cs</w:t>
      </w:r>
      <w:r w:rsidR="00A421C1">
        <w:rPr>
          <w:rFonts w:cs="Times New Roman"/>
          <w:szCs w:val="28"/>
        </w:rPr>
        <w:t xml:space="preserve"> và đưa vào các Viewbag</w:t>
      </w:r>
      <w:r w:rsidR="00A7482E">
        <w:rPr>
          <w:rFonts w:cs="Times New Roman"/>
          <w:szCs w:val="28"/>
        </w:rPr>
        <w:t>:</w:t>
      </w:r>
    </w:p>
    <w:p w:rsidR="00D2583E" w:rsidRDefault="000850A0" w:rsidP="00D2583E">
      <w:pPr>
        <w:keepNext/>
        <w:jc w:val="center"/>
      </w:pPr>
      <w:r w:rsidRPr="000850A0">
        <w:rPr>
          <w:b/>
          <w:noProof/>
          <w:lang w:eastAsia="zh-CN"/>
        </w:rPr>
        <w:drawing>
          <wp:inline distT="0" distB="0" distL="0" distR="0" wp14:anchorId="06291299" wp14:editId="70BB2536">
            <wp:extent cx="5943600" cy="24142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14270"/>
                    </a:xfrm>
                    <a:prstGeom prst="rect">
                      <a:avLst/>
                    </a:prstGeom>
                  </pic:spPr>
                </pic:pic>
              </a:graphicData>
            </a:graphic>
          </wp:inline>
        </w:drawing>
      </w:r>
    </w:p>
    <w:p w:rsidR="00BE7CA3" w:rsidRDefault="00D2583E" w:rsidP="00BE7CA3">
      <w:pPr>
        <w:pStyle w:val="Caption"/>
        <w:jc w:val="center"/>
        <w:rPr>
          <w:sz w:val="24"/>
          <w:szCs w:val="24"/>
        </w:rPr>
      </w:pPr>
      <w:bookmarkStart w:id="150" w:name="_Toc134470286"/>
      <w:r w:rsidRPr="00D2583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w:t>
      </w:r>
      <w:r w:rsidR="002310D3">
        <w:rPr>
          <w:sz w:val="24"/>
          <w:szCs w:val="24"/>
        </w:rPr>
        <w:fldChar w:fldCharType="end"/>
      </w:r>
      <w:r w:rsidRPr="00D2583E">
        <w:rPr>
          <w:sz w:val="24"/>
          <w:szCs w:val="24"/>
        </w:rPr>
        <w:t xml:space="preserve"> </w:t>
      </w:r>
      <w:r w:rsidR="008C5C70">
        <w:rPr>
          <w:sz w:val="24"/>
          <w:szCs w:val="24"/>
        </w:rPr>
        <w:t>Controller</w:t>
      </w:r>
      <w:r w:rsidR="0004184C">
        <w:rPr>
          <w:sz w:val="24"/>
          <w:szCs w:val="24"/>
        </w:rPr>
        <w:t xml:space="preserve"> Index</w:t>
      </w:r>
      <w:r w:rsidRPr="00D2583E">
        <w:rPr>
          <w:sz w:val="24"/>
          <w:szCs w:val="24"/>
        </w:rPr>
        <w:t xml:space="preserve"> xử lý dữ liệu hiển thị trên trang chủ</w:t>
      </w:r>
      <w:bookmarkEnd w:id="150"/>
    </w:p>
    <w:p w:rsidR="008606CC" w:rsidRPr="00BE7CA3" w:rsidRDefault="00BE7CA3" w:rsidP="00BE7CA3">
      <w:pPr>
        <w:spacing w:after="160" w:line="259" w:lineRule="auto"/>
        <w:jc w:val="left"/>
        <w:rPr>
          <w:i/>
          <w:iCs/>
          <w:color w:val="44546A" w:themeColor="text2"/>
          <w:sz w:val="24"/>
          <w:szCs w:val="24"/>
        </w:rPr>
      </w:pPr>
      <w:r>
        <w:rPr>
          <w:sz w:val="24"/>
          <w:szCs w:val="24"/>
        </w:rPr>
        <w:br w:type="page"/>
      </w:r>
    </w:p>
    <w:p w:rsidR="00A421C1" w:rsidRPr="0078475D" w:rsidRDefault="00A421C1" w:rsidP="00606D03">
      <w:pPr>
        <w:pStyle w:val="ListParagraph"/>
        <w:numPr>
          <w:ilvl w:val="0"/>
          <w:numId w:val="3"/>
        </w:numPr>
        <w:rPr>
          <w:rFonts w:cs="Times New Roman"/>
          <w:szCs w:val="28"/>
        </w:rPr>
      </w:pPr>
      <w:r>
        <w:rPr>
          <w:rFonts w:cs="Times New Roman"/>
          <w:szCs w:val="28"/>
        </w:rPr>
        <w:lastRenderedPageBreak/>
        <w:t>Các</w:t>
      </w:r>
      <w:r w:rsidR="00C33199">
        <w:rPr>
          <w:rFonts w:cs="Times New Roman"/>
          <w:szCs w:val="28"/>
        </w:rPr>
        <w:t xml:space="preserve"> Viewbag này sẽ được phía View truy cập để lấy các thông tin được gửi qua rồi hiển thị lên màn hình</w:t>
      </w:r>
      <w:r>
        <w:rPr>
          <w:rFonts w:cs="Times New Roman"/>
          <w:szCs w:val="28"/>
        </w:rPr>
        <w:t>:</w:t>
      </w:r>
    </w:p>
    <w:p w:rsidR="00480267" w:rsidRDefault="00480267" w:rsidP="00480267">
      <w:pPr>
        <w:keepNext/>
        <w:spacing w:after="160" w:line="259" w:lineRule="auto"/>
        <w:jc w:val="left"/>
      </w:pPr>
      <w:r w:rsidRPr="00480267">
        <w:rPr>
          <w:noProof/>
          <w:lang w:eastAsia="zh-CN"/>
        </w:rPr>
        <w:drawing>
          <wp:inline distT="0" distB="0" distL="0" distR="0" wp14:anchorId="568F7A35" wp14:editId="59502B2E">
            <wp:extent cx="5943600" cy="31794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79445"/>
                    </a:xfrm>
                    <a:prstGeom prst="rect">
                      <a:avLst/>
                    </a:prstGeom>
                  </pic:spPr>
                </pic:pic>
              </a:graphicData>
            </a:graphic>
          </wp:inline>
        </w:drawing>
      </w:r>
    </w:p>
    <w:p w:rsidR="00480267" w:rsidRDefault="00480267" w:rsidP="00480267">
      <w:pPr>
        <w:pStyle w:val="Caption"/>
        <w:jc w:val="center"/>
        <w:rPr>
          <w:sz w:val="24"/>
          <w:szCs w:val="24"/>
        </w:rPr>
      </w:pPr>
      <w:bookmarkStart w:id="151" w:name="_Toc134470287"/>
      <w:r w:rsidRPr="0048026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w:t>
      </w:r>
      <w:r w:rsidR="002310D3">
        <w:rPr>
          <w:sz w:val="24"/>
          <w:szCs w:val="24"/>
        </w:rPr>
        <w:fldChar w:fldCharType="end"/>
      </w:r>
      <w:r w:rsidRPr="00480267">
        <w:rPr>
          <w:sz w:val="24"/>
          <w:szCs w:val="24"/>
        </w:rPr>
        <w:t xml:space="preserve"> Index view lấy thông tin được gửi từ Controller qua Viewbag</w:t>
      </w:r>
      <w:bookmarkEnd w:id="151"/>
    </w:p>
    <w:p w:rsidR="00EE72AE" w:rsidRDefault="00EE72AE" w:rsidP="00EE72AE">
      <w:pPr>
        <w:keepNext/>
      </w:pPr>
      <w:r w:rsidRPr="00EE72AE">
        <w:rPr>
          <w:noProof/>
          <w:lang w:eastAsia="zh-CN"/>
        </w:rPr>
        <w:drawing>
          <wp:inline distT="0" distB="0" distL="0" distR="0" wp14:anchorId="73955B13" wp14:editId="43D3E02A">
            <wp:extent cx="5943600" cy="2845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45435"/>
                    </a:xfrm>
                    <a:prstGeom prst="rect">
                      <a:avLst/>
                    </a:prstGeom>
                  </pic:spPr>
                </pic:pic>
              </a:graphicData>
            </a:graphic>
          </wp:inline>
        </w:drawing>
      </w:r>
    </w:p>
    <w:p w:rsidR="002226F1" w:rsidRPr="00EE72AE" w:rsidRDefault="00EE72AE" w:rsidP="00EE72AE">
      <w:pPr>
        <w:pStyle w:val="Caption"/>
        <w:jc w:val="center"/>
        <w:rPr>
          <w:sz w:val="24"/>
          <w:szCs w:val="24"/>
        </w:rPr>
      </w:pPr>
      <w:bookmarkStart w:id="152" w:name="_Toc134470288"/>
      <w:r w:rsidRPr="00EE72A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w:t>
      </w:r>
      <w:r w:rsidR="002310D3">
        <w:rPr>
          <w:sz w:val="24"/>
          <w:szCs w:val="24"/>
        </w:rPr>
        <w:fldChar w:fldCharType="end"/>
      </w:r>
      <w:r w:rsidRPr="00EE72AE">
        <w:rPr>
          <w:sz w:val="24"/>
          <w:szCs w:val="24"/>
        </w:rPr>
        <w:t xml:space="preserve"> Index view load dữ liều từ Viewbag cho người dùng</w:t>
      </w:r>
      <w:bookmarkEnd w:id="152"/>
    </w:p>
    <w:p w:rsidR="004E2887" w:rsidRPr="004E2887" w:rsidRDefault="004E2887" w:rsidP="004E2887">
      <w:pPr>
        <w:spacing w:after="160" w:line="259" w:lineRule="auto"/>
        <w:jc w:val="left"/>
      </w:pPr>
      <w:r>
        <w:br w:type="page"/>
      </w:r>
    </w:p>
    <w:p w:rsidR="006E71E6" w:rsidRDefault="003F6712" w:rsidP="00606D03">
      <w:pPr>
        <w:pStyle w:val="ListParagraph"/>
        <w:numPr>
          <w:ilvl w:val="0"/>
          <w:numId w:val="7"/>
        </w:numPr>
        <w:rPr>
          <w:b/>
        </w:rPr>
      </w:pPr>
      <w:r>
        <w:rPr>
          <w:b/>
        </w:rPr>
        <w:lastRenderedPageBreak/>
        <w:t>Chức năng</w:t>
      </w:r>
      <w:r w:rsidR="003D577C">
        <w:rPr>
          <w:b/>
        </w:rPr>
        <w:t xml:space="preserve"> xem chi tiết sản phẩm</w:t>
      </w:r>
    </w:p>
    <w:p w:rsidR="00EA251D" w:rsidRPr="006E2ED5" w:rsidRDefault="00616E85" w:rsidP="006E2ED5">
      <w:pPr>
        <w:jc w:val="center"/>
        <w:rPr>
          <w:b/>
        </w:rPr>
      </w:pPr>
      <w:r>
        <w:rPr>
          <w:noProof/>
          <w:lang w:eastAsia="zh-CN"/>
        </w:rPr>
        <w:drawing>
          <wp:inline distT="0" distB="0" distL="0" distR="0" wp14:anchorId="324B7344" wp14:editId="1391C089">
            <wp:extent cx="5943600" cy="31578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57855"/>
                    </a:xfrm>
                    <a:prstGeom prst="rect">
                      <a:avLst/>
                    </a:prstGeom>
                  </pic:spPr>
                </pic:pic>
              </a:graphicData>
            </a:graphic>
          </wp:inline>
        </w:drawing>
      </w:r>
    </w:p>
    <w:p w:rsidR="00595DFC" w:rsidRDefault="00EA251D" w:rsidP="00EA251D">
      <w:pPr>
        <w:pStyle w:val="Caption"/>
        <w:jc w:val="center"/>
        <w:rPr>
          <w:sz w:val="24"/>
          <w:szCs w:val="24"/>
        </w:rPr>
      </w:pPr>
      <w:bookmarkStart w:id="153" w:name="_Toc134470289"/>
      <w:r w:rsidRPr="00EA251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6</w:t>
      </w:r>
      <w:r w:rsidR="002310D3">
        <w:rPr>
          <w:sz w:val="24"/>
          <w:szCs w:val="24"/>
        </w:rPr>
        <w:fldChar w:fldCharType="end"/>
      </w:r>
      <w:r w:rsidRPr="00EA251D">
        <w:rPr>
          <w:sz w:val="24"/>
          <w:szCs w:val="24"/>
        </w:rPr>
        <w:t xml:space="preserve"> Giao diện chi tiết sản phẩm</w:t>
      </w:r>
      <w:bookmarkEnd w:id="153"/>
    </w:p>
    <w:p w:rsidR="006A0E64" w:rsidRDefault="00237EFA" w:rsidP="00314B47">
      <w:pPr>
        <w:jc w:val="center"/>
      </w:pPr>
      <w:r w:rsidRPr="00237EFA">
        <w:rPr>
          <w:noProof/>
          <w:lang w:eastAsia="zh-CN"/>
        </w:rPr>
        <w:drawing>
          <wp:inline distT="0" distB="0" distL="0" distR="0" wp14:anchorId="59941086" wp14:editId="204ACCD5">
            <wp:extent cx="5943600" cy="2410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10460"/>
                    </a:xfrm>
                    <a:prstGeom prst="rect">
                      <a:avLst/>
                    </a:prstGeom>
                  </pic:spPr>
                </pic:pic>
              </a:graphicData>
            </a:graphic>
          </wp:inline>
        </w:drawing>
      </w:r>
    </w:p>
    <w:p w:rsidR="00237EFA" w:rsidRDefault="00237EFA" w:rsidP="00314B47">
      <w:pPr>
        <w:jc w:val="center"/>
      </w:pPr>
      <w:r w:rsidRPr="00237EFA">
        <w:rPr>
          <w:noProof/>
          <w:lang w:eastAsia="zh-CN"/>
        </w:rPr>
        <w:drawing>
          <wp:inline distT="0" distB="0" distL="0" distR="0" wp14:anchorId="70A0CD49" wp14:editId="63F0556A">
            <wp:extent cx="5943600" cy="24085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08555"/>
                    </a:xfrm>
                    <a:prstGeom prst="rect">
                      <a:avLst/>
                    </a:prstGeom>
                  </pic:spPr>
                </pic:pic>
              </a:graphicData>
            </a:graphic>
          </wp:inline>
        </w:drawing>
      </w:r>
    </w:p>
    <w:p w:rsidR="00C233A1" w:rsidRDefault="005E47B9" w:rsidP="00C233A1">
      <w:pPr>
        <w:keepNext/>
        <w:jc w:val="center"/>
      </w:pPr>
      <w:r w:rsidRPr="005E47B9">
        <w:rPr>
          <w:noProof/>
          <w:lang w:eastAsia="zh-CN"/>
        </w:rPr>
        <w:lastRenderedPageBreak/>
        <w:drawing>
          <wp:inline distT="0" distB="0" distL="0" distR="0" wp14:anchorId="1609B2EE" wp14:editId="0D220BC3">
            <wp:extent cx="5943600" cy="22504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50440"/>
                    </a:xfrm>
                    <a:prstGeom prst="rect">
                      <a:avLst/>
                    </a:prstGeom>
                  </pic:spPr>
                </pic:pic>
              </a:graphicData>
            </a:graphic>
          </wp:inline>
        </w:drawing>
      </w:r>
    </w:p>
    <w:p w:rsidR="00196973" w:rsidRDefault="00C233A1" w:rsidP="00196973">
      <w:pPr>
        <w:pStyle w:val="Caption"/>
        <w:jc w:val="center"/>
        <w:rPr>
          <w:sz w:val="24"/>
          <w:szCs w:val="24"/>
        </w:rPr>
      </w:pPr>
      <w:bookmarkStart w:id="154" w:name="_Toc134470290"/>
      <w:r w:rsidRPr="00C233A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w:t>
      </w:r>
      <w:r w:rsidR="002310D3">
        <w:rPr>
          <w:sz w:val="24"/>
          <w:szCs w:val="24"/>
        </w:rPr>
        <w:fldChar w:fldCharType="end"/>
      </w:r>
      <w:r w:rsidRPr="00C233A1">
        <w:rPr>
          <w:sz w:val="24"/>
          <w:szCs w:val="24"/>
        </w:rPr>
        <w:t xml:space="preserve"> </w:t>
      </w:r>
      <w:r w:rsidR="000F02A7">
        <w:rPr>
          <w:sz w:val="24"/>
          <w:szCs w:val="24"/>
        </w:rPr>
        <w:t>Controller ProductDetail</w:t>
      </w:r>
      <w:r w:rsidRPr="00C233A1">
        <w:rPr>
          <w:sz w:val="24"/>
          <w:szCs w:val="24"/>
        </w:rPr>
        <w:t xml:space="preserve"> xử lý dữ liệ</w:t>
      </w:r>
      <w:r w:rsidR="00D5342A">
        <w:rPr>
          <w:sz w:val="24"/>
          <w:szCs w:val="24"/>
        </w:rPr>
        <w:t>u</w:t>
      </w:r>
      <w:r w:rsidRPr="00C233A1">
        <w:rPr>
          <w:sz w:val="24"/>
          <w:szCs w:val="24"/>
        </w:rPr>
        <w:t xml:space="preserve"> trang chi tiết sản phẩm</w:t>
      </w:r>
      <w:bookmarkEnd w:id="154"/>
    </w:p>
    <w:p w:rsidR="00372B3C" w:rsidRPr="00B80283" w:rsidRDefault="000733A0" w:rsidP="00B80283">
      <w:pPr>
        <w:ind w:firstLine="720"/>
        <w:rPr>
          <w:rFonts w:cs="Times New Roman"/>
          <w:szCs w:val="28"/>
        </w:rPr>
      </w:pPr>
      <w:r w:rsidRPr="000733A0">
        <w:rPr>
          <w:rFonts w:cs="Times New Roman"/>
          <w:szCs w:val="28"/>
        </w:rPr>
        <w:t>Các chức năng xem thông tin của các đối tượng đều được thực hiện như đã trình bày bên trên.</w:t>
      </w:r>
    </w:p>
    <w:p w:rsidR="005450BE" w:rsidRDefault="00CE1BF2" w:rsidP="00606D03">
      <w:pPr>
        <w:pStyle w:val="ListParagraph"/>
        <w:numPr>
          <w:ilvl w:val="0"/>
          <w:numId w:val="7"/>
        </w:numPr>
        <w:rPr>
          <w:b/>
        </w:rPr>
      </w:pPr>
      <w:r>
        <w:rPr>
          <w:b/>
        </w:rPr>
        <w:t>Chức năng</w:t>
      </w:r>
      <w:r w:rsidR="005450BE">
        <w:rPr>
          <w:b/>
        </w:rPr>
        <w:t xml:space="preserve"> giỏ hàng</w:t>
      </w:r>
    </w:p>
    <w:p w:rsidR="00626610" w:rsidRPr="00626610" w:rsidRDefault="00626610" w:rsidP="00626610">
      <w:pPr>
        <w:ind w:firstLine="720"/>
        <w:rPr>
          <w:rFonts w:cs="Times New Roman"/>
          <w:szCs w:val="28"/>
        </w:rPr>
      </w:pPr>
      <w:r w:rsidRPr="00626610">
        <w:rPr>
          <w:rFonts w:cs="Times New Roman"/>
          <w:szCs w:val="28"/>
        </w:rPr>
        <w:t>Với chức năng giỏ hàng có khác biệt do dữ liệu không chứa tại CSDL mà chứa tạ</w:t>
      </w:r>
      <w:r w:rsidR="00B57951">
        <w:rPr>
          <w:rFonts w:cs="Times New Roman"/>
          <w:szCs w:val="28"/>
        </w:rPr>
        <w:t>i c</w:t>
      </w:r>
      <w:r w:rsidRPr="00626610">
        <w:rPr>
          <w:rFonts w:cs="Times New Roman"/>
          <w:szCs w:val="28"/>
        </w:rPr>
        <w:t>ookies của trình duyệt</w:t>
      </w:r>
      <w:r w:rsidR="008308EF">
        <w:rPr>
          <w:rFonts w:cs="Times New Roman"/>
          <w:szCs w:val="28"/>
        </w:rPr>
        <w:t>.</w:t>
      </w:r>
    </w:p>
    <w:p w:rsidR="008343B4" w:rsidRPr="008343B4" w:rsidRDefault="0014080B" w:rsidP="00606D03">
      <w:pPr>
        <w:pStyle w:val="ListParagraph"/>
        <w:numPr>
          <w:ilvl w:val="0"/>
          <w:numId w:val="3"/>
        </w:numPr>
        <w:rPr>
          <w:rFonts w:cs="Times New Roman"/>
          <w:szCs w:val="28"/>
        </w:rPr>
      </w:pPr>
      <w:r>
        <w:rPr>
          <w:rFonts w:cs="Times New Roman"/>
          <w:szCs w:val="28"/>
        </w:rPr>
        <w:t>Trước tiên</w:t>
      </w:r>
      <w:r w:rsidR="008343B4" w:rsidRPr="008343B4">
        <w:rPr>
          <w:rFonts w:cs="Times New Roman"/>
          <w:szCs w:val="28"/>
        </w:rPr>
        <w:t xml:space="preserve"> cần khởi tạo Cookies chứa dữ liệu sản phẩm được chọ</w:t>
      </w:r>
      <w:r w:rsidR="006908F4">
        <w:rPr>
          <w:rFonts w:cs="Times New Roman"/>
          <w:szCs w:val="28"/>
        </w:rPr>
        <w:t>n.</w:t>
      </w:r>
    </w:p>
    <w:p w:rsidR="00862CDC" w:rsidRDefault="003407B5" w:rsidP="00B80283">
      <w:pPr>
        <w:keepNext/>
        <w:jc w:val="center"/>
      </w:pPr>
      <w:r w:rsidRPr="003407B5">
        <w:rPr>
          <w:noProof/>
          <w:lang w:eastAsia="zh-CN"/>
        </w:rPr>
        <w:drawing>
          <wp:inline distT="0" distB="0" distL="0" distR="0" wp14:anchorId="6E29ED43" wp14:editId="598010BC">
            <wp:extent cx="5606629" cy="408697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3799" cy="4114065"/>
                    </a:xfrm>
                    <a:prstGeom prst="rect">
                      <a:avLst/>
                    </a:prstGeom>
                  </pic:spPr>
                </pic:pic>
              </a:graphicData>
            </a:graphic>
          </wp:inline>
        </w:drawing>
      </w:r>
    </w:p>
    <w:p w:rsidR="00B82CAE" w:rsidRPr="00433C05" w:rsidRDefault="00862CDC" w:rsidP="00433C05">
      <w:pPr>
        <w:pStyle w:val="Caption"/>
        <w:jc w:val="center"/>
        <w:rPr>
          <w:sz w:val="24"/>
          <w:szCs w:val="24"/>
        </w:rPr>
      </w:pPr>
      <w:bookmarkStart w:id="155" w:name="_Toc134470291"/>
      <w:r w:rsidRPr="00862CD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8</w:t>
      </w:r>
      <w:r w:rsidR="002310D3">
        <w:rPr>
          <w:sz w:val="24"/>
          <w:szCs w:val="24"/>
        </w:rPr>
        <w:fldChar w:fldCharType="end"/>
      </w:r>
      <w:r w:rsidRPr="00862CDC">
        <w:rPr>
          <w:sz w:val="24"/>
          <w:szCs w:val="24"/>
        </w:rPr>
        <w:t xml:space="preserve"> Controller GetCart tạo cookies chứa dữ liệu sản phẩm</w:t>
      </w:r>
      <w:bookmarkEnd w:id="155"/>
    </w:p>
    <w:p w:rsidR="0005743A" w:rsidRPr="00FF1223" w:rsidRDefault="009F37FF" w:rsidP="00606D03">
      <w:pPr>
        <w:pStyle w:val="ListParagraph"/>
        <w:numPr>
          <w:ilvl w:val="0"/>
          <w:numId w:val="3"/>
        </w:numPr>
        <w:rPr>
          <w:rFonts w:cs="Times New Roman"/>
          <w:szCs w:val="28"/>
        </w:rPr>
      </w:pPr>
      <w:r>
        <w:rPr>
          <w:rFonts w:cs="Times New Roman"/>
          <w:szCs w:val="28"/>
        </w:rPr>
        <w:lastRenderedPageBreak/>
        <w:t>Không cần phải sử dụng Viewbag để truyền dữ liệu qua View mà ta có thể đưa vào một biến rồi chuyển thẳng tới View được luôn</w:t>
      </w:r>
      <w:r w:rsidR="00F20EB0">
        <w:rPr>
          <w:rFonts w:cs="Times New Roman"/>
          <w:szCs w:val="28"/>
        </w:rPr>
        <w:t>:</w:t>
      </w:r>
    </w:p>
    <w:p w:rsidR="00F438C3" w:rsidRDefault="00F438C3" w:rsidP="00F438C3">
      <w:pPr>
        <w:keepNext/>
      </w:pPr>
      <w:r w:rsidRPr="00F438C3">
        <w:rPr>
          <w:noProof/>
          <w:lang w:eastAsia="zh-CN"/>
        </w:rPr>
        <w:drawing>
          <wp:inline distT="0" distB="0" distL="0" distR="0" wp14:anchorId="210EDDA2" wp14:editId="52594174">
            <wp:extent cx="5943600" cy="2463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63165"/>
                    </a:xfrm>
                    <a:prstGeom prst="rect">
                      <a:avLst/>
                    </a:prstGeom>
                  </pic:spPr>
                </pic:pic>
              </a:graphicData>
            </a:graphic>
          </wp:inline>
        </w:drawing>
      </w:r>
    </w:p>
    <w:p w:rsidR="00B93998" w:rsidRDefault="00F438C3" w:rsidP="00F438C3">
      <w:pPr>
        <w:pStyle w:val="Caption"/>
        <w:jc w:val="center"/>
        <w:rPr>
          <w:sz w:val="24"/>
          <w:szCs w:val="24"/>
        </w:rPr>
      </w:pPr>
      <w:bookmarkStart w:id="156" w:name="_Toc134470292"/>
      <w:r w:rsidRPr="00F438C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9</w:t>
      </w:r>
      <w:r w:rsidR="002310D3">
        <w:rPr>
          <w:sz w:val="24"/>
          <w:szCs w:val="24"/>
        </w:rPr>
        <w:fldChar w:fldCharType="end"/>
      </w:r>
      <w:r w:rsidRPr="00F438C3">
        <w:rPr>
          <w:sz w:val="24"/>
          <w:szCs w:val="24"/>
        </w:rPr>
        <w:t xml:space="preserve"> Mã nguồn xử lý </w:t>
      </w:r>
      <w:r w:rsidR="00286DDA">
        <w:rPr>
          <w:sz w:val="24"/>
          <w:szCs w:val="24"/>
        </w:rPr>
        <w:t>đưa dữ liệu</w:t>
      </w:r>
      <w:r w:rsidR="00D650ED">
        <w:rPr>
          <w:sz w:val="24"/>
          <w:szCs w:val="24"/>
        </w:rPr>
        <w:t xml:space="preserve"> giỏ hàng</w:t>
      </w:r>
      <w:r w:rsidR="00286DDA">
        <w:rPr>
          <w:sz w:val="24"/>
          <w:szCs w:val="24"/>
        </w:rPr>
        <w:t xml:space="preserve"> lên View</w:t>
      </w:r>
      <w:bookmarkEnd w:id="156"/>
    </w:p>
    <w:p w:rsidR="00E73674" w:rsidRDefault="00C323BE" w:rsidP="00E73674">
      <w:pPr>
        <w:keepNext/>
      </w:pPr>
      <w:r>
        <w:rPr>
          <w:noProof/>
          <w:lang w:eastAsia="zh-CN"/>
        </w:rPr>
        <w:drawing>
          <wp:inline distT="0" distB="0" distL="0" distR="0" wp14:anchorId="4530E26C" wp14:editId="7F6B168F">
            <wp:extent cx="5943600" cy="31578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57855"/>
                    </a:xfrm>
                    <a:prstGeom prst="rect">
                      <a:avLst/>
                    </a:prstGeom>
                  </pic:spPr>
                </pic:pic>
              </a:graphicData>
            </a:graphic>
          </wp:inline>
        </w:drawing>
      </w:r>
    </w:p>
    <w:p w:rsidR="00F55172" w:rsidRPr="00E73674" w:rsidRDefault="00E73674" w:rsidP="00E73674">
      <w:pPr>
        <w:pStyle w:val="Caption"/>
        <w:jc w:val="center"/>
        <w:rPr>
          <w:sz w:val="24"/>
          <w:szCs w:val="24"/>
        </w:rPr>
      </w:pPr>
      <w:bookmarkStart w:id="157" w:name="_Toc134470293"/>
      <w:r w:rsidRPr="00E73674">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0</w:t>
      </w:r>
      <w:r w:rsidR="002310D3">
        <w:rPr>
          <w:sz w:val="24"/>
          <w:szCs w:val="24"/>
        </w:rPr>
        <w:fldChar w:fldCharType="end"/>
      </w:r>
      <w:r w:rsidRPr="00E73674">
        <w:rPr>
          <w:sz w:val="24"/>
          <w:szCs w:val="24"/>
        </w:rPr>
        <w:t xml:space="preserve"> Két quả giao diện hiển thị giỏ hàng</w:t>
      </w:r>
      <w:bookmarkEnd w:id="157"/>
    </w:p>
    <w:p w:rsidR="00F55172" w:rsidRDefault="00F55172" w:rsidP="00F55172"/>
    <w:p w:rsidR="00F55172" w:rsidRDefault="00F55172" w:rsidP="00F55172"/>
    <w:p w:rsidR="00F55172" w:rsidRDefault="00F55172" w:rsidP="00F55172"/>
    <w:p w:rsidR="00FF4721" w:rsidRDefault="00FF4721" w:rsidP="00F55172"/>
    <w:p w:rsidR="00FF4721" w:rsidRDefault="00FF4721" w:rsidP="00F55172"/>
    <w:p w:rsidR="00F55172" w:rsidRPr="00F55172" w:rsidRDefault="00F55172" w:rsidP="00F55172"/>
    <w:p w:rsidR="00C55044" w:rsidRDefault="006E5F9F" w:rsidP="00606D03">
      <w:pPr>
        <w:pStyle w:val="ListParagraph"/>
        <w:numPr>
          <w:ilvl w:val="0"/>
          <w:numId w:val="7"/>
        </w:numPr>
        <w:rPr>
          <w:b/>
        </w:rPr>
      </w:pPr>
      <w:r>
        <w:rPr>
          <w:b/>
        </w:rPr>
        <w:lastRenderedPageBreak/>
        <w:t>Chức năng gửi email thông báo tới khách hàng</w:t>
      </w:r>
    </w:p>
    <w:p w:rsidR="003C003D" w:rsidRPr="00CE7ADE" w:rsidRDefault="00405FC4" w:rsidP="00CE7ADE">
      <w:pPr>
        <w:ind w:firstLine="720"/>
        <w:rPr>
          <w:rFonts w:cs="Times New Roman"/>
          <w:szCs w:val="28"/>
        </w:rPr>
      </w:pPr>
      <w:r w:rsidRPr="00CE7ADE">
        <w:rPr>
          <w:rFonts w:cs="Times New Roman"/>
          <w:szCs w:val="28"/>
        </w:rPr>
        <w:t>Một số chức năng: “Đăng ký, Đặt hàng, Phản hồi tư vấn, …”</w:t>
      </w:r>
      <w:r w:rsidR="006940E2" w:rsidRPr="00CE7ADE">
        <w:rPr>
          <w:rFonts w:cs="Times New Roman"/>
          <w:szCs w:val="28"/>
        </w:rPr>
        <w:t xml:space="preserve"> đều kèm theo chức năng gửi email thông báo tớ</w:t>
      </w:r>
      <w:r w:rsidR="00554DF8" w:rsidRPr="00CE7ADE">
        <w:rPr>
          <w:rFonts w:cs="Times New Roman"/>
          <w:szCs w:val="28"/>
        </w:rPr>
        <w:t>i khách hàng.</w:t>
      </w:r>
    </w:p>
    <w:p w:rsidR="00A37CF0" w:rsidRPr="00CE7ADE" w:rsidRDefault="000A451B" w:rsidP="00606D03">
      <w:pPr>
        <w:pStyle w:val="ListParagraph"/>
        <w:numPr>
          <w:ilvl w:val="0"/>
          <w:numId w:val="3"/>
        </w:numPr>
        <w:rPr>
          <w:rFonts w:cs="Times New Roman"/>
          <w:szCs w:val="28"/>
        </w:rPr>
      </w:pPr>
      <w:r w:rsidRPr="00CE7ADE">
        <w:rPr>
          <w:rFonts w:cs="Times New Roman"/>
          <w:szCs w:val="28"/>
        </w:rPr>
        <w:t>S</w:t>
      </w:r>
      <w:r w:rsidR="009E3E1C" w:rsidRPr="00CE7ADE">
        <w:rPr>
          <w:rFonts w:cs="Times New Roman"/>
          <w:szCs w:val="28"/>
        </w:rPr>
        <w:t xml:space="preserve">au khi đặt hàng sẽ có một email gửi tới khách hàng với mẫu </w:t>
      </w:r>
      <w:r w:rsidR="00574BF7" w:rsidRPr="00CE7ADE">
        <w:rPr>
          <w:rFonts w:cs="Times New Roman"/>
          <w:szCs w:val="28"/>
        </w:rPr>
        <w:t>thư là một html body</w:t>
      </w:r>
      <w:r w:rsidR="00AB3F17">
        <w:rPr>
          <w:rFonts w:cs="Times New Roman"/>
          <w:szCs w:val="28"/>
        </w:rPr>
        <w:t xml:space="preserve"> mail</w:t>
      </w:r>
      <w:r w:rsidR="00574BF7" w:rsidRPr="00CE7ADE">
        <w:rPr>
          <w:rFonts w:cs="Times New Roman"/>
          <w:szCs w:val="28"/>
        </w:rPr>
        <w:t xml:space="preserve"> </w:t>
      </w:r>
      <w:r w:rsidR="009E3E1C" w:rsidRPr="00CE7ADE">
        <w:rPr>
          <w:rFonts w:cs="Times New Roman"/>
          <w:szCs w:val="28"/>
        </w:rPr>
        <w:t>như sau:</w:t>
      </w:r>
    </w:p>
    <w:p w:rsidR="000F0FE8" w:rsidRDefault="002745E5" w:rsidP="000F0FE8">
      <w:pPr>
        <w:keepNext/>
        <w:jc w:val="center"/>
      </w:pPr>
      <w:r w:rsidRPr="002745E5">
        <w:rPr>
          <w:noProof/>
          <w:lang w:eastAsia="zh-CN"/>
        </w:rPr>
        <w:drawing>
          <wp:inline distT="0" distB="0" distL="0" distR="0" wp14:anchorId="4A4D572C" wp14:editId="14160A21">
            <wp:extent cx="4318000" cy="2283558"/>
            <wp:effectExtent l="0" t="0" r="635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6738" cy="2288179"/>
                    </a:xfrm>
                    <a:prstGeom prst="rect">
                      <a:avLst/>
                    </a:prstGeom>
                  </pic:spPr>
                </pic:pic>
              </a:graphicData>
            </a:graphic>
          </wp:inline>
        </w:drawing>
      </w:r>
    </w:p>
    <w:p w:rsidR="009E3E1C" w:rsidRPr="000F0FE8" w:rsidRDefault="000F0FE8" w:rsidP="000F0FE8">
      <w:pPr>
        <w:pStyle w:val="Caption"/>
        <w:jc w:val="center"/>
        <w:rPr>
          <w:sz w:val="24"/>
          <w:szCs w:val="24"/>
        </w:rPr>
      </w:pPr>
      <w:bookmarkStart w:id="158" w:name="_Toc134470294"/>
      <w:r w:rsidRPr="000F0FE8">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1</w:t>
      </w:r>
      <w:r w:rsidR="002310D3">
        <w:rPr>
          <w:sz w:val="24"/>
          <w:szCs w:val="24"/>
        </w:rPr>
        <w:fldChar w:fldCharType="end"/>
      </w:r>
      <w:r w:rsidRPr="000F0FE8">
        <w:rPr>
          <w:sz w:val="24"/>
          <w:szCs w:val="24"/>
        </w:rPr>
        <w:t xml:space="preserve"> Mẫu email đơn hàng gửi tới khách hàng</w:t>
      </w:r>
      <w:bookmarkEnd w:id="158"/>
    </w:p>
    <w:p w:rsidR="00B82C56" w:rsidRDefault="00AB3F17" w:rsidP="00606D03">
      <w:pPr>
        <w:pStyle w:val="ListParagraph"/>
        <w:numPr>
          <w:ilvl w:val="0"/>
          <w:numId w:val="3"/>
        </w:numPr>
        <w:rPr>
          <w:rFonts w:cs="Times New Roman"/>
          <w:szCs w:val="28"/>
        </w:rPr>
      </w:pPr>
      <w:r w:rsidRPr="00CB417F">
        <w:rPr>
          <w:rFonts w:cs="Times New Roman"/>
          <w:szCs w:val="28"/>
        </w:rPr>
        <w:t xml:space="preserve">Mẫu thư nhận dữ liệu từ Controller SaveOrder sau đó </w:t>
      </w:r>
      <w:r w:rsidR="00665BB2" w:rsidRPr="00CB417F">
        <w:rPr>
          <w:rFonts w:cs="Times New Roman"/>
          <w:szCs w:val="28"/>
        </w:rPr>
        <w:t>chuyển lại qua file html mẫu thư</w:t>
      </w:r>
      <w:r w:rsidR="006E3E57">
        <w:rPr>
          <w:rFonts w:cs="Times New Roman"/>
          <w:szCs w:val="28"/>
        </w:rPr>
        <w:t>:</w:t>
      </w:r>
    </w:p>
    <w:p w:rsidR="00DF6AE9" w:rsidRDefault="00F326CC" w:rsidP="00DF6AE9">
      <w:pPr>
        <w:keepNext/>
      </w:pPr>
      <w:r w:rsidRPr="00F326CC">
        <w:rPr>
          <w:rFonts w:cs="Times New Roman"/>
          <w:noProof/>
          <w:szCs w:val="28"/>
          <w:lang w:eastAsia="zh-CN"/>
        </w:rPr>
        <w:drawing>
          <wp:inline distT="0" distB="0" distL="0" distR="0" wp14:anchorId="2C8F50FB" wp14:editId="1122817B">
            <wp:extent cx="5943600" cy="2247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247900"/>
                    </a:xfrm>
                    <a:prstGeom prst="rect">
                      <a:avLst/>
                    </a:prstGeom>
                  </pic:spPr>
                </pic:pic>
              </a:graphicData>
            </a:graphic>
          </wp:inline>
        </w:drawing>
      </w:r>
    </w:p>
    <w:p w:rsidR="009B2AB0" w:rsidRDefault="00DF6AE9" w:rsidP="00DF6AE9">
      <w:pPr>
        <w:pStyle w:val="Caption"/>
        <w:jc w:val="center"/>
        <w:rPr>
          <w:sz w:val="24"/>
          <w:szCs w:val="24"/>
        </w:rPr>
      </w:pPr>
      <w:bookmarkStart w:id="159" w:name="_Toc134470295"/>
      <w:r w:rsidRPr="00DF6AE9">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2</w:t>
      </w:r>
      <w:r w:rsidR="002310D3">
        <w:rPr>
          <w:sz w:val="24"/>
          <w:szCs w:val="24"/>
        </w:rPr>
        <w:fldChar w:fldCharType="end"/>
      </w:r>
      <w:r w:rsidRPr="00DF6AE9">
        <w:rPr>
          <w:sz w:val="24"/>
          <w:szCs w:val="24"/>
        </w:rPr>
        <w:t xml:space="preserve"> Hàm xử lý tạo email gửi tới khách hàng</w:t>
      </w:r>
      <w:bookmarkEnd w:id="159"/>
    </w:p>
    <w:p w:rsidR="004919D2" w:rsidRDefault="005B7B41" w:rsidP="00606D03">
      <w:pPr>
        <w:pStyle w:val="ListParagraph"/>
        <w:numPr>
          <w:ilvl w:val="0"/>
          <w:numId w:val="3"/>
        </w:numPr>
        <w:rPr>
          <w:rFonts w:cs="Times New Roman"/>
          <w:szCs w:val="28"/>
        </w:rPr>
      </w:pPr>
      <w:r w:rsidRPr="008775E5">
        <w:rPr>
          <w:rFonts w:cs="Times New Roman"/>
          <w:szCs w:val="28"/>
        </w:rPr>
        <w:t xml:space="preserve">Để gửi được email cần phải có một tài khoản email và một </w:t>
      </w:r>
      <w:r w:rsidR="00551128" w:rsidRPr="008775E5">
        <w:rPr>
          <w:rFonts w:cs="Times New Roman"/>
          <w:szCs w:val="28"/>
        </w:rPr>
        <w:t>Simple Mail Tranfer Protocol (SMTP)</w:t>
      </w:r>
      <w:r w:rsidR="0072436F" w:rsidRPr="008775E5">
        <w:rPr>
          <w:rFonts w:cs="Times New Roman"/>
          <w:szCs w:val="28"/>
        </w:rPr>
        <w:t xml:space="preserve"> S</w:t>
      </w:r>
      <w:r w:rsidR="00D43F13" w:rsidRPr="008775E5">
        <w:rPr>
          <w:rFonts w:cs="Times New Roman"/>
          <w:szCs w:val="28"/>
        </w:rPr>
        <w:t>erver</w:t>
      </w:r>
      <w:r w:rsidR="003F4A15" w:rsidRPr="008775E5">
        <w:rPr>
          <w:rFonts w:cs="Times New Roman"/>
          <w:szCs w:val="28"/>
        </w:rPr>
        <w:t>, phần mềm sử dụng SMTP Server của Google như sau:</w:t>
      </w:r>
    </w:p>
    <w:p w:rsidR="00356710" w:rsidRDefault="00356710" w:rsidP="00356710">
      <w:pPr>
        <w:keepNext/>
        <w:jc w:val="center"/>
      </w:pPr>
      <w:r w:rsidRPr="00356710">
        <w:rPr>
          <w:rFonts w:cs="Times New Roman"/>
          <w:noProof/>
          <w:szCs w:val="28"/>
          <w:lang w:eastAsia="zh-CN"/>
        </w:rPr>
        <w:lastRenderedPageBreak/>
        <w:drawing>
          <wp:inline distT="0" distB="0" distL="0" distR="0" wp14:anchorId="73CE0C6B" wp14:editId="42BF62AD">
            <wp:extent cx="5943600" cy="777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77240"/>
                    </a:xfrm>
                    <a:prstGeom prst="rect">
                      <a:avLst/>
                    </a:prstGeom>
                  </pic:spPr>
                </pic:pic>
              </a:graphicData>
            </a:graphic>
          </wp:inline>
        </w:drawing>
      </w:r>
    </w:p>
    <w:p w:rsidR="00B537E2" w:rsidRDefault="00356710" w:rsidP="00295EF1">
      <w:pPr>
        <w:pStyle w:val="Caption"/>
        <w:jc w:val="center"/>
        <w:rPr>
          <w:sz w:val="24"/>
          <w:szCs w:val="24"/>
        </w:rPr>
      </w:pPr>
      <w:bookmarkStart w:id="160" w:name="_Toc134470296"/>
      <w:r w:rsidRPr="00295EF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3</w:t>
      </w:r>
      <w:r w:rsidR="002310D3">
        <w:rPr>
          <w:sz w:val="24"/>
          <w:szCs w:val="24"/>
        </w:rPr>
        <w:fldChar w:fldCharType="end"/>
      </w:r>
      <w:r w:rsidRPr="00295EF1">
        <w:rPr>
          <w:sz w:val="24"/>
          <w:szCs w:val="24"/>
        </w:rPr>
        <w:t xml:space="preserve"> Cấu hình tài khoản và SMTP Server gửi email</w:t>
      </w:r>
      <w:bookmarkEnd w:id="160"/>
    </w:p>
    <w:p w:rsidR="00EF036B" w:rsidRDefault="00B03DBD" w:rsidP="00606D03">
      <w:pPr>
        <w:pStyle w:val="ListParagraph"/>
        <w:numPr>
          <w:ilvl w:val="0"/>
          <w:numId w:val="3"/>
        </w:numPr>
        <w:rPr>
          <w:rFonts w:cs="Times New Roman"/>
          <w:szCs w:val="28"/>
        </w:rPr>
      </w:pPr>
      <w:r w:rsidRPr="00EF036B">
        <w:rPr>
          <w:rFonts w:cs="Times New Roman"/>
          <w:szCs w:val="28"/>
        </w:rPr>
        <w:t>Cuối cùng thực hiện gửi email qua lớp hỗ trợ SmtpClient củ</w:t>
      </w:r>
      <w:r w:rsidR="004419BE" w:rsidRPr="00EF036B">
        <w:rPr>
          <w:rFonts w:cs="Times New Roman"/>
          <w:szCs w:val="28"/>
        </w:rPr>
        <w:t>a C#:</w:t>
      </w:r>
    </w:p>
    <w:p w:rsidR="005D7BD0" w:rsidRDefault="00935524" w:rsidP="00EF036B">
      <w:pPr>
        <w:keepNext/>
      </w:pPr>
      <w:r w:rsidRPr="00935524">
        <w:rPr>
          <w:noProof/>
          <w:lang w:eastAsia="zh-CN"/>
        </w:rPr>
        <w:drawing>
          <wp:inline distT="0" distB="0" distL="0" distR="0" wp14:anchorId="43395FCA" wp14:editId="0B1C932A">
            <wp:extent cx="5943600" cy="24866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86660"/>
                    </a:xfrm>
                    <a:prstGeom prst="rect">
                      <a:avLst/>
                    </a:prstGeom>
                  </pic:spPr>
                </pic:pic>
              </a:graphicData>
            </a:graphic>
          </wp:inline>
        </w:drawing>
      </w:r>
    </w:p>
    <w:p w:rsidR="00A3312F" w:rsidRPr="008122B1" w:rsidRDefault="005D7BD0" w:rsidP="008122B1">
      <w:pPr>
        <w:pStyle w:val="Caption"/>
        <w:jc w:val="center"/>
        <w:rPr>
          <w:sz w:val="24"/>
          <w:szCs w:val="24"/>
        </w:rPr>
      </w:pPr>
      <w:bookmarkStart w:id="161" w:name="_Toc134470297"/>
      <w:r w:rsidRPr="005D7BD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4</w:t>
      </w:r>
      <w:r w:rsidR="002310D3">
        <w:rPr>
          <w:sz w:val="24"/>
          <w:szCs w:val="24"/>
        </w:rPr>
        <w:fldChar w:fldCharType="end"/>
      </w:r>
      <w:r w:rsidRPr="005D7BD0">
        <w:rPr>
          <w:sz w:val="24"/>
          <w:szCs w:val="24"/>
        </w:rPr>
        <w:t xml:space="preserve"> Thực hiện gửi mail qua SmtpClient</w:t>
      </w:r>
      <w:bookmarkEnd w:id="161"/>
    </w:p>
    <w:p w:rsidR="008513F9" w:rsidRPr="00A31659" w:rsidRDefault="008513F9" w:rsidP="008513F9">
      <w:pPr>
        <w:pStyle w:val="Heading3"/>
      </w:pPr>
      <w:bookmarkStart w:id="162" w:name="_Toc134515889"/>
      <w:r>
        <w:t>3.1.2. Cài đặt chức năng phía quản trị</w:t>
      </w:r>
      <w:bookmarkEnd w:id="162"/>
    </w:p>
    <w:p w:rsidR="00C637FF" w:rsidRDefault="00C637FF" w:rsidP="00606D03">
      <w:pPr>
        <w:pStyle w:val="ListParagraph"/>
        <w:numPr>
          <w:ilvl w:val="0"/>
          <w:numId w:val="7"/>
        </w:numPr>
        <w:rPr>
          <w:b/>
        </w:rPr>
      </w:pPr>
      <w:r>
        <w:rPr>
          <w:b/>
        </w:rPr>
        <w:t>Trang chủ</w:t>
      </w:r>
      <w:r w:rsidR="00577159">
        <w:rPr>
          <w:b/>
        </w:rPr>
        <w:t xml:space="preserve"> website</w:t>
      </w:r>
      <w:r>
        <w:rPr>
          <w:b/>
        </w:rPr>
        <w:t xml:space="preserve"> phía quản trị</w:t>
      </w:r>
    </w:p>
    <w:p w:rsidR="00213B0D" w:rsidRDefault="00745A7F" w:rsidP="00900363">
      <w:pPr>
        <w:keepNext/>
        <w:jc w:val="center"/>
      </w:pPr>
      <w:r>
        <w:rPr>
          <w:noProof/>
          <w:lang w:eastAsia="zh-CN"/>
        </w:rPr>
        <w:drawing>
          <wp:inline distT="0" distB="0" distL="0" distR="0" wp14:anchorId="6246705F" wp14:editId="4351DC9B">
            <wp:extent cx="5665123" cy="3009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5478" cy="3015401"/>
                    </a:xfrm>
                    <a:prstGeom prst="rect">
                      <a:avLst/>
                    </a:prstGeom>
                  </pic:spPr>
                </pic:pic>
              </a:graphicData>
            </a:graphic>
          </wp:inline>
        </w:drawing>
      </w:r>
    </w:p>
    <w:p w:rsidR="008513F9" w:rsidRDefault="00213B0D" w:rsidP="00213B0D">
      <w:pPr>
        <w:pStyle w:val="Caption"/>
        <w:jc w:val="center"/>
        <w:rPr>
          <w:sz w:val="24"/>
          <w:szCs w:val="24"/>
        </w:rPr>
      </w:pPr>
      <w:bookmarkStart w:id="163" w:name="_Toc134470298"/>
      <w:r w:rsidRPr="00213B0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5</w:t>
      </w:r>
      <w:r w:rsidR="002310D3">
        <w:rPr>
          <w:sz w:val="24"/>
          <w:szCs w:val="24"/>
        </w:rPr>
        <w:fldChar w:fldCharType="end"/>
      </w:r>
      <w:r w:rsidRPr="00213B0D">
        <w:rPr>
          <w:sz w:val="24"/>
          <w:szCs w:val="24"/>
        </w:rPr>
        <w:t xml:space="preserve"> Giao diện trang chủ</w:t>
      </w:r>
      <w:r w:rsidR="004743F1">
        <w:rPr>
          <w:sz w:val="24"/>
          <w:szCs w:val="24"/>
        </w:rPr>
        <w:t xml:space="preserve"> kiêm báo cáo thống kê</w:t>
      </w:r>
      <w:r w:rsidRPr="00213B0D">
        <w:rPr>
          <w:sz w:val="24"/>
          <w:szCs w:val="24"/>
        </w:rPr>
        <w:t xml:space="preserve">  phía  quản trị</w:t>
      </w:r>
      <w:bookmarkEnd w:id="163"/>
    </w:p>
    <w:p w:rsidR="00E72954" w:rsidRDefault="004E6437" w:rsidP="00332C71">
      <w:pPr>
        <w:ind w:firstLine="720"/>
        <w:rPr>
          <w:rFonts w:cs="Times New Roman"/>
          <w:szCs w:val="28"/>
        </w:rPr>
      </w:pPr>
      <w:r w:rsidRPr="00D73766">
        <w:rPr>
          <w:rFonts w:cs="Times New Roman"/>
          <w:szCs w:val="28"/>
        </w:rPr>
        <w:lastRenderedPageBreak/>
        <w:t>Chức năng thống kê được thể hiện chủ yếu qua các biểu đồ được hỗ trợ bởi thư viện highcharts.js do website highcharts.com cung cấp</w:t>
      </w:r>
      <w:r w:rsidR="00981DB3" w:rsidRPr="00D73766">
        <w:rPr>
          <w:rFonts w:cs="Times New Roman"/>
          <w:szCs w:val="28"/>
        </w:rPr>
        <w:t>.</w:t>
      </w:r>
    </w:p>
    <w:p w:rsidR="00E12B20" w:rsidRPr="00E12B20" w:rsidRDefault="00E12B20" w:rsidP="00606D03">
      <w:pPr>
        <w:pStyle w:val="ListParagraph"/>
        <w:numPr>
          <w:ilvl w:val="0"/>
          <w:numId w:val="3"/>
        </w:numPr>
        <w:rPr>
          <w:rFonts w:cs="Times New Roman"/>
          <w:szCs w:val="28"/>
        </w:rPr>
      </w:pPr>
      <w:r>
        <w:rPr>
          <w:rFonts w:cs="Times New Roman"/>
          <w:szCs w:val="28"/>
        </w:rPr>
        <w:t>Trước tiên vẫn là đưa các dữ liệu cần thiết sau khi tính toán vào Viewbag để chuyển tớ</w:t>
      </w:r>
      <w:r w:rsidR="00165D30">
        <w:rPr>
          <w:rFonts w:cs="Times New Roman"/>
          <w:szCs w:val="28"/>
        </w:rPr>
        <w:t>i View:</w:t>
      </w:r>
    </w:p>
    <w:p w:rsidR="002C3A26" w:rsidRDefault="00801E5D" w:rsidP="00327162">
      <w:pPr>
        <w:jc w:val="center"/>
      </w:pPr>
      <w:r w:rsidRPr="00801E5D">
        <w:rPr>
          <w:noProof/>
          <w:lang w:eastAsia="zh-CN"/>
        </w:rPr>
        <w:drawing>
          <wp:inline distT="0" distB="0" distL="0" distR="0" wp14:anchorId="3688F5F5" wp14:editId="3F509511">
            <wp:extent cx="5695950" cy="2173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17978" cy="2182116"/>
                    </a:xfrm>
                    <a:prstGeom prst="rect">
                      <a:avLst/>
                    </a:prstGeom>
                  </pic:spPr>
                </pic:pic>
              </a:graphicData>
            </a:graphic>
          </wp:inline>
        </w:drawing>
      </w:r>
    </w:p>
    <w:p w:rsidR="00615BAA" w:rsidRDefault="00801E5D" w:rsidP="00327162">
      <w:pPr>
        <w:keepNext/>
        <w:jc w:val="center"/>
      </w:pPr>
      <w:r w:rsidRPr="00801E5D">
        <w:rPr>
          <w:noProof/>
          <w:lang w:eastAsia="zh-CN"/>
        </w:rPr>
        <w:drawing>
          <wp:inline distT="0" distB="0" distL="0" distR="0" wp14:anchorId="11737795" wp14:editId="15BF50C5">
            <wp:extent cx="5685183" cy="1819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2134" cy="1840560"/>
                    </a:xfrm>
                    <a:prstGeom prst="rect">
                      <a:avLst/>
                    </a:prstGeom>
                  </pic:spPr>
                </pic:pic>
              </a:graphicData>
            </a:graphic>
          </wp:inline>
        </w:drawing>
      </w:r>
    </w:p>
    <w:p w:rsidR="00735A6A" w:rsidRDefault="00615BAA" w:rsidP="00615BAA">
      <w:pPr>
        <w:pStyle w:val="Caption"/>
        <w:jc w:val="center"/>
        <w:rPr>
          <w:sz w:val="24"/>
          <w:szCs w:val="24"/>
        </w:rPr>
      </w:pPr>
      <w:bookmarkStart w:id="164" w:name="_Toc134470299"/>
      <w:r w:rsidRPr="00615BA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6</w:t>
      </w:r>
      <w:r w:rsidR="002310D3">
        <w:rPr>
          <w:sz w:val="24"/>
          <w:szCs w:val="24"/>
        </w:rPr>
        <w:fldChar w:fldCharType="end"/>
      </w:r>
      <w:r w:rsidRPr="00615BAA">
        <w:rPr>
          <w:sz w:val="24"/>
          <w:szCs w:val="24"/>
        </w:rPr>
        <w:t xml:space="preserve"> Mã nguồn xử lý dữ liệu</w:t>
      </w:r>
      <w:r w:rsidR="00F612FA">
        <w:rPr>
          <w:sz w:val="24"/>
          <w:szCs w:val="24"/>
        </w:rPr>
        <w:t xml:space="preserve"> thống kê</w:t>
      </w:r>
      <w:r w:rsidR="00404E66">
        <w:rPr>
          <w:sz w:val="24"/>
          <w:szCs w:val="24"/>
        </w:rPr>
        <w:t xml:space="preserve"> vào Viewbag</w:t>
      </w:r>
      <w:r w:rsidRPr="00615BAA">
        <w:rPr>
          <w:sz w:val="24"/>
          <w:szCs w:val="24"/>
        </w:rPr>
        <w:t xml:space="preserve"> </w:t>
      </w:r>
      <w:r w:rsidR="00FC06DE">
        <w:rPr>
          <w:sz w:val="24"/>
          <w:szCs w:val="24"/>
        </w:rPr>
        <w:t>đưa lên View</w:t>
      </w:r>
      <w:bookmarkEnd w:id="164"/>
    </w:p>
    <w:p w:rsidR="00140164" w:rsidRPr="00F846AD" w:rsidRDefault="002614C9" w:rsidP="00606D03">
      <w:pPr>
        <w:pStyle w:val="ListParagraph"/>
        <w:numPr>
          <w:ilvl w:val="0"/>
          <w:numId w:val="3"/>
        </w:numPr>
        <w:rPr>
          <w:rFonts w:cs="Times New Roman"/>
          <w:szCs w:val="28"/>
        </w:rPr>
      </w:pPr>
      <w:r w:rsidRPr="00F846AD">
        <w:rPr>
          <w:rFonts w:cs="Times New Roman"/>
          <w:szCs w:val="28"/>
        </w:rPr>
        <w:t xml:space="preserve">Sau đó </w:t>
      </w:r>
      <w:r w:rsidR="000D52B8" w:rsidRPr="00F846AD">
        <w:rPr>
          <w:rFonts w:cs="Times New Roman"/>
          <w:szCs w:val="28"/>
        </w:rPr>
        <w:t xml:space="preserve">thực hiện tạo biểu đồ bằng Ajax chỏ tới Controller </w:t>
      </w:r>
      <w:r w:rsidR="00272F4A">
        <w:rPr>
          <w:rFonts w:cs="Times New Roman"/>
          <w:szCs w:val="28"/>
        </w:rPr>
        <w:t xml:space="preserve">Revenue </w:t>
      </w:r>
      <w:r w:rsidR="000D52B8" w:rsidRPr="00F846AD">
        <w:rPr>
          <w:rFonts w:cs="Times New Roman"/>
          <w:szCs w:val="28"/>
        </w:rPr>
        <w:t>tính toán</w:t>
      </w:r>
      <w:r w:rsidR="004821CB">
        <w:rPr>
          <w:rFonts w:cs="Times New Roman"/>
          <w:szCs w:val="28"/>
        </w:rPr>
        <w:t xml:space="preserve"> doanh thu</w:t>
      </w:r>
      <w:r w:rsidR="006A3131" w:rsidRPr="00F846AD">
        <w:rPr>
          <w:rFonts w:cs="Times New Roman"/>
          <w:szCs w:val="28"/>
        </w:rPr>
        <w:t>:</w:t>
      </w:r>
    </w:p>
    <w:p w:rsidR="004E6CBA" w:rsidRDefault="00A3173D" w:rsidP="004E6CBA">
      <w:pPr>
        <w:keepNext/>
        <w:spacing w:after="160" w:line="259" w:lineRule="auto"/>
        <w:jc w:val="left"/>
      </w:pPr>
      <w:r w:rsidRPr="00A3173D">
        <w:rPr>
          <w:noProof/>
          <w:sz w:val="24"/>
          <w:szCs w:val="24"/>
          <w:lang w:eastAsia="zh-CN"/>
        </w:rPr>
        <w:lastRenderedPageBreak/>
        <w:drawing>
          <wp:inline distT="0" distB="0" distL="0" distR="0" wp14:anchorId="678A4D89" wp14:editId="3FCD74E9">
            <wp:extent cx="5943600" cy="43541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354195"/>
                    </a:xfrm>
                    <a:prstGeom prst="rect">
                      <a:avLst/>
                    </a:prstGeom>
                  </pic:spPr>
                </pic:pic>
              </a:graphicData>
            </a:graphic>
          </wp:inline>
        </w:drawing>
      </w:r>
    </w:p>
    <w:p w:rsidR="004E6CBA" w:rsidRPr="00D00DA7" w:rsidRDefault="004E6CBA" w:rsidP="00D00DA7">
      <w:pPr>
        <w:pStyle w:val="Caption"/>
        <w:jc w:val="center"/>
        <w:rPr>
          <w:sz w:val="24"/>
          <w:szCs w:val="24"/>
        </w:rPr>
      </w:pPr>
      <w:bookmarkStart w:id="165" w:name="_Toc134470300"/>
      <w:r w:rsidRPr="00D00DA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7</w:t>
      </w:r>
      <w:r w:rsidR="002310D3">
        <w:rPr>
          <w:sz w:val="24"/>
          <w:szCs w:val="24"/>
        </w:rPr>
        <w:fldChar w:fldCharType="end"/>
      </w:r>
      <w:r w:rsidRPr="00D00DA7">
        <w:rPr>
          <w:sz w:val="24"/>
          <w:szCs w:val="24"/>
        </w:rPr>
        <w:t xml:space="preserve"> Mã nguồn Ajax tạo biểu đồ thống kê tổng doanh thu</w:t>
      </w:r>
      <w:bookmarkEnd w:id="165"/>
    </w:p>
    <w:p w:rsidR="00AF3396" w:rsidRPr="00AF3396" w:rsidRDefault="00801446" w:rsidP="00606D03">
      <w:pPr>
        <w:pStyle w:val="ListParagraph"/>
        <w:numPr>
          <w:ilvl w:val="0"/>
          <w:numId w:val="3"/>
        </w:numPr>
        <w:rPr>
          <w:i/>
          <w:iCs/>
          <w:color w:val="44546A" w:themeColor="text2"/>
          <w:sz w:val="24"/>
          <w:szCs w:val="24"/>
        </w:rPr>
      </w:pPr>
      <w:r w:rsidRPr="00CE6381">
        <w:rPr>
          <w:rFonts w:cs="Times New Roman"/>
          <w:szCs w:val="28"/>
        </w:rPr>
        <w:t>Cuối cùng thực hiện gọi tới hàm Ajax tại mã nguồn View</w:t>
      </w:r>
      <w:r w:rsidR="00CE6381">
        <w:rPr>
          <w:rFonts w:cs="Times New Roman"/>
          <w:szCs w:val="28"/>
        </w:rPr>
        <w:t>:</w:t>
      </w:r>
    </w:p>
    <w:p w:rsidR="00AF3396" w:rsidRDefault="00AF3396" w:rsidP="00AF3396">
      <w:pPr>
        <w:keepNext/>
        <w:jc w:val="center"/>
      </w:pPr>
      <w:r w:rsidRPr="00AF3396">
        <w:rPr>
          <w:noProof/>
          <w:sz w:val="24"/>
          <w:szCs w:val="24"/>
          <w:lang w:eastAsia="zh-CN"/>
        </w:rPr>
        <w:drawing>
          <wp:inline distT="0" distB="0" distL="0" distR="0" wp14:anchorId="480AD6F3" wp14:editId="62E50CFB">
            <wp:extent cx="5943600" cy="2593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93975"/>
                    </a:xfrm>
                    <a:prstGeom prst="rect">
                      <a:avLst/>
                    </a:prstGeom>
                  </pic:spPr>
                </pic:pic>
              </a:graphicData>
            </a:graphic>
          </wp:inline>
        </w:drawing>
      </w:r>
    </w:p>
    <w:p w:rsidR="00FD3CBD" w:rsidRDefault="00AF3396" w:rsidP="00FD3CBD">
      <w:pPr>
        <w:pStyle w:val="Caption"/>
        <w:jc w:val="center"/>
        <w:rPr>
          <w:sz w:val="24"/>
          <w:szCs w:val="24"/>
        </w:rPr>
      </w:pPr>
      <w:bookmarkStart w:id="166" w:name="_Toc134470301"/>
      <w:r w:rsidRPr="00AF339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8</w:t>
      </w:r>
      <w:r w:rsidR="002310D3">
        <w:rPr>
          <w:sz w:val="24"/>
          <w:szCs w:val="24"/>
        </w:rPr>
        <w:fldChar w:fldCharType="end"/>
      </w:r>
      <w:r w:rsidRPr="00AF3396">
        <w:rPr>
          <w:sz w:val="24"/>
          <w:szCs w:val="24"/>
        </w:rPr>
        <w:t xml:space="preserve"> Mã nguồn View gọi tới hàm Ajax tạo biểu đồ thống kê</w:t>
      </w:r>
      <w:bookmarkEnd w:id="166"/>
    </w:p>
    <w:p w:rsidR="00724A8F" w:rsidRDefault="00724A8F" w:rsidP="00724A8F"/>
    <w:p w:rsidR="00724A8F" w:rsidRDefault="00724A8F" w:rsidP="00724A8F"/>
    <w:p w:rsidR="00724A8F" w:rsidRPr="00724A8F" w:rsidRDefault="00724A8F" w:rsidP="00724A8F"/>
    <w:p w:rsidR="00FD3CBD" w:rsidRPr="00FD3CBD" w:rsidRDefault="00FD3CBD" w:rsidP="00606D03">
      <w:pPr>
        <w:pStyle w:val="ListParagraph"/>
        <w:numPr>
          <w:ilvl w:val="0"/>
          <w:numId w:val="7"/>
        </w:numPr>
        <w:rPr>
          <w:b/>
        </w:rPr>
      </w:pPr>
      <w:r>
        <w:rPr>
          <w:b/>
        </w:rPr>
        <w:lastRenderedPageBreak/>
        <w:t>Chức năng quản lý sản phẩm</w:t>
      </w:r>
    </w:p>
    <w:p w:rsidR="00225E96" w:rsidRPr="00FD3CBD" w:rsidRDefault="00225E96" w:rsidP="00FD3CBD">
      <w:pPr>
        <w:pStyle w:val="Caption"/>
        <w:jc w:val="center"/>
        <w:rPr>
          <w:sz w:val="24"/>
          <w:szCs w:val="24"/>
        </w:rPr>
      </w:pPr>
      <w:r>
        <w:rPr>
          <w:noProof/>
          <w:lang w:eastAsia="zh-CN"/>
        </w:rPr>
        <w:drawing>
          <wp:inline distT="0" distB="0" distL="0" distR="0" wp14:anchorId="082FD7D2" wp14:editId="2E775693">
            <wp:extent cx="5943600" cy="31578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57855"/>
                    </a:xfrm>
                    <a:prstGeom prst="rect">
                      <a:avLst/>
                    </a:prstGeom>
                  </pic:spPr>
                </pic:pic>
              </a:graphicData>
            </a:graphic>
          </wp:inline>
        </w:drawing>
      </w:r>
    </w:p>
    <w:p w:rsidR="00656B42" w:rsidRDefault="00225E96" w:rsidP="00656B42">
      <w:pPr>
        <w:pStyle w:val="Caption"/>
        <w:jc w:val="center"/>
        <w:rPr>
          <w:sz w:val="24"/>
          <w:szCs w:val="24"/>
        </w:rPr>
      </w:pPr>
      <w:bookmarkStart w:id="167" w:name="_Toc134470302"/>
      <w:r w:rsidRPr="00225E9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9</w:t>
      </w:r>
      <w:r w:rsidR="002310D3">
        <w:rPr>
          <w:sz w:val="24"/>
          <w:szCs w:val="24"/>
        </w:rPr>
        <w:fldChar w:fldCharType="end"/>
      </w:r>
      <w:r w:rsidRPr="00225E96">
        <w:rPr>
          <w:sz w:val="24"/>
          <w:szCs w:val="24"/>
        </w:rPr>
        <w:t xml:space="preserve"> Giao diện </w:t>
      </w:r>
      <w:r>
        <w:rPr>
          <w:sz w:val="24"/>
          <w:szCs w:val="24"/>
        </w:rPr>
        <w:t xml:space="preserve">quản lý </w:t>
      </w:r>
      <w:r w:rsidRPr="00225E96">
        <w:rPr>
          <w:sz w:val="24"/>
          <w:szCs w:val="24"/>
        </w:rPr>
        <w:t>danh sách sản phẩm</w:t>
      </w:r>
      <w:bookmarkEnd w:id="167"/>
    </w:p>
    <w:p w:rsidR="007D33ED" w:rsidRPr="0070098B" w:rsidRDefault="007D33ED" w:rsidP="0070098B">
      <w:pPr>
        <w:ind w:firstLine="720"/>
        <w:rPr>
          <w:rFonts w:cs="Times New Roman"/>
          <w:szCs w:val="28"/>
        </w:rPr>
      </w:pPr>
      <w:r w:rsidRPr="0070098B">
        <w:rPr>
          <w:rFonts w:cs="Times New Roman"/>
          <w:szCs w:val="28"/>
        </w:rPr>
        <w:t>Cách thức hoạt động của các chức năng hiển thị thông tin sản phẩm vẫn như đã được trình bày bên trên.</w:t>
      </w:r>
    </w:p>
    <w:p w:rsidR="005E13BA" w:rsidRDefault="005E13BA" w:rsidP="005E13BA">
      <w:pPr>
        <w:keepNext/>
      </w:pPr>
      <w:r>
        <w:rPr>
          <w:noProof/>
          <w:lang w:eastAsia="zh-CN"/>
        </w:rPr>
        <w:drawing>
          <wp:inline distT="0" distB="0" distL="0" distR="0" wp14:anchorId="33412397" wp14:editId="64FF17B1">
            <wp:extent cx="5943600" cy="3157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57855"/>
                    </a:xfrm>
                    <a:prstGeom prst="rect">
                      <a:avLst/>
                    </a:prstGeom>
                  </pic:spPr>
                </pic:pic>
              </a:graphicData>
            </a:graphic>
          </wp:inline>
        </w:drawing>
      </w:r>
    </w:p>
    <w:p w:rsidR="00A1061F" w:rsidRPr="00A7227A" w:rsidRDefault="005E13BA" w:rsidP="00A7227A">
      <w:pPr>
        <w:pStyle w:val="Caption"/>
        <w:jc w:val="center"/>
        <w:rPr>
          <w:sz w:val="24"/>
          <w:szCs w:val="24"/>
        </w:rPr>
      </w:pPr>
      <w:bookmarkStart w:id="168" w:name="_Toc134470303"/>
      <w:r w:rsidRPr="005E13B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0</w:t>
      </w:r>
      <w:r w:rsidR="002310D3">
        <w:rPr>
          <w:sz w:val="24"/>
          <w:szCs w:val="24"/>
        </w:rPr>
        <w:fldChar w:fldCharType="end"/>
      </w:r>
      <w:r w:rsidRPr="005E13BA">
        <w:rPr>
          <w:sz w:val="24"/>
          <w:szCs w:val="24"/>
        </w:rPr>
        <w:t xml:space="preserve"> Giao diện thêm mới sản phẩm</w:t>
      </w:r>
      <w:bookmarkEnd w:id="168"/>
    </w:p>
    <w:p w:rsidR="00A7227A" w:rsidRDefault="009762D3" w:rsidP="000F61A0">
      <w:pPr>
        <w:ind w:firstLine="720"/>
        <w:rPr>
          <w:rFonts w:cs="Times New Roman"/>
          <w:szCs w:val="28"/>
        </w:rPr>
      </w:pPr>
      <w:r w:rsidRPr="000F61A0">
        <w:rPr>
          <w:rFonts w:cs="Times New Roman"/>
          <w:szCs w:val="28"/>
        </w:rPr>
        <w:t>Còn đối với các chức năng về</w:t>
      </w:r>
      <w:r w:rsidR="00CE4C7A">
        <w:rPr>
          <w:rFonts w:cs="Times New Roman"/>
          <w:szCs w:val="28"/>
        </w:rPr>
        <w:t>:</w:t>
      </w:r>
      <w:r w:rsidRPr="000F61A0">
        <w:rPr>
          <w:rFonts w:cs="Times New Roman"/>
          <w:szCs w:val="28"/>
        </w:rPr>
        <w:t xml:space="preserve"> </w:t>
      </w:r>
      <w:r w:rsidR="00CE4C7A">
        <w:rPr>
          <w:rFonts w:cs="Times New Roman"/>
          <w:szCs w:val="28"/>
        </w:rPr>
        <w:t>“</w:t>
      </w:r>
      <w:r w:rsidRPr="000F61A0">
        <w:rPr>
          <w:rFonts w:cs="Times New Roman"/>
          <w:szCs w:val="28"/>
        </w:rPr>
        <w:t>thêm</w:t>
      </w:r>
      <w:r w:rsidR="00CE4C7A">
        <w:rPr>
          <w:rFonts w:cs="Times New Roman"/>
          <w:szCs w:val="28"/>
        </w:rPr>
        <w:t>,</w:t>
      </w:r>
      <w:r w:rsidRPr="000F61A0">
        <w:rPr>
          <w:rFonts w:cs="Times New Roman"/>
          <w:szCs w:val="28"/>
        </w:rPr>
        <w:t xml:space="preserve"> sử</w:t>
      </w:r>
      <w:r w:rsidR="00CE4C7A">
        <w:rPr>
          <w:rFonts w:cs="Times New Roman"/>
          <w:szCs w:val="28"/>
        </w:rPr>
        <w:t xml:space="preserve">a, </w:t>
      </w:r>
      <w:r w:rsidRPr="000F61A0">
        <w:rPr>
          <w:rFonts w:cs="Times New Roman"/>
          <w:szCs w:val="28"/>
        </w:rPr>
        <w:t>xóa</w:t>
      </w:r>
      <w:r w:rsidR="00CE4C7A">
        <w:rPr>
          <w:rFonts w:cs="Times New Roman"/>
          <w:szCs w:val="28"/>
        </w:rPr>
        <w:t>”</w:t>
      </w:r>
      <w:r w:rsidRPr="000F61A0">
        <w:rPr>
          <w:rFonts w:cs="Times New Roman"/>
          <w:szCs w:val="28"/>
        </w:rPr>
        <w:t xml:space="preserve"> làm thay đổi dữ liệu trong CSDL</w:t>
      </w:r>
      <w:r w:rsidR="000F61A0" w:rsidRPr="000F61A0">
        <w:rPr>
          <w:rFonts w:cs="Times New Roman"/>
          <w:szCs w:val="28"/>
        </w:rPr>
        <w:t xml:space="preserve"> thì vẫn </w:t>
      </w:r>
      <w:r w:rsidR="00543394">
        <w:rPr>
          <w:rFonts w:cs="Times New Roman"/>
          <w:szCs w:val="28"/>
        </w:rPr>
        <w:t xml:space="preserve">hoạt động </w:t>
      </w:r>
      <w:r w:rsidR="000F61A0" w:rsidRPr="000F61A0">
        <w:rPr>
          <w:rFonts w:cs="Times New Roman"/>
          <w:szCs w:val="28"/>
        </w:rPr>
        <w:t>theo nguyên tắc của MVC.</w:t>
      </w:r>
    </w:p>
    <w:p w:rsidR="00CE4C7A" w:rsidRDefault="00CE4C7A" w:rsidP="00606D03">
      <w:pPr>
        <w:pStyle w:val="ListParagraph"/>
        <w:numPr>
          <w:ilvl w:val="0"/>
          <w:numId w:val="3"/>
        </w:numPr>
        <w:rPr>
          <w:rFonts w:cs="Times New Roman"/>
          <w:szCs w:val="28"/>
        </w:rPr>
      </w:pPr>
      <w:r>
        <w:rPr>
          <w:rFonts w:cs="Times New Roman"/>
          <w:szCs w:val="28"/>
        </w:rPr>
        <w:lastRenderedPageBreak/>
        <w:t>Ví dụ với chức năng thêm sản phẩm</w:t>
      </w:r>
      <w:r w:rsidR="00366327">
        <w:rPr>
          <w:rFonts w:cs="Times New Roman"/>
          <w:szCs w:val="28"/>
        </w:rPr>
        <w:t>, người dùng nhập vào thông tin sản phẩm mới</w:t>
      </w:r>
      <w:r w:rsidR="00D04474">
        <w:rPr>
          <w:rFonts w:cs="Times New Roman"/>
          <w:szCs w:val="28"/>
        </w:rPr>
        <w:t xml:space="preserve"> được yêu cầu</w:t>
      </w:r>
      <w:r w:rsidR="00366327">
        <w:rPr>
          <w:rFonts w:cs="Times New Roman"/>
          <w:szCs w:val="28"/>
        </w:rPr>
        <w:t xml:space="preserve"> như</w:t>
      </w:r>
      <w:r w:rsidR="00ED22A5">
        <w:rPr>
          <w:rFonts w:cs="Times New Roman"/>
          <w:szCs w:val="28"/>
        </w:rPr>
        <w:t xml:space="preserve"> ảnh </w:t>
      </w:r>
      <w:r w:rsidR="0020326A">
        <w:rPr>
          <w:rFonts w:cs="Times New Roman"/>
          <w:szCs w:val="28"/>
        </w:rPr>
        <w:t>3.20</w:t>
      </w:r>
      <w:r w:rsidR="00366327">
        <w:rPr>
          <w:rFonts w:cs="Times New Roman"/>
          <w:szCs w:val="28"/>
        </w:rPr>
        <w:t xml:space="preserve"> trên rồi nhấn nút “Lưu”</w:t>
      </w:r>
      <w:r w:rsidR="00127F99">
        <w:rPr>
          <w:rFonts w:cs="Times New Roman"/>
          <w:szCs w:val="28"/>
        </w:rPr>
        <w:t>.</w:t>
      </w:r>
    </w:p>
    <w:p w:rsidR="00782813" w:rsidRDefault="00503AFD" w:rsidP="00606D03">
      <w:pPr>
        <w:pStyle w:val="ListParagraph"/>
        <w:numPr>
          <w:ilvl w:val="0"/>
          <w:numId w:val="3"/>
        </w:numPr>
        <w:rPr>
          <w:rFonts w:cs="Times New Roman"/>
          <w:szCs w:val="28"/>
        </w:rPr>
      </w:pPr>
      <w:r>
        <w:rPr>
          <w:rFonts w:cs="Times New Roman"/>
          <w:szCs w:val="28"/>
        </w:rPr>
        <w:t>Dữ liệu sẽ được Controller ProductCreate tiếp nhận để kiểm tra xử lý rồ</w:t>
      </w:r>
      <w:r w:rsidR="00AD3EFB">
        <w:rPr>
          <w:rFonts w:cs="Times New Roman"/>
          <w:szCs w:val="28"/>
        </w:rPr>
        <w:t>i lưu vào CSDL:</w:t>
      </w:r>
    </w:p>
    <w:p w:rsidR="00E75181" w:rsidRDefault="00775EFF" w:rsidP="003C1761">
      <w:pPr>
        <w:jc w:val="center"/>
        <w:rPr>
          <w:rFonts w:cs="Times New Roman"/>
          <w:szCs w:val="28"/>
        </w:rPr>
      </w:pPr>
      <w:r w:rsidRPr="00775EFF">
        <w:rPr>
          <w:rFonts w:cs="Times New Roman"/>
          <w:noProof/>
          <w:szCs w:val="28"/>
          <w:lang w:eastAsia="zh-CN"/>
        </w:rPr>
        <w:drawing>
          <wp:inline distT="0" distB="0" distL="0" distR="0" wp14:anchorId="293CD837" wp14:editId="1E3F7393">
            <wp:extent cx="5943600" cy="2600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00325"/>
                    </a:xfrm>
                    <a:prstGeom prst="rect">
                      <a:avLst/>
                    </a:prstGeom>
                  </pic:spPr>
                </pic:pic>
              </a:graphicData>
            </a:graphic>
          </wp:inline>
        </w:drawing>
      </w:r>
    </w:p>
    <w:p w:rsidR="00C077AA" w:rsidRDefault="00632CC7" w:rsidP="00C077AA">
      <w:pPr>
        <w:keepNext/>
        <w:jc w:val="center"/>
      </w:pPr>
      <w:r w:rsidRPr="00632CC7">
        <w:rPr>
          <w:rFonts w:cs="Times New Roman"/>
          <w:noProof/>
          <w:szCs w:val="28"/>
          <w:lang w:eastAsia="zh-CN"/>
        </w:rPr>
        <w:drawing>
          <wp:inline distT="0" distB="0" distL="0" distR="0" wp14:anchorId="03418DB9" wp14:editId="04E691FB">
            <wp:extent cx="5943600" cy="29635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63545"/>
                    </a:xfrm>
                    <a:prstGeom prst="rect">
                      <a:avLst/>
                    </a:prstGeom>
                  </pic:spPr>
                </pic:pic>
              </a:graphicData>
            </a:graphic>
          </wp:inline>
        </w:drawing>
      </w:r>
    </w:p>
    <w:p w:rsidR="000C6462" w:rsidRPr="005D1E26" w:rsidRDefault="00C077AA" w:rsidP="005D1E26">
      <w:pPr>
        <w:pStyle w:val="Caption"/>
        <w:jc w:val="center"/>
        <w:rPr>
          <w:sz w:val="24"/>
          <w:szCs w:val="24"/>
        </w:rPr>
      </w:pPr>
      <w:bookmarkStart w:id="169" w:name="_Toc134470304"/>
      <w:r w:rsidRPr="00C077AA">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1</w:t>
      </w:r>
      <w:r w:rsidR="002310D3">
        <w:rPr>
          <w:sz w:val="24"/>
          <w:szCs w:val="24"/>
        </w:rPr>
        <w:fldChar w:fldCharType="end"/>
      </w:r>
      <w:r w:rsidRPr="00C077AA">
        <w:rPr>
          <w:sz w:val="24"/>
          <w:szCs w:val="24"/>
        </w:rPr>
        <w:t xml:space="preserve"> Mã nguồn xử lý lưu dữ liệu thêm mới sản phẩm</w:t>
      </w:r>
      <w:bookmarkEnd w:id="169"/>
    </w:p>
    <w:p w:rsidR="00FE10A8" w:rsidRPr="007B4E83" w:rsidRDefault="00546F1F" w:rsidP="007B4E83">
      <w:pPr>
        <w:pStyle w:val="Heading3"/>
      </w:pPr>
      <w:bookmarkStart w:id="170" w:name="_Toc134515890"/>
      <w:r>
        <w:t xml:space="preserve">3.1.3. Cài đặt AI </w:t>
      </w:r>
      <w:r w:rsidR="0067051E">
        <w:t>đánh giá phản hồi của khách hàng</w:t>
      </w:r>
      <w:bookmarkEnd w:id="170"/>
    </w:p>
    <w:p w:rsidR="0067051E" w:rsidRDefault="007A1234" w:rsidP="00606D03">
      <w:pPr>
        <w:pStyle w:val="ListParagraph"/>
        <w:numPr>
          <w:ilvl w:val="0"/>
          <w:numId w:val="7"/>
        </w:numPr>
        <w:rPr>
          <w:b/>
        </w:rPr>
      </w:pPr>
      <w:r>
        <w:rPr>
          <w:b/>
        </w:rPr>
        <w:t>Quá trình huấn luyện mô hình</w:t>
      </w:r>
      <w:r w:rsidR="00822935">
        <w:rPr>
          <w:b/>
        </w:rPr>
        <w:t xml:space="preserve"> đánh giá</w:t>
      </w:r>
    </w:p>
    <w:p w:rsidR="0073527C" w:rsidRPr="00EA67D2" w:rsidRDefault="00221C0C" w:rsidP="00E35CE5">
      <w:pPr>
        <w:ind w:left="360" w:firstLine="360"/>
        <w:rPr>
          <w:b/>
          <w:bCs/>
        </w:rPr>
      </w:pPr>
      <w:r>
        <w:t xml:space="preserve">Môi trường chạy mã nguồn: </w:t>
      </w:r>
      <w:r w:rsidRPr="00EA67D2">
        <w:rPr>
          <w:b/>
          <w:bCs/>
        </w:rPr>
        <w:t>Google Colab</w:t>
      </w:r>
    </w:p>
    <w:p w:rsidR="00340177" w:rsidRDefault="00B21000" w:rsidP="00E35CE5">
      <w:pPr>
        <w:ind w:left="360" w:firstLine="360"/>
        <w:rPr>
          <w:rStyle w:val="Hyperlink"/>
          <w:bCs/>
        </w:rPr>
      </w:pPr>
      <w:r w:rsidRPr="00EA67D2">
        <w:rPr>
          <w:bCs/>
        </w:rPr>
        <w:t xml:space="preserve">Link </w:t>
      </w:r>
      <w:r w:rsidR="003F6E1F">
        <w:rPr>
          <w:bCs/>
        </w:rPr>
        <w:t xml:space="preserve">Project Colab: </w:t>
      </w:r>
      <w:hyperlink r:id="rId144" w:history="1">
        <w:r w:rsidR="003F6E1F" w:rsidRPr="00432F14">
          <w:rPr>
            <w:rStyle w:val="Hyperlink"/>
            <w:bCs/>
          </w:rPr>
          <w:t>https://bom.so/5E358L</w:t>
        </w:r>
      </w:hyperlink>
    </w:p>
    <w:p w:rsidR="00416C89" w:rsidRDefault="00416C89" w:rsidP="00E35CE5">
      <w:pPr>
        <w:ind w:left="360" w:firstLine="360"/>
        <w:rPr>
          <w:bCs/>
        </w:rPr>
      </w:pPr>
    </w:p>
    <w:p w:rsidR="005246A7" w:rsidRDefault="005246A7" w:rsidP="00606D03">
      <w:pPr>
        <w:pStyle w:val="ListParagraph"/>
        <w:numPr>
          <w:ilvl w:val="0"/>
          <w:numId w:val="55"/>
        </w:numPr>
        <w:ind w:left="1080"/>
        <w:jc w:val="left"/>
      </w:pPr>
      <w:r>
        <w:lastRenderedPageBreak/>
        <w:t>Đầu vào chương trình:</w:t>
      </w:r>
    </w:p>
    <w:p w:rsidR="005246A7" w:rsidRDefault="005246A7" w:rsidP="00606D03">
      <w:pPr>
        <w:pStyle w:val="ListParagraph"/>
        <w:numPr>
          <w:ilvl w:val="0"/>
          <w:numId w:val="56"/>
        </w:numPr>
        <w:ind w:left="1440"/>
        <w:jc w:val="left"/>
      </w:pPr>
      <w:r>
        <w:t>Mẫu dữ liệu đã thu thập và xử lý</w:t>
      </w:r>
    </w:p>
    <w:p w:rsidR="005246A7" w:rsidRDefault="005246A7" w:rsidP="00606D03">
      <w:pPr>
        <w:pStyle w:val="ListParagraph"/>
        <w:numPr>
          <w:ilvl w:val="0"/>
          <w:numId w:val="56"/>
        </w:numPr>
        <w:ind w:left="1440"/>
        <w:jc w:val="left"/>
      </w:pPr>
      <w:r>
        <w:t>Thông tin nhận xét đưa vào để đánh giá</w:t>
      </w:r>
    </w:p>
    <w:p w:rsidR="005246A7" w:rsidRDefault="005246A7" w:rsidP="00606D03">
      <w:pPr>
        <w:pStyle w:val="ListParagraph"/>
        <w:numPr>
          <w:ilvl w:val="0"/>
          <w:numId w:val="55"/>
        </w:numPr>
        <w:ind w:left="1080"/>
        <w:jc w:val="left"/>
      </w:pPr>
      <w:r>
        <w:t>Đầu ra chương trình</w:t>
      </w:r>
    </w:p>
    <w:p w:rsidR="005246A7" w:rsidRPr="00392BA8" w:rsidRDefault="005246A7" w:rsidP="00E35CE5">
      <w:pPr>
        <w:pStyle w:val="ListParagraph"/>
        <w:ind w:left="1080"/>
      </w:pPr>
      <w:r>
        <w:t xml:space="preserve">Kết quả phân tích: </w:t>
      </w:r>
      <w:r w:rsidRPr="00392BA8">
        <w:t>Neutral,</w:t>
      </w:r>
      <w:r>
        <w:t xml:space="preserve"> </w:t>
      </w:r>
      <w:r w:rsidRPr="00392BA8">
        <w:t>Negative,</w:t>
      </w:r>
      <w:r>
        <w:t xml:space="preserve"> </w:t>
      </w:r>
      <w:r w:rsidRPr="00392BA8">
        <w:t>Positive</w:t>
      </w:r>
    </w:p>
    <w:p w:rsidR="005246A7" w:rsidRDefault="00535628" w:rsidP="00E35CE5">
      <w:pPr>
        <w:ind w:left="360" w:firstLine="360"/>
      </w:pPr>
      <w:r>
        <w:t>Quá trình</w:t>
      </w:r>
      <w:r w:rsidR="005246A7">
        <w:t xml:space="preserve"> cài đặt và</w:t>
      </w:r>
      <w:r w:rsidR="005246A7" w:rsidRPr="00392BA8">
        <w:t xml:space="preserve"> th</w:t>
      </w:r>
      <w:r w:rsidR="005246A7">
        <w:t>ử nghiệm</w:t>
      </w:r>
      <w:r w:rsidR="000D2F1A">
        <w:t>:</w:t>
      </w:r>
    </w:p>
    <w:p w:rsidR="00941CBB" w:rsidRPr="00E65E1B" w:rsidRDefault="00B37B4F" w:rsidP="004D276E">
      <w:pPr>
        <w:pStyle w:val="ListParagraph"/>
        <w:numPr>
          <w:ilvl w:val="0"/>
          <w:numId w:val="3"/>
        </w:numPr>
        <w:rPr>
          <w:rFonts w:cs="Times New Roman"/>
          <w:szCs w:val="28"/>
        </w:rPr>
      </w:pPr>
      <w:r w:rsidRPr="0042632D">
        <w:rPr>
          <w:rFonts w:cs="Times New Roman"/>
          <w:szCs w:val="28"/>
        </w:rPr>
        <w:t xml:space="preserve">Dữ liệu đầu vào được lấy từ </w:t>
      </w:r>
      <w:r w:rsidR="004D276E">
        <w:rPr>
          <w:rFonts w:cs="Times New Roman"/>
          <w:szCs w:val="28"/>
        </w:rPr>
        <w:t>trang:</w:t>
      </w:r>
      <w:r w:rsidRPr="0042632D">
        <w:rPr>
          <w:rFonts w:cs="Times New Roman"/>
          <w:szCs w:val="28"/>
        </w:rPr>
        <w:t xml:space="preserve"> </w:t>
      </w:r>
      <w:r w:rsidR="00561E4F">
        <w:rPr>
          <w:rFonts w:cs="Times New Roman"/>
          <w:szCs w:val="28"/>
        </w:rPr>
        <w:t>“</w:t>
      </w:r>
      <w:r w:rsidRPr="0042632D">
        <w:rPr>
          <w:rFonts w:cs="Times New Roman"/>
          <w:szCs w:val="28"/>
        </w:rPr>
        <w:t>streetcodevn.com/blog/dataset</w:t>
      </w:r>
      <w:r w:rsidR="00561E4F">
        <w:rPr>
          <w:rFonts w:cs="Times New Roman"/>
          <w:szCs w:val="28"/>
        </w:rPr>
        <w:t>”, bộ dữ liệu được trình bày như sau:</w:t>
      </w:r>
    </w:p>
    <w:p w:rsidR="00D833C8" w:rsidRPr="00D833C8" w:rsidRDefault="00D833C8" w:rsidP="00D833C8">
      <w:pPr>
        <w:pStyle w:val="Caption"/>
        <w:jc w:val="center"/>
        <w:rPr>
          <w:sz w:val="24"/>
          <w:szCs w:val="24"/>
        </w:rPr>
      </w:pPr>
      <w:bookmarkStart w:id="171" w:name="_Toc134470347"/>
      <w:r w:rsidRPr="00D833C8">
        <w:rPr>
          <w:sz w:val="24"/>
          <w:szCs w:val="24"/>
        </w:rPr>
        <w:t xml:space="preserve">Bảng </w:t>
      </w:r>
      <w:r w:rsidRPr="00D833C8">
        <w:rPr>
          <w:sz w:val="24"/>
          <w:szCs w:val="24"/>
        </w:rPr>
        <w:fldChar w:fldCharType="begin"/>
      </w:r>
      <w:r w:rsidRPr="00D833C8">
        <w:rPr>
          <w:sz w:val="24"/>
          <w:szCs w:val="24"/>
        </w:rPr>
        <w:instrText xml:space="preserve"> STYLEREF 1 \s </w:instrText>
      </w:r>
      <w:r w:rsidRPr="00D833C8">
        <w:rPr>
          <w:sz w:val="24"/>
          <w:szCs w:val="24"/>
        </w:rPr>
        <w:fldChar w:fldCharType="separate"/>
      </w:r>
      <w:r w:rsidR="007A0F48">
        <w:rPr>
          <w:noProof/>
          <w:sz w:val="24"/>
          <w:szCs w:val="24"/>
        </w:rPr>
        <w:t>3</w:t>
      </w:r>
      <w:r w:rsidRPr="00D833C8">
        <w:rPr>
          <w:sz w:val="24"/>
          <w:szCs w:val="24"/>
        </w:rPr>
        <w:fldChar w:fldCharType="end"/>
      </w:r>
      <w:r w:rsidRPr="00D833C8">
        <w:rPr>
          <w:sz w:val="24"/>
          <w:szCs w:val="24"/>
        </w:rPr>
        <w:t>.</w:t>
      </w:r>
      <w:r w:rsidRPr="00D833C8">
        <w:rPr>
          <w:sz w:val="24"/>
          <w:szCs w:val="24"/>
        </w:rPr>
        <w:fldChar w:fldCharType="begin"/>
      </w:r>
      <w:r w:rsidRPr="00D833C8">
        <w:rPr>
          <w:sz w:val="24"/>
          <w:szCs w:val="24"/>
        </w:rPr>
        <w:instrText xml:space="preserve"> SEQ Bảng \* ARABIC \s 1 </w:instrText>
      </w:r>
      <w:r w:rsidRPr="00D833C8">
        <w:rPr>
          <w:sz w:val="24"/>
          <w:szCs w:val="24"/>
        </w:rPr>
        <w:fldChar w:fldCharType="separate"/>
      </w:r>
      <w:r w:rsidR="007A0F48">
        <w:rPr>
          <w:noProof/>
          <w:sz w:val="24"/>
          <w:szCs w:val="24"/>
        </w:rPr>
        <w:t>1</w:t>
      </w:r>
      <w:r w:rsidRPr="00D833C8">
        <w:rPr>
          <w:sz w:val="24"/>
          <w:szCs w:val="24"/>
        </w:rPr>
        <w:fldChar w:fldCharType="end"/>
      </w:r>
      <w:r w:rsidRPr="00D833C8">
        <w:rPr>
          <w:sz w:val="24"/>
          <w:szCs w:val="24"/>
        </w:rPr>
        <w:t xml:space="preserve"> Bảng mẫu dữ liệu phản hồi của khách hàng</w:t>
      </w:r>
      <w:bookmarkEnd w:id="171"/>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7156"/>
        <w:gridCol w:w="1402"/>
      </w:tblGrid>
      <w:tr w:rsidR="008915F6" w:rsidRPr="00554A84" w:rsidTr="004D276E">
        <w:trPr>
          <w:tblHeader/>
          <w:tblCellSpacing w:w="0" w:type="dxa"/>
        </w:trPr>
        <w:tc>
          <w:tcPr>
            <w:tcW w:w="0" w:type="auto"/>
            <w:shd w:val="clear" w:color="auto" w:fill="FFFFFF"/>
            <w:noWrap/>
            <w:tcMar>
              <w:top w:w="30" w:type="dxa"/>
              <w:left w:w="84" w:type="dxa"/>
              <w:bottom w:w="30" w:type="dxa"/>
              <w:right w:w="84" w:type="dxa"/>
            </w:tcMar>
            <w:vAlign w:val="center"/>
            <w:hideMark/>
          </w:tcPr>
          <w:p w:rsidR="008915F6" w:rsidRPr="00554A84" w:rsidRDefault="008915F6" w:rsidP="001F0735">
            <w:pPr>
              <w:spacing w:line="240" w:lineRule="auto"/>
              <w:jc w:val="center"/>
              <w:rPr>
                <w:rFonts w:eastAsia="Times New Roman" w:cs="Times New Roman"/>
                <w:b/>
                <w:bCs/>
                <w:color w:val="212121"/>
                <w:szCs w:val="28"/>
                <w:lang w:val="en-GB"/>
              </w:rPr>
            </w:pPr>
            <w:r w:rsidRPr="00554A84">
              <w:rPr>
                <w:rFonts w:eastAsia="Times New Roman" w:cs="Times New Roman"/>
                <w:b/>
                <w:bCs/>
                <w:color w:val="212121"/>
                <w:szCs w:val="28"/>
                <w:lang w:val="en-GB"/>
              </w:rPr>
              <w:t>Score</w:t>
            </w:r>
          </w:p>
        </w:tc>
        <w:tc>
          <w:tcPr>
            <w:tcW w:w="7136" w:type="dxa"/>
            <w:shd w:val="clear" w:color="auto" w:fill="FFFFFF"/>
            <w:noWrap/>
            <w:tcMar>
              <w:top w:w="30" w:type="dxa"/>
              <w:left w:w="84" w:type="dxa"/>
              <w:bottom w:w="30" w:type="dxa"/>
              <w:right w:w="84" w:type="dxa"/>
            </w:tcMar>
            <w:vAlign w:val="center"/>
            <w:hideMark/>
          </w:tcPr>
          <w:p w:rsidR="008915F6" w:rsidRPr="00554A84" w:rsidRDefault="008915F6" w:rsidP="001F0735">
            <w:pPr>
              <w:spacing w:line="240" w:lineRule="auto"/>
              <w:jc w:val="center"/>
              <w:rPr>
                <w:rFonts w:eastAsia="Times New Roman" w:cs="Times New Roman"/>
                <w:b/>
                <w:bCs/>
                <w:color w:val="212121"/>
                <w:szCs w:val="28"/>
                <w:lang w:val="en-GB"/>
              </w:rPr>
            </w:pPr>
            <w:r w:rsidRPr="00554A84">
              <w:rPr>
                <w:rFonts w:eastAsia="Times New Roman" w:cs="Times New Roman"/>
                <w:b/>
                <w:bCs/>
                <w:color w:val="212121"/>
                <w:szCs w:val="28"/>
                <w:lang w:val="en-GB"/>
              </w:rPr>
              <w:t>Review</w:t>
            </w:r>
          </w:p>
        </w:tc>
        <w:tc>
          <w:tcPr>
            <w:tcW w:w="1216" w:type="dxa"/>
            <w:shd w:val="clear" w:color="auto" w:fill="FFFFFF"/>
            <w:noWrap/>
            <w:tcMar>
              <w:top w:w="30" w:type="dxa"/>
              <w:left w:w="84" w:type="dxa"/>
              <w:bottom w:w="30" w:type="dxa"/>
              <w:right w:w="84" w:type="dxa"/>
            </w:tcMar>
            <w:vAlign w:val="center"/>
            <w:hideMark/>
          </w:tcPr>
          <w:p w:rsidR="008915F6" w:rsidRPr="00554A84" w:rsidRDefault="008915F6" w:rsidP="001F0735">
            <w:pPr>
              <w:spacing w:line="240" w:lineRule="auto"/>
              <w:jc w:val="center"/>
              <w:rPr>
                <w:rFonts w:eastAsia="Times New Roman" w:cs="Times New Roman"/>
                <w:b/>
                <w:bCs/>
                <w:color w:val="212121"/>
                <w:szCs w:val="28"/>
                <w:lang w:val="en-GB"/>
              </w:rPr>
            </w:pPr>
            <w:r w:rsidRPr="00554A84">
              <w:rPr>
                <w:rFonts w:eastAsia="Times New Roman" w:cs="Times New Roman"/>
                <w:b/>
                <w:bCs/>
                <w:color w:val="212121"/>
                <w:szCs w:val="28"/>
                <w:lang w:val="en-GB"/>
              </w:rPr>
              <w:t>Sentiment</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2.8</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hà hàng này sẽ làm hỏng hình ảnh của hệ thống cowboy jack. nước và đồ ăn quá chán phục vụ có vẻ toàn sinh viên làm việc chậm và thiếu chuyên nghiệp sẽ không bao giờ quay lại nữa.</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ga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5</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gon nhưng đông và ồn.</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utral</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6.5</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Đồ ăn bình thường</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utral</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2.6</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Đồ nướng giá cả hợp lý. Nhưng có điều không hài lòng là đồ uống mang ra ăn xong rồi mới mang bia ra và nói đã order không hủy</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ga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9.8</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Khu ẩm thực với đa dạng đồ lại còn bày trí đẹp nên là rất hấp dẫn đối với những đứa cuồng ăn uống như mình. Đồ ăn giá cả phải chăng không quá cao. Tuy nhiên về chất lượng thì chưa thật sự ấn tượng. Mình thấy ổn thôi chứ chưa thực sự thích. có vài món để ngoài lâu nên bị nguội ăn không ngon. Kem trà xanh dù rẻ nhưng mình ăn thấy vị cũng bình thường. bánh ngọt chỉ có nhân viên thu không có nhân viên giám sát tự mình lấy bánh xong rồi mang qua thanh Đúng kiểu đề cao sự tự giác và trung thực của người Nhật thích điểm này.</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Posi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5</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Kem Tràng Tiền thì có tiếng từ lâu trời nắng nong hay se se ăn một cây kem TT thì đó là điều tuyệt còn giá thì hơi cao một chút</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utral</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10</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Tất cả đều tuyệt</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Posi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1.8</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Quán này giờ ăn cực chán. hôm trước đi gọi món ăn chán quá mà. Mình nghĩ do không biết gọi liền chạy vòng quanh chỗ nấu nướng nhưng cũng y như đầu vào thì đúng là ngon và giá cả hợp giờ tệ và thua ngay cả Món Huế mặc dù cửa hàng Quán đợi thì lâu thôi rồi lượm đáng Quán Ngon Phan Bội Châu</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Nega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lastRenderedPageBreak/>
              <w:t>9.8</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Ghé lần thích ơi là thích</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Positive</w:t>
            </w:r>
          </w:p>
        </w:tc>
      </w:tr>
      <w:tr w:rsidR="008915F6" w:rsidRPr="00554A84" w:rsidTr="004D276E">
        <w:trPr>
          <w:tblCellSpacing w:w="0" w:type="dxa"/>
        </w:trPr>
        <w:tc>
          <w:tcPr>
            <w:tcW w:w="0" w:type="auto"/>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10</w:t>
            </w:r>
          </w:p>
        </w:tc>
        <w:tc>
          <w:tcPr>
            <w:tcW w:w="713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Thèm nhất cafe sữa trứng ở ngon khỏi chê</w:t>
            </w:r>
          </w:p>
        </w:tc>
        <w:tc>
          <w:tcPr>
            <w:tcW w:w="1216" w:type="dxa"/>
            <w:shd w:val="clear" w:color="auto" w:fill="FFFFFF"/>
            <w:tcMar>
              <w:top w:w="30" w:type="dxa"/>
              <w:left w:w="84" w:type="dxa"/>
              <w:bottom w:w="30" w:type="dxa"/>
              <w:right w:w="84" w:type="dxa"/>
            </w:tcMar>
            <w:vAlign w:val="center"/>
            <w:hideMark/>
          </w:tcPr>
          <w:p w:rsidR="008915F6" w:rsidRPr="00554A84" w:rsidRDefault="008915F6" w:rsidP="00554A84">
            <w:pPr>
              <w:spacing w:line="240" w:lineRule="auto"/>
              <w:rPr>
                <w:rFonts w:eastAsia="Times New Roman" w:cs="Times New Roman"/>
                <w:color w:val="212121"/>
                <w:szCs w:val="28"/>
                <w:lang w:val="en-GB"/>
              </w:rPr>
            </w:pPr>
            <w:r w:rsidRPr="00554A84">
              <w:rPr>
                <w:rFonts w:eastAsia="Times New Roman" w:cs="Times New Roman"/>
                <w:color w:val="212121"/>
                <w:szCs w:val="28"/>
                <w:lang w:val="en-GB"/>
              </w:rPr>
              <w:t>Positive</w:t>
            </w:r>
          </w:p>
        </w:tc>
      </w:tr>
    </w:tbl>
    <w:p w:rsidR="001D5126" w:rsidRDefault="001D5126" w:rsidP="00FC5E99">
      <w:pPr>
        <w:keepNext/>
        <w:rPr>
          <w:noProof/>
          <w:lang w:eastAsia="zh-CN"/>
        </w:rPr>
      </w:pPr>
    </w:p>
    <w:p w:rsidR="008E39DC" w:rsidRDefault="008E39DC" w:rsidP="00606D03">
      <w:pPr>
        <w:pStyle w:val="ListParagraph"/>
        <w:numPr>
          <w:ilvl w:val="0"/>
          <w:numId w:val="3"/>
        </w:numPr>
        <w:rPr>
          <w:rFonts w:cs="Times New Roman"/>
          <w:szCs w:val="28"/>
        </w:rPr>
      </w:pPr>
      <w:r w:rsidRPr="001D5126">
        <w:rPr>
          <w:rFonts w:cs="Times New Roman"/>
          <w:szCs w:val="28"/>
        </w:rPr>
        <w:t>Để có thể đưa vào đào tạ</w:t>
      </w:r>
      <w:r w:rsidR="001C235B">
        <w:rPr>
          <w:rFonts w:cs="Times New Roman"/>
          <w:szCs w:val="28"/>
        </w:rPr>
        <w:t xml:space="preserve">o </w:t>
      </w:r>
      <w:r w:rsidRPr="001D5126">
        <w:rPr>
          <w:rFonts w:cs="Times New Roman"/>
          <w:szCs w:val="28"/>
        </w:rPr>
        <w:t>cần chuẩn hóa lại các câu phản hồi về đúng các câu chuẩn ngữ pháp tiếng Việt:</w:t>
      </w:r>
    </w:p>
    <w:p w:rsidR="009069BF" w:rsidRDefault="009069BF" w:rsidP="00497E9A">
      <w:pPr>
        <w:keepNext/>
        <w:jc w:val="center"/>
      </w:pPr>
      <w:r w:rsidRPr="009069BF">
        <w:rPr>
          <w:rFonts w:cs="Times New Roman"/>
          <w:noProof/>
          <w:szCs w:val="28"/>
          <w:lang w:eastAsia="zh-CN"/>
        </w:rPr>
        <w:drawing>
          <wp:inline distT="0" distB="0" distL="0" distR="0" wp14:anchorId="1C7AFE43" wp14:editId="35792407">
            <wp:extent cx="5267252" cy="2749550"/>
            <wp:effectExtent l="19050" t="19050" r="1016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5169" cy="2774563"/>
                    </a:xfrm>
                    <a:prstGeom prst="rect">
                      <a:avLst/>
                    </a:prstGeom>
                    <a:ln>
                      <a:solidFill>
                        <a:schemeClr val="tx1"/>
                      </a:solidFill>
                    </a:ln>
                  </pic:spPr>
                </pic:pic>
              </a:graphicData>
            </a:graphic>
          </wp:inline>
        </w:drawing>
      </w:r>
    </w:p>
    <w:p w:rsidR="00A34462" w:rsidRDefault="009069BF" w:rsidP="00BB40B3">
      <w:pPr>
        <w:pStyle w:val="Caption"/>
        <w:jc w:val="center"/>
        <w:rPr>
          <w:sz w:val="24"/>
          <w:szCs w:val="24"/>
        </w:rPr>
      </w:pPr>
      <w:bookmarkStart w:id="172" w:name="_Toc134470305"/>
      <w:r w:rsidRPr="00BB40B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2</w:t>
      </w:r>
      <w:r w:rsidR="002310D3">
        <w:rPr>
          <w:sz w:val="24"/>
          <w:szCs w:val="24"/>
        </w:rPr>
        <w:fldChar w:fldCharType="end"/>
      </w:r>
      <w:r w:rsidRPr="00BB40B3">
        <w:rPr>
          <w:sz w:val="24"/>
          <w:szCs w:val="24"/>
        </w:rPr>
        <w:t xml:space="preserve"> Mã nguồn hàm chuẩn hóa câu phản hồi</w:t>
      </w:r>
      <w:bookmarkEnd w:id="172"/>
    </w:p>
    <w:p w:rsidR="00E35FC4" w:rsidRDefault="001C235B" w:rsidP="00606D03">
      <w:pPr>
        <w:pStyle w:val="ListParagraph"/>
        <w:numPr>
          <w:ilvl w:val="0"/>
          <w:numId w:val="3"/>
        </w:numPr>
        <w:rPr>
          <w:rFonts w:cs="Times New Roman"/>
          <w:szCs w:val="28"/>
        </w:rPr>
      </w:pPr>
      <w:r w:rsidRPr="0081621E">
        <w:rPr>
          <w:rFonts w:cs="Times New Roman"/>
          <w:szCs w:val="28"/>
        </w:rPr>
        <w:t xml:space="preserve">Sau đó </w:t>
      </w:r>
      <w:r w:rsidR="0081621E" w:rsidRPr="0081621E">
        <w:rPr>
          <w:rFonts w:cs="Times New Roman"/>
          <w:szCs w:val="28"/>
        </w:rPr>
        <w:t>tách câu đã chuẩn hóa thành mảng các từ có nghĩa</w:t>
      </w:r>
      <w:r w:rsidR="00337C57">
        <w:rPr>
          <w:rFonts w:cs="Times New Roman"/>
          <w:szCs w:val="28"/>
        </w:rPr>
        <w:t>, để tách câu tiếng Việt chương trình sử dụng hàm “word_tokenize” trong thư việ</w:t>
      </w:r>
      <w:r w:rsidR="00014023">
        <w:rPr>
          <w:rFonts w:cs="Times New Roman"/>
          <w:szCs w:val="28"/>
        </w:rPr>
        <w:t>n underthesea do “</w:t>
      </w:r>
      <w:r w:rsidR="00014023" w:rsidRPr="00014023">
        <w:rPr>
          <w:rFonts w:cs="Times New Roman"/>
          <w:szCs w:val="28"/>
        </w:rPr>
        <w:t>undertheseanlp.com</w:t>
      </w:r>
      <w:r w:rsidR="00014023">
        <w:rPr>
          <w:rFonts w:cs="Times New Roman"/>
          <w:szCs w:val="28"/>
        </w:rPr>
        <w:t>” cung cấp:</w:t>
      </w:r>
    </w:p>
    <w:p w:rsidR="00D46F01" w:rsidRDefault="00D07758" w:rsidP="00497E9A">
      <w:pPr>
        <w:keepNext/>
        <w:jc w:val="center"/>
      </w:pPr>
      <w:r w:rsidRPr="00D07758">
        <w:rPr>
          <w:rFonts w:cs="Times New Roman"/>
          <w:noProof/>
          <w:szCs w:val="28"/>
          <w:lang w:eastAsia="zh-CN"/>
        </w:rPr>
        <w:drawing>
          <wp:inline distT="0" distB="0" distL="0" distR="0" wp14:anchorId="0367E704" wp14:editId="441644BE">
            <wp:extent cx="5200650" cy="2650331"/>
            <wp:effectExtent l="19050" t="19050" r="1905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6310" cy="2653216"/>
                    </a:xfrm>
                    <a:prstGeom prst="rect">
                      <a:avLst/>
                    </a:prstGeom>
                    <a:ln>
                      <a:solidFill>
                        <a:schemeClr val="tx1"/>
                      </a:solidFill>
                    </a:ln>
                  </pic:spPr>
                </pic:pic>
              </a:graphicData>
            </a:graphic>
          </wp:inline>
        </w:drawing>
      </w:r>
    </w:p>
    <w:p w:rsidR="00A6518A" w:rsidRPr="00D46F01" w:rsidRDefault="00D46F01" w:rsidP="00D46F01">
      <w:pPr>
        <w:pStyle w:val="Caption"/>
        <w:jc w:val="center"/>
        <w:rPr>
          <w:sz w:val="24"/>
          <w:szCs w:val="24"/>
        </w:rPr>
      </w:pPr>
      <w:bookmarkStart w:id="173" w:name="_Toc134470306"/>
      <w:r w:rsidRPr="00D46F0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3</w:t>
      </w:r>
      <w:r w:rsidR="002310D3">
        <w:rPr>
          <w:sz w:val="24"/>
          <w:szCs w:val="24"/>
        </w:rPr>
        <w:fldChar w:fldCharType="end"/>
      </w:r>
      <w:r w:rsidRPr="00D46F01">
        <w:rPr>
          <w:sz w:val="24"/>
          <w:szCs w:val="24"/>
        </w:rPr>
        <w:t xml:space="preserve"> Mã nguồn tách câu tiếng Việt thành các từ có nghĩa</w:t>
      </w:r>
      <w:bookmarkEnd w:id="173"/>
    </w:p>
    <w:p w:rsidR="0071583F" w:rsidRDefault="0071583F" w:rsidP="00AE4FC2">
      <w:pPr>
        <w:keepNext/>
        <w:jc w:val="center"/>
      </w:pPr>
      <w:r w:rsidRPr="0071583F">
        <w:rPr>
          <w:rFonts w:cs="Times New Roman"/>
          <w:noProof/>
          <w:szCs w:val="28"/>
          <w:lang w:eastAsia="zh-CN"/>
        </w:rPr>
        <w:lastRenderedPageBreak/>
        <w:drawing>
          <wp:inline distT="0" distB="0" distL="0" distR="0" wp14:anchorId="25580105" wp14:editId="3C2BE80C">
            <wp:extent cx="4959985" cy="3266383"/>
            <wp:effectExtent l="19050" t="19050" r="1206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89160" cy="3285596"/>
                    </a:xfrm>
                    <a:prstGeom prst="rect">
                      <a:avLst/>
                    </a:prstGeom>
                    <a:ln>
                      <a:solidFill>
                        <a:schemeClr val="tx1"/>
                      </a:solidFill>
                    </a:ln>
                  </pic:spPr>
                </pic:pic>
              </a:graphicData>
            </a:graphic>
          </wp:inline>
        </w:drawing>
      </w:r>
    </w:p>
    <w:p w:rsidR="00F27FF7" w:rsidRDefault="0071583F" w:rsidP="0071583F">
      <w:pPr>
        <w:pStyle w:val="Caption"/>
        <w:jc w:val="center"/>
        <w:rPr>
          <w:sz w:val="24"/>
          <w:szCs w:val="24"/>
        </w:rPr>
      </w:pPr>
      <w:bookmarkStart w:id="174" w:name="_Toc134470307"/>
      <w:r w:rsidRPr="0071583F">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4</w:t>
      </w:r>
      <w:r w:rsidR="002310D3">
        <w:rPr>
          <w:sz w:val="24"/>
          <w:szCs w:val="24"/>
        </w:rPr>
        <w:fldChar w:fldCharType="end"/>
      </w:r>
      <w:r w:rsidRPr="0071583F">
        <w:rPr>
          <w:sz w:val="24"/>
          <w:szCs w:val="24"/>
        </w:rPr>
        <w:t xml:space="preserve"> Kết quả của chuẩn hóa và tách câu thành từ</w:t>
      </w:r>
      <w:bookmarkEnd w:id="174"/>
    </w:p>
    <w:p w:rsidR="00211B89" w:rsidRPr="00852B82" w:rsidRDefault="00211B89" w:rsidP="00606D03">
      <w:pPr>
        <w:pStyle w:val="ListParagraph"/>
        <w:numPr>
          <w:ilvl w:val="0"/>
          <w:numId w:val="3"/>
        </w:numPr>
        <w:rPr>
          <w:rFonts w:cs="Times New Roman"/>
          <w:szCs w:val="28"/>
        </w:rPr>
      </w:pPr>
      <w:r w:rsidRPr="00852B82">
        <w:rPr>
          <w:rFonts w:cs="Times New Roman"/>
          <w:szCs w:val="28"/>
        </w:rPr>
        <w:t xml:space="preserve">Tiếp đến để câu đã được tách từ có thể trở thành đầu vào của mô hình CNN thì phải vector hóa các câu đó thành các vector đặc trưng theo từ ngữ, việc này được thực hiện nhờ </w:t>
      </w:r>
      <w:r w:rsidR="00F0522B" w:rsidRPr="00852B82">
        <w:rPr>
          <w:rFonts w:cs="Times New Roman"/>
          <w:szCs w:val="28"/>
        </w:rPr>
        <w:t>mô hình</w:t>
      </w:r>
      <w:r w:rsidRPr="00852B82">
        <w:rPr>
          <w:rFonts w:cs="Times New Roman"/>
          <w:szCs w:val="28"/>
        </w:rPr>
        <w:t xml:space="preserve"> “Word2Vec”</w:t>
      </w:r>
      <w:r w:rsidR="00F0522B" w:rsidRPr="00852B82">
        <w:rPr>
          <w:rFonts w:cs="Times New Roman"/>
          <w:szCs w:val="28"/>
        </w:rPr>
        <w:t xml:space="preserve"> trong thư viện “Gensim”</w:t>
      </w:r>
      <w:r w:rsidR="00770E95" w:rsidRPr="00852B82">
        <w:rPr>
          <w:rFonts w:cs="Times New Roman"/>
          <w:szCs w:val="28"/>
        </w:rPr>
        <w:t>:</w:t>
      </w:r>
    </w:p>
    <w:p w:rsidR="00010733" w:rsidRDefault="00AE4FC2" w:rsidP="00010733">
      <w:pPr>
        <w:keepNext/>
        <w:jc w:val="center"/>
      </w:pPr>
      <w:r>
        <w:rPr>
          <w:noProof/>
          <w:lang w:eastAsia="zh-CN"/>
        </w:rPr>
        <w:drawing>
          <wp:inline distT="0" distB="0" distL="0" distR="0" wp14:anchorId="7B71D5EB" wp14:editId="59289619">
            <wp:extent cx="4928254" cy="3229610"/>
            <wp:effectExtent l="19050" t="19050" r="24765" b="2794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28254" cy="3229610"/>
                    </a:xfrm>
                    <a:prstGeom prst="rect">
                      <a:avLst/>
                    </a:prstGeom>
                    <a:ln w="12700">
                      <a:solidFill>
                        <a:schemeClr val="tx1"/>
                      </a:solidFill>
                    </a:ln>
                  </pic:spPr>
                </pic:pic>
              </a:graphicData>
            </a:graphic>
          </wp:inline>
        </w:drawing>
      </w:r>
    </w:p>
    <w:p w:rsidR="007D71B4" w:rsidRPr="00153875" w:rsidRDefault="00010733" w:rsidP="00010733">
      <w:pPr>
        <w:pStyle w:val="Caption"/>
        <w:jc w:val="center"/>
        <w:rPr>
          <w:sz w:val="24"/>
          <w:szCs w:val="24"/>
        </w:rPr>
      </w:pPr>
      <w:bookmarkStart w:id="175" w:name="_Toc134470308"/>
      <w:r w:rsidRPr="0015387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5</w:t>
      </w:r>
      <w:r w:rsidR="002310D3">
        <w:rPr>
          <w:sz w:val="24"/>
          <w:szCs w:val="24"/>
        </w:rPr>
        <w:fldChar w:fldCharType="end"/>
      </w:r>
      <w:r w:rsidRPr="00153875">
        <w:rPr>
          <w:sz w:val="24"/>
          <w:szCs w:val="24"/>
        </w:rPr>
        <w:t xml:space="preserve"> Mã nguồn vector hóa các từ thành vector đặc trưng</w:t>
      </w:r>
      <w:bookmarkEnd w:id="175"/>
    </w:p>
    <w:p w:rsidR="00965532" w:rsidRDefault="009063DA" w:rsidP="00606D03">
      <w:pPr>
        <w:pStyle w:val="ListParagraph"/>
        <w:numPr>
          <w:ilvl w:val="0"/>
          <w:numId w:val="3"/>
        </w:numPr>
        <w:rPr>
          <w:rFonts w:cs="Times New Roman"/>
          <w:szCs w:val="28"/>
        </w:rPr>
      </w:pPr>
      <w:r w:rsidRPr="00297642">
        <w:rPr>
          <w:rFonts w:cs="Times New Roman"/>
          <w:szCs w:val="28"/>
        </w:rPr>
        <w:lastRenderedPageBreak/>
        <w:t>Sau khi đã chuyển các từ thành vector đặc trưng thì giờ đã có thể dùng làm đầu vào cho mô hình CNN</w:t>
      </w:r>
      <w:r w:rsidR="00297642" w:rsidRPr="00297642">
        <w:rPr>
          <w:rFonts w:cs="Times New Roman"/>
          <w:szCs w:val="28"/>
        </w:rPr>
        <w:t>, sau đây là quá trình tạo model CNN và huấn luyện với bộ dữ liệu phản hồi khách hàng đã được tạo bên trên:</w:t>
      </w:r>
    </w:p>
    <w:p w:rsidR="00F2088D" w:rsidRDefault="005C0B39" w:rsidP="00F2088D">
      <w:pPr>
        <w:keepNext/>
        <w:jc w:val="center"/>
      </w:pPr>
      <w:r>
        <w:rPr>
          <w:noProof/>
          <w:lang w:eastAsia="zh-CN"/>
        </w:rPr>
        <w:drawing>
          <wp:inline distT="0" distB="0" distL="0" distR="0" wp14:anchorId="0513357F" wp14:editId="4CF7F8A4">
            <wp:extent cx="5289550" cy="2080789"/>
            <wp:effectExtent l="19050" t="19050" r="25400" b="1524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98106" cy="2084155"/>
                    </a:xfrm>
                    <a:prstGeom prst="rect">
                      <a:avLst/>
                    </a:prstGeom>
                    <a:ln w="12700">
                      <a:solidFill>
                        <a:schemeClr val="tx1"/>
                      </a:solidFill>
                    </a:ln>
                  </pic:spPr>
                </pic:pic>
              </a:graphicData>
            </a:graphic>
          </wp:inline>
        </w:drawing>
      </w:r>
      <w:r w:rsidR="00E64B34">
        <w:rPr>
          <w:noProof/>
          <w:lang w:eastAsia="zh-CN"/>
        </w:rPr>
        <w:drawing>
          <wp:inline distT="0" distB="0" distL="0" distR="0" wp14:anchorId="600A8B8F" wp14:editId="0F98E0F1">
            <wp:extent cx="5285064" cy="3068320"/>
            <wp:effectExtent l="19050" t="19050" r="11430" b="17780"/>
            <wp:docPr id="146" name="Picture 1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8543" cy="3076145"/>
                    </a:xfrm>
                    <a:prstGeom prst="rect">
                      <a:avLst/>
                    </a:prstGeom>
                    <a:ln w="12700">
                      <a:solidFill>
                        <a:schemeClr val="tx1"/>
                      </a:solidFill>
                    </a:ln>
                  </pic:spPr>
                </pic:pic>
              </a:graphicData>
            </a:graphic>
          </wp:inline>
        </w:drawing>
      </w:r>
    </w:p>
    <w:p w:rsidR="000B0DE8" w:rsidRPr="00D05936" w:rsidRDefault="00F2088D" w:rsidP="00D05936">
      <w:pPr>
        <w:pStyle w:val="Caption"/>
        <w:jc w:val="center"/>
        <w:rPr>
          <w:sz w:val="24"/>
          <w:szCs w:val="24"/>
        </w:rPr>
      </w:pPr>
      <w:bookmarkStart w:id="176" w:name="_Toc134470309"/>
      <w:r w:rsidRPr="00F2088D">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6</w:t>
      </w:r>
      <w:r w:rsidR="002310D3">
        <w:rPr>
          <w:sz w:val="24"/>
          <w:szCs w:val="24"/>
        </w:rPr>
        <w:fldChar w:fldCharType="end"/>
      </w:r>
      <w:r w:rsidRPr="00F2088D">
        <w:rPr>
          <w:sz w:val="24"/>
          <w:szCs w:val="24"/>
        </w:rPr>
        <w:t xml:space="preserve"> Mã nguồn tạo và huấn luyện model CNN</w:t>
      </w:r>
      <w:bookmarkEnd w:id="176"/>
    </w:p>
    <w:p w:rsidR="005B28C9" w:rsidRPr="009E500D" w:rsidRDefault="009E500D" w:rsidP="00606D03">
      <w:pPr>
        <w:pStyle w:val="ListParagraph"/>
        <w:numPr>
          <w:ilvl w:val="0"/>
          <w:numId w:val="3"/>
        </w:numPr>
        <w:rPr>
          <w:rFonts w:cs="Times New Roman"/>
          <w:szCs w:val="28"/>
        </w:rPr>
      </w:pPr>
      <w:r w:rsidRPr="009E500D">
        <w:rPr>
          <w:rFonts w:cs="Times New Roman"/>
          <w:szCs w:val="28"/>
        </w:rPr>
        <w:t>Trải qua quá trình huấn luyệ</w:t>
      </w:r>
      <w:r w:rsidR="00D05936">
        <w:rPr>
          <w:rFonts w:cs="Times New Roman"/>
          <w:szCs w:val="28"/>
        </w:rPr>
        <w:t>n thì</w:t>
      </w:r>
      <w:r w:rsidRPr="009E500D">
        <w:rPr>
          <w:rFonts w:cs="Times New Roman"/>
          <w:szCs w:val="28"/>
        </w:rPr>
        <w:t xml:space="preserve"> thu được model CNN đánh giá phản hồi khách hàng với độ chính xác là 75.32%, sau đây là phần kiểm tra xác thực kết quả:</w:t>
      </w:r>
    </w:p>
    <w:p w:rsidR="00D71162" w:rsidRDefault="005246A7" w:rsidP="00D71162">
      <w:pPr>
        <w:keepNext/>
        <w:jc w:val="center"/>
      </w:pPr>
      <w:r>
        <w:rPr>
          <w:noProof/>
          <w:lang w:eastAsia="zh-CN"/>
        </w:rPr>
        <w:lastRenderedPageBreak/>
        <w:drawing>
          <wp:inline distT="0" distB="0" distL="0" distR="0" wp14:anchorId="76FA37EB" wp14:editId="78401F50">
            <wp:extent cx="5580380" cy="3879850"/>
            <wp:effectExtent l="19050" t="19050" r="20320" b="25400"/>
            <wp:docPr id="148" name="Picture 1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1">
                      <a:extLst>
                        <a:ext uri="{28A0092B-C50C-407E-A947-70E740481C1C}">
                          <a14:useLocalDpi xmlns:a14="http://schemas.microsoft.com/office/drawing/2010/main" val="0"/>
                        </a:ext>
                      </a:extLst>
                    </a:blip>
                    <a:stretch>
                      <a:fillRect/>
                    </a:stretch>
                  </pic:blipFill>
                  <pic:spPr>
                    <a:xfrm>
                      <a:off x="0" y="0"/>
                      <a:ext cx="5580380" cy="3879850"/>
                    </a:xfrm>
                    <a:prstGeom prst="rect">
                      <a:avLst/>
                    </a:prstGeom>
                    <a:ln w="12700">
                      <a:solidFill>
                        <a:schemeClr val="tx1"/>
                      </a:solidFill>
                    </a:ln>
                  </pic:spPr>
                </pic:pic>
              </a:graphicData>
            </a:graphic>
          </wp:inline>
        </w:drawing>
      </w:r>
    </w:p>
    <w:p w:rsidR="00B70340" w:rsidRPr="00D05936" w:rsidRDefault="00D71162" w:rsidP="00D05936">
      <w:pPr>
        <w:pStyle w:val="Caption"/>
        <w:jc w:val="center"/>
        <w:rPr>
          <w:sz w:val="24"/>
          <w:szCs w:val="24"/>
        </w:rPr>
      </w:pPr>
      <w:bookmarkStart w:id="177" w:name="_Toc134470310"/>
      <w:r w:rsidRPr="00D7116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7</w:t>
      </w:r>
      <w:r w:rsidR="002310D3">
        <w:rPr>
          <w:sz w:val="24"/>
          <w:szCs w:val="24"/>
        </w:rPr>
        <w:fldChar w:fldCharType="end"/>
      </w:r>
      <w:r w:rsidRPr="00D71162">
        <w:rPr>
          <w:sz w:val="24"/>
          <w:szCs w:val="24"/>
        </w:rPr>
        <w:t xml:space="preserve"> Thử nghiệm kết quả</w:t>
      </w:r>
      <w:r w:rsidR="00264D36">
        <w:rPr>
          <w:sz w:val="24"/>
          <w:szCs w:val="24"/>
        </w:rPr>
        <w:t xml:space="preserve"> đánh giá phản hồi</w:t>
      </w:r>
      <w:bookmarkEnd w:id="177"/>
    </w:p>
    <w:p w:rsidR="00D71F2A" w:rsidRDefault="00D71F2A" w:rsidP="00606D03">
      <w:pPr>
        <w:pStyle w:val="ListParagraph"/>
        <w:numPr>
          <w:ilvl w:val="0"/>
          <w:numId w:val="7"/>
        </w:numPr>
        <w:rPr>
          <w:b/>
        </w:rPr>
      </w:pPr>
      <w:r>
        <w:rPr>
          <w:b/>
        </w:rPr>
        <w:t xml:space="preserve">Cài đặt và tích hợp vào </w:t>
      </w:r>
      <w:r w:rsidR="002E7379">
        <w:rPr>
          <w:b/>
        </w:rPr>
        <w:t>website</w:t>
      </w:r>
    </w:p>
    <w:p w:rsidR="00056C88" w:rsidRPr="00194854" w:rsidRDefault="006B1C24" w:rsidP="00194854">
      <w:pPr>
        <w:ind w:firstLine="720"/>
        <w:rPr>
          <w:rFonts w:cs="Times New Roman"/>
          <w:szCs w:val="28"/>
        </w:rPr>
      </w:pPr>
      <w:r w:rsidRPr="00194854">
        <w:rPr>
          <w:rFonts w:cs="Times New Roman"/>
          <w:szCs w:val="28"/>
        </w:rPr>
        <w:t>Để có thể sử dụ</w:t>
      </w:r>
      <w:r w:rsidR="00797FED" w:rsidRPr="00194854">
        <w:rPr>
          <w:rFonts w:cs="Times New Roman"/>
          <w:szCs w:val="28"/>
        </w:rPr>
        <w:t xml:space="preserve">ng </w:t>
      </w:r>
      <w:r w:rsidRPr="00194854">
        <w:rPr>
          <w:rFonts w:cs="Times New Roman"/>
          <w:szCs w:val="28"/>
        </w:rPr>
        <w:t>mô hình</w:t>
      </w:r>
      <w:r w:rsidR="00797FED" w:rsidRPr="00194854">
        <w:rPr>
          <w:rFonts w:cs="Times New Roman"/>
          <w:szCs w:val="28"/>
        </w:rPr>
        <w:t xml:space="preserve"> AI</w:t>
      </w:r>
      <w:r w:rsidRPr="00194854">
        <w:rPr>
          <w:rFonts w:cs="Times New Roman"/>
          <w:szCs w:val="28"/>
        </w:rPr>
        <w:t xml:space="preserve"> đánh giá</w:t>
      </w:r>
      <w:r w:rsidR="00643124" w:rsidRPr="00194854">
        <w:rPr>
          <w:rFonts w:cs="Times New Roman"/>
          <w:szCs w:val="28"/>
        </w:rPr>
        <w:t xml:space="preserve"> vào website bán hàng</w:t>
      </w:r>
      <w:r w:rsidRPr="00194854">
        <w:rPr>
          <w:rFonts w:cs="Times New Roman"/>
          <w:szCs w:val="28"/>
        </w:rPr>
        <w:t xml:space="preserve"> thì cần phải đưa nó vào một API web. API này được viết bằng thư viện Flask của Python</w:t>
      </w:r>
      <w:r w:rsidR="000E3FF6" w:rsidRPr="00194854">
        <w:rPr>
          <w:rFonts w:cs="Times New Roman"/>
          <w:szCs w:val="28"/>
        </w:rPr>
        <w:t>.</w:t>
      </w:r>
      <w:r w:rsidR="003666D9" w:rsidRPr="00194854">
        <w:rPr>
          <w:rFonts w:cs="Times New Roman"/>
          <w:szCs w:val="28"/>
        </w:rPr>
        <w:t xml:space="preserve"> Mã nguồn của ứng dụng Flask này vẫn là mã nguồn được trình bày trong Colab như trên.</w:t>
      </w:r>
    </w:p>
    <w:p w:rsidR="00937D72" w:rsidRDefault="00BD04F4" w:rsidP="00937D72">
      <w:pPr>
        <w:keepNext/>
        <w:ind w:firstLine="360"/>
        <w:jc w:val="center"/>
      </w:pPr>
      <w:r>
        <w:rPr>
          <w:noProof/>
          <w:lang w:eastAsia="zh-CN"/>
        </w:rPr>
        <w:lastRenderedPageBreak/>
        <w:drawing>
          <wp:inline distT="0" distB="0" distL="0" distR="0" wp14:anchorId="4EFE4476" wp14:editId="0B953B36">
            <wp:extent cx="5943600" cy="31578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57855"/>
                    </a:xfrm>
                    <a:prstGeom prst="rect">
                      <a:avLst/>
                    </a:prstGeom>
                  </pic:spPr>
                </pic:pic>
              </a:graphicData>
            </a:graphic>
          </wp:inline>
        </w:drawing>
      </w:r>
    </w:p>
    <w:p w:rsidR="0080764A" w:rsidRDefault="00937D72" w:rsidP="00937D72">
      <w:pPr>
        <w:pStyle w:val="Caption"/>
        <w:jc w:val="center"/>
        <w:rPr>
          <w:sz w:val="24"/>
          <w:szCs w:val="24"/>
        </w:rPr>
      </w:pPr>
      <w:bookmarkStart w:id="178" w:name="_Toc134470311"/>
      <w:r w:rsidRPr="00937D72">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8</w:t>
      </w:r>
      <w:r w:rsidR="002310D3">
        <w:rPr>
          <w:sz w:val="24"/>
          <w:szCs w:val="24"/>
        </w:rPr>
        <w:fldChar w:fldCharType="end"/>
      </w:r>
      <w:r w:rsidRPr="00937D72">
        <w:rPr>
          <w:sz w:val="24"/>
          <w:szCs w:val="24"/>
        </w:rPr>
        <w:t xml:space="preserve"> Mã nguồn API trong Flask</w:t>
      </w:r>
      <w:bookmarkEnd w:id="178"/>
    </w:p>
    <w:p w:rsidR="00353832" w:rsidRPr="00194854" w:rsidRDefault="00215E3D" w:rsidP="00194854">
      <w:pPr>
        <w:ind w:firstLine="720"/>
        <w:rPr>
          <w:rFonts w:cs="Times New Roman"/>
          <w:szCs w:val="28"/>
        </w:rPr>
      </w:pPr>
      <w:r w:rsidRPr="00194854">
        <w:rPr>
          <w:rFonts w:cs="Times New Roman"/>
          <w:szCs w:val="28"/>
        </w:rPr>
        <w:t>Trong mã nguồn của website cũng sẽ có một module gọi đến API bên Fla</w:t>
      </w:r>
      <w:r w:rsidR="00A33709" w:rsidRPr="00194854">
        <w:rPr>
          <w:rFonts w:cs="Times New Roman"/>
          <w:szCs w:val="28"/>
        </w:rPr>
        <w:t>s</w:t>
      </w:r>
      <w:r w:rsidRPr="00194854">
        <w:rPr>
          <w:rFonts w:cs="Times New Roman"/>
          <w:szCs w:val="28"/>
        </w:rPr>
        <w:t>k</w:t>
      </w:r>
      <w:r w:rsidR="005070F2" w:rsidRPr="00194854">
        <w:rPr>
          <w:rFonts w:cs="Times New Roman"/>
          <w:szCs w:val="28"/>
        </w:rPr>
        <w:t>, module này được đặt trong Controller Product phần module đánh giá sản phẩm</w:t>
      </w:r>
      <w:r w:rsidR="00320AE4" w:rsidRPr="00194854">
        <w:rPr>
          <w:rFonts w:cs="Times New Roman"/>
          <w:szCs w:val="28"/>
        </w:rPr>
        <w:t>.</w:t>
      </w:r>
    </w:p>
    <w:p w:rsidR="001645A5" w:rsidRDefault="001645A5" w:rsidP="002F30F2">
      <w:pPr>
        <w:keepNext/>
        <w:ind w:firstLine="360"/>
        <w:jc w:val="center"/>
      </w:pPr>
      <w:r w:rsidRPr="001645A5">
        <w:rPr>
          <w:noProof/>
          <w:lang w:eastAsia="zh-CN"/>
        </w:rPr>
        <w:drawing>
          <wp:inline distT="0" distB="0" distL="0" distR="0" wp14:anchorId="770D4002" wp14:editId="525D922C">
            <wp:extent cx="5943600" cy="225107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51075"/>
                    </a:xfrm>
                    <a:prstGeom prst="rect">
                      <a:avLst/>
                    </a:prstGeom>
                  </pic:spPr>
                </pic:pic>
              </a:graphicData>
            </a:graphic>
          </wp:inline>
        </w:drawing>
      </w:r>
    </w:p>
    <w:p w:rsidR="0050345A" w:rsidRDefault="001645A5" w:rsidP="001645A5">
      <w:pPr>
        <w:pStyle w:val="Caption"/>
        <w:jc w:val="center"/>
        <w:rPr>
          <w:sz w:val="24"/>
          <w:szCs w:val="24"/>
        </w:rPr>
      </w:pPr>
      <w:bookmarkStart w:id="179" w:name="_Toc134470312"/>
      <w:r w:rsidRPr="001645A5">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9</w:t>
      </w:r>
      <w:r w:rsidR="002310D3">
        <w:rPr>
          <w:sz w:val="24"/>
          <w:szCs w:val="24"/>
        </w:rPr>
        <w:fldChar w:fldCharType="end"/>
      </w:r>
      <w:r w:rsidRPr="001645A5">
        <w:rPr>
          <w:sz w:val="24"/>
          <w:szCs w:val="24"/>
        </w:rPr>
        <w:t xml:space="preserve"> Module gọi đến API Flask</w:t>
      </w:r>
      <w:r>
        <w:rPr>
          <w:sz w:val="24"/>
          <w:szCs w:val="24"/>
        </w:rPr>
        <w:t xml:space="preserve"> phía website bán hàng</w:t>
      </w:r>
      <w:bookmarkEnd w:id="179"/>
    </w:p>
    <w:p w:rsidR="00F34716" w:rsidRPr="00194854" w:rsidRDefault="005D4813" w:rsidP="00194854">
      <w:pPr>
        <w:ind w:firstLine="720"/>
        <w:rPr>
          <w:rFonts w:cs="Times New Roman"/>
          <w:szCs w:val="28"/>
        </w:rPr>
      </w:pPr>
      <w:r w:rsidRPr="00194854">
        <w:rPr>
          <w:rFonts w:cs="Times New Roman"/>
          <w:szCs w:val="28"/>
        </w:rPr>
        <w:t>Kết quả trả về của API sẽ được lưu lại trong trường “AI_rated” của bảng FEEDBACK trong cơ sở dữ liệu.</w:t>
      </w:r>
    </w:p>
    <w:p w:rsidR="007203E3" w:rsidRDefault="007203E3" w:rsidP="00287F66">
      <w:pPr>
        <w:keepNext/>
        <w:jc w:val="center"/>
      </w:pPr>
      <w:r w:rsidRPr="007203E3">
        <w:rPr>
          <w:noProof/>
          <w:lang w:eastAsia="zh-CN"/>
        </w:rPr>
        <w:lastRenderedPageBreak/>
        <w:drawing>
          <wp:inline distT="0" distB="0" distL="0" distR="0" wp14:anchorId="6ABD8F27" wp14:editId="0529BDF6">
            <wp:extent cx="5943600" cy="31324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32455"/>
                    </a:xfrm>
                    <a:prstGeom prst="rect">
                      <a:avLst/>
                    </a:prstGeom>
                  </pic:spPr>
                </pic:pic>
              </a:graphicData>
            </a:graphic>
          </wp:inline>
        </w:drawing>
      </w:r>
    </w:p>
    <w:p w:rsidR="00D606F2" w:rsidRDefault="007203E3" w:rsidP="001474F9">
      <w:pPr>
        <w:pStyle w:val="Caption"/>
        <w:jc w:val="center"/>
        <w:rPr>
          <w:sz w:val="24"/>
          <w:szCs w:val="24"/>
        </w:rPr>
      </w:pPr>
      <w:bookmarkStart w:id="180" w:name="_Toc134470313"/>
      <w:r w:rsidRPr="001474F9">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0</w:t>
      </w:r>
      <w:r w:rsidR="002310D3">
        <w:rPr>
          <w:sz w:val="24"/>
          <w:szCs w:val="24"/>
        </w:rPr>
        <w:fldChar w:fldCharType="end"/>
      </w:r>
      <w:r w:rsidRPr="001474F9">
        <w:rPr>
          <w:sz w:val="24"/>
          <w:szCs w:val="24"/>
        </w:rPr>
        <w:t xml:space="preserve"> Mã nguồn xử lý lưu kết quả trả về từ API đánh giá phản hồi</w:t>
      </w:r>
      <w:bookmarkEnd w:id="180"/>
    </w:p>
    <w:p w:rsidR="00C4569E" w:rsidRPr="00194854" w:rsidRDefault="00B655C6" w:rsidP="005B5EED">
      <w:pPr>
        <w:ind w:firstLine="720"/>
        <w:rPr>
          <w:rFonts w:cs="Times New Roman"/>
          <w:szCs w:val="28"/>
        </w:rPr>
      </w:pPr>
      <w:r w:rsidRPr="00194854">
        <w:rPr>
          <w:rFonts w:cs="Times New Roman"/>
          <w:szCs w:val="28"/>
        </w:rPr>
        <w:t>Sau đâ</w:t>
      </w:r>
      <w:r w:rsidR="007E74EA" w:rsidRPr="00194854">
        <w:rPr>
          <w:rFonts w:cs="Times New Roman"/>
          <w:szCs w:val="28"/>
        </w:rPr>
        <w:t>y là kết quả khi thực hiện chức năng đánh giá sản phẩm và quản lý đánh giá  sản phẩm</w:t>
      </w:r>
      <w:r w:rsidR="001C77CE" w:rsidRPr="00194854">
        <w:rPr>
          <w:rFonts w:cs="Times New Roman"/>
          <w:szCs w:val="28"/>
        </w:rPr>
        <w:t>.</w:t>
      </w:r>
    </w:p>
    <w:p w:rsidR="006D4387" w:rsidRDefault="00C32D6E" w:rsidP="00287F66">
      <w:pPr>
        <w:keepNext/>
        <w:jc w:val="center"/>
      </w:pPr>
      <w:r>
        <w:rPr>
          <w:noProof/>
          <w:lang w:eastAsia="zh-CN"/>
        </w:rPr>
        <w:drawing>
          <wp:inline distT="0" distB="0" distL="0" distR="0" wp14:anchorId="2D694456" wp14:editId="3A6F5309">
            <wp:extent cx="5943600" cy="31578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57855"/>
                    </a:xfrm>
                    <a:prstGeom prst="rect">
                      <a:avLst/>
                    </a:prstGeom>
                  </pic:spPr>
                </pic:pic>
              </a:graphicData>
            </a:graphic>
          </wp:inline>
        </w:drawing>
      </w:r>
    </w:p>
    <w:p w:rsidR="002938C8" w:rsidRDefault="006D4387" w:rsidP="006D4387">
      <w:pPr>
        <w:pStyle w:val="Caption"/>
        <w:jc w:val="center"/>
        <w:rPr>
          <w:sz w:val="24"/>
          <w:szCs w:val="24"/>
        </w:rPr>
      </w:pPr>
      <w:bookmarkStart w:id="181" w:name="_Toc134470314"/>
      <w:r w:rsidRPr="006D4387">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1</w:t>
      </w:r>
      <w:r w:rsidR="002310D3">
        <w:rPr>
          <w:sz w:val="24"/>
          <w:szCs w:val="24"/>
        </w:rPr>
        <w:fldChar w:fldCharType="end"/>
      </w:r>
      <w:r w:rsidRPr="006D4387">
        <w:rPr>
          <w:sz w:val="24"/>
          <w:szCs w:val="24"/>
        </w:rPr>
        <w:t xml:space="preserve"> Gửi câu đánh giá</w:t>
      </w:r>
      <w:r w:rsidR="00DB5102">
        <w:rPr>
          <w:sz w:val="24"/>
          <w:szCs w:val="24"/>
        </w:rPr>
        <w:t xml:space="preserve"> phía </w:t>
      </w:r>
      <w:r w:rsidR="00EE6529">
        <w:rPr>
          <w:sz w:val="24"/>
          <w:szCs w:val="24"/>
        </w:rPr>
        <w:t>website</w:t>
      </w:r>
      <w:bookmarkEnd w:id="181"/>
    </w:p>
    <w:p w:rsidR="00346E1E" w:rsidRDefault="00346E1E" w:rsidP="00CE6E15">
      <w:pPr>
        <w:keepNext/>
        <w:jc w:val="center"/>
      </w:pPr>
      <w:r>
        <w:rPr>
          <w:noProof/>
          <w:lang w:eastAsia="zh-CN"/>
        </w:rPr>
        <w:lastRenderedPageBreak/>
        <w:drawing>
          <wp:inline distT="0" distB="0" distL="0" distR="0" wp14:anchorId="5BD15829" wp14:editId="092FF936">
            <wp:extent cx="5943600" cy="31578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7855"/>
                    </a:xfrm>
                    <a:prstGeom prst="rect">
                      <a:avLst/>
                    </a:prstGeom>
                  </pic:spPr>
                </pic:pic>
              </a:graphicData>
            </a:graphic>
          </wp:inline>
        </w:drawing>
      </w:r>
    </w:p>
    <w:p w:rsidR="00817D7E" w:rsidRPr="00346E1E" w:rsidRDefault="00346E1E" w:rsidP="00346E1E">
      <w:pPr>
        <w:pStyle w:val="Caption"/>
        <w:jc w:val="center"/>
        <w:rPr>
          <w:sz w:val="24"/>
          <w:szCs w:val="24"/>
        </w:rPr>
      </w:pPr>
      <w:bookmarkStart w:id="182" w:name="_Toc134470315"/>
      <w:r w:rsidRPr="00346E1E">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2</w:t>
      </w:r>
      <w:r w:rsidR="002310D3">
        <w:rPr>
          <w:sz w:val="24"/>
          <w:szCs w:val="24"/>
        </w:rPr>
        <w:fldChar w:fldCharType="end"/>
      </w:r>
      <w:r w:rsidRPr="00346E1E">
        <w:rPr>
          <w:sz w:val="24"/>
          <w:szCs w:val="24"/>
        </w:rPr>
        <w:t xml:space="preserve"> Server Flask x</w:t>
      </w:r>
      <w:r>
        <w:rPr>
          <w:sz w:val="24"/>
          <w:szCs w:val="24"/>
        </w:rPr>
        <w:t>ử lý</w:t>
      </w:r>
      <w:r w:rsidRPr="00346E1E">
        <w:rPr>
          <w:sz w:val="24"/>
          <w:szCs w:val="24"/>
        </w:rPr>
        <w:t xml:space="preserve"> API</w:t>
      </w:r>
      <w:bookmarkEnd w:id="182"/>
    </w:p>
    <w:p w:rsidR="000F643B" w:rsidRDefault="00CF0782" w:rsidP="0088318E">
      <w:pPr>
        <w:keepNext/>
        <w:jc w:val="center"/>
      </w:pPr>
      <w:r>
        <w:rPr>
          <w:noProof/>
          <w:lang w:eastAsia="zh-CN"/>
        </w:rPr>
        <w:drawing>
          <wp:inline distT="0" distB="0" distL="0" distR="0" wp14:anchorId="107837B4" wp14:editId="6EFDB8DF">
            <wp:extent cx="5943600" cy="31578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7855"/>
                    </a:xfrm>
                    <a:prstGeom prst="rect">
                      <a:avLst/>
                    </a:prstGeom>
                  </pic:spPr>
                </pic:pic>
              </a:graphicData>
            </a:graphic>
          </wp:inline>
        </w:drawing>
      </w:r>
    </w:p>
    <w:p w:rsidR="004A7FF1" w:rsidRPr="00206C33" w:rsidRDefault="000F643B" w:rsidP="00206C33">
      <w:pPr>
        <w:pStyle w:val="Caption"/>
        <w:jc w:val="center"/>
        <w:rPr>
          <w:sz w:val="24"/>
          <w:szCs w:val="24"/>
        </w:rPr>
      </w:pPr>
      <w:bookmarkStart w:id="183" w:name="_Toc134470316"/>
      <w:r w:rsidRPr="000F643B">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3</w:t>
      </w:r>
      <w:r w:rsidR="002310D3">
        <w:rPr>
          <w:sz w:val="24"/>
          <w:szCs w:val="24"/>
        </w:rPr>
        <w:fldChar w:fldCharType="end"/>
      </w:r>
      <w:r w:rsidRPr="000F643B">
        <w:rPr>
          <w:sz w:val="24"/>
          <w:szCs w:val="24"/>
        </w:rPr>
        <w:t xml:space="preserve"> Danh sách phản hồi phía quản trị kèm kết quả đánh giá của AI</w:t>
      </w:r>
      <w:bookmarkEnd w:id="183"/>
    </w:p>
    <w:p w:rsidR="000849D2" w:rsidRPr="00AC1534" w:rsidRDefault="00EB0530" w:rsidP="00AC1534">
      <w:pPr>
        <w:ind w:firstLine="720"/>
        <w:rPr>
          <w:rFonts w:cs="Times New Roman"/>
          <w:szCs w:val="28"/>
        </w:rPr>
      </w:pPr>
      <w:r w:rsidRPr="00AC1534">
        <w:rPr>
          <w:rFonts w:cs="Times New Roman"/>
          <w:szCs w:val="28"/>
        </w:rPr>
        <w:t>Nếu không thể truy cập vào server Flask để thực hiện API hoặc phía server đang có lỗi thì kết quả được lưu vào CSDL là “Predict error” và hiển thị lên màn hình là “Lỗi”</w:t>
      </w:r>
      <w:r w:rsidR="00975FC8" w:rsidRPr="00AC1534">
        <w:rPr>
          <w:rFonts w:cs="Times New Roman"/>
          <w:szCs w:val="28"/>
        </w:rPr>
        <w:t>.</w:t>
      </w:r>
    </w:p>
    <w:p w:rsidR="00D62AA2" w:rsidRDefault="007B41A4" w:rsidP="007B41A4">
      <w:pPr>
        <w:pStyle w:val="Heading2"/>
      </w:pPr>
      <w:bookmarkStart w:id="184" w:name="_Toc134515891"/>
      <w:r>
        <w:lastRenderedPageBreak/>
        <w:t>3.2. Kiểm thử chương trình</w:t>
      </w:r>
      <w:bookmarkEnd w:id="184"/>
    </w:p>
    <w:p w:rsidR="003349C3" w:rsidRDefault="00544239" w:rsidP="003349C3">
      <w:pPr>
        <w:pStyle w:val="Heading3"/>
      </w:pPr>
      <w:bookmarkStart w:id="185" w:name="_Toc134515892"/>
      <w:r>
        <w:t>3.2.1</w:t>
      </w:r>
      <w:r w:rsidR="003349C3">
        <w:t>. Chiến lược kiểm thử</w:t>
      </w:r>
      <w:bookmarkEnd w:id="185"/>
    </w:p>
    <w:p w:rsidR="003349C3" w:rsidRDefault="003349C3" w:rsidP="00606D03">
      <w:pPr>
        <w:pStyle w:val="ListParagraph"/>
        <w:numPr>
          <w:ilvl w:val="0"/>
          <w:numId w:val="11"/>
        </w:numPr>
      </w:pPr>
      <w:r>
        <w:t xml:space="preserve">Mục tiêu: Rà soát, phát hiện các lỗi tiềm ẩn trong sản phẩm phần mềm, từ đó đưa ra kế hoạch </w:t>
      </w:r>
      <w:r w:rsidR="00AB62D8">
        <w:t>khắc phục phù hợp.</w:t>
      </w:r>
    </w:p>
    <w:p w:rsidR="005142BC" w:rsidRDefault="005142BC" w:rsidP="00606D03">
      <w:pPr>
        <w:pStyle w:val="ListParagraph"/>
        <w:numPr>
          <w:ilvl w:val="0"/>
          <w:numId w:val="11"/>
        </w:numPr>
      </w:pPr>
      <w:r>
        <w:t>Phạm vi: Các chức năng chính được triển khai trong website</w:t>
      </w:r>
      <w:r w:rsidR="00140A76">
        <w:t>.</w:t>
      </w:r>
    </w:p>
    <w:p w:rsidR="00140A76" w:rsidRPr="003349C3" w:rsidRDefault="00140A76" w:rsidP="00606D03">
      <w:pPr>
        <w:pStyle w:val="ListParagraph"/>
        <w:numPr>
          <w:ilvl w:val="0"/>
          <w:numId w:val="11"/>
        </w:numPr>
      </w:pPr>
      <w:r>
        <w:t>Kế hoạch: Kiểm thử thủ công</w:t>
      </w:r>
      <w:r w:rsidR="00F76A39">
        <w:t xml:space="preserve"> các chức năng theo các test case được thiết kế trong một file Excel</w:t>
      </w:r>
      <w:r>
        <w:t>.</w:t>
      </w:r>
    </w:p>
    <w:p w:rsidR="00C3724A" w:rsidRDefault="003349C3" w:rsidP="003349C3">
      <w:pPr>
        <w:pStyle w:val="Heading3"/>
      </w:pPr>
      <w:bookmarkStart w:id="186" w:name="_Toc134515893"/>
      <w:r>
        <w:t>3.2.2. Kết quả kiểm thử</w:t>
      </w:r>
      <w:bookmarkEnd w:id="186"/>
    </w:p>
    <w:p w:rsidR="00CA4913" w:rsidRDefault="00B53824" w:rsidP="00606D03">
      <w:pPr>
        <w:pStyle w:val="ListParagraph"/>
        <w:numPr>
          <w:ilvl w:val="0"/>
          <w:numId w:val="11"/>
        </w:numPr>
      </w:pPr>
      <w:r>
        <w:t xml:space="preserve">Kịch bản và kết quả kiểm thử từng chức năng: </w:t>
      </w:r>
      <w:hyperlink r:id="rId158" w:history="1">
        <w:r w:rsidR="00CA4913" w:rsidRPr="00C15764">
          <w:rPr>
            <w:rStyle w:val="Hyperlink"/>
          </w:rPr>
          <w:t>https://bom.so/DSS3xS</w:t>
        </w:r>
      </w:hyperlink>
    </w:p>
    <w:p w:rsidR="00D13118" w:rsidRDefault="00D13118" w:rsidP="00606D03">
      <w:pPr>
        <w:pStyle w:val="ListParagraph"/>
        <w:numPr>
          <w:ilvl w:val="0"/>
          <w:numId w:val="11"/>
        </w:numPr>
      </w:pPr>
      <w:r>
        <w:t>Tỉ lệ test case đạt yêu cầu: 96%</w:t>
      </w:r>
      <w:r w:rsidR="00070CF2">
        <w:t>.</w:t>
      </w:r>
    </w:p>
    <w:p w:rsidR="00D13118" w:rsidRDefault="00D13118" w:rsidP="00606D03">
      <w:pPr>
        <w:pStyle w:val="ListParagraph"/>
        <w:numPr>
          <w:ilvl w:val="0"/>
          <w:numId w:val="11"/>
        </w:numPr>
      </w:pPr>
      <w:r>
        <w:t>Tỉ lệ test case gây lỗi: 4%</w:t>
      </w:r>
      <w:r w:rsidR="00070CF2">
        <w:t>.</w:t>
      </w:r>
    </w:p>
    <w:p w:rsidR="007B72B0" w:rsidRDefault="0005653C" w:rsidP="00606D03">
      <w:pPr>
        <w:pStyle w:val="ListParagraph"/>
        <w:numPr>
          <w:ilvl w:val="0"/>
          <w:numId w:val="11"/>
        </w:numPr>
      </w:pPr>
      <w:r>
        <w:t>Hệ thống chạy ổn định trên các trình duyệt khác nhau</w:t>
      </w:r>
      <w:r w:rsidR="003F2ADA">
        <w:t xml:space="preserve"> gồm: Microsoft Edge, Firefox, Google Chrome.</w:t>
      </w:r>
    </w:p>
    <w:p w:rsidR="00B516E5" w:rsidRDefault="00B516E5" w:rsidP="00D332BE">
      <w:pPr>
        <w:keepNext/>
        <w:jc w:val="center"/>
      </w:pPr>
      <w:r w:rsidRPr="00B516E5">
        <w:rPr>
          <w:noProof/>
          <w:lang w:eastAsia="zh-CN"/>
        </w:rPr>
        <w:drawing>
          <wp:inline distT="0" distB="0" distL="0" distR="0" wp14:anchorId="16AA43F7" wp14:editId="1CFE2570">
            <wp:extent cx="5943600" cy="3413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13125"/>
                    </a:xfrm>
                    <a:prstGeom prst="rect">
                      <a:avLst/>
                    </a:prstGeom>
                  </pic:spPr>
                </pic:pic>
              </a:graphicData>
            </a:graphic>
          </wp:inline>
        </w:drawing>
      </w:r>
    </w:p>
    <w:p w:rsidR="00B516E5" w:rsidRPr="004D57D3" w:rsidRDefault="00B516E5" w:rsidP="004D57D3">
      <w:pPr>
        <w:pStyle w:val="Caption"/>
        <w:jc w:val="center"/>
        <w:rPr>
          <w:sz w:val="24"/>
          <w:szCs w:val="24"/>
        </w:rPr>
      </w:pPr>
      <w:bookmarkStart w:id="187" w:name="_Toc134470317"/>
      <w:r w:rsidRPr="004D57D3">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3</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4</w:t>
      </w:r>
      <w:r w:rsidR="002310D3">
        <w:rPr>
          <w:sz w:val="24"/>
          <w:szCs w:val="24"/>
        </w:rPr>
        <w:fldChar w:fldCharType="end"/>
      </w:r>
      <w:r w:rsidRPr="004D57D3">
        <w:rPr>
          <w:sz w:val="24"/>
          <w:szCs w:val="24"/>
        </w:rPr>
        <w:t xml:space="preserve"> Kết quả kiểm thử chức năng website BFD</w:t>
      </w:r>
      <w:bookmarkEnd w:id="187"/>
    </w:p>
    <w:p w:rsidR="00E77728" w:rsidRDefault="00E77728" w:rsidP="007B72B0">
      <w:r>
        <w:br w:type="page"/>
      </w:r>
    </w:p>
    <w:p w:rsidR="00364697" w:rsidRDefault="00267D18" w:rsidP="002E210B">
      <w:pPr>
        <w:pStyle w:val="Heading1"/>
        <w:ind w:right="2267"/>
      </w:pPr>
      <w:r>
        <w:lastRenderedPageBreak/>
        <w:t xml:space="preserve"> </w:t>
      </w:r>
      <w:bookmarkStart w:id="188" w:name="_Toc134515894"/>
      <w:r w:rsidR="00083A9E">
        <w:t>KẾT QUẢ</w:t>
      </w:r>
      <w:bookmarkEnd w:id="188"/>
    </w:p>
    <w:p w:rsidR="00234D04" w:rsidRDefault="00E56978" w:rsidP="003408D6">
      <w:pPr>
        <w:ind w:firstLine="360"/>
      </w:pPr>
      <w:r w:rsidRPr="003408D6">
        <w:t>Sau khi cài đặt và kiểm thử thành công về cơ bản hệ thống đã có thể sử dụng những chức năng</w:t>
      </w:r>
      <w:r w:rsidR="00287DDB">
        <w:t xml:space="preserve"> </w:t>
      </w:r>
      <w:r w:rsidR="005C778F">
        <w:t>chính</w:t>
      </w:r>
      <w:r w:rsidRPr="003408D6">
        <w:t xml:space="preserve"> sau (không bao gồm các chức năng đã được thể hiệ</w:t>
      </w:r>
      <w:r w:rsidR="0066765A">
        <w:t>n trong chương cài đặt</w:t>
      </w:r>
      <w:r w:rsidRPr="003408D6">
        <w:t>):</w:t>
      </w:r>
    </w:p>
    <w:p w:rsidR="00A644FB" w:rsidRDefault="00CF3757" w:rsidP="00606D03">
      <w:pPr>
        <w:pStyle w:val="ListParagraph"/>
        <w:numPr>
          <w:ilvl w:val="0"/>
          <w:numId w:val="7"/>
        </w:numPr>
        <w:rPr>
          <w:b/>
        </w:rPr>
      </w:pPr>
      <w:r w:rsidRPr="00CF3757">
        <w:rPr>
          <w:b/>
        </w:rPr>
        <w:t>Chức năng phía khách h</w:t>
      </w:r>
      <w:r w:rsidR="00594E33">
        <w:rPr>
          <w:b/>
        </w:rPr>
        <w:t>àng</w:t>
      </w:r>
    </w:p>
    <w:p w:rsidR="007E1B40" w:rsidRDefault="007E1B40" w:rsidP="003F3B21">
      <w:pPr>
        <w:keepNext/>
        <w:jc w:val="center"/>
      </w:pPr>
      <w:r>
        <w:rPr>
          <w:noProof/>
          <w:lang w:eastAsia="zh-CN"/>
        </w:rPr>
        <w:drawing>
          <wp:inline distT="0" distB="0" distL="0" distR="0" wp14:anchorId="5CEEF0D5" wp14:editId="559A0F97">
            <wp:extent cx="5342740" cy="28386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50924" cy="2842964"/>
                    </a:xfrm>
                    <a:prstGeom prst="rect">
                      <a:avLst/>
                    </a:prstGeom>
                  </pic:spPr>
                </pic:pic>
              </a:graphicData>
            </a:graphic>
          </wp:inline>
        </w:drawing>
      </w:r>
    </w:p>
    <w:p w:rsidR="008D2602" w:rsidRDefault="007E1B40" w:rsidP="007E1B40">
      <w:pPr>
        <w:pStyle w:val="Caption"/>
        <w:jc w:val="center"/>
        <w:rPr>
          <w:sz w:val="24"/>
          <w:szCs w:val="24"/>
        </w:rPr>
      </w:pPr>
      <w:bookmarkStart w:id="189" w:name="_Toc134470318"/>
      <w:r w:rsidRPr="007E1B4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1</w:t>
      </w:r>
      <w:r w:rsidR="002310D3">
        <w:rPr>
          <w:sz w:val="24"/>
          <w:szCs w:val="24"/>
        </w:rPr>
        <w:fldChar w:fldCharType="end"/>
      </w:r>
      <w:r w:rsidRPr="007E1B40">
        <w:rPr>
          <w:sz w:val="24"/>
          <w:szCs w:val="24"/>
        </w:rPr>
        <w:t xml:space="preserve"> Chức năng xem sản phẩm theo thể loại</w:t>
      </w:r>
      <w:bookmarkEnd w:id="189"/>
    </w:p>
    <w:p w:rsidR="003F3B21" w:rsidRDefault="003F3B21" w:rsidP="003F3B21">
      <w:pPr>
        <w:keepNext/>
        <w:jc w:val="center"/>
      </w:pPr>
      <w:r>
        <w:rPr>
          <w:noProof/>
          <w:lang w:eastAsia="zh-CN"/>
        </w:rPr>
        <w:drawing>
          <wp:inline distT="0" distB="0" distL="0" distR="0" wp14:anchorId="1255097F" wp14:editId="635A075B">
            <wp:extent cx="5406887" cy="2872697"/>
            <wp:effectExtent l="0" t="0" r="381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34965" cy="2887615"/>
                    </a:xfrm>
                    <a:prstGeom prst="rect">
                      <a:avLst/>
                    </a:prstGeom>
                  </pic:spPr>
                </pic:pic>
              </a:graphicData>
            </a:graphic>
          </wp:inline>
        </w:drawing>
      </w:r>
    </w:p>
    <w:p w:rsidR="003F3B21" w:rsidRDefault="003F3B21" w:rsidP="003F3B21">
      <w:pPr>
        <w:pStyle w:val="Caption"/>
        <w:jc w:val="center"/>
        <w:rPr>
          <w:sz w:val="24"/>
          <w:szCs w:val="24"/>
        </w:rPr>
      </w:pPr>
      <w:bookmarkStart w:id="190" w:name="_Toc134470319"/>
      <w:r w:rsidRPr="003F3B2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2</w:t>
      </w:r>
      <w:r w:rsidR="002310D3">
        <w:rPr>
          <w:sz w:val="24"/>
          <w:szCs w:val="24"/>
        </w:rPr>
        <w:fldChar w:fldCharType="end"/>
      </w:r>
      <w:r w:rsidRPr="003F3B21">
        <w:rPr>
          <w:sz w:val="24"/>
          <w:szCs w:val="24"/>
        </w:rPr>
        <w:t xml:space="preserve"> Chức năng yêu cầu tư vấn</w:t>
      </w:r>
      <w:bookmarkEnd w:id="190"/>
    </w:p>
    <w:p w:rsidR="00BD042A" w:rsidRDefault="00BC4061" w:rsidP="00BD042A">
      <w:r>
        <w:rPr>
          <w:noProof/>
          <w:lang w:eastAsia="zh-CN"/>
        </w:rPr>
        <w:lastRenderedPageBreak/>
        <w:drawing>
          <wp:inline distT="0" distB="0" distL="0" distR="0" wp14:anchorId="0FD90D12" wp14:editId="14D72B4E">
            <wp:extent cx="5943600" cy="31578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57855"/>
                    </a:xfrm>
                    <a:prstGeom prst="rect">
                      <a:avLst/>
                    </a:prstGeom>
                  </pic:spPr>
                </pic:pic>
              </a:graphicData>
            </a:graphic>
          </wp:inline>
        </w:drawing>
      </w:r>
    </w:p>
    <w:p w:rsidR="00BC4061" w:rsidRDefault="00BC4061" w:rsidP="00BC4061">
      <w:pPr>
        <w:keepNext/>
      </w:pPr>
      <w:r>
        <w:rPr>
          <w:noProof/>
          <w:lang w:eastAsia="zh-CN"/>
        </w:rPr>
        <w:drawing>
          <wp:inline distT="0" distB="0" distL="0" distR="0" wp14:anchorId="1DA518EB" wp14:editId="61B9B115">
            <wp:extent cx="5943600" cy="31578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57855"/>
                    </a:xfrm>
                    <a:prstGeom prst="rect">
                      <a:avLst/>
                    </a:prstGeom>
                  </pic:spPr>
                </pic:pic>
              </a:graphicData>
            </a:graphic>
          </wp:inline>
        </w:drawing>
      </w:r>
    </w:p>
    <w:p w:rsidR="00BC4061" w:rsidRDefault="00BC4061" w:rsidP="00BC4061">
      <w:pPr>
        <w:pStyle w:val="Caption"/>
        <w:jc w:val="center"/>
        <w:rPr>
          <w:sz w:val="24"/>
          <w:szCs w:val="24"/>
        </w:rPr>
      </w:pPr>
      <w:bookmarkStart w:id="191" w:name="_Toc134470320"/>
      <w:r w:rsidRPr="00BC406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3</w:t>
      </w:r>
      <w:r w:rsidR="002310D3">
        <w:rPr>
          <w:sz w:val="24"/>
          <w:szCs w:val="24"/>
        </w:rPr>
        <w:fldChar w:fldCharType="end"/>
      </w:r>
      <w:r w:rsidRPr="00BC4061">
        <w:rPr>
          <w:sz w:val="24"/>
          <w:szCs w:val="24"/>
        </w:rPr>
        <w:t xml:space="preserve"> Chức năng theo dõi đơn hàng</w:t>
      </w:r>
      <w:bookmarkEnd w:id="191"/>
    </w:p>
    <w:p w:rsidR="001D6991" w:rsidRDefault="001D6991" w:rsidP="001D6991">
      <w:pPr>
        <w:keepNext/>
      </w:pPr>
      <w:r>
        <w:rPr>
          <w:noProof/>
          <w:lang w:eastAsia="zh-CN"/>
        </w:rPr>
        <w:lastRenderedPageBreak/>
        <w:drawing>
          <wp:inline distT="0" distB="0" distL="0" distR="0" wp14:anchorId="2BCB57EF" wp14:editId="32F9357B">
            <wp:extent cx="5912917" cy="314155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3481" cy="3152478"/>
                    </a:xfrm>
                    <a:prstGeom prst="rect">
                      <a:avLst/>
                    </a:prstGeom>
                  </pic:spPr>
                </pic:pic>
              </a:graphicData>
            </a:graphic>
          </wp:inline>
        </w:drawing>
      </w:r>
    </w:p>
    <w:p w:rsidR="008C5C64" w:rsidRPr="001D6991" w:rsidRDefault="001D6991" w:rsidP="001D6991">
      <w:pPr>
        <w:pStyle w:val="Caption"/>
        <w:jc w:val="center"/>
        <w:rPr>
          <w:sz w:val="24"/>
          <w:szCs w:val="24"/>
        </w:rPr>
      </w:pPr>
      <w:bookmarkStart w:id="192" w:name="_Toc134470321"/>
      <w:r w:rsidRPr="001D6991">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4</w:t>
      </w:r>
      <w:r w:rsidR="002310D3">
        <w:rPr>
          <w:sz w:val="24"/>
          <w:szCs w:val="24"/>
        </w:rPr>
        <w:fldChar w:fldCharType="end"/>
      </w:r>
      <w:r w:rsidRPr="001D6991">
        <w:rPr>
          <w:sz w:val="24"/>
          <w:szCs w:val="24"/>
        </w:rPr>
        <w:t xml:space="preserve"> Chức năng đặt hàng</w:t>
      </w:r>
      <w:bookmarkEnd w:id="192"/>
    </w:p>
    <w:p w:rsidR="00A43F5F" w:rsidRDefault="00A644FB" w:rsidP="00606D03">
      <w:pPr>
        <w:pStyle w:val="ListParagraph"/>
        <w:numPr>
          <w:ilvl w:val="0"/>
          <w:numId w:val="7"/>
        </w:numPr>
        <w:rPr>
          <w:b/>
        </w:rPr>
      </w:pPr>
      <w:r>
        <w:rPr>
          <w:b/>
        </w:rPr>
        <w:t>Chức năng phía quản trị</w:t>
      </w:r>
    </w:p>
    <w:p w:rsidR="003D196C" w:rsidRDefault="003D196C" w:rsidP="003D196C">
      <w:pPr>
        <w:keepNext/>
      </w:pPr>
      <w:r>
        <w:rPr>
          <w:noProof/>
          <w:lang w:eastAsia="zh-CN"/>
        </w:rPr>
        <w:drawing>
          <wp:inline distT="0" distB="0" distL="0" distR="0" wp14:anchorId="1D85785E" wp14:editId="246768F8">
            <wp:extent cx="5943600" cy="31578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57855"/>
                    </a:xfrm>
                    <a:prstGeom prst="rect">
                      <a:avLst/>
                    </a:prstGeom>
                  </pic:spPr>
                </pic:pic>
              </a:graphicData>
            </a:graphic>
          </wp:inline>
        </w:drawing>
      </w:r>
    </w:p>
    <w:p w:rsidR="003D196C" w:rsidRDefault="003D196C" w:rsidP="003D196C">
      <w:pPr>
        <w:pStyle w:val="Caption"/>
        <w:jc w:val="center"/>
        <w:rPr>
          <w:sz w:val="24"/>
          <w:szCs w:val="24"/>
        </w:rPr>
      </w:pPr>
      <w:bookmarkStart w:id="193" w:name="_Toc134470322"/>
      <w:r w:rsidRPr="003D196C">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5</w:t>
      </w:r>
      <w:r w:rsidR="002310D3">
        <w:rPr>
          <w:sz w:val="24"/>
          <w:szCs w:val="24"/>
        </w:rPr>
        <w:fldChar w:fldCharType="end"/>
      </w:r>
      <w:r w:rsidRPr="003D196C">
        <w:rPr>
          <w:sz w:val="24"/>
          <w:szCs w:val="24"/>
        </w:rPr>
        <w:t xml:space="preserve"> Chức năng quản lý danh sách đơn hàng</w:t>
      </w:r>
      <w:bookmarkEnd w:id="193"/>
    </w:p>
    <w:p w:rsidR="002310D3" w:rsidRDefault="002310D3" w:rsidP="002310D3">
      <w:pPr>
        <w:keepNext/>
      </w:pPr>
      <w:r>
        <w:rPr>
          <w:noProof/>
          <w:lang w:eastAsia="zh-CN"/>
        </w:rPr>
        <w:lastRenderedPageBreak/>
        <w:drawing>
          <wp:inline distT="0" distB="0" distL="0" distR="0" wp14:anchorId="2E32BC20" wp14:editId="6B67DCC8">
            <wp:extent cx="5943600" cy="31578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57855"/>
                    </a:xfrm>
                    <a:prstGeom prst="rect">
                      <a:avLst/>
                    </a:prstGeom>
                  </pic:spPr>
                </pic:pic>
              </a:graphicData>
            </a:graphic>
          </wp:inline>
        </w:drawing>
      </w:r>
    </w:p>
    <w:p w:rsidR="000C0CB8" w:rsidRPr="002310D3" w:rsidRDefault="002310D3" w:rsidP="002310D3">
      <w:pPr>
        <w:pStyle w:val="Caption"/>
        <w:jc w:val="center"/>
        <w:rPr>
          <w:sz w:val="24"/>
          <w:szCs w:val="24"/>
        </w:rPr>
      </w:pPr>
      <w:bookmarkStart w:id="194" w:name="_Toc134470323"/>
      <w:r w:rsidRPr="002310D3">
        <w:rPr>
          <w:sz w:val="24"/>
          <w:szCs w:val="24"/>
        </w:rPr>
        <w:t xml:space="preserve">Hình </w:t>
      </w:r>
      <w:r w:rsidRPr="002310D3">
        <w:rPr>
          <w:sz w:val="24"/>
          <w:szCs w:val="24"/>
        </w:rPr>
        <w:fldChar w:fldCharType="begin"/>
      </w:r>
      <w:r w:rsidRPr="002310D3">
        <w:rPr>
          <w:sz w:val="24"/>
          <w:szCs w:val="24"/>
        </w:rPr>
        <w:instrText xml:space="preserve"> STYLEREF 1 \s </w:instrText>
      </w:r>
      <w:r w:rsidRPr="002310D3">
        <w:rPr>
          <w:sz w:val="24"/>
          <w:szCs w:val="24"/>
        </w:rPr>
        <w:fldChar w:fldCharType="separate"/>
      </w:r>
      <w:r w:rsidR="007A0F48">
        <w:rPr>
          <w:noProof/>
          <w:sz w:val="24"/>
          <w:szCs w:val="24"/>
        </w:rPr>
        <w:t>4</w:t>
      </w:r>
      <w:r w:rsidRPr="002310D3">
        <w:rPr>
          <w:sz w:val="24"/>
          <w:szCs w:val="24"/>
        </w:rPr>
        <w:fldChar w:fldCharType="end"/>
      </w:r>
      <w:r w:rsidRPr="002310D3">
        <w:rPr>
          <w:sz w:val="24"/>
          <w:szCs w:val="24"/>
        </w:rPr>
        <w:t>.</w:t>
      </w:r>
      <w:r w:rsidRPr="002310D3">
        <w:rPr>
          <w:sz w:val="24"/>
          <w:szCs w:val="24"/>
        </w:rPr>
        <w:fldChar w:fldCharType="begin"/>
      </w:r>
      <w:r w:rsidRPr="002310D3">
        <w:rPr>
          <w:sz w:val="24"/>
          <w:szCs w:val="24"/>
        </w:rPr>
        <w:instrText xml:space="preserve"> SEQ Hình \* ARABIC \s 1 </w:instrText>
      </w:r>
      <w:r w:rsidRPr="002310D3">
        <w:rPr>
          <w:sz w:val="24"/>
          <w:szCs w:val="24"/>
        </w:rPr>
        <w:fldChar w:fldCharType="separate"/>
      </w:r>
      <w:r w:rsidR="007A0F48">
        <w:rPr>
          <w:noProof/>
          <w:sz w:val="24"/>
          <w:szCs w:val="24"/>
        </w:rPr>
        <w:t>6</w:t>
      </w:r>
      <w:r w:rsidRPr="002310D3">
        <w:rPr>
          <w:sz w:val="24"/>
          <w:szCs w:val="24"/>
        </w:rPr>
        <w:fldChar w:fldCharType="end"/>
      </w:r>
      <w:r w:rsidRPr="002310D3">
        <w:rPr>
          <w:sz w:val="24"/>
          <w:szCs w:val="24"/>
        </w:rPr>
        <w:t xml:space="preserve"> Chức năng xem và in đơn hàng</w:t>
      </w:r>
      <w:bookmarkEnd w:id="194"/>
    </w:p>
    <w:p w:rsidR="00441F96" w:rsidRDefault="00441F96" w:rsidP="00441F96">
      <w:pPr>
        <w:keepNext/>
      </w:pPr>
      <w:r>
        <w:rPr>
          <w:noProof/>
          <w:lang w:eastAsia="zh-CN"/>
        </w:rPr>
        <w:drawing>
          <wp:inline distT="0" distB="0" distL="0" distR="0" wp14:anchorId="0A8DD79A" wp14:editId="7E94D4A1">
            <wp:extent cx="5943600" cy="31578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57855"/>
                    </a:xfrm>
                    <a:prstGeom prst="rect">
                      <a:avLst/>
                    </a:prstGeom>
                  </pic:spPr>
                </pic:pic>
              </a:graphicData>
            </a:graphic>
          </wp:inline>
        </w:drawing>
      </w:r>
    </w:p>
    <w:p w:rsidR="00441F96" w:rsidRPr="00441F96" w:rsidRDefault="00441F96" w:rsidP="00441F96">
      <w:pPr>
        <w:pStyle w:val="Caption"/>
        <w:jc w:val="center"/>
        <w:rPr>
          <w:sz w:val="24"/>
          <w:szCs w:val="24"/>
        </w:rPr>
      </w:pPr>
      <w:bookmarkStart w:id="195" w:name="_Toc134470324"/>
      <w:r w:rsidRPr="00441F96">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7</w:t>
      </w:r>
      <w:r w:rsidR="002310D3">
        <w:rPr>
          <w:sz w:val="24"/>
          <w:szCs w:val="24"/>
        </w:rPr>
        <w:fldChar w:fldCharType="end"/>
      </w:r>
      <w:r w:rsidRPr="00441F96">
        <w:rPr>
          <w:sz w:val="24"/>
          <w:szCs w:val="24"/>
        </w:rPr>
        <w:t xml:space="preserve"> Chức năng phản hồi tư vấn</w:t>
      </w:r>
      <w:bookmarkEnd w:id="195"/>
    </w:p>
    <w:p w:rsidR="00574810" w:rsidRDefault="00574810" w:rsidP="00441F96">
      <w:pPr>
        <w:rPr>
          <w:b/>
        </w:rPr>
      </w:pPr>
      <w:r>
        <w:rPr>
          <w:noProof/>
          <w:lang w:eastAsia="zh-CN"/>
        </w:rPr>
        <w:lastRenderedPageBreak/>
        <w:drawing>
          <wp:inline distT="0" distB="0" distL="0" distR="0" wp14:anchorId="6EC4E601" wp14:editId="12B8B6E4">
            <wp:extent cx="5943600" cy="31578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57855"/>
                    </a:xfrm>
                    <a:prstGeom prst="rect">
                      <a:avLst/>
                    </a:prstGeom>
                  </pic:spPr>
                </pic:pic>
              </a:graphicData>
            </a:graphic>
          </wp:inline>
        </w:drawing>
      </w:r>
    </w:p>
    <w:p w:rsidR="00574810" w:rsidRDefault="00574810" w:rsidP="00574810">
      <w:pPr>
        <w:keepNext/>
      </w:pPr>
      <w:r>
        <w:rPr>
          <w:noProof/>
          <w:lang w:eastAsia="zh-CN"/>
        </w:rPr>
        <w:drawing>
          <wp:inline distT="0" distB="0" distL="0" distR="0" wp14:anchorId="534D0C7D" wp14:editId="4DE4F213">
            <wp:extent cx="5943600" cy="31578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57855"/>
                    </a:xfrm>
                    <a:prstGeom prst="rect">
                      <a:avLst/>
                    </a:prstGeom>
                  </pic:spPr>
                </pic:pic>
              </a:graphicData>
            </a:graphic>
          </wp:inline>
        </w:drawing>
      </w:r>
    </w:p>
    <w:p w:rsidR="00574810" w:rsidRPr="00574810" w:rsidRDefault="00574810" w:rsidP="00574810">
      <w:pPr>
        <w:pStyle w:val="Caption"/>
        <w:jc w:val="center"/>
        <w:rPr>
          <w:sz w:val="24"/>
          <w:szCs w:val="24"/>
        </w:rPr>
      </w:pPr>
      <w:bookmarkStart w:id="196" w:name="_Toc134470325"/>
      <w:r w:rsidRPr="00574810">
        <w:rPr>
          <w:sz w:val="24"/>
          <w:szCs w:val="24"/>
        </w:rPr>
        <w:t xml:space="preserve">Hình </w:t>
      </w:r>
      <w:r w:rsidR="002310D3">
        <w:rPr>
          <w:sz w:val="24"/>
          <w:szCs w:val="24"/>
        </w:rPr>
        <w:fldChar w:fldCharType="begin"/>
      </w:r>
      <w:r w:rsidR="002310D3">
        <w:rPr>
          <w:sz w:val="24"/>
          <w:szCs w:val="24"/>
        </w:rPr>
        <w:instrText xml:space="preserve"> STYLEREF 1 \s </w:instrText>
      </w:r>
      <w:r w:rsidR="002310D3">
        <w:rPr>
          <w:sz w:val="24"/>
          <w:szCs w:val="24"/>
        </w:rPr>
        <w:fldChar w:fldCharType="separate"/>
      </w:r>
      <w:r w:rsidR="007A0F48">
        <w:rPr>
          <w:noProof/>
          <w:sz w:val="24"/>
          <w:szCs w:val="24"/>
        </w:rPr>
        <w:t>4</w:t>
      </w:r>
      <w:r w:rsidR="002310D3">
        <w:rPr>
          <w:sz w:val="24"/>
          <w:szCs w:val="24"/>
        </w:rPr>
        <w:fldChar w:fldCharType="end"/>
      </w:r>
      <w:r w:rsidR="002310D3">
        <w:rPr>
          <w:sz w:val="24"/>
          <w:szCs w:val="24"/>
        </w:rPr>
        <w:t>.</w:t>
      </w:r>
      <w:r w:rsidR="002310D3">
        <w:rPr>
          <w:sz w:val="24"/>
          <w:szCs w:val="24"/>
        </w:rPr>
        <w:fldChar w:fldCharType="begin"/>
      </w:r>
      <w:r w:rsidR="002310D3">
        <w:rPr>
          <w:sz w:val="24"/>
          <w:szCs w:val="24"/>
        </w:rPr>
        <w:instrText xml:space="preserve"> SEQ Hình \* ARABIC \s 1 </w:instrText>
      </w:r>
      <w:r w:rsidR="002310D3">
        <w:rPr>
          <w:sz w:val="24"/>
          <w:szCs w:val="24"/>
        </w:rPr>
        <w:fldChar w:fldCharType="separate"/>
      </w:r>
      <w:r w:rsidR="007A0F48">
        <w:rPr>
          <w:noProof/>
          <w:sz w:val="24"/>
          <w:szCs w:val="24"/>
        </w:rPr>
        <w:t>8</w:t>
      </w:r>
      <w:r w:rsidR="002310D3">
        <w:rPr>
          <w:sz w:val="24"/>
          <w:szCs w:val="24"/>
        </w:rPr>
        <w:fldChar w:fldCharType="end"/>
      </w:r>
      <w:r w:rsidRPr="00574810">
        <w:rPr>
          <w:sz w:val="24"/>
          <w:szCs w:val="24"/>
        </w:rPr>
        <w:t xml:space="preserve"> Chức năng phân quyền hệ thống</w:t>
      </w:r>
      <w:bookmarkEnd w:id="196"/>
    </w:p>
    <w:p w:rsidR="008D667D" w:rsidRDefault="00DE2A5C" w:rsidP="004A32E1">
      <w:pPr>
        <w:ind w:firstLine="360"/>
        <w:rPr>
          <w:b/>
        </w:rPr>
      </w:pPr>
      <w:r>
        <w:t>Bên trên là những ví dụ thêm về những chức năng chính của chương trình v</w:t>
      </w:r>
      <w:r w:rsidR="004A32E1" w:rsidRPr="004A32E1">
        <w:t>à còn nhiều những chức năng khác đã và đang được cài đặt thêm.</w:t>
      </w:r>
    </w:p>
    <w:p w:rsidR="00267D18" w:rsidRPr="00441F96" w:rsidRDefault="008D667D" w:rsidP="008D667D">
      <w:pPr>
        <w:spacing w:after="160" w:line="259" w:lineRule="auto"/>
        <w:jc w:val="left"/>
        <w:rPr>
          <w:b/>
        </w:rPr>
      </w:pPr>
      <w:r>
        <w:rPr>
          <w:b/>
        </w:rPr>
        <w:br w:type="page"/>
      </w:r>
    </w:p>
    <w:p w:rsidR="007C776E" w:rsidRDefault="00E403B7" w:rsidP="00C54207">
      <w:pPr>
        <w:pStyle w:val="Heading1"/>
        <w:numPr>
          <w:ilvl w:val="0"/>
          <w:numId w:val="0"/>
        </w:numPr>
        <w:ind w:left="180"/>
      </w:pPr>
      <w:bookmarkStart w:id="197" w:name="_Toc134515895"/>
      <w:r>
        <w:lastRenderedPageBreak/>
        <w:t>KẾT LUẬN</w:t>
      </w:r>
      <w:bookmarkEnd w:id="197"/>
    </w:p>
    <w:p w:rsidR="000445A4" w:rsidRDefault="00292245" w:rsidP="00B85202">
      <w:pPr>
        <w:ind w:firstLine="360"/>
      </w:pPr>
      <w:r>
        <w:t>Đề tài “</w:t>
      </w:r>
      <w:r w:rsidR="009D7A99" w:rsidRPr="00BF075A">
        <w:rPr>
          <w:b/>
        </w:rPr>
        <w:t>Xây dựng hệ thống bán máy tính và phụ kiện máy tính cho công ty BFD, tích hợp AI phân tích phản hồi khách hàng</w:t>
      </w:r>
      <w:r>
        <w:t>”</w:t>
      </w:r>
      <w:r w:rsidR="009D7A99">
        <w:t xml:space="preserve"> </w:t>
      </w:r>
      <w:r w:rsidR="008401D4">
        <w:t>xuất phát từ nhu cầu thực tế của công việc kinh doanh cần có. Giờ đây những phương pháp bán hàng truyền thống đang dần trở lên lỗi thời, mất hiệu quả và kém thu hút khách hàng hơn. Vậy lên với sản phẩm của đề tài này có thể phần nào đó làm cho công việc bán hàng của công ty BFD trở lên tiện lợi hơn, dễ quản lý hơn và thu hút mở rộng thêm đối tượng khách hàng của công ty.</w:t>
      </w:r>
    </w:p>
    <w:p w:rsidR="00192C66" w:rsidRDefault="00C75AC6" w:rsidP="00B85202">
      <w:pPr>
        <w:ind w:firstLine="360"/>
      </w:pPr>
      <w:r>
        <w:t>Kết thúc đề tài, em đã trau dồi tích lũy được thêm nhiều kiến thức về những công việc như phân tích thiết kế hệ thống, lập trình một website thương mại điện tử với đầy đủ chức năng chính cần thiết cho việc bán hàng, phát triển mô hình trí tuệ nhân tạo CNN cho việc đánh giá phản hồi của khách hàng và nhiều công nghệ mới nữa.</w:t>
      </w:r>
    </w:p>
    <w:p w:rsidR="005103A2" w:rsidRDefault="00027A35" w:rsidP="00606D03">
      <w:pPr>
        <w:pStyle w:val="ListParagraph"/>
        <w:numPr>
          <w:ilvl w:val="0"/>
          <w:numId w:val="57"/>
        </w:numPr>
        <w:rPr>
          <w:b/>
        </w:rPr>
      </w:pPr>
      <w:r w:rsidRPr="00027A35">
        <w:rPr>
          <w:b/>
        </w:rPr>
        <w:t>Những kết quả đạt được</w:t>
      </w:r>
    </w:p>
    <w:p w:rsidR="005602B3" w:rsidRDefault="00E823C2" w:rsidP="005602B3">
      <w:pPr>
        <w:pStyle w:val="ListParagraph"/>
        <w:ind w:left="644"/>
        <w:rPr>
          <w:b/>
        </w:rPr>
      </w:pPr>
      <w:r>
        <w:rPr>
          <w:b/>
        </w:rPr>
        <w:t>Về công nghệ:</w:t>
      </w:r>
    </w:p>
    <w:p w:rsidR="00E823C2" w:rsidRDefault="00BE6247" w:rsidP="00606D03">
      <w:pPr>
        <w:pStyle w:val="ListParagraph"/>
        <w:numPr>
          <w:ilvl w:val="0"/>
          <w:numId w:val="3"/>
        </w:numPr>
      </w:pPr>
      <w:r w:rsidRPr="00BE6247">
        <w:t xml:space="preserve">Hiểu </w:t>
      </w:r>
      <w:r>
        <w:t>được quá trình phát triển website thực tế từ những bước cơ bản: khảo sát dự án, phân tích thiết kế hệ thống, cài đặt chương trình, kiểm thử, triể</w:t>
      </w:r>
      <w:r w:rsidR="00FC46E7">
        <w:t>n khai và</w:t>
      </w:r>
      <w:r>
        <w:t xml:space="preserve"> bảo trì.</w:t>
      </w:r>
    </w:p>
    <w:p w:rsidR="00FC46E7" w:rsidRDefault="008F2C05" w:rsidP="00606D03">
      <w:pPr>
        <w:pStyle w:val="ListParagraph"/>
        <w:numPr>
          <w:ilvl w:val="0"/>
          <w:numId w:val="3"/>
        </w:numPr>
      </w:pPr>
      <w:r>
        <w:t>Xây dựng thành công website đáp ứng được nhu cầu bán hàng và quảng bá sản phẩm máy tính kèm phụ kiện cho công ty BFD.</w:t>
      </w:r>
    </w:p>
    <w:p w:rsidR="008F2C05" w:rsidRDefault="008F2C05" w:rsidP="00606D03">
      <w:pPr>
        <w:pStyle w:val="ListParagraph"/>
        <w:numPr>
          <w:ilvl w:val="0"/>
          <w:numId w:val="3"/>
        </w:numPr>
      </w:pPr>
      <w:r>
        <w:t>Năm được các kiến thức sử dụng các công nghệ cho website về HTML, CSS, JavaScript.</w:t>
      </w:r>
    </w:p>
    <w:p w:rsidR="00511F53" w:rsidRDefault="008F2C05" w:rsidP="00606D03">
      <w:pPr>
        <w:pStyle w:val="ListParagraph"/>
        <w:numPr>
          <w:ilvl w:val="0"/>
          <w:numId w:val="3"/>
        </w:numPr>
      </w:pPr>
      <w:r>
        <w:t>Củng cố thêm về làm việc với mô hình MVC cho website qua ASP.Net Framework và ngôn ngữ C#.</w:t>
      </w:r>
    </w:p>
    <w:p w:rsidR="00431625" w:rsidRDefault="00431625" w:rsidP="00606D03">
      <w:pPr>
        <w:pStyle w:val="ListParagraph"/>
        <w:numPr>
          <w:ilvl w:val="0"/>
          <w:numId w:val="3"/>
        </w:numPr>
      </w:pPr>
      <w:r>
        <w:t>Hiểu và làm phát triển được mô hình CNN về để đánh giá được phản hồi khách hàng bằng ngôn ngữ Python.</w:t>
      </w:r>
    </w:p>
    <w:p w:rsidR="008F2C05" w:rsidRDefault="00511F53" w:rsidP="00606D03">
      <w:pPr>
        <w:pStyle w:val="ListParagraph"/>
        <w:numPr>
          <w:ilvl w:val="0"/>
          <w:numId w:val="3"/>
        </w:numPr>
      </w:pPr>
      <w:r>
        <w:t>Sử dụng được tốt các công cụ hỗ trợ lập trình: Visual Studio, SQL Server, Sublime Text</w:t>
      </w:r>
      <w:r w:rsidR="00A7367D">
        <w:t>, Colab</w:t>
      </w:r>
      <w:r>
        <w:t>.</w:t>
      </w:r>
      <w:r w:rsidR="008F2C05">
        <w:t xml:space="preserve"> </w:t>
      </w:r>
    </w:p>
    <w:p w:rsidR="00C64E7C" w:rsidRDefault="00C64E7C" w:rsidP="00C64E7C">
      <w:pPr>
        <w:ind w:left="720"/>
      </w:pPr>
    </w:p>
    <w:p w:rsidR="002B3FAC" w:rsidRDefault="002B3FAC" w:rsidP="002B3FAC">
      <w:pPr>
        <w:pStyle w:val="ListParagraph"/>
        <w:ind w:left="644"/>
        <w:rPr>
          <w:b/>
        </w:rPr>
      </w:pPr>
      <w:r>
        <w:rPr>
          <w:b/>
        </w:rPr>
        <w:lastRenderedPageBreak/>
        <w:t xml:space="preserve">Về </w:t>
      </w:r>
      <w:r w:rsidR="00767AD8">
        <w:rPr>
          <w:b/>
        </w:rPr>
        <w:t>sản phẩm website</w:t>
      </w:r>
      <w:r>
        <w:rPr>
          <w:b/>
        </w:rPr>
        <w:t>:</w:t>
      </w:r>
    </w:p>
    <w:p w:rsidR="002B3FAC" w:rsidRDefault="00767AD8" w:rsidP="00606D03">
      <w:pPr>
        <w:pStyle w:val="ListParagraph"/>
        <w:numPr>
          <w:ilvl w:val="0"/>
          <w:numId w:val="3"/>
        </w:numPr>
      </w:pPr>
      <w:r>
        <w:t>Cho phép khách hàng xem thông tin sản phẩm trực tuyến.</w:t>
      </w:r>
    </w:p>
    <w:p w:rsidR="00A57376" w:rsidRDefault="00E77390" w:rsidP="00606D03">
      <w:pPr>
        <w:pStyle w:val="ListParagraph"/>
        <w:numPr>
          <w:ilvl w:val="0"/>
          <w:numId w:val="3"/>
        </w:numPr>
      </w:pPr>
      <w:r>
        <w:t>Tiếp nhận đơn đặt hàng</w:t>
      </w:r>
      <w:r w:rsidR="00921CC5">
        <w:t xml:space="preserve"> trực tuyến</w:t>
      </w:r>
      <w:r>
        <w:t xml:space="preserve"> của khách hàng.</w:t>
      </w:r>
    </w:p>
    <w:p w:rsidR="003065CC" w:rsidRDefault="00921CC5" w:rsidP="00606D03">
      <w:pPr>
        <w:pStyle w:val="ListParagraph"/>
        <w:numPr>
          <w:ilvl w:val="0"/>
          <w:numId w:val="3"/>
        </w:numPr>
      </w:pPr>
      <w:r>
        <w:t>Các mặt hàng có thể dễ dàng được cập nhật theo nhu cầu.</w:t>
      </w:r>
    </w:p>
    <w:p w:rsidR="00921CC5" w:rsidRDefault="00287569" w:rsidP="00606D03">
      <w:pPr>
        <w:pStyle w:val="ListParagraph"/>
        <w:numPr>
          <w:ilvl w:val="0"/>
          <w:numId w:val="3"/>
        </w:numPr>
      </w:pPr>
      <w:r>
        <w:t>Phía quản trị cũng có các chức năng để quản lý công việ</w:t>
      </w:r>
      <w:r w:rsidR="00326A10">
        <w:t>c bán hàng trơn tru hơn.</w:t>
      </w:r>
    </w:p>
    <w:p w:rsidR="00990A19" w:rsidRPr="00BE6247" w:rsidRDefault="00990A19" w:rsidP="00606D03">
      <w:pPr>
        <w:pStyle w:val="ListParagraph"/>
        <w:numPr>
          <w:ilvl w:val="0"/>
          <w:numId w:val="3"/>
        </w:numPr>
      </w:pPr>
      <w:r>
        <w:t>Hệ thống AI hoạt động tốt, hỗ trợ được cho công ty thêm về công việc chăm sóc hỗ trợ khách hàng.</w:t>
      </w:r>
    </w:p>
    <w:p w:rsidR="00166BFA" w:rsidRPr="00027A35" w:rsidRDefault="005602B3" w:rsidP="00606D03">
      <w:pPr>
        <w:pStyle w:val="ListParagraph"/>
        <w:numPr>
          <w:ilvl w:val="0"/>
          <w:numId w:val="57"/>
        </w:numPr>
        <w:rPr>
          <w:b/>
        </w:rPr>
      </w:pPr>
      <w:r>
        <w:rPr>
          <w:b/>
        </w:rPr>
        <w:t>Hướng phát triển</w:t>
      </w:r>
    </w:p>
    <w:p w:rsidR="002259AA" w:rsidRDefault="0012059D" w:rsidP="00606D03">
      <w:pPr>
        <w:pStyle w:val="ListParagraph"/>
        <w:numPr>
          <w:ilvl w:val="0"/>
          <w:numId w:val="3"/>
        </w:numPr>
      </w:pPr>
      <w:r>
        <w:t>Tính năng quản lý sản phẩm vẫn chưa triệt để do chưa thể xử lý được nhu cầu trả hàng.</w:t>
      </w:r>
    </w:p>
    <w:p w:rsidR="00224CDB" w:rsidRDefault="00193737" w:rsidP="00606D03">
      <w:pPr>
        <w:pStyle w:val="ListParagraph"/>
        <w:numPr>
          <w:ilvl w:val="0"/>
          <w:numId w:val="3"/>
        </w:numPr>
      </w:pPr>
      <w:r>
        <w:t>Cần phát triển quản lý đơn hàng chuy</w:t>
      </w:r>
      <w:r w:rsidR="002A52EB">
        <w:t>ê</w:t>
      </w:r>
      <w:r>
        <w:t>n sâu hơn</w:t>
      </w:r>
      <w:r w:rsidR="002A52EB">
        <w:t>.</w:t>
      </w:r>
    </w:p>
    <w:p w:rsidR="005760CF" w:rsidRDefault="00967F32" w:rsidP="00606D03">
      <w:pPr>
        <w:pStyle w:val="ListParagraph"/>
        <w:numPr>
          <w:ilvl w:val="0"/>
          <w:numId w:val="3"/>
        </w:numPr>
      </w:pPr>
      <w:r>
        <w:t>Cần t</w:t>
      </w:r>
      <w:r w:rsidR="005760CF">
        <w:t>ích hợp thêm các phương thức thanh toán trực tuyến.</w:t>
      </w:r>
    </w:p>
    <w:p w:rsidR="00967F32" w:rsidRDefault="00967F32" w:rsidP="00606D03">
      <w:pPr>
        <w:pStyle w:val="ListParagraph"/>
        <w:numPr>
          <w:ilvl w:val="0"/>
          <w:numId w:val="3"/>
        </w:numPr>
      </w:pPr>
      <w:r>
        <w:t>Cần tối ưu hệ thống dễ sử dụng hơn.</w:t>
      </w:r>
    </w:p>
    <w:p w:rsidR="00967F32" w:rsidRDefault="00967F32" w:rsidP="00606D03">
      <w:pPr>
        <w:pStyle w:val="ListParagraph"/>
        <w:numPr>
          <w:ilvl w:val="0"/>
          <w:numId w:val="3"/>
        </w:numPr>
      </w:pPr>
      <w:r>
        <w:t>Cần khai thác thêm về hệ thống AI cho những công việc khác.</w:t>
      </w:r>
    </w:p>
    <w:p w:rsidR="00831C71" w:rsidRDefault="00831C71" w:rsidP="00182E4D">
      <w:pPr>
        <w:spacing w:after="160" w:line="259" w:lineRule="auto"/>
      </w:pPr>
      <w:r>
        <w:br w:type="page"/>
      </w:r>
    </w:p>
    <w:p w:rsidR="009C624A" w:rsidRDefault="00831C71" w:rsidP="00BA7989">
      <w:pPr>
        <w:pStyle w:val="Heading1"/>
        <w:numPr>
          <w:ilvl w:val="0"/>
          <w:numId w:val="0"/>
        </w:numPr>
        <w:ind w:left="180"/>
      </w:pPr>
      <w:bookmarkStart w:id="198" w:name="_Toc134515896"/>
      <w:r>
        <w:lastRenderedPageBreak/>
        <w:t>TÀI LIỆU THAM KHẢO</w:t>
      </w:r>
      <w:bookmarkEnd w:id="198"/>
    </w:p>
    <w:p w:rsidR="00CF1357" w:rsidRDefault="00C065E2" w:rsidP="004E7BA7">
      <w:r>
        <w:t>[1] Nguyễn Văn Ba</w:t>
      </w:r>
      <w:r w:rsidR="00C33B0B">
        <w:t xml:space="preserve"> (</w:t>
      </w:r>
      <w:r w:rsidR="00A1167D">
        <w:t>2008</w:t>
      </w:r>
      <w:bookmarkStart w:id="199" w:name="_GoBack"/>
      <w:bookmarkEnd w:id="199"/>
      <w:r w:rsidR="00C33B0B">
        <w:t>)</w:t>
      </w:r>
      <w:r>
        <w:t xml:space="preserve">, </w:t>
      </w:r>
      <w:r w:rsidRPr="004A2C43">
        <w:rPr>
          <w:i/>
        </w:rPr>
        <w:t>Phát triển hệ thống hướng đối tượng với UML 2.0 và C++</w:t>
      </w:r>
      <w:r>
        <w:t>, NXB Đại học Quốc gia Hà Nội.</w:t>
      </w:r>
    </w:p>
    <w:p w:rsidR="000F5C37" w:rsidRDefault="000F5C37" w:rsidP="004E7BA7">
      <w:r>
        <w:t xml:space="preserve">[2] </w:t>
      </w:r>
      <w:r w:rsidR="00272AAB" w:rsidRPr="0074353E">
        <w:t>Nguyễn Minh Đạ</w:t>
      </w:r>
      <w:r w:rsidR="00272AAB">
        <w:t>o</w:t>
      </w:r>
      <w:r w:rsidR="00BA09CA">
        <w:t xml:space="preserve"> (</w:t>
      </w:r>
      <w:r w:rsidR="00D666BE">
        <w:t>2014</w:t>
      </w:r>
      <w:r w:rsidR="00BA09CA">
        <w:t>)</w:t>
      </w:r>
      <w:r w:rsidR="00272AAB">
        <w:t>,</w:t>
      </w:r>
      <w:r w:rsidR="00272AAB" w:rsidRPr="0074353E">
        <w:t xml:space="preserve"> </w:t>
      </w:r>
      <w:r w:rsidR="00272AAB" w:rsidRPr="00DD60BC">
        <w:rPr>
          <w:i/>
        </w:rPr>
        <w:t>Giáo trình lậ</w:t>
      </w:r>
      <w:r w:rsidR="00792BD8">
        <w:rPr>
          <w:i/>
        </w:rPr>
        <w:t>p trình w</w:t>
      </w:r>
      <w:r w:rsidR="00272AAB" w:rsidRPr="00DD60BC">
        <w:rPr>
          <w:i/>
        </w:rPr>
        <w:t>eb với ASP.NET</w:t>
      </w:r>
      <w:r w:rsidR="00272AAB" w:rsidRPr="0074353E">
        <w:t xml:space="preserve">, </w:t>
      </w:r>
      <w:r w:rsidR="00272AAB">
        <w:t>NXB Đại học Quốc gia TP. Hồ Chí Minh.</w:t>
      </w:r>
    </w:p>
    <w:p w:rsidR="000F5C37" w:rsidRDefault="000F5C37" w:rsidP="004E7BA7">
      <w:r>
        <w:t>[3]</w:t>
      </w:r>
      <w:r w:rsidR="00272AAB" w:rsidRPr="00272AAB">
        <w:t xml:space="preserve"> </w:t>
      </w:r>
      <w:r w:rsidR="00876B2E" w:rsidRPr="00876B2E">
        <w:t>Phùng Đức Hòa (Chủ</w:t>
      </w:r>
      <w:r w:rsidR="00A73963">
        <w:t xml:space="preserve"> biên), Hoàng Quang Huy, Hoàng Văn Hoành,</w:t>
      </w:r>
      <w:r w:rsidR="00876B2E" w:rsidRPr="00876B2E">
        <w:t xml:space="preserve"> Nguyễn Đứ</w:t>
      </w:r>
      <w:r w:rsidR="00A73963">
        <w:t>c Lưu,</w:t>
      </w:r>
      <w:r w:rsidR="00876B2E" w:rsidRPr="00876B2E">
        <w:t xml:space="preserve"> Trịnh Bá Quý</w:t>
      </w:r>
      <w:r w:rsidR="00F903C3">
        <w:t xml:space="preserve"> (</w:t>
      </w:r>
      <w:r w:rsidR="00B923AE">
        <w:t>2019</w:t>
      </w:r>
      <w:r w:rsidR="00F903C3">
        <w:t>)</w:t>
      </w:r>
      <w:r w:rsidR="00272AAB">
        <w:t xml:space="preserve">, </w:t>
      </w:r>
      <w:r w:rsidR="00B87739" w:rsidRPr="00BF3DA8">
        <w:rPr>
          <w:i/>
        </w:rPr>
        <w:t>Giáo trình n</w:t>
      </w:r>
      <w:r w:rsidR="00272AAB" w:rsidRPr="00BF3DA8">
        <w:rPr>
          <w:i/>
        </w:rPr>
        <w:t>hập môn công nghệ phần mềm</w:t>
      </w:r>
      <w:r w:rsidR="00272AAB">
        <w:t xml:space="preserve">, NXB </w:t>
      </w:r>
      <w:r w:rsidR="00876B2E">
        <w:t>Thống kê</w:t>
      </w:r>
      <w:r w:rsidR="00272AAB">
        <w:t>.</w:t>
      </w:r>
    </w:p>
    <w:p w:rsidR="00C73DF5" w:rsidRDefault="00C73DF5" w:rsidP="003B413C">
      <w:r w:rsidRPr="003B413C">
        <w:t xml:space="preserve">[4] </w:t>
      </w:r>
      <w:r w:rsidR="00272AAB">
        <w:t>Nguyễn Thị Thanh Huyền, Ngô Thị Bích Thúy, Phạm Thị Kim Phượng</w:t>
      </w:r>
      <w:r w:rsidR="004A0F5D">
        <w:t xml:space="preserve"> </w:t>
      </w:r>
      <w:r w:rsidR="007B6063">
        <w:t>(2011)</w:t>
      </w:r>
      <w:r w:rsidR="00272AAB">
        <w:t xml:space="preserve">, </w:t>
      </w:r>
      <w:r w:rsidR="00272AAB" w:rsidRPr="0052279E">
        <w:rPr>
          <w:i/>
        </w:rPr>
        <w:t>Giáo trình phân tích thiết kế hệ thống</w:t>
      </w:r>
      <w:r w:rsidR="00272AAB">
        <w:t>, NXB Giáo dục Việt Nam.</w:t>
      </w:r>
    </w:p>
    <w:p w:rsidR="00781AF9" w:rsidRPr="003B413C" w:rsidRDefault="0074353E" w:rsidP="003B413C">
      <w:r>
        <w:t xml:space="preserve">[5] </w:t>
      </w:r>
      <w:r w:rsidR="00272AAB" w:rsidRPr="003B413C">
        <w:t>Nguyễn Trung Phú (Chủ biên), Trần Thị Phương Nhung, Đỗ Thị Minh Nguyệt</w:t>
      </w:r>
      <w:r w:rsidR="00734214">
        <w:t xml:space="preserve"> (2019)</w:t>
      </w:r>
      <w:r w:rsidR="00272AAB" w:rsidRPr="003B413C">
        <w:t xml:space="preserve">, </w:t>
      </w:r>
      <w:r w:rsidR="00272AAB" w:rsidRPr="00866FA1">
        <w:rPr>
          <w:i/>
        </w:rPr>
        <w:t>Giáo trình thiết kế web</w:t>
      </w:r>
      <w:r w:rsidR="00272AAB" w:rsidRPr="003B413C">
        <w:t>, NXB Thống kê.</w:t>
      </w:r>
    </w:p>
    <w:p w:rsidR="007018F1" w:rsidRDefault="004D6180" w:rsidP="003327AC">
      <w:r>
        <w:t>[6</w:t>
      </w:r>
      <w:r w:rsidR="007656A8">
        <w:t xml:space="preserve">] </w:t>
      </w:r>
      <w:r w:rsidR="003327AC">
        <w:t xml:space="preserve">Đoàn Chí Nhật, </w:t>
      </w:r>
      <w:r w:rsidR="003327AC" w:rsidRPr="00540163">
        <w:rPr>
          <w:i/>
        </w:rPr>
        <w:t>Xây dựng một RestFul API đơn giản với Python và Flask</w:t>
      </w:r>
      <w:r w:rsidR="003327AC">
        <w:t>,</w:t>
      </w:r>
      <w:r w:rsidR="003327AC" w:rsidRPr="00D900F2">
        <w:t xml:space="preserve"> </w:t>
      </w:r>
      <w:hyperlink r:id="rId170" w:history="1">
        <w:r w:rsidR="003327AC" w:rsidRPr="00507742">
          <w:rPr>
            <w:rStyle w:val="Hyperlink"/>
          </w:rPr>
          <w:t>https://viblo.asia/p/xay-dung-mot-restful-api-don-gian-voi-python-flask</w:t>
        </w:r>
      </w:hyperlink>
      <w:r w:rsidR="003327AC">
        <w:t>, truy cập ngày 19/04/2023.</w:t>
      </w:r>
    </w:p>
    <w:p w:rsidR="005C64A0" w:rsidRDefault="00BE7B5C" w:rsidP="005C64A0">
      <w:r>
        <w:t xml:space="preserve">[7] </w:t>
      </w:r>
      <w:r w:rsidR="005C64A0">
        <w:t xml:space="preserve">JavaScript.info, </w:t>
      </w:r>
      <w:r w:rsidR="005C64A0" w:rsidRPr="008C0C5E">
        <w:rPr>
          <w:i/>
        </w:rPr>
        <w:t>The Modern JavaScript Tutorial</w:t>
      </w:r>
      <w:r w:rsidR="007D6FBD">
        <w:t xml:space="preserve">, </w:t>
      </w:r>
      <w:hyperlink r:id="rId171" w:history="1">
        <w:r w:rsidR="00455D67" w:rsidRPr="000741B0">
          <w:rPr>
            <w:rStyle w:val="Hyperlink"/>
          </w:rPr>
          <w:t>https://javascript.info/</w:t>
        </w:r>
      </w:hyperlink>
      <w:r w:rsidR="00455D67">
        <w:t xml:space="preserve">, </w:t>
      </w:r>
      <w:r w:rsidR="0078763C">
        <w:t>truy cập ngày 03/04/2023</w:t>
      </w:r>
      <w:r w:rsidR="00BD0685">
        <w:t>.</w:t>
      </w:r>
    </w:p>
    <w:p w:rsidR="007656A8" w:rsidRDefault="00837642" w:rsidP="00675B8A">
      <w:pPr>
        <w:jc w:val="left"/>
      </w:pPr>
      <w:r>
        <w:t xml:space="preserve">[8] Microsoft, </w:t>
      </w:r>
      <w:r w:rsidR="007656A8" w:rsidRPr="008C0C5E">
        <w:rPr>
          <w:i/>
        </w:rPr>
        <w:t>Get started with ASP.NET Core MVC</w:t>
      </w:r>
      <w:r>
        <w:t xml:space="preserve">, </w:t>
      </w:r>
      <w:hyperlink r:id="rId172" w:history="1">
        <w:r w:rsidR="00675B8A" w:rsidRPr="000741B0">
          <w:rPr>
            <w:rStyle w:val="Hyperlink"/>
          </w:rPr>
          <w:t>https://learn.microsoft.com/aspnet/core/tutorials/</w:t>
        </w:r>
      </w:hyperlink>
      <w:r w:rsidR="006A0AC1">
        <w:t>, truy cập ngày 03/04/2023.</w:t>
      </w:r>
    </w:p>
    <w:p w:rsidR="00EB2928" w:rsidRDefault="003E6A0A" w:rsidP="0097077B">
      <w:pPr>
        <w:jc w:val="left"/>
      </w:pPr>
      <w:r>
        <w:t xml:space="preserve">[9] </w:t>
      </w:r>
      <w:r w:rsidR="0097077B">
        <w:t xml:space="preserve">TensorFlow, </w:t>
      </w:r>
      <w:r w:rsidR="0097077B" w:rsidRPr="00E37B94">
        <w:rPr>
          <w:i/>
        </w:rPr>
        <w:t>Convolutional Neural Network (CNN)</w:t>
      </w:r>
      <w:r w:rsidR="0097077B">
        <w:t xml:space="preserve">, </w:t>
      </w:r>
      <w:hyperlink r:id="rId173" w:history="1">
        <w:r w:rsidR="0097077B" w:rsidRPr="000741B0">
          <w:rPr>
            <w:rStyle w:val="Hyperlink"/>
          </w:rPr>
          <w:t>https://www.tensorflow.org/tutorials/images/cnn</w:t>
        </w:r>
      </w:hyperlink>
      <w:r w:rsidR="0097077B">
        <w:t>, truy cập ngày 16/04/2023.</w:t>
      </w:r>
    </w:p>
    <w:p w:rsidR="00A44F62" w:rsidRDefault="00A44F62" w:rsidP="00D82A63">
      <w:pPr>
        <w:jc w:val="left"/>
      </w:pPr>
      <w:r>
        <w:t xml:space="preserve">[10] </w:t>
      </w:r>
      <w:r w:rsidR="008D3C4F">
        <w:t xml:space="preserve">TensorFlow, </w:t>
      </w:r>
      <w:r w:rsidR="000E6FFF" w:rsidRPr="000E6FFF">
        <w:rPr>
          <w:i/>
        </w:rPr>
        <w:t>word2vec</w:t>
      </w:r>
      <w:r w:rsidR="008D3C4F">
        <w:t xml:space="preserve">, </w:t>
      </w:r>
      <w:hyperlink r:id="rId174" w:history="1">
        <w:r w:rsidR="00E7553E" w:rsidRPr="000741B0">
          <w:rPr>
            <w:rStyle w:val="Hyperlink"/>
          </w:rPr>
          <w:t>https://www.tensorflow.org/tutorials/text/word2vec</w:t>
        </w:r>
      </w:hyperlink>
      <w:r w:rsidR="00E7553E">
        <w:t>,</w:t>
      </w:r>
      <w:r w:rsidR="008D3C4F">
        <w:t xml:space="preserve"> truy cập ngày 16/04/2023.</w:t>
      </w:r>
    </w:p>
    <w:p w:rsidR="003327AC" w:rsidRDefault="00CD2AD5" w:rsidP="003327AC">
      <w:pPr>
        <w:jc w:val="left"/>
      </w:pPr>
      <w:r>
        <w:t xml:space="preserve">[11] </w:t>
      </w:r>
      <w:r w:rsidR="003327AC">
        <w:t xml:space="preserve">Tutorialspoint, </w:t>
      </w:r>
      <w:r w:rsidR="003327AC" w:rsidRPr="008C0C5E">
        <w:rPr>
          <w:i/>
        </w:rPr>
        <w:t>UML Tutorial</w:t>
      </w:r>
      <w:r w:rsidR="003327AC">
        <w:t xml:space="preserve">, </w:t>
      </w:r>
      <w:hyperlink r:id="rId175" w:history="1">
        <w:r w:rsidR="003327AC" w:rsidRPr="000741B0">
          <w:rPr>
            <w:rStyle w:val="Hyperlink"/>
          </w:rPr>
          <w:t>https://www.tutorialspoint.com/uml/index.htm</w:t>
        </w:r>
      </w:hyperlink>
      <w:r w:rsidR="003327AC">
        <w:t>, truy cập ngày 14/03/2023.</w:t>
      </w:r>
    </w:p>
    <w:p w:rsidR="003327AC" w:rsidRDefault="003327AC" w:rsidP="00C44D1A"/>
    <w:sectPr w:rsidR="003327AC" w:rsidSect="000F7719">
      <w:headerReference w:type="default" r:id="rId176"/>
      <w:pgSz w:w="11907" w:h="16840" w:code="1"/>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63" w:rsidRDefault="00564863" w:rsidP="005F0F2C">
      <w:pPr>
        <w:spacing w:line="240" w:lineRule="auto"/>
      </w:pPr>
      <w:r>
        <w:separator/>
      </w:r>
    </w:p>
  </w:endnote>
  <w:endnote w:type="continuationSeparator" w:id="0">
    <w:p w:rsidR="00564863" w:rsidRDefault="00564863" w:rsidP="005F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90" w:rsidRDefault="00C21890">
    <w:pPr>
      <w:pStyle w:val="Footer"/>
      <w:jc w:val="center"/>
    </w:pPr>
  </w:p>
  <w:p w:rsidR="00C21890" w:rsidRDefault="00C218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63" w:rsidRDefault="00564863" w:rsidP="005F0F2C">
      <w:pPr>
        <w:spacing w:line="240" w:lineRule="auto"/>
      </w:pPr>
      <w:r>
        <w:separator/>
      </w:r>
    </w:p>
  </w:footnote>
  <w:footnote w:type="continuationSeparator" w:id="0">
    <w:p w:rsidR="00564863" w:rsidRDefault="00564863" w:rsidP="005F0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90" w:rsidRDefault="00C21890">
    <w:pPr>
      <w:pStyle w:val="Header"/>
      <w:jc w:val="center"/>
    </w:pPr>
  </w:p>
  <w:p w:rsidR="00C21890" w:rsidRDefault="00C218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5191"/>
      <w:docPartObj>
        <w:docPartGallery w:val="Page Numbers (Top of Page)"/>
        <w:docPartUnique/>
      </w:docPartObj>
    </w:sdtPr>
    <w:sdtEndPr>
      <w:rPr>
        <w:noProof/>
      </w:rPr>
    </w:sdtEndPr>
    <w:sdtContent>
      <w:p w:rsidR="00C21890" w:rsidRDefault="00C21890">
        <w:pPr>
          <w:pStyle w:val="Header"/>
          <w:jc w:val="center"/>
        </w:pPr>
        <w:r>
          <w:fldChar w:fldCharType="begin"/>
        </w:r>
        <w:r>
          <w:instrText xml:space="preserve"> PAGE   \* MERGEFORMAT </w:instrText>
        </w:r>
        <w:r>
          <w:fldChar w:fldCharType="separate"/>
        </w:r>
        <w:r w:rsidR="00627BCD">
          <w:rPr>
            <w:noProof/>
          </w:rPr>
          <w:t>IX</w:t>
        </w:r>
        <w:r>
          <w:rPr>
            <w:noProof/>
          </w:rPr>
          <w:fldChar w:fldCharType="end"/>
        </w:r>
      </w:p>
    </w:sdtContent>
  </w:sdt>
  <w:p w:rsidR="00C21890" w:rsidRDefault="00C218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57761"/>
      <w:docPartObj>
        <w:docPartGallery w:val="Page Numbers (Top of Page)"/>
        <w:docPartUnique/>
      </w:docPartObj>
    </w:sdtPr>
    <w:sdtEndPr>
      <w:rPr>
        <w:noProof/>
      </w:rPr>
    </w:sdtEndPr>
    <w:sdtContent>
      <w:p w:rsidR="00C21890" w:rsidRDefault="00C21890">
        <w:pPr>
          <w:pStyle w:val="Header"/>
          <w:jc w:val="center"/>
        </w:pPr>
        <w:r>
          <w:fldChar w:fldCharType="begin"/>
        </w:r>
        <w:r>
          <w:instrText xml:space="preserve"> PAGE   \* MERGEFORMAT </w:instrText>
        </w:r>
        <w:r>
          <w:fldChar w:fldCharType="separate"/>
        </w:r>
        <w:r w:rsidR="00A1167D">
          <w:rPr>
            <w:noProof/>
          </w:rPr>
          <w:t>138</w:t>
        </w:r>
        <w:r>
          <w:rPr>
            <w:noProof/>
          </w:rPr>
          <w:fldChar w:fldCharType="end"/>
        </w:r>
      </w:p>
    </w:sdtContent>
  </w:sdt>
  <w:p w:rsidR="00C21890" w:rsidRDefault="00C218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216"/>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 w15:restartNumberingAfterBreak="0">
    <w:nsid w:val="0558334D"/>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 w15:restartNumberingAfterBreak="0">
    <w:nsid w:val="061D3F42"/>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A1862D6"/>
    <w:multiLevelType w:val="hybridMultilevel"/>
    <w:tmpl w:val="394C9E28"/>
    <w:lvl w:ilvl="0" w:tplc="04090017">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C717900"/>
    <w:multiLevelType w:val="hybridMultilevel"/>
    <w:tmpl w:val="B524D0C4"/>
    <w:lvl w:ilvl="0" w:tplc="75F825A6">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D065CC7"/>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EA16714"/>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FC07120"/>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8" w15:restartNumberingAfterBreak="0">
    <w:nsid w:val="104013D8"/>
    <w:multiLevelType w:val="multilevel"/>
    <w:tmpl w:val="03CAA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85251F"/>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7096E69"/>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A50182F"/>
    <w:multiLevelType w:val="multilevel"/>
    <w:tmpl w:val="11569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11176D"/>
    <w:multiLevelType w:val="hybridMultilevel"/>
    <w:tmpl w:val="394C9E28"/>
    <w:lvl w:ilvl="0" w:tplc="04090017">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54F1195"/>
    <w:multiLevelType w:val="hybridMultilevel"/>
    <w:tmpl w:val="B0C4CD8E"/>
    <w:lvl w:ilvl="0" w:tplc="C54C83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992B1A"/>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6AB2109"/>
    <w:multiLevelType w:val="hybridMultilevel"/>
    <w:tmpl w:val="394C9E28"/>
    <w:lvl w:ilvl="0" w:tplc="04090017">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7010DCE"/>
    <w:multiLevelType w:val="hybridMultilevel"/>
    <w:tmpl w:val="22F8D15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7323A1"/>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8" w15:restartNumberingAfterBreak="0">
    <w:nsid w:val="298A5970"/>
    <w:multiLevelType w:val="hybridMultilevel"/>
    <w:tmpl w:val="DF08E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C54737"/>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D154083"/>
    <w:multiLevelType w:val="hybridMultilevel"/>
    <w:tmpl w:val="13D8B6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C676C"/>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6D24443"/>
    <w:multiLevelType w:val="hybridMultilevel"/>
    <w:tmpl w:val="81B0DD3E"/>
    <w:lvl w:ilvl="0" w:tplc="D5327686">
      <w:start w:val="1"/>
      <w:numFmt w:val="decimal"/>
      <w:pStyle w:val="Heading1"/>
      <w:lvlText w:val="CHƯƠNG %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3" w15:restartNumberingAfterBreak="0">
    <w:nsid w:val="37197996"/>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37852DE8"/>
    <w:multiLevelType w:val="hybridMultilevel"/>
    <w:tmpl w:val="394C9E28"/>
    <w:lvl w:ilvl="0" w:tplc="04090017">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88E64B6"/>
    <w:multiLevelType w:val="hybridMultilevel"/>
    <w:tmpl w:val="F1D66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384BAE"/>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7" w15:restartNumberingAfterBreak="0">
    <w:nsid w:val="41034BAC"/>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1257B8E"/>
    <w:multiLevelType w:val="hybridMultilevel"/>
    <w:tmpl w:val="A47E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613B0"/>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54538B3"/>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1" w15:restartNumberingAfterBreak="0">
    <w:nsid w:val="468235E1"/>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2" w15:restartNumberingAfterBreak="0">
    <w:nsid w:val="47F677A0"/>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3" w15:restartNumberingAfterBreak="0">
    <w:nsid w:val="48787526"/>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4" w15:restartNumberingAfterBreak="0">
    <w:nsid w:val="48BF0E1B"/>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5" w15:restartNumberingAfterBreak="0">
    <w:nsid w:val="516C5591"/>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525427DE"/>
    <w:multiLevelType w:val="hybridMultilevel"/>
    <w:tmpl w:val="69BE1D3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2DD331E"/>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54B97298"/>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9" w15:restartNumberingAfterBreak="0">
    <w:nsid w:val="5A6A6303"/>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5B324ECF"/>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1" w15:restartNumberingAfterBreak="0">
    <w:nsid w:val="5C8C3488"/>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2" w15:restartNumberingAfterBreak="0">
    <w:nsid w:val="5D7775FF"/>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1136CC9"/>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1792A95"/>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5" w15:restartNumberingAfterBreak="0">
    <w:nsid w:val="629C4D12"/>
    <w:multiLevelType w:val="multilevel"/>
    <w:tmpl w:val="B62653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6" w15:restartNumberingAfterBreak="0">
    <w:nsid w:val="66581BB9"/>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6CC52000"/>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6DD430D9"/>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70664943"/>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71231A66"/>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7327697A"/>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74A951C4"/>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76001DFD"/>
    <w:multiLevelType w:val="hybridMultilevel"/>
    <w:tmpl w:val="7A86C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3A138A"/>
    <w:multiLevelType w:val="hybridMultilevel"/>
    <w:tmpl w:val="7BE470C0"/>
    <w:lvl w:ilvl="0" w:tplc="EC3C82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2B56FC"/>
    <w:multiLevelType w:val="hybridMultilevel"/>
    <w:tmpl w:val="50CAA43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F30374C"/>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F7173EE"/>
    <w:multiLevelType w:val="hybridMultilevel"/>
    <w:tmpl w:val="394C9E2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8"/>
  </w:num>
  <w:num w:numId="2">
    <w:abstractNumId w:val="22"/>
  </w:num>
  <w:num w:numId="3">
    <w:abstractNumId w:val="13"/>
  </w:num>
  <w:num w:numId="4">
    <w:abstractNumId w:val="11"/>
  </w:num>
  <w:num w:numId="5">
    <w:abstractNumId w:val="54"/>
  </w:num>
  <w:num w:numId="6">
    <w:abstractNumId w:val="16"/>
  </w:num>
  <w:num w:numId="7">
    <w:abstractNumId w:val="20"/>
  </w:num>
  <w:num w:numId="8">
    <w:abstractNumId w:val="31"/>
  </w:num>
  <w:num w:numId="9">
    <w:abstractNumId w:val="57"/>
  </w:num>
  <w:num w:numId="10">
    <w:abstractNumId w:val="55"/>
  </w:num>
  <w:num w:numId="11">
    <w:abstractNumId w:val="25"/>
  </w:num>
  <w:num w:numId="12">
    <w:abstractNumId w:val="33"/>
  </w:num>
  <w:num w:numId="13">
    <w:abstractNumId w:val="23"/>
  </w:num>
  <w:num w:numId="14">
    <w:abstractNumId w:val="37"/>
  </w:num>
  <w:num w:numId="15">
    <w:abstractNumId w:val="41"/>
  </w:num>
  <w:num w:numId="16">
    <w:abstractNumId w:val="19"/>
  </w:num>
  <w:num w:numId="17">
    <w:abstractNumId w:val="29"/>
  </w:num>
  <w:num w:numId="18">
    <w:abstractNumId w:val="30"/>
  </w:num>
  <w:num w:numId="19">
    <w:abstractNumId w:val="51"/>
  </w:num>
  <w:num w:numId="20">
    <w:abstractNumId w:val="27"/>
  </w:num>
  <w:num w:numId="21">
    <w:abstractNumId w:val="26"/>
  </w:num>
  <w:num w:numId="22">
    <w:abstractNumId w:val="5"/>
  </w:num>
  <w:num w:numId="23">
    <w:abstractNumId w:val="9"/>
  </w:num>
  <w:num w:numId="24">
    <w:abstractNumId w:val="44"/>
  </w:num>
  <w:num w:numId="25">
    <w:abstractNumId w:val="35"/>
  </w:num>
  <w:num w:numId="26">
    <w:abstractNumId w:val="39"/>
  </w:num>
  <w:num w:numId="27">
    <w:abstractNumId w:val="1"/>
  </w:num>
  <w:num w:numId="28">
    <w:abstractNumId w:val="2"/>
  </w:num>
  <w:num w:numId="29">
    <w:abstractNumId w:val="48"/>
  </w:num>
  <w:num w:numId="30">
    <w:abstractNumId w:val="7"/>
  </w:num>
  <w:num w:numId="31">
    <w:abstractNumId w:val="47"/>
  </w:num>
  <w:num w:numId="32">
    <w:abstractNumId w:val="49"/>
  </w:num>
  <w:num w:numId="33">
    <w:abstractNumId w:val="34"/>
  </w:num>
  <w:num w:numId="34">
    <w:abstractNumId w:val="56"/>
  </w:num>
  <w:num w:numId="35">
    <w:abstractNumId w:val="14"/>
  </w:num>
  <w:num w:numId="36">
    <w:abstractNumId w:val="17"/>
  </w:num>
  <w:num w:numId="37">
    <w:abstractNumId w:val="6"/>
  </w:num>
  <w:num w:numId="38">
    <w:abstractNumId w:val="50"/>
  </w:num>
  <w:num w:numId="39">
    <w:abstractNumId w:val="0"/>
  </w:num>
  <w:num w:numId="40">
    <w:abstractNumId w:val="43"/>
  </w:num>
  <w:num w:numId="41">
    <w:abstractNumId w:val="21"/>
  </w:num>
  <w:num w:numId="42">
    <w:abstractNumId w:val="38"/>
  </w:num>
  <w:num w:numId="43">
    <w:abstractNumId w:val="3"/>
  </w:num>
  <w:num w:numId="44">
    <w:abstractNumId w:val="46"/>
  </w:num>
  <w:num w:numId="45">
    <w:abstractNumId w:val="40"/>
  </w:num>
  <w:num w:numId="46">
    <w:abstractNumId w:val="12"/>
  </w:num>
  <w:num w:numId="47">
    <w:abstractNumId w:val="52"/>
  </w:num>
  <w:num w:numId="48">
    <w:abstractNumId w:val="45"/>
  </w:num>
  <w:num w:numId="49">
    <w:abstractNumId w:val="15"/>
  </w:num>
  <w:num w:numId="50">
    <w:abstractNumId w:val="10"/>
  </w:num>
  <w:num w:numId="51">
    <w:abstractNumId w:val="32"/>
  </w:num>
  <w:num w:numId="52">
    <w:abstractNumId w:val="24"/>
  </w:num>
  <w:num w:numId="53">
    <w:abstractNumId w:val="42"/>
  </w:num>
  <w:num w:numId="54">
    <w:abstractNumId w:val="53"/>
  </w:num>
  <w:num w:numId="55">
    <w:abstractNumId w:val="28"/>
  </w:num>
  <w:num w:numId="56">
    <w:abstractNumId w:val="18"/>
  </w:num>
  <w:num w:numId="57">
    <w:abstractNumId w:val="36"/>
  </w:num>
  <w:num w:numId="58">
    <w:abstractNumId w:val="4"/>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60"/>
    <w:rsid w:val="0000006D"/>
    <w:rsid w:val="000000C1"/>
    <w:rsid w:val="00000894"/>
    <w:rsid w:val="00000970"/>
    <w:rsid w:val="0000189E"/>
    <w:rsid w:val="000018F9"/>
    <w:rsid w:val="00001E05"/>
    <w:rsid w:val="00001E35"/>
    <w:rsid w:val="00001F04"/>
    <w:rsid w:val="000026B8"/>
    <w:rsid w:val="000028C1"/>
    <w:rsid w:val="000029B4"/>
    <w:rsid w:val="00002A6C"/>
    <w:rsid w:val="00002FEA"/>
    <w:rsid w:val="000031F6"/>
    <w:rsid w:val="000036B6"/>
    <w:rsid w:val="00003854"/>
    <w:rsid w:val="0000387D"/>
    <w:rsid w:val="00003BDE"/>
    <w:rsid w:val="00003E73"/>
    <w:rsid w:val="00003EBE"/>
    <w:rsid w:val="000040BB"/>
    <w:rsid w:val="000048C9"/>
    <w:rsid w:val="0000575E"/>
    <w:rsid w:val="0000576E"/>
    <w:rsid w:val="00005939"/>
    <w:rsid w:val="00005A76"/>
    <w:rsid w:val="0000641F"/>
    <w:rsid w:val="00006C46"/>
    <w:rsid w:val="00006D8F"/>
    <w:rsid w:val="00006EBC"/>
    <w:rsid w:val="00007DAA"/>
    <w:rsid w:val="00007F1B"/>
    <w:rsid w:val="00010733"/>
    <w:rsid w:val="00010901"/>
    <w:rsid w:val="00010E26"/>
    <w:rsid w:val="0001120A"/>
    <w:rsid w:val="0001126E"/>
    <w:rsid w:val="00011D81"/>
    <w:rsid w:val="000120BD"/>
    <w:rsid w:val="00012220"/>
    <w:rsid w:val="00012339"/>
    <w:rsid w:val="0001252E"/>
    <w:rsid w:val="00012AE1"/>
    <w:rsid w:val="00012C52"/>
    <w:rsid w:val="00012ECE"/>
    <w:rsid w:val="00013057"/>
    <w:rsid w:val="00013083"/>
    <w:rsid w:val="0001376D"/>
    <w:rsid w:val="00013854"/>
    <w:rsid w:val="00013CDD"/>
    <w:rsid w:val="00013E16"/>
    <w:rsid w:val="00013E26"/>
    <w:rsid w:val="00013ECF"/>
    <w:rsid w:val="00014023"/>
    <w:rsid w:val="00014072"/>
    <w:rsid w:val="00014453"/>
    <w:rsid w:val="000148DE"/>
    <w:rsid w:val="00014A61"/>
    <w:rsid w:val="0001504F"/>
    <w:rsid w:val="0001553F"/>
    <w:rsid w:val="00015944"/>
    <w:rsid w:val="00015E89"/>
    <w:rsid w:val="0001604A"/>
    <w:rsid w:val="00016864"/>
    <w:rsid w:val="0001740A"/>
    <w:rsid w:val="000177C4"/>
    <w:rsid w:val="0001781A"/>
    <w:rsid w:val="000178E2"/>
    <w:rsid w:val="00017CFD"/>
    <w:rsid w:val="00017E45"/>
    <w:rsid w:val="00017F21"/>
    <w:rsid w:val="000207B7"/>
    <w:rsid w:val="00020C1B"/>
    <w:rsid w:val="00020DC1"/>
    <w:rsid w:val="00021245"/>
    <w:rsid w:val="000213CD"/>
    <w:rsid w:val="000215CB"/>
    <w:rsid w:val="000217B7"/>
    <w:rsid w:val="00021906"/>
    <w:rsid w:val="000219D6"/>
    <w:rsid w:val="00021BE3"/>
    <w:rsid w:val="00021EC7"/>
    <w:rsid w:val="0002239F"/>
    <w:rsid w:val="00022477"/>
    <w:rsid w:val="000229A9"/>
    <w:rsid w:val="00023001"/>
    <w:rsid w:val="0002318B"/>
    <w:rsid w:val="000234A6"/>
    <w:rsid w:val="0002376D"/>
    <w:rsid w:val="00023790"/>
    <w:rsid w:val="00023D5A"/>
    <w:rsid w:val="00024025"/>
    <w:rsid w:val="00024031"/>
    <w:rsid w:val="0002432F"/>
    <w:rsid w:val="0002433C"/>
    <w:rsid w:val="00024441"/>
    <w:rsid w:val="00024AC0"/>
    <w:rsid w:val="00024EC9"/>
    <w:rsid w:val="00024FAA"/>
    <w:rsid w:val="00025524"/>
    <w:rsid w:val="00025D30"/>
    <w:rsid w:val="0002667A"/>
    <w:rsid w:val="0002708E"/>
    <w:rsid w:val="000271E7"/>
    <w:rsid w:val="000279FC"/>
    <w:rsid w:val="00027A35"/>
    <w:rsid w:val="00027DE8"/>
    <w:rsid w:val="00027FFC"/>
    <w:rsid w:val="00030009"/>
    <w:rsid w:val="0003049E"/>
    <w:rsid w:val="00030561"/>
    <w:rsid w:val="00030882"/>
    <w:rsid w:val="00030AB8"/>
    <w:rsid w:val="00030C9F"/>
    <w:rsid w:val="0003102F"/>
    <w:rsid w:val="00031711"/>
    <w:rsid w:val="0003180E"/>
    <w:rsid w:val="00031D7E"/>
    <w:rsid w:val="00031F2C"/>
    <w:rsid w:val="0003243F"/>
    <w:rsid w:val="0003249E"/>
    <w:rsid w:val="00032B21"/>
    <w:rsid w:val="00032F94"/>
    <w:rsid w:val="000330C8"/>
    <w:rsid w:val="000331E8"/>
    <w:rsid w:val="000332A5"/>
    <w:rsid w:val="00033424"/>
    <w:rsid w:val="00033429"/>
    <w:rsid w:val="000334A6"/>
    <w:rsid w:val="00033712"/>
    <w:rsid w:val="0003376A"/>
    <w:rsid w:val="000338DC"/>
    <w:rsid w:val="000341D0"/>
    <w:rsid w:val="00034643"/>
    <w:rsid w:val="0003496D"/>
    <w:rsid w:val="00034C28"/>
    <w:rsid w:val="000354C4"/>
    <w:rsid w:val="0003573D"/>
    <w:rsid w:val="00035DAB"/>
    <w:rsid w:val="00035FB4"/>
    <w:rsid w:val="000361C5"/>
    <w:rsid w:val="000365A4"/>
    <w:rsid w:val="00036749"/>
    <w:rsid w:val="00036E8F"/>
    <w:rsid w:val="0003713A"/>
    <w:rsid w:val="00037146"/>
    <w:rsid w:val="00037796"/>
    <w:rsid w:val="0003783F"/>
    <w:rsid w:val="00037EFE"/>
    <w:rsid w:val="00040373"/>
    <w:rsid w:val="0004098E"/>
    <w:rsid w:val="00040A75"/>
    <w:rsid w:val="00040A94"/>
    <w:rsid w:val="00040A9A"/>
    <w:rsid w:val="00040DBE"/>
    <w:rsid w:val="000415B7"/>
    <w:rsid w:val="00041749"/>
    <w:rsid w:val="0004184C"/>
    <w:rsid w:val="0004192A"/>
    <w:rsid w:val="00041947"/>
    <w:rsid w:val="000429F0"/>
    <w:rsid w:val="00042AB5"/>
    <w:rsid w:val="00042C90"/>
    <w:rsid w:val="00042DDC"/>
    <w:rsid w:val="0004334A"/>
    <w:rsid w:val="00043FFD"/>
    <w:rsid w:val="000440E0"/>
    <w:rsid w:val="0004413B"/>
    <w:rsid w:val="000442A1"/>
    <w:rsid w:val="000445A4"/>
    <w:rsid w:val="00044B05"/>
    <w:rsid w:val="00044B53"/>
    <w:rsid w:val="0004528E"/>
    <w:rsid w:val="00045449"/>
    <w:rsid w:val="000459CA"/>
    <w:rsid w:val="00045B73"/>
    <w:rsid w:val="00045CF7"/>
    <w:rsid w:val="0004615C"/>
    <w:rsid w:val="00046428"/>
    <w:rsid w:val="00046698"/>
    <w:rsid w:val="00046EA8"/>
    <w:rsid w:val="00047012"/>
    <w:rsid w:val="00047600"/>
    <w:rsid w:val="00047BF0"/>
    <w:rsid w:val="00047D78"/>
    <w:rsid w:val="00047ECF"/>
    <w:rsid w:val="000507CE"/>
    <w:rsid w:val="000508F6"/>
    <w:rsid w:val="00050D7D"/>
    <w:rsid w:val="00050E71"/>
    <w:rsid w:val="00051246"/>
    <w:rsid w:val="00051E40"/>
    <w:rsid w:val="000523A1"/>
    <w:rsid w:val="000523EE"/>
    <w:rsid w:val="0005242E"/>
    <w:rsid w:val="00052857"/>
    <w:rsid w:val="0005287C"/>
    <w:rsid w:val="00052CF8"/>
    <w:rsid w:val="00052EAE"/>
    <w:rsid w:val="0005316E"/>
    <w:rsid w:val="00053519"/>
    <w:rsid w:val="000537C2"/>
    <w:rsid w:val="00053AC6"/>
    <w:rsid w:val="00053B21"/>
    <w:rsid w:val="00053B5B"/>
    <w:rsid w:val="00053FEB"/>
    <w:rsid w:val="000546EE"/>
    <w:rsid w:val="0005470E"/>
    <w:rsid w:val="000551BD"/>
    <w:rsid w:val="00055276"/>
    <w:rsid w:val="00055387"/>
    <w:rsid w:val="00055527"/>
    <w:rsid w:val="00055703"/>
    <w:rsid w:val="00055B78"/>
    <w:rsid w:val="00055DD7"/>
    <w:rsid w:val="0005609E"/>
    <w:rsid w:val="00056180"/>
    <w:rsid w:val="0005653C"/>
    <w:rsid w:val="00056590"/>
    <w:rsid w:val="00056C88"/>
    <w:rsid w:val="00056F5D"/>
    <w:rsid w:val="0005743A"/>
    <w:rsid w:val="000577B7"/>
    <w:rsid w:val="00057C65"/>
    <w:rsid w:val="00060339"/>
    <w:rsid w:val="00060380"/>
    <w:rsid w:val="0006071F"/>
    <w:rsid w:val="00060EC1"/>
    <w:rsid w:val="00060EF4"/>
    <w:rsid w:val="00061489"/>
    <w:rsid w:val="0006190F"/>
    <w:rsid w:val="00061E82"/>
    <w:rsid w:val="00062597"/>
    <w:rsid w:val="0006268C"/>
    <w:rsid w:val="000626F3"/>
    <w:rsid w:val="0006279D"/>
    <w:rsid w:val="000628D7"/>
    <w:rsid w:val="00062C1E"/>
    <w:rsid w:val="00062DD0"/>
    <w:rsid w:val="00062FDD"/>
    <w:rsid w:val="00062FE7"/>
    <w:rsid w:val="00063030"/>
    <w:rsid w:val="000632A0"/>
    <w:rsid w:val="00063557"/>
    <w:rsid w:val="0006362E"/>
    <w:rsid w:val="00063EC9"/>
    <w:rsid w:val="00063FEC"/>
    <w:rsid w:val="0006442A"/>
    <w:rsid w:val="0006477E"/>
    <w:rsid w:val="000648C5"/>
    <w:rsid w:val="00064F92"/>
    <w:rsid w:val="00065560"/>
    <w:rsid w:val="00065747"/>
    <w:rsid w:val="00065928"/>
    <w:rsid w:val="00065CCF"/>
    <w:rsid w:val="00065EED"/>
    <w:rsid w:val="00066354"/>
    <w:rsid w:val="00066692"/>
    <w:rsid w:val="000669A8"/>
    <w:rsid w:val="00066EC0"/>
    <w:rsid w:val="0006743E"/>
    <w:rsid w:val="000675C6"/>
    <w:rsid w:val="00067991"/>
    <w:rsid w:val="00067C6D"/>
    <w:rsid w:val="00067E5A"/>
    <w:rsid w:val="000709FA"/>
    <w:rsid w:val="00070A00"/>
    <w:rsid w:val="00070CF2"/>
    <w:rsid w:val="000713AE"/>
    <w:rsid w:val="00071985"/>
    <w:rsid w:val="000719F6"/>
    <w:rsid w:val="00072481"/>
    <w:rsid w:val="00072597"/>
    <w:rsid w:val="000725AF"/>
    <w:rsid w:val="0007267E"/>
    <w:rsid w:val="000729C6"/>
    <w:rsid w:val="00072D56"/>
    <w:rsid w:val="00072D77"/>
    <w:rsid w:val="000733A0"/>
    <w:rsid w:val="00073C31"/>
    <w:rsid w:val="00074010"/>
    <w:rsid w:val="000741A1"/>
    <w:rsid w:val="00074425"/>
    <w:rsid w:val="000748BB"/>
    <w:rsid w:val="00074967"/>
    <w:rsid w:val="00075351"/>
    <w:rsid w:val="00075407"/>
    <w:rsid w:val="0007563A"/>
    <w:rsid w:val="0007584F"/>
    <w:rsid w:val="00075A76"/>
    <w:rsid w:val="00075BD6"/>
    <w:rsid w:val="00075D4E"/>
    <w:rsid w:val="00075EE9"/>
    <w:rsid w:val="0007625F"/>
    <w:rsid w:val="0007636F"/>
    <w:rsid w:val="0007658D"/>
    <w:rsid w:val="0007684C"/>
    <w:rsid w:val="00076C9B"/>
    <w:rsid w:val="00077191"/>
    <w:rsid w:val="00077DD7"/>
    <w:rsid w:val="00080448"/>
    <w:rsid w:val="00080E1E"/>
    <w:rsid w:val="00080ECC"/>
    <w:rsid w:val="00080FEE"/>
    <w:rsid w:val="00081468"/>
    <w:rsid w:val="0008155B"/>
    <w:rsid w:val="00081777"/>
    <w:rsid w:val="00081A2F"/>
    <w:rsid w:val="00081C14"/>
    <w:rsid w:val="0008222C"/>
    <w:rsid w:val="000823C1"/>
    <w:rsid w:val="000824D1"/>
    <w:rsid w:val="00082771"/>
    <w:rsid w:val="00082E21"/>
    <w:rsid w:val="00082EF9"/>
    <w:rsid w:val="00083197"/>
    <w:rsid w:val="0008327C"/>
    <w:rsid w:val="00083447"/>
    <w:rsid w:val="00083A9E"/>
    <w:rsid w:val="00083BB0"/>
    <w:rsid w:val="00083EEB"/>
    <w:rsid w:val="00084088"/>
    <w:rsid w:val="000847F6"/>
    <w:rsid w:val="000849D2"/>
    <w:rsid w:val="00084A77"/>
    <w:rsid w:val="00084B4A"/>
    <w:rsid w:val="000850A0"/>
    <w:rsid w:val="000851AA"/>
    <w:rsid w:val="0008546A"/>
    <w:rsid w:val="0008556A"/>
    <w:rsid w:val="0008561A"/>
    <w:rsid w:val="0008561B"/>
    <w:rsid w:val="00085ABE"/>
    <w:rsid w:val="00085C15"/>
    <w:rsid w:val="0008611E"/>
    <w:rsid w:val="0008627F"/>
    <w:rsid w:val="00086445"/>
    <w:rsid w:val="000868F6"/>
    <w:rsid w:val="00086D82"/>
    <w:rsid w:val="00087125"/>
    <w:rsid w:val="0008763C"/>
    <w:rsid w:val="0008779A"/>
    <w:rsid w:val="00087B93"/>
    <w:rsid w:val="00087E0C"/>
    <w:rsid w:val="00090210"/>
    <w:rsid w:val="00090392"/>
    <w:rsid w:val="00090B25"/>
    <w:rsid w:val="00090C61"/>
    <w:rsid w:val="00090CD0"/>
    <w:rsid w:val="00091113"/>
    <w:rsid w:val="000914C7"/>
    <w:rsid w:val="0009166A"/>
    <w:rsid w:val="00091A20"/>
    <w:rsid w:val="00091B14"/>
    <w:rsid w:val="00091E76"/>
    <w:rsid w:val="00091F9D"/>
    <w:rsid w:val="00092613"/>
    <w:rsid w:val="00092739"/>
    <w:rsid w:val="00092E5D"/>
    <w:rsid w:val="00093717"/>
    <w:rsid w:val="0009393B"/>
    <w:rsid w:val="00093CBF"/>
    <w:rsid w:val="0009404B"/>
    <w:rsid w:val="00094702"/>
    <w:rsid w:val="00094B44"/>
    <w:rsid w:val="00095414"/>
    <w:rsid w:val="000954CB"/>
    <w:rsid w:val="00095615"/>
    <w:rsid w:val="00095C81"/>
    <w:rsid w:val="00095E8D"/>
    <w:rsid w:val="00095F90"/>
    <w:rsid w:val="00096406"/>
    <w:rsid w:val="00096535"/>
    <w:rsid w:val="000968CC"/>
    <w:rsid w:val="000968E2"/>
    <w:rsid w:val="0009707F"/>
    <w:rsid w:val="00097268"/>
    <w:rsid w:val="000974DB"/>
    <w:rsid w:val="00097563"/>
    <w:rsid w:val="00097754"/>
    <w:rsid w:val="0009783A"/>
    <w:rsid w:val="000978CA"/>
    <w:rsid w:val="00097A03"/>
    <w:rsid w:val="00097B4D"/>
    <w:rsid w:val="00097EEA"/>
    <w:rsid w:val="000A03A9"/>
    <w:rsid w:val="000A0406"/>
    <w:rsid w:val="000A0579"/>
    <w:rsid w:val="000A0608"/>
    <w:rsid w:val="000A0744"/>
    <w:rsid w:val="000A0AF5"/>
    <w:rsid w:val="000A105E"/>
    <w:rsid w:val="000A1211"/>
    <w:rsid w:val="000A1D22"/>
    <w:rsid w:val="000A1F88"/>
    <w:rsid w:val="000A2456"/>
    <w:rsid w:val="000A2BDE"/>
    <w:rsid w:val="000A32AE"/>
    <w:rsid w:val="000A3444"/>
    <w:rsid w:val="000A345D"/>
    <w:rsid w:val="000A3B46"/>
    <w:rsid w:val="000A3CE4"/>
    <w:rsid w:val="000A3FD8"/>
    <w:rsid w:val="000A42E7"/>
    <w:rsid w:val="000A451B"/>
    <w:rsid w:val="000A48E8"/>
    <w:rsid w:val="000A4F60"/>
    <w:rsid w:val="000A531C"/>
    <w:rsid w:val="000A55C4"/>
    <w:rsid w:val="000A58B6"/>
    <w:rsid w:val="000A5B1D"/>
    <w:rsid w:val="000A5E87"/>
    <w:rsid w:val="000A6420"/>
    <w:rsid w:val="000A64E6"/>
    <w:rsid w:val="000A6576"/>
    <w:rsid w:val="000A6A4B"/>
    <w:rsid w:val="000A6A4E"/>
    <w:rsid w:val="000A6AFC"/>
    <w:rsid w:val="000A724D"/>
    <w:rsid w:val="000A7CB5"/>
    <w:rsid w:val="000A7F20"/>
    <w:rsid w:val="000B013A"/>
    <w:rsid w:val="000B0363"/>
    <w:rsid w:val="000B0486"/>
    <w:rsid w:val="000B0625"/>
    <w:rsid w:val="000B07B1"/>
    <w:rsid w:val="000B0CA3"/>
    <w:rsid w:val="000B0DE8"/>
    <w:rsid w:val="000B1504"/>
    <w:rsid w:val="000B1D79"/>
    <w:rsid w:val="000B2206"/>
    <w:rsid w:val="000B2575"/>
    <w:rsid w:val="000B2733"/>
    <w:rsid w:val="000B2D02"/>
    <w:rsid w:val="000B32A9"/>
    <w:rsid w:val="000B354F"/>
    <w:rsid w:val="000B376C"/>
    <w:rsid w:val="000B3974"/>
    <w:rsid w:val="000B3A0F"/>
    <w:rsid w:val="000B4574"/>
    <w:rsid w:val="000B45A0"/>
    <w:rsid w:val="000B46B2"/>
    <w:rsid w:val="000B4F7B"/>
    <w:rsid w:val="000B5A35"/>
    <w:rsid w:val="000B5DD1"/>
    <w:rsid w:val="000B605B"/>
    <w:rsid w:val="000B626C"/>
    <w:rsid w:val="000B67D6"/>
    <w:rsid w:val="000B6847"/>
    <w:rsid w:val="000B6EC2"/>
    <w:rsid w:val="000B7356"/>
    <w:rsid w:val="000B73F7"/>
    <w:rsid w:val="000B768D"/>
    <w:rsid w:val="000B7961"/>
    <w:rsid w:val="000B7A1D"/>
    <w:rsid w:val="000B7BEF"/>
    <w:rsid w:val="000C087D"/>
    <w:rsid w:val="000C0969"/>
    <w:rsid w:val="000C0CB8"/>
    <w:rsid w:val="000C190E"/>
    <w:rsid w:val="000C21F4"/>
    <w:rsid w:val="000C2ADD"/>
    <w:rsid w:val="000C2B2F"/>
    <w:rsid w:val="000C3245"/>
    <w:rsid w:val="000C327D"/>
    <w:rsid w:val="000C34FF"/>
    <w:rsid w:val="000C351C"/>
    <w:rsid w:val="000C3664"/>
    <w:rsid w:val="000C3746"/>
    <w:rsid w:val="000C3866"/>
    <w:rsid w:val="000C3B86"/>
    <w:rsid w:val="000C424A"/>
    <w:rsid w:val="000C426D"/>
    <w:rsid w:val="000C4351"/>
    <w:rsid w:val="000C4D22"/>
    <w:rsid w:val="000C4EB1"/>
    <w:rsid w:val="000C5979"/>
    <w:rsid w:val="000C5BDA"/>
    <w:rsid w:val="000C5D92"/>
    <w:rsid w:val="000C6191"/>
    <w:rsid w:val="000C6462"/>
    <w:rsid w:val="000C6849"/>
    <w:rsid w:val="000C6A6F"/>
    <w:rsid w:val="000C7F89"/>
    <w:rsid w:val="000D036D"/>
    <w:rsid w:val="000D0AE9"/>
    <w:rsid w:val="000D0E61"/>
    <w:rsid w:val="000D0F96"/>
    <w:rsid w:val="000D1499"/>
    <w:rsid w:val="000D18FB"/>
    <w:rsid w:val="000D1988"/>
    <w:rsid w:val="000D1A3C"/>
    <w:rsid w:val="000D22E4"/>
    <w:rsid w:val="000D2593"/>
    <w:rsid w:val="000D2A2F"/>
    <w:rsid w:val="000D2C09"/>
    <w:rsid w:val="000D2CA9"/>
    <w:rsid w:val="000D2CE7"/>
    <w:rsid w:val="000D2F1A"/>
    <w:rsid w:val="000D31E8"/>
    <w:rsid w:val="000D35DF"/>
    <w:rsid w:val="000D37EC"/>
    <w:rsid w:val="000D3BA5"/>
    <w:rsid w:val="000D3EC9"/>
    <w:rsid w:val="000D4322"/>
    <w:rsid w:val="000D4622"/>
    <w:rsid w:val="000D52B8"/>
    <w:rsid w:val="000D54CA"/>
    <w:rsid w:val="000D56A5"/>
    <w:rsid w:val="000D57BF"/>
    <w:rsid w:val="000D58E6"/>
    <w:rsid w:val="000D5B8C"/>
    <w:rsid w:val="000D5D40"/>
    <w:rsid w:val="000D5EF8"/>
    <w:rsid w:val="000D5FDB"/>
    <w:rsid w:val="000D6394"/>
    <w:rsid w:val="000D6767"/>
    <w:rsid w:val="000D67D2"/>
    <w:rsid w:val="000E02B8"/>
    <w:rsid w:val="000E04C9"/>
    <w:rsid w:val="000E04CF"/>
    <w:rsid w:val="000E0A83"/>
    <w:rsid w:val="000E0D5A"/>
    <w:rsid w:val="000E0F55"/>
    <w:rsid w:val="000E0FB1"/>
    <w:rsid w:val="000E1138"/>
    <w:rsid w:val="000E143D"/>
    <w:rsid w:val="000E1DDE"/>
    <w:rsid w:val="000E22E4"/>
    <w:rsid w:val="000E260E"/>
    <w:rsid w:val="000E2815"/>
    <w:rsid w:val="000E2869"/>
    <w:rsid w:val="000E2AD2"/>
    <w:rsid w:val="000E2CD4"/>
    <w:rsid w:val="000E2CE3"/>
    <w:rsid w:val="000E2DCF"/>
    <w:rsid w:val="000E3FF6"/>
    <w:rsid w:val="000E4E63"/>
    <w:rsid w:val="000E4F90"/>
    <w:rsid w:val="000E5079"/>
    <w:rsid w:val="000E549E"/>
    <w:rsid w:val="000E5DE1"/>
    <w:rsid w:val="000E60B1"/>
    <w:rsid w:val="000E60E3"/>
    <w:rsid w:val="000E636F"/>
    <w:rsid w:val="000E66FD"/>
    <w:rsid w:val="000E6FFF"/>
    <w:rsid w:val="000E76D6"/>
    <w:rsid w:val="000E7940"/>
    <w:rsid w:val="000E7D73"/>
    <w:rsid w:val="000F02A7"/>
    <w:rsid w:val="000F050D"/>
    <w:rsid w:val="000F09E4"/>
    <w:rsid w:val="000F0FE8"/>
    <w:rsid w:val="000F1AE8"/>
    <w:rsid w:val="000F1D5D"/>
    <w:rsid w:val="000F1F39"/>
    <w:rsid w:val="000F1FB5"/>
    <w:rsid w:val="000F2152"/>
    <w:rsid w:val="000F29FC"/>
    <w:rsid w:val="000F2EE5"/>
    <w:rsid w:val="000F355F"/>
    <w:rsid w:val="000F3641"/>
    <w:rsid w:val="000F3A44"/>
    <w:rsid w:val="000F3CC2"/>
    <w:rsid w:val="000F3D65"/>
    <w:rsid w:val="000F3E32"/>
    <w:rsid w:val="000F4049"/>
    <w:rsid w:val="000F411D"/>
    <w:rsid w:val="000F42CE"/>
    <w:rsid w:val="000F43D7"/>
    <w:rsid w:val="000F4444"/>
    <w:rsid w:val="000F44B9"/>
    <w:rsid w:val="000F4782"/>
    <w:rsid w:val="000F4AAA"/>
    <w:rsid w:val="000F4F53"/>
    <w:rsid w:val="000F510F"/>
    <w:rsid w:val="000F5709"/>
    <w:rsid w:val="000F5C37"/>
    <w:rsid w:val="000F5EBB"/>
    <w:rsid w:val="000F61A0"/>
    <w:rsid w:val="000F61FC"/>
    <w:rsid w:val="000F643B"/>
    <w:rsid w:val="000F6ED9"/>
    <w:rsid w:val="000F6F8F"/>
    <w:rsid w:val="000F73DB"/>
    <w:rsid w:val="000F7434"/>
    <w:rsid w:val="000F758C"/>
    <w:rsid w:val="000F7719"/>
    <w:rsid w:val="000F7B50"/>
    <w:rsid w:val="001000CC"/>
    <w:rsid w:val="0010022C"/>
    <w:rsid w:val="0010042B"/>
    <w:rsid w:val="0010044D"/>
    <w:rsid w:val="001006B1"/>
    <w:rsid w:val="001008DE"/>
    <w:rsid w:val="00100A59"/>
    <w:rsid w:val="00100DE9"/>
    <w:rsid w:val="00100F1A"/>
    <w:rsid w:val="001011DC"/>
    <w:rsid w:val="0010205F"/>
    <w:rsid w:val="00102337"/>
    <w:rsid w:val="0010236B"/>
    <w:rsid w:val="0010237B"/>
    <w:rsid w:val="001038C3"/>
    <w:rsid w:val="00103AD6"/>
    <w:rsid w:val="00103AE1"/>
    <w:rsid w:val="00103B03"/>
    <w:rsid w:val="00103DA1"/>
    <w:rsid w:val="00103EDE"/>
    <w:rsid w:val="00103FEF"/>
    <w:rsid w:val="001041E8"/>
    <w:rsid w:val="001043C0"/>
    <w:rsid w:val="001043FA"/>
    <w:rsid w:val="0010468C"/>
    <w:rsid w:val="00104B9C"/>
    <w:rsid w:val="00104EC8"/>
    <w:rsid w:val="00105189"/>
    <w:rsid w:val="001051D7"/>
    <w:rsid w:val="001052D8"/>
    <w:rsid w:val="0010550A"/>
    <w:rsid w:val="001059D4"/>
    <w:rsid w:val="0010600E"/>
    <w:rsid w:val="00106051"/>
    <w:rsid w:val="0010634A"/>
    <w:rsid w:val="001063CE"/>
    <w:rsid w:val="001064B5"/>
    <w:rsid w:val="00106918"/>
    <w:rsid w:val="00106A71"/>
    <w:rsid w:val="00106E1C"/>
    <w:rsid w:val="0010780F"/>
    <w:rsid w:val="00107C7E"/>
    <w:rsid w:val="001104ED"/>
    <w:rsid w:val="001105CD"/>
    <w:rsid w:val="00110A95"/>
    <w:rsid w:val="00110D7F"/>
    <w:rsid w:val="00110E55"/>
    <w:rsid w:val="0011152F"/>
    <w:rsid w:val="001117E1"/>
    <w:rsid w:val="0011193B"/>
    <w:rsid w:val="0011203E"/>
    <w:rsid w:val="00112509"/>
    <w:rsid w:val="00112E0C"/>
    <w:rsid w:val="00112E1B"/>
    <w:rsid w:val="00113268"/>
    <w:rsid w:val="00113A6D"/>
    <w:rsid w:val="00113FC9"/>
    <w:rsid w:val="0011433C"/>
    <w:rsid w:val="00114E29"/>
    <w:rsid w:val="00114F04"/>
    <w:rsid w:val="00114FEE"/>
    <w:rsid w:val="001154E8"/>
    <w:rsid w:val="00115504"/>
    <w:rsid w:val="0011584A"/>
    <w:rsid w:val="00115B64"/>
    <w:rsid w:val="00116A37"/>
    <w:rsid w:val="00117128"/>
    <w:rsid w:val="001171C4"/>
    <w:rsid w:val="00117433"/>
    <w:rsid w:val="001174CB"/>
    <w:rsid w:val="001175E6"/>
    <w:rsid w:val="001177AD"/>
    <w:rsid w:val="00117A45"/>
    <w:rsid w:val="00117AAD"/>
    <w:rsid w:val="00117CEE"/>
    <w:rsid w:val="00120275"/>
    <w:rsid w:val="00120353"/>
    <w:rsid w:val="0012059D"/>
    <w:rsid w:val="00121AEE"/>
    <w:rsid w:val="00121BAF"/>
    <w:rsid w:val="00122554"/>
    <w:rsid w:val="0012280F"/>
    <w:rsid w:val="0012382F"/>
    <w:rsid w:val="00123D1D"/>
    <w:rsid w:val="00124062"/>
    <w:rsid w:val="0012425D"/>
    <w:rsid w:val="0012445D"/>
    <w:rsid w:val="001247CB"/>
    <w:rsid w:val="00124B2B"/>
    <w:rsid w:val="0012537E"/>
    <w:rsid w:val="0012569A"/>
    <w:rsid w:val="001256BE"/>
    <w:rsid w:val="00125FC6"/>
    <w:rsid w:val="001262AD"/>
    <w:rsid w:val="00126586"/>
    <w:rsid w:val="00126ED7"/>
    <w:rsid w:val="001271CB"/>
    <w:rsid w:val="00127476"/>
    <w:rsid w:val="001276FC"/>
    <w:rsid w:val="00127DD0"/>
    <w:rsid w:val="00127EC0"/>
    <w:rsid w:val="00127EEB"/>
    <w:rsid w:val="00127F99"/>
    <w:rsid w:val="00130497"/>
    <w:rsid w:val="00130560"/>
    <w:rsid w:val="001305C9"/>
    <w:rsid w:val="00131045"/>
    <w:rsid w:val="001316C9"/>
    <w:rsid w:val="00131A2E"/>
    <w:rsid w:val="00131A8D"/>
    <w:rsid w:val="00131AAD"/>
    <w:rsid w:val="00131CA3"/>
    <w:rsid w:val="00132272"/>
    <w:rsid w:val="00132961"/>
    <w:rsid w:val="00132B79"/>
    <w:rsid w:val="00132CD6"/>
    <w:rsid w:val="00132D09"/>
    <w:rsid w:val="00133F70"/>
    <w:rsid w:val="001340CB"/>
    <w:rsid w:val="0013428D"/>
    <w:rsid w:val="00134303"/>
    <w:rsid w:val="00134782"/>
    <w:rsid w:val="00134D8A"/>
    <w:rsid w:val="001350E4"/>
    <w:rsid w:val="00135504"/>
    <w:rsid w:val="00135AF7"/>
    <w:rsid w:val="00135D80"/>
    <w:rsid w:val="00136509"/>
    <w:rsid w:val="00136CD2"/>
    <w:rsid w:val="00136CED"/>
    <w:rsid w:val="0013711D"/>
    <w:rsid w:val="00137AB3"/>
    <w:rsid w:val="00137F2D"/>
    <w:rsid w:val="0014003C"/>
    <w:rsid w:val="00140164"/>
    <w:rsid w:val="0014038D"/>
    <w:rsid w:val="0014054A"/>
    <w:rsid w:val="0014080B"/>
    <w:rsid w:val="00140A76"/>
    <w:rsid w:val="00140BC1"/>
    <w:rsid w:val="00140F91"/>
    <w:rsid w:val="00140FDE"/>
    <w:rsid w:val="00141132"/>
    <w:rsid w:val="001415D4"/>
    <w:rsid w:val="0014177F"/>
    <w:rsid w:val="00141AEF"/>
    <w:rsid w:val="00141F7B"/>
    <w:rsid w:val="00142105"/>
    <w:rsid w:val="001421D8"/>
    <w:rsid w:val="0014254D"/>
    <w:rsid w:val="0014289D"/>
    <w:rsid w:val="00142BF7"/>
    <w:rsid w:val="00143294"/>
    <w:rsid w:val="0014330B"/>
    <w:rsid w:val="00143BBD"/>
    <w:rsid w:val="00143D24"/>
    <w:rsid w:val="00144299"/>
    <w:rsid w:val="001442CF"/>
    <w:rsid w:val="00144365"/>
    <w:rsid w:val="00144376"/>
    <w:rsid w:val="0014450F"/>
    <w:rsid w:val="001446F7"/>
    <w:rsid w:val="00145153"/>
    <w:rsid w:val="001455A2"/>
    <w:rsid w:val="00145854"/>
    <w:rsid w:val="00145862"/>
    <w:rsid w:val="00145C94"/>
    <w:rsid w:val="00145CB2"/>
    <w:rsid w:val="0014616A"/>
    <w:rsid w:val="00146234"/>
    <w:rsid w:val="00146464"/>
    <w:rsid w:val="00146509"/>
    <w:rsid w:val="0014693E"/>
    <w:rsid w:val="001473A9"/>
    <w:rsid w:val="001474C0"/>
    <w:rsid w:val="001474C2"/>
    <w:rsid w:val="001474F9"/>
    <w:rsid w:val="00147608"/>
    <w:rsid w:val="00147A51"/>
    <w:rsid w:val="00147ED5"/>
    <w:rsid w:val="00147F4A"/>
    <w:rsid w:val="001501C8"/>
    <w:rsid w:val="001501DF"/>
    <w:rsid w:val="001502E8"/>
    <w:rsid w:val="0015038D"/>
    <w:rsid w:val="0015051A"/>
    <w:rsid w:val="001508CD"/>
    <w:rsid w:val="00150A36"/>
    <w:rsid w:val="00150C92"/>
    <w:rsid w:val="00150D9E"/>
    <w:rsid w:val="00150E33"/>
    <w:rsid w:val="00150ED6"/>
    <w:rsid w:val="00151145"/>
    <w:rsid w:val="00151485"/>
    <w:rsid w:val="001517E7"/>
    <w:rsid w:val="00151908"/>
    <w:rsid w:val="0015318B"/>
    <w:rsid w:val="00153875"/>
    <w:rsid w:val="00153C87"/>
    <w:rsid w:val="00153D01"/>
    <w:rsid w:val="00154077"/>
    <w:rsid w:val="001541CD"/>
    <w:rsid w:val="001543F8"/>
    <w:rsid w:val="00154833"/>
    <w:rsid w:val="00154C1C"/>
    <w:rsid w:val="0015512A"/>
    <w:rsid w:val="001553C2"/>
    <w:rsid w:val="0015580E"/>
    <w:rsid w:val="0015592D"/>
    <w:rsid w:val="00155D51"/>
    <w:rsid w:val="0015603C"/>
    <w:rsid w:val="00156237"/>
    <w:rsid w:val="001562C0"/>
    <w:rsid w:val="00156514"/>
    <w:rsid w:val="00156810"/>
    <w:rsid w:val="00156A12"/>
    <w:rsid w:val="001570BE"/>
    <w:rsid w:val="0015746A"/>
    <w:rsid w:val="0015779D"/>
    <w:rsid w:val="0015788F"/>
    <w:rsid w:val="00157916"/>
    <w:rsid w:val="00157D0E"/>
    <w:rsid w:val="00157F19"/>
    <w:rsid w:val="0016029D"/>
    <w:rsid w:val="00160809"/>
    <w:rsid w:val="00160915"/>
    <w:rsid w:val="00160A0F"/>
    <w:rsid w:val="00160D78"/>
    <w:rsid w:val="001614D6"/>
    <w:rsid w:val="00161737"/>
    <w:rsid w:val="001617EB"/>
    <w:rsid w:val="00161C25"/>
    <w:rsid w:val="00161CA3"/>
    <w:rsid w:val="00161F4B"/>
    <w:rsid w:val="00161FE6"/>
    <w:rsid w:val="00162048"/>
    <w:rsid w:val="00162517"/>
    <w:rsid w:val="00162733"/>
    <w:rsid w:val="001633F5"/>
    <w:rsid w:val="0016369E"/>
    <w:rsid w:val="00163911"/>
    <w:rsid w:val="00163A94"/>
    <w:rsid w:val="001645A5"/>
    <w:rsid w:val="001647A9"/>
    <w:rsid w:val="00164EE2"/>
    <w:rsid w:val="001651A9"/>
    <w:rsid w:val="00165245"/>
    <w:rsid w:val="00165862"/>
    <w:rsid w:val="00165D30"/>
    <w:rsid w:val="001660B2"/>
    <w:rsid w:val="00166216"/>
    <w:rsid w:val="0016636E"/>
    <w:rsid w:val="00166563"/>
    <w:rsid w:val="00166908"/>
    <w:rsid w:val="0016695F"/>
    <w:rsid w:val="00166A9E"/>
    <w:rsid w:val="00166B83"/>
    <w:rsid w:val="00166BFA"/>
    <w:rsid w:val="00166D41"/>
    <w:rsid w:val="00166E23"/>
    <w:rsid w:val="00166E81"/>
    <w:rsid w:val="00166EFF"/>
    <w:rsid w:val="00166F33"/>
    <w:rsid w:val="001672BD"/>
    <w:rsid w:val="001673B2"/>
    <w:rsid w:val="00167AE4"/>
    <w:rsid w:val="00167BA0"/>
    <w:rsid w:val="00167C93"/>
    <w:rsid w:val="00167D6E"/>
    <w:rsid w:val="00170C4E"/>
    <w:rsid w:val="00170FBD"/>
    <w:rsid w:val="001718F6"/>
    <w:rsid w:val="00171B45"/>
    <w:rsid w:val="00171B64"/>
    <w:rsid w:val="00172169"/>
    <w:rsid w:val="001724F5"/>
    <w:rsid w:val="00172BAB"/>
    <w:rsid w:val="00172F73"/>
    <w:rsid w:val="0017305E"/>
    <w:rsid w:val="001732B0"/>
    <w:rsid w:val="001733B8"/>
    <w:rsid w:val="001734CE"/>
    <w:rsid w:val="00173A0B"/>
    <w:rsid w:val="00173BB2"/>
    <w:rsid w:val="00174361"/>
    <w:rsid w:val="00174779"/>
    <w:rsid w:val="001748EB"/>
    <w:rsid w:val="00174BC7"/>
    <w:rsid w:val="00174EC3"/>
    <w:rsid w:val="00175688"/>
    <w:rsid w:val="00175825"/>
    <w:rsid w:val="00175D48"/>
    <w:rsid w:val="0017614A"/>
    <w:rsid w:val="00176378"/>
    <w:rsid w:val="001765ED"/>
    <w:rsid w:val="0017676E"/>
    <w:rsid w:val="00176B9F"/>
    <w:rsid w:val="00176DBF"/>
    <w:rsid w:val="00177030"/>
    <w:rsid w:val="0017721D"/>
    <w:rsid w:val="00177686"/>
    <w:rsid w:val="0018045F"/>
    <w:rsid w:val="00180752"/>
    <w:rsid w:val="001809F5"/>
    <w:rsid w:val="00180C24"/>
    <w:rsid w:val="00181288"/>
    <w:rsid w:val="00181D52"/>
    <w:rsid w:val="00181F54"/>
    <w:rsid w:val="0018231B"/>
    <w:rsid w:val="0018258A"/>
    <w:rsid w:val="00182AA3"/>
    <w:rsid w:val="00182D74"/>
    <w:rsid w:val="00182E4D"/>
    <w:rsid w:val="0018341B"/>
    <w:rsid w:val="001836DE"/>
    <w:rsid w:val="001838FD"/>
    <w:rsid w:val="00183EBE"/>
    <w:rsid w:val="00183EE6"/>
    <w:rsid w:val="001840B2"/>
    <w:rsid w:val="00184192"/>
    <w:rsid w:val="0018427A"/>
    <w:rsid w:val="001842E7"/>
    <w:rsid w:val="00184DB2"/>
    <w:rsid w:val="001854BA"/>
    <w:rsid w:val="00185DC0"/>
    <w:rsid w:val="00185F24"/>
    <w:rsid w:val="001861BB"/>
    <w:rsid w:val="001864DC"/>
    <w:rsid w:val="001866FB"/>
    <w:rsid w:val="00186B47"/>
    <w:rsid w:val="00186C94"/>
    <w:rsid w:val="0018707E"/>
    <w:rsid w:val="001874D3"/>
    <w:rsid w:val="0018771F"/>
    <w:rsid w:val="00187B39"/>
    <w:rsid w:val="00187B3A"/>
    <w:rsid w:val="00187C44"/>
    <w:rsid w:val="0019029D"/>
    <w:rsid w:val="0019036F"/>
    <w:rsid w:val="00190417"/>
    <w:rsid w:val="00190C5D"/>
    <w:rsid w:val="00191374"/>
    <w:rsid w:val="00191C7E"/>
    <w:rsid w:val="00191D31"/>
    <w:rsid w:val="00191DA8"/>
    <w:rsid w:val="00191E53"/>
    <w:rsid w:val="001920A1"/>
    <w:rsid w:val="001927FD"/>
    <w:rsid w:val="001928BE"/>
    <w:rsid w:val="00192BCA"/>
    <w:rsid w:val="00192C66"/>
    <w:rsid w:val="00192F94"/>
    <w:rsid w:val="001934F2"/>
    <w:rsid w:val="0019359F"/>
    <w:rsid w:val="00193737"/>
    <w:rsid w:val="00193C24"/>
    <w:rsid w:val="00193E84"/>
    <w:rsid w:val="001940D7"/>
    <w:rsid w:val="00194276"/>
    <w:rsid w:val="001942CD"/>
    <w:rsid w:val="00194791"/>
    <w:rsid w:val="00194854"/>
    <w:rsid w:val="0019487F"/>
    <w:rsid w:val="0019570D"/>
    <w:rsid w:val="00195869"/>
    <w:rsid w:val="00195BBF"/>
    <w:rsid w:val="00195BC1"/>
    <w:rsid w:val="00195E79"/>
    <w:rsid w:val="00195F9A"/>
    <w:rsid w:val="00196142"/>
    <w:rsid w:val="00196973"/>
    <w:rsid w:val="00196C1C"/>
    <w:rsid w:val="00196F2A"/>
    <w:rsid w:val="0019756D"/>
    <w:rsid w:val="001978A1"/>
    <w:rsid w:val="00197A98"/>
    <w:rsid w:val="00197B9B"/>
    <w:rsid w:val="00197C12"/>
    <w:rsid w:val="00197C57"/>
    <w:rsid w:val="00197DC6"/>
    <w:rsid w:val="00197E63"/>
    <w:rsid w:val="00197F0B"/>
    <w:rsid w:val="001A0560"/>
    <w:rsid w:val="001A067E"/>
    <w:rsid w:val="001A0E5A"/>
    <w:rsid w:val="001A0F33"/>
    <w:rsid w:val="001A0F66"/>
    <w:rsid w:val="001A10EB"/>
    <w:rsid w:val="001A1E22"/>
    <w:rsid w:val="001A1E4A"/>
    <w:rsid w:val="001A1F62"/>
    <w:rsid w:val="001A25C1"/>
    <w:rsid w:val="001A2690"/>
    <w:rsid w:val="001A2AA6"/>
    <w:rsid w:val="001A2BE4"/>
    <w:rsid w:val="001A33EA"/>
    <w:rsid w:val="001A4073"/>
    <w:rsid w:val="001A4A57"/>
    <w:rsid w:val="001A4B43"/>
    <w:rsid w:val="001A4B7D"/>
    <w:rsid w:val="001A4BD3"/>
    <w:rsid w:val="001A56C9"/>
    <w:rsid w:val="001A5AF4"/>
    <w:rsid w:val="001A5B77"/>
    <w:rsid w:val="001A5F5E"/>
    <w:rsid w:val="001A635F"/>
    <w:rsid w:val="001A6D2E"/>
    <w:rsid w:val="001A6F37"/>
    <w:rsid w:val="001A6FE4"/>
    <w:rsid w:val="001A7737"/>
    <w:rsid w:val="001A7E6D"/>
    <w:rsid w:val="001B01A6"/>
    <w:rsid w:val="001B080C"/>
    <w:rsid w:val="001B096A"/>
    <w:rsid w:val="001B124B"/>
    <w:rsid w:val="001B1383"/>
    <w:rsid w:val="001B13BE"/>
    <w:rsid w:val="001B14BB"/>
    <w:rsid w:val="001B17EF"/>
    <w:rsid w:val="001B1B04"/>
    <w:rsid w:val="001B1B89"/>
    <w:rsid w:val="001B1CD4"/>
    <w:rsid w:val="001B2186"/>
    <w:rsid w:val="001B2BCB"/>
    <w:rsid w:val="001B2C75"/>
    <w:rsid w:val="001B387E"/>
    <w:rsid w:val="001B39D3"/>
    <w:rsid w:val="001B3B9F"/>
    <w:rsid w:val="001B3C4B"/>
    <w:rsid w:val="001B448D"/>
    <w:rsid w:val="001B4D64"/>
    <w:rsid w:val="001B524C"/>
    <w:rsid w:val="001B5461"/>
    <w:rsid w:val="001B5B7F"/>
    <w:rsid w:val="001B5D10"/>
    <w:rsid w:val="001B6022"/>
    <w:rsid w:val="001B6604"/>
    <w:rsid w:val="001B673B"/>
    <w:rsid w:val="001B6D49"/>
    <w:rsid w:val="001B6FF5"/>
    <w:rsid w:val="001B771A"/>
    <w:rsid w:val="001B7980"/>
    <w:rsid w:val="001B7EFA"/>
    <w:rsid w:val="001B7F8E"/>
    <w:rsid w:val="001C0867"/>
    <w:rsid w:val="001C0BD0"/>
    <w:rsid w:val="001C0F27"/>
    <w:rsid w:val="001C1536"/>
    <w:rsid w:val="001C168B"/>
    <w:rsid w:val="001C1979"/>
    <w:rsid w:val="001C1A3E"/>
    <w:rsid w:val="001C22D9"/>
    <w:rsid w:val="001C235B"/>
    <w:rsid w:val="001C24AE"/>
    <w:rsid w:val="001C25E8"/>
    <w:rsid w:val="001C29EC"/>
    <w:rsid w:val="001C31E2"/>
    <w:rsid w:val="001C3457"/>
    <w:rsid w:val="001C3514"/>
    <w:rsid w:val="001C3A0E"/>
    <w:rsid w:val="001C3BAC"/>
    <w:rsid w:val="001C3DB7"/>
    <w:rsid w:val="001C49BC"/>
    <w:rsid w:val="001C4B57"/>
    <w:rsid w:val="001C51CC"/>
    <w:rsid w:val="001C5921"/>
    <w:rsid w:val="001C5A7C"/>
    <w:rsid w:val="001C5AAA"/>
    <w:rsid w:val="001C5AC5"/>
    <w:rsid w:val="001C69C0"/>
    <w:rsid w:val="001C6A7D"/>
    <w:rsid w:val="001C7049"/>
    <w:rsid w:val="001C70EF"/>
    <w:rsid w:val="001C77CE"/>
    <w:rsid w:val="001C7F0C"/>
    <w:rsid w:val="001D007E"/>
    <w:rsid w:val="001D0663"/>
    <w:rsid w:val="001D0F87"/>
    <w:rsid w:val="001D10E2"/>
    <w:rsid w:val="001D11C6"/>
    <w:rsid w:val="001D1BF6"/>
    <w:rsid w:val="001D1EAC"/>
    <w:rsid w:val="001D1EAD"/>
    <w:rsid w:val="001D223D"/>
    <w:rsid w:val="001D239E"/>
    <w:rsid w:val="001D2895"/>
    <w:rsid w:val="001D289D"/>
    <w:rsid w:val="001D2A99"/>
    <w:rsid w:val="001D2B24"/>
    <w:rsid w:val="001D2BE1"/>
    <w:rsid w:val="001D2CF6"/>
    <w:rsid w:val="001D2DEF"/>
    <w:rsid w:val="001D31DC"/>
    <w:rsid w:val="001D33E6"/>
    <w:rsid w:val="001D3F2C"/>
    <w:rsid w:val="001D4030"/>
    <w:rsid w:val="001D4171"/>
    <w:rsid w:val="001D428A"/>
    <w:rsid w:val="001D437E"/>
    <w:rsid w:val="001D445B"/>
    <w:rsid w:val="001D47E5"/>
    <w:rsid w:val="001D4832"/>
    <w:rsid w:val="001D4C52"/>
    <w:rsid w:val="001D4FB1"/>
    <w:rsid w:val="001D5126"/>
    <w:rsid w:val="001D5709"/>
    <w:rsid w:val="001D633B"/>
    <w:rsid w:val="001D644B"/>
    <w:rsid w:val="001D648C"/>
    <w:rsid w:val="001D64EE"/>
    <w:rsid w:val="001D6991"/>
    <w:rsid w:val="001D6AD7"/>
    <w:rsid w:val="001D6FB5"/>
    <w:rsid w:val="001D7508"/>
    <w:rsid w:val="001D7683"/>
    <w:rsid w:val="001E0521"/>
    <w:rsid w:val="001E0786"/>
    <w:rsid w:val="001E0D20"/>
    <w:rsid w:val="001E0D67"/>
    <w:rsid w:val="001E10C4"/>
    <w:rsid w:val="001E10DE"/>
    <w:rsid w:val="001E115E"/>
    <w:rsid w:val="001E1687"/>
    <w:rsid w:val="001E1700"/>
    <w:rsid w:val="001E1C9B"/>
    <w:rsid w:val="001E2136"/>
    <w:rsid w:val="001E2267"/>
    <w:rsid w:val="001E266C"/>
    <w:rsid w:val="001E26B8"/>
    <w:rsid w:val="001E28D9"/>
    <w:rsid w:val="001E2CD1"/>
    <w:rsid w:val="001E2D0F"/>
    <w:rsid w:val="001E2FB7"/>
    <w:rsid w:val="001E3220"/>
    <w:rsid w:val="001E3AD9"/>
    <w:rsid w:val="001E43D3"/>
    <w:rsid w:val="001E4445"/>
    <w:rsid w:val="001E45A0"/>
    <w:rsid w:val="001E488B"/>
    <w:rsid w:val="001E4894"/>
    <w:rsid w:val="001E4A4C"/>
    <w:rsid w:val="001E5441"/>
    <w:rsid w:val="001E546E"/>
    <w:rsid w:val="001E58A6"/>
    <w:rsid w:val="001E5AF9"/>
    <w:rsid w:val="001E5D1F"/>
    <w:rsid w:val="001E60F8"/>
    <w:rsid w:val="001E62F5"/>
    <w:rsid w:val="001E6693"/>
    <w:rsid w:val="001E698A"/>
    <w:rsid w:val="001E6DEA"/>
    <w:rsid w:val="001E7130"/>
    <w:rsid w:val="001E7181"/>
    <w:rsid w:val="001E72D7"/>
    <w:rsid w:val="001E734B"/>
    <w:rsid w:val="001E74EE"/>
    <w:rsid w:val="001E7D2B"/>
    <w:rsid w:val="001F02F0"/>
    <w:rsid w:val="001F0620"/>
    <w:rsid w:val="001F0735"/>
    <w:rsid w:val="001F0DDC"/>
    <w:rsid w:val="001F0FC7"/>
    <w:rsid w:val="001F1498"/>
    <w:rsid w:val="001F152D"/>
    <w:rsid w:val="001F1562"/>
    <w:rsid w:val="001F161A"/>
    <w:rsid w:val="001F1870"/>
    <w:rsid w:val="001F1B7A"/>
    <w:rsid w:val="001F1CDB"/>
    <w:rsid w:val="001F2547"/>
    <w:rsid w:val="001F263B"/>
    <w:rsid w:val="001F2841"/>
    <w:rsid w:val="001F28AD"/>
    <w:rsid w:val="001F28BC"/>
    <w:rsid w:val="001F30C0"/>
    <w:rsid w:val="001F30C5"/>
    <w:rsid w:val="001F3100"/>
    <w:rsid w:val="001F3183"/>
    <w:rsid w:val="001F32C7"/>
    <w:rsid w:val="001F33DC"/>
    <w:rsid w:val="001F37D1"/>
    <w:rsid w:val="001F3BD2"/>
    <w:rsid w:val="001F3EF4"/>
    <w:rsid w:val="001F3F2C"/>
    <w:rsid w:val="001F4331"/>
    <w:rsid w:val="001F4500"/>
    <w:rsid w:val="001F4745"/>
    <w:rsid w:val="001F4CA2"/>
    <w:rsid w:val="001F4CF5"/>
    <w:rsid w:val="001F4D76"/>
    <w:rsid w:val="001F5924"/>
    <w:rsid w:val="001F5A1A"/>
    <w:rsid w:val="001F5C41"/>
    <w:rsid w:val="001F5CB6"/>
    <w:rsid w:val="001F602B"/>
    <w:rsid w:val="001F664E"/>
    <w:rsid w:val="001F676B"/>
    <w:rsid w:val="001F67A5"/>
    <w:rsid w:val="001F6839"/>
    <w:rsid w:val="001F6AE7"/>
    <w:rsid w:val="001F6B9C"/>
    <w:rsid w:val="001F6BDE"/>
    <w:rsid w:val="001F7835"/>
    <w:rsid w:val="001F793A"/>
    <w:rsid w:val="00200314"/>
    <w:rsid w:val="0020089A"/>
    <w:rsid w:val="00200AA1"/>
    <w:rsid w:val="002013B9"/>
    <w:rsid w:val="0020163A"/>
    <w:rsid w:val="00201E68"/>
    <w:rsid w:val="0020213A"/>
    <w:rsid w:val="0020232E"/>
    <w:rsid w:val="002024D3"/>
    <w:rsid w:val="00202614"/>
    <w:rsid w:val="00203219"/>
    <w:rsid w:val="0020326A"/>
    <w:rsid w:val="0020392C"/>
    <w:rsid w:val="002039B5"/>
    <w:rsid w:val="00203A7B"/>
    <w:rsid w:val="00203E33"/>
    <w:rsid w:val="00204249"/>
    <w:rsid w:val="0020437B"/>
    <w:rsid w:val="00204516"/>
    <w:rsid w:val="002048C9"/>
    <w:rsid w:val="00204A80"/>
    <w:rsid w:val="00204B23"/>
    <w:rsid w:val="002051E6"/>
    <w:rsid w:val="002055AE"/>
    <w:rsid w:val="00205A07"/>
    <w:rsid w:val="00205BCB"/>
    <w:rsid w:val="00205DDC"/>
    <w:rsid w:val="00205F08"/>
    <w:rsid w:val="002065EB"/>
    <w:rsid w:val="00206B9C"/>
    <w:rsid w:val="00206C33"/>
    <w:rsid w:val="00207312"/>
    <w:rsid w:val="0020738B"/>
    <w:rsid w:val="002075AA"/>
    <w:rsid w:val="00207649"/>
    <w:rsid w:val="0020787B"/>
    <w:rsid w:val="0020792D"/>
    <w:rsid w:val="0021053C"/>
    <w:rsid w:val="002109B6"/>
    <w:rsid w:val="00210E99"/>
    <w:rsid w:val="00210EB8"/>
    <w:rsid w:val="00210EC5"/>
    <w:rsid w:val="00211026"/>
    <w:rsid w:val="002112A4"/>
    <w:rsid w:val="002116CD"/>
    <w:rsid w:val="0021175B"/>
    <w:rsid w:val="00211AA5"/>
    <w:rsid w:val="00211B89"/>
    <w:rsid w:val="00211BF9"/>
    <w:rsid w:val="0021229F"/>
    <w:rsid w:val="002127A8"/>
    <w:rsid w:val="00212D44"/>
    <w:rsid w:val="00212FDC"/>
    <w:rsid w:val="00213041"/>
    <w:rsid w:val="002131AF"/>
    <w:rsid w:val="00213967"/>
    <w:rsid w:val="00213B0D"/>
    <w:rsid w:val="00213DEA"/>
    <w:rsid w:val="00213F46"/>
    <w:rsid w:val="00215404"/>
    <w:rsid w:val="00215802"/>
    <w:rsid w:val="00215DB4"/>
    <w:rsid w:val="00215E3D"/>
    <w:rsid w:val="00215E6C"/>
    <w:rsid w:val="00215ED3"/>
    <w:rsid w:val="00215F91"/>
    <w:rsid w:val="002161CD"/>
    <w:rsid w:val="0021625B"/>
    <w:rsid w:val="0021647E"/>
    <w:rsid w:val="0021655C"/>
    <w:rsid w:val="0021658B"/>
    <w:rsid w:val="002167D5"/>
    <w:rsid w:val="00216827"/>
    <w:rsid w:val="00216892"/>
    <w:rsid w:val="0021701B"/>
    <w:rsid w:val="00217434"/>
    <w:rsid w:val="0021743B"/>
    <w:rsid w:val="002174E9"/>
    <w:rsid w:val="00217D16"/>
    <w:rsid w:val="00217F3E"/>
    <w:rsid w:val="00220522"/>
    <w:rsid w:val="00220556"/>
    <w:rsid w:val="00220687"/>
    <w:rsid w:val="00220765"/>
    <w:rsid w:val="00220915"/>
    <w:rsid w:val="00220C46"/>
    <w:rsid w:val="002210C5"/>
    <w:rsid w:val="00221683"/>
    <w:rsid w:val="00221736"/>
    <w:rsid w:val="002217EF"/>
    <w:rsid w:val="002219A3"/>
    <w:rsid w:val="00221C0C"/>
    <w:rsid w:val="00221CC3"/>
    <w:rsid w:val="00221DAA"/>
    <w:rsid w:val="002226F1"/>
    <w:rsid w:val="00222B72"/>
    <w:rsid w:val="00222BFE"/>
    <w:rsid w:val="00223182"/>
    <w:rsid w:val="00223982"/>
    <w:rsid w:val="00223B83"/>
    <w:rsid w:val="002240B9"/>
    <w:rsid w:val="00224146"/>
    <w:rsid w:val="002241FC"/>
    <w:rsid w:val="002243A4"/>
    <w:rsid w:val="00224517"/>
    <w:rsid w:val="002249A8"/>
    <w:rsid w:val="00224B38"/>
    <w:rsid w:val="00224BEF"/>
    <w:rsid w:val="00224CDB"/>
    <w:rsid w:val="00224E06"/>
    <w:rsid w:val="0022568F"/>
    <w:rsid w:val="00225813"/>
    <w:rsid w:val="002259AA"/>
    <w:rsid w:val="00225E96"/>
    <w:rsid w:val="00226241"/>
    <w:rsid w:val="00226414"/>
    <w:rsid w:val="002266E6"/>
    <w:rsid w:val="002267C3"/>
    <w:rsid w:val="00226966"/>
    <w:rsid w:val="00226EAB"/>
    <w:rsid w:val="002274F3"/>
    <w:rsid w:val="00227505"/>
    <w:rsid w:val="0022760C"/>
    <w:rsid w:val="00227812"/>
    <w:rsid w:val="00227D71"/>
    <w:rsid w:val="00227FAB"/>
    <w:rsid w:val="002300D9"/>
    <w:rsid w:val="00230440"/>
    <w:rsid w:val="00230622"/>
    <w:rsid w:val="00230F22"/>
    <w:rsid w:val="00230F47"/>
    <w:rsid w:val="002310D3"/>
    <w:rsid w:val="00231506"/>
    <w:rsid w:val="002319D4"/>
    <w:rsid w:val="00231AA7"/>
    <w:rsid w:val="00231E13"/>
    <w:rsid w:val="0023213E"/>
    <w:rsid w:val="00232593"/>
    <w:rsid w:val="0023274A"/>
    <w:rsid w:val="002329D9"/>
    <w:rsid w:val="00233954"/>
    <w:rsid w:val="00233F30"/>
    <w:rsid w:val="00233FE8"/>
    <w:rsid w:val="002340EF"/>
    <w:rsid w:val="0023425E"/>
    <w:rsid w:val="00234616"/>
    <w:rsid w:val="00234757"/>
    <w:rsid w:val="00234877"/>
    <w:rsid w:val="002348D4"/>
    <w:rsid w:val="00234972"/>
    <w:rsid w:val="00234A42"/>
    <w:rsid w:val="00234D04"/>
    <w:rsid w:val="00234D6D"/>
    <w:rsid w:val="002353E9"/>
    <w:rsid w:val="0023573A"/>
    <w:rsid w:val="00235B5B"/>
    <w:rsid w:val="00235E7D"/>
    <w:rsid w:val="0023646D"/>
    <w:rsid w:val="002364E2"/>
    <w:rsid w:val="00236838"/>
    <w:rsid w:val="0023693B"/>
    <w:rsid w:val="00236EED"/>
    <w:rsid w:val="00236F4C"/>
    <w:rsid w:val="00237057"/>
    <w:rsid w:val="00237B1D"/>
    <w:rsid w:val="00237C3A"/>
    <w:rsid w:val="00237C8D"/>
    <w:rsid w:val="00237EFA"/>
    <w:rsid w:val="002401D2"/>
    <w:rsid w:val="00240D43"/>
    <w:rsid w:val="0024143A"/>
    <w:rsid w:val="00241620"/>
    <w:rsid w:val="002418A5"/>
    <w:rsid w:val="00241BF3"/>
    <w:rsid w:val="00241F97"/>
    <w:rsid w:val="0024291B"/>
    <w:rsid w:val="002430A7"/>
    <w:rsid w:val="002435FB"/>
    <w:rsid w:val="00243674"/>
    <w:rsid w:val="002439B7"/>
    <w:rsid w:val="00243A94"/>
    <w:rsid w:val="00243B8A"/>
    <w:rsid w:val="00243D6F"/>
    <w:rsid w:val="002441E7"/>
    <w:rsid w:val="00244445"/>
    <w:rsid w:val="0024478F"/>
    <w:rsid w:val="00244D86"/>
    <w:rsid w:val="002452CF"/>
    <w:rsid w:val="0024555E"/>
    <w:rsid w:val="00245E10"/>
    <w:rsid w:val="0024600E"/>
    <w:rsid w:val="00246140"/>
    <w:rsid w:val="00246332"/>
    <w:rsid w:val="00246E2B"/>
    <w:rsid w:val="002473F0"/>
    <w:rsid w:val="00247A7A"/>
    <w:rsid w:val="002501B7"/>
    <w:rsid w:val="00250455"/>
    <w:rsid w:val="00250823"/>
    <w:rsid w:val="00251188"/>
    <w:rsid w:val="00251250"/>
    <w:rsid w:val="002512B3"/>
    <w:rsid w:val="00251301"/>
    <w:rsid w:val="0025140D"/>
    <w:rsid w:val="002514E2"/>
    <w:rsid w:val="0025163F"/>
    <w:rsid w:val="002517EE"/>
    <w:rsid w:val="002518FA"/>
    <w:rsid w:val="00251AEA"/>
    <w:rsid w:val="002522F8"/>
    <w:rsid w:val="00252340"/>
    <w:rsid w:val="002523E0"/>
    <w:rsid w:val="00252805"/>
    <w:rsid w:val="00252929"/>
    <w:rsid w:val="00252B50"/>
    <w:rsid w:val="002530AD"/>
    <w:rsid w:val="00253605"/>
    <w:rsid w:val="0025366C"/>
    <w:rsid w:val="002538DD"/>
    <w:rsid w:val="002538EC"/>
    <w:rsid w:val="00253BC5"/>
    <w:rsid w:val="00253ECA"/>
    <w:rsid w:val="002545E8"/>
    <w:rsid w:val="00254AB1"/>
    <w:rsid w:val="00254BB9"/>
    <w:rsid w:val="002552BD"/>
    <w:rsid w:val="002553E8"/>
    <w:rsid w:val="002553EC"/>
    <w:rsid w:val="002556B6"/>
    <w:rsid w:val="0025583A"/>
    <w:rsid w:val="00256B5B"/>
    <w:rsid w:val="00256DBA"/>
    <w:rsid w:val="00257030"/>
    <w:rsid w:val="00257120"/>
    <w:rsid w:val="00257250"/>
    <w:rsid w:val="00257727"/>
    <w:rsid w:val="00257A91"/>
    <w:rsid w:val="00257A9A"/>
    <w:rsid w:val="00257C06"/>
    <w:rsid w:val="00260235"/>
    <w:rsid w:val="00260770"/>
    <w:rsid w:val="002607AE"/>
    <w:rsid w:val="00260B23"/>
    <w:rsid w:val="00260ECC"/>
    <w:rsid w:val="002612E2"/>
    <w:rsid w:val="002614C9"/>
    <w:rsid w:val="00261798"/>
    <w:rsid w:val="0026199E"/>
    <w:rsid w:val="00262C97"/>
    <w:rsid w:val="002633AB"/>
    <w:rsid w:val="00263428"/>
    <w:rsid w:val="002638DE"/>
    <w:rsid w:val="00263E0F"/>
    <w:rsid w:val="00264251"/>
    <w:rsid w:val="00264460"/>
    <w:rsid w:val="002644CC"/>
    <w:rsid w:val="002645B6"/>
    <w:rsid w:val="00264626"/>
    <w:rsid w:val="002646C7"/>
    <w:rsid w:val="0026470F"/>
    <w:rsid w:val="00264937"/>
    <w:rsid w:val="00264C18"/>
    <w:rsid w:val="00264D36"/>
    <w:rsid w:val="00264EE0"/>
    <w:rsid w:val="00264FFF"/>
    <w:rsid w:val="0026567F"/>
    <w:rsid w:val="00265774"/>
    <w:rsid w:val="00265A9F"/>
    <w:rsid w:val="00265CC4"/>
    <w:rsid w:val="00266244"/>
    <w:rsid w:val="00266591"/>
    <w:rsid w:val="00266625"/>
    <w:rsid w:val="00266702"/>
    <w:rsid w:val="00266777"/>
    <w:rsid w:val="00266D3B"/>
    <w:rsid w:val="002674F3"/>
    <w:rsid w:val="00267D18"/>
    <w:rsid w:val="00267DC7"/>
    <w:rsid w:val="00270678"/>
    <w:rsid w:val="002707CB"/>
    <w:rsid w:val="002710FF"/>
    <w:rsid w:val="00271445"/>
    <w:rsid w:val="002714B7"/>
    <w:rsid w:val="002715CF"/>
    <w:rsid w:val="002717B1"/>
    <w:rsid w:val="00271C5D"/>
    <w:rsid w:val="00271E0B"/>
    <w:rsid w:val="00272474"/>
    <w:rsid w:val="002727EE"/>
    <w:rsid w:val="002728AC"/>
    <w:rsid w:val="00272922"/>
    <w:rsid w:val="00272AAB"/>
    <w:rsid w:val="00272BC7"/>
    <w:rsid w:val="00272CBB"/>
    <w:rsid w:val="00272F37"/>
    <w:rsid w:val="00272F4A"/>
    <w:rsid w:val="0027302A"/>
    <w:rsid w:val="002734E2"/>
    <w:rsid w:val="002735A2"/>
    <w:rsid w:val="002736D3"/>
    <w:rsid w:val="00273D8D"/>
    <w:rsid w:val="00273EE0"/>
    <w:rsid w:val="002743CD"/>
    <w:rsid w:val="0027450C"/>
    <w:rsid w:val="002745E5"/>
    <w:rsid w:val="00274D63"/>
    <w:rsid w:val="00274E98"/>
    <w:rsid w:val="0027500F"/>
    <w:rsid w:val="002750EA"/>
    <w:rsid w:val="0027525B"/>
    <w:rsid w:val="002752D3"/>
    <w:rsid w:val="00275A15"/>
    <w:rsid w:val="0027658B"/>
    <w:rsid w:val="00276E36"/>
    <w:rsid w:val="00276F81"/>
    <w:rsid w:val="00277148"/>
    <w:rsid w:val="0027749C"/>
    <w:rsid w:val="00277D3D"/>
    <w:rsid w:val="0028002C"/>
    <w:rsid w:val="00281206"/>
    <w:rsid w:val="00281302"/>
    <w:rsid w:val="00281595"/>
    <w:rsid w:val="0028177E"/>
    <w:rsid w:val="00281852"/>
    <w:rsid w:val="00281D1D"/>
    <w:rsid w:val="00281FE9"/>
    <w:rsid w:val="002821E2"/>
    <w:rsid w:val="00282471"/>
    <w:rsid w:val="00282530"/>
    <w:rsid w:val="0028274D"/>
    <w:rsid w:val="00283801"/>
    <w:rsid w:val="00283A87"/>
    <w:rsid w:val="00283CA0"/>
    <w:rsid w:val="00283F43"/>
    <w:rsid w:val="002841B8"/>
    <w:rsid w:val="00284759"/>
    <w:rsid w:val="00284BCD"/>
    <w:rsid w:val="00284D8F"/>
    <w:rsid w:val="00285004"/>
    <w:rsid w:val="0028513D"/>
    <w:rsid w:val="00285697"/>
    <w:rsid w:val="0028571F"/>
    <w:rsid w:val="002859E0"/>
    <w:rsid w:val="00285C1C"/>
    <w:rsid w:val="002865BF"/>
    <w:rsid w:val="00286812"/>
    <w:rsid w:val="00286DDA"/>
    <w:rsid w:val="00287132"/>
    <w:rsid w:val="00287569"/>
    <w:rsid w:val="002879ED"/>
    <w:rsid w:val="00287DDB"/>
    <w:rsid w:val="00287F66"/>
    <w:rsid w:val="00290067"/>
    <w:rsid w:val="002903C6"/>
    <w:rsid w:val="00290A25"/>
    <w:rsid w:val="00290C3F"/>
    <w:rsid w:val="002913D7"/>
    <w:rsid w:val="0029160F"/>
    <w:rsid w:val="00291AD0"/>
    <w:rsid w:val="00291B88"/>
    <w:rsid w:val="00292245"/>
    <w:rsid w:val="0029252F"/>
    <w:rsid w:val="0029268F"/>
    <w:rsid w:val="0029275C"/>
    <w:rsid w:val="00292CBE"/>
    <w:rsid w:val="0029330D"/>
    <w:rsid w:val="00293548"/>
    <w:rsid w:val="002938C8"/>
    <w:rsid w:val="002939D3"/>
    <w:rsid w:val="00293B55"/>
    <w:rsid w:val="00293D78"/>
    <w:rsid w:val="00293FF5"/>
    <w:rsid w:val="0029413B"/>
    <w:rsid w:val="0029416F"/>
    <w:rsid w:val="002943E6"/>
    <w:rsid w:val="0029488A"/>
    <w:rsid w:val="0029497C"/>
    <w:rsid w:val="00294AF8"/>
    <w:rsid w:val="00294CB0"/>
    <w:rsid w:val="002957E2"/>
    <w:rsid w:val="00295B28"/>
    <w:rsid w:val="00295E7A"/>
    <w:rsid w:val="00295EF1"/>
    <w:rsid w:val="00296962"/>
    <w:rsid w:val="0029713D"/>
    <w:rsid w:val="00297642"/>
    <w:rsid w:val="0029788D"/>
    <w:rsid w:val="002A0575"/>
    <w:rsid w:val="002A061B"/>
    <w:rsid w:val="002A070C"/>
    <w:rsid w:val="002A0A28"/>
    <w:rsid w:val="002A0B87"/>
    <w:rsid w:val="002A0F0B"/>
    <w:rsid w:val="002A1060"/>
    <w:rsid w:val="002A114E"/>
    <w:rsid w:val="002A12CC"/>
    <w:rsid w:val="002A14B2"/>
    <w:rsid w:val="002A1530"/>
    <w:rsid w:val="002A17E7"/>
    <w:rsid w:val="002A19E8"/>
    <w:rsid w:val="002A1A07"/>
    <w:rsid w:val="002A1A9D"/>
    <w:rsid w:val="002A1B04"/>
    <w:rsid w:val="002A1B62"/>
    <w:rsid w:val="002A1E7D"/>
    <w:rsid w:val="002A1F78"/>
    <w:rsid w:val="002A2224"/>
    <w:rsid w:val="002A22A4"/>
    <w:rsid w:val="002A27D7"/>
    <w:rsid w:val="002A2863"/>
    <w:rsid w:val="002A2E50"/>
    <w:rsid w:val="002A3D06"/>
    <w:rsid w:val="002A476B"/>
    <w:rsid w:val="002A499C"/>
    <w:rsid w:val="002A4AA8"/>
    <w:rsid w:val="002A4C7D"/>
    <w:rsid w:val="002A52EB"/>
    <w:rsid w:val="002A5B3F"/>
    <w:rsid w:val="002A65FB"/>
    <w:rsid w:val="002A6812"/>
    <w:rsid w:val="002A6DB4"/>
    <w:rsid w:val="002A710E"/>
    <w:rsid w:val="002A72C5"/>
    <w:rsid w:val="002A7387"/>
    <w:rsid w:val="002A73AA"/>
    <w:rsid w:val="002A7548"/>
    <w:rsid w:val="002A75C0"/>
    <w:rsid w:val="002A7811"/>
    <w:rsid w:val="002B03CD"/>
    <w:rsid w:val="002B11E7"/>
    <w:rsid w:val="002B1688"/>
    <w:rsid w:val="002B19B4"/>
    <w:rsid w:val="002B1E7B"/>
    <w:rsid w:val="002B201E"/>
    <w:rsid w:val="002B2304"/>
    <w:rsid w:val="002B2DAA"/>
    <w:rsid w:val="002B2F90"/>
    <w:rsid w:val="002B31A3"/>
    <w:rsid w:val="002B330A"/>
    <w:rsid w:val="002B352E"/>
    <w:rsid w:val="002B376B"/>
    <w:rsid w:val="002B37DF"/>
    <w:rsid w:val="002B3A55"/>
    <w:rsid w:val="002B3C25"/>
    <w:rsid w:val="002B3C44"/>
    <w:rsid w:val="002B3D68"/>
    <w:rsid w:val="002B3E0E"/>
    <w:rsid w:val="002B3F35"/>
    <w:rsid w:val="002B3FAC"/>
    <w:rsid w:val="002B4885"/>
    <w:rsid w:val="002B4C4D"/>
    <w:rsid w:val="002B511D"/>
    <w:rsid w:val="002B5183"/>
    <w:rsid w:val="002B5435"/>
    <w:rsid w:val="002B545F"/>
    <w:rsid w:val="002B589D"/>
    <w:rsid w:val="002B5AD2"/>
    <w:rsid w:val="002B5AFA"/>
    <w:rsid w:val="002B5B15"/>
    <w:rsid w:val="002B5F02"/>
    <w:rsid w:val="002B5F1A"/>
    <w:rsid w:val="002B6248"/>
    <w:rsid w:val="002B67CD"/>
    <w:rsid w:val="002B6CF7"/>
    <w:rsid w:val="002B6E1F"/>
    <w:rsid w:val="002B718D"/>
    <w:rsid w:val="002B7197"/>
    <w:rsid w:val="002B71AE"/>
    <w:rsid w:val="002B749F"/>
    <w:rsid w:val="002B7C8C"/>
    <w:rsid w:val="002B7CD4"/>
    <w:rsid w:val="002B7D79"/>
    <w:rsid w:val="002B7E2D"/>
    <w:rsid w:val="002B7ECF"/>
    <w:rsid w:val="002C05A0"/>
    <w:rsid w:val="002C08A4"/>
    <w:rsid w:val="002C0E6B"/>
    <w:rsid w:val="002C1173"/>
    <w:rsid w:val="002C1325"/>
    <w:rsid w:val="002C1732"/>
    <w:rsid w:val="002C1876"/>
    <w:rsid w:val="002C1C71"/>
    <w:rsid w:val="002C1D4F"/>
    <w:rsid w:val="002C1DA4"/>
    <w:rsid w:val="002C235F"/>
    <w:rsid w:val="002C2863"/>
    <w:rsid w:val="002C2A0C"/>
    <w:rsid w:val="002C2A24"/>
    <w:rsid w:val="002C2A8E"/>
    <w:rsid w:val="002C2AED"/>
    <w:rsid w:val="002C2AF6"/>
    <w:rsid w:val="002C32BC"/>
    <w:rsid w:val="002C35BF"/>
    <w:rsid w:val="002C39B8"/>
    <w:rsid w:val="002C3A26"/>
    <w:rsid w:val="002C44B9"/>
    <w:rsid w:val="002C44C9"/>
    <w:rsid w:val="002C47D5"/>
    <w:rsid w:val="002C48C7"/>
    <w:rsid w:val="002C4E41"/>
    <w:rsid w:val="002C5721"/>
    <w:rsid w:val="002C5D0E"/>
    <w:rsid w:val="002C610E"/>
    <w:rsid w:val="002C67FE"/>
    <w:rsid w:val="002C6A7E"/>
    <w:rsid w:val="002C70E0"/>
    <w:rsid w:val="002C734F"/>
    <w:rsid w:val="002C74F9"/>
    <w:rsid w:val="002C7788"/>
    <w:rsid w:val="002C7AB6"/>
    <w:rsid w:val="002C7ABC"/>
    <w:rsid w:val="002C7BD3"/>
    <w:rsid w:val="002C7CC4"/>
    <w:rsid w:val="002C7EB4"/>
    <w:rsid w:val="002D051D"/>
    <w:rsid w:val="002D0644"/>
    <w:rsid w:val="002D0757"/>
    <w:rsid w:val="002D0D6C"/>
    <w:rsid w:val="002D153B"/>
    <w:rsid w:val="002D16A5"/>
    <w:rsid w:val="002D1BA6"/>
    <w:rsid w:val="002D24EA"/>
    <w:rsid w:val="002D26C3"/>
    <w:rsid w:val="002D2815"/>
    <w:rsid w:val="002D2984"/>
    <w:rsid w:val="002D2A94"/>
    <w:rsid w:val="002D2D34"/>
    <w:rsid w:val="002D31DD"/>
    <w:rsid w:val="002D362E"/>
    <w:rsid w:val="002D3648"/>
    <w:rsid w:val="002D379E"/>
    <w:rsid w:val="002D3B4C"/>
    <w:rsid w:val="002D5659"/>
    <w:rsid w:val="002D5BE0"/>
    <w:rsid w:val="002D5D8B"/>
    <w:rsid w:val="002D5F59"/>
    <w:rsid w:val="002D6A40"/>
    <w:rsid w:val="002D6ADB"/>
    <w:rsid w:val="002D6B07"/>
    <w:rsid w:val="002D6C22"/>
    <w:rsid w:val="002D6CF8"/>
    <w:rsid w:val="002D6F9C"/>
    <w:rsid w:val="002D7079"/>
    <w:rsid w:val="002D74FA"/>
    <w:rsid w:val="002D7505"/>
    <w:rsid w:val="002D76C3"/>
    <w:rsid w:val="002D78C0"/>
    <w:rsid w:val="002D7F00"/>
    <w:rsid w:val="002E00A2"/>
    <w:rsid w:val="002E0C7C"/>
    <w:rsid w:val="002E11CF"/>
    <w:rsid w:val="002E1321"/>
    <w:rsid w:val="002E1B93"/>
    <w:rsid w:val="002E1C24"/>
    <w:rsid w:val="002E1C6E"/>
    <w:rsid w:val="002E1F83"/>
    <w:rsid w:val="002E1FBF"/>
    <w:rsid w:val="002E20F8"/>
    <w:rsid w:val="002E210B"/>
    <w:rsid w:val="002E21B2"/>
    <w:rsid w:val="002E21FB"/>
    <w:rsid w:val="002E220B"/>
    <w:rsid w:val="002E2A7E"/>
    <w:rsid w:val="002E2C71"/>
    <w:rsid w:val="002E2FDF"/>
    <w:rsid w:val="002E302B"/>
    <w:rsid w:val="002E3092"/>
    <w:rsid w:val="002E30D6"/>
    <w:rsid w:val="002E3A2A"/>
    <w:rsid w:val="002E3ED8"/>
    <w:rsid w:val="002E401E"/>
    <w:rsid w:val="002E463A"/>
    <w:rsid w:val="002E4AC7"/>
    <w:rsid w:val="002E4AC9"/>
    <w:rsid w:val="002E500E"/>
    <w:rsid w:val="002E55A1"/>
    <w:rsid w:val="002E5EE6"/>
    <w:rsid w:val="002E6219"/>
    <w:rsid w:val="002E64A7"/>
    <w:rsid w:val="002E698C"/>
    <w:rsid w:val="002E71A4"/>
    <w:rsid w:val="002E7379"/>
    <w:rsid w:val="002E758B"/>
    <w:rsid w:val="002E7684"/>
    <w:rsid w:val="002E76B4"/>
    <w:rsid w:val="002E7709"/>
    <w:rsid w:val="002E7D0C"/>
    <w:rsid w:val="002E7DE8"/>
    <w:rsid w:val="002F0080"/>
    <w:rsid w:val="002F03E8"/>
    <w:rsid w:val="002F0463"/>
    <w:rsid w:val="002F049B"/>
    <w:rsid w:val="002F06E8"/>
    <w:rsid w:val="002F0DCD"/>
    <w:rsid w:val="002F15BC"/>
    <w:rsid w:val="002F15C3"/>
    <w:rsid w:val="002F17BE"/>
    <w:rsid w:val="002F1E14"/>
    <w:rsid w:val="002F246A"/>
    <w:rsid w:val="002F2985"/>
    <w:rsid w:val="002F29EB"/>
    <w:rsid w:val="002F2A13"/>
    <w:rsid w:val="002F2C17"/>
    <w:rsid w:val="002F2DEC"/>
    <w:rsid w:val="002F2F28"/>
    <w:rsid w:val="002F2FB6"/>
    <w:rsid w:val="002F30EF"/>
    <w:rsid w:val="002F30F2"/>
    <w:rsid w:val="002F32B2"/>
    <w:rsid w:val="002F33F3"/>
    <w:rsid w:val="002F36ED"/>
    <w:rsid w:val="002F375C"/>
    <w:rsid w:val="002F383C"/>
    <w:rsid w:val="002F396F"/>
    <w:rsid w:val="002F3A0B"/>
    <w:rsid w:val="002F3C1F"/>
    <w:rsid w:val="002F3F57"/>
    <w:rsid w:val="002F4E35"/>
    <w:rsid w:val="002F5108"/>
    <w:rsid w:val="002F56EE"/>
    <w:rsid w:val="002F66B9"/>
    <w:rsid w:val="002F6DB7"/>
    <w:rsid w:val="002F6DDA"/>
    <w:rsid w:val="002F6E6A"/>
    <w:rsid w:val="002F70F1"/>
    <w:rsid w:val="002F729D"/>
    <w:rsid w:val="002F7435"/>
    <w:rsid w:val="002F7AC7"/>
    <w:rsid w:val="002F7B19"/>
    <w:rsid w:val="002F7E10"/>
    <w:rsid w:val="0030015C"/>
    <w:rsid w:val="003002D4"/>
    <w:rsid w:val="00300342"/>
    <w:rsid w:val="003003D9"/>
    <w:rsid w:val="00300411"/>
    <w:rsid w:val="0030042A"/>
    <w:rsid w:val="00300C28"/>
    <w:rsid w:val="00301627"/>
    <w:rsid w:val="00301658"/>
    <w:rsid w:val="003017F3"/>
    <w:rsid w:val="0030187D"/>
    <w:rsid w:val="00302C71"/>
    <w:rsid w:val="00303209"/>
    <w:rsid w:val="0030336C"/>
    <w:rsid w:val="003033D3"/>
    <w:rsid w:val="00303659"/>
    <w:rsid w:val="00303966"/>
    <w:rsid w:val="003039D5"/>
    <w:rsid w:val="00303A6B"/>
    <w:rsid w:val="00303E45"/>
    <w:rsid w:val="00303FC6"/>
    <w:rsid w:val="00304384"/>
    <w:rsid w:val="00304463"/>
    <w:rsid w:val="00304547"/>
    <w:rsid w:val="00304A8F"/>
    <w:rsid w:val="00305134"/>
    <w:rsid w:val="00305285"/>
    <w:rsid w:val="003056E1"/>
    <w:rsid w:val="00305762"/>
    <w:rsid w:val="003057B2"/>
    <w:rsid w:val="00306000"/>
    <w:rsid w:val="00306142"/>
    <w:rsid w:val="003065CC"/>
    <w:rsid w:val="003068D5"/>
    <w:rsid w:val="00306902"/>
    <w:rsid w:val="0030699C"/>
    <w:rsid w:val="00306CF8"/>
    <w:rsid w:val="00306D9F"/>
    <w:rsid w:val="0030708E"/>
    <w:rsid w:val="00307311"/>
    <w:rsid w:val="003073FE"/>
    <w:rsid w:val="00307A85"/>
    <w:rsid w:val="00307B65"/>
    <w:rsid w:val="00307CA4"/>
    <w:rsid w:val="003102CF"/>
    <w:rsid w:val="00310326"/>
    <w:rsid w:val="003104B7"/>
    <w:rsid w:val="0031080C"/>
    <w:rsid w:val="00311036"/>
    <w:rsid w:val="003110DE"/>
    <w:rsid w:val="00311420"/>
    <w:rsid w:val="0031144B"/>
    <w:rsid w:val="00311C8C"/>
    <w:rsid w:val="0031226F"/>
    <w:rsid w:val="003126C5"/>
    <w:rsid w:val="00312838"/>
    <w:rsid w:val="003129A2"/>
    <w:rsid w:val="00312B7E"/>
    <w:rsid w:val="00312D8D"/>
    <w:rsid w:val="00312E9C"/>
    <w:rsid w:val="003130CD"/>
    <w:rsid w:val="003130DE"/>
    <w:rsid w:val="003138EE"/>
    <w:rsid w:val="00313951"/>
    <w:rsid w:val="003139B5"/>
    <w:rsid w:val="00313D06"/>
    <w:rsid w:val="003140CA"/>
    <w:rsid w:val="003141E6"/>
    <w:rsid w:val="003145D5"/>
    <w:rsid w:val="003148BE"/>
    <w:rsid w:val="00314B47"/>
    <w:rsid w:val="00314B51"/>
    <w:rsid w:val="00314C28"/>
    <w:rsid w:val="00314C9F"/>
    <w:rsid w:val="00314D7F"/>
    <w:rsid w:val="00314FC9"/>
    <w:rsid w:val="00315013"/>
    <w:rsid w:val="0031550B"/>
    <w:rsid w:val="00315E5A"/>
    <w:rsid w:val="00316019"/>
    <w:rsid w:val="00316905"/>
    <w:rsid w:val="00316AAF"/>
    <w:rsid w:val="00316AFC"/>
    <w:rsid w:val="0031796D"/>
    <w:rsid w:val="00320489"/>
    <w:rsid w:val="00320996"/>
    <w:rsid w:val="00320AE4"/>
    <w:rsid w:val="0032138E"/>
    <w:rsid w:val="0032146C"/>
    <w:rsid w:val="0032165F"/>
    <w:rsid w:val="00321BEF"/>
    <w:rsid w:val="00321DEC"/>
    <w:rsid w:val="00321F97"/>
    <w:rsid w:val="00322918"/>
    <w:rsid w:val="003229C7"/>
    <w:rsid w:val="00322E1C"/>
    <w:rsid w:val="003234CB"/>
    <w:rsid w:val="0032397D"/>
    <w:rsid w:val="00324B40"/>
    <w:rsid w:val="00324C54"/>
    <w:rsid w:val="003256AB"/>
    <w:rsid w:val="00325719"/>
    <w:rsid w:val="00325760"/>
    <w:rsid w:val="003257CE"/>
    <w:rsid w:val="00325ABB"/>
    <w:rsid w:val="00325CFE"/>
    <w:rsid w:val="00325D88"/>
    <w:rsid w:val="00325DBC"/>
    <w:rsid w:val="00325F69"/>
    <w:rsid w:val="0032660E"/>
    <w:rsid w:val="003267A0"/>
    <w:rsid w:val="0032695D"/>
    <w:rsid w:val="00326A10"/>
    <w:rsid w:val="00326A5A"/>
    <w:rsid w:val="00326C6C"/>
    <w:rsid w:val="00326D93"/>
    <w:rsid w:val="00326E35"/>
    <w:rsid w:val="00327162"/>
    <w:rsid w:val="00327256"/>
    <w:rsid w:val="00327CC0"/>
    <w:rsid w:val="0033021E"/>
    <w:rsid w:val="00330435"/>
    <w:rsid w:val="00330845"/>
    <w:rsid w:val="00330F6E"/>
    <w:rsid w:val="00331A16"/>
    <w:rsid w:val="00331B62"/>
    <w:rsid w:val="00331BD3"/>
    <w:rsid w:val="0033225D"/>
    <w:rsid w:val="0033259A"/>
    <w:rsid w:val="003326E7"/>
    <w:rsid w:val="003327AC"/>
    <w:rsid w:val="00332B42"/>
    <w:rsid w:val="00332B95"/>
    <w:rsid w:val="00332C71"/>
    <w:rsid w:val="00332C7B"/>
    <w:rsid w:val="0033337D"/>
    <w:rsid w:val="00333476"/>
    <w:rsid w:val="00333AE8"/>
    <w:rsid w:val="00333CF7"/>
    <w:rsid w:val="00333D7E"/>
    <w:rsid w:val="00334096"/>
    <w:rsid w:val="003341FD"/>
    <w:rsid w:val="003348B3"/>
    <w:rsid w:val="003349C3"/>
    <w:rsid w:val="00334CFB"/>
    <w:rsid w:val="00334F58"/>
    <w:rsid w:val="0033515B"/>
    <w:rsid w:val="0033526D"/>
    <w:rsid w:val="00335314"/>
    <w:rsid w:val="00336095"/>
    <w:rsid w:val="00336180"/>
    <w:rsid w:val="00336264"/>
    <w:rsid w:val="0033631D"/>
    <w:rsid w:val="00336320"/>
    <w:rsid w:val="0033715D"/>
    <w:rsid w:val="003372E6"/>
    <w:rsid w:val="0033767A"/>
    <w:rsid w:val="00337C57"/>
    <w:rsid w:val="00337FF6"/>
    <w:rsid w:val="00340177"/>
    <w:rsid w:val="003407B5"/>
    <w:rsid w:val="003408D6"/>
    <w:rsid w:val="00340C80"/>
    <w:rsid w:val="00340D50"/>
    <w:rsid w:val="00340E00"/>
    <w:rsid w:val="00340E76"/>
    <w:rsid w:val="00340FFF"/>
    <w:rsid w:val="0034136C"/>
    <w:rsid w:val="003415EB"/>
    <w:rsid w:val="0034300F"/>
    <w:rsid w:val="0034337E"/>
    <w:rsid w:val="00343C0E"/>
    <w:rsid w:val="00343CAF"/>
    <w:rsid w:val="00343EC5"/>
    <w:rsid w:val="00344106"/>
    <w:rsid w:val="0034436C"/>
    <w:rsid w:val="003445A0"/>
    <w:rsid w:val="00344704"/>
    <w:rsid w:val="003448A8"/>
    <w:rsid w:val="00344FAD"/>
    <w:rsid w:val="00344FD5"/>
    <w:rsid w:val="00345002"/>
    <w:rsid w:val="00345157"/>
    <w:rsid w:val="003451BA"/>
    <w:rsid w:val="00345216"/>
    <w:rsid w:val="0034585E"/>
    <w:rsid w:val="003459F7"/>
    <w:rsid w:val="00345CCB"/>
    <w:rsid w:val="00345EFA"/>
    <w:rsid w:val="00346153"/>
    <w:rsid w:val="00346577"/>
    <w:rsid w:val="00346632"/>
    <w:rsid w:val="0034668E"/>
    <w:rsid w:val="00346DF6"/>
    <w:rsid w:val="00346E1E"/>
    <w:rsid w:val="003471A4"/>
    <w:rsid w:val="003472D0"/>
    <w:rsid w:val="00347529"/>
    <w:rsid w:val="0034754F"/>
    <w:rsid w:val="003477C2"/>
    <w:rsid w:val="00347836"/>
    <w:rsid w:val="00347B5E"/>
    <w:rsid w:val="00347DCA"/>
    <w:rsid w:val="00347E58"/>
    <w:rsid w:val="003501C0"/>
    <w:rsid w:val="0035076F"/>
    <w:rsid w:val="0035098E"/>
    <w:rsid w:val="00350A17"/>
    <w:rsid w:val="00350E0D"/>
    <w:rsid w:val="00350E92"/>
    <w:rsid w:val="00350EE0"/>
    <w:rsid w:val="00350FA1"/>
    <w:rsid w:val="00350FD0"/>
    <w:rsid w:val="0035131A"/>
    <w:rsid w:val="003516CD"/>
    <w:rsid w:val="00351841"/>
    <w:rsid w:val="00351BAE"/>
    <w:rsid w:val="00351EC0"/>
    <w:rsid w:val="00351F90"/>
    <w:rsid w:val="00352094"/>
    <w:rsid w:val="003523F6"/>
    <w:rsid w:val="00352826"/>
    <w:rsid w:val="00352875"/>
    <w:rsid w:val="0035289E"/>
    <w:rsid w:val="0035320A"/>
    <w:rsid w:val="00353832"/>
    <w:rsid w:val="003539CB"/>
    <w:rsid w:val="00353BDD"/>
    <w:rsid w:val="00353D5F"/>
    <w:rsid w:val="003545D4"/>
    <w:rsid w:val="00355069"/>
    <w:rsid w:val="003555BB"/>
    <w:rsid w:val="00355654"/>
    <w:rsid w:val="003556A9"/>
    <w:rsid w:val="00356104"/>
    <w:rsid w:val="00356127"/>
    <w:rsid w:val="0035623B"/>
    <w:rsid w:val="003564B4"/>
    <w:rsid w:val="003566BC"/>
    <w:rsid w:val="00356707"/>
    <w:rsid w:val="00356710"/>
    <w:rsid w:val="00356A41"/>
    <w:rsid w:val="00356DB1"/>
    <w:rsid w:val="00356E3E"/>
    <w:rsid w:val="00356EF8"/>
    <w:rsid w:val="00356FAE"/>
    <w:rsid w:val="00357059"/>
    <w:rsid w:val="003571E4"/>
    <w:rsid w:val="003574CC"/>
    <w:rsid w:val="003578F8"/>
    <w:rsid w:val="00357A23"/>
    <w:rsid w:val="00357A33"/>
    <w:rsid w:val="00357AAA"/>
    <w:rsid w:val="00357AE6"/>
    <w:rsid w:val="00357CA7"/>
    <w:rsid w:val="00360389"/>
    <w:rsid w:val="0036101B"/>
    <w:rsid w:val="00361439"/>
    <w:rsid w:val="003614B9"/>
    <w:rsid w:val="003616B3"/>
    <w:rsid w:val="003627E9"/>
    <w:rsid w:val="00362D7E"/>
    <w:rsid w:val="00362DB8"/>
    <w:rsid w:val="00363020"/>
    <w:rsid w:val="0036331A"/>
    <w:rsid w:val="00363366"/>
    <w:rsid w:val="0036352D"/>
    <w:rsid w:val="00363C31"/>
    <w:rsid w:val="00363C9D"/>
    <w:rsid w:val="00363D95"/>
    <w:rsid w:val="00363F61"/>
    <w:rsid w:val="0036402B"/>
    <w:rsid w:val="0036405C"/>
    <w:rsid w:val="00364697"/>
    <w:rsid w:val="00364A1A"/>
    <w:rsid w:val="00364DB9"/>
    <w:rsid w:val="0036555C"/>
    <w:rsid w:val="0036561C"/>
    <w:rsid w:val="0036583C"/>
    <w:rsid w:val="00365948"/>
    <w:rsid w:val="00365A55"/>
    <w:rsid w:val="00365F3A"/>
    <w:rsid w:val="00365F6B"/>
    <w:rsid w:val="003660CB"/>
    <w:rsid w:val="003662B2"/>
    <w:rsid w:val="00366327"/>
    <w:rsid w:val="003664E6"/>
    <w:rsid w:val="00366565"/>
    <w:rsid w:val="003666D9"/>
    <w:rsid w:val="00366724"/>
    <w:rsid w:val="00366930"/>
    <w:rsid w:val="00366B4C"/>
    <w:rsid w:val="003670A3"/>
    <w:rsid w:val="00367284"/>
    <w:rsid w:val="003672D7"/>
    <w:rsid w:val="00367665"/>
    <w:rsid w:val="003677EE"/>
    <w:rsid w:val="00367C64"/>
    <w:rsid w:val="003701FD"/>
    <w:rsid w:val="0037077B"/>
    <w:rsid w:val="00371270"/>
    <w:rsid w:val="003712E7"/>
    <w:rsid w:val="00371870"/>
    <w:rsid w:val="00371A76"/>
    <w:rsid w:val="00371DC1"/>
    <w:rsid w:val="00371DD3"/>
    <w:rsid w:val="00371F5B"/>
    <w:rsid w:val="0037238D"/>
    <w:rsid w:val="003724F8"/>
    <w:rsid w:val="00372564"/>
    <w:rsid w:val="0037256A"/>
    <w:rsid w:val="00372801"/>
    <w:rsid w:val="00372A20"/>
    <w:rsid w:val="00372AE5"/>
    <w:rsid w:val="00372B3C"/>
    <w:rsid w:val="00372F56"/>
    <w:rsid w:val="0037341B"/>
    <w:rsid w:val="00374064"/>
    <w:rsid w:val="00374FED"/>
    <w:rsid w:val="00375953"/>
    <w:rsid w:val="00375A64"/>
    <w:rsid w:val="00375A98"/>
    <w:rsid w:val="003760D8"/>
    <w:rsid w:val="00376405"/>
    <w:rsid w:val="00376467"/>
    <w:rsid w:val="003767DB"/>
    <w:rsid w:val="00376B56"/>
    <w:rsid w:val="00376DB0"/>
    <w:rsid w:val="00377093"/>
    <w:rsid w:val="003777AF"/>
    <w:rsid w:val="003778AF"/>
    <w:rsid w:val="00377A3A"/>
    <w:rsid w:val="00377B8A"/>
    <w:rsid w:val="00377C76"/>
    <w:rsid w:val="00380047"/>
    <w:rsid w:val="003801AD"/>
    <w:rsid w:val="00380551"/>
    <w:rsid w:val="00380DE1"/>
    <w:rsid w:val="0038100F"/>
    <w:rsid w:val="00381019"/>
    <w:rsid w:val="00381652"/>
    <w:rsid w:val="0038176C"/>
    <w:rsid w:val="00381F8A"/>
    <w:rsid w:val="00382D78"/>
    <w:rsid w:val="00382DB1"/>
    <w:rsid w:val="00383112"/>
    <w:rsid w:val="0038331D"/>
    <w:rsid w:val="0038363C"/>
    <w:rsid w:val="003836AE"/>
    <w:rsid w:val="003838B6"/>
    <w:rsid w:val="003844B3"/>
    <w:rsid w:val="003845C8"/>
    <w:rsid w:val="00384D3B"/>
    <w:rsid w:val="00384D88"/>
    <w:rsid w:val="00384F31"/>
    <w:rsid w:val="00385ACC"/>
    <w:rsid w:val="00385CB0"/>
    <w:rsid w:val="00385E37"/>
    <w:rsid w:val="00385F49"/>
    <w:rsid w:val="00385F9A"/>
    <w:rsid w:val="0038688D"/>
    <w:rsid w:val="00386930"/>
    <w:rsid w:val="0038696C"/>
    <w:rsid w:val="00386CFD"/>
    <w:rsid w:val="00386E6E"/>
    <w:rsid w:val="0038720E"/>
    <w:rsid w:val="00387427"/>
    <w:rsid w:val="00387593"/>
    <w:rsid w:val="003879BF"/>
    <w:rsid w:val="00387A09"/>
    <w:rsid w:val="00387E1B"/>
    <w:rsid w:val="00387FC5"/>
    <w:rsid w:val="003908EB"/>
    <w:rsid w:val="00390CC2"/>
    <w:rsid w:val="00390E8B"/>
    <w:rsid w:val="003910C6"/>
    <w:rsid w:val="00391286"/>
    <w:rsid w:val="00391477"/>
    <w:rsid w:val="00391DE0"/>
    <w:rsid w:val="0039273F"/>
    <w:rsid w:val="00393280"/>
    <w:rsid w:val="00393426"/>
    <w:rsid w:val="00393937"/>
    <w:rsid w:val="00393967"/>
    <w:rsid w:val="00393ACA"/>
    <w:rsid w:val="00393D43"/>
    <w:rsid w:val="00393EB4"/>
    <w:rsid w:val="00394021"/>
    <w:rsid w:val="00394199"/>
    <w:rsid w:val="00394254"/>
    <w:rsid w:val="003942AB"/>
    <w:rsid w:val="003943F8"/>
    <w:rsid w:val="0039446C"/>
    <w:rsid w:val="0039477B"/>
    <w:rsid w:val="00394BCA"/>
    <w:rsid w:val="00394C07"/>
    <w:rsid w:val="0039512A"/>
    <w:rsid w:val="003951AD"/>
    <w:rsid w:val="00395876"/>
    <w:rsid w:val="00395BFB"/>
    <w:rsid w:val="00395F55"/>
    <w:rsid w:val="00395F82"/>
    <w:rsid w:val="00396042"/>
    <w:rsid w:val="003960DF"/>
    <w:rsid w:val="003962EB"/>
    <w:rsid w:val="003971F4"/>
    <w:rsid w:val="00397A03"/>
    <w:rsid w:val="00397E42"/>
    <w:rsid w:val="003A06BE"/>
    <w:rsid w:val="003A1304"/>
    <w:rsid w:val="003A1348"/>
    <w:rsid w:val="003A170A"/>
    <w:rsid w:val="003A1856"/>
    <w:rsid w:val="003A18CF"/>
    <w:rsid w:val="003A1BCE"/>
    <w:rsid w:val="003A21AD"/>
    <w:rsid w:val="003A22A1"/>
    <w:rsid w:val="003A2797"/>
    <w:rsid w:val="003A2850"/>
    <w:rsid w:val="003A29A0"/>
    <w:rsid w:val="003A2CBE"/>
    <w:rsid w:val="003A2FB3"/>
    <w:rsid w:val="003A3454"/>
    <w:rsid w:val="003A393E"/>
    <w:rsid w:val="003A3B33"/>
    <w:rsid w:val="003A3EEB"/>
    <w:rsid w:val="003A45A8"/>
    <w:rsid w:val="003A4ECB"/>
    <w:rsid w:val="003A4EE1"/>
    <w:rsid w:val="003A503E"/>
    <w:rsid w:val="003A5272"/>
    <w:rsid w:val="003A5A88"/>
    <w:rsid w:val="003A5CFE"/>
    <w:rsid w:val="003A6323"/>
    <w:rsid w:val="003A6727"/>
    <w:rsid w:val="003A68E4"/>
    <w:rsid w:val="003A6A08"/>
    <w:rsid w:val="003A6ADB"/>
    <w:rsid w:val="003A70C9"/>
    <w:rsid w:val="003A7109"/>
    <w:rsid w:val="003A7217"/>
    <w:rsid w:val="003A72CC"/>
    <w:rsid w:val="003A755D"/>
    <w:rsid w:val="003A76ED"/>
    <w:rsid w:val="003A77DF"/>
    <w:rsid w:val="003A78FB"/>
    <w:rsid w:val="003A795B"/>
    <w:rsid w:val="003A7E19"/>
    <w:rsid w:val="003B0036"/>
    <w:rsid w:val="003B019A"/>
    <w:rsid w:val="003B05CE"/>
    <w:rsid w:val="003B0724"/>
    <w:rsid w:val="003B0D2F"/>
    <w:rsid w:val="003B0ED8"/>
    <w:rsid w:val="003B11F0"/>
    <w:rsid w:val="003B1A75"/>
    <w:rsid w:val="003B1F55"/>
    <w:rsid w:val="003B2071"/>
    <w:rsid w:val="003B2233"/>
    <w:rsid w:val="003B26F9"/>
    <w:rsid w:val="003B30D8"/>
    <w:rsid w:val="003B33C6"/>
    <w:rsid w:val="003B35B3"/>
    <w:rsid w:val="003B3D46"/>
    <w:rsid w:val="003B3E6F"/>
    <w:rsid w:val="003B4044"/>
    <w:rsid w:val="003B413C"/>
    <w:rsid w:val="003B452C"/>
    <w:rsid w:val="003B4854"/>
    <w:rsid w:val="003B4B32"/>
    <w:rsid w:val="003B4DA8"/>
    <w:rsid w:val="003B5089"/>
    <w:rsid w:val="003B51CE"/>
    <w:rsid w:val="003B52FF"/>
    <w:rsid w:val="003B572F"/>
    <w:rsid w:val="003B6696"/>
    <w:rsid w:val="003B66BD"/>
    <w:rsid w:val="003B67E5"/>
    <w:rsid w:val="003B6BE1"/>
    <w:rsid w:val="003B6E11"/>
    <w:rsid w:val="003B754C"/>
    <w:rsid w:val="003B7D0E"/>
    <w:rsid w:val="003C003D"/>
    <w:rsid w:val="003C115F"/>
    <w:rsid w:val="003C11BC"/>
    <w:rsid w:val="003C1761"/>
    <w:rsid w:val="003C20B5"/>
    <w:rsid w:val="003C2503"/>
    <w:rsid w:val="003C25FE"/>
    <w:rsid w:val="003C2FD2"/>
    <w:rsid w:val="003C32B1"/>
    <w:rsid w:val="003C34D3"/>
    <w:rsid w:val="003C3B4A"/>
    <w:rsid w:val="003C3E3B"/>
    <w:rsid w:val="003C4071"/>
    <w:rsid w:val="003C4474"/>
    <w:rsid w:val="003C448A"/>
    <w:rsid w:val="003C44B6"/>
    <w:rsid w:val="003C48CD"/>
    <w:rsid w:val="003C4EE4"/>
    <w:rsid w:val="003C5023"/>
    <w:rsid w:val="003C5066"/>
    <w:rsid w:val="003C669F"/>
    <w:rsid w:val="003C67AD"/>
    <w:rsid w:val="003C6D7C"/>
    <w:rsid w:val="003C7301"/>
    <w:rsid w:val="003C7335"/>
    <w:rsid w:val="003C7373"/>
    <w:rsid w:val="003C73BE"/>
    <w:rsid w:val="003C76BD"/>
    <w:rsid w:val="003C7889"/>
    <w:rsid w:val="003C7A23"/>
    <w:rsid w:val="003C7DFB"/>
    <w:rsid w:val="003C7F0E"/>
    <w:rsid w:val="003D005C"/>
    <w:rsid w:val="003D061B"/>
    <w:rsid w:val="003D064A"/>
    <w:rsid w:val="003D07D6"/>
    <w:rsid w:val="003D0B12"/>
    <w:rsid w:val="003D0D09"/>
    <w:rsid w:val="003D0E43"/>
    <w:rsid w:val="003D0E53"/>
    <w:rsid w:val="003D178D"/>
    <w:rsid w:val="003D196C"/>
    <w:rsid w:val="003D1F24"/>
    <w:rsid w:val="003D2360"/>
    <w:rsid w:val="003D24F3"/>
    <w:rsid w:val="003D2870"/>
    <w:rsid w:val="003D29B0"/>
    <w:rsid w:val="003D2C27"/>
    <w:rsid w:val="003D2C3F"/>
    <w:rsid w:val="003D2C60"/>
    <w:rsid w:val="003D2CB0"/>
    <w:rsid w:val="003D35E2"/>
    <w:rsid w:val="003D3675"/>
    <w:rsid w:val="003D3784"/>
    <w:rsid w:val="003D38E2"/>
    <w:rsid w:val="003D3A5C"/>
    <w:rsid w:val="003D429B"/>
    <w:rsid w:val="003D4864"/>
    <w:rsid w:val="003D4919"/>
    <w:rsid w:val="003D4EA8"/>
    <w:rsid w:val="003D4FFD"/>
    <w:rsid w:val="003D577C"/>
    <w:rsid w:val="003D6461"/>
    <w:rsid w:val="003D66A8"/>
    <w:rsid w:val="003D6CEC"/>
    <w:rsid w:val="003D7199"/>
    <w:rsid w:val="003D72BE"/>
    <w:rsid w:val="003D753C"/>
    <w:rsid w:val="003D7592"/>
    <w:rsid w:val="003D7770"/>
    <w:rsid w:val="003D78E2"/>
    <w:rsid w:val="003D7CC9"/>
    <w:rsid w:val="003D7EF0"/>
    <w:rsid w:val="003E03A2"/>
    <w:rsid w:val="003E04BC"/>
    <w:rsid w:val="003E0591"/>
    <w:rsid w:val="003E0C43"/>
    <w:rsid w:val="003E1226"/>
    <w:rsid w:val="003E14F1"/>
    <w:rsid w:val="003E14F7"/>
    <w:rsid w:val="003E186F"/>
    <w:rsid w:val="003E1D06"/>
    <w:rsid w:val="003E1E08"/>
    <w:rsid w:val="003E1EB6"/>
    <w:rsid w:val="003E236C"/>
    <w:rsid w:val="003E2AA2"/>
    <w:rsid w:val="003E2CFB"/>
    <w:rsid w:val="003E3221"/>
    <w:rsid w:val="003E32AA"/>
    <w:rsid w:val="003E34D9"/>
    <w:rsid w:val="003E3B15"/>
    <w:rsid w:val="003E3B3F"/>
    <w:rsid w:val="003E4244"/>
    <w:rsid w:val="003E4334"/>
    <w:rsid w:val="003E49CF"/>
    <w:rsid w:val="003E5081"/>
    <w:rsid w:val="003E56C7"/>
    <w:rsid w:val="003E5F20"/>
    <w:rsid w:val="003E68F2"/>
    <w:rsid w:val="003E6A0A"/>
    <w:rsid w:val="003E6A75"/>
    <w:rsid w:val="003E6E86"/>
    <w:rsid w:val="003E738A"/>
    <w:rsid w:val="003E75C6"/>
    <w:rsid w:val="003F009B"/>
    <w:rsid w:val="003F0471"/>
    <w:rsid w:val="003F05C2"/>
    <w:rsid w:val="003F0830"/>
    <w:rsid w:val="003F0BF6"/>
    <w:rsid w:val="003F12E5"/>
    <w:rsid w:val="003F13C8"/>
    <w:rsid w:val="003F1408"/>
    <w:rsid w:val="003F170E"/>
    <w:rsid w:val="003F1DB6"/>
    <w:rsid w:val="003F2971"/>
    <w:rsid w:val="003F2ADA"/>
    <w:rsid w:val="003F2B5F"/>
    <w:rsid w:val="003F3122"/>
    <w:rsid w:val="003F31F2"/>
    <w:rsid w:val="003F350B"/>
    <w:rsid w:val="003F35EC"/>
    <w:rsid w:val="003F3658"/>
    <w:rsid w:val="003F3B21"/>
    <w:rsid w:val="003F4405"/>
    <w:rsid w:val="003F4A15"/>
    <w:rsid w:val="003F4A78"/>
    <w:rsid w:val="003F4C78"/>
    <w:rsid w:val="003F5256"/>
    <w:rsid w:val="003F5271"/>
    <w:rsid w:val="003F5465"/>
    <w:rsid w:val="003F589A"/>
    <w:rsid w:val="003F5FDE"/>
    <w:rsid w:val="003F60D6"/>
    <w:rsid w:val="003F6712"/>
    <w:rsid w:val="003F6958"/>
    <w:rsid w:val="003F6E1F"/>
    <w:rsid w:val="003F775C"/>
    <w:rsid w:val="003F7E41"/>
    <w:rsid w:val="003F7EB0"/>
    <w:rsid w:val="003F7EC2"/>
    <w:rsid w:val="004005AF"/>
    <w:rsid w:val="0040060B"/>
    <w:rsid w:val="0040146F"/>
    <w:rsid w:val="004015D5"/>
    <w:rsid w:val="004015F4"/>
    <w:rsid w:val="00401A2E"/>
    <w:rsid w:val="00401B9B"/>
    <w:rsid w:val="00401FC7"/>
    <w:rsid w:val="00402254"/>
    <w:rsid w:val="004022A3"/>
    <w:rsid w:val="00402B83"/>
    <w:rsid w:val="00402D85"/>
    <w:rsid w:val="004030A9"/>
    <w:rsid w:val="0040320E"/>
    <w:rsid w:val="00403599"/>
    <w:rsid w:val="0040367A"/>
    <w:rsid w:val="004039DD"/>
    <w:rsid w:val="00404077"/>
    <w:rsid w:val="00404218"/>
    <w:rsid w:val="004049D2"/>
    <w:rsid w:val="00404AAF"/>
    <w:rsid w:val="00404D4A"/>
    <w:rsid w:val="00404E66"/>
    <w:rsid w:val="00405045"/>
    <w:rsid w:val="00405591"/>
    <w:rsid w:val="004059FA"/>
    <w:rsid w:val="00405FC4"/>
    <w:rsid w:val="00406104"/>
    <w:rsid w:val="0040628E"/>
    <w:rsid w:val="004066D0"/>
    <w:rsid w:val="0040674B"/>
    <w:rsid w:val="004068BA"/>
    <w:rsid w:val="00406BEC"/>
    <w:rsid w:val="004073B9"/>
    <w:rsid w:val="00407941"/>
    <w:rsid w:val="00407D28"/>
    <w:rsid w:val="00407D48"/>
    <w:rsid w:val="004102C9"/>
    <w:rsid w:val="00410650"/>
    <w:rsid w:val="00410677"/>
    <w:rsid w:val="0041070A"/>
    <w:rsid w:val="004109A9"/>
    <w:rsid w:val="00410A63"/>
    <w:rsid w:val="00410B73"/>
    <w:rsid w:val="00410EB7"/>
    <w:rsid w:val="00411024"/>
    <w:rsid w:val="004114A6"/>
    <w:rsid w:val="004116B6"/>
    <w:rsid w:val="004116E5"/>
    <w:rsid w:val="0041174A"/>
    <w:rsid w:val="00411A0F"/>
    <w:rsid w:val="00411D6E"/>
    <w:rsid w:val="0041203F"/>
    <w:rsid w:val="00412D84"/>
    <w:rsid w:val="00412DE0"/>
    <w:rsid w:val="00413023"/>
    <w:rsid w:val="00413032"/>
    <w:rsid w:val="0041364E"/>
    <w:rsid w:val="004138E0"/>
    <w:rsid w:val="00414157"/>
    <w:rsid w:val="004147D3"/>
    <w:rsid w:val="00414A1C"/>
    <w:rsid w:val="00414B08"/>
    <w:rsid w:val="00414BE8"/>
    <w:rsid w:val="00414D8F"/>
    <w:rsid w:val="00414E46"/>
    <w:rsid w:val="004153BC"/>
    <w:rsid w:val="0041542D"/>
    <w:rsid w:val="00415E11"/>
    <w:rsid w:val="00415FE6"/>
    <w:rsid w:val="00416125"/>
    <w:rsid w:val="00416C89"/>
    <w:rsid w:val="004175D5"/>
    <w:rsid w:val="00417B62"/>
    <w:rsid w:val="004210EE"/>
    <w:rsid w:val="0042120B"/>
    <w:rsid w:val="00421332"/>
    <w:rsid w:val="0042147B"/>
    <w:rsid w:val="0042147D"/>
    <w:rsid w:val="0042157A"/>
    <w:rsid w:val="0042169C"/>
    <w:rsid w:val="00421BC2"/>
    <w:rsid w:val="00421CB4"/>
    <w:rsid w:val="00421D23"/>
    <w:rsid w:val="00421DB8"/>
    <w:rsid w:val="00421FAD"/>
    <w:rsid w:val="0042207C"/>
    <w:rsid w:val="00422353"/>
    <w:rsid w:val="00422360"/>
    <w:rsid w:val="0042237F"/>
    <w:rsid w:val="004226CC"/>
    <w:rsid w:val="004226F1"/>
    <w:rsid w:val="00422945"/>
    <w:rsid w:val="004229FC"/>
    <w:rsid w:val="00422AF4"/>
    <w:rsid w:val="00422BA9"/>
    <w:rsid w:val="00423149"/>
    <w:rsid w:val="004231E9"/>
    <w:rsid w:val="004234A0"/>
    <w:rsid w:val="004235E0"/>
    <w:rsid w:val="0042394B"/>
    <w:rsid w:val="00423CF0"/>
    <w:rsid w:val="00423FFA"/>
    <w:rsid w:val="004247E5"/>
    <w:rsid w:val="00424AD0"/>
    <w:rsid w:val="00424D7F"/>
    <w:rsid w:val="00424FFD"/>
    <w:rsid w:val="0042502C"/>
    <w:rsid w:val="0042613B"/>
    <w:rsid w:val="0042632D"/>
    <w:rsid w:val="00426A75"/>
    <w:rsid w:val="00426B39"/>
    <w:rsid w:val="00426E12"/>
    <w:rsid w:val="00427613"/>
    <w:rsid w:val="004277AC"/>
    <w:rsid w:val="0042785E"/>
    <w:rsid w:val="00430440"/>
    <w:rsid w:val="0043092E"/>
    <w:rsid w:val="00430CE8"/>
    <w:rsid w:val="00430DCA"/>
    <w:rsid w:val="004312AA"/>
    <w:rsid w:val="00431625"/>
    <w:rsid w:val="00431803"/>
    <w:rsid w:val="00431A0F"/>
    <w:rsid w:val="0043204F"/>
    <w:rsid w:val="00432083"/>
    <w:rsid w:val="0043219B"/>
    <w:rsid w:val="0043226C"/>
    <w:rsid w:val="00432463"/>
    <w:rsid w:val="00432B16"/>
    <w:rsid w:val="00432B44"/>
    <w:rsid w:val="00432EEF"/>
    <w:rsid w:val="00432F69"/>
    <w:rsid w:val="0043331B"/>
    <w:rsid w:val="00433972"/>
    <w:rsid w:val="004339AF"/>
    <w:rsid w:val="00433C05"/>
    <w:rsid w:val="00433D47"/>
    <w:rsid w:val="00433F04"/>
    <w:rsid w:val="0043450F"/>
    <w:rsid w:val="00434959"/>
    <w:rsid w:val="00434BF0"/>
    <w:rsid w:val="00434D5D"/>
    <w:rsid w:val="00435103"/>
    <w:rsid w:val="004352F5"/>
    <w:rsid w:val="00435697"/>
    <w:rsid w:val="00435EAC"/>
    <w:rsid w:val="00436216"/>
    <w:rsid w:val="00436352"/>
    <w:rsid w:val="004363E6"/>
    <w:rsid w:val="00436637"/>
    <w:rsid w:val="00436A1B"/>
    <w:rsid w:val="00436C29"/>
    <w:rsid w:val="00436DF9"/>
    <w:rsid w:val="0043702F"/>
    <w:rsid w:val="0043728E"/>
    <w:rsid w:val="0043753D"/>
    <w:rsid w:val="004376DF"/>
    <w:rsid w:val="004377B6"/>
    <w:rsid w:val="00437928"/>
    <w:rsid w:val="00437944"/>
    <w:rsid w:val="00437E3D"/>
    <w:rsid w:val="00437EA1"/>
    <w:rsid w:val="00437EF8"/>
    <w:rsid w:val="004404FF"/>
    <w:rsid w:val="004406B6"/>
    <w:rsid w:val="0044099A"/>
    <w:rsid w:val="00440BBC"/>
    <w:rsid w:val="00440CED"/>
    <w:rsid w:val="00440DC3"/>
    <w:rsid w:val="0044110C"/>
    <w:rsid w:val="00441207"/>
    <w:rsid w:val="004413A9"/>
    <w:rsid w:val="0044146C"/>
    <w:rsid w:val="00441676"/>
    <w:rsid w:val="004419BE"/>
    <w:rsid w:val="004419C8"/>
    <w:rsid w:val="00441A2A"/>
    <w:rsid w:val="00441EF7"/>
    <w:rsid w:val="00441F96"/>
    <w:rsid w:val="00442388"/>
    <w:rsid w:val="0044250D"/>
    <w:rsid w:val="004427E6"/>
    <w:rsid w:val="00442A1C"/>
    <w:rsid w:val="00442D0A"/>
    <w:rsid w:val="00442F4E"/>
    <w:rsid w:val="00443754"/>
    <w:rsid w:val="004437A0"/>
    <w:rsid w:val="004438FD"/>
    <w:rsid w:val="00444DCD"/>
    <w:rsid w:val="00445048"/>
    <w:rsid w:val="00445850"/>
    <w:rsid w:val="00445D41"/>
    <w:rsid w:val="00445D8E"/>
    <w:rsid w:val="00445DA9"/>
    <w:rsid w:val="00445F34"/>
    <w:rsid w:val="004461C5"/>
    <w:rsid w:val="00446233"/>
    <w:rsid w:val="0044628A"/>
    <w:rsid w:val="00446858"/>
    <w:rsid w:val="00446873"/>
    <w:rsid w:val="00446FBB"/>
    <w:rsid w:val="004471C0"/>
    <w:rsid w:val="004474D7"/>
    <w:rsid w:val="004477B6"/>
    <w:rsid w:val="00447A00"/>
    <w:rsid w:val="00447BA6"/>
    <w:rsid w:val="00447CB1"/>
    <w:rsid w:val="00447E20"/>
    <w:rsid w:val="004506A2"/>
    <w:rsid w:val="00450767"/>
    <w:rsid w:val="004507E8"/>
    <w:rsid w:val="00450FA4"/>
    <w:rsid w:val="00451660"/>
    <w:rsid w:val="004517E2"/>
    <w:rsid w:val="004518A4"/>
    <w:rsid w:val="00451A8D"/>
    <w:rsid w:val="00451D64"/>
    <w:rsid w:val="00451E2B"/>
    <w:rsid w:val="00451EC3"/>
    <w:rsid w:val="0045244F"/>
    <w:rsid w:val="004527B5"/>
    <w:rsid w:val="004530AA"/>
    <w:rsid w:val="004530D6"/>
    <w:rsid w:val="0045315F"/>
    <w:rsid w:val="00453426"/>
    <w:rsid w:val="00453C24"/>
    <w:rsid w:val="00453C4F"/>
    <w:rsid w:val="0045407E"/>
    <w:rsid w:val="004544C2"/>
    <w:rsid w:val="0045461C"/>
    <w:rsid w:val="0045461F"/>
    <w:rsid w:val="00454923"/>
    <w:rsid w:val="00454939"/>
    <w:rsid w:val="004551BA"/>
    <w:rsid w:val="004554DA"/>
    <w:rsid w:val="00455CC2"/>
    <w:rsid w:val="00455D67"/>
    <w:rsid w:val="00455E3F"/>
    <w:rsid w:val="00456070"/>
    <w:rsid w:val="00456AE4"/>
    <w:rsid w:val="0045710E"/>
    <w:rsid w:val="004575DB"/>
    <w:rsid w:val="00457A15"/>
    <w:rsid w:val="00457B55"/>
    <w:rsid w:val="00457E2D"/>
    <w:rsid w:val="00457E6B"/>
    <w:rsid w:val="00457F1B"/>
    <w:rsid w:val="00460574"/>
    <w:rsid w:val="004612E6"/>
    <w:rsid w:val="00461413"/>
    <w:rsid w:val="004616FD"/>
    <w:rsid w:val="00461A92"/>
    <w:rsid w:val="004620A4"/>
    <w:rsid w:val="004620F3"/>
    <w:rsid w:val="004628BD"/>
    <w:rsid w:val="00462C4E"/>
    <w:rsid w:val="00462CDB"/>
    <w:rsid w:val="00462F47"/>
    <w:rsid w:val="004631E1"/>
    <w:rsid w:val="00463372"/>
    <w:rsid w:val="00463499"/>
    <w:rsid w:val="00463F12"/>
    <w:rsid w:val="0046406B"/>
    <w:rsid w:val="00464459"/>
    <w:rsid w:val="0046479F"/>
    <w:rsid w:val="00464E25"/>
    <w:rsid w:val="00464E35"/>
    <w:rsid w:val="004654DE"/>
    <w:rsid w:val="004657E2"/>
    <w:rsid w:val="00465927"/>
    <w:rsid w:val="00465BAE"/>
    <w:rsid w:val="00465CA0"/>
    <w:rsid w:val="00465F28"/>
    <w:rsid w:val="00466178"/>
    <w:rsid w:val="004663E5"/>
    <w:rsid w:val="004667FB"/>
    <w:rsid w:val="00466885"/>
    <w:rsid w:val="00466D06"/>
    <w:rsid w:val="00466E28"/>
    <w:rsid w:val="004673BE"/>
    <w:rsid w:val="00467554"/>
    <w:rsid w:val="004675C6"/>
    <w:rsid w:val="0046793C"/>
    <w:rsid w:val="00467A87"/>
    <w:rsid w:val="00467B1F"/>
    <w:rsid w:val="00467D18"/>
    <w:rsid w:val="00470019"/>
    <w:rsid w:val="004702AD"/>
    <w:rsid w:val="004704F8"/>
    <w:rsid w:val="004707F7"/>
    <w:rsid w:val="00470D49"/>
    <w:rsid w:val="00470D90"/>
    <w:rsid w:val="00471287"/>
    <w:rsid w:val="0047137F"/>
    <w:rsid w:val="00471593"/>
    <w:rsid w:val="0047182B"/>
    <w:rsid w:val="00471C83"/>
    <w:rsid w:val="00472142"/>
    <w:rsid w:val="0047225D"/>
    <w:rsid w:val="00472668"/>
    <w:rsid w:val="00472CFF"/>
    <w:rsid w:val="00473381"/>
    <w:rsid w:val="004738D9"/>
    <w:rsid w:val="004743F1"/>
    <w:rsid w:val="00474456"/>
    <w:rsid w:val="00474544"/>
    <w:rsid w:val="0047471C"/>
    <w:rsid w:val="004749C8"/>
    <w:rsid w:val="004751B9"/>
    <w:rsid w:val="0047538D"/>
    <w:rsid w:val="004759D2"/>
    <w:rsid w:val="00475A53"/>
    <w:rsid w:val="0047630D"/>
    <w:rsid w:val="00476649"/>
    <w:rsid w:val="00476885"/>
    <w:rsid w:val="00476E58"/>
    <w:rsid w:val="00477557"/>
    <w:rsid w:val="00477674"/>
    <w:rsid w:val="00477773"/>
    <w:rsid w:val="00477840"/>
    <w:rsid w:val="00477D3B"/>
    <w:rsid w:val="00477E54"/>
    <w:rsid w:val="00477FB4"/>
    <w:rsid w:val="00480267"/>
    <w:rsid w:val="004804F3"/>
    <w:rsid w:val="00480780"/>
    <w:rsid w:val="00480CC3"/>
    <w:rsid w:val="00481330"/>
    <w:rsid w:val="004813A8"/>
    <w:rsid w:val="00481823"/>
    <w:rsid w:val="00481926"/>
    <w:rsid w:val="00481947"/>
    <w:rsid w:val="00481A71"/>
    <w:rsid w:val="00481F58"/>
    <w:rsid w:val="004820A5"/>
    <w:rsid w:val="0048217A"/>
    <w:rsid w:val="004821CB"/>
    <w:rsid w:val="00482ED0"/>
    <w:rsid w:val="00482F88"/>
    <w:rsid w:val="004834FC"/>
    <w:rsid w:val="004838CF"/>
    <w:rsid w:val="00483CB2"/>
    <w:rsid w:val="00483FCE"/>
    <w:rsid w:val="004845F0"/>
    <w:rsid w:val="0048471E"/>
    <w:rsid w:val="00485136"/>
    <w:rsid w:val="004856B8"/>
    <w:rsid w:val="00485700"/>
    <w:rsid w:val="0048578C"/>
    <w:rsid w:val="004859BF"/>
    <w:rsid w:val="00485D8D"/>
    <w:rsid w:val="00485EEB"/>
    <w:rsid w:val="004860A5"/>
    <w:rsid w:val="004860F2"/>
    <w:rsid w:val="00487060"/>
    <w:rsid w:val="0048726C"/>
    <w:rsid w:val="00487E1B"/>
    <w:rsid w:val="00490327"/>
    <w:rsid w:val="004907CB"/>
    <w:rsid w:val="00490827"/>
    <w:rsid w:val="00490C78"/>
    <w:rsid w:val="00490DBF"/>
    <w:rsid w:val="004914B2"/>
    <w:rsid w:val="00491512"/>
    <w:rsid w:val="00491650"/>
    <w:rsid w:val="0049172F"/>
    <w:rsid w:val="004919D2"/>
    <w:rsid w:val="004919E3"/>
    <w:rsid w:val="00491AEC"/>
    <w:rsid w:val="00491EA2"/>
    <w:rsid w:val="004923B4"/>
    <w:rsid w:val="004928E2"/>
    <w:rsid w:val="004929AD"/>
    <w:rsid w:val="00492B71"/>
    <w:rsid w:val="00492C42"/>
    <w:rsid w:val="004931DB"/>
    <w:rsid w:val="00493269"/>
    <w:rsid w:val="00493567"/>
    <w:rsid w:val="004936A2"/>
    <w:rsid w:val="0049377F"/>
    <w:rsid w:val="00493C04"/>
    <w:rsid w:val="00493C54"/>
    <w:rsid w:val="0049440B"/>
    <w:rsid w:val="00494A64"/>
    <w:rsid w:val="00495547"/>
    <w:rsid w:val="00495AD8"/>
    <w:rsid w:val="004966D0"/>
    <w:rsid w:val="004969A3"/>
    <w:rsid w:val="00496B18"/>
    <w:rsid w:val="0049758B"/>
    <w:rsid w:val="00497B35"/>
    <w:rsid w:val="00497C05"/>
    <w:rsid w:val="00497E5F"/>
    <w:rsid w:val="00497E9A"/>
    <w:rsid w:val="00497EAB"/>
    <w:rsid w:val="00497ED2"/>
    <w:rsid w:val="004A0674"/>
    <w:rsid w:val="004A07E2"/>
    <w:rsid w:val="004A09EC"/>
    <w:rsid w:val="004A0C63"/>
    <w:rsid w:val="004A0CA5"/>
    <w:rsid w:val="004A0F5D"/>
    <w:rsid w:val="004A0FBF"/>
    <w:rsid w:val="004A1699"/>
    <w:rsid w:val="004A187C"/>
    <w:rsid w:val="004A1B5B"/>
    <w:rsid w:val="004A1E8F"/>
    <w:rsid w:val="004A2094"/>
    <w:rsid w:val="004A23A2"/>
    <w:rsid w:val="004A2648"/>
    <w:rsid w:val="004A2785"/>
    <w:rsid w:val="004A27F2"/>
    <w:rsid w:val="004A28A5"/>
    <w:rsid w:val="004A2C43"/>
    <w:rsid w:val="004A3109"/>
    <w:rsid w:val="004A310A"/>
    <w:rsid w:val="004A32E1"/>
    <w:rsid w:val="004A3448"/>
    <w:rsid w:val="004A3830"/>
    <w:rsid w:val="004A3B12"/>
    <w:rsid w:val="004A4034"/>
    <w:rsid w:val="004A4153"/>
    <w:rsid w:val="004A4330"/>
    <w:rsid w:val="004A480D"/>
    <w:rsid w:val="004A4E42"/>
    <w:rsid w:val="004A4E7D"/>
    <w:rsid w:val="004A50B0"/>
    <w:rsid w:val="004A5144"/>
    <w:rsid w:val="004A51E2"/>
    <w:rsid w:val="004A579E"/>
    <w:rsid w:val="004A5B2E"/>
    <w:rsid w:val="004A6BEC"/>
    <w:rsid w:val="004A74E9"/>
    <w:rsid w:val="004A795B"/>
    <w:rsid w:val="004A7FF1"/>
    <w:rsid w:val="004B0250"/>
    <w:rsid w:val="004B05A2"/>
    <w:rsid w:val="004B0DDA"/>
    <w:rsid w:val="004B1117"/>
    <w:rsid w:val="004B182A"/>
    <w:rsid w:val="004B1A17"/>
    <w:rsid w:val="004B1F03"/>
    <w:rsid w:val="004B22AA"/>
    <w:rsid w:val="004B23A2"/>
    <w:rsid w:val="004B249A"/>
    <w:rsid w:val="004B255E"/>
    <w:rsid w:val="004B2764"/>
    <w:rsid w:val="004B27E7"/>
    <w:rsid w:val="004B29D6"/>
    <w:rsid w:val="004B2CA2"/>
    <w:rsid w:val="004B30DC"/>
    <w:rsid w:val="004B3275"/>
    <w:rsid w:val="004B36EC"/>
    <w:rsid w:val="004B37EC"/>
    <w:rsid w:val="004B384B"/>
    <w:rsid w:val="004B384D"/>
    <w:rsid w:val="004B3B16"/>
    <w:rsid w:val="004B3D16"/>
    <w:rsid w:val="004B3E4B"/>
    <w:rsid w:val="004B4988"/>
    <w:rsid w:val="004B4A7E"/>
    <w:rsid w:val="004B52D8"/>
    <w:rsid w:val="004B559D"/>
    <w:rsid w:val="004B59C3"/>
    <w:rsid w:val="004B5FB8"/>
    <w:rsid w:val="004B618A"/>
    <w:rsid w:val="004B620B"/>
    <w:rsid w:val="004B641C"/>
    <w:rsid w:val="004B65B9"/>
    <w:rsid w:val="004B6794"/>
    <w:rsid w:val="004B6E17"/>
    <w:rsid w:val="004B6E96"/>
    <w:rsid w:val="004B74E3"/>
    <w:rsid w:val="004B756A"/>
    <w:rsid w:val="004C05E1"/>
    <w:rsid w:val="004C06CD"/>
    <w:rsid w:val="004C0A77"/>
    <w:rsid w:val="004C16D9"/>
    <w:rsid w:val="004C1AEC"/>
    <w:rsid w:val="004C1B1B"/>
    <w:rsid w:val="004C1C50"/>
    <w:rsid w:val="004C201D"/>
    <w:rsid w:val="004C24C0"/>
    <w:rsid w:val="004C292E"/>
    <w:rsid w:val="004C2CDE"/>
    <w:rsid w:val="004C2EFE"/>
    <w:rsid w:val="004C3501"/>
    <w:rsid w:val="004C3A8B"/>
    <w:rsid w:val="004C3C46"/>
    <w:rsid w:val="004C408A"/>
    <w:rsid w:val="004C4425"/>
    <w:rsid w:val="004C446B"/>
    <w:rsid w:val="004C44DC"/>
    <w:rsid w:val="004C46B1"/>
    <w:rsid w:val="004C4A2C"/>
    <w:rsid w:val="004C4CA9"/>
    <w:rsid w:val="004C4D36"/>
    <w:rsid w:val="004C58BF"/>
    <w:rsid w:val="004C67F4"/>
    <w:rsid w:val="004C68F4"/>
    <w:rsid w:val="004C6A6F"/>
    <w:rsid w:val="004C6A9F"/>
    <w:rsid w:val="004C6DEF"/>
    <w:rsid w:val="004C6E22"/>
    <w:rsid w:val="004C6F6A"/>
    <w:rsid w:val="004C783C"/>
    <w:rsid w:val="004C7848"/>
    <w:rsid w:val="004C7961"/>
    <w:rsid w:val="004D004E"/>
    <w:rsid w:val="004D01EB"/>
    <w:rsid w:val="004D0877"/>
    <w:rsid w:val="004D1082"/>
    <w:rsid w:val="004D10A6"/>
    <w:rsid w:val="004D116D"/>
    <w:rsid w:val="004D15F6"/>
    <w:rsid w:val="004D176B"/>
    <w:rsid w:val="004D1B7A"/>
    <w:rsid w:val="004D1C58"/>
    <w:rsid w:val="004D23BE"/>
    <w:rsid w:val="004D2448"/>
    <w:rsid w:val="004D276E"/>
    <w:rsid w:val="004D2954"/>
    <w:rsid w:val="004D2FE0"/>
    <w:rsid w:val="004D314E"/>
    <w:rsid w:val="004D32F7"/>
    <w:rsid w:val="004D33F5"/>
    <w:rsid w:val="004D35B5"/>
    <w:rsid w:val="004D39F3"/>
    <w:rsid w:val="004D3A35"/>
    <w:rsid w:val="004D41AD"/>
    <w:rsid w:val="004D42BD"/>
    <w:rsid w:val="004D442E"/>
    <w:rsid w:val="004D4713"/>
    <w:rsid w:val="004D4879"/>
    <w:rsid w:val="004D5452"/>
    <w:rsid w:val="004D57D3"/>
    <w:rsid w:val="004D59DD"/>
    <w:rsid w:val="004D5AAB"/>
    <w:rsid w:val="004D5E53"/>
    <w:rsid w:val="004D5EE4"/>
    <w:rsid w:val="004D6036"/>
    <w:rsid w:val="004D60BD"/>
    <w:rsid w:val="004D6180"/>
    <w:rsid w:val="004D62F0"/>
    <w:rsid w:val="004D6322"/>
    <w:rsid w:val="004D6402"/>
    <w:rsid w:val="004D650B"/>
    <w:rsid w:val="004D66FD"/>
    <w:rsid w:val="004D67FB"/>
    <w:rsid w:val="004D6AB6"/>
    <w:rsid w:val="004D6C4B"/>
    <w:rsid w:val="004D6D7F"/>
    <w:rsid w:val="004D6F95"/>
    <w:rsid w:val="004D6FD4"/>
    <w:rsid w:val="004D7292"/>
    <w:rsid w:val="004D7A5C"/>
    <w:rsid w:val="004D7CB7"/>
    <w:rsid w:val="004E01BB"/>
    <w:rsid w:val="004E0315"/>
    <w:rsid w:val="004E06AE"/>
    <w:rsid w:val="004E081B"/>
    <w:rsid w:val="004E09F1"/>
    <w:rsid w:val="004E0BE4"/>
    <w:rsid w:val="004E20EA"/>
    <w:rsid w:val="004E22DF"/>
    <w:rsid w:val="004E24A2"/>
    <w:rsid w:val="004E27F9"/>
    <w:rsid w:val="004E2887"/>
    <w:rsid w:val="004E28C1"/>
    <w:rsid w:val="004E3109"/>
    <w:rsid w:val="004E344B"/>
    <w:rsid w:val="004E37B4"/>
    <w:rsid w:val="004E3FAC"/>
    <w:rsid w:val="004E424F"/>
    <w:rsid w:val="004E42D0"/>
    <w:rsid w:val="004E4AF0"/>
    <w:rsid w:val="004E4E11"/>
    <w:rsid w:val="004E4F39"/>
    <w:rsid w:val="004E560C"/>
    <w:rsid w:val="004E5834"/>
    <w:rsid w:val="004E5E4D"/>
    <w:rsid w:val="004E6437"/>
    <w:rsid w:val="004E67E6"/>
    <w:rsid w:val="004E6CBA"/>
    <w:rsid w:val="004E6F17"/>
    <w:rsid w:val="004E6F57"/>
    <w:rsid w:val="004E6F6D"/>
    <w:rsid w:val="004E720D"/>
    <w:rsid w:val="004E7338"/>
    <w:rsid w:val="004E7403"/>
    <w:rsid w:val="004E74FD"/>
    <w:rsid w:val="004E752E"/>
    <w:rsid w:val="004E7795"/>
    <w:rsid w:val="004E77AE"/>
    <w:rsid w:val="004E7A72"/>
    <w:rsid w:val="004E7A7B"/>
    <w:rsid w:val="004E7BA7"/>
    <w:rsid w:val="004E7C12"/>
    <w:rsid w:val="004E7DD0"/>
    <w:rsid w:val="004F0337"/>
    <w:rsid w:val="004F0400"/>
    <w:rsid w:val="004F043E"/>
    <w:rsid w:val="004F09E1"/>
    <w:rsid w:val="004F0E4D"/>
    <w:rsid w:val="004F1221"/>
    <w:rsid w:val="004F12A2"/>
    <w:rsid w:val="004F12CE"/>
    <w:rsid w:val="004F12E8"/>
    <w:rsid w:val="004F173E"/>
    <w:rsid w:val="004F1C22"/>
    <w:rsid w:val="004F1D6E"/>
    <w:rsid w:val="004F2147"/>
    <w:rsid w:val="004F2218"/>
    <w:rsid w:val="004F2752"/>
    <w:rsid w:val="004F29C9"/>
    <w:rsid w:val="004F348A"/>
    <w:rsid w:val="004F3E6F"/>
    <w:rsid w:val="004F4136"/>
    <w:rsid w:val="004F45B3"/>
    <w:rsid w:val="004F4E4B"/>
    <w:rsid w:val="004F5205"/>
    <w:rsid w:val="004F548A"/>
    <w:rsid w:val="004F5A5D"/>
    <w:rsid w:val="004F6543"/>
    <w:rsid w:val="004F65C5"/>
    <w:rsid w:val="004F6E9C"/>
    <w:rsid w:val="004F7376"/>
    <w:rsid w:val="004F7389"/>
    <w:rsid w:val="004F7665"/>
    <w:rsid w:val="004F79B4"/>
    <w:rsid w:val="005001BB"/>
    <w:rsid w:val="0050023C"/>
    <w:rsid w:val="00500484"/>
    <w:rsid w:val="00500A9B"/>
    <w:rsid w:val="00500F30"/>
    <w:rsid w:val="005014F8"/>
    <w:rsid w:val="0050153F"/>
    <w:rsid w:val="00501851"/>
    <w:rsid w:val="00501A36"/>
    <w:rsid w:val="00501EC5"/>
    <w:rsid w:val="00502187"/>
    <w:rsid w:val="005029C2"/>
    <w:rsid w:val="00502CCD"/>
    <w:rsid w:val="0050345A"/>
    <w:rsid w:val="00503580"/>
    <w:rsid w:val="005035AE"/>
    <w:rsid w:val="005036FF"/>
    <w:rsid w:val="00503779"/>
    <w:rsid w:val="00503AFD"/>
    <w:rsid w:val="00503E93"/>
    <w:rsid w:val="00504975"/>
    <w:rsid w:val="00504BA4"/>
    <w:rsid w:val="005052AE"/>
    <w:rsid w:val="0050545B"/>
    <w:rsid w:val="005056B1"/>
    <w:rsid w:val="005065AB"/>
    <w:rsid w:val="00506671"/>
    <w:rsid w:val="0050684B"/>
    <w:rsid w:val="005068EC"/>
    <w:rsid w:val="005070F2"/>
    <w:rsid w:val="00507150"/>
    <w:rsid w:val="0050719E"/>
    <w:rsid w:val="0050725C"/>
    <w:rsid w:val="005073BA"/>
    <w:rsid w:val="00507455"/>
    <w:rsid w:val="005076A7"/>
    <w:rsid w:val="0050771A"/>
    <w:rsid w:val="00507C89"/>
    <w:rsid w:val="00507D8E"/>
    <w:rsid w:val="005103A2"/>
    <w:rsid w:val="00510A6B"/>
    <w:rsid w:val="00510F85"/>
    <w:rsid w:val="0051113E"/>
    <w:rsid w:val="005114F9"/>
    <w:rsid w:val="005116C8"/>
    <w:rsid w:val="00511DCE"/>
    <w:rsid w:val="00511F53"/>
    <w:rsid w:val="00512276"/>
    <w:rsid w:val="0051280A"/>
    <w:rsid w:val="00512943"/>
    <w:rsid w:val="005129AD"/>
    <w:rsid w:val="00512C51"/>
    <w:rsid w:val="00513264"/>
    <w:rsid w:val="00513816"/>
    <w:rsid w:val="00513BB8"/>
    <w:rsid w:val="00513FDB"/>
    <w:rsid w:val="00514101"/>
    <w:rsid w:val="005142BC"/>
    <w:rsid w:val="00514464"/>
    <w:rsid w:val="005144F0"/>
    <w:rsid w:val="005145BE"/>
    <w:rsid w:val="00514955"/>
    <w:rsid w:val="00515740"/>
    <w:rsid w:val="00515D17"/>
    <w:rsid w:val="00515D1C"/>
    <w:rsid w:val="00516F43"/>
    <w:rsid w:val="00517839"/>
    <w:rsid w:val="0051785B"/>
    <w:rsid w:val="00517985"/>
    <w:rsid w:val="00517D5B"/>
    <w:rsid w:val="0052055A"/>
    <w:rsid w:val="00520594"/>
    <w:rsid w:val="005207B9"/>
    <w:rsid w:val="00520F42"/>
    <w:rsid w:val="00520FC9"/>
    <w:rsid w:val="00521318"/>
    <w:rsid w:val="0052272F"/>
    <w:rsid w:val="00522782"/>
    <w:rsid w:val="0052279E"/>
    <w:rsid w:val="00522CAF"/>
    <w:rsid w:val="005237C5"/>
    <w:rsid w:val="00523832"/>
    <w:rsid w:val="005238A6"/>
    <w:rsid w:val="00523D3B"/>
    <w:rsid w:val="00523EFC"/>
    <w:rsid w:val="00523F00"/>
    <w:rsid w:val="0052420D"/>
    <w:rsid w:val="00524552"/>
    <w:rsid w:val="005246A7"/>
    <w:rsid w:val="00524DF4"/>
    <w:rsid w:val="00526960"/>
    <w:rsid w:val="00526BF3"/>
    <w:rsid w:val="00527139"/>
    <w:rsid w:val="00527436"/>
    <w:rsid w:val="00527C28"/>
    <w:rsid w:val="00530884"/>
    <w:rsid w:val="00530FF1"/>
    <w:rsid w:val="005318DA"/>
    <w:rsid w:val="00531E2C"/>
    <w:rsid w:val="00532131"/>
    <w:rsid w:val="00532447"/>
    <w:rsid w:val="00532B37"/>
    <w:rsid w:val="00532D7A"/>
    <w:rsid w:val="0053327A"/>
    <w:rsid w:val="005337E8"/>
    <w:rsid w:val="0053381F"/>
    <w:rsid w:val="005338E0"/>
    <w:rsid w:val="00534120"/>
    <w:rsid w:val="005342F7"/>
    <w:rsid w:val="0053434D"/>
    <w:rsid w:val="0053459F"/>
    <w:rsid w:val="00534879"/>
    <w:rsid w:val="00534DBD"/>
    <w:rsid w:val="00534E6F"/>
    <w:rsid w:val="00534E94"/>
    <w:rsid w:val="0053532F"/>
    <w:rsid w:val="00535628"/>
    <w:rsid w:val="005356D8"/>
    <w:rsid w:val="0053591D"/>
    <w:rsid w:val="00535FB0"/>
    <w:rsid w:val="00535FE7"/>
    <w:rsid w:val="0053611F"/>
    <w:rsid w:val="00536244"/>
    <w:rsid w:val="00536493"/>
    <w:rsid w:val="00536720"/>
    <w:rsid w:val="00536F32"/>
    <w:rsid w:val="00537769"/>
    <w:rsid w:val="00537779"/>
    <w:rsid w:val="005378C9"/>
    <w:rsid w:val="00537958"/>
    <w:rsid w:val="00537AE0"/>
    <w:rsid w:val="00537B12"/>
    <w:rsid w:val="00537EDC"/>
    <w:rsid w:val="00540163"/>
    <w:rsid w:val="00540366"/>
    <w:rsid w:val="00540569"/>
    <w:rsid w:val="00540849"/>
    <w:rsid w:val="00540A74"/>
    <w:rsid w:val="00540A93"/>
    <w:rsid w:val="00540DB4"/>
    <w:rsid w:val="0054135A"/>
    <w:rsid w:val="00541ABD"/>
    <w:rsid w:val="005431B9"/>
    <w:rsid w:val="00543394"/>
    <w:rsid w:val="005439E4"/>
    <w:rsid w:val="005441AD"/>
    <w:rsid w:val="00544239"/>
    <w:rsid w:val="00544422"/>
    <w:rsid w:val="005444EB"/>
    <w:rsid w:val="005449BC"/>
    <w:rsid w:val="00544A98"/>
    <w:rsid w:val="00544F27"/>
    <w:rsid w:val="0054507B"/>
    <w:rsid w:val="005450BE"/>
    <w:rsid w:val="005453A8"/>
    <w:rsid w:val="00545A25"/>
    <w:rsid w:val="00545EF4"/>
    <w:rsid w:val="0054606C"/>
    <w:rsid w:val="00546C32"/>
    <w:rsid w:val="00546F1F"/>
    <w:rsid w:val="005477AC"/>
    <w:rsid w:val="0054782A"/>
    <w:rsid w:val="005500C7"/>
    <w:rsid w:val="005500DD"/>
    <w:rsid w:val="0055070E"/>
    <w:rsid w:val="00550894"/>
    <w:rsid w:val="00550CE7"/>
    <w:rsid w:val="00550ED0"/>
    <w:rsid w:val="00551053"/>
    <w:rsid w:val="00551128"/>
    <w:rsid w:val="00551258"/>
    <w:rsid w:val="00551621"/>
    <w:rsid w:val="00551A92"/>
    <w:rsid w:val="00551C1E"/>
    <w:rsid w:val="00552043"/>
    <w:rsid w:val="005522DA"/>
    <w:rsid w:val="00552BAD"/>
    <w:rsid w:val="005533E4"/>
    <w:rsid w:val="0055394D"/>
    <w:rsid w:val="00553CB0"/>
    <w:rsid w:val="00553DA8"/>
    <w:rsid w:val="0055432E"/>
    <w:rsid w:val="00554786"/>
    <w:rsid w:val="00554A84"/>
    <w:rsid w:val="00554DB2"/>
    <w:rsid w:val="00554DF8"/>
    <w:rsid w:val="00554F3E"/>
    <w:rsid w:val="00554FF5"/>
    <w:rsid w:val="00555201"/>
    <w:rsid w:val="005557DC"/>
    <w:rsid w:val="005563A3"/>
    <w:rsid w:val="005563CA"/>
    <w:rsid w:val="0055666F"/>
    <w:rsid w:val="00556B63"/>
    <w:rsid w:val="0055745D"/>
    <w:rsid w:val="00557994"/>
    <w:rsid w:val="00557C3A"/>
    <w:rsid w:val="00557F8D"/>
    <w:rsid w:val="0056001A"/>
    <w:rsid w:val="005602B3"/>
    <w:rsid w:val="0056075C"/>
    <w:rsid w:val="00560CB4"/>
    <w:rsid w:val="00560F8B"/>
    <w:rsid w:val="005611E9"/>
    <w:rsid w:val="00561520"/>
    <w:rsid w:val="00561702"/>
    <w:rsid w:val="00561979"/>
    <w:rsid w:val="00561988"/>
    <w:rsid w:val="00561D1C"/>
    <w:rsid w:val="00561E4F"/>
    <w:rsid w:val="00561E51"/>
    <w:rsid w:val="005621C1"/>
    <w:rsid w:val="005624E0"/>
    <w:rsid w:val="00562762"/>
    <w:rsid w:val="0056278F"/>
    <w:rsid w:val="005627F6"/>
    <w:rsid w:val="00562AC3"/>
    <w:rsid w:val="00562E86"/>
    <w:rsid w:val="005633EF"/>
    <w:rsid w:val="00563470"/>
    <w:rsid w:val="005635CA"/>
    <w:rsid w:val="00563820"/>
    <w:rsid w:val="00563ABC"/>
    <w:rsid w:val="00563EAC"/>
    <w:rsid w:val="0056410E"/>
    <w:rsid w:val="005643B3"/>
    <w:rsid w:val="00564863"/>
    <w:rsid w:val="00564B5D"/>
    <w:rsid w:val="00564D2F"/>
    <w:rsid w:val="0056525F"/>
    <w:rsid w:val="0056531E"/>
    <w:rsid w:val="00565758"/>
    <w:rsid w:val="00565DC1"/>
    <w:rsid w:val="00565EA0"/>
    <w:rsid w:val="0056659B"/>
    <w:rsid w:val="005665BF"/>
    <w:rsid w:val="00566B40"/>
    <w:rsid w:val="00566F80"/>
    <w:rsid w:val="00567008"/>
    <w:rsid w:val="00567074"/>
    <w:rsid w:val="00567134"/>
    <w:rsid w:val="005671A4"/>
    <w:rsid w:val="0056725F"/>
    <w:rsid w:val="00567497"/>
    <w:rsid w:val="0056755A"/>
    <w:rsid w:val="0056760F"/>
    <w:rsid w:val="005677A4"/>
    <w:rsid w:val="00567859"/>
    <w:rsid w:val="00567EBF"/>
    <w:rsid w:val="005703DB"/>
    <w:rsid w:val="00570C90"/>
    <w:rsid w:val="00570DE3"/>
    <w:rsid w:val="00570DE5"/>
    <w:rsid w:val="0057104A"/>
    <w:rsid w:val="00571471"/>
    <w:rsid w:val="00571B35"/>
    <w:rsid w:val="00571B82"/>
    <w:rsid w:val="00571D88"/>
    <w:rsid w:val="00571F2C"/>
    <w:rsid w:val="00572793"/>
    <w:rsid w:val="005730CC"/>
    <w:rsid w:val="0057368C"/>
    <w:rsid w:val="00573C1A"/>
    <w:rsid w:val="0057438C"/>
    <w:rsid w:val="0057463A"/>
    <w:rsid w:val="00574810"/>
    <w:rsid w:val="00574972"/>
    <w:rsid w:val="0057499F"/>
    <w:rsid w:val="00574B09"/>
    <w:rsid w:val="00574BF7"/>
    <w:rsid w:val="00574E75"/>
    <w:rsid w:val="00574FC5"/>
    <w:rsid w:val="0057504F"/>
    <w:rsid w:val="005753BA"/>
    <w:rsid w:val="005759F0"/>
    <w:rsid w:val="00575A5E"/>
    <w:rsid w:val="00575BE2"/>
    <w:rsid w:val="00576089"/>
    <w:rsid w:val="005760CF"/>
    <w:rsid w:val="00576400"/>
    <w:rsid w:val="00576BF5"/>
    <w:rsid w:val="00576C5E"/>
    <w:rsid w:val="00576E53"/>
    <w:rsid w:val="00577159"/>
    <w:rsid w:val="0057730B"/>
    <w:rsid w:val="005775AA"/>
    <w:rsid w:val="0057779C"/>
    <w:rsid w:val="00577805"/>
    <w:rsid w:val="00577818"/>
    <w:rsid w:val="00580362"/>
    <w:rsid w:val="00580418"/>
    <w:rsid w:val="00580536"/>
    <w:rsid w:val="00580A34"/>
    <w:rsid w:val="0058115B"/>
    <w:rsid w:val="005814BF"/>
    <w:rsid w:val="00581663"/>
    <w:rsid w:val="00581667"/>
    <w:rsid w:val="005816AD"/>
    <w:rsid w:val="00581BD2"/>
    <w:rsid w:val="00581CFF"/>
    <w:rsid w:val="00581DA9"/>
    <w:rsid w:val="00581ED0"/>
    <w:rsid w:val="00581EF9"/>
    <w:rsid w:val="00582067"/>
    <w:rsid w:val="00582210"/>
    <w:rsid w:val="005822D6"/>
    <w:rsid w:val="00582463"/>
    <w:rsid w:val="005827EF"/>
    <w:rsid w:val="00582B05"/>
    <w:rsid w:val="00582D07"/>
    <w:rsid w:val="00582DE3"/>
    <w:rsid w:val="00582F26"/>
    <w:rsid w:val="00582F8C"/>
    <w:rsid w:val="00582FA6"/>
    <w:rsid w:val="0058326C"/>
    <w:rsid w:val="005833FD"/>
    <w:rsid w:val="005838A5"/>
    <w:rsid w:val="00583D35"/>
    <w:rsid w:val="005842B1"/>
    <w:rsid w:val="005842C0"/>
    <w:rsid w:val="00584922"/>
    <w:rsid w:val="00584CE7"/>
    <w:rsid w:val="0058514F"/>
    <w:rsid w:val="00585263"/>
    <w:rsid w:val="005858E3"/>
    <w:rsid w:val="00585A1F"/>
    <w:rsid w:val="00585E82"/>
    <w:rsid w:val="005860E8"/>
    <w:rsid w:val="005864F6"/>
    <w:rsid w:val="0058651C"/>
    <w:rsid w:val="00586B54"/>
    <w:rsid w:val="00586D4C"/>
    <w:rsid w:val="0058726B"/>
    <w:rsid w:val="005874B9"/>
    <w:rsid w:val="005878E3"/>
    <w:rsid w:val="00587EDD"/>
    <w:rsid w:val="00590039"/>
    <w:rsid w:val="005901CC"/>
    <w:rsid w:val="00590918"/>
    <w:rsid w:val="00590A5C"/>
    <w:rsid w:val="00590B3D"/>
    <w:rsid w:val="00590CA9"/>
    <w:rsid w:val="00590EEB"/>
    <w:rsid w:val="00590F2D"/>
    <w:rsid w:val="00591A5C"/>
    <w:rsid w:val="00591AB1"/>
    <w:rsid w:val="00591DDE"/>
    <w:rsid w:val="00591F5C"/>
    <w:rsid w:val="0059274F"/>
    <w:rsid w:val="005929F6"/>
    <w:rsid w:val="005932D7"/>
    <w:rsid w:val="00593637"/>
    <w:rsid w:val="005938B9"/>
    <w:rsid w:val="00593AB2"/>
    <w:rsid w:val="00593D76"/>
    <w:rsid w:val="00594037"/>
    <w:rsid w:val="005940A0"/>
    <w:rsid w:val="00594119"/>
    <w:rsid w:val="00594262"/>
    <w:rsid w:val="0059464B"/>
    <w:rsid w:val="005946D3"/>
    <w:rsid w:val="005948ED"/>
    <w:rsid w:val="00594A07"/>
    <w:rsid w:val="00594B79"/>
    <w:rsid w:val="00594D77"/>
    <w:rsid w:val="00594E33"/>
    <w:rsid w:val="0059512C"/>
    <w:rsid w:val="005951C0"/>
    <w:rsid w:val="00595DFC"/>
    <w:rsid w:val="00596470"/>
    <w:rsid w:val="005968D0"/>
    <w:rsid w:val="0059699E"/>
    <w:rsid w:val="00596CA4"/>
    <w:rsid w:val="00596F31"/>
    <w:rsid w:val="005970B3"/>
    <w:rsid w:val="005971E2"/>
    <w:rsid w:val="00597958"/>
    <w:rsid w:val="00597A7F"/>
    <w:rsid w:val="00597F49"/>
    <w:rsid w:val="005A0295"/>
    <w:rsid w:val="005A0708"/>
    <w:rsid w:val="005A0899"/>
    <w:rsid w:val="005A0DE3"/>
    <w:rsid w:val="005A11A0"/>
    <w:rsid w:val="005A137E"/>
    <w:rsid w:val="005A186D"/>
    <w:rsid w:val="005A1B0D"/>
    <w:rsid w:val="005A1B16"/>
    <w:rsid w:val="005A1B9B"/>
    <w:rsid w:val="005A2118"/>
    <w:rsid w:val="005A2791"/>
    <w:rsid w:val="005A2B2A"/>
    <w:rsid w:val="005A3043"/>
    <w:rsid w:val="005A3080"/>
    <w:rsid w:val="005A31BC"/>
    <w:rsid w:val="005A38A1"/>
    <w:rsid w:val="005A3AFF"/>
    <w:rsid w:val="005A3E5A"/>
    <w:rsid w:val="005A3FEC"/>
    <w:rsid w:val="005A42B6"/>
    <w:rsid w:val="005A4384"/>
    <w:rsid w:val="005A495A"/>
    <w:rsid w:val="005A4B9E"/>
    <w:rsid w:val="005A4C32"/>
    <w:rsid w:val="005A50AD"/>
    <w:rsid w:val="005A50F5"/>
    <w:rsid w:val="005A51CA"/>
    <w:rsid w:val="005A5A1C"/>
    <w:rsid w:val="005A5C42"/>
    <w:rsid w:val="005A6B2D"/>
    <w:rsid w:val="005A6E4E"/>
    <w:rsid w:val="005A7288"/>
    <w:rsid w:val="005A7486"/>
    <w:rsid w:val="005A7837"/>
    <w:rsid w:val="005A7871"/>
    <w:rsid w:val="005A7A2D"/>
    <w:rsid w:val="005A7D5E"/>
    <w:rsid w:val="005B03D7"/>
    <w:rsid w:val="005B0766"/>
    <w:rsid w:val="005B0DCE"/>
    <w:rsid w:val="005B106B"/>
    <w:rsid w:val="005B19BB"/>
    <w:rsid w:val="005B1B36"/>
    <w:rsid w:val="005B1CCE"/>
    <w:rsid w:val="005B23D6"/>
    <w:rsid w:val="005B27FB"/>
    <w:rsid w:val="005B28C9"/>
    <w:rsid w:val="005B2924"/>
    <w:rsid w:val="005B2BDB"/>
    <w:rsid w:val="005B3347"/>
    <w:rsid w:val="005B3378"/>
    <w:rsid w:val="005B3379"/>
    <w:rsid w:val="005B33DA"/>
    <w:rsid w:val="005B3495"/>
    <w:rsid w:val="005B34DA"/>
    <w:rsid w:val="005B3534"/>
    <w:rsid w:val="005B36DA"/>
    <w:rsid w:val="005B4282"/>
    <w:rsid w:val="005B4C9B"/>
    <w:rsid w:val="005B4ED3"/>
    <w:rsid w:val="005B51C0"/>
    <w:rsid w:val="005B5637"/>
    <w:rsid w:val="005B577B"/>
    <w:rsid w:val="005B5BBD"/>
    <w:rsid w:val="005B5CB0"/>
    <w:rsid w:val="005B5E71"/>
    <w:rsid w:val="005B5EED"/>
    <w:rsid w:val="005B610B"/>
    <w:rsid w:val="005B65D3"/>
    <w:rsid w:val="005B6959"/>
    <w:rsid w:val="005B6F9B"/>
    <w:rsid w:val="005B7729"/>
    <w:rsid w:val="005B777F"/>
    <w:rsid w:val="005B7B41"/>
    <w:rsid w:val="005B7B7A"/>
    <w:rsid w:val="005C00F5"/>
    <w:rsid w:val="005C0765"/>
    <w:rsid w:val="005C08BA"/>
    <w:rsid w:val="005C08E7"/>
    <w:rsid w:val="005C0B39"/>
    <w:rsid w:val="005C0CFF"/>
    <w:rsid w:val="005C1A2E"/>
    <w:rsid w:val="005C1A8F"/>
    <w:rsid w:val="005C1DCA"/>
    <w:rsid w:val="005C1F6F"/>
    <w:rsid w:val="005C2271"/>
    <w:rsid w:val="005C239A"/>
    <w:rsid w:val="005C2781"/>
    <w:rsid w:val="005C27DD"/>
    <w:rsid w:val="005C28B9"/>
    <w:rsid w:val="005C2BC2"/>
    <w:rsid w:val="005C2C69"/>
    <w:rsid w:val="005C2DD7"/>
    <w:rsid w:val="005C2EBE"/>
    <w:rsid w:val="005C3138"/>
    <w:rsid w:val="005C3274"/>
    <w:rsid w:val="005C3383"/>
    <w:rsid w:val="005C37BA"/>
    <w:rsid w:val="005C437E"/>
    <w:rsid w:val="005C48DB"/>
    <w:rsid w:val="005C4BA2"/>
    <w:rsid w:val="005C4CA6"/>
    <w:rsid w:val="005C4DAE"/>
    <w:rsid w:val="005C4DD2"/>
    <w:rsid w:val="005C4E58"/>
    <w:rsid w:val="005C4F1D"/>
    <w:rsid w:val="005C52FB"/>
    <w:rsid w:val="005C55DC"/>
    <w:rsid w:val="005C5D2E"/>
    <w:rsid w:val="005C64A0"/>
    <w:rsid w:val="005C68CB"/>
    <w:rsid w:val="005C6A84"/>
    <w:rsid w:val="005C6FB9"/>
    <w:rsid w:val="005C773F"/>
    <w:rsid w:val="005C778F"/>
    <w:rsid w:val="005C7B6F"/>
    <w:rsid w:val="005C7D0E"/>
    <w:rsid w:val="005C7FEB"/>
    <w:rsid w:val="005D0078"/>
    <w:rsid w:val="005D00DD"/>
    <w:rsid w:val="005D0594"/>
    <w:rsid w:val="005D112E"/>
    <w:rsid w:val="005D127B"/>
    <w:rsid w:val="005D14C7"/>
    <w:rsid w:val="005D1558"/>
    <w:rsid w:val="005D1DFF"/>
    <w:rsid w:val="005D1E26"/>
    <w:rsid w:val="005D1E32"/>
    <w:rsid w:val="005D20BF"/>
    <w:rsid w:val="005D2311"/>
    <w:rsid w:val="005D295A"/>
    <w:rsid w:val="005D29D6"/>
    <w:rsid w:val="005D304D"/>
    <w:rsid w:val="005D3DC9"/>
    <w:rsid w:val="005D3E14"/>
    <w:rsid w:val="005D4813"/>
    <w:rsid w:val="005D4AA0"/>
    <w:rsid w:val="005D4B96"/>
    <w:rsid w:val="005D51F5"/>
    <w:rsid w:val="005D5ADB"/>
    <w:rsid w:val="005D5BBD"/>
    <w:rsid w:val="005D62DC"/>
    <w:rsid w:val="005D6762"/>
    <w:rsid w:val="005D6AD3"/>
    <w:rsid w:val="005D6AD5"/>
    <w:rsid w:val="005D7171"/>
    <w:rsid w:val="005D7219"/>
    <w:rsid w:val="005D7BD0"/>
    <w:rsid w:val="005E0005"/>
    <w:rsid w:val="005E0149"/>
    <w:rsid w:val="005E01A7"/>
    <w:rsid w:val="005E05C6"/>
    <w:rsid w:val="005E0AB1"/>
    <w:rsid w:val="005E0E61"/>
    <w:rsid w:val="005E0F7D"/>
    <w:rsid w:val="005E1302"/>
    <w:rsid w:val="005E131F"/>
    <w:rsid w:val="005E13BA"/>
    <w:rsid w:val="005E169D"/>
    <w:rsid w:val="005E199E"/>
    <w:rsid w:val="005E1B91"/>
    <w:rsid w:val="005E1DFF"/>
    <w:rsid w:val="005E201C"/>
    <w:rsid w:val="005E2D37"/>
    <w:rsid w:val="005E30D4"/>
    <w:rsid w:val="005E32AC"/>
    <w:rsid w:val="005E3585"/>
    <w:rsid w:val="005E39F1"/>
    <w:rsid w:val="005E3F6E"/>
    <w:rsid w:val="005E40F2"/>
    <w:rsid w:val="005E47B9"/>
    <w:rsid w:val="005E5114"/>
    <w:rsid w:val="005E526A"/>
    <w:rsid w:val="005E5890"/>
    <w:rsid w:val="005E5B64"/>
    <w:rsid w:val="005E6B26"/>
    <w:rsid w:val="005E70C5"/>
    <w:rsid w:val="005E72FC"/>
    <w:rsid w:val="005E757B"/>
    <w:rsid w:val="005E772E"/>
    <w:rsid w:val="005E7946"/>
    <w:rsid w:val="005E796F"/>
    <w:rsid w:val="005E7988"/>
    <w:rsid w:val="005E7E83"/>
    <w:rsid w:val="005E7EE3"/>
    <w:rsid w:val="005F0558"/>
    <w:rsid w:val="005F07FE"/>
    <w:rsid w:val="005F0C2D"/>
    <w:rsid w:val="005F0F2C"/>
    <w:rsid w:val="005F1BC9"/>
    <w:rsid w:val="005F1D6B"/>
    <w:rsid w:val="005F2358"/>
    <w:rsid w:val="005F266F"/>
    <w:rsid w:val="005F38A5"/>
    <w:rsid w:val="005F3A4F"/>
    <w:rsid w:val="005F3D4F"/>
    <w:rsid w:val="005F3F1C"/>
    <w:rsid w:val="005F41BC"/>
    <w:rsid w:val="005F4353"/>
    <w:rsid w:val="005F483A"/>
    <w:rsid w:val="005F4A43"/>
    <w:rsid w:val="005F516D"/>
    <w:rsid w:val="005F5191"/>
    <w:rsid w:val="005F54AB"/>
    <w:rsid w:val="005F54D7"/>
    <w:rsid w:val="005F58B2"/>
    <w:rsid w:val="005F5A7C"/>
    <w:rsid w:val="005F5C46"/>
    <w:rsid w:val="005F6382"/>
    <w:rsid w:val="005F6389"/>
    <w:rsid w:val="005F6569"/>
    <w:rsid w:val="005F6655"/>
    <w:rsid w:val="005F6D6D"/>
    <w:rsid w:val="005F74E4"/>
    <w:rsid w:val="005F78F0"/>
    <w:rsid w:val="005F7D7E"/>
    <w:rsid w:val="006001D3"/>
    <w:rsid w:val="006001FA"/>
    <w:rsid w:val="00600572"/>
    <w:rsid w:val="0060128F"/>
    <w:rsid w:val="006013A3"/>
    <w:rsid w:val="006014AE"/>
    <w:rsid w:val="0060152D"/>
    <w:rsid w:val="006015D6"/>
    <w:rsid w:val="0060165B"/>
    <w:rsid w:val="0060174D"/>
    <w:rsid w:val="00601901"/>
    <w:rsid w:val="006019CE"/>
    <w:rsid w:val="00601AE8"/>
    <w:rsid w:val="00601C9E"/>
    <w:rsid w:val="00601CCA"/>
    <w:rsid w:val="00601E86"/>
    <w:rsid w:val="00601F1B"/>
    <w:rsid w:val="00602350"/>
    <w:rsid w:val="00602B03"/>
    <w:rsid w:val="00602BEC"/>
    <w:rsid w:val="00602D0B"/>
    <w:rsid w:val="00602E22"/>
    <w:rsid w:val="00602F7A"/>
    <w:rsid w:val="006034D3"/>
    <w:rsid w:val="006037BE"/>
    <w:rsid w:val="006038E6"/>
    <w:rsid w:val="00603D6A"/>
    <w:rsid w:val="00603E00"/>
    <w:rsid w:val="006040BF"/>
    <w:rsid w:val="00604270"/>
    <w:rsid w:val="00604283"/>
    <w:rsid w:val="0060448D"/>
    <w:rsid w:val="00604A75"/>
    <w:rsid w:val="00604D43"/>
    <w:rsid w:val="00605928"/>
    <w:rsid w:val="00605B0A"/>
    <w:rsid w:val="00605C66"/>
    <w:rsid w:val="00605CE2"/>
    <w:rsid w:val="00605D19"/>
    <w:rsid w:val="00605EE4"/>
    <w:rsid w:val="00605F3C"/>
    <w:rsid w:val="00606583"/>
    <w:rsid w:val="0060679C"/>
    <w:rsid w:val="00606D03"/>
    <w:rsid w:val="0060730A"/>
    <w:rsid w:val="006074CE"/>
    <w:rsid w:val="00607C5B"/>
    <w:rsid w:val="00607CB9"/>
    <w:rsid w:val="006106E6"/>
    <w:rsid w:val="00610BAA"/>
    <w:rsid w:val="00610C6D"/>
    <w:rsid w:val="00611123"/>
    <w:rsid w:val="006114F3"/>
    <w:rsid w:val="006116C6"/>
    <w:rsid w:val="00611CB5"/>
    <w:rsid w:val="0061213B"/>
    <w:rsid w:val="006123B5"/>
    <w:rsid w:val="00612C73"/>
    <w:rsid w:val="00612DA8"/>
    <w:rsid w:val="00612DAF"/>
    <w:rsid w:val="00612EA0"/>
    <w:rsid w:val="00612F38"/>
    <w:rsid w:val="0061311D"/>
    <w:rsid w:val="006131F1"/>
    <w:rsid w:val="00613BB0"/>
    <w:rsid w:val="00613CF7"/>
    <w:rsid w:val="00613D69"/>
    <w:rsid w:val="00614249"/>
    <w:rsid w:val="006142C6"/>
    <w:rsid w:val="00614483"/>
    <w:rsid w:val="006144DD"/>
    <w:rsid w:val="006145F4"/>
    <w:rsid w:val="0061486C"/>
    <w:rsid w:val="0061492E"/>
    <w:rsid w:val="006155C9"/>
    <w:rsid w:val="00615B67"/>
    <w:rsid w:val="00615BAA"/>
    <w:rsid w:val="00616278"/>
    <w:rsid w:val="00616810"/>
    <w:rsid w:val="00616A01"/>
    <w:rsid w:val="00616E85"/>
    <w:rsid w:val="006176D0"/>
    <w:rsid w:val="006177E8"/>
    <w:rsid w:val="00617A22"/>
    <w:rsid w:val="00617CE8"/>
    <w:rsid w:val="00620569"/>
    <w:rsid w:val="00620B78"/>
    <w:rsid w:val="00620C26"/>
    <w:rsid w:val="0062102C"/>
    <w:rsid w:val="006211A4"/>
    <w:rsid w:val="00621354"/>
    <w:rsid w:val="0062144F"/>
    <w:rsid w:val="0062154F"/>
    <w:rsid w:val="006215AF"/>
    <w:rsid w:val="0062169A"/>
    <w:rsid w:val="006216B8"/>
    <w:rsid w:val="006217EE"/>
    <w:rsid w:val="006218DC"/>
    <w:rsid w:val="00621935"/>
    <w:rsid w:val="00621E12"/>
    <w:rsid w:val="00621F00"/>
    <w:rsid w:val="0062262D"/>
    <w:rsid w:val="006226B8"/>
    <w:rsid w:val="00622F8A"/>
    <w:rsid w:val="006230CC"/>
    <w:rsid w:val="00623125"/>
    <w:rsid w:val="00623196"/>
    <w:rsid w:val="0062331D"/>
    <w:rsid w:val="00623613"/>
    <w:rsid w:val="00623773"/>
    <w:rsid w:val="00623E06"/>
    <w:rsid w:val="00623FF3"/>
    <w:rsid w:val="006248F6"/>
    <w:rsid w:val="00624AF5"/>
    <w:rsid w:val="00625467"/>
    <w:rsid w:val="00625D0E"/>
    <w:rsid w:val="006263AE"/>
    <w:rsid w:val="00626610"/>
    <w:rsid w:val="00626842"/>
    <w:rsid w:val="00627375"/>
    <w:rsid w:val="00627459"/>
    <w:rsid w:val="006276CE"/>
    <w:rsid w:val="00627974"/>
    <w:rsid w:val="0062799A"/>
    <w:rsid w:val="00627BCD"/>
    <w:rsid w:val="00627BE0"/>
    <w:rsid w:val="00630580"/>
    <w:rsid w:val="00630A41"/>
    <w:rsid w:val="0063192E"/>
    <w:rsid w:val="0063196F"/>
    <w:rsid w:val="006319BA"/>
    <w:rsid w:val="00631A28"/>
    <w:rsid w:val="00631BDE"/>
    <w:rsid w:val="00631DDA"/>
    <w:rsid w:val="00631FA0"/>
    <w:rsid w:val="00632039"/>
    <w:rsid w:val="00632225"/>
    <w:rsid w:val="00632840"/>
    <w:rsid w:val="00632CC7"/>
    <w:rsid w:val="00632ED2"/>
    <w:rsid w:val="006330D0"/>
    <w:rsid w:val="00633697"/>
    <w:rsid w:val="00634052"/>
    <w:rsid w:val="0063446B"/>
    <w:rsid w:val="006358E2"/>
    <w:rsid w:val="006361B7"/>
    <w:rsid w:val="00636423"/>
    <w:rsid w:val="0063649E"/>
    <w:rsid w:val="00637480"/>
    <w:rsid w:val="0064003F"/>
    <w:rsid w:val="006401E6"/>
    <w:rsid w:val="0064045D"/>
    <w:rsid w:val="00640A1F"/>
    <w:rsid w:val="006410C9"/>
    <w:rsid w:val="0064143F"/>
    <w:rsid w:val="006414D7"/>
    <w:rsid w:val="00641D60"/>
    <w:rsid w:val="00641ED4"/>
    <w:rsid w:val="006420ED"/>
    <w:rsid w:val="006426F4"/>
    <w:rsid w:val="006429F4"/>
    <w:rsid w:val="00642B4F"/>
    <w:rsid w:val="00642CBC"/>
    <w:rsid w:val="00643124"/>
    <w:rsid w:val="00643577"/>
    <w:rsid w:val="00644518"/>
    <w:rsid w:val="00644B10"/>
    <w:rsid w:val="00644D23"/>
    <w:rsid w:val="00644DE0"/>
    <w:rsid w:val="006457E1"/>
    <w:rsid w:val="00645FF3"/>
    <w:rsid w:val="006460E0"/>
    <w:rsid w:val="00646598"/>
    <w:rsid w:val="006466CE"/>
    <w:rsid w:val="00646B69"/>
    <w:rsid w:val="00646C43"/>
    <w:rsid w:val="00646CD5"/>
    <w:rsid w:val="00646EB1"/>
    <w:rsid w:val="006475C6"/>
    <w:rsid w:val="0064780C"/>
    <w:rsid w:val="00647F05"/>
    <w:rsid w:val="0065012A"/>
    <w:rsid w:val="0065017D"/>
    <w:rsid w:val="006504B2"/>
    <w:rsid w:val="006506CE"/>
    <w:rsid w:val="00650D7E"/>
    <w:rsid w:val="00651E35"/>
    <w:rsid w:val="00652E6F"/>
    <w:rsid w:val="00652EC0"/>
    <w:rsid w:val="0065313D"/>
    <w:rsid w:val="0065401F"/>
    <w:rsid w:val="00654118"/>
    <w:rsid w:val="006541C6"/>
    <w:rsid w:val="006545A6"/>
    <w:rsid w:val="00654A71"/>
    <w:rsid w:val="00654C9C"/>
    <w:rsid w:val="00654D16"/>
    <w:rsid w:val="00654DAD"/>
    <w:rsid w:val="00655220"/>
    <w:rsid w:val="006552EE"/>
    <w:rsid w:val="00655408"/>
    <w:rsid w:val="00655600"/>
    <w:rsid w:val="00655B02"/>
    <w:rsid w:val="00655D47"/>
    <w:rsid w:val="00656025"/>
    <w:rsid w:val="00656058"/>
    <w:rsid w:val="006561FA"/>
    <w:rsid w:val="00656716"/>
    <w:rsid w:val="006568D7"/>
    <w:rsid w:val="00656B42"/>
    <w:rsid w:val="00656CC7"/>
    <w:rsid w:val="00656F81"/>
    <w:rsid w:val="0065708A"/>
    <w:rsid w:val="0065771E"/>
    <w:rsid w:val="0065794A"/>
    <w:rsid w:val="00657A76"/>
    <w:rsid w:val="00657BF7"/>
    <w:rsid w:val="006601BB"/>
    <w:rsid w:val="00660878"/>
    <w:rsid w:val="006609FC"/>
    <w:rsid w:val="00660A23"/>
    <w:rsid w:val="00660DB8"/>
    <w:rsid w:val="006614E1"/>
    <w:rsid w:val="006617F4"/>
    <w:rsid w:val="00661861"/>
    <w:rsid w:val="006618DD"/>
    <w:rsid w:val="00661CFC"/>
    <w:rsid w:val="0066208D"/>
    <w:rsid w:val="0066235D"/>
    <w:rsid w:val="00662378"/>
    <w:rsid w:val="00662602"/>
    <w:rsid w:val="00662721"/>
    <w:rsid w:val="00662903"/>
    <w:rsid w:val="0066296F"/>
    <w:rsid w:val="00662ACA"/>
    <w:rsid w:val="00662EF6"/>
    <w:rsid w:val="006631BC"/>
    <w:rsid w:val="0066343C"/>
    <w:rsid w:val="0066360B"/>
    <w:rsid w:val="00663634"/>
    <w:rsid w:val="0066387A"/>
    <w:rsid w:val="006641D1"/>
    <w:rsid w:val="00664EF0"/>
    <w:rsid w:val="00665234"/>
    <w:rsid w:val="00665386"/>
    <w:rsid w:val="00665A61"/>
    <w:rsid w:val="00665B33"/>
    <w:rsid w:val="00665BB2"/>
    <w:rsid w:val="00665BDC"/>
    <w:rsid w:val="00665C86"/>
    <w:rsid w:val="0066635C"/>
    <w:rsid w:val="00666B88"/>
    <w:rsid w:val="00666D02"/>
    <w:rsid w:val="00667180"/>
    <w:rsid w:val="0066765A"/>
    <w:rsid w:val="00667ACB"/>
    <w:rsid w:val="00667B73"/>
    <w:rsid w:val="00667BB9"/>
    <w:rsid w:val="0067049C"/>
    <w:rsid w:val="0067051E"/>
    <w:rsid w:val="0067094A"/>
    <w:rsid w:val="006716C0"/>
    <w:rsid w:val="00671770"/>
    <w:rsid w:val="0067181C"/>
    <w:rsid w:val="0067182C"/>
    <w:rsid w:val="00671867"/>
    <w:rsid w:val="00671C2B"/>
    <w:rsid w:val="0067209C"/>
    <w:rsid w:val="006728AC"/>
    <w:rsid w:val="00672C66"/>
    <w:rsid w:val="00672D94"/>
    <w:rsid w:val="006734F1"/>
    <w:rsid w:val="006740B1"/>
    <w:rsid w:val="006741F7"/>
    <w:rsid w:val="00674DB4"/>
    <w:rsid w:val="00674E8E"/>
    <w:rsid w:val="00674F01"/>
    <w:rsid w:val="00675114"/>
    <w:rsid w:val="00675332"/>
    <w:rsid w:val="00675387"/>
    <w:rsid w:val="0067575C"/>
    <w:rsid w:val="00675B8A"/>
    <w:rsid w:val="00675CAE"/>
    <w:rsid w:val="0067624F"/>
    <w:rsid w:val="006763CC"/>
    <w:rsid w:val="00676430"/>
    <w:rsid w:val="0067662E"/>
    <w:rsid w:val="006767EA"/>
    <w:rsid w:val="00676BB4"/>
    <w:rsid w:val="00676CE0"/>
    <w:rsid w:val="00676CEA"/>
    <w:rsid w:val="00676F8A"/>
    <w:rsid w:val="00680351"/>
    <w:rsid w:val="006803AE"/>
    <w:rsid w:val="0068051A"/>
    <w:rsid w:val="00680740"/>
    <w:rsid w:val="00680763"/>
    <w:rsid w:val="00680806"/>
    <w:rsid w:val="00680821"/>
    <w:rsid w:val="0068099F"/>
    <w:rsid w:val="00680B28"/>
    <w:rsid w:val="00680D63"/>
    <w:rsid w:val="00681126"/>
    <w:rsid w:val="00681142"/>
    <w:rsid w:val="0068126C"/>
    <w:rsid w:val="00681B2B"/>
    <w:rsid w:val="00681C97"/>
    <w:rsid w:val="00681DAF"/>
    <w:rsid w:val="00681E3E"/>
    <w:rsid w:val="0068253C"/>
    <w:rsid w:val="00682AC1"/>
    <w:rsid w:val="00682BCA"/>
    <w:rsid w:val="00682E48"/>
    <w:rsid w:val="006832CD"/>
    <w:rsid w:val="00683300"/>
    <w:rsid w:val="006833C3"/>
    <w:rsid w:val="006835F5"/>
    <w:rsid w:val="00683626"/>
    <w:rsid w:val="00683976"/>
    <w:rsid w:val="00683BE7"/>
    <w:rsid w:val="00684004"/>
    <w:rsid w:val="00684102"/>
    <w:rsid w:val="006844B1"/>
    <w:rsid w:val="00684604"/>
    <w:rsid w:val="00684C66"/>
    <w:rsid w:val="00684F5F"/>
    <w:rsid w:val="00684F98"/>
    <w:rsid w:val="00685303"/>
    <w:rsid w:val="006853C7"/>
    <w:rsid w:val="006855CD"/>
    <w:rsid w:val="00685902"/>
    <w:rsid w:val="0068605F"/>
    <w:rsid w:val="006861E0"/>
    <w:rsid w:val="00687293"/>
    <w:rsid w:val="00687DB8"/>
    <w:rsid w:val="006907E0"/>
    <w:rsid w:val="006908F4"/>
    <w:rsid w:val="00690B8A"/>
    <w:rsid w:val="00690C51"/>
    <w:rsid w:val="00690CC7"/>
    <w:rsid w:val="00690D10"/>
    <w:rsid w:val="00691074"/>
    <w:rsid w:val="00691138"/>
    <w:rsid w:val="006911E8"/>
    <w:rsid w:val="006914A9"/>
    <w:rsid w:val="00691C47"/>
    <w:rsid w:val="00691D25"/>
    <w:rsid w:val="00691EDB"/>
    <w:rsid w:val="00692686"/>
    <w:rsid w:val="00692F4D"/>
    <w:rsid w:val="006936BC"/>
    <w:rsid w:val="00693E83"/>
    <w:rsid w:val="006940E2"/>
    <w:rsid w:val="00694CB0"/>
    <w:rsid w:val="00694DAB"/>
    <w:rsid w:val="00694E94"/>
    <w:rsid w:val="00694EB9"/>
    <w:rsid w:val="00694F97"/>
    <w:rsid w:val="00695224"/>
    <w:rsid w:val="0069535D"/>
    <w:rsid w:val="006959E0"/>
    <w:rsid w:val="00695A59"/>
    <w:rsid w:val="00695B36"/>
    <w:rsid w:val="00695EB6"/>
    <w:rsid w:val="0069603E"/>
    <w:rsid w:val="006961DE"/>
    <w:rsid w:val="00696404"/>
    <w:rsid w:val="00696A08"/>
    <w:rsid w:val="00696BA1"/>
    <w:rsid w:val="00696DB5"/>
    <w:rsid w:val="0069714E"/>
    <w:rsid w:val="006973BA"/>
    <w:rsid w:val="00697694"/>
    <w:rsid w:val="00697757"/>
    <w:rsid w:val="006979A2"/>
    <w:rsid w:val="006A015D"/>
    <w:rsid w:val="006A047B"/>
    <w:rsid w:val="006A08F6"/>
    <w:rsid w:val="006A0AC1"/>
    <w:rsid w:val="006A0E64"/>
    <w:rsid w:val="006A1144"/>
    <w:rsid w:val="006A1196"/>
    <w:rsid w:val="006A1A20"/>
    <w:rsid w:val="006A1BCE"/>
    <w:rsid w:val="006A1C5B"/>
    <w:rsid w:val="006A1CEC"/>
    <w:rsid w:val="006A1EF4"/>
    <w:rsid w:val="006A2694"/>
    <w:rsid w:val="006A2B36"/>
    <w:rsid w:val="006A3131"/>
    <w:rsid w:val="006A366E"/>
    <w:rsid w:val="006A36DE"/>
    <w:rsid w:val="006A390B"/>
    <w:rsid w:val="006A39B2"/>
    <w:rsid w:val="006A3FDA"/>
    <w:rsid w:val="006A4602"/>
    <w:rsid w:val="006A4B6B"/>
    <w:rsid w:val="006A4DD5"/>
    <w:rsid w:val="006A4F62"/>
    <w:rsid w:val="006A526E"/>
    <w:rsid w:val="006A55EC"/>
    <w:rsid w:val="006A5D9B"/>
    <w:rsid w:val="006A63E6"/>
    <w:rsid w:val="006A6813"/>
    <w:rsid w:val="006A6B8B"/>
    <w:rsid w:val="006A7081"/>
    <w:rsid w:val="006A73D1"/>
    <w:rsid w:val="006A7419"/>
    <w:rsid w:val="006A7913"/>
    <w:rsid w:val="006A795F"/>
    <w:rsid w:val="006A7DF3"/>
    <w:rsid w:val="006A7EA1"/>
    <w:rsid w:val="006B02AF"/>
    <w:rsid w:val="006B0999"/>
    <w:rsid w:val="006B0D19"/>
    <w:rsid w:val="006B14D3"/>
    <w:rsid w:val="006B1C24"/>
    <w:rsid w:val="006B242B"/>
    <w:rsid w:val="006B242E"/>
    <w:rsid w:val="006B258C"/>
    <w:rsid w:val="006B25E9"/>
    <w:rsid w:val="006B290D"/>
    <w:rsid w:val="006B2DAA"/>
    <w:rsid w:val="006B3053"/>
    <w:rsid w:val="006B312F"/>
    <w:rsid w:val="006B315D"/>
    <w:rsid w:val="006B3921"/>
    <w:rsid w:val="006B3A56"/>
    <w:rsid w:val="006B3AD5"/>
    <w:rsid w:val="006B3BA1"/>
    <w:rsid w:val="006B3C64"/>
    <w:rsid w:val="006B3F67"/>
    <w:rsid w:val="006B4059"/>
    <w:rsid w:val="006B437E"/>
    <w:rsid w:val="006B5A4E"/>
    <w:rsid w:val="006B632B"/>
    <w:rsid w:val="006B66C2"/>
    <w:rsid w:val="006B6A02"/>
    <w:rsid w:val="006B6F8F"/>
    <w:rsid w:val="006B71F4"/>
    <w:rsid w:val="006B720C"/>
    <w:rsid w:val="006B762E"/>
    <w:rsid w:val="006B79BA"/>
    <w:rsid w:val="006B7A57"/>
    <w:rsid w:val="006C0824"/>
    <w:rsid w:val="006C0E9E"/>
    <w:rsid w:val="006C1C25"/>
    <w:rsid w:val="006C1CB4"/>
    <w:rsid w:val="006C1D12"/>
    <w:rsid w:val="006C2863"/>
    <w:rsid w:val="006C2D2E"/>
    <w:rsid w:val="006C2E2C"/>
    <w:rsid w:val="006C3A19"/>
    <w:rsid w:val="006C3CF6"/>
    <w:rsid w:val="006C41AA"/>
    <w:rsid w:val="006C4752"/>
    <w:rsid w:val="006C49B7"/>
    <w:rsid w:val="006C4F70"/>
    <w:rsid w:val="006C5BAC"/>
    <w:rsid w:val="006C5C06"/>
    <w:rsid w:val="006C5D9F"/>
    <w:rsid w:val="006C64B1"/>
    <w:rsid w:val="006C6642"/>
    <w:rsid w:val="006C6A73"/>
    <w:rsid w:val="006C6D71"/>
    <w:rsid w:val="006C6EA7"/>
    <w:rsid w:val="006C6EB9"/>
    <w:rsid w:val="006C7665"/>
    <w:rsid w:val="006C7B3F"/>
    <w:rsid w:val="006D00BC"/>
    <w:rsid w:val="006D01D2"/>
    <w:rsid w:val="006D065E"/>
    <w:rsid w:val="006D067F"/>
    <w:rsid w:val="006D0EB2"/>
    <w:rsid w:val="006D0EFA"/>
    <w:rsid w:val="006D1071"/>
    <w:rsid w:val="006D12A4"/>
    <w:rsid w:val="006D1809"/>
    <w:rsid w:val="006D2192"/>
    <w:rsid w:val="006D2610"/>
    <w:rsid w:val="006D2771"/>
    <w:rsid w:val="006D28E6"/>
    <w:rsid w:val="006D29FF"/>
    <w:rsid w:val="006D2CC2"/>
    <w:rsid w:val="006D3137"/>
    <w:rsid w:val="006D3524"/>
    <w:rsid w:val="006D3650"/>
    <w:rsid w:val="006D3730"/>
    <w:rsid w:val="006D3787"/>
    <w:rsid w:val="006D3AF9"/>
    <w:rsid w:val="006D3C19"/>
    <w:rsid w:val="006D3C9D"/>
    <w:rsid w:val="006D3CEB"/>
    <w:rsid w:val="006D3DDD"/>
    <w:rsid w:val="006D3EA9"/>
    <w:rsid w:val="006D409B"/>
    <w:rsid w:val="006D4144"/>
    <w:rsid w:val="006D4186"/>
    <w:rsid w:val="006D4230"/>
    <w:rsid w:val="006D4387"/>
    <w:rsid w:val="006D4AD3"/>
    <w:rsid w:val="006D4C28"/>
    <w:rsid w:val="006D510A"/>
    <w:rsid w:val="006D5123"/>
    <w:rsid w:val="006D5186"/>
    <w:rsid w:val="006D56F8"/>
    <w:rsid w:val="006D5C1E"/>
    <w:rsid w:val="006D646D"/>
    <w:rsid w:val="006D6593"/>
    <w:rsid w:val="006D68D9"/>
    <w:rsid w:val="006D701C"/>
    <w:rsid w:val="006D722F"/>
    <w:rsid w:val="006D7323"/>
    <w:rsid w:val="006D7D29"/>
    <w:rsid w:val="006E0184"/>
    <w:rsid w:val="006E01DE"/>
    <w:rsid w:val="006E01E0"/>
    <w:rsid w:val="006E03B1"/>
    <w:rsid w:val="006E055C"/>
    <w:rsid w:val="006E067C"/>
    <w:rsid w:val="006E0A2E"/>
    <w:rsid w:val="006E10AB"/>
    <w:rsid w:val="006E120D"/>
    <w:rsid w:val="006E12AD"/>
    <w:rsid w:val="006E13F4"/>
    <w:rsid w:val="006E1BDC"/>
    <w:rsid w:val="006E1D37"/>
    <w:rsid w:val="006E1E00"/>
    <w:rsid w:val="006E1E7B"/>
    <w:rsid w:val="006E1EF4"/>
    <w:rsid w:val="006E234E"/>
    <w:rsid w:val="006E261F"/>
    <w:rsid w:val="006E2632"/>
    <w:rsid w:val="006E2C48"/>
    <w:rsid w:val="006E2DD2"/>
    <w:rsid w:val="006E2E72"/>
    <w:rsid w:val="006E2ED5"/>
    <w:rsid w:val="006E3011"/>
    <w:rsid w:val="006E3557"/>
    <w:rsid w:val="006E3767"/>
    <w:rsid w:val="006E3E57"/>
    <w:rsid w:val="006E424B"/>
    <w:rsid w:val="006E429C"/>
    <w:rsid w:val="006E461D"/>
    <w:rsid w:val="006E4625"/>
    <w:rsid w:val="006E4F55"/>
    <w:rsid w:val="006E5430"/>
    <w:rsid w:val="006E56B1"/>
    <w:rsid w:val="006E5A90"/>
    <w:rsid w:val="006E5F9F"/>
    <w:rsid w:val="006E637B"/>
    <w:rsid w:val="006E6744"/>
    <w:rsid w:val="006E6907"/>
    <w:rsid w:val="006E6F4B"/>
    <w:rsid w:val="006E71E6"/>
    <w:rsid w:val="006E7478"/>
    <w:rsid w:val="006E75E9"/>
    <w:rsid w:val="006E767D"/>
    <w:rsid w:val="006E7853"/>
    <w:rsid w:val="006E7995"/>
    <w:rsid w:val="006E7A42"/>
    <w:rsid w:val="006F01F6"/>
    <w:rsid w:val="006F06B0"/>
    <w:rsid w:val="006F09DA"/>
    <w:rsid w:val="006F0CE7"/>
    <w:rsid w:val="006F10C7"/>
    <w:rsid w:val="006F1D0D"/>
    <w:rsid w:val="006F1DB7"/>
    <w:rsid w:val="006F1F25"/>
    <w:rsid w:val="006F2790"/>
    <w:rsid w:val="006F289E"/>
    <w:rsid w:val="006F2AF1"/>
    <w:rsid w:val="006F3130"/>
    <w:rsid w:val="006F328F"/>
    <w:rsid w:val="006F3622"/>
    <w:rsid w:val="006F37C0"/>
    <w:rsid w:val="006F3B4E"/>
    <w:rsid w:val="006F3C37"/>
    <w:rsid w:val="006F3C6E"/>
    <w:rsid w:val="006F405E"/>
    <w:rsid w:val="006F4214"/>
    <w:rsid w:val="006F437B"/>
    <w:rsid w:val="006F4C3B"/>
    <w:rsid w:val="006F51F5"/>
    <w:rsid w:val="006F5279"/>
    <w:rsid w:val="006F553B"/>
    <w:rsid w:val="006F574E"/>
    <w:rsid w:val="006F5757"/>
    <w:rsid w:val="006F58D9"/>
    <w:rsid w:val="006F5B27"/>
    <w:rsid w:val="006F5C23"/>
    <w:rsid w:val="006F5F06"/>
    <w:rsid w:val="006F602D"/>
    <w:rsid w:val="006F671E"/>
    <w:rsid w:val="006F6A82"/>
    <w:rsid w:val="006F6B5B"/>
    <w:rsid w:val="006F6CBC"/>
    <w:rsid w:val="006F78F0"/>
    <w:rsid w:val="00700767"/>
    <w:rsid w:val="00700888"/>
    <w:rsid w:val="0070098B"/>
    <w:rsid w:val="00700A0A"/>
    <w:rsid w:val="00700D96"/>
    <w:rsid w:val="007012D4"/>
    <w:rsid w:val="007018F1"/>
    <w:rsid w:val="007025E6"/>
    <w:rsid w:val="007028A1"/>
    <w:rsid w:val="007028CE"/>
    <w:rsid w:val="0070383B"/>
    <w:rsid w:val="007039DA"/>
    <w:rsid w:val="00703B4F"/>
    <w:rsid w:val="00704983"/>
    <w:rsid w:val="00704A21"/>
    <w:rsid w:val="007055D0"/>
    <w:rsid w:val="007055D1"/>
    <w:rsid w:val="00705C72"/>
    <w:rsid w:val="00705EB4"/>
    <w:rsid w:val="0070617D"/>
    <w:rsid w:val="00706343"/>
    <w:rsid w:val="007066C6"/>
    <w:rsid w:val="00706ED4"/>
    <w:rsid w:val="007070BF"/>
    <w:rsid w:val="00707154"/>
    <w:rsid w:val="00707241"/>
    <w:rsid w:val="007072EF"/>
    <w:rsid w:val="0070760F"/>
    <w:rsid w:val="00707928"/>
    <w:rsid w:val="007103D7"/>
    <w:rsid w:val="00710659"/>
    <w:rsid w:val="00710F2C"/>
    <w:rsid w:val="0071113E"/>
    <w:rsid w:val="0071150E"/>
    <w:rsid w:val="007118F0"/>
    <w:rsid w:val="00711A0C"/>
    <w:rsid w:val="00711B6F"/>
    <w:rsid w:val="00711B88"/>
    <w:rsid w:val="00711E57"/>
    <w:rsid w:val="00711EB6"/>
    <w:rsid w:val="00711ECE"/>
    <w:rsid w:val="00711EF2"/>
    <w:rsid w:val="00712252"/>
    <w:rsid w:val="007122C0"/>
    <w:rsid w:val="007122D6"/>
    <w:rsid w:val="00712962"/>
    <w:rsid w:val="00712C7E"/>
    <w:rsid w:val="00713368"/>
    <w:rsid w:val="007133D9"/>
    <w:rsid w:val="00713746"/>
    <w:rsid w:val="00713DAC"/>
    <w:rsid w:val="00713EFA"/>
    <w:rsid w:val="007140D0"/>
    <w:rsid w:val="0071524D"/>
    <w:rsid w:val="007156E0"/>
    <w:rsid w:val="00715739"/>
    <w:rsid w:val="0071583F"/>
    <w:rsid w:val="00715D1B"/>
    <w:rsid w:val="00715F25"/>
    <w:rsid w:val="007165CD"/>
    <w:rsid w:val="007166A1"/>
    <w:rsid w:val="00716AF2"/>
    <w:rsid w:val="00716D1A"/>
    <w:rsid w:val="00716E2A"/>
    <w:rsid w:val="00716EEC"/>
    <w:rsid w:val="007174C0"/>
    <w:rsid w:val="007179C6"/>
    <w:rsid w:val="00720225"/>
    <w:rsid w:val="0072035B"/>
    <w:rsid w:val="007203E3"/>
    <w:rsid w:val="007208BB"/>
    <w:rsid w:val="00720BDA"/>
    <w:rsid w:val="00720BE1"/>
    <w:rsid w:val="00721451"/>
    <w:rsid w:val="00721710"/>
    <w:rsid w:val="00721B2B"/>
    <w:rsid w:val="00721BDE"/>
    <w:rsid w:val="00721BE4"/>
    <w:rsid w:val="00722392"/>
    <w:rsid w:val="00722402"/>
    <w:rsid w:val="0072271A"/>
    <w:rsid w:val="00722B34"/>
    <w:rsid w:val="00722E78"/>
    <w:rsid w:val="00723138"/>
    <w:rsid w:val="00723186"/>
    <w:rsid w:val="007234BE"/>
    <w:rsid w:val="007235FB"/>
    <w:rsid w:val="00723629"/>
    <w:rsid w:val="0072387B"/>
    <w:rsid w:val="00723BDA"/>
    <w:rsid w:val="00723C6A"/>
    <w:rsid w:val="00723D4F"/>
    <w:rsid w:val="00723FC9"/>
    <w:rsid w:val="0072436F"/>
    <w:rsid w:val="00724404"/>
    <w:rsid w:val="00724540"/>
    <w:rsid w:val="007246FE"/>
    <w:rsid w:val="007247A1"/>
    <w:rsid w:val="007248C5"/>
    <w:rsid w:val="00724924"/>
    <w:rsid w:val="00724A8F"/>
    <w:rsid w:val="00724BEB"/>
    <w:rsid w:val="00725106"/>
    <w:rsid w:val="0072581B"/>
    <w:rsid w:val="00725CA7"/>
    <w:rsid w:val="00725CC7"/>
    <w:rsid w:val="00726202"/>
    <w:rsid w:val="007262B5"/>
    <w:rsid w:val="0072649C"/>
    <w:rsid w:val="007264BA"/>
    <w:rsid w:val="007264C6"/>
    <w:rsid w:val="007269CC"/>
    <w:rsid w:val="00726DBA"/>
    <w:rsid w:val="00727251"/>
    <w:rsid w:val="00727293"/>
    <w:rsid w:val="007273E5"/>
    <w:rsid w:val="00727EB5"/>
    <w:rsid w:val="00730455"/>
    <w:rsid w:val="007305D8"/>
    <w:rsid w:val="007307FB"/>
    <w:rsid w:val="007308D5"/>
    <w:rsid w:val="00730B61"/>
    <w:rsid w:val="00730C82"/>
    <w:rsid w:val="007311D6"/>
    <w:rsid w:val="007313C3"/>
    <w:rsid w:val="007314C9"/>
    <w:rsid w:val="0073169A"/>
    <w:rsid w:val="007316CD"/>
    <w:rsid w:val="007318EF"/>
    <w:rsid w:val="00731B57"/>
    <w:rsid w:val="00731FE3"/>
    <w:rsid w:val="007325F3"/>
    <w:rsid w:val="007326D2"/>
    <w:rsid w:val="00732884"/>
    <w:rsid w:val="00732890"/>
    <w:rsid w:val="00732ABA"/>
    <w:rsid w:val="00732B56"/>
    <w:rsid w:val="007337CB"/>
    <w:rsid w:val="007337D6"/>
    <w:rsid w:val="00733BE7"/>
    <w:rsid w:val="00734214"/>
    <w:rsid w:val="00734316"/>
    <w:rsid w:val="007348BE"/>
    <w:rsid w:val="00734C50"/>
    <w:rsid w:val="00734E8E"/>
    <w:rsid w:val="007350E2"/>
    <w:rsid w:val="0073527C"/>
    <w:rsid w:val="00735497"/>
    <w:rsid w:val="00735926"/>
    <w:rsid w:val="00735A6A"/>
    <w:rsid w:val="00735CE0"/>
    <w:rsid w:val="00735F0B"/>
    <w:rsid w:val="0073624A"/>
    <w:rsid w:val="00736B95"/>
    <w:rsid w:val="00736DC2"/>
    <w:rsid w:val="00737376"/>
    <w:rsid w:val="00737756"/>
    <w:rsid w:val="0073786C"/>
    <w:rsid w:val="00737F36"/>
    <w:rsid w:val="00740296"/>
    <w:rsid w:val="007402F2"/>
    <w:rsid w:val="007410E6"/>
    <w:rsid w:val="00742174"/>
    <w:rsid w:val="007428F6"/>
    <w:rsid w:val="007429C6"/>
    <w:rsid w:val="00742CBD"/>
    <w:rsid w:val="00743227"/>
    <w:rsid w:val="0074347B"/>
    <w:rsid w:val="0074353E"/>
    <w:rsid w:val="0074374E"/>
    <w:rsid w:val="00744B9D"/>
    <w:rsid w:val="007450EA"/>
    <w:rsid w:val="0074540C"/>
    <w:rsid w:val="00745470"/>
    <w:rsid w:val="00745843"/>
    <w:rsid w:val="00745A47"/>
    <w:rsid w:val="00745A7F"/>
    <w:rsid w:val="00745B64"/>
    <w:rsid w:val="00745C5F"/>
    <w:rsid w:val="007460BA"/>
    <w:rsid w:val="00746332"/>
    <w:rsid w:val="0074677D"/>
    <w:rsid w:val="00746945"/>
    <w:rsid w:val="00746AC1"/>
    <w:rsid w:val="00746AD4"/>
    <w:rsid w:val="00746DD7"/>
    <w:rsid w:val="007472A1"/>
    <w:rsid w:val="00747649"/>
    <w:rsid w:val="00750232"/>
    <w:rsid w:val="00750A17"/>
    <w:rsid w:val="00750CE0"/>
    <w:rsid w:val="00751041"/>
    <w:rsid w:val="00751479"/>
    <w:rsid w:val="00751572"/>
    <w:rsid w:val="00751906"/>
    <w:rsid w:val="00751BB3"/>
    <w:rsid w:val="00751D67"/>
    <w:rsid w:val="00751E5A"/>
    <w:rsid w:val="00752752"/>
    <w:rsid w:val="0075277E"/>
    <w:rsid w:val="00752B18"/>
    <w:rsid w:val="007533BC"/>
    <w:rsid w:val="007534BF"/>
    <w:rsid w:val="0075465F"/>
    <w:rsid w:val="00754A11"/>
    <w:rsid w:val="00754F1F"/>
    <w:rsid w:val="007550F4"/>
    <w:rsid w:val="007551FF"/>
    <w:rsid w:val="00756828"/>
    <w:rsid w:val="00757105"/>
    <w:rsid w:val="007572DA"/>
    <w:rsid w:val="007574E1"/>
    <w:rsid w:val="007578C7"/>
    <w:rsid w:val="007578F8"/>
    <w:rsid w:val="0075791E"/>
    <w:rsid w:val="00757DD3"/>
    <w:rsid w:val="0076074A"/>
    <w:rsid w:val="00760E27"/>
    <w:rsid w:val="00760E98"/>
    <w:rsid w:val="00761498"/>
    <w:rsid w:val="00761A3F"/>
    <w:rsid w:val="00761A41"/>
    <w:rsid w:val="00761AD5"/>
    <w:rsid w:val="00761BBF"/>
    <w:rsid w:val="00761DF1"/>
    <w:rsid w:val="00762760"/>
    <w:rsid w:val="00762EB7"/>
    <w:rsid w:val="007630A6"/>
    <w:rsid w:val="00763290"/>
    <w:rsid w:val="007632E7"/>
    <w:rsid w:val="00763FC0"/>
    <w:rsid w:val="007647DB"/>
    <w:rsid w:val="00764BF7"/>
    <w:rsid w:val="007653E3"/>
    <w:rsid w:val="007656A8"/>
    <w:rsid w:val="00765E11"/>
    <w:rsid w:val="00766536"/>
    <w:rsid w:val="00766940"/>
    <w:rsid w:val="00766A2D"/>
    <w:rsid w:val="00766BE4"/>
    <w:rsid w:val="00767AD8"/>
    <w:rsid w:val="00767EFB"/>
    <w:rsid w:val="0077062F"/>
    <w:rsid w:val="00770796"/>
    <w:rsid w:val="00770850"/>
    <w:rsid w:val="00770980"/>
    <w:rsid w:val="00770E95"/>
    <w:rsid w:val="007711DB"/>
    <w:rsid w:val="0077192E"/>
    <w:rsid w:val="00772364"/>
    <w:rsid w:val="00772A16"/>
    <w:rsid w:val="00773184"/>
    <w:rsid w:val="00773338"/>
    <w:rsid w:val="007735A8"/>
    <w:rsid w:val="00773A89"/>
    <w:rsid w:val="00773E3A"/>
    <w:rsid w:val="007743E3"/>
    <w:rsid w:val="007743E9"/>
    <w:rsid w:val="007746F2"/>
    <w:rsid w:val="00774D9E"/>
    <w:rsid w:val="00774FC2"/>
    <w:rsid w:val="0077551F"/>
    <w:rsid w:val="00775C14"/>
    <w:rsid w:val="00775D60"/>
    <w:rsid w:val="00775EFF"/>
    <w:rsid w:val="00775F53"/>
    <w:rsid w:val="00776481"/>
    <w:rsid w:val="00776B49"/>
    <w:rsid w:val="00776DD3"/>
    <w:rsid w:val="007773CC"/>
    <w:rsid w:val="00780056"/>
    <w:rsid w:val="0078079B"/>
    <w:rsid w:val="00780EBD"/>
    <w:rsid w:val="007811F0"/>
    <w:rsid w:val="0078128B"/>
    <w:rsid w:val="0078150B"/>
    <w:rsid w:val="00781670"/>
    <w:rsid w:val="007819B9"/>
    <w:rsid w:val="00781AC2"/>
    <w:rsid w:val="00781AF9"/>
    <w:rsid w:val="00781AFF"/>
    <w:rsid w:val="00781D2F"/>
    <w:rsid w:val="0078228C"/>
    <w:rsid w:val="007822BB"/>
    <w:rsid w:val="0078255E"/>
    <w:rsid w:val="00782813"/>
    <w:rsid w:val="00783447"/>
    <w:rsid w:val="00783E35"/>
    <w:rsid w:val="0078475D"/>
    <w:rsid w:val="0078489F"/>
    <w:rsid w:val="007852B8"/>
    <w:rsid w:val="00786A5E"/>
    <w:rsid w:val="00786F3D"/>
    <w:rsid w:val="00787192"/>
    <w:rsid w:val="00787431"/>
    <w:rsid w:val="0078763C"/>
    <w:rsid w:val="00787C06"/>
    <w:rsid w:val="00787FB7"/>
    <w:rsid w:val="00790385"/>
    <w:rsid w:val="007911E9"/>
    <w:rsid w:val="00791973"/>
    <w:rsid w:val="007923CC"/>
    <w:rsid w:val="007926A2"/>
    <w:rsid w:val="0079277F"/>
    <w:rsid w:val="00792BD8"/>
    <w:rsid w:val="00792EBE"/>
    <w:rsid w:val="00793330"/>
    <w:rsid w:val="007934FF"/>
    <w:rsid w:val="007936AF"/>
    <w:rsid w:val="007936B6"/>
    <w:rsid w:val="00793C9F"/>
    <w:rsid w:val="00793D3E"/>
    <w:rsid w:val="00793D87"/>
    <w:rsid w:val="007941BD"/>
    <w:rsid w:val="00794268"/>
    <w:rsid w:val="0079488A"/>
    <w:rsid w:val="00794944"/>
    <w:rsid w:val="007951BB"/>
    <w:rsid w:val="0079553A"/>
    <w:rsid w:val="00795542"/>
    <w:rsid w:val="007957D3"/>
    <w:rsid w:val="007958E0"/>
    <w:rsid w:val="00795984"/>
    <w:rsid w:val="00795E29"/>
    <w:rsid w:val="00795EFB"/>
    <w:rsid w:val="007962D7"/>
    <w:rsid w:val="007968CB"/>
    <w:rsid w:val="00796D28"/>
    <w:rsid w:val="00796E45"/>
    <w:rsid w:val="00797076"/>
    <w:rsid w:val="007979C7"/>
    <w:rsid w:val="00797A4C"/>
    <w:rsid w:val="00797FED"/>
    <w:rsid w:val="007A0D57"/>
    <w:rsid w:val="007A0F48"/>
    <w:rsid w:val="007A1234"/>
    <w:rsid w:val="007A12E3"/>
    <w:rsid w:val="007A1329"/>
    <w:rsid w:val="007A154F"/>
    <w:rsid w:val="007A15F2"/>
    <w:rsid w:val="007A1856"/>
    <w:rsid w:val="007A19FF"/>
    <w:rsid w:val="007A1D14"/>
    <w:rsid w:val="007A2082"/>
    <w:rsid w:val="007A2218"/>
    <w:rsid w:val="007A2641"/>
    <w:rsid w:val="007A2739"/>
    <w:rsid w:val="007A289D"/>
    <w:rsid w:val="007A2909"/>
    <w:rsid w:val="007A2AE1"/>
    <w:rsid w:val="007A2B79"/>
    <w:rsid w:val="007A2E86"/>
    <w:rsid w:val="007A31C6"/>
    <w:rsid w:val="007A3213"/>
    <w:rsid w:val="007A3466"/>
    <w:rsid w:val="007A34B6"/>
    <w:rsid w:val="007A3521"/>
    <w:rsid w:val="007A3676"/>
    <w:rsid w:val="007A3AF7"/>
    <w:rsid w:val="007A3C06"/>
    <w:rsid w:val="007A4D4D"/>
    <w:rsid w:val="007A4E03"/>
    <w:rsid w:val="007A57FC"/>
    <w:rsid w:val="007A59B5"/>
    <w:rsid w:val="007A5A84"/>
    <w:rsid w:val="007A5D76"/>
    <w:rsid w:val="007A5D9D"/>
    <w:rsid w:val="007A6077"/>
    <w:rsid w:val="007A61FD"/>
    <w:rsid w:val="007A6205"/>
    <w:rsid w:val="007A667B"/>
    <w:rsid w:val="007A676C"/>
    <w:rsid w:val="007A683A"/>
    <w:rsid w:val="007A6914"/>
    <w:rsid w:val="007A6A7A"/>
    <w:rsid w:val="007A7125"/>
    <w:rsid w:val="007A74FA"/>
    <w:rsid w:val="007A7565"/>
    <w:rsid w:val="007A79F8"/>
    <w:rsid w:val="007A7A7E"/>
    <w:rsid w:val="007A7CEE"/>
    <w:rsid w:val="007A7D62"/>
    <w:rsid w:val="007B00E7"/>
    <w:rsid w:val="007B0122"/>
    <w:rsid w:val="007B044F"/>
    <w:rsid w:val="007B0CFB"/>
    <w:rsid w:val="007B0D12"/>
    <w:rsid w:val="007B0D37"/>
    <w:rsid w:val="007B0DE1"/>
    <w:rsid w:val="007B10C5"/>
    <w:rsid w:val="007B195F"/>
    <w:rsid w:val="007B201B"/>
    <w:rsid w:val="007B27AC"/>
    <w:rsid w:val="007B2D72"/>
    <w:rsid w:val="007B2D7B"/>
    <w:rsid w:val="007B341D"/>
    <w:rsid w:val="007B34F1"/>
    <w:rsid w:val="007B359C"/>
    <w:rsid w:val="007B35FA"/>
    <w:rsid w:val="007B3CC4"/>
    <w:rsid w:val="007B4040"/>
    <w:rsid w:val="007B41A4"/>
    <w:rsid w:val="007B46F8"/>
    <w:rsid w:val="007B46FF"/>
    <w:rsid w:val="007B4B98"/>
    <w:rsid w:val="007B4E83"/>
    <w:rsid w:val="007B5034"/>
    <w:rsid w:val="007B54D9"/>
    <w:rsid w:val="007B55EF"/>
    <w:rsid w:val="007B57D2"/>
    <w:rsid w:val="007B5A52"/>
    <w:rsid w:val="007B5A80"/>
    <w:rsid w:val="007B5EA6"/>
    <w:rsid w:val="007B600D"/>
    <w:rsid w:val="007B6063"/>
    <w:rsid w:val="007B6A8B"/>
    <w:rsid w:val="007B6C14"/>
    <w:rsid w:val="007B6D10"/>
    <w:rsid w:val="007B72B0"/>
    <w:rsid w:val="007B76CC"/>
    <w:rsid w:val="007B7835"/>
    <w:rsid w:val="007C00D1"/>
    <w:rsid w:val="007C030B"/>
    <w:rsid w:val="007C0522"/>
    <w:rsid w:val="007C084E"/>
    <w:rsid w:val="007C0974"/>
    <w:rsid w:val="007C10BE"/>
    <w:rsid w:val="007C1307"/>
    <w:rsid w:val="007C147D"/>
    <w:rsid w:val="007C1839"/>
    <w:rsid w:val="007C19C6"/>
    <w:rsid w:val="007C1C12"/>
    <w:rsid w:val="007C1E4F"/>
    <w:rsid w:val="007C1EE7"/>
    <w:rsid w:val="007C25FE"/>
    <w:rsid w:val="007C3139"/>
    <w:rsid w:val="007C32C6"/>
    <w:rsid w:val="007C32DE"/>
    <w:rsid w:val="007C33B5"/>
    <w:rsid w:val="007C39DA"/>
    <w:rsid w:val="007C3BE0"/>
    <w:rsid w:val="007C3E54"/>
    <w:rsid w:val="007C3EA0"/>
    <w:rsid w:val="007C4036"/>
    <w:rsid w:val="007C431E"/>
    <w:rsid w:val="007C46E3"/>
    <w:rsid w:val="007C48C8"/>
    <w:rsid w:val="007C4A06"/>
    <w:rsid w:val="007C52CE"/>
    <w:rsid w:val="007C54F4"/>
    <w:rsid w:val="007C5A78"/>
    <w:rsid w:val="007C602C"/>
    <w:rsid w:val="007C6032"/>
    <w:rsid w:val="007C603D"/>
    <w:rsid w:val="007C62A2"/>
    <w:rsid w:val="007C63D9"/>
    <w:rsid w:val="007C6622"/>
    <w:rsid w:val="007C67DD"/>
    <w:rsid w:val="007C6878"/>
    <w:rsid w:val="007C6B80"/>
    <w:rsid w:val="007C6ED5"/>
    <w:rsid w:val="007C720D"/>
    <w:rsid w:val="007C7295"/>
    <w:rsid w:val="007C7686"/>
    <w:rsid w:val="007C776E"/>
    <w:rsid w:val="007C7895"/>
    <w:rsid w:val="007C7C66"/>
    <w:rsid w:val="007C7E1E"/>
    <w:rsid w:val="007D0826"/>
    <w:rsid w:val="007D0AE5"/>
    <w:rsid w:val="007D0BE3"/>
    <w:rsid w:val="007D17A5"/>
    <w:rsid w:val="007D183F"/>
    <w:rsid w:val="007D1AC3"/>
    <w:rsid w:val="007D1C9C"/>
    <w:rsid w:val="007D1CB9"/>
    <w:rsid w:val="007D236A"/>
    <w:rsid w:val="007D2440"/>
    <w:rsid w:val="007D2824"/>
    <w:rsid w:val="007D2859"/>
    <w:rsid w:val="007D2B65"/>
    <w:rsid w:val="007D2FD8"/>
    <w:rsid w:val="007D33ED"/>
    <w:rsid w:val="007D3499"/>
    <w:rsid w:val="007D34D3"/>
    <w:rsid w:val="007D3574"/>
    <w:rsid w:val="007D371E"/>
    <w:rsid w:val="007D439E"/>
    <w:rsid w:val="007D4401"/>
    <w:rsid w:val="007D45E2"/>
    <w:rsid w:val="007D482B"/>
    <w:rsid w:val="007D4924"/>
    <w:rsid w:val="007D5053"/>
    <w:rsid w:val="007D50F6"/>
    <w:rsid w:val="007D5139"/>
    <w:rsid w:val="007D598B"/>
    <w:rsid w:val="007D5F62"/>
    <w:rsid w:val="007D5FCD"/>
    <w:rsid w:val="007D6200"/>
    <w:rsid w:val="007D6484"/>
    <w:rsid w:val="007D67BC"/>
    <w:rsid w:val="007D680C"/>
    <w:rsid w:val="007D68F3"/>
    <w:rsid w:val="007D6C05"/>
    <w:rsid w:val="007D6C4A"/>
    <w:rsid w:val="007D6FBD"/>
    <w:rsid w:val="007D71B4"/>
    <w:rsid w:val="007D7764"/>
    <w:rsid w:val="007D7786"/>
    <w:rsid w:val="007D78B5"/>
    <w:rsid w:val="007D7CB8"/>
    <w:rsid w:val="007D7DF2"/>
    <w:rsid w:val="007E0100"/>
    <w:rsid w:val="007E01D3"/>
    <w:rsid w:val="007E0506"/>
    <w:rsid w:val="007E0652"/>
    <w:rsid w:val="007E0C45"/>
    <w:rsid w:val="007E0E3B"/>
    <w:rsid w:val="007E1B40"/>
    <w:rsid w:val="007E1D7E"/>
    <w:rsid w:val="007E1F1A"/>
    <w:rsid w:val="007E2319"/>
    <w:rsid w:val="007E2B18"/>
    <w:rsid w:val="007E2DFD"/>
    <w:rsid w:val="007E3A61"/>
    <w:rsid w:val="007E3B3A"/>
    <w:rsid w:val="007E3E1F"/>
    <w:rsid w:val="007E3F9E"/>
    <w:rsid w:val="007E40A8"/>
    <w:rsid w:val="007E4233"/>
    <w:rsid w:val="007E434D"/>
    <w:rsid w:val="007E45BE"/>
    <w:rsid w:val="007E4679"/>
    <w:rsid w:val="007E4A97"/>
    <w:rsid w:val="007E4BCD"/>
    <w:rsid w:val="007E4C85"/>
    <w:rsid w:val="007E4D08"/>
    <w:rsid w:val="007E5293"/>
    <w:rsid w:val="007E52C9"/>
    <w:rsid w:val="007E5324"/>
    <w:rsid w:val="007E5364"/>
    <w:rsid w:val="007E5D2E"/>
    <w:rsid w:val="007E5EF4"/>
    <w:rsid w:val="007E6048"/>
    <w:rsid w:val="007E6312"/>
    <w:rsid w:val="007E6411"/>
    <w:rsid w:val="007E665E"/>
    <w:rsid w:val="007E6741"/>
    <w:rsid w:val="007E6822"/>
    <w:rsid w:val="007E6959"/>
    <w:rsid w:val="007E6E69"/>
    <w:rsid w:val="007E71D0"/>
    <w:rsid w:val="007E74EA"/>
    <w:rsid w:val="007E7535"/>
    <w:rsid w:val="007E7BEE"/>
    <w:rsid w:val="007E7F0B"/>
    <w:rsid w:val="007F015D"/>
    <w:rsid w:val="007F01A2"/>
    <w:rsid w:val="007F0393"/>
    <w:rsid w:val="007F05C1"/>
    <w:rsid w:val="007F08B0"/>
    <w:rsid w:val="007F0D50"/>
    <w:rsid w:val="007F0E15"/>
    <w:rsid w:val="007F0E21"/>
    <w:rsid w:val="007F1045"/>
    <w:rsid w:val="007F159F"/>
    <w:rsid w:val="007F1BD1"/>
    <w:rsid w:val="007F1DBA"/>
    <w:rsid w:val="007F1E4A"/>
    <w:rsid w:val="007F2BBB"/>
    <w:rsid w:val="007F33D7"/>
    <w:rsid w:val="007F3515"/>
    <w:rsid w:val="007F3576"/>
    <w:rsid w:val="007F378E"/>
    <w:rsid w:val="007F393B"/>
    <w:rsid w:val="007F3DDB"/>
    <w:rsid w:val="007F3EBF"/>
    <w:rsid w:val="007F48B0"/>
    <w:rsid w:val="007F48FF"/>
    <w:rsid w:val="007F4AAD"/>
    <w:rsid w:val="007F4B68"/>
    <w:rsid w:val="007F4CE2"/>
    <w:rsid w:val="007F525F"/>
    <w:rsid w:val="007F5405"/>
    <w:rsid w:val="007F5418"/>
    <w:rsid w:val="007F5530"/>
    <w:rsid w:val="007F56FE"/>
    <w:rsid w:val="007F57A7"/>
    <w:rsid w:val="007F5F12"/>
    <w:rsid w:val="007F5F8F"/>
    <w:rsid w:val="007F5F99"/>
    <w:rsid w:val="007F60AF"/>
    <w:rsid w:val="007F6D13"/>
    <w:rsid w:val="007F72EF"/>
    <w:rsid w:val="007F7307"/>
    <w:rsid w:val="007F74CE"/>
    <w:rsid w:val="007F7534"/>
    <w:rsid w:val="007F79F0"/>
    <w:rsid w:val="007F7A3A"/>
    <w:rsid w:val="007F7B47"/>
    <w:rsid w:val="00800359"/>
    <w:rsid w:val="0080056C"/>
    <w:rsid w:val="00800592"/>
    <w:rsid w:val="00800D47"/>
    <w:rsid w:val="00800D81"/>
    <w:rsid w:val="008010A6"/>
    <w:rsid w:val="00801446"/>
    <w:rsid w:val="00801E5D"/>
    <w:rsid w:val="00802591"/>
    <w:rsid w:val="0080274B"/>
    <w:rsid w:val="00802BC5"/>
    <w:rsid w:val="00802F65"/>
    <w:rsid w:val="00803018"/>
    <w:rsid w:val="008030F9"/>
    <w:rsid w:val="0080334E"/>
    <w:rsid w:val="0080358D"/>
    <w:rsid w:val="008038A2"/>
    <w:rsid w:val="00803CAF"/>
    <w:rsid w:val="00803F7C"/>
    <w:rsid w:val="008041E0"/>
    <w:rsid w:val="008041E5"/>
    <w:rsid w:val="0080483E"/>
    <w:rsid w:val="0080495C"/>
    <w:rsid w:val="00804AE3"/>
    <w:rsid w:val="008053B0"/>
    <w:rsid w:val="00805699"/>
    <w:rsid w:val="00805B68"/>
    <w:rsid w:val="00805EDB"/>
    <w:rsid w:val="00805EE4"/>
    <w:rsid w:val="00805F94"/>
    <w:rsid w:val="00806737"/>
    <w:rsid w:val="00806CC9"/>
    <w:rsid w:val="0080764A"/>
    <w:rsid w:val="008076A4"/>
    <w:rsid w:val="008078DD"/>
    <w:rsid w:val="00807A34"/>
    <w:rsid w:val="00807CCE"/>
    <w:rsid w:val="00810101"/>
    <w:rsid w:val="008102F0"/>
    <w:rsid w:val="00810595"/>
    <w:rsid w:val="008105FC"/>
    <w:rsid w:val="008106F7"/>
    <w:rsid w:val="00810B4E"/>
    <w:rsid w:val="00810D32"/>
    <w:rsid w:val="00811009"/>
    <w:rsid w:val="00811155"/>
    <w:rsid w:val="00811269"/>
    <w:rsid w:val="008113EE"/>
    <w:rsid w:val="00811858"/>
    <w:rsid w:val="00811A98"/>
    <w:rsid w:val="00811B30"/>
    <w:rsid w:val="00811B44"/>
    <w:rsid w:val="008122B1"/>
    <w:rsid w:val="008122C8"/>
    <w:rsid w:val="0081264C"/>
    <w:rsid w:val="00812CF3"/>
    <w:rsid w:val="00812DFF"/>
    <w:rsid w:val="00813030"/>
    <w:rsid w:val="008139A1"/>
    <w:rsid w:val="00814239"/>
    <w:rsid w:val="0081445E"/>
    <w:rsid w:val="008144AA"/>
    <w:rsid w:val="0081455E"/>
    <w:rsid w:val="00815870"/>
    <w:rsid w:val="00815AB0"/>
    <w:rsid w:val="00815B68"/>
    <w:rsid w:val="00815C6B"/>
    <w:rsid w:val="0081621E"/>
    <w:rsid w:val="00816319"/>
    <w:rsid w:val="00816A0D"/>
    <w:rsid w:val="00816CDD"/>
    <w:rsid w:val="00816ECA"/>
    <w:rsid w:val="0081757B"/>
    <w:rsid w:val="008177B4"/>
    <w:rsid w:val="00817803"/>
    <w:rsid w:val="00817D3E"/>
    <w:rsid w:val="00817D7E"/>
    <w:rsid w:val="00820067"/>
    <w:rsid w:val="008203B6"/>
    <w:rsid w:val="00820943"/>
    <w:rsid w:val="00820BF5"/>
    <w:rsid w:val="00820CAE"/>
    <w:rsid w:val="00821028"/>
    <w:rsid w:val="008215D2"/>
    <w:rsid w:val="008221E1"/>
    <w:rsid w:val="008228C3"/>
    <w:rsid w:val="00822935"/>
    <w:rsid w:val="00822ABA"/>
    <w:rsid w:val="00822C07"/>
    <w:rsid w:val="00822CB9"/>
    <w:rsid w:val="0082351F"/>
    <w:rsid w:val="008235BF"/>
    <w:rsid w:val="00823B71"/>
    <w:rsid w:val="0082479B"/>
    <w:rsid w:val="008249AF"/>
    <w:rsid w:val="0082507F"/>
    <w:rsid w:val="008252A1"/>
    <w:rsid w:val="00825479"/>
    <w:rsid w:val="0082570A"/>
    <w:rsid w:val="00825FAE"/>
    <w:rsid w:val="0082613A"/>
    <w:rsid w:val="0082637C"/>
    <w:rsid w:val="00826612"/>
    <w:rsid w:val="00826717"/>
    <w:rsid w:val="00826918"/>
    <w:rsid w:val="00826AA4"/>
    <w:rsid w:val="00827461"/>
    <w:rsid w:val="008275D6"/>
    <w:rsid w:val="0082786C"/>
    <w:rsid w:val="008278E0"/>
    <w:rsid w:val="00827C2C"/>
    <w:rsid w:val="008301B0"/>
    <w:rsid w:val="00830252"/>
    <w:rsid w:val="008308A6"/>
    <w:rsid w:val="008308EF"/>
    <w:rsid w:val="00830B72"/>
    <w:rsid w:val="00830EEB"/>
    <w:rsid w:val="00831363"/>
    <w:rsid w:val="008315CD"/>
    <w:rsid w:val="00831C71"/>
    <w:rsid w:val="00832F1C"/>
    <w:rsid w:val="0083351E"/>
    <w:rsid w:val="00833524"/>
    <w:rsid w:val="008338A5"/>
    <w:rsid w:val="00833934"/>
    <w:rsid w:val="00833A71"/>
    <w:rsid w:val="00833E46"/>
    <w:rsid w:val="00833E55"/>
    <w:rsid w:val="00833E68"/>
    <w:rsid w:val="00833FD7"/>
    <w:rsid w:val="008343B4"/>
    <w:rsid w:val="00834A00"/>
    <w:rsid w:val="00834B4A"/>
    <w:rsid w:val="00835243"/>
    <w:rsid w:val="008358FB"/>
    <w:rsid w:val="00835BAD"/>
    <w:rsid w:val="00835E49"/>
    <w:rsid w:val="00836309"/>
    <w:rsid w:val="00836C08"/>
    <w:rsid w:val="0083707D"/>
    <w:rsid w:val="008370B0"/>
    <w:rsid w:val="00837170"/>
    <w:rsid w:val="00837596"/>
    <w:rsid w:val="0083759A"/>
    <w:rsid w:val="00837642"/>
    <w:rsid w:val="008377DE"/>
    <w:rsid w:val="00837AB6"/>
    <w:rsid w:val="00837E6D"/>
    <w:rsid w:val="008401D4"/>
    <w:rsid w:val="00840624"/>
    <w:rsid w:val="00840A0F"/>
    <w:rsid w:val="00840AA1"/>
    <w:rsid w:val="00840E5B"/>
    <w:rsid w:val="00840EE2"/>
    <w:rsid w:val="00841A9D"/>
    <w:rsid w:val="00841BAC"/>
    <w:rsid w:val="00842A9C"/>
    <w:rsid w:val="00842CE6"/>
    <w:rsid w:val="00842D7B"/>
    <w:rsid w:val="00842DCF"/>
    <w:rsid w:val="00843448"/>
    <w:rsid w:val="00843D84"/>
    <w:rsid w:val="00843F4A"/>
    <w:rsid w:val="00844276"/>
    <w:rsid w:val="008444BD"/>
    <w:rsid w:val="00844D21"/>
    <w:rsid w:val="00844D81"/>
    <w:rsid w:val="008457E7"/>
    <w:rsid w:val="008458CC"/>
    <w:rsid w:val="00845BD3"/>
    <w:rsid w:val="008463CF"/>
    <w:rsid w:val="00846A5B"/>
    <w:rsid w:val="00846D75"/>
    <w:rsid w:val="00846DBC"/>
    <w:rsid w:val="008501B5"/>
    <w:rsid w:val="008506DB"/>
    <w:rsid w:val="008513F9"/>
    <w:rsid w:val="008518E0"/>
    <w:rsid w:val="008527F7"/>
    <w:rsid w:val="00852B82"/>
    <w:rsid w:val="00853380"/>
    <w:rsid w:val="0085348D"/>
    <w:rsid w:val="0085375D"/>
    <w:rsid w:val="00853A9C"/>
    <w:rsid w:val="00854218"/>
    <w:rsid w:val="008543EF"/>
    <w:rsid w:val="00854733"/>
    <w:rsid w:val="008547AA"/>
    <w:rsid w:val="00854910"/>
    <w:rsid w:val="00854F81"/>
    <w:rsid w:val="0085528F"/>
    <w:rsid w:val="00855338"/>
    <w:rsid w:val="00855433"/>
    <w:rsid w:val="008554C4"/>
    <w:rsid w:val="008559C2"/>
    <w:rsid w:val="00855F81"/>
    <w:rsid w:val="00855FEB"/>
    <w:rsid w:val="008563CF"/>
    <w:rsid w:val="008565A3"/>
    <w:rsid w:val="00856688"/>
    <w:rsid w:val="00856802"/>
    <w:rsid w:val="00857131"/>
    <w:rsid w:val="00857178"/>
    <w:rsid w:val="00857218"/>
    <w:rsid w:val="00857CF4"/>
    <w:rsid w:val="00857DC1"/>
    <w:rsid w:val="00860291"/>
    <w:rsid w:val="008606CC"/>
    <w:rsid w:val="00860881"/>
    <w:rsid w:val="00860B54"/>
    <w:rsid w:val="00860FF8"/>
    <w:rsid w:val="00861020"/>
    <w:rsid w:val="00861175"/>
    <w:rsid w:val="00861551"/>
    <w:rsid w:val="008616F8"/>
    <w:rsid w:val="0086180A"/>
    <w:rsid w:val="00861956"/>
    <w:rsid w:val="00861C11"/>
    <w:rsid w:val="00861E46"/>
    <w:rsid w:val="00861F3A"/>
    <w:rsid w:val="0086202E"/>
    <w:rsid w:val="008620EA"/>
    <w:rsid w:val="008623D4"/>
    <w:rsid w:val="00862418"/>
    <w:rsid w:val="00862424"/>
    <w:rsid w:val="00862CDC"/>
    <w:rsid w:val="00862D7E"/>
    <w:rsid w:val="00863274"/>
    <w:rsid w:val="008633C5"/>
    <w:rsid w:val="0086355A"/>
    <w:rsid w:val="00863760"/>
    <w:rsid w:val="00863CC8"/>
    <w:rsid w:val="008640BC"/>
    <w:rsid w:val="00864143"/>
    <w:rsid w:val="00864222"/>
    <w:rsid w:val="008642CC"/>
    <w:rsid w:val="0086573B"/>
    <w:rsid w:val="00865870"/>
    <w:rsid w:val="00865CB9"/>
    <w:rsid w:val="008661C9"/>
    <w:rsid w:val="008664BD"/>
    <w:rsid w:val="00866CD8"/>
    <w:rsid w:val="00866FA1"/>
    <w:rsid w:val="00867023"/>
    <w:rsid w:val="0086762F"/>
    <w:rsid w:val="00867918"/>
    <w:rsid w:val="0087007F"/>
    <w:rsid w:val="0087061D"/>
    <w:rsid w:val="0087099F"/>
    <w:rsid w:val="00871393"/>
    <w:rsid w:val="00871800"/>
    <w:rsid w:val="008718C9"/>
    <w:rsid w:val="00871AF3"/>
    <w:rsid w:val="00871F01"/>
    <w:rsid w:val="008720DC"/>
    <w:rsid w:val="00872223"/>
    <w:rsid w:val="00872361"/>
    <w:rsid w:val="0087236F"/>
    <w:rsid w:val="00872378"/>
    <w:rsid w:val="00872395"/>
    <w:rsid w:val="00872421"/>
    <w:rsid w:val="00872969"/>
    <w:rsid w:val="00872FBE"/>
    <w:rsid w:val="0087365A"/>
    <w:rsid w:val="00873BF9"/>
    <w:rsid w:val="00873E3C"/>
    <w:rsid w:val="008745B7"/>
    <w:rsid w:val="0087476C"/>
    <w:rsid w:val="00874E33"/>
    <w:rsid w:val="00874E66"/>
    <w:rsid w:val="00874E76"/>
    <w:rsid w:val="00876160"/>
    <w:rsid w:val="00876B2E"/>
    <w:rsid w:val="00876B45"/>
    <w:rsid w:val="00876F04"/>
    <w:rsid w:val="0087750A"/>
    <w:rsid w:val="008775C9"/>
    <w:rsid w:val="008775E5"/>
    <w:rsid w:val="00877C72"/>
    <w:rsid w:val="00877E4D"/>
    <w:rsid w:val="00880429"/>
    <w:rsid w:val="0088127F"/>
    <w:rsid w:val="00881360"/>
    <w:rsid w:val="0088138D"/>
    <w:rsid w:val="008814C0"/>
    <w:rsid w:val="0088155D"/>
    <w:rsid w:val="008815D6"/>
    <w:rsid w:val="0088194F"/>
    <w:rsid w:val="00881FCD"/>
    <w:rsid w:val="00882298"/>
    <w:rsid w:val="008822BD"/>
    <w:rsid w:val="0088271B"/>
    <w:rsid w:val="00882721"/>
    <w:rsid w:val="00882734"/>
    <w:rsid w:val="00882AD1"/>
    <w:rsid w:val="00883003"/>
    <w:rsid w:val="0088318E"/>
    <w:rsid w:val="008832AE"/>
    <w:rsid w:val="00883334"/>
    <w:rsid w:val="0088357B"/>
    <w:rsid w:val="00884031"/>
    <w:rsid w:val="00884316"/>
    <w:rsid w:val="00884C4B"/>
    <w:rsid w:val="00884EDC"/>
    <w:rsid w:val="00884F15"/>
    <w:rsid w:val="008851FB"/>
    <w:rsid w:val="00885396"/>
    <w:rsid w:val="00885EF1"/>
    <w:rsid w:val="00886336"/>
    <w:rsid w:val="00886347"/>
    <w:rsid w:val="008868D9"/>
    <w:rsid w:val="00886991"/>
    <w:rsid w:val="00886B91"/>
    <w:rsid w:val="00886E12"/>
    <w:rsid w:val="00886F9B"/>
    <w:rsid w:val="008871CF"/>
    <w:rsid w:val="00887767"/>
    <w:rsid w:val="008877A3"/>
    <w:rsid w:val="00887853"/>
    <w:rsid w:val="008879F8"/>
    <w:rsid w:val="008902C3"/>
    <w:rsid w:val="00890B77"/>
    <w:rsid w:val="00890E8B"/>
    <w:rsid w:val="0089115D"/>
    <w:rsid w:val="008915F6"/>
    <w:rsid w:val="008918C6"/>
    <w:rsid w:val="008919CF"/>
    <w:rsid w:val="00891D02"/>
    <w:rsid w:val="00891FFB"/>
    <w:rsid w:val="00892398"/>
    <w:rsid w:val="00892797"/>
    <w:rsid w:val="008928FF"/>
    <w:rsid w:val="00892A80"/>
    <w:rsid w:val="00892B66"/>
    <w:rsid w:val="0089300B"/>
    <w:rsid w:val="008933B3"/>
    <w:rsid w:val="00893581"/>
    <w:rsid w:val="00893DD5"/>
    <w:rsid w:val="00893DDC"/>
    <w:rsid w:val="00893FFE"/>
    <w:rsid w:val="008949AD"/>
    <w:rsid w:val="00894A53"/>
    <w:rsid w:val="00894CDD"/>
    <w:rsid w:val="00894E14"/>
    <w:rsid w:val="008951D4"/>
    <w:rsid w:val="008951ED"/>
    <w:rsid w:val="0089567A"/>
    <w:rsid w:val="00895A3E"/>
    <w:rsid w:val="00895AF5"/>
    <w:rsid w:val="00895C52"/>
    <w:rsid w:val="00895C77"/>
    <w:rsid w:val="00895E2C"/>
    <w:rsid w:val="00896448"/>
    <w:rsid w:val="00896588"/>
    <w:rsid w:val="00897C64"/>
    <w:rsid w:val="00897E63"/>
    <w:rsid w:val="008A049C"/>
    <w:rsid w:val="008A077D"/>
    <w:rsid w:val="008A119C"/>
    <w:rsid w:val="008A135B"/>
    <w:rsid w:val="008A1407"/>
    <w:rsid w:val="008A16D5"/>
    <w:rsid w:val="008A20D8"/>
    <w:rsid w:val="008A240E"/>
    <w:rsid w:val="008A2487"/>
    <w:rsid w:val="008A2890"/>
    <w:rsid w:val="008A2F26"/>
    <w:rsid w:val="008A3345"/>
    <w:rsid w:val="008A35DD"/>
    <w:rsid w:val="008A364C"/>
    <w:rsid w:val="008A3BF8"/>
    <w:rsid w:val="008A3EDA"/>
    <w:rsid w:val="008A44F2"/>
    <w:rsid w:val="008A46F0"/>
    <w:rsid w:val="008A48E3"/>
    <w:rsid w:val="008A4AB7"/>
    <w:rsid w:val="008A5283"/>
    <w:rsid w:val="008A53F5"/>
    <w:rsid w:val="008A54B3"/>
    <w:rsid w:val="008A58A4"/>
    <w:rsid w:val="008A595D"/>
    <w:rsid w:val="008A5C82"/>
    <w:rsid w:val="008A5E2C"/>
    <w:rsid w:val="008A601C"/>
    <w:rsid w:val="008A609A"/>
    <w:rsid w:val="008A638A"/>
    <w:rsid w:val="008A6A32"/>
    <w:rsid w:val="008A6BFE"/>
    <w:rsid w:val="008A6F08"/>
    <w:rsid w:val="008A6FA2"/>
    <w:rsid w:val="008A7281"/>
    <w:rsid w:val="008A7D4C"/>
    <w:rsid w:val="008A7E22"/>
    <w:rsid w:val="008B03FD"/>
    <w:rsid w:val="008B0477"/>
    <w:rsid w:val="008B0A20"/>
    <w:rsid w:val="008B1050"/>
    <w:rsid w:val="008B12DF"/>
    <w:rsid w:val="008B152E"/>
    <w:rsid w:val="008B1AAC"/>
    <w:rsid w:val="008B1E5A"/>
    <w:rsid w:val="008B20EB"/>
    <w:rsid w:val="008B2125"/>
    <w:rsid w:val="008B2724"/>
    <w:rsid w:val="008B28DB"/>
    <w:rsid w:val="008B3246"/>
    <w:rsid w:val="008B39AF"/>
    <w:rsid w:val="008B3D39"/>
    <w:rsid w:val="008B3E07"/>
    <w:rsid w:val="008B4248"/>
    <w:rsid w:val="008B47BF"/>
    <w:rsid w:val="008B53D0"/>
    <w:rsid w:val="008B54F8"/>
    <w:rsid w:val="008B5D8C"/>
    <w:rsid w:val="008B6322"/>
    <w:rsid w:val="008B635F"/>
    <w:rsid w:val="008B6614"/>
    <w:rsid w:val="008B66D0"/>
    <w:rsid w:val="008B69E7"/>
    <w:rsid w:val="008B6BE8"/>
    <w:rsid w:val="008B6DA5"/>
    <w:rsid w:val="008B6F69"/>
    <w:rsid w:val="008B7379"/>
    <w:rsid w:val="008B749B"/>
    <w:rsid w:val="008B7710"/>
    <w:rsid w:val="008B7812"/>
    <w:rsid w:val="008C0C5E"/>
    <w:rsid w:val="008C0DAC"/>
    <w:rsid w:val="008C1019"/>
    <w:rsid w:val="008C1070"/>
    <w:rsid w:val="008C1717"/>
    <w:rsid w:val="008C195D"/>
    <w:rsid w:val="008C196C"/>
    <w:rsid w:val="008C1CEA"/>
    <w:rsid w:val="008C2A08"/>
    <w:rsid w:val="008C2C48"/>
    <w:rsid w:val="008C2EA8"/>
    <w:rsid w:val="008C2F4F"/>
    <w:rsid w:val="008C2F7A"/>
    <w:rsid w:val="008C2F9D"/>
    <w:rsid w:val="008C3025"/>
    <w:rsid w:val="008C31F6"/>
    <w:rsid w:val="008C3245"/>
    <w:rsid w:val="008C38AA"/>
    <w:rsid w:val="008C38C1"/>
    <w:rsid w:val="008C3C82"/>
    <w:rsid w:val="008C3DB1"/>
    <w:rsid w:val="008C41EF"/>
    <w:rsid w:val="008C4768"/>
    <w:rsid w:val="008C4813"/>
    <w:rsid w:val="008C5007"/>
    <w:rsid w:val="008C50C5"/>
    <w:rsid w:val="008C52C0"/>
    <w:rsid w:val="008C533D"/>
    <w:rsid w:val="008C557C"/>
    <w:rsid w:val="008C593B"/>
    <w:rsid w:val="008C5C64"/>
    <w:rsid w:val="008C5C70"/>
    <w:rsid w:val="008C6262"/>
    <w:rsid w:val="008C6982"/>
    <w:rsid w:val="008C7076"/>
    <w:rsid w:val="008C7374"/>
    <w:rsid w:val="008C7449"/>
    <w:rsid w:val="008C750B"/>
    <w:rsid w:val="008C7892"/>
    <w:rsid w:val="008C7B33"/>
    <w:rsid w:val="008C7CF6"/>
    <w:rsid w:val="008C7D72"/>
    <w:rsid w:val="008D02C0"/>
    <w:rsid w:val="008D068F"/>
    <w:rsid w:val="008D0778"/>
    <w:rsid w:val="008D09DA"/>
    <w:rsid w:val="008D0AA8"/>
    <w:rsid w:val="008D104F"/>
    <w:rsid w:val="008D11F2"/>
    <w:rsid w:val="008D1C3A"/>
    <w:rsid w:val="008D21C5"/>
    <w:rsid w:val="008D2602"/>
    <w:rsid w:val="008D27E3"/>
    <w:rsid w:val="008D2ED0"/>
    <w:rsid w:val="008D36F2"/>
    <w:rsid w:val="008D3B78"/>
    <w:rsid w:val="008D3C4F"/>
    <w:rsid w:val="008D4038"/>
    <w:rsid w:val="008D4151"/>
    <w:rsid w:val="008D42BE"/>
    <w:rsid w:val="008D4453"/>
    <w:rsid w:val="008D46C0"/>
    <w:rsid w:val="008D486B"/>
    <w:rsid w:val="008D4EC9"/>
    <w:rsid w:val="008D4ED7"/>
    <w:rsid w:val="008D4F75"/>
    <w:rsid w:val="008D4FA4"/>
    <w:rsid w:val="008D60F0"/>
    <w:rsid w:val="008D667D"/>
    <w:rsid w:val="008D6757"/>
    <w:rsid w:val="008D67AE"/>
    <w:rsid w:val="008D6958"/>
    <w:rsid w:val="008D6EA8"/>
    <w:rsid w:val="008D72EE"/>
    <w:rsid w:val="008D7451"/>
    <w:rsid w:val="008D776A"/>
    <w:rsid w:val="008D7A8F"/>
    <w:rsid w:val="008D7F49"/>
    <w:rsid w:val="008E0B8D"/>
    <w:rsid w:val="008E0CF3"/>
    <w:rsid w:val="008E197A"/>
    <w:rsid w:val="008E1A86"/>
    <w:rsid w:val="008E1CCB"/>
    <w:rsid w:val="008E2507"/>
    <w:rsid w:val="008E2559"/>
    <w:rsid w:val="008E2BBA"/>
    <w:rsid w:val="008E2BE1"/>
    <w:rsid w:val="008E2D6C"/>
    <w:rsid w:val="008E2E6E"/>
    <w:rsid w:val="008E3309"/>
    <w:rsid w:val="008E3470"/>
    <w:rsid w:val="008E38E0"/>
    <w:rsid w:val="008E39DC"/>
    <w:rsid w:val="008E3CB7"/>
    <w:rsid w:val="008E40E9"/>
    <w:rsid w:val="008E4309"/>
    <w:rsid w:val="008E441B"/>
    <w:rsid w:val="008E46DC"/>
    <w:rsid w:val="008E4D25"/>
    <w:rsid w:val="008E5183"/>
    <w:rsid w:val="008E52D5"/>
    <w:rsid w:val="008E5880"/>
    <w:rsid w:val="008E62C2"/>
    <w:rsid w:val="008E64C8"/>
    <w:rsid w:val="008E65C0"/>
    <w:rsid w:val="008E683F"/>
    <w:rsid w:val="008E68ED"/>
    <w:rsid w:val="008E74E2"/>
    <w:rsid w:val="008E76F6"/>
    <w:rsid w:val="008E77FF"/>
    <w:rsid w:val="008E7872"/>
    <w:rsid w:val="008E7D25"/>
    <w:rsid w:val="008E7F67"/>
    <w:rsid w:val="008F022E"/>
    <w:rsid w:val="008F0476"/>
    <w:rsid w:val="008F05CD"/>
    <w:rsid w:val="008F08F6"/>
    <w:rsid w:val="008F0A1B"/>
    <w:rsid w:val="008F0A59"/>
    <w:rsid w:val="008F0C4E"/>
    <w:rsid w:val="008F0D96"/>
    <w:rsid w:val="008F11DD"/>
    <w:rsid w:val="008F12E3"/>
    <w:rsid w:val="008F1424"/>
    <w:rsid w:val="008F1A91"/>
    <w:rsid w:val="008F1B24"/>
    <w:rsid w:val="008F21A3"/>
    <w:rsid w:val="008F239F"/>
    <w:rsid w:val="008F23A5"/>
    <w:rsid w:val="008F29D4"/>
    <w:rsid w:val="008F2B2A"/>
    <w:rsid w:val="008F2C05"/>
    <w:rsid w:val="008F2CC6"/>
    <w:rsid w:val="008F2DE1"/>
    <w:rsid w:val="008F2F11"/>
    <w:rsid w:val="008F306B"/>
    <w:rsid w:val="008F349A"/>
    <w:rsid w:val="008F3ECD"/>
    <w:rsid w:val="008F4822"/>
    <w:rsid w:val="008F4FB9"/>
    <w:rsid w:val="008F5219"/>
    <w:rsid w:val="008F538A"/>
    <w:rsid w:val="008F53A7"/>
    <w:rsid w:val="008F5571"/>
    <w:rsid w:val="008F586B"/>
    <w:rsid w:val="008F5A43"/>
    <w:rsid w:val="008F5F17"/>
    <w:rsid w:val="008F648C"/>
    <w:rsid w:val="008F6653"/>
    <w:rsid w:val="008F6FBA"/>
    <w:rsid w:val="008F73E1"/>
    <w:rsid w:val="008F7726"/>
    <w:rsid w:val="008F779C"/>
    <w:rsid w:val="008F7AEC"/>
    <w:rsid w:val="008F7BCF"/>
    <w:rsid w:val="008F7F03"/>
    <w:rsid w:val="00900295"/>
    <w:rsid w:val="00900363"/>
    <w:rsid w:val="009006AE"/>
    <w:rsid w:val="0090092C"/>
    <w:rsid w:val="00900A00"/>
    <w:rsid w:val="00901D1F"/>
    <w:rsid w:val="00901E21"/>
    <w:rsid w:val="00901F6A"/>
    <w:rsid w:val="00901FD3"/>
    <w:rsid w:val="0090251E"/>
    <w:rsid w:val="00902830"/>
    <w:rsid w:val="009028B2"/>
    <w:rsid w:val="00902C72"/>
    <w:rsid w:val="00902DA4"/>
    <w:rsid w:val="00902EDE"/>
    <w:rsid w:val="00903721"/>
    <w:rsid w:val="0090391C"/>
    <w:rsid w:val="00903D6B"/>
    <w:rsid w:val="0090428A"/>
    <w:rsid w:val="009044BE"/>
    <w:rsid w:val="009047F5"/>
    <w:rsid w:val="00904B86"/>
    <w:rsid w:val="00904DC2"/>
    <w:rsid w:val="00905074"/>
    <w:rsid w:val="009052DD"/>
    <w:rsid w:val="00905B08"/>
    <w:rsid w:val="00905F50"/>
    <w:rsid w:val="00905F53"/>
    <w:rsid w:val="009063DA"/>
    <w:rsid w:val="009064AE"/>
    <w:rsid w:val="0090688F"/>
    <w:rsid w:val="00906933"/>
    <w:rsid w:val="009069BF"/>
    <w:rsid w:val="00906AF0"/>
    <w:rsid w:val="00906D5A"/>
    <w:rsid w:val="0090797C"/>
    <w:rsid w:val="009102F9"/>
    <w:rsid w:val="00910311"/>
    <w:rsid w:val="0091036F"/>
    <w:rsid w:val="0091047E"/>
    <w:rsid w:val="0091067E"/>
    <w:rsid w:val="00910B14"/>
    <w:rsid w:val="00910B37"/>
    <w:rsid w:val="00910CDD"/>
    <w:rsid w:val="00910D09"/>
    <w:rsid w:val="00910E1E"/>
    <w:rsid w:val="00910EB3"/>
    <w:rsid w:val="009112AA"/>
    <w:rsid w:val="0091202C"/>
    <w:rsid w:val="009121F7"/>
    <w:rsid w:val="0091241A"/>
    <w:rsid w:val="00912A3D"/>
    <w:rsid w:val="00912AC0"/>
    <w:rsid w:val="0091359C"/>
    <w:rsid w:val="00913C40"/>
    <w:rsid w:val="00913E3E"/>
    <w:rsid w:val="0091436B"/>
    <w:rsid w:val="009146F0"/>
    <w:rsid w:val="00914DAE"/>
    <w:rsid w:val="00914F7E"/>
    <w:rsid w:val="009155DC"/>
    <w:rsid w:val="00915E7F"/>
    <w:rsid w:val="00916096"/>
    <w:rsid w:val="00916355"/>
    <w:rsid w:val="00916743"/>
    <w:rsid w:val="00916AAF"/>
    <w:rsid w:val="00917021"/>
    <w:rsid w:val="009174DC"/>
    <w:rsid w:val="00917619"/>
    <w:rsid w:val="00917C58"/>
    <w:rsid w:val="009200C9"/>
    <w:rsid w:val="0092015A"/>
    <w:rsid w:val="00920513"/>
    <w:rsid w:val="00920625"/>
    <w:rsid w:val="009207DC"/>
    <w:rsid w:val="0092089A"/>
    <w:rsid w:val="009209B9"/>
    <w:rsid w:val="00920A98"/>
    <w:rsid w:val="00920C70"/>
    <w:rsid w:val="00921CC5"/>
    <w:rsid w:val="00922156"/>
    <w:rsid w:val="009229B7"/>
    <w:rsid w:val="00922E2A"/>
    <w:rsid w:val="00922F8E"/>
    <w:rsid w:val="00923077"/>
    <w:rsid w:val="0092319A"/>
    <w:rsid w:val="00923A29"/>
    <w:rsid w:val="00923A4B"/>
    <w:rsid w:val="00923E99"/>
    <w:rsid w:val="00923F65"/>
    <w:rsid w:val="00924388"/>
    <w:rsid w:val="0092471E"/>
    <w:rsid w:val="00924D1B"/>
    <w:rsid w:val="009256AC"/>
    <w:rsid w:val="009259F8"/>
    <w:rsid w:val="00925BE1"/>
    <w:rsid w:val="00925CF5"/>
    <w:rsid w:val="00925E03"/>
    <w:rsid w:val="00926260"/>
    <w:rsid w:val="009271EF"/>
    <w:rsid w:val="0092744B"/>
    <w:rsid w:val="0092798F"/>
    <w:rsid w:val="00927ACE"/>
    <w:rsid w:val="00927CF7"/>
    <w:rsid w:val="00930B23"/>
    <w:rsid w:val="00930BE0"/>
    <w:rsid w:val="00930D7B"/>
    <w:rsid w:val="00930E68"/>
    <w:rsid w:val="0093115F"/>
    <w:rsid w:val="00931257"/>
    <w:rsid w:val="00931577"/>
    <w:rsid w:val="00931BD2"/>
    <w:rsid w:val="00931FFE"/>
    <w:rsid w:val="009321D6"/>
    <w:rsid w:val="00932821"/>
    <w:rsid w:val="00932D92"/>
    <w:rsid w:val="00932E8D"/>
    <w:rsid w:val="00933690"/>
    <w:rsid w:val="00933B93"/>
    <w:rsid w:val="0093416D"/>
    <w:rsid w:val="0093468B"/>
    <w:rsid w:val="00934820"/>
    <w:rsid w:val="00934931"/>
    <w:rsid w:val="009349B0"/>
    <w:rsid w:val="00934CA3"/>
    <w:rsid w:val="00934EB4"/>
    <w:rsid w:val="00935203"/>
    <w:rsid w:val="00935524"/>
    <w:rsid w:val="00935708"/>
    <w:rsid w:val="009359AD"/>
    <w:rsid w:val="00935F13"/>
    <w:rsid w:val="00935F78"/>
    <w:rsid w:val="0093616A"/>
    <w:rsid w:val="00936375"/>
    <w:rsid w:val="00936376"/>
    <w:rsid w:val="00936BDB"/>
    <w:rsid w:val="00937259"/>
    <w:rsid w:val="00937562"/>
    <w:rsid w:val="00937B06"/>
    <w:rsid w:val="00937B85"/>
    <w:rsid w:val="00937D5A"/>
    <w:rsid w:val="00937D72"/>
    <w:rsid w:val="00937E50"/>
    <w:rsid w:val="00937F19"/>
    <w:rsid w:val="009401F4"/>
    <w:rsid w:val="00940207"/>
    <w:rsid w:val="009403BD"/>
    <w:rsid w:val="00940FDE"/>
    <w:rsid w:val="0094130E"/>
    <w:rsid w:val="00941A45"/>
    <w:rsid w:val="00941CBB"/>
    <w:rsid w:val="00941FBF"/>
    <w:rsid w:val="00941FC6"/>
    <w:rsid w:val="00942015"/>
    <w:rsid w:val="00942106"/>
    <w:rsid w:val="009422BA"/>
    <w:rsid w:val="00942894"/>
    <w:rsid w:val="00942B29"/>
    <w:rsid w:val="00942EA4"/>
    <w:rsid w:val="00942FC6"/>
    <w:rsid w:val="00943027"/>
    <w:rsid w:val="00943256"/>
    <w:rsid w:val="009432DA"/>
    <w:rsid w:val="00943910"/>
    <w:rsid w:val="00943EDB"/>
    <w:rsid w:val="009448FA"/>
    <w:rsid w:val="00944962"/>
    <w:rsid w:val="00944AE0"/>
    <w:rsid w:val="009450FC"/>
    <w:rsid w:val="009454B7"/>
    <w:rsid w:val="009454F7"/>
    <w:rsid w:val="009455DD"/>
    <w:rsid w:val="00945706"/>
    <w:rsid w:val="009458E5"/>
    <w:rsid w:val="00945E8C"/>
    <w:rsid w:val="00946235"/>
    <w:rsid w:val="009462AD"/>
    <w:rsid w:val="00946604"/>
    <w:rsid w:val="00946F20"/>
    <w:rsid w:val="00946F4E"/>
    <w:rsid w:val="00946FC3"/>
    <w:rsid w:val="00947857"/>
    <w:rsid w:val="00950869"/>
    <w:rsid w:val="00950B51"/>
    <w:rsid w:val="009514A2"/>
    <w:rsid w:val="00951A1D"/>
    <w:rsid w:val="00951AE0"/>
    <w:rsid w:val="00951F7F"/>
    <w:rsid w:val="0095201E"/>
    <w:rsid w:val="00952039"/>
    <w:rsid w:val="00952D52"/>
    <w:rsid w:val="00952DEF"/>
    <w:rsid w:val="00952F2D"/>
    <w:rsid w:val="00953404"/>
    <w:rsid w:val="00953526"/>
    <w:rsid w:val="0095441D"/>
    <w:rsid w:val="00954BB1"/>
    <w:rsid w:val="00954DCF"/>
    <w:rsid w:val="00954E02"/>
    <w:rsid w:val="009550AC"/>
    <w:rsid w:val="0095527F"/>
    <w:rsid w:val="0095589B"/>
    <w:rsid w:val="00955DD4"/>
    <w:rsid w:val="00955DDB"/>
    <w:rsid w:val="00956209"/>
    <w:rsid w:val="009566C3"/>
    <w:rsid w:val="00956A53"/>
    <w:rsid w:val="0095703C"/>
    <w:rsid w:val="009570C0"/>
    <w:rsid w:val="00957375"/>
    <w:rsid w:val="00957706"/>
    <w:rsid w:val="00957A60"/>
    <w:rsid w:val="00957E4A"/>
    <w:rsid w:val="00960427"/>
    <w:rsid w:val="0096047A"/>
    <w:rsid w:val="0096088B"/>
    <w:rsid w:val="00960C8E"/>
    <w:rsid w:val="00961441"/>
    <w:rsid w:val="009616A0"/>
    <w:rsid w:val="009620F6"/>
    <w:rsid w:val="00962610"/>
    <w:rsid w:val="00962A91"/>
    <w:rsid w:val="00963103"/>
    <w:rsid w:val="00963175"/>
    <w:rsid w:val="009632C7"/>
    <w:rsid w:val="0096335E"/>
    <w:rsid w:val="009635BF"/>
    <w:rsid w:val="00963817"/>
    <w:rsid w:val="00963D11"/>
    <w:rsid w:val="00963D3D"/>
    <w:rsid w:val="00963E2B"/>
    <w:rsid w:val="009645AE"/>
    <w:rsid w:val="00964618"/>
    <w:rsid w:val="009646F0"/>
    <w:rsid w:val="00964F5E"/>
    <w:rsid w:val="00965060"/>
    <w:rsid w:val="0096540E"/>
    <w:rsid w:val="00965532"/>
    <w:rsid w:val="009656F3"/>
    <w:rsid w:val="00965820"/>
    <w:rsid w:val="009658CF"/>
    <w:rsid w:val="00965D0F"/>
    <w:rsid w:val="00965D6E"/>
    <w:rsid w:val="00965EE7"/>
    <w:rsid w:val="009660FC"/>
    <w:rsid w:val="00966877"/>
    <w:rsid w:val="009668DC"/>
    <w:rsid w:val="0096752A"/>
    <w:rsid w:val="0096779D"/>
    <w:rsid w:val="009677A5"/>
    <w:rsid w:val="0096792D"/>
    <w:rsid w:val="00967F32"/>
    <w:rsid w:val="0097077B"/>
    <w:rsid w:val="00970D79"/>
    <w:rsid w:val="00970E3A"/>
    <w:rsid w:val="00970F1D"/>
    <w:rsid w:val="00970FCD"/>
    <w:rsid w:val="00971148"/>
    <w:rsid w:val="00971728"/>
    <w:rsid w:val="00972A1F"/>
    <w:rsid w:val="00972B73"/>
    <w:rsid w:val="00973DAD"/>
    <w:rsid w:val="00973F83"/>
    <w:rsid w:val="00974085"/>
    <w:rsid w:val="0097437D"/>
    <w:rsid w:val="00974572"/>
    <w:rsid w:val="009746DD"/>
    <w:rsid w:val="00975601"/>
    <w:rsid w:val="009757B6"/>
    <w:rsid w:val="00975AD5"/>
    <w:rsid w:val="00975BF2"/>
    <w:rsid w:val="00975F87"/>
    <w:rsid w:val="00975FC8"/>
    <w:rsid w:val="009762D3"/>
    <w:rsid w:val="009762FC"/>
    <w:rsid w:val="0097649E"/>
    <w:rsid w:val="0097695B"/>
    <w:rsid w:val="00976A5A"/>
    <w:rsid w:val="0097744D"/>
    <w:rsid w:val="00977709"/>
    <w:rsid w:val="00977888"/>
    <w:rsid w:val="00977CC0"/>
    <w:rsid w:val="00977D0C"/>
    <w:rsid w:val="00977DA8"/>
    <w:rsid w:val="00977DAA"/>
    <w:rsid w:val="0098069D"/>
    <w:rsid w:val="00980852"/>
    <w:rsid w:val="00980F86"/>
    <w:rsid w:val="00981182"/>
    <w:rsid w:val="00981579"/>
    <w:rsid w:val="00981639"/>
    <w:rsid w:val="0098176A"/>
    <w:rsid w:val="00981DB3"/>
    <w:rsid w:val="00982CF2"/>
    <w:rsid w:val="00983042"/>
    <w:rsid w:val="00983F94"/>
    <w:rsid w:val="009843EA"/>
    <w:rsid w:val="00984CF7"/>
    <w:rsid w:val="00984E9E"/>
    <w:rsid w:val="00984F48"/>
    <w:rsid w:val="009853A8"/>
    <w:rsid w:val="0098580E"/>
    <w:rsid w:val="00985A86"/>
    <w:rsid w:val="00985B66"/>
    <w:rsid w:val="00985C4B"/>
    <w:rsid w:val="00985D56"/>
    <w:rsid w:val="00985E80"/>
    <w:rsid w:val="009860FA"/>
    <w:rsid w:val="009869EF"/>
    <w:rsid w:val="00986BFC"/>
    <w:rsid w:val="00986DCF"/>
    <w:rsid w:val="00986FED"/>
    <w:rsid w:val="00987179"/>
    <w:rsid w:val="00987254"/>
    <w:rsid w:val="00987991"/>
    <w:rsid w:val="00987A69"/>
    <w:rsid w:val="00987A8F"/>
    <w:rsid w:val="00987D69"/>
    <w:rsid w:val="00987E79"/>
    <w:rsid w:val="0099001D"/>
    <w:rsid w:val="009904AC"/>
    <w:rsid w:val="00990A19"/>
    <w:rsid w:val="00990C04"/>
    <w:rsid w:val="00990C6E"/>
    <w:rsid w:val="0099117D"/>
    <w:rsid w:val="009915AD"/>
    <w:rsid w:val="00991D35"/>
    <w:rsid w:val="00991E35"/>
    <w:rsid w:val="00991FBA"/>
    <w:rsid w:val="0099202F"/>
    <w:rsid w:val="009920B2"/>
    <w:rsid w:val="00992A5E"/>
    <w:rsid w:val="00992F0E"/>
    <w:rsid w:val="0099356D"/>
    <w:rsid w:val="009937B5"/>
    <w:rsid w:val="00993858"/>
    <w:rsid w:val="00993948"/>
    <w:rsid w:val="00993AC2"/>
    <w:rsid w:val="00993AFC"/>
    <w:rsid w:val="00993F22"/>
    <w:rsid w:val="009940EE"/>
    <w:rsid w:val="009944EF"/>
    <w:rsid w:val="0099482A"/>
    <w:rsid w:val="00994B64"/>
    <w:rsid w:val="00994DE8"/>
    <w:rsid w:val="0099522B"/>
    <w:rsid w:val="00995361"/>
    <w:rsid w:val="0099542F"/>
    <w:rsid w:val="00995773"/>
    <w:rsid w:val="00995F77"/>
    <w:rsid w:val="0099605A"/>
    <w:rsid w:val="009961FB"/>
    <w:rsid w:val="00996243"/>
    <w:rsid w:val="00996432"/>
    <w:rsid w:val="009968D2"/>
    <w:rsid w:val="00996C2F"/>
    <w:rsid w:val="00997465"/>
    <w:rsid w:val="009979CF"/>
    <w:rsid w:val="00997A20"/>
    <w:rsid w:val="00997B58"/>
    <w:rsid w:val="00997B6B"/>
    <w:rsid w:val="00997C7B"/>
    <w:rsid w:val="00997D59"/>
    <w:rsid w:val="00997F6D"/>
    <w:rsid w:val="009A0C90"/>
    <w:rsid w:val="009A196A"/>
    <w:rsid w:val="009A1F34"/>
    <w:rsid w:val="009A21C6"/>
    <w:rsid w:val="009A2224"/>
    <w:rsid w:val="009A2403"/>
    <w:rsid w:val="009A247C"/>
    <w:rsid w:val="009A2868"/>
    <w:rsid w:val="009A2C9D"/>
    <w:rsid w:val="009A2E05"/>
    <w:rsid w:val="009A3010"/>
    <w:rsid w:val="009A30EA"/>
    <w:rsid w:val="009A3484"/>
    <w:rsid w:val="009A39CF"/>
    <w:rsid w:val="009A3A82"/>
    <w:rsid w:val="009A3BEA"/>
    <w:rsid w:val="009A3D63"/>
    <w:rsid w:val="009A46BC"/>
    <w:rsid w:val="009A4B09"/>
    <w:rsid w:val="009A5257"/>
    <w:rsid w:val="009A5599"/>
    <w:rsid w:val="009A5685"/>
    <w:rsid w:val="009A5A18"/>
    <w:rsid w:val="009A5CE8"/>
    <w:rsid w:val="009A6384"/>
    <w:rsid w:val="009A67F7"/>
    <w:rsid w:val="009A68E6"/>
    <w:rsid w:val="009A699E"/>
    <w:rsid w:val="009A6B23"/>
    <w:rsid w:val="009A6BBF"/>
    <w:rsid w:val="009A6C32"/>
    <w:rsid w:val="009A7015"/>
    <w:rsid w:val="009A71F2"/>
    <w:rsid w:val="009A76F0"/>
    <w:rsid w:val="009A7720"/>
    <w:rsid w:val="009A7866"/>
    <w:rsid w:val="009A7880"/>
    <w:rsid w:val="009A7DAF"/>
    <w:rsid w:val="009A7F50"/>
    <w:rsid w:val="009B0076"/>
    <w:rsid w:val="009B01DB"/>
    <w:rsid w:val="009B0D74"/>
    <w:rsid w:val="009B10BD"/>
    <w:rsid w:val="009B10C4"/>
    <w:rsid w:val="009B123B"/>
    <w:rsid w:val="009B1A69"/>
    <w:rsid w:val="009B1B5E"/>
    <w:rsid w:val="009B1BB9"/>
    <w:rsid w:val="009B1CD5"/>
    <w:rsid w:val="009B1FB9"/>
    <w:rsid w:val="009B20C4"/>
    <w:rsid w:val="009B21B0"/>
    <w:rsid w:val="009B284A"/>
    <w:rsid w:val="009B2933"/>
    <w:rsid w:val="009B2AB0"/>
    <w:rsid w:val="009B2AB2"/>
    <w:rsid w:val="009B34D0"/>
    <w:rsid w:val="009B376C"/>
    <w:rsid w:val="009B37E3"/>
    <w:rsid w:val="009B3D12"/>
    <w:rsid w:val="009B4674"/>
    <w:rsid w:val="009B4764"/>
    <w:rsid w:val="009B47E5"/>
    <w:rsid w:val="009B68A0"/>
    <w:rsid w:val="009B6CE4"/>
    <w:rsid w:val="009B6F8F"/>
    <w:rsid w:val="009B7389"/>
    <w:rsid w:val="009B78C1"/>
    <w:rsid w:val="009B79E1"/>
    <w:rsid w:val="009C07C6"/>
    <w:rsid w:val="009C07DA"/>
    <w:rsid w:val="009C0D27"/>
    <w:rsid w:val="009C1217"/>
    <w:rsid w:val="009C1418"/>
    <w:rsid w:val="009C15C4"/>
    <w:rsid w:val="009C1827"/>
    <w:rsid w:val="009C1A05"/>
    <w:rsid w:val="009C1BBB"/>
    <w:rsid w:val="009C1F51"/>
    <w:rsid w:val="009C23F4"/>
    <w:rsid w:val="009C2673"/>
    <w:rsid w:val="009C272E"/>
    <w:rsid w:val="009C287E"/>
    <w:rsid w:val="009C2CE8"/>
    <w:rsid w:val="009C3129"/>
    <w:rsid w:val="009C3656"/>
    <w:rsid w:val="009C374D"/>
    <w:rsid w:val="009C3F64"/>
    <w:rsid w:val="009C42BA"/>
    <w:rsid w:val="009C441C"/>
    <w:rsid w:val="009C49D8"/>
    <w:rsid w:val="009C53D8"/>
    <w:rsid w:val="009C5592"/>
    <w:rsid w:val="009C5BFC"/>
    <w:rsid w:val="009C5CF2"/>
    <w:rsid w:val="009C6021"/>
    <w:rsid w:val="009C60F0"/>
    <w:rsid w:val="009C6149"/>
    <w:rsid w:val="009C624A"/>
    <w:rsid w:val="009C743E"/>
    <w:rsid w:val="009C79E4"/>
    <w:rsid w:val="009C7D9F"/>
    <w:rsid w:val="009D0083"/>
    <w:rsid w:val="009D01EE"/>
    <w:rsid w:val="009D05E1"/>
    <w:rsid w:val="009D0612"/>
    <w:rsid w:val="009D0D0B"/>
    <w:rsid w:val="009D0D7E"/>
    <w:rsid w:val="009D0E47"/>
    <w:rsid w:val="009D10B3"/>
    <w:rsid w:val="009D11D7"/>
    <w:rsid w:val="009D1264"/>
    <w:rsid w:val="009D137A"/>
    <w:rsid w:val="009D1B5D"/>
    <w:rsid w:val="009D1FDE"/>
    <w:rsid w:val="009D210A"/>
    <w:rsid w:val="009D2117"/>
    <w:rsid w:val="009D2424"/>
    <w:rsid w:val="009D249C"/>
    <w:rsid w:val="009D25FE"/>
    <w:rsid w:val="009D2803"/>
    <w:rsid w:val="009D2C4E"/>
    <w:rsid w:val="009D2F66"/>
    <w:rsid w:val="009D2FA0"/>
    <w:rsid w:val="009D375D"/>
    <w:rsid w:val="009D4023"/>
    <w:rsid w:val="009D42A3"/>
    <w:rsid w:val="009D46B2"/>
    <w:rsid w:val="009D493B"/>
    <w:rsid w:val="009D4FAC"/>
    <w:rsid w:val="009D5355"/>
    <w:rsid w:val="009D56D1"/>
    <w:rsid w:val="009D56EC"/>
    <w:rsid w:val="009D5C1F"/>
    <w:rsid w:val="009D5C40"/>
    <w:rsid w:val="009D5C4A"/>
    <w:rsid w:val="009D5DCD"/>
    <w:rsid w:val="009D63AE"/>
    <w:rsid w:val="009D7019"/>
    <w:rsid w:val="009D7434"/>
    <w:rsid w:val="009D7583"/>
    <w:rsid w:val="009D77FD"/>
    <w:rsid w:val="009D7A99"/>
    <w:rsid w:val="009D7BCB"/>
    <w:rsid w:val="009D7D45"/>
    <w:rsid w:val="009E0617"/>
    <w:rsid w:val="009E0AC7"/>
    <w:rsid w:val="009E0ADE"/>
    <w:rsid w:val="009E0AFF"/>
    <w:rsid w:val="009E15FD"/>
    <w:rsid w:val="009E1A30"/>
    <w:rsid w:val="009E21F2"/>
    <w:rsid w:val="009E2EA3"/>
    <w:rsid w:val="009E32F2"/>
    <w:rsid w:val="009E345D"/>
    <w:rsid w:val="009E3590"/>
    <w:rsid w:val="009E396D"/>
    <w:rsid w:val="009E3C88"/>
    <w:rsid w:val="009E3E1C"/>
    <w:rsid w:val="009E43C4"/>
    <w:rsid w:val="009E4457"/>
    <w:rsid w:val="009E4C99"/>
    <w:rsid w:val="009E500D"/>
    <w:rsid w:val="009E5125"/>
    <w:rsid w:val="009E528E"/>
    <w:rsid w:val="009E576E"/>
    <w:rsid w:val="009E579A"/>
    <w:rsid w:val="009E5A31"/>
    <w:rsid w:val="009E5D2D"/>
    <w:rsid w:val="009E5D5F"/>
    <w:rsid w:val="009E5DDF"/>
    <w:rsid w:val="009E5FA3"/>
    <w:rsid w:val="009E61B5"/>
    <w:rsid w:val="009E6465"/>
    <w:rsid w:val="009E647E"/>
    <w:rsid w:val="009E6543"/>
    <w:rsid w:val="009E6808"/>
    <w:rsid w:val="009E6F8A"/>
    <w:rsid w:val="009E7012"/>
    <w:rsid w:val="009E7274"/>
    <w:rsid w:val="009E776E"/>
    <w:rsid w:val="009E7990"/>
    <w:rsid w:val="009E7D09"/>
    <w:rsid w:val="009F007A"/>
    <w:rsid w:val="009F01C6"/>
    <w:rsid w:val="009F05BD"/>
    <w:rsid w:val="009F0683"/>
    <w:rsid w:val="009F08A3"/>
    <w:rsid w:val="009F11D5"/>
    <w:rsid w:val="009F14D4"/>
    <w:rsid w:val="009F1C34"/>
    <w:rsid w:val="009F1F04"/>
    <w:rsid w:val="009F2162"/>
    <w:rsid w:val="009F2E64"/>
    <w:rsid w:val="009F3028"/>
    <w:rsid w:val="009F31DF"/>
    <w:rsid w:val="009F33A1"/>
    <w:rsid w:val="009F341B"/>
    <w:rsid w:val="009F37FF"/>
    <w:rsid w:val="009F39D5"/>
    <w:rsid w:val="009F3A0F"/>
    <w:rsid w:val="009F3B9C"/>
    <w:rsid w:val="009F3D39"/>
    <w:rsid w:val="009F3F8D"/>
    <w:rsid w:val="009F3FA9"/>
    <w:rsid w:val="009F42CB"/>
    <w:rsid w:val="009F4300"/>
    <w:rsid w:val="009F49D1"/>
    <w:rsid w:val="009F49F3"/>
    <w:rsid w:val="009F4D82"/>
    <w:rsid w:val="009F4DF2"/>
    <w:rsid w:val="009F4E1E"/>
    <w:rsid w:val="009F51EF"/>
    <w:rsid w:val="009F5574"/>
    <w:rsid w:val="009F57E0"/>
    <w:rsid w:val="009F59D5"/>
    <w:rsid w:val="009F5A51"/>
    <w:rsid w:val="009F614E"/>
    <w:rsid w:val="009F61A0"/>
    <w:rsid w:val="009F63BE"/>
    <w:rsid w:val="009F6681"/>
    <w:rsid w:val="009F6DB3"/>
    <w:rsid w:val="009F7759"/>
    <w:rsid w:val="009F7771"/>
    <w:rsid w:val="009F78C4"/>
    <w:rsid w:val="009F7CA9"/>
    <w:rsid w:val="00A00547"/>
    <w:rsid w:val="00A00723"/>
    <w:rsid w:val="00A00C8C"/>
    <w:rsid w:val="00A00DAD"/>
    <w:rsid w:val="00A00F4E"/>
    <w:rsid w:val="00A01503"/>
    <w:rsid w:val="00A01AD0"/>
    <w:rsid w:val="00A0227F"/>
    <w:rsid w:val="00A0281F"/>
    <w:rsid w:val="00A02864"/>
    <w:rsid w:val="00A02912"/>
    <w:rsid w:val="00A02981"/>
    <w:rsid w:val="00A02B06"/>
    <w:rsid w:val="00A02DA6"/>
    <w:rsid w:val="00A0311A"/>
    <w:rsid w:val="00A03166"/>
    <w:rsid w:val="00A03550"/>
    <w:rsid w:val="00A0386E"/>
    <w:rsid w:val="00A038EB"/>
    <w:rsid w:val="00A03B2A"/>
    <w:rsid w:val="00A04157"/>
    <w:rsid w:val="00A041FF"/>
    <w:rsid w:val="00A048FB"/>
    <w:rsid w:val="00A0599B"/>
    <w:rsid w:val="00A059E6"/>
    <w:rsid w:val="00A05E8F"/>
    <w:rsid w:val="00A060C2"/>
    <w:rsid w:val="00A06346"/>
    <w:rsid w:val="00A0655C"/>
    <w:rsid w:val="00A06692"/>
    <w:rsid w:val="00A06FA0"/>
    <w:rsid w:val="00A072EA"/>
    <w:rsid w:val="00A07386"/>
    <w:rsid w:val="00A07ADB"/>
    <w:rsid w:val="00A07BD6"/>
    <w:rsid w:val="00A07D2F"/>
    <w:rsid w:val="00A10016"/>
    <w:rsid w:val="00A102F4"/>
    <w:rsid w:val="00A1061F"/>
    <w:rsid w:val="00A10785"/>
    <w:rsid w:val="00A10EBD"/>
    <w:rsid w:val="00A10F5D"/>
    <w:rsid w:val="00A113D5"/>
    <w:rsid w:val="00A1143F"/>
    <w:rsid w:val="00A1144D"/>
    <w:rsid w:val="00A1167D"/>
    <w:rsid w:val="00A11A27"/>
    <w:rsid w:val="00A11B31"/>
    <w:rsid w:val="00A11B7F"/>
    <w:rsid w:val="00A1210E"/>
    <w:rsid w:val="00A12380"/>
    <w:rsid w:val="00A12DC6"/>
    <w:rsid w:val="00A13197"/>
    <w:rsid w:val="00A1319D"/>
    <w:rsid w:val="00A133C3"/>
    <w:rsid w:val="00A134F3"/>
    <w:rsid w:val="00A13AF4"/>
    <w:rsid w:val="00A1401C"/>
    <w:rsid w:val="00A142F2"/>
    <w:rsid w:val="00A1465F"/>
    <w:rsid w:val="00A14ED2"/>
    <w:rsid w:val="00A14F50"/>
    <w:rsid w:val="00A1537C"/>
    <w:rsid w:val="00A15B83"/>
    <w:rsid w:val="00A15EA6"/>
    <w:rsid w:val="00A16204"/>
    <w:rsid w:val="00A16320"/>
    <w:rsid w:val="00A16DE9"/>
    <w:rsid w:val="00A174DF"/>
    <w:rsid w:val="00A1770C"/>
    <w:rsid w:val="00A177D4"/>
    <w:rsid w:val="00A17846"/>
    <w:rsid w:val="00A17913"/>
    <w:rsid w:val="00A206C6"/>
    <w:rsid w:val="00A207E3"/>
    <w:rsid w:val="00A208F3"/>
    <w:rsid w:val="00A20901"/>
    <w:rsid w:val="00A20DEA"/>
    <w:rsid w:val="00A210B7"/>
    <w:rsid w:val="00A218D4"/>
    <w:rsid w:val="00A21C2F"/>
    <w:rsid w:val="00A2201B"/>
    <w:rsid w:val="00A22422"/>
    <w:rsid w:val="00A22476"/>
    <w:rsid w:val="00A23567"/>
    <w:rsid w:val="00A2356F"/>
    <w:rsid w:val="00A235F8"/>
    <w:rsid w:val="00A236A5"/>
    <w:rsid w:val="00A23952"/>
    <w:rsid w:val="00A243BB"/>
    <w:rsid w:val="00A244AF"/>
    <w:rsid w:val="00A24823"/>
    <w:rsid w:val="00A24DCE"/>
    <w:rsid w:val="00A24EE0"/>
    <w:rsid w:val="00A253F3"/>
    <w:rsid w:val="00A254F8"/>
    <w:rsid w:val="00A256AC"/>
    <w:rsid w:val="00A25DA0"/>
    <w:rsid w:val="00A26067"/>
    <w:rsid w:val="00A2629E"/>
    <w:rsid w:val="00A264EF"/>
    <w:rsid w:val="00A26FD2"/>
    <w:rsid w:val="00A27B97"/>
    <w:rsid w:val="00A27CB7"/>
    <w:rsid w:val="00A27E11"/>
    <w:rsid w:val="00A27E40"/>
    <w:rsid w:val="00A30885"/>
    <w:rsid w:val="00A309B1"/>
    <w:rsid w:val="00A30B41"/>
    <w:rsid w:val="00A30B74"/>
    <w:rsid w:val="00A310CB"/>
    <w:rsid w:val="00A31659"/>
    <w:rsid w:val="00A3173D"/>
    <w:rsid w:val="00A32051"/>
    <w:rsid w:val="00A320B6"/>
    <w:rsid w:val="00A320D9"/>
    <w:rsid w:val="00A3251E"/>
    <w:rsid w:val="00A32A1F"/>
    <w:rsid w:val="00A32B92"/>
    <w:rsid w:val="00A32EBC"/>
    <w:rsid w:val="00A3312F"/>
    <w:rsid w:val="00A33709"/>
    <w:rsid w:val="00A33E33"/>
    <w:rsid w:val="00A33EB0"/>
    <w:rsid w:val="00A341ED"/>
    <w:rsid w:val="00A34462"/>
    <w:rsid w:val="00A348C8"/>
    <w:rsid w:val="00A34942"/>
    <w:rsid w:val="00A34998"/>
    <w:rsid w:val="00A3576B"/>
    <w:rsid w:val="00A357FF"/>
    <w:rsid w:val="00A35C82"/>
    <w:rsid w:val="00A35D51"/>
    <w:rsid w:val="00A35E14"/>
    <w:rsid w:val="00A35E7A"/>
    <w:rsid w:val="00A369B7"/>
    <w:rsid w:val="00A36CAB"/>
    <w:rsid w:val="00A36CE8"/>
    <w:rsid w:val="00A36E96"/>
    <w:rsid w:val="00A36F1D"/>
    <w:rsid w:val="00A37113"/>
    <w:rsid w:val="00A37626"/>
    <w:rsid w:val="00A37768"/>
    <w:rsid w:val="00A379F3"/>
    <w:rsid w:val="00A37B68"/>
    <w:rsid w:val="00A37CF0"/>
    <w:rsid w:val="00A37DAF"/>
    <w:rsid w:val="00A37EDD"/>
    <w:rsid w:val="00A37FDA"/>
    <w:rsid w:val="00A40A54"/>
    <w:rsid w:val="00A41442"/>
    <w:rsid w:val="00A415E4"/>
    <w:rsid w:val="00A41724"/>
    <w:rsid w:val="00A41728"/>
    <w:rsid w:val="00A41F4D"/>
    <w:rsid w:val="00A421C1"/>
    <w:rsid w:val="00A42326"/>
    <w:rsid w:val="00A42820"/>
    <w:rsid w:val="00A4286C"/>
    <w:rsid w:val="00A42A72"/>
    <w:rsid w:val="00A42C8A"/>
    <w:rsid w:val="00A42CA7"/>
    <w:rsid w:val="00A437CD"/>
    <w:rsid w:val="00A43D2F"/>
    <w:rsid w:val="00A43DAF"/>
    <w:rsid w:val="00A43F5F"/>
    <w:rsid w:val="00A442CF"/>
    <w:rsid w:val="00A44313"/>
    <w:rsid w:val="00A44975"/>
    <w:rsid w:val="00A44B41"/>
    <w:rsid w:val="00A44DC6"/>
    <w:rsid w:val="00A44F62"/>
    <w:rsid w:val="00A45490"/>
    <w:rsid w:val="00A4560D"/>
    <w:rsid w:val="00A4568B"/>
    <w:rsid w:val="00A45E59"/>
    <w:rsid w:val="00A45E5F"/>
    <w:rsid w:val="00A465B2"/>
    <w:rsid w:val="00A46680"/>
    <w:rsid w:val="00A46B2A"/>
    <w:rsid w:val="00A46F27"/>
    <w:rsid w:val="00A4733E"/>
    <w:rsid w:val="00A47650"/>
    <w:rsid w:val="00A47A6A"/>
    <w:rsid w:val="00A50298"/>
    <w:rsid w:val="00A505B4"/>
    <w:rsid w:val="00A50668"/>
    <w:rsid w:val="00A509D3"/>
    <w:rsid w:val="00A51395"/>
    <w:rsid w:val="00A5171E"/>
    <w:rsid w:val="00A5191C"/>
    <w:rsid w:val="00A51A93"/>
    <w:rsid w:val="00A51FE0"/>
    <w:rsid w:val="00A5201E"/>
    <w:rsid w:val="00A52143"/>
    <w:rsid w:val="00A52243"/>
    <w:rsid w:val="00A5241D"/>
    <w:rsid w:val="00A524B3"/>
    <w:rsid w:val="00A52AC2"/>
    <w:rsid w:val="00A52B7A"/>
    <w:rsid w:val="00A52EEA"/>
    <w:rsid w:val="00A52FD1"/>
    <w:rsid w:val="00A5371F"/>
    <w:rsid w:val="00A543DF"/>
    <w:rsid w:val="00A54D7C"/>
    <w:rsid w:val="00A54E54"/>
    <w:rsid w:val="00A55DFF"/>
    <w:rsid w:val="00A566B7"/>
    <w:rsid w:val="00A57250"/>
    <w:rsid w:val="00A57376"/>
    <w:rsid w:val="00A601B7"/>
    <w:rsid w:val="00A6039A"/>
    <w:rsid w:val="00A603E4"/>
    <w:rsid w:val="00A6055A"/>
    <w:rsid w:val="00A60A1F"/>
    <w:rsid w:val="00A60A4A"/>
    <w:rsid w:val="00A60A63"/>
    <w:rsid w:val="00A612F9"/>
    <w:rsid w:val="00A6162C"/>
    <w:rsid w:val="00A61B4F"/>
    <w:rsid w:val="00A61BCF"/>
    <w:rsid w:val="00A61CC5"/>
    <w:rsid w:val="00A620E4"/>
    <w:rsid w:val="00A6214F"/>
    <w:rsid w:val="00A625B8"/>
    <w:rsid w:val="00A62A50"/>
    <w:rsid w:val="00A6328D"/>
    <w:rsid w:val="00A635FD"/>
    <w:rsid w:val="00A63623"/>
    <w:rsid w:val="00A63A86"/>
    <w:rsid w:val="00A63BA9"/>
    <w:rsid w:val="00A63D0B"/>
    <w:rsid w:val="00A63DB3"/>
    <w:rsid w:val="00A63E88"/>
    <w:rsid w:val="00A644FB"/>
    <w:rsid w:val="00A6465B"/>
    <w:rsid w:val="00A6468E"/>
    <w:rsid w:val="00A64B8E"/>
    <w:rsid w:val="00A65182"/>
    <w:rsid w:val="00A6518A"/>
    <w:rsid w:val="00A65247"/>
    <w:rsid w:val="00A65B16"/>
    <w:rsid w:val="00A65D61"/>
    <w:rsid w:val="00A65DE9"/>
    <w:rsid w:val="00A66077"/>
    <w:rsid w:val="00A660DC"/>
    <w:rsid w:val="00A6674B"/>
    <w:rsid w:val="00A6675F"/>
    <w:rsid w:val="00A66F6B"/>
    <w:rsid w:val="00A67AAA"/>
    <w:rsid w:val="00A70076"/>
    <w:rsid w:val="00A706F8"/>
    <w:rsid w:val="00A70891"/>
    <w:rsid w:val="00A70FB8"/>
    <w:rsid w:val="00A71426"/>
    <w:rsid w:val="00A7165E"/>
    <w:rsid w:val="00A71DB5"/>
    <w:rsid w:val="00A7224F"/>
    <w:rsid w:val="00A7227A"/>
    <w:rsid w:val="00A72280"/>
    <w:rsid w:val="00A72382"/>
    <w:rsid w:val="00A7248C"/>
    <w:rsid w:val="00A72511"/>
    <w:rsid w:val="00A725DD"/>
    <w:rsid w:val="00A7292C"/>
    <w:rsid w:val="00A73259"/>
    <w:rsid w:val="00A733B0"/>
    <w:rsid w:val="00A7367D"/>
    <w:rsid w:val="00A738C1"/>
    <w:rsid w:val="00A73963"/>
    <w:rsid w:val="00A74164"/>
    <w:rsid w:val="00A7419C"/>
    <w:rsid w:val="00A7482E"/>
    <w:rsid w:val="00A74850"/>
    <w:rsid w:val="00A74F5A"/>
    <w:rsid w:val="00A7512B"/>
    <w:rsid w:val="00A75415"/>
    <w:rsid w:val="00A754B4"/>
    <w:rsid w:val="00A75673"/>
    <w:rsid w:val="00A75E3E"/>
    <w:rsid w:val="00A75E84"/>
    <w:rsid w:val="00A76045"/>
    <w:rsid w:val="00A760DB"/>
    <w:rsid w:val="00A7642D"/>
    <w:rsid w:val="00A76578"/>
    <w:rsid w:val="00A76963"/>
    <w:rsid w:val="00A76DAE"/>
    <w:rsid w:val="00A76F48"/>
    <w:rsid w:val="00A77245"/>
    <w:rsid w:val="00A774E7"/>
    <w:rsid w:val="00A77856"/>
    <w:rsid w:val="00A77B43"/>
    <w:rsid w:val="00A77BA3"/>
    <w:rsid w:val="00A8004D"/>
    <w:rsid w:val="00A80465"/>
    <w:rsid w:val="00A804CD"/>
    <w:rsid w:val="00A80932"/>
    <w:rsid w:val="00A80A33"/>
    <w:rsid w:val="00A80CED"/>
    <w:rsid w:val="00A80F7B"/>
    <w:rsid w:val="00A81108"/>
    <w:rsid w:val="00A811E2"/>
    <w:rsid w:val="00A815FC"/>
    <w:rsid w:val="00A81946"/>
    <w:rsid w:val="00A81AD9"/>
    <w:rsid w:val="00A82365"/>
    <w:rsid w:val="00A82552"/>
    <w:rsid w:val="00A82655"/>
    <w:rsid w:val="00A828F9"/>
    <w:rsid w:val="00A82B57"/>
    <w:rsid w:val="00A82B69"/>
    <w:rsid w:val="00A83152"/>
    <w:rsid w:val="00A83627"/>
    <w:rsid w:val="00A8379A"/>
    <w:rsid w:val="00A838C6"/>
    <w:rsid w:val="00A83BA5"/>
    <w:rsid w:val="00A8427D"/>
    <w:rsid w:val="00A843C3"/>
    <w:rsid w:val="00A846B0"/>
    <w:rsid w:val="00A84701"/>
    <w:rsid w:val="00A84AEB"/>
    <w:rsid w:val="00A862E0"/>
    <w:rsid w:val="00A86769"/>
    <w:rsid w:val="00A86938"/>
    <w:rsid w:val="00A869BF"/>
    <w:rsid w:val="00A86BE0"/>
    <w:rsid w:val="00A86D41"/>
    <w:rsid w:val="00A86E0B"/>
    <w:rsid w:val="00A87396"/>
    <w:rsid w:val="00A87EAE"/>
    <w:rsid w:val="00A9027A"/>
    <w:rsid w:val="00A905EC"/>
    <w:rsid w:val="00A907E3"/>
    <w:rsid w:val="00A90F2E"/>
    <w:rsid w:val="00A9108D"/>
    <w:rsid w:val="00A9151A"/>
    <w:rsid w:val="00A91534"/>
    <w:rsid w:val="00A9164A"/>
    <w:rsid w:val="00A917D5"/>
    <w:rsid w:val="00A91883"/>
    <w:rsid w:val="00A921E1"/>
    <w:rsid w:val="00A92B04"/>
    <w:rsid w:val="00A92E90"/>
    <w:rsid w:val="00A92F03"/>
    <w:rsid w:val="00A931D3"/>
    <w:rsid w:val="00A93653"/>
    <w:rsid w:val="00A93B95"/>
    <w:rsid w:val="00A94CB6"/>
    <w:rsid w:val="00A94EBD"/>
    <w:rsid w:val="00A95254"/>
    <w:rsid w:val="00A952A0"/>
    <w:rsid w:val="00A95AFC"/>
    <w:rsid w:val="00A95B24"/>
    <w:rsid w:val="00A95B94"/>
    <w:rsid w:val="00A95BBF"/>
    <w:rsid w:val="00A95D43"/>
    <w:rsid w:val="00A95EEC"/>
    <w:rsid w:val="00A964BD"/>
    <w:rsid w:val="00A96538"/>
    <w:rsid w:val="00A969C9"/>
    <w:rsid w:val="00A96A75"/>
    <w:rsid w:val="00A96D0F"/>
    <w:rsid w:val="00A97255"/>
    <w:rsid w:val="00A974A6"/>
    <w:rsid w:val="00A97D5C"/>
    <w:rsid w:val="00A97F63"/>
    <w:rsid w:val="00A97FB6"/>
    <w:rsid w:val="00AA0022"/>
    <w:rsid w:val="00AA016C"/>
    <w:rsid w:val="00AA0225"/>
    <w:rsid w:val="00AA0320"/>
    <w:rsid w:val="00AA046F"/>
    <w:rsid w:val="00AA04FB"/>
    <w:rsid w:val="00AA0534"/>
    <w:rsid w:val="00AA0852"/>
    <w:rsid w:val="00AA08AA"/>
    <w:rsid w:val="00AA0E65"/>
    <w:rsid w:val="00AA0E6A"/>
    <w:rsid w:val="00AA1073"/>
    <w:rsid w:val="00AA1195"/>
    <w:rsid w:val="00AA1656"/>
    <w:rsid w:val="00AA19E2"/>
    <w:rsid w:val="00AA1D52"/>
    <w:rsid w:val="00AA1E40"/>
    <w:rsid w:val="00AA1FD7"/>
    <w:rsid w:val="00AA20E8"/>
    <w:rsid w:val="00AA2442"/>
    <w:rsid w:val="00AA2AE7"/>
    <w:rsid w:val="00AA2ECD"/>
    <w:rsid w:val="00AA2F59"/>
    <w:rsid w:val="00AA3E44"/>
    <w:rsid w:val="00AA43F9"/>
    <w:rsid w:val="00AA4400"/>
    <w:rsid w:val="00AA44DD"/>
    <w:rsid w:val="00AA45FF"/>
    <w:rsid w:val="00AA49C7"/>
    <w:rsid w:val="00AA4FC5"/>
    <w:rsid w:val="00AA521F"/>
    <w:rsid w:val="00AA5602"/>
    <w:rsid w:val="00AA5B3A"/>
    <w:rsid w:val="00AA5CDB"/>
    <w:rsid w:val="00AA6106"/>
    <w:rsid w:val="00AA62E7"/>
    <w:rsid w:val="00AA63A9"/>
    <w:rsid w:val="00AA65A9"/>
    <w:rsid w:val="00AA667B"/>
    <w:rsid w:val="00AA7A22"/>
    <w:rsid w:val="00AA7B14"/>
    <w:rsid w:val="00AA7B7D"/>
    <w:rsid w:val="00AA7D46"/>
    <w:rsid w:val="00AA7D82"/>
    <w:rsid w:val="00AA7EF4"/>
    <w:rsid w:val="00AA7F0E"/>
    <w:rsid w:val="00AB02FD"/>
    <w:rsid w:val="00AB0340"/>
    <w:rsid w:val="00AB073F"/>
    <w:rsid w:val="00AB129C"/>
    <w:rsid w:val="00AB185A"/>
    <w:rsid w:val="00AB1C1D"/>
    <w:rsid w:val="00AB1DDE"/>
    <w:rsid w:val="00AB1EBF"/>
    <w:rsid w:val="00AB2113"/>
    <w:rsid w:val="00AB3098"/>
    <w:rsid w:val="00AB361E"/>
    <w:rsid w:val="00AB3F17"/>
    <w:rsid w:val="00AB404C"/>
    <w:rsid w:val="00AB42D0"/>
    <w:rsid w:val="00AB4AF2"/>
    <w:rsid w:val="00AB4CB9"/>
    <w:rsid w:val="00AB5148"/>
    <w:rsid w:val="00AB52DC"/>
    <w:rsid w:val="00AB62D8"/>
    <w:rsid w:val="00AB6405"/>
    <w:rsid w:val="00AB6BB8"/>
    <w:rsid w:val="00AB6CBA"/>
    <w:rsid w:val="00AB7021"/>
    <w:rsid w:val="00AB710E"/>
    <w:rsid w:val="00AB7129"/>
    <w:rsid w:val="00AB7245"/>
    <w:rsid w:val="00AB7766"/>
    <w:rsid w:val="00AB7B43"/>
    <w:rsid w:val="00AB7D75"/>
    <w:rsid w:val="00AB7DDA"/>
    <w:rsid w:val="00AB7E05"/>
    <w:rsid w:val="00AC01E7"/>
    <w:rsid w:val="00AC070D"/>
    <w:rsid w:val="00AC0803"/>
    <w:rsid w:val="00AC0C72"/>
    <w:rsid w:val="00AC10CA"/>
    <w:rsid w:val="00AC13BA"/>
    <w:rsid w:val="00AC1534"/>
    <w:rsid w:val="00AC1920"/>
    <w:rsid w:val="00AC1CB0"/>
    <w:rsid w:val="00AC2268"/>
    <w:rsid w:val="00AC2EA5"/>
    <w:rsid w:val="00AC3090"/>
    <w:rsid w:val="00AC3286"/>
    <w:rsid w:val="00AC34ED"/>
    <w:rsid w:val="00AC3AFB"/>
    <w:rsid w:val="00AC3EE9"/>
    <w:rsid w:val="00AC4487"/>
    <w:rsid w:val="00AC494F"/>
    <w:rsid w:val="00AC50C1"/>
    <w:rsid w:val="00AC535C"/>
    <w:rsid w:val="00AC53F4"/>
    <w:rsid w:val="00AC545B"/>
    <w:rsid w:val="00AC5D78"/>
    <w:rsid w:val="00AC5DEC"/>
    <w:rsid w:val="00AC5E6B"/>
    <w:rsid w:val="00AC649A"/>
    <w:rsid w:val="00AC67A6"/>
    <w:rsid w:val="00AC69CB"/>
    <w:rsid w:val="00AC6A53"/>
    <w:rsid w:val="00AC6AE0"/>
    <w:rsid w:val="00AC6C9F"/>
    <w:rsid w:val="00AC6D2B"/>
    <w:rsid w:val="00AC729C"/>
    <w:rsid w:val="00AC7664"/>
    <w:rsid w:val="00AC7951"/>
    <w:rsid w:val="00AC7B37"/>
    <w:rsid w:val="00AC7BE4"/>
    <w:rsid w:val="00AD0568"/>
    <w:rsid w:val="00AD05D9"/>
    <w:rsid w:val="00AD061D"/>
    <w:rsid w:val="00AD0B77"/>
    <w:rsid w:val="00AD0D3E"/>
    <w:rsid w:val="00AD1308"/>
    <w:rsid w:val="00AD138F"/>
    <w:rsid w:val="00AD1684"/>
    <w:rsid w:val="00AD171D"/>
    <w:rsid w:val="00AD1753"/>
    <w:rsid w:val="00AD1BA8"/>
    <w:rsid w:val="00AD1CAE"/>
    <w:rsid w:val="00AD23CB"/>
    <w:rsid w:val="00AD23D5"/>
    <w:rsid w:val="00AD294C"/>
    <w:rsid w:val="00AD2B47"/>
    <w:rsid w:val="00AD2EE7"/>
    <w:rsid w:val="00AD2FD1"/>
    <w:rsid w:val="00AD3520"/>
    <w:rsid w:val="00AD370F"/>
    <w:rsid w:val="00AD3AAB"/>
    <w:rsid w:val="00AD3E8C"/>
    <w:rsid w:val="00AD3EFB"/>
    <w:rsid w:val="00AD41AF"/>
    <w:rsid w:val="00AD41BE"/>
    <w:rsid w:val="00AD4B59"/>
    <w:rsid w:val="00AD4BDF"/>
    <w:rsid w:val="00AD4EA5"/>
    <w:rsid w:val="00AD5174"/>
    <w:rsid w:val="00AD5313"/>
    <w:rsid w:val="00AD53FF"/>
    <w:rsid w:val="00AD546C"/>
    <w:rsid w:val="00AD5C6B"/>
    <w:rsid w:val="00AD5D85"/>
    <w:rsid w:val="00AD628C"/>
    <w:rsid w:val="00AD6317"/>
    <w:rsid w:val="00AD63AD"/>
    <w:rsid w:val="00AD658A"/>
    <w:rsid w:val="00AD67E1"/>
    <w:rsid w:val="00AD7B21"/>
    <w:rsid w:val="00AD7BCE"/>
    <w:rsid w:val="00AD7C7C"/>
    <w:rsid w:val="00AD7E85"/>
    <w:rsid w:val="00AE0249"/>
    <w:rsid w:val="00AE0467"/>
    <w:rsid w:val="00AE0BF1"/>
    <w:rsid w:val="00AE0D81"/>
    <w:rsid w:val="00AE1257"/>
    <w:rsid w:val="00AE15A7"/>
    <w:rsid w:val="00AE19A7"/>
    <w:rsid w:val="00AE1ADB"/>
    <w:rsid w:val="00AE234F"/>
    <w:rsid w:val="00AE2BFB"/>
    <w:rsid w:val="00AE2F65"/>
    <w:rsid w:val="00AE2FCC"/>
    <w:rsid w:val="00AE3152"/>
    <w:rsid w:val="00AE32EB"/>
    <w:rsid w:val="00AE33C4"/>
    <w:rsid w:val="00AE35B7"/>
    <w:rsid w:val="00AE3662"/>
    <w:rsid w:val="00AE3F35"/>
    <w:rsid w:val="00AE42B9"/>
    <w:rsid w:val="00AE44F2"/>
    <w:rsid w:val="00AE4840"/>
    <w:rsid w:val="00AE4887"/>
    <w:rsid w:val="00AE4D91"/>
    <w:rsid w:val="00AE4DB8"/>
    <w:rsid w:val="00AE4FC2"/>
    <w:rsid w:val="00AE5067"/>
    <w:rsid w:val="00AE5084"/>
    <w:rsid w:val="00AE5BCD"/>
    <w:rsid w:val="00AE615B"/>
    <w:rsid w:val="00AE687B"/>
    <w:rsid w:val="00AE6921"/>
    <w:rsid w:val="00AE6A8C"/>
    <w:rsid w:val="00AE6C1D"/>
    <w:rsid w:val="00AE6FE7"/>
    <w:rsid w:val="00AE769A"/>
    <w:rsid w:val="00AE7877"/>
    <w:rsid w:val="00AE7F33"/>
    <w:rsid w:val="00AE7F46"/>
    <w:rsid w:val="00AF01A3"/>
    <w:rsid w:val="00AF03B8"/>
    <w:rsid w:val="00AF13C8"/>
    <w:rsid w:val="00AF190B"/>
    <w:rsid w:val="00AF19D1"/>
    <w:rsid w:val="00AF1BFB"/>
    <w:rsid w:val="00AF1EB8"/>
    <w:rsid w:val="00AF2296"/>
    <w:rsid w:val="00AF240F"/>
    <w:rsid w:val="00AF249A"/>
    <w:rsid w:val="00AF275C"/>
    <w:rsid w:val="00AF2891"/>
    <w:rsid w:val="00AF29D1"/>
    <w:rsid w:val="00AF29FE"/>
    <w:rsid w:val="00AF2DB9"/>
    <w:rsid w:val="00AF314E"/>
    <w:rsid w:val="00AF3396"/>
    <w:rsid w:val="00AF3529"/>
    <w:rsid w:val="00AF4835"/>
    <w:rsid w:val="00AF499C"/>
    <w:rsid w:val="00AF4B81"/>
    <w:rsid w:val="00AF524A"/>
    <w:rsid w:val="00AF54DF"/>
    <w:rsid w:val="00AF54ED"/>
    <w:rsid w:val="00AF553B"/>
    <w:rsid w:val="00AF55C9"/>
    <w:rsid w:val="00AF581B"/>
    <w:rsid w:val="00AF5ECC"/>
    <w:rsid w:val="00AF6046"/>
    <w:rsid w:val="00AF6089"/>
    <w:rsid w:val="00AF6193"/>
    <w:rsid w:val="00AF6303"/>
    <w:rsid w:val="00AF65BB"/>
    <w:rsid w:val="00AF68B2"/>
    <w:rsid w:val="00AF68C4"/>
    <w:rsid w:val="00AF6A3F"/>
    <w:rsid w:val="00AF6A88"/>
    <w:rsid w:val="00AF7557"/>
    <w:rsid w:val="00B002E5"/>
    <w:rsid w:val="00B00C10"/>
    <w:rsid w:val="00B01182"/>
    <w:rsid w:val="00B01414"/>
    <w:rsid w:val="00B023E0"/>
    <w:rsid w:val="00B02418"/>
    <w:rsid w:val="00B02A13"/>
    <w:rsid w:val="00B02C29"/>
    <w:rsid w:val="00B035B5"/>
    <w:rsid w:val="00B03645"/>
    <w:rsid w:val="00B03746"/>
    <w:rsid w:val="00B039B8"/>
    <w:rsid w:val="00B03DBD"/>
    <w:rsid w:val="00B03DD9"/>
    <w:rsid w:val="00B041FB"/>
    <w:rsid w:val="00B0434B"/>
    <w:rsid w:val="00B046A5"/>
    <w:rsid w:val="00B04B2E"/>
    <w:rsid w:val="00B054EB"/>
    <w:rsid w:val="00B05707"/>
    <w:rsid w:val="00B0599A"/>
    <w:rsid w:val="00B05B20"/>
    <w:rsid w:val="00B05B70"/>
    <w:rsid w:val="00B05B93"/>
    <w:rsid w:val="00B05E22"/>
    <w:rsid w:val="00B05FAD"/>
    <w:rsid w:val="00B06B93"/>
    <w:rsid w:val="00B06CAC"/>
    <w:rsid w:val="00B06D08"/>
    <w:rsid w:val="00B06F74"/>
    <w:rsid w:val="00B07091"/>
    <w:rsid w:val="00B070AB"/>
    <w:rsid w:val="00B073AE"/>
    <w:rsid w:val="00B07523"/>
    <w:rsid w:val="00B07DB3"/>
    <w:rsid w:val="00B10081"/>
    <w:rsid w:val="00B10343"/>
    <w:rsid w:val="00B10592"/>
    <w:rsid w:val="00B1111D"/>
    <w:rsid w:val="00B111C4"/>
    <w:rsid w:val="00B112A7"/>
    <w:rsid w:val="00B112F0"/>
    <w:rsid w:val="00B117AA"/>
    <w:rsid w:val="00B11811"/>
    <w:rsid w:val="00B11D28"/>
    <w:rsid w:val="00B120AC"/>
    <w:rsid w:val="00B121D2"/>
    <w:rsid w:val="00B1240C"/>
    <w:rsid w:val="00B126BE"/>
    <w:rsid w:val="00B12A41"/>
    <w:rsid w:val="00B13024"/>
    <w:rsid w:val="00B130D0"/>
    <w:rsid w:val="00B13428"/>
    <w:rsid w:val="00B13FF3"/>
    <w:rsid w:val="00B14923"/>
    <w:rsid w:val="00B151AA"/>
    <w:rsid w:val="00B15540"/>
    <w:rsid w:val="00B156B9"/>
    <w:rsid w:val="00B15B11"/>
    <w:rsid w:val="00B15B62"/>
    <w:rsid w:val="00B1622F"/>
    <w:rsid w:val="00B16313"/>
    <w:rsid w:val="00B163FD"/>
    <w:rsid w:val="00B16483"/>
    <w:rsid w:val="00B164DB"/>
    <w:rsid w:val="00B1668E"/>
    <w:rsid w:val="00B16CCD"/>
    <w:rsid w:val="00B17217"/>
    <w:rsid w:val="00B17981"/>
    <w:rsid w:val="00B17B34"/>
    <w:rsid w:val="00B17C66"/>
    <w:rsid w:val="00B2014F"/>
    <w:rsid w:val="00B201B8"/>
    <w:rsid w:val="00B2027B"/>
    <w:rsid w:val="00B20CE6"/>
    <w:rsid w:val="00B20E35"/>
    <w:rsid w:val="00B21000"/>
    <w:rsid w:val="00B21738"/>
    <w:rsid w:val="00B219C3"/>
    <w:rsid w:val="00B21AA3"/>
    <w:rsid w:val="00B21BD6"/>
    <w:rsid w:val="00B21E7C"/>
    <w:rsid w:val="00B22002"/>
    <w:rsid w:val="00B22044"/>
    <w:rsid w:val="00B22AF8"/>
    <w:rsid w:val="00B23143"/>
    <w:rsid w:val="00B23167"/>
    <w:rsid w:val="00B238D5"/>
    <w:rsid w:val="00B23C05"/>
    <w:rsid w:val="00B23CDB"/>
    <w:rsid w:val="00B256F7"/>
    <w:rsid w:val="00B25728"/>
    <w:rsid w:val="00B257A0"/>
    <w:rsid w:val="00B25929"/>
    <w:rsid w:val="00B25B19"/>
    <w:rsid w:val="00B25F0F"/>
    <w:rsid w:val="00B26F9A"/>
    <w:rsid w:val="00B27962"/>
    <w:rsid w:val="00B30469"/>
    <w:rsid w:val="00B307CD"/>
    <w:rsid w:val="00B30906"/>
    <w:rsid w:val="00B30B44"/>
    <w:rsid w:val="00B30BFE"/>
    <w:rsid w:val="00B31155"/>
    <w:rsid w:val="00B318E4"/>
    <w:rsid w:val="00B31C6E"/>
    <w:rsid w:val="00B31D7D"/>
    <w:rsid w:val="00B3288B"/>
    <w:rsid w:val="00B32A2A"/>
    <w:rsid w:val="00B32C76"/>
    <w:rsid w:val="00B32E71"/>
    <w:rsid w:val="00B32ED3"/>
    <w:rsid w:val="00B32FB9"/>
    <w:rsid w:val="00B331FF"/>
    <w:rsid w:val="00B33449"/>
    <w:rsid w:val="00B3355A"/>
    <w:rsid w:val="00B33720"/>
    <w:rsid w:val="00B33B08"/>
    <w:rsid w:val="00B33B39"/>
    <w:rsid w:val="00B33FA5"/>
    <w:rsid w:val="00B3411A"/>
    <w:rsid w:val="00B34876"/>
    <w:rsid w:val="00B34F88"/>
    <w:rsid w:val="00B34FD1"/>
    <w:rsid w:val="00B35026"/>
    <w:rsid w:val="00B3507E"/>
    <w:rsid w:val="00B35085"/>
    <w:rsid w:val="00B35285"/>
    <w:rsid w:val="00B352CE"/>
    <w:rsid w:val="00B35657"/>
    <w:rsid w:val="00B35D37"/>
    <w:rsid w:val="00B362C6"/>
    <w:rsid w:val="00B3689E"/>
    <w:rsid w:val="00B36A48"/>
    <w:rsid w:val="00B36D8B"/>
    <w:rsid w:val="00B36F72"/>
    <w:rsid w:val="00B370FB"/>
    <w:rsid w:val="00B3787A"/>
    <w:rsid w:val="00B37B4F"/>
    <w:rsid w:val="00B37F49"/>
    <w:rsid w:val="00B404DA"/>
    <w:rsid w:val="00B40552"/>
    <w:rsid w:val="00B405CB"/>
    <w:rsid w:val="00B40749"/>
    <w:rsid w:val="00B40802"/>
    <w:rsid w:val="00B408F4"/>
    <w:rsid w:val="00B40A59"/>
    <w:rsid w:val="00B40D4E"/>
    <w:rsid w:val="00B40F8E"/>
    <w:rsid w:val="00B41773"/>
    <w:rsid w:val="00B4196E"/>
    <w:rsid w:val="00B41C74"/>
    <w:rsid w:val="00B41CC5"/>
    <w:rsid w:val="00B41D32"/>
    <w:rsid w:val="00B42105"/>
    <w:rsid w:val="00B422A2"/>
    <w:rsid w:val="00B42412"/>
    <w:rsid w:val="00B43301"/>
    <w:rsid w:val="00B4343F"/>
    <w:rsid w:val="00B4397E"/>
    <w:rsid w:val="00B439A9"/>
    <w:rsid w:val="00B43B51"/>
    <w:rsid w:val="00B43CFD"/>
    <w:rsid w:val="00B43F11"/>
    <w:rsid w:val="00B44284"/>
    <w:rsid w:val="00B444B8"/>
    <w:rsid w:val="00B4478F"/>
    <w:rsid w:val="00B449E4"/>
    <w:rsid w:val="00B44ACE"/>
    <w:rsid w:val="00B44BD7"/>
    <w:rsid w:val="00B44CF7"/>
    <w:rsid w:val="00B44F54"/>
    <w:rsid w:val="00B45040"/>
    <w:rsid w:val="00B453F5"/>
    <w:rsid w:val="00B45CE0"/>
    <w:rsid w:val="00B45D78"/>
    <w:rsid w:val="00B465A7"/>
    <w:rsid w:val="00B466BF"/>
    <w:rsid w:val="00B469A0"/>
    <w:rsid w:val="00B46A13"/>
    <w:rsid w:val="00B46A8F"/>
    <w:rsid w:val="00B46E2A"/>
    <w:rsid w:val="00B46E8B"/>
    <w:rsid w:val="00B4720F"/>
    <w:rsid w:val="00B47726"/>
    <w:rsid w:val="00B479BB"/>
    <w:rsid w:val="00B47F18"/>
    <w:rsid w:val="00B500F1"/>
    <w:rsid w:val="00B5056F"/>
    <w:rsid w:val="00B50C18"/>
    <w:rsid w:val="00B50D59"/>
    <w:rsid w:val="00B50D9B"/>
    <w:rsid w:val="00B516E5"/>
    <w:rsid w:val="00B518B5"/>
    <w:rsid w:val="00B51F75"/>
    <w:rsid w:val="00B52411"/>
    <w:rsid w:val="00B53158"/>
    <w:rsid w:val="00B531C3"/>
    <w:rsid w:val="00B5373F"/>
    <w:rsid w:val="00B537AC"/>
    <w:rsid w:val="00B537D0"/>
    <w:rsid w:val="00B537D6"/>
    <w:rsid w:val="00B537E2"/>
    <w:rsid w:val="00B53824"/>
    <w:rsid w:val="00B53858"/>
    <w:rsid w:val="00B5391E"/>
    <w:rsid w:val="00B53D72"/>
    <w:rsid w:val="00B54148"/>
    <w:rsid w:val="00B544AD"/>
    <w:rsid w:val="00B5458C"/>
    <w:rsid w:val="00B54C2B"/>
    <w:rsid w:val="00B54CA0"/>
    <w:rsid w:val="00B556BA"/>
    <w:rsid w:val="00B55BFA"/>
    <w:rsid w:val="00B56E24"/>
    <w:rsid w:val="00B57094"/>
    <w:rsid w:val="00B57137"/>
    <w:rsid w:val="00B572B6"/>
    <w:rsid w:val="00B5789A"/>
    <w:rsid w:val="00B57951"/>
    <w:rsid w:val="00B6038A"/>
    <w:rsid w:val="00B60D61"/>
    <w:rsid w:val="00B6115B"/>
    <w:rsid w:val="00B613DF"/>
    <w:rsid w:val="00B6149B"/>
    <w:rsid w:val="00B618EA"/>
    <w:rsid w:val="00B61CBE"/>
    <w:rsid w:val="00B61CE9"/>
    <w:rsid w:val="00B61D87"/>
    <w:rsid w:val="00B61FAC"/>
    <w:rsid w:val="00B62116"/>
    <w:rsid w:val="00B6214B"/>
    <w:rsid w:val="00B6226B"/>
    <w:rsid w:val="00B626B0"/>
    <w:rsid w:val="00B62C56"/>
    <w:rsid w:val="00B6303E"/>
    <w:rsid w:val="00B63362"/>
    <w:rsid w:val="00B63A2A"/>
    <w:rsid w:val="00B63DE2"/>
    <w:rsid w:val="00B63F9F"/>
    <w:rsid w:val="00B63FE4"/>
    <w:rsid w:val="00B6410B"/>
    <w:rsid w:val="00B642A9"/>
    <w:rsid w:val="00B6479C"/>
    <w:rsid w:val="00B648FB"/>
    <w:rsid w:val="00B65378"/>
    <w:rsid w:val="00B654AD"/>
    <w:rsid w:val="00B655C6"/>
    <w:rsid w:val="00B65BC5"/>
    <w:rsid w:val="00B65BF7"/>
    <w:rsid w:val="00B661B0"/>
    <w:rsid w:val="00B661E1"/>
    <w:rsid w:val="00B66283"/>
    <w:rsid w:val="00B6631C"/>
    <w:rsid w:val="00B66383"/>
    <w:rsid w:val="00B6645D"/>
    <w:rsid w:val="00B6647B"/>
    <w:rsid w:val="00B66A1D"/>
    <w:rsid w:val="00B66A3E"/>
    <w:rsid w:val="00B66A4A"/>
    <w:rsid w:val="00B66B77"/>
    <w:rsid w:val="00B67098"/>
    <w:rsid w:val="00B6732A"/>
    <w:rsid w:val="00B674EC"/>
    <w:rsid w:val="00B6757A"/>
    <w:rsid w:val="00B67B7C"/>
    <w:rsid w:val="00B67CA5"/>
    <w:rsid w:val="00B67F9F"/>
    <w:rsid w:val="00B700ED"/>
    <w:rsid w:val="00B70217"/>
    <w:rsid w:val="00B70340"/>
    <w:rsid w:val="00B70471"/>
    <w:rsid w:val="00B709FE"/>
    <w:rsid w:val="00B70C4F"/>
    <w:rsid w:val="00B71040"/>
    <w:rsid w:val="00B71265"/>
    <w:rsid w:val="00B718E0"/>
    <w:rsid w:val="00B71E57"/>
    <w:rsid w:val="00B72356"/>
    <w:rsid w:val="00B72575"/>
    <w:rsid w:val="00B72718"/>
    <w:rsid w:val="00B73336"/>
    <w:rsid w:val="00B7370C"/>
    <w:rsid w:val="00B737F3"/>
    <w:rsid w:val="00B73B70"/>
    <w:rsid w:val="00B73F4C"/>
    <w:rsid w:val="00B74046"/>
    <w:rsid w:val="00B7453F"/>
    <w:rsid w:val="00B74B38"/>
    <w:rsid w:val="00B74C30"/>
    <w:rsid w:val="00B75115"/>
    <w:rsid w:val="00B751BF"/>
    <w:rsid w:val="00B75C39"/>
    <w:rsid w:val="00B75E15"/>
    <w:rsid w:val="00B76480"/>
    <w:rsid w:val="00B76953"/>
    <w:rsid w:val="00B76F45"/>
    <w:rsid w:val="00B77345"/>
    <w:rsid w:val="00B7755B"/>
    <w:rsid w:val="00B77E2C"/>
    <w:rsid w:val="00B77E75"/>
    <w:rsid w:val="00B801D6"/>
    <w:rsid w:val="00B801E4"/>
    <w:rsid w:val="00B80283"/>
    <w:rsid w:val="00B80B64"/>
    <w:rsid w:val="00B80BA2"/>
    <w:rsid w:val="00B815E5"/>
    <w:rsid w:val="00B8160B"/>
    <w:rsid w:val="00B81622"/>
    <w:rsid w:val="00B816E4"/>
    <w:rsid w:val="00B81719"/>
    <w:rsid w:val="00B81E6D"/>
    <w:rsid w:val="00B82136"/>
    <w:rsid w:val="00B82851"/>
    <w:rsid w:val="00B82C56"/>
    <w:rsid w:val="00B82CAE"/>
    <w:rsid w:val="00B82EC2"/>
    <w:rsid w:val="00B8382F"/>
    <w:rsid w:val="00B83A30"/>
    <w:rsid w:val="00B83BE6"/>
    <w:rsid w:val="00B83CA0"/>
    <w:rsid w:val="00B83F53"/>
    <w:rsid w:val="00B83F7C"/>
    <w:rsid w:val="00B83FD2"/>
    <w:rsid w:val="00B840DD"/>
    <w:rsid w:val="00B8435E"/>
    <w:rsid w:val="00B84ACD"/>
    <w:rsid w:val="00B84B86"/>
    <w:rsid w:val="00B84CD7"/>
    <w:rsid w:val="00B84E08"/>
    <w:rsid w:val="00B85195"/>
    <w:rsid w:val="00B85202"/>
    <w:rsid w:val="00B853F9"/>
    <w:rsid w:val="00B85D15"/>
    <w:rsid w:val="00B86752"/>
    <w:rsid w:val="00B867C4"/>
    <w:rsid w:val="00B86B39"/>
    <w:rsid w:val="00B87471"/>
    <w:rsid w:val="00B87739"/>
    <w:rsid w:val="00B87D84"/>
    <w:rsid w:val="00B90053"/>
    <w:rsid w:val="00B90070"/>
    <w:rsid w:val="00B90106"/>
    <w:rsid w:val="00B905AE"/>
    <w:rsid w:val="00B90773"/>
    <w:rsid w:val="00B90B43"/>
    <w:rsid w:val="00B90D5C"/>
    <w:rsid w:val="00B9124A"/>
    <w:rsid w:val="00B915BD"/>
    <w:rsid w:val="00B9163C"/>
    <w:rsid w:val="00B9198F"/>
    <w:rsid w:val="00B91E23"/>
    <w:rsid w:val="00B91F63"/>
    <w:rsid w:val="00B923AE"/>
    <w:rsid w:val="00B924DD"/>
    <w:rsid w:val="00B92AAD"/>
    <w:rsid w:val="00B92DD9"/>
    <w:rsid w:val="00B93353"/>
    <w:rsid w:val="00B936A5"/>
    <w:rsid w:val="00B93959"/>
    <w:rsid w:val="00B93998"/>
    <w:rsid w:val="00B93A16"/>
    <w:rsid w:val="00B944EF"/>
    <w:rsid w:val="00B94C92"/>
    <w:rsid w:val="00B94E1B"/>
    <w:rsid w:val="00B952B9"/>
    <w:rsid w:val="00B953D9"/>
    <w:rsid w:val="00B95782"/>
    <w:rsid w:val="00B959E2"/>
    <w:rsid w:val="00B95ED9"/>
    <w:rsid w:val="00B95F52"/>
    <w:rsid w:val="00B9619B"/>
    <w:rsid w:val="00B9625F"/>
    <w:rsid w:val="00B962E8"/>
    <w:rsid w:val="00B962FC"/>
    <w:rsid w:val="00B965E2"/>
    <w:rsid w:val="00B96A86"/>
    <w:rsid w:val="00B96CE9"/>
    <w:rsid w:val="00B976FB"/>
    <w:rsid w:val="00B977FF"/>
    <w:rsid w:val="00B97DCC"/>
    <w:rsid w:val="00BA012C"/>
    <w:rsid w:val="00BA029F"/>
    <w:rsid w:val="00BA070F"/>
    <w:rsid w:val="00BA08DE"/>
    <w:rsid w:val="00BA09CA"/>
    <w:rsid w:val="00BA1004"/>
    <w:rsid w:val="00BA11FD"/>
    <w:rsid w:val="00BA145E"/>
    <w:rsid w:val="00BA1854"/>
    <w:rsid w:val="00BA18F6"/>
    <w:rsid w:val="00BA1AB5"/>
    <w:rsid w:val="00BA1D7B"/>
    <w:rsid w:val="00BA1DDD"/>
    <w:rsid w:val="00BA2334"/>
    <w:rsid w:val="00BA2A67"/>
    <w:rsid w:val="00BA2AD8"/>
    <w:rsid w:val="00BA2AE3"/>
    <w:rsid w:val="00BA2DEC"/>
    <w:rsid w:val="00BA2F1E"/>
    <w:rsid w:val="00BA3442"/>
    <w:rsid w:val="00BA38B9"/>
    <w:rsid w:val="00BA3BEF"/>
    <w:rsid w:val="00BA3EE5"/>
    <w:rsid w:val="00BA4403"/>
    <w:rsid w:val="00BA4418"/>
    <w:rsid w:val="00BA46A2"/>
    <w:rsid w:val="00BA4729"/>
    <w:rsid w:val="00BA51F0"/>
    <w:rsid w:val="00BA5606"/>
    <w:rsid w:val="00BA5B74"/>
    <w:rsid w:val="00BA5C75"/>
    <w:rsid w:val="00BA5D59"/>
    <w:rsid w:val="00BA5DAE"/>
    <w:rsid w:val="00BA5EB9"/>
    <w:rsid w:val="00BA62C2"/>
    <w:rsid w:val="00BA6B31"/>
    <w:rsid w:val="00BA6CDB"/>
    <w:rsid w:val="00BA7989"/>
    <w:rsid w:val="00BA7FA5"/>
    <w:rsid w:val="00BB00BD"/>
    <w:rsid w:val="00BB0A32"/>
    <w:rsid w:val="00BB0C3D"/>
    <w:rsid w:val="00BB1005"/>
    <w:rsid w:val="00BB10F9"/>
    <w:rsid w:val="00BB1591"/>
    <w:rsid w:val="00BB18CB"/>
    <w:rsid w:val="00BB1AAB"/>
    <w:rsid w:val="00BB1C59"/>
    <w:rsid w:val="00BB2536"/>
    <w:rsid w:val="00BB2DAD"/>
    <w:rsid w:val="00BB2E8D"/>
    <w:rsid w:val="00BB2EFF"/>
    <w:rsid w:val="00BB31FB"/>
    <w:rsid w:val="00BB3445"/>
    <w:rsid w:val="00BB3486"/>
    <w:rsid w:val="00BB35A2"/>
    <w:rsid w:val="00BB376D"/>
    <w:rsid w:val="00BB3B8D"/>
    <w:rsid w:val="00BB4002"/>
    <w:rsid w:val="00BB40B3"/>
    <w:rsid w:val="00BB4511"/>
    <w:rsid w:val="00BB4A1E"/>
    <w:rsid w:val="00BB4C93"/>
    <w:rsid w:val="00BB4FF6"/>
    <w:rsid w:val="00BB5135"/>
    <w:rsid w:val="00BB51A7"/>
    <w:rsid w:val="00BB55BF"/>
    <w:rsid w:val="00BB563A"/>
    <w:rsid w:val="00BB6028"/>
    <w:rsid w:val="00BB631D"/>
    <w:rsid w:val="00BB63F4"/>
    <w:rsid w:val="00BB6E8D"/>
    <w:rsid w:val="00BB6FAB"/>
    <w:rsid w:val="00BB6FC5"/>
    <w:rsid w:val="00BB750D"/>
    <w:rsid w:val="00BB78D7"/>
    <w:rsid w:val="00BB7B79"/>
    <w:rsid w:val="00BC006C"/>
    <w:rsid w:val="00BC0838"/>
    <w:rsid w:val="00BC09E0"/>
    <w:rsid w:val="00BC0B0E"/>
    <w:rsid w:val="00BC0BAF"/>
    <w:rsid w:val="00BC0C66"/>
    <w:rsid w:val="00BC0CA5"/>
    <w:rsid w:val="00BC0E22"/>
    <w:rsid w:val="00BC0F3D"/>
    <w:rsid w:val="00BC0F71"/>
    <w:rsid w:val="00BC1096"/>
    <w:rsid w:val="00BC1294"/>
    <w:rsid w:val="00BC1388"/>
    <w:rsid w:val="00BC154C"/>
    <w:rsid w:val="00BC1C38"/>
    <w:rsid w:val="00BC1D36"/>
    <w:rsid w:val="00BC1F24"/>
    <w:rsid w:val="00BC227F"/>
    <w:rsid w:val="00BC2577"/>
    <w:rsid w:val="00BC25B6"/>
    <w:rsid w:val="00BC2A49"/>
    <w:rsid w:val="00BC2CDC"/>
    <w:rsid w:val="00BC3ACC"/>
    <w:rsid w:val="00BC4061"/>
    <w:rsid w:val="00BC4622"/>
    <w:rsid w:val="00BC4638"/>
    <w:rsid w:val="00BC4669"/>
    <w:rsid w:val="00BC4C0C"/>
    <w:rsid w:val="00BC4D63"/>
    <w:rsid w:val="00BC4DA0"/>
    <w:rsid w:val="00BC53D3"/>
    <w:rsid w:val="00BC570D"/>
    <w:rsid w:val="00BC5BF4"/>
    <w:rsid w:val="00BC5E05"/>
    <w:rsid w:val="00BC5E47"/>
    <w:rsid w:val="00BC5F99"/>
    <w:rsid w:val="00BC609D"/>
    <w:rsid w:val="00BC60D4"/>
    <w:rsid w:val="00BC6172"/>
    <w:rsid w:val="00BC63F6"/>
    <w:rsid w:val="00BC6511"/>
    <w:rsid w:val="00BC6671"/>
    <w:rsid w:val="00BC66E4"/>
    <w:rsid w:val="00BC6E7D"/>
    <w:rsid w:val="00BC6FBF"/>
    <w:rsid w:val="00BC7703"/>
    <w:rsid w:val="00BC77B1"/>
    <w:rsid w:val="00BC7CC1"/>
    <w:rsid w:val="00BC7CD4"/>
    <w:rsid w:val="00BD00F6"/>
    <w:rsid w:val="00BD0107"/>
    <w:rsid w:val="00BD01BE"/>
    <w:rsid w:val="00BD01C9"/>
    <w:rsid w:val="00BD042A"/>
    <w:rsid w:val="00BD04F4"/>
    <w:rsid w:val="00BD05F8"/>
    <w:rsid w:val="00BD0645"/>
    <w:rsid w:val="00BD0685"/>
    <w:rsid w:val="00BD0799"/>
    <w:rsid w:val="00BD0A73"/>
    <w:rsid w:val="00BD0E74"/>
    <w:rsid w:val="00BD0E97"/>
    <w:rsid w:val="00BD1563"/>
    <w:rsid w:val="00BD1B4D"/>
    <w:rsid w:val="00BD2687"/>
    <w:rsid w:val="00BD27D4"/>
    <w:rsid w:val="00BD2C83"/>
    <w:rsid w:val="00BD2E00"/>
    <w:rsid w:val="00BD31F0"/>
    <w:rsid w:val="00BD342E"/>
    <w:rsid w:val="00BD36CA"/>
    <w:rsid w:val="00BD38E1"/>
    <w:rsid w:val="00BD39A8"/>
    <w:rsid w:val="00BD3A5C"/>
    <w:rsid w:val="00BD3B1F"/>
    <w:rsid w:val="00BD3BA2"/>
    <w:rsid w:val="00BD3F43"/>
    <w:rsid w:val="00BD42C4"/>
    <w:rsid w:val="00BD467C"/>
    <w:rsid w:val="00BD475F"/>
    <w:rsid w:val="00BD4A82"/>
    <w:rsid w:val="00BD5FFE"/>
    <w:rsid w:val="00BD64D6"/>
    <w:rsid w:val="00BD68FA"/>
    <w:rsid w:val="00BD6CE3"/>
    <w:rsid w:val="00BD76AC"/>
    <w:rsid w:val="00BD7DCE"/>
    <w:rsid w:val="00BE017A"/>
    <w:rsid w:val="00BE0211"/>
    <w:rsid w:val="00BE033D"/>
    <w:rsid w:val="00BE03E4"/>
    <w:rsid w:val="00BE090C"/>
    <w:rsid w:val="00BE0C9F"/>
    <w:rsid w:val="00BE0CE4"/>
    <w:rsid w:val="00BE10B1"/>
    <w:rsid w:val="00BE17E5"/>
    <w:rsid w:val="00BE1C1C"/>
    <w:rsid w:val="00BE1E82"/>
    <w:rsid w:val="00BE1F39"/>
    <w:rsid w:val="00BE220E"/>
    <w:rsid w:val="00BE2303"/>
    <w:rsid w:val="00BE2357"/>
    <w:rsid w:val="00BE2366"/>
    <w:rsid w:val="00BE288F"/>
    <w:rsid w:val="00BE2C46"/>
    <w:rsid w:val="00BE2E3F"/>
    <w:rsid w:val="00BE2F6C"/>
    <w:rsid w:val="00BE33DC"/>
    <w:rsid w:val="00BE3489"/>
    <w:rsid w:val="00BE388B"/>
    <w:rsid w:val="00BE3AF7"/>
    <w:rsid w:val="00BE3EF4"/>
    <w:rsid w:val="00BE3F48"/>
    <w:rsid w:val="00BE3F6A"/>
    <w:rsid w:val="00BE422D"/>
    <w:rsid w:val="00BE4239"/>
    <w:rsid w:val="00BE4371"/>
    <w:rsid w:val="00BE4598"/>
    <w:rsid w:val="00BE4C13"/>
    <w:rsid w:val="00BE4CE8"/>
    <w:rsid w:val="00BE4D1B"/>
    <w:rsid w:val="00BE556E"/>
    <w:rsid w:val="00BE6247"/>
    <w:rsid w:val="00BE67DC"/>
    <w:rsid w:val="00BE6847"/>
    <w:rsid w:val="00BE6944"/>
    <w:rsid w:val="00BE6E89"/>
    <w:rsid w:val="00BE71F3"/>
    <w:rsid w:val="00BE7A1D"/>
    <w:rsid w:val="00BE7AFE"/>
    <w:rsid w:val="00BE7B29"/>
    <w:rsid w:val="00BE7B5C"/>
    <w:rsid w:val="00BE7CA3"/>
    <w:rsid w:val="00BE7D1A"/>
    <w:rsid w:val="00BE7FD4"/>
    <w:rsid w:val="00BF075A"/>
    <w:rsid w:val="00BF0AEE"/>
    <w:rsid w:val="00BF0B70"/>
    <w:rsid w:val="00BF0BDD"/>
    <w:rsid w:val="00BF0DE0"/>
    <w:rsid w:val="00BF0E71"/>
    <w:rsid w:val="00BF1B15"/>
    <w:rsid w:val="00BF1E87"/>
    <w:rsid w:val="00BF212D"/>
    <w:rsid w:val="00BF2238"/>
    <w:rsid w:val="00BF2BA4"/>
    <w:rsid w:val="00BF2C9B"/>
    <w:rsid w:val="00BF2DDD"/>
    <w:rsid w:val="00BF327E"/>
    <w:rsid w:val="00BF344D"/>
    <w:rsid w:val="00BF3BE6"/>
    <w:rsid w:val="00BF3DA8"/>
    <w:rsid w:val="00BF41F0"/>
    <w:rsid w:val="00BF4507"/>
    <w:rsid w:val="00BF4938"/>
    <w:rsid w:val="00BF4BA2"/>
    <w:rsid w:val="00BF5697"/>
    <w:rsid w:val="00BF5714"/>
    <w:rsid w:val="00BF5B96"/>
    <w:rsid w:val="00BF5C5E"/>
    <w:rsid w:val="00BF5EF2"/>
    <w:rsid w:val="00BF5F90"/>
    <w:rsid w:val="00BF61D2"/>
    <w:rsid w:val="00BF61D8"/>
    <w:rsid w:val="00BF694A"/>
    <w:rsid w:val="00BF6BC8"/>
    <w:rsid w:val="00BF71DB"/>
    <w:rsid w:val="00BF7574"/>
    <w:rsid w:val="00BF76FA"/>
    <w:rsid w:val="00BF7826"/>
    <w:rsid w:val="00BF7BFC"/>
    <w:rsid w:val="00C00520"/>
    <w:rsid w:val="00C005F5"/>
    <w:rsid w:val="00C00839"/>
    <w:rsid w:val="00C0090F"/>
    <w:rsid w:val="00C009EA"/>
    <w:rsid w:val="00C00A50"/>
    <w:rsid w:val="00C00AEE"/>
    <w:rsid w:val="00C00B6D"/>
    <w:rsid w:val="00C00BF9"/>
    <w:rsid w:val="00C011BD"/>
    <w:rsid w:val="00C01283"/>
    <w:rsid w:val="00C01B5C"/>
    <w:rsid w:val="00C0221D"/>
    <w:rsid w:val="00C02864"/>
    <w:rsid w:val="00C0296E"/>
    <w:rsid w:val="00C02AE8"/>
    <w:rsid w:val="00C02BA5"/>
    <w:rsid w:val="00C02EDE"/>
    <w:rsid w:val="00C02FD5"/>
    <w:rsid w:val="00C032B9"/>
    <w:rsid w:val="00C03583"/>
    <w:rsid w:val="00C036E5"/>
    <w:rsid w:val="00C03F42"/>
    <w:rsid w:val="00C04098"/>
    <w:rsid w:val="00C04408"/>
    <w:rsid w:val="00C0441C"/>
    <w:rsid w:val="00C04492"/>
    <w:rsid w:val="00C04E32"/>
    <w:rsid w:val="00C0511B"/>
    <w:rsid w:val="00C05804"/>
    <w:rsid w:val="00C05805"/>
    <w:rsid w:val="00C05DCF"/>
    <w:rsid w:val="00C05FB3"/>
    <w:rsid w:val="00C060E7"/>
    <w:rsid w:val="00C065E2"/>
    <w:rsid w:val="00C06A72"/>
    <w:rsid w:val="00C06CD7"/>
    <w:rsid w:val="00C07291"/>
    <w:rsid w:val="00C07690"/>
    <w:rsid w:val="00C076C4"/>
    <w:rsid w:val="00C077AA"/>
    <w:rsid w:val="00C07DEB"/>
    <w:rsid w:val="00C104DF"/>
    <w:rsid w:val="00C10514"/>
    <w:rsid w:val="00C107DC"/>
    <w:rsid w:val="00C10C84"/>
    <w:rsid w:val="00C10D9F"/>
    <w:rsid w:val="00C119DD"/>
    <w:rsid w:val="00C11C50"/>
    <w:rsid w:val="00C1242E"/>
    <w:rsid w:val="00C12894"/>
    <w:rsid w:val="00C129CF"/>
    <w:rsid w:val="00C131DD"/>
    <w:rsid w:val="00C133BB"/>
    <w:rsid w:val="00C1364E"/>
    <w:rsid w:val="00C13679"/>
    <w:rsid w:val="00C1367F"/>
    <w:rsid w:val="00C138C7"/>
    <w:rsid w:val="00C13B02"/>
    <w:rsid w:val="00C13D9E"/>
    <w:rsid w:val="00C14482"/>
    <w:rsid w:val="00C144AF"/>
    <w:rsid w:val="00C148C9"/>
    <w:rsid w:val="00C14D4C"/>
    <w:rsid w:val="00C151F8"/>
    <w:rsid w:val="00C1537A"/>
    <w:rsid w:val="00C15661"/>
    <w:rsid w:val="00C15CA5"/>
    <w:rsid w:val="00C15D28"/>
    <w:rsid w:val="00C16271"/>
    <w:rsid w:val="00C16351"/>
    <w:rsid w:val="00C167C2"/>
    <w:rsid w:val="00C176CD"/>
    <w:rsid w:val="00C17AA2"/>
    <w:rsid w:val="00C17AC2"/>
    <w:rsid w:val="00C17DFD"/>
    <w:rsid w:val="00C2044D"/>
    <w:rsid w:val="00C20A16"/>
    <w:rsid w:val="00C20BE7"/>
    <w:rsid w:val="00C20C7C"/>
    <w:rsid w:val="00C2105C"/>
    <w:rsid w:val="00C21588"/>
    <w:rsid w:val="00C21890"/>
    <w:rsid w:val="00C223F6"/>
    <w:rsid w:val="00C225C3"/>
    <w:rsid w:val="00C22D3F"/>
    <w:rsid w:val="00C22D59"/>
    <w:rsid w:val="00C22F0F"/>
    <w:rsid w:val="00C22F1C"/>
    <w:rsid w:val="00C23144"/>
    <w:rsid w:val="00C233A1"/>
    <w:rsid w:val="00C233C5"/>
    <w:rsid w:val="00C238E6"/>
    <w:rsid w:val="00C23939"/>
    <w:rsid w:val="00C23A5A"/>
    <w:rsid w:val="00C23FBE"/>
    <w:rsid w:val="00C2408A"/>
    <w:rsid w:val="00C240C0"/>
    <w:rsid w:val="00C246AB"/>
    <w:rsid w:val="00C24AB9"/>
    <w:rsid w:val="00C24EE5"/>
    <w:rsid w:val="00C250BB"/>
    <w:rsid w:val="00C25224"/>
    <w:rsid w:val="00C25252"/>
    <w:rsid w:val="00C25419"/>
    <w:rsid w:val="00C25927"/>
    <w:rsid w:val="00C25C58"/>
    <w:rsid w:val="00C25D06"/>
    <w:rsid w:val="00C25FD1"/>
    <w:rsid w:val="00C26020"/>
    <w:rsid w:val="00C2618B"/>
    <w:rsid w:val="00C26556"/>
    <w:rsid w:val="00C26A08"/>
    <w:rsid w:val="00C26C98"/>
    <w:rsid w:val="00C26EFC"/>
    <w:rsid w:val="00C275A2"/>
    <w:rsid w:val="00C27647"/>
    <w:rsid w:val="00C27B9E"/>
    <w:rsid w:val="00C27C1D"/>
    <w:rsid w:val="00C27D2C"/>
    <w:rsid w:val="00C27EC1"/>
    <w:rsid w:val="00C27F29"/>
    <w:rsid w:val="00C3042B"/>
    <w:rsid w:val="00C30871"/>
    <w:rsid w:val="00C309C4"/>
    <w:rsid w:val="00C3135E"/>
    <w:rsid w:val="00C3145E"/>
    <w:rsid w:val="00C315D4"/>
    <w:rsid w:val="00C316C6"/>
    <w:rsid w:val="00C31822"/>
    <w:rsid w:val="00C31964"/>
    <w:rsid w:val="00C31BA6"/>
    <w:rsid w:val="00C323BE"/>
    <w:rsid w:val="00C323DD"/>
    <w:rsid w:val="00C324B5"/>
    <w:rsid w:val="00C327BD"/>
    <w:rsid w:val="00C32889"/>
    <w:rsid w:val="00C3299C"/>
    <w:rsid w:val="00C32D6E"/>
    <w:rsid w:val="00C32F31"/>
    <w:rsid w:val="00C32F51"/>
    <w:rsid w:val="00C33075"/>
    <w:rsid w:val="00C33125"/>
    <w:rsid w:val="00C33164"/>
    <w:rsid w:val="00C33199"/>
    <w:rsid w:val="00C331B2"/>
    <w:rsid w:val="00C331FF"/>
    <w:rsid w:val="00C333CA"/>
    <w:rsid w:val="00C335ED"/>
    <w:rsid w:val="00C33978"/>
    <w:rsid w:val="00C33B0B"/>
    <w:rsid w:val="00C3462F"/>
    <w:rsid w:val="00C34BC8"/>
    <w:rsid w:val="00C34D96"/>
    <w:rsid w:val="00C34DA3"/>
    <w:rsid w:val="00C35203"/>
    <w:rsid w:val="00C3554A"/>
    <w:rsid w:val="00C35859"/>
    <w:rsid w:val="00C35B35"/>
    <w:rsid w:val="00C35C02"/>
    <w:rsid w:val="00C35C4B"/>
    <w:rsid w:val="00C35FBA"/>
    <w:rsid w:val="00C3607D"/>
    <w:rsid w:val="00C36114"/>
    <w:rsid w:val="00C361B7"/>
    <w:rsid w:val="00C3666E"/>
    <w:rsid w:val="00C36871"/>
    <w:rsid w:val="00C36C38"/>
    <w:rsid w:val="00C36D67"/>
    <w:rsid w:val="00C36E66"/>
    <w:rsid w:val="00C3724A"/>
    <w:rsid w:val="00C3753B"/>
    <w:rsid w:val="00C37580"/>
    <w:rsid w:val="00C375DD"/>
    <w:rsid w:val="00C378DC"/>
    <w:rsid w:val="00C37C92"/>
    <w:rsid w:val="00C37ED9"/>
    <w:rsid w:val="00C406F0"/>
    <w:rsid w:val="00C40D2D"/>
    <w:rsid w:val="00C41084"/>
    <w:rsid w:val="00C410AA"/>
    <w:rsid w:val="00C41464"/>
    <w:rsid w:val="00C416E9"/>
    <w:rsid w:val="00C41833"/>
    <w:rsid w:val="00C41DDD"/>
    <w:rsid w:val="00C423A9"/>
    <w:rsid w:val="00C42DB2"/>
    <w:rsid w:val="00C4304C"/>
    <w:rsid w:val="00C43C54"/>
    <w:rsid w:val="00C43DF6"/>
    <w:rsid w:val="00C43F77"/>
    <w:rsid w:val="00C44C0C"/>
    <w:rsid w:val="00C44C98"/>
    <w:rsid w:val="00C44D1A"/>
    <w:rsid w:val="00C45219"/>
    <w:rsid w:val="00C4534E"/>
    <w:rsid w:val="00C454CB"/>
    <w:rsid w:val="00C4569E"/>
    <w:rsid w:val="00C463F9"/>
    <w:rsid w:val="00C466A0"/>
    <w:rsid w:val="00C46979"/>
    <w:rsid w:val="00C46B4E"/>
    <w:rsid w:val="00C46E40"/>
    <w:rsid w:val="00C46F48"/>
    <w:rsid w:val="00C46F58"/>
    <w:rsid w:val="00C46FC3"/>
    <w:rsid w:val="00C47EBA"/>
    <w:rsid w:val="00C47F7F"/>
    <w:rsid w:val="00C502B5"/>
    <w:rsid w:val="00C5055D"/>
    <w:rsid w:val="00C506F0"/>
    <w:rsid w:val="00C5073F"/>
    <w:rsid w:val="00C5079E"/>
    <w:rsid w:val="00C508FF"/>
    <w:rsid w:val="00C50C2D"/>
    <w:rsid w:val="00C51382"/>
    <w:rsid w:val="00C5159C"/>
    <w:rsid w:val="00C5207A"/>
    <w:rsid w:val="00C5214A"/>
    <w:rsid w:val="00C5232B"/>
    <w:rsid w:val="00C52878"/>
    <w:rsid w:val="00C52B50"/>
    <w:rsid w:val="00C52D4A"/>
    <w:rsid w:val="00C52FE0"/>
    <w:rsid w:val="00C5342D"/>
    <w:rsid w:val="00C537B9"/>
    <w:rsid w:val="00C53C13"/>
    <w:rsid w:val="00C53F8C"/>
    <w:rsid w:val="00C54207"/>
    <w:rsid w:val="00C5439E"/>
    <w:rsid w:val="00C54510"/>
    <w:rsid w:val="00C546D1"/>
    <w:rsid w:val="00C54949"/>
    <w:rsid w:val="00C54DA2"/>
    <w:rsid w:val="00C54E4C"/>
    <w:rsid w:val="00C54E84"/>
    <w:rsid w:val="00C54F49"/>
    <w:rsid w:val="00C55038"/>
    <w:rsid w:val="00C55044"/>
    <w:rsid w:val="00C55166"/>
    <w:rsid w:val="00C551C3"/>
    <w:rsid w:val="00C5523A"/>
    <w:rsid w:val="00C55767"/>
    <w:rsid w:val="00C558D2"/>
    <w:rsid w:val="00C5598C"/>
    <w:rsid w:val="00C561D4"/>
    <w:rsid w:val="00C564CC"/>
    <w:rsid w:val="00C565FD"/>
    <w:rsid w:val="00C567F9"/>
    <w:rsid w:val="00C56938"/>
    <w:rsid w:val="00C56990"/>
    <w:rsid w:val="00C56D4A"/>
    <w:rsid w:val="00C56E3E"/>
    <w:rsid w:val="00C57218"/>
    <w:rsid w:val="00C5749A"/>
    <w:rsid w:val="00C601FE"/>
    <w:rsid w:val="00C60375"/>
    <w:rsid w:val="00C6043C"/>
    <w:rsid w:val="00C605B6"/>
    <w:rsid w:val="00C6070E"/>
    <w:rsid w:val="00C60DAF"/>
    <w:rsid w:val="00C61048"/>
    <w:rsid w:val="00C6110E"/>
    <w:rsid w:val="00C616D6"/>
    <w:rsid w:val="00C61957"/>
    <w:rsid w:val="00C61BE8"/>
    <w:rsid w:val="00C62335"/>
    <w:rsid w:val="00C625DB"/>
    <w:rsid w:val="00C62B48"/>
    <w:rsid w:val="00C63238"/>
    <w:rsid w:val="00C63392"/>
    <w:rsid w:val="00C637FF"/>
    <w:rsid w:val="00C63DB5"/>
    <w:rsid w:val="00C63FBE"/>
    <w:rsid w:val="00C640C5"/>
    <w:rsid w:val="00C643A3"/>
    <w:rsid w:val="00C64402"/>
    <w:rsid w:val="00C6478F"/>
    <w:rsid w:val="00C64866"/>
    <w:rsid w:val="00C64CEC"/>
    <w:rsid w:val="00C64E7C"/>
    <w:rsid w:val="00C64FB6"/>
    <w:rsid w:val="00C6511C"/>
    <w:rsid w:val="00C653F9"/>
    <w:rsid w:val="00C6568A"/>
    <w:rsid w:val="00C65794"/>
    <w:rsid w:val="00C6591F"/>
    <w:rsid w:val="00C65A85"/>
    <w:rsid w:val="00C65BBC"/>
    <w:rsid w:val="00C65C86"/>
    <w:rsid w:val="00C65D83"/>
    <w:rsid w:val="00C663D0"/>
    <w:rsid w:val="00C66614"/>
    <w:rsid w:val="00C66AB3"/>
    <w:rsid w:val="00C66EEB"/>
    <w:rsid w:val="00C66F9C"/>
    <w:rsid w:val="00C6776E"/>
    <w:rsid w:val="00C67874"/>
    <w:rsid w:val="00C702B9"/>
    <w:rsid w:val="00C703AE"/>
    <w:rsid w:val="00C70954"/>
    <w:rsid w:val="00C71516"/>
    <w:rsid w:val="00C718CE"/>
    <w:rsid w:val="00C72205"/>
    <w:rsid w:val="00C72207"/>
    <w:rsid w:val="00C722D4"/>
    <w:rsid w:val="00C72355"/>
    <w:rsid w:val="00C72479"/>
    <w:rsid w:val="00C72D83"/>
    <w:rsid w:val="00C731F6"/>
    <w:rsid w:val="00C73380"/>
    <w:rsid w:val="00C7345B"/>
    <w:rsid w:val="00C7354A"/>
    <w:rsid w:val="00C73805"/>
    <w:rsid w:val="00C73C80"/>
    <w:rsid w:val="00C73CBD"/>
    <w:rsid w:val="00C73DF5"/>
    <w:rsid w:val="00C73E30"/>
    <w:rsid w:val="00C73F9A"/>
    <w:rsid w:val="00C74085"/>
    <w:rsid w:val="00C74321"/>
    <w:rsid w:val="00C74765"/>
    <w:rsid w:val="00C74807"/>
    <w:rsid w:val="00C748A6"/>
    <w:rsid w:val="00C74C15"/>
    <w:rsid w:val="00C74D9E"/>
    <w:rsid w:val="00C751FF"/>
    <w:rsid w:val="00C75695"/>
    <w:rsid w:val="00C75A84"/>
    <w:rsid w:val="00C75AC6"/>
    <w:rsid w:val="00C75C34"/>
    <w:rsid w:val="00C764B8"/>
    <w:rsid w:val="00C765C9"/>
    <w:rsid w:val="00C76BCB"/>
    <w:rsid w:val="00C76F88"/>
    <w:rsid w:val="00C77036"/>
    <w:rsid w:val="00C770DD"/>
    <w:rsid w:val="00C77172"/>
    <w:rsid w:val="00C772F3"/>
    <w:rsid w:val="00C77607"/>
    <w:rsid w:val="00C776A1"/>
    <w:rsid w:val="00C77710"/>
    <w:rsid w:val="00C77949"/>
    <w:rsid w:val="00C77AD3"/>
    <w:rsid w:val="00C77D3D"/>
    <w:rsid w:val="00C801B7"/>
    <w:rsid w:val="00C801E2"/>
    <w:rsid w:val="00C80498"/>
    <w:rsid w:val="00C807F1"/>
    <w:rsid w:val="00C80823"/>
    <w:rsid w:val="00C80AF2"/>
    <w:rsid w:val="00C80B20"/>
    <w:rsid w:val="00C80DED"/>
    <w:rsid w:val="00C81774"/>
    <w:rsid w:val="00C818B7"/>
    <w:rsid w:val="00C82124"/>
    <w:rsid w:val="00C8249C"/>
    <w:rsid w:val="00C82907"/>
    <w:rsid w:val="00C8332A"/>
    <w:rsid w:val="00C833DB"/>
    <w:rsid w:val="00C83C2C"/>
    <w:rsid w:val="00C83CED"/>
    <w:rsid w:val="00C8490F"/>
    <w:rsid w:val="00C84A96"/>
    <w:rsid w:val="00C84B22"/>
    <w:rsid w:val="00C84DD0"/>
    <w:rsid w:val="00C84EA1"/>
    <w:rsid w:val="00C85055"/>
    <w:rsid w:val="00C8546B"/>
    <w:rsid w:val="00C85AC7"/>
    <w:rsid w:val="00C85C76"/>
    <w:rsid w:val="00C86298"/>
    <w:rsid w:val="00C862BE"/>
    <w:rsid w:val="00C8645D"/>
    <w:rsid w:val="00C87105"/>
    <w:rsid w:val="00C873A6"/>
    <w:rsid w:val="00C87452"/>
    <w:rsid w:val="00C878BA"/>
    <w:rsid w:val="00C87918"/>
    <w:rsid w:val="00C87D32"/>
    <w:rsid w:val="00C904C1"/>
    <w:rsid w:val="00C91033"/>
    <w:rsid w:val="00C9129E"/>
    <w:rsid w:val="00C9196F"/>
    <w:rsid w:val="00C919C0"/>
    <w:rsid w:val="00C91A63"/>
    <w:rsid w:val="00C92556"/>
    <w:rsid w:val="00C927BC"/>
    <w:rsid w:val="00C92DAF"/>
    <w:rsid w:val="00C92EC3"/>
    <w:rsid w:val="00C92FAA"/>
    <w:rsid w:val="00C936F8"/>
    <w:rsid w:val="00C9379C"/>
    <w:rsid w:val="00C93A30"/>
    <w:rsid w:val="00C93B0C"/>
    <w:rsid w:val="00C93D4C"/>
    <w:rsid w:val="00C94009"/>
    <w:rsid w:val="00C9446D"/>
    <w:rsid w:val="00C9513F"/>
    <w:rsid w:val="00C955CF"/>
    <w:rsid w:val="00C95FF8"/>
    <w:rsid w:val="00C96214"/>
    <w:rsid w:val="00C966B2"/>
    <w:rsid w:val="00C96F42"/>
    <w:rsid w:val="00C970FA"/>
    <w:rsid w:val="00CA07C5"/>
    <w:rsid w:val="00CA0CA5"/>
    <w:rsid w:val="00CA106F"/>
    <w:rsid w:val="00CA1192"/>
    <w:rsid w:val="00CA1206"/>
    <w:rsid w:val="00CA13A8"/>
    <w:rsid w:val="00CA1BB2"/>
    <w:rsid w:val="00CA1FEE"/>
    <w:rsid w:val="00CA23C9"/>
    <w:rsid w:val="00CA295C"/>
    <w:rsid w:val="00CA2A48"/>
    <w:rsid w:val="00CA2C9B"/>
    <w:rsid w:val="00CA3837"/>
    <w:rsid w:val="00CA385B"/>
    <w:rsid w:val="00CA405C"/>
    <w:rsid w:val="00CA4913"/>
    <w:rsid w:val="00CA4A63"/>
    <w:rsid w:val="00CA4CF8"/>
    <w:rsid w:val="00CA4FE1"/>
    <w:rsid w:val="00CA50E0"/>
    <w:rsid w:val="00CA566C"/>
    <w:rsid w:val="00CA576A"/>
    <w:rsid w:val="00CA5CDB"/>
    <w:rsid w:val="00CA63FD"/>
    <w:rsid w:val="00CA6426"/>
    <w:rsid w:val="00CA6740"/>
    <w:rsid w:val="00CA6ED0"/>
    <w:rsid w:val="00CA6F0D"/>
    <w:rsid w:val="00CA72E8"/>
    <w:rsid w:val="00CA7DEB"/>
    <w:rsid w:val="00CA7FC9"/>
    <w:rsid w:val="00CB01D7"/>
    <w:rsid w:val="00CB036C"/>
    <w:rsid w:val="00CB04B6"/>
    <w:rsid w:val="00CB0508"/>
    <w:rsid w:val="00CB0859"/>
    <w:rsid w:val="00CB0AB2"/>
    <w:rsid w:val="00CB106B"/>
    <w:rsid w:val="00CB11E7"/>
    <w:rsid w:val="00CB15A3"/>
    <w:rsid w:val="00CB17CF"/>
    <w:rsid w:val="00CB1809"/>
    <w:rsid w:val="00CB1988"/>
    <w:rsid w:val="00CB1991"/>
    <w:rsid w:val="00CB206D"/>
    <w:rsid w:val="00CB20EE"/>
    <w:rsid w:val="00CB219D"/>
    <w:rsid w:val="00CB25B0"/>
    <w:rsid w:val="00CB25F4"/>
    <w:rsid w:val="00CB263C"/>
    <w:rsid w:val="00CB26C0"/>
    <w:rsid w:val="00CB2913"/>
    <w:rsid w:val="00CB3845"/>
    <w:rsid w:val="00CB417F"/>
    <w:rsid w:val="00CB41AB"/>
    <w:rsid w:val="00CB45DC"/>
    <w:rsid w:val="00CB47B3"/>
    <w:rsid w:val="00CB4A6F"/>
    <w:rsid w:val="00CB4DC5"/>
    <w:rsid w:val="00CB50BE"/>
    <w:rsid w:val="00CB5789"/>
    <w:rsid w:val="00CB585E"/>
    <w:rsid w:val="00CB5BDD"/>
    <w:rsid w:val="00CB5E70"/>
    <w:rsid w:val="00CB62B0"/>
    <w:rsid w:val="00CB6318"/>
    <w:rsid w:val="00CB65F8"/>
    <w:rsid w:val="00CB666E"/>
    <w:rsid w:val="00CB6D32"/>
    <w:rsid w:val="00CB7046"/>
    <w:rsid w:val="00CB7143"/>
    <w:rsid w:val="00CB71A7"/>
    <w:rsid w:val="00CB7377"/>
    <w:rsid w:val="00CB77B9"/>
    <w:rsid w:val="00CB7881"/>
    <w:rsid w:val="00CC0085"/>
    <w:rsid w:val="00CC01F5"/>
    <w:rsid w:val="00CC0296"/>
    <w:rsid w:val="00CC07F8"/>
    <w:rsid w:val="00CC0C9D"/>
    <w:rsid w:val="00CC0CBD"/>
    <w:rsid w:val="00CC18AC"/>
    <w:rsid w:val="00CC1A29"/>
    <w:rsid w:val="00CC1A49"/>
    <w:rsid w:val="00CC1B79"/>
    <w:rsid w:val="00CC1DE1"/>
    <w:rsid w:val="00CC226E"/>
    <w:rsid w:val="00CC2941"/>
    <w:rsid w:val="00CC2A50"/>
    <w:rsid w:val="00CC2D23"/>
    <w:rsid w:val="00CC2D79"/>
    <w:rsid w:val="00CC2F87"/>
    <w:rsid w:val="00CC33B1"/>
    <w:rsid w:val="00CC3478"/>
    <w:rsid w:val="00CC3944"/>
    <w:rsid w:val="00CC3A7C"/>
    <w:rsid w:val="00CC3DB8"/>
    <w:rsid w:val="00CC3F06"/>
    <w:rsid w:val="00CC3FC5"/>
    <w:rsid w:val="00CC40CD"/>
    <w:rsid w:val="00CC4438"/>
    <w:rsid w:val="00CC4797"/>
    <w:rsid w:val="00CC47DE"/>
    <w:rsid w:val="00CC51A2"/>
    <w:rsid w:val="00CC53D3"/>
    <w:rsid w:val="00CC61F9"/>
    <w:rsid w:val="00CC6242"/>
    <w:rsid w:val="00CC62CC"/>
    <w:rsid w:val="00CC6A6E"/>
    <w:rsid w:val="00CC6D03"/>
    <w:rsid w:val="00CC732C"/>
    <w:rsid w:val="00CC7BE8"/>
    <w:rsid w:val="00CC7F48"/>
    <w:rsid w:val="00CC7FB9"/>
    <w:rsid w:val="00CD00EA"/>
    <w:rsid w:val="00CD0128"/>
    <w:rsid w:val="00CD0590"/>
    <w:rsid w:val="00CD0EF3"/>
    <w:rsid w:val="00CD1531"/>
    <w:rsid w:val="00CD1ABF"/>
    <w:rsid w:val="00CD1B7A"/>
    <w:rsid w:val="00CD1D22"/>
    <w:rsid w:val="00CD1F5D"/>
    <w:rsid w:val="00CD22FC"/>
    <w:rsid w:val="00CD2799"/>
    <w:rsid w:val="00CD2AD5"/>
    <w:rsid w:val="00CD2B69"/>
    <w:rsid w:val="00CD3271"/>
    <w:rsid w:val="00CD35CE"/>
    <w:rsid w:val="00CD35E1"/>
    <w:rsid w:val="00CD37BC"/>
    <w:rsid w:val="00CD3BC3"/>
    <w:rsid w:val="00CD3D53"/>
    <w:rsid w:val="00CD3E0A"/>
    <w:rsid w:val="00CD4108"/>
    <w:rsid w:val="00CD455E"/>
    <w:rsid w:val="00CD4754"/>
    <w:rsid w:val="00CD49F2"/>
    <w:rsid w:val="00CD4A83"/>
    <w:rsid w:val="00CD4BFC"/>
    <w:rsid w:val="00CD4F6E"/>
    <w:rsid w:val="00CD50C1"/>
    <w:rsid w:val="00CD5B7E"/>
    <w:rsid w:val="00CD5CB8"/>
    <w:rsid w:val="00CD5E24"/>
    <w:rsid w:val="00CD6D65"/>
    <w:rsid w:val="00CD71A0"/>
    <w:rsid w:val="00CD7F97"/>
    <w:rsid w:val="00CE021B"/>
    <w:rsid w:val="00CE0771"/>
    <w:rsid w:val="00CE0CEB"/>
    <w:rsid w:val="00CE0E62"/>
    <w:rsid w:val="00CE0F94"/>
    <w:rsid w:val="00CE0FC8"/>
    <w:rsid w:val="00CE1BF2"/>
    <w:rsid w:val="00CE1C26"/>
    <w:rsid w:val="00CE2473"/>
    <w:rsid w:val="00CE2612"/>
    <w:rsid w:val="00CE2D25"/>
    <w:rsid w:val="00CE2FB7"/>
    <w:rsid w:val="00CE2FCF"/>
    <w:rsid w:val="00CE32B6"/>
    <w:rsid w:val="00CE37FE"/>
    <w:rsid w:val="00CE405A"/>
    <w:rsid w:val="00CE48A0"/>
    <w:rsid w:val="00CE4C7A"/>
    <w:rsid w:val="00CE4D5D"/>
    <w:rsid w:val="00CE554F"/>
    <w:rsid w:val="00CE5D07"/>
    <w:rsid w:val="00CE5FC2"/>
    <w:rsid w:val="00CE6078"/>
    <w:rsid w:val="00CE62B0"/>
    <w:rsid w:val="00CE62FF"/>
    <w:rsid w:val="00CE6381"/>
    <w:rsid w:val="00CE681C"/>
    <w:rsid w:val="00CE6BE3"/>
    <w:rsid w:val="00CE6BFB"/>
    <w:rsid w:val="00CE6E15"/>
    <w:rsid w:val="00CE6FB0"/>
    <w:rsid w:val="00CE76A0"/>
    <w:rsid w:val="00CE7886"/>
    <w:rsid w:val="00CE79A6"/>
    <w:rsid w:val="00CE7ADE"/>
    <w:rsid w:val="00CE7BAB"/>
    <w:rsid w:val="00CE7E6A"/>
    <w:rsid w:val="00CF0782"/>
    <w:rsid w:val="00CF0A3F"/>
    <w:rsid w:val="00CF0A71"/>
    <w:rsid w:val="00CF0DDF"/>
    <w:rsid w:val="00CF12A9"/>
    <w:rsid w:val="00CF1357"/>
    <w:rsid w:val="00CF1D6E"/>
    <w:rsid w:val="00CF1D8D"/>
    <w:rsid w:val="00CF1E0D"/>
    <w:rsid w:val="00CF20DF"/>
    <w:rsid w:val="00CF20E9"/>
    <w:rsid w:val="00CF24D4"/>
    <w:rsid w:val="00CF2763"/>
    <w:rsid w:val="00CF2846"/>
    <w:rsid w:val="00CF295B"/>
    <w:rsid w:val="00CF2A03"/>
    <w:rsid w:val="00CF2F0F"/>
    <w:rsid w:val="00CF3757"/>
    <w:rsid w:val="00CF37CF"/>
    <w:rsid w:val="00CF3896"/>
    <w:rsid w:val="00CF3935"/>
    <w:rsid w:val="00CF3A32"/>
    <w:rsid w:val="00CF3D63"/>
    <w:rsid w:val="00CF4697"/>
    <w:rsid w:val="00CF4C5C"/>
    <w:rsid w:val="00CF4E71"/>
    <w:rsid w:val="00CF5317"/>
    <w:rsid w:val="00CF53B7"/>
    <w:rsid w:val="00CF54FB"/>
    <w:rsid w:val="00CF5727"/>
    <w:rsid w:val="00CF5BA2"/>
    <w:rsid w:val="00CF5BCD"/>
    <w:rsid w:val="00CF62A9"/>
    <w:rsid w:val="00CF668D"/>
    <w:rsid w:val="00CF6690"/>
    <w:rsid w:val="00CF6901"/>
    <w:rsid w:val="00CF6B5E"/>
    <w:rsid w:val="00CF6B94"/>
    <w:rsid w:val="00CF7023"/>
    <w:rsid w:val="00CF7094"/>
    <w:rsid w:val="00CF7605"/>
    <w:rsid w:val="00CF7991"/>
    <w:rsid w:val="00CF7E08"/>
    <w:rsid w:val="00D0003E"/>
    <w:rsid w:val="00D00051"/>
    <w:rsid w:val="00D00403"/>
    <w:rsid w:val="00D00A06"/>
    <w:rsid w:val="00D00D4B"/>
    <w:rsid w:val="00D00DA7"/>
    <w:rsid w:val="00D00DE9"/>
    <w:rsid w:val="00D01656"/>
    <w:rsid w:val="00D016A5"/>
    <w:rsid w:val="00D027BD"/>
    <w:rsid w:val="00D029D1"/>
    <w:rsid w:val="00D02EC7"/>
    <w:rsid w:val="00D030CA"/>
    <w:rsid w:val="00D0366A"/>
    <w:rsid w:val="00D03CB0"/>
    <w:rsid w:val="00D03D58"/>
    <w:rsid w:val="00D040B4"/>
    <w:rsid w:val="00D04474"/>
    <w:rsid w:val="00D04554"/>
    <w:rsid w:val="00D045F5"/>
    <w:rsid w:val="00D04996"/>
    <w:rsid w:val="00D04CB6"/>
    <w:rsid w:val="00D05216"/>
    <w:rsid w:val="00D05936"/>
    <w:rsid w:val="00D05BC6"/>
    <w:rsid w:val="00D05EAB"/>
    <w:rsid w:val="00D060B8"/>
    <w:rsid w:val="00D06224"/>
    <w:rsid w:val="00D06497"/>
    <w:rsid w:val="00D06806"/>
    <w:rsid w:val="00D0695B"/>
    <w:rsid w:val="00D06C21"/>
    <w:rsid w:val="00D07144"/>
    <w:rsid w:val="00D0742E"/>
    <w:rsid w:val="00D0743D"/>
    <w:rsid w:val="00D075D1"/>
    <w:rsid w:val="00D07758"/>
    <w:rsid w:val="00D07775"/>
    <w:rsid w:val="00D07A39"/>
    <w:rsid w:val="00D07CA5"/>
    <w:rsid w:val="00D10127"/>
    <w:rsid w:val="00D102FE"/>
    <w:rsid w:val="00D104C0"/>
    <w:rsid w:val="00D104CC"/>
    <w:rsid w:val="00D109D7"/>
    <w:rsid w:val="00D1113C"/>
    <w:rsid w:val="00D113AC"/>
    <w:rsid w:val="00D116EA"/>
    <w:rsid w:val="00D11709"/>
    <w:rsid w:val="00D11748"/>
    <w:rsid w:val="00D11889"/>
    <w:rsid w:val="00D11981"/>
    <w:rsid w:val="00D11B97"/>
    <w:rsid w:val="00D121DA"/>
    <w:rsid w:val="00D13062"/>
    <w:rsid w:val="00D13118"/>
    <w:rsid w:val="00D1327D"/>
    <w:rsid w:val="00D13338"/>
    <w:rsid w:val="00D137FE"/>
    <w:rsid w:val="00D1444E"/>
    <w:rsid w:val="00D1478B"/>
    <w:rsid w:val="00D14E4C"/>
    <w:rsid w:val="00D152BE"/>
    <w:rsid w:val="00D1577F"/>
    <w:rsid w:val="00D157EE"/>
    <w:rsid w:val="00D1593B"/>
    <w:rsid w:val="00D15B72"/>
    <w:rsid w:val="00D15FEA"/>
    <w:rsid w:val="00D16B11"/>
    <w:rsid w:val="00D16D73"/>
    <w:rsid w:val="00D16E90"/>
    <w:rsid w:val="00D16F45"/>
    <w:rsid w:val="00D17352"/>
    <w:rsid w:val="00D2008C"/>
    <w:rsid w:val="00D2020A"/>
    <w:rsid w:val="00D20547"/>
    <w:rsid w:val="00D2067C"/>
    <w:rsid w:val="00D209ED"/>
    <w:rsid w:val="00D20A68"/>
    <w:rsid w:val="00D214A4"/>
    <w:rsid w:val="00D218DA"/>
    <w:rsid w:val="00D21FFA"/>
    <w:rsid w:val="00D22984"/>
    <w:rsid w:val="00D22B9C"/>
    <w:rsid w:val="00D22DEA"/>
    <w:rsid w:val="00D22EB5"/>
    <w:rsid w:val="00D234D4"/>
    <w:rsid w:val="00D236D4"/>
    <w:rsid w:val="00D23855"/>
    <w:rsid w:val="00D2399B"/>
    <w:rsid w:val="00D24160"/>
    <w:rsid w:val="00D241F8"/>
    <w:rsid w:val="00D24BA4"/>
    <w:rsid w:val="00D250A5"/>
    <w:rsid w:val="00D251FA"/>
    <w:rsid w:val="00D25407"/>
    <w:rsid w:val="00D25460"/>
    <w:rsid w:val="00D254F6"/>
    <w:rsid w:val="00D255DD"/>
    <w:rsid w:val="00D2583E"/>
    <w:rsid w:val="00D2588B"/>
    <w:rsid w:val="00D25899"/>
    <w:rsid w:val="00D25FFA"/>
    <w:rsid w:val="00D2640B"/>
    <w:rsid w:val="00D26A3E"/>
    <w:rsid w:val="00D26D38"/>
    <w:rsid w:val="00D274C5"/>
    <w:rsid w:val="00D27B50"/>
    <w:rsid w:val="00D27F52"/>
    <w:rsid w:val="00D301D3"/>
    <w:rsid w:val="00D30847"/>
    <w:rsid w:val="00D309B9"/>
    <w:rsid w:val="00D30CBA"/>
    <w:rsid w:val="00D3101C"/>
    <w:rsid w:val="00D31463"/>
    <w:rsid w:val="00D31826"/>
    <w:rsid w:val="00D3192D"/>
    <w:rsid w:val="00D31FFE"/>
    <w:rsid w:val="00D324D3"/>
    <w:rsid w:val="00D32C3A"/>
    <w:rsid w:val="00D32EF4"/>
    <w:rsid w:val="00D330AF"/>
    <w:rsid w:val="00D330E2"/>
    <w:rsid w:val="00D332BE"/>
    <w:rsid w:val="00D334A0"/>
    <w:rsid w:val="00D336EA"/>
    <w:rsid w:val="00D33712"/>
    <w:rsid w:val="00D338BC"/>
    <w:rsid w:val="00D34741"/>
    <w:rsid w:val="00D347AA"/>
    <w:rsid w:val="00D34E15"/>
    <w:rsid w:val="00D353FB"/>
    <w:rsid w:val="00D355C2"/>
    <w:rsid w:val="00D358AF"/>
    <w:rsid w:val="00D35AE6"/>
    <w:rsid w:val="00D3668D"/>
    <w:rsid w:val="00D36E23"/>
    <w:rsid w:val="00D37091"/>
    <w:rsid w:val="00D370DF"/>
    <w:rsid w:val="00D37194"/>
    <w:rsid w:val="00D3719B"/>
    <w:rsid w:val="00D37304"/>
    <w:rsid w:val="00D37362"/>
    <w:rsid w:val="00D37EB8"/>
    <w:rsid w:val="00D37F6C"/>
    <w:rsid w:val="00D4070D"/>
    <w:rsid w:val="00D40D46"/>
    <w:rsid w:val="00D412FE"/>
    <w:rsid w:val="00D416F8"/>
    <w:rsid w:val="00D418BD"/>
    <w:rsid w:val="00D426FD"/>
    <w:rsid w:val="00D4294B"/>
    <w:rsid w:val="00D4297F"/>
    <w:rsid w:val="00D42B41"/>
    <w:rsid w:val="00D42DC3"/>
    <w:rsid w:val="00D42E8A"/>
    <w:rsid w:val="00D42EA2"/>
    <w:rsid w:val="00D431E2"/>
    <w:rsid w:val="00D43257"/>
    <w:rsid w:val="00D433FA"/>
    <w:rsid w:val="00D43743"/>
    <w:rsid w:val="00D43C9D"/>
    <w:rsid w:val="00D43F13"/>
    <w:rsid w:val="00D4434E"/>
    <w:rsid w:val="00D447BE"/>
    <w:rsid w:val="00D4569B"/>
    <w:rsid w:val="00D459C6"/>
    <w:rsid w:val="00D45AB3"/>
    <w:rsid w:val="00D45EE5"/>
    <w:rsid w:val="00D45F08"/>
    <w:rsid w:val="00D464A1"/>
    <w:rsid w:val="00D4652D"/>
    <w:rsid w:val="00D467A3"/>
    <w:rsid w:val="00D46963"/>
    <w:rsid w:val="00D46C36"/>
    <w:rsid w:val="00D46F01"/>
    <w:rsid w:val="00D46FB4"/>
    <w:rsid w:val="00D472D7"/>
    <w:rsid w:val="00D47733"/>
    <w:rsid w:val="00D47970"/>
    <w:rsid w:val="00D47CBD"/>
    <w:rsid w:val="00D508A5"/>
    <w:rsid w:val="00D50A35"/>
    <w:rsid w:val="00D50BAC"/>
    <w:rsid w:val="00D5115F"/>
    <w:rsid w:val="00D5136F"/>
    <w:rsid w:val="00D51428"/>
    <w:rsid w:val="00D51C0F"/>
    <w:rsid w:val="00D51D13"/>
    <w:rsid w:val="00D51E44"/>
    <w:rsid w:val="00D521F3"/>
    <w:rsid w:val="00D526BB"/>
    <w:rsid w:val="00D52CB0"/>
    <w:rsid w:val="00D52D5A"/>
    <w:rsid w:val="00D52F79"/>
    <w:rsid w:val="00D532FE"/>
    <w:rsid w:val="00D5342A"/>
    <w:rsid w:val="00D53477"/>
    <w:rsid w:val="00D53738"/>
    <w:rsid w:val="00D538A5"/>
    <w:rsid w:val="00D53A31"/>
    <w:rsid w:val="00D53ADF"/>
    <w:rsid w:val="00D54771"/>
    <w:rsid w:val="00D55099"/>
    <w:rsid w:val="00D5542B"/>
    <w:rsid w:val="00D557AE"/>
    <w:rsid w:val="00D5590B"/>
    <w:rsid w:val="00D5594D"/>
    <w:rsid w:val="00D55B5C"/>
    <w:rsid w:val="00D563C4"/>
    <w:rsid w:val="00D565EA"/>
    <w:rsid w:val="00D569E7"/>
    <w:rsid w:val="00D570B6"/>
    <w:rsid w:val="00D57AAF"/>
    <w:rsid w:val="00D57BB6"/>
    <w:rsid w:val="00D57C29"/>
    <w:rsid w:val="00D60281"/>
    <w:rsid w:val="00D60338"/>
    <w:rsid w:val="00D60552"/>
    <w:rsid w:val="00D60648"/>
    <w:rsid w:val="00D606F2"/>
    <w:rsid w:val="00D609BF"/>
    <w:rsid w:val="00D60B05"/>
    <w:rsid w:val="00D60F3C"/>
    <w:rsid w:val="00D61250"/>
    <w:rsid w:val="00D61CF2"/>
    <w:rsid w:val="00D61EE4"/>
    <w:rsid w:val="00D62958"/>
    <w:rsid w:val="00D62999"/>
    <w:rsid w:val="00D62AA2"/>
    <w:rsid w:val="00D62BAF"/>
    <w:rsid w:val="00D62D05"/>
    <w:rsid w:val="00D62EA3"/>
    <w:rsid w:val="00D6300F"/>
    <w:rsid w:val="00D630EA"/>
    <w:rsid w:val="00D633DA"/>
    <w:rsid w:val="00D63642"/>
    <w:rsid w:val="00D636B3"/>
    <w:rsid w:val="00D63735"/>
    <w:rsid w:val="00D64373"/>
    <w:rsid w:val="00D64554"/>
    <w:rsid w:val="00D649C4"/>
    <w:rsid w:val="00D64A32"/>
    <w:rsid w:val="00D64BDE"/>
    <w:rsid w:val="00D64ECB"/>
    <w:rsid w:val="00D65017"/>
    <w:rsid w:val="00D650ED"/>
    <w:rsid w:val="00D652CD"/>
    <w:rsid w:val="00D655C1"/>
    <w:rsid w:val="00D657BE"/>
    <w:rsid w:val="00D65CBC"/>
    <w:rsid w:val="00D65D35"/>
    <w:rsid w:val="00D65F63"/>
    <w:rsid w:val="00D6609F"/>
    <w:rsid w:val="00D660B4"/>
    <w:rsid w:val="00D66578"/>
    <w:rsid w:val="00D666BE"/>
    <w:rsid w:val="00D669CF"/>
    <w:rsid w:val="00D66AF4"/>
    <w:rsid w:val="00D66B11"/>
    <w:rsid w:val="00D66C06"/>
    <w:rsid w:val="00D66F9D"/>
    <w:rsid w:val="00D67438"/>
    <w:rsid w:val="00D67503"/>
    <w:rsid w:val="00D675D8"/>
    <w:rsid w:val="00D67884"/>
    <w:rsid w:val="00D678EC"/>
    <w:rsid w:val="00D67A21"/>
    <w:rsid w:val="00D67A63"/>
    <w:rsid w:val="00D67C94"/>
    <w:rsid w:val="00D70A1F"/>
    <w:rsid w:val="00D70D43"/>
    <w:rsid w:val="00D70E8D"/>
    <w:rsid w:val="00D70EA7"/>
    <w:rsid w:val="00D71162"/>
    <w:rsid w:val="00D7132D"/>
    <w:rsid w:val="00D714C0"/>
    <w:rsid w:val="00D71A5A"/>
    <w:rsid w:val="00D71AF5"/>
    <w:rsid w:val="00D71DE2"/>
    <w:rsid w:val="00D71F2A"/>
    <w:rsid w:val="00D71FFE"/>
    <w:rsid w:val="00D72171"/>
    <w:rsid w:val="00D723E4"/>
    <w:rsid w:val="00D724AC"/>
    <w:rsid w:val="00D726FB"/>
    <w:rsid w:val="00D72F01"/>
    <w:rsid w:val="00D7313A"/>
    <w:rsid w:val="00D73766"/>
    <w:rsid w:val="00D73B8A"/>
    <w:rsid w:val="00D73E61"/>
    <w:rsid w:val="00D73EBA"/>
    <w:rsid w:val="00D740E1"/>
    <w:rsid w:val="00D74D19"/>
    <w:rsid w:val="00D74FB0"/>
    <w:rsid w:val="00D75449"/>
    <w:rsid w:val="00D7556F"/>
    <w:rsid w:val="00D75899"/>
    <w:rsid w:val="00D759E1"/>
    <w:rsid w:val="00D75C68"/>
    <w:rsid w:val="00D7689E"/>
    <w:rsid w:val="00D76BC5"/>
    <w:rsid w:val="00D7712A"/>
    <w:rsid w:val="00D77565"/>
    <w:rsid w:val="00D776EC"/>
    <w:rsid w:val="00D778E0"/>
    <w:rsid w:val="00D77DE2"/>
    <w:rsid w:val="00D77EA8"/>
    <w:rsid w:val="00D800CC"/>
    <w:rsid w:val="00D80BFF"/>
    <w:rsid w:val="00D80E39"/>
    <w:rsid w:val="00D81305"/>
    <w:rsid w:val="00D81373"/>
    <w:rsid w:val="00D818E9"/>
    <w:rsid w:val="00D81A42"/>
    <w:rsid w:val="00D81B77"/>
    <w:rsid w:val="00D81E3E"/>
    <w:rsid w:val="00D826A2"/>
    <w:rsid w:val="00D82A63"/>
    <w:rsid w:val="00D82A94"/>
    <w:rsid w:val="00D82D88"/>
    <w:rsid w:val="00D833C8"/>
    <w:rsid w:val="00D834DA"/>
    <w:rsid w:val="00D8381E"/>
    <w:rsid w:val="00D839F9"/>
    <w:rsid w:val="00D83B5A"/>
    <w:rsid w:val="00D83C49"/>
    <w:rsid w:val="00D83E0C"/>
    <w:rsid w:val="00D84CD2"/>
    <w:rsid w:val="00D84E00"/>
    <w:rsid w:val="00D84F6A"/>
    <w:rsid w:val="00D855FB"/>
    <w:rsid w:val="00D856C6"/>
    <w:rsid w:val="00D856FE"/>
    <w:rsid w:val="00D85A27"/>
    <w:rsid w:val="00D85AEB"/>
    <w:rsid w:val="00D86715"/>
    <w:rsid w:val="00D869C2"/>
    <w:rsid w:val="00D86BDF"/>
    <w:rsid w:val="00D86D2B"/>
    <w:rsid w:val="00D8700E"/>
    <w:rsid w:val="00D874FD"/>
    <w:rsid w:val="00D87991"/>
    <w:rsid w:val="00D87D05"/>
    <w:rsid w:val="00D87FD0"/>
    <w:rsid w:val="00D900F2"/>
    <w:rsid w:val="00D9026E"/>
    <w:rsid w:val="00D902A2"/>
    <w:rsid w:val="00D91254"/>
    <w:rsid w:val="00D91297"/>
    <w:rsid w:val="00D91504"/>
    <w:rsid w:val="00D91EE0"/>
    <w:rsid w:val="00D92042"/>
    <w:rsid w:val="00D924F1"/>
    <w:rsid w:val="00D92668"/>
    <w:rsid w:val="00D928FC"/>
    <w:rsid w:val="00D92AFD"/>
    <w:rsid w:val="00D92C4A"/>
    <w:rsid w:val="00D92D26"/>
    <w:rsid w:val="00D92E96"/>
    <w:rsid w:val="00D93592"/>
    <w:rsid w:val="00D93F8C"/>
    <w:rsid w:val="00D94440"/>
    <w:rsid w:val="00D949FD"/>
    <w:rsid w:val="00D94C1D"/>
    <w:rsid w:val="00D94D22"/>
    <w:rsid w:val="00D94D74"/>
    <w:rsid w:val="00D94DDA"/>
    <w:rsid w:val="00D94DF0"/>
    <w:rsid w:val="00D94F54"/>
    <w:rsid w:val="00D95E09"/>
    <w:rsid w:val="00D96012"/>
    <w:rsid w:val="00D9609F"/>
    <w:rsid w:val="00D960D5"/>
    <w:rsid w:val="00D964B8"/>
    <w:rsid w:val="00D9660C"/>
    <w:rsid w:val="00D968F2"/>
    <w:rsid w:val="00D96A23"/>
    <w:rsid w:val="00D96B07"/>
    <w:rsid w:val="00D96C8D"/>
    <w:rsid w:val="00D970D7"/>
    <w:rsid w:val="00D9794D"/>
    <w:rsid w:val="00D97F9D"/>
    <w:rsid w:val="00D97FDD"/>
    <w:rsid w:val="00DA0024"/>
    <w:rsid w:val="00DA083D"/>
    <w:rsid w:val="00DA0D54"/>
    <w:rsid w:val="00DA0DC4"/>
    <w:rsid w:val="00DA0F0C"/>
    <w:rsid w:val="00DA244D"/>
    <w:rsid w:val="00DA29FC"/>
    <w:rsid w:val="00DA2A1A"/>
    <w:rsid w:val="00DA2E0E"/>
    <w:rsid w:val="00DA3028"/>
    <w:rsid w:val="00DA30EA"/>
    <w:rsid w:val="00DA35DC"/>
    <w:rsid w:val="00DA3875"/>
    <w:rsid w:val="00DA389D"/>
    <w:rsid w:val="00DA3B73"/>
    <w:rsid w:val="00DA3B95"/>
    <w:rsid w:val="00DA4433"/>
    <w:rsid w:val="00DA4572"/>
    <w:rsid w:val="00DA4681"/>
    <w:rsid w:val="00DA4E3A"/>
    <w:rsid w:val="00DA5619"/>
    <w:rsid w:val="00DA589A"/>
    <w:rsid w:val="00DA5B58"/>
    <w:rsid w:val="00DA6579"/>
    <w:rsid w:val="00DA6CCB"/>
    <w:rsid w:val="00DA6E70"/>
    <w:rsid w:val="00DA6F9B"/>
    <w:rsid w:val="00DA74CE"/>
    <w:rsid w:val="00DA7778"/>
    <w:rsid w:val="00DA788F"/>
    <w:rsid w:val="00DA79DD"/>
    <w:rsid w:val="00DA7DDD"/>
    <w:rsid w:val="00DA7FBC"/>
    <w:rsid w:val="00DB02C2"/>
    <w:rsid w:val="00DB0786"/>
    <w:rsid w:val="00DB0C58"/>
    <w:rsid w:val="00DB18B2"/>
    <w:rsid w:val="00DB1C30"/>
    <w:rsid w:val="00DB1D79"/>
    <w:rsid w:val="00DB1E04"/>
    <w:rsid w:val="00DB1E4C"/>
    <w:rsid w:val="00DB1EDE"/>
    <w:rsid w:val="00DB2261"/>
    <w:rsid w:val="00DB2319"/>
    <w:rsid w:val="00DB2353"/>
    <w:rsid w:val="00DB2F9B"/>
    <w:rsid w:val="00DB35CB"/>
    <w:rsid w:val="00DB3A4B"/>
    <w:rsid w:val="00DB3AEA"/>
    <w:rsid w:val="00DB3CA2"/>
    <w:rsid w:val="00DB3DC1"/>
    <w:rsid w:val="00DB4192"/>
    <w:rsid w:val="00DB41F5"/>
    <w:rsid w:val="00DB47E3"/>
    <w:rsid w:val="00DB4A08"/>
    <w:rsid w:val="00DB503F"/>
    <w:rsid w:val="00DB5102"/>
    <w:rsid w:val="00DB51A8"/>
    <w:rsid w:val="00DB51F0"/>
    <w:rsid w:val="00DB5AFE"/>
    <w:rsid w:val="00DB647E"/>
    <w:rsid w:val="00DB65E2"/>
    <w:rsid w:val="00DB66CD"/>
    <w:rsid w:val="00DB693A"/>
    <w:rsid w:val="00DB7560"/>
    <w:rsid w:val="00DB7BA3"/>
    <w:rsid w:val="00DB7D91"/>
    <w:rsid w:val="00DC03E4"/>
    <w:rsid w:val="00DC0604"/>
    <w:rsid w:val="00DC0767"/>
    <w:rsid w:val="00DC0969"/>
    <w:rsid w:val="00DC0BF7"/>
    <w:rsid w:val="00DC0C3D"/>
    <w:rsid w:val="00DC0D08"/>
    <w:rsid w:val="00DC0F67"/>
    <w:rsid w:val="00DC155C"/>
    <w:rsid w:val="00DC19A2"/>
    <w:rsid w:val="00DC212B"/>
    <w:rsid w:val="00DC265D"/>
    <w:rsid w:val="00DC2746"/>
    <w:rsid w:val="00DC2850"/>
    <w:rsid w:val="00DC33B4"/>
    <w:rsid w:val="00DC353A"/>
    <w:rsid w:val="00DC373A"/>
    <w:rsid w:val="00DC388B"/>
    <w:rsid w:val="00DC3E30"/>
    <w:rsid w:val="00DC3F19"/>
    <w:rsid w:val="00DC3FAA"/>
    <w:rsid w:val="00DC3FF1"/>
    <w:rsid w:val="00DC5153"/>
    <w:rsid w:val="00DC5420"/>
    <w:rsid w:val="00DC5484"/>
    <w:rsid w:val="00DC582D"/>
    <w:rsid w:val="00DC5A05"/>
    <w:rsid w:val="00DC5ED5"/>
    <w:rsid w:val="00DC607C"/>
    <w:rsid w:val="00DC6205"/>
    <w:rsid w:val="00DC6247"/>
    <w:rsid w:val="00DC64E3"/>
    <w:rsid w:val="00DC6B34"/>
    <w:rsid w:val="00DC6D7F"/>
    <w:rsid w:val="00DC6E11"/>
    <w:rsid w:val="00DC6FCE"/>
    <w:rsid w:val="00DC7C29"/>
    <w:rsid w:val="00DD0437"/>
    <w:rsid w:val="00DD078C"/>
    <w:rsid w:val="00DD0920"/>
    <w:rsid w:val="00DD0ACF"/>
    <w:rsid w:val="00DD1857"/>
    <w:rsid w:val="00DD1904"/>
    <w:rsid w:val="00DD1A75"/>
    <w:rsid w:val="00DD1A77"/>
    <w:rsid w:val="00DD1D26"/>
    <w:rsid w:val="00DD1D63"/>
    <w:rsid w:val="00DD1E98"/>
    <w:rsid w:val="00DD1F1B"/>
    <w:rsid w:val="00DD2609"/>
    <w:rsid w:val="00DD2619"/>
    <w:rsid w:val="00DD292B"/>
    <w:rsid w:val="00DD2BB4"/>
    <w:rsid w:val="00DD340A"/>
    <w:rsid w:val="00DD35E3"/>
    <w:rsid w:val="00DD36DC"/>
    <w:rsid w:val="00DD3E3A"/>
    <w:rsid w:val="00DD4179"/>
    <w:rsid w:val="00DD4288"/>
    <w:rsid w:val="00DD4674"/>
    <w:rsid w:val="00DD4772"/>
    <w:rsid w:val="00DD4931"/>
    <w:rsid w:val="00DD4B65"/>
    <w:rsid w:val="00DD4C1A"/>
    <w:rsid w:val="00DD528E"/>
    <w:rsid w:val="00DD5429"/>
    <w:rsid w:val="00DD5A43"/>
    <w:rsid w:val="00DD5AA8"/>
    <w:rsid w:val="00DD60BC"/>
    <w:rsid w:val="00DD617C"/>
    <w:rsid w:val="00DD6362"/>
    <w:rsid w:val="00DD663B"/>
    <w:rsid w:val="00DD67C3"/>
    <w:rsid w:val="00DD6ABF"/>
    <w:rsid w:val="00DD6B6A"/>
    <w:rsid w:val="00DD6F16"/>
    <w:rsid w:val="00DD750D"/>
    <w:rsid w:val="00DD7749"/>
    <w:rsid w:val="00DD7AEF"/>
    <w:rsid w:val="00DD7B3D"/>
    <w:rsid w:val="00DD7DB5"/>
    <w:rsid w:val="00DE0DCB"/>
    <w:rsid w:val="00DE0EE2"/>
    <w:rsid w:val="00DE1360"/>
    <w:rsid w:val="00DE16DE"/>
    <w:rsid w:val="00DE1844"/>
    <w:rsid w:val="00DE196B"/>
    <w:rsid w:val="00DE197B"/>
    <w:rsid w:val="00DE1D70"/>
    <w:rsid w:val="00DE1E59"/>
    <w:rsid w:val="00DE20E5"/>
    <w:rsid w:val="00DE2614"/>
    <w:rsid w:val="00DE2690"/>
    <w:rsid w:val="00DE2A5C"/>
    <w:rsid w:val="00DE3535"/>
    <w:rsid w:val="00DE35B2"/>
    <w:rsid w:val="00DE416A"/>
    <w:rsid w:val="00DE43B9"/>
    <w:rsid w:val="00DE44F0"/>
    <w:rsid w:val="00DE49D7"/>
    <w:rsid w:val="00DE56FA"/>
    <w:rsid w:val="00DE5900"/>
    <w:rsid w:val="00DE5D32"/>
    <w:rsid w:val="00DE5DC1"/>
    <w:rsid w:val="00DE5E42"/>
    <w:rsid w:val="00DE60E0"/>
    <w:rsid w:val="00DE61BE"/>
    <w:rsid w:val="00DE62DD"/>
    <w:rsid w:val="00DE62FA"/>
    <w:rsid w:val="00DE6571"/>
    <w:rsid w:val="00DE6660"/>
    <w:rsid w:val="00DE676D"/>
    <w:rsid w:val="00DE6EE5"/>
    <w:rsid w:val="00DE6F44"/>
    <w:rsid w:val="00DE74B8"/>
    <w:rsid w:val="00DE7B27"/>
    <w:rsid w:val="00DF0DD2"/>
    <w:rsid w:val="00DF180E"/>
    <w:rsid w:val="00DF19F3"/>
    <w:rsid w:val="00DF1CD3"/>
    <w:rsid w:val="00DF1F63"/>
    <w:rsid w:val="00DF1FE3"/>
    <w:rsid w:val="00DF21A4"/>
    <w:rsid w:val="00DF22BB"/>
    <w:rsid w:val="00DF2366"/>
    <w:rsid w:val="00DF25A6"/>
    <w:rsid w:val="00DF2B26"/>
    <w:rsid w:val="00DF2B4D"/>
    <w:rsid w:val="00DF2BB6"/>
    <w:rsid w:val="00DF2DE9"/>
    <w:rsid w:val="00DF2F6B"/>
    <w:rsid w:val="00DF3009"/>
    <w:rsid w:val="00DF38AA"/>
    <w:rsid w:val="00DF3BFA"/>
    <w:rsid w:val="00DF3D86"/>
    <w:rsid w:val="00DF3DD4"/>
    <w:rsid w:val="00DF44F3"/>
    <w:rsid w:val="00DF4B56"/>
    <w:rsid w:val="00DF51AB"/>
    <w:rsid w:val="00DF548E"/>
    <w:rsid w:val="00DF57AD"/>
    <w:rsid w:val="00DF58E0"/>
    <w:rsid w:val="00DF5C87"/>
    <w:rsid w:val="00DF6AE9"/>
    <w:rsid w:val="00DF6F7E"/>
    <w:rsid w:val="00DF7199"/>
    <w:rsid w:val="00DF7778"/>
    <w:rsid w:val="00DF78AF"/>
    <w:rsid w:val="00DF7A46"/>
    <w:rsid w:val="00DF7EB5"/>
    <w:rsid w:val="00E0000C"/>
    <w:rsid w:val="00E0025F"/>
    <w:rsid w:val="00E00411"/>
    <w:rsid w:val="00E00551"/>
    <w:rsid w:val="00E00560"/>
    <w:rsid w:val="00E0087E"/>
    <w:rsid w:val="00E00C61"/>
    <w:rsid w:val="00E01060"/>
    <w:rsid w:val="00E016AD"/>
    <w:rsid w:val="00E018F0"/>
    <w:rsid w:val="00E02107"/>
    <w:rsid w:val="00E022D0"/>
    <w:rsid w:val="00E026F8"/>
    <w:rsid w:val="00E02748"/>
    <w:rsid w:val="00E02D56"/>
    <w:rsid w:val="00E02E57"/>
    <w:rsid w:val="00E03094"/>
    <w:rsid w:val="00E030C4"/>
    <w:rsid w:val="00E03368"/>
    <w:rsid w:val="00E0341E"/>
    <w:rsid w:val="00E0359B"/>
    <w:rsid w:val="00E035F9"/>
    <w:rsid w:val="00E040CB"/>
    <w:rsid w:val="00E04777"/>
    <w:rsid w:val="00E04780"/>
    <w:rsid w:val="00E0498D"/>
    <w:rsid w:val="00E0524B"/>
    <w:rsid w:val="00E0550D"/>
    <w:rsid w:val="00E057C1"/>
    <w:rsid w:val="00E0599E"/>
    <w:rsid w:val="00E059CD"/>
    <w:rsid w:val="00E05D25"/>
    <w:rsid w:val="00E05E8E"/>
    <w:rsid w:val="00E05FD0"/>
    <w:rsid w:val="00E06005"/>
    <w:rsid w:val="00E06064"/>
    <w:rsid w:val="00E066A0"/>
    <w:rsid w:val="00E06B04"/>
    <w:rsid w:val="00E06BC6"/>
    <w:rsid w:val="00E06E6E"/>
    <w:rsid w:val="00E0750E"/>
    <w:rsid w:val="00E076B7"/>
    <w:rsid w:val="00E077D6"/>
    <w:rsid w:val="00E07ABA"/>
    <w:rsid w:val="00E07B80"/>
    <w:rsid w:val="00E07F1E"/>
    <w:rsid w:val="00E100B3"/>
    <w:rsid w:val="00E103AA"/>
    <w:rsid w:val="00E1043C"/>
    <w:rsid w:val="00E105D4"/>
    <w:rsid w:val="00E106DA"/>
    <w:rsid w:val="00E10768"/>
    <w:rsid w:val="00E10B0D"/>
    <w:rsid w:val="00E10F60"/>
    <w:rsid w:val="00E10F9F"/>
    <w:rsid w:val="00E111A5"/>
    <w:rsid w:val="00E115A6"/>
    <w:rsid w:val="00E115A9"/>
    <w:rsid w:val="00E1180F"/>
    <w:rsid w:val="00E11C1C"/>
    <w:rsid w:val="00E11EE9"/>
    <w:rsid w:val="00E124DD"/>
    <w:rsid w:val="00E128C0"/>
    <w:rsid w:val="00E12B20"/>
    <w:rsid w:val="00E12B80"/>
    <w:rsid w:val="00E12E2D"/>
    <w:rsid w:val="00E12EA1"/>
    <w:rsid w:val="00E1327F"/>
    <w:rsid w:val="00E13D56"/>
    <w:rsid w:val="00E13E6E"/>
    <w:rsid w:val="00E1405D"/>
    <w:rsid w:val="00E145BA"/>
    <w:rsid w:val="00E147FC"/>
    <w:rsid w:val="00E14A1A"/>
    <w:rsid w:val="00E14CD7"/>
    <w:rsid w:val="00E14E2F"/>
    <w:rsid w:val="00E14E7C"/>
    <w:rsid w:val="00E154B2"/>
    <w:rsid w:val="00E1671C"/>
    <w:rsid w:val="00E16951"/>
    <w:rsid w:val="00E16B0E"/>
    <w:rsid w:val="00E17009"/>
    <w:rsid w:val="00E175D1"/>
    <w:rsid w:val="00E17A7D"/>
    <w:rsid w:val="00E17A8D"/>
    <w:rsid w:val="00E17F0D"/>
    <w:rsid w:val="00E20484"/>
    <w:rsid w:val="00E20521"/>
    <w:rsid w:val="00E209C6"/>
    <w:rsid w:val="00E21738"/>
    <w:rsid w:val="00E218C1"/>
    <w:rsid w:val="00E21AED"/>
    <w:rsid w:val="00E21B6D"/>
    <w:rsid w:val="00E21BA1"/>
    <w:rsid w:val="00E21D51"/>
    <w:rsid w:val="00E21DF8"/>
    <w:rsid w:val="00E221D5"/>
    <w:rsid w:val="00E2222C"/>
    <w:rsid w:val="00E2242E"/>
    <w:rsid w:val="00E227DD"/>
    <w:rsid w:val="00E22D03"/>
    <w:rsid w:val="00E233D3"/>
    <w:rsid w:val="00E2378A"/>
    <w:rsid w:val="00E23DD5"/>
    <w:rsid w:val="00E2432E"/>
    <w:rsid w:val="00E24523"/>
    <w:rsid w:val="00E24673"/>
    <w:rsid w:val="00E2473B"/>
    <w:rsid w:val="00E24B5B"/>
    <w:rsid w:val="00E2518C"/>
    <w:rsid w:val="00E251BF"/>
    <w:rsid w:val="00E251D8"/>
    <w:rsid w:val="00E2567F"/>
    <w:rsid w:val="00E25D59"/>
    <w:rsid w:val="00E26813"/>
    <w:rsid w:val="00E2683E"/>
    <w:rsid w:val="00E269D9"/>
    <w:rsid w:val="00E269F8"/>
    <w:rsid w:val="00E272B2"/>
    <w:rsid w:val="00E2744F"/>
    <w:rsid w:val="00E276CE"/>
    <w:rsid w:val="00E30B67"/>
    <w:rsid w:val="00E30DE0"/>
    <w:rsid w:val="00E310E4"/>
    <w:rsid w:val="00E31292"/>
    <w:rsid w:val="00E319F8"/>
    <w:rsid w:val="00E326E5"/>
    <w:rsid w:val="00E3287D"/>
    <w:rsid w:val="00E32959"/>
    <w:rsid w:val="00E3336B"/>
    <w:rsid w:val="00E33443"/>
    <w:rsid w:val="00E343E7"/>
    <w:rsid w:val="00E344E1"/>
    <w:rsid w:val="00E3479B"/>
    <w:rsid w:val="00E351C1"/>
    <w:rsid w:val="00E35985"/>
    <w:rsid w:val="00E359C0"/>
    <w:rsid w:val="00E35ADF"/>
    <w:rsid w:val="00E35B87"/>
    <w:rsid w:val="00E35CE5"/>
    <w:rsid w:val="00E35FC4"/>
    <w:rsid w:val="00E3606F"/>
    <w:rsid w:val="00E3616A"/>
    <w:rsid w:val="00E36290"/>
    <w:rsid w:val="00E364FE"/>
    <w:rsid w:val="00E36597"/>
    <w:rsid w:val="00E36ECA"/>
    <w:rsid w:val="00E3761D"/>
    <w:rsid w:val="00E37693"/>
    <w:rsid w:val="00E37956"/>
    <w:rsid w:val="00E379AD"/>
    <w:rsid w:val="00E37B94"/>
    <w:rsid w:val="00E37D5C"/>
    <w:rsid w:val="00E37F77"/>
    <w:rsid w:val="00E40123"/>
    <w:rsid w:val="00E401D4"/>
    <w:rsid w:val="00E403B7"/>
    <w:rsid w:val="00E40EBB"/>
    <w:rsid w:val="00E410B4"/>
    <w:rsid w:val="00E412E2"/>
    <w:rsid w:val="00E41447"/>
    <w:rsid w:val="00E4152D"/>
    <w:rsid w:val="00E41BD0"/>
    <w:rsid w:val="00E41E36"/>
    <w:rsid w:val="00E42214"/>
    <w:rsid w:val="00E427DE"/>
    <w:rsid w:val="00E42839"/>
    <w:rsid w:val="00E42E22"/>
    <w:rsid w:val="00E43641"/>
    <w:rsid w:val="00E443D2"/>
    <w:rsid w:val="00E44D9C"/>
    <w:rsid w:val="00E44EE2"/>
    <w:rsid w:val="00E45A3A"/>
    <w:rsid w:val="00E45A91"/>
    <w:rsid w:val="00E45B57"/>
    <w:rsid w:val="00E45DBA"/>
    <w:rsid w:val="00E46672"/>
    <w:rsid w:val="00E467B0"/>
    <w:rsid w:val="00E46B7B"/>
    <w:rsid w:val="00E4715F"/>
    <w:rsid w:val="00E47533"/>
    <w:rsid w:val="00E477E2"/>
    <w:rsid w:val="00E47E25"/>
    <w:rsid w:val="00E507EE"/>
    <w:rsid w:val="00E50A16"/>
    <w:rsid w:val="00E50B79"/>
    <w:rsid w:val="00E50D1D"/>
    <w:rsid w:val="00E50DB7"/>
    <w:rsid w:val="00E50DDB"/>
    <w:rsid w:val="00E5105E"/>
    <w:rsid w:val="00E51302"/>
    <w:rsid w:val="00E5174F"/>
    <w:rsid w:val="00E51EF6"/>
    <w:rsid w:val="00E52550"/>
    <w:rsid w:val="00E52B95"/>
    <w:rsid w:val="00E52D63"/>
    <w:rsid w:val="00E52DE3"/>
    <w:rsid w:val="00E5394C"/>
    <w:rsid w:val="00E53BA3"/>
    <w:rsid w:val="00E53C40"/>
    <w:rsid w:val="00E54255"/>
    <w:rsid w:val="00E54527"/>
    <w:rsid w:val="00E54631"/>
    <w:rsid w:val="00E5554E"/>
    <w:rsid w:val="00E55B7C"/>
    <w:rsid w:val="00E563BC"/>
    <w:rsid w:val="00E56978"/>
    <w:rsid w:val="00E572A3"/>
    <w:rsid w:val="00E574FF"/>
    <w:rsid w:val="00E5754C"/>
    <w:rsid w:val="00E578FA"/>
    <w:rsid w:val="00E60731"/>
    <w:rsid w:val="00E6095E"/>
    <w:rsid w:val="00E60AA0"/>
    <w:rsid w:val="00E60D8B"/>
    <w:rsid w:val="00E61061"/>
    <w:rsid w:val="00E6106E"/>
    <w:rsid w:val="00E6144E"/>
    <w:rsid w:val="00E61DBC"/>
    <w:rsid w:val="00E62151"/>
    <w:rsid w:val="00E623B1"/>
    <w:rsid w:val="00E62B31"/>
    <w:rsid w:val="00E62BD2"/>
    <w:rsid w:val="00E62EC9"/>
    <w:rsid w:val="00E62EDE"/>
    <w:rsid w:val="00E63148"/>
    <w:rsid w:val="00E63FA1"/>
    <w:rsid w:val="00E640C1"/>
    <w:rsid w:val="00E642EF"/>
    <w:rsid w:val="00E64A5B"/>
    <w:rsid w:val="00E64B34"/>
    <w:rsid w:val="00E64F45"/>
    <w:rsid w:val="00E65048"/>
    <w:rsid w:val="00E65458"/>
    <w:rsid w:val="00E65648"/>
    <w:rsid w:val="00E65927"/>
    <w:rsid w:val="00E65E1B"/>
    <w:rsid w:val="00E65FEE"/>
    <w:rsid w:val="00E6614A"/>
    <w:rsid w:val="00E6652F"/>
    <w:rsid w:val="00E6665D"/>
    <w:rsid w:val="00E66D01"/>
    <w:rsid w:val="00E66F71"/>
    <w:rsid w:val="00E6756D"/>
    <w:rsid w:val="00E6764F"/>
    <w:rsid w:val="00E67883"/>
    <w:rsid w:val="00E700BB"/>
    <w:rsid w:val="00E707E3"/>
    <w:rsid w:val="00E70A87"/>
    <w:rsid w:val="00E70BE3"/>
    <w:rsid w:val="00E71096"/>
    <w:rsid w:val="00E71313"/>
    <w:rsid w:val="00E71666"/>
    <w:rsid w:val="00E71A93"/>
    <w:rsid w:val="00E71D7E"/>
    <w:rsid w:val="00E71E24"/>
    <w:rsid w:val="00E722B9"/>
    <w:rsid w:val="00E72954"/>
    <w:rsid w:val="00E72972"/>
    <w:rsid w:val="00E72F53"/>
    <w:rsid w:val="00E72FF0"/>
    <w:rsid w:val="00E735D4"/>
    <w:rsid w:val="00E73674"/>
    <w:rsid w:val="00E73733"/>
    <w:rsid w:val="00E7383E"/>
    <w:rsid w:val="00E73F47"/>
    <w:rsid w:val="00E74587"/>
    <w:rsid w:val="00E749C4"/>
    <w:rsid w:val="00E74DCE"/>
    <w:rsid w:val="00E75181"/>
    <w:rsid w:val="00E754C3"/>
    <w:rsid w:val="00E7553E"/>
    <w:rsid w:val="00E755AE"/>
    <w:rsid w:val="00E7586A"/>
    <w:rsid w:val="00E75DD9"/>
    <w:rsid w:val="00E7604A"/>
    <w:rsid w:val="00E764CA"/>
    <w:rsid w:val="00E76904"/>
    <w:rsid w:val="00E7690D"/>
    <w:rsid w:val="00E76A24"/>
    <w:rsid w:val="00E77390"/>
    <w:rsid w:val="00E7766F"/>
    <w:rsid w:val="00E77728"/>
    <w:rsid w:val="00E77B67"/>
    <w:rsid w:val="00E77CE4"/>
    <w:rsid w:val="00E802A0"/>
    <w:rsid w:val="00E80483"/>
    <w:rsid w:val="00E80A4B"/>
    <w:rsid w:val="00E8146C"/>
    <w:rsid w:val="00E81C8F"/>
    <w:rsid w:val="00E81E55"/>
    <w:rsid w:val="00E821BC"/>
    <w:rsid w:val="00E823C2"/>
    <w:rsid w:val="00E82885"/>
    <w:rsid w:val="00E829C9"/>
    <w:rsid w:val="00E837C7"/>
    <w:rsid w:val="00E83DD8"/>
    <w:rsid w:val="00E84086"/>
    <w:rsid w:val="00E841ED"/>
    <w:rsid w:val="00E8435F"/>
    <w:rsid w:val="00E848B5"/>
    <w:rsid w:val="00E84B5E"/>
    <w:rsid w:val="00E84E3B"/>
    <w:rsid w:val="00E8544C"/>
    <w:rsid w:val="00E855C1"/>
    <w:rsid w:val="00E85B24"/>
    <w:rsid w:val="00E85BC5"/>
    <w:rsid w:val="00E85E3B"/>
    <w:rsid w:val="00E8604A"/>
    <w:rsid w:val="00E8619F"/>
    <w:rsid w:val="00E86285"/>
    <w:rsid w:val="00E86358"/>
    <w:rsid w:val="00E8656A"/>
    <w:rsid w:val="00E865E7"/>
    <w:rsid w:val="00E867BF"/>
    <w:rsid w:val="00E86B74"/>
    <w:rsid w:val="00E86CB4"/>
    <w:rsid w:val="00E86D06"/>
    <w:rsid w:val="00E87030"/>
    <w:rsid w:val="00E8777F"/>
    <w:rsid w:val="00E87C88"/>
    <w:rsid w:val="00E87EE8"/>
    <w:rsid w:val="00E904EE"/>
    <w:rsid w:val="00E90867"/>
    <w:rsid w:val="00E90F38"/>
    <w:rsid w:val="00E91726"/>
    <w:rsid w:val="00E9185D"/>
    <w:rsid w:val="00E923B9"/>
    <w:rsid w:val="00E9256E"/>
    <w:rsid w:val="00E9278C"/>
    <w:rsid w:val="00E928C3"/>
    <w:rsid w:val="00E92D0E"/>
    <w:rsid w:val="00E92F41"/>
    <w:rsid w:val="00E93077"/>
    <w:rsid w:val="00E932EB"/>
    <w:rsid w:val="00E9349E"/>
    <w:rsid w:val="00E936ED"/>
    <w:rsid w:val="00E9370F"/>
    <w:rsid w:val="00E9374F"/>
    <w:rsid w:val="00E93A63"/>
    <w:rsid w:val="00E93AE9"/>
    <w:rsid w:val="00E93B3A"/>
    <w:rsid w:val="00E93CD8"/>
    <w:rsid w:val="00E93FC4"/>
    <w:rsid w:val="00E9421B"/>
    <w:rsid w:val="00E94537"/>
    <w:rsid w:val="00E948A0"/>
    <w:rsid w:val="00E94B41"/>
    <w:rsid w:val="00E94DC9"/>
    <w:rsid w:val="00E94E63"/>
    <w:rsid w:val="00E94EC2"/>
    <w:rsid w:val="00E95128"/>
    <w:rsid w:val="00E9557B"/>
    <w:rsid w:val="00E955C8"/>
    <w:rsid w:val="00E95B95"/>
    <w:rsid w:val="00E9628C"/>
    <w:rsid w:val="00E96473"/>
    <w:rsid w:val="00E969BF"/>
    <w:rsid w:val="00E96DF6"/>
    <w:rsid w:val="00E9753B"/>
    <w:rsid w:val="00E9798B"/>
    <w:rsid w:val="00E97A18"/>
    <w:rsid w:val="00E97AC7"/>
    <w:rsid w:val="00E97B2C"/>
    <w:rsid w:val="00E97C37"/>
    <w:rsid w:val="00E97EBD"/>
    <w:rsid w:val="00EA0C74"/>
    <w:rsid w:val="00EA0F3D"/>
    <w:rsid w:val="00EA1022"/>
    <w:rsid w:val="00EA1054"/>
    <w:rsid w:val="00EA126E"/>
    <w:rsid w:val="00EA1509"/>
    <w:rsid w:val="00EA1807"/>
    <w:rsid w:val="00EA2182"/>
    <w:rsid w:val="00EA24E2"/>
    <w:rsid w:val="00EA251D"/>
    <w:rsid w:val="00EA29AF"/>
    <w:rsid w:val="00EA2D07"/>
    <w:rsid w:val="00EA2F07"/>
    <w:rsid w:val="00EA2F39"/>
    <w:rsid w:val="00EA3423"/>
    <w:rsid w:val="00EA41BE"/>
    <w:rsid w:val="00EA44EF"/>
    <w:rsid w:val="00EA485C"/>
    <w:rsid w:val="00EA5538"/>
    <w:rsid w:val="00EA5822"/>
    <w:rsid w:val="00EA59F1"/>
    <w:rsid w:val="00EA5C40"/>
    <w:rsid w:val="00EA5D7E"/>
    <w:rsid w:val="00EA5E28"/>
    <w:rsid w:val="00EA67D2"/>
    <w:rsid w:val="00EA6BF3"/>
    <w:rsid w:val="00EA6D8B"/>
    <w:rsid w:val="00EA72E1"/>
    <w:rsid w:val="00EA79D7"/>
    <w:rsid w:val="00EA7AA6"/>
    <w:rsid w:val="00EA7DAD"/>
    <w:rsid w:val="00EA7DF3"/>
    <w:rsid w:val="00EA7E18"/>
    <w:rsid w:val="00EA7E4A"/>
    <w:rsid w:val="00EA7FC5"/>
    <w:rsid w:val="00EB01D8"/>
    <w:rsid w:val="00EB02EC"/>
    <w:rsid w:val="00EB0530"/>
    <w:rsid w:val="00EB08A7"/>
    <w:rsid w:val="00EB09EB"/>
    <w:rsid w:val="00EB0A2A"/>
    <w:rsid w:val="00EB0EEF"/>
    <w:rsid w:val="00EB0F97"/>
    <w:rsid w:val="00EB13BC"/>
    <w:rsid w:val="00EB13EE"/>
    <w:rsid w:val="00EB15E0"/>
    <w:rsid w:val="00EB16EA"/>
    <w:rsid w:val="00EB16F4"/>
    <w:rsid w:val="00EB16FA"/>
    <w:rsid w:val="00EB1B47"/>
    <w:rsid w:val="00EB1F03"/>
    <w:rsid w:val="00EB2279"/>
    <w:rsid w:val="00EB2473"/>
    <w:rsid w:val="00EB278F"/>
    <w:rsid w:val="00EB2928"/>
    <w:rsid w:val="00EB297C"/>
    <w:rsid w:val="00EB2DB5"/>
    <w:rsid w:val="00EB39FC"/>
    <w:rsid w:val="00EB3A51"/>
    <w:rsid w:val="00EB3A72"/>
    <w:rsid w:val="00EB3FBE"/>
    <w:rsid w:val="00EB42AF"/>
    <w:rsid w:val="00EB4947"/>
    <w:rsid w:val="00EB4A14"/>
    <w:rsid w:val="00EB4A39"/>
    <w:rsid w:val="00EB4B5A"/>
    <w:rsid w:val="00EB534F"/>
    <w:rsid w:val="00EB54A3"/>
    <w:rsid w:val="00EB5845"/>
    <w:rsid w:val="00EB614E"/>
    <w:rsid w:val="00EB61BB"/>
    <w:rsid w:val="00EB6510"/>
    <w:rsid w:val="00EB6B6C"/>
    <w:rsid w:val="00EB7055"/>
    <w:rsid w:val="00EB75FC"/>
    <w:rsid w:val="00EB7A02"/>
    <w:rsid w:val="00EB7D3D"/>
    <w:rsid w:val="00EC04A9"/>
    <w:rsid w:val="00EC0601"/>
    <w:rsid w:val="00EC06BA"/>
    <w:rsid w:val="00EC0BA1"/>
    <w:rsid w:val="00EC0DE7"/>
    <w:rsid w:val="00EC1476"/>
    <w:rsid w:val="00EC1FBC"/>
    <w:rsid w:val="00EC259E"/>
    <w:rsid w:val="00EC2778"/>
    <w:rsid w:val="00EC2AA9"/>
    <w:rsid w:val="00EC3248"/>
    <w:rsid w:val="00EC3415"/>
    <w:rsid w:val="00EC3810"/>
    <w:rsid w:val="00EC389B"/>
    <w:rsid w:val="00EC4570"/>
    <w:rsid w:val="00EC469B"/>
    <w:rsid w:val="00EC4912"/>
    <w:rsid w:val="00EC4A7C"/>
    <w:rsid w:val="00EC4D4B"/>
    <w:rsid w:val="00EC50E3"/>
    <w:rsid w:val="00EC528C"/>
    <w:rsid w:val="00EC530F"/>
    <w:rsid w:val="00EC5D3A"/>
    <w:rsid w:val="00EC6838"/>
    <w:rsid w:val="00EC699A"/>
    <w:rsid w:val="00EC69FD"/>
    <w:rsid w:val="00EC6E33"/>
    <w:rsid w:val="00EC74BC"/>
    <w:rsid w:val="00EC754C"/>
    <w:rsid w:val="00EC77C1"/>
    <w:rsid w:val="00ED00AB"/>
    <w:rsid w:val="00ED03E5"/>
    <w:rsid w:val="00ED04AE"/>
    <w:rsid w:val="00ED054B"/>
    <w:rsid w:val="00ED06CE"/>
    <w:rsid w:val="00ED074A"/>
    <w:rsid w:val="00ED12BB"/>
    <w:rsid w:val="00ED1785"/>
    <w:rsid w:val="00ED1A3F"/>
    <w:rsid w:val="00ED1B17"/>
    <w:rsid w:val="00ED1DFD"/>
    <w:rsid w:val="00ED22A5"/>
    <w:rsid w:val="00ED248C"/>
    <w:rsid w:val="00ED2C14"/>
    <w:rsid w:val="00ED2F3B"/>
    <w:rsid w:val="00ED3539"/>
    <w:rsid w:val="00ED3849"/>
    <w:rsid w:val="00ED55A2"/>
    <w:rsid w:val="00ED5767"/>
    <w:rsid w:val="00ED58A8"/>
    <w:rsid w:val="00ED5900"/>
    <w:rsid w:val="00ED5EC7"/>
    <w:rsid w:val="00ED64F5"/>
    <w:rsid w:val="00ED6AF2"/>
    <w:rsid w:val="00ED6BE8"/>
    <w:rsid w:val="00ED6D7D"/>
    <w:rsid w:val="00ED70CB"/>
    <w:rsid w:val="00ED70E0"/>
    <w:rsid w:val="00ED72D1"/>
    <w:rsid w:val="00ED7369"/>
    <w:rsid w:val="00ED792A"/>
    <w:rsid w:val="00ED79F9"/>
    <w:rsid w:val="00ED7E18"/>
    <w:rsid w:val="00EE05FF"/>
    <w:rsid w:val="00EE0877"/>
    <w:rsid w:val="00EE08E3"/>
    <w:rsid w:val="00EE0940"/>
    <w:rsid w:val="00EE0B95"/>
    <w:rsid w:val="00EE1274"/>
    <w:rsid w:val="00EE1426"/>
    <w:rsid w:val="00EE15F7"/>
    <w:rsid w:val="00EE18BF"/>
    <w:rsid w:val="00EE19C5"/>
    <w:rsid w:val="00EE19DC"/>
    <w:rsid w:val="00EE1CE1"/>
    <w:rsid w:val="00EE1DE3"/>
    <w:rsid w:val="00EE1F85"/>
    <w:rsid w:val="00EE2288"/>
    <w:rsid w:val="00EE2811"/>
    <w:rsid w:val="00EE2F67"/>
    <w:rsid w:val="00EE3400"/>
    <w:rsid w:val="00EE3B43"/>
    <w:rsid w:val="00EE3D09"/>
    <w:rsid w:val="00EE3D93"/>
    <w:rsid w:val="00EE454D"/>
    <w:rsid w:val="00EE45E8"/>
    <w:rsid w:val="00EE549F"/>
    <w:rsid w:val="00EE5944"/>
    <w:rsid w:val="00EE5A03"/>
    <w:rsid w:val="00EE63C7"/>
    <w:rsid w:val="00EE6529"/>
    <w:rsid w:val="00EE6934"/>
    <w:rsid w:val="00EE6CBE"/>
    <w:rsid w:val="00EE6DFA"/>
    <w:rsid w:val="00EE72AE"/>
    <w:rsid w:val="00EE7479"/>
    <w:rsid w:val="00EE7C74"/>
    <w:rsid w:val="00EE7EF3"/>
    <w:rsid w:val="00EF036B"/>
    <w:rsid w:val="00EF0583"/>
    <w:rsid w:val="00EF08A6"/>
    <w:rsid w:val="00EF08D4"/>
    <w:rsid w:val="00EF0C2E"/>
    <w:rsid w:val="00EF0F23"/>
    <w:rsid w:val="00EF11B2"/>
    <w:rsid w:val="00EF1D1F"/>
    <w:rsid w:val="00EF1F0F"/>
    <w:rsid w:val="00EF2136"/>
    <w:rsid w:val="00EF214E"/>
    <w:rsid w:val="00EF22AC"/>
    <w:rsid w:val="00EF233B"/>
    <w:rsid w:val="00EF2409"/>
    <w:rsid w:val="00EF27C9"/>
    <w:rsid w:val="00EF2DB2"/>
    <w:rsid w:val="00EF2F25"/>
    <w:rsid w:val="00EF30B0"/>
    <w:rsid w:val="00EF30BD"/>
    <w:rsid w:val="00EF38EA"/>
    <w:rsid w:val="00EF3F2A"/>
    <w:rsid w:val="00EF42FF"/>
    <w:rsid w:val="00EF450C"/>
    <w:rsid w:val="00EF4536"/>
    <w:rsid w:val="00EF4BE6"/>
    <w:rsid w:val="00EF59B3"/>
    <w:rsid w:val="00EF59FB"/>
    <w:rsid w:val="00EF5A3B"/>
    <w:rsid w:val="00EF6177"/>
    <w:rsid w:val="00EF64D4"/>
    <w:rsid w:val="00EF6E13"/>
    <w:rsid w:val="00EF6F1F"/>
    <w:rsid w:val="00EF708E"/>
    <w:rsid w:val="00EF72C1"/>
    <w:rsid w:val="00EF732F"/>
    <w:rsid w:val="00EF74E8"/>
    <w:rsid w:val="00EF7644"/>
    <w:rsid w:val="00EF7B5F"/>
    <w:rsid w:val="00F00031"/>
    <w:rsid w:val="00F0064B"/>
    <w:rsid w:val="00F0137F"/>
    <w:rsid w:val="00F01BF8"/>
    <w:rsid w:val="00F01C91"/>
    <w:rsid w:val="00F01F75"/>
    <w:rsid w:val="00F02003"/>
    <w:rsid w:val="00F026FA"/>
    <w:rsid w:val="00F0296A"/>
    <w:rsid w:val="00F029E8"/>
    <w:rsid w:val="00F02B9F"/>
    <w:rsid w:val="00F02F5F"/>
    <w:rsid w:val="00F032A1"/>
    <w:rsid w:val="00F03752"/>
    <w:rsid w:val="00F03CCF"/>
    <w:rsid w:val="00F04589"/>
    <w:rsid w:val="00F04A18"/>
    <w:rsid w:val="00F04A34"/>
    <w:rsid w:val="00F04E86"/>
    <w:rsid w:val="00F04F58"/>
    <w:rsid w:val="00F0522B"/>
    <w:rsid w:val="00F057F0"/>
    <w:rsid w:val="00F05822"/>
    <w:rsid w:val="00F058EE"/>
    <w:rsid w:val="00F059A4"/>
    <w:rsid w:val="00F05C47"/>
    <w:rsid w:val="00F05C85"/>
    <w:rsid w:val="00F05DCC"/>
    <w:rsid w:val="00F060F7"/>
    <w:rsid w:val="00F064C3"/>
    <w:rsid w:val="00F06CE4"/>
    <w:rsid w:val="00F0706C"/>
    <w:rsid w:val="00F07780"/>
    <w:rsid w:val="00F077A6"/>
    <w:rsid w:val="00F07B95"/>
    <w:rsid w:val="00F1018B"/>
    <w:rsid w:val="00F102A2"/>
    <w:rsid w:val="00F10825"/>
    <w:rsid w:val="00F10B01"/>
    <w:rsid w:val="00F10E80"/>
    <w:rsid w:val="00F115C4"/>
    <w:rsid w:val="00F1192F"/>
    <w:rsid w:val="00F11BDB"/>
    <w:rsid w:val="00F11CD0"/>
    <w:rsid w:val="00F12074"/>
    <w:rsid w:val="00F126DB"/>
    <w:rsid w:val="00F1273B"/>
    <w:rsid w:val="00F12961"/>
    <w:rsid w:val="00F12A7C"/>
    <w:rsid w:val="00F12AFA"/>
    <w:rsid w:val="00F12BB6"/>
    <w:rsid w:val="00F12D93"/>
    <w:rsid w:val="00F12D9B"/>
    <w:rsid w:val="00F13189"/>
    <w:rsid w:val="00F1319F"/>
    <w:rsid w:val="00F132CF"/>
    <w:rsid w:val="00F134AD"/>
    <w:rsid w:val="00F13BC1"/>
    <w:rsid w:val="00F13D72"/>
    <w:rsid w:val="00F13E3A"/>
    <w:rsid w:val="00F1482E"/>
    <w:rsid w:val="00F15021"/>
    <w:rsid w:val="00F153C1"/>
    <w:rsid w:val="00F1558A"/>
    <w:rsid w:val="00F15F73"/>
    <w:rsid w:val="00F16435"/>
    <w:rsid w:val="00F164AE"/>
    <w:rsid w:val="00F167E7"/>
    <w:rsid w:val="00F16A45"/>
    <w:rsid w:val="00F16E8C"/>
    <w:rsid w:val="00F17AA9"/>
    <w:rsid w:val="00F2073C"/>
    <w:rsid w:val="00F207C4"/>
    <w:rsid w:val="00F207F9"/>
    <w:rsid w:val="00F2088D"/>
    <w:rsid w:val="00F20B1C"/>
    <w:rsid w:val="00F20C0D"/>
    <w:rsid w:val="00F20EB0"/>
    <w:rsid w:val="00F214BF"/>
    <w:rsid w:val="00F214FD"/>
    <w:rsid w:val="00F21AEE"/>
    <w:rsid w:val="00F21C5E"/>
    <w:rsid w:val="00F21EFC"/>
    <w:rsid w:val="00F21F26"/>
    <w:rsid w:val="00F22238"/>
    <w:rsid w:val="00F22A7C"/>
    <w:rsid w:val="00F23861"/>
    <w:rsid w:val="00F23AC4"/>
    <w:rsid w:val="00F24155"/>
    <w:rsid w:val="00F2427B"/>
    <w:rsid w:val="00F244CC"/>
    <w:rsid w:val="00F246B5"/>
    <w:rsid w:val="00F2488A"/>
    <w:rsid w:val="00F24A56"/>
    <w:rsid w:val="00F24C54"/>
    <w:rsid w:val="00F24E16"/>
    <w:rsid w:val="00F24E74"/>
    <w:rsid w:val="00F250E6"/>
    <w:rsid w:val="00F25749"/>
    <w:rsid w:val="00F25A69"/>
    <w:rsid w:val="00F26052"/>
    <w:rsid w:val="00F264D2"/>
    <w:rsid w:val="00F265B2"/>
    <w:rsid w:val="00F2677F"/>
    <w:rsid w:val="00F26D13"/>
    <w:rsid w:val="00F27014"/>
    <w:rsid w:val="00F2721C"/>
    <w:rsid w:val="00F2757E"/>
    <w:rsid w:val="00F2760B"/>
    <w:rsid w:val="00F277E5"/>
    <w:rsid w:val="00F27B07"/>
    <w:rsid w:val="00F27C3B"/>
    <w:rsid w:val="00F27F64"/>
    <w:rsid w:val="00F27FF7"/>
    <w:rsid w:val="00F302F6"/>
    <w:rsid w:val="00F30BC3"/>
    <w:rsid w:val="00F30EB0"/>
    <w:rsid w:val="00F31416"/>
    <w:rsid w:val="00F314FE"/>
    <w:rsid w:val="00F315BC"/>
    <w:rsid w:val="00F3165F"/>
    <w:rsid w:val="00F3176B"/>
    <w:rsid w:val="00F3190E"/>
    <w:rsid w:val="00F319A5"/>
    <w:rsid w:val="00F31B23"/>
    <w:rsid w:val="00F31D01"/>
    <w:rsid w:val="00F326CC"/>
    <w:rsid w:val="00F328FF"/>
    <w:rsid w:val="00F32B48"/>
    <w:rsid w:val="00F32C3F"/>
    <w:rsid w:val="00F33297"/>
    <w:rsid w:val="00F33D11"/>
    <w:rsid w:val="00F33D1B"/>
    <w:rsid w:val="00F3431E"/>
    <w:rsid w:val="00F34716"/>
    <w:rsid w:val="00F34A85"/>
    <w:rsid w:val="00F34B6E"/>
    <w:rsid w:val="00F34D09"/>
    <w:rsid w:val="00F34FA3"/>
    <w:rsid w:val="00F35130"/>
    <w:rsid w:val="00F35484"/>
    <w:rsid w:val="00F35737"/>
    <w:rsid w:val="00F35BA6"/>
    <w:rsid w:val="00F35BCE"/>
    <w:rsid w:val="00F35C6C"/>
    <w:rsid w:val="00F362F5"/>
    <w:rsid w:val="00F36333"/>
    <w:rsid w:val="00F3644F"/>
    <w:rsid w:val="00F365BE"/>
    <w:rsid w:val="00F36B21"/>
    <w:rsid w:val="00F36D99"/>
    <w:rsid w:val="00F37686"/>
    <w:rsid w:val="00F37C38"/>
    <w:rsid w:val="00F4009A"/>
    <w:rsid w:val="00F40D9D"/>
    <w:rsid w:val="00F40FBE"/>
    <w:rsid w:val="00F40FC9"/>
    <w:rsid w:val="00F4120A"/>
    <w:rsid w:val="00F412AC"/>
    <w:rsid w:val="00F41550"/>
    <w:rsid w:val="00F416B8"/>
    <w:rsid w:val="00F41A88"/>
    <w:rsid w:val="00F42332"/>
    <w:rsid w:val="00F4244D"/>
    <w:rsid w:val="00F4268E"/>
    <w:rsid w:val="00F429B1"/>
    <w:rsid w:val="00F42ADF"/>
    <w:rsid w:val="00F42B40"/>
    <w:rsid w:val="00F42B55"/>
    <w:rsid w:val="00F42F4F"/>
    <w:rsid w:val="00F43155"/>
    <w:rsid w:val="00F431A3"/>
    <w:rsid w:val="00F43632"/>
    <w:rsid w:val="00F438C3"/>
    <w:rsid w:val="00F441DF"/>
    <w:rsid w:val="00F442F1"/>
    <w:rsid w:val="00F444FA"/>
    <w:rsid w:val="00F444FD"/>
    <w:rsid w:val="00F446F7"/>
    <w:rsid w:val="00F44777"/>
    <w:rsid w:val="00F4495B"/>
    <w:rsid w:val="00F44A86"/>
    <w:rsid w:val="00F44C81"/>
    <w:rsid w:val="00F44FB4"/>
    <w:rsid w:val="00F45430"/>
    <w:rsid w:val="00F45F24"/>
    <w:rsid w:val="00F45FE2"/>
    <w:rsid w:val="00F460DF"/>
    <w:rsid w:val="00F46261"/>
    <w:rsid w:val="00F46DF4"/>
    <w:rsid w:val="00F4724D"/>
    <w:rsid w:val="00F472E7"/>
    <w:rsid w:val="00F47334"/>
    <w:rsid w:val="00F47D17"/>
    <w:rsid w:val="00F47D59"/>
    <w:rsid w:val="00F47E33"/>
    <w:rsid w:val="00F500C0"/>
    <w:rsid w:val="00F50311"/>
    <w:rsid w:val="00F505CD"/>
    <w:rsid w:val="00F508F8"/>
    <w:rsid w:val="00F50D6B"/>
    <w:rsid w:val="00F50F9E"/>
    <w:rsid w:val="00F5113A"/>
    <w:rsid w:val="00F51759"/>
    <w:rsid w:val="00F51CD8"/>
    <w:rsid w:val="00F5224C"/>
    <w:rsid w:val="00F52290"/>
    <w:rsid w:val="00F5242B"/>
    <w:rsid w:val="00F5261C"/>
    <w:rsid w:val="00F5263F"/>
    <w:rsid w:val="00F527BE"/>
    <w:rsid w:val="00F528B3"/>
    <w:rsid w:val="00F52DC0"/>
    <w:rsid w:val="00F537AD"/>
    <w:rsid w:val="00F53C4F"/>
    <w:rsid w:val="00F541B7"/>
    <w:rsid w:val="00F54250"/>
    <w:rsid w:val="00F54466"/>
    <w:rsid w:val="00F54988"/>
    <w:rsid w:val="00F55172"/>
    <w:rsid w:val="00F558EE"/>
    <w:rsid w:val="00F55CBF"/>
    <w:rsid w:val="00F56C27"/>
    <w:rsid w:val="00F56C5C"/>
    <w:rsid w:val="00F57544"/>
    <w:rsid w:val="00F575C4"/>
    <w:rsid w:val="00F57909"/>
    <w:rsid w:val="00F57B59"/>
    <w:rsid w:val="00F6026E"/>
    <w:rsid w:val="00F606C7"/>
    <w:rsid w:val="00F6088E"/>
    <w:rsid w:val="00F612FA"/>
    <w:rsid w:val="00F614C4"/>
    <w:rsid w:val="00F615E4"/>
    <w:rsid w:val="00F6191A"/>
    <w:rsid w:val="00F61B47"/>
    <w:rsid w:val="00F61E72"/>
    <w:rsid w:val="00F62457"/>
    <w:rsid w:val="00F6318C"/>
    <w:rsid w:val="00F63621"/>
    <w:rsid w:val="00F63F78"/>
    <w:rsid w:val="00F641D0"/>
    <w:rsid w:val="00F65253"/>
    <w:rsid w:val="00F652CA"/>
    <w:rsid w:val="00F654E4"/>
    <w:rsid w:val="00F656EB"/>
    <w:rsid w:val="00F657C9"/>
    <w:rsid w:val="00F6591A"/>
    <w:rsid w:val="00F65994"/>
    <w:rsid w:val="00F659AD"/>
    <w:rsid w:val="00F65BBD"/>
    <w:rsid w:val="00F65DCA"/>
    <w:rsid w:val="00F660AA"/>
    <w:rsid w:val="00F66C7D"/>
    <w:rsid w:val="00F66ECE"/>
    <w:rsid w:val="00F67016"/>
    <w:rsid w:val="00F67242"/>
    <w:rsid w:val="00F67383"/>
    <w:rsid w:val="00F67DAE"/>
    <w:rsid w:val="00F67E3F"/>
    <w:rsid w:val="00F67F4A"/>
    <w:rsid w:val="00F706CA"/>
    <w:rsid w:val="00F70CEF"/>
    <w:rsid w:val="00F711DC"/>
    <w:rsid w:val="00F71379"/>
    <w:rsid w:val="00F72454"/>
    <w:rsid w:val="00F729F4"/>
    <w:rsid w:val="00F72B98"/>
    <w:rsid w:val="00F731AB"/>
    <w:rsid w:val="00F73354"/>
    <w:rsid w:val="00F737AB"/>
    <w:rsid w:val="00F73825"/>
    <w:rsid w:val="00F7393B"/>
    <w:rsid w:val="00F73F55"/>
    <w:rsid w:val="00F74020"/>
    <w:rsid w:val="00F74342"/>
    <w:rsid w:val="00F74786"/>
    <w:rsid w:val="00F74D55"/>
    <w:rsid w:val="00F74E52"/>
    <w:rsid w:val="00F75AB8"/>
    <w:rsid w:val="00F75AF9"/>
    <w:rsid w:val="00F75B62"/>
    <w:rsid w:val="00F76A39"/>
    <w:rsid w:val="00F77044"/>
    <w:rsid w:val="00F77358"/>
    <w:rsid w:val="00F77A84"/>
    <w:rsid w:val="00F77ABA"/>
    <w:rsid w:val="00F77B4D"/>
    <w:rsid w:val="00F77C0B"/>
    <w:rsid w:val="00F805A2"/>
    <w:rsid w:val="00F8065F"/>
    <w:rsid w:val="00F80B96"/>
    <w:rsid w:val="00F80E10"/>
    <w:rsid w:val="00F816B0"/>
    <w:rsid w:val="00F81C32"/>
    <w:rsid w:val="00F82136"/>
    <w:rsid w:val="00F82503"/>
    <w:rsid w:val="00F82889"/>
    <w:rsid w:val="00F829EA"/>
    <w:rsid w:val="00F82B31"/>
    <w:rsid w:val="00F82DAD"/>
    <w:rsid w:val="00F82F03"/>
    <w:rsid w:val="00F8319A"/>
    <w:rsid w:val="00F83D2A"/>
    <w:rsid w:val="00F840A0"/>
    <w:rsid w:val="00F84521"/>
    <w:rsid w:val="00F8463F"/>
    <w:rsid w:val="00F846AD"/>
    <w:rsid w:val="00F847F1"/>
    <w:rsid w:val="00F84C6E"/>
    <w:rsid w:val="00F84FF7"/>
    <w:rsid w:val="00F85352"/>
    <w:rsid w:val="00F85408"/>
    <w:rsid w:val="00F85750"/>
    <w:rsid w:val="00F85A8E"/>
    <w:rsid w:val="00F86319"/>
    <w:rsid w:val="00F86372"/>
    <w:rsid w:val="00F86423"/>
    <w:rsid w:val="00F8646B"/>
    <w:rsid w:val="00F8660B"/>
    <w:rsid w:val="00F86644"/>
    <w:rsid w:val="00F86B0D"/>
    <w:rsid w:val="00F86DE6"/>
    <w:rsid w:val="00F86E1C"/>
    <w:rsid w:val="00F86F28"/>
    <w:rsid w:val="00F87126"/>
    <w:rsid w:val="00F87AC6"/>
    <w:rsid w:val="00F87B5C"/>
    <w:rsid w:val="00F87EE1"/>
    <w:rsid w:val="00F903C3"/>
    <w:rsid w:val="00F90596"/>
    <w:rsid w:val="00F905F7"/>
    <w:rsid w:val="00F905FB"/>
    <w:rsid w:val="00F90D02"/>
    <w:rsid w:val="00F90FDE"/>
    <w:rsid w:val="00F9109C"/>
    <w:rsid w:val="00F912C4"/>
    <w:rsid w:val="00F913BC"/>
    <w:rsid w:val="00F91707"/>
    <w:rsid w:val="00F92025"/>
    <w:rsid w:val="00F9230A"/>
    <w:rsid w:val="00F92478"/>
    <w:rsid w:val="00F9251D"/>
    <w:rsid w:val="00F92584"/>
    <w:rsid w:val="00F92629"/>
    <w:rsid w:val="00F92960"/>
    <w:rsid w:val="00F92B97"/>
    <w:rsid w:val="00F92E89"/>
    <w:rsid w:val="00F93492"/>
    <w:rsid w:val="00F935B9"/>
    <w:rsid w:val="00F93900"/>
    <w:rsid w:val="00F9393A"/>
    <w:rsid w:val="00F93B16"/>
    <w:rsid w:val="00F93D3E"/>
    <w:rsid w:val="00F93FA1"/>
    <w:rsid w:val="00F947BD"/>
    <w:rsid w:val="00F947D2"/>
    <w:rsid w:val="00F958E7"/>
    <w:rsid w:val="00F95CFD"/>
    <w:rsid w:val="00F95D74"/>
    <w:rsid w:val="00F963F1"/>
    <w:rsid w:val="00F9644E"/>
    <w:rsid w:val="00F96607"/>
    <w:rsid w:val="00F969A1"/>
    <w:rsid w:val="00F96B2D"/>
    <w:rsid w:val="00F96DDB"/>
    <w:rsid w:val="00F971EE"/>
    <w:rsid w:val="00F976B5"/>
    <w:rsid w:val="00F9794C"/>
    <w:rsid w:val="00F97B8E"/>
    <w:rsid w:val="00F97C75"/>
    <w:rsid w:val="00F97C9E"/>
    <w:rsid w:val="00FA06D5"/>
    <w:rsid w:val="00FA0C72"/>
    <w:rsid w:val="00FA0E15"/>
    <w:rsid w:val="00FA110F"/>
    <w:rsid w:val="00FA13FB"/>
    <w:rsid w:val="00FA14B1"/>
    <w:rsid w:val="00FA1763"/>
    <w:rsid w:val="00FA195C"/>
    <w:rsid w:val="00FA19C1"/>
    <w:rsid w:val="00FA1B12"/>
    <w:rsid w:val="00FA2137"/>
    <w:rsid w:val="00FA21B7"/>
    <w:rsid w:val="00FA21D2"/>
    <w:rsid w:val="00FA2726"/>
    <w:rsid w:val="00FA27F6"/>
    <w:rsid w:val="00FA2991"/>
    <w:rsid w:val="00FA30EE"/>
    <w:rsid w:val="00FA311C"/>
    <w:rsid w:val="00FA3251"/>
    <w:rsid w:val="00FA3C24"/>
    <w:rsid w:val="00FA3D29"/>
    <w:rsid w:val="00FA49A3"/>
    <w:rsid w:val="00FA4AE6"/>
    <w:rsid w:val="00FA553B"/>
    <w:rsid w:val="00FA612E"/>
    <w:rsid w:val="00FA61AC"/>
    <w:rsid w:val="00FA6398"/>
    <w:rsid w:val="00FA6484"/>
    <w:rsid w:val="00FA64C2"/>
    <w:rsid w:val="00FA6930"/>
    <w:rsid w:val="00FA6C32"/>
    <w:rsid w:val="00FA706B"/>
    <w:rsid w:val="00FA71F7"/>
    <w:rsid w:val="00FA77D3"/>
    <w:rsid w:val="00FA7F0F"/>
    <w:rsid w:val="00FB03D2"/>
    <w:rsid w:val="00FB0886"/>
    <w:rsid w:val="00FB0A2D"/>
    <w:rsid w:val="00FB0E0A"/>
    <w:rsid w:val="00FB0EE4"/>
    <w:rsid w:val="00FB0F8B"/>
    <w:rsid w:val="00FB13EC"/>
    <w:rsid w:val="00FB1B14"/>
    <w:rsid w:val="00FB1C2D"/>
    <w:rsid w:val="00FB1CB8"/>
    <w:rsid w:val="00FB2314"/>
    <w:rsid w:val="00FB2488"/>
    <w:rsid w:val="00FB2793"/>
    <w:rsid w:val="00FB27D7"/>
    <w:rsid w:val="00FB2924"/>
    <w:rsid w:val="00FB34A6"/>
    <w:rsid w:val="00FB362B"/>
    <w:rsid w:val="00FB3DC0"/>
    <w:rsid w:val="00FB4058"/>
    <w:rsid w:val="00FB4465"/>
    <w:rsid w:val="00FB471F"/>
    <w:rsid w:val="00FB4EFE"/>
    <w:rsid w:val="00FB595C"/>
    <w:rsid w:val="00FB59CA"/>
    <w:rsid w:val="00FB5DFC"/>
    <w:rsid w:val="00FB5E95"/>
    <w:rsid w:val="00FB647A"/>
    <w:rsid w:val="00FB67FA"/>
    <w:rsid w:val="00FB6A21"/>
    <w:rsid w:val="00FB6BE1"/>
    <w:rsid w:val="00FB75E2"/>
    <w:rsid w:val="00FB782A"/>
    <w:rsid w:val="00FB7906"/>
    <w:rsid w:val="00FB7CA3"/>
    <w:rsid w:val="00FC06DE"/>
    <w:rsid w:val="00FC0BB3"/>
    <w:rsid w:val="00FC0FA3"/>
    <w:rsid w:val="00FC1358"/>
    <w:rsid w:val="00FC1AF4"/>
    <w:rsid w:val="00FC1D8E"/>
    <w:rsid w:val="00FC1E5B"/>
    <w:rsid w:val="00FC2216"/>
    <w:rsid w:val="00FC2CA6"/>
    <w:rsid w:val="00FC3639"/>
    <w:rsid w:val="00FC3A1A"/>
    <w:rsid w:val="00FC46E7"/>
    <w:rsid w:val="00FC476B"/>
    <w:rsid w:val="00FC49E7"/>
    <w:rsid w:val="00FC5919"/>
    <w:rsid w:val="00FC597F"/>
    <w:rsid w:val="00FC5E99"/>
    <w:rsid w:val="00FC6107"/>
    <w:rsid w:val="00FC6196"/>
    <w:rsid w:val="00FC61E0"/>
    <w:rsid w:val="00FC6A90"/>
    <w:rsid w:val="00FC6B69"/>
    <w:rsid w:val="00FC6B82"/>
    <w:rsid w:val="00FC6CAB"/>
    <w:rsid w:val="00FC73D3"/>
    <w:rsid w:val="00FC7937"/>
    <w:rsid w:val="00FC7D3B"/>
    <w:rsid w:val="00FD0065"/>
    <w:rsid w:val="00FD0160"/>
    <w:rsid w:val="00FD01CD"/>
    <w:rsid w:val="00FD04F7"/>
    <w:rsid w:val="00FD0691"/>
    <w:rsid w:val="00FD0A72"/>
    <w:rsid w:val="00FD0FC3"/>
    <w:rsid w:val="00FD1299"/>
    <w:rsid w:val="00FD162F"/>
    <w:rsid w:val="00FD16D5"/>
    <w:rsid w:val="00FD16D7"/>
    <w:rsid w:val="00FD1708"/>
    <w:rsid w:val="00FD1757"/>
    <w:rsid w:val="00FD200A"/>
    <w:rsid w:val="00FD23FE"/>
    <w:rsid w:val="00FD2463"/>
    <w:rsid w:val="00FD2477"/>
    <w:rsid w:val="00FD2582"/>
    <w:rsid w:val="00FD26FF"/>
    <w:rsid w:val="00FD2D09"/>
    <w:rsid w:val="00FD30C2"/>
    <w:rsid w:val="00FD3268"/>
    <w:rsid w:val="00FD3605"/>
    <w:rsid w:val="00FD367A"/>
    <w:rsid w:val="00FD389B"/>
    <w:rsid w:val="00FD3CBD"/>
    <w:rsid w:val="00FD4099"/>
    <w:rsid w:val="00FD4107"/>
    <w:rsid w:val="00FD4389"/>
    <w:rsid w:val="00FD4E5F"/>
    <w:rsid w:val="00FD5082"/>
    <w:rsid w:val="00FD5209"/>
    <w:rsid w:val="00FD6108"/>
    <w:rsid w:val="00FD6138"/>
    <w:rsid w:val="00FD64AF"/>
    <w:rsid w:val="00FD67F8"/>
    <w:rsid w:val="00FD6B12"/>
    <w:rsid w:val="00FD759D"/>
    <w:rsid w:val="00FD78E0"/>
    <w:rsid w:val="00FD7A3B"/>
    <w:rsid w:val="00FD7A8B"/>
    <w:rsid w:val="00FD7CE9"/>
    <w:rsid w:val="00FD7CFC"/>
    <w:rsid w:val="00FE0203"/>
    <w:rsid w:val="00FE04D6"/>
    <w:rsid w:val="00FE04E4"/>
    <w:rsid w:val="00FE0548"/>
    <w:rsid w:val="00FE0920"/>
    <w:rsid w:val="00FE0B2A"/>
    <w:rsid w:val="00FE0FE9"/>
    <w:rsid w:val="00FE10A8"/>
    <w:rsid w:val="00FE13DA"/>
    <w:rsid w:val="00FE1962"/>
    <w:rsid w:val="00FE2510"/>
    <w:rsid w:val="00FE2931"/>
    <w:rsid w:val="00FE2BA2"/>
    <w:rsid w:val="00FE2FDB"/>
    <w:rsid w:val="00FE34E5"/>
    <w:rsid w:val="00FE35C8"/>
    <w:rsid w:val="00FE3797"/>
    <w:rsid w:val="00FE3802"/>
    <w:rsid w:val="00FE3C02"/>
    <w:rsid w:val="00FE3F98"/>
    <w:rsid w:val="00FE444E"/>
    <w:rsid w:val="00FE447F"/>
    <w:rsid w:val="00FE44FF"/>
    <w:rsid w:val="00FE4979"/>
    <w:rsid w:val="00FE50A2"/>
    <w:rsid w:val="00FE546F"/>
    <w:rsid w:val="00FE5987"/>
    <w:rsid w:val="00FE5A02"/>
    <w:rsid w:val="00FE5F7F"/>
    <w:rsid w:val="00FE6D91"/>
    <w:rsid w:val="00FE73E6"/>
    <w:rsid w:val="00FE776A"/>
    <w:rsid w:val="00FE7832"/>
    <w:rsid w:val="00FF0249"/>
    <w:rsid w:val="00FF0977"/>
    <w:rsid w:val="00FF0B40"/>
    <w:rsid w:val="00FF0D6B"/>
    <w:rsid w:val="00FF0DD2"/>
    <w:rsid w:val="00FF1223"/>
    <w:rsid w:val="00FF127A"/>
    <w:rsid w:val="00FF132B"/>
    <w:rsid w:val="00FF1347"/>
    <w:rsid w:val="00FF14CD"/>
    <w:rsid w:val="00FF16EC"/>
    <w:rsid w:val="00FF1E32"/>
    <w:rsid w:val="00FF2654"/>
    <w:rsid w:val="00FF2AE0"/>
    <w:rsid w:val="00FF2AEA"/>
    <w:rsid w:val="00FF2B19"/>
    <w:rsid w:val="00FF2CCF"/>
    <w:rsid w:val="00FF2E49"/>
    <w:rsid w:val="00FF2F7F"/>
    <w:rsid w:val="00FF3287"/>
    <w:rsid w:val="00FF34E2"/>
    <w:rsid w:val="00FF3A6C"/>
    <w:rsid w:val="00FF3D88"/>
    <w:rsid w:val="00FF3F27"/>
    <w:rsid w:val="00FF44F7"/>
    <w:rsid w:val="00FF4721"/>
    <w:rsid w:val="00FF48D6"/>
    <w:rsid w:val="00FF4A44"/>
    <w:rsid w:val="00FF4A6F"/>
    <w:rsid w:val="00FF4B8D"/>
    <w:rsid w:val="00FF4CE5"/>
    <w:rsid w:val="00FF4E9D"/>
    <w:rsid w:val="00FF547B"/>
    <w:rsid w:val="00FF5646"/>
    <w:rsid w:val="00FF5752"/>
    <w:rsid w:val="00FF6249"/>
    <w:rsid w:val="00FF628C"/>
    <w:rsid w:val="00FF704E"/>
    <w:rsid w:val="00FF7115"/>
    <w:rsid w:val="00FF7573"/>
    <w:rsid w:val="00FF77EC"/>
    <w:rsid w:val="00FF7936"/>
    <w:rsid w:val="00FF7AC2"/>
    <w:rsid w:val="00FF7D8E"/>
    <w:rsid w:val="00FF7E13"/>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52D5"/>
  <w15:chartTrackingRefBased/>
  <w15:docId w15:val="{6F25DAE5-A4D2-463A-88F0-D6E0F773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806"/>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4E6F6D"/>
    <w:pPr>
      <w:keepNext/>
      <w:keepLines/>
      <w:numPr>
        <w:numId w:val="2"/>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1060"/>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106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12D93"/>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551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13428"/>
    <w:pPr>
      <w:keepNext/>
      <w:keepLines/>
      <w:spacing w:before="200" w:after="40" w:line="259" w:lineRule="auto"/>
      <w:ind w:left="1152" w:hanging="1152"/>
      <w:jc w:val="left"/>
      <w:outlineLvl w:val="5"/>
    </w:pPr>
    <w:rPr>
      <w:rFonts w:ascii="Segoe UI" w:eastAsia="Quattrocento Sans" w:hAnsi="Segoe UI" w:cs="Quattrocento Sans"/>
      <w:b/>
      <w:szCs w:val="20"/>
      <w:lang w:eastAsia="en-US"/>
    </w:rPr>
  </w:style>
  <w:style w:type="paragraph" w:styleId="Heading7">
    <w:name w:val="heading 7"/>
    <w:basedOn w:val="Normal"/>
    <w:next w:val="Normal"/>
    <w:link w:val="Heading7Char"/>
    <w:uiPriority w:val="9"/>
    <w:semiHidden/>
    <w:unhideWhenUsed/>
    <w:qFormat/>
    <w:rsid w:val="00B13428"/>
    <w:pPr>
      <w:keepNext/>
      <w:keepLines/>
      <w:spacing w:before="40" w:line="276" w:lineRule="auto"/>
      <w:ind w:left="1296" w:hanging="1296"/>
      <w:jc w:val="left"/>
      <w:outlineLvl w:val="6"/>
    </w:pPr>
    <w:rPr>
      <w:rFonts w:asciiTheme="majorHAnsi" w:eastAsiaTheme="majorEastAsia" w:hAnsiTheme="majorHAnsi" w:cstheme="majorBidi"/>
      <w:i/>
      <w:iCs/>
      <w:color w:val="1F4D78" w:themeColor="accent1" w:themeShade="7F"/>
      <w:sz w:val="22"/>
      <w:lang w:eastAsia="en-US"/>
    </w:rPr>
  </w:style>
  <w:style w:type="paragraph" w:styleId="Heading8">
    <w:name w:val="heading 8"/>
    <w:basedOn w:val="Normal"/>
    <w:next w:val="Normal"/>
    <w:link w:val="Heading8Char"/>
    <w:uiPriority w:val="9"/>
    <w:semiHidden/>
    <w:unhideWhenUsed/>
    <w:qFormat/>
    <w:rsid w:val="00B13428"/>
    <w:pPr>
      <w:keepNext/>
      <w:keepLines/>
      <w:spacing w:before="4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13428"/>
    <w:pPr>
      <w:keepNext/>
      <w:keepLines/>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56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106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A1060"/>
    <w:rPr>
      <w:rFonts w:ascii="Times New Roman" w:eastAsiaTheme="majorEastAsia" w:hAnsi="Times New Roman" w:cstheme="majorBidi"/>
      <w:b/>
      <w:sz w:val="28"/>
      <w:szCs w:val="24"/>
    </w:rPr>
  </w:style>
  <w:style w:type="paragraph" w:styleId="ListParagraph">
    <w:name w:val="List Paragraph"/>
    <w:basedOn w:val="Normal"/>
    <w:uiPriority w:val="34"/>
    <w:qFormat/>
    <w:rsid w:val="00D06806"/>
    <w:pPr>
      <w:ind w:left="720"/>
      <w:contextualSpacing/>
    </w:pPr>
  </w:style>
  <w:style w:type="paragraph" w:styleId="Caption">
    <w:name w:val="caption"/>
    <w:aliases w:val="Hình"/>
    <w:basedOn w:val="Normal"/>
    <w:next w:val="Normal"/>
    <w:uiPriority w:val="35"/>
    <w:unhideWhenUsed/>
    <w:qFormat/>
    <w:rsid w:val="00D964B8"/>
    <w:pPr>
      <w:spacing w:after="200" w:line="240" w:lineRule="auto"/>
    </w:pPr>
    <w:rPr>
      <w:i/>
      <w:iCs/>
      <w:color w:val="44546A" w:themeColor="text2"/>
      <w:sz w:val="18"/>
      <w:szCs w:val="18"/>
    </w:rPr>
  </w:style>
  <w:style w:type="paragraph" w:styleId="NormalWeb">
    <w:name w:val="Normal (Web)"/>
    <w:basedOn w:val="Normal"/>
    <w:uiPriority w:val="99"/>
    <w:semiHidden/>
    <w:unhideWhenUsed/>
    <w:rsid w:val="00FE1962"/>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A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F2C"/>
    <w:pPr>
      <w:tabs>
        <w:tab w:val="center" w:pos="4680"/>
        <w:tab w:val="right" w:pos="9360"/>
      </w:tabs>
      <w:spacing w:line="240" w:lineRule="auto"/>
    </w:pPr>
  </w:style>
  <w:style w:type="character" w:customStyle="1" w:styleId="HeaderChar">
    <w:name w:val="Header Char"/>
    <w:basedOn w:val="DefaultParagraphFont"/>
    <w:link w:val="Header"/>
    <w:uiPriority w:val="99"/>
    <w:rsid w:val="005F0F2C"/>
    <w:rPr>
      <w:rFonts w:ascii="Times New Roman" w:hAnsi="Times New Roman"/>
      <w:sz w:val="28"/>
    </w:rPr>
  </w:style>
  <w:style w:type="paragraph" w:styleId="Footer">
    <w:name w:val="footer"/>
    <w:basedOn w:val="Normal"/>
    <w:link w:val="FooterChar"/>
    <w:uiPriority w:val="99"/>
    <w:unhideWhenUsed/>
    <w:rsid w:val="005F0F2C"/>
    <w:pPr>
      <w:tabs>
        <w:tab w:val="center" w:pos="4680"/>
        <w:tab w:val="right" w:pos="9360"/>
      </w:tabs>
      <w:spacing w:line="240" w:lineRule="auto"/>
    </w:pPr>
  </w:style>
  <w:style w:type="character" w:customStyle="1" w:styleId="FooterChar">
    <w:name w:val="Footer Char"/>
    <w:basedOn w:val="DefaultParagraphFont"/>
    <w:link w:val="Footer"/>
    <w:uiPriority w:val="99"/>
    <w:rsid w:val="005F0F2C"/>
    <w:rPr>
      <w:rFonts w:ascii="Times New Roman" w:hAnsi="Times New Roman"/>
      <w:sz w:val="28"/>
    </w:rPr>
  </w:style>
  <w:style w:type="paragraph" w:styleId="Title">
    <w:name w:val="Title"/>
    <w:basedOn w:val="Normal"/>
    <w:next w:val="Normal"/>
    <w:link w:val="TitleChar"/>
    <w:uiPriority w:val="10"/>
    <w:qFormat/>
    <w:rsid w:val="009A4B09"/>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4B09"/>
    <w:rPr>
      <w:rFonts w:ascii="Times New Roman" w:eastAsiaTheme="majorEastAsia" w:hAnsi="Times New Roman" w:cstheme="majorBidi"/>
      <w:b/>
      <w:spacing w:val="-10"/>
      <w:kern w:val="28"/>
      <w:sz w:val="32"/>
      <w:szCs w:val="56"/>
    </w:rPr>
  </w:style>
  <w:style w:type="paragraph" w:styleId="TableofFigures">
    <w:name w:val="table of figures"/>
    <w:basedOn w:val="Normal"/>
    <w:next w:val="Normal"/>
    <w:uiPriority w:val="99"/>
    <w:unhideWhenUsed/>
    <w:rsid w:val="00497C05"/>
  </w:style>
  <w:style w:type="character" w:styleId="Hyperlink">
    <w:name w:val="Hyperlink"/>
    <w:basedOn w:val="DefaultParagraphFont"/>
    <w:uiPriority w:val="99"/>
    <w:unhideWhenUsed/>
    <w:rsid w:val="00497C05"/>
    <w:rPr>
      <w:color w:val="0563C1" w:themeColor="hyperlink"/>
      <w:u w:val="single"/>
    </w:rPr>
  </w:style>
  <w:style w:type="paragraph" w:styleId="TOCHeading">
    <w:name w:val="TOC Heading"/>
    <w:basedOn w:val="Heading1"/>
    <w:next w:val="Normal"/>
    <w:uiPriority w:val="39"/>
    <w:unhideWhenUsed/>
    <w:qFormat/>
    <w:rsid w:val="005F1BC9"/>
    <w:pPr>
      <w:numPr>
        <w:numId w:val="0"/>
      </w:numPr>
      <w:spacing w:before="240"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F1BC9"/>
    <w:pPr>
      <w:spacing w:after="100"/>
    </w:pPr>
  </w:style>
  <w:style w:type="paragraph" w:styleId="TOC2">
    <w:name w:val="toc 2"/>
    <w:basedOn w:val="Normal"/>
    <w:next w:val="Normal"/>
    <w:autoRedefine/>
    <w:uiPriority w:val="39"/>
    <w:unhideWhenUsed/>
    <w:rsid w:val="005F1BC9"/>
    <w:pPr>
      <w:spacing w:after="100"/>
      <w:ind w:left="280"/>
    </w:pPr>
  </w:style>
  <w:style w:type="paragraph" w:styleId="TOC3">
    <w:name w:val="toc 3"/>
    <w:basedOn w:val="Normal"/>
    <w:next w:val="Normal"/>
    <w:autoRedefine/>
    <w:uiPriority w:val="39"/>
    <w:unhideWhenUsed/>
    <w:rsid w:val="005F1BC9"/>
    <w:pPr>
      <w:spacing w:after="100"/>
      <w:ind w:left="560"/>
    </w:pPr>
  </w:style>
  <w:style w:type="character" w:customStyle="1" w:styleId="a-size-large">
    <w:name w:val="a-size-large"/>
    <w:basedOn w:val="DefaultParagraphFont"/>
    <w:rsid w:val="008B7812"/>
  </w:style>
  <w:style w:type="character" w:customStyle="1" w:styleId="Heading4Char">
    <w:name w:val="Heading 4 Char"/>
    <w:basedOn w:val="DefaultParagraphFont"/>
    <w:link w:val="Heading4"/>
    <w:uiPriority w:val="9"/>
    <w:rsid w:val="00F12D93"/>
    <w:rPr>
      <w:rFonts w:ascii="Times New Roman" w:eastAsiaTheme="majorEastAsia" w:hAnsi="Times New Roman" w:cstheme="majorBidi"/>
      <w:b/>
      <w:iCs/>
      <w:sz w:val="28"/>
    </w:rPr>
  </w:style>
  <w:style w:type="character" w:styleId="Strong">
    <w:name w:val="Strong"/>
    <w:basedOn w:val="DefaultParagraphFont"/>
    <w:uiPriority w:val="22"/>
    <w:qFormat/>
    <w:rsid w:val="003908EB"/>
    <w:rPr>
      <w:b/>
      <w:bCs/>
    </w:rPr>
  </w:style>
  <w:style w:type="character" w:customStyle="1" w:styleId="Heading5Char">
    <w:name w:val="Heading 5 Char"/>
    <w:basedOn w:val="DefaultParagraphFont"/>
    <w:link w:val="Heading5"/>
    <w:uiPriority w:val="9"/>
    <w:rsid w:val="004551B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B13428"/>
    <w:rPr>
      <w:rFonts w:ascii="Segoe UI" w:eastAsia="Quattrocento Sans" w:hAnsi="Segoe UI" w:cs="Quattrocento Sans"/>
      <w:b/>
      <w:sz w:val="28"/>
      <w:szCs w:val="20"/>
      <w:lang w:eastAsia="en-US"/>
    </w:rPr>
  </w:style>
  <w:style w:type="character" w:customStyle="1" w:styleId="Heading7Char">
    <w:name w:val="Heading 7 Char"/>
    <w:basedOn w:val="DefaultParagraphFont"/>
    <w:link w:val="Heading7"/>
    <w:uiPriority w:val="9"/>
    <w:semiHidden/>
    <w:rsid w:val="00B13428"/>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1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13428"/>
    <w:rPr>
      <w:rFonts w:asciiTheme="majorHAnsi" w:eastAsiaTheme="majorEastAsia" w:hAnsiTheme="majorHAnsi" w:cstheme="majorBidi"/>
      <w:i/>
      <w:iCs/>
      <w:color w:val="272727" w:themeColor="text1" w:themeTint="D8"/>
      <w:sz w:val="21"/>
      <w:szCs w:val="21"/>
      <w:lang w:eastAsia="en-US"/>
    </w:rPr>
  </w:style>
  <w:style w:type="character" w:customStyle="1" w:styleId="apple-tab-span">
    <w:name w:val="apple-tab-span"/>
    <w:basedOn w:val="DefaultParagraphFont"/>
    <w:rsid w:val="00B13428"/>
  </w:style>
  <w:style w:type="paragraph" w:styleId="Subtitle">
    <w:name w:val="Subtitle"/>
    <w:basedOn w:val="Normal"/>
    <w:next w:val="Normal"/>
    <w:link w:val="SubtitleChar"/>
    <w:qFormat/>
    <w:rsid w:val="00B13428"/>
    <w:pPr>
      <w:keepNext/>
      <w:keepLines/>
      <w:spacing w:before="360" w:after="80" w:line="259"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13428"/>
    <w:rPr>
      <w:rFonts w:ascii="Georgia" w:eastAsia="Georgia" w:hAnsi="Georgia" w:cs="Georgia"/>
      <w:i/>
      <w:color w:val="666666"/>
      <w:sz w:val="48"/>
      <w:szCs w:val="48"/>
      <w:lang w:eastAsia="en-US"/>
    </w:rPr>
  </w:style>
  <w:style w:type="paragraph" w:styleId="NoSpacing">
    <w:name w:val="No Spacing"/>
    <w:uiPriority w:val="1"/>
    <w:qFormat/>
    <w:rsid w:val="00B13428"/>
    <w:pPr>
      <w:spacing w:after="0" w:line="240" w:lineRule="auto"/>
      <w:jc w:val="both"/>
    </w:pPr>
    <w:rPr>
      <w:rFonts w:ascii="Segoe UI" w:eastAsia="Quattrocento Sans" w:hAnsi="Segoe UI" w:cs="Quattrocento Sans"/>
      <w:sz w:val="28"/>
      <w:szCs w:val="28"/>
      <w:lang w:eastAsia="en-US"/>
    </w:rPr>
  </w:style>
  <w:style w:type="character" w:styleId="FollowedHyperlink">
    <w:name w:val="FollowedHyperlink"/>
    <w:basedOn w:val="DefaultParagraphFont"/>
    <w:uiPriority w:val="99"/>
    <w:semiHidden/>
    <w:unhideWhenUsed/>
    <w:rsid w:val="0034337E"/>
    <w:rPr>
      <w:color w:val="954F72" w:themeColor="followedHyperlink"/>
      <w:u w:val="single"/>
    </w:rPr>
  </w:style>
  <w:style w:type="paragraph" w:styleId="TOC4">
    <w:name w:val="toc 4"/>
    <w:basedOn w:val="Normal"/>
    <w:next w:val="Normal"/>
    <w:autoRedefine/>
    <w:uiPriority w:val="39"/>
    <w:unhideWhenUsed/>
    <w:rsid w:val="007D5F6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0150">
      <w:bodyDiv w:val="1"/>
      <w:marLeft w:val="0"/>
      <w:marRight w:val="0"/>
      <w:marTop w:val="0"/>
      <w:marBottom w:val="0"/>
      <w:divBdr>
        <w:top w:val="none" w:sz="0" w:space="0" w:color="auto"/>
        <w:left w:val="none" w:sz="0" w:space="0" w:color="auto"/>
        <w:bottom w:val="none" w:sz="0" w:space="0" w:color="auto"/>
        <w:right w:val="none" w:sz="0" w:space="0" w:color="auto"/>
      </w:divBdr>
    </w:div>
    <w:div w:id="294065730">
      <w:bodyDiv w:val="1"/>
      <w:marLeft w:val="0"/>
      <w:marRight w:val="0"/>
      <w:marTop w:val="0"/>
      <w:marBottom w:val="0"/>
      <w:divBdr>
        <w:top w:val="none" w:sz="0" w:space="0" w:color="auto"/>
        <w:left w:val="none" w:sz="0" w:space="0" w:color="auto"/>
        <w:bottom w:val="none" w:sz="0" w:space="0" w:color="auto"/>
        <w:right w:val="none" w:sz="0" w:space="0" w:color="auto"/>
      </w:divBdr>
    </w:div>
    <w:div w:id="338318585">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4162208">
      <w:bodyDiv w:val="1"/>
      <w:marLeft w:val="0"/>
      <w:marRight w:val="0"/>
      <w:marTop w:val="0"/>
      <w:marBottom w:val="0"/>
      <w:divBdr>
        <w:top w:val="none" w:sz="0" w:space="0" w:color="auto"/>
        <w:left w:val="none" w:sz="0" w:space="0" w:color="auto"/>
        <w:bottom w:val="none" w:sz="0" w:space="0" w:color="auto"/>
        <w:right w:val="none" w:sz="0" w:space="0" w:color="auto"/>
      </w:divBdr>
    </w:div>
    <w:div w:id="390736122">
      <w:bodyDiv w:val="1"/>
      <w:marLeft w:val="0"/>
      <w:marRight w:val="0"/>
      <w:marTop w:val="0"/>
      <w:marBottom w:val="0"/>
      <w:divBdr>
        <w:top w:val="none" w:sz="0" w:space="0" w:color="auto"/>
        <w:left w:val="none" w:sz="0" w:space="0" w:color="auto"/>
        <w:bottom w:val="none" w:sz="0" w:space="0" w:color="auto"/>
        <w:right w:val="none" w:sz="0" w:space="0" w:color="auto"/>
      </w:divBdr>
    </w:div>
    <w:div w:id="394815421">
      <w:bodyDiv w:val="1"/>
      <w:marLeft w:val="0"/>
      <w:marRight w:val="0"/>
      <w:marTop w:val="0"/>
      <w:marBottom w:val="0"/>
      <w:divBdr>
        <w:top w:val="none" w:sz="0" w:space="0" w:color="auto"/>
        <w:left w:val="none" w:sz="0" w:space="0" w:color="auto"/>
        <w:bottom w:val="none" w:sz="0" w:space="0" w:color="auto"/>
        <w:right w:val="none" w:sz="0" w:space="0" w:color="auto"/>
      </w:divBdr>
    </w:div>
    <w:div w:id="444932638">
      <w:bodyDiv w:val="1"/>
      <w:marLeft w:val="0"/>
      <w:marRight w:val="0"/>
      <w:marTop w:val="0"/>
      <w:marBottom w:val="0"/>
      <w:divBdr>
        <w:top w:val="none" w:sz="0" w:space="0" w:color="auto"/>
        <w:left w:val="none" w:sz="0" w:space="0" w:color="auto"/>
        <w:bottom w:val="none" w:sz="0" w:space="0" w:color="auto"/>
        <w:right w:val="none" w:sz="0" w:space="0" w:color="auto"/>
      </w:divBdr>
      <w:divsChild>
        <w:div w:id="1919631038">
          <w:marLeft w:val="0"/>
          <w:marRight w:val="0"/>
          <w:marTop w:val="0"/>
          <w:marBottom w:val="0"/>
          <w:divBdr>
            <w:top w:val="none" w:sz="0" w:space="0" w:color="auto"/>
            <w:left w:val="none" w:sz="0" w:space="0" w:color="auto"/>
            <w:bottom w:val="none" w:sz="0" w:space="0" w:color="auto"/>
            <w:right w:val="none" w:sz="0" w:space="0" w:color="auto"/>
          </w:divBdr>
        </w:div>
        <w:div w:id="398938381">
          <w:marLeft w:val="0"/>
          <w:marRight w:val="0"/>
          <w:marTop w:val="0"/>
          <w:marBottom w:val="0"/>
          <w:divBdr>
            <w:top w:val="none" w:sz="0" w:space="0" w:color="auto"/>
            <w:left w:val="none" w:sz="0" w:space="0" w:color="auto"/>
            <w:bottom w:val="none" w:sz="0" w:space="0" w:color="auto"/>
            <w:right w:val="none" w:sz="0" w:space="0" w:color="auto"/>
          </w:divBdr>
        </w:div>
        <w:div w:id="1158880895">
          <w:marLeft w:val="0"/>
          <w:marRight w:val="0"/>
          <w:marTop w:val="0"/>
          <w:marBottom w:val="0"/>
          <w:divBdr>
            <w:top w:val="none" w:sz="0" w:space="0" w:color="auto"/>
            <w:left w:val="none" w:sz="0" w:space="0" w:color="auto"/>
            <w:bottom w:val="none" w:sz="0" w:space="0" w:color="auto"/>
            <w:right w:val="none" w:sz="0" w:space="0" w:color="auto"/>
          </w:divBdr>
        </w:div>
        <w:div w:id="758141057">
          <w:marLeft w:val="0"/>
          <w:marRight w:val="0"/>
          <w:marTop w:val="0"/>
          <w:marBottom w:val="0"/>
          <w:divBdr>
            <w:top w:val="none" w:sz="0" w:space="0" w:color="auto"/>
            <w:left w:val="none" w:sz="0" w:space="0" w:color="auto"/>
            <w:bottom w:val="none" w:sz="0" w:space="0" w:color="auto"/>
            <w:right w:val="none" w:sz="0" w:space="0" w:color="auto"/>
          </w:divBdr>
          <w:divsChild>
            <w:div w:id="1956328771">
              <w:marLeft w:val="0"/>
              <w:marRight w:val="0"/>
              <w:marTop w:val="0"/>
              <w:marBottom w:val="0"/>
              <w:divBdr>
                <w:top w:val="none" w:sz="0" w:space="0" w:color="auto"/>
                <w:left w:val="none" w:sz="0" w:space="0" w:color="auto"/>
                <w:bottom w:val="none" w:sz="0" w:space="0" w:color="auto"/>
                <w:right w:val="none" w:sz="0" w:space="0" w:color="auto"/>
              </w:divBdr>
            </w:div>
            <w:div w:id="1371414258">
              <w:marLeft w:val="0"/>
              <w:marRight w:val="0"/>
              <w:marTop w:val="0"/>
              <w:marBottom w:val="0"/>
              <w:divBdr>
                <w:top w:val="none" w:sz="0" w:space="0" w:color="auto"/>
                <w:left w:val="none" w:sz="0" w:space="0" w:color="auto"/>
                <w:bottom w:val="none" w:sz="0" w:space="0" w:color="auto"/>
                <w:right w:val="none" w:sz="0" w:space="0" w:color="auto"/>
              </w:divBdr>
            </w:div>
          </w:divsChild>
        </w:div>
        <w:div w:id="469595240">
          <w:marLeft w:val="0"/>
          <w:marRight w:val="0"/>
          <w:marTop w:val="0"/>
          <w:marBottom w:val="0"/>
          <w:divBdr>
            <w:top w:val="none" w:sz="0" w:space="0" w:color="auto"/>
            <w:left w:val="none" w:sz="0" w:space="0" w:color="auto"/>
            <w:bottom w:val="none" w:sz="0" w:space="0" w:color="auto"/>
            <w:right w:val="none" w:sz="0" w:space="0" w:color="auto"/>
          </w:divBdr>
        </w:div>
        <w:div w:id="941257590">
          <w:marLeft w:val="0"/>
          <w:marRight w:val="0"/>
          <w:marTop w:val="0"/>
          <w:marBottom w:val="0"/>
          <w:divBdr>
            <w:top w:val="none" w:sz="0" w:space="0" w:color="auto"/>
            <w:left w:val="none" w:sz="0" w:space="0" w:color="auto"/>
            <w:bottom w:val="none" w:sz="0" w:space="0" w:color="auto"/>
            <w:right w:val="none" w:sz="0" w:space="0" w:color="auto"/>
          </w:divBdr>
        </w:div>
      </w:divsChild>
    </w:div>
    <w:div w:id="465902752">
      <w:bodyDiv w:val="1"/>
      <w:marLeft w:val="0"/>
      <w:marRight w:val="0"/>
      <w:marTop w:val="0"/>
      <w:marBottom w:val="0"/>
      <w:divBdr>
        <w:top w:val="none" w:sz="0" w:space="0" w:color="auto"/>
        <w:left w:val="none" w:sz="0" w:space="0" w:color="auto"/>
        <w:bottom w:val="none" w:sz="0" w:space="0" w:color="auto"/>
        <w:right w:val="none" w:sz="0" w:space="0" w:color="auto"/>
      </w:divBdr>
    </w:div>
    <w:div w:id="559632165">
      <w:bodyDiv w:val="1"/>
      <w:marLeft w:val="0"/>
      <w:marRight w:val="0"/>
      <w:marTop w:val="0"/>
      <w:marBottom w:val="0"/>
      <w:divBdr>
        <w:top w:val="none" w:sz="0" w:space="0" w:color="auto"/>
        <w:left w:val="none" w:sz="0" w:space="0" w:color="auto"/>
        <w:bottom w:val="none" w:sz="0" w:space="0" w:color="auto"/>
        <w:right w:val="none" w:sz="0" w:space="0" w:color="auto"/>
      </w:divBdr>
      <w:divsChild>
        <w:div w:id="387605877">
          <w:marLeft w:val="0"/>
          <w:marRight w:val="0"/>
          <w:marTop w:val="0"/>
          <w:marBottom w:val="0"/>
          <w:divBdr>
            <w:top w:val="none" w:sz="0" w:space="0" w:color="auto"/>
            <w:left w:val="none" w:sz="0" w:space="0" w:color="auto"/>
            <w:bottom w:val="none" w:sz="0" w:space="0" w:color="auto"/>
            <w:right w:val="none" w:sz="0" w:space="0" w:color="auto"/>
          </w:divBdr>
          <w:divsChild>
            <w:div w:id="1189445134">
              <w:marLeft w:val="0"/>
              <w:marRight w:val="0"/>
              <w:marTop w:val="0"/>
              <w:marBottom w:val="0"/>
              <w:divBdr>
                <w:top w:val="none" w:sz="0" w:space="0" w:color="auto"/>
                <w:left w:val="none" w:sz="0" w:space="0" w:color="auto"/>
                <w:bottom w:val="none" w:sz="0" w:space="0" w:color="auto"/>
                <w:right w:val="none" w:sz="0" w:space="0" w:color="auto"/>
              </w:divBdr>
              <w:divsChild>
                <w:div w:id="1915894436">
                  <w:marLeft w:val="0"/>
                  <w:marRight w:val="0"/>
                  <w:marTop w:val="0"/>
                  <w:marBottom w:val="0"/>
                  <w:divBdr>
                    <w:top w:val="none" w:sz="0" w:space="0" w:color="auto"/>
                    <w:left w:val="none" w:sz="0" w:space="0" w:color="auto"/>
                    <w:bottom w:val="none" w:sz="0" w:space="0" w:color="auto"/>
                    <w:right w:val="none" w:sz="0" w:space="0" w:color="auto"/>
                  </w:divBdr>
                  <w:divsChild>
                    <w:div w:id="1131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0022">
          <w:marLeft w:val="0"/>
          <w:marRight w:val="0"/>
          <w:marTop w:val="0"/>
          <w:marBottom w:val="0"/>
          <w:divBdr>
            <w:top w:val="none" w:sz="0" w:space="0" w:color="auto"/>
            <w:left w:val="none" w:sz="0" w:space="0" w:color="auto"/>
            <w:bottom w:val="none" w:sz="0" w:space="0" w:color="auto"/>
            <w:right w:val="none" w:sz="0" w:space="0" w:color="auto"/>
          </w:divBdr>
        </w:div>
      </w:divsChild>
    </w:div>
    <w:div w:id="576482081">
      <w:bodyDiv w:val="1"/>
      <w:marLeft w:val="0"/>
      <w:marRight w:val="0"/>
      <w:marTop w:val="0"/>
      <w:marBottom w:val="0"/>
      <w:divBdr>
        <w:top w:val="none" w:sz="0" w:space="0" w:color="auto"/>
        <w:left w:val="none" w:sz="0" w:space="0" w:color="auto"/>
        <w:bottom w:val="none" w:sz="0" w:space="0" w:color="auto"/>
        <w:right w:val="none" w:sz="0" w:space="0" w:color="auto"/>
      </w:divBdr>
    </w:div>
    <w:div w:id="617491818">
      <w:bodyDiv w:val="1"/>
      <w:marLeft w:val="0"/>
      <w:marRight w:val="0"/>
      <w:marTop w:val="0"/>
      <w:marBottom w:val="0"/>
      <w:divBdr>
        <w:top w:val="none" w:sz="0" w:space="0" w:color="auto"/>
        <w:left w:val="none" w:sz="0" w:space="0" w:color="auto"/>
        <w:bottom w:val="none" w:sz="0" w:space="0" w:color="auto"/>
        <w:right w:val="none" w:sz="0" w:space="0" w:color="auto"/>
      </w:divBdr>
    </w:div>
    <w:div w:id="730735218">
      <w:bodyDiv w:val="1"/>
      <w:marLeft w:val="0"/>
      <w:marRight w:val="0"/>
      <w:marTop w:val="0"/>
      <w:marBottom w:val="0"/>
      <w:divBdr>
        <w:top w:val="none" w:sz="0" w:space="0" w:color="auto"/>
        <w:left w:val="none" w:sz="0" w:space="0" w:color="auto"/>
        <w:bottom w:val="none" w:sz="0" w:space="0" w:color="auto"/>
        <w:right w:val="none" w:sz="0" w:space="0" w:color="auto"/>
      </w:divBdr>
    </w:div>
    <w:div w:id="744449816">
      <w:bodyDiv w:val="1"/>
      <w:marLeft w:val="0"/>
      <w:marRight w:val="0"/>
      <w:marTop w:val="0"/>
      <w:marBottom w:val="0"/>
      <w:divBdr>
        <w:top w:val="none" w:sz="0" w:space="0" w:color="auto"/>
        <w:left w:val="none" w:sz="0" w:space="0" w:color="auto"/>
        <w:bottom w:val="none" w:sz="0" w:space="0" w:color="auto"/>
        <w:right w:val="none" w:sz="0" w:space="0" w:color="auto"/>
      </w:divBdr>
    </w:div>
    <w:div w:id="773093299">
      <w:bodyDiv w:val="1"/>
      <w:marLeft w:val="0"/>
      <w:marRight w:val="0"/>
      <w:marTop w:val="0"/>
      <w:marBottom w:val="0"/>
      <w:divBdr>
        <w:top w:val="none" w:sz="0" w:space="0" w:color="auto"/>
        <w:left w:val="none" w:sz="0" w:space="0" w:color="auto"/>
        <w:bottom w:val="none" w:sz="0" w:space="0" w:color="auto"/>
        <w:right w:val="none" w:sz="0" w:space="0" w:color="auto"/>
      </w:divBdr>
    </w:div>
    <w:div w:id="777142966">
      <w:bodyDiv w:val="1"/>
      <w:marLeft w:val="0"/>
      <w:marRight w:val="0"/>
      <w:marTop w:val="0"/>
      <w:marBottom w:val="0"/>
      <w:divBdr>
        <w:top w:val="none" w:sz="0" w:space="0" w:color="auto"/>
        <w:left w:val="none" w:sz="0" w:space="0" w:color="auto"/>
        <w:bottom w:val="none" w:sz="0" w:space="0" w:color="auto"/>
        <w:right w:val="none" w:sz="0" w:space="0" w:color="auto"/>
      </w:divBdr>
    </w:div>
    <w:div w:id="868298544">
      <w:bodyDiv w:val="1"/>
      <w:marLeft w:val="0"/>
      <w:marRight w:val="0"/>
      <w:marTop w:val="0"/>
      <w:marBottom w:val="0"/>
      <w:divBdr>
        <w:top w:val="none" w:sz="0" w:space="0" w:color="auto"/>
        <w:left w:val="none" w:sz="0" w:space="0" w:color="auto"/>
        <w:bottom w:val="none" w:sz="0" w:space="0" w:color="auto"/>
        <w:right w:val="none" w:sz="0" w:space="0" w:color="auto"/>
      </w:divBdr>
    </w:div>
    <w:div w:id="993603288">
      <w:bodyDiv w:val="1"/>
      <w:marLeft w:val="0"/>
      <w:marRight w:val="0"/>
      <w:marTop w:val="0"/>
      <w:marBottom w:val="0"/>
      <w:divBdr>
        <w:top w:val="none" w:sz="0" w:space="0" w:color="auto"/>
        <w:left w:val="none" w:sz="0" w:space="0" w:color="auto"/>
        <w:bottom w:val="none" w:sz="0" w:space="0" w:color="auto"/>
        <w:right w:val="none" w:sz="0" w:space="0" w:color="auto"/>
      </w:divBdr>
    </w:div>
    <w:div w:id="1017003241">
      <w:bodyDiv w:val="1"/>
      <w:marLeft w:val="0"/>
      <w:marRight w:val="0"/>
      <w:marTop w:val="0"/>
      <w:marBottom w:val="0"/>
      <w:divBdr>
        <w:top w:val="none" w:sz="0" w:space="0" w:color="auto"/>
        <w:left w:val="none" w:sz="0" w:space="0" w:color="auto"/>
        <w:bottom w:val="none" w:sz="0" w:space="0" w:color="auto"/>
        <w:right w:val="none" w:sz="0" w:space="0" w:color="auto"/>
      </w:divBdr>
    </w:div>
    <w:div w:id="1067609663">
      <w:bodyDiv w:val="1"/>
      <w:marLeft w:val="0"/>
      <w:marRight w:val="0"/>
      <w:marTop w:val="0"/>
      <w:marBottom w:val="0"/>
      <w:divBdr>
        <w:top w:val="none" w:sz="0" w:space="0" w:color="auto"/>
        <w:left w:val="none" w:sz="0" w:space="0" w:color="auto"/>
        <w:bottom w:val="none" w:sz="0" w:space="0" w:color="auto"/>
        <w:right w:val="none" w:sz="0" w:space="0" w:color="auto"/>
      </w:divBdr>
    </w:div>
    <w:div w:id="1086153459">
      <w:bodyDiv w:val="1"/>
      <w:marLeft w:val="0"/>
      <w:marRight w:val="0"/>
      <w:marTop w:val="0"/>
      <w:marBottom w:val="0"/>
      <w:divBdr>
        <w:top w:val="none" w:sz="0" w:space="0" w:color="auto"/>
        <w:left w:val="none" w:sz="0" w:space="0" w:color="auto"/>
        <w:bottom w:val="none" w:sz="0" w:space="0" w:color="auto"/>
        <w:right w:val="none" w:sz="0" w:space="0" w:color="auto"/>
      </w:divBdr>
    </w:div>
    <w:div w:id="1156799230">
      <w:bodyDiv w:val="1"/>
      <w:marLeft w:val="0"/>
      <w:marRight w:val="0"/>
      <w:marTop w:val="0"/>
      <w:marBottom w:val="0"/>
      <w:divBdr>
        <w:top w:val="none" w:sz="0" w:space="0" w:color="auto"/>
        <w:left w:val="none" w:sz="0" w:space="0" w:color="auto"/>
        <w:bottom w:val="none" w:sz="0" w:space="0" w:color="auto"/>
        <w:right w:val="none" w:sz="0" w:space="0" w:color="auto"/>
      </w:divBdr>
    </w:div>
    <w:div w:id="1239557939">
      <w:bodyDiv w:val="1"/>
      <w:marLeft w:val="0"/>
      <w:marRight w:val="0"/>
      <w:marTop w:val="0"/>
      <w:marBottom w:val="0"/>
      <w:divBdr>
        <w:top w:val="none" w:sz="0" w:space="0" w:color="auto"/>
        <w:left w:val="none" w:sz="0" w:space="0" w:color="auto"/>
        <w:bottom w:val="none" w:sz="0" w:space="0" w:color="auto"/>
        <w:right w:val="none" w:sz="0" w:space="0" w:color="auto"/>
      </w:divBdr>
    </w:div>
    <w:div w:id="1274554963">
      <w:bodyDiv w:val="1"/>
      <w:marLeft w:val="0"/>
      <w:marRight w:val="0"/>
      <w:marTop w:val="0"/>
      <w:marBottom w:val="0"/>
      <w:divBdr>
        <w:top w:val="none" w:sz="0" w:space="0" w:color="auto"/>
        <w:left w:val="none" w:sz="0" w:space="0" w:color="auto"/>
        <w:bottom w:val="none" w:sz="0" w:space="0" w:color="auto"/>
        <w:right w:val="none" w:sz="0" w:space="0" w:color="auto"/>
      </w:divBdr>
    </w:div>
    <w:div w:id="1295521515">
      <w:bodyDiv w:val="1"/>
      <w:marLeft w:val="0"/>
      <w:marRight w:val="0"/>
      <w:marTop w:val="0"/>
      <w:marBottom w:val="0"/>
      <w:divBdr>
        <w:top w:val="none" w:sz="0" w:space="0" w:color="auto"/>
        <w:left w:val="none" w:sz="0" w:space="0" w:color="auto"/>
        <w:bottom w:val="none" w:sz="0" w:space="0" w:color="auto"/>
        <w:right w:val="none" w:sz="0" w:space="0" w:color="auto"/>
      </w:divBdr>
    </w:div>
    <w:div w:id="1367172639">
      <w:bodyDiv w:val="1"/>
      <w:marLeft w:val="0"/>
      <w:marRight w:val="0"/>
      <w:marTop w:val="0"/>
      <w:marBottom w:val="0"/>
      <w:divBdr>
        <w:top w:val="none" w:sz="0" w:space="0" w:color="auto"/>
        <w:left w:val="none" w:sz="0" w:space="0" w:color="auto"/>
        <w:bottom w:val="none" w:sz="0" w:space="0" w:color="auto"/>
        <w:right w:val="none" w:sz="0" w:space="0" w:color="auto"/>
      </w:divBdr>
    </w:div>
    <w:div w:id="1377048002">
      <w:bodyDiv w:val="1"/>
      <w:marLeft w:val="0"/>
      <w:marRight w:val="0"/>
      <w:marTop w:val="0"/>
      <w:marBottom w:val="0"/>
      <w:divBdr>
        <w:top w:val="none" w:sz="0" w:space="0" w:color="auto"/>
        <w:left w:val="none" w:sz="0" w:space="0" w:color="auto"/>
        <w:bottom w:val="none" w:sz="0" w:space="0" w:color="auto"/>
        <w:right w:val="none" w:sz="0" w:space="0" w:color="auto"/>
      </w:divBdr>
    </w:div>
    <w:div w:id="1399941369">
      <w:bodyDiv w:val="1"/>
      <w:marLeft w:val="0"/>
      <w:marRight w:val="0"/>
      <w:marTop w:val="0"/>
      <w:marBottom w:val="0"/>
      <w:divBdr>
        <w:top w:val="none" w:sz="0" w:space="0" w:color="auto"/>
        <w:left w:val="none" w:sz="0" w:space="0" w:color="auto"/>
        <w:bottom w:val="none" w:sz="0" w:space="0" w:color="auto"/>
        <w:right w:val="none" w:sz="0" w:space="0" w:color="auto"/>
      </w:divBdr>
    </w:div>
    <w:div w:id="1420716251">
      <w:bodyDiv w:val="1"/>
      <w:marLeft w:val="0"/>
      <w:marRight w:val="0"/>
      <w:marTop w:val="0"/>
      <w:marBottom w:val="0"/>
      <w:divBdr>
        <w:top w:val="none" w:sz="0" w:space="0" w:color="auto"/>
        <w:left w:val="none" w:sz="0" w:space="0" w:color="auto"/>
        <w:bottom w:val="none" w:sz="0" w:space="0" w:color="auto"/>
        <w:right w:val="none" w:sz="0" w:space="0" w:color="auto"/>
      </w:divBdr>
    </w:div>
    <w:div w:id="1448543949">
      <w:bodyDiv w:val="1"/>
      <w:marLeft w:val="0"/>
      <w:marRight w:val="0"/>
      <w:marTop w:val="0"/>
      <w:marBottom w:val="0"/>
      <w:divBdr>
        <w:top w:val="none" w:sz="0" w:space="0" w:color="auto"/>
        <w:left w:val="none" w:sz="0" w:space="0" w:color="auto"/>
        <w:bottom w:val="none" w:sz="0" w:space="0" w:color="auto"/>
        <w:right w:val="none" w:sz="0" w:space="0" w:color="auto"/>
      </w:divBdr>
    </w:div>
    <w:div w:id="1572889917">
      <w:bodyDiv w:val="1"/>
      <w:marLeft w:val="0"/>
      <w:marRight w:val="0"/>
      <w:marTop w:val="0"/>
      <w:marBottom w:val="0"/>
      <w:divBdr>
        <w:top w:val="none" w:sz="0" w:space="0" w:color="auto"/>
        <w:left w:val="none" w:sz="0" w:space="0" w:color="auto"/>
        <w:bottom w:val="none" w:sz="0" w:space="0" w:color="auto"/>
        <w:right w:val="none" w:sz="0" w:space="0" w:color="auto"/>
      </w:divBdr>
    </w:div>
    <w:div w:id="1603759497">
      <w:bodyDiv w:val="1"/>
      <w:marLeft w:val="0"/>
      <w:marRight w:val="0"/>
      <w:marTop w:val="0"/>
      <w:marBottom w:val="0"/>
      <w:divBdr>
        <w:top w:val="none" w:sz="0" w:space="0" w:color="auto"/>
        <w:left w:val="none" w:sz="0" w:space="0" w:color="auto"/>
        <w:bottom w:val="none" w:sz="0" w:space="0" w:color="auto"/>
        <w:right w:val="none" w:sz="0" w:space="0" w:color="auto"/>
      </w:divBdr>
    </w:div>
    <w:div w:id="1614165685">
      <w:bodyDiv w:val="1"/>
      <w:marLeft w:val="0"/>
      <w:marRight w:val="0"/>
      <w:marTop w:val="0"/>
      <w:marBottom w:val="0"/>
      <w:divBdr>
        <w:top w:val="none" w:sz="0" w:space="0" w:color="auto"/>
        <w:left w:val="none" w:sz="0" w:space="0" w:color="auto"/>
        <w:bottom w:val="none" w:sz="0" w:space="0" w:color="auto"/>
        <w:right w:val="none" w:sz="0" w:space="0" w:color="auto"/>
      </w:divBdr>
    </w:div>
    <w:div w:id="1620331712">
      <w:bodyDiv w:val="1"/>
      <w:marLeft w:val="0"/>
      <w:marRight w:val="0"/>
      <w:marTop w:val="0"/>
      <w:marBottom w:val="0"/>
      <w:divBdr>
        <w:top w:val="none" w:sz="0" w:space="0" w:color="auto"/>
        <w:left w:val="none" w:sz="0" w:space="0" w:color="auto"/>
        <w:bottom w:val="none" w:sz="0" w:space="0" w:color="auto"/>
        <w:right w:val="none" w:sz="0" w:space="0" w:color="auto"/>
      </w:divBdr>
    </w:div>
    <w:div w:id="1627202917">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851988657">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95404268">
      <w:bodyDiv w:val="1"/>
      <w:marLeft w:val="0"/>
      <w:marRight w:val="0"/>
      <w:marTop w:val="0"/>
      <w:marBottom w:val="0"/>
      <w:divBdr>
        <w:top w:val="none" w:sz="0" w:space="0" w:color="auto"/>
        <w:left w:val="none" w:sz="0" w:space="0" w:color="auto"/>
        <w:bottom w:val="none" w:sz="0" w:space="0" w:color="auto"/>
        <w:right w:val="none" w:sz="0" w:space="0" w:color="auto"/>
      </w:divBdr>
    </w:div>
    <w:div w:id="2068647205">
      <w:bodyDiv w:val="1"/>
      <w:marLeft w:val="0"/>
      <w:marRight w:val="0"/>
      <w:marTop w:val="0"/>
      <w:marBottom w:val="0"/>
      <w:divBdr>
        <w:top w:val="none" w:sz="0" w:space="0" w:color="auto"/>
        <w:left w:val="none" w:sz="0" w:space="0" w:color="auto"/>
        <w:bottom w:val="none" w:sz="0" w:space="0" w:color="auto"/>
        <w:right w:val="none" w:sz="0" w:space="0" w:color="auto"/>
      </w:divBdr>
    </w:div>
    <w:div w:id="2087341763">
      <w:bodyDiv w:val="1"/>
      <w:marLeft w:val="0"/>
      <w:marRight w:val="0"/>
      <w:marTop w:val="0"/>
      <w:marBottom w:val="0"/>
      <w:divBdr>
        <w:top w:val="none" w:sz="0" w:space="0" w:color="auto"/>
        <w:left w:val="none" w:sz="0" w:space="0" w:color="auto"/>
        <w:bottom w:val="none" w:sz="0" w:space="0" w:color="auto"/>
        <w:right w:val="none" w:sz="0" w:space="0" w:color="auto"/>
      </w:divBdr>
    </w:div>
    <w:div w:id="20961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neural-network/" TargetMode="External"/><Relationship Id="rId117" Type="http://schemas.openxmlformats.org/officeDocument/2006/relationships/image" Target="media/image100.png"/><Relationship Id="rId21" Type="http://schemas.openxmlformats.org/officeDocument/2006/relationships/hyperlink" Target="https://aws.amazon.com/what-is/data-science/" TargetMode="External"/><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image" Target="media/image140.png"/><Relationship Id="rId175" Type="http://schemas.openxmlformats.org/officeDocument/2006/relationships/hyperlink" Target="https://www.tutorialspoint.com/uml/index.htm" TargetMode="External"/><Relationship Id="rId170" Type="http://schemas.openxmlformats.org/officeDocument/2006/relationships/hyperlink" Target="https://viblo.asia/p/xay-dung-mot-restful-api-don-gian-voi-python-flask" TargetMode="External"/><Relationship Id="rId16" Type="http://schemas.openxmlformats.org/officeDocument/2006/relationships/image" Target="media/image4.png"/><Relationship Id="rId107" Type="http://schemas.openxmlformats.org/officeDocument/2006/relationships/image" Target="media/image90.emf"/><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s://bom.so/5E358L" TargetMode="External"/><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hyperlink" Target="https://aws.amazon.com/what-is/machine-learning/" TargetMode="External"/><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hyperlink" Target="https://javascript.info/" TargetMode="External"/><Relationship Id="rId176"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emf"/><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sagemaker/groundtruth/what-is-data-labeling/" TargetMode="External"/><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learn.microsoft.com/aspnet/core/tutorials/"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s://vietnix.vn/deep-learning-la-gi/"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emf"/><Relationship Id="rId152" Type="http://schemas.openxmlformats.org/officeDocument/2006/relationships/image" Target="media/image134.png"/><Relationship Id="rId173" Type="http://schemas.openxmlformats.org/officeDocument/2006/relationships/hyperlink" Target="https://www.tensorflow.org/tutorials/images/cnn" TargetMode="External"/><Relationship Id="rId19" Type="http://schemas.openxmlformats.org/officeDocument/2006/relationships/image" Target="media/image7.png"/><Relationship Id="rId14" Type="http://schemas.openxmlformats.org/officeDocument/2006/relationships/hyperlink" Target="https://vietnix.vn/iis-la-gi/" TargetMode="Externa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s://bom.so/DSS3xS"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hyperlink" Target="https://www.tensorflow.org/tutorials/text/word2vec" TargetMode="External"/><Relationship Id="rId15" Type="http://schemas.openxmlformats.org/officeDocument/2006/relationships/hyperlink" Target="https://vietnix.vn/net-framework-la-gi/"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emf"/><Relationship Id="rId1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86E-DFC1-4CDA-B00C-633BC65F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49</Pages>
  <Words>17384</Words>
  <Characters>9909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ang</dc:creator>
  <cp:keywords/>
  <dc:description/>
  <cp:lastModifiedBy>DELL</cp:lastModifiedBy>
  <cp:revision>12933</cp:revision>
  <dcterms:created xsi:type="dcterms:W3CDTF">2023-01-29T13:20:00Z</dcterms:created>
  <dcterms:modified xsi:type="dcterms:W3CDTF">2023-05-22T01:16:00Z</dcterms:modified>
</cp:coreProperties>
</file>